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67057847"/>
        <w:docPartObj>
          <w:docPartGallery w:val="Cover Pages"/>
          <w:docPartUnique/>
        </w:docPartObj>
      </w:sdtPr>
      <w:sdtEndPr/>
      <w:sdtContent>
        <w:p w14:paraId="4F2EF358" w14:textId="3C6FBC28" w:rsidR="00131448" w:rsidRDefault="00D306CF">
          <w:r>
            <w:rPr>
              <w:noProof/>
              <w:lang w:val="et-EE" w:eastAsia="et-EE"/>
            </w:rPr>
            <mc:AlternateContent>
              <mc:Choice Requires="wps">
                <w:drawing>
                  <wp:anchor distT="0" distB="0" distL="114300" distR="114300" simplePos="0" relativeHeight="251658240" behindDoc="0" locked="0" layoutInCell="1" allowOverlap="1" wp14:anchorId="4493860F" wp14:editId="73929648">
                    <wp:simplePos x="0" y="0"/>
                    <wp:positionH relativeFrom="margin">
                      <wp:posOffset>5186680</wp:posOffset>
                    </wp:positionH>
                    <wp:positionV relativeFrom="page">
                      <wp:posOffset>247650</wp:posOffset>
                    </wp:positionV>
                    <wp:extent cx="666750" cy="987552"/>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6675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t-EE"/>
                                    <w:storeMappedDataAs w:val="dateTime"/>
                                    <w:calendar w:val="gregorian"/>
                                  </w:date>
                                </w:sdtPr>
                                <w:sdtEndPr/>
                                <w:sdtContent>
                                  <w:p w14:paraId="5619FAA3" w14:textId="1149091B" w:rsidR="009F7BCE" w:rsidRDefault="00C64227">
                                    <w:pPr>
                                      <w:pStyle w:val="Vahedeta"/>
                                      <w:jc w:val="right"/>
                                      <w:rPr>
                                        <w:color w:val="FFFFFF" w:themeColor="background1"/>
                                        <w:sz w:val="24"/>
                                        <w:szCs w:val="24"/>
                                      </w:rPr>
                                    </w:pPr>
                                    <w:r>
                                      <w:rPr>
                                        <w:color w:val="FFFFFF" w:themeColor="background1"/>
                                        <w:sz w:val="24"/>
                                        <w:szCs w:val="24"/>
                                        <w:lang w:val="et-EE"/>
                                      </w:rPr>
                                      <w:t>202</w:t>
                                    </w:r>
                                    <w:r w:rsidR="009A1734">
                                      <w:rPr>
                                        <w:color w:val="FFFFFF" w:themeColor="background1"/>
                                        <w:sz w:val="24"/>
                                        <w:szCs w:val="24"/>
                                        <w:lang w:val="et-EE"/>
                                      </w:rPr>
                                      <w:t>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4493860F" id="Rectangle 132" o:spid="_x0000_s1026" style="position:absolute;margin-left:408.4pt;margin-top:19.5pt;width:52.5pt;height:77.75pt;z-index:251658240;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" fillcolor="#5b9bd5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t-EE"/>
                              <w:storeMappedDataAs w:val="dateTime"/>
                              <w:calendar w:val="gregorian"/>
                            </w:date>
                          </w:sdtPr>
                          <w:sdtEndPr/>
                          <w:sdtContent>
                            <w:p w14:paraId="5619FAA3" w14:textId="1149091B" w:rsidR="009F7BCE" w:rsidRDefault="00C64227">
                              <w:pPr>
                                <w:pStyle w:val="Vahedeta"/>
                                <w:jc w:val="right"/>
                                <w:rPr>
                                  <w:color w:val="FFFFFF" w:themeColor="background1"/>
                                  <w:sz w:val="24"/>
                                  <w:szCs w:val="24"/>
                                </w:rPr>
                              </w:pPr>
                              <w:r>
                                <w:rPr>
                                  <w:color w:val="FFFFFF" w:themeColor="background1"/>
                                  <w:sz w:val="24"/>
                                  <w:szCs w:val="24"/>
                                  <w:lang w:val="et-EE"/>
                                </w:rPr>
                                <w:t>202</w:t>
                              </w:r>
                              <w:r w:rsidR="009A1734">
                                <w:rPr>
                                  <w:color w:val="FFFFFF" w:themeColor="background1"/>
                                  <w:sz w:val="24"/>
                                  <w:szCs w:val="24"/>
                                  <w:lang w:val="et-EE"/>
                                </w:rPr>
                                <w:t>5</w:t>
                              </w:r>
                            </w:p>
                          </w:sdtContent>
                        </w:sdt>
                      </w:txbxContent>
                    </v:textbox>
                    <w10:wrap anchorx="margin" anchory="page"/>
                  </v:rect>
                </w:pict>
              </mc:Fallback>
            </mc:AlternateContent>
          </w:r>
        </w:p>
        <w:p w14:paraId="5F91B2CE" w14:textId="1D93575A" w:rsidR="00131448" w:rsidRDefault="002932D4" w:rsidP="03833DB9">
          <w:r>
            <w:rPr>
              <w:noProof/>
              <w:lang w:val="et-EE" w:eastAsia="et-EE"/>
            </w:rPr>
            <mc:AlternateContent>
              <mc:Choice Requires="wps">
                <w:drawing>
                  <wp:anchor distT="0" distB="0" distL="182880" distR="182880" simplePos="0" relativeHeight="251660288" behindDoc="0" locked="0" layoutInCell="1" allowOverlap="1" wp14:anchorId="5AA0A7DC" wp14:editId="71FB9830">
                    <wp:simplePos x="0" y="0"/>
                    <wp:positionH relativeFrom="margin">
                      <wp:align>left</wp:align>
                    </wp:positionH>
                    <wp:positionV relativeFrom="page">
                      <wp:posOffset>3302000</wp:posOffset>
                    </wp:positionV>
                    <wp:extent cx="4686300" cy="6720840"/>
                    <wp:effectExtent l="0" t="0" r="1905" b="1016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txbx>
                            <w:txbxContent>
                              <w:p w14:paraId="6C4EAAF8" w14:textId="55969FB8" w:rsidR="002932D4" w:rsidRDefault="00CE2FBD" w:rsidP="002932D4">
                                <w:pPr>
                                  <w:pStyle w:val="Vahedeta"/>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932D4">
                                      <w:rPr>
                                        <w:color w:val="5B9BD5" w:themeColor="accent1"/>
                                        <w:sz w:val="72"/>
                                        <w:szCs w:val="72"/>
                                      </w:rPr>
                                      <w:t>Euroopa partnerlused</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101DE49" w14:textId="39EF0FC0" w:rsidR="002932D4" w:rsidRDefault="00C64227" w:rsidP="002932D4">
                                    <w:pPr>
                                      <w:pStyle w:val="Vahedeta"/>
                                      <w:spacing w:before="40" w:after="40"/>
                                      <w:rPr>
                                        <w:caps/>
                                        <w:color w:val="1F3864" w:themeColor="accent5" w:themeShade="80"/>
                                        <w:sz w:val="28"/>
                                        <w:szCs w:val="28"/>
                                      </w:rPr>
                                    </w:pPr>
                                    <w:r>
                                      <w:rPr>
                                        <w:caps/>
                                        <w:color w:val="1F3864" w:themeColor="accent5" w:themeShade="80"/>
                                        <w:sz w:val="28"/>
                                        <w:szCs w:val="28"/>
                                      </w:rPr>
                                      <w:t>Riigi osalusega euroopa horisondi ja teised partnerlused: JAANUAR 2025</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FB96977" w14:textId="7B3EB348" w:rsidR="002932D4" w:rsidRDefault="002932D4" w:rsidP="002932D4">
                                    <w:pPr>
                                      <w:pStyle w:val="Vahedeta"/>
                                      <w:spacing w:before="80" w:after="40"/>
                                      <w:rPr>
                                        <w:caps/>
                                        <w:color w:val="4472C4" w:themeColor="accent5"/>
                                        <w:sz w:val="24"/>
                                        <w:szCs w:val="24"/>
                                      </w:rPr>
                                    </w:pPr>
                                    <w:r>
                                      <w:rPr>
                                        <w:caps/>
                                        <w:color w:val="4472C4" w:themeColor="accent5"/>
                                        <w:sz w:val="24"/>
                                        <w:szCs w:val="24"/>
                                      </w:rPr>
                                      <w:t>Eesti Teadusagentuur</w:t>
                                    </w:r>
                                  </w:p>
                                </w:sdtContent>
                              </w:sdt>
                              <w:p w14:paraId="670FD6FD" w14:textId="77777777" w:rsidR="002932D4" w:rsidRDefault="002932D4" w:rsidP="002932D4">
                                <w:pPr>
                                  <w:pStyle w:val="Vahedeta"/>
                                  <w:spacing w:before="80" w:after="40"/>
                                  <w:rPr>
                                    <w:caps/>
                                    <w:color w:val="4472C4" w:themeColor="accent5"/>
                                    <w:sz w:val="24"/>
                                    <w:szCs w:val="24"/>
                                  </w:rPr>
                                </w:pPr>
                                <w:r>
                                  <w:rPr>
                                    <w:caps/>
                                    <w:color w:val="4472C4" w:themeColor="accent5"/>
                                    <w:sz w:val="24"/>
                                    <w:szCs w:val="24"/>
                                  </w:rPr>
                                  <w:t>koostaja KOntakt: Eesti teadusagentuur, välisteaduskoostöö osakond (vtko@ETAG.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AA0A7DC" id="_x0000_t202" coordsize="21600,21600" o:spt="202" path="m,l,21600r21600,l21600,xe">
                    <v:stroke joinstyle="miter"/>
                    <v:path gradientshapeok="t" o:connecttype="rect"/>
                  </v:shapetype>
                  <v:shape id="Text Box 131" o:spid="_x0000_s1027" type="#_x0000_t202" style="position:absolute;margin-left:0;margin-top:260pt;width:369pt;height:529.2pt;z-index:251660288;visibility:visible;mso-wrap-style:square;mso-width-percent:790;mso-height-percent:350;mso-wrap-distance-left:14.4pt;mso-wrap-distance-top:0;mso-wrap-distance-right:14.4pt;mso-wrap-distance-bottom:0;mso-position-horizontal:left;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" filled="f" stroked="f" strokeweight=".5pt">
                    <v:textbox style="mso-fit-shape-to-text:t" inset="0,0,0,0">
                      <w:txbxContent>
                        <w:p w14:paraId="6C4EAAF8" w14:textId="55969FB8" w:rsidR="002932D4" w:rsidRDefault="00960F75" w:rsidP="002932D4">
                          <w:pPr>
                            <w:pStyle w:val="Vahedeta"/>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932D4">
                                <w:rPr>
                                  <w:color w:val="5B9BD5" w:themeColor="accent1"/>
                                  <w:sz w:val="72"/>
                                  <w:szCs w:val="72"/>
                                </w:rPr>
                                <w:t>Euroopa partnerlused</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101DE49" w14:textId="39EF0FC0" w:rsidR="002932D4" w:rsidRDefault="00C64227" w:rsidP="002932D4">
                              <w:pPr>
                                <w:pStyle w:val="Vahedeta"/>
                                <w:spacing w:before="40" w:after="40"/>
                                <w:rPr>
                                  <w:caps/>
                                  <w:color w:val="1F3864" w:themeColor="accent5" w:themeShade="80"/>
                                  <w:sz w:val="28"/>
                                  <w:szCs w:val="28"/>
                                </w:rPr>
                              </w:pPr>
                              <w:r>
                                <w:rPr>
                                  <w:caps/>
                                  <w:color w:val="1F3864" w:themeColor="accent5" w:themeShade="80"/>
                                  <w:sz w:val="28"/>
                                  <w:szCs w:val="28"/>
                                </w:rPr>
                                <w:t>Riigi osalusega euroopa horisondi ja teised partnerlused: JAANUAR 2025</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FB96977" w14:textId="7B3EB348" w:rsidR="002932D4" w:rsidRDefault="002932D4" w:rsidP="002932D4">
                              <w:pPr>
                                <w:pStyle w:val="Vahedeta"/>
                                <w:spacing w:before="80" w:after="40"/>
                                <w:rPr>
                                  <w:caps/>
                                  <w:color w:val="4472C4" w:themeColor="accent5"/>
                                  <w:sz w:val="24"/>
                                  <w:szCs w:val="24"/>
                                </w:rPr>
                              </w:pPr>
                              <w:r>
                                <w:rPr>
                                  <w:caps/>
                                  <w:color w:val="4472C4" w:themeColor="accent5"/>
                                  <w:sz w:val="24"/>
                                  <w:szCs w:val="24"/>
                                </w:rPr>
                                <w:t>Eesti Teadusagentuur</w:t>
                              </w:r>
                            </w:p>
                          </w:sdtContent>
                        </w:sdt>
                        <w:p w14:paraId="670FD6FD" w14:textId="77777777" w:rsidR="002932D4" w:rsidRDefault="002932D4" w:rsidP="002932D4">
                          <w:pPr>
                            <w:pStyle w:val="Vahedeta"/>
                            <w:spacing w:before="80" w:after="40"/>
                            <w:rPr>
                              <w:caps/>
                              <w:color w:val="4472C4" w:themeColor="accent5"/>
                              <w:sz w:val="24"/>
                              <w:szCs w:val="24"/>
                            </w:rPr>
                          </w:pPr>
                          <w:r>
                            <w:rPr>
                              <w:caps/>
                              <w:color w:val="4472C4" w:themeColor="accent5"/>
                              <w:sz w:val="24"/>
                              <w:szCs w:val="24"/>
                            </w:rPr>
                            <w:t>koostaja KOntakt: Eesti teadusagentuur, välisteaduskoostöö osakond (vtko@ETAG.ee)</w:t>
                          </w:r>
                        </w:p>
                      </w:txbxContent>
                    </v:textbox>
                    <w10:wrap type="square" anchorx="margin" anchory="page"/>
                  </v:shape>
                </w:pict>
              </mc:Fallback>
            </mc:AlternateContent>
          </w:r>
          <w:r w:rsidR="00131448">
            <w:br w:type="page"/>
          </w:r>
        </w:p>
      </w:sdtContent>
    </w:sdt>
    <w:p w14:paraId="5823E3FC" w14:textId="16242D0D" w:rsidR="004B571F" w:rsidRDefault="004B571F" w:rsidP="004B571F">
      <w:pPr>
        <w:pStyle w:val="Pealkiri1"/>
        <w:numPr>
          <w:ilvl w:val="0"/>
          <w:numId w:val="0"/>
        </w:numPr>
      </w:pPr>
      <w:r>
        <w:lastRenderedPageBreak/>
        <w:t>sissejuhatus</w:t>
      </w:r>
    </w:p>
    <w:p w14:paraId="73EE27CA" w14:textId="77777777" w:rsidR="004B571F" w:rsidRDefault="004B571F" w:rsidP="004B571F">
      <w:pPr>
        <w:jc w:val="both"/>
      </w:pPr>
    </w:p>
    <w:p w14:paraId="12796A25" w14:textId="2A6D122F" w:rsidR="004B571F" w:rsidRDefault="5CFA762C" w:rsidP="004B571F">
      <w:pPr>
        <w:jc w:val="both"/>
      </w:pPr>
      <w:r>
        <w:t xml:space="preserve">Raamprogrammis „Euroopa horisont“ on märkimisväärne osa tegevustest plaanitud läbi viia riikidevahelises koostöös, Euroopa partnerluste vormis. </w:t>
      </w:r>
    </w:p>
    <w:p w14:paraId="56E9C75C" w14:textId="007D2247" w:rsidR="004B571F" w:rsidRDefault="7DB3A7A2" w:rsidP="004B571F">
      <w:pPr>
        <w:jc w:val="both"/>
      </w:pPr>
      <w:r>
        <w:t xml:space="preserve">Partnerluse all mõeldakse seejuures Euroopa Liidu riikide </w:t>
      </w:r>
      <w:r w:rsidRPr="03833DB9">
        <w:rPr>
          <w:b/>
          <w:bCs/>
        </w:rPr>
        <w:t>teaduse ja innovatsioonialast koostööd</w:t>
      </w:r>
      <w:r>
        <w:t xml:space="preserve"> nii era- kui avaliku sektori partnerite vahel </w:t>
      </w:r>
      <w:r w:rsidRPr="03833DB9">
        <w:rPr>
          <w:i/>
          <w:iCs/>
        </w:rPr>
        <w:t>(sh kaasates ettevõtteid, tööstust, teadusasutusi, kohaliku, riikliku või rahvusvahelise tasandi avalikke teenuseid osutavaid asutusi või kodanikuühiskonna organisatsioone)</w:t>
      </w:r>
      <w:r>
        <w:t xml:space="preserve"> aga ka </w:t>
      </w:r>
      <w:r w:rsidRPr="03833DB9">
        <w:rPr>
          <w:b/>
          <w:bCs/>
        </w:rPr>
        <w:t>turu, regulatsioonide või poliitikate väljatöötamist ja rakendamist</w:t>
      </w:r>
      <w:r>
        <w:t xml:space="preserve"> kokkulepitud eesmärkide saavutamiseks.</w:t>
      </w:r>
    </w:p>
    <w:p w14:paraId="6191FDEB" w14:textId="59D12AAD" w:rsidR="004B571F" w:rsidRDefault="004B571F" w:rsidP="004B571F">
      <w:pPr>
        <w:jc w:val="both"/>
        <w:rPr>
          <w:lang w:val="et-EE"/>
        </w:rPr>
      </w:pPr>
      <w:r>
        <w:rPr>
          <w:lang w:val="et-EE"/>
        </w:rPr>
        <w:t xml:space="preserve">Selleks, et neid eesmärke saavutada, on </w:t>
      </w:r>
      <w:r w:rsidR="00AE70DC">
        <w:rPr>
          <w:lang w:val="et-EE"/>
        </w:rPr>
        <w:t xml:space="preserve">Euroopa horisondi </w:t>
      </w:r>
      <w:r>
        <w:rPr>
          <w:lang w:val="et-EE"/>
        </w:rPr>
        <w:t xml:space="preserve">strateegilise planeerimise protsessi olulise osapoolena olnud kaasatud liikmesriikide ministeeriumid: Euroopa Komisjon konsulteeris kõigi liikmesriikidega, selgitamaks välja erinevate riikide prioriteete ja valmidust </w:t>
      </w:r>
      <w:r w:rsidR="00AE70DC">
        <w:rPr>
          <w:lang w:val="et-EE"/>
        </w:rPr>
        <w:t xml:space="preserve">kavandatavatesse partnerlustesse </w:t>
      </w:r>
      <w:r>
        <w:rPr>
          <w:lang w:val="et-EE"/>
        </w:rPr>
        <w:t>panustada (nii rahaliselt kui sisuliselt).</w:t>
      </w:r>
      <w:r w:rsidRPr="00F23EFC">
        <w:rPr>
          <w:lang w:val="et-EE"/>
        </w:rPr>
        <w:t xml:space="preserve"> </w:t>
      </w:r>
    </w:p>
    <w:p w14:paraId="38C716FC" w14:textId="5A0B1572" w:rsidR="004B571F" w:rsidRDefault="004B571F" w:rsidP="004B571F">
      <w:pPr>
        <w:jc w:val="both"/>
        <w:rPr>
          <w:lang w:val="et-EE"/>
        </w:rPr>
      </w:pPr>
      <w:r>
        <w:rPr>
          <w:lang w:val="et-EE"/>
        </w:rPr>
        <w:t xml:space="preserve">Suurem osa Euroopa horisondi partnerlustest jätkab eelmises raamprogrammis Horisont 2020 või varem alanud tegevusi ning põhineb olemasolevatel võrgustikel ja koostööl. Seetõttu </w:t>
      </w:r>
      <w:r w:rsidR="00C051DC">
        <w:rPr>
          <w:lang w:val="et-EE"/>
        </w:rPr>
        <w:t>võivad</w:t>
      </w:r>
      <w:r>
        <w:rPr>
          <w:lang w:val="et-EE"/>
        </w:rPr>
        <w:t xml:space="preserve"> uue raamprogrammi </w:t>
      </w:r>
      <w:r w:rsidR="007A2751">
        <w:rPr>
          <w:lang w:val="et-EE"/>
        </w:rPr>
        <w:t>algusaastatel</w:t>
      </w:r>
      <w:r>
        <w:rPr>
          <w:lang w:val="et-EE"/>
        </w:rPr>
        <w:t xml:space="preserve"> toimuvad taotlusvoorud </w:t>
      </w:r>
      <w:r w:rsidR="00C051DC">
        <w:rPr>
          <w:lang w:val="et-EE"/>
        </w:rPr>
        <w:t>olla</w:t>
      </w:r>
      <w:r>
        <w:rPr>
          <w:lang w:val="et-EE"/>
        </w:rPr>
        <w:t xml:space="preserve"> </w:t>
      </w:r>
      <w:r w:rsidR="00C051DC">
        <w:rPr>
          <w:lang w:val="et-EE"/>
        </w:rPr>
        <w:t xml:space="preserve">veel </w:t>
      </w:r>
      <w:r>
        <w:rPr>
          <w:lang w:val="et-EE"/>
        </w:rPr>
        <w:t>H2020 partnerluste jä</w:t>
      </w:r>
      <w:r w:rsidR="00D6066A">
        <w:rPr>
          <w:lang w:val="et-EE"/>
        </w:rPr>
        <w:t>tkuks</w:t>
      </w:r>
      <w:r>
        <w:rPr>
          <w:lang w:val="et-EE"/>
        </w:rPr>
        <w:t xml:space="preserve"> või </w:t>
      </w:r>
      <w:r w:rsidR="00D6066A">
        <w:rPr>
          <w:lang w:val="et-EE"/>
        </w:rPr>
        <w:t xml:space="preserve">toimida </w:t>
      </w:r>
      <w:r>
        <w:rPr>
          <w:lang w:val="et-EE"/>
        </w:rPr>
        <w:t>päris uutel alustel – Euroopa horisondi partnerluste eesmärkidesse panustavad need ühtviisi.</w:t>
      </w:r>
      <w:r w:rsidRPr="00852BCC">
        <w:rPr>
          <w:lang w:val="et-EE"/>
        </w:rPr>
        <w:t xml:space="preserve"> </w:t>
      </w:r>
    </w:p>
    <w:p w14:paraId="48C989A1" w14:textId="77777777" w:rsidR="004B571F" w:rsidRPr="00852BCC" w:rsidRDefault="004B571F" w:rsidP="004B571F">
      <w:pPr>
        <w:jc w:val="both"/>
        <w:rPr>
          <w:b/>
          <w:lang w:val="et-EE"/>
        </w:rPr>
      </w:pPr>
      <w:r w:rsidRPr="00852BCC">
        <w:rPr>
          <w:b/>
          <w:lang w:val="et-EE"/>
        </w:rPr>
        <w:t>Riikidel</w:t>
      </w:r>
      <w:r>
        <w:rPr>
          <w:b/>
          <w:lang w:val="et-EE"/>
        </w:rPr>
        <w:t>/rahastajatel</w:t>
      </w:r>
      <w:r w:rsidRPr="00852BCC">
        <w:rPr>
          <w:b/>
          <w:lang w:val="et-EE"/>
        </w:rPr>
        <w:t xml:space="preserve"> tuleb jooksvalt iga-aastaselt otsustada, millistes taotlusvoorudes osaleda ja milliste summadega panustada.</w:t>
      </w:r>
    </w:p>
    <w:p w14:paraId="76B1B549" w14:textId="59163F08" w:rsidR="004B571F" w:rsidRDefault="7DB3A7A2" w:rsidP="004B571F">
      <w:pPr>
        <w:jc w:val="both"/>
        <w:rPr>
          <w:lang w:val="et-EE"/>
        </w:rPr>
      </w:pPr>
      <w:r w:rsidRPr="03833DB9">
        <w:rPr>
          <w:lang w:val="et-EE"/>
        </w:rPr>
        <w:t xml:space="preserve">Allpool on toodud </w:t>
      </w:r>
      <w:r w:rsidRPr="03833DB9">
        <w:rPr>
          <w:b/>
          <w:bCs/>
          <w:lang w:val="et-EE"/>
        </w:rPr>
        <w:t>riigi osalemist nõudvad</w:t>
      </w:r>
      <w:r w:rsidRPr="03833DB9">
        <w:rPr>
          <w:lang w:val="et-EE"/>
        </w:rPr>
        <w:t xml:space="preserve"> Euroopa partnerlused, millega ühinemise soovist </w:t>
      </w:r>
      <w:r w:rsidR="024DA9F8" w:rsidRPr="03833DB9">
        <w:rPr>
          <w:lang w:val="et-EE"/>
        </w:rPr>
        <w:t>Eesti</w:t>
      </w:r>
      <w:r w:rsidRPr="03833DB9">
        <w:rPr>
          <w:lang w:val="et-EE"/>
        </w:rPr>
        <w:t xml:space="preserve"> konsultatsiooni käigus Euroopa Komisjonile teada andis. Eraldi on välja toodud, kui </w:t>
      </w:r>
      <w:r w:rsidR="22792C74" w:rsidRPr="03833DB9">
        <w:rPr>
          <w:lang w:val="et-EE"/>
        </w:rPr>
        <w:t xml:space="preserve">lähiajal </w:t>
      </w:r>
      <w:r w:rsidRPr="03833DB9">
        <w:rPr>
          <w:lang w:val="et-EE"/>
        </w:rPr>
        <w:t>oodatakse infot riigi osaluse kohta kavandatavas taotlusvoorus.</w:t>
      </w:r>
      <w:r w:rsidR="0E47B587" w:rsidRPr="03833DB9">
        <w:rPr>
          <w:lang w:val="et-EE"/>
        </w:rPr>
        <w:t xml:space="preserve"> Lisaks on toodud info muude rahvusvahelis</w:t>
      </w:r>
      <w:r w:rsidR="7365E0D4" w:rsidRPr="03833DB9">
        <w:rPr>
          <w:lang w:val="et-EE"/>
        </w:rPr>
        <w:t xml:space="preserve">i </w:t>
      </w:r>
      <w:r w:rsidR="009A47A6">
        <w:rPr>
          <w:lang w:val="et-EE"/>
        </w:rPr>
        <w:t>taotlusvoore</w:t>
      </w:r>
      <w:r w:rsidR="009A47A6" w:rsidRPr="03833DB9">
        <w:rPr>
          <w:lang w:val="et-EE"/>
        </w:rPr>
        <w:t xml:space="preserve"> </w:t>
      </w:r>
      <w:r w:rsidR="7365E0D4" w:rsidRPr="03833DB9">
        <w:rPr>
          <w:lang w:val="et-EE"/>
        </w:rPr>
        <w:t>korraldavate</w:t>
      </w:r>
      <w:r w:rsidR="0E47B587" w:rsidRPr="03833DB9">
        <w:rPr>
          <w:lang w:val="et-EE"/>
        </w:rPr>
        <w:t xml:space="preserve"> partnerluste kohta, kus Eesti osaleb (CHANSE, </w:t>
      </w:r>
      <w:r w:rsidR="40A95E2F" w:rsidRPr="03833DB9">
        <w:rPr>
          <w:lang w:val="et-EE"/>
        </w:rPr>
        <w:t>NORDFORSK</w:t>
      </w:r>
      <w:r w:rsidR="00903395">
        <w:rPr>
          <w:lang w:val="et-EE"/>
        </w:rPr>
        <w:t xml:space="preserve">, IMPRESS-U, </w:t>
      </w:r>
      <w:r w:rsidR="00141381">
        <w:rPr>
          <w:lang w:val="et-EE"/>
        </w:rPr>
        <w:t>EIG-</w:t>
      </w:r>
      <w:r w:rsidR="00903395">
        <w:rPr>
          <w:lang w:val="et-EE"/>
        </w:rPr>
        <w:t>CONCERT</w:t>
      </w:r>
      <w:r w:rsidR="0E47B587" w:rsidRPr="03833DB9">
        <w:rPr>
          <w:lang w:val="et-EE"/>
        </w:rPr>
        <w:t>).</w:t>
      </w:r>
    </w:p>
    <w:p w14:paraId="1A849C85" w14:textId="03750829" w:rsidR="004B571F" w:rsidRPr="00C051DC" w:rsidRDefault="004B571F" w:rsidP="004B571F">
      <w:pPr>
        <w:pStyle w:val="Loendilik"/>
        <w:numPr>
          <w:ilvl w:val="0"/>
          <w:numId w:val="64"/>
        </w:numPr>
        <w:spacing w:before="100" w:beforeAutospacing="1" w:after="100" w:afterAutospacing="1" w:line="276" w:lineRule="auto"/>
        <w:rPr>
          <w:rFonts w:asciiTheme="minorHAnsi" w:eastAsiaTheme="minorHAnsi" w:hAnsiTheme="minorHAnsi" w:cstheme="minorBidi"/>
          <w:b/>
          <w:noProof/>
          <w:lang w:val="et-EE"/>
        </w:rPr>
      </w:pPr>
      <w:r w:rsidRPr="00852BCC">
        <w:rPr>
          <w:rFonts w:asciiTheme="minorHAnsi" w:eastAsiaTheme="minorHAnsi" w:hAnsiTheme="minorHAnsi" w:cstheme="minorBidi"/>
          <w:noProof/>
          <w:lang w:val="et-EE"/>
        </w:rPr>
        <w:t xml:space="preserve">Biomitmekesisuse päästmine elu tagamiseks Maal </w:t>
      </w:r>
    </w:p>
    <w:p w14:paraId="5172C30F" w14:textId="77777777" w:rsidR="007B335A" w:rsidRDefault="007B335A" w:rsidP="004B571F">
      <w:pPr>
        <w:pStyle w:val="Loendilik"/>
        <w:numPr>
          <w:ilvl w:val="0"/>
          <w:numId w:val="64"/>
        </w:numPr>
        <w:spacing w:before="100" w:beforeAutospacing="1" w:after="100" w:afterAutospacing="1" w:line="276" w:lineRule="auto"/>
        <w:rPr>
          <w:rFonts w:asciiTheme="minorHAnsi" w:eastAsiaTheme="minorHAnsi" w:hAnsiTheme="minorHAnsi" w:cstheme="minorBidi"/>
          <w:noProof/>
          <w:lang w:val="et-EE"/>
        </w:rPr>
      </w:pPr>
      <w:r w:rsidRPr="007B335A">
        <w:rPr>
          <w:rFonts w:asciiTheme="minorHAnsi" w:eastAsiaTheme="minorHAnsi" w:hAnsiTheme="minorHAnsi" w:cstheme="minorBidi"/>
          <w:noProof/>
          <w:lang w:val="et-EE"/>
        </w:rPr>
        <w:t xml:space="preserve">Kestlik sinimajandus </w:t>
      </w:r>
    </w:p>
    <w:p w14:paraId="6D699D11" w14:textId="1AD0A5BB" w:rsidR="004B571F" w:rsidRDefault="004B571F" w:rsidP="004B571F">
      <w:pPr>
        <w:pStyle w:val="Loendilik"/>
        <w:numPr>
          <w:ilvl w:val="0"/>
          <w:numId w:val="64"/>
        </w:numPr>
        <w:spacing w:before="100" w:beforeAutospacing="1" w:after="100" w:afterAutospacing="1" w:line="276" w:lineRule="auto"/>
        <w:rPr>
          <w:rFonts w:asciiTheme="minorHAnsi" w:eastAsiaTheme="minorHAnsi" w:hAnsiTheme="minorHAnsi" w:cstheme="minorBidi"/>
          <w:noProof/>
          <w:lang w:val="et-EE"/>
        </w:rPr>
      </w:pPr>
      <w:r w:rsidRPr="00852BCC">
        <w:rPr>
          <w:rFonts w:asciiTheme="minorHAnsi" w:eastAsiaTheme="minorHAnsi" w:hAnsiTheme="minorHAnsi" w:cstheme="minorBidi"/>
          <w:noProof/>
          <w:lang w:val="et-EE"/>
        </w:rPr>
        <w:t xml:space="preserve">Vee turvalisuse tagamine </w:t>
      </w:r>
    </w:p>
    <w:p w14:paraId="35749AD9" w14:textId="37980B6B" w:rsidR="00C64227" w:rsidRDefault="00C64227" w:rsidP="004B571F">
      <w:pPr>
        <w:pStyle w:val="Loendilik"/>
        <w:numPr>
          <w:ilvl w:val="0"/>
          <w:numId w:val="64"/>
        </w:numPr>
        <w:spacing w:before="100" w:beforeAutospacing="1" w:after="100" w:afterAutospacing="1" w:line="276" w:lineRule="auto"/>
        <w:rPr>
          <w:rFonts w:asciiTheme="minorHAnsi" w:eastAsiaTheme="minorHAnsi" w:hAnsiTheme="minorHAnsi" w:cstheme="minorBidi"/>
          <w:noProof/>
          <w:lang w:val="et-EE"/>
        </w:rPr>
      </w:pPr>
      <w:bookmarkStart w:id="0" w:name="_Hlk183205602"/>
      <w:r w:rsidRPr="00C64227">
        <w:rPr>
          <w:rFonts w:asciiTheme="minorHAnsi" w:eastAsiaTheme="minorHAnsi" w:hAnsiTheme="minorHAnsi" w:cstheme="minorBidi"/>
          <w:noProof/>
          <w:lang w:val="et-EE"/>
        </w:rPr>
        <w:t>Metsad ja metsandus säästva tuleviku nimel</w:t>
      </w:r>
    </w:p>
    <w:bookmarkEnd w:id="0"/>
    <w:p w14:paraId="4D093696" w14:textId="12BEECDA" w:rsidR="005C0573" w:rsidRDefault="005C0573" w:rsidP="004B571F">
      <w:pPr>
        <w:pStyle w:val="Loendilik"/>
        <w:numPr>
          <w:ilvl w:val="0"/>
          <w:numId w:val="64"/>
        </w:numPr>
        <w:spacing w:before="100" w:beforeAutospacing="1" w:after="100" w:afterAutospacing="1" w:line="276" w:lineRule="auto"/>
        <w:rPr>
          <w:rFonts w:asciiTheme="minorHAnsi" w:eastAsiaTheme="minorHAnsi" w:hAnsiTheme="minorHAnsi" w:cstheme="minorBidi"/>
          <w:noProof/>
          <w:lang w:val="et-EE"/>
        </w:rPr>
      </w:pPr>
      <w:r>
        <w:rPr>
          <w:rFonts w:asciiTheme="minorHAnsi" w:eastAsiaTheme="minorHAnsi" w:hAnsiTheme="minorHAnsi" w:cstheme="minorBidi"/>
          <w:noProof/>
          <w:lang w:val="et-EE"/>
        </w:rPr>
        <w:t>Põllumajanduse andmed</w:t>
      </w:r>
    </w:p>
    <w:p w14:paraId="41911979" w14:textId="041723B1" w:rsidR="005C0573" w:rsidRDefault="005C0573" w:rsidP="004B571F">
      <w:pPr>
        <w:pStyle w:val="Loendilik"/>
        <w:numPr>
          <w:ilvl w:val="0"/>
          <w:numId w:val="64"/>
        </w:numPr>
        <w:spacing w:before="100" w:beforeAutospacing="1" w:after="100" w:afterAutospacing="1" w:line="276" w:lineRule="auto"/>
        <w:rPr>
          <w:rFonts w:asciiTheme="minorHAnsi" w:eastAsiaTheme="minorHAnsi" w:hAnsiTheme="minorHAnsi" w:cstheme="minorBidi"/>
          <w:noProof/>
          <w:lang w:val="et-EE"/>
        </w:rPr>
      </w:pPr>
      <w:r w:rsidRPr="005C0573">
        <w:rPr>
          <w:rFonts w:asciiTheme="minorHAnsi" w:eastAsiaTheme="minorHAnsi" w:hAnsiTheme="minorHAnsi" w:cstheme="minorBidi"/>
          <w:noProof/>
          <w:lang w:val="et-EE"/>
        </w:rPr>
        <w:t>Põllumajanduse kiirendatud ülemine</w:t>
      </w:r>
      <w:r w:rsidR="00965D6F">
        <w:rPr>
          <w:rFonts w:asciiTheme="minorHAnsi" w:eastAsiaTheme="minorHAnsi" w:hAnsiTheme="minorHAnsi" w:cstheme="minorBidi"/>
          <w:noProof/>
          <w:lang w:val="et-EE"/>
        </w:rPr>
        <w:t>k</w:t>
      </w:r>
      <w:r w:rsidRPr="005C0573">
        <w:rPr>
          <w:rFonts w:asciiTheme="minorHAnsi" w:eastAsiaTheme="minorHAnsi" w:hAnsiTheme="minorHAnsi" w:cstheme="minorBidi"/>
          <w:noProof/>
          <w:lang w:val="et-EE"/>
        </w:rPr>
        <w:t>: agroökoloogia eluslaborid ja teadust</w:t>
      </w:r>
      <w:r w:rsidR="00097722">
        <w:rPr>
          <w:rFonts w:asciiTheme="minorHAnsi" w:eastAsiaTheme="minorHAnsi" w:hAnsiTheme="minorHAnsi" w:cstheme="minorBidi"/>
          <w:noProof/>
          <w:lang w:val="et-EE"/>
        </w:rPr>
        <w:t>aristud</w:t>
      </w:r>
    </w:p>
    <w:p w14:paraId="2B69BADF" w14:textId="37F0E069" w:rsidR="005C0573" w:rsidRDefault="005C0573" w:rsidP="004B571F">
      <w:pPr>
        <w:pStyle w:val="Loendilik"/>
        <w:numPr>
          <w:ilvl w:val="0"/>
          <w:numId w:val="64"/>
        </w:numPr>
        <w:spacing w:before="100" w:beforeAutospacing="1" w:after="100" w:afterAutospacing="1" w:line="276" w:lineRule="auto"/>
        <w:rPr>
          <w:rFonts w:asciiTheme="minorHAnsi" w:eastAsiaTheme="minorHAnsi" w:hAnsiTheme="minorHAnsi" w:cstheme="minorBidi"/>
          <w:noProof/>
          <w:lang w:val="et-EE"/>
        </w:rPr>
      </w:pPr>
      <w:r>
        <w:rPr>
          <w:rFonts w:asciiTheme="minorHAnsi" w:eastAsiaTheme="minorHAnsi" w:hAnsiTheme="minorHAnsi" w:cstheme="minorBidi"/>
          <w:noProof/>
          <w:lang w:val="et-EE"/>
        </w:rPr>
        <w:t>Loomade tervis ja heaolu</w:t>
      </w:r>
    </w:p>
    <w:p w14:paraId="2EDDE8DF" w14:textId="34828FE1" w:rsidR="005C0573" w:rsidRPr="00852BCC" w:rsidRDefault="00097722" w:rsidP="004B571F">
      <w:pPr>
        <w:pStyle w:val="Loendilik"/>
        <w:numPr>
          <w:ilvl w:val="0"/>
          <w:numId w:val="64"/>
        </w:numPr>
        <w:spacing w:before="100" w:beforeAutospacing="1" w:after="100" w:afterAutospacing="1" w:line="276" w:lineRule="auto"/>
        <w:rPr>
          <w:rFonts w:asciiTheme="minorHAnsi" w:eastAsiaTheme="minorHAnsi" w:hAnsiTheme="minorHAnsi" w:cstheme="minorBidi"/>
          <w:noProof/>
          <w:lang w:val="et-EE"/>
        </w:rPr>
      </w:pPr>
      <w:r>
        <w:rPr>
          <w:rFonts w:asciiTheme="minorHAnsi" w:eastAsiaTheme="minorHAnsi" w:hAnsiTheme="minorHAnsi" w:cstheme="minorBidi"/>
          <w:noProof/>
          <w:lang w:val="et-EE"/>
        </w:rPr>
        <w:t>O</w:t>
      </w:r>
      <w:r w:rsidR="005C0573" w:rsidRPr="005C0573">
        <w:rPr>
          <w:rFonts w:asciiTheme="minorHAnsi" w:eastAsiaTheme="minorHAnsi" w:hAnsiTheme="minorHAnsi" w:cstheme="minorBidi"/>
          <w:noProof/>
          <w:lang w:val="et-EE"/>
        </w:rPr>
        <w:t xml:space="preserve">hutud ja </w:t>
      </w:r>
      <w:r>
        <w:rPr>
          <w:rFonts w:asciiTheme="minorHAnsi" w:eastAsiaTheme="minorHAnsi" w:hAnsiTheme="minorHAnsi" w:cstheme="minorBidi"/>
          <w:noProof/>
          <w:lang w:val="et-EE"/>
        </w:rPr>
        <w:t>kestlikud</w:t>
      </w:r>
      <w:r w:rsidRPr="005C0573">
        <w:rPr>
          <w:rFonts w:asciiTheme="minorHAnsi" w:eastAsiaTheme="minorHAnsi" w:hAnsiTheme="minorHAnsi" w:cstheme="minorBidi"/>
          <w:noProof/>
          <w:lang w:val="et-EE"/>
        </w:rPr>
        <w:t xml:space="preserve"> </w:t>
      </w:r>
      <w:r w:rsidR="005C0573" w:rsidRPr="005C0573">
        <w:rPr>
          <w:rFonts w:asciiTheme="minorHAnsi" w:eastAsiaTheme="minorHAnsi" w:hAnsiTheme="minorHAnsi" w:cstheme="minorBidi"/>
          <w:noProof/>
          <w:lang w:val="et-EE"/>
        </w:rPr>
        <w:t>toidusüsteemid</w:t>
      </w:r>
    </w:p>
    <w:p w14:paraId="07BB92FC" w14:textId="4FEEEF4A" w:rsidR="004B571F" w:rsidRPr="00852BCC" w:rsidRDefault="004B571F" w:rsidP="004B571F">
      <w:pPr>
        <w:pStyle w:val="Loendilik"/>
        <w:numPr>
          <w:ilvl w:val="0"/>
          <w:numId w:val="64"/>
        </w:numPr>
        <w:spacing w:before="100" w:beforeAutospacing="1" w:after="100" w:afterAutospacing="1" w:line="276" w:lineRule="auto"/>
        <w:rPr>
          <w:rFonts w:asciiTheme="minorHAnsi" w:eastAsiaTheme="minorHAnsi" w:hAnsiTheme="minorHAnsi" w:cstheme="minorBidi"/>
          <w:noProof/>
          <w:lang w:val="et-EE"/>
        </w:rPr>
      </w:pPr>
      <w:r w:rsidRPr="00852BCC">
        <w:rPr>
          <w:rFonts w:asciiTheme="minorHAnsi" w:eastAsiaTheme="minorHAnsi" w:hAnsiTheme="minorHAnsi" w:cstheme="minorBidi"/>
          <w:noProof/>
          <w:lang w:val="et-EE"/>
        </w:rPr>
        <w:t xml:space="preserve">Linnakeskkonna muutuste juhtimine jätkusuutlikuks arenguks </w:t>
      </w:r>
    </w:p>
    <w:p w14:paraId="42028020" w14:textId="77777777" w:rsidR="004B571F" w:rsidRDefault="004B571F" w:rsidP="004B571F">
      <w:pPr>
        <w:pStyle w:val="Loendilik"/>
        <w:numPr>
          <w:ilvl w:val="0"/>
          <w:numId w:val="64"/>
        </w:numPr>
        <w:spacing w:before="100" w:beforeAutospacing="1" w:after="100" w:afterAutospacing="1" w:line="276" w:lineRule="auto"/>
        <w:rPr>
          <w:rFonts w:asciiTheme="minorHAnsi" w:eastAsiaTheme="minorHAnsi" w:hAnsiTheme="minorHAnsi" w:cstheme="minorBidi"/>
          <w:noProof/>
          <w:lang w:val="et-EE"/>
        </w:rPr>
      </w:pPr>
      <w:r w:rsidRPr="00852BCC">
        <w:rPr>
          <w:rFonts w:asciiTheme="minorHAnsi" w:eastAsiaTheme="minorHAnsi" w:hAnsiTheme="minorHAnsi" w:cstheme="minorBidi"/>
          <w:noProof/>
          <w:lang w:val="et-EE"/>
        </w:rPr>
        <w:t xml:space="preserve">Üleminek puhtale energiale </w:t>
      </w:r>
    </w:p>
    <w:p w14:paraId="5B30A9EC" w14:textId="6058C4A3" w:rsidR="00042FAC" w:rsidRPr="00852BCC" w:rsidRDefault="00042FAC" w:rsidP="004B571F">
      <w:pPr>
        <w:pStyle w:val="Loendilik"/>
        <w:numPr>
          <w:ilvl w:val="0"/>
          <w:numId w:val="64"/>
        </w:numPr>
        <w:spacing w:before="100" w:beforeAutospacing="1" w:after="100" w:afterAutospacing="1" w:line="276" w:lineRule="auto"/>
        <w:rPr>
          <w:rFonts w:asciiTheme="minorHAnsi" w:eastAsiaTheme="minorHAnsi" w:hAnsiTheme="minorHAnsi" w:cstheme="minorBidi"/>
          <w:noProof/>
          <w:lang w:val="et-EE"/>
        </w:rPr>
      </w:pPr>
      <w:bookmarkStart w:id="1" w:name="_Hlk183288823"/>
      <w:r>
        <w:rPr>
          <w:rFonts w:asciiTheme="minorHAnsi" w:eastAsiaTheme="minorHAnsi" w:hAnsiTheme="minorHAnsi" w:cstheme="minorBidi"/>
          <w:noProof/>
          <w:lang w:val="et-EE"/>
        </w:rPr>
        <w:t>Toormed</w:t>
      </w:r>
      <w:r w:rsidRPr="00042FAC">
        <w:rPr>
          <w:rFonts w:asciiTheme="minorHAnsi" w:eastAsiaTheme="minorHAnsi" w:hAnsiTheme="minorHAnsi" w:cstheme="minorBidi"/>
          <w:noProof/>
          <w:lang w:val="et-EE"/>
        </w:rPr>
        <w:t xml:space="preserve"> </w:t>
      </w:r>
      <w:r>
        <w:rPr>
          <w:rFonts w:asciiTheme="minorHAnsi" w:eastAsiaTheme="minorHAnsi" w:hAnsiTheme="minorHAnsi" w:cstheme="minorBidi"/>
          <w:noProof/>
          <w:lang w:val="et-EE"/>
        </w:rPr>
        <w:t>r</w:t>
      </w:r>
      <w:r w:rsidRPr="00042FAC">
        <w:rPr>
          <w:rFonts w:asciiTheme="minorHAnsi" w:eastAsiaTheme="minorHAnsi" w:hAnsiTheme="minorHAnsi" w:cstheme="minorBidi"/>
          <w:noProof/>
          <w:lang w:val="et-EE"/>
        </w:rPr>
        <w:t>ohelise</w:t>
      </w:r>
      <w:r>
        <w:rPr>
          <w:rFonts w:asciiTheme="minorHAnsi" w:eastAsiaTheme="minorHAnsi" w:hAnsiTheme="minorHAnsi" w:cstheme="minorBidi"/>
          <w:noProof/>
          <w:lang w:val="et-EE"/>
        </w:rPr>
        <w:t>ks</w:t>
      </w:r>
      <w:r w:rsidRPr="00042FAC">
        <w:rPr>
          <w:rFonts w:asciiTheme="minorHAnsi" w:eastAsiaTheme="minorHAnsi" w:hAnsiTheme="minorHAnsi" w:cstheme="minorBidi"/>
          <w:noProof/>
          <w:lang w:val="et-EE"/>
        </w:rPr>
        <w:t xml:space="preserve"> ja digitaalse</w:t>
      </w:r>
      <w:r>
        <w:rPr>
          <w:rFonts w:asciiTheme="minorHAnsi" w:eastAsiaTheme="minorHAnsi" w:hAnsiTheme="minorHAnsi" w:cstheme="minorBidi"/>
          <w:noProof/>
          <w:lang w:val="et-EE"/>
        </w:rPr>
        <w:t>ks</w:t>
      </w:r>
      <w:r w:rsidRPr="00042FAC">
        <w:rPr>
          <w:rFonts w:asciiTheme="minorHAnsi" w:eastAsiaTheme="minorHAnsi" w:hAnsiTheme="minorHAnsi" w:cstheme="minorBidi"/>
          <w:noProof/>
          <w:lang w:val="et-EE"/>
        </w:rPr>
        <w:t xml:space="preserve"> ülemineku</w:t>
      </w:r>
      <w:r>
        <w:rPr>
          <w:rFonts w:asciiTheme="minorHAnsi" w:eastAsiaTheme="minorHAnsi" w:hAnsiTheme="minorHAnsi" w:cstheme="minorBidi"/>
          <w:noProof/>
          <w:lang w:val="et-EE"/>
        </w:rPr>
        <w:t xml:space="preserve">ks </w:t>
      </w:r>
    </w:p>
    <w:bookmarkEnd w:id="1"/>
    <w:p w14:paraId="74FA1667" w14:textId="0C0EF328" w:rsidR="004B571F" w:rsidRPr="00852BCC" w:rsidRDefault="465845A5" w:rsidP="03833DB9">
      <w:pPr>
        <w:pStyle w:val="Loendilik"/>
        <w:numPr>
          <w:ilvl w:val="0"/>
          <w:numId w:val="64"/>
        </w:numPr>
        <w:spacing w:before="100" w:beforeAutospacing="1" w:after="100" w:afterAutospacing="1" w:line="276" w:lineRule="auto"/>
        <w:rPr>
          <w:rFonts w:asciiTheme="minorHAnsi" w:eastAsiaTheme="minorEastAsia" w:hAnsiTheme="minorHAnsi" w:cstheme="minorBidi"/>
          <w:noProof/>
          <w:lang w:val="et-EE"/>
        </w:rPr>
      </w:pPr>
      <w:r w:rsidRPr="03833DB9">
        <w:rPr>
          <w:rFonts w:asciiTheme="minorHAnsi" w:eastAsiaTheme="minorEastAsia" w:hAnsiTheme="minorHAnsi" w:cstheme="minorBidi"/>
          <w:noProof/>
          <w:lang w:val="et-EE"/>
        </w:rPr>
        <w:t>Kiipide</w:t>
      </w:r>
      <w:r w:rsidR="7DB3A7A2" w:rsidRPr="03833DB9">
        <w:rPr>
          <w:rFonts w:asciiTheme="minorHAnsi" w:eastAsiaTheme="minorEastAsia" w:hAnsiTheme="minorHAnsi" w:cstheme="minorBidi"/>
          <w:noProof/>
          <w:lang w:val="et-EE"/>
        </w:rPr>
        <w:t xml:space="preserve"> ühisettevõte</w:t>
      </w:r>
    </w:p>
    <w:p w14:paraId="393A51E6" w14:textId="77777777" w:rsidR="004B571F" w:rsidRPr="00852BCC" w:rsidRDefault="004B571F" w:rsidP="004B571F">
      <w:pPr>
        <w:pStyle w:val="Loendilik"/>
        <w:numPr>
          <w:ilvl w:val="0"/>
          <w:numId w:val="64"/>
        </w:numPr>
        <w:spacing w:before="100" w:beforeAutospacing="1" w:after="100" w:afterAutospacing="1" w:line="276" w:lineRule="auto"/>
        <w:rPr>
          <w:rFonts w:asciiTheme="minorHAnsi" w:eastAsiaTheme="minorHAnsi" w:hAnsiTheme="minorHAnsi" w:cstheme="minorBidi"/>
          <w:noProof/>
          <w:lang w:val="et-EE"/>
        </w:rPr>
      </w:pPr>
      <w:r w:rsidRPr="00852BCC">
        <w:rPr>
          <w:rFonts w:asciiTheme="minorHAnsi" w:eastAsiaTheme="minorHAnsi" w:hAnsiTheme="minorHAnsi" w:cstheme="minorBidi"/>
          <w:noProof/>
          <w:lang w:val="et-EE"/>
        </w:rPr>
        <w:t xml:space="preserve">Metroloogia </w:t>
      </w:r>
    </w:p>
    <w:p w14:paraId="0D64AE5D" w14:textId="77777777" w:rsidR="004B571F" w:rsidRPr="00852BCC" w:rsidRDefault="004B571F" w:rsidP="004B571F">
      <w:pPr>
        <w:pStyle w:val="Loendilik"/>
        <w:numPr>
          <w:ilvl w:val="0"/>
          <w:numId w:val="64"/>
        </w:numPr>
        <w:spacing w:before="100" w:beforeAutospacing="1" w:after="100" w:afterAutospacing="1" w:line="276" w:lineRule="auto"/>
        <w:rPr>
          <w:rFonts w:asciiTheme="minorHAnsi" w:eastAsiaTheme="minorHAnsi" w:hAnsiTheme="minorHAnsi" w:cstheme="minorBidi"/>
          <w:noProof/>
          <w:lang w:val="et-EE"/>
        </w:rPr>
      </w:pPr>
      <w:r w:rsidRPr="00852BCC">
        <w:rPr>
          <w:rFonts w:asciiTheme="minorHAnsi" w:eastAsiaTheme="minorHAnsi" w:hAnsiTheme="minorHAnsi" w:cstheme="minorBidi"/>
          <w:noProof/>
          <w:lang w:val="et-EE"/>
        </w:rPr>
        <w:t>Euroopa kõrgjõudlusega andmetöötluse ühisettevõte</w:t>
      </w:r>
    </w:p>
    <w:p w14:paraId="6A81D609" w14:textId="77777777" w:rsidR="004B571F" w:rsidRPr="00852BCC" w:rsidRDefault="004B571F" w:rsidP="004B571F">
      <w:pPr>
        <w:pStyle w:val="Loendilik"/>
        <w:numPr>
          <w:ilvl w:val="0"/>
          <w:numId w:val="64"/>
        </w:numPr>
        <w:spacing w:before="100" w:beforeAutospacing="1" w:after="100" w:afterAutospacing="1" w:line="276" w:lineRule="auto"/>
        <w:rPr>
          <w:rFonts w:asciiTheme="minorHAnsi" w:eastAsiaTheme="minorHAnsi" w:hAnsiTheme="minorHAnsi" w:cstheme="minorBidi"/>
          <w:noProof/>
          <w:lang w:val="et-EE"/>
        </w:rPr>
      </w:pPr>
      <w:r w:rsidRPr="00852BCC">
        <w:rPr>
          <w:rFonts w:asciiTheme="minorHAnsi" w:eastAsiaTheme="minorHAnsi" w:hAnsiTheme="minorHAnsi" w:cstheme="minorBidi"/>
          <w:noProof/>
          <w:lang w:val="et-EE"/>
        </w:rPr>
        <w:t xml:space="preserve">Euroopa avatud teaduspilv </w:t>
      </w:r>
    </w:p>
    <w:p w14:paraId="11FD1693" w14:textId="218ED594" w:rsidR="004B571F" w:rsidRDefault="004B571F" w:rsidP="004B571F">
      <w:pPr>
        <w:pStyle w:val="Loendilik"/>
        <w:numPr>
          <w:ilvl w:val="0"/>
          <w:numId w:val="64"/>
        </w:numPr>
        <w:spacing w:before="100" w:beforeAutospacing="1" w:after="100" w:afterAutospacing="1" w:line="276" w:lineRule="auto"/>
        <w:rPr>
          <w:rFonts w:asciiTheme="minorHAnsi" w:eastAsiaTheme="minorHAnsi" w:hAnsiTheme="minorHAnsi" w:cstheme="minorBidi"/>
          <w:noProof/>
          <w:lang w:val="et-EE"/>
        </w:rPr>
      </w:pPr>
      <w:r w:rsidRPr="00852BCC">
        <w:rPr>
          <w:rFonts w:asciiTheme="minorHAnsi" w:eastAsiaTheme="minorHAnsi" w:hAnsiTheme="minorHAnsi" w:cstheme="minorBidi"/>
          <w:noProof/>
          <w:lang w:val="et-EE"/>
        </w:rPr>
        <w:t xml:space="preserve">Kemikaalide riskihindamine </w:t>
      </w:r>
    </w:p>
    <w:p w14:paraId="7FA45678" w14:textId="64CC3CB9" w:rsidR="0085340A" w:rsidRPr="00852BCC" w:rsidRDefault="0085340A" w:rsidP="004B571F">
      <w:pPr>
        <w:pStyle w:val="Loendilik"/>
        <w:numPr>
          <w:ilvl w:val="0"/>
          <w:numId w:val="64"/>
        </w:numPr>
        <w:spacing w:before="100" w:beforeAutospacing="1" w:after="100" w:afterAutospacing="1" w:line="276" w:lineRule="auto"/>
        <w:rPr>
          <w:rFonts w:asciiTheme="minorHAnsi" w:eastAsiaTheme="minorHAnsi" w:hAnsiTheme="minorHAnsi" w:cstheme="minorBidi"/>
          <w:noProof/>
          <w:lang w:val="et-EE"/>
        </w:rPr>
      </w:pPr>
      <w:bookmarkStart w:id="2" w:name="_Hlk123755303"/>
      <w:r>
        <w:rPr>
          <w:rFonts w:asciiTheme="minorHAnsi" w:eastAsiaTheme="minorHAnsi" w:hAnsiTheme="minorHAnsi" w:cstheme="minorBidi"/>
          <w:noProof/>
          <w:lang w:val="et-EE"/>
        </w:rPr>
        <w:t>Üks tervis</w:t>
      </w:r>
      <w:r w:rsidR="003C1720">
        <w:rPr>
          <w:rFonts w:asciiTheme="minorHAnsi" w:eastAsiaTheme="minorHAnsi" w:hAnsiTheme="minorHAnsi" w:cstheme="minorBidi"/>
          <w:noProof/>
          <w:lang w:val="et-EE"/>
        </w:rPr>
        <w:t xml:space="preserve">, </w:t>
      </w:r>
      <w:r w:rsidR="0071619B" w:rsidRPr="0071619B">
        <w:rPr>
          <w:rFonts w:asciiTheme="minorHAnsi" w:eastAsiaTheme="minorHAnsi" w:hAnsiTheme="minorHAnsi" w:cstheme="minorBidi"/>
          <w:noProof/>
          <w:lang w:val="et-EE"/>
        </w:rPr>
        <w:t>antimikroobikumiresistents</w:t>
      </w:r>
      <w:r w:rsidR="0071619B">
        <w:rPr>
          <w:rFonts w:asciiTheme="minorHAnsi" w:eastAsiaTheme="minorHAnsi" w:hAnsiTheme="minorHAnsi" w:cstheme="minorBidi"/>
          <w:noProof/>
          <w:lang w:val="et-EE"/>
        </w:rPr>
        <w:t>us</w:t>
      </w:r>
    </w:p>
    <w:bookmarkEnd w:id="2"/>
    <w:p w14:paraId="3557D02F" w14:textId="678636CB" w:rsidR="004B571F" w:rsidRDefault="004B571F" w:rsidP="004B571F">
      <w:pPr>
        <w:pStyle w:val="Loendilik"/>
        <w:numPr>
          <w:ilvl w:val="0"/>
          <w:numId w:val="64"/>
        </w:numPr>
        <w:spacing w:before="100" w:beforeAutospacing="1" w:after="100" w:afterAutospacing="1" w:line="276" w:lineRule="auto"/>
        <w:rPr>
          <w:rFonts w:asciiTheme="minorHAnsi" w:eastAsiaTheme="minorHAnsi" w:hAnsiTheme="minorHAnsi" w:cstheme="minorBidi"/>
          <w:noProof/>
          <w:lang w:val="et-EE"/>
        </w:rPr>
      </w:pPr>
      <w:r w:rsidRPr="00852BCC">
        <w:rPr>
          <w:rFonts w:asciiTheme="minorHAnsi" w:eastAsiaTheme="minorHAnsi" w:hAnsiTheme="minorHAnsi" w:cstheme="minorBidi"/>
          <w:noProof/>
          <w:lang w:val="et-EE"/>
        </w:rPr>
        <w:lastRenderedPageBreak/>
        <w:t xml:space="preserve">Euroopa terviseteaduste partnerlus </w:t>
      </w:r>
    </w:p>
    <w:p w14:paraId="1443CE24" w14:textId="3547535B" w:rsidR="009A437E" w:rsidRDefault="009A437E" w:rsidP="004B571F">
      <w:pPr>
        <w:pStyle w:val="Loendilik"/>
        <w:numPr>
          <w:ilvl w:val="0"/>
          <w:numId w:val="64"/>
        </w:numPr>
        <w:spacing w:before="100" w:beforeAutospacing="1" w:after="100" w:afterAutospacing="1" w:line="276" w:lineRule="auto"/>
        <w:rPr>
          <w:rFonts w:asciiTheme="minorHAnsi" w:eastAsiaTheme="minorHAnsi" w:hAnsiTheme="minorHAnsi" w:cstheme="minorBidi"/>
          <w:noProof/>
          <w:lang w:val="et-EE"/>
        </w:rPr>
      </w:pPr>
      <w:r>
        <w:rPr>
          <w:rFonts w:asciiTheme="minorHAnsi" w:eastAsiaTheme="minorHAnsi" w:hAnsiTheme="minorHAnsi" w:cstheme="minorBidi"/>
          <w:noProof/>
          <w:lang w:val="et-EE"/>
        </w:rPr>
        <w:t>Pandeemiaks valmistumise partnerlus</w:t>
      </w:r>
    </w:p>
    <w:p w14:paraId="4D077A05" w14:textId="57A4F644" w:rsidR="009A437E" w:rsidRDefault="009A437E" w:rsidP="004B571F">
      <w:pPr>
        <w:pStyle w:val="Loendilik"/>
        <w:numPr>
          <w:ilvl w:val="0"/>
          <w:numId w:val="64"/>
        </w:numPr>
        <w:spacing w:before="100" w:beforeAutospacing="1" w:after="100" w:afterAutospacing="1" w:line="276" w:lineRule="auto"/>
        <w:rPr>
          <w:rFonts w:asciiTheme="minorHAnsi" w:eastAsiaTheme="minorHAnsi" w:hAnsiTheme="minorHAnsi" w:cstheme="minorBidi"/>
          <w:noProof/>
          <w:lang w:val="et-EE"/>
        </w:rPr>
      </w:pPr>
      <w:r>
        <w:rPr>
          <w:rFonts w:asciiTheme="minorHAnsi" w:eastAsiaTheme="minorHAnsi" w:hAnsiTheme="minorHAnsi" w:cstheme="minorBidi"/>
          <w:noProof/>
          <w:lang w:val="et-EE"/>
        </w:rPr>
        <w:t>Personaalmeditsiin</w:t>
      </w:r>
    </w:p>
    <w:p w14:paraId="052D4AFF" w14:textId="481DAA32" w:rsidR="009A437E" w:rsidRPr="00852BCC" w:rsidRDefault="009A437E" w:rsidP="004B571F">
      <w:pPr>
        <w:pStyle w:val="Loendilik"/>
        <w:numPr>
          <w:ilvl w:val="0"/>
          <w:numId w:val="64"/>
        </w:numPr>
        <w:spacing w:before="100" w:beforeAutospacing="1" w:after="100" w:afterAutospacing="1" w:line="276" w:lineRule="auto"/>
        <w:rPr>
          <w:rFonts w:asciiTheme="minorHAnsi" w:eastAsiaTheme="minorHAnsi" w:hAnsiTheme="minorHAnsi" w:cstheme="minorBidi"/>
          <w:noProof/>
          <w:lang w:val="et-EE"/>
        </w:rPr>
      </w:pPr>
      <w:r>
        <w:rPr>
          <w:rFonts w:asciiTheme="minorHAnsi" w:eastAsiaTheme="minorHAnsi" w:hAnsiTheme="minorHAnsi" w:cstheme="minorBidi"/>
          <w:noProof/>
          <w:lang w:val="et-EE"/>
        </w:rPr>
        <w:t>Harvikhaigused</w:t>
      </w:r>
    </w:p>
    <w:p w14:paraId="4D7D7DE0" w14:textId="77777777" w:rsidR="009A437E" w:rsidRDefault="009A437E" w:rsidP="004B571F">
      <w:pPr>
        <w:pStyle w:val="Loendilik"/>
        <w:numPr>
          <w:ilvl w:val="0"/>
          <w:numId w:val="64"/>
        </w:numPr>
        <w:spacing w:before="100" w:beforeAutospacing="1" w:after="100" w:afterAutospacing="1" w:line="276" w:lineRule="auto"/>
        <w:rPr>
          <w:rFonts w:asciiTheme="minorHAnsi" w:eastAsiaTheme="minorHAnsi" w:hAnsiTheme="minorHAnsi" w:cstheme="minorBidi"/>
          <w:noProof/>
          <w:lang w:val="et-EE"/>
        </w:rPr>
      </w:pPr>
      <w:r w:rsidRPr="009A437E">
        <w:rPr>
          <w:rFonts w:asciiTheme="minorHAnsi" w:eastAsiaTheme="minorHAnsi" w:hAnsiTheme="minorHAnsi" w:cstheme="minorBidi"/>
          <w:noProof/>
          <w:lang w:val="et-EE"/>
        </w:rPr>
        <w:t xml:space="preserve">Tervishoiu ja hoolekande ümberkujundamise partnerlus </w:t>
      </w:r>
    </w:p>
    <w:p w14:paraId="6913395C" w14:textId="39251527" w:rsidR="00C64227" w:rsidRDefault="00C64227" w:rsidP="004B571F">
      <w:pPr>
        <w:pStyle w:val="Loendilik"/>
        <w:numPr>
          <w:ilvl w:val="0"/>
          <w:numId w:val="64"/>
        </w:numPr>
        <w:spacing w:before="100" w:beforeAutospacing="1" w:after="100" w:afterAutospacing="1" w:line="276" w:lineRule="auto"/>
        <w:rPr>
          <w:rFonts w:asciiTheme="minorHAnsi" w:eastAsiaTheme="minorHAnsi" w:hAnsiTheme="minorHAnsi" w:cstheme="minorBidi"/>
          <w:noProof/>
          <w:lang w:val="et-EE"/>
        </w:rPr>
      </w:pPr>
      <w:r>
        <w:rPr>
          <w:rFonts w:asciiTheme="minorHAnsi" w:eastAsiaTheme="minorHAnsi" w:hAnsiTheme="minorHAnsi" w:cstheme="minorBidi"/>
          <w:noProof/>
          <w:lang w:val="et-EE"/>
        </w:rPr>
        <w:t>Aju tervis</w:t>
      </w:r>
    </w:p>
    <w:p w14:paraId="1E5498C8" w14:textId="644FF502" w:rsidR="00042FAC" w:rsidRDefault="00042FAC" w:rsidP="004B571F">
      <w:pPr>
        <w:pStyle w:val="Loendilik"/>
        <w:numPr>
          <w:ilvl w:val="0"/>
          <w:numId w:val="64"/>
        </w:numPr>
        <w:spacing w:before="100" w:beforeAutospacing="1" w:after="100" w:afterAutospacing="1" w:line="276" w:lineRule="auto"/>
        <w:rPr>
          <w:rFonts w:asciiTheme="minorHAnsi" w:eastAsiaTheme="minorHAnsi" w:hAnsiTheme="minorHAnsi" w:cstheme="minorBidi"/>
          <w:noProof/>
          <w:lang w:val="et-EE"/>
        </w:rPr>
      </w:pPr>
      <w:r w:rsidRPr="00042FAC">
        <w:rPr>
          <w:rFonts w:asciiTheme="minorHAnsi" w:eastAsiaTheme="minorHAnsi" w:hAnsiTheme="minorHAnsi" w:cstheme="minorBidi"/>
          <w:noProof/>
          <w:lang w:val="et-EE"/>
        </w:rPr>
        <w:t>Säilenõtke kultuuripärand</w:t>
      </w:r>
    </w:p>
    <w:p w14:paraId="479C7688" w14:textId="280E73CE" w:rsidR="004B571F" w:rsidRDefault="004B571F" w:rsidP="004B571F">
      <w:pPr>
        <w:pStyle w:val="Loendilik"/>
        <w:numPr>
          <w:ilvl w:val="0"/>
          <w:numId w:val="64"/>
        </w:numPr>
        <w:spacing w:before="100" w:beforeAutospacing="1" w:after="100" w:afterAutospacing="1" w:line="276" w:lineRule="auto"/>
        <w:rPr>
          <w:rFonts w:asciiTheme="minorHAnsi" w:eastAsiaTheme="minorHAnsi" w:hAnsiTheme="minorHAnsi" w:cstheme="minorBidi"/>
          <w:noProof/>
          <w:lang w:val="et-EE"/>
        </w:rPr>
      </w:pPr>
      <w:r w:rsidRPr="003A1795">
        <w:rPr>
          <w:rFonts w:asciiTheme="minorHAnsi" w:eastAsiaTheme="minorHAnsi" w:hAnsiTheme="minorHAnsi" w:cstheme="minorBidi"/>
          <w:noProof/>
          <w:lang w:val="et-EE"/>
        </w:rPr>
        <w:t xml:space="preserve">Innovaatilised VKEd </w:t>
      </w:r>
    </w:p>
    <w:p w14:paraId="7259373D" w14:textId="79BDD8B3" w:rsidR="00503B0C" w:rsidRPr="00064F52" w:rsidRDefault="00503B0C" w:rsidP="00503B0C">
      <w:pPr>
        <w:pStyle w:val="Loendilik"/>
        <w:numPr>
          <w:ilvl w:val="0"/>
          <w:numId w:val="64"/>
        </w:numPr>
        <w:spacing w:before="100" w:beforeAutospacing="1" w:after="100" w:afterAutospacing="1" w:line="276" w:lineRule="auto"/>
        <w:rPr>
          <w:rFonts w:asciiTheme="minorHAnsi" w:eastAsiaTheme="minorHAnsi" w:hAnsiTheme="minorHAnsi" w:cstheme="minorBidi"/>
          <w:noProof/>
          <w:lang w:val="et-EE"/>
        </w:rPr>
      </w:pPr>
      <w:r w:rsidRPr="00D44E37">
        <w:rPr>
          <w:rFonts w:asciiTheme="minorHAnsi" w:eastAsiaTheme="minorHAnsi" w:hAnsiTheme="minorHAnsi" w:cstheme="minorBidi"/>
          <w:noProof/>
          <w:lang w:val="et-EE"/>
        </w:rPr>
        <w:t>E</w:t>
      </w:r>
      <w:r>
        <w:rPr>
          <w:rFonts w:asciiTheme="minorHAnsi" w:eastAsiaTheme="minorHAnsi" w:hAnsiTheme="minorHAnsi" w:cstheme="minorBidi"/>
          <w:noProof/>
          <w:lang w:val="et-EE"/>
        </w:rPr>
        <w:t xml:space="preserve">uroopa Innovatsiooni- ja Tehnoloogiainstituudi </w:t>
      </w:r>
      <w:r>
        <w:t>i</w:t>
      </w:r>
      <w:r w:rsidRPr="001D3DC5">
        <w:t>nnovatsioonikogukonnad</w:t>
      </w:r>
    </w:p>
    <w:p w14:paraId="032F4218" w14:textId="4CAB5B73" w:rsidR="003438C3" w:rsidRDefault="71620E4C" w:rsidP="03833DB9">
      <w:pPr>
        <w:pStyle w:val="Loendilik"/>
        <w:numPr>
          <w:ilvl w:val="0"/>
          <w:numId w:val="64"/>
        </w:numPr>
        <w:spacing w:before="100" w:beforeAutospacing="1" w:after="100" w:afterAutospacing="1" w:line="276" w:lineRule="auto"/>
        <w:rPr>
          <w:rFonts w:asciiTheme="minorHAnsi" w:eastAsiaTheme="minorEastAsia" w:hAnsiTheme="minorHAnsi" w:cstheme="minorBidi"/>
          <w:noProof/>
          <w:lang w:val="et-EE"/>
        </w:rPr>
      </w:pPr>
      <w:r>
        <w:t>ERA</w:t>
      </w:r>
      <w:r w:rsidR="00903395">
        <w:t>-NET</w:t>
      </w:r>
      <w:r>
        <w:t xml:space="preserve"> </w:t>
      </w:r>
      <w:proofErr w:type="spellStart"/>
      <w:r>
        <w:t>Cofund</w:t>
      </w:r>
      <w:proofErr w:type="spellEnd"/>
      <w:r>
        <w:t xml:space="preserve"> </w:t>
      </w:r>
      <w:r w:rsidR="3E531DFF">
        <w:t>CHANSE</w:t>
      </w:r>
    </w:p>
    <w:p w14:paraId="23027D9A" w14:textId="487D9A90" w:rsidR="57D02D78" w:rsidRDefault="00094D6C" w:rsidP="03833DB9">
      <w:pPr>
        <w:pStyle w:val="Loendilik"/>
        <w:numPr>
          <w:ilvl w:val="0"/>
          <w:numId w:val="64"/>
        </w:numPr>
        <w:spacing w:beforeAutospacing="1" w:afterAutospacing="1" w:line="276" w:lineRule="auto"/>
        <w:rPr>
          <w:rFonts w:asciiTheme="minorHAnsi" w:eastAsiaTheme="minorEastAsia" w:hAnsiTheme="minorHAnsi" w:cstheme="minorBidi"/>
          <w:noProof/>
          <w:lang w:val="et-EE"/>
        </w:rPr>
      </w:pPr>
      <w:r>
        <w:rPr>
          <w:rFonts w:asciiTheme="minorHAnsi" w:eastAsiaTheme="minorEastAsia" w:hAnsiTheme="minorHAnsi" w:cstheme="minorBidi"/>
          <w:noProof/>
          <w:lang w:val="et-EE"/>
        </w:rPr>
        <w:t>NordForsk</w:t>
      </w:r>
    </w:p>
    <w:p w14:paraId="47B29A18" w14:textId="48898B30" w:rsidR="00094D6C" w:rsidRDefault="00094D6C" w:rsidP="03833DB9">
      <w:pPr>
        <w:pStyle w:val="Loendilik"/>
        <w:numPr>
          <w:ilvl w:val="0"/>
          <w:numId w:val="64"/>
        </w:numPr>
        <w:spacing w:beforeAutospacing="1" w:afterAutospacing="1" w:line="276" w:lineRule="auto"/>
        <w:rPr>
          <w:rFonts w:asciiTheme="minorHAnsi" w:eastAsiaTheme="minorEastAsia" w:hAnsiTheme="minorHAnsi" w:cstheme="minorBidi"/>
          <w:noProof/>
          <w:lang w:val="et-EE"/>
        </w:rPr>
      </w:pPr>
      <w:r>
        <w:rPr>
          <w:rFonts w:asciiTheme="minorHAnsi" w:eastAsiaTheme="minorEastAsia" w:hAnsiTheme="minorHAnsi" w:cstheme="minorBidi"/>
          <w:noProof/>
          <w:lang w:val="et-EE"/>
        </w:rPr>
        <w:t>IMPRESS-U</w:t>
      </w:r>
    </w:p>
    <w:p w14:paraId="744F9C93" w14:textId="2A15BF74" w:rsidR="00094D6C" w:rsidRDefault="00141381" w:rsidP="03833DB9">
      <w:pPr>
        <w:pStyle w:val="Loendilik"/>
        <w:numPr>
          <w:ilvl w:val="0"/>
          <w:numId w:val="64"/>
        </w:numPr>
        <w:spacing w:beforeAutospacing="1" w:afterAutospacing="1" w:line="276" w:lineRule="auto"/>
        <w:rPr>
          <w:rFonts w:asciiTheme="minorHAnsi" w:eastAsiaTheme="minorEastAsia" w:hAnsiTheme="minorHAnsi" w:cstheme="minorBidi"/>
          <w:noProof/>
          <w:lang w:val="et-EE"/>
        </w:rPr>
      </w:pPr>
      <w:r>
        <w:rPr>
          <w:rFonts w:asciiTheme="minorHAnsi" w:eastAsiaTheme="minorEastAsia" w:hAnsiTheme="minorHAnsi" w:cstheme="minorBidi"/>
          <w:noProof/>
          <w:lang w:val="et-EE"/>
        </w:rPr>
        <w:t>EIG-</w:t>
      </w:r>
      <w:r w:rsidR="00094D6C">
        <w:rPr>
          <w:rFonts w:asciiTheme="minorHAnsi" w:eastAsiaTheme="minorEastAsia" w:hAnsiTheme="minorHAnsi" w:cstheme="minorBidi"/>
          <w:noProof/>
          <w:lang w:val="et-EE"/>
        </w:rPr>
        <w:t>CONCERT</w:t>
      </w:r>
    </w:p>
    <w:p w14:paraId="14591199" w14:textId="77777777" w:rsidR="00D44E37" w:rsidRPr="003A1795" w:rsidRDefault="00D44E37" w:rsidP="00D44E37">
      <w:pPr>
        <w:pStyle w:val="Loendilik"/>
        <w:spacing w:before="100" w:beforeAutospacing="1" w:after="100" w:afterAutospacing="1" w:line="276" w:lineRule="auto"/>
        <w:rPr>
          <w:rFonts w:asciiTheme="minorHAnsi" w:eastAsiaTheme="minorHAnsi" w:hAnsiTheme="minorHAnsi" w:cstheme="minorBidi"/>
          <w:noProof/>
          <w:lang w:val="et-EE"/>
        </w:rPr>
      </w:pPr>
    </w:p>
    <w:p w14:paraId="587C0F0E" w14:textId="76B24B42" w:rsidR="004B571F" w:rsidRDefault="004B571F" w:rsidP="004B571F">
      <w:pPr>
        <w:jc w:val="both"/>
        <w:rPr>
          <w:lang w:val="et-EE"/>
        </w:rPr>
      </w:pPr>
      <w:r>
        <w:rPr>
          <w:lang w:val="et-EE"/>
        </w:rPr>
        <w:t>Järgnevatel lehekülgedel on täpsem info kõigi riigi osalust nõudvate partnerluste kaupa.</w:t>
      </w:r>
      <w:r w:rsidR="00D306CF">
        <w:rPr>
          <w:lang w:val="et-EE"/>
        </w:rPr>
        <w:t xml:space="preserve"> </w:t>
      </w:r>
    </w:p>
    <w:p w14:paraId="4AF6CFE6" w14:textId="708FCBB2" w:rsidR="00CB24B8" w:rsidRDefault="004B571F" w:rsidP="004B571F">
      <w:pPr>
        <w:jc w:val="both"/>
      </w:pPr>
      <w:r w:rsidRPr="005368B6">
        <w:rPr>
          <w:lang w:val="et-EE"/>
        </w:rPr>
        <w:t xml:space="preserve">Erinevate partnerluste eesmärkide, partnerite ringi ning </w:t>
      </w:r>
      <w:r>
        <w:rPr>
          <w:lang w:val="et-EE"/>
        </w:rPr>
        <w:t>plaanitavate tegevuste kohta on võimalik tutvuda Euroopa komisjoni</w:t>
      </w:r>
      <w:r w:rsidRPr="005368B6">
        <w:rPr>
          <w:lang w:val="et-EE"/>
        </w:rPr>
        <w:t xml:space="preserve"> veebilehel: </w:t>
      </w:r>
      <w:hyperlink r:id="rId13" w:history="1">
        <w:r w:rsidR="00CB24B8" w:rsidRPr="00A16C39">
          <w:rPr>
            <w:rStyle w:val="Hperlink"/>
          </w:rPr>
          <w:t>https://research-and-innovation.ec.europa.eu/funding/funding-opportunities/funding-programmes-and-open-calls/horizon-europe/european-partnerships-horizon-europe_en</w:t>
        </w:r>
      </w:hyperlink>
    </w:p>
    <w:p w14:paraId="7587BA4B" w14:textId="5B32E7E3" w:rsidR="004B571F" w:rsidRPr="00390831" w:rsidRDefault="004B571F" w:rsidP="004B571F">
      <w:pPr>
        <w:jc w:val="both"/>
        <w:rPr>
          <w:lang w:val="et-EE"/>
        </w:rPr>
      </w:pPr>
      <w:r>
        <w:br w:type="page"/>
      </w:r>
    </w:p>
    <w:p w14:paraId="00000001" w14:textId="7C0C0E26" w:rsidR="005A4A63" w:rsidRDefault="003755B5" w:rsidP="003755B5">
      <w:pPr>
        <w:pStyle w:val="Pealkiri1"/>
        <w:numPr>
          <w:ilvl w:val="0"/>
          <w:numId w:val="48"/>
        </w:numPr>
        <w:spacing w:before="0" w:after="120" w:line="240" w:lineRule="auto"/>
        <w:ind w:left="431" w:hanging="431"/>
      </w:pPr>
      <w:proofErr w:type="spellStart"/>
      <w:r>
        <w:lastRenderedPageBreak/>
        <w:t>European</w:t>
      </w:r>
      <w:proofErr w:type="spellEnd"/>
      <w:r>
        <w:t xml:space="preserve"> Partnership </w:t>
      </w:r>
      <w:proofErr w:type="spellStart"/>
      <w:r>
        <w:t>Rescuing</w:t>
      </w:r>
      <w:proofErr w:type="spellEnd"/>
      <w:r>
        <w:t xml:space="preserve"> </w:t>
      </w:r>
      <w:proofErr w:type="spellStart"/>
      <w:r>
        <w:t>biodiversity</w:t>
      </w:r>
      <w:proofErr w:type="spellEnd"/>
      <w:r>
        <w:t xml:space="preserve"> </w:t>
      </w:r>
      <w:proofErr w:type="spellStart"/>
      <w:r>
        <w:t>to</w:t>
      </w:r>
      <w:proofErr w:type="spellEnd"/>
      <w:r>
        <w:t xml:space="preserve"> </w:t>
      </w:r>
      <w:proofErr w:type="spellStart"/>
      <w:r>
        <w:t>safeguard</w:t>
      </w:r>
      <w:proofErr w:type="spellEnd"/>
      <w:r>
        <w:t xml:space="preserve"> </w:t>
      </w:r>
      <w:proofErr w:type="spellStart"/>
      <w:r>
        <w:t>life</w:t>
      </w:r>
      <w:proofErr w:type="spellEnd"/>
      <w:r>
        <w:t xml:space="preserve"> on </w:t>
      </w:r>
      <w:proofErr w:type="spellStart"/>
      <w:r>
        <w:t>Earth</w:t>
      </w:r>
      <w:proofErr w:type="spellEnd"/>
    </w:p>
    <w:p w14:paraId="00000002" w14:textId="77777777" w:rsidR="005A4A63" w:rsidRDefault="003755B5" w:rsidP="003755B5">
      <w:pPr>
        <w:spacing w:after="120" w:line="240" w:lineRule="auto"/>
        <w:rPr>
          <w:b/>
          <w:i/>
        </w:rPr>
      </w:pPr>
      <w:r>
        <w:rPr>
          <w:b/>
          <w:i/>
        </w:rPr>
        <w:t>"Biomitmekesisuse päästmine elu tagamiseks Maal”</w:t>
      </w:r>
    </w:p>
    <w:tbl>
      <w:tblPr>
        <w:tblW w:w="906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9062"/>
      </w:tblGrid>
      <w:tr w:rsidR="005A4A63" w14:paraId="05EB9049" w14:textId="77777777" w:rsidTr="00C64233">
        <w:tc>
          <w:tcPr>
            <w:tcW w:w="9062" w:type="dxa"/>
            <w:shd w:val="clear" w:color="auto" w:fill="0070C0"/>
            <w:vAlign w:val="center"/>
          </w:tcPr>
          <w:p w14:paraId="00000003" w14:textId="77777777" w:rsidR="005A4A63" w:rsidRPr="00B773BD" w:rsidRDefault="003755B5" w:rsidP="003755B5">
            <w:pPr>
              <w:spacing w:after="120"/>
              <w:rPr>
                <w:b/>
                <w:bCs/>
              </w:rPr>
            </w:pPr>
            <w:r w:rsidRPr="00B773BD">
              <w:rPr>
                <w:b/>
                <w:bCs/>
                <w:color w:val="F2F2F2" w:themeColor="background1" w:themeShade="F2"/>
              </w:rPr>
              <w:t>TOIT, BIOMAJANDUS, LOODUSVARAD, PÕLLUMAJANDUS JA KESKKOND</w:t>
            </w:r>
          </w:p>
        </w:tc>
      </w:tr>
      <w:tr w:rsidR="005A4A63" w14:paraId="390AF1F9" w14:textId="77777777" w:rsidTr="00C64233">
        <w:tc>
          <w:tcPr>
            <w:tcW w:w="9062" w:type="dxa"/>
            <w:shd w:val="clear" w:color="auto" w:fill="B4C6E7" w:themeFill="accent5" w:themeFillTint="66"/>
            <w:vAlign w:val="center"/>
          </w:tcPr>
          <w:p w14:paraId="00000004" w14:textId="77777777" w:rsidR="005A4A63" w:rsidRPr="00C64233" w:rsidRDefault="003755B5" w:rsidP="003755B5">
            <w:pPr>
              <w:spacing w:after="120"/>
              <w:rPr>
                <w:b/>
                <w:bCs/>
              </w:rPr>
            </w:pPr>
            <w:r w:rsidRPr="00C64233">
              <w:rPr>
                <w:b/>
                <w:bCs/>
              </w:rPr>
              <w:t>Juriidiline vorm</w:t>
            </w:r>
          </w:p>
        </w:tc>
      </w:tr>
      <w:tr w:rsidR="005A4A63" w14:paraId="73F1B2CC" w14:textId="77777777" w:rsidTr="45A919DF">
        <w:tc>
          <w:tcPr>
            <w:tcW w:w="9062" w:type="dxa"/>
            <w:vAlign w:val="center"/>
          </w:tcPr>
          <w:p w14:paraId="00000005" w14:textId="77777777" w:rsidR="005A4A63" w:rsidRDefault="003755B5" w:rsidP="003755B5">
            <w:pPr>
              <w:spacing w:after="120"/>
            </w:pPr>
            <w:r>
              <w:t>Ühisrahastatav partnerlus</w:t>
            </w:r>
          </w:p>
        </w:tc>
      </w:tr>
      <w:tr w:rsidR="005A4A63" w14:paraId="1A65380B" w14:textId="77777777" w:rsidTr="00C64233">
        <w:trPr>
          <w:trHeight w:val="234"/>
        </w:trPr>
        <w:tc>
          <w:tcPr>
            <w:tcW w:w="9062" w:type="dxa"/>
            <w:shd w:val="clear" w:color="auto" w:fill="B4C6E7" w:themeFill="accent5" w:themeFillTint="66"/>
            <w:vAlign w:val="center"/>
          </w:tcPr>
          <w:p w14:paraId="00000006" w14:textId="77777777" w:rsidR="005A4A63" w:rsidRPr="00C64233" w:rsidRDefault="003755B5" w:rsidP="003755B5">
            <w:pPr>
              <w:spacing w:after="120"/>
              <w:rPr>
                <w:b/>
                <w:bCs/>
              </w:rPr>
            </w:pPr>
            <w:r w:rsidRPr="00C64233">
              <w:rPr>
                <w:b/>
                <w:bCs/>
              </w:rPr>
              <w:t>Lühikirjeldus</w:t>
            </w:r>
          </w:p>
        </w:tc>
      </w:tr>
      <w:tr w:rsidR="005A4A63" w14:paraId="3823C242" w14:textId="77777777" w:rsidTr="45A919DF">
        <w:tc>
          <w:tcPr>
            <w:tcW w:w="9062" w:type="dxa"/>
            <w:vAlign w:val="center"/>
          </w:tcPr>
          <w:p w14:paraId="00000007" w14:textId="32B5D0E9" w:rsidR="005A4A63" w:rsidRDefault="003755B5" w:rsidP="008928FB">
            <w:pPr>
              <w:spacing w:after="120"/>
              <w:jc w:val="both"/>
            </w:pPr>
            <w:r>
              <w:t xml:space="preserve">Partnerlus panustab Euroopa Liidu elurikkuse strateegiasse aastani 2030, aidates </w:t>
            </w:r>
            <w:r w:rsidR="008928FB">
              <w:t>kaasa</w:t>
            </w:r>
            <w:r>
              <w:t xml:space="preserve">, et aastaks 2030 oleks elurikkuse seisund Euroopas </w:t>
            </w:r>
            <w:r w:rsidR="008928FB">
              <w:t>paranemas</w:t>
            </w:r>
            <w:r>
              <w:t xml:space="preserve">. Luuakse </w:t>
            </w:r>
            <w:proofErr w:type="spellStart"/>
            <w:r>
              <w:t>üleeuroopaline</w:t>
            </w:r>
            <w:proofErr w:type="spellEnd"/>
            <w:r>
              <w:t xml:space="preserve"> strateegiline teadusuuringute töökava elurikkuse alaste uuringute läbiviimiseks. Parandatakse infovahetust riiklike ja Euroopa </w:t>
            </w:r>
            <w:r w:rsidR="00FE738D">
              <w:t>teadus- ja arendus</w:t>
            </w:r>
            <w:r>
              <w:t>programmide vahel ja kombineeritakse nende ressursse. Partnerluse tulemusena peaks elurikkuse seiramine Euroopas olema koordineeritud läbi vaatlusjaamade võrgustiku ning kasutajatele jagatakse elurikkuse ja ökosüsteemide teenuste infot elurikkuse teadmiste keskuse kaudu (</w:t>
            </w:r>
            <w:r>
              <w:rPr>
                <w:i/>
              </w:rPr>
              <w:t>EU</w:t>
            </w:r>
            <w:r>
              <w:t xml:space="preserve"> </w:t>
            </w:r>
            <w:proofErr w:type="spellStart"/>
            <w:r>
              <w:rPr>
                <w:i/>
              </w:rPr>
              <w:t>Knowedge</w:t>
            </w:r>
            <w:proofErr w:type="spellEnd"/>
            <w:r>
              <w:rPr>
                <w:i/>
              </w:rPr>
              <w:t xml:space="preserve"> </w:t>
            </w:r>
            <w:proofErr w:type="spellStart"/>
            <w:r>
              <w:rPr>
                <w:i/>
              </w:rPr>
              <w:t>Centre</w:t>
            </w:r>
            <w:proofErr w:type="spellEnd"/>
            <w:r>
              <w:rPr>
                <w:i/>
              </w:rPr>
              <w:t xml:space="preserve"> </w:t>
            </w:r>
            <w:proofErr w:type="spellStart"/>
            <w:r>
              <w:rPr>
                <w:i/>
              </w:rPr>
              <w:t>for</w:t>
            </w:r>
            <w:proofErr w:type="spellEnd"/>
            <w:r>
              <w:rPr>
                <w:i/>
              </w:rPr>
              <w:t xml:space="preserve"> </w:t>
            </w:r>
            <w:proofErr w:type="spellStart"/>
            <w:r>
              <w:rPr>
                <w:i/>
              </w:rPr>
              <w:t>Biodiversity</w:t>
            </w:r>
            <w:proofErr w:type="spellEnd"/>
            <w:r>
              <w:t>). Saadud teadmisi võetakse arvesse erinevates sektorites loodusvarade hindamisel, looduspõhiste lahenduste rakendamisel ja regulatsioonide loomisel.</w:t>
            </w:r>
          </w:p>
        </w:tc>
      </w:tr>
      <w:tr w:rsidR="005A4A63" w14:paraId="4EE023A9" w14:textId="77777777" w:rsidTr="00C64233">
        <w:tc>
          <w:tcPr>
            <w:tcW w:w="9062" w:type="dxa"/>
            <w:shd w:val="clear" w:color="auto" w:fill="B4C6E7" w:themeFill="accent5" w:themeFillTint="66"/>
            <w:vAlign w:val="center"/>
          </w:tcPr>
          <w:p w14:paraId="00000008" w14:textId="77777777" w:rsidR="005A4A63" w:rsidRPr="00C64233" w:rsidRDefault="003755B5" w:rsidP="003755B5">
            <w:pPr>
              <w:spacing w:after="120"/>
              <w:rPr>
                <w:b/>
                <w:bCs/>
              </w:rPr>
            </w:pPr>
            <w:r w:rsidRPr="00C64233">
              <w:rPr>
                <w:b/>
                <w:bCs/>
              </w:rPr>
              <w:t>Partnerluse eelarve</w:t>
            </w:r>
          </w:p>
        </w:tc>
      </w:tr>
      <w:tr w:rsidR="005A4A63" w14:paraId="07C4E164" w14:textId="77777777" w:rsidTr="45A919DF">
        <w:tc>
          <w:tcPr>
            <w:tcW w:w="9062" w:type="dxa"/>
            <w:vAlign w:val="center"/>
          </w:tcPr>
          <w:p w14:paraId="00000009" w14:textId="044B754A" w:rsidR="005A4A63" w:rsidRDefault="003755B5" w:rsidP="001A23EA">
            <w:pPr>
              <w:spacing w:after="0"/>
            </w:pPr>
            <w:r>
              <w:t xml:space="preserve">Kogueelarve 2021-2027: 165 mln eurot </w:t>
            </w:r>
            <w:proofErr w:type="spellStart"/>
            <w:r w:rsidR="008B1E08">
              <w:t>EK-lt</w:t>
            </w:r>
            <w:proofErr w:type="spellEnd"/>
            <w:r w:rsidR="008B1E08">
              <w:t xml:space="preserve"> </w:t>
            </w:r>
            <w:r>
              <w:t>(+ liikmesriikide panused)</w:t>
            </w:r>
          </w:p>
          <w:p w14:paraId="15BDC78D" w14:textId="51119A4F" w:rsidR="005A4A63" w:rsidRDefault="001A2A9C" w:rsidP="001A23EA">
            <w:pPr>
              <w:spacing w:after="0"/>
            </w:pPr>
            <w:r>
              <w:t>Kahe esimese aasta (2021-2023) eelarve 132</w:t>
            </w:r>
            <w:r w:rsidR="003755B5">
              <w:t xml:space="preserve"> </w:t>
            </w:r>
            <w:r w:rsidR="00D4103A">
              <w:t>mln</w:t>
            </w:r>
            <w:r w:rsidR="003755B5">
              <w:t xml:space="preserve"> eurot</w:t>
            </w:r>
            <w:r>
              <w:t xml:space="preserve"> (sh 40 </w:t>
            </w:r>
            <w:r w:rsidR="00D4103A">
              <w:t>mln</w:t>
            </w:r>
            <w:r>
              <w:t xml:space="preserve"> eurot </w:t>
            </w:r>
            <w:proofErr w:type="spellStart"/>
            <w:r>
              <w:t>EK-lt</w:t>
            </w:r>
            <w:proofErr w:type="spellEnd"/>
            <w:r w:rsidR="008B1E08">
              <w:t xml:space="preserve"> + liikmesriikide panused</w:t>
            </w:r>
            <w:r>
              <w:t>)</w:t>
            </w:r>
          </w:p>
          <w:p w14:paraId="0000000A" w14:textId="080381BD" w:rsidR="008B1E08" w:rsidRDefault="008B1E08" w:rsidP="001A23EA">
            <w:pPr>
              <w:spacing w:after="0"/>
            </w:pPr>
            <w:r>
              <w:t xml:space="preserve">Kolmanda-neljanda aasta (2023-2025) eelarve 200 mln eurot (sh 60 mln eurot </w:t>
            </w:r>
            <w:proofErr w:type="spellStart"/>
            <w:r>
              <w:t>EK-lt</w:t>
            </w:r>
            <w:proofErr w:type="spellEnd"/>
            <w:r>
              <w:t xml:space="preserve"> + liikmesriikide panused)</w:t>
            </w:r>
          </w:p>
        </w:tc>
      </w:tr>
      <w:tr w:rsidR="005A4A63" w14:paraId="27076863" w14:textId="77777777" w:rsidTr="00C64233">
        <w:tc>
          <w:tcPr>
            <w:tcW w:w="9062" w:type="dxa"/>
            <w:shd w:val="clear" w:color="auto" w:fill="B4C6E7" w:themeFill="accent5" w:themeFillTint="66"/>
            <w:vAlign w:val="center"/>
          </w:tcPr>
          <w:p w14:paraId="0000000B" w14:textId="2E64B8C6" w:rsidR="005A4A63" w:rsidRPr="00C64233" w:rsidRDefault="0050514C" w:rsidP="003755B5">
            <w:pPr>
              <w:spacing w:after="120"/>
              <w:rPr>
                <w:b/>
                <w:bCs/>
              </w:rPr>
            </w:pPr>
            <w:r w:rsidRPr="00C64233">
              <w:rPr>
                <w:b/>
                <w:bCs/>
              </w:rPr>
              <w:t>Eesti</w:t>
            </w:r>
            <w:r w:rsidR="003755B5" w:rsidRPr="00C64233">
              <w:rPr>
                <w:b/>
                <w:bCs/>
              </w:rPr>
              <w:t xml:space="preserve">poolne eelarve (7a perioodiks): 1 </w:t>
            </w:r>
            <w:r w:rsidR="00447DDA" w:rsidRPr="00C64233">
              <w:rPr>
                <w:b/>
                <w:bCs/>
              </w:rPr>
              <w:t>1</w:t>
            </w:r>
            <w:r w:rsidR="00447DDA">
              <w:rPr>
                <w:b/>
                <w:bCs/>
              </w:rPr>
              <w:t>2</w:t>
            </w:r>
            <w:r w:rsidR="00447DDA" w:rsidRPr="00C64233">
              <w:rPr>
                <w:b/>
                <w:bCs/>
              </w:rPr>
              <w:t xml:space="preserve">0 </w:t>
            </w:r>
            <w:r w:rsidR="003755B5" w:rsidRPr="00C64233">
              <w:rPr>
                <w:b/>
                <w:bCs/>
              </w:rPr>
              <w:t>000 eur</w:t>
            </w:r>
            <w:r w:rsidR="00CE4502" w:rsidRPr="00C64233">
              <w:rPr>
                <w:b/>
                <w:bCs/>
              </w:rPr>
              <w:t>ot</w:t>
            </w:r>
          </w:p>
        </w:tc>
      </w:tr>
      <w:tr w:rsidR="005A4A63" w14:paraId="623C5423" w14:textId="77777777" w:rsidTr="45A919DF">
        <w:tc>
          <w:tcPr>
            <w:tcW w:w="9062" w:type="dxa"/>
            <w:vAlign w:val="center"/>
          </w:tcPr>
          <w:p w14:paraId="0000000C" w14:textId="7FA0D072" w:rsidR="005A4A63" w:rsidRDefault="2CEF8A49" w:rsidP="001A23EA">
            <w:pPr>
              <w:spacing w:after="0"/>
            </w:pPr>
            <w:r>
              <w:t>Keskkonnaministeerium</w:t>
            </w:r>
            <w:r w:rsidR="366D1FBF">
              <w:t>/Kliimaministeerium</w:t>
            </w:r>
            <w:r>
              <w:t xml:space="preserve"> </w:t>
            </w:r>
            <w:r w:rsidR="00FE353E">
              <w:t>350 </w:t>
            </w:r>
            <w:r>
              <w:t>000 eur</w:t>
            </w:r>
            <w:r w:rsidR="00A4722C">
              <w:t>ot</w:t>
            </w:r>
          </w:p>
          <w:p w14:paraId="0000000D" w14:textId="393474C6" w:rsidR="005A4A63" w:rsidRDefault="10D80FFF" w:rsidP="001A23EA">
            <w:pPr>
              <w:spacing w:after="0"/>
            </w:pPr>
            <w:r>
              <w:t>Maaeluministeerium</w:t>
            </w:r>
            <w:r w:rsidR="55DC10B9">
              <w:t>/Regionaal- ja Põllumajandusministeerium</w:t>
            </w:r>
            <w:r>
              <w:t xml:space="preserve"> </w:t>
            </w:r>
            <w:r w:rsidR="007E01B0">
              <w:t>320 </w:t>
            </w:r>
            <w:r>
              <w:t>000 eur</w:t>
            </w:r>
            <w:r w:rsidR="1EEEA9E1">
              <w:t>ot</w:t>
            </w:r>
          </w:p>
          <w:p w14:paraId="0000000E" w14:textId="63AA9229" w:rsidR="005A4A63" w:rsidRDefault="0050514C" w:rsidP="001A23EA">
            <w:pPr>
              <w:spacing w:after="0"/>
            </w:pPr>
            <w:r>
              <w:t>Eesti</w:t>
            </w:r>
            <w:r w:rsidR="003755B5">
              <w:t xml:space="preserve"> Teadusagentuur 450 000 eur</w:t>
            </w:r>
            <w:r w:rsidR="00CE4502">
              <w:t>ot</w:t>
            </w:r>
          </w:p>
        </w:tc>
      </w:tr>
      <w:tr w:rsidR="005A4A63" w14:paraId="3F74A911" w14:textId="77777777" w:rsidTr="00C64233">
        <w:tc>
          <w:tcPr>
            <w:tcW w:w="9062" w:type="dxa"/>
            <w:shd w:val="clear" w:color="auto" w:fill="B4C6E7" w:themeFill="accent5" w:themeFillTint="66"/>
            <w:vAlign w:val="center"/>
          </w:tcPr>
          <w:p w14:paraId="0000000F" w14:textId="77777777" w:rsidR="005A4A63" w:rsidRPr="00C64233" w:rsidRDefault="003755B5" w:rsidP="003755B5">
            <w:pPr>
              <w:spacing w:after="120"/>
              <w:rPr>
                <w:b/>
                <w:bCs/>
              </w:rPr>
            </w:pPr>
            <w:r w:rsidRPr="00C64233">
              <w:rPr>
                <w:b/>
                <w:bCs/>
              </w:rPr>
              <w:t>Juhtministeerium, kontaktid</w:t>
            </w:r>
          </w:p>
        </w:tc>
      </w:tr>
      <w:tr w:rsidR="005A4A63" w14:paraId="7986CFA8" w14:textId="77777777" w:rsidTr="45A919DF">
        <w:tc>
          <w:tcPr>
            <w:tcW w:w="9062" w:type="dxa"/>
            <w:vAlign w:val="center"/>
          </w:tcPr>
          <w:p w14:paraId="00000010" w14:textId="4C2E1054" w:rsidR="00CB24B8" w:rsidRDefault="0A072D37" w:rsidP="001A23EA">
            <w:pPr>
              <w:spacing w:after="0"/>
            </w:pPr>
            <w:r w:rsidRPr="00B773BD">
              <w:rPr>
                <w:b/>
                <w:bCs/>
              </w:rPr>
              <w:t>Kliima</w:t>
            </w:r>
            <w:r w:rsidR="2CEF8A49" w:rsidRPr="00B773BD">
              <w:rPr>
                <w:b/>
                <w:bCs/>
              </w:rPr>
              <w:t>ministeerium</w:t>
            </w:r>
            <w:r w:rsidR="2CEF8A49">
              <w:t xml:space="preserve">: </w:t>
            </w:r>
            <w:r w:rsidR="009A1734">
              <w:t>Andro Truuverk</w:t>
            </w:r>
            <w:r w:rsidR="2CEF8A49">
              <w:t xml:space="preserve"> (</w:t>
            </w:r>
            <w:r w:rsidR="009A1734">
              <w:rPr>
                <w:color w:val="0563C1"/>
                <w:u w:val="single"/>
              </w:rPr>
              <w:t>andro.truuverk</w:t>
            </w:r>
            <w:r w:rsidR="243762E6" w:rsidRPr="41C4ACE1">
              <w:rPr>
                <w:color w:val="0563C1"/>
                <w:u w:val="single"/>
              </w:rPr>
              <w:t>@</w:t>
            </w:r>
            <w:r w:rsidR="00FE353E">
              <w:rPr>
                <w:color w:val="0563C1"/>
                <w:u w:val="single"/>
              </w:rPr>
              <w:t>kliimaministeerium</w:t>
            </w:r>
            <w:r w:rsidR="243762E6" w:rsidRPr="41C4ACE1">
              <w:rPr>
                <w:color w:val="0563C1"/>
                <w:u w:val="single"/>
              </w:rPr>
              <w:t>.ee</w:t>
            </w:r>
            <w:r w:rsidR="2CEF8A49">
              <w:t xml:space="preserve">); </w:t>
            </w:r>
            <w:r w:rsidR="00FE353E">
              <w:t>Raili Allmäe (</w:t>
            </w:r>
            <w:hyperlink r:id="rId14" w:history="1">
              <w:r w:rsidR="00FE353E" w:rsidRPr="00FE353E">
                <w:rPr>
                  <w:rStyle w:val="Hperlink"/>
                </w:rPr>
                <w:t>raili.allmae@kliimaministeerium.ee</w:t>
              </w:r>
            </w:hyperlink>
            <w:r w:rsidR="00FE353E">
              <w:t xml:space="preserve">); </w:t>
            </w:r>
            <w:r w:rsidR="2CEF8A49">
              <w:t>Taimo Aasma (</w:t>
            </w:r>
            <w:hyperlink r:id="rId15" w:history="1">
              <w:r w:rsidR="00FE353E" w:rsidRPr="00F97620">
                <w:rPr>
                  <w:rStyle w:val="Hperlink"/>
                </w:rPr>
                <w:t>taimo.aasma@kliimaministeerium.ee</w:t>
              </w:r>
            </w:hyperlink>
            <w:r w:rsidR="2CEF8A49">
              <w:t>)</w:t>
            </w:r>
          </w:p>
        </w:tc>
      </w:tr>
      <w:tr w:rsidR="005A4A63" w14:paraId="43D9621B" w14:textId="77777777" w:rsidTr="00C64233">
        <w:tc>
          <w:tcPr>
            <w:tcW w:w="9062" w:type="dxa"/>
            <w:shd w:val="clear" w:color="auto" w:fill="B4C6E7" w:themeFill="accent5" w:themeFillTint="66"/>
            <w:vAlign w:val="center"/>
          </w:tcPr>
          <w:p w14:paraId="00000011" w14:textId="77777777" w:rsidR="005A4A63" w:rsidRPr="00C64233" w:rsidRDefault="003755B5" w:rsidP="003755B5">
            <w:pPr>
              <w:spacing w:after="120"/>
              <w:rPr>
                <w:b/>
                <w:bCs/>
              </w:rPr>
            </w:pPr>
            <w:r w:rsidRPr="00C64233">
              <w:rPr>
                <w:b/>
                <w:bCs/>
              </w:rPr>
              <w:t xml:space="preserve">Osalevad asutused, kontaktid </w:t>
            </w:r>
          </w:p>
        </w:tc>
      </w:tr>
      <w:tr w:rsidR="005A4A63" w14:paraId="05958C3D" w14:textId="77777777" w:rsidTr="45A919DF">
        <w:tc>
          <w:tcPr>
            <w:tcW w:w="9062" w:type="dxa"/>
            <w:vAlign w:val="center"/>
          </w:tcPr>
          <w:p w14:paraId="00000012" w14:textId="2EF2D1BD" w:rsidR="005A4A63" w:rsidRDefault="1CA19425" w:rsidP="001A23EA">
            <w:pPr>
              <w:spacing w:after="0"/>
            </w:pPr>
            <w:r w:rsidRPr="00B773BD">
              <w:rPr>
                <w:b/>
                <w:bCs/>
              </w:rPr>
              <w:t>Regionaal- ja Põllumajandusministeerium</w:t>
            </w:r>
            <w:r w:rsidR="10D80FFF">
              <w:t xml:space="preserve">: </w:t>
            </w:r>
            <w:r w:rsidR="009A1734">
              <w:t>Maarja Malm</w:t>
            </w:r>
            <w:r w:rsidR="00CB24B8">
              <w:t xml:space="preserve"> (</w:t>
            </w:r>
            <w:hyperlink r:id="rId16" w:history="1">
              <w:r w:rsidR="009A1734">
                <w:rPr>
                  <w:rStyle w:val="Hperlink"/>
                </w:rPr>
                <w:t>maarja.malm</w:t>
              </w:r>
              <w:r w:rsidR="009A1734" w:rsidRPr="00A16C39">
                <w:rPr>
                  <w:rStyle w:val="Hperlink"/>
                </w:rPr>
                <w:t>@agri.ee</w:t>
              </w:r>
            </w:hyperlink>
            <w:r w:rsidR="00CB24B8">
              <w:t>)</w:t>
            </w:r>
            <w:r w:rsidR="11307D47">
              <w:t>; Kadri Kask (</w:t>
            </w:r>
            <w:hyperlink r:id="rId17">
              <w:r w:rsidR="11307D47" w:rsidRPr="1F5EABFA">
                <w:rPr>
                  <w:rStyle w:val="Hperlink"/>
                </w:rPr>
                <w:t>kadri.kask@agri.ee</w:t>
              </w:r>
            </w:hyperlink>
            <w:r w:rsidR="11307D47">
              <w:t xml:space="preserve">) </w:t>
            </w:r>
          </w:p>
          <w:p w14:paraId="00000013" w14:textId="79344D38" w:rsidR="005A4A63" w:rsidRDefault="0050514C" w:rsidP="001A23EA">
            <w:pPr>
              <w:spacing w:after="0"/>
            </w:pPr>
            <w:r w:rsidRPr="00B773BD">
              <w:rPr>
                <w:b/>
                <w:bCs/>
              </w:rPr>
              <w:t>Eesti</w:t>
            </w:r>
            <w:r w:rsidR="003755B5" w:rsidRPr="00B773BD">
              <w:rPr>
                <w:b/>
                <w:bCs/>
              </w:rPr>
              <w:t xml:space="preserve"> Teadusagentuur</w:t>
            </w:r>
            <w:r w:rsidR="003755B5">
              <w:t xml:space="preserve">: </w:t>
            </w:r>
            <w:r w:rsidR="009B7AB5">
              <w:t>Maarja Soonberg-Kaine</w:t>
            </w:r>
            <w:r w:rsidR="003755B5">
              <w:t xml:space="preserve"> (</w:t>
            </w:r>
            <w:hyperlink r:id="rId18" w:history="1">
              <w:r w:rsidR="009B7AB5">
                <w:rPr>
                  <w:rStyle w:val="Hperlink"/>
                  <w:bCs/>
                </w:rPr>
                <w:t>maarja.soonber-kaine</w:t>
              </w:r>
              <w:r w:rsidR="009B7AB5" w:rsidRPr="000C5AB9">
                <w:rPr>
                  <w:rStyle w:val="Hperlink"/>
                  <w:bCs/>
                </w:rPr>
                <w:t>@etag.ee</w:t>
              </w:r>
            </w:hyperlink>
            <w:r w:rsidR="003755B5">
              <w:t>); Priit Kilgas</w:t>
            </w:r>
            <w:r w:rsidR="00F51B6A">
              <w:t xml:space="preserve"> (</w:t>
            </w:r>
            <w:hyperlink r:id="rId19" w:history="1">
              <w:r w:rsidR="00F51B6A" w:rsidRPr="00A16C39">
                <w:rPr>
                  <w:rStyle w:val="Hperlink"/>
                </w:rPr>
                <w:t>priit.kilgas@etag.ee</w:t>
              </w:r>
            </w:hyperlink>
            <w:r w:rsidR="00F51B6A">
              <w:t>)</w:t>
            </w:r>
            <w:r w:rsidR="003755B5">
              <w:t>; Margit Suuroja</w:t>
            </w:r>
            <w:r w:rsidR="00F51B6A">
              <w:t xml:space="preserve"> (</w:t>
            </w:r>
            <w:hyperlink r:id="rId20" w:history="1">
              <w:r w:rsidR="00F51B6A" w:rsidRPr="00A16C39">
                <w:rPr>
                  <w:rStyle w:val="Hperlink"/>
                </w:rPr>
                <w:t>margit.suuroja@etag.ee</w:t>
              </w:r>
            </w:hyperlink>
            <w:r w:rsidR="00F51B6A">
              <w:t xml:space="preserve">) </w:t>
            </w:r>
          </w:p>
        </w:tc>
      </w:tr>
      <w:tr w:rsidR="005A4A63" w14:paraId="5531BF40" w14:textId="77777777" w:rsidTr="00C64233">
        <w:tc>
          <w:tcPr>
            <w:tcW w:w="9062" w:type="dxa"/>
            <w:shd w:val="clear" w:color="auto" w:fill="B4C6E7" w:themeFill="accent5" w:themeFillTint="66"/>
            <w:vAlign w:val="center"/>
          </w:tcPr>
          <w:p w14:paraId="00000014" w14:textId="46C8BF3C" w:rsidR="005A4A63" w:rsidRPr="00C64233" w:rsidRDefault="003755B5" w:rsidP="003755B5">
            <w:pPr>
              <w:spacing w:after="120"/>
              <w:rPr>
                <w:b/>
                <w:bCs/>
              </w:rPr>
            </w:pPr>
            <w:r w:rsidRPr="00C64233">
              <w:rPr>
                <w:b/>
                <w:bCs/>
              </w:rPr>
              <w:t>Seos TAIE fookusvaldkonna/ strateegia „</w:t>
            </w:r>
            <w:r w:rsidR="0050514C" w:rsidRPr="00C64233">
              <w:rPr>
                <w:b/>
                <w:bCs/>
              </w:rPr>
              <w:t>Eesti</w:t>
            </w:r>
            <w:r w:rsidRPr="00C64233">
              <w:rPr>
                <w:b/>
                <w:bCs/>
              </w:rPr>
              <w:t xml:space="preserve"> 2035“ eesmärkidega</w:t>
            </w:r>
          </w:p>
        </w:tc>
      </w:tr>
      <w:tr w:rsidR="005A4A63" w14:paraId="7082D1D7" w14:textId="77777777" w:rsidTr="45A919DF">
        <w:tc>
          <w:tcPr>
            <w:tcW w:w="9062" w:type="dxa"/>
            <w:vAlign w:val="center"/>
          </w:tcPr>
          <w:p w14:paraId="00000015" w14:textId="77777777" w:rsidR="005A4A63" w:rsidRDefault="003755B5" w:rsidP="001A23EA">
            <w:pPr>
              <w:spacing w:after="0"/>
            </w:pPr>
            <w:r>
              <w:t>Looduse elurikkuse hoidmine ja looduslähedased lahendused on üks EE 2035 aluspõhimõtetest.</w:t>
            </w:r>
          </w:p>
          <w:p w14:paraId="00000016" w14:textId="77777777" w:rsidR="005A4A63" w:rsidRDefault="003755B5" w:rsidP="001A23EA">
            <w:pPr>
              <w:spacing w:after="0"/>
            </w:pPr>
            <w:r>
              <w:t xml:space="preserve">Fookusvaldkonna „Ressursside </w:t>
            </w:r>
            <w:proofErr w:type="spellStart"/>
            <w:r>
              <w:t>väärindamine</w:t>
            </w:r>
            <w:proofErr w:type="spellEnd"/>
            <w:r>
              <w:t>“ üks eesmärke on keskkonda kõige vähem koormavate tehnoloogiate väljatöötamine ning kasutuselevõtt.</w:t>
            </w:r>
          </w:p>
        </w:tc>
      </w:tr>
      <w:tr w:rsidR="005A4A63" w14:paraId="65B90BE8" w14:textId="77777777" w:rsidTr="001A23EA">
        <w:tc>
          <w:tcPr>
            <w:tcW w:w="9062" w:type="dxa"/>
            <w:shd w:val="clear" w:color="auto" w:fill="B4C6E7" w:themeFill="accent5" w:themeFillTint="66"/>
            <w:vAlign w:val="center"/>
          </w:tcPr>
          <w:p w14:paraId="00000017" w14:textId="77777777" w:rsidR="005A4A63" w:rsidRPr="001A23EA" w:rsidRDefault="003755B5" w:rsidP="003755B5">
            <w:pPr>
              <w:spacing w:after="120"/>
              <w:rPr>
                <w:b/>
                <w:bCs/>
              </w:rPr>
            </w:pPr>
            <w:r w:rsidRPr="001A23EA">
              <w:rPr>
                <w:b/>
                <w:bCs/>
              </w:rPr>
              <w:t>Seos valdkonna arengukavadega</w:t>
            </w:r>
          </w:p>
        </w:tc>
      </w:tr>
      <w:tr w:rsidR="005A4A63" w14:paraId="070AA537" w14:textId="77777777" w:rsidTr="45A919DF">
        <w:tc>
          <w:tcPr>
            <w:tcW w:w="9062" w:type="dxa"/>
            <w:vAlign w:val="center"/>
          </w:tcPr>
          <w:p w14:paraId="00000018" w14:textId="7B543D3A" w:rsidR="005A4A63" w:rsidRDefault="0050514C" w:rsidP="001A23EA">
            <w:pPr>
              <w:spacing w:after="0"/>
            </w:pPr>
            <w:r>
              <w:t>Eesti</w:t>
            </w:r>
            <w:r w:rsidR="003755B5">
              <w:t xml:space="preserve"> keskkonnastrateegia aastani 2030</w:t>
            </w:r>
          </w:p>
          <w:p w14:paraId="00000019" w14:textId="77777777" w:rsidR="005A4A63" w:rsidRDefault="003755B5" w:rsidP="001A23EA">
            <w:pPr>
              <w:spacing w:after="0"/>
            </w:pPr>
            <w:r>
              <w:t>Metsanduse arengukava aastani 2030</w:t>
            </w:r>
          </w:p>
          <w:p w14:paraId="0000001A" w14:textId="77777777" w:rsidR="005A4A63" w:rsidRDefault="003755B5" w:rsidP="001A23EA">
            <w:pPr>
              <w:spacing w:after="0"/>
            </w:pPr>
            <w:r>
              <w:lastRenderedPageBreak/>
              <w:t>Põllumajanduse ja kalanduse valdkonna arengukava aastani 2030</w:t>
            </w:r>
          </w:p>
        </w:tc>
      </w:tr>
      <w:tr w:rsidR="005A4A63" w14:paraId="3E70F1F7" w14:textId="77777777" w:rsidTr="001A23EA">
        <w:tc>
          <w:tcPr>
            <w:tcW w:w="9062" w:type="dxa"/>
            <w:shd w:val="clear" w:color="auto" w:fill="B4C6E7" w:themeFill="accent5" w:themeFillTint="66"/>
            <w:vAlign w:val="center"/>
          </w:tcPr>
          <w:p w14:paraId="0000001B" w14:textId="3DCD6B77" w:rsidR="005A4A63" w:rsidRPr="001A23EA" w:rsidRDefault="003755B5" w:rsidP="00D4103A">
            <w:pPr>
              <w:spacing w:after="120"/>
              <w:rPr>
                <w:b/>
                <w:bCs/>
              </w:rPr>
            </w:pPr>
            <w:r w:rsidRPr="001A23EA">
              <w:rPr>
                <w:b/>
                <w:bCs/>
              </w:rPr>
              <w:lastRenderedPageBreak/>
              <w:t xml:space="preserve">Seos Euroopa horisondi </w:t>
            </w:r>
            <w:r w:rsidR="00D4103A" w:rsidRPr="001A23EA">
              <w:rPr>
                <w:b/>
                <w:bCs/>
              </w:rPr>
              <w:t>missioonidega</w:t>
            </w:r>
          </w:p>
        </w:tc>
      </w:tr>
      <w:tr w:rsidR="005A4A63" w14:paraId="0DFF7969" w14:textId="77777777" w:rsidTr="45A919DF">
        <w:tc>
          <w:tcPr>
            <w:tcW w:w="9062" w:type="dxa"/>
            <w:vAlign w:val="center"/>
          </w:tcPr>
          <w:p w14:paraId="0000001C" w14:textId="34861C75" w:rsidR="005A4A63" w:rsidRDefault="003755B5" w:rsidP="009B47F8">
            <w:pPr>
              <w:spacing w:after="120"/>
            </w:pPr>
            <w:r>
              <w:t xml:space="preserve">Seos nelja missioonivaldkonnaga: “Kliimamuutusega kohanemine”, “Terved ookeanid, mered, ranniku- ja </w:t>
            </w:r>
            <w:proofErr w:type="spellStart"/>
            <w:r>
              <w:t>siseveed</w:t>
            </w:r>
            <w:proofErr w:type="spellEnd"/>
            <w:r>
              <w:t xml:space="preserve">”, </w:t>
            </w:r>
            <w:r w:rsidR="002D7BA2">
              <w:t>“Kliimaneutraalsed ja nutikad linnad”</w:t>
            </w:r>
            <w:r>
              <w:t>, “Mulla seisund ja toit”</w:t>
            </w:r>
            <w:r w:rsidR="00C051DC">
              <w:t>.</w:t>
            </w:r>
          </w:p>
        </w:tc>
      </w:tr>
      <w:tr w:rsidR="005A4A63" w14:paraId="1CE15B1B" w14:textId="77777777" w:rsidTr="001A23EA">
        <w:tc>
          <w:tcPr>
            <w:tcW w:w="9062" w:type="dxa"/>
            <w:shd w:val="clear" w:color="auto" w:fill="B4C6E7" w:themeFill="accent5" w:themeFillTint="66"/>
            <w:vAlign w:val="center"/>
          </w:tcPr>
          <w:p w14:paraId="0000001D" w14:textId="4CDB6BAB" w:rsidR="005A4A63" w:rsidRPr="001A23EA" w:rsidRDefault="003755B5" w:rsidP="003755B5">
            <w:pPr>
              <w:spacing w:after="120"/>
              <w:rPr>
                <w:b/>
                <w:bCs/>
              </w:rPr>
            </w:pPr>
            <w:r w:rsidRPr="001A23EA">
              <w:rPr>
                <w:b/>
                <w:bCs/>
              </w:rPr>
              <w:t xml:space="preserve">Partnerlusega </w:t>
            </w:r>
            <w:bookmarkStart w:id="3" w:name="_Hlk93309456"/>
            <w:r w:rsidRPr="001A23EA">
              <w:rPr>
                <w:b/>
                <w:bCs/>
              </w:rPr>
              <w:t>otseselt seotud Horisont 2020 ERA</w:t>
            </w:r>
            <w:r w:rsidR="00CE4502" w:rsidRPr="001A23EA">
              <w:rPr>
                <w:b/>
                <w:bCs/>
              </w:rPr>
              <w:t>-</w:t>
            </w:r>
            <w:proofErr w:type="spellStart"/>
            <w:r w:rsidRPr="001A23EA">
              <w:rPr>
                <w:b/>
                <w:bCs/>
              </w:rPr>
              <w:t>N</w:t>
            </w:r>
            <w:r w:rsidR="00CE4502" w:rsidRPr="001A23EA">
              <w:rPr>
                <w:b/>
                <w:bCs/>
              </w:rPr>
              <w:t>ET</w:t>
            </w:r>
            <w:r w:rsidRPr="001A23EA">
              <w:rPr>
                <w:b/>
                <w:bCs/>
              </w:rPr>
              <w:t>id</w:t>
            </w:r>
            <w:proofErr w:type="spellEnd"/>
            <w:r w:rsidRPr="001A23EA">
              <w:rPr>
                <w:b/>
                <w:bCs/>
              </w:rPr>
              <w:t xml:space="preserve"> jt partnerlused</w:t>
            </w:r>
            <w:bookmarkEnd w:id="3"/>
          </w:p>
        </w:tc>
      </w:tr>
      <w:tr w:rsidR="005A4A63" w14:paraId="0C70E9DD" w14:textId="77777777" w:rsidTr="45A919DF">
        <w:tc>
          <w:tcPr>
            <w:tcW w:w="9062" w:type="dxa"/>
            <w:vAlign w:val="center"/>
          </w:tcPr>
          <w:p w14:paraId="0000001E" w14:textId="78D75786" w:rsidR="005A4A63" w:rsidRDefault="74630B07" w:rsidP="00B773BD">
            <w:pPr>
              <w:spacing w:after="0"/>
              <w:jc w:val="both"/>
            </w:pPr>
            <w:r>
              <w:t>Partnerlusega on seotud ERA</w:t>
            </w:r>
            <w:r w:rsidR="3BFA8B02">
              <w:t>-</w:t>
            </w:r>
            <w:r>
              <w:t>N</w:t>
            </w:r>
            <w:r w:rsidR="3BFA8B02">
              <w:t>ET</w:t>
            </w:r>
            <w:r>
              <w:t xml:space="preserve"> võrgustikud Biodiversa</w:t>
            </w:r>
            <w:r w:rsidR="7AF27591">
              <w:t>,</w:t>
            </w:r>
            <w:r>
              <w:t xml:space="preserve"> ERA-MIN</w:t>
            </w:r>
            <w:r w:rsidR="7AF27591">
              <w:t xml:space="preserve">, </w:t>
            </w:r>
            <w:r w:rsidR="2502703F">
              <w:t xml:space="preserve">, </w:t>
            </w:r>
            <w:proofErr w:type="spellStart"/>
            <w:r w:rsidR="7AF27591">
              <w:t>SusCrop</w:t>
            </w:r>
            <w:proofErr w:type="spellEnd"/>
            <w:r w:rsidR="7AF27591">
              <w:t xml:space="preserve">, </w:t>
            </w:r>
            <w:proofErr w:type="spellStart"/>
            <w:r w:rsidR="7AF27591">
              <w:t>SusAn</w:t>
            </w:r>
            <w:proofErr w:type="spellEnd"/>
            <w:r w:rsidR="7AF27591">
              <w:t xml:space="preserve">, </w:t>
            </w:r>
            <w:r w:rsidR="2502703F">
              <w:t>ICRAD ja Susfood2 ning</w:t>
            </w:r>
            <w:r w:rsidR="1AB40519">
              <w:t xml:space="preserve"> </w:t>
            </w:r>
            <w:r w:rsidR="2502703F">
              <w:t xml:space="preserve">võrgustikud </w:t>
            </w:r>
            <w:r w:rsidR="005B43D0">
              <w:t xml:space="preserve">EJP </w:t>
            </w:r>
            <w:proofErr w:type="spellStart"/>
            <w:r w:rsidR="005B43D0">
              <w:t>Cofund</w:t>
            </w:r>
            <w:proofErr w:type="spellEnd"/>
            <w:r w:rsidR="005B43D0">
              <w:t xml:space="preserve"> on Soil, EJP </w:t>
            </w:r>
            <w:proofErr w:type="spellStart"/>
            <w:r w:rsidR="005B43D0">
              <w:t>One</w:t>
            </w:r>
            <w:proofErr w:type="spellEnd"/>
            <w:r w:rsidR="005B43D0">
              <w:t xml:space="preserve"> Health, </w:t>
            </w:r>
            <w:r w:rsidR="1AB40519">
              <w:t>EIP-</w:t>
            </w:r>
            <w:proofErr w:type="spellStart"/>
            <w:r w:rsidR="1AB40519">
              <w:t>Agri</w:t>
            </w:r>
            <w:proofErr w:type="spellEnd"/>
            <w:r w:rsidR="00FE738D">
              <w:t>,</w:t>
            </w:r>
            <w:r w:rsidR="6D36EFC3">
              <w:t xml:space="preserve"> </w:t>
            </w:r>
            <w:r w:rsidR="00FE738D">
              <w:t xml:space="preserve">Core </w:t>
            </w:r>
            <w:proofErr w:type="spellStart"/>
            <w:r w:rsidR="00FE738D">
              <w:t>Organic</w:t>
            </w:r>
            <w:proofErr w:type="spellEnd"/>
            <w:r w:rsidR="00FE738D">
              <w:t xml:space="preserve"> </w:t>
            </w:r>
            <w:proofErr w:type="spellStart"/>
            <w:r w:rsidR="00FE738D">
              <w:t>Pleiades</w:t>
            </w:r>
            <w:proofErr w:type="spellEnd"/>
            <w:r w:rsidR="00FE738D">
              <w:t xml:space="preserve"> Network </w:t>
            </w:r>
            <w:r w:rsidR="6D36EFC3">
              <w:t>ja</w:t>
            </w:r>
            <w:r w:rsidR="1AB40519">
              <w:t xml:space="preserve"> EUPHRESCO</w:t>
            </w:r>
            <w:r>
              <w:t xml:space="preserve">. </w:t>
            </w:r>
          </w:p>
          <w:p w14:paraId="0000001F" w14:textId="02D71366" w:rsidR="005A4A63" w:rsidRDefault="003755B5" w:rsidP="00B773BD">
            <w:pPr>
              <w:numPr>
                <w:ilvl w:val="0"/>
                <w:numId w:val="58"/>
              </w:numPr>
              <w:spacing w:after="0"/>
              <w:jc w:val="both"/>
            </w:pPr>
            <w:r>
              <w:t xml:space="preserve">Looduse mitmekesisuse uurimisele ja säilitamisele pühendunud koostöövõrgustik </w:t>
            </w:r>
            <w:proofErr w:type="spellStart"/>
            <w:r>
              <w:t>BiodivERsA</w:t>
            </w:r>
            <w:proofErr w:type="spellEnd"/>
            <w:r>
              <w:t xml:space="preserve"> toetab </w:t>
            </w:r>
            <w:r w:rsidR="008D1037">
              <w:t>elurikkuse</w:t>
            </w:r>
            <w:r>
              <w:t xml:space="preserve"> alast tippteadust ning annab suuniseid bioloogilise mitmekesisusega se</w:t>
            </w:r>
            <w:r w:rsidR="007A2751">
              <w:t>o</w:t>
            </w:r>
            <w:r>
              <w:t xml:space="preserve">tud poliitika ja majandamise jaoks Euroopas. </w:t>
            </w:r>
            <w:r w:rsidR="0050514C">
              <w:t>Eesti</w:t>
            </w:r>
            <w:r w:rsidRPr="008928FB">
              <w:t xml:space="preserve"> on osalenud kõigis Biodiversa ERA</w:t>
            </w:r>
            <w:r w:rsidR="00CE4502">
              <w:t>-</w:t>
            </w:r>
            <w:r w:rsidRPr="008928FB">
              <w:t>N</w:t>
            </w:r>
            <w:r w:rsidR="00CE4502">
              <w:t>ET</w:t>
            </w:r>
            <w:r w:rsidRPr="008928FB">
              <w:t xml:space="preserve"> </w:t>
            </w:r>
            <w:proofErr w:type="spellStart"/>
            <w:r w:rsidRPr="008928FB">
              <w:t>Cofund</w:t>
            </w:r>
            <w:proofErr w:type="spellEnd"/>
            <w:r w:rsidRPr="008928FB">
              <w:t xml:space="preserve"> võrgustikes</w:t>
            </w:r>
            <w:r>
              <w:t xml:space="preserve"> (</w:t>
            </w:r>
            <w:r w:rsidRPr="007303D0">
              <w:rPr>
                <w:bCs/>
              </w:rPr>
              <w:t xml:space="preserve">BiodivERsA3, </w:t>
            </w:r>
            <w:proofErr w:type="spellStart"/>
            <w:r w:rsidRPr="007303D0">
              <w:rPr>
                <w:bCs/>
              </w:rPr>
              <w:t>BiodivClim</w:t>
            </w:r>
            <w:proofErr w:type="spellEnd"/>
            <w:r w:rsidRPr="007303D0">
              <w:rPr>
                <w:bCs/>
              </w:rPr>
              <w:t xml:space="preserve">, </w:t>
            </w:r>
            <w:proofErr w:type="spellStart"/>
            <w:r w:rsidRPr="007303D0">
              <w:rPr>
                <w:bCs/>
              </w:rPr>
              <w:t>Biodiv</w:t>
            </w:r>
            <w:r w:rsidR="009A1734">
              <w:rPr>
                <w:bCs/>
              </w:rPr>
              <w:t>S</w:t>
            </w:r>
            <w:r w:rsidRPr="007303D0">
              <w:rPr>
                <w:bCs/>
              </w:rPr>
              <w:t>cen</w:t>
            </w:r>
            <w:proofErr w:type="spellEnd"/>
            <w:r>
              <w:t xml:space="preserve"> ja </w:t>
            </w:r>
            <w:proofErr w:type="spellStart"/>
            <w:r w:rsidRPr="007303D0">
              <w:rPr>
                <w:bCs/>
              </w:rPr>
              <w:t>BiodivRestore</w:t>
            </w:r>
            <w:proofErr w:type="spellEnd"/>
            <w:r>
              <w:t xml:space="preserve">). </w:t>
            </w:r>
            <w:r w:rsidR="009B7AB5">
              <w:t xml:space="preserve"> Neis võrgustikes in kokku saanud rahastuse 7 Eesti teadlaste osalusega projekti.</w:t>
            </w:r>
          </w:p>
          <w:p w14:paraId="24B7B848" w14:textId="5E2F71AB" w:rsidR="005A4A63" w:rsidRPr="00094671" w:rsidRDefault="003755B5" w:rsidP="00B773BD">
            <w:pPr>
              <w:numPr>
                <w:ilvl w:val="0"/>
                <w:numId w:val="58"/>
              </w:numPr>
              <w:spacing w:after="0"/>
              <w:jc w:val="both"/>
            </w:pPr>
            <w:r>
              <w:t xml:space="preserve">ERA-MIN3 on </w:t>
            </w:r>
            <w:r w:rsidR="007E01B0">
              <w:t>toormete</w:t>
            </w:r>
            <w:r>
              <w:t xml:space="preserve"> teemaline võrgustik, mis algas 2020</w:t>
            </w:r>
            <w:r w:rsidR="00FE738D">
              <w:t>.</w:t>
            </w:r>
            <w:r>
              <w:t xml:space="preserve"> aasta</w:t>
            </w:r>
            <w:r w:rsidR="007A2751">
              <w:t>l</w:t>
            </w:r>
            <w:r>
              <w:t xml:space="preserve"> ning millega ka </w:t>
            </w:r>
            <w:r w:rsidR="00956A7D">
              <w:t>ETAG</w:t>
            </w:r>
            <w:r>
              <w:t xml:space="preserve"> on liitunud. Esime</w:t>
            </w:r>
            <w:r w:rsidR="007A2751">
              <w:t>ses</w:t>
            </w:r>
            <w:r>
              <w:t xml:space="preserve"> EK kaasrahastusega taotlusvoor</w:t>
            </w:r>
            <w:r w:rsidR="008D1037">
              <w:t xml:space="preserve">us sai rahastuse </w:t>
            </w:r>
            <w:r w:rsidR="00FE738D">
              <w:t xml:space="preserve">kaks </w:t>
            </w:r>
            <w:r w:rsidR="0050514C">
              <w:t>Eesti</w:t>
            </w:r>
            <w:r w:rsidR="008D1037">
              <w:t xml:space="preserve"> teadlastega projekti. 202</w:t>
            </w:r>
            <w:r w:rsidR="00E15C4D">
              <w:t>3</w:t>
            </w:r>
            <w:r w:rsidR="005B43D0">
              <w:t>.</w:t>
            </w:r>
            <w:r w:rsidR="008D1037">
              <w:t xml:space="preserve"> a. </w:t>
            </w:r>
            <w:r w:rsidR="00513040">
              <w:t>t</w:t>
            </w:r>
            <w:r w:rsidR="008D1037">
              <w:t>aotlusvoor</w:t>
            </w:r>
            <w:r w:rsidR="00E15C4D">
              <w:t>us sai rahastuse üks Eesti teadlastega grupp</w:t>
            </w:r>
            <w:r w:rsidR="008D1037">
              <w:t>.</w:t>
            </w:r>
          </w:p>
          <w:p w14:paraId="73CECE42" w14:textId="41AD0602" w:rsidR="00094671" w:rsidRDefault="00094671" w:rsidP="00B773BD">
            <w:pPr>
              <w:numPr>
                <w:ilvl w:val="0"/>
                <w:numId w:val="58"/>
              </w:numPr>
              <w:spacing w:after="0"/>
              <w:jc w:val="both"/>
              <w:rPr>
                <w:b/>
              </w:rPr>
            </w:pPr>
            <w:r w:rsidRPr="00094671">
              <w:t xml:space="preserve">EJP </w:t>
            </w:r>
            <w:proofErr w:type="spellStart"/>
            <w:r w:rsidRPr="00094671">
              <w:t>Cofund</w:t>
            </w:r>
            <w:proofErr w:type="spellEnd"/>
            <w:r w:rsidRPr="00094671">
              <w:t xml:space="preserve"> on Soil tegeleb põllumajandusmuldade majandamise küsimustega</w:t>
            </w:r>
            <w:r w:rsidR="00A5645B">
              <w:t>, sh u</w:t>
            </w:r>
            <w:r w:rsidRPr="00094671">
              <w:t>uritakse, kuidas muldade majandamine mõjutab kliimamuutusi (C sidumine) ja kliimamuutusega kohanemist, jätkusuutlikku põllumajandustoodangut, muldade degradeerumis</w:t>
            </w:r>
            <w:r>
              <w:t>t, t</w:t>
            </w:r>
            <w:r w:rsidRPr="00094671">
              <w:t>egeletakse mullaandmete ühtlustamisega ja mulla teemal rahvusvahelise aruandluse kvaliteedi parandamisega</w:t>
            </w:r>
            <w:r>
              <w:t xml:space="preserve"> ning p</w:t>
            </w:r>
            <w:r w:rsidRPr="00094671">
              <w:t xml:space="preserve">akutakse lahendusi, kuidas põllumajandustootjaid mullateemal paremini toetada. </w:t>
            </w:r>
            <w:r w:rsidR="00390831" w:rsidRPr="00390831">
              <w:t>Võrgustiku</w:t>
            </w:r>
            <w:r w:rsidR="00554EBE">
              <w:t xml:space="preserve"> tegevuste</w:t>
            </w:r>
            <w:r w:rsidR="00390831" w:rsidRPr="00390831">
              <w:t xml:space="preserve">s osaleb </w:t>
            </w:r>
            <w:r w:rsidR="0050514C">
              <w:t>Eesti</w:t>
            </w:r>
            <w:r w:rsidR="00390831" w:rsidRPr="00390831">
              <w:t xml:space="preserve"> Maaülikool ja rahastab </w:t>
            </w:r>
            <w:r w:rsidR="001A23EA" w:rsidRPr="001A23EA">
              <w:t>Regionaal- ja Põllumajandusministeerium</w:t>
            </w:r>
            <w:r w:rsidR="00390831" w:rsidRPr="00390831">
              <w:t>.</w:t>
            </w:r>
            <w:r w:rsidR="00990686">
              <w:t xml:space="preserve"> </w:t>
            </w:r>
            <w:r w:rsidR="00554EBE">
              <w:t xml:space="preserve">Avatud taotlusvoorus rahastatakse ühte </w:t>
            </w:r>
            <w:r w:rsidR="005B43D0">
              <w:t>Eesti</w:t>
            </w:r>
            <w:r w:rsidR="00554EBE">
              <w:t xml:space="preserve"> </w:t>
            </w:r>
            <w:r w:rsidR="00FE738D">
              <w:t xml:space="preserve">teadlaste </w:t>
            </w:r>
            <w:r w:rsidR="00554EBE">
              <w:t>osalusega projekti.</w:t>
            </w:r>
          </w:p>
          <w:p w14:paraId="13C31646" w14:textId="458EB451" w:rsidR="00390831" w:rsidRPr="00390831" w:rsidRDefault="00390831" w:rsidP="00B773BD">
            <w:pPr>
              <w:numPr>
                <w:ilvl w:val="0"/>
                <w:numId w:val="58"/>
              </w:numPr>
              <w:spacing w:after="0"/>
              <w:jc w:val="both"/>
              <w:rPr>
                <w:b/>
              </w:rPr>
            </w:pPr>
            <w:r>
              <w:t xml:space="preserve">EJP </w:t>
            </w:r>
            <w:proofErr w:type="spellStart"/>
            <w:r>
              <w:t>One</w:t>
            </w:r>
            <w:proofErr w:type="spellEnd"/>
            <w:r>
              <w:t xml:space="preserve"> Health </w:t>
            </w:r>
            <w:r w:rsidR="00C162A4" w:rsidRPr="00C162A4">
              <w:t xml:space="preserve">tegeleb zoonootiliste haiguste ja mikroobide antibiootikumiresistentsuse uurimisega. </w:t>
            </w:r>
            <w:r w:rsidRPr="00C162A4">
              <w:t>V</w:t>
            </w:r>
            <w:r w:rsidR="00C162A4" w:rsidRPr="00C162A4">
              <w:t xml:space="preserve">õrgustikus osaleb </w:t>
            </w:r>
            <w:r w:rsidR="005B43D0" w:rsidRPr="005B43D0">
              <w:t>Riigi Laboriuuringute ja Riskihindamise Keskus</w:t>
            </w:r>
            <w:r w:rsidR="00554EBE">
              <w:t>.</w:t>
            </w:r>
            <w:r w:rsidRPr="00C162A4">
              <w:t xml:space="preserve"> </w:t>
            </w:r>
            <w:r w:rsidR="001A23EA" w:rsidRPr="001A23EA">
              <w:t>Regionaal- ja Põllumajandusministeerium</w:t>
            </w:r>
            <w:r w:rsidRPr="00390831">
              <w:t xml:space="preserve"> </w:t>
            </w:r>
            <w:proofErr w:type="spellStart"/>
            <w:r w:rsidRPr="00390831">
              <w:t>kaasrahasta</w:t>
            </w:r>
            <w:r w:rsidR="00554EBE">
              <w:t>s</w:t>
            </w:r>
            <w:proofErr w:type="spellEnd"/>
            <w:r w:rsidRPr="00390831">
              <w:t xml:space="preserve"> </w:t>
            </w:r>
            <w:r w:rsidR="00554EBE">
              <w:t>kahte</w:t>
            </w:r>
            <w:r w:rsidRPr="00390831">
              <w:t xml:space="preserve"> projekti</w:t>
            </w:r>
            <w:r>
              <w:t>.</w:t>
            </w:r>
            <w:r w:rsidR="00554EBE">
              <w:t xml:space="preserve"> EJP </w:t>
            </w:r>
            <w:proofErr w:type="spellStart"/>
            <w:r w:rsidR="00554EBE">
              <w:t>One</w:t>
            </w:r>
            <w:proofErr w:type="spellEnd"/>
            <w:r w:rsidR="00554EBE">
              <w:t xml:space="preserve"> Healt</w:t>
            </w:r>
            <w:r w:rsidR="00FE738D">
              <w:t>h</w:t>
            </w:r>
            <w:r w:rsidR="00554EBE">
              <w:t xml:space="preserve"> lõppes 30.09.2023.</w:t>
            </w:r>
          </w:p>
          <w:p w14:paraId="7FE6605E" w14:textId="4746561F" w:rsidR="00881377" w:rsidRPr="00476B42" w:rsidRDefault="00476B42" w:rsidP="00B773BD">
            <w:pPr>
              <w:numPr>
                <w:ilvl w:val="0"/>
                <w:numId w:val="58"/>
              </w:numPr>
              <w:spacing w:after="0"/>
              <w:jc w:val="both"/>
              <w:rPr>
                <w:b/>
              </w:rPr>
            </w:pPr>
            <w:r>
              <w:t>ERA</w:t>
            </w:r>
            <w:r w:rsidR="00CE4502">
              <w:t>-</w:t>
            </w:r>
            <w:r>
              <w:t>N</w:t>
            </w:r>
            <w:r w:rsidR="00CE4502">
              <w:t>ET</w:t>
            </w:r>
            <w:r>
              <w:t xml:space="preserve"> </w:t>
            </w:r>
            <w:proofErr w:type="spellStart"/>
            <w:r w:rsidR="00881377">
              <w:t>SusCrop</w:t>
            </w:r>
            <w:proofErr w:type="spellEnd"/>
            <w:r w:rsidR="00881377">
              <w:t xml:space="preserve"> </w:t>
            </w:r>
            <w:r w:rsidRPr="00476B42">
              <w:t>eesmärk on rahvusvahelise koostöö edendamine kestliku taimekasvatuse uurimisel.</w:t>
            </w:r>
            <w:r w:rsidR="0044549E">
              <w:t xml:space="preserve"> </w:t>
            </w:r>
            <w:r w:rsidR="00956A7D">
              <w:t>ETAG</w:t>
            </w:r>
            <w:r w:rsidR="0044549E">
              <w:t xml:space="preserve"> ja </w:t>
            </w:r>
            <w:r w:rsidR="001A23EA" w:rsidRPr="001A23EA">
              <w:t>Regionaal- ja Põllumajandusministeerium</w:t>
            </w:r>
            <w:r w:rsidR="0044549E">
              <w:t xml:space="preserve"> on osalenud </w:t>
            </w:r>
            <w:r w:rsidR="00CB3CEB">
              <w:t xml:space="preserve">neljas </w:t>
            </w:r>
            <w:r w:rsidR="0044549E">
              <w:t xml:space="preserve">taotlusvoorus ja rahastavad </w:t>
            </w:r>
            <w:r w:rsidR="003119A6">
              <w:t xml:space="preserve">kokku </w:t>
            </w:r>
            <w:r w:rsidR="00CB3CEB">
              <w:t>viit</w:t>
            </w:r>
            <w:r w:rsidR="0044549E">
              <w:t xml:space="preserve"> </w:t>
            </w:r>
            <w:r w:rsidR="0050514C">
              <w:t>Eesti</w:t>
            </w:r>
            <w:r w:rsidR="0044549E">
              <w:t xml:space="preserve"> </w:t>
            </w:r>
            <w:r w:rsidR="00FE738D">
              <w:t xml:space="preserve">teadlaste </w:t>
            </w:r>
            <w:r w:rsidR="0044549E">
              <w:t>osalusega projekti.</w:t>
            </w:r>
            <w:r w:rsidR="00307E60">
              <w:t xml:space="preserve"> </w:t>
            </w:r>
            <w:r w:rsidR="00307E60" w:rsidRPr="00307E60">
              <w:t xml:space="preserve">ERA-NET </w:t>
            </w:r>
            <w:proofErr w:type="spellStart"/>
            <w:r w:rsidR="00307E60" w:rsidRPr="00307E60">
              <w:t>SusCrop</w:t>
            </w:r>
            <w:proofErr w:type="spellEnd"/>
            <w:r w:rsidR="00307E60" w:rsidRPr="00307E60">
              <w:t xml:space="preserve"> lõppes 30.06.2023.</w:t>
            </w:r>
          </w:p>
          <w:p w14:paraId="03408620" w14:textId="0679408B" w:rsidR="00476B42" w:rsidRPr="005175BB" w:rsidRDefault="00476B42" w:rsidP="00B773BD">
            <w:pPr>
              <w:pStyle w:val="Loendilik"/>
              <w:numPr>
                <w:ilvl w:val="0"/>
                <w:numId w:val="58"/>
              </w:numPr>
              <w:spacing w:after="0"/>
              <w:jc w:val="both"/>
              <w:rPr>
                <w:b/>
              </w:rPr>
            </w:pPr>
            <w:r>
              <w:t xml:space="preserve">CORE </w:t>
            </w:r>
            <w:proofErr w:type="spellStart"/>
            <w:r>
              <w:t>Organic</w:t>
            </w:r>
            <w:proofErr w:type="spellEnd"/>
            <w:r>
              <w:t xml:space="preserve"> </w:t>
            </w:r>
            <w:proofErr w:type="spellStart"/>
            <w:r w:rsidR="00554EBE" w:rsidRPr="00554EBE">
              <w:t>Pleiades</w:t>
            </w:r>
            <w:proofErr w:type="spellEnd"/>
            <w:r w:rsidR="00554EBE" w:rsidRPr="00554EBE">
              <w:t xml:space="preserve"> Network </w:t>
            </w:r>
            <w:r w:rsidRPr="005175BB">
              <w:t xml:space="preserve">eesmärk on </w:t>
            </w:r>
            <w:r w:rsidR="005357AC" w:rsidRPr="005357AC">
              <w:t>rahastada mahetoidu ja mahepõllumajanduse valdkonna riikidevahelisi uurimisprojekte</w:t>
            </w:r>
            <w:r w:rsidRPr="005175BB">
              <w:t>.</w:t>
            </w:r>
            <w:r w:rsidR="00122B6B" w:rsidRPr="005175BB">
              <w:t xml:space="preserve"> </w:t>
            </w:r>
            <w:r w:rsidR="001A23EA" w:rsidRPr="001A23EA">
              <w:t>Regionaal- ja Põllumajandusministeerium</w:t>
            </w:r>
            <w:r w:rsidR="00122B6B" w:rsidRPr="005175BB">
              <w:t xml:space="preserve"> osaleb </w:t>
            </w:r>
            <w:r w:rsidR="00554EBE">
              <w:t xml:space="preserve">Core </w:t>
            </w:r>
            <w:proofErr w:type="spellStart"/>
            <w:r w:rsidR="00554EBE">
              <w:t>Organic</w:t>
            </w:r>
            <w:proofErr w:type="spellEnd"/>
            <w:r w:rsidR="00554EBE">
              <w:t xml:space="preserve"> </w:t>
            </w:r>
            <w:r w:rsidR="00122B6B" w:rsidRPr="005175BB">
              <w:t>võrgustik</w:t>
            </w:r>
            <w:r w:rsidR="00FE738D">
              <w:t>e</w:t>
            </w:r>
            <w:r w:rsidR="00122B6B" w:rsidRPr="005175BB">
              <w:t xml:space="preserve"> tegevuses alates 2010. aastast (eelmistel perioodidel ERA-N</w:t>
            </w:r>
            <w:r w:rsidR="00CE4502" w:rsidRPr="005175BB">
              <w:t>ET</w:t>
            </w:r>
            <w:r w:rsidR="00122B6B" w:rsidRPr="005175BB">
              <w:t xml:space="preserve"> Core </w:t>
            </w:r>
            <w:proofErr w:type="spellStart"/>
            <w:r w:rsidR="00122B6B" w:rsidRPr="005175BB">
              <w:t>Organic</w:t>
            </w:r>
            <w:proofErr w:type="spellEnd"/>
            <w:r w:rsidR="00122B6B" w:rsidRPr="005175BB">
              <w:t xml:space="preserve"> II, ERA-N</w:t>
            </w:r>
            <w:r w:rsidR="00CE4502" w:rsidRPr="005175BB">
              <w:t>ET</w:t>
            </w:r>
            <w:r w:rsidR="00122B6B" w:rsidRPr="005175BB">
              <w:t xml:space="preserve"> Core </w:t>
            </w:r>
            <w:proofErr w:type="spellStart"/>
            <w:r w:rsidR="00122B6B" w:rsidRPr="005175BB">
              <w:t>Organic</w:t>
            </w:r>
            <w:proofErr w:type="spellEnd"/>
            <w:r w:rsidR="00122B6B" w:rsidRPr="005175BB">
              <w:t xml:space="preserve"> Plus</w:t>
            </w:r>
            <w:r w:rsidR="00554EBE">
              <w:t xml:space="preserve"> ja</w:t>
            </w:r>
            <w:r w:rsidR="005175BB" w:rsidRPr="005175BB">
              <w:t xml:space="preserve"> ERA-N</w:t>
            </w:r>
            <w:r w:rsidR="003C1720">
              <w:t>ET</w:t>
            </w:r>
            <w:r w:rsidR="005175BB" w:rsidRPr="005175BB">
              <w:t xml:space="preserve"> Core </w:t>
            </w:r>
            <w:proofErr w:type="spellStart"/>
            <w:r w:rsidR="005175BB" w:rsidRPr="005175BB">
              <w:t>Organic</w:t>
            </w:r>
            <w:proofErr w:type="spellEnd"/>
            <w:r w:rsidR="005175BB" w:rsidRPr="005175BB">
              <w:t xml:space="preserve"> </w:t>
            </w:r>
            <w:proofErr w:type="spellStart"/>
            <w:r w:rsidR="005175BB" w:rsidRPr="005175BB">
              <w:t>Cofund</w:t>
            </w:r>
            <w:proofErr w:type="spellEnd"/>
            <w:r w:rsidR="00554EBE">
              <w:t>).</w:t>
            </w:r>
            <w:r w:rsidR="005175BB" w:rsidRPr="005175BB">
              <w:t xml:space="preserve"> Core </w:t>
            </w:r>
            <w:proofErr w:type="spellStart"/>
            <w:r w:rsidR="005175BB" w:rsidRPr="005175BB">
              <w:t>Organic</w:t>
            </w:r>
            <w:proofErr w:type="spellEnd"/>
            <w:r w:rsidR="005175BB" w:rsidRPr="005175BB">
              <w:t xml:space="preserve"> </w:t>
            </w:r>
            <w:proofErr w:type="spellStart"/>
            <w:r w:rsidR="005175BB" w:rsidRPr="005175BB">
              <w:t>Pleiades</w:t>
            </w:r>
            <w:proofErr w:type="spellEnd"/>
            <w:r w:rsidR="005175BB" w:rsidRPr="005175BB">
              <w:t xml:space="preserve"> Network tegutseb 01.09.2022–01.02.2026. a.</w:t>
            </w:r>
          </w:p>
          <w:p w14:paraId="74EBEFC4" w14:textId="40318680" w:rsidR="00476B42" w:rsidRPr="00476B42" w:rsidRDefault="00476B42" w:rsidP="00B773BD">
            <w:pPr>
              <w:numPr>
                <w:ilvl w:val="0"/>
                <w:numId w:val="58"/>
              </w:numPr>
              <w:spacing w:after="0"/>
              <w:jc w:val="both"/>
            </w:pPr>
            <w:r>
              <w:t>ERA-N</w:t>
            </w:r>
            <w:r w:rsidR="00CE4502">
              <w:t>ET</w:t>
            </w:r>
            <w:r>
              <w:t xml:space="preserve"> ICRAD </w:t>
            </w:r>
            <w:r w:rsidR="00370EE4" w:rsidRPr="00370EE4">
              <w:t>keskendub loomade nakkushaigustega seotud teemadele</w:t>
            </w:r>
            <w:r>
              <w:t>.</w:t>
            </w:r>
            <w:r w:rsidR="00C6377F">
              <w:t xml:space="preserve"> </w:t>
            </w:r>
            <w:r w:rsidR="001A23EA" w:rsidRPr="001A23EA">
              <w:t>Regionaal- ja Põllumajandusministeerium</w:t>
            </w:r>
            <w:r w:rsidR="00C6377F">
              <w:t xml:space="preserve"> </w:t>
            </w:r>
            <w:r w:rsidR="00731280">
              <w:t xml:space="preserve">on osalenud kahes taotlusvoorus ja </w:t>
            </w:r>
            <w:r w:rsidR="00C6377F">
              <w:t xml:space="preserve">rahastab </w:t>
            </w:r>
            <w:r w:rsidR="00731280">
              <w:t>kahte</w:t>
            </w:r>
            <w:r w:rsidR="00C6377F">
              <w:t xml:space="preserve"> </w:t>
            </w:r>
            <w:r w:rsidR="0050514C">
              <w:t>Eesti</w:t>
            </w:r>
            <w:r w:rsidR="00C6377F" w:rsidRPr="00C6377F">
              <w:t xml:space="preserve"> teadlaste osalusega projekti</w:t>
            </w:r>
            <w:r w:rsidR="00C6377F">
              <w:t>.</w:t>
            </w:r>
          </w:p>
          <w:p w14:paraId="6C5FFB70" w14:textId="2CB6FB7B" w:rsidR="00476B42" w:rsidRDefault="00476B42" w:rsidP="00B773BD">
            <w:pPr>
              <w:numPr>
                <w:ilvl w:val="0"/>
                <w:numId w:val="58"/>
              </w:numPr>
              <w:spacing w:after="0"/>
              <w:jc w:val="both"/>
              <w:rPr>
                <w:b/>
              </w:rPr>
            </w:pPr>
            <w:r w:rsidRPr="00476B42">
              <w:t>ERA-N</w:t>
            </w:r>
            <w:r w:rsidR="00CE4502">
              <w:t>ET</w:t>
            </w:r>
            <w:r w:rsidRPr="00476B42">
              <w:t xml:space="preserve"> SUSFOOD2 käsitle</w:t>
            </w:r>
            <w:r w:rsidR="00EF56A2">
              <w:t>s</w:t>
            </w:r>
            <w:r w:rsidRPr="00476B42">
              <w:t xml:space="preserve"> kestlikkust toiduvaldkonnas kui toiduga kindlustatus</w:t>
            </w:r>
            <w:r w:rsidR="00A5645B">
              <w:t>t tagav võrgustik</w:t>
            </w:r>
            <w:r w:rsidRPr="00476B42">
              <w:t>.</w:t>
            </w:r>
            <w:r w:rsidR="00000215">
              <w:t xml:space="preserve"> </w:t>
            </w:r>
            <w:r w:rsidR="001A23EA" w:rsidRPr="001A23EA">
              <w:t>Regionaal- ja Põllumajandusministeerium</w:t>
            </w:r>
            <w:r w:rsidR="00000215" w:rsidRPr="00000215">
              <w:t xml:space="preserve"> rahasta</w:t>
            </w:r>
            <w:r w:rsidR="00EF56A2">
              <w:t>s</w:t>
            </w:r>
            <w:r w:rsidR="00000215" w:rsidRPr="00000215">
              <w:t xml:space="preserve"> </w:t>
            </w:r>
            <w:r w:rsidR="00EF56A2">
              <w:t>ühte</w:t>
            </w:r>
            <w:r w:rsidR="00000215" w:rsidRPr="00000215">
              <w:t xml:space="preserve"> </w:t>
            </w:r>
            <w:r w:rsidR="0050514C">
              <w:t>Eesti</w:t>
            </w:r>
            <w:r w:rsidR="00000215" w:rsidRPr="00000215">
              <w:t xml:space="preserve"> teadlaste</w:t>
            </w:r>
            <w:r w:rsidR="00000215">
              <w:t xml:space="preserve"> osaluse</w:t>
            </w:r>
            <w:r w:rsidR="00000215" w:rsidRPr="00000215">
              <w:t>ga projekti</w:t>
            </w:r>
            <w:r w:rsidR="00000215">
              <w:t>.</w:t>
            </w:r>
            <w:r w:rsidR="00B35F4E" w:rsidRPr="00B35F4E">
              <w:t xml:space="preserve"> ERA-N</w:t>
            </w:r>
            <w:r w:rsidR="003C1720">
              <w:t>ET</w:t>
            </w:r>
            <w:r w:rsidR="00B35F4E" w:rsidRPr="00B35F4E">
              <w:t xml:space="preserve"> Susfood2 lõppes 31.12.2021. a.</w:t>
            </w:r>
          </w:p>
          <w:p w14:paraId="4F2660D4" w14:textId="07C8907D" w:rsidR="00094671" w:rsidRPr="00D97C5C" w:rsidRDefault="00094671" w:rsidP="00B773BD">
            <w:pPr>
              <w:numPr>
                <w:ilvl w:val="0"/>
                <w:numId w:val="58"/>
              </w:numPr>
              <w:spacing w:after="0"/>
              <w:jc w:val="both"/>
            </w:pPr>
            <w:r w:rsidRPr="00094671">
              <w:t xml:space="preserve">EIP on </w:t>
            </w:r>
            <w:proofErr w:type="spellStart"/>
            <w:r w:rsidRPr="00094671">
              <w:t>Agricultural</w:t>
            </w:r>
            <w:proofErr w:type="spellEnd"/>
            <w:r w:rsidRPr="00094671">
              <w:t xml:space="preserve"> </w:t>
            </w:r>
            <w:proofErr w:type="spellStart"/>
            <w:r w:rsidRPr="00094671">
              <w:t>Sustainability</w:t>
            </w:r>
            <w:proofErr w:type="spellEnd"/>
            <w:r w:rsidRPr="00094671">
              <w:t xml:space="preserve"> and </w:t>
            </w:r>
            <w:proofErr w:type="spellStart"/>
            <w:r w:rsidRPr="00094671">
              <w:t>Productivity</w:t>
            </w:r>
            <w:proofErr w:type="spellEnd"/>
            <w:r w:rsidRPr="00094671">
              <w:t xml:space="preserve"> prioriteetseteks teemadeks on põllumajanduse tootlikkuse, tootmismahu ja ressursitõhususe suurendamine, </w:t>
            </w:r>
            <w:proofErr w:type="spellStart"/>
            <w:r w:rsidRPr="00094671">
              <w:t>biomajandust</w:t>
            </w:r>
            <w:proofErr w:type="spellEnd"/>
            <w:r w:rsidRPr="00094671">
              <w:t xml:space="preserve"> toetav innovatsioon ning elurikkus, ökosüsteemiteenused ja mulla </w:t>
            </w:r>
            <w:r w:rsidRPr="00094671">
              <w:lastRenderedPageBreak/>
              <w:t>funktsionaalsus ning uuenduslikud tooted ja teenused integreeritud tarneahela jaoks ning toidu kvaliteet, toiduohutus ja tervislikud eluviisid.</w:t>
            </w:r>
          </w:p>
          <w:p w14:paraId="00000020" w14:textId="39ACAD41" w:rsidR="00B35F4E" w:rsidRPr="003C1720" w:rsidRDefault="00D97C5C" w:rsidP="00B773BD">
            <w:pPr>
              <w:numPr>
                <w:ilvl w:val="0"/>
                <w:numId w:val="58"/>
              </w:numPr>
              <w:spacing w:after="0"/>
              <w:jc w:val="both"/>
              <w:rPr>
                <w:b/>
              </w:rPr>
            </w:pPr>
            <w:r>
              <w:t xml:space="preserve">EUPHRESCO </w:t>
            </w:r>
            <w:r w:rsidRPr="00D97C5C">
              <w:t>teaduskoostöövõrgustiku tegevusi koordineerib Euroopa ja Vahemeremaade Taimekaitseorganisatsioon (EPPO). Võrgustik algatab teadusprojekte taimetervise teemal.</w:t>
            </w:r>
            <w:r w:rsidR="00E4432B">
              <w:t xml:space="preserve"> Regionaal- ja </w:t>
            </w:r>
            <w:r w:rsidR="00FE738D">
              <w:t>P</w:t>
            </w:r>
            <w:r w:rsidR="00E4432B">
              <w:t>õllumajandusministeerium osaleb EUPHRESCO-s alates 20</w:t>
            </w:r>
            <w:r w:rsidR="00B17A71">
              <w:t>1</w:t>
            </w:r>
            <w:r w:rsidR="00E4432B">
              <w:t xml:space="preserve">4. aastast (eelmisel perioodil </w:t>
            </w:r>
            <w:r w:rsidR="00E4432B" w:rsidRPr="00E4432B">
              <w:t>EUPHRESCO II (2011–2014)</w:t>
            </w:r>
            <w:r w:rsidR="00E4432B">
              <w:t xml:space="preserve">) ning alates 2024. aastast on Regionaal- ja Põllumajandusministeerium </w:t>
            </w:r>
            <w:r w:rsidR="00E4432B" w:rsidRPr="00E4432B">
              <w:t xml:space="preserve">EUPHRESCO III </w:t>
            </w:r>
            <w:r w:rsidR="00E4432B">
              <w:t>liige.</w:t>
            </w:r>
          </w:p>
        </w:tc>
      </w:tr>
      <w:tr w:rsidR="005A4A63" w14:paraId="62C86899" w14:textId="77777777" w:rsidTr="001A23EA">
        <w:trPr>
          <w:trHeight w:val="400"/>
        </w:trPr>
        <w:tc>
          <w:tcPr>
            <w:tcW w:w="9062" w:type="dxa"/>
            <w:shd w:val="clear" w:color="auto" w:fill="B4C6E7" w:themeFill="accent5" w:themeFillTint="66"/>
            <w:vAlign w:val="center"/>
          </w:tcPr>
          <w:p w14:paraId="00000021" w14:textId="4D2720F0" w:rsidR="005A4A63" w:rsidRPr="001A23EA" w:rsidRDefault="6255E09F" w:rsidP="001A23EA">
            <w:pPr>
              <w:spacing w:after="0"/>
              <w:rPr>
                <w:b/>
                <w:bCs/>
              </w:rPr>
            </w:pPr>
            <w:r w:rsidRPr="001A23EA">
              <w:rPr>
                <w:b/>
                <w:bCs/>
              </w:rPr>
              <w:lastRenderedPageBreak/>
              <w:t xml:space="preserve">Kuni </w:t>
            </w:r>
            <w:r w:rsidR="4BF6C8A1" w:rsidRPr="001A23EA">
              <w:rPr>
                <w:b/>
                <w:bCs/>
              </w:rPr>
              <w:t>202</w:t>
            </w:r>
            <w:r w:rsidR="009A1734">
              <w:rPr>
                <w:b/>
                <w:bCs/>
              </w:rPr>
              <w:t>5</w:t>
            </w:r>
            <w:r w:rsidR="4BF6C8A1" w:rsidRPr="001A23EA">
              <w:rPr>
                <w:b/>
                <w:bCs/>
              </w:rPr>
              <w:t>. aasta</w:t>
            </w:r>
            <w:r w:rsidRPr="001A23EA">
              <w:rPr>
                <w:b/>
                <w:bCs/>
              </w:rPr>
              <w:t>ni</w:t>
            </w:r>
            <w:r w:rsidR="4BF6C8A1" w:rsidRPr="001A23EA">
              <w:rPr>
                <w:b/>
                <w:bCs/>
              </w:rPr>
              <w:t xml:space="preserve"> </w:t>
            </w:r>
            <w:r w:rsidR="59B56421" w:rsidRPr="001A23EA">
              <w:rPr>
                <w:b/>
                <w:bCs/>
              </w:rPr>
              <w:t xml:space="preserve">toimunud </w:t>
            </w:r>
            <w:r w:rsidR="4BF6C8A1" w:rsidRPr="001A23EA">
              <w:rPr>
                <w:b/>
                <w:bCs/>
              </w:rPr>
              <w:t>tegevused</w:t>
            </w:r>
          </w:p>
        </w:tc>
      </w:tr>
      <w:tr w:rsidR="005A4A63" w14:paraId="3D61A0F4" w14:textId="77777777" w:rsidTr="45A919DF">
        <w:tc>
          <w:tcPr>
            <w:tcW w:w="9062" w:type="dxa"/>
            <w:vAlign w:val="center"/>
          </w:tcPr>
          <w:p w14:paraId="50DC1D84" w14:textId="64216DF2" w:rsidR="00EF546F" w:rsidRDefault="00A2431A" w:rsidP="00B773BD">
            <w:pPr>
              <w:spacing w:after="120"/>
              <w:jc w:val="both"/>
            </w:pPr>
            <w:r>
              <w:t xml:space="preserve">Partnerluse taotlus esitati </w:t>
            </w:r>
            <w:r w:rsidR="009B47F8">
              <w:t>Euroopa Komisjonile (EK)</w:t>
            </w:r>
            <w:r>
              <w:t xml:space="preserve"> 2021</w:t>
            </w:r>
            <w:r w:rsidR="00A6152C">
              <w:t xml:space="preserve">. </w:t>
            </w:r>
            <w:r w:rsidR="00543B10">
              <w:t>a</w:t>
            </w:r>
            <w:r w:rsidR="009C640F">
              <w:t>.</w:t>
            </w:r>
            <w:r w:rsidR="00A6152C">
              <w:t>,</w:t>
            </w:r>
            <w:r>
              <w:t xml:space="preserve"> </w:t>
            </w:r>
            <w:proofErr w:type="spellStart"/>
            <w:r>
              <w:t>EK-lt</w:t>
            </w:r>
            <w:proofErr w:type="spellEnd"/>
            <w:r>
              <w:t xml:space="preserve"> saadi positiivne hinnang ning p</w:t>
            </w:r>
            <w:r w:rsidR="003755B5">
              <w:t>artnerlus alusta</w:t>
            </w:r>
            <w:r w:rsidR="00F31E45">
              <w:t>s 1.</w:t>
            </w:r>
            <w:r w:rsidR="00A6152C">
              <w:t xml:space="preserve"> </w:t>
            </w:r>
            <w:r w:rsidR="00F31E45">
              <w:t>oktoobril</w:t>
            </w:r>
            <w:r w:rsidR="003755B5">
              <w:t xml:space="preserve"> 2021. a. </w:t>
            </w:r>
            <w:r w:rsidR="00B1069F">
              <w:t xml:space="preserve">Samal ajal </w:t>
            </w:r>
            <w:r w:rsidR="003755B5">
              <w:t>kuulutat</w:t>
            </w:r>
            <w:r w:rsidR="00F31E45">
              <w:t>i</w:t>
            </w:r>
            <w:r w:rsidR="003755B5">
              <w:t xml:space="preserve"> välja </w:t>
            </w:r>
            <w:r w:rsidR="00B1069F">
              <w:t xml:space="preserve">ka </w:t>
            </w:r>
            <w:r w:rsidR="003755B5">
              <w:t xml:space="preserve">esimene taotlusvoor teemal </w:t>
            </w:r>
            <w:r w:rsidR="003755B5">
              <w:rPr>
                <w:i/>
              </w:rPr>
              <w:t>“</w:t>
            </w:r>
            <w:proofErr w:type="spellStart"/>
            <w:r w:rsidR="003755B5">
              <w:rPr>
                <w:i/>
              </w:rPr>
              <w:t>Supporting</w:t>
            </w:r>
            <w:proofErr w:type="spellEnd"/>
            <w:r w:rsidR="003755B5">
              <w:rPr>
                <w:i/>
              </w:rPr>
              <w:t xml:space="preserve"> </w:t>
            </w:r>
            <w:proofErr w:type="spellStart"/>
            <w:r w:rsidR="003755B5">
              <w:rPr>
                <w:i/>
              </w:rPr>
              <w:t>biodiversity</w:t>
            </w:r>
            <w:proofErr w:type="spellEnd"/>
            <w:r w:rsidR="003755B5">
              <w:rPr>
                <w:i/>
              </w:rPr>
              <w:t xml:space="preserve"> and </w:t>
            </w:r>
            <w:proofErr w:type="spellStart"/>
            <w:r w:rsidR="003755B5">
              <w:rPr>
                <w:i/>
              </w:rPr>
              <w:t>ecosystem</w:t>
            </w:r>
            <w:proofErr w:type="spellEnd"/>
            <w:r w:rsidR="003755B5">
              <w:rPr>
                <w:i/>
              </w:rPr>
              <w:t xml:space="preserve"> </w:t>
            </w:r>
            <w:proofErr w:type="spellStart"/>
            <w:r w:rsidR="003755B5">
              <w:rPr>
                <w:i/>
              </w:rPr>
              <w:t>protection</w:t>
            </w:r>
            <w:proofErr w:type="spellEnd"/>
            <w:r w:rsidR="003755B5">
              <w:rPr>
                <w:i/>
              </w:rPr>
              <w:t xml:space="preserve"> </w:t>
            </w:r>
            <w:proofErr w:type="spellStart"/>
            <w:r w:rsidR="003755B5">
              <w:rPr>
                <w:i/>
              </w:rPr>
              <w:t>across</w:t>
            </w:r>
            <w:proofErr w:type="spellEnd"/>
            <w:r w:rsidR="003755B5">
              <w:rPr>
                <w:i/>
              </w:rPr>
              <w:t xml:space="preserve"> </w:t>
            </w:r>
            <w:proofErr w:type="spellStart"/>
            <w:r w:rsidR="003755B5">
              <w:rPr>
                <w:i/>
              </w:rPr>
              <w:t>land</w:t>
            </w:r>
            <w:proofErr w:type="spellEnd"/>
            <w:r w:rsidR="003755B5">
              <w:rPr>
                <w:i/>
              </w:rPr>
              <w:t xml:space="preserve"> and sea</w:t>
            </w:r>
            <w:r w:rsidR="001C4CD1">
              <w:rPr>
                <w:i/>
              </w:rPr>
              <w:t xml:space="preserve"> </w:t>
            </w:r>
            <w:r w:rsidR="001C4CD1" w:rsidRPr="001C4CD1">
              <w:rPr>
                <w:iCs/>
              </w:rPr>
              <w:t>(</w:t>
            </w:r>
            <w:proofErr w:type="spellStart"/>
            <w:r w:rsidR="001C4CD1" w:rsidRPr="001C4CD1">
              <w:rPr>
                <w:iCs/>
              </w:rPr>
              <w:t>BiodivProtect</w:t>
            </w:r>
            <w:proofErr w:type="spellEnd"/>
            <w:r w:rsidR="001C4CD1" w:rsidRPr="001C4CD1">
              <w:rPr>
                <w:iCs/>
              </w:rPr>
              <w:t>)</w:t>
            </w:r>
            <w:r w:rsidR="003755B5">
              <w:rPr>
                <w:i/>
              </w:rPr>
              <w:t>”</w:t>
            </w:r>
            <w:r w:rsidR="00EF546F">
              <w:t xml:space="preserve">. Taotluste hindamistulemustele tuginedes </w:t>
            </w:r>
            <w:r w:rsidR="00F05CCE">
              <w:t>sai rahastuse ka 5</w:t>
            </w:r>
            <w:r w:rsidR="00EF546F">
              <w:t xml:space="preserve"> </w:t>
            </w:r>
            <w:r w:rsidR="0050514C">
              <w:t>Eesti</w:t>
            </w:r>
            <w:r w:rsidR="00EF546F">
              <w:t xml:space="preserve"> teadlas</w:t>
            </w:r>
            <w:r w:rsidR="00F05CCE">
              <w:t>te osalusega projekti</w:t>
            </w:r>
            <w:r w:rsidR="00EF546F">
              <w:t xml:space="preserve">. </w:t>
            </w:r>
            <w:r w:rsidR="00FB4A5D">
              <w:t xml:space="preserve"> Eesti teadlastega projekte rahastavad Kliimaministeerium, </w:t>
            </w:r>
            <w:r w:rsidR="00FB4A5D" w:rsidRPr="00FB4A5D">
              <w:t>Regionaal- ja Põllumajandusministeerium</w:t>
            </w:r>
            <w:r w:rsidR="00FB4A5D">
              <w:t xml:space="preserve"> ning ETAG.</w:t>
            </w:r>
          </w:p>
          <w:p w14:paraId="3BE10412" w14:textId="1F16482E" w:rsidR="00DE17A9" w:rsidRDefault="00EF546F" w:rsidP="00B773BD">
            <w:pPr>
              <w:spacing w:after="120"/>
              <w:jc w:val="both"/>
            </w:pPr>
            <w:r>
              <w:t>Septembris 202</w:t>
            </w:r>
            <w:r w:rsidR="00E15C4D">
              <w:t>2</w:t>
            </w:r>
            <w:r>
              <w:t>. a. a</w:t>
            </w:r>
            <w:r w:rsidRPr="00EF546F">
              <w:t xml:space="preserve">vanes partnerluse 2. </w:t>
            </w:r>
            <w:r w:rsidR="001A23EA">
              <w:t>taotlusvoor</w:t>
            </w:r>
            <w:r w:rsidRPr="00EF546F">
              <w:t xml:space="preserve"> </w:t>
            </w:r>
            <w:r w:rsidRPr="004E4CA2">
              <w:t>“</w:t>
            </w:r>
            <w:proofErr w:type="spellStart"/>
            <w:r w:rsidRPr="004E4CA2">
              <w:t>Improved</w:t>
            </w:r>
            <w:proofErr w:type="spellEnd"/>
            <w:r w:rsidRPr="004E4CA2">
              <w:t xml:space="preserve"> </w:t>
            </w:r>
            <w:proofErr w:type="spellStart"/>
            <w:r w:rsidRPr="004E4CA2">
              <w:t>transnational</w:t>
            </w:r>
            <w:proofErr w:type="spellEnd"/>
            <w:r w:rsidRPr="004E4CA2">
              <w:t xml:space="preserve"> </w:t>
            </w:r>
            <w:proofErr w:type="spellStart"/>
            <w:r w:rsidRPr="004E4CA2">
              <w:t>monitoring</w:t>
            </w:r>
            <w:proofErr w:type="spellEnd"/>
            <w:r w:rsidRPr="004E4CA2">
              <w:t xml:space="preserve"> of </w:t>
            </w:r>
            <w:proofErr w:type="spellStart"/>
            <w:r w:rsidRPr="004E4CA2">
              <w:t>biodiversity</w:t>
            </w:r>
            <w:proofErr w:type="spellEnd"/>
            <w:r w:rsidRPr="004E4CA2">
              <w:t xml:space="preserve"> and </w:t>
            </w:r>
            <w:proofErr w:type="spellStart"/>
            <w:r w:rsidRPr="004E4CA2">
              <w:t>ecosystem</w:t>
            </w:r>
            <w:proofErr w:type="spellEnd"/>
            <w:r w:rsidRPr="004E4CA2">
              <w:t xml:space="preserve"> </w:t>
            </w:r>
            <w:proofErr w:type="spellStart"/>
            <w:r w:rsidRPr="004E4CA2">
              <w:t>change</w:t>
            </w:r>
            <w:proofErr w:type="spellEnd"/>
            <w:r w:rsidRPr="004E4CA2">
              <w:t xml:space="preserve"> </w:t>
            </w:r>
            <w:proofErr w:type="spellStart"/>
            <w:r w:rsidRPr="004E4CA2">
              <w:t>for</w:t>
            </w:r>
            <w:proofErr w:type="spellEnd"/>
            <w:r w:rsidRPr="004E4CA2">
              <w:t xml:space="preserve"> </w:t>
            </w:r>
            <w:proofErr w:type="spellStart"/>
            <w:r w:rsidRPr="004E4CA2">
              <w:t>science</w:t>
            </w:r>
            <w:proofErr w:type="spellEnd"/>
            <w:r w:rsidRPr="004E4CA2">
              <w:t xml:space="preserve"> and </w:t>
            </w:r>
            <w:proofErr w:type="spellStart"/>
            <w:r w:rsidRPr="004E4CA2">
              <w:t>society</w:t>
            </w:r>
            <w:proofErr w:type="spellEnd"/>
            <w:r w:rsidRPr="004E4CA2">
              <w:t xml:space="preserve"> (</w:t>
            </w:r>
            <w:proofErr w:type="spellStart"/>
            <w:r w:rsidRPr="004E4CA2">
              <w:t>BiodivMon</w:t>
            </w:r>
            <w:proofErr w:type="spellEnd"/>
            <w:r w:rsidRPr="004E4CA2">
              <w:t>)“</w:t>
            </w:r>
            <w:r w:rsidR="00E15C4D" w:rsidRPr="004E4CA2">
              <w:t>.</w:t>
            </w:r>
            <w:r w:rsidR="00E15C4D">
              <w:t xml:space="preserve"> </w:t>
            </w:r>
            <w:r w:rsidR="00E15C4D" w:rsidRPr="00E15C4D">
              <w:t xml:space="preserve">Taotluste hindamistulemustele tuginedes </w:t>
            </w:r>
            <w:r w:rsidR="00F05CCE">
              <w:t>sai rahastuse</w:t>
            </w:r>
            <w:r w:rsidR="00E15C4D" w:rsidRPr="00E15C4D">
              <w:t xml:space="preserve"> ka </w:t>
            </w:r>
            <w:r w:rsidR="00F05CCE">
              <w:t xml:space="preserve">5 </w:t>
            </w:r>
            <w:r w:rsidR="00E15C4D" w:rsidRPr="00E15C4D">
              <w:t>Eesti teadlas</w:t>
            </w:r>
            <w:r w:rsidR="00F05CCE">
              <w:t>te osalusega projekti</w:t>
            </w:r>
            <w:r w:rsidR="00E15C4D" w:rsidRPr="00E15C4D">
              <w:t xml:space="preserve">. </w:t>
            </w:r>
            <w:r w:rsidR="004E4CA2" w:rsidRPr="004E4CA2">
              <w:t>Eesti teadlastega projekte rahastavad Kliimaministeerium, Regionaal- ja Põllumajandusministeerium ning ETAG</w:t>
            </w:r>
          </w:p>
          <w:p w14:paraId="2BADC837" w14:textId="77777777" w:rsidR="00513040" w:rsidRPr="00513040" w:rsidRDefault="00513040" w:rsidP="00B773BD">
            <w:pPr>
              <w:spacing w:after="120"/>
              <w:jc w:val="both"/>
              <w:rPr>
                <w:b/>
                <w:iCs/>
              </w:rPr>
            </w:pPr>
            <w:r w:rsidRPr="00513040">
              <w:rPr>
                <w:iCs/>
              </w:rPr>
              <w:t xml:space="preserve">28.03.2023 esitati </w:t>
            </w:r>
            <w:proofErr w:type="spellStart"/>
            <w:r w:rsidRPr="00513040">
              <w:rPr>
                <w:iCs/>
              </w:rPr>
              <w:t>EK-le</w:t>
            </w:r>
            <w:proofErr w:type="spellEnd"/>
            <w:r w:rsidRPr="00513040">
              <w:rPr>
                <w:iCs/>
              </w:rPr>
              <w:t xml:space="preserve"> partnerluse II faasi taotlus</w:t>
            </w:r>
            <w:r>
              <w:rPr>
                <w:iCs/>
              </w:rPr>
              <w:t xml:space="preserve">, millele saadi </w:t>
            </w:r>
            <w:proofErr w:type="spellStart"/>
            <w:r>
              <w:rPr>
                <w:iCs/>
              </w:rPr>
              <w:t>EK-lt</w:t>
            </w:r>
            <w:proofErr w:type="spellEnd"/>
            <w:r>
              <w:rPr>
                <w:iCs/>
              </w:rPr>
              <w:t xml:space="preserve"> positiivne hinnang.</w:t>
            </w:r>
          </w:p>
          <w:p w14:paraId="7130333A" w14:textId="3A45A94C" w:rsidR="009A1734" w:rsidRDefault="14A89FB0" w:rsidP="00B773BD">
            <w:pPr>
              <w:spacing w:after="120"/>
              <w:jc w:val="both"/>
            </w:pPr>
            <w:r>
              <w:t xml:space="preserve">Septembris 2023. a. </w:t>
            </w:r>
            <w:r w:rsidR="75FE320C">
              <w:t>a</w:t>
            </w:r>
            <w:r>
              <w:t xml:space="preserve">vanes partnerluse 3. </w:t>
            </w:r>
            <w:r w:rsidR="001A23EA">
              <w:t>taotlusvoor</w:t>
            </w:r>
            <w:r>
              <w:t xml:space="preserve"> </w:t>
            </w:r>
            <w:r w:rsidRPr="004E4CA2">
              <w:t>„</w:t>
            </w:r>
            <w:proofErr w:type="spellStart"/>
            <w:r w:rsidRPr="004E4CA2">
              <w:t>Nature-based</w:t>
            </w:r>
            <w:proofErr w:type="spellEnd"/>
            <w:r w:rsidRPr="004E4CA2">
              <w:t xml:space="preserve"> </w:t>
            </w:r>
            <w:proofErr w:type="spellStart"/>
            <w:r w:rsidRPr="004E4CA2">
              <w:t>solutions</w:t>
            </w:r>
            <w:proofErr w:type="spellEnd"/>
            <w:r w:rsidRPr="004E4CA2">
              <w:t xml:space="preserve"> </w:t>
            </w:r>
            <w:proofErr w:type="spellStart"/>
            <w:r w:rsidRPr="004E4CA2">
              <w:t>for</w:t>
            </w:r>
            <w:proofErr w:type="spellEnd"/>
            <w:r w:rsidRPr="004E4CA2">
              <w:t xml:space="preserve"> </w:t>
            </w:r>
            <w:proofErr w:type="spellStart"/>
            <w:r w:rsidRPr="004E4CA2">
              <w:t>biodiversity</w:t>
            </w:r>
            <w:proofErr w:type="spellEnd"/>
            <w:r w:rsidRPr="004E4CA2">
              <w:t xml:space="preserve">, </w:t>
            </w:r>
            <w:proofErr w:type="spellStart"/>
            <w:r w:rsidRPr="004E4CA2">
              <w:t>human</w:t>
            </w:r>
            <w:proofErr w:type="spellEnd"/>
            <w:r w:rsidRPr="004E4CA2">
              <w:t xml:space="preserve"> </w:t>
            </w:r>
            <w:proofErr w:type="spellStart"/>
            <w:r w:rsidRPr="004E4CA2">
              <w:t>well-being</w:t>
            </w:r>
            <w:proofErr w:type="spellEnd"/>
            <w:r w:rsidRPr="004E4CA2">
              <w:t xml:space="preserve"> and </w:t>
            </w:r>
            <w:proofErr w:type="spellStart"/>
            <w:r w:rsidRPr="004E4CA2">
              <w:t>transformative</w:t>
            </w:r>
            <w:proofErr w:type="spellEnd"/>
            <w:r w:rsidRPr="004E4CA2">
              <w:t xml:space="preserve"> </w:t>
            </w:r>
            <w:proofErr w:type="spellStart"/>
            <w:r w:rsidRPr="004E4CA2">
              <w:t>change</w:t>
            </w:r>
            <w:proofErr w:type="spellEnd"/>
            <w:r w:rsidRPr="004E4CA2">
              <w:t xml:space="preserve"> (</w:t>
            </w:r>
            <w:proofErr w:type="spellStart"/>
            <w:r w:rsidRPr="004E4CA2">
              <w:t>BiodivNBS</w:t>
            </w:r>
            <w:proofErr w:type="spellEnd"/>
            <w:r w:rsidRPr="004E4CA2">
              <w:t>)“.</w:t>
            </w:r>
            <w:r w:rsidR="008620A1">
              <w:t xml:space="preserve"> </w:t>
            </w:r>
            <w:r w:rsidR="009A1734" w:rsidRPr="009A1734">
              <w:t xml:space="preserve">Taotluste hindamistulemustele tuginedes </w:t>
            </w:r>
            <w:r w:rsidR="00F05CCE">
              <w:t>sai rahastuse 2</w:t>
            </w:r>
            <w:r w:rsidR="009A1734" w:rsidRPr="009A1734">
              <w:t xml:space="preserve"> Eesti teadlas</w:t>
            </w:r>
            <w:r w:rsidR="00F05CCE">
              <w:t>te osalusega projekti</w:t>
            </w:r>
            <w:r w:rsidR="009A1734" w:rsidRPr="009A1734">
              <w:t xml:space="preserve">. </w:t>
            </w:r>
            <w:r w:rsidR="004E4CA2" w:rsidRPr="004E4CA2">
              <w:t>Eesti teadlastega projekte rahasta</w:t>
            </w:r>
            <w:r w:rsidR="004E4CA2">
              <w:t>b</w:t>
            </w:r>
            <w:r w:rsidR="004E4CA2" w:rsidRPr="004E4CA2">
              <w:t xml:space="preserve"> ETAG</w:t>
            </w:r>
          </w:p>
          <w:p w14:paraId="7EF12B9B" w14:textId="7913A0BE" w:rsidR="00E15C4D" w:rsidRDefault="009A1734" w:rsidP="00B773BD">
            <w:pPr>
              <w:spacing w:after="120"/>
              <w:jc w:val="both"/>
            </w:pPr>
            <w:r>
              <w:t>Septembris 2024. a. avanes partnerluse 4. taotlusvoor „</w:t>
            </w:r>
            <w:proofErr w:type="spellStart"/>
            <w:r>
              <w:t>Biodiversity</w:t>
            </w:r>
            <w:proofErr w:type="spellEnd"/>
            <w:r>
              <w:t xml:space="preserve"> and </w:t>
            </w:r>
            <w:proofErr w:type="spellStart"/>
            <w:r>
              <w:t>Transformative</w:t>
            </w:r>
            <w:proofErr w:type="spellEnd"/>
            <w:r>
              <w:t xml:space="preserve"> </w:t>
            </w:r>
            <w:proofErr w:type="spellStart"/>
            <w:r>
              <w:t>Change</w:t>
            </w:r>
            <w:proofErr w:type="spellEnd"/>
            <w:r>
              <w:t xml:space="preserve"> (</w:t>
            </w:r>
            <w:proofErr w:type="spellStart"/>
            <w:r>
              <w:t>BiodivTransform</w:t>
            </w:r>
            <w:proofErr w:type="spellEnd"/>
            <w:r>
              <w:t xml:space="preserve">)“. </w:t>
            </w:r>
            <w:r w:rsidR="008620A1" w:rsidRPr="008620A1">
              <w:t xml:space="preserve">Taotlusvoor toimub kaheastmelisena: eeltaotluste esitamise tähtaeg oli </w:t>
            </w:r>
            <w:r w:rsidR="00461F1C">
              <w:t>8</w:t>
            </w:r>
            <w:r w:rsidR="008620A1" w:rsidRPr="008620A1">
              <w:t>. november 202</w:t>
            </w:r>
            <w:r w:rsidR="00461F1C">
              <w:t>4</w:t>
            </w:r>
            <w:r w:rsidR="008620A1" w:rsidRPr="008620A1">
              <w:t xml:space="preserve"> ja täistaotluste esitamise tähtaeg on </w:t>
            </w:r>
            <w:r w:rsidR="00461F1C">
              <w:t>11</w:t>
            </w:r>
            <w:r w:rsidR="008620A1" w:rsidRPr="008620A1">
              <w:t>. aprill 202</w:t>
            </w:r>
            <w:r w:rsidR="00461F1C">
              <w:t>5</w:t>
            </w:r>
            <w:r w:rsidR="0068350F">
              <w:t>.</w:t>
            </w:r>
          </w:p>
          <w:p w14:paraId="0D92567B" w14:textId="30909556" w:rsidR="005A4A63" w:rsidRDefault="003755B5" w:rsidP="003755B5">
            <w:pPr>
              <w:spacing w:after="120"/>
              <w:rPr>
                <w:b/>
              </w:rPr>
            </w:pPr>
            <w:r>
              <w:t>Lisaks jätku</w:t>
            </w:r>
            <w:r w:rsidR="008D4B7E">
              <w:t>sid</w:t>
            </w:r>
            <w:r>
              <w:t xml:space="preserve"> Horisont 2020 ajal alanud ERA</w:t>
            </w:r>
            <w:r w:rsidR="00CE4502">
              <w:t>-</w:t>
            </w:r>
            <w:proofErr w:type="spellStart"/>
            <w:r>
              <w:t>N</w:t>
            </w:r>
            <w:r w:rsidR="00CE4502">
              <w:t>ET</w:t>
            </w:r>
            <w:r>
              <w:t>ide</w:t>
            </w:r>
            <w:proofErr w:type="spellEnd"/>
            <w:r>
              <w:t xml:space="preserve"> tegevused</w:t>
            </w:r>
            <w:r w:rsidR="00E900FC">
              <w:t>:</w:t>
            </w:r>
          </w:p>
          <w:p w14:paraId="06CF4FD9" w14:textId="1BE4B8C1" w:rsidR="00476B42" w:rsidRPr="000B5A84" w:rsidRDefault="00476B42" w:rsidP="00A60581">
            <w:pPr>
              <w:pStyle w:val="Loendilik"/>
              <w:numPr>
                <w:ilvl w:val="0"/>
                <w:numId w:val="73"/>
              </w:numPr>
              <w:spacing w:after="0"/>
              <w:ind w:left="714" w:hanging="357"/>
              <w:jc w:val="both"/>
              <w:rPr>
                <w:b/>
              </w:rPr>
            </w:pPr>
            <w:r>
              <w:t>ERA</w:t>
            </w:r>
            <w:r w:rsidR="00CE4502">
              <w:t>-</w:t>
            </w:r>
            <w:r>
              <w:t>N</w:t>
            </w:r>
            <w:r w:rsidR="00CE4502">
              <w:t>ET</w:t>
            </w:r>
            <w:r>
              <w:t xml:space="preserve"> </w:t>
            </w:r>
            <w:proofErr w:type="spellStart"/>
            <w:r w:rsidRPr="00476B42">
              <w:t>SusAn</w:t>
            </w:r>
            <w:r>
              <w:t>-is</w:t>
            </w:r>
            <w:proofErr w:type="spellEnd"/>
            <w:r w:rsidRPr="00476B42">
              <w:t xml:space="preserve"> </w:t>
            </w:r>
            <w:r w:rsidR="000B5A84" w:rsidRPr="00644A85">
              <w:t>koostati</w:t>
            </w:r>
            <w:r w:rsidRPr="00394639">
              <w:t xml:space="preserve"> CSRIA</w:t>
            </w:r>
            <w:r w:rsidR="00EE4477">
              <w:t xml:space="preserve"> ning</w:t>
            </w:r>
            <w:r w:rsidR="000B5A84">
              <w:t xml:space="preserve"> ERA-N</w:t>
            </w:r>
            <w:r w:rsidR="003C1720">
              <w:t>ET</w:t>
            </w:r>
            <w:r w:rsidR="000B5A84">
              <w:t xml:space="preserve"> </w:t>
            </w:r>
            <w:proofErr w:type="spellStart"/>
            <w:r w:rsidR="000B5A84">
              <w:t>SusAn</w:t>
            </w:r>
            <w:proofErr w:type="spellEnd"/>
            <w:r w:rsidR="000B5A84">
              <w:t xml:space="preserve"> lõppes 28.02.2022.</w:t>
            </w:r>
            <w:r w:rsidR="000B5A84" w:rsidRPr="00644A85">
              <w:t xml:space="preserve"> </w:t>
            </w:r>
            <w:r w:rsidR="00644A85">
              <w:t>a.</w:t>
            </w:r>
          </w:p>
          <w:p w14:paraId="2FE16804" w14:textId="57B64233" w:rsidR="00E156B2" w:rsidRDefault="00E156B2" w:rsidP="00A60581">
            <w:pPr>
              <w:pStyle w:val="Loendilik"/>
              <w:numPr>
                <w:ilvl w:val="0"/>
                <w:numId w:val="73"/>
              </w:numPr>
              <w:spacing w:after="0"/>
              <w:ind w:left="714" w:hanging="357"/>
              <w:jc w:val="both"/>
            </w:pPr>
            <w:r>
              <w:t>ERA</w:t>
            </w:r>
            <w:r w:rsidR="00CE4502">
              <w:t>-</w:t>
            </w:r>
            <w:r>
              <w:t>N</w:t>
            </w:r>
            <w:r w:rsidR="00CE4502">
              <w:t>ET</w:t>
            </w:r>
            <w:r>
              <w:t xml:space="preserve"> Core </w:t>
            </w:r>
            <w:proofErr w:type="spellStart"/>
            <w:r>
              <w:t>Organic</w:t>
            </w:r>
            <w:proofErr w:type="spellEnd"/>
            <w:r>
              <w:t xml:space="preserve"> </w:t>
            </w:r>
            <w:proofErr w:type="spellStart"/>
            <w:r w:rsidR="00307E60">
              <w:t>Cofund</w:t>
            </w:r>
            <w:proofErr w:type="spellEnd"/>
            <w:r w:rsidR="00307E60">
              <w:t xml:space="preserve"> </w:t>
            </w:r>
            <w:r w:rsidRPr="00394639">
              <w:t xml:space="preserve">2021. </w:t>
            </w:r>
            <w:r w:rsidR="009C640F">
              <w:t>a.</w:t>
            </w:r>
            <w:r w:rsidRPr="00394639">
              <w:t xml:space="preserve"> taotlusvoorus osales rahastajana </w:t>
            </w:r>
            <w:r w:rsidR="001A23EA" w:rsidRPr="001A23EA">
              <w:t xml:space="preserve">Regionaal- ja Põllumajandusministeerium </w:t>
            </w:r>
            <w:r w:rsidRPr="00394639">
              <w:t xml:space="preserve">ja rahastuse sai </w:t>
            </w:r>
            <w:r w:rsidR="00FE738D">
              <w:t>üks</w:t>
            </w:r>
            <w:r w:rsidRPr="00394639">
              <w:t xml:space="preserve"> </w:t>
            </w:r>
            <w:r w:rsidR="0050514C">
              <w:t>Eesti</w:t>
            </w:r>
            <w:r w:rsidRPr="00394639">
              <w:t xml:space="preserve"> teadlaste osalusega projekt.</w:t>
            </w:r>
          </w:p>
          <w:p w14:paraId="36BA7376" w14:textId="671161A0" w:rsidR="004B44DD" w:rsidRPr="004B44DD" w:rsidRDefault="005E261F" w:rsidP="00A60581">
            <w:pPr>
              <w:pStyle w:val="Loendilik"/>
              <w:numPr>
                <w:ilvl w:val="0"/>
                <w:numId w:val="73"/>
              </w:numPr>
              <w:spacing w:after="0"/>
              <w:ind w:left="714" w:hanging="357"/>
              <w:jc w:val="both"/>
            </w:pPr>
            <w:r>
              <w:t>ERA</w:t>
            </w:r>
            <w:r w:rsidR="00CE4502">
              <w:t>-</w:t>
            </w:r>
            <w:r>
              <w:t>N</w:t>
            </w:r>
            <w:r w:rsidR="00CE4502">
              <w:t>ET</w:t>
            </w:r>
            <w:r>
              <w:t xml:space="preserve"> ICRAD </w:t>
            </w:r>
            <w:r w:rsidR="008C7B38">
              <w:t xml:space="preserve">2021– </w:t>
            </w:r>
            <w:r w:rsidR="004B44DD" w:rsidRPr="004B44DD">
              <w:t>2022</w:t>
            </w:r>
            <w:r w:rsidRPr="004B44DD">
              <w:t xml:space="preserve">. </w:t>
            </w:r>
            <w:r w:rsidR="00CD5BF0">
              <w:t>a.</w:t>
            </w:r>
            <w:r w:rsidRPr="00394639">
              <w:t xml:space="preserve"> </w:t>
            </w:r>
            <w:r w:rsidR="004B44DD">
              <w:t>toimu</w:t>
            </w:r>
            <w:r w:rsidR="00080C01">
              <w:t>nud</w:t>
            </w:r>
            <w:r w:rsidR="004B44DD">
              <w:t xml:space="preserve"> projektikonkursi</w:t>
            </w:r>
            <w:r w:rsidR="00B42B8D">
              <w:t xml:space="preserve">l osales rahastajana </w:t>
            </w:r>
            <w:r w:rsidR="00EE5605" w:rsidRPr="00EE5605">
              <w:t>Regionaal- ja Põllumajandusministeerium</w:t>
            </w:r>
            <w:r w:rsidR="00B42B8D">
              <w:t xml:space="preserve"> ja rahastuse sai </w:t>
            </w:r>
            <w:r w:rsidR="00826478">
              <w:t xml:space="preserve">üks </w:t>
            </w:r>
            <w:r w:rsidR="0050514C">
              <w:t>Eesti</w:t>
            </w:r>
            <w:r w:rsidR="00B42B8D">
              <w:t xml:space="preserve"> </w:t>
            </w:r>
            <w:r w:rsidR="00826478">
              <w:t xml:space="preserve">teadlaste </w:t>
            </w:r>
            <w:r w:rsidR="00B42B8D">
              <w:t>osalusega projekt</w:t>
            </w:r>
            <w:r w:rsidR="004B44DD">
              <w:t>.</w:t>
            </w:r>
            <w:r w:rsidR="00F05CCE">
              <w:t xml:space="preserve"> 2023. a alanud 3. taotlusvoorus </w:t>
            </w:r>
            <w:r w:rsidR="00F05CCE" w:rsidRPr="001E1A8A">
              <w:t>osale</w:t>
            </w:r>
            <w:r w:rsidR="00F05CCE">
              <w:t>s</w:t>
            </w:r>
            <w:r w:rsidR="00F05CCE" w:rsidRPr="001E1A8A">
              <w:t xml:space="preserve"> </w:t>
            </w:r>
            <w:r w:rsidR="00F05CCE">
              <w:t xml:space="preserve">rahastajana </w:t>
            </w:r>
            <w:r w:rsidR="00F05CCE" w:rsidRPr="00EE5605">
              <w:t xml:space="preserve">Regionaal- ja Põllumajandusministeerium </w:t>
            </w:r>
            <w:r w:rsidR="00F05CCE" w:rsidRPr="00C162A4">
              <w:t>eelarvega 100</w:t>
            </w:r>
            <w:r w:rsidR="00F05CCE">
              <w:t> 000 eurot</w:t>
            </w:r>
            <w:r w:rsidR="00F05CCE" w:rsidRPr="004B44DD">
              <w:t>.</w:t>
            </w:r>
            <w:r w:rsidR="00F05CCE">
              <w:t xml:space="preserve"> </w:t>
            </w:r>
          </w:p>
          <w:p w14:paraId="2E849D14" w14:textId="0E7BB38C" w:rsidR="002D2173" w:rsidRDefault="003D76B9" w:rsidP="00A60581">
            <w:pPr>
              <w:pStyle w:val="Loendilik"/>
              <w:numPr>
                <w:ilvl w:val="0"/>
                <w:numId w:val="73"/>
              </w:numPr>
              <w:spacing w:after="0"/>
              <w:ind w:left="714" w:hanging="357"/>
              <w:jc w:val="both"/>
            </w:pPr>
            <w:r>
              <w:t>ERA</w:t>
            </w:r>
            <w:r w:rsidR="00CE4502">
              <w:t>-</w:t>
            </w:r>
            <w:r>
              <w:t>N</w:t>
            </w:r>
            <w:r w:rsidR="00CE4502">
              <w:t>ET</w:t>
            </w:r>
            <w:r>
              <w:t xml:space="preserve"> Susfood2 </w:t>
            </w:r>
            <w:r w:rsidRPr="00394639">
              <w:t xml:space="preserve">ja FOSC </w:t>
            </w:r>
            <w:proofErr w:type="spellStart"/>
            <w:r w:rsidRPr="00394639">
              <w:t>ühiskonkursil</w:t>
            </w:r>
            <w:proofErr w:type="spellEnd"/>
            <w:r w:rsidRPr="00394639">
              <w:t xml:space="preserve"> ei osutunud </w:t>
            </w:r>
            <w:r w:rsidR="0050514C">
              <w:t>Eesti</w:t>
            </w:r>
            <w:r w:rsidRPr="00394639">
              <w:t xml:space="preserve"> teadlaste osalusega projektid edukaks.</w:t>
            </w:r>
          </w:p>
          <w:p w14:paraId="37D5F463" w14:textId="7E798354" w:rsidR="00B713D4" w:rsidRPr="000555C0" w:rsidRDefault="0097703F" w:rsidP="00A60581">
            <w:pPr>
              <w:pStyle w:val="Loendilik"/>
              <w:numPr>
                <w:ilvl w:val="0"/>
                <w:numId w:val="73"/>
              </w:numPr>
              <w:spacing w:after="0"/>
              <w:ind w:left="714" w:hanging="357"/>
              <w:jc w:val="both"/>
              <w:rPr>
                <w:b/>
              </w:rPr>
            </w:pPr>
            <w:r w:rsidRPr="0097703F">
              <w:t>ERA</w:t>
            </w:r>
            <w:r w:rsidR="00CE4502">
              <w:t>-</w:t>
            </w:r>
            <w:r w:rsidRPr="0097703F">
              <w:t>N</w:t>
            </w:r>
            <w:r w:rsidR="00CE4502">
              <w:t>ET</w:t>
            </w:r>
            <w:r w:rsidRPr="0097703F">
              <w:t xml:space="preserve"> </w:t>
            </w:r>
            <w:proofErr w:type="spellStart"/>
            <w:r w:rsidRPr="0097703F">
              <w:t>SusCrop</w:t>
            </w:r>
            <w:proofErr w:type="spellEnd"/>
            <w:r w:rsidRPr="0097703F">
              <w:t xml:space="preserve"> ja FACCE JPI </w:t>
            </w:r>
            <w:proofErr w:type="spellStart"/>
            <w:r w:rsidRPr="0097703F">
              <w:t>ühiskonkursil</w:t>
            </w:r>
            <w:proofErr w:type="spellEnd"/>
            <w:r w:rsidRPr="0097703F">
              <w:t xml:space="preserve"> </w:t>
            </w:r>
            <w:r w:rsidRPr="000555C0">
              <w:rPr>
                <w:bCs/>
              </w:rPr>
              <w:t xml:space="preserve">2022. a osalesid rahastajana ETAG ja </w:t>
            </w:r>
            <w:r w:rsidR="00EE5605" w:rsidRPr="00EE5605">
              <w:rPr>
                <w:bCs/>
              </w:rPr>
              <w:t>Regionaal- ja Põllumajandusministeerium</w:t>
            </w:r>
            <w:r w:rsidRPr="000555C0">
              <w:rPr>
                <w:bCs/>
              </w:rPr>
              <w:t xml:space="preserve"> kumb</w:t>
            </w:r>
            <w:r w:rsidR="00CE4502" w:rsidRPr="000555C0">
              <w:rPr>
                <w:bCs/>
              </w:rPr>
              <w:t>k</w:t>
            </w:r>
            <w:r w:rsidRPr="000555C0">
              <w:rPr>
                <w:bCs/>
              </w:rPr>
              <w:t xml:space="preserve">i 100 000 euroga. Rahastuse sai </w:t>
            </w:r>
            <w:r w:rsidR="00826478">
              <w:rPr>
                <w:bCs/>
              </w:rPr>
              <w:t>üks</w:t>
            </w:r>
            <w:r w:rsidR="00826478" w:rsidRPr="000555C0">
              <w:rPr>
                <w:bCs/>
              </w:rPr>
              <w:t xml:space="preserve"> </w:t>
            </w:r>
            <w:r w:rsidR="0050514C">
              <w:rPr>
                <w:bCs/>
              </w:rPr>
              <w:t>Eesti</w:t>
            </w:r>
            <w:r w:rsidRPr="000555C0">
              <w:rPr>
                <w:bCs/>
              </w:rPr>
              <w:t xml:space="preserve"> </w:t>
            </w:r>
            <w:r w:rsidR="00826478">
              <w:rPr>
                <w:bCs/>
              </w:rPr>
              <w:t xml:space="preserve">teadlaste </w:t>
            </w:r>
            <w:r w:rsidRPr="000555C0">
              <w:rPr>
                <w:bCs/>
              </w:rPr>
              <w:t xml:space="preserve">osalusega projekt, mida rahastab </w:t>
            </w:r>
            <w:r w:rsidR="00EE5605" w:rsidRPr="00EE5605">
              <w:rPr>
                <w:bCs/>
              </w:rPr>
              <w:t>Regionaal- ja Põllumajandusministeerium</w:t>
            </w:r>
            <w:r w:rsidRPr="000555C0">
              <w:rPr>
                <w:bCs/>
              </w:rPr>
              <w:t>.</w:t>
            </w:r>
          </w:p>
          <w:p w14:paraId="30770355" w14:textId="77777777" w:rsidR="002D2173" w:rsidRDefault="005B5C5B" w:rsidP="00A60581">
            <w:pPr>
              <w:pStyle w:val="Loendilik"/>
              <w:numPr>
                <w:ilvl w:val="0"/>
                <w:numId w:val="73"/>
              </w:numPr>
              <w:spacing w:after="0"/>
              <w:ind w:left="714" w:hanging="357"/>
              <w:jc w:val="both"/>
            </w:pPr>
            <w:bookmarkStart w:id="4" w:name="_Hlk124335471"/>
            <w:r w:rsidRPr="005B5C5B">
              <w:t xml:space="preserve">EJP </w:t>
            </w:r>
            <w:proofErr w:type="spellStart"/>
            <w:r w:rsidRPr="005B5C5B">
              <w:t>Cofund</w:t>
            </w:r>
            <w:proofErr w:type="spellEnd"/>
            <w:r w:rsidRPr="005B5C5B">
              <w:t xml:space="preserve"> on Soil </w:t>
            </w:r>
            <w:r w:rsidRPr="000555C0">
              <w:t>2022</w:t>
            </w:r>
            <w:bookmarkEnd w:id="4"/>
            <w:r w:rsidRPr="000555C0">
              <w:t xml:space="preserve">. a teisel avatud projektikonkursil osales rahastajana </w:t>
            </w:r>
            <w:r w:rsidR="00EE5605" w:rsidRPr="00EE5605">
              <w:t>Regionaal- ja Põllumajandusministeerium</w:t>
            </w:r>
            <w:r w:rsidR="00080C01">
              <w:t xml:space="preserve"> ja rahastuse sai üks Eesti </w:t>
            </w:r>
            <w:r w:rsidR="00826478">
              <w:t xml:space="preserve">teadlaste </w:t>
            </w:r>
            <w:r w:rsidR="00080C01">
              <w:t>osalusega projekt</w:t>
            </w:r>
            <w:r w:rsidR="000555C0" w:rsidRPr="00EA2B55">
              <w:t>.</w:t>
            </w:r>
          </w:p>
          <w:p w14:paraId="00000024" w14:textId="705E4992" w:rsidR="00F05CCE" w:rsidRPr="002D2173" w:rsidRDefault="00F05CCE" w:rsidP="00A60581">
            <w:pPr>
              <w:pStyle w:val="Loendilik"/>
              <w:numPr>
                <w:ilvl w:val="0"/>
                <w:numId w:val="73"/>
              </w:numPr>
              <w:spacing w:after="0"/>
              <w:ind w:left="714" w:hanging="357"/>
              <w:jc w:val="both"/>
            </w:pPr>
            <w:r>
              <w:t>EUPHRESCO projektikonkursil 2023. a. ...</w:t>
            </w:r>
          </w:p>
        </w:tc>
      </w:tr>
      <w:tr w:rsidR="00BE5DC0" w14:paraId="128C634C" w14:textId="77777777" w:rsidTr="001A23EA">
        <w:tc>
          <w:tcPr>
            <w:tcW w:w="9062" w:type="dxa"/>
            <w:shd w:val="clear" w:color="auto" w:fill="B4C6E7" w:themeFill="accent5" w:themeFillTint="66"/>
            <w:vAlign w:val="center"/>
          </w:tcPr>
          <w:p w14:paraId="727BCDA0" w14:textId="71278089" w:rsidR="00BE5DC0" w:rsidRPr="001A23EA" w:rsidRDefault="00BE5DC0" w:rsidP="003755B5">
            <w:pPr>
              <w:spacing w:after="120"/>
              <w:rPr>
                <w:b/>
                <w:bCs/>
              </w:rPr>
            </w:pPr>
            <w:r w:rsidRPr="001A23EA">
              <w:rPr>
                <w:b/>
                <w:bCs/>
              </w:rPr>
              <w:t>202</w:t>
            </w:r>
            <w:r w:rsidR="00461F1C">
              <w:rPr>
                <w:b/>
                <w:bCs/>
              </w:rPr>
              <w:t>5</w:t>
            </w:r>
            <w:r w:rsidRPr="001A23EA">
              <w:rPr>
                <w:b/>
                <w:bCs/>
              </w:rPr>
              <w:t>. aastal plaanitud tegevused</w:t>
            </w:r>
          </w:p>
        </w:tc>
      </w:tr>
      <w:tr w:rsidR="005A4A63" w14:paraId="7841AF15" w14:textId="77777777" w:rsidTr="45A919DF">
        <w:tc>
          <w:tcPr>
            <w:tcW w:w="9062" w:type="dxa"/>
            <w:shd w:val="clear" w:color="auto" w:fill="FFFFFF" w:themeFill="background1"/>
            <w:vAlign w:val="center"/>
          </w:tcPr>
          <w:p w14:paraId="0B186508" w14:textId="7E613F5B" w:rsidR="009B7AB5" w:rsidRPr="00CE65E5" w:rsidRDefault="1ABFC1A3" w:rsidP="00B773BD">
            <w:pPr>
              <w:pStyle w:val="Loendilik"/>
              <w:numPr>
                <w:ilvl w:val="0"/>
                <w:numId w:val="65"/>
              </w:numPr>
              <w:spacing w:after="120"/>
              <w:jc w:val="both"/>
              <w:rPr>
                <w:b/>
              </w:rPr>
            </w:pPr>
            <w:r>
              <w:lastRenderedPageBreak/>
              <w:t xml:space="preserve">Partnerluse </w:t>
            </w:r>
            <w:r w:rsidR="00461F1C">
              <w:t>4</w:t>
            </w:r>
            <w:r w:rsidR="633852E9">
              <w:t xml:space="preserve">. </w:t>
            </w:r>
            <w:r w:rsidR="2CEF8A49">
              <w:t>taotlusvooru “</w:t>
            </w:r>
            <w:proofErr w:type="spellStart"/>
            <w:r w:rsidR="00461F1C" w:rsidRPr="00461F1C">
              <w:rPr>
                <w:i/>
                <w:iCs/>
              </w:rPr>
              <w:t>Biodiversity</w:t>
            </w:r>
            <w:proofErr w:type="spellEnd"/>
            <w:r w:rsidR="00461F1C" w:rsidRPr="00461F1C">
              <w:rPr>
                <w:i/>
                <w:iCs/>
              </w:rPr>
              <w:t xml:space="preserve"> and </w:t>
            </w:r>
            <w:proofErr w:type="spellStart"/>
            <w:r w:rsidR="00461F1C" w:rsidRPr="00461F1C">
              <w:rPr>
                <w:i/>
                <w:iCs/>
              </w:rPr>
              <w:t>Transformative</w:t>
            </w:r>
            <w:proofErr w:type="spellEnd"/>
            <w:r w:rsidR="00461F1C" w:rsidRPr="00461F1C">
              <w:rPr>
                <w:i/>
                <w:iCs/>
              </w:rPr>
              <w:t xml:space="preserve"> </w:t>
            </w:r>
            <w:proofErr w:type="spellStart"/>
            <w:r w:rsidR="00461F1C" w:rsidRPr="00461F1C">
              <w:rPr>
                <w:i/>
                <w:iCs/>
              </w:rPr>
              <w:t>Change</w:t>
            </w:r>
            <w:proofErr w:type="spellEnd"/>
            <w:r w:rsidR="00461F1C" w:rsidRPr="00461F1C">
              <w:rPr>
                <w:i/>
                <w:iCs/>
              </w:rPr>
              <w:t xml:space="preserve"> (</w:t>
            </w:r>
            <w:proofErr w:type="spellStart"/>
            <w:r w:rsidR="00461F1C" w:rsidRPr="00461F1C">
              <w:rPr>
                <w:i/>
                <w:iCs/>
              </w:rPr>
              <w:t>BiodivTransform</w:t>
            </w:r>
            <w:proofErr w:type="spellEnd"/>
            <w:r w:rsidR="00461F1C" w:rsidRPr="00461F1C">
              <w:rPr>
                <w:i/>
                <w:iCs/>
              </w:rPr>
              <w:t>)“</w:t>
            </w:r>
            <w:r w:rsidR="009B7AB5">
              <w:rPr>
                <w:i/>
                <w:iCs/>
              </w:rPr>
              <w:t xml:space="preserve"> </w:t>
            </w:r>
            <w:r w:rsidR="1966994C">
              <w:t xml:space="preserve">läbiviimine ja lõplike rahastusotsuste tegemine </w:t>
            </w:r>
            <w:r w:rsidR="1D373164">
              <w:t xml:space="preserve">on plaanitud </w:t>
            </w:r>
            <w:r w:rsidR="1966994C">
              <w:t>202</w:t>
            </w:r>
            <w:r w:rsidR="00461F1C">
              <w:t>5</w:t>
            </w:r>
            <w:r w:rsidR="1966994C">
              <w:t>. a. lõpuks</w:t>
            </w:r>
            <w:r w:rsidR="2CEF8A49">
              <w:t xml:space="preserve">. </w:t>
            </w:r>
            <w:r w:rsidR="7DA3BC56">
              <w:t>Eesti</w:t>
            </w:r>
            <w:r w:rsidR="1966994C">
              <w:t>st osale</w:t>
            </w:r>
            <w:r w:rsidR="14A89FB0">
              <w:t>b</w:t>
            </w:r>
            <w:r w:rsidR="1966994C">
              <w:t xml:space="preserve"> rahastajana </w:t>
            </w:r>
            <w:r w:rsidR="2C46573A">
              <w:t>ETAG</w:t>
            </w:r>
            <w:r w:rsidR="6BFEC225">
              <w:t xml:space="preserve"> eelarvega kuni 150 000 eurot</w:t>
            </w:r>
            <w:r w:rsidR="00461F1C">
              <w:t xml:space="preserve"> tavapartneri ja kuni 300 000 eurot koordinaatori rollis olevale partnerile</w:t>
            </w:r>
            <w:r w:rsidR="1966994C">
              <w:t>.</w:t>
            </w:r>
            <w:r w:rsidR="002B2D3C">
              <w:t xml:space="preserve"> Tulemused selguvad 2025. a. sügisel.</w:t>
            </w:r>
          </w:p>
          <w:p w14:paraId="00000026" w14:textId="4710EB6C" w:rsidR="00C9719E" w:rsidRPr="004E4CA2" w:rsidRDefault="002D2173" w:rsidP="004E4CA2">
            <w:pPr>
              <w:pStyle w:val="Loendilik"/>
              <w:numPr>
                <w:ilvl w:val="0"/>
                <w:numId w:val="65"/>
              </w:numPr>
              <w:jc w:val="both"/>
              <w:rPr>
                <w:b/>
              </w:rPr>
            </w:pPr>
            <w:r w:rsidRPr="009B7AB5">
              <w:t xml:space="preserve">Partnerluse </w:t>
            </w:r>
            <w:r w:rsidR="00461F1C" w:rsidRPr="009B7AB5">
              <w:t>5</w:t>
            </w:r>
            <w:r w:rsidR="00CE65E5" w:rsidRPr="009B7AB5">
              <w:t xml:space="preserve">. </w:t>
            </w:r>
            <w:r w:rsidRPr="009B7AB5">
              <w:t xml:space="preserve">taotlusvooru plaanitakse teemal </w:t>
            </w:r>
            <w:r w:rsidR="00461F1C" w:rsidRPr="009B7AB5">
              <w:t>“</w:t>
            </w:r>
            <w:proofErr w:type="spellStart"/>
            <w:r w:rsidR="00461F1C" w:rsidRPr="009B7AB5">
              <w:t>Restoration</w:t>
            </w:r>
            <w:proofErr w:type="spellEnd"/>
            <w:r w:rsidR="00461F1C" w:rsidRPr="009B7AB5">
              <w:t xml:space="preserve"> of </w:t>
            </w:r>
            <w:proofErr w:type="spellStart"/>
            <w:r w:rsidR="00461F1C" w:rsidRPr="009B7AB5">
              <w:t>ecosystem</w:t>
            </w:r>
            <w:proofErr w:type="spellEnd"/>
            <w:r w:rsidR="00461F1C" w:rsidRPr="009B7AB5">
              <w:t xml:space="preserve"> </w:t>
            </w:r>
            <w:proofErr w:type="spellStart"/>
            <w:r w:rsidR="00461F1C" w:rsidRPr="009B7AB5">
              <w:t>function</w:t>
            </w:r>
            <w:proofErr w:type="spellEnd"/>
            <w:r w:rsidR="00461F1C" w:rsidRPr="009B7AB5">
              <w:t xml:space="preserve">, </w:t>
            </w:r>
            <w:proofErr w:type="spellStart"/>
            <w:r w:rsidR="00461F1C" w:rsidRPr="009B7AB5">
              <w:t>integrity</w:t>
            </w:r>
            <w:proofErr w:type="spellEnd"/>
            <w:r w:rsidR="00461F1C" w:rsidRPr="009B7AB5">
              <w:t xml:space="preserve">, and </w:t>
            </w:r>
            <w:proofErr w:type="spellStart"/>
            <w:r w:rsidR="00461F1C" w:rsidRPr="009B7AB5">
              <w:t>connectivity</w:t>
            </w:r>
            <w:proofErr w:type="spellEnd"/>
            <w:r w:rsidR="00461F1C" w:rsidRPr="009B7AB5">
              <w:t xml:space="preserve"> (</w:t>
            </w:r>
            <w:proofErr w:type="spellStart"/>
            <w:r w:rsidR="00461F1C" w:rsidRPr="009B7AB5">
              <w:t>BiodivFunc</w:t>
            </w:r>
            <w:proofErr w:type="spellEnd"/>
            <w:r w:rsidR="00461F1C" w:rsidRPr="009B7AB5">
              <w:t>)</w:t>
            </w:r>
            <w:r w:rsidRPr="009B7AB5">
              <w:t xml:space="preserve">“. </w:t>
            </w:r>
            <w:r w:rsidR="0050514C" w:rsidRPr="009B7AB5">
              <w:t>Eesti</w:t>
            </w:r>
            <w:r w:rsidRPr="009B7AB5">
              <w:t xml:space="preserve"> osal</w:t>
            </w:r>
            <w:r w:rsidR="00C803BC" w:rsidRPr="009B7AB5">
              <w:t>emine taotlusvoor</w:t>
            </w:r>
            <w:r w:rsidRPr="009B7AB5">
              <w:t>us tuleb otsustada 202</w:t>
            </w:r>
            <w:r w:rsidR="002B2D3C">
              <w:t>5</w:t>
            </w:r>
            <w:r w:rsidRPr="009B7AB5">
              <w:t>. aasta esimeses pooles.</w:t>
            </w:r>
          </w:p>
        </w:tc>
      </w:tr>
    </w:tbl>
    <w:p w14:paraId="69C9B70A" w14:textId="77777777" w:rsidR="00C9719E" w:rsidRDefault="00CE2FBD" w:rsidP="00C9719E">
      <w:pPr>
        <w:spacing w:after="120" w:line="240" w:lineRule="auto"/>
      </w:pPr>
      <w:sdt>
        <w:sdtPr>
          <w:tag w:val="goog_rdk_0"/>
          <w:id w:val="-215274460"/>
          <w:showingPlcHdr/>
        </w:sdtPr>
        <w:sdtEndPr/>
        <w:sdtContent>
          <w:r w:rsidR="00C9719E">
            <w:t xml:space="preserve">     </w:t>
          </w:r>
        </w:sdtContent>
      </w:sdt>
    </w:p>
    <w:p w14:paraId="0000002F" w14:textId="77777777" w:rsidR="005A4A63" w:rsidRDefault="003755B5" w:rsidP="003755B5">
      <w:pPr>
        <w:pStyle w:val="Pealkiri1"/>
        <w:numPr>
          <w:ilvl w:val="0"/>
          <w:numId w:val="48"/>
        </w:numPr>
        <w:spacing w:before="0" w:after="120" w:line="240" w:lineRule="auto"/>
        <w:ind w:left="431" w:hanging="431"/>
      </w:pPr>
      <w:proofErr w:type="spellStart"/>
      <w:r>
        <w:lastRenderedPageBreak/>
        <w:t>European</w:t>
      </w:r>
      <w:proofErr w:type="spellEnd"/>
      <w:r>
        <w:t xml:space="preserve"> Partnership </w:t>
      </w:r>
      <w:proofErr w:type="spellStart"/>
      <w:r>
        <w:t>for</w:t>
      </w:r>
      <w:proofErr w:type="spellEnd"/>
      <w:r>
        <w:t xml:space="preserve"> a </w:t>
      </w:r>
      <w:proofErr w:type="spellStart"/>
      <w:r>
        <w:t>climate</w:t>
      </w:r>
      <w:proofErr w:type="spellEnd"/>
      <w:r>
        <w:t xml:space="preserve"> </w:t>
      </w:r>
      <w:proofErr w:type="spellStart"/>
      <w:r>
        <w:t>neutral</w:t>
      </w:r>
      <w:proofErr w:type="spellEnd"/>
      <w:r>
        <w:t xml:space="preserve">, </w:t>
      </w:r>
      <w:proofErr w:type="spellStart"/>
      <w:r>
        <w:t>sustainable</w:t>
      </w:r>
      <w:proofErr w:type="spellEnd"/>
      <w:r>
        <w:t xml:space="preserve"> and </w:t>
      </w:r>
      <w:proofErr w:type="spellStart"/>
      <w:r>
        <w:t>productive</w:t>
      </w:r>
      <w:proofErr w:type="spellEnd"/>
      <w:r>
        <w:t xml:space="preserve"> Blue </w:t>
      </w:r>
      <w:proofErr w:type="spellStart"/>
      <w:r>
        <w:t>Economy</w:t>
      </w:r>
      <w:proofErr w:type="spellEnd"/>
    </w:p>
    <w:p w14:paraId="00000030" w14:textId="777D395C" w:rsidR="005A4A63" w:rsidRDefault="003755B5" w:rsidP="003755B5">
      <w:pPr>
        <w:spacing w:after="120" w:line="240" w:lineRule="auto"/>
      </w:pPr>
      <w:r>
        <w:rPr>
          <w:b/>
          <w:i/>
        </w:rPr>
        <w:t>"</w:t>
      </w:r>
      <w:r w:rsidR="007B335A">
        <w:rPr>
          <w:b/>
          <w:i/>
        </w:rPr>
        <w:t xml:space="preserve">Kestlik </w:t>
      </w:r>
      <w:proofErr w:type="spellStart"/>
      <w:r w:rsidR="007B335A">
        <w:rPr>
          <w:b/>
          <w:i/>
        </w:rPr>
        <w:t>sinimajandus</w:t>
      </w:r>
      <w:proofErr w:type="spellEnd"/>
      <w:r>
        <w:rPr>
          <w:b/>
          <w:i/>
        </w:rPr>
        <w:t>”</w:t>
      </w:r>
    </w:p>
    <w:tbl>
      <w:tblPr>
        <w:tblW w:w="906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9062"/>
      </w:tblGrid>
      <w:tr w:rsidR="005A4A63" w14:paraId="28260791" w14:textId="77777777" w:rsidTr="001A23EA">
        <w:tc>
          <w:tcPr>
            <w:tcW w:w="9062" w:type="dxa"/>
            <w:shd w:val="clear" w:color="auto" w:fill="0070C0"/>
            <w:vAlign w:val="center"/>
          </w:tcPr>
          <w:p w14:paraId="00000031" w14:textId="77777777" w:rsidR="005A4A63" w:rsidRPr="00B773BD" w:rsidRDefault="003755B5" w:rsidP="003755B5">
            <w:pPr>
              <w:spacing w:after="120"/>
              <w:rPr>
                <w:b/>
                <w:bCs/>
              </w:rPr>
            </w:pPr>
            <w:r w:rsidRPr="00B773BD">
              <w:rPr>
                <w:b/>
                <w:bCs/>
                <w:color w:val="F2F2F2" w:themeColor="background1" w:themeShade="F2"/>
              </w:rPr>
              <w:t>TOIT, BIOMAJANDUS, LOODUSVARAD, PÕLLUMAJANDUS JA KESKKOND</w:t>
            </w:r>
          </w:p>
        </w:tc>
      </w:tr>
      <w:tr w:rsidR="005A4A63" w14:paraId="55FD1E51" w14:textId="77777777" w:rsidTr="001A23EA">
        <w:tc>
          <w:tcPr>
            <w:tcW w:w="9062" w:type="dxa"/>
            <w:shd w:val="clear" w:color="auto" w:fill="B4C6E7" w:themeFill="accent5" w:themeFillTint="66"/>
            <w:vAlign w:val="center"/>
          </w:tcPr>
          <w:p w14:paraId="00000032" w14:textId="77777777" w:rsidR="005A4A63" w:rsidRPr="001A23EA" w:rsidRDefault="003755B5" w:rsidP="003755B5">
            <w:pPr>
              <w:spacing w:after="120"/>
              <w:rPr>
                <w:b/>
                <w:bCs/>
              </w:rPr>
            </w:pPr>
            <w:r w:rsidRPr="001A23EA">
              <w:rPr>
                <w:b/>
                <w:bCs/>
              </w:rPr>
              <w:t>Juriidiline vorm</w:t>
            </w:r>
          </w:p>
        </w:tc>
      </w:tr>
      <w:tr w:rsidR="005A4A63" w14:paraId="6A80DEB1" w14:textId="77777777" w:rsidTr="1060736C">
        <w:tc>
          <w:tcPr>
            <w:tcW w:w="9062" w:type="dxa"/>
            <w:vAlign w:val="center"/>
          </w:tcPr>
          <w:p w14:paraId="00000033" w14:textId="77777777" w:rsidR="005A4A63" w:rsidRDefault="003755B5" w:rsidP="003755B5">
            <w:pPr>
              <w:spacing w:after="120"/>
            </w:pPr>
            <w:r>
              <w:t>Ühisrahastatav partnerlus</w:t>
            </w:r>
          </w:p>
        </w:tc>
      </w:tr>
      <w:tr w:rsidR="005A4A63" w14:paraId="6CEC2143" w14:textId="77777777" w:rsidTr="00EE5605">
        <w:trPr>
          <w:trHeight w:val="234"/>
        </w:trPr>
        <w:tc>
          <w:tcPr>
            <w:tcW w:w="9062" w:type="dxa"/>
            <w:shd w:val="clear" w:color="auto" w:fill="B4C6E7" w:themeFill="accent5" w:themeFillTint="66"/>
            <w:vAlign w:val="center"/>
          </w:tcPr>
          <w:p w14:paraId="00000034" w14:textId="77777777" w:rsidR="005A4A63" w:rsidRPr="00EE5605" w:rsidRDefault="003755B5" w:rsidP="003755B5">
            <w:pPr>
              <w:spacing w:after="120"/>
              <w:rPr>
                <w:b/>
                <w:bCs/>
              </w:rPr>
            </w:pPr>
            <w:r w:rsidRPr="00EE5605">
              <w:rPr>
                <w:b/>
                <w:bCs/>
              </w:rPr>
              <w:t>Lühikirjeldus</w:t>
            </w:r>
          </w:p>
        </w:tc>
      </w:tr>
      <w:tr w:rsidR="005A4A63" w14:paraId="39C4F5EF" w14:textId="77777777" w:rsidTr="1060736C">
        <w:trPr>
          <w:trHeight w:val="253"/>
        </w:trPr>
        <w:tc>
          <w:tcPr>
            <w:tcW w:w="9062" w:type="dxa"/>
            <w:vAlign w:val="center"/>
          </w:tcPr>
          <w:p w14:paraId="00000035" w14:textId="77777777" w:rsidR="005A4A63" w:rsidRDefault="003755B5" w:rsidP="003755B5">
            <w:pPr>
              <w:spacing w:after="120"/>
              <w:jc w:val="both"/>
            </w:pPr>
            <w:r>
              <w:t xml:space="preserve">Sinimajanduse partnerluse eesmärk on tagada, et meil oleks terve, jätkusuutlik ja produktiivne ookeani keskkond. Peamisteks tegevusteks on kavandatud sotsiaalmajanduslike sektorite ja teaduse vahelise koostöö parandamine; teadmiste kogumine </w:t>
            </w:r>
            <w:proofErr w:type="spellStart"/>
            <w:r>
              <w:t>sinimajanduse</w:t>
            </w:r>
            <w:proofErr w:type="spellEnd"/>
            <w:r>
              <w:t xml:space="preserve"> roheliseks arenguks; prioriteetide ja investeeringute omavahel vastavusse viimine kogu Euroopas; ning digi- ja </w:t>
            </w:r>
            <w:proofErr w:type="spellStart"/>
            <w:r>
              <w:t>teadmistepõhisele</w:t>
            </w:r>
            <w:proofErr w:type="spellEnd"/>
            <w:r>
              <w:t xml:space="preserve"> kliimaneutraalsele ja säästvale </w:t>
            </w:r>
            <w:proofErr w:type="spellStart"/>
            <w:r>
              <w:t>sinimajandusele</w:t>
            </w:r>
            <w:proofErr w:type="spellEnd"/>
            <w:r>
              <w:t xml:space="preserve"> üleminekule kaasa aitamine. </w:t>
            </w:r>
          </w:p>
        </w:tc>
      </w:tr>
      <w:tr w:rsidR="005A4A63" w14:paraId="541BAF8F" w14:textId="77777777" w:rsidTr="00EE5605">
        <w:tc>
          <w:tcPr>
            <w:tcW w:w="9062" w:type="dxa"/>
            <w:shd w:val="clear" w:color="auto" w:fill="B4C6E7" w:themeFill="accent5" w:themeFillTint="66"/>
            <w:vAlign w:val="center"/>
          </w:tcPr>
          <w:p w14:paraId="00000036" w14:textId="77777777" w:rsidR="005A4A63" w:rsidRPr="00EE5605" w:rsidRDefault="003755B5" w:rsidP="003755B5">
            <w:pPr>
              <w:spacing w:after="120"/>
              <w:rPr>
                <w:b/>
                <w:bCs/>
              </w:rPr>
            </w:pPr>
            <w:r w:rsidRPr="00EE5605">
              <w:rPr>
                <w:b/>
                <w:bCs/>
              </w:rPr>
              <w:t>Partnerluse eelarve</w:t>
            </w:r>
          </w:p>
        </w:tc>
      </w:tr>
      <w:tr w:rsidR="005A4A63" w14:paraId="452AE3B4" w14:textId="77777777" w:rsidTr="1060736C">
        <w:tc>
          <w:tcPr>
            <w:tcW w:w="9062" w:type="dxa"/>
            <w:vAlign w:val="center"/>
          </w:tcPr>
          <w:p w14:paraId="00000038" w14:textId="5C06D601" w:rsidR="00F71F78" w:rsidRDefault="003755B5" w:rsidP="003755B5">
            <w:pPr>
              <w:spacing w:after="120"/>
            </w:pPr>
            <w:r>
              <w:t>Kogueelarve 2022-2027: 150 mln eurot (+ liikmesriikide panused)</w:t>
            </w:r>
          </w:p>
        </w:tc>
      </w:tr>
      <w:tr w:rsidR="005A4A63" w14:paraId="196E59AB" w14:textId="77777777" w:rsidTr="00EE5605">
        <w:tc>
          <w:tcPr>
            <w:tcW w:w="9062" w:type="dxa"/>
            <w:shd w:val="clear" w:color="auto" w:fill="B4C6E7" w:themeFill="accent5" w:themeFillTint="66"/>
            <w:vAlign w:val="center"/>
          </w:tcPr>
          <w:p w14:paraId="00000039" w14:textId="388D4C63" w:rsidR="005A4A63" w:rsidRPr="00EE5605" w:rsidRDefault="0050514C" w:rsidP="003755B5">
            <w:pPr>
              <w:spacing w:after="120"/>
              <w:rPr>
                <w:b/>
                <w:bCs/>
              </w:rPr>
            </w:pPr>
            <w:r w:rsidRPr="00EE5605">
              <w:rPr>
                <w:b/>
                <w:bCs/>
              </w:rPr>
              <w:t>Eesti</w:t>
            </w:r>
            <w:r w:rsidR="003755B5" w:rsidRPr="00EE5605">
              <w:rPr>
                <w:b/>
                <w:bCs/>
              </w:rPr>
              <w:t>poolne eelarve (6a perioodiks): 1 350 000 eur</w:t>
            </w:r>
            <w:r w:rsidR="00F71F78" w:rsidRPr="00EE5605">
              <w:rPr>
                <w:b/>
                <w:bCs/>
              </w:rPr>
              <w:t>ot</w:t>
            </w:r>
          </w:p>
        </w:tc>
      </w:tr>
      <w:tr w:rsidR="005A4A63" w14:paraId="3972B077" w14:textId="77777777" w:rsidTr="1060736C">
        <w:tc>
          <w:tcPr>
            <w:tcW w:w="9062" w:type="dxa"/>
            <w:vAlign w:val="center"/>
          </w:tcPr>
          <w:p w14:paraId="0000003A" w14:textId="7606F0A7" w:rsidR="005A4A63" w:rsidRDefault="2CEF8A49" w:rsidP="00EE5605">
            <w:pPr>
              <w:spacing w:after="0"/>
            </w:pPr>
            <w:r>
              <w:t>Keskkonnaministeeriu</w:t>
            </w:r>
            <w:r w:rsidR="1D373164">
              <w:t>m</w:t>
            </w:r>
            <w:r w:rsidR="7430FDFC">
              <w:t>/Kliimaministeerium</w:t>
            </w:r>
            <w:r>
              <w:t>: 600 000 eur</w:t>
            </w:r>
            <w:r w:rsidR="20F775F2">
              <w:t>ot</w:t>
            </w:r>
          </w:p>
          <w:p w14:paraId="0000003B" w14:textId="750369B1" w:rsidR="005A4A63" w:rsidRDefault="10D80FFF" w:rsidP="00EE5605">
            <w:pPr>
              <w:spacing w:after="0"/>
            </w:pPr>
            <w:r>
              <w:t>Maaeluministeerium</w:t>
            </w:r>
            <w:r w:rsidR="2868D165">
              <w:t>/Regionaal- ja Põllumajandusministeerium</w:t>
            </w:r>
            <w:r>
              <w:t>: 300 000 eur</w:t>
            </w:r>
            <w:r w:rsidR="7268D69D">
              <w:t>ot</w:t>
            </w:r>
          </w:p>
          <w:p w14:paraId="0000003C" w14:textId="7C3B2FC3" w:rsidR="005A4A63" w:rsidRDefault="0050514C" w:rsidP="00EE5605">
            <w:pPr>
              <w:spacing w:after="0"/>
            </w:pPr>
            <w:r>
              <w:t>Eesti</w:t>
            </w:r>
            <w:r w:rsidR="003755B5">
              <w:t xml:space="preserve"> Teadusagentuur: 450 000 eur</w:t>
            </w:r>
            <w:r w:rsidR="00F71F78">
              <w:t>ot</w:t>
            </w:r>
          </w:p>
        </w:tc>
      </w:tr>
      <w:tr w:rsidR="005A4A63" w14:paraId="7FE899AC" w14:textId="77777777" w:rsidTr="00EE5605">
        <w:tc>
          <w:tcPr>
            <w:tcW w:w="9062" w:type="dxa"/>
            <w:shd w:val="clear" w:color="auto" w:fill="B4C6E7" w:themeFill="accent5" w:themeFillTint="66"/>
            <w:vAlign w:val="center"/>
          </w:tcPr>
          <w:p w14:paraId="0000003D" w14:textId="77777777" w:rsidR="005A4A63" w:rsidRPr="00EE5605" w:rsidRDefault="003755B5" w:rsidP="003755B5">
            <w:pPr>
              <w:spacing w:after="120"/>
              <w:rPr>
                <w:b/>
                <w:bCs/>
              </w:rPr>
            </w:pPr>
            <w:r w:rsidRPr="00EE5605">
              <w:rPr>
                <w:b/>
                <w:bCs/>
              </w:rPr>
              <w:t>Juhtministeerium, kontaktid</w:t>
            </w:r>
          </w:p>
        </w:tc>
      </w:tr>
      <w:tr w:rsidR="005A4A63" w14:paraId="195C5086" w14:textId="77777777" w:rsidTr="1060736C">
        <w:tc>
          <w:tcPr>
            <w:tcW w:w="9062" w:type="dxa"/>
            <w:vAlign w:val="center"/>
          </w:tcPr>
          <w:p w14:paraId="0000003F" w14:textId="343B3F76" w:rsidR="005A4A63" w:rsidRDefault="62059F14" w:rsidP="003755B5">
            <w:pPr>
              <w:spacing w:after="120"/>
            </w:pPr>
            <w:r w:rsidRPr="00B773BD">
              <w:rPr>
                <w:b/>
                <w:bCs/>
              </w:rPr>
              <w:t>Kliima</w:t>
            </w:r>
            <w:r w:rsidR="2CEF8A49" w:rsidRPr="00B773BD">
              <w:rPr>
                <w:b/>
                <w:bCs/>
              </w:rPr>
              <w:t>ministeerium</w:t>
            </w:r>
            <w:r w:rsidR="2CEF8A49">
              <w:t>:</w:t>
            </w:r>
            <w:r w:rsidR="20C82381" w:rsidRPr="41C4ACE1">
              <w:rPr>
                <w:rFonts w:ascii="Verdana" w:eastAsia="Verdana" w:hAnsi="Verdana" w:cs="Verdana"/>
                <w:color w:val="BD4832"/>
                <w:sz w:val="18"/>
                <w:szCs w:val="18"/>
              </w:rPr>
              <w:t xml:space="preserve"> </w:t>
            </w:r>
            <w:proofErr w:type="spellStart"/>
            <w:r w:rsidR="00B77B8A">
              <w:t>Ayrton</w:t>
            </w:r>
            <w:proofErr w:type="spellEnd"/>
            <w:r w:rsidR="00B77B8A">
              <w:t xml:space="preserve"> </w:t>
            </w:r>
            <w:proofErr w:type="spellStart"/>
            <w:r w:rsidR="00B77B8A">
              <w:t>Hüüs</w:t>
            </w:r>
            <w:proofErr w:type="spellEnd"/>
            <w:r w:rsidR="00FE353E" w:rsidRPr="00FE353E">
              <w:t xml:space="preserve"> (</w:t>
            </w:r>
            <w:hyperlink r:id="rId21" w:history="1">
              <w:r w:rsidR="00B77B8A" w:rsidRPr="00B77B8A">
                <w:rPr>
                  <w:rStyle w:val="Hperlink"/>
                </w:rPr>
                <w:t>ayrton.huus@kliimaministeerium.ee</w:t>
              </w:r>
            </w:hyperlink>
            <w:r w:rsidR="00FE353E" w:rsidRPr="00FE353E">
              <w:t>); Andro Truuverk (</w:t>
            </w:r>
            <w:hyperlink r:id="rId22" w:history="1">
              <w:r w:rsidR="00FE353E" w:rsidRPr="00F97620">
                <w:rPr>
                  <w:rStyle w:val="Hperlink"/>
                </w:rPr>
                <w:t>andro.truuverk@kliimaministeerium.ee</w:t>
              </w:r>
            </w:hyperlink>
            <w:r w:rsidR="00FE353E" w:rsidRPr="00FE353E">
              <w:t xml:space="preserve">); </w:t>
            </w:r>
          </w:p>
        </w:tc>
      </w:tr>
      <w:tr w:rsidR="005A4A63" w14:paraId="0589F408" w14:textId="77777777" w:rsidTr="00EE5605">
        <w:tc>
          <w:tcPr>
            <w:tcW w:w="9062" w:type="dxa"/>
            <w:shd w:val="clear" w:color="auto" w:fill="B4C6E7" w:themeFill="accent5" w:themeFillTint="66"/>
            <w:vAlign w:val="center"/>
          </w:tcPr>
          <w:p w14:paraId="00000040" w14:textId="77777777" w:rsidR="005A4A63" w:rsidRPr="00EE5605" w:rsidRDefault="003755B5" w:rsidP="003755B5">
            <w:pPr>
              <w:spacing w:after="120"/>
              <w:rPr>
                <w:b/>
                <w:bCs/>
              </w:rPr>
            </w:pPr>
            <w:r w:rsidRPr="00EE5605">
              <w:rPr>
                <w:b/>
                <w:bCs/>
              </w:rPr>
              <w:t xml:space="preserve">Osalevad asutused, kontaktid </w:t>
            </w:r>
          </w:p>
        </w:tc>
      </w:tr>
      <w:tr w:rsidR="005A4A63" w14:paraId="18639819" w14:textId="77777777" w:rsidTr="1060736C">
        <w:tc>
          <w:tcPr>
            <w:tcW w:w="9062" w:type="dxa"/>
            <w:vAlign w:val="center"/>
          </w:tcPr>
          <w:p w14:paraId="00000041" w14:textId="0DE3C578" w:rsidR="005A4A63" w:rsidRDefault="1B6CB2F5" w:rsidP="00EE5605">
            <w:pPr>
              <w:spacing w:after="0"/>
              <w:jc w:val="both"/>
            </w:pPr>
            <w:r w:rsidRPr="00B773BD">
              <w:rPr>
                <w:b/>
                <w:bCs/>
              </w:rPr>
              <w:t>Regionaal- ja Põllumajandusministeerium</w:t>
            </w:r>
            <w:r w:rsidR="00D823F6">
              <w:t>Maarja Malm (</w:t>
            </w:r>
            <w:hyperlink r:id="rId23" w:history="1">
              <w:r w:rsidR="00D823F6" w:rsidRPr="00586692">
                <w:rPr>
                  <w:rStyle w:val="Hperlink"/>
                </w:rPr>
                <w:t>maarja.malm@agri.ee</w:t>
              </w:r>
            </w:hyperlink>
            <w:r w:rsidR="00D823F6">
              <w:t xml:space="preserve">) </w:t>
            </w:r>
          </w:p>
          <w:p w14:paraId="00000042" w14:textId="67AF32A1" w:rsidR="00F51B6A" w:rsidRDefault="0050514C" w:rsidP="00EE5605">
            <w:pPr>
              <w:spacing w:after="0"/>
            </w:pPr>
            <w:r w:rsidRPr="00B773BD">
              <w:rPr>
                <w:b/>
                <w:bCs/>
              </w:rPr>
              <w:t>Eesti</w:t>
            </w:r>
            <w:r w:rsidR="003755B5" w:rsidRPr="00B773BD">
              <w:rPr>
                <w:b/>
                <w:bCs/>
              </w:rPr>
              <w:t xml:space="preserve"> Teadusagentuur</w:t>
            </w:r>
            <w:r w:rsidR="003755B5">
              <w:t xml:space="preserve">: Katrin Saar </w:t>
            </w:r>
            <w:r w:rsidR="00F51B6A">
              <w:t>(</w:t>
            </w:r>
            <w:hyperlink r:id="rId24" w:history="1">
              <w:r w:rsidR="00F51B6A" w:rsidRPr="00A16C39">
                <w:rPr>
                  <w:rStyle w:val="Hperlink"/>
                </w:rPr>
                <w:t>katrin.saar@etag.ee</w:t>
              </w:r>
            </w:hyperlink>
            <w:r w:rsidR="00F51B6A">
              <w:t>)</w:t>
            </w:r>
            <w:r w:rsidR="00897163">
              <w:t>;</w:t>
            </w:r>
            <w:r w:rsidR="00F51B6A">
              <w:t xml:space="preserve"> </w:t>
            </w:r>
            <w:r w:rsidR="003755B5">
              <w:t xml:space="preserve"> Margit Suuroja</w:t>
            </w:r>
            <w:r w:rsidR="00F51B6A">
              <w:t xml:space="preserve"> (</w:t>
            </w:r>
            <w:hyperlink r:id="rId25" w:history="1">
              <w:r w:rsidR="00F51B6A" w:rsidRPr="00A16C39">
                <w:rPr>
                  <w:rStyle w:val="Hperlink"/>
                </w:rPr>
                <w:t>margit.suuroja@etag.ee</w:t>
              </w:r>
            </w:hyperlink>
            <w:r w:rsidR="00F51B6A">
              <w:t xml:space="preserve">) </w:t>
            </w:r>
          </w:p>
        </w:tc>
      </w:tr>
      <w:tr w:rsidR="005A4A63" w14:paraId="3FCEAB9B" w14:textId="77777777" w:rsidTr="00EE5605">
        <w:tc>
          <w:tcPr>
            <w:tcW w:w="9062" w:type="dxa"/>
            <w:shd w:val="clear" w:color="auto" w:fill="B4C6E7" w:themeFill="accent5" w:themeFillTint="66"/>
            <w:vAlign w:val="center"/>
          </w:tcPr>
          <w:p w14:paraId="00000043" w14:textId="44234ECB" w:rsidR="005A4A63" w:rsidRPr="00EE5605" w:rsidRDefault="003755B5" w:rsidP="003755B5">
            <w:pPr>
              <w:spacing w:after="120"/>
              <w:rPr>
                <w:b/>
                <w:bCs/>
              </w:rPr>
            </w:pPr>
            <w:r w:rsidRPr="00EE5605">
              <w:rPr>
                <w:b/>
                <w:bCs/>
              </w:rPr>
              <w:t>Seos TAIE fookusvaldkonna/ strateegia „</w:t>
            </w:r>
            <w:r w:rsidR="0050514C" w:rsidRPr="00EE5605">
              <w:rPr>
                <w:b/>
                <w:bCs/>
              </w:rPr>
              <w:t>Eesti</w:t>
            </w:r>
            <w:r w:rsidRPr="00EE5605">
              <w:rPr>
                <w:b/>
                <w:bCs/>
              </w:rPr>
              <w:t xml:space="preserve"> 2035“ eesmärkidega</w:t>
            </w:r>
          </w:p>
        </w:tc>
      </w:tr>
      <w:tr w:rsidR="005A4A63" w14:paraId="769A3FCF" w14:textId="77777777" w:rsidTr="1060736C">
        <w:tc>
          <w:tcPr>
            <w:tcW w:w="9062" w:type="dxa"/>
            <w:vAlign w:val="center"/>
          </w:tcPr>
          <w:p w14:paraId="00000044" w14:textId="77777777" w:rsidR="005A4A63" w:rsidRDefault="003755B5" w:rsidP="003755B5">
            <w:pPr>
              <w:spacing w:after="120"/>
            </w:pPr>
            <w:r>
              <w:t xml:space="preserve">Fookusvaldkonna „Ressursside </w:t>
            </w:r>
            <w:proofErr w:type="spellStart"/>
            <w:r>
              <w:t>väärindamine</w:t>
            </w:r>
            <w:proofErr w:type="spellEnd"/>
            <w:r>
              <w:t>“ üks eesmärke on keskkonda kõige vähem koormavate tehnoloogiate väljatöötamine ning kasutuselevõtt.</w:t>
            </w:r>
          </w:p>
        </w:tc>
      </w:tr>
      <w:tr w:rsidR="005A4A63" w14:paraId="168ED4A0" w14:textId="77777777" w:rsidTr="00EE5605">
        <w:tc>
          <w:tcPr>
            <w:tcW w:w="9062" w:type="dxa"/>
            <w:shd w:val="clear" w:color="auto" w:fill="B4C6E7" w:themeFill="accent5" w:themeFillTint="66"/>
            <w:vAlign w:val="center"/>
          </w:tcPr>
          <w:p w14:paraId="00000045" w14:textId="77777777" w:rsidR="005A4A63" w:rsidRPr="00EE5605" w:rsidRDefault="003755B5" w:rsidP="003755B5">
            <w:pPr>
              <w:spacing w:after="120"/>
              <w:rPr>
                <w:b/>
                <w:bCs/>
              </w:rPr>
            </w:pPr>
            <w:r w:rsidRPr="00EE5605">
              <w:rPr>
                <w:b/>
                <w:bCs/>
              </w:rPr>
              <w:t>Seos valdkonna arengukavadega</w:t>
            </w:r>
          </w:p>
        </w:tc>
      </w:tr>
      <w:tr w:rsidR="005A4A63" w14:paraId="007FAB50" w14:textId="77777777" w:rsidTr="1060736C">
        <w:tc>
          <w:tcPr>
            <w:tcW w:w="9062" w:type="dxa"/>
            <w:vAlign w:val="center"/>
          </w:tcPr>
          <w:p w14:paraId="00000046" w14:textId="28F474D4" w:rsidR="005A4A63" w:rsidRDefault="0050514C" w:rsidP="00EE5605">
            <w:pPr>
              <w:spacing w:after="0"/>
            </w:pPr>
            <w:r>
              <w:t>Eesti</w:t>
            </w:r>
            <w:r w:rsidR="003755B5">
              <w:t xml:space="preserve"> keskkonnastrateegia aastani 2030</w:t>
            </w:r>
          </w:p>
          <w:p w14:paraId="4F274CE3" w14:textId="2A28B9E4" w:rsidR="003C04EA" w:rsidRPr="0043492C" w:rsidRDefault="003C04EA" w:rsidP="00EE5605">
            <w:pPr>
              <w:spacing w:after="0"/>
              <w:rPr>
                <w:b/>
              </w:rPr>
            </w:pPr>
            <w:r w:rsidRPr="0043492C">
              <w:t xml:space="preserve">Riiklik strateegia “Säästev </w:t>
            </w:r>
            <w:r>
              <w:t>Eesti</w:t>
            </w:r>
            <w:r w:rsidRPr="0043492C">
              <w:t xml:space="preserve"> 21”</w:t>
            </w:r>
          </w:p>
          <w:p w14:paraId="00000048" w14:textId="31BD80F9" w:rsidR="005A4A63" w:rsidRDefault="003755B5" w:rsidP="00EE5605">
            <w:pPr>
              <w:spacing w:after="0"/>
            </w:pPr>
            <w:r>
              <w:t>Kliimapoliitika põhialused aastani 2050</w:t>
            </w:r>
          </w:p>
          <w:p w14:paraId="00000049" w14:textId="77777777" w:rsidR="005A4A63" w:rsidRDefault="003755B5" w:rsidP="00EE5605">
            <w:pPr>
              <w:spacing w:after="0"/>
            </w:pPr>
            <w:r>
              <w:t>Põllumajanduse ja kalanduse valdkonna arengukava aastani 2030</w:t>
            </w:r>
          </w:p>
          <w:p w14:paraId="0000004A" w14:textId="77777777" w:rsidR="005A4A63" w:rsidRDefault="003755B5" w:rsidP="00EE5605">
            <w:pPr>
              <w:spacing w:after="0"/>
            </w:pPr>
            <w:r>
              <w:t>Transpordi ja liikuvuse arengukava aastateks 2021-2030</w:t>
            </w:r>
          </w:p>
        </w:tc>
      </w:tr>
      <w:tr w:rsidR="005A4A63" w14:paraId="3CDBBD7B" w14:textId="77777777" w:rsidTr="00EE5605">
        <w:tc>
          <w:tcPr>
            <w:tcW w:w="9062" w:type="dxa"/>
            <w:shd w:val="clear" w:color="auto" w:fill="B4C6E7" w:themeFill="accent5" w:themeFillTint="66"/>
            <w:vAlign w:val="center"/>
          </w:tcPr>
          <w:p w14:paraId="0000004B" w14:textId="23F65FFE" w:rsidR="005A4A63" w:rsidRPr="00EE5605" w:rsidRDefault="003755B5" w:rsidP="00D4103A">
            <w:pPr>
              <w:spacing w:after="120"/>
              <w:rPr>
                <w:b/>
                <w:bCs/>
              </w:rPr>
            </w:pPr>
            <w:r w:rsidRPr="00EE5605">
              <w:rPr>
                <w:b/>
                <w:bCs/>
              </w:rPr>
              <w:t xml:space="preserve">Seos Euroopa horisondi </w:t>
            </w:r>
            <w:r w:rsidR="00D4103A" w:rsidRPr="00EE5605">
              <w:rPr>
                <w:b/>
                <w:bCs/>
              </w:rPr>
              <w:t>missioonidega</w:t>
            </w:r>
          </w:p>
        </w:tc>
      </w:tr>
      <w:tr w:rsidR="005A4A63" w14:paraId="5500F1F9" w14:textId="77777777" w:rsidTr="1060736C">
        <w:trPr>
          <w:trHeight w:val="375"/>
        </w:trPr>
        <w:tc>
          <w:tcPr>
            <w:tcW w:w="9062" w:type="dxa"/>
            <w:vAlign w:val="center"/>
          </w:tcPr>
          <w:p w14:paraId="0000004C" w14:textId="40FE5E28" w:rsidR="005A4A63" w:rsidRDefault="2CEF8A49" w:rsidP="41C4ACE1">
            <w:pPr>
              <w:spacing w:after="120"/>
              <w:rPr>
                <w:i/>
                <w:iCs/>
              </w:rPr>
            </w:pPr>
            <w:r>
              <w:t xml:space="preserve">Seos </w:t>
            </w:r>
            <w:r w:rsidR="415811AD">
              <w:t>missiooniga</w:t>
            </w:r>
            <w:r>
              <w:t xml:space="preserve">: </w:t>
            </w:r>
            <w:r w:rsidRPr="004E4CA2">
              <w:t xml:space="preserve">“Terved ookeanid, mered, ranniku- ja </w:t>
            </w:r>
            <w:proofErr w:type="spellStart"/>
            <w:r w:rsidRPr="004E4CA2">
              <w:t>siseveed</w:t>
            </w:r>
            <w:proofErr w:type="spellEnd"/>
            <w:r w:rsidRPr="004E4CA2">
              <w:t>”</w:t>
            </w:r>
          </w:p>
        </w:tc>
      </w:tr>
      <w:tr w:rsidR="005A4A63" w14:paraId="204FBE0B" w14:textId="77777777" w:rsidTr="00EE5605">
        <w:tc>
          <w:tcPr>
            <w:tcW w:w="9062" w:type="dxa"/>
            <w:shd w:val="clear" w:color="auto" w:fill="B4C6E7" w:themeFill="accent5" w:themeFillTint="66"/>
            <w:vAlign w:val="center"/>
          </w:tcPr>
          <w:p w14:paraId="0000004D" w14:textId="48689F8B" w:rsidR="005A4A63" w:rsidRPr="00EE5605" w:rsidRDefault="003755B5" w:rsidP="003755B5">
            <w:pPr>
              <w:spacing w:after="120"/>
              <w:rPr>
                <w:b/>
                <w:bCs/>
              </w:rPr>
            </w:pPr>
            <w:r w:rsidRPr="00EE5605">
              <w:rPr>
                <w:b/>
                <w:bCs/>
              </w:rPr>
              <w:t>Partnerlusega otseselt seotud Horisont 2020 ERA</w:t>
            </w:r>
            <w:r w:rsidR="00F71F78" w:rsidRPr="00EE5605">
              <w:rPr>
                <w:b/>
                <w:bCs/>
              </w:rPr>
              <w:t>-</w:t>
            </w:r>
            <w:proofErr w:type="spellStart"/>
            <w:r w:rsidRPr="00EE5605">
              <w:rPr>
                <w:b/>
                <w:bCs/>
              </w:rPr>
              <w:t>N</w:t>
            </w:r>
            <w:r w:rsidR="00F71F78" w:rsidRPr="00EE5605">
              <w:rPr>
                <w:b/>
                <w:bCs/>
              </w:rPr>
              <w:t>ET</w:t>
            </w:r>
            <w:r w:rsidRPr="00EE5605">
              <w:rPr>
                <w:b/>
                <w:bCs/>
              </w:rPr>
              <w:t>id</w:t>
            </w:r>
            <w:proofErr w:type="spellEnd"/>
            <w:r w:rsidRPr="00EE5605">
              <w:rPr>
                <w:b/>
                <w:bCs/>
              </w:rPr>
              <w:t xml:space="preserve"> jt partnerlused</w:t>
            </w:r>
          </w:p>
        </w:tc>
      </w:tr>
      <w:tr w:rsidR="005A4A63" w14:paraId="2E3A64A5" w14:textId="77777777" w:rsidTr="1060736C">
        <w:trPr>
          <w:trHeight w:val="5117"/>
        </w:trPr>
        <w:tc>
          <w:tcPr>
            <w:tcW w:w="9062" w:type="dxa"/>
            <w:vAlign w:val="center"/>
          </w:tcPr>
          <w:p w14:paraId="0000004E" w14:textId="513095D2" w:rsidR="005A4A63" w:rsidRDefault="003755B5" w:rsidP="00B773BD">
            <w:pPr>
              <w:spacing w:after="0"/>
              <w:jc w:val="both"/>
            </w:pPr>
            <w:r>
              <w:lastRenderedPageBreak/>
              <w:t>Partnerlus on otseselt seotud mitmete Horisont 2020 ajal või varem alanud ERA</w:t>
            </w:r>
            <w:r w:rsidR="00F71F78">
              <w:t>-</w:t>
            </w:r>
            <w:r>
              <w:t>N</w:t>
            </w:r>
            <w:r w:rsidR="00F71F78">
              <w:t>ET</w:t>
            </w:r>
            <w:r>
              <w:t xml:space="preserve"> võrgustikega.</w:t>
            </w:r>
          </w:p>
          <w:p w14:paraId="0000004F" w14:textId="21910CB3" w:rsidR="005A4A63" w:rsidRDefault="003755B5" w:rsidP="00B773BD">
            <w:pPr>
              <w:numPr>
                <w:ilvl w:val="0"/>
                <w:numId w:val="62"/>
              </w:numPr>
              <w:spacing w:after="0"/>
              <w:jc w:val="both"/>
            </w:pPr>
            <w:r>
              <w:t>ERA</w:t>
            </w:r>
            <w:r w:rsidR="00F71F78">
              <w:t>-</w:t>
            </w:r>
            <w:r>
              <w:t xml:space="preserve">NET </w:t>
            </w:r>
            <w:proofErr w:type="spellStart"/>
            <w:r>
              <w:t>CoBioTech’i</w:t>
            </w:r>
            <w:proofErr w:type="spellEnd"/>
            <w:r>
              <w:t xml:space="preserve"> peamine eesmärk </w:t>
            </w:r>
            <w:r w:rsidR="00F05CCE">
              <w:t xml:space="preserve">oli </w:t>
            </w:r>
            <w:r>
              <w:t xml:space="preserve">aidata kaasa maailma majanduse fossiilsete toorainete sõltuvusest vabanemisele kestliku </w:t>
            </w:r>
            <w:proofErr w:type="spellStart"/>
            <w:r>
              <w:t>biomajanduse</w:t>
            </w:r>
            <w:proofErr w:type="spellEnd"/>
            <w:r>
              <w:t xml:space="preserve"> arendamise abil. </w:t>
            </w:r>
            <w:r w:rsidR="0050514C">
              <w:t>Eesti</w:t>
            </w:r>
            <w:r>
              <w:t xml:space="preserve"> osale</w:t>
            </w:r>
            <w:r w:rsidR="00F05CCE">
              <w:t>s</w:t>
            </w:r>
            <w:r>
              <w:t xml:space="preserve"> 3 taotlusvoorus, rahastuse </w:t>
            </w:r>
            <w:r w:rsidR="00F05CCE">
              <w:t>sai</w:t>
            </w:r>
            <w:r>
              <w:t xml:space="preserve"> </w:t>
            </w:r>
            <w:r w:rsidR="009D62FF">
              <w:t>2</w:t>
            </w:r>
            <w:r>
              <w:t xml:space="preserve"> </w:t>
            </w:r>
            <w:r w:rsidR="00F05CCE">
              <w:t xml:space="preserve">Eesti teadlaste osalusega </w:t>
            </w:r>
            <w:r>
              <w:t>projekti.</w:t>
            </w:r>
          </w:p>
          <w:p w14:paraId="0BDF95F0" w14:textId="0701828D" w:rsidR="0085702A" w:rsidRDefault="0085702A" w:rsidP="00B773BD">
            <w:pPr>
              <w:numPr>
                <w:ilvl w:val="0"/>
                <w:numId w:val="62"/>
              </w:numPr>
              <w:spacing w:after="0"/>
              <w:jc w:val="both"/>
            </w:pPr>
            <w:r>
              <w:t xml:space="preserve">ERA-NET Blue </w:t>
            </w:r>
            <w:proofErr w:type="spellStart"/>
            <w:r>
              <w:t>Bioeconomy</w:t>
            </w:r>
            <w:proofErr w:type="spellEnd"/>
            <w:r>
              <w:t xml:space="preserve"> keskendu</w:t>
            </w:r>
            <w:r w:rsidR="00F05CCE">
              <w:t>s</w:t>
            </w:r>
            <w:r>
              <w:t xml:space="preserve"> </w:t>
            </w:r>
            <w:proofErr w:type="spellStart"/>
            <w:r>
              <w:t>sini-biomajandusele</w:t>
            </w:r>
            <w:proofErr w:type="spellEnd"/>
            <w:r>
              <w:t xml:space="preserve"> ning ETAG </w:t>
            </w:r>
            <w:r w:rsidR="001B378E">
              <w:t>osales</w:t>
            </w:r>
            <w:r>
              <w:t xml:space="preserve"> kolmes taotlusvoorus, rahastuse </w:t>
            </w:r>
            <w:r w:rsidR="001B378E">
              <w:t>sai</w:t>
            </w:r>
            <w:r>
              <w:t xml:space="preserve"> </w:t>
            </w:r>
            <w:r w:rsidR="001B378E">
              <w:t xml:space="preserve">5 Eesti teadlaste osalusega </w:t>
            </w:r>
            <w:r>
              <w:t xml:space="preserve">projekti. </w:t>
            </w:r>
            <w:r w:rsidRPr="005F2FEE">
              <w:t>Viima</w:t>
            </w:r>
            <w:r>
              <w:t>s</w:t>
            </w:r>
            <w:r w:rsidRPr="005F2FEE">
              <w:t>e</w:t>
            </w:r>
            <w:r w:rsidR="003119A6">
              <w:t>s</w:t>
            </w:r>
            <w:r w:rsidRPr="005F2FEE">
              <w:t xml:space="preserve"> taotlusvoor</w:t>
            </w:r>
            <w:r w:rsidR="00A4255E">
              <w:t>u</w:t>
            </w:r>
            <w:r w:rsidR="003119A6">
              <w:t>s</w:t>
            </w:r>
            <w:r>
              <w:t xml:space="preserve"> </w:t>
            </w:r>
            <w:r w:rsidR="003119A6">
              <w:t>osalesid</w:t>
            </w:r>
            <w:r w:rsidR="0097703F">
              <w:t xml:space="preserve"> </w:t>
            </w:r>
            <w:r>
              <w:t xml:space="preserve">ETAG </w:t>
            </w:r>
            <w:r w:rsidR="003119A6">
              <w:t xml:space="preserve">ja </w:t>
            </w:r>
            <w:r w:rsidR="00EE5605" w:rsidRPr="00EE5605">
              <w:t>Regionaal- ja Põllumajandusministeerium</w:t>
            </w:r>
            <w:r>
              <w:t xml:space="preserve"> </w:t>
            </w:r>
            <w:r w:rsidR="003119A6">
              <w:t>ning</w:t>
            </w:r>
            <w:r>
              <w:t xml:space="preserve"> </w:t>
            </w:r>
            <w:r w:rsidR="003119A6">
              <w:t>r</w:t>
            </w:r>
            <w:r>
              <w:t xml:space="preserve">ahastuse sai </w:t>
            </w:r>
            <w:r w:rsidR="001B378E">
              <w:t xml:space="preserve">3 </w:t>
            </w:r>
            <w:r w:rsidR="0050514C">
              <w:t>Eesti</w:t>
            </w:r>
            <w:r w:rsidR="00A4255E">
              <w:t xml:space="preserve"> teadlaste</w:t>
            </w:r>
            <w:r>
              <w:t xml:space="preserve"> osalusega projekti.</w:t>
            </w:r>
          </w:p>
          <w:p w14:paraId="00000051" w14:textId="7C1992DB" w:rsidR="005A4A63" w:rsidRDefault="003755B5" w:rsidP="00B773BD">
            <w:pPr>
              <w:numPr>
                <w:ilvl w:val="0"/>
                <w:numId w:val="62"/>
              </w:numPr>
              <w:spacing w:after="0"/>
              <w:jc w:val="both"/>
            </w:pPr>
            <w:r>
              <w:t>“Mikroplast merekeskkonnas” oli JPI Oceans</w:t>
            </w:r>
            <w:r w:rsidR="00A4255E">
              <w:t>-i</w:t>
            </w:r>
            <w:r>
              <w:t xml:space="preserve"> 2018. a. korraldatud </w:t>
            </w:r>
            <w:proofErr w:type="spellStart"/>
            <w:r>
              <w:t>ühistaotlusvoor</w:t>
            </w:r>
            <w:r w:rsidR="00A4255E">
              <w:t>u</w:t>
            </w:r>
            <w:proofErr w:type="spellEnd"/>
            <w:r w:rsidR="00A4255E">
              <w:t xml:space="preserve"> teema</w:t>
            </w:r>
            <w:r>
              <w:t>, mille eesmärk oli arendada võimalusi mikroplasti vähendamiseks ja seireks merekeskkonnas. Taotlusvooru rahastajatena osalesid K</w:t>
            </w:r>
            <w:r w:rsidR="00EE5605">
              <w:t>liima</w:t>
            </w:r>
            <w:r>
              <w:t xml:space="preserve">ministeerium </w:t>
            </w:r>
            <w:r w:rsidR="00DB04A9">
              <w:t>(</w:t>
            </w:r>
            <w:r w:rsidR="00CB02E2">
              <w:t xml:space="preserve">150 000 </w:t>
            </w:r>
            <w:r w:rsidR="00DB04A9">
              <w:t xml:space="preserve">eurot) </w:t>
            </w:r>
            <w:r>
              <w:t xml:space="preserve">ja </w:t>
            </w:r>
            <w:r w:rsidR="00956A7D">
              <w:t>ETAG</w:t>
            </w:r>
            <w:r w:rsidR="00DB04A9">
              <w:t xml:space="preserve"> (</w:t>
            </w:r>
            <w:r w:rsidR="00CB02E2">
              <w:t xml:space="preserve">150 000 </w:t>
            </w:r>
            <w:r w:rsidR="00DB04A9">
              <w:t>eurot)</w:t>
            </w:r>
            <w:r>
              <w:t xml:space="preserve">. Rahastuse sai </w:t>
            </w:r>
            <w:r w:rsidR="001B378E">
              <w:t xml:space="preserve">3 </w:t>
            </w:r>
            <w:r w:rsidR="0050514C">
              <w:t>Eesti</w:t>
            </w:r>
            <w:r>
              <w:t xml:space="preserve"> teadlaste osalusega projekti. </w:t>
            </w:r>
          </w:p>
          <w:p w14:paraId="00000052" w14:textId="2232E294" w:rsidR="005A4A63" w:rsidRDefault="003755B5" w:rsidP="00B773BD">
            <w:pPr>
              <w:numPr>
                <w:ilvl w:val="0"/>
                <w:numId w:val="62"/>
              </w:numPr>
              <w:spacing w:after="0"/>
              <w:jc w:val="both"/>
            </w:pPr>
            <w:proofErr w:type="spellStart"/>
            <w:r>
              <w:t>Aquatic</w:t>
            </w:r>
            <w:proofErr w:type="spellEnd"/>
            <w:r>
              <w:t xml:space="preserve"> </w:t>
            </w:r>
            <w:proofErr w:type="spellStart"/>
            <w:r>
              <w:t>Pollutants</w:t>
            </w:r>
            <w:proofErr w:type="spellEnd"/>
            <w:r>
              <w:t xml:space="preserve"> oli kolme JPI (JPI </w:t>
            </w:r>
            <w:proofErr w:type="spellStart"/>
            <w:r>
              <w:t>Water</w:t>
            </w:r>
            <w:proofErr w:type="spellEnd"/>
            <w:r>
              <w:t xml:space="preserve">, JPI </w:t>
            </w:r>
            <w:proofErr w:type="spellStart"/>
            <w:r>
              <w:t>Oceans</w:t>
            </w:r>
            <w:proofErr w:type="spellEnd"/>
            <w:r>
              <w:t xml:space="preserve"> ja JPI AMR) ühiselt korraldatud taotlusvoor, mille teema oli “</w:t>
            </w:r>
            <w:proofErr w:type="spellStart"/>
            <w:r>
              <w:rPr>
                <w:i/>
              </w:rPr>
              <w:t>Risks</w:t>
            </w:r>
            <w:proofErr w:type="spellEnd"/>
            <w:r>
              <w:rPr>
                <w:i/>
              </w:rPr>
              <w:t xml:space="preserve"> </w:t>
            </w:r>
            <w:proofErr w:type="spellStart"/>
            <w:r>
              <w:rPr>
                <w:i/>
              </w:rPr>
              <w:t>posed</w:t>
            </w:r>
            <w:proofErr w:type="spellEnd"/>
            <w:r>
              <w:rPr>
                <w:i/>
              </w:rPr>
              <w:t xml:space="preserve"> </w:t>
            </w:r>
            <w:proofErr w:type="spellStart"/>
            <w:r>
              <w:rPr>
                <w:i/>
              </w:rPr>
              <w:t>to</w:t>
            </w:r>
            <w:proofErr w:type="spellEnd"/>
            <w:r>
              <w:rPr>
                <w:i/>
              </w:rPr>
              <w:t xml:space="preserve"> </w:t>
            </w:r>
            <w:proofErr w:type="spellStart"/>
            <w:r>
              <w:rPr>
                <w:i/>
              </w:rPr>
              <w:t>human</w:t>
            </w:r>
            <w:proofErr w:type="spellEnd"/>
            <w:r>
              <w:rPr>
                <w:i/>
              </w:rPr>
              <w:t xml:space="preserve"> </w:t>
            </w:r>
            <w:proofErr w:type="spellStart"/>
            <w:r>
              <w:rPr>
                <w:i/>
              </w:rPr>
              <w:t>health</w:t>
            </w:r>
            <w:proofErr w:type="spellEnd"/>
            <w:r>
              <w:rPr>
                <w:i/>
              </w:rPr>
              <w:t xml:space="preserve"> and </w:t>
            </w:r>
            <w:proofErr w:type="spellStart"/>
            <w:r>
              <w:rPr>
                <w:i/>
              </w:rPr>
              <w:t>the</w:t>
            </w:r>
            <w:proofErr w:type="spellEnd"/>
            <w:r>
              <w:rPr>
                <w:i/>
              </w:rPr>
              <w:t xml:space="preserve"> </w:t>
            </w:r>
            <w:proofErr w:type="spellStart"/>
            <w:r>
              <w:rPr>
                <w:i/>
              </w:rPr>
              <w:t>environment</w:t>
            </w:r>
            <w:proofErr w:type="spellEnd"/>
            <w:r>
              <w:rPr>
                <w:i/>
              </w:rPr>
              <w:t xml:space="preserve"> by </w:t>
            </w:r>
            <w:proofErr w:type="spellStart"/>
            <w:r>
              <w:rPr>
                <w:i/>
              </w:rPr>
              <w:t>pollutants</w:t>
            </w:r>
            <w:proofErr w:type="spellEnd"/>
            <w:r>
              <w:rPr>
                <w:i/>
              </w:rPr>
              <w:t xml:space="preserve"> and </w:t>
            </w:r>
            <w:proofErr w:type="spellStart"/>
            <w:r>
              <w:rPr>
                <w:i/>
              </w:rPr>
              <w:t>pathogens</w:t>
            </w:r>
            <w:proofErr w:type="spellEnd"/>
            <w:r>
              <w:rPr>
                <w:i/>
              </w:rPr>
              <w:t xml:space="preserve"> present in </w:t>
            </w:r>
            <w:proofErr w:type="spellStart"/>
            <w:r>
              <w:rPr>
                <w:i/>
              </w:rPr>
              <w:t>water</w:t>
            </w:r>
            <w:proofErr w:type="spellEnd"/>
            <w:r>
              <w:rPr>
                <w:i/>
              </w:rPr>
              <w:t xml:space="preserve"> </w:t>
            </w:r>
            <w:proofErr w:type="spellStart"/>
            <w:r>
              <w:rPr>
                <w:i/>
              </w:rPr>
              <w:t>resources</w:t>
            </w:r>
            <w:proofErr w:type="spellEnd"/>
            <w:r>
              <w:t xml:space="preserve">”. Rahastust ei saanud ükski </w:t>
            </w:r>
            <w:r w:rsidR="0050514C">
              <w:t>Eesti</w:t>
            </w:r>
            <w:r>
              <w:t xml:space="preserve"> </w:t>
            </w:r>
            <w:r w:rsidR="00E900FC">
              <w:t xml:space="preserve">teadlaste </w:t>
            </w:r>
            <w:r>
              <w:t xml:space="preserve">osalusega projekt. </w:t>
            </w:r>
          </w:p>
          <w:p w14:paraId="00000054" w14:textId="3DDE7335" w:rsidR="005A4A63" w:rsidRDefault="4BF6C8A1" w:rsidP="00B773BD">
            <w:pPr>
              <w:numPr>
                <w:ilvl w:val="0"/>
                <w:numId w:val="62"/>
              </w:numPr>
              <w:spacing w:after="0"/>
              <w:jc w:val="both"/>
            </w:pPr>
            <w:r>
              <w:t xml:space="preserve">ICT-AGRI-FOOD keskendub IKT-lahendustele põllumajanduses ja toidutootmises. </w:t>
            </w:r>
            <w:r w:rsidR="196B9943">
              <w:t>K</w:t>
            </w:r>
            <w:r w:rsidR="001B378E">
              <w:t>olmes</w:t>
            </w:r>
            <w:r>
              <w:t xml:space="preserve"> taotlusvoorus </w:t>
            </w:r>
            <w:r w:rsidR="196B9943">
              <w:t xml:space="preserve">on </w:t>
            </w:r>
            <w:r>
              <w:t>osale</w:t>
            </w:r>
            <w:r w:rsidR="196B9943">
              <w:t>nud</w:t>
            </w:r>
            <w:r>
              <w:t xml:space="preserve"> rahastajatena </w:t>
            </w:r>
            <w:r w:rsidR="2FE1C81F">
              <w:t>ETAG</w:t>
            </w:r>
            <w:r w:rsidR="528D7D47">
              <w:t xml:space="preserve"> </w:t>
            </w:r>
            <w:r w:rsidR="00A4255E">
              <w:t xml:space="preserve">ning </w:t>
            </w:r>
            <w:r w:rsidR="00EE5605" w:rsidRPr="00EE5605">
              <w:t>Regionaal- ja Põllumajandusministeerium</w:t>
            </w:r>
            <w:r>
              <w:t xml:space="preserve">. </w:t>
            </w:r>
            <w:r w:rsidR="00A4255E">
              <w:t xml:space="preserve">Mõlemas taotlusvoorus </w:t>
            </w:r>
            <w:r w:rsidR="196B9943">
              <w:t xml:space="preserve"> sai r</w:t>
            </w:r>
            <w:r>
              <w:t xml:space="preserve">ahastuse </w:t>
            </w:r>
            <w:r w:rsidR="00A4255E">
              <w:t xml:space="preserve">kaks </w:t>
            </w:r>
            <w:r w:rsidR="13CAD15E">
              <w:t>Eesti</w:t>
            </w:r>
            <w:r>
              <w:t xml:space="preserve"> </w:t>
            </w:r>
            <w:r w:rsidR="00A4255E">
              <w:t xml:space="preserve">teadlaste </w:t>
            </w:r>
            <w:r>
              <w:t xml:space="preserve"> osalusega projekti.</w:t>
            </w:r>
          </w:p>
        </w:tc>
      </w:tr>
      <w:tr w:rsidR="005A4A63" w14:paraId="1133CDB5" w14:textId="77777777" w:rsidTr="00EE5605">
        <w:tc>
          <w:tcPr>
            <w:tcW w:w="9062" w:type="dxa"/>
            <w:shd w:val="clear" w:color="auto" w:fill="B4C6E7" w:themeFill="accent5" w:themeFillTint="66"/>
            <w:vAlign w:val="center"/>
          </w:tcPr>
          <w:p w14:paraId="00000055" w14:textId="25FB06AE" w:rsidR="005A4A63" w:rsidRPr="00EE5605" w:rsidRDefault="35EA9370" w:rsidP="0002383F">
            <w:pPr>
              <w:spacing w:after="120"/>
              <w:rPr>
                <w:b/>
                <w:bCs/>
              </w:rPr>
            </w:pPr>
            <w:r w:rsidRPr="00EE5605">
              <w:rPr>
                <w:b/>
                <w:bCs/>
              </w:rPr>
              <w:t xml:space="preserve">Kuni </w:t>
            </w:r>
            <w:r w:rsidR="4BF6C8A1" w:rsidRPr="00EE5605">
              <w:rPr>
                <w:b/>
                <w:bCs/>
              </w:rPr>
              <w:t>202</w:t>
            </w:r>
            <w:r w:rsidR="00461F1C">
              <w:rPr>
                <w:b/>
                <w:bCs/>
              </w:rPr>
              <w:t>5</w:t>
            </w:r>
            <w:r w:rsidR="1129E4A1" w:rsidRPr="00EE5605">
              <w:rPr>
                <w:b/>
                <w:bCs/>
              </w:rPr>
              <w:t>.</w:t>
            </w:r>
            <w:r w:rsidR="4BF6C8A1" w:rsidRPr="00EE5605">
              <w:rPr>
                <w:b/>
                <w:bCs/>
              </w:rPr>
              <w:t xml:space="preserve"> aasta</w:t>
            </w:r>
            <w:r w:rsidRPr="00EE5605">
              <w:rPr>
                <w:b/>
                <w:bCs/>
              </w:rPr>
              <w:t>ni</w:t>
            </w:r>
            <w:r w:rsidR="4BF6C8A1" w:rsidRPr="00EE5605">
              <w:rPr>
                <w:b/>
                <w:bCs/>
              </w:rPr>
              <w:t xml:space="preserve"> </w:t>
            </w:r>
            <w:r w:rsidR="5538AC5C" w:rsidRPr="00EE5605">
              <w:rPr>
                <w:b/>
                <w:bCs/>
              </w:rPr>
              <w:t xml:space="preserve">toimunud </w:t>
            </w:r>
            <w:r w:rsidR="4BF6C8A1" w:rsidRPr="00EE5605">
              <w:rPr>
                <w:b/>
                <w:bCs/>
              </w:rPr>
              <w:t>tegevused</w:t>
            </w:r>
          </w:p>
        </w:tc>
      </w:tr>
      <w:tr w:rsidR="005A4A63" w14:paraId="0B676256" w14:textId="77777777" w:rsidTr="1060736C">
        <w:tc>
          <w:tcPr>
            <w:tcW w:w="9062" w:type="dxa"/>
            <w:vAlign w:val="center"/>
          </w:tcPr>
          <w:p w14:paraId="291154A1" w14:textId="2A34A638" w:rsidR="00B01940" w:rsidRDefault="196B9943" w:rsidP="00B773BD">
            <w:pPr>
              <w:spacing w:after="120"/>
              <w:jc w:val="both"/>
            </w:pPr>
            <w:r>
              <w:t>ICT-AGRI-FOOD</w:t>
            </w:r>
            <w:r w:rsidR="0420EECF">
              <w:t xml:space="preserve"> 202</w:t>
            </w:r>
            <w:r w:rsidR="00753B90">
              <w:t>4</w:t>
            </w:r>
            <w:r w:rsidR="0420EECF">
              <w:t>.</w:t>
            </w:r>
            <w:r w:rsidR="00A4255E">
              <w:t xml:space="preserve"> </w:t>
            </w:r>
            <w:r w:rsidR="0420EECF">
              <w:t xml:space="preserve">a. </w:t>
            </w:r>
            <w:r>
              <w:t>taotlusvoor</w:t>
            </w:r>
            <w:r w:rsidR="00897163">
              <w:t>us osales</w:t>
            </w:r>
            <w:r>
              <w:t xml:space="preserve"> </w:t>
            </w:r>
            <w:r w:rsidR="00897163">
              <w:t>r</w:t>
            </w:r>
            <w:r>
              <w:t xml:space="preserve">ahastajana </w:t>
            </w:r>
            <w:r w:rsidR="00EE5605" w:rsidRPr="00EE5605">
              <w:t>Regionaal- ja Põllumajandusministeerium</w:t>
            </w:r>
            <w:r>
              <w:t xml:space="preserve"> 100 000 euroga.</w:t>
            </w:r>
            <w:r w:rsidR="596273BD">
              <w:t xml:space="preserve"> </w:t>
            </w:r>
          </w:p>
          <w:p w14:paraId="1E5DAD72" w14:textId="6E9CB144" w:rsidR="009B7AB5" w:rsidRDefault="00753B90" w:rsidP="00B773BD">
            <w:pPr>
              <w:spacing w:after="120"/>
              <w:jc w:val="both"/>
            </w:pPr>
            <w:r>
              <w:t>P</w:t>
            </w:r>
            <w:r w:rsidR="2BFAEEBD">
              <w:t xml:space="preserve">artnerluse </w:t>
            </w:r>
            <w:r>
              <w:t xml:space="preserve">esimeses 2023. a. </w:t>
            </w:r>
            <w:r w:rsidR="2BFAEEBD">
              <w:t>taotlusvoor</w:t>
            </w:r>
            <w:r>
              <w:t>us</w:t>
            </w:r>
            <w:r w:rsidR="2BFAEEBD">
              <w:t xml:space="preserve"> </w:t>
            </w:r>
            <w:r>
              <w:t>„</w:t>
            </w:r>
            <w:r w:rsidRPr="00753B90">
              <w:t xml:space="preserve">The </w:t>
            </w:r>
            <w:proofErr w:type="spellStart"/>
            <w:r w:rsidRPr="00753B90">
              <w:t>way</w:t>
            </w:r>
            <w:proofErr w:type="spellEnd"/>
            <w:r w:rsidRPr="00753B90">
              <w:t xml:space="preserve"> </w:t>
            </w:r>
            <w:proofErr w:type="spellStart"/>
            <w:r w:rsidRPr="00753B90">
              <w:t>forward</w:t>
            </w:r>
            <w:proofErr w:type="spellEnd"/>
            <w:r w:rsidRPr="00753B90">
              <w:t xml:space="preserve">: a </w:t>
            </w:r>
            <w:proofErr w:type="spellStart"/>
            <w:r w:rsidRPr="00753B90">
              <w:t>thriving</w:t>
            </w:r>
            <w:proofErr w:type="spellEnd"/>
            <w:r w:rsidRPr="00753B90">
              <w:t xml:space="preserve"> </w:t>
            </w:r>
            <w:proofErr w:type="spellStart"/>
            <w:r w:rsidRPr="00753B90">
              <w:t>sustainable</w:t>
            </w:r>
            <w:proofErr w:type="spellEnd"/>
            <w:r w:rsidRPr="00753B90">
              <w:t xml:space="preserve"> </w:t>
            </w:r>
            <w:proofErr w:type="spellStart"/>
            <w:r w:rsidRPr="00753B90">
              <w:t>blue</w:t>
            </w:r>
            <w:proofErr w:type="spellEnd"/>
            <w:r w:rsidRPr="00753B90">
              <w:t xml:space="preserve"> </w:t>
            </w:r>
            <w:proofErr w:type="spellStart"/>
            <w:r w:rsidRPr="00753B90">
              <w:t>economy</w:t>
            </w:r>
            <w:proofErr w:type="spellEnd"/>
            <w:r w:rsidRPr="00753B90">
              <w:t xml:space="preserve"> </w:t>
            </w:r>
            <w:proofErr w:type="spellStart"/>
            <w:r w:rsidRPr="00753B90">
              <w:t>for</w:t>
            </w:r>
            <w:proofErr w:type="spellEnd"/>
            <w:r w:rsidRPr="00753B90">
              <w:t xml:space="preserve"> a </w:t>
            </w:r>
            <w:proofErr w:type="spellStart"/>
            <w:r w:rsidRPr="00753B90">
              <w:t>brighter</w:t>
            </w:r>
            <w:proofErr w:type="spellEnd"/>
            <w:r w:rsidRPr="00753B90">
              <w:t xml:space="preserve"> </w:t>
            </w:r>
            <w:proofErr w:type="spellStart"/>
            <w:r w:rsidRPr="00753B90">
              <w:t>future</w:t>
            </w:r>
            <w:proofErr w:type="spellEnd"/>
            <w:r>
              <w:t>“ osalesid r</w:t>
            </w:r>
            <w:r w:rsidRPr="00753B90">
              <w:t xml:space="preserve">ahastajatena ETAG (150 000 eurot), Kliimaministeerium (150 000 eurot) ning Regionaal- ja Põllumajandusministeerium (100 000 eurot). </w:t>
            </w:r>
            <w:r w:rsidR="009B7AB5">
              <w:t xml:space="preserve">Rahastuse sai </w:t>
            </w:r>
            <w:r w:rsidR="001B378E">
              <w:t>1</w:t>
            </w:r>
            <w:r w:rsidR="00B77B8A">
              <w:t xml:space="preserve"> projekt ja seda rahastab Regionaal- ja Põllumajandusministeerium.</w:t>
            </w:r>
          </w:p>
          <w:p w14:paraId="00000056" w14:textId="1BE45159" w:rsidR="0085702A" w:rsidRPr="00753B90" w:rsidRDefault="00753B90" w:rsidP="00B773BD">
            <w:pPr>
              <w:spacing w:after="120"/>
              <w:jc w:val="both"/>
            </w:pPr>
            <w:r>
              <w:t>Partnerluse teises taotlusvoorus „</w:t>
            </w:r>
            <w:proofErr w:type="spellStart"/>
            <w:r w:rsidRPr="00753B90">
              <w:t>Unified</w:t>
            </w:r>
            <w:proofErr w:type="spellEnd"/>
            <w:r w:rsidRPr="00753B90">
              <w:t xml:space="preserve"> </w:t>
            </w:r>
            <w:proofErr w:type="spellStart"/>
            <w:r w:rsidRPr="00753B90">
              <w:t>paths</w:t>
            </w:r>
            <w:proofErr w:type="spellEnd"/>
            <w:r w:rsidRPr="00753B90">
              <w:t xml:space="preserve"> </w:t>
            </w:r>
            <w:proofErr w:type="spellStart"/>
            <w:r w:rsidRPr="00753B90">
              <w:t>to</w:t>
            </w:r>
            <w:proofErr w:type="spellEnd"/>
            <w:r w:rsidRPr="00753B90">
              <w:t xml:space="preserve"> a </w:t>
            </w:r>
            <w:proofErr w:type="spellStart"/>
            <w:r w:rsidRPr="00753B90">
              <w:t>climate-neutral</w:t>
            </w:r>
            <w:proofErr w:type="spellEnd"/>
            <w:r w:rsidRPr="00753B90">
              <w:t xml:space="preserve">, </w:t>
            </w:r>
            <w:proofErr w:type="spellStart"/>
            <w:r w:rsidRPr="00753B90">
              <w:t>sustainable</w:t>
            </w:r>
            <w:proofErr w:type="spellEnd"/>
            <w:r w:rsidRPr="00753B90">
              <w:t xml:space="preserve">, and </w:t>
            </w:r>
            <w:proofErr w:type="spellStart"/>
            <w:r w:rsidRPr="00753B90">
              <w:t>resilient</w:t>
            </w:r>
            <w:proofErr w:type="spellEnd"/>
            <w:r w:rsidRPr="00753B90">
              <w:t xml:space="preserve"> </w:t>
            </w:r>
            <w:proofErr w:type="spellStart"/>
            <w:r w:rsidRPr="00753B90">
              <w:t>blue</w:t>
            </w:r>
            <w:proofErr w:type="spellEnd"/>
            <w:r w:rsidRPr="00753B90">
              <w:t xml:space="preserve"> </w:t>
            </w:r>
            <w:proofErr w:type="spellStart"/>
            <w:r w:rsidRPr="00753B90">
              <w:t>economy</w:t>
            </w:r>
            <w:proofErr w:type="spellEnd"/>
            <w:r w:rsidRPr="00753B90">
              <w:t xml:space="preserve">: </w:t>
            </w:r>
            <w:proofErr w:type="spellStart"/>
            <w:r w:rsidRPr="00753B90">
              <w:t>engaging</w:t>
            </w:r>
            <w:proofErr w:type="spellEnd"/>
            <w:r w:rsidRPr="00753B90">
              <w:t xml:space="preserve"> </w:t>
            </w:r>
            <w:proofErr w:type="spellStart"/>
            <w:r w:rsidRPr="00753B90">
              <w:t>civil</w:t>
            </w:r>
            <w:proofErr w:type="spellEnd"/>
            <w:r w:rsidRPr="00753B90">
              <w:t xml:space="preserve"> </w:t>
            </w:r>
            <w:proofErr w:type="spellStart"/>
            <w:r w:rsidRPr="00753B90">
              <w:t>society</w:t>
            </w:r>
            <w:proofErr w:type="spellEnd"/>
            <w:r w:rsidRPr="00753B90">
              <w:t xml:space="preserve">, </w:t>
            </w:r>
            <w:proofErr w:type="spellStart"/>
            <w:r w:rsidRPr="00753B90">
              <w:t>academia</w:t>
            </w:r>
            <w:proofErr w:type="spellEnd"/>
            <w:r w:rsidRPr="00753B90">
              <w:t xml:space="preserve">, </w:t>
            </w:r>
            <w:proofErr w:type="spellStart"/>
            <w:r w:rsidRPr="00753B90">
              <w:t>policy</w:t>
            </w:r>
            <w:proofErr w:type="spellEnd"/>
            <w:r w:rsidRPr="00753B90">
              <w:t xml:space="preserve">, and </w:t>
            </w:r>
            <w:proofErr w:type="spellStart"/>
            <w:r w:rsidRPr="00753B90">
              <w:t>industry</w:t>
            </w:r>
            <w:proofErr w:type="spellEnd"/>
            <w:r>
              <w:t>“ osalevad r</w:t>
            </w:r>
            <w:r w:rsidR="00EE5605">
              <w:t>ahastajatena</w:t>
            </w:r>
            <w:r w:rsidR="6C3539DC">
              <w:t xml:space="preserve"> ETAG (</w:t>
            </w:r>
            <w:r w:rsidR="39FFC693">
              <w:t>15</w:t>
            </w:r>
            <w:r w:rsidR="6C3539DC">
              <w:t>0 000 eurot</w:t>
            </w:r>
            <w:r w:rsidR="00CB35D1">
              <w:t xml:space="preserve"> tavapartneri rollis taotlejale, 300 000 eurot koordinaatori rollis taotlejale</w:t>
            </w:r>
            <w:r w:rsidR="6C3539DC">
              <w:t>)</w:t>
            </w:r>
            <w:r w:rsidR="04B2FF67">
              <w:t xml:space="preserve">, Kliimaministeerium (150 000 </w:t>
            </w:r>
            <w:r w:rsidR="00EE5605">
              <w:t>eurot</w:t>
            </w:r>
            <w:r w:rsidR="04B2FF67">
              <w:t>)</w:t>
            </w:r>
            <w:r w:rsidR="6C3539DC">
              <w:t xml:space="preserve"> </w:t>
            </w:r>
            <w:r w:rsidR="00A4255E">
              <w:t xml:space="preserve">ning </w:t>
            </w:r>
            <w:r w:rsidR="00EE5605">
              <w:t>Regionaal</w:t>
            </w:r>
            <w:r w:rsidR="3BF5EE10">
              <w:t xml:space="preserve">- ja </w:t>
            </w:r>
            <w:r w:rsidR="00A4255E">
              <w:t>P</w:t>
            </w:r>
            <w:r w:rsidR="3BF5EE10">
              <w:t>õllumajandus</w:t>
            </w:r>
            <w:r w:rsidR="0320390B">
              <w:t>m</w:t>
            </w:r>
            <w:r w:rsidR="6C3539DC">
              <w:t>inisteerium (100 000 eurot).</w:t>
            </w:r>
            <w:r w:rsidR="00B77B8A">
              <w:t xml:space="preserve"> Tulemused selguvad 2025. a I kv</w:t>
            </w:r>
            <w:r w:rsidR="004E4CA2">
              <w:t>artalis.</w:t>
            </w:r>
            <w:r w:rsidR="6C3539DC">
              <w:t xml:space="preserve"> </w:t>
            </w:r>
          </w:p>
        </w:tc>
      </w:tr>
      <w:tr w:rsidR="005A4A63" w14:paraId="18343EF5" w14:textId="77777777" w:rsidTr="00B773BD">
        <w:tc>
          <w:tcPr>
            <w:tcW w:w="9062" w:type="dxa"/>
            <w:shd w:val="clear" w:color="auto" w:fill="B4C6E7" w:themeFill="accent5" w:themeFillTint="66"/>
            <w:vAlign w:val="center"/>
          </w:tcPr>
          <w:p w14:paraId="00000057" w14:textId="7B85F147" w:rsidR="005A4A63" w:rsidRPr="00B773BD" w:rsidRDefault="0002383F" w:rsidP="003755B5">
            <w:pPr>
              <w:spacing w:after="120"/>
              <w:rPr>
                <w:b/>
                <w:bCs/>
              </w:rPr>
            </w:pPr>
            <w:r w:rsidRPr="00B773BD">
              <w:rPr>
                <w:b/>
                <w:bCs/>
              </w:rPr>
              <w:t>202</w:t>
            </w:r>
            <w:r w:rsidR="00461F1C">
              <w:rPr>
                <w:b/>
                <w:bCs/>
              </w:rPr>
              <w:t>5</w:t>
            </w:r>
            <w:r w:rsidRPr="00B773BD">
              <w:rPr>
                <w:b/>
                <w:bCs/>
              </w:rPr>
              <w:t>. aastal plaanitud tegevused</w:t>
            </w:r>
          </w:p>
        </w:tc>
      </w:tr>
      <w:tr w:rsidR="005A4A63" w14:paraId="275FFBF2" w14:textId="77777777" w:rsidTr="1060736C">
        <w:tc>
          <w:tcPr>
            <w:tcW w:w="9062" w:type="dxa"/>
            <w:vAlign w:val="center"/>
          </w:tcPr>
          <w:p w14:paraId="00000059" w14:textId="5706EB47" w:rsidR="00ED16FA" w:rsidRPr="00405452" w:rsidRDefault="00B77B8A" w:rsidP="00405452">
            <w:pPr>
              <w:spacing w:after="120"/>
              <w:rPr>
                <w:b/>
              </w:rPr>
            </w:pPr>
            <w:r>
              <w:t>Kolmanda t</w:t>
            </w:r>
            <w:r w:rsidR="00753B90">
              <w:t xml:space="preserve">aotlusvooru </w:t>
            </w:r>
            <w:r>
              <w:t>planeerimine ja</w:t>
            </w:r>
            <w:r w:rsidR="00753B90">
              <w:t xml:space="preserve"> läbiviimine. </w:t>
            </w:r>
            <w:r>
              <w:t>Taotlusvoor peaks avanema 2025. a sügisel. ETAG ning Regionaal- ja põllumajandusministeerium on andnud teada, et osalevad. Kliimaministeerium selles taotlusvoorus ei osale.</w:t>
            </w:r>
          </w:p>
        </w:tc>
      </w:tr>
    </w:tbl>
    <w:p w14:paraId="0000005E" w14:textId="77777777" w:rsidR="005A4A63" w:rsidRDefault="005A4A63" w:rsidP="00563E01">
      <w:pPr>
        <w:spacing w:after="120" w:line="240" w:lineRule="auto"/>
        <w:jc w:val="both"/>
      </w:pPr>
    </w:p>
    <w:p w14:paraId="0000005F" w14:textId="77777777" w:rsidR="005A4A63" w:rsidRDefault="003755B5" w:rsidP="003755B5">
      <w:pPr>
        <w:pStyle w:val="Pealkiri1"/>
        <w:numPr>
          <w:ilvl w:val="0"/>
          <w:numId w:val="48"/>
        </w:numPr>
        <w:spacing w:before="0" w:after="120" w:line="240" w:lineRule="auto"/>
        <w:ind w:left="431" w:hanging="431"/>
      </w:pPr>
      <w:r>
        <w:lastRenderedPageBreak/>
        <w:t xml:space="preserve">Water4All: </w:t>
      </w:r>
      <w:proofErr w:type="spellStart"/>
      <w:r>
        <w:t>Water</w:t>
      </w:r>
      <w:proofErr w:type="spellEnd"/>
      <w:r>
        <w:t xml:space="preserve"> </w:t>
      </w:r>
      <w:proofErr w:type="spellStart"/>
      <w:r>
        <w:t>security</w:t>
      </w:r>
      <w:proofErr w:type="spellEnd"/>
      <w:r>
        <w:t xml:space="preserve"> </w:t>
      </w:r>
      <w:proofErr w:type="spellStart"/>
      <w:r>
        <w:t>for</w:t>
      </w:r>
      <w:proofErr w:type="spellEnd"/>
      <w:r>
        <w:t xml:space="preserve"> </w:t>
      </w:r>
      <w:proofErr w:type="spellStart"/>
      <w:r>
        <w:t>the</w:t>
      </w:r>
      <w:proofErr w:type="spellEnd"/>
      <w:r>
        <w:t xml:space="preserve"> </w:t>
      </w:r>
      <w:proofErr w:type="spellStart"/>
      <w:r>
        <w:t>planet</w:t>
      </w:r>
      <w:proofErr w:type="spellEnd"/>
    </w:p>
    <w:p w14:paraId="00000060" w14:textId="77777777" w:rsidR="005A4A63" w:rsidRDefault="003755B5" w:rsidP="003755B5">
      <w:pPr>
        <w:spacing w:after="120" w:line="240" w:lineRule="auto"/>
      </w:pPr>
      <w:bookmarkStart w:id="5" w:name="_Hlk183205375"/>
      <w:r>
        <w:rPr>
          <w:b/>
          <w:i/>
        </w:rPr>
        <w:t>"Vee turvalisuse tagamine”</w:t>
      </w:r>
    </w:p>
    <w:tbl>
      <w:tblPr>
        <w:tblW w:w="906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9062"/>
      </w:tblGrid>
      <w:tr w:rsidR="005A4A63" w14:paraId="7E9C71D7" w14:textId="77777777" w:rsidTr="00405452">
        <w:tc>
          <w:tcPr>
            <w:tcW w:w="9062" w:type="dxa"/>
            <w:shd w:val="clear" w:color="auto" w:fill="0070C0"/>
            <w:vAlign w:val="center"/>
          </w:tcPr>
          <w:p w14:paraId="00000061" w14:textId="77777777" w:rsidR="005A4A63" w:rsidRDefault="003755B5" w:rsidP="003755B5">
            <w:pPr>
              <w:spacing w:after="120"/>
            </w:pPr>
            <w:r w:rsidRPr="00405452">
              <w:rPr>
                <w:color w:val="F2F2F2" w:themeColor="background1" w:themeShade="F2"/>
              </w:rPr>
              <w:t>T</w:t>
            </w:r>
            <w:r w:rsidRPr="00BA7087">
              <w:rPr>
                <w:b/>
                <w:bCs/>
                <w:color w:val="F2F2F2" w:themeColor="background1" w:themeShade="F2"/>
              </w:rPr>
              <w:t>OIT, BIOMAJANDUS, LOODUSVARAD, PÕLLUMAJANDUS JA KESKKOND</w:t>
            </w:r>
          </w:p>
        </w:tc>
      </w:tr>
      <w:tr w:rsidR="005A4A63" w14:paraId="52C82F21" w14:textId="77777777" w:rsidTr="00405452">
        <w:tc>
          <w:tcPr>
            <w:tcW w:w="9062" w:type="dxa"/>
            <w:shd w:val="clear" w:color="auto" w:fill="B4C6E7" w:themeFill="accent5" w:themeFillTint="66"/>
            <w:vAlign w:val="center"/>
          </w:tcPr>
          <w:p w14:paraId="00000062" w14:textId="77777777" w:rsidR="005A4A63" w:rsidRPr="00405452" w:rsidRDefault="003755B5" w:rsidP="003755B5">
            <w:pPr>
              <w:spacing w:after="120"/>
              <w:rPr>
                <w:b/>
                <w:bCs/>
              </w:rPr>
            </w:pPr>
            <w:r w:rsidRPr="00405452">
              <w:rPr>
                <w:b/>
                <w:bCs/>
              </w:rPr>
              <w:t>Juriidiline vorm</w:t>
            </w:r>
          </w:p>
        </w:tc>
      </w:tr>
      <w:tr w:rsidR="005A4A63" w14:paraId="64C4DFB9" w14:textId="77777777" w:rsidTr="1060736C">
        <w:tc>
          <w:tcPr>
            <w:tcW w:w="9062" w:type="dxa"/>
            <w:vAlign w:val="center"/>
          </w:tcPr>
          <w:p w14:paraId="00000063" w14:textId="77777777" w:rsidR="005A4A63" w:rsidRDefault="003755B5" w:rsidP="003755B5">
            <w:pPr>
              <w:spacing w:after="120"/>
            </w:pPr>
            <w:r>
              <w:t>Ühisrahastatav partnerlus</w:t>
            </w:r>
          </w:p>
        </w:tc>
      </w:tr>
      <w:tr w:rsidR="005A4A63" w14:paraId="6FC7BB22" w14:textId="77777777" w:rsidTr="00405452">
        <w:trPr>
          <w:trHeight w:val="234"/>
        </w:trPr>
        <w:tc>
          <w:tcPr>
            <w:tcW w:w="9062" w:type="dxa"/>
            <w:shd w:val="clear" w:color="auto" w:fill="B4C6E7" w:themeFill="accent5" w:themeFillTint="66"/>
            <w:vAlign w:val="center"/>
          </w:tcPr>
          <w:p w14:paraId="00000064" w14:textId="77777777" w:rsidR="005A4A63" w:rsidRPr="00405452" w:rsidRDefault="003755B5" w:rsidP="003755B5">
            <w:pPr>
              <w:spacing w:after="120"/>
              <w:rPr>
                <w:b/>
                <w:bCs/>
              </w:rPr>
            </w:pPr>
            <w:r w:rsidRPr="00405452">
              <w:rPr>
                <w:b/>
                <w:bCs/>
              </w:rPr>
              <w:t>Lühikirjeldus</w:t>
            </w:r>
          </w:p>
        </w:tc>
      </w:tr>
      <w:tr w:rsidR="005A4A63" w14:paraId="5C62FC03" w14:textId="77777777" w:rsidTr="1060736C">
        <w:tc>
          <w:tcPr>
            <w:tcW w:w="9062" w:type="dxa"/>
            <w:vAlign w:val="center"/>
          </w:tcPr>
          <w:p w14:paraId="00000065" w14:textId="77777777" w:rsidR="005A4A63" w:rsidRDefault="003755B5" w:rsidP="003755B5">
            <w:pPr>
              <w:spacing w:after="120"/>
              <w:jc w:val="both"/>
            </w:pPr>
            <w:r>
              <w:t>Partnerluse Water4All eesmärk on tagada pikas perspektiivis veega varustatus kõigile - põllumajandusele, tööstusele, loodusele ja inimestele. Partnerlus tegeleb magevee probleemidega: vesi ringmajanduse jaoks; vesi ökosüsteemide ja bioloogilise mitmekesisuse jaoks; säästev veemajandus; veekvaliteet ja inimese tervis; veetaristud; veediplomaatia; poliitika kujundamine eelnimetatud valdkondades.</w:t>
            </w:r>
          </w:p>
          <w:p w14:paraId="00000066" w14:textId="3D21FE0B" w:rsidR="005A4A63" w:rsidRDefault="003755B5" w:rsidP="003755B5">
            <w:pPr>
              <w:spacing w:after="120"/>
              <w:jc w:val="both"/>
            </w:pPr>
            <w:r>
              <w:t xml:space="preserve">Partnerluses käsitletakse erinevaid mageveekogusid: siseveekogud;  ülemineku- ja rannikuveed ning </w:t>
            </w:r>
            <w:r w:rsidR="003119A6">
              <w:t>põhjavesi</w:t>
            </w:r>
            <w:r>
              <w:t>. Water4All kasutab süsteemset lähenemisviisi ning käsitleb kõike alates lähtest kuni mereni ja arvestab seetõttu igasuguseid mageveevoolude läbitud territooriume: nii linnapiirkondi kui ka maapiirkondi.</w:t>
            </w:r>
          </w:p>
        </w:tc>
      </w:tr>
      <w:tr w:rsidR="005A4A63" w14:paraId="5C6AF83F" w14:textId="77777777" w:rsidTr="00405452">
        <w:tc>
          <w:tcPr>
            <w:tcW w:w="9062" w:type="dxa"/>
            <w:shd w:val="clear" w:color="auto" w:fill="B4C6E7" w:themeFill="accent5" w:themeFillTint="66"/>
            <w:vAlign w:val="center"/>
          </w:tcPr>
          <w:p w14:paraId="00000067" w14:textId="77777777" w:rsidR="005A4A63" w:rsidRPr="00405452" w:rsidRDefault="003755B5" w:rsidP="003755B5">
            <w:pPr>
              <w:spacing w:after="120"/>
              <w:rPr>
                <w:b/>
                <w:bCs/>
              </w:rPr>
            </w:pPr>
            <w:r w:rsidRPr="00405452">
              <w:rPr>
                <w:b/>
                <w:bCs/>
              </w:rPr>
              <w:t>Partnerluse eelarve</w:t>
            </w:r>
          </w:p>
        </w:tc>
      </w:tr>
      <w:tr w:rsidR="005A4A63" w14:paraId="0EC27E14" w14:textId="77777777" w:rsidTr="1060736C">
        <w:tc>
          <w:tcPr>
            <w:tcW w:w="9062" w:type="dxa"/>
            <w:vAlign w:val="center"/>
          </w:tcPr>
          <w:p w14:paraId="00000069" w14:textId="7B32E42E" w:rsidR="005A4A63" w:rsidRDefault="003755B5" w:rsidP="003755B5">
            <w:pPr>
              <w:spacing w:after="120"/>
            </w:pPr>
            <w:r>
              <w:t>Kogueelarve 2021-2027: 126 mln eurot (+ liikmesriikide panused)</w:t>
            </w:r>
          </w:p>
        </w:tc>
      </w:tr>
      <w:tr w:rsidR="005A4A63" w14:paraId="566B7C0A" w14:textId="77777777" w:rsidTr="00405452">
        <w:tc>
          <w:tcPr>
            <w:tcW w:w="9062" w:type="dxa"/>
            <w:shd w:val="clear" w:color="auto" w:fill="B4C6E7" w:themeFill="accent5" w:themeFillTint="66"/>
            <w:vAlign w:val="center"/>
          </w:tcPr>
          <w:p w14:paraId="0000006A" w14:textId="3F2AE8F8" w:rsidR="005A4A63" w:rsidRPr="00405452" w:rsidRDefault="0050514C" w:rsidP="003755B5">
            <w:pPr>
              <w:spacing w:after="120"/>
              <w:rPr>
                <w:b/>
                <w:bCs/>
              </w:rPr>
            </w:pPr>
            <w:r w:rsidRPr="00405452">
              <w:rPr>
                <w:b/>
                <w:bCs/>
              </w:rPr>
              <w:t>Eesti</w:t>
            </w:r>
            <w:r w:rsidR="003755B5" w:rsidRPr="00405452">
              <w:rPr>
                <w:b/>
                <w:bCs/>
              </w:rPr>
              <w:t>poolne eelarve (7a perioodiks): 1 350 000 eur</w:t>
            </w:r>
            <w:r w:rsidR="00F71F78" w:rsidRPr="00405452">
              <w:rPr>
                <w:b/>
                <w:bCs/>
              </w:rPr>
              <w:t>ot</w:t>
            </w:r>
          </w:p>
        </w:tc>
      </w:tr>
      <w:tr w:rsidR="005A4A63" w14:paraId="74825D01" w14:textId="77777777" w:rsidTr="1060736C">
        <w:tc>
          <w:tcPr>
            <w:tcW w:w="9062" w:type="dxa"/>
            <w:vAlign w:val="center"/>
          </w:tcPr>
          <w:p w14:paraId="0000006B" w14:textId="54D29F79" w:rsidR="005A4A63" w:rsidRDefault="003755B5" w:rsidP="00405452">
            <w:pPr>
              <w:spacing w:after="0"/>
            </w:pPr>
            <w:r>
              <w:t>Haridus- ja Teadusministeerium 900 000 eur</w:t>
            </w:r>
            <w:r w:rsidR="00F71F78">
              <w:t>ot</w:t>
            </w:r>
          </w:p>
          <w:p w14:paraId="0000006C" w14:textId="473E9C10" w:rsidR="005A4A63" w:rsidRDefault="0050514C" w:rsidP="00405452">
            <w:pPr>
              <w:spacing w:after="0"/>
            </w:pPr>
            <w:r>
              <w:t>Eesti</w:t>
            </w:r>
            <w:r w:rsidR="003755B5">
              <w:t xml:space="preserve"> Teadusagentuur 450 000 eur</w:t>
            </w:r>
            <w:r w:rsidR="00F71F78">
              <w:t>ot</w:t>
            </w:r>
          </w:p>
        </w:tc>
      </w:tr>
      <w:tr w:rsidR="005A4A63" w14:paraId="4836D33E" w14:textId="77777777" w:rsidTr="00405452">
        <w:tc>
          <w:tcPr>
            <w:tcW w:w="9062" w:type="dxa"/>
            <w:shd w:val="clear" w:color="auto" w:fill="B4C6E7" w:themeFill="accent5" w:themeFillTint="66"/>
            <w:vAlign w:val="center"/>
          </w:tcPr>
          <w:p w14:paraId="0000006D" w14:textId="77777777" w:rsidR="005A4A63" w:rsidRPr="00405452" w:rsidRDefault="003755B5" w:rsidP="003755B5">
            <w:pPr>
              <w:spacing w:after="120"/>
              <w:rPr>
                <w:b/>
                <w:bCs/>
              </w:rPr>
            </w:pPr>
            <w:r w:rsidRPr="00405452">
              <w:rPr>
                <w:b/>
                <w:bCs/>
              </w:rPr>
              <w:t>Juhtministeerium, kontaktid</w:t>
            </w:r>
          </w:p>
        </w:tc>
      </w:tr>
      <w:tr w:rsidR="005A4A63" w14:paraId="7A52D04E" w14:textId="77777777" w:rsidTr="1060736C">
        <w:tc>
          <w:tcPr>
            <w:tcW w:w="9062" w:type="dxa"/>
            <w:vAlign w:val="center"/>
          </w:tcPr>
          <w:p w14:paraId="0000006E" w14:textId="153F9EC8" w:rsidR="005A4A63" w:rsidRDefault="003755B5" w:rsidP="003755B5">
            <w:pPr>
              <w:spacing w:after="120"/>
            </w:pPr>
            <w:r w:rsidRPr="00BA7087">
              <w:rPr>
                <w:b/>
                <w:bCs/>
              </w:rPr>
              <w:t>Haridus- ja Teadusministeerium</w:t>
            </w:r>
            <w:r>
              <w:t xml:space="preserve">: </w:t>
            </w:r>
            <w:r w:rsidR="00753B90">
              <w:t>Hele Priimets</w:t>
            </w:r>
            <w:r>
              <w:t xml:space="preserve"> (</w:t>
            </w:r>
            <w:hyperlink r:id="rId26" w:history="1">
              <w:r w:rsidR="00753B90">
                <w:rPr>
                  <w:rStyle w:val="Hperlink"/>
                </w:rPr>
                <w:t>hele.priimets</w:t>
              </w:r>
              <w:r w:rsidR="00753B90" w:rsidRPr="00A16C39">
                <w:rPr>
                  <w:rStyle w:val="Hperlink"/>
                </w:rPr>
                <w:t>@hm.ee</w:t>
              </w:r>
            </w:hyperlink>
            <w:r>
              <w:t>)</w:t>
            </w:r>
          </w:p>
        </w:tc>
      </w:tr>
      <w:tr w:rsidR="005A4A63" w14:paraId="560E37EC" w14:textId="77777777" w:rsidTr="00405452">
        <w:tc>
          <w:tcPr>
            <w:tcW w:w="9062" w:type="dxa"/>
            <w:shd w:val="clear" w:color="auto" w:fill="B4C6E7" w:themeFill="accent5" w:themeFillTint="66"/>
            <w:vAlign w:val="center"/>
          </w:tcPr>
          <w:p w14:paraId="0000006F" w14:textId="77777777" w:rsidR="005A4A63" w:rsidRPr="00405452" w:rsidRDefault="003755B5" w:rsidP="003755B5">
            <w:pPr>
              <w:spacing w:after="120"/>
              <w:rPr>
                <w:b/>
                <w:bCs/>
              </w:rPr>
            </w:pPr>
            <w:r w:rsidRPr="00405452">
              <w:rPr>
                <w:b/>
                <w:bCs/>
              </w:rPr>
              <w:t xml:space="preserve">Osalevad asutused, kontaktid </w:t>
            </w:r>
          </w:p>
        </w:tc>
      </w:tr>
      <w:tr w:rsidR="005A4A63" w14:paraId="7A842EAD" w14:textId="77777777" w:rsidTr="1060736C">
        <w:tc>
          <w:tcPr>
            <w:tcW w:w="9062" w:type="dxa"/>
            <w:vAlign w:val="center"/>
          </w:tcPr>
          <w:p w14:paraId="00000070" w14:textId="0CAC72DF" w:rsidR="00F51B6A" w:rsidRDefault="0050514C" w:rsidP="003755B5">
            <w:pPr>
              <w:spacing w:after="120"/>
            </w:pPr>
            <w:r w:rsidRPr="00BA7087">
              <w:rPr>
                <w:b/>
                <w:bCs/>
              </w:rPr>
              <w:t>Eesti</w:t>
            </w:r>
            <w:r w:rsidR="003755B5" w:rsidRPr="00BA7087">
              <w:rPr>
                <w:b/>
                <w:bCs/>
              </w:rPr>
              <w:t xml:space="preserve"> Teadusagentuur</w:t>
            </w:r>
            <w:r w:rsidR="003755B5">
              <w:t>: Katrin Saar (</w:t>
            </w:r>
            <w:hyperlink r:id="rId27" w:history="1">
              <w:r w:rsidR="001E4D65" w:rsidRPr="000C5AB9">
                <w:rPr>
                  <w:rStyle w:val="Hperlink"/>
                  <w:bCs/>
                </w:rPr>
                <w:t>katrin.saar@etag.ee</w:t>
              </w:r>
            </w:hyperlink>
            <w:r w:rsidR="003755B5">
              <w:t>);; Margit Suuroja</w:t>
            </w:r>
            <w:r w:rsidR="00F51B6A">
              <w:t xml:space="preserve"> (</w:t>
            </w:r>
            <w:hyperlink r:id="rId28" w:history="1">
              <w:r w:rsidR="00F51B6A" w:rsidRPr="00A16C39">
                <w:rPr>
                  <w:rStyle w:val="Hperlink"/>
                </w:rPr>
                <w:t>margit.suuroja@etag.ee</w:t>
              </w:r>
            </w:hyperlink>
            <w:r w:rsidR="00F51B6A">
              <w:t xml:space="preserve">) </w:t>
            </w:r>
          </w:p>
        </w:tc>
      </w:tr>
      <w:tr w:rsidR="005A4A63" w14:paraId="3BFF89CD" w14:textId="77777777" w:rsidTr="00405452">
        <w:tc>
          <w:tcPr>
            <w:tcW w:w="9062" w:type="dxa"/>
            <w:shd w:val="clear" w:color="auto" w:fill="B4C6E7" w:themeFill="accent5" w:themeFillTint="66"/>
            <w:vAlign w:val="center"/>
          </w:tcPr>
          <w:p w14:paraId="00000071" w14:textId="1176BF57" w:rsidR="005A4A63" w:rsidRPr="00405452" w:rsidRDefault="003755B5" w:rsidP="003755B5">
            <w:pPr>
              <w:spacing w:after="120"/>
              <w:rPr>
                <w:b/>
                <w:bCs/>
              </w:rPr>
            </w:pPr>
            <w:r w:rsidRPr="00405452">
              <w:rPr>
                <w:b/>
                <w:bCs/>
              </w:rPr>
              <w:t>Seos TAIE fookusvaldkonna/ strateegia „</w:t>
            </w:r>
            <w:r w:rsidR="0050514C" w:rsidRPr="00405452">
              <w:rPr>
                <w:b/>
                <w:bCs/>
              </w:rPr>
              <w:t>Eesti</w:t>
            </w:r>
            <w:r w:rsidRPr="00405452">
              <w:rPr>
                <w:b/>
                <w:bCs/>
              </w:rPr>
              <w:t xml:space="preserve"> 2035“ eesmärkidega</w:t>
            </w:r>
          </w:p>
        </w:tc>
      </w:tr>
      <w:tr w:rsidR="005A4A63" w14:paraId="55564720" w14:textId="77777777" w:rsidTr="1060736C">
        <w:tc>
          <w:tcPr>
            <w:tcW w:w="9062" w:type="dxa"/>
            <w:vAlign w:val="center"/>
          </w:tcPr>
          <w:p w14:paraId="00000072" w14:textId="77777777" w:rsidR="005A4A63" w:rsidRDefault="003755B5" w:rsidP="00405452">
            <w:pPr>
              <w:spacing w:after="0"/>
            </w:pPr>
            <w:r>
              <w:t>Turvaline ja tervist toetav elukeskkond on üks EE 2035 aluspõhimõtetest.</w:t>
            </w:r>
          </w:p>
          <w:p w14:paraId="00000073" w14:textId="77777777" w:rsidR="005A4A63" w:rsidRDefault="003755B5" w:rsidP="00405452">
            <w:pPr>
              <w:spacing w:after="0"/>
            </w:pPr>
            <w:r>
              <w:t xml:space="preserve">Fookusvaldkonna „Ressursside </w:t>
            </w:r>
            <w:proofErr w:type="spellStart"/>
            <w:r>
              <w:t>väärindamine</w:t>
            </w:r>
            <w:proofErr w:type="spellEnd"/>
            <w:r>
              <w:t>“ üks eesmärke on keskkonda kõige vähem koormavate tehnoloogiate väljatöötamine ning kasutuselevõtt.</w:t>
            </w:r>
          </w:p>
        </w:tc>
      </w:tr>
      <w:tr w:rsidR="005A4A63" w14:paraId="69F385AB" w14:textId="77777777" w:rsidTr="00405452">
        <w:tc>
          <w:tcPr>
            <w:tcW w:w="9062" w:type="dxa"/>
            <w:shd w:val="clear" w:color="auto" w:fill="B4C6E7" w:themeFill="accent5" w:themeFillTint="66"/>
            <w:vAlign w:val="center"/>
          </w:tcPr>
          <w:p w14:paraId="00000074" w14:textId="77777777" w:rsidR="005A4A63" w:rsidRPr="00405452" w:rsidRDefault="003755B5" w:rsidP="003755B5">
            <w:pPr>
              <w:spacing w:after="120"/>
              <w:rPr>
                <w:b/>
                <w:bCs/>
              </w:rPr>
            </w:pPr>
            <w:r w:rsidRPr="00405452">
              <w:rPr>
                <w:b/>
                <w:bCs/>
              </w:rPr>
              <w:t>Seos valdkonna arengukavadega</w:t>
            </w:r>
          </w:p>
        </w:tc>
      </w:tr>
      <w:tr w:rsidR="005A4A63" w14:paraId="3E5BD24E" w14:textId="77777777" w:rsidTr="1060736C">
        <w:tc>
          <w:tcPr>
            <w:tcW w:w="9062" w:type="dxa"/>
            <w:vAlign w:val="center"/>
          </w:tcPr>
          <w:p w14:paraId="00000075" w14:textId="290F87C9" w:rsidR="005A4A63" w:rsidRDefault="0050514C" w:rsidP="00405452">
            <w:pPr>
              <w:spacing w:after="0"/>
            </w:pPr>
            <w:r>
              <w:t>Eesti</w:t>
            </w:r>
            <w:r w:rsidR="00CB02E2" w:rsidRPr="00CB02E2">
              <w:t xml:space="preserve"> teadus- ja arendustegevuse, innovatsiooni ning ettevõtluse arengukava 2021-2035</w:t>
            </w:r>
          </w:p>
          <w:p w14:paraId="00000076" w14:textId="4245DC58" w:rsidR="005A4A63" w:rsidRDefault="0050514C" w:rsidP="00405452">
            <w:pPr>
              <w:spacing w:after="0"/>
            </w:pPr>
            <w:r>
              <w:t>Eesti</w:t>
            </w:r>
            <w:r w:rsidR="003755B5">
              <w:t xml:space="preserve"> keskkonnastrateegia aastani 2030</w:t>
            </w:r>
          </w:p>
          <w:p w14:paraId="00000077" w14:textId="0F097139" w:rsidR="005A4A63" w:rsidRDefault="003755B5" w:rsidP="00405452">
            <w:pPr>
              <w:spacing w:after="0"/>
            </w:pPr>
            <w:r>
              <w:t xml:space="preserve">Riiklik strateegia “Säästev </w:t>
            </w:r>
            <w:r w:rsidR="0050514C">
              <w:t>Eesti</w:t>
            </w:r>
            <w:r>
              <w:t xml:space="preserve"> 21”</w:t>
            </w:r>
          </w:p>
          <w:p w14:paraId="00000078" w14:textId="77777777" w:rsidR="005A4A63" w:rsidRDefault="003755B5" w:rsidP="00405452">
            <w:pPr>
              <w:spacing w:after="0"/>
            </w:pPr>
            <w:r>
              <w:t>Kliimapoliitika põhialused aastani 2050</w:t>
            </w:r>
          </w:p>
          <w:p w14:paraId="00000079" w14:textId="77777777" w:rsidR="005A4A63" w:rsidRDefault="003755B5" w:rsidP="00405452">
            <w:pPr>
              <w:spacing w:after="0"/>
            </w:pPr>
            <w:r>
              <w:t>Põllumajanduse ja kalanduse valdkonna arengukava aastani 2030</w:t>
            </w:r>
          </w:p>
          <w:p w14:paraId="0000007A" w14:textId="58E9DE7F" w:rsidR="005A4A63" w:rsidRDefault="003755B5" w:rsidP="00405452">
            <w:pPr>
              <w:spacing w:after="0"/>
            </w:pPr>
            <w:r>
              <w:t xml:space="preserve">Ringmajanduse arengudokument ja tegevuskava </w:t>
            </w:r>
          </w:p>
          <w:p w14:paraId="0000007B" w14:textId="77777777" w:rsidR="005A4A63" w:rsidRDefault="003755B5" w:rsidP="00405452">
            <w:pPr>
              <w:spacing w:after="0"/>
            </w:pPr>
            <w:r>
              <w:t>EL üleujutuste direktiiv</w:t>
            </w:r>
          </w:p>
          <w:p w14:paraId="0000007C" w14:textId="77777777" w:rsidR="005A4A63" w:rsidRDefault="003755B5" w:rsidP="00405452">
            <w:pPr>
              <w:spacing w:after="0"/>
            </w:pPr>
            <w:r>
              <w:t>Piiriveekogude ja rahvusvaheliste järvede kaitse ja kasutamise 1992. a konventsioon.</w:t>
            </w:r>
          </w:p>
        </w:tc>
      </w:tr>
      <w:tr w:rsidR="005A4A63" w14:paraId="639FC45D" w14:textId="77777777" w:rsidTr="00405452">
        <w:tc>
          <w:tcPr>
            <w:tcW w:w="9062" w:type="dxa"/>
            <w:shd w:val="clear" w:color="auto" w:fill="B4C6E7" w:themeFill="accent5" w:themeFillTint="66"/>
            <w:vAlign w:val="center"/>
          </w:tcPr>
          <w:p w14:paraId="0000007D" w14:textId="20D4EF8B" w:rsidR="005A4A63" w:rsidRPr="00405452" w:rsidRDefault="003755B5" w:rsidP="00172453">
            <w:pPr>
              <w:spacing w:after="120"/>
              <w:rPr>
                <w:b/>
                <w:bCs/>
              </w:rPr>
            </w:pPr>
            <w:r w:rsidRPr="00405452">
              <w:rPr>
                <w:b/>
                <w:bCs/>
              </w:rPr>
              <w:t xml:space="preserve">Seos Euroopa horisondi </w:t>
            </w:r>
            <w:r w:rsidR="00172453" w:rsidRPr="00405452">
              <w:rPr>
                <w:b/>
                <w:bCs/>
              </w:rPr>
              <w:t>missioonidega</w:t>
            </w:r>
          </w:p>
        </w:tc>
      </w:tr>
      <w:tr w:rsidR="005A4A63" w14:paraId="033D0F50" w14:textId="77777777" w:rsidTr="1060736C">
        <w:tc>
          <w:tcPr>
            <w:tcW w:w="9062" w:type="dxa"/>
            <w:vAlign w:val="center"/>
          </w:tcPr>
          <w:p w14:paraId="0000007E" w14:textId="7281C34E" w:rsidR="005A4A63" w:rsidRDefault="2CEF8A49" w:rsidP="00405452">
            <w:pPr>
              <w:spacing w:after="0"/>
            </w:pPr>
            <w:r>
              <w:lastRenderedPageBreak/>
              <w:t xml:space="preserve">Seos kolme missioonivaldkonnaga: “Terved ookeanid, mered, ranniku- ja </w:t>
            </w:r>
            <w:proofErr w:type="spellStart"/>
            <w:r>
              <w:t>siseveed</w:t>
            </w:r>
            <w:proofErr w:type="spellEnd"/>
            <w:r>
              <w:t xml:space="preserve">”, </w:t>
            </w:r>
            <w:r w:rsidR="7CA9DCE6">
              <w:t>“Kliimaneutraalsed ja nutikad linnad”</w:t>
            </w:r>
            <w:r>
              <w:t>, “Mulla seisund ja toit”</w:t>
            </w:r>
            <w:r w:rsidR="39C41068">
              <w:t>.</w:t>
            </w:r>
          </w:p>
        </w:tc>
      </w:tr>
      <w:tr w:rsidR="005A4A63" w14:paraId="58811646" w14:textId="77777777" w:rsidTr="00405452">
        <w:tc>
          <w:tcPr>
            <w:tcW w:w="9062" w:type="dxa"/>
            <w:shd w:val="clear" w:color="auto" w:fill="B4C6E7" w:themeFill="accent5" w:themeFillTint="66"/>
            <w:vAlign w:val="center"/>
          </w:tcPr>
          <w:p w14:paraId="0000007F" w14:textId="7525D7B9" w:rsidR="005A4A63" w:rsidRPr="00405452" w:rsidRDefault="003755B5" w:rsidP="003755B5">
            <w:pPr>
              <w:spacing w:after="120"/>
              <w:rPr>
                <w:b/>
                <w:bCs/>
              </w:rPr>
            </w:pPr>
            <w:r w:rsidRPr="00405452">
              <w:rPr>
                <w:b/>
                <w:bCs/>
              </w:rPr>
              <w:t>Partnerlusega otseselt seotud Horisont 2020 ERA</w:t>
            </w:r>
            <w:r w:rsidR="00F71F78" w:rsidRPr="00405452">
              <w:rPr>
                <w:b/>
                <w:bCs/>
              </w:rPr>
              <w:t>-</w:t>
            </w:r>
            <w:proofErr w:type="spellStart"/>
            <w:r w:rsidRPr="00405452">
              <w:rPr>
                <w:b/>
                <w:bCs/>
              </w:rPr>
              <w:t>N</w:t>
            </w:r>
            <w:r w:rsidR="00F71F78" w:rsidRPr="00405452">
              <w:rPr>
                <w:b/>
                <w:bCs/>
              </w:rPr>
              <w:t>ET</w:t>
            </w:r>
            <w:r w:rsidRPr="00405452">
              <w:rPr>
                <w:b/>
                <w:bCs/>
              </w:rPr>
              <w:t>id</w:t>
            </w:r>
            <w:proofErr w:type="spellEnd"/>
            <w:r w:rsidRPr="00405452">
              <w:rPr>
                <w:b/>
                <w:bCs/>
              </w:rPr>
              <w:t xml:space="preserve"> jt partnerlused</w:t>
            </w:r>
          </w:p>
        </w:tc>
      </w:tr>
      <w:tr w:rsidR="005A4A63" w14:paraId="6B406DB2" w14:textId="77777777" w:rsidTr="1060736C">
        <w:tc>
          <w:tcPr>
            <w:tcW w:w="9062" w:type="dxa"/>
            <w:vAlign w:val="center"/>
          </w:tcPr>
          <w:p w14:paraId="00000080" w14:textId="0AFE08A2" w:rsidR="005A4A63" w:rsidRDefault="003755B5" w:rsidP="00522738">
            <w:pPr>
              <w:spacing w:after="0"/>
              <w:jc w:val="both"/>
            </w:pPr>
            <w:r>
              <w:t xml:space="preserve">Partnerlusega </w:t>
            </w:r>
            <w:r w:rsidR="00DB04A9">
              <w:t xml:space="preserve">„Vee turvalisuse tagamine“ </w:t>
            </w:r>
            <w:r>
              <w:t>on seotud mitmed H2020 ajal või varem alanud ERA</w:t>
            </w:r>
            <w:r w:rsidR="005544DF">
              <w:t>-NET</w:t>
            </w:r>
            <w:r>
              <w:t xml:space="preserve"> võrgustikud:</w:t>
            </w:r>
          </w:p>
          <w:p w14:paraId="00000081" w14:textId="2C0D6E0D" w:rsidR="005A4A63" w:rsidRDefault="003755B5" w:rsidP="00522738">
            <w:pPr>
              <w:numPr>
                <w:ilvl w:val="0"/>
                <w:numId w:val="57"/>
              </w:numPr>
              <w:spacing w:after="0"/>
              <w:jc w:val="both"/>
            </w:pPr>
            <w:r>
              <w:t xml:space="preserve">Kestlikele veesüsteemidele keskendunud JPI </w:t>
            </w:r>
            <w:proofErr w:type="spellStart"/>
            <w:r>
              <w:t>Water</w:t>
            </w:r>
            <w:proofErr w:type="spellEnd"/>
            <w:r>
              <w:t xml:space="preserve"> on loonud järjest mitu ERA</w:t>
            </w:r>
            <w:r w:rsidR="00F71F78">
              <w:t>-</w:t>
            </w:r>
            <w:r>
              <w:t>N</w:t>
            </w:r>
            <w:r w:rsidR="00F71F78">
              <w:t>ET</w:t>
            </w:r>
            <w:r>
              <w:t xml:space="preserve"> </w:t>
            </w:r>
            <w:proofErr w:type="spellStart"/>
            <w:r>
              <w:t>Cofund’i</w:t>
            </w:r>
            <w:proofErr w:type="spellEnd"/>
            <w:r>
              <w:t xml:space="preserve"> korraldamaks teadlastele taotlusvoorusid.  </w:t>
            </w:r>
            <w:r w:rsidR="00956A7D">
              <w:t>ETAG</w:t>
            </w:r>
            <w:r>
              <w:t xml:space="preserve"> on osalenud järgmistes:  WaterWorks2014 (kaasrahastajana osales ka Keskkonnaministeerium, rahastati ü</w:t>
            </w:r>
            <w:r w:rsidR="00F71F78">
              <w:t>hte</w:t>
            </w:r>
            <w:r>
              <w:t xml:space="preserve"> </w:t>
            </w:r>
            <w:r w:rsidR="0050514C">
              <w:t>Eesti</w:t>
            </w:r>
            <w:r>
              <w:t xml:space="preserve"> teadlaste osalusega projekt</w:t>
            </w:r>
            <w:r w:rsidR="00033C23">
              <w:t>i</w:t>
            </w:r>
            <w:r>
              <w:t xml:space="preserve">),  WaterWorks2017 (rahastati </w:t>
            </w:r>
            <w:r w:rsidR="006F5800">
              <w:t>2</w:t>
            </w:r>
            <w:r>
              <w:t xml:space="preserve"> </w:t>
            </w:r>
            <w:r w:rsidR="0050514C">
              <w:t>Eesti</w:t>
            </w:r>
            <w:r>
              <w:t xml:space="preserve"> teadlaste osalusega projekti) ja </w:t>
            </w:r>
            <w:proofErr w:type="spellStart"/>
            <w:r>
              <w:t>Aquatic</w:t>
            </w:r>
            <w:proofErr w:type="spellEnd"/>
            <w:r>
              <w:t xml:space="preserve"> </w:t>
            </w:r>
            <w:proofErr w:type="spellStart"/>
            <w:r>
              <w:t>Pollutants</w:t>
            </w:r>
            <w:proofErr w:type="spellEnd"/>
            <w:r>
              <w:t xml:space="preserve"> (</w:t>
            </w:r>
            <w:r w:rsidR="0050514C">
              <w:t>Eesti</w:t>
            </w:r>
            <w:r>
              <w:t xml:space="preserve"> teadlaste osalusega projektid rahastust ei saanud).</w:t>
            </w:r>
          </w:p>
        </w:tc>
      </w:tr>
      <w:tr w:rsidR="005A4A63" w14:paraId="21BD3695" w14:textId="77777777" w:rsidTr="00405452">
        <w:tc>
          <w:tcPr>
            <w:tcW w:w="9062" w:type="dxa"/>
            <w:shd w:val="clear" w:color="auto" w:fill="B4C6E7" w:themeFill="accent5" w:themeFillTint="66"/>
            <w:vAlign w:val="center"/>
          </w:tcPr>
          <w:p w14:paraId="00000082" w14:textId="66E34788" w:rsidR="005A4A63" w:rsidRPr="00405452" w:rsidRDefault="35EA9370" w:rsidP="00D2191E">
            <w:pPr>
              <w:spacing w:after="120"/>
              <w:rPr>
                <w:b/>
                <w:bCs/>
              </w:rPr>
            </w:pPr>
            <w:r w:rsidRPr="00405452">
              <w:rPr>
                <w:b/>
                <w:bCs/>
              </w:rPr>
              <w:t xml:space="preserve">Kuni </w:t>
            </w:r>
            <w:r w:rsidR="4BF6C8A1" w:rsidRPr="00405452">
              <w:rPr>
                <w:b/>
                <w:bCs/>
              </w:rPr>
              <w:t>202</w:t>
            </w:r>
            <w:r w:rsidR="005F7A32">
              <w:rPr>
                <w:b/>
                <w:bCs/>
              </w:rPr>
              <w:t>5</w:t>
            </w:r>
            <w:r w:rsidR="4BF6C8A1" w:rsidRPr="00405452">
              <w:rPr>
                <w:b/>
                <w:bCs/>
              </w:rPr>
              <w:t>. aasta</w:t>
            </w:r>
            <w:r w:rsidRPr="00405452">
              <w:rPr>
                <w:b/>
                <w:bCs/>
              </w:rPr>
              <w:t>ni</w:t>
            </w:r>
            <w:r w:rsidR="4BF6C8A1" w:rsidRPr="00405452">
              <w:rPr>
                <w:b/>
                <w:bCs/>
              </w:rPr>
              <w:t xml:space="preserve"> </w:t>
            </w:r>
            <w:r w:rsidR="382DA2D1" w:rsidRPr="00405452">
              <w:rPr>
                <w:b/>
                <w:bCs/>
              </w:rPr>
              <w:t xml:space="preserve">toimunud </w:t>
            </w:r>
            <w:r w:rsidR="4BF6C8A1" w:rsidRPr="00405452">
              <w:rPr>
                <w:b/>
                <w:bCs/>
              </w:rPr>
              <w:t>tegevused</w:t>
            </w:r>
          </w:p>
        </w:tc>
      </w:tr>
      <w:tr w:rsidR="005A4A63" w14:paraId="72E3C1C6" w14:textId="77777777" w:rsidTr="1060736C">
        <w:trPr>
          <w:trHeight w:val="790"/>
        </w:trPr>
        <w:tc>
          <w:tcPr>
            <w:tcW w:w="9062" w:type="dxa"/>
            <w:vAlign w:val="center"/>
          </w:tcPr>
          <w:p w14:paraId="50F76641" w14:textId="77777777" w:rsidR="0007681E" w:rsidRDefault="0F7E9001" w:rsidP="0007681E">
            <w:pPr>
              <w:spacing w:after="0"/>
              <w:jc w:val="both"/>
            </w:pPr>
            <w:r>
              <w:t xml:space="preserve">Partnerluse </w:t>
            </w:r>
            <w:r w:rsidR="00522738">
              <w:t>esime</w:t>
            </w:r>
            <w:r w:rsidR="0007681E">
              <w:t>ses</w:t>
            </w:r>
            <w:r w:rsidR="326EAF70">
              <w:t xml:space="preserve"> </w:t>
            </w:r>
            <w:r>
              <w:t>taotlusvoor</w:t>
            </w:r>
            <w:r w:rsidR="0007681E">
              <w:t>us</w:t>
            </w:r>
            <w:r w:rsidR="326EAF70">
              <w:t xml:space="preserve"> </w:t>
            </w:r>
            <w:r w:rsidRPr="0007681E">
              <w:t>„</w:t>
            </w:r>
            <w:proofErr w:type="spellStart"/>
            <w:r w:rsidRPr="0007681E">
              <w:t>Water</w:t>
            </w:r>
            <w:proofErr w:type="spellEnd"/>
            <w:r w:rsidRPr="0007681E">
              <w:t xml:space="preserve"> </w:t>
            </w:r>
            <w:proofErr w:type="spellStart"/>
            <w:r w:rsidRPr="0007681E">
              <w:t>for</w:t>
            </w:r>
            <w:proofErr w:type="spellEnd"/>
            <w:r w:rsidRPr="0007681E">
              <w:t xml:space="preserve"> </w:t>
            </w:r>
            <w:proofErr w:type="spellStart"/>
            <w:r w:rsidRPr="0007681E">
              <w:t>the</w:t>
            </w:r>
            <w:proofErr w:type="spellEnd"/>
            <w:r w:rsidRPr="0007681E">
              <w:t xml:space="preserve"> </w:t>
            </w:r>
            <w:proofErr w:type="spellStart"/>
            <w:r w:rsidRPr="0007681E">
              <w:t>future</w:t>
            </w:r>
            <w:proofErr w:type="spellEnd"/>
            <w:r w:rsidRPr="0007681E">
              <w:t xml:space="preserve">: </w:t>
            </w:r>
            <w:proofErr w:type="spellStart"/>
            <w:r w:rsidRPr="0007681E">
              <w:t>sustainable</w:t>
            </w:r>
            <w:proofErr w:type="spellEnd"/>
            <w:r w:rsidRPr="0007681E">
              <w:t xml:space="preserve"> </w:t>
            </w:r>
            <w:proofErr w:type="spellStart"/>
            <w:r w:rsidRPr="0007681E">
              <w:t>water</w:t>
            </w:r>
            <w:proofErr w:type="spellEnd"/>
            <w:r w:rsidRPr="0007681E">
              <w:t xml:space="preserve"> </w:t>
            </w:r>
            <w:proofErr w:type="spellStart"/>
            <w:r w:rsidRPr="0007681E">
              <w:t>management</w:t>
            </w:r>
            <w:proofErr w:type="spellEnd"/>
            <w:r w:rsidRPr="0007681E">
              <w:t>“</w:t>
            </w:r>
            <w:r w:rsidR="0007681E" w:rsidRPr="0007681E">
              <w:t xml:space="preserve"> </w:t>
            </w:r>
            <w:r w:rsidR="0007681E">
              <w:t>osales rahastajana ETAG,</w:t>
            </w:r>
            <w:r w:rsidR="00522738">
              <w:t xml:space="preserve"> eesmärgiga rahastada kahte projekti, kuid</w:t>
            </w:r>
            <w:r w:rsidR="54FC03AD">
              <w:t xml:space="preserve"> </w:t>
            </w:r>
            <w:r w:rsidR="00522738">
              <w:t xml:space="preserve">rahastuse sai </w:t>
            </w:r>
            <w:r w:rsidR="61DED9A8">
              <w:t>ü</w:t>
            </w:r>
            <w:r w:rsidR="00522738">
              <w:t>ks</w:t>
            </w:r>
            <w:r w:rsidR="54FC03AD">
              <w:t xml:space="preserve"> Eesti </w:t>
            </w:r>
            <w:r w:rsidR="00522738">
              <w:t xml:space="preserve">teadlaste </w:t>
            </w:r>
            <w:r w:rsidR="54FC03AD">
              <w:t>osalusega projekt</w:t>
            </w:r>
            <w:r w:rsidR="00522738">
              <w:t>.</w:t>
            </w:r>
            <w:r w:rsidR="0007681E">
              <w:t xml:space="preserve"> </w:t>
            </w:r>
          </w:p>
          <w:p w14:paraId="7A617C94" w14:textId="4636063D" w:rsidR="005A4A63" w:rsidRDefault="735C1B90" w:rsidP="0007681E">
            <w:pPr>
              <w:spacing w:after="0"/>
              <w:jc w:val="both"/>
            </w:pPr>
            <w:r>
              <w:t xml:space="preserve">Partnerluse </w:t>
            </w:r>
            <w:r w:rsidR="0007681E">
              <w:t xml:space="preserve">teises </w:t>
            </w:r>
            <w:r>
              <w:t>taotlusvoor</w:t>
            </w:r>
            <w:r w:rsidR="0007681E">
              <w:t>us</w:t>
            </w:r>
            <w:r>
              <w:t xml:space="preserve"> </w:t>
            </w:r>
            <w:r w:rsidR="011047BF" w:rsidRPr="00405452">
              <w:t>„</w:t>
            </w:r>
            <w:proofErr w:type="spellStart"/>
            <w:r w:rsidR="011047BF" w:rsidRPr="0007681E">
              <w:t>Aquatic</w:t>
            </w:r>
            <w:proofErr w:type="spellEnd"/>
            <w:r w:rsidR="011047BF" w:rsidRPr="0007681E">
              <w:t xml:space="preserve"> </w:t>
            </w:r>
            <w:proofErr w:type="spellStart"/>
            <w:r w:rsidR="011047BF" w:rsidRPr="0007681E">
              <w:t>Ecosystem</w:t>
            </w:r>
            <w:proofErr w:type="spellEnd"/>
            <w:r w:rsidR="011047BF" w:rsidRPr="0007681E">
              <w:t xml:space="preserve"> Services</w:t>
            </w:r>
            <w:r w:rsidR="0007681E">
              <w:t>“ osales rahastajana ETAG</w:t>
            </w:r>
            <w:r w:rsidR="00B77B8A">
              <w:t xml:space="preserve"> ja esialgu oli</w:t>
            </w:r>
            <w:r w:rsidR="0007681E">
              <w:t xml:space="preserve"> eelarve</w:t>
            </w:r>
            <w:r w:rsidR="00B77B8A">
              <w:t>ks planeeritud</w:t>
            </w:r>
            <w:r w:rsidR="0007681E">
              <w:t xml:space="preserve"> 300 000 eurot. </w:t>
            </w:r>
            <w:r w:rsidR="00B77B8A">
              <w:t xml:space="preserve">Kuna pingerea tipus oli </w:t>
            </w:r>
            <w:r w:rsidR="002B2D3C">
              <w:t>3</w:t>
            </w:r>
            <w:r w:rsidR="004E4CA2">
              <w:t xml:space="preserve"> </w:t>
            </w:r>
            <w:r w:rsidR="00B77B8A">
              <w:t xml:space="preserve">Eesti osalusega projekti, siis positiivse otsuse said kõik kolm (eelarve 450 000 €). </w:t>
            </w:r>
          </w:p>
          <w:p w14:paraId="00000083" w14:textId="5628B7F5" w:rsidR="0007681E" w:rsidRPr="00405452" w:rsidRDefault="0007681E" w:rsidP="0007681E">
            <w:pPr>
              <w:spacing w:after="0"/>
              <w:jc w:val="both"/>
              <w:rPr>
                <w:b/>
              </w:rPr>
            </w:pPr>
            <w:r>
              <w:t>Partnerluse kolmandas taotlusvoorus „</w:t>
            </w:r>
            <w:proofErr w:type="spellStart"/>
            <w:r w:rsidRPr="0007681E">
              <w:t>Water</w:t>
            </w:r>
            <w:proofErr w:type="spellEnd"/>
            <w:r w:rsidRPr="0007681E">
              <w:t xml:space="preserve"> </w:t>
            </w:r>
            <w:proofErr w:type="spellStart"/>
            <w:r w:rsidRPr="0007681E">
              <w:t>for</w:t>
            </w:r>
            <w:proofErr w:type="spellEnd"/>
            <w:r w:rsidRPr="0007681E">
              <w:t xml:space="preserve"> </w:t>
            </w:r>
            <w:proofErr w:type="spellStart"/>
            <w:r w:rsidRPr="0007681E">
              <w:t>Circular</w:t>
            </w:r>
            <w:proofErr w:type="spellEnd"/>
            <w:r w:rsidRPr="0007681E">
              <w:t xml:space="preserve"> </w:t>
            </w:r>
            <w:proofErr w:type="spellStart"/>
            <w:r w:rsidRPr="0007681E">
              <w:t>Economy</w:t>
            </w:r>
            <w:proofErr w:type="spellEnd"/>
            <w:r>
              <w:t xml:space="preserve">“ osaleb rahastajana ETAG </w:t>
            </w:r>
            <w:r w:rsidR="005F01FA">
              <w:t>eelarvega 150 000 eurot tavapartnerile või 300 000 eurot koordinaatorile.</w:t>
            </w:r>
            <w:r w:rsidR="00B77B8A">
              <w:t xml:space="preserve"> Tulemused selguvad 2025. a sügisel.</w:t>
            </w:r>
          </w:p>
        </w:tc>
      </w:tr>
      <w:tr w:rsidR="005A4A63" w14:paraId="268DCC5B" w14:textId="77777777" w:rsidTr="00405452">
        <w:tc>
          <w:tcPr>
            <w:tcW w:w="9062" w:type="dxa"/>
            <w:shd w:val="clear" w:color="auto" w:fill="B4C6E7" w:themeFill="accent5" w:themeFillTint="66"/>
            <w:vAlign w:val="center"/>
          </w:tcPr>
          <w:p w14:paraId="00000084" w14:textId="70B2FCD8" w:rsidR="005A4A63" w:rsidRPr="00405452" w:rsidRDefault="00D2191E" w:rsidP="003755B5">
            <w:pPr>
              <w:spacing w:after="120"/>
              <w:rPr>
                <w:b/>
                <w:bCs/>
              </w:rPr>
            </w:pPr>
            <w:r w:rsidRPr="00405452">
              <w:rPr>
                <w:b/>
                <w:bCs/>
              </w:rPr>
              <w:t>202</w:t>
            </w:r>
            <w:r w:rsidR="005F7A32">
              <w:rPr>
                <w:b/>
                <w:bCs/>
              </w:rPr>
              <w:t>5</w:t>
            </w:r>
            <w:r w:rsidRPr="00405452">
              <w:rPr>
                <w:b/>
                <w:bCs/>
              </w:rPr>
              <w:t>. aastal plaanitud tegevused</w:t>
            </w:r>
          </w:p>
        </w:tc>
      </w:tr>
      <w:tr w:rsidR="005A4A63" w14:paraId="28E5899D" w14:textId="77777777" w:rsidTr="1060736C">
        <w:tc>
          <w:tcPr>
            <w:tcW w:w="9062" w:type="dxa"/>
            <w:vAlign w:val="center"/>
          </w:tcPr>
          <w:p w14:paraId="00000086" w14:textId="3ECA953A" w:rsidR="005A4A63" w:rsidRDefault="2985ACE7" w:rsidP="005F01FA">
            <w:pPr>
              <w:spacing w:after="120" w:line="240" w:lineRule="auto"/>
              <w:jc w:val="both"/>
            </w:pPr>
            <w:r>
              <w:t xml:space="preserve">Kolmanda taotlusvooru </w:t>
            </w:r>
            <w:r w:rsidR="005F01FA" w:rsidRPr="005F01FA">
              <w:t>„</w:t>
            </w:r>
            <w:proofErr w:type="spellStart"/>
            <w:r w:rsidR="005F01FA" w:rsidRPr="005F01FA">
              <w:t>Water</w:t>
            </w:r>
            <w:proofErr w:type="spellEnd"/>
            <w:r w:rsidR="005F01FA" w:rsidRPr="005F01FA">
              <w:t xml:space="preserve"> </w:t>
            </w:r>
            <w:proofErr w:type="spellStart"/>
            <w:r w:rsidR="005F01FA" w:rsidRPr="005F01FA">
              <w:t>for</w:t>
            </w:r>
            <w:proofErr w:type="spellEnd"/>
            <w:r w:rsidR="005F01FA" w:rsidRPr="005F01FA">
              <w:t xml:space="preserve"> </w:t>
            </w:r>
            <w:proofErr w:type="spellStart"/>
            <w:r w:rsidR="005F01FA" w:rsidRPr="005F01FA">
              <w:t>Circular</w:t>
            </w:r>
            <w:proofErr w:type="spellEnd"/>
            <w:r w:rsidR="005F01FA" w:rsidRPr="005F01FA">
              <w:t xml:space="preserve"> </w:t>
            </w:r>
            <w:proofErr w:type="spellStart"/>
            <w:r w:rsidR="005F01FA" w:rsidRPr="005F01FA">
              <w:t>Economy</w:t>
            </w:r>
            <w:proofErr w:type="spellEnd"/>
            <w:r w:rsidR="005F01FA" w:rsidRPr="005F01FA">
              <w:t>“</w:t>
            </w:r>
            <w:r w:rsidR="005F01FA">
              <w:t xml:space="preserve"> läbiviimine. </w:t>
            </w:r>
          </w:p>
        </w:tc>
      </w:tr>
      <w:bookmarkEnd w:id="5"/>
    </w:tbl>
    <w:p w14:paraId="78C24D3A" w14:textId="4E716B15" w:rsidR="001068B0" w:rsidRDefault="003755B5" w:rsidP="001068B0">
      <w:pPr>
        <w:spacing w:after="120" w:line="240" w:lineRule="auto"/>
      </w:pPr>
      <w:r>
        <w:br w:type="page"/>
      </w:r>
    </w:p>
    <w:p w14:paraId="06CD0B6B" w14:textId="26186758" w:rsidR="0043492C" w:rsidRDefault="005F7A32" w:rsidP="00843494">
      <w:pPr>
        <w:pStyle w:val="Pealkiri1"/>
        <w:numPr>
          <w:ilvl w:val="0"/>
          <w:numId w:val="48"/>
        </w:numPr>
        <w:spacing w:before="0" w:after="120" w:line="240" w:lineRule="auto"/>
        <w:ind w:left="431" w:hanging="431"/>
      </w:pPr>
      <w:bookmarkStart w:id="6" w:name="_Hlk183205454"/>
      <w:r>
        <w:lastRenderedPageBreak/>
        <w:t xml:space="preserve">  </w:t>
      </w:r>
      <w:proofErr w:type="spellStart"/>
      <w:r w:rsidRPr="005F7A32">
        <w:t>Forests</w:t>
      </w:r>
      <w:proofErr w:type="spellEnd"/>
      <w:r w:rsidRPr="005F7A32">
        <w:t xml:space="preserve"> and </w:t>
      </w:r>
      <w:proofErr w:type="spellStart"/>
      <w:r w:rsidRPr="005F7A32">
        <w:t>Forestry</w:t>
      </w:r>
      <w:proofErr w:type="spellEnd"/>
      <w:r w:rsidRPr="005F7A32">
        <w:t xml:space="preserve"> </w:t>
      </w:r>
      <w:proofErr w:type="spellStart"/>
      <w:r w:rsidRPr="005F7A32">
        <w:t>for</w:t>
      </w:r>
      <w:proofErr w:type="spellEnd"/>
      <w:r w:rsidRPr="005F7A32">
        <w:t xml:space="preserve"> a </w:t>
      </w:r>
      <w:proofErr w:type="spellStart"/>
      <w:r w:rsidRPr="005F7A32">
        <w:t>Sustainable</w:t>
      </w:r>
      <w:proofErr w:type="spellEnd"/>
      <w:r w:rsidRPr="005F7A32">
        <w:t xml:space="preserve"> </w:t>
      </w:r>
      <w:proofErr w:type="spellStart"/>
      <w:r w:rsidRPr="005F7A32">
        <w:t>Future</w:t>
      </w:r>
      <w:proofErr w:type="spellEnd"/>
    </w:p>
    <w:bookmarkEnd w:id="6"/>
    <w:p w14:paraId="3FC597F0" w14:textId="23F2FDA6" w:rsidR="005F7A32" w:rsidRDefault="005F7A32" w:rsidP="005F7A32">
      <w:pPr>
        <w:spacing w:after="120" w:line="240" w:lineRule="auto"/>
      </w:pPr>
      <w:r>
        <w:rPr>
          <w:b/>
          <w:i/>
        </w:rPr>
        <w:t>"</w:t>
      </w:r>
      <w:r w:rsidRPr="005F7A32">
        <w:t xml:space="preserve"> </w:t>
      </w:r>
      <w:r w:rsidRPr="005F7A32">
        <w:rPr>
          <w:b/>
          <w:i/>
        </w:rPr>
        <w:t>Metsad ja metsandus säästva tuleviku nimel</w:t>
      </w:r>
      <w:r>
        <w:rPr>
          <w:b/>
          <w:i/>
        </w:rPr>
        <w:t>”</w:t>
      </w:r>
    </w:p>
    <w:tbl>
      <w:tblPr>
        <w:tblW w:w="906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9062"/>
      </w:tblGrid>
      <w:tr w:rsidR="005F7A32" w14:paraId="535D9D85" w14:textId="77777777" w:rsidTr="0092366D">
        <w:tc>
          <w:tcPr>
            <w:tcW w:w="9062" w:type="dxa"/>
            <w:shd w:val="clear" w:color="auto" w:fill="0070C0"/>
            <w:vAlign w:val="center"/>
          </w:tcPr>
          <w:p w14:paraId="1A629793" w14:textId="77777777" w:rsidR="005F7A32" w:rsidRDefault="005F7A32" w:rsidP="0092366D">
            <w:pPr>
              <w:spacing w:after="120"/>
            </w:pPr>
            <w:r w:rsidRPr="00405452">
              <w:rPr>
                <w:color w:val="F2F2F2" w:themeColor="background1" w:themeShade="F2"/>
              </w:rPr>
              <w:t>T</w:t>
            </w:r>
            <w:r w:rsidRPr="00BA7087">
              <w:rPr>
                <w:b/>
                <w:bCs/>
                <w:color w:val="F2F2F2" w:themeColor="background1" w:themeShade="F2"/>
              </w:rPr>
              <w:t>OIT, BIOMAJANDUS, LOODUSVARAD, PÕLLUMAJANDUS JA KESKKOND</w:t>
            </w:r>
          </w:p>
        </w:tc>
      </w:tr>
      <w:tr w:rsidR="005F7A32" w14:paraId="09E38863" w14:textId="77777777" w:rsidTr="0092366D">
        <w:tc>
          <w:tcPr>
            <w:tcW w:w="9062" w:type="dxa"/>
            <w:shd w:val="clear" w:color="auto" w:fill="B4C6E7" w:themeFill="accent5" w:themeFillTint="66"/>
            <w:vAlign w:val="center"/>
          </w:tcPr>
          <w:p w14:paraId="4970DD38" w14:textId="77777777" w:rsidR="005F7A32" w:rsidRPr="00405452" w:rsidRDefault="005F7A32" w:rsidP="0092366D">
            <w:pPr>
              <w:spacing w:after="120"/>
              <w:rPr>
                <w:b/>
                <w:bCs/>
              </w:rPr>
            </w:pPr>
            <w:r w:rsidRPr="00405452">
              <w:rPr>
                <w:b/>
                <w:bCs/>
              </w:rPr>
              <w:t>Juriidiline vorm</w:t>
            </w:r>
          </w:p>
        </w:tc>
      </w:tr>
      <w:tr w:rsidR="005F7A32" w14:paraId="3FBF0207" w14:textId="77777777" w:rsidTr="0092366D">
        <w:tc>
          <w:tcPr>
            <w:tcW w:w="9062" w:type="dxa"/>
            <w:vAlign w:val="center"/>
          </w:tcPr>
          <w:p w14:paraId="78F3E5AC" w14:textId="77777777" w:rsidR="005F7A32" w:rsidRDefault="005F7A32" w:rsidP="0092366D">
            <w:pPr>
              <w:spacing w:after="120"/>
            </w:pPr>
            <w:r>
              <w:t>Ühisrahastatav partnerlus</w:t>
            </w:r>
          </w:p>
        </w:tc>
      </w:tr>
      <w:tr w:rsidR="005F7A32" w14:paraId="0DE9EAD9" w14:textId="77777777" w:rsidTr="0092366D">
        <w:trPr>
          <w:trHeight w:val="234"/>
        </w:trPr>
        <w:tc>
          <w:tcPr>
            <w:tcW w:w="9062" w:type="dxa"/>
            <w:shd w:val="clear" w:color="auto" w:fill="B4C6E7" w:themeFill="accent5" w:themeFillTint="66"/>
            <w:vAlign w:val="center"/>
          </w:tcPr>
          <w:p w14:paraId="1DBD9AD7" w14:textId="77777777" w:rsidR="005F7A32" w:rsidRPr="00405452" w:rsidRDefault="005F7A32" w:rsidP="0092366D">
            <w:pPr>
              <w:spacing w:after="120"/>
              <w:rPr>
                <w:b/>
                <w:bCs/>
              </w:rPr>
            </w:pPr>
            <w:r w:rsidRPr="00405452">
              <w:rPr>
                <w:b/>
                <w:bCs/>
              </w:rPr>
              <w:t>Lühikirjeldus</w:t>
            </w:r>
          </w:p>
        </w:tc>
      </w:tr>
      <w:tr w:rsidR="005F7A32" w14:paraId="366D6B67" w14:textId="77777777" w:rsidTr="0092366D">
        <w:tc>
          <w:tcPr>
            <w:tcW w:w="9062" w:type="dxa"/>
            <w:vAlign w:val="center"/>
          </w:tcPr>
          <w:p w14:paraId="64E4BE82" w14:textId="04ED7929" w:rsidR="005F7A32" w:rsidRDefault="005F7A32" w:rsidP="005F7A32">
            <w:pPr>
              <w:spacing w:after="120"/>
              <w:jc w:val="both"/>
            </w:pPr>
            <w:r>
              <w:t xml:space="preserve">Partnerluse eesmärk on </w:t>
            </w:r>
            <w:r w:rsidR="00980D82" w:rsidRPr="00980D82">
              <w:t xml:space="preserve">pakkuda ökoloogilisi tõendeid, mis on vajalikud Euroopa metsade vastupanuvõime </w:t>
            </w:r>
            <w:r w:rsidR="00980D82">
              <w:t>suurendamiseks</w:t>
            </w:r>
            <w:r w:rsidR="00980D82" w:rsidRPr="00980D82">
              <w:t xml:space="preserve"> ja kõige olulisemate ülemaailmsete väljakutsete lahendamise</w:t>
            </w:r>
            <w:r w:rsidR="00980D82">
              <w:t>ks</w:t>
            </w:r>
            <w:r w:rsidR="00980D82" w:rsidRPr="00980D82">
              <w:t>.</w:t>
            </w:r>
            <w:r w:rsidR="00980D82">
              <w:t xml:space="preserve"> Olulistel teemadel plaanitakse läbi viia ka taotlusvoore.</w:t>
            </w:r>
          </w:p>
        </w:tc>
      </w:tr>
      <w:tr w:rsidR="005F7A32" w14:paraId="7C91C662" w14:textId="77777777" w:rsidTr="0092366D">
        <w:tc>
          <w:tcPr>
            <w:tcW w:w="9062" w:type="dxa"/>
            <w:shd w:val="clear" w:color="auto" w:fill="B4C6E7" w:themeFill="accent5" w:themeFillTint="66"/>
            <w:vAlign w:val="center"/>
          </w:tcPr>
          <w:p w14:paraId="1EBE10A8" w14:textId="77777777" w:rsidR="005F7A32" w:rsidRPr="00405452" w:rsidRDefault="005F7A32" w:rsidP="0092366D">
            <w:pPr>
              <w:spacing w:after="120"/>
              <w:rPr>
                <w:b/>
                <w:bCs/>
              </w:rPr>
            </w:pPr>
            <w:r w:rsidRPr="00405452">
              <w:rPr>
                <w:b/>
                <w:bCs/>
              </w:rPr>
              <w:t>Partnerluse eelarve</w:t>
            </w:r>
          </w:p>
        </w:tc>
      </w:tr>
      <w:tr w:rsidR="005F7A32" w14:paraId="36D6E52B" w14:textId="77777777" w:rsidTr="0092366D">
        <w:tc>
          <w:tcPr>
            <w:tcW w:w="9062" w:type="dxa"/>
            <w:vAlign w:val="center"/>
          </w:tcPr>
          <w:p w14:paraId="7F749722" w14:textId="6576FC51" w:rsidR="005F7A32" w:rsidRDefault="005F7A32" w:rsidP="0092366D">
            <w:pPr>
              <w:spacing w:after="120"/>
            </w:pPr>
            <w:r>
              <w:t xml:space="preserve">Kogueelarve 2021-2027: </w:t>
            </w:r>
            <w:r w:rsidR="00136BBF">
              <w:t xml:space="preserve">134 </w:t>
            </w:r>
            <w:r>
              <w:t>mln eurot (+ liikmesriikide panused)</w:t>
            </w:r>
            <w:r w:rsidR="00136BBF">
              <w:t>. Eelarve selgub lõplikult siis kui taotlus on valmis.</w:t>
            </w:r>
          </w:p>
        </w:tc>
      </w:tr>
      <w:tr w:rsidR="005F7A32" w14:paraId="5E8F123A" w14:textId="77777777" w:rsidTr="0092366D">
        <w:tc>
          <w:tcPr>
            <w:tcW w:w="9062" w:type="dxa"/>
            <w:shd w:val="clear" w:color="auto" w:fill="B4C6E7" w:themeFill="accent5" w:themeFillTint="66"/>
            <w:vAlign w:val="center"/>
          </w:tcPr>
          <w:p w14:paraId="6D227929" w14:textId="41B8383B" w:rsidR="005F7A32" w:rsidRPr="00405452" w:rsidRDefault="005F7A32" w:rsidP="0092366D">
            <w:pPr>
              <w:spacing w:after="120"/>
              <w:rPr>
                <w:b/>
                <w:bCs/>
              </w:rPr>
            </w:pPr>
            <w:r w:rsidRPr="00405452">
              <w:rPr>
                <w:b/>
                <w:bCs/>
              </w:rPr>
              <w:t xml:space="preserve">Eestipoolne eelarve (7a perioodiks): </w:t>
            </w:r>
          </w:p>
        </w:tc>
      </w:tr>
      <w:tr w:rsidR="005F7A32" w14:paraId="2C373495" w14:textId="77777777" w:rsidTr="0092366D">
        <w:tc>
          <w:tcPr>
            <w:tcW w:w="9062" w:type="dxa"/>
            <w:vAlign w:val="center"/>
          </w:tcPr>
          <w:p w14:paraId="31BB307C" w14:textId="6A78D138" w:rsidR="005F7A32" w:rsidRDefault="00D205B4" w:rsidP="0092366D">
            <w:pPr>
              <w:spacing w:after="0"/>
            </w:pPr>
            <w:r>
              <w:t>Kliimaministeerium</w:t>
            </w:r>
            <w:r w:rsidR="00136BBF">
              <w:t>: selgu</w:t>
            </w:r>
            <w:r w:rsidR="00C97543">
              <w:t>mas</w:t>
            </w:r>
          </w:p>
          <w:p w14:paraId="753FD0B9" w14:textId="7BD2C01B" w:rsidR="005F7A32" w:rsidRDefault="005F7A32" w:rsidP="0092366D">
            <w:pPr>
              <w:spacing w:after="0"/>
            </w:pPr>
            <w:r>
              <w:t>Eesti Teadusagentuur</w:t>
            </w:r>
            <w:r w:rsidR="00136BBF">
              <w:t>: selgu</w:t>
            </w:r>
            <w:r w:rsidR="00C97543">
              <w:t>mas</w:t>
            </w:r>
          </w:p>
        </w:tc>
      </w:tr>
      <w:tr w:rsidR="005F7A32" w14:paraId="70529794" w14:textId="77777777" w:rsidTr="0092366D">
        <w:tc>
          <w:tcPr>
            <w:tcW w:w="9062" w:type="dxa"/>
            <w:shd w:val="clear" w:color="auto" w:fill="B4C6E7" w:themeFill="accent5" w:themeFillTint="66"/>
            <w:vAlign w:val="center"/>
          </w:tcPr>
          <w:p w14:paraId="5CE8F6D8" w14:textId="77777777" w:rsidR="005F7A32" w:rsidRPr="00405452" w:rsidRDefault="005F7A32" w:rsidP="0092366D">
            <w:pPr>
              <w:spacing w:after="120"/>
              <w:rPr>
                <w:b/>
                <w:bCs/>
              </w:rPr>
            </w:pPr>
            <w:r w:rsidRPr="00405452">
              <w:rPr>
                <w:b/>
                <w:bCs/>
              </w:rPr>
              <w:t>Juhtministeerium, kontaktid</w:t>
            </w:r>
          </w:p>
        </w:tc>
      </w:tr>
      <w:tr w:rsidR="005F7A32" w14:paraId="0242EC1F" w14:textId="77777777" w:rsidTr="0092366D">
        <w:tc>
          <w:tcPr>
            <w:tcW w:w="9062" w:type="dxa"/>
            <w:vAlign w:val="center"/>
          </w:tcPr>
          <w:p w14:paraId="2B8E042D" w14:textId="4B15B540" w:rsidR="005F7A32" w:rsidRDefault="005F7A32" w:rsidP="0092366D">
            <w:pPr>
              <w:spacing w:after="120"/>
            </w:pPr>
            <w:r>
              <w:rPr>
                <w:b/>
                <w:bCs/>
              </w:rPr>
              <w:t>Kliimaministeerium</w:t>
            </w:r>
            <w:r>
              <w:t>:</w:t>
            </w:r>
            <w:r w:rsidR="00DA11B2">
              <w:t xml:space="preserve"> </w:t>
            </w:r>
            <w:r w:rsidR="00DA11B2" w:rsidRPr="00DA11B2">
              <w:t xml:space="preserve">Rauno Reinberg, </w:t>
            </w:r>
            <w:r w:rsidR="00DA11B2">
              <w:t>(</w:t>
            </w:r>
            <w:r w:rsidR="00DA11B2" w:rsidRPr="00DA11B2">
              <w:t>rauno.reinberg@kliimaministeerium.ee</w:t>
            </w:r>
            <w:r w:rsidR="00DA11B2">
              <w:t>)</w:t>
            </w:r>
          </w:p>
        </w:tc>
      </w:tr>
      <w:tr w:rsidR="005F7A32" w14:paraId="468F855C" w14:textId="77777777" w:rsidTr="0092366D">
        <w:tc>
          <w:tcPr>
            <w:tcW w:w="9062" w:type="dxa"/>
            <w:shd w:val="clear" w:color="auto" w:fill="B4C6E7" w:themeFill="accent5" w:themeFillTint="66"/>
            <w:vAlign w:val="center"/>
          </w:tcPr>
          <w:p w14:paraId="5C691676" w14:textId="77777777" w:rsidR="005F7A32" w:rsidRPr="00405452" w:rsidRDefault="005F7A32" w:rsidP="0092366D">
            <w:pPr>
              <w:spacing w:after="120"/>
              <w:rPr>
                <w:b/>
                <w:bCs/>
              </w:rPr>
            </w:pPr>
            <w:r w:rsidRPr="00405452">
              <w:rPr>
                <w:b/>
                <w:bCs/>
              </w:rPr>
              <w:t xml:space="preserve">Osalevad asutused, kontaktid </w:t>
            </w:r>
          </w:p>
        </w:tc>
      </w:tr>
      <w:tr w:rsidR="005F7A32" w14:paraId="7F82F840" w14:textId="77777777" w:rsidTr="0092366D">
        <w:tc>
          <w:tcPr>
            <w:tcW w:w="9062" w:type="dxa"/>
            <w:vAlign w:val="center"/>
          </w:tcPr>
          <w:p w14:paraId="0AFBF8C3" w14:textId="2362A172" w:rsidR="005F7A32" w:rsidRDefault="005F7A32" w:rsidP="0092366D">
            <w:pPr>
              <w:spacing w:after="120"/>
            </w:pPr>
            <w:r w:rsidRPr="00BA7087">
              <w:rPr>
                <w:b/>
                <w:bCs/>
              </w:rPr>
              <w:t>Eesti Teadusagentuur</w:t>
            </w:r>
            <w:r>
              <w:t xml:space="preserve">: </w:t>
            </w:r>
            <w:r w:rsidR="00FB2C09">
              <w:t>Maarja Soonberg-Kaine</w:t>
            </w:r>
            <w:r>
              <w:t xml:space="preserve"> (</w:t>
            </w:r>
            <w:hyperlink r:id="rId29" w:history="1">
              <w:r w:rsidR="00FB2C09">
                <w:rPr>
                  <w:rStyle w:val="Hperlink"/>
                  <w:bCs/>
                </w:rPr>
                <w:t>maarja.soonberg-kaine</w:t>
              </w:r>
              <w:r w:rsidR="00FB2C09" w:rsidRPr="000C5AB9">
                <w:rPr>
                  <w:rStyle w:val="Hperlink"/>
                  <w:bCs/>
                </w:rPr>
                <w:t>@etag.ee</w:t>
              </w:r>
            </w:hyperlink>
            <w:r>
              <w:t>); Priit Kilgas (</w:t>
            </w:r>
            <w:hyperlink r:id="rId30" w:history="1">
              <w:r w:rsidRPr="00A16C39">
                <w:rPr>
                  <w:rStyle w:val="Hperlink"/>
                </w:rPr>
                <w:t>priit.kilgas@etag.ee</w:t>
              </w:r>
            </w:hyperlink>
            <w:r>
              <w:t>) ; Margit Suuroja (</w:t>
            </w:r>
            <w:hyperlink r:id="rId31" w:history="1">
              <w:r w:rsidRPr="00A16C39">
                <w:rPr>
                  <w:rStyle w:val="Hperlink"/>
                </w:rPr>
                <w:t>margit.suuroja@etag.ee</w:t>
              </w:r>
            </w:hyperlink>
            <w:r>
              <w:t xml:space="preserve">) </w:t>
            </w:r>
          </w:p>
        </w:tc>
      </w:tr>
      <w:tr w:rsidR="005F7A32" w14:paraId="21092527" w14:textId="77777777" w:rsidTr="0092366D">
        <w:tc>
          <w:tcPr>
            <w:tcW w:w="9062" w:type="dxa"/>
            <w:shd w:val="clear" w:color="auto" w:fill="B4C6E7" w:themeFill="accent5" w:themeFillTint="66"/>
            <w:vAlign w:val="center"/>
          </w:tcPr>
          <w:p w14:paraId="5E7A9DEB" w14:textId="77777777" w:rsidR="005F7A32" w:rsidRPr="00405452" w:rsidRDefault="005F7A32" w:rsidP="0092366D">
            <w:pPr>
              <w:spacing w:after="120"/>
              <w:rPr>
                <w:b/>
                <w:bCs/>
              </w:rPr>
            </w:pPr>
            <w:r w:rsidRPr="00405452">
              <w:rPr>
                <w:b/>
                <w:bCs/>
              </w:rPr>
              <w:t>Seos TAIE fookusvaldkonna/ strateegia „Eesti 2035“ eesmärkidega</w:t>
            </w:r>
          </w:p>
        </w:tc>
      </w:tr>
      <w:tr w:rsidR="005F7A32" w14:paraId="1BDCAC56" w14:textId="77777777" w:rsidTr="0092366D">
        <w:tc>
          <w:tcPr>
            <w:tcW w:w="9062" w:type="dxa"/>
            <w:vAlign w:val="center"/>
          </w:tcPr>
          <w:p w14:paraId="76E30868" w14:textId="77777777" w:rsidR="005F7A32" w:rsidRDefault="005F7A32" w:rsidP="0092366D">
            <w:pPr>
              <w:spacing w:after="0"/>
            </w:pPr>
            <w:r>
              <w:t>Turvaline ja tervist toetav elukeskkond on üks EE 2035 aluspõhimõtetest.</w:t>
            </w:r>
          </w:p>
          <w:p w14:paraId="7EC6634E" w14:textId="77777777" w:rsidR="005F7A32" w:rsidRDefault="005F7A32" w:rsidP="0092366D">
            <w:pPr>
              <w:spacing w:after="0"/>
            </w:pPr>
            <w:r>
              <w:t xml:space="preserve">Fookusvaldkonna „Ressursside </w:t>
            </w:r>
            <w:proofErr w:type="spellStart"/>
            <w:r>
              <w:t>väärindamine</w:t>
            </w:r>
            <w:proofErr w:type="spellEnd"/>
            <w:r>
              <w:t>“ üks eesmärke on keskkonda kõige vähem koormavate tehnoloogiate väljatöötamine ning kasutuselevõtt.</w:t>
            </w:r>
          </w:p>
        </w:tc>
      </w:tr>
      <w:tr w:rsidR="005F7A32" w14:paraId="61585319" w14:textId="77777777" w:rsidTr="0092366D">
        <w:tc>
          <w:tcPr>
            <w:tcW w:w="9062" w:type="dxa"/>
            <w:shd w:val="clear" w:color="auto" w:fill="B4C6E7" w:themeFill="accent5" w:themeFillTint="66"/>
            <w:vAlign w:val="center"/>
          </w:tcPr>
          <w:p w14:paraId="7BCC2299" w14:textId="77777777" w:rsidR="005F7A32" w:rsidRPr="00405452" w:rsidRDefault="005F7A32" w:rsidP="0092366D">
            <w:pPr>
              <w:spacing w:after="120"/>
              <w:rPr>
                <w:b/>
                <w:bCs/>
              </w:rPr>
            </w:pPr>
            <w:r w:rsidRPr="00405452">
              <w:rPr>
                <w:b/>
                <w:bCs/>
              </w:rPr>
              <w:t>Seos valdkonna arengukavadega</w:t>
            </w:r>
          </w:p>
        </w:tc>
      </w:tr>
      <w:tr w:rsidR="005F7A32" w14:paraId="6E0723D9" w14:textId="77777777" w:rsidTr="0092366D">
        <w:tc>
          <w:tcPr>
            <w:tcW w:w="9062" w:type="dxa"/>
            <w:vAlign w:val="center"/>
          </w:tcPr>
          <w:p w14:paraId="1478C851" w14:textId="77777777" w:rsidR="005F7A32" w:rsidRDefault="005F7A32" w:rsidP="0092366D">
            <w:pPr>
              <w:spacing w:after="0"/>
            </w:pPr>
            <w:r>
              <w:t>Eesti</w:t>
            </w:r>
            <w:r w:rsidRPr="00CB02E2">
              <w:t xml:space="preserve"> teadus- ja arendustegevuse, innovatsiooni ning ettevõtluse arengukava 2021-2035</w:t>
            </w:r>
          </w:p>
          <w:p w14:paraId="78A983EB" w14:textId="77777777" w:rsidR="005F7A32" w:rsidRDefault="005F7A32" w:rsidP="0092366D">
            <w:pPr>
              <w:spacing w:after="0"/>
            </w:pPr>
            <w:r>
              <w:t>Eesti keskkonnastrateegia aastani 2030</w:t>
            </w:r>
          </w:p>
          <w:p w14:paraId="1A36CCED" w14:textId="77777777" w:rsidR="005F7A32" w:rsidRDefault="005F7A32" w:rsidP="0092366D">
            <w:pPr>
              <w:spacing w:after="0"/>
            </w:pPr>
            <w:r>
              <w:t>Riiklik strateegia “Säästev Eesti 21”</w:t>
            </w:r>
          </w:p>
          <w:p w14:paraId="436071FF" w14:textId="77777777" w:rsidR="005F7A32" w:rsidRDefault="005F7A32" w:rsidP="0092366D">
            <w:pPr>
              <w:spacing w:after="0"/>
            </w:pPr>
            <w:r>
              <w:t>Kliimapoliitika põhialused aastani 2050</w:t>
            </w:r>
          </w:p>
          <w:p w14:paraId="66020B91" w14:textId="77777777" w:rsidR="005F7A32" w:rsidRDefault="005F7A32" w:rsidP="0092366D">
            <w:pPr>
              <w:spacing w:after="0"/>
            </w:pPr>
            <w:r>
              <w:t>Põllumajanduse ja kalanduse valdkonna arengukava aastani 2030</w:t>
            </w:r>
          </w:p>
          <w:p w14:paraId="7782A1E6" w14:textId="77777777" w:rsidR="005F7A32" w:rsidRDefault="005F7A32" w:rsidP="0092366D">
            <w:pPr>
              <w:spacing w:after="0"/>
            </w:pPr>
            <w:r>
              <w:t xml:space="preserve">Ringmajanduse arengudokument ja tegevuskava </w:t>
            </w:r>
          </w:p>
          <w:p w14:paraId="6989E7CB" w14:textId="77777777" w:rsidR="005F7A32" w:rsidRDefault="005F7A32" w:rsidP="0092366D">
            <w:pPr>
              <w:spacing w:after="0"/>
            </w:pPr>
            <w:r>
              <w:t>EL üleujutuste direktiiv</w:t>
            </w:r>
          </w:p>
          <w:p w14:paraId="6A8E3EAB" w14:textId="77777777" w:rsidR="005F7A32" w:rsidRDefault="005F7A32" w:rsidP="0092366D">
            <w:pPr>
              <w:spacing w:after="0"/>
            </w:pPr>
            <w:r>
              <w:t>Piiriveekogude ja rahvusvaheliste järvede kaitse ja kasutamise 1992. a konventsioon.</w:t>
            </w:r>
          </w:p>
        </w:tc>
      </w:tr>
      <w:tr w:rsidR="005F7A32" w14:paraId="009644BB" w14:textId="77777777" w:rsidTr="0092366D">
        <w:tc>
          <w:tcPr>
            <w:tcW w:w="9062" w:type="dxa"/>
            <w:shd w:val="clear" w:color="auto" w:fill="B4C6E7" w:themeFill="accent5" w:themeFillTint="66"/>
            <w:vAlign w:val="center"/>
          </w:tcPr>
          <w:p w14:paraId="22F73418" w14:textId="77777777" w:rsidR="005F7A32" w:rsidRPr="00405452" w:rsidRDefault="005F7A32" w:rsidP="0092366D">
            <w:pPr>
              <w:spacing w:after="120"/>
              <w:rPr>
                <w:b/>
                <w:bCs/>
              </w:rPr>
            </w:pPr>
            <w:r w:rsidRPr="00405452">
              <w:rPr>
                <w:b/>
                <w:bCs/>
              </w:rPr>
              <w:t>Seos Euroopa horisondi missioonidega</w:t>
            </w:r>
          </w:p>
        </w:tc>
      </w:tr>
      <w:tr w:rsidR="005F7A32" w14:paraId="2400A42D" w14:textId="77777777" w:rsidTr="0092366D">
        <w:tc>
          <w:tcPr>
            <w:tcW w:w="9062" w:type="dxa"/>
            <w:vAlign w:val="center"/>
          </w:tcPr>
          <w:p w14:paraId="1FD75C67" w14:textId="77777777" w:rsidR="005F7A32" w:rsidRDefault="005F7A32" w:rsidP="0092366D">
            <w:pPr>
              <w:spacing w:after="0"/>
            </w:pPr>
            <w:r>
              <w:t xml:space="preserve">Seos kolme missioonivaldkonnaga: “Terved ookeanid, mered, ranniku- ja </w:t>
            </w:r>
            <w:proofErr w:type="spellStart"/>
            <w:r>
              <w:t>siseveed</w:t>
            </w:r>
            <w:proofErr w:type="spellEnd"/>
            <w:r>
              <w:t>”, “Kliimaneutraalsed ja nutikad linnad”, “Mulla seisund ja toit”.</w:t>
            </w:r>
          </w:p>
        </w:tc>
      </w:tr>
      <w:tr w:rsidR="005F7A32" w14:paraId="717584C5" w14:textId="77777777" w:rsidTr="0092366D">
        <w:tc>
          <w:tcPr>
            <w:tcW w:w="9062" w:type="dxa"/>
            <w:shd w:val="clear" w:color="auto" w:fill="B4C6E7" w:themeFill="accent5" w:themeFillTint="66"/>
            <w:vAlign w:val="center"/>
          </w:tcPr>
          <w:p w14:paraId="47A71FA3" w14:textId="77777777" w:rsidR="005F7A32" w:rsidRPr="00405452" w:rsidRDefault="005F7A32" w:rsidP="0092366D">
            <w:pPr>
              <w:spacing w:after="120"/>
              <w:rPr>
                <w:b/>
                <w:bCs/>
              </w:rPr>
            </w:pPr>
            <w:r w:rsidRPr="00405452">
              <w:rPr>
                <w:b/>
                <w:bCs/>
              </w:rPr>
              <w:t>Partnerlusega otseselt seotud Horisont 2020 ERA-</w:t>
            </w:r>
            <w:proofErr w:type="spellStart"/>
            <w:r w:rsidRPr="00405452">
              <w:rPr>
                <w:b/>
                <w:bCs/>
              </w:rPr>
              <w:t>NETid</w:t>
            </w:r>
            <w:proofErr w:type="spellEnd"/>
            <w:r w:rsidRPr="00405452">
              <w:rPr>
                <w:b/>
                <w:bCs/>
              </w:rPr>
              <w:t xml:space="preserve"> jt partnerlused</w:t>
            </w:r>
          </w:p>
        </w:tc>
      </w:tr>
      <w:tr w:rsidR="005F7A32" w14:paraId="6182BC43" w14:textId="77777777" w:rsidTr="0092366D">
        <w:tc>
          <w:tcPr>
            <w:tcW w:w="9062" w:type="dxa"/>
            <w:vAlign w:val="center"/>
          </w:tcPr>
          <w:p w14:paraId="1A198EA9" w14:textId="1030FD62" w:rsidR="005F7A32" w:rsidRDefault="00980D82" w:rsidP="00DA11B2">
            <w:pPr>
              <w:spacing w:after="0"/>
              <w:jc w:val="both"/>
            </w:pPr>
            <w:r>
              <w:t xml:space="preserve">Partnerluse otsesed eelkäijad on </w:t>
            </w:r>
            <w:proofErr w:type="spellStart"/>
            <w:r w:rsidR="00FB2C09">
              <w:t>ForestValue</w:t>
            </w:r>
            <w:proofErr w:type="spellEnd"/>
            <w:r w:rsidR="004528F5">
              <w:t xml:space="preserve"> ja </w:t>
            </w:r>
            <w:r w:rsidR="00973D18">
              <w:t xml:space="preserve">selle jätkuprojekt </w:t>
            </w:r>
            <w:r w:rsidR="004528F5">
              <w:t>ForestValue2</w:t>
            </w:r>
            <w:r>
              <w:t>, millede</w:t>
            </w:r>
            <w:r w:rsidR="004528F5">
              <w:t xml:space="preserve"> eesmärgiks on metsanduse ja </w:t>
            </w:r>
            <w:proofErr w:type="spellStart"/>
            <w:r w:rsidR="004528F5">
              <w:t>biomajandusega</w:t>
            </w:r>
            <w:proofErr w:type="spellEnd"/>
            <w:r w:rsidR="004528F5">
              <w:t xml:space="preserve"> seotud teadusuuringute toetamine Euroopa teadusruumi ja </w:t>
            </w:r>
            <w:r w:rsidR="004528F5">
              <w:lastRenderedPageBreak/>
              <w:t>roheleppe tugevdamiseks. ETAG ja Kliimam</w:t>
            </w:r>
            <w:r w:rsidR="00973D18">
              <w:t>i</w:t>
            </w:r>
            <w:r w:rsidR="004528F5">
              <w:t xml:space="preserve">nisteerium osalesid </w:t>
            </w:r>
            <w:proofErr w:type="spellStart"/>
            <w:r w:rsidR="004528F5">
              <w:t>ForestValue</w:t>
            </w:r>
            <w:proofErr w:type="spellEnd"/>
            <w:r w:rsidR="004528F5">
              <w:t xml:space="preserve"> </w:t>
            </w:r>
            <w:r w:rsidR="00973D18">
              <w:t xml:space="preserve">2021. a . </w:t>
            </w:r>
            <w:r w:rsidR="004528F5">
              <w:t xml:space="preserve">taotlusvoorus  </w:t>
            </w:r>
            <w:r w:rsidR="00973D18">
              <w:t xml:space="preserve">rahastajatena, mõlemad eelarvega 150 000 eurot. Rahastuse sai </w:t>
            </w:r>
            <w:r w:rsidR="00136BBF">
              <w:t xml:space="preserve">1 </w:t>
            </w:r>
            <w:r w:rsidR="00973D18">
              <w:t>Eesti teadlaste osalusega projekt, mida rahastas Kliimaministeerium. ForestValue2 osaleb partnerina Kliimaministeerium.</w:t>
            </w:r>
          </w:p>
        </w:tc>
      </w:tr>
      <w:tr w:rsidR="005F7A32" w14:paraId="35D2AB27" w14:textId="77777777" w:rsidTr="0092366D">
        <w:tc>
          <w:tcPr>
            <w:tcW w:w="9062" w:type="dxa"/>
            <w:shd w:val="clear" w:color="auto" w:fill="B4C6E7" w:themeFill="accent5" w:themeFillTint="66"/>
            <w:vAlign w:val="center"/>
          </w:tcPr>
          <w:p w14:paraId="6F7D527E" w14:textId="77777777" w:rsidR="005F7A32" w:rsidRPr="00405452" w:rsidRDefault="005F7A32" w:rsidP="0092366D">
            <w:pPr>
              <w:spacing w:after="120"/>
              <w:rPr>
                <w:b/>
                <w:bCs/>
              </w:rPr>
            </w:pPr>
            <w:r w:rsidRPr="00405452">
              <w:rPr>
                <w:b/>
                <w:bCs/>
              </w:rPr>
              <w:lastRenderedPageBreak/>
              <w:t>Kuni 202</w:t>
            </w:r>
            <w:r>
              <w:rPr>
                <w:b/>
                <w:bCs/>
              </w:rPr>
              <w:t>5</w:t>
            </w:r>
            <w:r w:rsidRPr="00405452">
              <w:rPr>
                <w:b/>
                <w:bCs/>
              </w:rPr>
              <w:t>. aastani toimunud tegevused</w:t>
            </w:r>
          </w:p>
        </w:tc>
      </w:tr>
      <w:tr w:rsidR="005F7A32" w14:paraId="21E28F5F" w14:textId="77777777" w:rsidTr="0092366D">
        <w:trPr>
          <w:trHeight w:val="790"/>
        </w:trPr>
        <w:tc>
          <w:tcPr>
            <w:tcW w:w="9062" w:type="dxa"/>
            <w:vAlign w:val="center"/>
          </w:tcPr>
          <w:p w14:paraId="2E7E337E" w14:textId="77777777" w:rsidR="00980D82" w:rsidRDefault="005F01FA" w:rsidP="00D205B4">
            <w:pPr>
              <w:spacing w:after="0"/>
              <w:jc w:val="both"/>
              <w:rPr>
                <w:bCs/>
              </w:rPr>
            </w:pPr>
            <w:r w:rsidRPr="005F01FA">
              <w:rPr>
                <w:bCs/>
              </w:rPr>
              <w:t xml:space="preserve">Ettevalmistused partnerluse taotluse esitamiseks </w:t>
            </w:r>
            <w:proofErr w:type="spellStart"/>
            <w:r w:rsidRPr="005F01FA">
              <w:rPr>
                <w:bCs/>
              </w:rPr>
              <w:t>EK-le</w:t>
            </w:r>
            <w:proofErr w:type="spellEnd"/>
            <w:r w:rsidRPr="005F01FA">
              <w:rPr>
                <w:bCs/>
              </w:rPr>
              <w:t>.</w:t>
            </w:r>
            <w:r w:rsidR="003C591D">
              <w:rPr>
                <w:bCs/>
              </w:rPr>
              <w:t xml:space="preserve"> </w:t>
            </w:r>
          </w:p>
          <w:p w14:paraId="66B75270" w14:textId="21F426B8" w:rsidR="005F7A32" w:rsidRPr="005F01FA" w:rsidRDefault="003C591D" w:rsidP="00D205B4">
            <w:pPr>
              <w:spacing w:after="0"/>
              <w:jc w:val="both"/>
              <w:rPr>
                <w:bCs/>
              </w:rPr>
            </w:pPr>
            <w:r>
              <w:rPr>
                <w:bCs/>
              </w:rPr>
              <w:t>Partnerluse SRIA koostamine EUFORE poolt.</w:t>
            </w:r>
          </w:p>
        </w:tc>
      </w:tr>
      <w:tr w:rsidR="005F7A32" w14:paraId="045AC508" w14:textId="77777777" w:rsidTr="0092366D">
        <w:tc>
          <w:tcPr>
            <w:tcW w:w="9062" w:type="dxa"/>
            <w:shd w:val="clear" w:color="auto" w:fill="B4C6E7" w:themeFill="accent5" w:themeFillTint="66"/>
            <w:vAlign w:val="center"/>
          </w:tcPr>
          <w:p w14:paraId="0BA2EC95" w14:textId="77777777" w:rsidR="005F7A32" w:rsidRPr="00405452" w:rsidRDefault="005F7A32" w:rsidP="0092366D">
            <w:pPr>
              <w:spacing w:after="120"/>
              <w:rPr>
                <w:b/>
                <w:bCs/>
              </w:rPr>
            </w:pPr>
            <w:r w:rsidRPr="00405452">
              <w:rPr>
                <w:b/>
                <w:bCs/>
              </w:rPr>
              <w:t>202</w:t>
            </w:r>
            <w:r>
              <w:rPr>
                <w:b/>
                <w:bCs/>
              </w:rPr>
              <w:t>5</w:t>
            </w:r>
            <w:r w:rsidRPr="00405452">
              <w:rPr>
                <w:b/>
                <w:bCs/>
              </w:rPr>
              <w:t>. aastal plaanitud tegevused</w:t>
            </w:r>
          </w:p>
        </w:tc>
      </w:tr>
      <w:tr w:rsidR="005F7A32" w14:paraId="102F197C" w14:textId="77777777" w:rsidTr="0092366D">
        <w:tc>
          <w:tcPr>
            <w:tcW w:w="9062" w:type="dxa"/>
            <w:vAlign w:val="center"/>
          </w:tcPr>
          <w:p w14:paraId="6A606C7E" w14:textId="32263D7B" w:rsidR="005F7A32" w:rsidRDefault="006C7045" w:rsidP="00DA11B2">
            <w:pPr>
              <w:spacing w:after="120" w:line="240" w:lineRule="auto"/>
              <w:jc w:val="both"/>
            </w:pPr>
            <w:r>
              <w:t xml:space="preserve">Partnerluse SRIA lõplik valmimine EUFORE poolt. </w:t>
            </w:r>
            <w:r w:rsidR="005F01FA">
              <w:t xml:space="preserve">Taotluse esitamine </w:t>
            </w:r>
            <w:proofErr w:type="spellStart"/>
            <w:r w:rsidR="005F01FA">
              <w:t>EK-le</w:t>
            </w:r>
            <w:proofErr w:type="spellEnd"/>
            <w:r w:rsidR="003C591D">
              <w:t xml:space="preserve">, mille eeldatav tähtaeg on </w:t>
            </w:r>
            <w:r w:rsidR="005215AE">
              <w:t xml:space="preserve">17. </w:t>
            </w:r>
            <w:r w:rsidR="003C591D">
              <w:t>september 2025.</w:t>
            </w:r>
            <w:r w:rsidR="005215AE">
              <w:t xml:space="preserve"> 2025. a. IV kvartalis loodetakse kõik vajalikud dokumendid allkirjastada ja eeldatavalt peaks partnerlus algama 2026.a I kvartalis.</w:t>
            </w:r>
          </w:p>
        </w:tc>
      </w:tr>
    </w:tbl>
    <w:p w14:paraId="3A2B51BE" w14:textId="77777777" w:rsidR="005F7A32" w:rsidRDefault="005F7A32" w:rsidP="005F7A32"/>
    <w:p w14:paraId="290D97E3" w14:textId="77777777" w:rsidR="005F7A32" w:rsidRDefault="005F7A32" w:rsidP="005F7A32">
      <w:pPr>
        <w:pStyle w:val="Pealkiri1"/>
        <w:numPr>
          <w:ilvl w:val="0"/>
          <w:numId w:val="48"/>
        </w:numPr>
        <w:spacing w:before="0" w:after="120" w:line="240" w:lineRule="auto"/>
      </w:pPr>
      <w:proofErr w:type="spellStart"/>
      <w:r w:rsidRPr="0043492C">
        <w:lastRenderedPageBreak/>
        <w:t>E</w:t>
      </w:r>
      <w:r>
        <w:t>uropean</w:t>
      </w:r>
      <w:proofErr w:type="spellEnd"/>
      <w:r>
        <w:t xml:space="preserve"> </w:t>
      </w:r>
      <w:r w:rsidRPr="0043492C">
        <w:t>P</w:t>
      </w:r>
      <w:r>
        <w:t xml:space="preserve">artnership </w:t>
      </w:r>
      <w:proofErr w:type="spellStart"/>
      <w:r>
        <w:t>for</w:t>
      </w:r>
      <w:proofErr w:type="spellEnd"/>
      <w:r>
        <w:t xml:space="preserve"> </w:t>
      </w:r>
      <w:proofErr w:type="spellStart"/>
      <w:r>
        <w:t>Agriculture</w:t>
      </w:r>
      <w:proofErr w:type="spellEnd"/>
      <w:r w:rsidRPr="0043492C">
        <w:t xml:space="preserve"> </w:t>
      </w:r>
      <w:r>
        <w:t xml:space="preserve">of </w:t>
      </w:r>
      <w:proofErr w:type="spellStart"/>
      <w:r>
        <w:t>Data</w:t>
      </w:r>
      <w:proofErr w:type="spellEnd"/>
    </w:p>
    <w:p w14:paraId="1A35E745" w14:textId="595129BD" w:rsidR="0043492C" w:rsidRDefault="0043492C" w:rsidP="0043492C">
      <w:pPr>
        <w:spacing w:after="120" w:line="240" w:lineRule="auto"/>
      </w:pPr>
      <w:r w:rsidRPr="0043492C">
        <w:rPr>
          <w:b/>
          <w:i/>
        </w:rPr>
        <w:t>"Põllumajanduse andmed”</w:t>
      </w:r>
    </w:p>
    <w:tbl>
      <w:tblPr>
        <w:tblW w:w="906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9062"/>
      </w:tblGrid>
      <w:tr w:rsidR="0043492C" w14:paraId="19C5058C" w14:textId="77777777" w:rsidTr="00405452">
        <w:tc>
          <w:tcPr>
            <w:tcW w:w="9062" w:type="dxa"/>
            <w:shd w:val="clear" w:color="auto" w:fill="0070C0"/>
            <w:vAlign w:val="center"/>
          </w:tcPr>
          <w:p w14:paraId="20F60907" w14:textId="77777777" w:rsidR="0043492C" w:rsidRPr="00BA7087" w:rsidRDefault="0043492C" w:rsidP="006E1F5E">
            <w:pPr>
              <w:spacing w:after="120"/>
              <w:rPr>
                <w:b/>
                <w:bCs/>
              </w:rPr>
            </w:pPr>
            <w:r w:rsidRPr="00BA7087">
              <w:rPr>
                <w:b/>
                <w:bCs/>
                <w:color w:val="F2F2F2" w:themeColor="background1" w:themeShade="F2"/>
              </w:rPr>
              <w:t>TOIT, BIOMAJANDUS, LOODUSVARAD, PÕLLUMAJANDUS JA KESKKOND</w:t>
            </w:r>
          </w:p>
        </w:tc>
      </w:tr>
      <w:tr w:rsidR="0043492C" w14:paraId="61E21408" w14:textId="77777777" w:rsidTr="00405452">
        <w:tc>
          <w:tcPr>
            <w:tcW w:w="9062" w:type="dxa"/>
            <w:shd w:val="clear" w:color="auto" w:fill="B4C6E7" w:themeFill="accent5" w:themeFillTint="66"/>
            <w:vAlign w:val="center"/>
          </w:tcPr>
          <w:p w14:paraId="36728195" w14:textId="77777777" w:rsidR="0043492C" w:rsidRPr="00405452" w:rsidRDefault="0043492C" w:rsidP="006E1F5E">
            <w:pPr>
              <w:spacing w:after="120"/>
              <w:rPr>
                <w:b/>
                <w:bCs/>
              </w:rPr>
            </w:pPr>
            <w:r w:rsidRPr="00405452">
              <w:rPr>
                <w:b/>
                <w:bCs/>
              </w:rPr>
              <w:t>Juriidiline vorm</w:t>
            </w:r>
          </w:p>
        </w:tc>
      </w:tr>
      <w:tr w:rsidR="0043492C" w14:paraId="38B84E5D" w14:textId="77777777" w:rsidTr="45A919DF">
        <w:tc>
          <w:tcPr>
            <w:tcW w:w="9062" w:type="dxa"/>
            <w:vAlign w:val="center"/>
          </w:tcPr>
          <w:p w14:paraId="39276E1E" w14:textId="77777777" w:rsidR="0043492C" w:rsidRDefault="0043492C" w:rsidP="006E1F5E">
            <w:pPr>
              <w:spacing w:after="120"/>
            </w:pPr>
            <w:r>
              <w:t>Ühisrahastatav partnerlus</w:t>
            </w:r>
          </w:p>
        </w:tc>
      </w:tr>
      <w:tr w:rsidR="0043492C" w14:paraId="394ED6D1" w14:textId="77777777" w:rsidTr="00405452">
        <w:trPr>
          <w:trHeight w:val="234"/>
        </w:trPr>
        <w:tc>
          <w:tcPr>
            <w:tcW w:w="9062" w:type="dxa"/>
            <w:shd w:val="clear" w:color="auto" w:fill="B4C6E7" w:themeFill="accent5" w:themeFillTint="66"/>
            <w:vAlign w:val="center"/>
          </w:tcPr>
          <w:p w14:paraId="11A31AFB" w14:textId="77777777" w:rsidR="0043492C" w:rsidRPr="00405452" w:rsidRDefault="0043492C" w:rsidP="006E1F5E">
            <w:pPr>
              <w:spacing w:after="120"/>
              <w:rPr>
                <w:b/>
                <w:bCs/>
              </w:rPr>
            </w:pPr>
            <w:r w:rsidRPr="00405452">
              <w:rPr>
                <w:b/>
                <w:bCs/>
              </w:rPr>
              <w:t>Lühikirjeldus</w:t>
            </w:r>
          </w:p>
        </w:tc>
      </w:tr>
      <w:tr w:rsidR="0043492C" w14:paraId="51465772" w14:textId="77777777" w:rsidTr="45A919DF">
        <w:tc>
          <w:tcPr>
            <w:tcW w:w="9062" w:type="dxa"/>
            <w:vAlign w:val="center"/>
          </w:tcPr>
          <w:p w14:paraId="5993EC85" w14:textId="35CFEAF9" w:rsidR="0043492C" w:rsidRPr="0043492C" w:rsidRDefault="0043492C" w:rsidP="001836F7">
            <w:pPr>
              <w:spacing w:after="0"/>
              <w:jc w:val="both"/>
              <w:rPr>
                <w:b/>
              </w:rPr>
            </w:pPr>
            <w:r w:rsidRPr="0043492C">
              <w:t>Põllumajanduse andmete partnerlus toetab jätkusuutliku ja säästva põllumajandus</w:t>
            </w:r>
            <w:r w:rsidR="00667CFA">
              <w:t>e põhimõtete</w:t>
            </w:r>
            <w:r w:rsidRPr="0043492C">
              <w:t xml:space="preserve"> rakendamist EL-is</w:t>
            </w:r>
            <w:r w:rsidR="00667CFA">
              <w:t>,</w:t>
            </w:r>
            <w:r w:rsidRPr="0043492C">
              <w:t xml:space="preserve"> kasutades selleks digi- ja andmetehnoloogiavahendeid.</w:t>
            </w:r>
          </w:p>
          <w:p w14:paraId="63766D27" w14:textId="032151D2" w:rsidR="0043492C" w:rsidRDefault="0043492C" w:rsidP="001836F7">
            <w:pPr>
              <w:spacing w:after="0"/>
              <w:jc w:val="both"/>
            </w:pPr>
            <w:r w:rsidRPr="0043492C">
              <w:t xml:space="preserve">Partnerlus </w:t>
            </w:r>
            <w:r w:rsidR="004A114F">
              <w:t>võimaldab luua</w:t>
            </w:r>
            <w:r w:rsidRPr="0043492C">
              <w:t xml:space="preserve"> EL-i ülesed andme- ja teabekogud</w:t>
            </w:r>
            <w:r w:rsidR="004A114F">
              <w:t xml:space="preserve"> </w:t>
            </w:r>
            <w:r w:rsidR="004A114F" w:rsidRPr="004A114F">
              <w:t>ning nendel põhinevad teenused nii eraettevõtlusele kui avalikule sektorile</w:t>
            </w:r>
            <w:r w:rsidR="004A114F">
              <w:t>.</w:t>
            </w:r>
            <w:r w:rsidR="007D1F1A" w:rsidRPr="007D1F1A">
              <w:t xml:space="preserve"> </w:t>
            </w:r>
            <w:r w:rsidR="004A114F" w:rsidRPr="004A114F">
              <w:t xml:space="preserve">Partnerluse rõhuasetus on </w:t>
            </w:r>
            <w:r w:rsidR="007D1F1A" w:rsidRPr="007D1F1A">
              <w:t>Copernicuse prog</w:t>
            </w:r>
            <w:r w:rsidR="007D1F1A">
              <w:t>r</w:t>
            </w:r>
            <w:r w:rsidR="007D1F1A" w:rsidRPr="007D1F1A">
              <w:t xml:space="preserve">ammi </w:t>
            </w:r>
            <w:proofErr w:type="spellStart"/>
            <w:r w:rsidR="004A114F" w:rsidRPr="004A114F">
              <w:t>kaugseire</w:t>
            </w:r>
            <w:proofErr w:type="spellEnd"/>
            <w:r w:rsidR="004A114F" w:rsidRPr="004A114F">
              <w:t xml:space="preserve"> andmete täiendavate kasutuselevõtu võimaluste loomine</w:t>
            </w:r>
            <w:r w:rsidRPr="0043492C">
              <w:t>. Uuenduslikud andmetehnoloogiad saavad pakkuda lahendusi põllumajandussektorile, et võimaldada tõhusamat, keskkonnasõbralikumat ja tulusamat tootmist ning tugevdada seiresuutlikust kõigis poliitikavaldkondades.</w:t>
            </w:r>
          </w:p>
        </w:tc>
      </w:tr>
      <w:tr w:rsidR="0043492C" w14:paraId="0D8C954C" w14:textId="77777777" w:rsidTr="001836F7">
        <w:tc>
          <w:tcPr>
            <w:tcW w:w="9062" w:type="dxa"/>
            <w:shd w:val="clear" w:color="auto" w:fill="B4C6E7" w:themeFill="accent5" w:themeFillTint="66"/>
            <w:vAlign w:val="center"/>
          </w:tcPr>
          <w:p w14:paraId="129587EF" w14:textId="77777777" w:rsidR="0043492C" w:rsidRPr="001836F7" w:rsidRDefault="0043492C" w:rsidP="006E1F5E">
            <w:pPr>
              <w:spacing w:after="120"/>
              <w:rPr>
                <w:b/>
                <w:bCs/>
              </w:rPr>
            </w:pPr>
            <w:r w:rsidRPr="001836F7">
              <w:rPr>
                <w:b/>
                <w:bCs/>
              </w:rPr>
              <w:t>Partnerluse eelarve</w:t>
            </w:r>
          </w:p>
        </w:tc>
      </w:tr>
      <w:tr w:rsidR="0043492C" w14:paraId="2A304054" w14:textId="77777777" w:rsidTr="45A919DF">
        <w:tc>
          <w:tcPr>
            <w:tcW w:w="9062" w:type="dxa"/>
            <w:vAlign w:val="center"/>
          </w:tcPr>
          <w:p w14:paraId="20710096" w14:textId="6D180978" w:rsidR="0043492C" w:rsidRDefault="0043492C" w:rsidP="001836F7">
            <w:pPr>
              <w:spacing w:after="0"/>
            </w:pPr>
            <w:r w:rsidRPr="00383A5C">
              <w:t>Kogueelarve 202</w:t>
            </w:r>
            <w:r w:rsidR="00383A5C" w:rsidRPr="00BD0ECB">
              <w:t>4</w:t>
            </w:r>
            <w:r w:rsidRPr="00383A5C">
              <w:t>-2027: 33</w:t>
            </w:r>
            <w:r w:rsidR="00383A5C">
              <w:t>3</w:t>
            </w:r>
            <w:r w:rsidRPr="00383A5C">
              <w:t xml:space="preserve"> mln eurot, millest 160 mln eurot liikmesriikide panusena</w:t>
            </w:r>
          </w:p>
        </w:tc>
      </w:tr>
      <w:tr w:rsidR="0043492C" w14:paraId="350413CE" w14:textId="77777777" w:rsidTr="001836F7">
        <w:tc>
          <w:tcPr>
            <w:tcW w:w="9062" w:type="dxa"/>
            <w:shd w:val="clear" w:color="auto" w:fill="B4C6E7" w:themeFill="accent5" w:themeFillTint="66"/>
            <w:vAlign w:val="center"/>
          </w:tcPr>
          <w:p w14:paraId="18209515" w14:textId="39ACBB20" w:rsidR="0043492C" w:rsidRPr="001836F7" w:rsidRDefault="0050514C" w:rsidP="006E1F5E">
            <w:pPr>
              <w:spacing w:after="120"/>
              <w:rPr>
                <w:b/>
                <w:bCs/>
              </w:rPr>
            </w:pPr>
            <w:r w:rsidRPr="001836F7">
              <w:rPr>
                <w:b/>
                <w:bCs/>
              </w:rPr>
              <w:t>Eesti</w:t>
            </w:r>
            <w:r w:rsidR="0043492C" w:rsidRPr="001836F7">
              <w:rPr>
                <w:b/>
                <w:bCs/>
              </w:rPr>
              <w:t>poolne eelarve (7a perioodiks): 750 000 eur</w:t>
            </w:r>
            <w:r w:rsidR="00033C23" w:rsidRPr="001836F7">
              <w:rPr>
                <w:b/>
                <w:bCs/>
              </w:rPr>
              <w:t>ot</w:t>
            </w:r>
          </w:p>
        </w:tc>
      </w:tr>
      <w:tr w:rsidR="0043492C" w14:paraId="4E26ABAD" w14:textId="77777777" w:rsidTr="45A919DF">
        <w:tc>
          <w:tcPr>
            <w:tcW w:w="9062" w:type="dxa"/>
            <w:vAlign w:val="center"/>
          </w:tcPr>
          <w:p w14:paraId="4BE13111" w14:textId="5DAB1630" w:rsidR="0043492C" w:rsidRPr="0043492C" w:rsidRDefault="7BEF4B1B" w:rsidP="001836F7">
            <w:pPr>
              <w:spacing w:after="0"/>
              <w:rPr>
                <w:b/>
              </w:rPr>
            </w:pPr>
            <w:r>
              <w:t>Maaeluministeerium</w:t>
            </w:r>
            <w:r w:rsidR="448772E6">
              <w:t>/Regionaal- ja Põllumajandusministeerium</w:t>
            </w:r>
            <w:r>
              <w:t>: 300 000 eur</w:t>
            </w:r>
            <w:r w:rsidR="20389A1A">
              <w:t>ot</w:t>
            </w:r>
          </w:p>
          <w:p w14:paraId="4716BB92" w14:textId="60914379" w:rsidR="0043492C" w:rsidRDefault="0050514C" w:rsidP="001836F7">
            <w:pPr>
              <w:spacing w:after="0"/>
            </w:pPr>
            <w:r>
              <w:t>Eesti</w:t>
            </w:r>
            <w:r w:rsidR="0043492C" w:rsidRPr="0043492C">
              <w:t xml:space="preserve"> Teadusagentuur: 450 000 eur</w:t>
            </w:r>
            <w:r w:rsidR="00033C23">
              <w:t>ot</w:t>
            </w:r>
          </w:p>
        </w:tc>
      </w:tr>
      <w:tr w:rsidR="0043492C" w14:paraId="3813F8E9" w14:textId="77777777" w:rsidTr="001836F7">
        <w:tc>
          <w:tcPr>
            <w:tcW w:w="9062" w:type="dxa"/>
            <w:shd w:val="clear" w:color="auto" w:fill="B4C6E7" w:themeFill="accent5" w:themeFillTint="66"/>
            <w:vAlign w:val="center"/>
          </w:tcPr>
          <w:p w14:paraId="3C94EB4F" w14:textId="77777777" w:rsidR="0043492C" w:rsidRPr="001836F7" w:rsidRDefault="0043492C" w:rsidP="006E1F5E">
            <w:pPr>
              <w:spacing w:after="120"/>
              <w:rPr>
                <w:b/>
                <w:bCs/>
              </w:rPr>
            </w:pPr>
            <w:r w:rsidRPr="001836F7">
              <w:rPr>
                <w:b/>
                <w:bCs/>
              </w:rPr>
              <w:t>Juhtministeerium, kontaktid</w:t>
            </w:r>
          </w:p>
        </w:tc>
      </w:tr>
      <w:tr w:rsidR="0043492C" w14:paraId="5FF2B73E" w14:textId="77777777" w:rsidTr="45A919DF">
        <w:tc>
          <w:tcPr>
            <w:tcW w:w="9062" w:type="dxa"/>
            <w:vAlign w:val="center"/>
          </w:tcPr>
          <w:p w14:paraId="7140D9DC" w14:textId="3F4216B7" w:rsidR="0043492C" w:rsidRDefault="10C9D6E5" w:rsidP="0050514C">
            <w:pPr>
              <w:spacing w:after="120"/>
            </w:pPr>
            <w:r w:rsidRPr="00BA7087">
              <w:rPr>
                <w:b/>
                <w:bCs/>
              </w:rPr>
              <w:t>Regionaal- ja Põllumajandusministeerium</w:t>
            </w:r>
            <w:r w:rsidR="7BEF4B1B">
              <w:t>: Liis Sipelgas</w:t>
            </w:r>
            <w:r w:rsidR="00F51B6A">
              <w:t xml:space="preserve"> (</w:t>
            </w:r>
            <w:hyperlink r:id="rId32" w:history="1">
              <w:r w:rsidR="00F51B6A" w:rsidRPr="00A16C39">
                <w:rPr>
                  <w:rStyle w:val="Hperlink"/>
                </w:rPr>
                <w:t>liis.sipelgas@agri.ee</w:t>
              </w:r>
            </w:hyperlink>
            <w:r w:rsidR="00F51B6A">
              <w:t xml:space="preserve">) </w:t>
            </w:r>
          </w:p>
        </w:tc>
      </w:tr>
      <w:tr w:rsidR="0043492C" w14:paraId="4F7A52CC" w14:textId="77777777" w:rsidTr="001836F7">
        <w:tc>
          <w:tcPr>
            <w:tcW w:w="9062" w:type="dxa"/>
            <w:shd w:val="clear" w:color="auto" w:fill="B4C6E7" w:themeFill="accent5" w:themeFillTint="66"/>
            <w:vAlign w:val="center"/>
          </w:tcPr>
          <w:p w14:paraId="7D6CBC22" w14:textId="77777777" w:rsidR="0043492C" w:rsidRPr="001836F7" w:rsidRDefault="0043492C" w:rsidP="006E1F5E">
            <w:pPr>
              <w:spacing w:after="120"/>
              <w:rPr>
                <w:b/>
                <w:bCs/>
              </w:rPr>
            </w:pPr>
            <w:r w:rsidRPr="001836F7">
              <w:rPr>
                <w:b/>
                <w:bCs/>
              </w:rPr>
              <w:t xml:space="preserve">Osalevad asutused, kontaktid </w:t>
            </w:r>
          </w:p>
        </w:tc>
      </w:tr>
      <w:tr w:rsidR="0043492C" w14:paraId="4DF20E05" w14:textId="77777777" w:rsidTr="45A919DF">
        <w:tc>
          <w:tcPr>
            <w:tcW w:w="9062" w:type="dxa"/>
            <w:vAlign w:val="center"/>
          </w:tcPr>
          <w:p w14:paraId="22C72C0F" w14:textId="740B94AF" w:rsidR="0043492C" w:rsidRDefault="0050514C" w:rsidP="006E1F5E">
            <w:pPr>
              <w:spacing w:after="120"/>
            </w:pPr>
            <w:r w:rsidRPr="00BA7087">
              <w:rPr>
                <w:b/>
                <w:bCs/>
              </w:rPr>
              <w:t>Eesti</w:t>
            </w:r>
            <w:r w:rsidR="0043492C" w:rsidRPr="00BA7087">
              <w:rPr>
                <w:b/>
                <w:bCs/>
              </w:rPr>
              <w:t xml:space="preserve"> Teadusagentuur</w:t>
            </w:r>
            <w:r w:rsidR="0043492C">
              <w:t xml:space="preserve">: </w:t>
            </w:r>
            <w:r w:rsidR="00612FC6">
              <w:t>Maarja Soonberg-Kaine</w:t>
            </w:r>
            <w:r w:rsidR="00F51B6A">
              <w:t xml:space="preserve"> (</w:t>
            </w:r>
            <w:hyperlink r:id="rId33" w:history="1">
              <w:r w:rsidR="00612FC6">
                <w:rPr>
                  <w:rStyle w:val="Hperlink"/>
                </w:rPr>
                <w:t>maarja.soonberg-kaine</w:t>
              </w:r>
              <w:r w:rsidR="00612FC6" w:rsidRPr="00A16C39">
                <w:rPr>
                  <w:rStyle w:val="Hperlink"/>
                </w:rPr>
                <w:t>@etag.ee</w:t>
              </w:r>
            </w:hyperlink>
            <w:r w:rsidR="00F51B6A">
              <w:t>)</w:t>
            </w:r>
            <w:r w:rsidR="0043492C">
              <w:t>; Margit Suuroja (</w:t>
            </w:r>
            <w:hyperlink r:id="rId34" w:history="1">
              <w:r w:rsidR="0043492C" w:rsidRPr="000C5AB9">
                <w:rPr>
                  <w:rStyle w:val="Hperlink"/>
                  <w:bCs/>
                </w:rPr>
                <w:t>margit.suuroja@etag.ee</w:t>
              </w:r>
            </w:hyperlink>
            <w:r w:rsidR="0043492C">
              <w:t>)</w:t>
            </w:r>
          </w:p>
        </w:tc>
      </w:tr>
      <w:tr w:rsidR="0043492C" w14:paraId="4E26C695" w14:textId="77777777" w:rsidTr="001836F7">
        <w:tc>
          <w:tcPr>
            <w:tcW w:w="9062" w:type="dxa"/>
            <w:shd w:val="clear" w:color="auto" w:fill="B4C6E7" w:themeFill="accent5" w:themeFillTint="66"/>
            <w:vAlign w:val="center"/>
          </w:tcPr>
          <w:p w14:paraId="5A10B619" w14:textId="750022F2" w:rsidR="0043492C" w:rsidRPr="001836F7" w:rsidRDefault="0043492C" w:rsidP="006E1F5E">
            <w:pPr>
              <w:spacing w:after="120"/>
              <w:rPr>
                <w:b/>
                <w:bCs/>
              </w:rPr>
            </w:pPr>
            <w:r w:rsidRPr="001836F7">
              <w:rPr>
                <w:b/>
                <w:bCs/>
              </w:rPr>
              <w:t>Seos TAIE fookusvaldkonna/ strateegia „</w:t>
            </w:r>
            <w:r w:rsidR="0050514C" w:rsidRPr="001836F7">
              <w:rPr>
                <w:b/>
                <w:bCs/>
              </w:rPr>
              <w:t>Eesti</w:t>
            </w:r>
            <w:r w:rsidRPr="001836F7">
              <w:rPr>
                <w:b/>
                <w:bCs/>
              </w:rPr>
              <w:t xml:space="preserve"> 2035“ eesmärkidega</w:t>
            </w:r>
          </w:p>
        </w:tc>
      </w:tr>
      <w:tr w:rsidR="0043492C" w14:paraId="21A8A897" w14:textId="77777777" w:rsidTr="45A919DF">
        <w:tc>
          <w:tcPr>
            <w:tcW w:w="9062" w:type="dxa"/>
            <w:vAlign w:val="center"/>
          </w:tcPr>
          <w:p w14:paraId="4BDD5C29" w14:textId="77777777" w:rsidR="0043492C" w:rsidRPr="0043492C" w:rsidRDefault="0043492C" w:rsidP="00BA7087">
            <w:pPr>
              <w:spacing w:after="120"/>
              <w:jc w:val="both"/>
              <w:rPr>
                <w:b/>
              </w:rPr>
            </w:pPr>
            <w:r w:rsidRPr="0043492C">
              <w:t xml:space="preserve">Fookusvaldkonna „Ressursside </w:t>
            </w:r>
            <w:proofErr w:type="spellStart"/>
            <w:r w:rsidRPr="0043492C">
              <w:t>väärindamine</w:t>
            </w:r>
            <w:proofErr w:type="spellEnd"/>
            <w:r w:rsidRPr="0043492C">
              <w:t>“ üks eesmärke on keskkonda kõige vähem koormavate tehnoloogiate väljatöötamine ning kasutuselevõtt.</w:t>
            </w:r>
          </w:p>
          <w:p w14:paraId="64D6DB51" w14:textId="1FB9BCDB" w:rsidR="0043492C" w:rsidRDefault="0043492C" w:rsidP="00BA7087">
            <w:pPr>
              <w:spacing w:after="120"/>
              <w:jc w:val="both"/>
            </w:pPr>
            <w:r w:rsidRPr="0043492C">
              <w:t xml:space="preserve">Fookusvaldkonna „Digilahendused igas eluvaldkonnas“ eesmärk on IKT valdkonna arendamine (nutikate lahenduste ja e-teenuste eksport, </w:t>
            </w:r>
            <w:proofErr w:type="spellStart"/>
            <w:r w:rsidRPr="0043492C">
              <w:t>küberturvalisus</w:t>
            </w:r>
            <w:proofErr w:type="spellEnd"/>
            <w:r w:rsidRPr="0043492C">
              <w:t xml:space="preserve">, tehisintellekti rakendamine jms). </w:t>
            </w:r>
            <w:r w:rsidR="0050514C">
              <w:t>Eesti</w:t>
            </w:r>
            <w:r w:rsidRPr="0043492C">
              <w:t xml:space="preserve"> potentsiaalina nähakse eelkõige e-lahenduste (sh suurandmelahenduste) väljatöötamist, uute tehnoloogiate juurutamist ning personaalmeditsiini arendamist ja rakendamist.</w:t>
            </w:r>
          </w:p>
        </w:tc>
      </w:tr>
      <w:tr w:rsidR="0043492C" w14:paraId="016D3CF0" w14:textId="77777777" w:rsidTr="001836F7">
        <w:tc>
          <w:tcPr>
            <w:tcW w:w="9062" w:type="dxa"/>
            <w:shd w:val="clear" w:color="auto" w:fill="B4C6E7" w:themeFill="accent5" w:themeFillTint="66"/>
            <w:vAlign w:val="center"/>
          </w:tcPr>
          <w:p w14:paraId="5E586D7D" w14:textId="77777777" w:rsidR="0043492C" w:rsidRPr="001836F7" w:rsidRDefault="0043492C" w:rsidP="006E1F5E">
            <w:pPr>
              <w:spacing w:after="120"/>
              <w:rPr>
                <w:b/>
                <w:bCs/>
              </w:rPr>
            </w:pPr>
            <w:r w:rsidRPr="001836F7">
              <w:rPr>
                <w:b/>
                <w:bCs/>
              </w:rPr>
              <w:t>Seos valdkonna arengukavadega</w:t>
            </w:r>
          </w:p>
        </w:tc>
      </w:tr>
      <w:tr w:rsidR="0043492C" w14:paraId="24534EBD" w14:textId="77777777" w:rsidTr="45A919DF">
        <w:tc>
          <w:tcPr>
            <w:tcW w:w="9062" w:type="dxa"/>
            <w:vAlign w:val="center"/>
          </w:tcPr>
          <w:p w14:paraId="42AD9C53" w14:textId="77777777" w:rsidR="0043492C" w:rsidRPr="0043492C" w:rsidRDefault="0043492C" w:rsidP="001836F7">
            <w:pPr>
              <w:spacing w:after="0"/>
              <w:rPr>
                <w:b/>
              </w:rPr>
            </w:pPr>
            <w:r w:rsidRPr="0043492C">
              <w:t>Põllumajanduse ja kalanduse valdkonna arengukava aastani 2030</w:t>
            </w:r>
          </w:p>
          <w:p w14:paraId="1952E8CF" w14:textId="77777777" w:rsidR="0043492C" w:rsidRPr="0043492C" w:rsidRDefault="0043492C" w:rsidP="001836F7">
            <w:pPr>
              <w:spacing w:after="0"/>
              <w:rPr>
                <w:b/>
              </w:rPr>
            </w:pPr>
            <w:r w:rsidRPr="0043492C">
              <w:t>Strateegia „Talust taldrikule“ õiglase, tervisliku ja keskkonnahoidliku toidusüsteemi edendamiseks</w:t>
            </w:r>
          </w:p>
          <w:p w14:paraId="1CB9F9B6" w14:textId="77777777" w:rsidR="0043492C" w:rsidRPr="0043492C" w:rsidRDefault="0043492C" w:rsidP="001836F7">
            <w:pPr>
              <w:spacing w:after="0"/>
              <w:rPr>
                <w:b/>
              </w:rPr>
            </w:pPr>
            <w:r w:rsidRPr="0043492C">
              <w:t xml:space="preserve">Euroopa </w:t>
            </w:r>
            <w:proofErr w:type="spellStart"/>
            <w:r w:rsidRPr="0043492C">
              <w:t>biomajanduse</w:t>
            </w:r>
            <w:proofErr w:type="spellEnd"/>
            <w:r w:rsidRPr="0043492C">
              <w:t xml:space="preserve"> Strateegia</w:t>
            </w:r>
          </w:p>
          <w:p w14:paraId="25AD6A8C" w14:textId="0AD62259" w:rsidR="0043492C" w:rsidRPr="0043492C" w:rsidRDefault="0050514C" w:rsidP="001836F7">
            <w:pPr>
              <w:spacing w:after="0"/>
              <w:rPr>
                <w:b/>
              </w:rPr>
            </w:pPr>
            <w:r>
              <w:t>Eesti</w:t>
            </w:r>
            <w:r w:rsidR="0043492C" w:rsidRPr="0043492C">
              <w:t xml:space="preserve"> keskkonnastrateegia aastani 2030</w:t>
            </w:r>
          </w:p>
          <w:p w14:paraId="08DD55E1" w14:textId="77777777" w:rsidR="0043492C" w:rsidRPr="0043492C" w:rsidRDefault="0043492C" w:rsidP="001836F7">
            <w:pPr>
              <w:spacing w:after="0"/>
              <w:rPr>
                <w:b/>
              </w:rPr>
            </w:pPr>
            <w:r w:rsidRPr="0043492C">
              <w:t>Kliimapoliitika põhialused aastani 2050</w:t>
            </w:r>
          </w:p>
          <w:p w14:paraId="2E344420" w14:textId="4879AAA3" w:rsidR="0043492C" w:rsidRPr="0043492C" w:rsidRDefault="0050514C" w:rsidP="001836F7">
            <w:pPr>
              <w:spacing w:after="0"/>
              <w:rPr>
                <w:b/>
              </w:rPr>
            </w:pPr>
            <w:r>
              <w:t>Eesti</w:t>
            </w:r>
            <w:r w:rsidR="0043492C" w:rsidRPr="0043492C">
              <w:t xml:space="preserve"> teadus- ja arendustegevuse, innovatsiooni ning ettevõtluse arengukava 2021-2035</w:t>
            </w:r>
          </w:p>
          <w:p w14:paraId="2626399F" w14:textId="11E9BBB7" w:rsidR="0043492C" w:rsidRPr="0043492C" w:rsidRDefault="0043492C" w:rsidP="001836F7">
            <w:pPr>
              <w:spacing w:after="0"/>
              <w:rPr>
                <w:b/>
              </w:rPr>
            </w:pPr>
            <w:r w:rsidRPr="0043492C">
              <w:t xml:space="preserve">Riiklik strateegia “Säästev </w:t>
            </w:r>
            <w:r w:rsidR="0050514C">
              <w:t>Eesti</w:t>
            </w:r>
            <w:r w:rsidRPr="0043492C">
              <w:t xml:space="preserve"> 21”</w:t>
            </w:r>
          </w:p>
          <w:p w14:paraId="237D52DE" w14:textId="77777777" w:rsidR="0043492C" w:rsidRPr="0043492C" w:rsidRDefault="0043492C" w:rsidP="001836F7">
            <w:pPr>
              <w:spacing w:after="0"/>
              <w:rPr>
                <w:b/>
              </w:rPr>
            </w:pPr>
            <w:r w:rsidRPr="0043492C">
              <w:t xml:space="preserve">Digital Agenda 2020 </w:t>
            </w:r>
            <w:proofErr w:type="spellStart"/>
            <w:r w:rsidRPr="0043492C">
              <w:t>for</w:t>
            </w:r>
            <w:proofErr w:type="spellEnd"/>
            <w:r w:rsidRPr="0043492C">
              <w:t xml:space="preserve"> Estonia</w:t>
            </w:r>
          </w:p>
          <w:p w14:paraId="3338C7BC" w14:textId="59A79BB8" w:rsidR="0043492C" w:rsidRDefault="0043492C" w:rsidP="001836F7">
            <w:pPr>
              <w:spacing w:after="0"/>
            </w:pPr>
            <w:r w:rsidRPr="0043492C">
              <w:lastRenderedPageBreak/>
              <w:t>Digiühiskonna arengukava 2030</w:t>
            </w:r>
          </w:p>
        </w:tc>
      </w:tr>
      <w:tr w:rsidR="0043492C" w14:paraId="4D75DBDA" w14:textId="77777777" w:rsidTr="001836F7">
        <w:tc>
          <w:tcPr>
            <w:tcW w:w="9062" w:type="dxa"/>
            <w:shd w:val="clear" w:color="auto" w:fill="B4C6E7" w:themeFill="accent5" w:themeFillTint="66"/>
            <w:vAlign w:val="center"/>
          </w:tcPr>
          <w:p w14:paraId="2B008187" w14:textId="0B60EF9C" w:rsidR="0043492C" w:rsidRPr="001836F7" w:rsidRDefault="0043492C" w:rsidP="006E1F5E">
            <w:pPr>
              <w:spacing w:after="120"/>
              <w:rPr>
                <w:b/>
                <w:bCs/>
              </w:rPr>
            </w:pPr>
            <w:r w:rsidRPr="001836F7">
              <w:rPr>
                <w:b/>
                <w:bCs/>
              </w:rPr>
              <w:lastRenderedPageBreak/>
              <w:t>Seos Euroopa horisondi missioonidega</w:t>
            </w:r>
          </w:p>
        </w:tc>
      </w:tr>
      <w:tr w:rsidR="0043492C" w14:paraId="77C3B576" w14:textId="77777777" w:rsidTr="45A919DF">
        <w:tc>
          <w:tcPr>
            <w:tcW w:w="9062" w:type="dxa"/>
            <w:vAlign w:val="center"/>
          </w:tcPr>
          <w:p w14:paraId="3D8022CC" w14:textId="4ADF328E" w:rsidR="0043492C" w:rsidRDefault="0043492C" w:rsidP="006E1F5E">
            <w:pPr>
              <w:spacing w:after="120"/>
            </w:pPr>
            <w:r w:rsidRPr="0043492C">
              <w:t>Seos missiooniga: “Mulla seisund ja toit”.</w:t>
            </w:r>
          </w:p>
        </w:tc>
      </w:tr>
      <w:tr w:rsidR="0043492C" w14:paraId="12795FE0" w14:textId="77777777" w:rsidTr="001836F7">
        <w:tc>
          <w:tcPr>
            <w:tcW w:w="9062" w:type="dxa"/>
            <w:shd w:val="clear" w:color="auto" w:fill="B4C6E7" w:themeFill="accent5" w:themeFillTint="66"/>
            <w:vAlign w:val="center"/>
          </w:tcPr>
          <w:p w14:paraId="2A156967" w14:textId="1641BFC7" w:rsidR="0043492C" w:rsidRPr="001836F7" w:rsidRDefault="0043492C" w:rsidP="006E1F5E">
            <w:pPr>
              <w:spacing w:after="120"/>
              <w:rPr>
                <w:b/>
                <w:bCs/>
              </w:rPr>
            </w:pPr>
            <w:r w:rsidRPr="001836F7">
              <w:rPr>
                <w:b/>
                <w:bCs/>
              </w:rPr>
              <w:t>Partnerlusega otseselt seotud Horisont 2020 ERA</w:t>
            </w:r>
            <w:r w:rsidR="00033C23" w:rsidRPr="001836F7">
              <w:rPr>
                <w:b/>
                <w:bCs/>
              </w:rPr>
              <w:t>-</w:t>
            </w:r>
            <w:proofErr w:type="spellStart"/>
            <w:r w:rsidRPr="001836F7">
              <w:rPr>
                <w:b/>
                <w:bCs/>
              </w:rPr>
              <w:t>N</w:t>
            </w:r>
            <w:r w:rsidR="00033C23" w:rsidRPr="001836F7">
              <w:rPr>
                <w:b/>
                <w:bCs/>
              </w:rPr>
              <w:t>ET</w:t>
            </w:r>
            <w:r w:rsidRPr="001836F7">
              <w:rPr>
                <w:b/>
                <w:bCs/>
              </w:rPr>
              <w:t>id</w:t>
            </w:r>
            <w:proofErr w:type="spellEnd"/>
            <w:r w:rsidRPr="001836F7">
              <w:rPr>
                <w:b/>
                <w:bCs/>
              </w:rPr>
              <w:t xml:space="preserve"> jt partnerlused</w:t>
            </w:r>
          </w:p>
        </w:tc>
      </w:tr>
      <w:tr w:rsidR="0043492C" w14:paraId="0FD9CBF6" w14:textId="77777777" w:rsidTr="45A919DF">
        <w:tc>
          <w:tcPr>
            <w:tcW w:w="9062" w:type="dxa"/>
            <w:vAlign w:val="center"/>
          </w:tcPr>
          <w:p w14:paraId="2B1C2220" w14:textId="532C6A2D" w:rsidR="0043492C" w:rsidRPr="0043492C" w:rsidRDefault="3131FD1C" w:rsidP="00BA7087">
            <w:pPr>
              <w:spacing w:after="0"/>
              <w:jc w:val="both"/>
              <w:rPr>
                <w:b/>
              </w:rPr>
            </w:pPr>
            <w:r>
              <w:t>Partnerlusega on seotud ERA</w:t>
            </w:r>
            <w:r w:rsidR="5571D795">
              <w:t>-</w:t>
            </w:r>
            <w:r>
              <w:t>N</w:t>
            </w:r>
            <w:r w:rsidR="5571D795">
              <w:t>ET</w:t>
            </w:r>
            <w:r>
              <w:t xml:space="preserve"> võrgustikud ICT-AGRI</w:t>
            </w:r>
            <w:r w:rsidR="5571D795">
              <w:t>-FOOD</w:t>
            </w:r>
            <w:r>
              <w:t xml:space="preserve">, </w:t>
            </w:r>
            <w:proofErr w:type="spellStart"/>
            <w:r>
              <w:t>SusCrop</w:t>
            </w:r>
            <w:proofErr w:type="spellEnd"/>
            <w:r>
              <w:t xml:space="preserve">, </w:t>
            </w:r>
            <w:proofErr w:type="spellStart"/>
            <w:r>
              <w:t>SusAn</w:t>
            </w:r>
            <w:proofErr w:type="spellEnd"/>
            <w:r>
              <w:t xml:space="preserve">, ICRAD ja Susfood2 ning võrgustikud </w:t>
            </w:r>
            <w:r w:rsidR="00667CFA">
              <w:t xml:space="preserve">EJP </w:t>
            </w:r>
            <w:proofErr w:type="spellStart"/>
            <w:r w:rsidR="00667CFA">
              <w:t>Cofund</w:t>
            </w:r>
            <w:proofErr w:type="spellEnd"/>
            <w:r w:rsidR="00667CFA">
              <w:t xml:space="preserve"> on Soil, EJP </w:t>
            </w:r>
            <w:proofErr w:type="spellStart"/>
            <w:r w:rsidR="00667CFA">
              <w:t>One</w:t>
            </w:r>
            <w:proofErr w:type="spellEnd"/>
            <w:r w:rsidR="00667CFA">
              <w:t xml:space="preserve"> Health, </w:t>
            </w:r>
            <w:r>
              <w:t>EIP-</w:t>
            </w:r>
            <w:proofErr w:type="spellStart"/>
            <w:r>
              <w:t>Agri</w:t>
            </w:r>
            <w:proofErr w:type="spellEnd"/>
            <w:r w:rsidR="00667CFA">
              <w:t>,</w:t>
            </w:r>
            <w:r w:rsidR="498DCB15">
              <w:t xml:space="preserve"> </w:t>
            </w:r>
            <w:r w:rsidR="00667CFA">
              <w:t xml:space="preserve">Core </w:t>
            </w:r>
            <w:proofErr w:type="spellStart"/>
            <w:r w:rsidR="00667CFA">
              <w:t>Organic</w:t>
            </w:r>
            <w:proofErr w:type="spellEnd"/>
            <w:r w:rsidR="00667CFA">
              <w:t xml:space="preserve"> </w:t>
            </w:r>
            <w:proofErr w:type="spellStart"/>
            <w:r w:rsidR="00667CFA">
              <w:t>Pleiades</w:t>
            </w:r>
            <w:proofErr w:type="spellEnd"/>
            <w:r w:rsidR="00667CFA">
              <w:t xml:space="preserve"> Network </w:t>
            </w:r>
            <w:r w:rsidR="498DCB15">
              <w:t>ja</w:t>
            </w:r>
            <w:r>
              <w:t xml:space="preserve"> EUPHRESCO. </w:t>
            </w:r>
          </w:p>
          <w:p w14:paraId="7155E34A" w14:textId="7BA3C2EE" w:rsidR="0043492C" w:rsidRPr="0043492C" w:rsidRDefault="0043492C" w:rsidP="00BA7087">
            <w:pPr>
              <w:pStyle w:val="Loendilik"/>
              <w:numPr>
                <w:ilvl w:val="0"/>
                <w:numId w:val="85"/>
              </w:numPr>
              <w:spacing w:after="0"/>
              <w:jc w:val="both"/>
            </w:pPr>
            <w:r w:rsidRPr="00B52827">
              <w:rPr>
                <w:bCs/>
              </w:rPr>
              <w:t xml:space="preserve">EJP </w:t>
            </w:r>
            <w:proofErr w:type="spellStart"/>
            <w:r w:rsidRPr="00B52827">
              <w:rPr>
                <w:bCs/>
              </w:rPr>
              <w:t>Cofund</w:t>
            </w:r>
            <w:proofErr w:type="spellEnd"/>
            <w:r w:rsidRPr="00B52827">
              <w:rPr>
                <w:bCs/>
              </w:rPr>
              <w:t xml:space="preserve"> on Soil</w:t>
            </w:r>
            <w:r w:rsidRPr="0043492C">
              <w:t xml:space="preserve"> </w:t>
            </w:r>
            <w:r w:rsidRPr="00B52827">
              <w:rPr>
                <w:bCs/>
              </w:rPr>
              <w:t>tegeleb põllumajandusmuldade majandamise küsimustega, sh uuritakse, kuidas muldade majandamine mõjutab kliimamuutusi (C sidumine) ja kliimamuutusega kohanemist, jätkusuutlikku põllumajandustoodangut, muldade degradeerumist, tegeletakse mullaandmete ühtlustamisega ja mulla teemal rahvusvahelise aruandluse kvaliteedi parandamisega ning pakutakse lahendusi, kuidas põllumajandustootjaid mullateemal paremini toetada. Võrgustiku</w:t>
            </w:r>
            <w:r w:rsidR="00753AC8">
              <w:rPr>
                <w:bCs/>
              </w:rPr>
              <w:t xml:space="preserve"> tegevuste</w:t>
            </w:r>
            <w:r w:rsidRPr="00B52827">
              <w:rPr>
                <w:bCs/>
              </w:rPr>
              <w:t xml:space="preserve">s osaleb </w:t>
            </w:r>
            <w:r w:rsidR="0050514C">
              <w:rPr>
                <w:bCs/>
              </w:rPr>
              <w:t>Eesti</w:t>
            </w:r>
            <w:r w:rsidRPr="00B52827">
              <w:rPr>
                <w:bCs/>
              </w:rPr>
              <w:t xml:space="preserve"> Maaülikool ja rahastab </w:t>
            </w:r>
            <w:r w:rsidR="001836F7" w:rsidRPr="001836F7">
              <w:rPr>
                <w:bCs/>
              </w:rPr>
              <w:t>Regionaal- ja Põllumajandusministeerium</w:t>
            </w:r>
            <w:r w:rsidRPr="00B52827">
              <w:rPr>
                <w:bCs/>
              </w:rPr>
              <w:t>.</w:t>
            </w:r>
            <w:r w:rsidRPr="0043492C">
              <w:t xml:space="preserve"> </w:t>
            </w:r>
            <w:r w:rsidR="00753AC8">
              <w:t xml:space="preserve">Avatud taotlusvooru tulemusena rahastatakse ühte </w:t>
            </w:r>
            <w:r w:rsidR="00AF4379">
              <w:t>Eesti teadlaste</w:t>
            </w:r>
            <w:r w:rsidR="00753AC8">
              <w:t xml:space="preserve"> osalusega projekti.</w:t>
            </w:r>
          </w:p>
          <w:p w14:paraId="06FD7A88" w14:textId="62DC79CC" w:rsidR="0043492C" w:rsidRPr="0043492C" w:rsidRDefault="0043492C" w:rsidP="00BA7087">
            <w:pPr>
              <w:pStyle w:val="Loendilik"/>
              <w:numPr>
                <w:ilvl w:val="0"/>
                <w:numId w:val="85"/>
              </w:numPr>
              <w:spacing w:after="0"/>
              <w:jc w:val="both"/>
            </w:pPr>
            <w:r w:rsidRPr="00B52827">
              <w:rPr>
                <w:bCs/>
              </w:rPr>
              <w:t xml:space="preserve">EJP </w:t>
            </w:r>
            <w:proofErr w:type="spellStart"/>
            <w:r w:rsidRPr="00B52827">
              <w:rPr>
                <w:bCs/>
              </w:rPr>
              <w:t>One</w:t>
            </w:r>
            <w:proofErr w:type="spellEnd"/>
            <w:r w:rsidRPr="00B52827">
              <w:rPr>
                <w:bCs/>
              </w:rPr>
              <w:t xml:space="preserve"> Health</w:t>
            </w:r>
            <w:r w:rsidRPr="0043492C">
              <w:t xml:space="preserve"> </w:t>
            </w:r>
            <w:r w:rsidRPr="00B52827">
              <w:rPr>
                <w:bCs/>
              </w:rPr>
              <w:t xml:space="preserve">tegeleb zoonootiliste haiguste ja mikroobide antibiootikumiresistentsuse uurimisega. Võrgustikus osaleb </w:t>
            </w:r>
            <w:r w:rsidR="00EF64FF" w:rsidRPr="00EF64FF">
              <w:rPr>
                <w:bCs/>
              </w:rPr>
              <w:t>Riigi Laboriuuringute ja Riskihindamise Keskus</w:t>
            </w:r>
            <w:r w:rsidRPr="00B52827">
              <w:rPr>
                <w:bCs/>
              </w:rPr>
              <w:t xml:space="preserve">. </w:t>
            </w:r>
            <w:r w:rsidR="001836F7" w:rsidRPr="001836F7">
              <w:rPr>
                <w:bCs/>
              </w:rPr>
              <w:t>Regionaal- ja Põllumajandusministeerium</w:t>
            </w:r>
            <w:r w:rsidRPr="00B52827">
              <w:rPr>
                <w:bCs/>
              </w:rPr>
              <w:t xml:space="preserve"> </w:t>
            </w:r>
            <w:proofErr w:type="spellStart"/>
            <w:r w:rsidRPr="00B52827">
              <w:rPr>
                <w:bCs/>
              </w:rPr>
              <w:t>kaasrahasta</w:t>
            </w:r>
            <w:r w:rsidR="00753AC8">
              <w:rPr>
                <w:bCs/>
              </w:rPr>
              <w:t>s</w:t>
            </w:r>
            <w:proofErr w:type="spellEnd"/>
            <w:r w:rsidRPr="00B52827">
              <w:rPr>
                <w:bCs/>
              </w:rPr>
              <w:t xml:space="preserve"> kahte 2020. aastal alanud projekti.</w:t>
            </w:r>
            <w:r w:rsidR="00EF64FF">
              <w:rPr>
                <w:bCs/>
              </w:rPr>
              <w:t xml:space="preserve"> </w:t>
            </w:r>
            <w:r w:rsidR="00753AC8">
              <w:rPr>
                <w:bCs/>
              </w:rPr>
              <w:t xml:space="preserve">EJP </w:t>
            </w:r>
            <w:proofErr w:type="spellStart"/>
            <w:r w:rsidR="00753AC8">
              <w:rPr>
                <w:bCs/>
              </w:rPr>
              <w:t>One</w:t>
            </w:r>
            <w:proofErr w:type="spellEnd"/>
            <w:r w:rsidR="00753AC8">
              <w:rPr>
                <w:bCs/>
              </w:rPr>
              <w:t xml:space="preserve"> Health lõppes 30.09.2023.</w:t>
            </w:r>
          </w:p>
          <w:p w14:paraId="45527591" w14:textId="7FCBEF3E" w:rsidR="0043492C" w:rsidRPr="0043492C" w:rsidRDefault="0043492C" w:rsidP="00BA7087">
            <w:pPr>
              <w:pStyle w:val="Loendilik"/>
              <w:numPr>
                <w:ilvl w:val="0"/>
                <w:numId w:val="85"/>
              </w:numPr>
              <w:spacing w:after="0"/>
              <w:jc w:val="both"/>
            </w:pPr>
            <w:r w:rsidRPr="0043492C">
              <w:t>ERA</w:t>
            </w:r>
            <w:r w:rsidR="00033C23">
              <w:t>-</w:t>
            </w:r>
            <w:r w:rsidRPr="0043492C">
              <w:t>N</w:t>
            </w:r>
            <w:r w:rsidR="00033C23">
              <w:t>ET</w:t>
            </w:r>
            <w:r w:rsidRPr="0043492C">
              <w:t xml:space="preserve"> </w:t>
            </w:r>
            <w:proofErr w:type="spellStart"/>
            <w:r w:rsidRPr="00B52827">
              <w:rPr>
                <w:bCs/>
              </w:rPr>
              <w:t>SusCrop</w:t>
            </w:r>
            <w:proofErr w:type="spellEnd"/>
            <w:r w:rsidRPr="0043492C">
              <w:t xml:space="preserve"> </w:t>
            </w:r>
            <w:r w:rsidRPr="00B52827">
              <w:rPr>
                <w:bCs/>
              </w:rPr>
              <w:t xml:space="preserve">eesmärk on rahvusvahelise koostöö edendamine kestliku taimekasvatuse uurimisel. ETAG </w:t>
            </w:r>
            <w:r w:rsidR="00EF64FF">
              <w:rPr>
                <w:bCs/>
              </w:rPr>
              <w:t xml:space="preserve">ning </w:t>
            </w:r>
            <w:r w:rsidR="001836F7" w:rsidRPr="001836F7">
              <w:rPr>
                <w:bCs/>
              </w:rPr>
              <w:t>Regionaal- ja Põllumajandusministeerium</w:t>
            </w:r>
            <w:r w:rsidRPr="00B52827">
              <w:rPr>
                <w:bCs/>
              </w:rPr>
              <w:t xml:space="preserve"> on osalenud </w:t>
            </w:r>
            <w:r w:rsidR="00C15C93">
              <w:rPr>
                <w:bCs/>
              </w:rPr>
              <w:t>neljas</w:t>
            </w:r>
            <w:r w:rsidR="00C15C93" w:rsidRPr="00B52827">
              <w:rPr>
                <w:bCs/>
              </w:rPr>
              <w:t xml:space="preserve"> </w:t>
            </w:r>
            <w:r w:rsidRPr="00B52827">
              <w:rPr>
                <w:bCs/>
              </w:rPr>
              <w:t xml:space="preserve">taotlusvoorus ja rahastavad </w:t>
            </w:r>
            <w:r w:rsidR="007E7738">
              <w:rPr>
                <w:bCs/>
              </w:rPr>
              <w:t>5</w:t>
            </w:r>
            <w:r w:rsidR="007E7738" w:rsidRPr="00B52827">
              <w:rPr>
                <w:bCs/>
              </w:rPr>
              <w:t xml:space="preserve"> </w:t>
            </w:r>
            <w:r w:rsidR="0050514C">
              <w:rPr>
                <w:bCs/>
              </w:rPr>
              <w:t>Eesti</w:t>
            </w:r>
            <w:r w:rsidRPr="00B52827">
              <w:rPr>
                <w:bCs/>
              </w:rPr>
              <w:t xml:space="preserve"> </w:t>
            </w:r>
            <w:r w:rsidR="00EF64FF">
              <w:rPr>
                <w:bCs/>
              </w:rPr>
              <w:t xml:space="preserve">teadlaste </w:t>
            </w:r>
            <w:r w:rsidRPr="00B52827">
              <w:rPr>
                <w:bCs/>
              </w:rPr>
              <w:t>osalusega projekti.</w:t>
            </w:r>
            <w:r w:rsidR="00307E60">
              <w:rPr>
                <w:bCs/>
              </w:rPr>
              <w:t xml:space="preserve"> </w:t>
            </w:r>
            <w:r w:rsidR="00307E60" w:rsidRPr="00307E60">
              <w:rPr>
                <w:bCs/>
              </w:rPr>
              <w:t xml:space="preserve">ERA-NET </w:t>
            </w:r>
            <w:proofErr w:type="spellStart"/>
            <w:r w:rsidR="00307E60" w:rsidRPr="00307E60">
              <w:rPr>
                <w:bCs/>
              </w:rPr>
              <w:t>SusCrop</w:t>
            </w:r>
            <w:proofErr w:type="spellEnd"/>
            <w:r w:rsidR="00307E60" w:rsidRPr="00307E60">
              <w:rPr>
                <w:bCs/>
              </w:rPr>
              <w:t xml:space="preserve"> lõppes 30.06.2023.</w:t>
            </w:r>
          </w:p>
          <w:p w14:paraId="0775246E" w14:textId="104C8FC7" w:rsidR="0043492C" w:rsidRPr="0043492C" w:rsidRDefault="0043492C" w:rsidP="00BA7087">
            <w:pPr>
              <w:pStyle w:val="Loendilik"/>
              <w:numPr>
                <w:ilvl w:val="0"/>
                <w:numId w:val="85"/>
              </w:numPr>
              <w:spacing w:after="0"/>
              <w:jc w:val="both"/>
            </w:pPr>
            <w:r>
              <w:t>ERA</w:t>
            </w:r>
            <w:r w:rsidR="07DD456F">
              <w:t>-</w:t>
            </w:r>
            <w:r>
              <w:t>N</w:t>
            </w:r>
            <w:r w:rsidR="07DD456F">
              <w:t>ET</w:t>
            </w:r>
            <w:r>
              <w:t xml:space="preserve"> ICT-AGRI-FOOD keskendub IKT-lahendustele põllumajanduses ja toidutootmises. Kahes taotlusvoorus on osalenud rahastajatena ETAG </w:t>
            </w:r>
            <w:r w:rsidR="00EF64FF">
              <w:t xml:space="preserve">ning </w:t>
            </w:r>
            <w:r w:rsidR="001836F7" w:rsidRPr="001836F7">
              <w:t>Regionaal- ja Põllumajandusministeerium</w:t>
            </w:r>
            <w:r>
              <w:t xml:space="preserve">. </w:t>
            </w:r>
            <w:r w:rsidR="00EF64FF">
              <w:t>Mõlemas taotlus</w:t>
            </w:r>
            <w:r>
              <w:t xml:space="preserve">voorus sai rahastuse </w:t>
            </w:r>
            <w:r w:rsidR="007E7738">
              <w:t>2</w:t>
            </w:r>
            <w:r w:rsidR="00EF64FF">
              <w:t xml:space="preserve"> </w:t>
            </w:r>
            <w:r w:rsidR="0050514C">
              <w:t>Eesti</w:t>
            </w:r>
            <w:r>
              <w:t xml:space="preserve"> </w:t>
            </w:r>
            <w:r w:rsidR="00EF64FF">
              <w:t xml:space="preserve">teadlaste </w:t>
            </w:r>
            <w:r>
              <w:t xml:space="preserve">osalusega projekti. </w:t>
            </w:r>
            <w:r w:rsidR="003C591D">
              <w:t xml:space="preserve">2024. a. taotlusvoorus osales rahastajana </w:t>
            </w:r>
            <w:r w:rsidR="003C591D" w:rsidRPr="003C591D">
              <w:t>Regionaal- ja Põllumajandusministeerium</w:t>
            </w:r>
            <w:r w:rsidR="003C591D">
              <w:t>.</w:t>
            </w:r>
          </w:p>
          <w:p w14:paraId="340340E4" w14:textId="09410B97" w:rsidR="0043492C" w:rsidRPr="00B94731" w:rsidRDefault="00B52827" w:rsidP="00BA7087">
            <w:pPr>
              <w:pStyle w:val="Loendilik"/>
              <w:numPr>
                <w:ilvl w:val="0"/>
                <w:numId w:val="85"/>
              </w:numPr>
              <w:spacing w:after="0"/>
              <w:jc w:val="both"/>
              <w:rPr>
                <w:b/>
              </w:rPr>
            </w:pPr>
            <w:r w:rsidRPr="00B94731">
              <w:rPr>
                <w:bCs/>
              </w:rPr>
              <w:t xml:space="preserve">ERA-NET </w:t>
            </w:r>
            <w:proofErr w:type="spellStart"/>
            <w:r w:rsidR="0043492C" w:rsidRPr="00B94731">
              <w:rPr>
                <w:bCs/>
              </w:rPr>
              <w:t>SusAn</w:t>
            </w:r>
            <w:proofErr w:type="spellEnd"/>
            <w:r w:rsidR="0043492C" w:rsidRPr="0043492C">
              <w:t xml:space="preserve"> </w:t>
            </w:r>
            <w:r w:rsidR="0043492C" w:rsidRPr="00B94731">
              <w:rPr>
                <w:bCs/>
              </w:rPr>
              <w:t>o</w:t>
            </w:r>
            <w:r w:rsidR="00C15C93">
              <w:rPr>
                <w:bCs/>
              </w:rPr>
              <w:t>li</w:t>
            </w:r>
            <w:r w:rsidR="0043492C" w:rsidRPr="00B94731">
              <w:rPr>
                <w:bCs/>
              </w:rPr>
              <w:t xml:space="preserve"> kestlike loomakasvatussüsteemide teemaline teadusvõrgustik. </w:t>
            </w:r>
            <w:r w:rsidR="001836F7" w:rsidRPr="001836F7">
              <w:rPr>
                <w:bCs/>
              </w:rPr>
              <w:t>Regionaal- ja Põllumajandusministeerium</w:t>
            </w:r>
            <w:r w:rsidR="0043492C" w:rsidRPr="00B94731">
              <w:rPr>
                <w:bCs/>
              </w:rPr>
              <w:t xml:space="preserve"> </w:t>
            </w:r>
            <w:r w:rsidR="00C15C93">
              <w:rPr>
                <w:bCs/>
              </w:rPr>
              <w:t>osales</w:t>
            </w:r>
            <w:r w:rsidR="0043492C" w:rsidRPr="00B94731">
              <w:rPr>
                <w:bCs/>
              </w:rPr>
              <w:t xml:space="preserve"> kahes taotlusvoorus, kuid </w:t>
            </w:r>
            <w:r w:rsidR="0050514C">
              <w:rPr>
                <w:bCs/>
              </w:rPr>
              <w:t>Eesti</w:t>
            </w:r>
            <w:r w:rsidR="0043492C" w:rsidRPr="00B94731">
              <w:rPr>
                <w:bCs/>
              </w:rPr>
              <w:t xml:space="preserve"> teadlaste osalusega projekte ei rahastatud.</w:t>
            </w:r>
            <w:r w:rsidR="00B94731" w:rsidRPr="00B94731">
              <w:rPr>
                <w:bCs/>
              </w:rPr>
              <w:t xml:space="preserve"> </w:t>
            </w:r>
            <w:proofErr w:type="spellStart"/>
            <w:r w:rsidR="00B94731" w:rsidRPr="00B94731">
              <w:rPr>
                <w:bCs/>
              </w:rPr>
              <w:t>ERA-Net</w:t>
            </w:r>
            <w:proofErr w:type="spellEnd"/>
            <w:r w:rsidR="00B94731" w:rsidRPr="00B94731">
              <w:rPr>
                <w:bCs/>
              </w:rPr>
              <w:t xml:space="preserve"> </w:t>
            </w:r>
            <w:proofErr w:type="spellStart"/>
            <w:r w:rsidR="00B94731" w:rsidRPr="00B94731">
              <w:rPr>
                <w:bCs/>
              </w:rPr>
              <w:t>SusAn</w:t>
            </w:r>
            <w:proofErr w:type="spellEnd"/>
            <w:r w:rsidR="00B94731" w:rsidRPr="00B94731">
              <w:rPr>
                <w:bCs/>
              </w:rPr>
              <w:t xml:space="preserve"> lõppes 28.02.2022. a.</w:t>
            </w:r>
          </w:p>
          <w:p w14:paraId="7BDD35C1" w14:textId="7A1EB5AD" w:rsidR="0043492C" w:rsidRPr="0039503D" w:rsidRDefault="0043492C" w:rsidP="00BA7087">
            <w:pPr>
              <w:pStyle w:val="Loendilik"/>
              <w:numPr>
                <w:ilvl w:val="0"/>
                <w:numId w:val="85"/>
              </w:numPr>
              <w:spacing w:after="0"/>
              <w:jc w:val="both"/>
              <w:rPr>
                <w:b/>
              </w:rPr>
            </w:pPr>
            <w:r w:rsidRPr="0039503D">
              <w:rPr>
                <w:bCs/>
              </w:rPr>
              <w:t xml:space="preserve">CORE </w:t>
            </w:r>
            <w:proofErr w:type="spellStart"/>
            <w:r w:rsidRPr="0039503D">
              <w:rPr>
                <w:bCs/>
              </w:rPr>
              <w:t>Organic</w:t>
            </w:r>
            <w:proofErr w:type="spellEnd"/>
            <w:r w:rsidRPr="0043492C">
              <w:t xml:space="preserve"> </w:t>
            </w:r>
            <w:proofErr w:type="spellStart"/>
            <w:r w:rsidR="00C15C93">
              <w:t>Pleiades</w:t>
            </w:r>
            <w:proofErr w:type="spellEnd"/>
            <w:r w:rsidR="00C15C93">
              <w:t xml:space="preserve"> Network </w:t>
            </w:r>
            <w:r w:rsidRPr="0039503D">
              <w:rPr>
                <w:bCs/>
              </w:rPr>
              <w:t xml:space="preserve">eesmärk on </w:t>
            </w:r>
            <w:r w:rsidR="005357AC" w:rsidRPr="005357AC">
              <w:rPr>
                <w:bCs/>
              </w:rPr>
              <w:t>rahastada mahetoidu ja mahepõllumajanduse valdkonna riikidevahelisi uurimisprojekte</w:t>
            </w:r>
            <w:r w:rsidRPr="0039503D">
              <w:rPr>
                <w:bCs/>
              </w:rPr>
              <w:t xml:space="preserve">. </w:t>
            </w:r>
            <w:r w:rsidR="001836F7" w:rsidRPr="001836F7">
              <w:rPr>
                <w:bCs/>
              </w:rPr>
              <w:t>Regionaal- ja Põllumajandusministeerium</w:t>
            </w:r>
            <w:r w:rsidRPr="0039503D">
              <w:rPr>
                <w:bCs/>
              </w:rPr>
              <w:t xml:space="preserve"> osaleb </w:t>
            </w:r>
            <w:r w:rsidR="00C15C93">
              <w:rPr>
                <w:bCs/>
              </w:rPr>
              <w:t xml:space="preserve">Core </w:t>
            </w:r>
            <w:proofErr w:type="spellStart"/>
            <w:r w:rsidR="00C15C93">
              <w:rPr>
                <w:bCs/>
              </w:rPr>
              <w:t>Organic</w:t>
            </w:r>
            <w:proofErr w:type="spellEnd"/>
            <w:r w:rsidR="00C15C93">
              <w:rPr>
                <w:bCs/>
              </w:rPr>
              <w:t xml:space="preserve"> </w:t>
            </w:r>
            <w:r w:rsidRPr="0039503D">
              <w:rPr>
                <w:bCs/>
              </w:rPr>
              <w:t>võrgustik</w:t>
            </w:r>
            <w:r w:rsidR="009845AB">
              <w:rPr>
                <w:bCs/>
              </w:rPr>
              <w:t>e</w:t>
            </w:r>
            <w:r w:rsidRPr="0039503D">
              <w:rPr>
                <w:bCs/>
              </w:rPr>
              <w:t xml:space="preserve"> tegevuses alates 2010. aastast (eelmistel perioodidel</w:t>
            </w:r>
            <w:r w:rsidRPr="0043492C">
              <w:t xml:space="preserve"> ERA-N</w:t>
            </w:r>
            <w:r w:rsidR="00033C23">
              <w:t>ET</w:t>
            </w:r>
            <w:r w:rsidRPr="0043492C">
              <w:t xml:space="preserve"> Core </w:t>
            </w:r>
            <w:proofErr w:type="spellStart"/>
            <w:r w:rsidRPr="0043492C">
              <w:t>Organic</w:t>
            </w:r>
            <w:proofErr w:type="spellEnd"/>
            <w:r w:rsidRPr="0043492C">
              <w:t xml:space="preserve"> II, ERA-N</w:t>
            </w:r>
            <w:r w:rsidR="00033C23">
              <w:t>ET</w:t>
            </w:r>
            <w:r w:rsidRPr="0043492C">
              <w:t xml:space="preserve"> Core </w:t>
            </w:r>
            <w:proofErr w:type="spellStart"/>
            <w:r w:rsidRPr="0043492C">
              <w:t>Organic</w:t>
            </w:r>
            <w:proofErr w:type="spellEnd"/>
            <w:r w:rsidRPr="0043492C">
              <w:t xml:space="preserve"> Plus</w:t>
            </w:r>
            <w:r w:rsidR="00C15C93">
              <w:t xml:space="preserve"> ja </w:t>
            </w:r>
            <w:r w:rsidR="0039503D" w:rsidRPr="0039503D">
              <w:t>ERA-N</w:t>
            </w:r>
            <w:r w:rsidR="00F91B85">
              <w:t>ET</w:t>
            </w:r>
            <w:r w:rsidR="0039503D" w:rsidRPr="0039503D">
              <w:t xml:space="preserve"> Core </w:t>
            </w:r>
            <w:proofErr w:type="spellStart"/>
            <w:r w:rsidR="0039503D" w:rsidRPr="0039503D">
              <w:t>Organic</w:t>
            </w:r>
            <w:proofErr w:type="spellEnd"/>
            <w:r w:rsidR="0039503D" w:rsidRPr="0039503D">
              <w:t xml:space="preserve"> </w:t>
            </w:r>
            <w:proofErr w:type="spellStart"/>
            <w:r w:rsidR="0039503D" w:rsidRPr="0039503D">
              <w:t>Cofund</w:t>
            </w:r>
            <w:proofErr w:type="spellEnd"/>
            <w:r w:rsidR="00C15C93">
              <w:t>).</w:t>
            </w:r>
            <w:r w:rsidR="0039503D" w:rsidRPr="0039503D">
              <w:t xml:space="preserve"> Core </w:t>
            </w:r>
            <w:proofErr w:type="spellStart"/>
            <w:r w:rsidR="0039503D" w:rsidRPr="0039503D">
              <w:t>Organic</w:t>
            </w:r>
            <w:proofErr w:type="spellEnd"/>
            <w:r w:rsidR="0039503D" w:rsidRPr="0039503D">
              <w:t xml:space="preserve"> </w:t>
            </w:r>
            <w:proofErr w:type="spellStart"/>
            <w:r w:rsidR="0039503D" w:rsidRPr="0039503D">
              <w:t>Pleiades</w:t>
            </w:r>
            <w:proofErr w:type="spellEnd"/>
            <w:r w:rsidR="0039503D" w:rsidRPr="0039503D">
              <w:t xml:space="preserve"> Network tegutseb 01.09.2022–01.02.2026. a.</w:t>
            </w:r>
          </w:p>
          <w:p w14:paraId="70641F87" w14:textId="5930F807" w:rsidR="0043492C" w:rsidRPr="0043492C" w:rsidRDefault="0043492C" w:rsidP="00BA7087">
            <w:pPr>
              <w:pStyle w:val="Loendilik"/>
              <w:numPr>
                <w:ilvl w:val="0"/>
                <w:numId w:val="85"/>
              </w:numPr>
              <w:spacing w:after="0"/>
              <w:jc w:val="both"/>
            </w:pPr>
            <w:r w:rsidRPr="0043492C">
              <w:t>ERA-N</w:t>
            </w:r>
            <w:r w:rsidR="00033C23">
              <w:t>ET</w:t>
            </w:r>
            <w:r w:rsidRPr="0043492C">
              <w:t xml:space="preserve"> </w:t>
            </w:r>
            <w:r w:rsidRPr="00B52827">
              <w:rPr>
                <w:bCs/>
              </w:rPr>
              <w:t>ICRAD</w:t>
            </w:r>
            <w:r w:rsidRPr="0043492C">
              <w:t xml:space="preserve"> </w:t>
            </w:r>
            <w:r w:rsidRPr="00B52827">
              <w:rPr>
                <w:bCs/>
              </w:rPr>
              <w:t xml:space="preserve">keskendub loomade nakkushaigustega seotud teemadele. </w:t>
            </w:r>
            <w:r w:rsidR="001836F7" w:rsidRPr="001836F7">
              <w:rPr>
                <w:bCs/>
              </w:rPr>
              <w:t>Regionaal- ja Põllumajandusministeerium</w:t>
            </w:r>
            <w:r w:rsidRPr="00B52827">
              <w:rPr>
                <w:bCs/>
              </w:rPr>
              <w:t xml:space="preserve"> </w:t>
            </w:r>
            <w:r w:rsidR="002E70CE">
              <w:rPr>
                <w:bCs/>
              </w:rPr>
              <w:t xml:space="preserve">on osalenud kahes taotlusvoorus ja </w:t>
            </w:r>
            <w:r w:rsidRPr="00B52827">
              <w:rPr>
                <w:bCs/>
              </w:rPr>
              <w:t xml:space="preserve">rahastab </w:t>
            </w:r>
            <w:r w:rsidR="002E70CE">
              <w:rPr>
                <w:bCs/>
              </w:rPr>
              <w:t>kahte</w:t>
            </w:r>
            <w:r w:rsidR="002E70CE" w:rsidRPr="00B52827">
              <w:rPr>
                <w:bCs/>
              </w:rPr>
              <w:t xml:space="preserve"> </w:t>
            </w:r>
            <w:r w:rsidR="0050514C">
              <w:rPr>
                <w:bCs/>
              </w:rPr>
              <w:t>Eesti</w:t>
            </w:r>
            <w:r w:rsidRPr="00B52827">
              <w:rPr>
                <w:bCs/>
              </w:rPr>
              <w:t xml:space="preserve"> teadlaste osalusega projekti.</w:t>
            </w:r>
          </w:p>
          <w:p w14:paraId="4C1A65F8" w14:textId="3679D32B" w:rsidR="0043492C" w:rsidRPr="00E57210" w:rsidRDefault="0043492C" w:rsidP="00BA7087">
            <w:pPr>
              <w:pStyle w:val="Loendilik"/>
              <w:numPr>
                <w:ilvl w:val="0"/>
                <w:numId w:val="85"/>
              </w:numPr>
              <w:spacing w:after="0"/>
              <w:jc w:val="both"/>
              <w:rPr>
                <w:b/>
              </w:rPr>
            </w:pPr>
            <w:r w:rsidRPr="0043492C">
              <w:t>ERA-N</w:t>
            </w:r>
            <w:r w:rsidR="00033C23">
              <w:t>ET</w:t>
            </w:r>
            <w:r w:rsidRPr="0043492C">
              <w:t xml:space="preserve"> </w:t>
            </w:r>
            <w:r w:rsidRPr="00B52827">
              <w:rPr>
                <w:bCs/>
              </w:rPr>
              <w:t>SUSFOOD2</w:t>
            </w:r>
            <w:r w:rsidRPr="0043492C">
              <w:t xml:space="preserve"> </w:t>
            </w:r>
            <w:r w:rsidRPr="00B52827">
              <w:rPr>
                <w:bCs/>
              </w:rPr>
              <w:t>käsitle</w:t>
            </w:r>
            <w:r w:rsidR="005A6D39">
              <w:rPr>
                <w:bCs/>
              </w:rPr>
              <w:t>s</w:t>
            </w:r>
            <w:r w:rsidRPr="00B52827">
              <w:rPr>
                <w:bCs/>
              </w:rPr>
              <w:t xml:space="preserve"> kestlikkust toiduvaldkonnas kui toiduga kindlustatust tagav võrgustik. </w:t>
            </w:r>
            <w:r w:rsidR="001836F7" w:rsidRPr="001836F7">
              <w:rPr>
                <w:bCs/>
              </w:rPr>
              <w:t>Regionaal- ja Põllumajandusministeerium</w:t>
            </w:r>
            <w:r w:rsidRPr="00B52827">
              <w:rPr>
                <w:bCs/>
              </w:rPr>
              <w:t xml:space="preserve"> rahasta</w:t>
            </w:r>
            <w:r w:rsidR="005A6D39">
              <w:rPr>
                <w:bCs/>
              </w:rPr>
              <w:t>s</w:t>
            </w:r>
            <w:r w:rsidRPr="00B52827">
              <w:rPr>
                <w:bCs/>
              </w:rPr>
              <w:t xml:space="preserve"> ühte </w:t>
            </w:r>
            <w:r w:rsidR="0050514C">
              <w:rPr>
                <w:bCs/>
              </w:rPr>
              <w:t>Eesti</w:t>
            </w:r>
            <w:r w:rsidRPr="00B52827">
              <w:rPr>
                <w:bCs/>
              </w:rPr>
              <w:t xml:space="preserve"> teadlaste osalusega projekti</w:t>
            </w:r>
            <w:r w:rsidRPr="00E57210">
              <w:t>.</w:t>
            </w:r>
            <w:r w:rsidR="00E57210" w:rsidRPr="00E57210">
              <w:t xml:space="preserve"> ERA-N</w:t>
            </w:r>
            <w:r w:rsidR="00F91B85">
              <w:t>ET</w:t>
            </w:r>
            <w:r w:rsidR="00E57210" w:rsidRPr="00E57210">
              <w:t xml:space="preserve"> Susfood2 lõppes 31.12.2021. a</w:t>
            </w:r>
            <w:r w:rsidR="00E57210">
              <w:t>.</w:t>
            </w:r>
          </w:p>
          <w:p w14:paraId="60AF3C19" w14:textId="77777777" w:rsidR="0043492C" w:rsidRPr="00B52827" w:rsidRDefault="0043492C" w:rsidP="00BA7087">
            <w:pPr>
              <w:pStyle w:val="Loendilik"/>
              <w:numPr>
                <w:ilvl w:val="0"/>
                <w:numId w:val="85"/>
              </w:numPr>
              <w:spacing w:after="0"/>
              <w:jc w:val="both"/>
              <w:rPr>
                <w:b/>
                <w:bCs/>
              </w:rPr>
            </w:pPr>
            <w:r w:rsidRPr="00B52827">
              <w:rPr>
                <w:bCs/>
              </w:rPr>
              <w:t xml:space="preserve">EIP on </w:t>
            </w:r>
            <w:proofErr w:type="spellStart"/>
            <w:r w:rsidRPr="00B52827">
              <w:rPr>
                <w:bCs/>
              </w:rPr>
              <w:t>Agricultural</w:t>
            </w:r>
            <w:proofErr w:type="spellEnd"/>
            <w:r w:rsidRPr="00B52827">
              <w:rPr>
                <w:bCs/>
              </w:rPr>
              <w:t xml:space="preserve"> </w:t>
            </w:r>
            <w:proofErr w:type="spellStart"/>
            <w:r w:rsidRPr="00B52827">
              <w:rPr>
                <w:bCs/>
              </w:rPr>
              <w:t>Sustainability</w:t>
            </w:r>
            <w:proofErr w:type="spellEnd"/>
            <w:r w:rsidRPr="00B52827">
              <w:rPr>
                <w:bCs/>
              </w:rPr>
              <w:t xml:space="preserve"> and </w:t>
            </w:r>
            <w:proofErr w:type="spellStart"/>
            <w:r w:rsidRPr="00B52827">
              <w:rPr>
                <w:bCs/>
              </w:rPr>
              <w:t>Productivity</w:t>
            </w:r>
            <w:proofErr w:type="spellEnd"/>
            <w:r w:rsidRPr="0043492C">
              <w:t xml:space="preserve"> </w:t>
            </w:r>
            <w:r w:rsidRPr="00B52827">
              <w:rPr>
                <w:bCs/>
              </w:rPr>
              <w:t xml:space="preserve">prioriteetseteks teemadeks on põllumajanduse tootlikkuse, tootmismahu ja ressursitõhususe suurendamine, </w:t>
            </w:r>
            <w:proofErr w:type="spellStart"/>
            <w:r w:rsidRPr="00B52827">
              <w:rPr>
                <w:bCs/>
              </w:rPr>
              <w:t>biomajandust</w:t>
            </w:r>
            <w:proofErr w:type="spellEnd"/>
            <w:r w:rsidRPr="00B52827">
              <w:rPr>
                <w:bCs/>
              </w:rPr>
              <w:t xml:space="preserve"> toetav innovatsioon ning elurikkus, ökosüsteemiteenused ja mulla </w:t>
            </w:r>
            <w:r w:rsidRPr="00B52827">
              <w:rPr>
                <w:bCs/>
              </w:rPr>
              <w:lastRenderedPageBreak/>
              <w:t>funktsionaalsus ning uuenduslikud tooted ja teenused integreeritud tarneahela jaoks ning toidu kvaliteet, toiduohutus ja tervislikud eluviisid.</w:t>
            </w:r>
          </w:p>
          <w:p w14:paraId="56016DB0" w14:textId="34B892FA" w:rsidR="0043492C" w:rsidRPr="003C04EA" w:rsidRDefault="0043492C" w:rsidP="00BA7087">
            <w:pPr>
              <w:pStyle w:val="Loendilik"/>
              <w:numPr>
                <w:ilvl w:val="0"/>
                <w:numId w:val="85"/>
              </w:numPr>
              <w:spacing w:after="0"/>
              <w:jc w:val="both"/>
              <w:rPr>
                <w:b/>
                <w:bCs/>
              </w:rPr>
            </w:pPr>
            <w:r w:rsidRPr="00B52827">
              <w:rPr>
                <w:bCs/>
              </w:rPr>
              <w:t>EUPHRESCO teaduskoostöövõrgustiku tegevusi koordineerib Euroopa ja Vahemeremaade Taimekaitseorganisatsioon (EPPO). Võrgustik algatab teadusprojekte taimetervise teemal.</w:t>
            </w:r>
            <w:r w:rsidR="005A6D39">
              <w:rPr>
                <w:bCs/>
              </w:rPr>
              <w:t xml:space="preserve"> </w:t>
            </w:r>
            <w:r w:rsidR="003739F4" w:rsidRPr="003739F4">
              <w:rPr>
                <w:bCs/>
              </w:rPr>
              <w:t xml:space="preserve">Regionaal- ja </w:t>
            </w:r>
            <w:r w:rsidR="00D6404A">
              <w:rPr>
                <w:bCs/>
              </w:rPr>
              <w:t>P</w:t>
            </w:r>
            <w:r w:rsidR="003739F4" w:rsidRPr="003739F4">
              <w:rPr>
                <w:bCs/>
              </w:rPr>
              <w:t>õllumajandusministeerium osaleb EUPHRESCO-s alates 2014. aastast (eelmisel perioodil EUPHRESCO II (2011–2014)) ning alates 2024. aastast on Regionaal- ja Põllumajandusministeerium EUPHRESCO III liige.</w:t>
            </w:r>
          </w:p>
        </w:tc>
      </w:tr>
      <w:tr w:rsidR="0043492C" w14:paraId="0AE95213" w14:textId="77777777" w:rsidTr="00E45B4B">
        <w:tc>
          <w:tcPr>
            <w:tcW w:w="9062" w:type="dxa"/>
            <w:shd w:val="clear" w:color="auto" w:fill="B4C6E7" w:themeFill="accent5" w:themeFillTint="66"/>
            <w:vAlign w:val="center"/>
          </w:tcPr>
          <w:p w14:paraId="317259BC" w14:textId="66366294" w:rsidR="0043492C" w:rsidRPr="00E45B4B" w:rsidRDefault="6B72ACA0" w:rsidP="006E1F5E">
            <w:pPr>
              <w:spacing w:after="120"/>
              <w:rPr>
                <w:b/>
                <w:bCs/>
              </w:rPr>
            </w:pPr>
            <w:r w:rsidRPr="00E45B4B">
              <w:rPr>
                <w:b/>
                <w:bCs/>
              </w:rPr>
              <w:lastRenderedPageBreak/>
              <w:t>Kuni 202</w:t>
            </w:r>
            <w:r w:rsidR="00612FC6">
              <w:rPr>
                <w:b/>
                <w:bCs/>
              </w:rPr>
              <w:t>5</w:t>
            </w:r>
            <w:r w:rsidRPr="00E45B4B">
              <w:rPr>
                <w:b/>
                <w:bCs/>
              </w:rPr>
              <w:t>. aastani toimunud tegevused</w:t>
            </w:r>
          </w:p>
        </w:tc>
      </w:tr>
      <w:tr w:rsidR="0043492C" w14:paraId="0EB672C1" w14:textId="77777777" w:rsidTr="45A919DF">
        <w:trPr>
          <w:trHeight w:val="790"/>
        </w:trPr>
        <w:tc>
          <w:tcPr>
            <w:tcW w:w="9062" w:type="dxa"/>
            <w:vAlign w:val="center"/>
          </w:tcPr>
          <w:p w14:paraId="4C26045D" w14:textId="317BE67C" w:rsidR="0043492C" w:rsidRPr="0043492C" w:rsidRDefault="25C93FFC" w:rsidP="00BA7087">
            <w:pPr>
              <w:spacing w:after="0"/>
              <w:jc w:val="both"/>
              <w:rPr>
                <w:b/>
              </w:rPr>
            </w:pPr>
            <w:r>
              <w:t xml:space="preserve">Partnerlus esitas oma taotluse </w:t>
            </w:r>
            <w:proofErr w:type="spellStart"/>
            <w:r w:rsidR="003C591D">
              <w:t>EK-le</w:t>
            </w:r>
            <w:proofErr w:type="spellEnd"/>
            <w:r>
              <w:t xml:space="preserve"> 2023</w:t>
            </w:r>
            <w:r w:rsidR="003C591D">
              <w:t>. a.</w:t>
            </w:r>
            <w:r>
              <w:t>, kuid tagasiside EK poolt oli negatiivne ja taotlus</w:t>
            </w:r>
            <w:r w:rsidR="003C591D">
              <w:t xml:space="preserve"> </w:t>
            </w:r>
            <w:r>
              <w:t>e</w:t>
            </w:r>
            <w:r w:rsidR="003C591D">
              <w:t>sitati</w:t>
            </w:r>
            <w:r>
              <w:t xml:space="preserve"> uuesti 2024. a. </w:t>
            </w:r>
          </w:p>
          <w:p w14:paraId="7A9DA218" w14:textId="3B7DF272" w:rsidR="0043492C" w:rsidRPr="0043492C" w:rsidRDefault="0043492C" w:rsidP="00BA7087">
            <w:pPr>
              <w:spacing w:after="0"/>
              <w:jc w:val="both"/>
              <w:rPr>
                <w:b/>
              </w:rPr>
            </w:pPr>
            <w:r w:rsidRPr="0043492C">
              <w:t>Lisaks jätkusid Horisont 2020 ajal alanud ERA</w:t>
            </w:r>
            <w:r w:rsidR="00033C23">
              <w:t>-</w:t>
            </w:r>
            <w:proofErr w:type="spellStart"/>
            <w:r w:rsidRPr="0043492C">
              <w:t>N</w:t>
            </w:r>
            <w:r w:rsidR="00033C23">
              <w:t>ET</w:t>
            </w:r>
            <w:r w:rsidRPr="0043492C">
              <w:t>tide</w:t>
            </w:r>
            <w:proofErr w:type="spellEnd"/>
            <w:r w:rsidRPr="0043492C">
              <w:t xml:space="preserve"> tegevused:</w:t>
            </w:r>
          </w:p>
          <w:p w14:paraId="0C60612B" w14:textId="325625C5" w:rsidR="0043492C" w:rsidRPr="0045415B" w:rsidRDefault="0043492C" w:rsidP="00BA7087">
            <w:pPr>
              <w:spacing w:after="0"/>
              <w:jc w:val="both"/>
              <w:rPr>
                <w:b/>
              </w:rPr>
            </w:pPr>
            <w:r w:rsidRPr="0043492C">
              <w:t>•</w:t>
            </w:r>
            <w:r w:rsidRPr="0043492C">
              <w:tab/>
            </w:r>
            <w:r w:rsidRPr="0045415B">
              <w:rPr>
                <w:bCs/>
              </w:rPr>
              <w:t>ERA</w:t>
            </w:r>
            <w:r w:rsidR="00033C23" w:rsidRPr="0045415B">
              <w:rPr>
                <w:bCs/>
              </w:rPr>
              <w:t>-</w:t>
            </w:r>
            <w:r w:rsidRPr="0045415B">
              <w:rPr>
                <w:bCs/>
              </w:rPr>
              <w:t>N</w:t>
            </w:r>
            <w:r w:rsidR="00033C23" w:rsidRPr="0045415B">
              <w:rPr>
                <w:bCs/>
              </w:rPr>
              <w:t>ET</w:t>
            </w:r>
            <w:r w:rsidRPr="0045415B">
              <w:rPr>
                <w:bCs/>
              </w:rPr>
              <w:t xml:space="preserve"> </w:t>
            </w:r>
            <w:proofErr w:type="spellStart"/>
            <w:r w:rsidRPr="0045415B">
              <w:rPr>
                <w:bCs/>
              </w:rPr>
              <w:t>SusAn</w:t>
            </w:r>
            <w:r w:rsidRPr="0045415B">
              <w:t>-is</w:t>
            </w:r>
            <w:proofErr w:type="spellEnd"/>
            <w:r w:rsidRPr="0045415B">
              <w:t xml:space="preserve"> </w:t>
            </w:r>
            <w:r w:rsidR="00DB3000" w:rsidRPr="0045415B">
              <w:t>koostati</w:t>
            </w:r>
            <w:r w:rsidRPr="0045415B">
              <w:t xml:space="preserve"> CSRIA</w:t>
            </w:r>
            <w:r w:rsidR="00DB3000">
              <w:t xml:space="preserve">. </w:t>
            </w:r>
            <w:r w:rsidR="00DB3000" w:rsidRPr="00DB3000">
              <w:t>ERA-N</w:t>
            </w:r>
            <w:r w:rsidR="00F91B85">
              <w:t>ET</w:t>
            </w:r>
            <w:r w:rsidR="00DB3000" w:rsidRPr="00DB3000">
              <w:t xml:space="preserve"> </w:t>
            </w:r>
            <w:proofErr w:type="spellStart"/>
            <w:r w:rsidR="00DB3000" w:rsidRPr="00DB3000">
              <w:t>SusAn</w:t>
            </w:r>
            <w:proofErr w:type="spellEnd"/>
            <w:r w:rsidR="00DB3000" w:rsidRPr="00DB3000">
              <w:t xml:space="preserve"> lõppes 28.02.2022. a</w:t>
            </w:r>
            <w:r w:rsidRPr="0045415B">
              <w:t>.</w:t>
            </w:r>
          </w:p>
          <w:p w14:paraId="687C5834" w14:textId="516AAE03" w:rsidR="0043492C" w:rsidRPr="0043492C" w:rsidRDefault="0043492C" w:rsidP="00BA7087">
            <w:pPr>
              <w:spacing w:after="0"/>
              <w:jc w:val="both"/>
              <w:rPr>
                <w:b/>
              </w:rPr>
            </w:pPr>
            <w:r w:rsidRPr="0045415B">
              <w:t>•</w:t>
            </w:r>
            <w:r w:rsidRPr="0045415B">
              <w:tab/>
            </w:r>
            <w:r w:rsidRPr="0045415B">
              <w:rPr>
                <w:bCs/>
              </w:rPr>
              <w:t>ERA</w:t>
            </w:r>
            <w:r w:rsidR="00033C23" w:rsidRPr="0045415B">
              <w:rPr>
                <w:bCs/>
              </w:rPr>
              <w:t>-</w:t>
            </w:r>
            <w:r w:rsidRPr="0045415B">
              <w:rPr>
                <w:bCs/>
              </w:rPr>
              <w:t>N</w:t>
            </w:r>
            <w:r w:rsidR="00033C23" w:rsidRPr="0045415B">
              <w:rPr>
                <w:bCs/>
              </w:rPr>
              <w:t>ET</w:t>
            </w:r>
            <w:r w:rsidRPr="0045415B">
              <w:rPr>
                <w:bCs/>
              </w:rPr>
              <w:t xml:space="preserve"> Core </w:t>
            </w:r>
            <w:proofErr w:type="spellStart"/>
            <w:r w:rsidRPr="0045415B">
              <w:rPr>
                <w:bCs/>
              </w:rPr>
              <w:t>Organic</w:t>
            </w:r>
            <w:proofErr w:type="spellEnd"/>
            <w:r w:rsidRPr="0043492C">
              <w:t xml:space="preserve"> </w:t>
            </w:r>
            <w:proofErr w:type="spellStart"/>
            <w:r w:rsidR="00307E60">
              <w:t>Cofund</w:t>
            </w:r>
            <w:proofErr w:type="spellEnd"/>
            <w:r w:rsidR="00307E60">
              <w:t xml:space="preserve"> </w:t>
            </w:r>
            <w:r w:rsidRPr="0043492C">
              <w:t>202</w:t>
            </w:r>
            <w:r w:rsidR="004C2D26">
              <w:t>3</w:t>
            </w:r>
            <w:r w:rsidRPr="0043492C">
              <w:t xml:space="preserve">. a. taotlusvoorus osales rahastajana </w:t>
            </w:r>
            <w:r w:rsidR="001836F7" w:rsidRPr="001836F7">
              <w:t>Regionaal- ja Põllumajandusministeerium</w:t>
            </w:r>
            <w:r w:rsidRPr="0043492C">
              <w:t xml:space="preserve"> </w:t>
            </w:r>
            <w:r w:rsidR="00121824">
              <w:t>ning</w:t>
            </w:r>
            <w:r w:rsidR="00121824" w:rsidRPr="0043492C">
              <w:t xml:space="preserve"> </w:t>
            </w:r>
            <w:r w:rsidRPr="0043492C">
              <w:t xml:space="preserve">rahastuse sai </w:t>
            </w:r>
            <w:r w:rsidR="007E7738">
              <w:t>1</w:t>
            </w:r>
            <w:r w:rsidR="007E7738" w:rsidRPr="0043492C">
              <w:t xml:space="preserve"> </w:t>
            </w:r>
            <w:r w:rsidR="0050514C">
              <w:t>Eesti</w:t>
            </w:r>
            <w:r w:rsidRPr="0043492C">
              <w:t xml:space="preserve"> teadlaste osalusega projekt.</w:t>
            </w:r>
          </w:p>
          <w:p w14:paraId="5EBA4801" w14:textId="556C9D02" w:rsidR="0043492C" w:rsidRDefault="0043492C" w:rsidP="00BA7087">
            <w:pPr>
              <w:spacing w:after="0"/>
              <w:jc w:val="both"/>
              <w:rPr>
                <w:b/>
              </w:rPr>
            </w:pPr>
            <w:r w:rsidRPr="0043492C">
              <w:t>•</w:t>
            </w:r>
            <w:r w:rsidRPr="0043492C">
              <w:tab/>
            </w:r>
            <w:r w:rsidRPr="00B52827">
              <w:rPr>
                <w:bCs/>
              </w:rPr>
              <w:t>ERA</w:t>
            </w:r>
            <w:r w:rsidR="00033C23" w:rsidRPr="00B52827">
              <w:rPr>
                <w:bCs/>
              </w:rPr>
              <w:t>-</w:t>
            </w:r>
            <w:r w:rsidRPr="00B52827">
              <w:rPr>
                <w:bCs/>
              </w:rPr>
              <w:t>N</w:t>
            </w:r>
            <w:r w:rsidR="00033C23" w:rsidRPr="00B52827">
              <w:rPr>
                <w:bCs/>
              </w:rPr>
              <w:t>ET</w:t>
            </w:r>
            <w:r w:rsidRPr="00B52827">
              <w:rPr>
                <w:bCs/>
              </w:rPr>
              <w:t xml:space="preserve"> ICRAD</w:t>
            </w:r>
            <w:r w:rsidRPr="0043492C">
              <w:t xml:space="preserve"> </w:t>
            </w:r>
            <w:r w:rsidR="004C2D26">
              <w:t>2023</w:t>
            </w:r>
            <w:r w:rsidRPr="0043492C">
              <w:t>. a. toimu</w:t>
            </w:r>
            <w:r w:rsidR="00390D50">
              <w:t>nud</w:t>
            </w:r>
            <w:r w:rsidRPr="0043492C">
              <w:t xml:space="preserve"> projektikonkursi</w:t>
            </w:r>
            <w:r w:rsidR="00DB3000">
              <w:t xml:space="preserve">l </w:t>
            </w:r>
            <w:r w:rsidR="00DB3000" w:rsidRPr="00DB3000">
              <w:t xml:space="preserve">osales rahastajana </w:t>
            </w:r>
            <w:r w:rsidR="001836F7" w:rsidRPr="001836F7">
              <w:t>Regionaal- ja Põllumajandusministeerium</w:t>
            </w:r>
            <w:r w:rsidR="00DB3000" w:rsidRPr="00DB3000">
              <w:t xml:space="preserve"> </w:t>
            </w:r>
            <w:r w:rsidR="00121824">
              <w:t>ning</w:t>
            </w:r>
            <w:r w:rsidR="00DB3000" w:rsidRPr="00DB3000">
              <w:t xml:space="preserve"> rahastuse sai </w:t>
            </w:r>
            <w:r w:rsidR="007E7738">
              <w:t>1</w:t>
            </w:r>
            <w:r w:rsidR="007E7738" w:rsidRPr="00DB3000">
              <w:t xml:space="preserve"> </w:t>
            </w:r>
            <w:r w:rsidR="0050514C">
              <w:t>Eesti</w:t>
            </w:r>
            <w:r w:rsidR="00DB3000" w:rsidRPr="00DB3000">
              <w:t xml:space="preserve"> osalusega projekt</w:t>
            </w:r>
            <w:r w:rsidRPr="0043492C">
              <w:t>.</w:t>
            </w:r>
          </w:p>
          <w:p w14:paraId="1AB6826D" w14:textId="52B56E60" w:rsidR="0043492C" w:rsidRDefault="00DB3000" w:rsidP="00A60581">
            <w:pPr>
              <w:spacing w:after="0"/>
              <w:jc w:val="both"/>
            </w:pPr>
            <w:r w:rsidRPr="00DB3000">
              <w:t>•</w:t>
            </w:r>
            <w:r w:rsidRPr="00DB3000">
              <w:tab/>
              <w:t xml:space="preserve">EJP </w:t>
            </w:r>
            <w:proofErr w:type="spellStart"/>
            <w:r w:rsidRPr="00DB3000">
              <w:t>Cofund</w:t>
            </w:r>
            <w:proofErr w:type="spellEnd"/>
            <w:r w:rsidRPr="00DB3000">
              <w:t xml:space="preserve"> on Soil 2022. a teisel avatud projektikonkursil osales rahastajana </w:t>
            </w:r>
            <w:r w:rsidR="00E45B4B" w:rsidRPr="00E45B4B">
              <w:t>Regionaal- ja Põllumajandusministeerium</w:t>
            </w:r>
            <w:r w:rsidR="00390D50">
              <w:t xml:space="preserve"> </w:t>
            </w:r>
            <w:r w:rsidR="00121824">
              <w:t>ning</w:t>
            </w:r>
            <w:r w:rsidR="00390D50">
              <w:t xml:space="preserve"> rahastuse sai </w:t>
            </w:r>
            <w:r w:rsidR="007E7738">
              <w:t xml:space="preserve">1 </w:t>
            </w:r>
            <w:r w:rsidR="00390D50">
              <w:t xml:space="preserve">Eesti </w:t>
            </w:r>
            <w:r w:rsidR="00121824">
              <w:t xml:space="preserve">teadlaste </w:t>
            </w:r>
            <w:r w:rsidR="00390D50">
              <w:t>osalusega projekt</w:t>
            </w:r>
            <w:r w:rsidR="005417C8" w:rsidRPr="00EA2B55">
              <w:t>.</w:t>
            </w:r>
          </w:p>
          <w:p w14:paraId="62ACFB4D" w14:textId="0D48DD4A" w:rsidR="00612FC6" w:rsidRDefault="00612FC6" w:rsidP="00A60581">
            <w:pPr>
              <w:spacing w:after="0"/>
              <w:jc w:val="both"/>
            </w:pPr>
            <w:r w:rsidRPr="00612FC6">
              <w:t xml:space="preserve">ICT-AGRI-FOOD </w:t>
            </w:r>
            <w:r w:rsidR="004C2D26">
              <w:t>viis läbi</w:t>
            </w:r>
            <w:r w:rsidRPr="00612FC6">
              <w:t xml:space="preserve"> 2024. a taotlusvooru, milles </w:t>
            </w:r>
            <w:r w:rsidR="004C2D26">
              <w:t>osales</w:t>
            </w:r>
            <w:r w:rsidRPr="00612FC6">
              <w:t xml:space="preserve"> rahastajana Regionaal- ja Põllumajandusministeerium eelarvega 100 000 eurot</w:t>
            </w:r>
          </w:p>
          <w:p w14:paraId="3E2AE596" w14:textId="05EBF75F" w:rsidR="00612FC6" w:rsidRPr="004C2D26" w:rsidRDefault="00612FC6" w:rsidP="00A60581">
            <w:pPr>
              <w:spacing w:after="0"/>
              <w:jc w:val="both"/>
              <w:rPr>
                <w:bCs/>
              </w:rPr>
            </w:pPr>
          </w:p>
        </w:tc>
      </w:tr>
      <w:tr w:rsidR="0043492C" w14:paraId="72C768BA" w14:textId="77777777" w:rsidTr="00E45B4B">
        <w:tc>
          <w:tcPr>
            <w:tcW w:w="9062" w:type="dxa"/>
            <w:shd w:val="clear" w:color="auto" w:fill="B4C6E7" w:themeFill="accent5" w:themeFillTint="66"/>
            <w:vAlign w:val="center"/>
          </w:tcPr>
          <w:p w14:paraId="085CFFA1" w14:textId="58D94319" w:rsidR="0043492C" w:rsidRPr="00E45B4B" w:rsidRDefault="0043492C" w:rsidP="006E1F5E">
            <w:pPr>
              <w:spacing w:after="120"/>
              <w:rPr>
                <w:b/>
                <w:bCs/>
              </w:rPr>
            </w:pPr>
            <w:r w:rsidRPr="00E45B4B">
              <w:rPr>
                <w:b/>
                <w:bCs/>
              </w:rPr>
              <w:t>202</w:t>
            </w:r>
            <w:r w:rsidR="00612FC6">
              <w:rPr>
                <w:b/>
                <w:bCs/>
              </w:rPr>
              <w:t>5</w:t>
            </w:r>
            <w:r w:rsidRPr="00E45B4B">
              <w:rPr>
                <w:b/>
                <w:bCs/>
              </w:rPr>
              <w:t>. aastal plaanitud tegevused</w:t>
            </w:r>
          </w:p>
        </w:tc>
      </w:tr>
      <w:tr w:rsidR="0043492C" w14:paraId="17F4FFE7" w14:textId="77777777" w:rsidTr="45A919DF">
        <w:tc>
          <w:tcPr>
            <w:tcW w:w="9062" w:type="dxa"/>
            <w:vAlign w:val="center"/>
          </w:tcPr>
          <w:p w14:paraId="0A7E9D6A" w14:textId="20ACBB40" w:rsidR="6B72ACA0" w:rsidRDefault="56CAA061" w:rsidP="45A919DF">
            <w:pPr>
              <w:spacing w:after="120"/>
              <w:rPr>
                <w:b/>
              </w:rPr>
            </w:pPr>
            <w:r>
              <w:t xml:space="preserve">Partnerluse taotlus </w:t>
            </w:r>
            <w:r w:rsidR="004C2D26">
              <w:t xml:space="preserve">esitati 2024. a . aprillis </w:t>
            </w:r>
            <w:r>
              <w:t xml:space="preserve">uuesti, võttes arvesse EK soovitusi. </w:t>
            </w:r>
          </w:p>
          <w:p w14:paraId="03FEB484" w14:textId="73C4D1C2" w:rsidR="00E1207D" w:rsidRDefault="004C2D26" w:rsidP="004C2D26">
            <w:pPr>
              <w:spacing w:after="120"/>
            </w:pPr>
            <w:r>
              <w:t>Partnerlus alga</w:t>
            </w:r>
            <w:r w:rsidR="008A1AC8">
              <w:t>b veebruaris 2025.</w:t>
            </w:r>
          </w:p>
          <w:p w14:paraId="744BB894" w14:textId="52BE7B33" w:rsidR="004C2D26" w:rsidRDefault="004C2D26" w:rsidP="004C2D26">
            <w:pPr>
              <w:spacing w:after="120"/>
            </w:pPr>
            <w:r>
              <w:t xml:space="preserve">Esimene taotlusvoor </w:t>
            </w:r>
            <w:r w:rsidR="008A1AC8">
              <w:t>avaneb märtsis 2025.</w:t>
            </w:r>
          </w:p>
        </w:tc>
      </w:tr>
    </w:tbl>
    <w:p w14:paraId="2D09F764" w14:textId="77777777" w:rsidR="0043492C" w:rsidRDefault="0043492C" w:rsidP="0043492C">
      <w:pPr>
        <w:spacing w:after="120" w:line="240" w:lineRule="auto"/>
      </w:pPr>
      <w:r>
        <w:br w:type="page"/>
      </w:r>
    </w:p>
    <w:p w14:paraId="63C0DE64" w14:textId="2E1F3C11" w:rsidR="0043492C" w:rsidRDefault="00FC4E52" w:rsidP="00843494">
      <w:pPr>
        <w:pStyle w:val="Pealkiri1"/>
        <w:numPr>
          <w:ilvl w:val="0"/>
          <w:numId w:val="48"/>
        </w:numPr>
        <w:spacing w:before="0" w:after="120" w:line="240" w:lineRule="auto"/>
      </w:pPr>
      <w:proofErr w:type="spellStart"/>
      <w:r w:rsidRPr="00FC4E52">
        <w:lastRenderedPageBreak/>
        <w:t>E</w:t>
      </w:r>
      <w:r>
        <w:t>uropean</w:t>
      </w:r>
      <w:proofErr w:type="spellEnd"/>
      <w:r>
        <w:t xml:space="preserve"> </w:t>
      </w:r>
      <w:r w:rsidRPr="00FC4E52">
        <w:t>P</w:t>
      </w:r>
      <w:r>
        <w:t xml:space="preserve">artnership </w:t>
      </w:r>
      <w:proofErr w:type="spellStart"/>
      <w:r>
        <w:t>Accelerating</w:t>
      </w:r>
      <w:proofErr w:type="spellEnd"/>
      <w:r>
        <w:t xml:space="preserve"> Farming Systems </w:t>
      </w:r>
      <w:proofErr w:type="spellStart"/>
      <w:r>
        <w:t>Transition</w:t>
      </w:r>
      <w:proofErr w:type="spellEnd"/>
      <w:r>
        <w:t>:</w:t>
      </w:r>
      <w:r w:rsidRPr="00FC4E52">
        <w:t xml:space="preserve"> </w:t>
      </w:r>
      <w:proofErr w:type="spellStart"/>
      <w:r w:rsidRPr="00FC4E52">
        <w:t>A</w:t>
      </w:r>
      <w:r>
        <w:t>groecology</w:t>
      </w:r>
      <w:proofErr w:type="spellEnd"/>
      <w:r w:rsidRPr="00FC4E52">
        <w:t xml:space="preserve"> </w:t>
      </w:r>
      <w:proofErr w:type="spellStart"/>
      <w:r w:rsidRPr="00FC4E52">
        <w:t>L</w:t>
      </w:r>
      <w:r>
        <w:t>iving</w:t>
      </w:r>
      <w:proofErr w:type="spellEnd"/>
      <w:r>
        <w:t xml:space="preserve"> </w:t>
      </w:r>
      <w:proofErr w:type="spellStart"/>
      <w:r w:rsidRPr="00FC4E52">
        <w:t>L</w:t>
      </w:r>
      <w:r>
        <w:t>abs</w:t>
      </w:r>
      <w:proofErr w:type="spellEnd"/>
      <w:r w:rsidRPr="00FC4E52">
        <w:t xml:space="preserve"> </w:t>
      </w:r>
      <w:r>
        <w:t>and</w:t>
      </w:r>
      <w:r w:rsidRPr="00FC4E52">
        <w:t xml:space="preserve"> R</w:t>
      </w:r>
      <w:r>
        <w:t xml:space="preserve">esearch </w:t>
      </w:r>
      <w:proofErr w:type="spellStart"/>
      <w:r>
        <w:t>Infrastructures</w:t>
      </w:r>
      <w:proofErr w:type="spellEnd"/>
    </w:p>
    <w:p w14:paraId="792098DD" w14:textId="017182CA" w:rsidR="0043492C" w:rsidRDefault="00FC4E52" w:rsidP="0043492C">
      <w:pPr>
        <w:spacing w:after="120" w:line="240" w:lineRule="auto"/>
      </w:pPr>
      <w:r w:rsidRPr="00FC4E52">
        <w:rPr>
          <w:b/>
          <w:i/>
        </w:rPr>
        <w:t>"Põllumajanduse kiirendatud ülemine</w:t>
      </w:r>
      <w:r w:rsidR="00F4394E">
        <w:rPr>
          <w:b/>
          <w:i/>
        </w:rPr>
        <w:t>k</w:t>
      </w:r>
      <w:r w:rsidRPr="00FC4E52">
        <w:rPr>
          <w:b/>
          <w:i/>
        </w:rPr>
        <w:t xml:space="preserve">: </w:t>
      </w:r>
      <w:proofErr w:type="spellStart"/>
      <w:r w:rsidRPr="00FC4E52">
        <w:rPr>
          <w:b/>
          <w:i/>
        </w:rPr>
        <w:t>agroökoloogia</w:t>
      </w:r>
      <w:proofErr w:type="spellEnd"/>
      <w:r w:rsidRPr="00FC4E52">
        <w:rPr>
          <w:b/>
          <w:i/>
        </w:rPr>
        <w:t xml:space="preserve"> eluslaborid ja teadust</w:t>
      </w:r>
      <w:r w:rsidR="00711558">
        <w:rPr>
          <w:b/>
          <w:i/>
        </w:rPr>
        <w:t>aristud</w:t>
      </w:r>
      <w:r w:rsidRPr="00FC4E52">
        <w:rPr>
          <w:b/>
          <w:i/>
        </w:rPr>
        <w:t>”</w:t>
      </w:r>
    </w:p>
    <w:tbl>
      <w:tblPr>
        <w:tblW w:w="906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9062"/>
      </w:tblGrid>
      <w:tr w:rsidR="0043492C" w14:paraId="626F35D5" w14:textId="77777777" w:rsidTr="00772918">
        <w:tc>
          <w:tcPr>
            <w:tcW w:w="9062" w:type="dxa"/>
            <w:shd w:val="clear" w:color="auto" w:fill="0070C0"/>
            <w:vAlign w:val="center"/>
          </w:tcPr>
          <w:p w14:paraId="72953DC2" w14:textId="77777777" w:rsidR="0043492C" w:rsidRPr="00BA7087" w:rsidRDefault="0043492C" w:rsidP="006E1F5E">
            <w:pPr>
              <w:spacing w:after="120"/>
              <w:rPr>
                <w:b/>
                <w:bCs/>
                <w:color w:val="F2F2F2" w:themeColor="background1" w:themeShade="F2"/>
              </w:rPr>
            </w:pPr>
            <w:r w:rsidRPr="00BA7087">
              <w:rPr>
                <w:b/>
                <w:bCs/>
                <w:color w:val="F2F2F2" w:themeColor="background1" w:themeShade="F2"/>
              </w:rPr>
              <w:t>TOIT, BIOMAJANDUS, LOODUSVARAD, PÕLLUMAJANDUS JA KESKKOND</w:t>
            </w:r>
          </w:p>
        </w:tc>
      </w:tr>
      <w:tr w:rsidR="0043492C" w14:paraId="119A7AE5" w14:textId="77777777" w:rsidTr="00772918">
        <w:tc>
          <w:tcPr>
            <w:tcW w:w="9062" w:type="dxa"/>
            <w:shd w:val="clear" w:color="auto" w:fill="B4C6E7" w:themeFill="accent5" w:themeFillTint="66"/>
            <w:vAlign w:val="center"/>
          </w:tcPr>
          <w:p w14:paraId="5F711E0B" w14:textId="77777777" w:rsidR="0043492C" w:rsidRPr="00772918" w:rsidRDefault="0043492C" w:rsidP="006E1F5E">
            <w:pPr>
              <w:spacing w:after="120"/>
              <w:rPr>
                <w:b/>
                <w:bCs/>
              </w:rPr>
            </w:pPr>
            <w:r w:rsidRPr="00772918">
              <w:rPr>
                <w:b/>
                <w:bCs/>
              </w:rPr>
              <w:t>Juriidiline vorm</w:t>
            </w:r>
          </w:p>
        </w:tc>
      </w:tr>
      <w:tr w:rsidR="0043492C" w14:paraId="5931BB2C" w14:textId="77777777" w:rsidTr="45A919DF">
        <w:tc>
          <w:tcPr>
            <w:tcW w:w="9062" w:type="dxa"/>
            <w:vAlign w:val="center"/>
          </w:tcPr>
          <w:p w14:paraId="6E695012" w14:textId="77777777" w:rsidR="0043492C" w:rsidRDefault="0043492C" w:rsidP="006E1F5E">
            <w:pPr>
              <w:spacing w:after="120"/>
            </w:pPr>
            <w:r>
              <w:t>Ühisrahastatav partnerlus</w:t>
            </w:r>
          </w:p>
        </w:tc>
      </w:tr>
      <w:tr w:rsidR="0043492C" w14:paraId="1AACB2D7" w14:textId="77777777" w:rsidTr="00772918">
        <w:trPr>
          <w:trHeight w:val="234"/>
        </w:trPr>
        <w:tc>
          <w:tcPr>
            <w:tcW w:w="9062" w:type="dxa"/>
            <w:shd w:val="clear" w:color="auto" w:fill="B4C6E7" w:themeFill="accent5" w:themeFillTint="66"/>
            <w:vAlign w:val="center"/>
          </w:tcPr>
          <w:p w14:paraId="63E671E8" w14:textId="77777777" w:rsidR="0043492C" w:rsidRPr="00772918" w:rsidRDefault="0043492C" w:rsidP="006E1F5E">
            <w:pPr>
              <w:spacing w:after="120"/>
              <w:rPr>
                <w:b/>
                <w:bCs/>
              </w:rPr>
            </w:pPr>
            <w:r w:rsidRPr="00772918">
              <w:rPr>
                <w:b/>
                <w:bCs/>
              </w:rPr>
              <w:t>Lühikirjeldus</w:t>
            </w:r>
          </w:p>
        </w:tc>
      </w:tr>
      <w:tr w:rsidR="0043492C" w14:paraId="137E1018" w14:textId="77777777" w:rsidTr="45A919DF">
        <w:tc>
          <w:tcPr>
            <w:tcW w:w="9062" w:type="dxa"/>
            <w:vAlign w:val="center"/>
          </w:tcPr>
          <w:p w14:paraId="673265F3" w14:textId="0A6007BF" w:rsidR="0043492C" w:rsidRDefault="00FC4E52" w:rsidP="006E1F5E">
            <w:pPr>
              <w:spacing w:after="120"/>
              <w:jc w:val="both"/>
            </w:pPr>
            <w:proofErr w:type="spellStart"/>
            <w:r w:rsidRPr="00FC4E52">
              <w:t>Agroökoloogia</w:t>
            </w:r>
            <w:proofErr w:type="spellEnd"/>
            <w:r w:rsidRPr="00FC4E52">
              <w:t xml:space="preserve"> partnerluse eesmärk on toetada eluslaborite ja </w:t>
            </w:r>
            <w:r w:rsidR="00DD7C35">
              <w:t>teadus</w:t>
            </w:r>
            <w:r w:rsidR="00693138">
              <w:t>taristute</w:t>
            </w:r>
            <w:r w:rsidR="00693138" w:rsidRPr="00FC4E52">
              <w:t xml:space="preserve"> </w:t>
            </w:r>
            <w:r w:rsidRPr="00FC4E52">
              <w:t>võrgustiku loomist kiirenda</w:t>
            </w:r>
            <w:r w:rsidR="00693138">
              <w:t>maks</w:t>
            </w:r>
            <w:r w:rsidRPr="00FC4E52">
              <w:t xml:space="preserve"> </w:t>
            </w:r>
            <w:proofErr w:type="spellStart"/>
            <w:r w:rsidRPr="00FC4E52">
              <w:t>agroökoloogia</w:t>
            </w:r>
            <w:proofErr w:type="spellEnd"/>
            <w:r w:rsidR="00693138">
              <w:t xml:space="preserve"> põhimõtete rakendamise</w:t>
            </w:r>
            <w:r w:rsidRPr="00FC4E52">
              <w:t>le üleminekut kogu Euroopas. See annab võimaluse katsetada pikaajaliselt</w:t>
            </w:r>
            <w:r w:rsidR="00693138">
              <w:t xml:space="preserve"> ja</w:t>
            </w:r>
            <w:r w:rsidRPr="00FC4E52">
              <w:t xml:space="preserve"> kohaspetsiifiliselt </w:t>
            </w:r>
            <w:proofErr w:type="spellStart"/>
            <w:r w:rsidRPr="00FC4E52">
              <w:t>agroökoloogia</w:t>
            </w:r>
            <w:proofErr w:type="spellEnd"/>
            <w:r w:rsidRPr="00FC4E52">
              <w:t xml:space="preserve"> põhimõtteid, kaasates võimalikult palju sidusrühmi. Partnerlus pakub põllumajandustootjatele rakendamiseks kasutusvalmis praktikaid, mis </w:t>
            </w:r>
            <w:r w:rsidR="00693138">
              <w:t>aitavad kaasa</w:t>
            </w:r>
            <w:r w:rsidRPr="00FC4E52">
              <w:t xml:space="preserve"> positiivsete majanduslike, keskkonna- ja sotsiaalsete mõjude saavutamise</w:t>
            </w:r>
            <w:r w:rsidR="00DD7C35">
              <w:t>le</w:t>
            </w:r>
            <w:r w:rsidRPr="00FC4E52">
              <w:t>.</w:t>
            </w:r>
          </w:p>
        </w:tc>
      </w:tr>
      <w:tr w:rsidR="0043492C" w14:paraId="2C181012" w14:textId="77777777" w:rsidTr="00772918">
        <w:tc>
          <w:tcPr>
            <w:tcW w:w="9062" w:type="dxa"/>
            <w:shd w:val="clear" w:color="auto" w:fill="B4C6E7" w:themeFill="accent5" w:themeFillTint="66"/>
            <w:vAlign w:val="center"/>
          </w:tcPr>
          <w:p w14:paraId="663C2303" w14:textId="77777777" w:rsidR="0043492C" w:rsidRPr="00772918" w:rsidRDefault="0043492C" w:rsidP="006E1F5E">
            <w:pPr>
              <w:spacing w:after="120"/>
              <w:rPr>
                <w:b/>
                <w:bCs/>
              </w:rPr>
            </w:pPr>
            <w:r w:rsidRPr="00772918">
              <w:rPr>
                <w:b/>
                <w:bCs/>
              </w:rPr>
              <w:t>Partnerluse eelarve</w:t>
            </w:r>
          </w:p>
        </w:tc>
      </w:tr>
      <w:tr w:rsidR="0043492C" w14:paraId="712C0018" w14:textId="77777777" w:rsidTr="45A919DF">
        <w:tc>
          <w:tcPr>
            <w:tcW w:w="9062" w:type="dxa"/>
            <w:vAlign w:val="center"/>
          </w:tcPr>
          <w:p w14:paraId="0CB75B08" w14:textId="3F67AEF9" w:rsidR="0043492C" w:rsidRDefault="00FC4E52" w:rsidP="00772918">
            <w:pPr>
              <w:spacing w:after="0"/>
            </w:pPr>
            <w:r w:rsidRPr="00FC4E52">
              <w:t>Kogueelarve 202</w:t>
            </w:r>
            <w:r w:rsidR="00693138">
              <w:t>4</w:t>
            </w:r>
            <w:r w:rsidRPr="00FC4E52">
              <w:t>-20</w:t>
            </w:r>
            <w:r w:rsidR="00693138">
              <w:t>30</w:t>
            </w:r>
            <w:r w:rsidRPr="00FC4E52">
              <w:t>: 3</w:t>
            </w:r>
            <w:r w:rsidR="00715EA9">
              <w:t>59</w:t>
            </w:r>
            <w:r w:rsidRPr="00FC4E52">
              <w:t xml:space="preserve"> mln eurot, millest liikmesriikide panused ca 251 mln eurot</w:t>
            </w:r>
          </w:p>
        </w:tc>
      </w:tr>
      <w:tr w:rsidR="0043492C" w14:paraId="3CF4B742" w14:textId="77777777" w:rsidTr="00772918">
        <w:tc>
          <w:tcPr>
            <w:tcW w:w="9062" w:type="dxa"/>
            <w:shd w:val="clear" w:color="auto" w:fill="B4C6E7" w:themeFill="accent5" w:themeFillTint="66"/>
            <w:vAlign w:val="center"/>
          </w:tcPr>
          <w:p w14:paraId="400C8FC8" w14:textId="0660E91E" w:rsidR="0043492C" w:rsidRPr="00772918" w:rsidRDefault="0050514C" w:rsidP="006E1F5E">
            <w:pPr>
              <w:spacing w:after="120"/>
              <w:rPr>
                <w:b/>
                <w:bCs/>
              </w:rPr>
            </w:pPr>
            <w:r w:rsidRPr="00772918">
              <w:rPr>
                <w:b/>
                <w:bCs/>
              </w:rPr>
              <w:t>Eesti</w:t>
            </w:r>
            <w:r w:rsidR="0043492C" w:rsidRPr="00772918">
              <w:rPr>
                <w:b/>
                <w:bCs/>
              </w:rPr>
              <w:t xml:space="preserve">poolne eelarve (7a perioodiks): </w:t>
            </w:r>
            <w:r w:rsidR="00FC4E52" w:rsidRPr="00772918">
              <w:rPr>
                <w:b/>
                <w:bCs/>
              </w:rPr>
              <w:t>750 000</w:t>
            </w:r>
            <w:r w:rsidR="0043492C" w:rsidRPr="00772918">
              <w:rPr>
                <w:b/>
                <w:bCs/>
              </w:rPr>
              <w:t xml:space="preserve"> eur</w:t>
            </w:r>
            <w:r w:rsidR="00033C23" w:rsidRPr="00772918">
              <w:rPr>
                <w:b/>
                <w:bCs/>
              </w:rPr>
              <w:t>ot</w:t>
            </w:r>
          </w:p>
        </w:tc>
      </w:tr>
      <w:tr w:rsidR="0043492C" w14:paraId="0A49C88F" w14:textId="77777777" w:rsidTr="45A919DF">
        <w:tc>
          <w:tcPr>
            <w:tcW w:w="9062" w:type="dxa"/>
            <w:vAlign w:val="center"/>
          </w:tcPr>
          <w:p w14:paraId="14CE0517" w14:textId="32BB2E4B" w:rsidR="00FC4E52" w:rsidRPr="00FC4E52" w:rsidRDefault="75B1E686" w:rsidP="00772918">
            <w:pPr>
              <w:spacing w:after="0"/>
              <w:rPr>
                <w:b/>
              </w:rPr>
            </w:pPr>
            <w:r>
              <w:t>Maaeluministeerium</w:t>
            </w:r>
            <w:r w:rsidR="3013896F">
              <w:t>/Regionaal- ja Põllumajandusministeerium</w:t>
            </w:r>
            <w:r>
              <w:t>: 300 000 eur</w:t>
            </w:r>
            <w:r w:rsidR="20389A1A">
              <w:t>ot</w:t>
            </w:r>
          </w:p>
          <w:p w14:paraId="6450C95C" w14:textId="6277F455" w:rsidR="0043492C" w:rsidRDefault="0050514C" w:rsidP="00772918">
            <w:pPr>
              <w:spacing w:after="0"/>
            </w:pPr>
            <w:r>
              <w:t>Eesti</w:t>
            </w:r>
            <w:r w:rsidR="00FC4E52" w:rsidRPr="00FC4E52">
              <w:t xml:space="preserve"> Teadusagentuur: 450 000 eur</w:t>
            </w:r>
            <w:r w:rsidR="00033C23">
              <w:t>ot</w:t>
            </w:r>
          </w:p>
        </w:tc>
      </w:tr>
      <w:tr w:rsidR="0043492C" w14:paraId="4C6C675B" w14:textId="77777777" w:rsidTr="00772918">
        <w:tc>
          <w:tcPr>
            <w:tcW w:w="9062" w:type="dxa"/>
            <w:shd w:val="clear" w:color="auto" w:fill="B4C6E7" w:themeFill="accent5" w:themeFillTint="66"/>
            <w:vAlign w:val="center"/>
          </w:tcPr>
          <w:p w14:paraId="4B9FCC46" w14:textId="77777777" w:rsidR="0043492C" w:rsidRPr="00772918" w:rsidRDefault="0043492C" w:rsidP="006E1F5E">
            <w:pPr>
              <w:spacing w:after="120"/>
              <w:rPr>
                <w:b/>
                <w:bCs/>
              </w:rPr>
            </w:pPr>
            <w:r w:rsidRPr="00772918">
              <w:rPr>
                <w:b/>
                <w:bCs/>
              </w:rPr>
              <w:t>Juhtministeerium, kontaktid</w:t>
            </w:r>
          </w:p>
        </w:tc>
      </w:tr>
      <w:tr w:rsidR="0043492C" w14:paraId="43D43A6F" w14:textId="77777777" w:rsidTr="45A919DF">
        <w:tc>
          <w:tcPr>
            <w:tcW w:w="9062" w:type="dxa"/>
            <w:vAlign w:val="center"/>
          </w:tcPr>
          <w:p w14:paraId="75C5E44C" w14:textId="5D634AAB" w:rsidR="0043492C" w:rsidRDefault="10EBD856" w:rsidP="006E1F5E">
            <w:pPr>
              <w:spacing w:after="120"/>
            </w:pPr>
            <w:r w:rsidRPr="00BA7087">
              <w:rPr>
                <w:b/>
                <w:bCs/>
              </w:rPr>
              <w:t>Regionaal- ja Põllumajandusministeerium</w:t>
            </w:r>
            <w:r w:rsidR="75B1E686">
              <w:t>: Maarja Malm (</w:t>
            </w:r>
            <w:hyperlink r:id="rId35">
              <w:r w:rsidR="0F81D533" w:rsidRPr="1F5EABFA">
                <w:rPr>
                  <w:rStyle w:val="Hperlink"/>
                </w:rPr>
                <w:t>maarja.malm@agri.ee</w:t>
              </w:r>
            </w:hyperlink>
            <w:r w:rsidR="75B1E686">
              <w:t>)</w:t>
            </w:r>
          </w:p>
        </w:tc>
      </w:tr>
      <w:tr w:rsidR="0043492C" w14:paraId="0C7F291B" w14:textId="77777777" w:rsidTr="00772918">
        <w:tc>
          <w:tcPr>
            <w:tcW w:w="9062" w:type="dxa"/>
            <w:shd w:val="clear" w:color="auto" w:fill="B4C6E7" w:themeFill="accent5" w:themeFillTint="66"/>
            <w:vAlign w:val="center"/>
          </w:tcPr>
          <w:p w14:paraId="3FD293DC" w14:textId="77777777" w:rsidR="0043492C" w:rsidRPr="00772918" w:rsidRDefault="0043492C" w:rsidP="006E1F5E">
            <w:pPr>
              <w:spacing w:after="120"/>
              <w:rPr>
                <w:b/>
                <w:bCs/>
              </w:rPr>
            </w:pPr>
            <w:r w:rsidRPr="00772918">
              <w:rPr>
                <w:b/>
                <w:bCs/>
              </w:rPr>
              <w:t xml:space="preserve">Osalevad asutused, kontaktid </w:t>
            </w:r>
          </w:p>
        </w:tc>
      </w:tr>
      <w:tr w:rsidR="0043492C" w14:paraId="33A0A1D5" w14:textId="77777777" w:rsidTr="45A919DF">
        <w:tc>
          <w:tcPr>
            <w:tcW w:w="9062" w:type="dxa"/>
            <w:vAlign w:val="center"/>
          </w:tcPr>
          <w:p w14:paraId="05589D8B" w14:textId="6DFAB878" w:rsidR="0043492C" w:rsidRDefault="0050514C" w:rsidP="006E1F5E">
            <w:pPr>
              <w:spacing w:after="120"/>
            </w:pPr>
            <w:r w:rsidRPr="00BA7087">
              <w:rPr>
                <w:b/>
                <w:bCs/>
              </w:rPr>
              <w:t>Eesti</w:t>
            </w:r>
            <w:r w:rsidR="0043492C" w:rsidRPr="00BA7087">
              <w:rPr>
                <w:b/>
                <w:bCs/>
              </w:rPr>
              <w:t xml:space="preserve"> Teadusagentuur</w:t>
            </w:r>
            <w:r w:rsidR="0043492C">
              <w:t xml:space="preserve">: </w:t>
            </w:r>
            <w:r w:rsidR="00612FC6">
              <w:t>Maarja-Soonberg Kaine</w:t>
            </w:r>
            <w:r w:rsidR="00F51B6A">
              <w:t xml:space="preserve"> (</w:t>
            </w:r>
            <w:hyperlink r:id="rId36" w:history="1">
              <w:r w:rsidR="00612FC6">
                <w:rPr>
                  <w:rStyle w:val="Hperlink"/>
                </w:rPr>
                <w:t>maarja.soonberg-kaine</w:t>
              </w:r>
              <w:r w:rsidR="00612FC6" w:rsidRPr="00A16C39">
                <w:rPr>
                  <w:rStyle w:val="Hperlink"/>
                </w:rPr>
                <w:t>@etag.ee</w:t>
              </w:r>
            </w:hyperlink>
            <w:r w:rsidR="00F51B6A">
              <w:t>)</w:t>
            </w:r>
            <w:r w:rsidR="0043492C">
              <w:t>; Margit Suuroja (</w:t>
            </w:r>
            <w:hyperlink r:id="rId37" w:history="1">
              <w:r w:rsidR="0043492C" w:rsidRPr="000C5AB9">
                <w:rPr>
                  <w:rStyle w:val="Hperlink"/>
                  <w:bCs/>
                </w:rPr>
                <w:t>margit.suuroja@etag.ee</w:t>
              </w:r>
            </w:hyperlink>
            <w:r w:rsidR="0043492C">
              <w:t>)</w:t>
            </w:r>
          </w:p>
        </w:tc>
      </w:tr>
      <w:tr w:rsidR="0043492C" w14:paraId="5C9846C7" w14:textId="77777777" w:rsidTr="00772918">
        <w:tc>
          <w:tcPr>
            <w:tcW w:w="9062" w:type="dxa"/>
            <w:shd w:val="clear" w:color="auto" w:fill="B4C6E7" w:themeFill="accent5" w:themeFillTint="66"/>
            <w:vAlign w:val="center"/>
          </w:tcPr>
          <w:p w14:paraId="346D3508" w14:textId="1D852D58" w:rsidR="0043492C" w:rsidRPr="00772918" w:rsidRDefault="0043492C" w:rsidP="006E1F5E">
            <w:pPr>
              <w:spacing w:after="120"/>
              <w:rPr>
                <w:b/>
                <w:bCs/>
              </w:rPr>
            </w:pPr>
            <w:r w:rsidRPr="00772918">
              <w:rPr>
                <w:b/>
                <w:bCs/>
              </w:rPr>
              <w:t>Seos TAIE fookusvaldkonna/ strateegia „</w:t>
            </w:r>
            <w:r w:rsidR="0050514C" w:rsidRPr="00772918">
              <w:rPr>
                <w:b/>
                <w:bCs/>
              </w:rPr>
              <w:t>Eesti</w:t>
            </w:r>
            <w:r w:rsidRPr="00772918">
              <w:rPr>
                <w:b/>
                <w:bCs/>
              </w:rPr>
              <w:t xml:space="preserve"> 2035“ eesmärkidega</w:t>
            </w:r>
          </w:p>
        </w:tc>
      </w:tr>
      <w:tr w:rsidR="0043492C" w14:paraId="7797D578" w14:textId="77777777" w:rsidTr="45A919DF">
        <w:tc>
          <w:tcPr>
            <w:tcW w:w="9062" w:type="dxa"/>
            <w:vAlign w:val="center"/>
          </w:tcPr>
          <w:p w14:paraId="27BC2302" w14:textId="703F2A38" w:rsidR="0043492C" w:rsidRDefault="00FC4E52" w:rsidP="006E1F5E">
            <w:pPr>
              <w:spacing w:after="120"/>
            </w:pPr>
            <w:r w:rsidRPr="00FC4E52">
              <w:t xml:space="preserve">Fookusvaldkonna „Ressursside </w:t>
            </w:r>
            <w:proofErr w:type="spellStart"/>
            <w:r w:rsidRPr="00FC4E52">
              <w:t>väärindamine</w:t>
            </w:r>
            <w:proofErr w:type="spellEnd"/>
            <w:r w:rsidRPr="00FC4E52">
              <w:t>“ üks eesmärke on keskkonda kõige vähem koormavate tehnoloogiate väljatöötamine ning kasutuselevõtt.</w:t>
            </w:r>
          </w:p>
        </w:tc>
      </w:tr>
      <w:tr w:rsidR="0043492C" w14:paraId="791FE4AD" w14:textId="77777777" w:rsidTr="00772918">
        <w:tc>
          <w:tcPr>
            <w:tcW w:w="9062" w:type="dxa"/>
            <w:shd w:val="clear" w:color="auto" w:fill="B4C6E7" w:themeFill="accent5" w:themeFillTint="66"/>
            <w:vAlign w:val="center"/>
          </w:tcPr>
          <w:p w14:paraId="16E56351" w14:textId="77777777" w:rsidR="0043492C" w:rsidRPr="00772918" w:rsidRDefault="0043492C" w:rsidP="006E1F5E">
            <w:pPr>
              <w:spacing w:after="120"/>
              <w:rPr>
                <w:b/>
                <w:bCs/>
              </w:rPr>
            </w:pPr>
            <w:r w:rsidRPr="00772918">
              <w:rPr>
                <w:b/>
                <w:bCs/>
              </w:rPr>
              <w:t>Seos valdkonna arengukavadega</w:t>
            </w:r>
          </w:p>
        </w:tc>
      </w:tr>
      <w:tr w:rsidR="0043492C" w14:paraId="5BC94DD5" w14:textId="77777777" w:rsidTr="45A919DF">
        <w:tc>
          <w:tcPr>
            <w:tcW w:w="9062" w:type="dxa"/>
            <w:vAlign w:val="center"/>
          </w:tcPr>
          <w:p w14:paraId="110555C3" w14:textId="77777777" w:rsidR="00FC4E52" w:rsidRPr="00FC4E52" w:rsidRDefault="00FC4E52" w:rsidP="00772918">
            <w:pPr>
              <w:spacing w:after="0"/>
              <w:rPr>
                <w:b/>
              </w:rPr>
            </w:pPr>
            <w:r w:rsidRPr="00FC4E52">
              <w:t>Põllumajanduse ja kalanduse valdkonna arengukava aastani 2030</w:t>
            </w:r>
          </w:p>
          <w:p w14:paraId="14B7D69C" w14:textId="77777777" w:rsidR="00FC4E52" w:rsidRPr="00FC4E52" w:rsidRDefault="00FC4E52" w:rsidP="00772918">
            <w:pPr>
              <w:spacing w:after="0"/>
              <w:rPr>
                <w:b/>
              </w:rPr>
            </w:pPr>
            <w:r w:rsidRPr="00FC4E52">
              <w:t>Strateegia „Talust taldrikule“ õiglase, tervisliku ja keskkonnahoidliku toidusüsteemi edendamiseks</w:t>
            </w:r>
          </w:p>
          <w:p w14:paraId="6BB0DE0F" w14:textId="77777777" w:rsidR="00FC4E52" w:rsidRPr="00FC4E52" w:rsidRDefault="00FC4E52" w:rsidP="00772918">
            <w:pPr>
              <w:spacing w:after="0"/>
              <w:rPr>
                <w:b/>
              </w:rPr>
            </w:pPr>
            <w:r w:rsidRPr="00FC4E52">
              <w:t xml:space="preserve">Euroopa </w:t>
            </w:r>
            <w:proofErr w:type="spellStart"/>
            <w:r w:rsidRPr="00FC4E52">
              <w:t>biomajanduse</w:t>
            </w:r>
            <w:proofErr w:type="spellEnd"/>
            <w:r w:rsidRPr="00FC4E52">
              <w:t xml:space="preserve"> Strateegia</w:t>
            </w:r>
          </w:p>
          <w:p w14:paraId="7B43D8E9" w14:textId="602B7A20" w:rsidR="00FC4E52" w:rsidRPr="00FC4E52" w:rsidRDefault="0050514C" w:rsidP="00772918">
            <w:pPr>
              <w:spacing w:after="0"/>
              <w:rPr>
                <w:b/>
              </w:rPr>
            </w:pPr>
            <w:r>
              <w:t>Eesti</w:t>
            </w:r>
            <w:r w:rsidR="00FC4E52" w:rsidRPr="00FC4E52">
              <w:t xml:space="preserve"> keskkonnastrateegia aastani 2030</w:t>
            </w:r>
          </w:p>
          <w:p w14:paraId="74E55F66" w14:textId="77777777" w:rsidR="00FC4E52" w:rsidRPr="00FC4E52" w:rsidRDefault="00FC4E52" w:rsidP="00772918">
            <w:pPr>
              <w:spacing w:after="0"/>
              <w:rPr>
                <w:b/>
              </w:rPr>
            </w:pPr>
            <w:r w:rsidRPr="00FC4E52">
              <w:t>Kliimapoliitika põhialused aastani 2050</w:t>
            </w:r>
          </w:p>
          <w:p w14:paraId="1E89B688" w14:textId="31B2F0F6" w:rsidR="00FC4E52" w:rsidRPr="00FC4E52" w:rsidRDefault="0050514C" w:rsidP="00772918">
            <w:pPr>
              <w:spacing w:after="0"/>
              <w:rPr>
                <w:b/>
              </w:rPr>
            </w:pPr>
            <w:r>
              <w:t>Eesti</w:t>
            </w:r>
            <w:r w:rsidR="00FC4E52" w:rsidRPr="00FC4E52">
              <w:t xml:space="preserve"> teadus- ja arendustegevuse, innovatsiooni ning ettevõtluse arengukava 2021-2035</w:t>
            </w:r>
          </w:p>
          <w:p w14:paraId="1683DD31" w14:textId="0D83F35C" w:rsidR="0043492C" w:rsidRDefault="00FC4E52" w:rsidP="00772918">
            <w:pPr>
              <w:spacing w:after="0"/>
            </w:pPr>
            <w:r w:rsidRPr="00FC4E52">
              <w:t xml:space="preserve">Riiklik strateegia “Säästev </w:t>
            </w:r>
            <w:r w:rsidR="0050514C">
              <w:t>Eesti</w:t>
            </w:r>
            <w:r w:rsidRPr="00FC4E52">
              <w:t xml:space="preserve"> 21”</w:t>
            </w:r>
          </w:p>
        </w:tc>
      </w:tr>
      <w:tr w:rsidR="0043492C" w14:paraId="42719106" w14:textId="77777777" w:rsidTr="00772918">
        <w:tc>
          <w:tcPr>
            <w:tcW w:w="9062" w:type="dxa"/>
            <w:shd w:val="clear" w:color="auto" w:fill="B4C6E7" w:themeFill="accent5" w:themeFillTint="66"/>
            <w:vAlign w:val="center"/>
          </w:tcPr>
          <w:p w14:paraId="54BBC496" w14:textId="7C9215F2" w:rsidR="0043492C" w:rsidRPr="00772918" w:rsidRDefault="0043492C" w:rsidP="006E1F5E">
            <w:pPr>
              <w:spacing w:after="120"/>
              <w:rPr>
                <w:b/>
                <w:bCs/>
              </w:rPr>
            </w:pPr>
            <w:r w:rsidRPr="00772918">
              <w:rPr>
                <w:b/>
                <w:bCs/>
              </w:rPr>
              <w:t>Seos Euroopa horisondi missioonidega</w:t>
            </w:r>
          </w:p>
        </w:tc>
      </w:tr>
      <w:tr w:rsidR="0043492C" w14:paraId="2AF253EE" w14:textId="77777777" w:rsidTr="45A919DF">
        <w:tc>
          <w:tcPr>
            <w:tcW w:w="9062" w:type="dxa"/>
            <w:vAlign w:val="center"/>
          </w:tcPr>
          <w:p w14:paraId="19D5678D" w14:textId="0F3FE167" w:rsidR="0043492C" w:rsidRDefault="00FC4E52" w:rsidP="006E1F5E">
            <w:pPr>
              <w:spacing w:after="120"/>
            </w:pPr>
            <w:r w:rsidRPr="00FC4E52">
              <w:t>Seos missiooniga: “Mulla seisund ja toit”.</w:t>
            </w:r>
          </w:p>
        </w:tc>
      </w:tr>
      <w:tr w:rsidR="0043492C" w14:paraId="3AE065E5" w14:textId="77777777" w:rsidTr="00772918">
        <w:tc>
          <w:tcPr>
            <w:tcW w:w="9062" w:type="dxa"/>
            <w:shd w:val="clear" w:color="auto" w:fill="B4C6E7" w:themeFill="accent5" w:themeFillTint="66"/>
            <w:vAlign w:val="center"/>
          </w:tcPr>
          <w:p w14:paraId="2D8AA4C8" w14:textId="1721BD86" w:rsidR="0043492C" w:rsidRPr="00772918" w:rsidRDefault="0043492C" w:rsidP="006E1F5E">
            <w:pPr>
              <w:spacing w:after="120"/>
              <w:rPr>
                <w:b/>
                <w:bCs/>
              </w:rPr>
            </w:pPr>
            <w:r w:rsidRPr="00772918">
              <w:rPr>
                <w:b/>
                <w:bCs/>
              </w:rPr>
              <w:t>Partnerlusega otseselt seotud Horisont 2020 ERA</w:t>
            </w:r>
            <w:r w:rsidR="00033C23" w:rsidRPr="00772918">
              <w:rPr>
                <w:b/>
                <w:bCs/>
              </w:rPr>
              <w:t>-</w:t>
            </w:r>
            <w:proofErr w:type="spellStart"/>
            <w:r w:rsidRPr="00772918">
              <w:rPr>
                <w:b/>
                <w:bCs/>
              </w:rPr>
              <w:t>N</w:t>
            </w:r>
            <w:r w:rsidR="00033C23" w:rsidRPr="00772918">
              <w:rPr>
                <w:b/>
                <w:bCs/>
              </w:rPr>
              <w:t>ET</w:t>
            </w:r>
            <w:r w:rsidRPr="00772918">
              <w:rPr>
                <w:b/>
                <w:bCs/>
              </w:rPr>
              <w:t>id</w:t>
            </w:r>
            <w:proofErr w:type="spellEnd"/>
            <w:r w:rsidRPr="00772918">
              <w:rPr>
                <w:b/>
                <w:bCs/>
              </w:rPr>
              <w:t xml:space="preserve"> jt partnerlused</w:t>
            </w:r>
          </w:p>
        </w:tc>
      </w:tr>
      <w:tr w:rsidR="0043492C" w14:paraId="20ECF276" w14:textId="77777777" w:rsidTr="45A919DF">
        <w:tc>
          <w:tcPr>
            <w:tcW w:w="9062" w:type="dxa"/>
            <w:vAlign w:val="center"/>
          </w:tcPr>
          <w:p w14:paraId="5C4486CA" w14:textId="06E3BA96" w:rsidR="00FC4E52" w:rsidRPr="00602362" w:rsidRDefault="113399F3" w:rsidP="00BA7087">
            <w:pPr>
              <w:spacing w:after="0"/>
              <w:jc w:val="both"/>
              <w:rPr>
                <w:b/>
              </w:rPr>
            </w:pPr>
            <w:r>
              <w:lastRenderedPageBreak/>
              <w:t>Partnerlusega on seotud ERA</w:t>
            </w:r>
            <w:r w:rsidR="5571D795">
              <w:t>-</w:t>
            </w:r>
            <w:r>
              <w:t>N</w:t>
            </w:r>
            <w:r w:rsidR="5571D795">
              <w:t>ET</w:t>
            </w:r>
            <w:r>
              <w:t xml:space="preserve"> võrgustikud ICT-AGRI</w:t>
            </w:r>
            <w:r w:rsidR="5571D795">
              <w:t>-FOOD</w:t>
            </w:r>
            <w:r>
              <w:t xml:space="preserve">, </w:t>
            </w:r>
            <w:proofErr w:type="spellStart"/>
            <w:r>
              <w:t>SusCrop</w:t>
            </w:r>
            <w:proofErr w:type="spellEnd"/>
            <w:r>
              <w:t xml:space="preserve">, </w:t>
            </w:r>
            <w:proofErr w:type="spellStart"/>
            <w:r>
              <w:t>SusAn</w:t>
            </w:r>
            <w:proofErr w:type="spellEnd"/>
            <w:r>
              <w:t xml:space="preserve">, ICRAD ja Susfood2 ning võrgustikud </w:t>
            </w:r>
            <w:r w:rsidR="00615B30">
              <w:t xml:space="preserve">EJP </w:t>
            </w:r>
            <w:proofErr w:type="spellStart"/>
            <w:r w:rsidR="00615B30">
              <w:t>Cofund</w:t>
            </w:r>
            <w:proofErr w:type="spellEnd"/>
            <w:r w:rsidR="00615B30">
              <w:t xml:space="preserve"> on Soil, EJP </w:t>
            </w:r>
            <w:proofErr w:type="spellStart"/>
            <w:r w:rsidR="00615B30">
              <w:t>One</w:t>
            </w:r>
            <w:proofErr w:type="spellEnd"/>
            <w:r w:rsidR="00615B30">
              <w:t xml:space="preserve"> Health, </w:t>
            </w:r>
            <w:r>
              <w:t>EIP-</w:t>
            </w:r>
            <w:proofErr w:type="spellStart"/>
            <w:r>
              <w:t>Agri</w:t>
            </w:r>
            <w:proofErr w:type="spellEnd"/>
            <w:r w:rsidR="00DD7C35">
              <w:t>,</w:t>
            </w:r>
            <w:r w:rsidR="6F72B48D">
              <w:t xml:space="preserve"> </w:t>
            </w:r>
            <w:r w:rsidR="00DD7C35">
              <w:t xml:space="preserve">Core </w:t>
            </w:r>
            <w:proofErr w:type="spellStart"/>
            <w:r w:rsidR="00DD7C35">
              <w:t>Organic</w:t>
            </w:r>
            <w:proofErr w:type="spellEnd"/>
            <w:r w:rsidR="00DD7C35">
              <w:t xml:space="preserve"> </w:t>
            </w:r>
            <w:proofErr w:type="spellStart"/>
            <w:r w:rsidR="00DD7C35">
              <w:t>Pleiades</w:t>
            </w:r>
            <w:proofErr w:type="spellEnd"/>
            <w:r w:rsidR="00DD7C35">
              <w:t xml:space="preserve"> Network </w:t>
            </w:r>
            <w:r w:rsidR="6F72B48D">
              <w:t>ja</w:t>
            </w:r>
            <w:r>
              <w:t xml:space="preserve"> EUPHRESCO. </w:t>
            </w:r>
          </w:p>
          <w:p w14:paraId="08919841" w14:textId="4AF13674" w:rsidR="00FC4E52" w:rsidRPr="00602362" w:rsidRDefault="00FC4E52" w:rsidP="00BA7087">
            <w:pPr>
              <w:pStyle w:val="Loendilik"/>
              <w:numPr>
                <w:ilvl w:val="0"/>
                <w:numId w:val="80"/>
              </w:numPr>
              <w:spacing w:after="0"/>
              <w:jc w:val="both"/>
              <w:rPr>
                <w:b/>
              </w:rPr>
            </w:pPr>
            <w:r w:rsidRPr="00B52827">
              <w:rPr>
                <w:bCs/>
              </w:rPr>
              <w:t xml:space="preserve">EJP </w:t>
            </w:r>
            <w:proofErr w:type="spellStart"/>
            <w:r w:rsidRPr="00B52827">
              <w:rPr>
                <w:bCs/>
              </w:rPr>
              <w:t>Cofund</w:t>
            </w:r>
            <w:proofErr w:type="spellEnd"/>
            <w:r w:rsidRPr="00B52827">
              <w:rPr>
                <w:bCs/>
              </w:rPr>
              <w:t xml:space="preserve"> on Soil</w:t>
            </w:r>
            <w:r w:rsidRPr="00602362">
              <w:t xml:space="preserve"> tegeleb põllumajandusmuldade majandamise küsimustega, sh uuritakse, kuidas muldade majandamine mõjutab kliimamuutusi (C sidumine) ja kliimamuutusega kohanemist, jätkusuutlikku põllumajandustoodangut, muldade degradeerumist, tegeletakse mullaandmete ühtlustamisega ja mulla teemal rahvusvahelise aruandluse kvaliteedi parandamisega ning pakutakse lahendusi, kuidas põllumajandustootjaid mullateemal paremini toetada. Võrgustiku</w:t>
            </w:r>
            <w:r w:rsidR="00615B30">
              <w:t xml:space="preserve"> tegevuste</w:t>
            </w:r>
            <w:r w:rsidRPr="00602362">
              <w:t xml:space="preserve">s osaleb </w:t>
            </w:r>
            <w:r w:rsidR="0050514C">
              <w:t>Eesti</w:t>
            </w:r>
            <w:r w:rsidRPr="00602362">
              <w:t xml:space="preserve"> Maaülikool ja rahastab </w:t>
            </w:r>
            <w:r w:rsidR="005C4F33" w:rsidRPr="005C4F33">
              <w:t>Regionaal- ja Põllumajandusministeerium</w:t>
            </w:r>
            <w:r w:rsidRPr="00602362">
              <w:t xml:space="preserve">. </w:t>
            </w:r>
            <w:r w:rsidR="00615B30">
              <w:t xml:space="preserve">Avatud taotlusvooru tulemusel rahastatakse ühte Eesti </w:t>
            </w:r>
            <w:r w:rsidR="00DD7C35">
              <w:t xml:space="preserve">teadlaste </w:t>
            </w:r>
            <w:r w:rsidR="00615B30">
              <w:t>osalusega projekti.</w:t>
            </w:r>
          </w:p>
          <w:p w14:paraId="62B489AC" w14:textId="48BD0EDA" w:rsidR="00FC4E52" w:rsidRPr="00602362" w:rsidRDefault="00FC4E52" w:rsidP="00BA7087">
            <w:pPr>
              <w:pStyle w:val="Loendilik"/>
              <w:numPr>
                <w:ilvl w:val="0"/>
                <w:numId w:val="80"/>
              </w:numPr>
              <w:spacing w:after="0"/>
              <w:jc w:val="both"/>
              <w:rPr>
                <w:b/>
              </w:rPr>
            </w:pPr>
            <w:r w:rsidRPr="00B52827">
              <w:rPr>
                <w:bCs/>
              </w:rPr>
              <w:t xml:space="preserve">EJP </w:t>
            </w:r>
            <w:proofErr w:type="spellStart"/>
            <w:r w:rsidRPr="00B52827">
              <w:rPr>
                <w:bCs/>
              </w:rPr>
              <w:t>One</w:t>
            </w:r>
            <w:proofErr w:type="spellEnd"/>
            <w:r w:rsidRPr="00B52827">
              <w:rPr>
                <w:bCs/>
              </w:rPr>
              <w:t xml:space="preserve"> Health</w:t>
            </w:r>
            <w:r w:rsidRPr="00602362">
              <w:t xml:space="preserve"> tegeleb zoonootiliste haiguste ja mikroobide antibiootikumiresistentsuse uurimisega. Võrgustikus osaleb </w:t>
            </w:r>
            <w:r w:rsidR="00615B30" w:rsidRPr="00615B30">
              <w:t>Riigi Laboriuuringute ja Riskihindamise Keskus</w:t>
            </w:r>
            <w:r w:rsidR="00615B30">
              <w:t>.</w:t>
            </w:r>
            <w:r w:rsidRPr="00602362">
              <w:t xml:space="preserve"> </w:t>
            </w:r>
            <w:r w:rsidR="005C4F33" w:rsidRPr="005C4F33">
              <w:t>Regionaal- ja Põllumajandusministeerium</w:t>
            </w:r>
            <w:r w:rsidRPr="00602362">
              <w:t xml:space="preserve"> </w:t>
            </w:r>
            <w:proofErr w:type="spellStart"/>
            <w:r w:rsidRPr="00602362">
              <w:t>kaasrahasta</w:t>
            </w:r>
            <w:r w:rsidR="00615B30">
              <w:t>s</w:t>
            </w:r>
            <w:proofErr w:type="spellEnd"/>
            <w:r w:rsidRPr="00602362">
              <w:t xml:space="preserve"> </w:t>
            </w:r>
            <w:r w:rsidR="003C04EA">
              <w:t>2</w:t>
            </w:r>
            <w:r w:rsidRPr="00602362">
              <w:t xml:space="preserve"> projekti</w:t>
            </w:r>
            <w:r w:rsidR="00615B30">
              <w:t xml:space="preserve">. EJP </w:t>
            </w:r>
            <w:proofErr w:type="spellStart"/>
            <w:r w:rsidR="00615B30">
              <w:t>One</w:t>
            </w:r>
            <w:proofErr w:type="spellEnd"/>
            <w:r w:rsidR="00615B30">
              <w:t xml:space="preserve"> Health lõppes 30.09.2023.</w:t>
            </w:r>
          </w:p>
          <w:p w14:paraId="4312785B" w14:textId="4FEECF66" w:rsidR="00FC4E52" w:rsidRPr="00602362" w:rsidRDefault="00FC4E52" w:rsidP="00BA7087">
            <w:pPr>
              <w:pStyle w:val="Loendilik"/>
              <w:numPr>
                <w:ilvl w:val="0"/>
                <w:numId w:val="80"/>
              </w:numPr>
              <w:spacing w:after="0"/>
              <w:jc w:val="both"/>
              <w:rPr>
                <w:b/>
              </w:rPr>
            </w:pPr>
            <w:r w:rsidRPr="00B52827">
              <w:rPr>
                <w:bCs/>
              </w:rPr>
              <w:t>ERA</w:t>
            </w:r>
            <w:r w:rsidR="00033C23" w:rsidRPr="00B52827">
              <w:rPr>
                <w:bCs/>
              </w:rPr>
              <w:t>-</w:t>
            </w:r>
            <w:r w:rsidRPr="00B52827">
              <w:rPr>
                <w:bCs/>
              </w:rPr>
              <w:t>N</w:t>
            </w:r>
            <w:r w:rsidR="00033C23" w:rsidRPr="00B52827">
              <w:rPr>
                <w:bCs/>
              </w:rPr>
              <w:t>ET</w:t>
            </w:r>
            <w:r w:rsidRPr="00B52827">
              <w:rPr>
                <w:bCs/>
              </w:rPr>
              <w:t xml:space="preserve"> </w:t>
            </w:r>
            <w:proofErr w:type="spellStart"/>
            <w:r w:rsidRPr="00B52827">
              <w:rPr>
                <w:bCs/>
              </w:rPr>
              <w:t>SusCrop</w:t>
            </w:r>
            <w:proofErr w:type="spellEnd"/>
            <w:r w:rsidRPr="00602362">
              <w:t xml:space="preserve"> eesmärk on rahvusvahelise koostöö edendamine kestliku taimekasvatuse uurimisel. ETAG ja </w:t>
            </w:r>
            <w:r w:rsidR="003E6B58" w:rsidRPr="003E6B58">
              <w:t>Regionaal- ja Põllumajandusministeerium</w:t>
            </w:r>
            <w:r w:rsidRPr="00602362">
              <w:t xml:space="preserve"> </w:t>
            </w:r>
            <w:r w:rsidR="00DD7C35">
              <w:t>osalesid</w:t>
            </w:r>
            <w:r w:rsidRPr="00602362">
              <w:t xml:space="preserve"> </w:t>
            </w:r>
            <w:r w:rsidR="001F2480">
              <w:t>neljas</w:t>
            </w:r>
            <w:r w:rsidR="001F2480" w:rsidRPr="00602362">
              <w:t xml:space="preserve"> </w:t>
            </w:r>
            <w:r w:rsidRPr="00602362">
              <w:t xml:space="preserve">taotlusvoorus ja rahastavad </w:t>
            </w:r>
            <w:r w:rsidR="007E7738">
              <w:t>5</w:t>
            </w:r>
            <w:r w:rsidR="007E7738" w:rsidRPr="00602362">
              <w:t xml:space="preserve"> </w:t>
            </w:r>
            <w:r w:rsidR="0050514C">
              <w:t>Eesti</w:t>
            </w:r>
            <w:r w:rsidRPr="00602362">
              <w:t xml:space="preserve"> </w:t>
            </w:r>
            <w:r w:rsidR="008749DA">
              <w:t xml:space="preserve">teadlaste </w:t>
            </w:r>
            <w:r w:rsidRPr="00602362">
              <w:t>osalusega projekti.</w:t>
            </w:r>
            <w:r w:rsidR="00DD7C35">
              <w:t xml:space="preserve"> ERA-NET </w:t>
            </w:r>
            <w:proofErr w:type="spellStart"/>
            <w:r w:rsidR="00DD7C35">
              <w:t>SusCrop</w:t>
            </w:r>
            <w:proofErr w:type="spellEnd"/>
            <w:r w:rsidR="00DD7C35">
              <w:t xml:space="preserve"> lõppes 30.06.2023.</w:t>
            </w:r>
          </w:p>
          <w:p w14:paraId="36A011FA" w14:textId="12F2E79D" w:rsidR="00FC4E52" w:rsidRPr="00602362" w:rsidRDefault="00FC4E52" w:rsidP="00BA7087">
            <w:pPr>
              <w:pStyle w:val="Loendilik"/>
              <w:numPr>
                <w:ilvl w:val="0"/>
                <w:numId w:val="80"/>
              </w:numPr>
              <w:spacing w:after="0"/>
              <w:jc w:val="both"/>
              <w:rPr>
                <w:b/>
              </w:rPr>
            </w:pPr>
            <w:r>
              <w:t>ERA</w:t>
            </w:r>
            <w:r w:rsidR="07DD456F">
              <w:t>-</w:t>
            </w:r>
            <w:r>
              <w:t>N</w:t>
            </w:r>
            <w:r w:rsidR="07DD456F">
              <w:t>ET</w:t>
            </w:r>
            <w:r>
              <w:t xml:space="preserve"> ICT-AGRI-FOOD keskendub IKT-lahendustele põllumajanduses ja toidutootmises. Kahes taotlusvoorus on osalenud rahastajatena ETAG </w:t>
            </w:r>
            <w:r w:rsidR="00F94747">
              <w:t xml:space="preserve">ning </w:t>
            </w:r>
            <w:r w:rsidR="005C4F33" w:rsidRPr="005C4F33">
              <w:t>Regionaal- ja Põllumajandusministeerium</w:t>
            </w:r>
            <w:r>
              <w:t xml:space="preserve">. </w:t>
            </w:r>
            <w:r w:rsidR="005C4F33">
              <w:t>Nii esimeses kui teises taotlus</w:t>
            </w:r>
            <w:r>
              <w:t xml:space="preserve">voorus sai rahastuse </w:t>
            </w:r>
            <w:r w:rsidR="007E7738">
              <w:t xml:space="preserve">2 </w:t>
            </w:r>
            <w:r w:rsidR="0050514C">
              <w:t>Eesti</w:t>
            </w:r>
            <w:r>
              <w:t xml:space="preserve"> töörühma osalusega projekti. </w:t>
            </w:r>
            <w:r w:rsidR="00A93FFB">
              <w:t xml:space="preserve"> Kolmandas taotlusvoorus osales rahastajana </w:t>
            </w:r>
            <w:r w:rsidR="00A93FFB" w:rsidRPr="00A93FFB">
              <w:t>Regionaal- ja Põllumajandusministeerium.</w:t>
            </w:r>
          </w:p>
          <w:p w14:paraId="35DE7245" w14:textId="3A3145AA" w:rsidR="00FC4E52" w:rsidRPr="00602362" w:rsidRDefault="00B52827" w:rsidP="00BA7087">
            <w:pPr>
              <w:pStyle w:val="Loendilik"/>
              <w:numPr>
                <w:ilvl w:val="0"/>
                <w:numId w:val="80"/>
              </w:numPr>
              <w:spacing w:after="0"/>
              <w:jc w:val="both"/>
              <w:rPr>
                <w:b/>
              </w:rPr>
            </w:pPr>
            <w:r w:rsidRPr="00B52827">
              <w:rPr>
                <w:bCs/>
              </w:rPr>
              <w:t xml:space="preserve">ERA-NET </w:t>
            </w:r>
            <w:proofErr w:type="spellStart"/>
            <w:r w:rsidR="00FC4E52" w:rsidRPr="00B52827">
              <w:rPr>
                <w:bCs/>
              </w:rPr>
              <w:t>SusAn</w:t>
            </w:r>
            <w:proofErr w:type="spellEnd"/>
            <w:r w:rsidR="00FC4E52" w:rsidRPr="00602362">
              <w:t xml:space="preserve"> o</w:t>
            </w:r>
            <w:r w:rsidR="001F2480">
              <w:t>li</w:t>
            </w:r>
            <w:r w:rsidR="00FC4E52" w:rsidRPr="00602362">
              <w:t xml:space="preserve"> kestlike loomakasvatussüsteemide teemaline teadusvõrgustik. </w:t>
            </w:r>
            <w:r w:rsidR="005C4F33" w:rsidRPr="005C4F33">
              <w:t>Regionaal- ja Põllumajandusministeerium</w:t>
            </w:r>
            <w:r w:rsidR="00FC4E52" w:rsidRPr="00602362">
              <w:t xml:space="preserve"> </w:t>
            </w:r>
            <w:r w:rsidR="001F2480">
              <w:t>osales</w:t>
            </w:r>
            <w:r w:rsidR="00FC4E52" w:rsidRPr="00602362">
              <w:t xml:space="preserve"> kahes taotlusvoorus, kuid </w:t>
            </w:r>
            <w:r w:rsidR="0050514C">
              <w:t>Eesti</w:t>
            </w:r>
            <w:r w:rsidR="00FC4E52" w:rsidRPr="00602362">
              <w:t xml:space="preserve"> teadlaste osalusega projekte ei rahastatud.</w:t>
            </w:r>
            <w:r w:rsidR="00C77EE3">
              <w:t xml:space="preserve"> ERA-N</w:t>
            </w:r>
            <w:r w:rsidR="00505510">
              <w:t>ET</w:t>
            </w:r>
            <w:r w:rsidR="00C77EE3">
              <w:t xml:space="preserve"> </w:t>
            </w:r>
            <w:proofErr w:type="spellStart"/>
            <w:r w:rsidR="00C77EE3">
              <w:t>SusAn</w:t>
            </w:r>
            <w:proofErr w:type="spellEnd"/>
            <w:r w:rsidR="00C77EE3">
              <w:t xml:space="preserve"> lõppes 28.02.2022. a.</w:t>
            </w:r>
          </w:p>
          <w:p w14:paraId="31D2A1BA" w14:textId="601C6238" w:rsidR="00FC4E52" w:rsidRPr="00602362" w:rsidRDefault="00FC4E52" w:rsidP="00BA7087">
            <w:pPr>
              <w:pStyle w:val="Loendilik"/>
              <w:numPr>
                <w:ilvl w:val="0"/>
                <w:numId w:val="80"/>
              </w:numPr>
              <w:spacing w:after="0"/>
              <w:jc w:val="both"/>
              <w:rPr>
                <w:b/>
              </w:rPr>
            </w:pPr>
            <w:r w:rsidRPr="004E58B6">
              <w:rPr>
                <w:bCs/>
              </w:rPr>
              <w:t xml:space="preserve">CORE </w:t>
            </w:r>
            <w:proofErr w:type="spellStart"/>
            <w:r w:rsidRPr="004E58B6">
              <w:rPr>
                <w:bCs/>
              </w:rPr>
              <w:t>Organic</w:t>
            </w:r>
            <w:proofErr w:type="spellEnd"/>
            <w:r w:rsidRPr="00602362">
              <w:t xml:space="preserve"> </w:t>
            </w:r>
            <w:proofErr w:type="spellStart"/>
            <w:r w:rsidR="001F2480">
              <w:t>Pleiades</w:t>
            </w:r>
            <w:proofErr w:type="spellEnd"/>
            <w:r w:rsidR="001F2480">
              <w:t xml:space="preserve"> Network </w:t>
            </w:r>
            <w:r w:rsidRPr="00602362">
              <w:t xml:space="preserve">eesmärk on </w:t>
            </w:r>
            <w:r w:rsidR="005357AC" w:rsidRPr="005357AC">
              <w:t>rahastada mahetoidu ja mahepõllumajanduse valdkonna riikidevahelisi uurimisprojekte</w:t>
            </w:r>
            <w:r w:rsidRPr="00602362">
              <w:t xml:space="preserve">. </w:t>
            </w:r>
            <w:r w:rsidR="005C4F33" w:rsidRPr="005C4F33">
              <w:t>Regionaal- ja Põllumajandusministeerium</w:t>
            </w:r>
            <w:r w:rsidRPr="00602362">
              <w:t xml:space="preserve"> osaleb </w:t>
            </w:r>
            <w:r w:rsidR="001F2480">
              <w:t xml:space="preserve">Core </w:t>
            </w:r>
            <w:proofErr w:type="spellStart"/>
            <w:r w:rsidR="001F2480">
              <w:t>Organic</w:t>
            </w:r>
            <w:proofErr w:type="spellEnd"/>
            <w:r w:rsidR="001F2480">
              <w:t xml:space="preserve"> </w:t>
            </w:r>
            <w:r w:rsidRPr="00602362">
              <w:t>võrgustik</w:t>
            </w:r>
            <w:r w:rsidR="00F94747">
              <w:t>e</w:t>
            </w:r>
            <w:r w:rsidRPr="00602362">
              <w:t xml:space="preserve"> tegevuses alates 2010. aastast (eelmistel perioodidel ERA-N</w:t>
            </w:r>
            <w:r w:rsidR="00033C23" w:rsidRPr="00602362">
              <w:t>ET</w:t>
            </w:r>
            <w:r w:rsidRPr="00602362">
              <w:t xml:space="preserve"> Core </w:t>
            </w:r>
            <w:proofErr w:type="spellStart"/>
            <w:r w:rsidRPr="00602362">
              <w:t>Organic</w:t>
            </w:r>
            <w:proofErr w:type="spellEnd"/>
            <w:r w:rsidRPr="00602362">
              <w:t xml:space="preserve"> II, ERA-N</w:t>
            </w:r>
            <w:r w:rsidR="00033C23" w:rsidRPr="00602362">
              <w:t>ET</w:t>
            </w:r>
            <w:r w:rsidRPr="00602362">
              <w:t xml:space="preserve"> Core </w:t>
            </w:r>
            <w:proofErr w:type="spellStart"/>
            <w:r w:rsidRPr="00602362">
              <w:t>Organic</w:t>
            </w:r>
            <w:proofErr w:type="spellEnd"/>
            <w:r w:rsidRPr="00602362">
              <w:t xml:space="preserve"> Plus</w:t>
            </w:r>
            <w:r w:rsidR="001F2480">
              <w:t xml:space="preserve"> ja</w:t>
            </w:r>
            <w:r w:rsidR="00C77EE3">
              <w:t xml:space="preserve"> Core </w:t>
            </w:r>
            <w:proofErr w:type="spellStart"/>
            <w:r w:rsidR="00C77EE3">
              <w:t>Organic</w:t>
            </w:r>
            <w:proofErr w:type="spellEnd"/>
            <w:r w:rsidR="00C77EE3">
              <w:t xml:space="preserve"> </w:t>
            </w:r>
            <w:proofErr w:type="spellStart"/>
            <w:r w:rsidR="00C77EE3">
              <w:t>Cofund</w:t>
            </w:r>
            <w:proofErr w:type="spellEnd"/>
            <w:r w:rsidR="001F2480">
              <w:t>).</w:t>
            </w:r>
            <w:r w:rsidR="00C77EE3">
              <w:t xml:space="preserve"> Core </w:t>
            </w:r>
            <w:proofErr w:type="spellStart"/>
            <w:r w:rsidR="00C77EE3">
              <w:t>Organic</w:t>
            </w:r>
            <w:proofErr w:type="spellEnd"/>
            <w:r w:rsidR="00C77EE3">
              <w:t xml:space="preserve"> </w:t>
            </w:r>
            <w:proofErr w:type="spellStart"/>
            <w:r w:rsidR="00C77EE3">
              <w:t>Pleiades</w:t>
            </w:r>
            <w:proofErr w:type="spellEnd"/>
            <w:r w:rsidR="00C77EE3">
              <w:t xml:space="preserve"> Network tegutseb 01.09.2022–01.02.2026. a.</w:t>
            </w:r>
          </w:p>
          <w:p w14:paraId="78931C2E" w14:textId="4CF10D7B" w:rsidR="00FC4E52" w:rsidRPr="00602362" w:rsidRDefault="00FC4E52" w:rsidP="00BA7087">
            <w:pPr>
              <w:pStyle w:val="Loendilik"/>
              <w:numPr>
                <w:ilvl w:val="0"/>
                <w:numId w:val="80"/>
              </w:numPr>
              <w:spacing w:after="0"/>
              <w:jc w:val="both"/>
              <w:rPr>
                <w:b/>
              </w:rPr>
            </w:pPr>
            <w:r w:rsidRPr="004E58B6">
              <w:rPr>
                <w:bCs/>
              </w:rPr>
              <w:t>ERA-N</w:t>
            </w:r>
            <w:r w:rsidR="00033C23" w:rsidRPr="004E58B6">
              <w:rPr>
                <w:bCs/>
              </w:rPr>
              <w:t>ET</w:t>
            </w:r>
            <w:r w:rsidRPr="004E58B6">
              <w:rPr>
                <w:bCs/>
              </w:rPr>
              <w:t xml:space="preserve"> ICRAD</w:t>
            </w:r>
            <w:r w:rsidRPr="00602362">
              <w:t xml:space="preserve"> keskendub loomade nakkushaigustega seotud teemadele. </w:t>
            </w:r>
            <w:r w:rsidR="006572AD" w:rsidRPr="006572AD">
              <w:t>Regionaal- ja Põllumajandusministeerium</w:t>
            </w:r>
            <w:r w:rsidR="001F2480">
              <w:t xml:space="preserve"> on osalenud kahes taotlusvoorus ja</w:t>
            </w:r>
            <w:r w:rsidRPr="00602362">
              <w:t xml:space="preserve"> rahastab </w:t>
            </w:r>
            <w:r w:rsidR="001F2480">
              <w:t>kahte</w:t>
            </w:r>
            <w:r w:rsidR="001F2480" w:rsidRPr="00602362">
              <w:t xml:space="preserve"> </w:t>
            </w:r>
            <w:r w:rsidR="0050514C">
              <w:t>Eesti</w:t>
            </w:r>
            <w:r w:rsidRPr="00602362">
              <w:t xml:space="preserve"> teadlaste osalusega projekti.</w:t>
            </w:r>
          </w:p>
          <w:p w14:paraId="3EAD1915" w14:textId="17020259" w:rsidR="00FC4E52" w:rsidRPr="00602362" w:rsidRDefault="00FC4E52" w:rsidP="00BA7087">
            <w:pPr>
              <w:pStyle w:val="Loendilik"/>
              <w:numPr>
                <w:ilvl w:val="0"/>
                <w:numId w:val="80"/>
              </w:numPr>
              <w:spacing w:after="0"/>
              <w:jc w:val="both"/>
              <w:rPr>
                <w:b/>
              </w:rPr>
            </w:pPr>
            <w:r w:rsidRPr="004E58B6">
              <w:rPr>
                <w:bCs/>
              </w:rPr>
              <w:t>ERA-N</w:t>
            </w:r>
            <w:r w:rsidR="00033C23" w:rsidRPr="004E58B6">
              <w:rPr>
                <w:bCs/>
              </w:rPr>
              <w:t>ET</w:t>
            </w:r>
            <w:r w:rsidRPr="004E58B6">
              <w:rPr>
                <w:bCs/>
              </w:rPr>
              <w:t xml:space="preserve"> SUSFOOD2</w:t>
            </w:r>
            <w:r w:rsidRPr="00602362">
              <w:t xml:space="preserve"> käsitle</w:t>
            </w:r>
            <w:r w:rsidR="001F2480">
              <w:t>s</w:t>
            </w:r>
            <w:r w:rsidRPr="00602362">
              <w:t xml:space="preserve"> kestlikkust toiduvaldkonnas kui toiduga kindlustatust tagav võrgustik. </w:t>
            </w:r>
            <w:r w:rsidR="006572AD" w:rsidRPr="006572AD">
              <w:t>Regionaal- ja Põllumajandusministeerium</w:t>
            </w:r>
            <w:r w:rsidRPr="00602362">
              <w:t xml:space="preserve"> rahasta</w:t>
            </w:r>
            <w:r w:rsidR="001F2480">
              <w:t>s</w:t>
            </w:r>
            <w:r w:rsidRPr="00602362">
              <w:t xml:space="preserve"> ühte </w:t>
            </w:r>
            <w:r w:rsidR="0050514C">
              <w:t>Eesti</w:t>
            </w:r>
            <w:r w:rsidRPr="00602362">
              <w:t xml:space="preserve"> teadlaste osalusega projekti.</w:t>
            </w:r>
            <w:r w:rsidR="00816D4D">
              <w:t xml:space="preserve"> ERA-N</w:t>
            </w:r>
            <w:r w:rsidR="00505510">
              <w:t>ET</w:t>
            </w:r>
            <w:r w:rsidR="00816D4D">
              <w:t xml:space="preserve"> Susfood2 lõppes 31.12.2021. a.</w:t>
            </w:r>
          </w:p>
          <w:p w14:paraId="35A78D71" w14:textId="77777777" w:rsidR="0043492C" w:rsidRPr="00602362" w:rsidRDefault="00FC4E52" w:rsidP="00BA7087">
            <w:pPr>
              <w:pStyle w:val="Loendilik"/>
              <w:numPr>
                <w:ilvl w:val="0"/>
                <w:numId w:val="80"/>
              </w:numPr>
              <w:spacing w:after="0"/>
              <w:jc w:val="both"/>
              <w:rPr>
                <w:b/>
              </w:rPr>
            </w:pPr>
            <w:r w:rsidRPr="004E58B6">
              <w:rPr>
                <w:bCs/>
              </w:rPr>
              <w:t xml:space="preserve">EIP on </w:t>
            </w:r>
            <w:proofErr w:type="spellStart"/>
            <w:r w:rsidRPr="004E58B6">
              <w:rPr>
                <w:bCs/>
              </w:rPr>
              <w:t>Agricultural</w:t>
            </w:r>
            <w:proofErr w:type="spellEnd"/>
            <w:r w:rsidRPr="004E58B6">
              <w:rPr>
                <w:bCs/>
              </w:rPr>
              <w:t xml:space="preserve"> </w:t>
            </w:r>
            <w:proofErr w:type="spellStart"/>
            <w:r w:rsidRPr="004E58B6">
              <w:rPr>
                <w:bCs/>
              </w:rPr>
              <w:t>Sustainability</w:t>
            </w:r>
            <w:proofErr w:type="spellEnd"/>
            <w:r w:rsidRPr="004E58B6">
              <w:rPr>
                <w:bCs/>
              </w:rPr>
              <w:t xml:space="preserve"> and </w:t>
            </w:r>
            <w:proofErr w:type="spellStart"/>
            <w:r w:rsidRPr="004E58B6">
              <w:rPr>
                <w:bCs/>
              </w:rPr>
              <w:t>Productivity</w:t>
            </w:r>
            <w:proofErr w:type="spellEnd"/>
            <w:r w:rsidRPr="00602362">
              <w:t xml:space="preserve"> prioriteetseteks teemadeks on põllumajanduse tootlikkuse, tootmismahu ja ressursitõhususe suurendamine, </w:t>
            </w:r>
            <w:proofErr w:type="spellStart"/>
            <w:r w:rsidRPr="00602362">
              <w:t>biomajandust</w:t>
            </w:r>
            <w:proofErr w:type="spellEnd"/>
            <w:r w:rsidRPr="00602362">
              <w:t xml:space="preserve"> toetav innovatsioon ning elurikkus, ökosüsteemiteenused ja mulla funktsionaalsus ning uuenduslikud tooted ja teenused integreeritud tarneahela jaoks ning toidu kvaliteet, toiduohutus ja tervislikud eluviisid.</w:t>
            </w:r>
          </w:p>
          <w:p w14:paraId="3D3E7A77" w14:textId="67E79193" w:rsidR="008E1886" w:rsidRPr="00602362" w:rsidRDefault="008E1886" w:rsidP="00BA7087">
            <w:pPr>
              <w:numPr>
                <w:ilvl w:val="0"/>
                <w:numId w:val="80"/>
              </w:numPr>
              <w:spacing w:after="0"/>
              <w:jc w:val="both"/>
            </w:pPr>
            <w:r w:rsidRPr="004E58B6">
              <w:rPr>
                <w:bCs/>
              </w:rPr>
              <w:t>EUPHRESCO</w:t>
            </w:r>
            <w:r w:rsidRPr="00602362">
              <w:t xml:space="preserve"> teaduskoostöövõrgustiku tegevusi koordineerib Euroopa ja Vahemeremaade Taimekaitseorganisatsioon (EPPO). Võrgustik algatab teadusprojekte taimetervise teemal.</w:t>
            </w:r>
            <w:r w:rsidR="003739F4">
              <w:t xml:space="preserve"> </w:t>
            </w:r>
            <w:r w:rsidR="003739F4" w:rsidRPr="003739F4">
              <w:t>Regionaal- ja põllumajandusministeerium osaleb EUPHRESCO-s alates 2014. aastast (eelmisel perioodil EUPHRESCO II (2011–2014)) ning alates 2024. aastast on Regionaal- ja Põllumajandusministeerium EUPHRESCO III liige.</w:t>
            </w:r>
          </w:p>
        </w:tc>
      </w:tr>
      <w:tr w:rsidR="0043492C" w14:paraId="50800554" w14:textId="77777777" w:rsidTr="006572AD">
        <w:tc>
          <w:tcPr>
            <w:tcW w:w="9062" w:type="dxa"/>
            <w:shd w:val="clear" w:color="auto" w:fill="B4C6E7" w:themeFill="accent5" w:themeFillTint="66"/>
            <w:vAlign w:val="center"/>
          </w:tcPr>
          <w:p w14:paraId="3D1E5A6E" w14:textId="79F749B0" w:rsidR="0043492C" w:rsidRPr="006572AD" w:rsidRDefault="6B72ACA0" w:rsidP="006E1F5E">
            <w:pPr>
              <w:spacing w:after="120"/>
              <w:rPr>
                <w:b/>
                <w:bCs/>
              </w:rPr>
            </w:pPr>
            <w:r w:rsidRPr="006572AD">
              <w:rPr>
                <w:b/>
                <w:bCs/>
              </w:rPr>
              <w:t>Kuni 202</w:t>
            </w:r>
            <w:r w:rsidR="00902248">
              <w:rPr>
                <w:b/>
                <w:bCs/>
              </w:rPr>
              <w:t>5</w:t>
            </w:r>
            <w:r w:rsidRPr="006572AD">
              <w:rPr>
                <w:b/>
                <w:bCs/>
              </w:rPr>
              <w:t>. aastani toimunud tegevused</w:t>
            </w:r>
          </w:p>
        </w:tc>
      </w:tr>
      <w:tr w:rsidR="0043492C" w14:paraId="0BE633EB" w14:textId="77777777" w:rsidTr="45A919DF">
        <w:trPr>
          <w:trHeight w:val="790"/>
        </w:trPr>
        <w:tc>
          <w:tcPr>
            <w:tcW w:w="9062" w:type="dxa"/>
            <w:vAlign w:val="center"/>
          </w:tcPr>
          <w:p w14:paraId="45B2D805" w14:textId="77777777" w:rsidR="008A1AC8" w:rsidRDefault="43C097C6" w:rsidP="00BA7087">
            <w:pPr>
              <w:spacing w:after="0"/>
              <w:jc w:val="both"/>
            </w:pPr>
            <w:r>
              <w:lastRenderedPageBreak/>
              <w:t>Partnerlus</w:t>
            </w:r>
            <w:r w:rsidR="00A93FFB">
              <w:t>e</w:t>
            </w:r>
            <w:r>
              <w:t xml:space="preserve"> </w:t>
            </w:r>
            <w:r w:rsidR="79C5B2BA">
              <w:t>taotlus</w:t>
            </w:r>
            <w:r w:rsidR="00A93FFB">
              <w:t xml:space="preserve"> </w:t>
            </w:r>
            <w:r w:rsidR="79C5B2BA">
              <w:t>e</w:t>
            </w:r>
            <w:r w:rsidR="00A93FFB">
              <w:t xml:space="preserve">sitati </w:t>
            </w:r>
            <w:proofErr w:type="spellStart"/>
            <w:r w:rsidR="00A93FFB">
              <w:t>EK-le</w:t>
            </w:r>
            <w:proofErr w:type="spellEnd"/>
            <w:r>
              <w:t xml:space="preserve"> 2023. a. </w:t>
            </w:r>
            <w:r w:rsidR="009E5D74">
              <w:t xml:space="preserve">Peale </w:t>
            </w:r>
            <w:proofErr w:type="spellStart"/>
            <w:r w:rsidR="1075A0E9">
              <w:t>EK-lt</w:t>
            </w:r>
            <w:proofErr w:type="spellEnd"/>
            <w:r w:rsidR="006572AD">
              <w:t xml:space="preserve"> saad</w:t>
            </w:r>
            <w:r w:rsidR="009E5D74">
              <w:t>ud</w:t>
            </w:r>
            <w:r w:rsidR="1075A0E9">
              <w:t xml:space="preserve"> </w:t>
            </w:r>
            <w:r w:rsidR="009E5D74">
              <w:t xml:space="preserve">positiivset </w:t>
            </w:r>
            <w:r w:rsidR="1075A0E9">
              <w:t>hinnang</w:t>
            </w:r>
            <w:r w:rsidR="009E5D74">
              <w:t>ut</w:t>
            </w:r>
            <w:r w:rsidR="1075A0E9">
              <w:t xml:space="preserve"> </w:t>
            </w:r>
            <w:r w:rsidR="00A93FFB">
              <w:t>sõlmiti</w:t>
            </w:r>
            <w:r w:rsidR="1075A0E9">
              <w:t xml:space="preserve"> grandi- ja konsortsiumilepingu</w:t>
            </w:r>
            <w:r w:rsidR="00A93FFB">
              <w:t>d</w:t>
            </w:r>
            <w:r w:rsidR="1075A0E9">
              <w:t>.</w:t>
            </w:r>
            <w:r w:rsidR="0196A277">
              <w:t xml:space="preserve"> </w:t>
            </w:r>
            <w:r w:rsidR="008A1AC8">
              <w:t xml:space="preserve">Partnerlus algas 1. jaanuaril 2024.  </w:t>
            </w:r>
          </w:p>
          <w:p w14:paraId="22E130C6" w14:textId="1EFC075A" w:rsidR="00E506D1" w:rsidRDefault="008A1AC8" w:rsidP="00BA7087">
            <w:pPr>
              <w:spacing w:after="0"/>
              <w:jc w:val="both"/>
            </w:pPr>
            <w:r>
              <w:t>16. Veebruaril kuulutati välja esimene taotlusvoor teemal „</w:t>
            </w:r>
            <w:proofErr w:type="spellStart"/>
            <w:r w:rsidRPr="00980D82">
              <w:t>Fostering</w:t>
            </w:r>
            <w:proofErr w:type="spellEnd"/>
            <w:r w:rsidRPr="00980D82">
              <w:t xml:space="preserve"> </w:t>
            </w:r>
            <w:proofErr w:type="spellStart"/>
            <w:r w:rsidRPr="00980D82">
              <w:t>Agroecology</w:t>
            </w:r>
            <w:proofErr w:type="spellEnd"/>
            <w:r w:rsidRPr="00980D82">
              <w:t xml:space="preserve"> at Farm and </w:t>
            </w:r>
            <w:proofErr w:type="spellStart"/>
            <w:r w:rsidRPr="00980D82">
              <w:t>Landscape</w:t>
            </w:r>
            <w:proofErr w:type="spellEnd"/>
            <w:r w:rsidRPr="00980D82">
              <w:t xml:space="preserve"> </w:t>
            </w:r>
            <w:proofErr w:type="spellStart"/>
            <w:r w:rsidRPr="00980D82">
              <w:t>Levels</w:t>
            </w:r>
            <w:proofErr w:type="spellEnd"/>
            <w:r>
              <w:t xml:space="preserve">“. </w:t>
            </w:r>
          </w:p>
          <w:p w14:paraId="7F21F2AD" w14:textId="37DAF41D" w:rsidR="008A1AC8" w:rsidRPr="008D5349" w:rsidRDefault="00A93FFB" w:rsidP="008A1AC8">
            <w:pPr>
              <w:jc w:val="both"/>
              <w:rPr>
                <w:rFonts w:cstheme="minorHAnsi"/>
                <w:b/>
                <w:bCs/>
              </w:rPr>
            </w:pPr>
            <w:r>
              <w:t>E</w:t>
            </w:r>
            <w:r w:rsidR="0196A277">
              <w:t>simese</w:t>
            </w:r>
            <w:r>
              <w:t>s</w:t>
            </w:r>
            <w:r w:rsidR="0196A277">
              <w:t xml:space="preserve"> taotlusvooru</w:t>
            </w:r>
            <w:r>
              <w:t>s</w:t>
            </w:r>
            <w:r w:rsidR="0196A277">
              <w:t xml:space="preserve"> </w:t>
            </w:r>
            <w:r>
              <w:t>osalevad rahastajatena</w:t>
            </w:r>
            <w:r w:rsidR="0196A277">
              <w:t xml:space="preserve"> ETAG</w:t>
            </w:r>
            <w:r>
              <w:t xml:space="preserve"> (eelarvega kuni 100 000 eurot tavapartner või 300 000 eurot koordinaator)</w:t>
            </w:r>
            <w:r w:rsidR="0196A277">
              <w:t xml:space="preserve"> </w:t>
            </w:r>
            <w:r w:rsidR="00A767D6">
              <w:t xml:space="preserve">ning Regionaal- ja Põllumajandusministeerium </w:t>
            </w:r>
            <w:r>
              <w:t>(eelarvega</w:t>
            </w:r>
            <w:r w:rsidR="00A767D6">
              <w:t xml:space="preserve"> 100 000 euro</w:t>
            </w:r>
            <w:r>
              <w:t>t)</w:t>
            </w:r>
            <w:r w:rsidR="2569814C">
              <w:t xml:space="preserve">. </w:t>
            </w:r>
            <w:r w:rsidR="008A1AC8">
              <w:t xml:space="preserve">Taotluste hindamistulemustele tuginedes sai rahastuse 19 taotlust, millest </w:t>
            </w:r>
            <w:r w:rsidR="00980D82">
              <w:t xml:space="preserve">4 </w:t>
            </w:r>
            <w:r w:rsidR="008A1AC8">
              <w:t>on Eesti osalusega. Neist kahte rahastab ETAG ning kahte Regionaal- ja Põllumajandusministeerium.</w:t>
            </w:r>
          </w:p>
          <w:p w14:paraId="01121A32" w14:textId="3110092C" w:rsidR="008E1886" w:rsidRDefault="008A1AC8" w:rsidP="00BA7087">
            <w:pPr>
              <w:spacing w:after="0"/>
              <w:jc w:val="both"/>
            </w:pPr>
            <w:r>
              <w:t>2. detsembril avanes partnerluse teine taotlusvoor teemal „</w:t>
            </w:r>
            <w:proofErr w:type="spellStart"/>
            <w:r w:rsidRPr="00980D82">
              <w:rPr>
                <w:rStyle w:val="Tugev"/>
                <w:rFonts w:cstheme="minorHAnsi"/>
                <w:b w:val="0"/>
                <w:bCs w:val="0"/>
                <w:color w:val="000000"/>
                <w:shd w:val="clear" w:color="auto" w:fill="FFFFFF"/>
              </w:rPr>
              <w:t>Integrating</w:t>
            </w:r>
            <w:proofErr w:type="spellEnd"/>
            <w:r w:rsidRPr="00980D82">
              <w:rPr>
                <w:rStyle w:val="Tugev"/>
                <w:rFonts w:cstheme="minorHAnsi"/>
                <w:b w:val="0"/>
                <w:bCs w:val="0"/>
                <w:color w:val="000000"/>
                <w:shd w:val="clear" w:color="auto" w:fill="FFFFFF"/>
              </w:rPr>
              <w:t xml:space="preserve"> </w:t>
            </w:r>
            <w:proofErr w:type="spellStart"/>
            <w:r w:rsidRPr="00980D82">
              <w:rPr>
                <w:rStyle w:val="Tugev"/>
                <w:rFonts w:cstheme="minorHAnsi"/>
                <w:b w:val="0"/>
                <w:bCs w:val="0"/>
                <w:color w:val="000000"/>
                <w:shd w:val="clear" w:color="auto" w:fill="FFFFFF"/>
              </w:rPr>
              <w:t>environmental</w:t>
            </w:r>
            <w:proofErr w:type="spellEnd"/>
            <w:r w:rsidRPr="00980D82">
              <w:rPr>
                <w:rStyle w:val="Tugev"/>
                <w:rFonts w:cstheme="minorHAnsi"/>
                <w:b w:val="0"/>
                <w:bCs w:val="0"/>
                <w:color w:val="000000"/>
                <w:shd w:val="clear" w:color="auto" w:fill="FFFFFF"/>
              </w:rPr>
              <w:t xml:space="preserve">, </w:t>
            </w:r>
            <w:proofErr w:type="spellStart"/>
            <w:r w:rsidRPr="00980D82">
              <w:rPr>
                <w:rStyle w:val="Tugev"/>
                <w:rFonts w:cstheme="minorHAnsi"/>
                <w:b w:val="0"/>
                <w:bCs w:val="0"/>
                <w:color w:val="000000"/>
                <w:shd w:val="clear" w:color="auto" w:fill="FFFFFF"/>
              </w:rPr>
              <w:t>economic</w:t>
            </w:r>
            <w:proofErr w:type="spellEnd"/>
            <w:r w:rsidRPr="00980D82">
              <w:rPr>
                <w:rStyle w:val="Tugev"/>
                <w:rFonts w:cstheme="minorHAnsi"/>
                <w:b w:val="0"/>
                <w:bCs w:val="0"/>
                <w:color w:val="000000"/>
                <w:shd w:val="clear" w:color="auto" w:fill="FFFFFF"/>
              </w:rPr>
              <w:t xml:space="preserve"> and </w:t>
            </w:r>
            <w:proofErr w:type="spellStart"/>
            <w:r w:rsidRPr="00980D82">
              <w:rPr>
                <w:rStyle w:val="Tugev"/>
                <w:rFonts w:cstheme="minorHAnsi"/>
                <w:b w:val="0"/>
                <w:bCs w:val="0"/>
                <w:color w:val="000000"/>
                <w:shd w:val="clear" w:color="auto" w:fill="FFFFFF"/>
              </w:rPr>
              <w:t>social</w:t>
            </w:r>
            <w:proofErr w:type="spellEnd"/>
            <w:r w:rsidRPr="00980D82">
              <w:rPr>
                <w:rStyle w:val="Tugev"/>
                <w:rFonts w:cstheme="minorHAnsi"/>
                <w:b w:val="0"/>
                <w:bCs w:val="0"/>
                <w:color w:val="000000"/>
                <w:shd w:val="clear" w:color="auto" w:fill="FFFFFF"/>
              </w:rPr>
              <w:t xml:space="preserve"> </w:t>
            </w:r>
            <w:proofErr w:type="spellStart"/>
            <w:r w:rsidRPr="00980D82">
              <w:rPr>
                <w:rStyle w:val="Tugev"/>
                <w:rFonts w:cstheme="minorHAnsi"/>
                <w:b w:val="0"/>
                <w:bCs w:val="0"/>
                <w:color w:val="000000"/>
                <w:shd w:val="clear" w:color="auto" w:fill="FFFFFF"/>
              </w:rPr>
              <w:t>perspectives</w:t>
            </w:r>
            <w:proofErr w:type="spellEnd"/>
            <w:r w:rsidRPr="00980D82">
              <w:rPr>
                <w:rStyle w:val="Tugev"/>
                <w:rFonts w:cstheme="minorHAnsi"/>
                <w:b w:val="0"/>
                <w:bCs w:val="0"/>
                <w:color w:val="000000"/>
                <w:shd w:val="clear" w:color="auto" w:fill="FFFFFF"/>
              </w:rPr>
              <w:t xml:space="preserve"> in </w:t>
            </w:r>
            <w:proofErr w:type="spellStart"/>
            <w:r w:rsidRPr="00980D82">
              <w:rPr>
                <w:rStyle w:val="Tugev"/>
                <w:rFonts w:cstheme="minorHAnsi"/>
                <w:b w:val="0"/>
                <w:bCs w:val="0"/>
                <w:color w:val="000000"/>
                <w:shd w:val="clear" w:color="auto" w:fill="FFFFFF"/>
              </w:rPr>
              <w:t>assessing</w:t>
            </w:r>
            <w:proofErr w:type="spellEnd"/>
            <w:r w:rsidRPr="00980D82">
              <w:rPr>
                <w:rStyle w:val="Tugev"/>
                <w:rFonts w:cstheme="minorHAnsi"/>
                <w:b w:val="0"/>
                <w:bCs w:val="0"/>
                <w:color w:val="000000"/>
                <w:shd w:val="clear" w:color="auto" w:fill="FFFFFF"/>
              </w:rPr>
              <w:t xml:space="preserve"> </w:t>
            </w:r>
            <w:proofErr w:type="spellStart"/>
            <w:r w:rsidRPr="00980D82">
              <w:rPr>
                <w:rStyle w:val="Tugev"/>
                <w:rFonts w:cstheme="minorHAnsi"/>
                <w:b w:val="0"/>
                <w:bCs w:val="0"/>
                <w:color w:val="000000"/>
                <w:shd w:val="clear" w:color="auto" w:fill="FFFFFF"/>
              </w:rPr>
              <w:t>the</w:t>
            </w:r>
            <w:proofErr w:type="spellEnd"/>
            <w:r w:rsidRPr="00980D82">
              <w:rPr>
                <w:rStyle w:val="Tugev"/>
                <w:rFonts w:cstheme="minorHAnsi"/>
                <w:b w:val="0"/>
                <w:bCs w:val="0"/>
                <w:color w:val="000000"/>
                <w:shd w:val="clear" w:color="auto" w:fill="FFFFFF"/>
              </w:rPr>
              <w:t xml:space="preserve"> </w:t>
            </w:r>
            <w:proofErr w:type="spellStart"/>
            <w:r w:rsidRPr="00980D82">
              <w:rPr>
                <w:rStyle w:val="Tugev"/>
                <w:rFonts w:cstheme="minorHAnsi"/>
                <w:b w:val="0"/>
                <w:bCs w:val="0"/>
                <w:color w:val="000000"/>
                <w:shd w:val="clear" w:color="auto" w:fill="FFFFFF"/>
              </w:rPr>
              <w:t>performance</w:t>
            </w:r>
            <w:proofErr w:type="spellEnd"/>
            <w:r w:rsidRPr="00980D82">
              <w:rPr>
                <w:rStyle w:val="Tugev"/>
                <w:rFonts w:cstheme="minorHAnsi"/>
                <w:b w:val="0"/>
                <w:bCs w:val="0"/>
                <w:color w:val="000000"/>
                <w:shd w:val="clear" w:color="auto" w:fill="FFFFFF"/>
              </w:rPr>
              <w:t xml:space="preserve"> of </w:t>
            </w:r>
            <w:proofErr w:type="spellStart"/>
            <w:r w:rsidRPr="00980D82">
              <w:rPr>
                <w:rStyle w:val="Tugev"/>
                <w:rFonts w:cstheme="minorHAnsi"/>
                <w:b w:val="0"/>
                <w:bCs w:val="0"/>
                <w:color w:val="000000"/>
                <w:shd w:val="clear" w:color="auto" w:fill="FFFFFF"/>
              </w:rPr>
              <w:t>agroecology</w:t>
            </w:r>
            <w:proofErr w:type="spellEnd"/>
            <w:r w:rsidRPr="00980D82">
              <w:rPr>
                <w:rStyle w:val="Tugev"/>
                <w:rFonts w:cstheme="minorHAnsi"/>
                <w:b w:val="0"/>
                <w:bCs w:val="0"/>
                <w:color w:val="000000"/>
                <w:shd w:val="clear" w:color="auto" w:fill="FFFFFF"/>
              </w:rPr>
              <w:t xml:space="preserve">. </w:t>
            </w:r>
            <w:proofErr w:type="spellStart"/>
            <w:r w:rsidRPr="00980D82">
              <w:rPr>
                <w:rStyle w:val="Tugev"/>
                <w:rFonts w:cstheme="minorHAnsi"/>
                <w:b w:val="0"/>
                <w:bCs w:val="0"/>
                <w:color w:val="000000"/>
                <w:shd w:val="clear" w:color="auto" w:fill="FFFFFF"/>
              </w:rPr>
              <w:t>Value-chain</w:t>
            </w:r>
            <w:proofErr w:type="spellEnd"/>
            <w:r w:rsidRPr="00980D82">
              <w:rPr>
                <w:rStyle w:val="Tugev"/>
                <w:rFonts w:cstheme="minorHAnsi"/>
                <w:b w:val="0"/>
                <w:bCs w:val="0"/>
                <w:color w:val="000000"/>
                <w:shd w:val="clear" w:color="auto" w:fill="FFFFFF"/>
              </w:rPr>
              <w:t xml:space="preserve"> and </w:t>
            </w:r>
            <w:proofErr w:type="spellStart"/>
            <w:r w:rsidRPr="00980D82">
              <w:rPr>
                <w:rStyle w:val="Tugev"/>
                <w:rFonts w:cstheme="minorHAnsi"/>
                <w:b w:val="0"/>
                <w:bCs w:val="0"/>
                <w:color w:val="000000"/>
                <w:shd w:val="clear" w:color="auto" w:fill="FFFFFF"/>
              </w:rPr>
              <w:t>policy</w:t>
            </w:r>
            <w:proofErr w:type="spellEnd"/>
            <w:r w:rsidRPr="00980D82">
              <w:rPr>
                <w:rStyle w:val="Tugev"/>
                <w:rFonts w:cstheme="minorHAnsi"/>
                <w:b w:val="0"/>
                <w:bCs w:val="0"/>
                <w:color w:val="000000"/>
                <w:shd w:val="clear" w:color="auto" w:fill="FFFFFF"/>
              </w:rPr>
              <w:t xml:space="preserve"> </w:t>
            </w:r>
            <w:proofErr w:type="spellStart"/>
            <w:r w:rsidRPr="00980D82">
              <w:rPr>
                <w:rStyle w:val="Tugev"/>
                <w:rFonts w:cstheme="minorHAnsi"/>
                <w:b w:val="0"/>
                <w:bCs w:val="0"/>
                <w:color w:val="000000"/>
                <w:shd w:val="clear" w:color="auto" w:fill="FFFFFF"/>
              </w:rPr>
              <w:t>implications</w:t>
            </w:r>
            <w:proofErr w:type="spellEnd"/>
            <w:r w:rsidRPr="00980D82">
              <w:rPr>
                <w:rStyle w:val="Tugev"/>
                <w:rFonts w:cstheme="minorHAnsi"/>
                <w:b w:val="0"/>
                <w:bCs w:val="0"/>
                <w:color w:val="000000"/>
                <w:shd w:val="clear" w:color="auto" w:fill="FFFFFF"/>
              </w:rPr>
              <w:t>”</w:t>
            </w:r>
            <w:r>
              <w:t>. Taotlusvoor toimub kaheastmelisena: eeltaotluste esitamise tähtaeg on 17. veebruaril  ja täistaotluste esitamise tähtaeg 9. juulil 2025.</w:t>
            </w:r>
          </w:p>
          <w:p w14:paraId="228FA8D8" w14:textId="77777777" w:rsidR="008A1AC8" w:rsidRPr="008E1886" w:rsidRDefault="008A1AC8" w:rsidP="00BA7087">
            <w:pPr>
              <w:spacing w:after="0"/>
              <w:jc w:val="both"/>
              <w:rPr>
                <w:b/>
              </w:rPr>
            </w:pPr>
          </w:p>
          <w:p w14:paraId="2E83A823" w14:textId="359D1AEB" w:rsidR="008E1886" w:rsidRPr="008E1886" w:rsidRDefault="008E1886" w:rsidP="00BA7087">
            <w:pPr>
              <w:spacing w:after="0"/>
              <w:jc w:val="both"/>
              <w:rPr>
                <w:b/>
              </w:rPr>
            </w:pPr>
            <w:r w:rsidRPr="008E1886">
              <w:t>Lisaks jätkusid Horisont 2020 ajal alanud ERA</w:t>
            </w:r>
            <w:r w:rsidR="00033C23">
              <w:t>-</w:t>
            </w:r>
            <w:proofErr w:type="spellStart"/>
            <w:r w:rsidRPr="008E1886">
              <w:t>N</w:t>
            </w:r>
            <w:r w:rsidR="00033C23">
              <w:t>ET</w:t>
            </w:r>
            <w:r w:rsidRPr="008E1886">
              <w:t>ide</w:t>
            </w:r>
            <w:proofErr w:type="spellEnd"/>
            <w:r w:rsidRPr="008E1886">
              <w:t xml:space="preserve"> tegevused:</w:t>
            </w:r>
          </w:p>
          <w:p w14:paraId="2EDCF995" w14:textId="0DB50D84" w:rsidR="008E1886" w:rsidRPr="008E1886" w:rsidRDefault="008E1886" w:rsidP="00BA7087">
            <w:pPr>
              <w:spacing w:after="0"/>
              <w:jc w:val="both"/>
              <w:rPr>
                <w:b/>
              </w:rPr>
            </w:pPr>
            <w:r w:rsidRPr="008E1886">
              <w:t>•</w:t>
            </w:r>
            <w:r w:rsidRPr="008E1886">
              <w:tab/>
            </w:r>
            <w:r w:rsidRPr="006734FF">
              <w:rPr>
                <w:bCs/>
              </w:rPr>
              <w:t>ERA</w:t>
            </w:r>
            <w:r w:rsidR="00033C23">
              <w:rPr>
                <w:bCs/>
              </w:rPr>
              <w:t>-</w:t>
            </w:r>
            <w:r w:rsidRPr="006734FF">
              <w:rPr>
                <w:bCs/>
              </w:rPr>
              <w:t>N</w:t>
            </w:r>
            <w:r w:rsidR="00033C23">
              <w:rPr>
                <w:bCs/>
              </w:rPr>
              <w:t>ET</w:t>
            </w:r>
            <w:r w:rsidRPr="006734FF">
              <w:rPr>
                <w:bCs/>
              </w:rPr>
              <w:t xml:space="preserve"> </w:t>
            </w:r>
            <w:proofErr w:type="spellStart"/>
            <w:r w:rsidRPr="006734FF">
              <w:rPr>
                <w:bCs/>
              </w:rPr>
              <w:t>SusAn-is</w:t>
            </w:r>
            <w:proofErr w:type="spellEnd"/>
            <w:r w:rsidRPr="008E1886">
              <w:t xml:space="preserve"> </w:t>
            </w:r>
            <w:r w:rsidR="003E54FC">
              <w:t>koostati</w:t>
            </w:r>
            <w:r w:rsidRPr="008E1886">
              <w:t xml:space="preserve"> CSRIA.</w:t>
            </w:r>
            <w:r w:rsidR="003E54FC">
              <w:t xml:space="preserve"> ERA-N</w:t>
            </w:r>
            <w:r w:rsidR="00505510">
              <w:t>ET</w:t>
            </w:r>
            <w:r w:rsidR="003E54FC">
              <w:t xml:space="preserve"> </w:t>
            </w:r>
            <w:proofErr w:type="spellStart"/>
            <w:r w:rsidR="003E54FC">
              <w:t>SusAn</w:t>
            </w:r>
            <w:proofErr w:type="spellEnd"/>
            <w:r w:rsidR="003E54FC">
              <w:t xml:space="preserve"> lõppes 28.02.2022. a.</w:t>
            </w:r>
          </w:p>
          <w:p w14:paraId="6E5F961D" w14:textId="3B167FF5" w:rsidR="008E1886" w:rsidRPr="008E1886" w:rsidRDefault="008E1886" w:rsidP="00BA7087">
            <w:pPr>
              <w:spacing w:after="0"/>
              <w:jc w:val="both"/>
              <w:rPr>
                <w:b/>
              </w:rPr>
            </w:pPr>
            <w:r w:rsidRPr="008E1886">
              <w:t>•</w:t>
            </w:r>
            <w:r w:rsidRPr="008E1886">
              <w:tab/>
            </w:r>
            <w:r w:rsidRPr="006734FF">
              <w:rPr>
                <w:bCs/>
              </w:rPr>
              <w:t>ERA</w:t>
            </w:r>
            <w:r w:rsidR="00033C23">
              <w:rPr>
                <w:bCs/>
              </w:rPr>
              <w:t>-</w:t>
            </w:r>
            <w:r w:rsidRPr="006734FF">
              <w:rPr>
                <w:bCs/>
              </w:rPr>
              <w:t>N</w:t>
            </w:r>
            <w:r w:rsidR="00033C23">
              <w:rPr>
                <w:bCs/>
              </w:rPr>
              <w:t>ET</w:t>
            </w:r>
            <w:r w:rsidRPr="006734FF">
              <w:rPr>
                <w:bCs/>
              </w:rPr>
              <w:t xml:space="preserve"> Core </w:t>
            </w:r>
            <w:proofErr w:type="spellStart"/>
            <w:r w:rsidRPr="006734FF">
              <w:rPr>
                <w:bCs/>
              </w:rPr>
              <w:t>Organic</w:t>
            </w:r>
            <w:proofErr w:type="spellEnd"/>
            <w:r w:rsidR="00307E60">
              <w:rPr>
                <w:bCs/>
              </w:rPr>
              <w:t xml:space="preserve"> </w:t>
            </w:r>
            <w:proofErr w:type="spellStart"/>
            <w:r w:rsidR="00307E60">
              <w:rPr>
                <w:bCs/>
              </w:rPr>
              <w:t>Cofund</w:t>
            </w:r>
            <w:proofErr w:type="spellEnd"/>
            <w:r w:rsidRPr="008E1886">
              <w:t xml:space="preserve"> 2021. a. taotlusvoorus osales rahastajana </w:t>
            </w:r>
            <w:r w:rsidR="006572AD" w:rsidRPr="006572AD">
              <w:t>Regionaal- ja Põllumajandusministeerium</w:t>
            </w:r>
            <w:r w:rsidRPr="008E1886">
              <w:t xml:space="preserve"> ja rahastuse sai </w:t>
            </w:r>
            <w:r w:rsidR="00E3480B">
              <w:t>1</w:t>
            </w:r>
            <w:r w:rsidRPr="008E1886">
              <w:t xml:space="preserve"> </w:t>
            </w:r>
            <w:r w:rsidR="0050514C">
              <w:t>Eesti</w:t>
            </w:r>
            <w:r w:rsidRPr="008E1886">
              <w:t xml:space="preserve"> teadlaste osalusega projekt.</w:t>
            </w:r>
          </w:p>
          <w:p w14:paraId="640EDBF1" w14:textId="5EBB0A9B" w:rsidR="008E1886" w:rsidRPr="008E1886" w:rsidRDefault="008E1886" w:rsidP="00BA7087">
            <w:pPr>
              <w:spacing w:after="0"/>
              <w:jc w:val="both"/>
              <w:rPr>
                <w:b/>
              </w:rPr>
            </w:pPr>
            <w:r w:rsidRPr="008E1886">
              <w:t>•</w:t>
            </w:r>
            <w:r w:rsidRPr="008E1886">
              <w:tab/>
            </w:r>
            <w:r w:rsidRPr="006734FF">
              <w:rPr>
                <w:bCs/>
              </w:rPr>
              <w:t>ERA</w:t>
            </w:r>
            <w:r w:rsidR="00033C23">
              <w:rPr>
                <w:bCs/>
              </w:rPr>
              <w:t>-</w:t>
            </w:r>
            <w:r w:rsidRPr="006734FF">
              <w:rPr>
                <w:bCs/>
              </w:rPr>
              <w:t>N</w:t>
            </w:r>
            <w:r w:rsidR="00033C23">
              <w:rPr>
                <w:bCs/>
              </w:rPr>
              <w:t>ET</w:t>
            </w:r>
            <w:r w:rsidRPr="006734FF">
              <w:rPr>
                <w:bCs/>
              </w:rPr>
              <w:t xml:space="preserve"> ICRAD</w:t>
            </w:r>
            <w:r w:rsidRPr="008E1886">
              <w:t xml:space="preserve"> </w:t>
            </w:r>
            <w:r w:rsidR="00E506D1">
              <w:t>2023</w:t>
            </w:r>
            <w:r w:rsidRPr="008E1886">
              <w:t>. a. toimu</w:t>
            </w:r>
            <w:r w:rsidR="00A767D6">
              <w:t>nud</w:t>
            </w:r>
            <w:r w:rsidRPr="008E1886">
              <w:t xml:space="preserve"> projektikonkursi</w:t>
            </w:r>
            <w:r w:rsidR="003E54FC">
              <w:t xml:space="preserve">l osales rahastajana </w:t>
            </w:r>
            <w:r w:rsidR="006572AD" w:rsidRPr="006572AD">
              <w:t>Regionaal- ja Põllumajandusministeerium</w:t>
            </w:r>
            <w:r w:rsidR="003E54FC">
              <w:t xml:space="preserve"> ja rahastuse sai</w:t>
            </w:r>
            <w:r w:rsidR="00E506D1">
              <w:t>..</w:t>
            </w:r>
            <w:r w:rsidRPr="008E1886">
              <w:t>.</w:t>
            </w:r>
          </w:p>
          <w:p w14:paraId="2918A975" w14:textId="336E8B97" w:rsidR="008E1886" w:rsidRPr="008E1886" w:rsidRDefault="008E1886" w:rsidP="00BA7087">
            <w:pPr>
              <w:spacing w:after="0"/>
              <w:jc w:val="both"/>
              <w:rPr>
                <w:b/>
              </w:rPr>
            </w:pPr>
            <w:r w:rsidRPr="008E1886">
              <w:t>•</w:t>
            </w:r>
            <w:r w:rsidRPr="008E1886">
              <w:tab/>
            </w:r>
            <w:r w:rsidRPr="006734FF">
              <w:rPr>
                <w:bCs/>
              </w:rPr>
              <w:t>ERA</w:t>
            </w:r>
            <w:r w:rsidR="00033C23">
              <w:rPr>
                <w:bCs/>
              </w:rPr>
              <w:t>-</w:t>
            </w:r>
            <w:r w:rsidRPr="006734FF">
              <w:rPr>
                <w:bCs/>
              </w:rPr>
              <w:t>N</w:t>
            </w:r>
            <w:r w:rsidR="00033C23">
              <w:rPr>
                <w:bCs/>
              </w:rPr>
              <w:t>ET</w:t>
            </w:r>
            <w:r w:rsidRPr="006734FF">
              <w:rPr>
                <w:bCs/>
              </w:rPr>
              <w:t xml:space="preserve"> Susfood2 ja FOSC </w:t>
            </w:r>
            <w:proofErr w:type="spellStart"/>
            <w:r w:rsidRPr="008E1886">
              <w:t>ühiskonkursil</w:t>
            </w:r>
            <w:proofErr w:type="spellEnd"/>
            <w:r w:rsidRPr="008E1886">
              <w:t xml:space="preserve"> ei osutunud </w:t>
            </w:r>
            <w:r w:rsidR="0050514C">
              <w:t>Eesti</w:t>
            </w:r>
            <w:r w:rsidRPr="008E1886">
              <w:t xml:space="preserve"> teadlaste osalusega projektid edukaks.</w:t>
            </w:r>
          </w:p>
          <w:p w14:paraId="3229BF7A" w14:textId="1B64AF15" w:rsidR="008E1886" w:rsidRDefault="008E1886" w:rsidP="00BA7087">
            <w:pPr>
              <w:spacing w:after="0"/>
              <w:jc w:val="both"/>
              <w:rPr>
                <w:b/>
              </w:rPr>
            </w:pPr>
            <w:r w:rsidRPr="008E1886">
              <w:t>•</w:t>
            </w:r>
            <w:r w:rsidRPr="008E1886">
              <w:tab/>
            </w:r>
            <w:r w:rsidRPr="006734FF">
              <w:rPr>
                <w:bCs/>
              </w:rPr>
              <w:t>ERA</w:t>
            </w:r>
            <w:r w:rsidR="00033C23">
              <w:rPr>
                <w:bCs/>
              </w:rPr>
              <w:t>-</w:t>
            </w:r>
            <w:r w:rsidRPr="006734FF">
              <w:rPr>
                <w:bCs/>
              </w:rPr>
              <w:t>N</w:t>
            </w:r>
            <w:r w:rsidR="00033C23">
              <w:rPr>
                <w:bCs/>
              </w:rPr>
              <w:t>ET</w:t>
            </w:r>
            <w:r w:rsidRPr="006734FF">
              <w:rPr>
                <w:bCs/>
              </w:rPr>
              <w:t xml:space="preserve"> </w:t>
            </w:r>
            <w:proofErr w:type="spellStart"/>
            <w:r w:rsidRPr="006734FF">
              <w:rPr>
                <w:bCs/>
              </w:rPr>
              <w:t>SusCrop</w:t>
            </w:r>
            <w:proofErr w:type="spellEnd"/>
            <w:r w:rsidRPr="006734FF">
              <w:rPr>
                <w:bCs/>
              </w:rPr>
              <w:t xml:space="preserve"> ja FACCE JPI</w:t>
            </w:r>
            <w:r w:rsidRPr="008E1886">
              <w:t xml:space="preserve"> </w:t>
            </w:r>
            <w:proofErr w:type="spellStart"/>
            <w:r w:rsidRPr="008E1886">
              <w:t>ühiskonkursil</w:t>
            </w:r>
            <w:proofErr w:type="spellEnd"/>
            <w:r w:rsidRPr="008E1886">
              <w:t xml:space="preserve"> 2022. a osalesid rahastajana ETAG ja </w:t>
            </w:r>
            <w:r w:rsidR="006572AD" w:rsidRPr="006572AD">
              <w:t>Regionaal- ja Põllumajandusministeerium</w:t>
            </w:r>
            <w:r w:rsidRPr="008E1886">
              <w:t xml:space="preserve"> kumb</w:t>
            </w:r>
            <w:r w:rsidR="00033C23">
              <w:t>k</w:t>
            </w:r>
            <w:r w:rsidRPr="008E1886">
              <w:t xml:space="preserve">i 100 000 euroga. Rahastuse sai </w:t>
            </w:r>
            <w:r w:rsidR="007E7738">
              <w:t>1</w:t>
            </w:r>
            <w:r w:rsidR="007E7738" w:rsidRPr="008E1886">
              <w:t xml:space="preserve"> </w:t>
            </w:r>
            <w:r w:rsidR="0050514C">
              <w:t>Eesti</w:t>
            </w:r>
            <w:r w:rsidRPr="008E1886">
              <w:t xml:space="preserve"> </w:t>
            </w:r>
            <w:r w:rsidR="006E478A">
              <w:t xml:space="preserve">teadlaste </w:t>
            </w:r>
            <w:r w:rsidRPr="008E1886">
              <w:t xml:space="preserve">osalusega projekt, mida rahastab </w:t>
            </w:r>
            <w:r w:rsidR="00A767D6">
              <w:t>Regionaal- ja Põllumajandus</w:t>
            </w:r>
            <w:r w:rsidR="00A767D6" w:rsidRPr="008E1886">
              <w:t>ministeerium</w:t>
            </w:r>
            <w:r w:rsidRPr="008E1886">
              <w:t>.</w:t>
            </w:r>
          </w:p>
          <w:p w14:paraId="61B976D4" w14:textId="105025DF" w:rsidR="003E54FC" w:rsidRPr="009608EB" w:rsidRDefault="003E54FC" w:rsidP="00BA7087">
            <w:pPr>
              <w:pStyle w:val="Loendilik"/>
              <w:numPr>
                <w:ilvl w:val="0"/>
                <w:numId w:val="87"/>
              </w:numPr>
              <w:spacing w:after="0"/>
              <w:ind w:left="26" w:firstLine="0"/>
              <w:jc w:val="both"/>
              <w:rPr>
                <w:b/>
              </w:rPr>
            </w:pPr>
            <w:r>
              <w:t xml:space="preserve">EJP </w:t>
            </w:r>
            <w:proofErr w:type="spellStart"/>
            <w:r>
              <w:t>Cofund</w:t>
            </w:r>
            <w:proofErr w:type="spellEnd"/>
            <w:r>
              <w:t xml:space="preserve"> on Soil </w:t>
            </w:r>
            <w:r w:rsidRPr="003E54FC">
              <w:t>2022. a. teisel avatud proj</w:t>
            </w:r>
            <w:r>
              <w:t>ek</w:t>
            </w:r>
            <w:r w:rsidRPr="003E54FC">
              <w:t xml:space="preserve">tikonkursil </w:t>
            </w:r>
            <w:r>
              <w:t xml:space="preserve">osales rahastajana </w:t>
            </w:r>
            <w:r w:rsidR="00A767D6">
              <w:t xml:space="preserve">Regionaal- ja Põllumajandusministeerium ning rahastuse sai </w:t>
            </w:r>
            <w:r w:rsidR="007E7738">
              <w:t xml:space="preserve">1 </w:t>
            </w:r>
            <w:r w:rsidR="00A767D6">
              <w:t>Eesti osalusega projekt.</w:t>
            </w:r>
          </w:p>
          <w:p w14:paraId="05F823B5" w14:textId="4F2FDC5A" w:rsidR="009608EB" w:rsidRPr="00E506D1" w:rsidRDefault="009608EB" w:rsidP="00BA7087">
            <w:pPr>
              <w:pStyle w:val="Loendilik"/>
              <w:numPr>
                <w:ilvl w:val="0"/>
                <w:numId w:val="87"/>
              </w:numPr>
              <w:spacing w:after="0"/>
              <w:ind w:left="26" w:firstLine="0"/>
              <w:jc w:val="both"/>
              <w:rPr>
                <w:bCs/>
              </w:rPr>
            </w:pPr>
            <w:r w:rsidRPr="009608EB">
              <w:rPr>
                <w:bCs/>
              </w:rPr>
              <w:t xml:space="preserve">EUPHRESCO </w:t>
            </w:r>
            <w:r w:rsidR="00E506D1" w:rsidRPr="009608EB">
              <w:rPr>
                <w:bCs/>
              </w:rPr>
              <w:t xml:space="preserve">2023. a. </w:t>
            </w:r>
            <w:r w:rsidR="007E7738">
              <w:rPr>
                <w:bCs/>
              </w:rPr>
              <w:t>taotlusvoor</w:t>
            </w:r>
            <w:r w:rsidRPr="009608EB">
              <w:rPr>
                <w:bCs/>
              </w:rPr>
              <w:t>.</w:t>
            </w:r>
            <w:r w:rsidR="00E506D1">
              <w:rPr>
                <w:bCs/>
              </w:rPr>
              <w:t xml:space="preserve"> </w:t>
            </w:r>
            <w:r w:rsidR="00E506D1">
              <w:t>R</w:t>
            </w:r>
            <w:r w:rsidR="00E506D1" w:rsidRPr="00046A7A">
              <w:t>ahastajana osale</w:t>
            </w:r>
            <w:r w:rsidR="00E506D1">
              <w:t>s</w:t>
            </w:r>
            <w:r w:rsidR="00E506D1" w:rsidRPr="00046A7A">
              <w:t xml:space="preserve"> </w:t>
            </w:r>
            <w:r w:rsidR="00E506D1" w:rsidRPr="006572AD">
              <w:t>Regionaal- ja Põllumajandusministeerium</w:t>
            </w:r>
            <w:r w:rsidR="00E506D1" w:rsidRPr="00046A7A">
              <w:t xml:space="preserve"> eelarvega 100 000 eurot.</w:t>
            </w:r>
          </w:p>
          <w:p w14:paraId="2BFC5F71" w14:textId="6C0A6472" w:rsidR="00E506D1" w:rsidRPr="009608EB" w:rsidRDefault="00E506D1" w:rsidP="00BA7087">
            <w:pPr>
              <w:pStyle w:val="Loendilik"/>
              <w:numPr>
                <w:ilvl w:val="0"/>
                <w:numId w:val="87"/>
              </w:numPr>
              <w:spacing w:after="0"/>
              <w:ind w:left="26" w:firstLine="0"/>
              <w:jc w:val="both"/>
              <w:rPr>
                <w:bCs/>
              </w:rPr>
            </w:pPr>
            <w:r w:rsidRPr="00E506D1">
              <w:rPr>
                <w:bCs/>
              </w:rPr>
              <w:t xml:space="preserve">ICT-AGRI-FOOD 2024. a. taotlusvoor, milles </w:t>
            </w:r>
            <w:r>
              <w:rPr>
                <w:bCs/>
              </w:rPr>
              <w:t>osales</w:t>
            </w:r>
            <w:r w:rsidRPr="00E506D1">
              <w:rPr>
                <w:bCs/>
              </w:rPr>
              <w:t xml:space="preserve"> rahastajana Regionaal- ja Põllumajandusministeerium eelarvega 100 000 eurot.</w:t>
            </w:r>
          </w:p>
        </w:tc>
      </w:tr>
      <w:tr w:rsidR="0043492C" w14:paraId="6EC519E0" w14:textId="77777777" w:rsidTr="006572AD">
        <w:tc>
          <w:tcPr>
            <w:tcW w:w="9062" w:type="dxa"/>
            <w:shd w:val="clear" w:color="auto" w:fill="B4C6E7" w:themeFill="accent5" w:themeFillTint="66"/>
            <w:vAlign w:val="center"/>
          </w:tcPr>
          <w:p w14:paraId="196264E3" w14:textId="4D754BC3" w:rsidR="0043492C" w:rsidRPr="006572AD" w:rsidRDefault="0043492C" w:rsidP="006E1F5E">
            <w:pPr>
              <w:spacing w:after="120"/>
              <w:rPr>
                <w:b/>
                <w:bCs/>
              </w:rPr>
            </w:pPr>
            <w:r w:rsidRPr="006572AD">
              <w:rPr>
                <w:b/>
                <w:bCs/>
              </w:rPr>
              <w:t>202</w:t>
            </w:r>
            <w:r w:rsidR="00902248">
              <w:rPr>
                <w:b/>
                <w:bCs/>
              </w:rPr>
              <w:t>5</w:t>
            </w:r>
            <w:r w:rsidRPr="006572AD">
              <w:rPr>
                <w:b/>
                <w:bCs/>
              </w:rPr>
              <w:t>. aastal plaanitud tegevused</w:t>
            </w:r>
          </w:p>
        </w:tc>
      </w:tr>
      <w:tr w:rsidR="0043492C" w14:paraId="7A700505" w14:textId="77777777" w:rsidTr="45A919DF">
        <w:tc>
          <w:tcPr>
            <w:tcW w:w="9062" w:type="dxa"/>
            <w:vAlign w:val="center"/>
          </w:tcPr>
          <w:p w14:paraId="1A61C28B" w14:textId="40B99B4E" w:rsidR="00980D82" w:rsidRDefault="008A1AC8" w:rsidP="008A1AC8">
            <w:r>
              <w:t xml:space="preserve">Partnerluse </w:t>
            </w:r>
            <w:r w:rsidR="00980D82">
              <w:t>teise</w:t>
            </w:r>
            <w:r>
              <w:t xml:space="preserve"> taotlusvooru läbiviimine ja lõplike rahastusotsuste tegemine on planeeritud 2025. a lõpuks. </w:t>
            </w:r>
          </w:p>
          <w:p w14:paraId="0553C9C4" w14:textId="18EF8934" w:rsidR="00F94747" w:rsidRDefault="008A1AC8" w:rsidP="008A1AC8">
            <w:pPr>
              <w:spacing w:after="0"/>
              <w:jc w:val="both"/>
            </w:pPr>
            <w:r>
              <w:t>Algab partnerluse 3. taotlusvooru ettevalmistamine.</w:t>
            </w:r>
          </w:p>
        </w:tc>
      </w:tr>
    </w:tbl>
    <w:p w14:paraId="367D8016" w14:textId="77777777" w:rsidR="0043492C" w:rsidRDefault="0043492C" w:rsidP="0043492C">
      <w:pPr>
        <w:spacing w:after="120" w:line="240" w:lineRule="auto"/>
      </w:pPr>
      <w:r>
        <w:br w:type="page"/>
      </w:r>
    </w:p>
    <w:p w14:paraId="4F89500E" w14:textId="09E7387E" w:rsidR="0043492C" w:rsidRDefault="00AC1093" w:rsidP="0043492C">
      <w:pPr>
        <w:pStyle w:val="Pealkiri1"/>
        <w:numPr>
          <w:ilvl w:val="0"/>
          <w:numId w:val="48"/>
        </w:numPr>
        <w:spacing w:before="0" w:after="120" w:line="240" w:lineRule="auto"/>
        <w:ind w:left="431" w:hanging="431"/>
      </w:pPr>
      <w:proofErr w:type="spellStart"/>
      <w:r>
        <w:lastRenderedPageBreak/>
        <w:t>European</w:t>
      </w:r>
      <w:proofErr w:type="spellEnd"/>
      <w:r>
        <w:t xml:space="preserve"> Partnership </w:t>
      </w:r>
      <w:proofErr w:type="spellStart"/>
      <w:r>
        <w:t>for</w:t>
      </w:r>
      <w:proofErr w:type="spellEnd"/>
      <w:r>
        <w:t xml:space="preserve"> </w:t>
      </w:r>
      <w:proofErr w:type="spellStart"/>
      <w:r w:rsidR="00567369">
        <w:t>A</w:t>
      </w:r>
      <w:r>
        <w:t>nimal</w:t>
      </w:r>
      <w:proofErr w:type="spellEnd"/>
      <w:r>
        <w:t xml:space="preserve"> </w:t>
      </w:r>
      <w:r w:rsidR="00567369">
        <w:t>H</w:t>
      </w:r>
      <w:r>
        <w:t xml:space="preserve">ealth and </w:t>
      </w:r>
      <w:proofErr w:type="spellStart"/>
      <w:r w:rsidR="00567369">
        <w:t>W</w:t>
      </w:r>
      <w:r>
        <w:t>elfare</w:t>
      </w:r>
      <w:proofErr w:type="spellEnd"/>
      <w:r w:rsidR="00937C6E">
        <w:t xml:space="preserve"> (EUPAHW)</w:t>
      </w:r>
    </w:p>
    <w:p w14:paraId="61D1076B" w14:textId="4163128D" w:rsidR="0043492C" w:rsidRDefault="00AC1093" w:rsidP="0043492C">
      <w:pPr>
        <w:spacing w:after="120" w:line="240" w:lineRule="auto"/>
      </w:pPr>
      <w:r>
        <w:rPr>
          <w:b/>
          <w:i/>
        </w:rPr>
        <w:t>“Loomade tervis ja heaolu“</w:t>
      </w:r>
    </w:p>
    <w:tbl>
      <w:tblPr>
        <w:tblW w:w="906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9062"/>
      </w:tblGrid>
      <w:tr w:rsidR="0043492C" w14:paraId="1A6CA366" w14:textId="77777777" w:rsidTr="006572AD">
        <w:tc>
          <w:tcPr>
            <w:tcW w:w="9062" w:type="dxa"/>
            <w:shd w:val="clear" w:color="auto" w:fill="0070C0"/>
            <w:vAlign w:val="center"/>
          </w:tcPr>
          <w:p w14:paraId="2B168803" w14:textId="77777777" w:rsidR="0043492C" w:rsidRPr="00BA7087" w:rsidRDefault="0043492C" w:rsidP="006E1F5E">
            <w:pPr>
              <w:spacing w:after="120"/>
              <w:rPr>
                <w:b/>
                <w:bCs/>
              </w:rPr>
            </w:pPr>
            <w:r w:rsidRPr="00BA7087">
              <w:rPr>
                <w:b/>
                <w:bCs/>
                <w:color w:val="F2F2F2" w:themeColor="background1" w:themeShade="F2"/>
              </w:rPr>
              <w:t>TOIT, BIOMAJANDUS, LOODUSVARAD, PÕLLUMAJANDUS JA KESKKOND</w:t>
            </w:r>
          </w:p>
        </w:tc>
      </w:tr>
      <w:tr w:rsidR="0043492C" w14:paraId="2DF78754" w14:textId="77777777" w:rsidTr="006572AD">
        <w:tc>
          <w:tcPr>
            <w:tcW w:w="9062" w:type="dxa"/>
            <w:shd w:val="clear" w:color="auto" w:fill="B4C6E7" w:themeFill="accent5" w:themeFillTint="66"/>
            <w:vAlign w:val="center"/>
          </w:tcPr>
          <w:p w14:paraId="54C53E65" w14:textId="77777777" w:rsidR="0043492C" w:rsidRPr="006572AD" w:rsidRDefault="0043492C" w:rsidP="006E1F5E">
            <w:pPr>
              <w:spacing w:after="120"/>
              <w:rPr>
                <w:b/>
                <w:bCs/>
              </w:rPr>
            </w:pPr>
            <w:r w:rsidRPr="006572AD">
              <w:rPr>
                <w:b/>
                <w:bCs/>
              </w:rPr>
              <w:t>Juriidiline vorm</w:t>
            </w:r>
          </w:p>
        </w:tc>
      </w:tr>
      <w:tr w:rsidR="0043492C" w14:paraId="459AEAA8" w14:textId="77777777" w:rsidTr="6572DDF3">
        <w:tc>
          <w:tcPr>
            <w:tcW w:w="9062" w:type="dxa"/>
            <w:vAlign w:val="center"/>
          </w:tcPr>
          <w:p w14:paraId="0C0F64CE" w14:textId="77777777" w:rsidR="0043492C" w:rsidRDefault="0043492C" w:rsidP="006E1F5E">
            <w:pPr>
              <w:spacing w:after="120"/>
            </w:pPr>
            <w:r>
              <w:t>Ühisrahastatav partnerlus</w:t>
            </w:r>
          </w:p>
        </w:tc>
      </w:tr>
      <w:tr w:rsidR="0043492C" w14:paraId="3A206F58" w14:textId="77777777" w:rsidTr="006572AD">
        <w:trPr>
          <w:trHeight w:val="234"/>
        </w:trPr>
        <w:tc>
          <w:tcPr>
            <w:tcW w:w="9062" w:type="dxa"/>
            <w:shd w:val="clear" w:color="auto" w:fill="B4C6E7" w:themeFill="accent5" w:themeFillTint="66"/>
            <w:vAlign w:val="center"/>
          </w:tcPr>
          <w:p w14:paraId="6329153B" w14:textId="77777777" w:rsidR="0043492C" w:rsidRPr="006572AD" w:rsidRDefault="0043492C" w:rsidP="006E1F5E">
            <w:pPr>
              <w:spacing w:after="120"/>
              <w:rPr>
                <w:b/>
                <w:bCs/>
              </w:rPr>
            </w:pPr>
            <w:r w:rsidRPr="006572AD">
              <w:rPr>
                <w:b/>
                <w:bCs/>
              </w:rPr>
              <w:t>Lühikirjeldus</w:t>
            </w:r>
          </w:p>
        </w:tc>
      </w:tr>
      <w:tr w:rsidR="0043492C" w14:paraId="507115A4" w14:textId="77777777" w:rsidTr="6572DDF3">
        <w:tc>
          <w:tcPr>
            <w:tcW w:w="9062" w:type="dxa"/>
            <w:vAlign w:val="center"/>
          </w:tcPr>
          <w:p w14:paraId="70630DE4" w14:textId="73F48AFC" w:rsidR="00AC1093" w:rsidRDefault="00AC1093" w:rsidP="00AC1093">
            <w:pPr>
              <w:spacing w:after="120"/>
              <w:jc w:val="both"/>
            </w:pPr>
            <w:r>
              <w:t>Partnerluse eesmä</w:t>
            </w:r>
            <w:r w:rsidR="00937C6E">
              <w:t>rgiks</w:t>
            </w:r>
            <w:r>
              <w:t xml:space="preserve"> on </w:t>
            </w:r>
            <w:r w:rsidR="00937C6E">
              <w:t xml:space="preserve">luua uusi </w:t>
            </w:r>
            <w:r>
              <w:t>teadmisi, et parandada loomade heaolu ja tõhustada nakkushaiguste tõrjet toetad</w:t>
            </w:r>
            <w:r w:rsidR="007145EA">
              <w:t>es</w:t>
            </w:r>
            <w:r>
              <w:t xml:space="preserve"> </w:t>
            </w:r>
            <w:r w:rsidR="00937C6E">
              <w:t xml:space="preserve">jätkusuutlikku </w:t>
            </w:r>
            <w:r>
              <w:t>loomakasvatust ning kaitst</w:t>
            </w:r>
            <w:r w:rsidR="007145EA">
              <w:t>es</w:t>
            </w:r>
            <w:r>
              <w:t xml:space="preserve"> inimeste tervist. Selleks on vaja tõhustada koostööd uurimis- ja rahastusasutuste, referentslaborite ja erasektori vahel.</w:t>
            </w:r>
          </w:p>
          <w:p w14:paraId="38E5516A" w14:textId="53E2E60C" w:rsidR="0043492C" w:rsidRDefault="00937C6E" w:rsidP="006E1F5E">
            <w:pPr>
              <w:spacing w:after="120"/>
              <w:jc w:val="both"/>
            </w:pPr>
            <w:r>
              <w:t>Partnerlus aitab saavutada</w:t>
            </w:r>
            <w:r w:rsidR="00AC1093">
              <w:t xml:space="preserve">, et loomade tervise ja heaolu valdkonna </w:t>
            </w:r>
            <w:r w:rsidR="00AC1093" w:rsidRPr="00F53FBA">
              <w:t>uuringute</w:t>
            </w:r>
            <w:r w:rsidR="00F53FBA" w:rsidRPr="00F53FBA">
              <w:t>-</w:t>
            </w:r>
            <w:r w:rsidR="00AC1093" w:rsidRPr="00F53FBA">
              <w:t xml:space="preserve"> ja innovatsioon</w:t>
            </w:r>
            <w:r w:rsidR="00F53FBA" w:rsidRPr="00F53FBA">
              <w:t>isüsteem</w:t>
            </w:r>
            <w:r w:rsidR="00AC1093" w:rsidRPr="00F53FBA">
              <w:t xml:space="preserve"> o</w:t>
            </w:r>
            <w:r>
              <w:t>leks</w:t>
            </w:r>
            <w:r w:rsidR="00AC1093" w:rsidRPr="00F53FBA">
              <w:t xml:space="preserve"> tõhusam, pakkudes uudseid lahendusi prioriteetsete l</w:t>
            </w:r>
            <w:r w:rsidR="00AC1093">
              <w:t>oomataudide ennetamiseks, avastamiseks ja neile reageerimiseks, antimikroob</w:t>
            </w:r>
            <w:r w:rsidR="00F53FBA">
              <w:t>ikumi</w:t>
            </w:r>
            <w:r w:rsidR="00AC1093">
              <w:t>resistentsuse vastu võitlemiseks ning loomade heaolu parandamiseks.</w:t>
            </w:r>
          </w:p>
        </w:tc>
      </w:tr>
      <w:tr w:rsidR="0043492C" w14:paraId="5644EF82" w14:textId="77777777" w:rsidTr="006572AD">
        <w:tc>
          <w:tcPr>
            <w:tcW w:w="9062" w:type="dxa"/>
            <w:shd w:val="clear" w:color="auto" w:fill="B4C6E7" w:themeFill="accent5" w:themeFillTint="66"/>
            <w:vAlign w:val="center"/>
          </w:tcPr>
          <w:p w14:paraId="1D580F05" w14:textId="77777777" w:rsidR="0043492C" w:rsidRPr="006572AD" w:rsidRDefault="0043492C" w:rsidP="006E1F5E">
            <w:pPr>
              <w:spacing w:after="120"/>
              <w:rPr>
                <w:b/>
                <w:bCs/>
              </w:rPr>
            </w:pPr>
            <w:r w:rsidRPr="006572AD">
              <w:rPr>
                <w:b/>
                <w:bCs/>
              </w:rPr>
              <w:t>Partnerluse eelarve</w:t>
            </w:r>
          </w:p>
        </w:tc>
      </w:tr>
      <w:tr w:rsidR="0043492C" w14:paraId="42EBDC01" w14:textId="77777777" w:rsidTr="6572DDF3">
        <w:tc>
          <w:tcPr>
            <w:tcW w:w="9062" w:type="dxa"/>
            <w:vAlign w:val="center"/>
          </w:tcPr>
          <w:p w14:paraId="34BC9D50" w14:textId="4FD3570A" w:rsidR="0043492C" w:rsidRDefault="00AC1093" w:rsidP="006572AD">
            <w:pPr>
              <w:spacing w:after="0"/>
            </w:pPr>
            <w:r>
              <w:t xml:space="preserve">Kogueelarve </w:t>
            </w:r>
            <w:r w:rsidR="0013057E">
              <w:t>2024</w:t>
            </w:r>
            <w:r>
              <w:t>-</w:t>
            </w:r>
            <w:r w:rsidR="0013057E">
              <w:t>2030</w:t>
            </w:r>
            <w:r>
              <w:t xml:space="preserve">: </w:t>
            </w:r>
            <w:r w:rsidR="00ED1181">
              <w:t>360 mln eurot.</w:t>
            </w:r>
          </w:p>
        </w:tc>
      </w:tr>
      <w:tr w:rsidR="0043492C" w14:paraId="2F6061EF" w14:textId="77777777" w:rsidTr="006572AD">
        <w:tc>
          <w:tcPr>
            <w:tcW w:w="9062" w:type="dxa"/>
            <w:shd w:val="clear" w:color="auto" w:fill="B4C6E7" w:themeFill="accent5" w:themeFillTint="66"/>
            <w:vAlign w:val="center"/>
          </w:tcPr>
          <w:p w14:paraId="6D63F950" w14:textId="4F7CA3E4" w:rsidR="0043492C" w:rsidRPr="006572AD" w:rsidRDefault="0050514C" w:rsidP="006E1F5E">
            <w:pPr>
              <w:spacing w:after="120"/>
              <w:rPr>
                <w:b/>
                <w:bCs/>
              </w:rPr>
            </w:pPr>
            <w:r w:rsidRPr="006572AD">
              <w:rPr>
                <w:b/>
                <w:bCs/>
              </w:rPr>
              <w:t>Eesti</w:t>
            </w:r>
            <w:r w:rsidR="0043492C" w:rsidRPr="006572AD">
              <w:rPr>
                <w:b/>
                <w:bCs/>
              </w:rPr>
              <w:t xml:space="preserve">poolne eelarve (7a perioodiks): </w:t>
            </w:r>
            <w:r w:rsidR="00AC1093" w:rsidRPr="006572AD">
              <w:rPr>
                <w:b/>
                <w:bCs/>
              </w:rPr>
              <w:t>750 000</w:t>
            </w:r>
            <w:r w:rsidR="0043492C" w:rsidRPr="006572AD">
              <w:rPr>
                <w:b/>
                <w:bCs/>
              </w:rPr>
              <w:t xml:space="preserve"> eur</w:t>
            </w:r>
            <w:r w:rsidR="005A1C08" w:rsidRPr="006572AD">
              <w:rPr>
                <w:b/>
                <w:bCs/>
              </w:rPr>
              <w:t>ot</w:t>
            </w:r>
          </w:p>
        </w:tc>
      </w:tr>
      <w:tr w:rsidR="0043492C" w14:paraId="19AAB49E" w14:textId="77777777" w:rsidTr="6572DDF3">
        <w:tc>
          <w:tcPr>
            <w:tcW w:w="9062" w:type="dxa"/>
            <w:vAlign w:val="center"/>
          </w:tcPr>
          <w:p w14:paraId="1FFEA314" w14:textId="31C9D1FF" w:rsidR="00AC1093" w:rsidRDefault="465CDCD2" w:rsidP="006572AD">
            <w:pPr>
              <w:spacing w:after="0"/>
            </w:pPr>
            <w:r>
              <w:t>Maaeluministeerium</w:t>
            </w:r>
            <w:r w:rsidR="520DFA9E">
              <w:t>/Regionaal- ja Põllumajandusministeerium</w:t>
            </w:r>
            <w:r>
              <w:t>: 300 000 eur</w:t>
            </w:r>
            <w:r w:rsidR="06DF8C0A">
              <w:t>ot</w:t>
            </w:r>
          </w:p>
          <w:p w14:paraId="69B32BF8" w14:textId="01D1CC1B" w:rsidR="0043492C" w:rsidRDefault="0050514C" w:rsidP="006572AD">
            <w:pPr>
              <w:spacing w:after="0"/>
            </w:pPr>
            <w:r>
              <w:t>Eesti</w:t>
            </w:r>
            <w:r w:rsidR="00AC1093">
              <w:t xml:space="preserve"> Teadusagentuur: 450 000 eur</w:t>
            </w:r>
            <w:r w:rsidR="005A1C08">
              <w:t>ot</w:t>
            </w:r>
          </w:p>
        </w:tc>
      </w:tr>
      <w:tr w:rsidR="0043492C" w14:paraId="5B538BB9" w14:textId="77777777" w:rsidTr="006572AD">
        <w:tc>
          <w:tcPr>
            <w:tcW w:w="9062" w:type="dxa"/>
            <w:shd w:val="clear" w:color="auto" w:fill="B4C6E7" w:themeFill="accent5" w:themeFillTint="66"/>
            <w:vAlign w:val="center"/>
          </w:tcPr>
          <w:p w14:paraId="44DFDDFA" w14:textId="77777777" w:rsidR="0043492C" w:rsidRPr="006572AD" w:rsidRDefault="0043492C" w:rsidP="006E1F5E">
            <w:pPr>
              <w:spacing w:after="120"/>
              <w:rPr>
                <w:b/>
                <w:bCs/>
              </w:rPr>
            </w:pPr>
            <w:r w:rsidRPr="006572AD">
              <w:rPr>
                <w:b/>
                <w:bCs/>
              </w:rPr>
              <w:t>Juhtministeerium, kontaktid</w:t>
            </w:r>
          </w:p>
        </w:tc>
      </w:tr>
      <w:tr w:rsidR="0043492C" w14:paraId="15D807E8" w14:textId="77777777" w:rsidTr="6572DDF3">
        <w:tc>
          <w:tcPr>
            <w:tcW w:w="9062" w:type="dxa"/>
            <w:vAlign w:val="center"/>
          </w:tcPr>
          <w:p w14:paraId="2F24121F" w14:textId="59EE3AA1" w:rsidR="0043492C" w:rsidRDefault="40674477" w:rsidP="006E1F5E">
            <w:pPr>
              <w:spacing w:after="120"/>
            </w:pPr>
            <w:r w:rsidRPr="00BA7087">
              <w:rPr>
                <w:b/>
                <w:bCs/>
              </w:rPr>
              <w:t>Regionaal- ja Põllumajandusministeerium</w:t>
            </w:r>
            <w:r w:rsidR="465CDCD2">
              <w:t>: Gret-Kristel Mällo (</w:t>
            </w:r>
            <w:hyperlink r:id="rId38" w:history="1">
              <w:r w:rsidR="00F51B6A" w:rsidRPr="00A16C39">
                <w:rPr>
                  <w:rStyle w:val="Hperlink"/>
                </w:rPr>
                <w:t>gret-kristel.mallo@agri.ee</w:t>
              </w:r>
            </w:hyperlink>
            <w:r w:rsidR="465CDCD2">
              <w:t>)</w:t>
            </w:r>
            <w:r w:rsidR="00F51B6A">
              <w:t xml:space="preserve"> </w:t>
            </w:r>
          </w:p>
        </w:tc>
      </w:tr>
      <w:tr w:rsidR="0043492C" w14:paraId="632B4609" w14:textId="77777777" w:rsidTr="006572AD">
        <w:tc>
          <w:tcPr>
            <w:tcW w:w="9062" w:type="dxa"/>
            <w:shd w:val="clear" w:color="auto" w:fill="B4C6E7" w:themeFill="accent5" w:themeFillTint="66"/>
            <w:vAlign w:val="center"/>
          </w:tcPr>
          <w:p w14:paraId="1BB3FE30" w14:textId="77777777" w:rsidR="0043492C" w:rsidRPr="006572AD" w:rsidRDefault="0043492C" w:rsidP="006E1F5E">
            <w:pPr>
              <w:spacing w:after="120"/>
              <w:rPr>
                <w:b/>
                <w:bCs/>
              </w:rPr>
            </w:pPr>
            <w:r w:rsidRPr="006572AD">
              <w:rPr>
                <w:b/>
                <w:bCs/>
              </w:rPr>
              <w:t xml:space="preserve">Osalevad asutused, kontaktid </w:t>
            </w:r>
          </w:p>
        </w:tc>
      </w:tr>
      <w:tr w:rsidR="0043492C" w14:paraId="178FBD06" w14:textId="77777777" w:rsidTr="6572DDF3">
        <w:tc>
          <w:tcPr>
            <w:tcW w:w="9062" w:type="dxa"/>
            <w:vAlign w:val="center"/>
          </w:tcPr>
          <w:p w14:paraId="0E2AB5DE" w14:textId="5B3BB7C9" w:rsidR="00F51B6A" w:rsidRPr="00F51B6A" w:rsidRDefault="13CAD15E" w:rsidP="45A919DF">
            <w:pPr>
              <w:spacing w:after="120"/>
            </w:pPr>
            <w:r w:rsidRPr="00BA7087">
              <w:rPr>
                <w:b/>
                <w:bCs/>
              </w:rPr>
              <w:t>Eesti</w:t>
            </w:r>
            <w:r w:rsidR="54A87D71" w:rsidRPr="00BA7087">
              <w:rPr>
                <w:b/>
                <w:bCs/>
              </w:rPr>
              <w:t xml:space="preserve"> Teadusagentuur</w:t>
            </w:r>
            <w:r w:rsidR="54A87D71">
              <w:t>:</w:t>
            </w:r>
            <w:r w:rsidR="4F7523BF">
              <w:t xml:space="preserve"> Priit Kilgas (</w:t>
            </w:r>
            <w:hyperlink r:id="rId39" w:history="1">
              <w:r w:rsidR="00F51B6A" w:rsidRPr="00A16C39">
                <w:rPr>
                  <w:rStyle w:val="Hperlink"/>
                </w:rPr>
                <w:t>priit.kilgas@etag.ee</w:t>
              </w:r>
            </w:hyperlink>
            <w:r w:rsidR="4F7523BF">
              <w:t>),</w:t>
            </w:r>
            <w:r w:rsidR="54A87D71">
              <w:t xml:space="preserve"> Margit Suuroja (</w:t>
            </w:r>
            <w:hyperlink r:id="rId40" w:history="1">
              <w:r w:rsidR="00F51B6A" w:rsidRPr="00A16C39">
                <w:rPr>
                  <w:rStyle w:val="Hperlink"/>
                </w:rPr>
                <w:t>margit.suuroja@etag.ee</w:t>
              </w:r>
            </w:hyperlink>
            <w:r w:rsidR="54A87D71">
              <w:t>)</w:t>
            </w:r>
            <w:r w:rsidR="59359D85">
              <w:t>,</w:t>
            </w:r>
            <w:r w:rsidR="00F51B6A">
              <w:t xml:space="preserve"> </w:t>
            </w:r>
            <w:r w:rsidR="00902248">
              <w:t>Maarja Soonberg-Kaine</w:t>
            </w:r>
            <w:r w:rsidR="719451BD">
              <w:t xml:space="preserve"> (</w:t>
            </w:r>
            <w:hyperlink r:id="rId41" w:history="1">
              <w:r w:rsidR="00902248">
                <w:rPr>
                  <w:rStyle w:val="Hperlink"/>
                </w:rPr>
                <w:t>maarja.soonberg-kaine</w:t>
              </w:r>
              <w:r w:rsidR="00902248" w:rsidRPr="00A16C39">
                <w:rPr>
                  <w:rStyle w:val="Hperlink"/>
                </w:rPr>
                <w:t>@etag.ee</w:t>
              </w:r>
            </w:hyperlink>
            <w:r w:rsidR="719451BD">
              <w:t>)</w:t>
            </w:r>
            <w:r w:rsidR="00F51B6A">
              <w:t xml:space="preserve"> </w:t>
            </w:r>
          </w:p>
        </w:tc>
      </w:tr>
      <w:tr w:rsidR="0043492C" w14:paraId="16870951" w14:textId="77777777" w:rsidTr="006572AD">
        <w:tc>
          <w:tcPr>
            <w:tcW w:w="9062" w:type="dxa"/>
            <w:shd w:val="clear" w:color="auto" w:fill="B4C6E7" w:themeFill="accent5" w:themeFillTint="66"/>
            <w:vAlign w:val="center"/>
          </w:tcPr>
          <w:p w14:paraId="00534B93" w14:textId="271BB00C" w:rsidR="0043492C" w:rsidRPr="006572AD" w:rsidRDefault="0043492C" w:rsidP="006E1F5E">
            <w:pPr>
              <w:spacing w:after="120"/>
              <w:rPr>
                <w:b/>
                <w:bCs/>
              </w:rPr>
            </w:pPr>
            <w:r w:rsidRPr="006572AD">
              <w:rPr>
                <w:b/>
                <w:bCs/>
              </w:rPr>
              <w:t>Seos TAIE fookusvaldkonna/ strateegia „</w:t>
            </w:r>
            <w:r w:rsidR="0050514C" w:rsidRPr="006572AD">
              <w:rPr>
                <w:b/>
                <w:bCs/>
              </w:rPr>
              <w:t>Eesti</w:t>
            </w:r>
            <w:r w:rsidRPr="006572AD">
              <w:rPr>
                <w:b/>
                <w:bCs/>
              </w:rPr>
              <w:t xml:space="preserve"> 2035“ eesmärkidega</w:t>
            </w:r>
          </w:p>
        </w:tc>
      </w:tr>
      <w:tr w:rsidR="0043492C" w14:paraId="640A9DFC" w14:textId="77777777" w:rsidTr="6572DDF3">
        <w:tc>
          <w:tcPr>
            <w:tcW w:w="9062" w:type="dxa"/>
            <w:vAlign w:val="center"/>
          </w:tcPr>
          <w:p w14:paraId="3CD21F61" w14:textId="6C9867D2" w:rsidR="0043492C" w:rsidRDefault="00AC1093" w:rsidP="006E1F5E">
            <w:pPr>
              <w:spacing w:after="120"/>
            </w:pPr>
            <w:r w:rsidRPr="00D20AEB">
              <w:rPr>
                <w:bCs/>
              </w:rPr>
              <w:t xml:space="preserve">Fookusvaldkonna „Ressursside </w:t>
            </w:r>
            <w:proofErr w:type="spellStart"/>
            <w:r w:rsidRPr="00D20AEB">
              <w:rPr>
                <w:bCs/>
              </w:rPr>
              <w:t>väärindamine</w:t>
            </w:r>
            <w:proofErr w:type="spellEnd"/>
            <w:r w:rsidRPr="00D20AEB">
              <w:rPr>
                <w:bCs/>
              </w:rPr>
              <w:t>“ üks eesmärke on keskkonda kõige vähem koormavate tehnoloogiate väljatöötamine ning kasutuselevõtt.</w:t>
            </w:r>
          </w:p>
        </w:tc>
      </w:tr>
      <w:tr w:rsidR="0043492C" w14:paraId="06050A64" w14:textId="77777777" w:rsidTr="006572AD">
        <w:tc>
          <w:tcPr>
            <w:tcW w:w="9062" w:type="dxa"/>
            <w:shd w:val="clear" w:color="auto" w:fill="B4C6E7" w:themeFill="accent5" w:themeFillTint="66"/>
            <w:vAlign w:val="center"/>
          </w:tcPr>
          <w:p w14:paraId="065BACE9" w14:textId="77777777" w:rsidR="0043492C" w:rsidRPr="006572AD" w:rsidRDefault="0043492C" w:rsidP="006E1F5E">
            <w:pPr>
              <w:spacing w:after="120"/>
              <w:rPr>
                <w:b/>
                <w:bCs/>
              </w:rPr>
            </w:pPr>
            <w:r w:rsidRPr="006572AD">
              <w:rPr>
                <w:b/>
                <w:bCs/>
              </w:rPr>
              <w:t>Seos valdkonna arengukavadega</w:t>
            </w:r>
          </w:p>
        </w:tc>
      </w:tr>
      <w:tr w:rsidR="0043492C" w14:paraId="5878B1AE" w14:textId="77777777" w:rsidTr="6572DDF3">
        <w:tc>
          <w:tcPr>
            <w:tcW w:w="9062" w:type="dxa"/>
            <w:vAlign w:val="center"/>
          </w:tcPr>
          <w:p w14:paraId="4E21BFD7" w14:textId="77777777" w:rsidR="00AC1093" w:rsidRPr="00D93C7B" w:rsidRDefault="00AC1093" w:rsidP="006572AD">
            <w:pPr>
              <w:spacing w:after="0"/>
              <w:rPr>
                <w:b/>
              </w:rPr>
            </w:pPr>
            <w:r w:rsidRPr="00D93C7B">
              <w:t>Põllumajanduse ja kalanduse valdkonna arengukava aastani 2030</w:t>
            </w:r>
          </w:p>
          <w:p w14:paraId="7FC97FE1" w14:textId="77777777" w:rsidR="00AC1093" w:rsidRPr="00D93C7B" w:rsidRDefault="00AC1093" w:rsidP="006572AD">
            <w:pPr>
              <w:spacing w:after="0"/>
              <w:rPr>
                <w:b/>
              </w:rPr>
            </w:pPr>
            <w:r w:rsidRPr="00D93C7B">
              <w:t>Strateegia „Talust taldrikule“ õiglase, tervisliku ja keskkonnahoidliku toidusüsteemi edendamiseks</w:t>
            </w:r>
          </w:p>
          <w:p w14:paraId="703BE6B4" w14:textId="77777777" w:rsidR="00AC1093" w:rsidRPr="00D93C7B" w:rsidRDefault="00AC1093" w:rsidP="006572AD">
            <w:pPr>
              <w:spacing w:after="0"/>
              <w:rPr>
                <w:b/>
              </w:rPr>
            </w:pPr>
            <w:r w:rsidRPr="00D93C7B">
              <w:t xml:space="preserve">Euroopa </w:t>
            </w:r>
            <w:proofErr w:type="spellStart"/>
            <w:r w:rsidRPr="00D93C7B">
              <w:t>biomajanduse</w:t>
            </w:r>
            <w:proofErr w:type="spellEnd"/>
            <w:r w:rsidRPr="00D93C7B">
              <w:t xml:space="preserve"> Strateegia</w:t>
            </w:r>
          </w:p>
          <w:p w14:paraId="450E6CEB" w14:textId="10C39F32" w:rsidR="00AC1093" w:rsidRPr="00D93C7B" w:rsidRDefault="0050514C" w:rsidP="006572AD">
            <w:pPr>
              <w:spacing w:after="0"/>
              <w:rPr>
                <w:b/>
              </w:rPr>
            </w:pPr>
            <w:r>
              <w:t>Eesti</w:t>
            </w:r>
            <w:r w:rsidR="00AC1093" w:rsidRPr="00D93C7B">
              <w:t xml:space="preserve"> keskkonnastrateegia aastani 2030</w:t>
            </w:r>
          </w:p>
          <w:p w14:paraId="55755201" w14:textId="77777777" w:rsidR="00AC1093" w:rsidRPr="00D93C7B" w:rsidRDefault="00AC1093" w:rsidP="006572AD">
            <w:pPr>
              <w:spacing w:after="0"/>
              <w:rPr>
                <w:b/>
              </w:rPr>
            </w:pPr>
            <w:r w:rsidRPr="00D93C7B">
              <w:t>Kliimapoliitika põhialused aastani 2050</w:t>
            </w:r>
          </w:p>
          <w:p w14:paraId="10D7DA04" w14:textId="286E413C" w:rsidR="00AC1093" w:rsidRPr="00D93C7B" w:rsidRDefault="0050514C" w:rsidP="006572AD">
            <w:pPr>
              <w:spacing w:after="0"/>
              <w:rPr>
                <w:b/>
              </w:rPr>
            </w:pPr>
            <w:r>
              <w:t>Eesti</w:t>
            </w:r>
            <w:r w:rsidR="00AC1093" w:rsidRPr="00D93C7B">
              <w:t xml:space="preserve"> teadus- ja arendustegevuse, innovatsiooni ning ettevõtluse arengukava 2021-2035</w:t>
            </w:r>
          </w:p>
          <w:p w14:paraId="6C2166FC" w14:textId="4FAF8F60" w:rsidR="0043492C" w:rsidRDefault="00AC1093" w:rsidP="006572AD">
            <w:pPr>
              <w:spacing w:after="0"/>
            </w:pPr>
            <w:r w:rsidRPr="00D93C7B">
              <w:t xml:space="preserve">Riiklik strateegia “Säästev </w:t>
            </w:r>
            <w:r w:rsidR="0050514C">
              <w:t>Eesti</w:t>
            </w:r>
            <w:r w:rsidRPr="00D93C7B">
              <w:t xml:space="preserve"> 21”</w:t>
            </w:r>
          </w:p>
        </w:tc>
      </w:tr>
      <w:tr w:rsidR="0043492C" w14:paraId="6015D34A" w14:textId="77777777" w:rsidTr="006572AD">
        <w:tc>
          <w:tcPr>
            <w:tcW w:w="9062" w:type="dxa"/>
            <w:shd w:val="clear" w:color="auto" w:fill="B4C6E7" w:themeFill="accent5" w:themeFillTint="66"/>
            <w:vAlign w:val="center"/>
          </w:tcPr>
          <w:p w14:paraId="29453BDA" w14:textId="75CE0B3D" w:rsidR="0043492C" w:rsidRPr="006572AD" w:rsidRDefault="0043492C" w:rsidP="006E1F5E">
            <w:pPr>
              <w:spacing w:after="120"/>
              <w:rPr>
                <w:b/>
                <w:bCs/>
              </w:rPr>
            </w:pPr>
            <w:r w:rsidRPr="006572AD">
              <w:rPr>
                <w:b/>
                <w:bCs/>
              </w:rPr>
              <w:t>Seos Euroopa horisondi missioonidega</w:t>
            </w:r>
          </w:p>
        </w:tc>
      </w:tr>
      <w:tr w:rsidR="0043492C" w14:paraId="7DC00AB8" w14:textId="77777777" w:rsidTr="6572DDF3">
        <w:tc>
          <w:tcPr>
            <w:tcW w:w="9062" w:type="dxa"/>
            <w:vAlign w:val="center"/>
          </w:tcPr>
          <w:p w14:paraId="4057A775" w14:textId="13AE3FBB" w:rsidR="0043492C" w:rsidRDefault="00AC1093" w:rsidP="006E1F5E">
            <w:pPr>
              <w:spacing w:after="120"/>
            </w:pPr>
            <w:r>
              <w:t xml:space="preserve">Seos missiooniga: </w:t>
            </w:r>
            <w:r w:rsidRPr="00A5269F">
              <w:t>“Mulla seisund ja toit”.</w:t>
            </w:r>
          </w:p>
        </w:tc>
      </w:tr>
      <w:tr w:rsidR="0043492C" w14:paraId="748084DE" w14:textId="77777777" w:rsidTr="006572AD">
        <w:tc>
          <w:tcPr>
            <w:tcW w:w="9062" w:type="dxa"/>
            <w:shd w:val="clear" w:color="auto" w:fill="B4C6E7" w:themeFill="accent5" w:themeFillTint="66"/>
            <w:vAlign w:val="center"/>
          </w:tcPr>
          <w:p w14:paraId="4B681F2B" w14:textId="63F8C737" w:rsidR="0043492C" w:rsidRPr="006572AD" w:rsidRDefault="0043492C" w:rsidP="006E1F5E">
            <w:pPr>
              <w:spacing w:after="120"/>
              <w:rPr>
                <w:b/>
                <w:bCs/>
              </w:rPr>
            </w:pPr>
            <w:r w:rsidRPr="006572AD">
              <w:rPr>
                <w:b/>
                <w:bCs/>
              </w:rPr>
              <w:t>Partnerlusega otseselt seotud Horisont 2020 ERA</w:t>
            </w:r>
            <w:r w:rsidR="005A1C08" w:rsidRPr="006572AD">
              <w:rPr>
                <w:b/>
                <w:bCs/>
              </w:rPr>
              <w:t>-</w:t>
            </w:r>
            <w:proofErr w:type="spellStart"/>
            <w:r w:rsidRPr="006572AD">
              <w:rPr>
                <w:b/>
                <w:bCs/>
              </w:rPr>
              <w:t>N</w:t>
            </w:r>
            <w:r w:rsidR="005A1C08" w:rsidRPr="006572AD">
              <w:rPr>
                <w:b/>
                <w:bCs/>
              </w:rPr>
              <w:t>ET</w:t>
            </w:r>
            <w:r w:rsidRPr="006572AD">
              <w:rPr>
                <w:b/>
                <w:bCs/>
              </w:rPr>
              <w:t>id</w:t>
            </w:r>
            <w:proofErr w:type="spellEnd"/>
            <w:r w:rsidRPr="006572AD">
              <w:rPr>
                <w:b/>
                <w:bCs/>
              </w:rPr>
              <w:t xml:space="preserve"> jt partnerlused</w:t>
            </w:r>
          </w:p>
        </w:tc>
      </w:tr>
      <w:tr w:rsidR="0043492C" w14:paraId="591BD9B1" w14:textId="77777777" w:rsidTr="6572DDF3">
        <w:tc>
          <w:tcPr>
            <w:tcW w:w="9062" w:type="dxa"/>
            <w:vAlign w:val="center"/>
          </w:tcPr>
          <w:p w14:paraId="21B171C8" w14:textId="1958192E" w:rsidR="00AC1093" w:rsidRDefault="1C7DCE25" w:rsidP="00BA7087">
            <w:pPr>
              <w:spacing w:after="0"/>
              <w:jc w:val="both"/>
              <w:rPr>
                <w:b/>
              </w:rPr>
            </w:pPr>
            <w:r>
              <w:lastRenderedPageBreak/>
              <w:t>Partnerlusega on seotud ERA</w:t>
            </w:r>
            <w:r w:rsidR="45AEE38C">
              <w:t>-</w:t>
            </w:r>
            <w:r>
              <w:t>N</w:t>
            </w:r>
            <w:r w:rsidR="45AEE38C">
              <w:t>ET</w:t>
            </w:r>
            <w:r>
              <w:t xml:space="preserve"> võrgustikud ICT-AGRI</w:t>
            </w:r>
            <w:r w:rsidR="45AEE38C">
              <w:t>-FOOD</w:t>
            </w:r>
            <w:r>
              <w:t xml:space="preserve">, </w:t>
            </w:r>
            <w:proofErr w:type="spellStart"/>
            <w:r>
              <w:t>SusCrop</w:t>
            </w:r>
            <w:proofErr w:type="spellEnd"/>
            <w:r>
              <w:t xml:space="preserve">, </w:t>
            </w:r>
            <w:proofErr w:type="spellStart"/>
            <w:r>
              <w:t>SusAn</w:t>
            </w:r>
            <w:proofErr w:type="spellEnd"/>
            <w:r>
              <w:t xml:space="preserve">, ICRAD ja Susfood2 ning võrgustikud </w:t>
            </w:r>
            <w:r w:rsidR="008C3EE4">
              <w:t xml:space="preserve">EJP </w:t>
            </w:r>
            <w:proofErr w:type="spellStart"/>
            <w:r w:rsidR="008C3EE4">
              <w:t>Cofund</w:t>
            </w:r>
            <w:proofErr w:type="spellEnd"/>
            <w:r w:rsidR="008C3EE4">
              <w:t xml:space="preserve"> on Soil, EJP </w:t>
            </w:r>
            <w:proofErr w:type="spellStart"/>
            <w:r w:rsidR="008C3EE4">
              <w:t>One</w:t>
            </w:r>
            <w:proofErr w:type="spellEnd"/>
            <w:r w:rsidR="008C3EE4">
              <w:t xml:space="preserve"> Health, </w:t>
            </w:r>
            <w:r>
              <w:t>EIP-</w:t>
            </w:r>
            <w:proofErr w:type="spellStart"/>
            <w:r>
              <w:t>Agri</w:t>
            </w:r>
            <w:proofErr w:type="spellEnd"/>
            <w:r w:rsidR="007145EA">
              <w:t>,</w:t>
            </w:r>
            <w:r w:rsidR="3B2B28D9">
              <w:t xml:space="preserve"> </w:t>
            </w:r>
            <w:r w:rsidR="007145EA">
              <w:t xml:space="preserve">Core </w:t>
            </w:r>
            <w:proofErr w:type="spellStart"/>
            <w:r w:rsidR="007145EA">
              <w:t>Organic</w:t>
            </w:r>
            <w:proofErr w:type="spellEnd"/>
            <w:r w:rsidR="007145EA">
              <w:t xml:space="preserve"> </w:t>
            </w:r>
            <w:proofErr w:type="spellStart"/>
            <w:r w:rsidR="007145EA">
              <w:t>Pleiades</w:t>
            </w:r>
            <w:proofErr w:type="spellEnd"/>
            <w:r w:rsidR="007145EA">
              <w:t xml:space="preserve"> Network </w:t>
            </w:r>
            <w:r w:rsidR="3B2B28D9">
              <w:t>ja</w:t>
            </w:r>
            <w:r>
              <w:t xml:space="preserve"> EUPHRESCO. </w:t>
            </w:r>
          </w:p>
          <w:p w14:paraId="2F66C233" w14:textId="77172074" w:rsidR="00AC1093" w:rsidRDefault="00AC1093" w:rsidP="00BA7087">
            <w:pPr>
              <w:numPr>
                <w:ilvl w:val="0"/>
                <w:numId w:val="57"/>
              </w:numPr>
              <w:spacing w:after="0"/>
              <w:jc w:val="both"/>
              <w:rPr>
                <w:b/>
              </w:rPr>
            </w:pPr>
            <w:r w:rsidRPr="00094671">
              <w:t xml:space="preserve">EJP </w:t>
            </w:r>
            <w:proofErr w:type="spellStart"/>
            <w:r w:rsidRPr="00094671">
              <w:t>Cofund</w:t>
            </w:r>
            <w:proofErr w:type="spellEnd"/>
            <w:r w:rsidRPr="00094671">
              <w:t xml:space="preserve"> on Soil tegeleb põllumajandusmuldade majandamise küsimustega</w:t>
            </w:r>
            <w:r>
              <w:t>, sh u</w:t>
            </w:r>
            <w:r w:rsidRPr="00094671">
              <w:t>uritakse, kuidas muldade majandamine mõjutab kliimamuutusi (C sidumine) ja kliimamuutusega kohanemist, jätkusuutlikku põllumajandustoodangut, muldade degradeerumis</w:t>
            </w:r>
            <w:r>
              <w:t>t, t</w:t>
            </w:r>
            <w:r w:rsidRPr="00094671">
              <w:t>egeletakse mullaandmete ühtlustamisega ja mulla teemal rahvusvahelise aruandluse kvaliteedi parandamisega</w:t>
            </w:r>
            <w:r>
              <w:t xml:space="preserve"> ning p</w:t>
            </w:r>
            <w:r w:rsidRPr="00094671">
              <w:t xml:space="preserve">akutakse lahendusi, kuidas põllumajandustootjaid mullateemal paremini toetada. </w:t>
            </w:r>
            <w:r w:rsidRPr="00390831">
              <w:t>Võrgustiku</w:t>
            </w:r>
            <w:r w:rsidR="0016284F">
              <w:t xml:space="preserve"> tegevuste</w:t>
            </w:r>
            <w:r w:rsidRPr="00390831">
              <w:t xml:space="preserve">s osaleb </w:t>
            </w:r>
            <w:r w:rsidR="0050514C">
              <w:t>Eesti</w:t>
            </w:r>
            <w:r w:rsidRPr="00390831">
              <w:t xml:space="preserve"> Maaülikool ja rahastab </w:t>
            </w:r>
            <w:r w:rsidR="006572AD" w:rsidRPr="006572AD">
              <w:t>Regionaal- ja Põllumajandusministeerium</w:t>
            </w:r>
            <w:r w:rsidRPr="00390831">
              <w:t>.</w:t>
            </w:r>
            <w:r>
              <w:t xml:space="preserve"> </w:t>
            </w:r>
            <w:r w:rsidR="0016284F">
              <w:t>Avatud taotlusvoorus rahastatakse ühte Eesti teadlaste osalusega projekti.</w:t>
            </w:r>
          </w:p>
          <w:p w14:paraId="1434EF61" w14:textId="5FB854CB" w:rsidR="00AC1093" w:rsidRPr="00390831" w:rsidRDefault="00AC1093" w:rsidP="00BA7087">
            <w:pPr>
              <w:numPr>
                <w:ilvl w:val="0"/>
                <w:numId w:val="57"/>
              </w:numPr>
              <w:spacing w:after="0"/>
              <w:jc w:val="both"/>
              <w:rPr>
                <w:b/>
              </w:rPr>
            </w:pPr>
            <w:r>
              <w:t xml:space="preserve">EJP </w:t>
            </w:r>
            <w:proofErr w:type="spellStart"/>
            <w:r>
              <w:t>One</w:t>
            </w:r>
            <w:proofErr w:type="spellEnd"/>
            <w:r>
              <w:t xml:space="preserve"> Health </w:t>
            </w:r>
            <w:r w:rsidRPr="00C162A4">
              <w:t xml:space="preserve">tegeleb zoonootiliste haiguste ja mikroobide antibiootikumiresistentsuse uurimisega. Võrgustikus osaleb </w:t>
            </w:r>
            <w:r w:rsidR="0016284F" w:rsidRPr="0016284F">
              <w:t>Riigi Laboriuuringute ja Riskihindamise Keskus</w:t>
            </w:r>
            <w:r w:rsidRPr="00C162A4">
              <w:t xml:space="preserve">. </w:t>
            </w:r>
            <w:r w:rsidR="006572AD" w:rsidRPr="006572AD">
              <w:t>Regionaal- ja Põllumajandusministeerium</w:t>
            </w:r>
            <w:r w:rsidRPr="00390831">
              <w:t xml:space="preserve"> </w:t>
            </w:r>
            <w:proofErr w:type="spellStart"/>
            <w:r w:rsidRPr="00390831">
              <w:t>kaasrahasta</w:t>
            </w:r>
            <w:r w:rsidR="0016284F">
              <w:t>s</w:t>
            </w:r>
            <w:proofErr w:type="spellEnd"/>
            <w:r w:rsidRPr="00390831">
              <w:t xml:space="preserve"> kahte projekti</w:t>
            </w:r>
            <w:r>
              <w:t>.</w:t>
            </w:r>
            <w:r w:rsidR="0016284F">
              <w:t xml:space="preserve"> EJP </w:t>
            </w:r>
            <w:proofErr w:type="spellStart"/>
            <w:r w:rsidR="0016284F">
              <w:t>One</w:t>
            </w:r>
            <w:proofErr w:type="spellEnd"/>
            <w:r w:rsidR="0016284F">
              <w:t xml:space="preserve"> Health lõppes 30.09.2023.</w:t>
            </w:r>
          </w:p>
          <w:p w14:paraId="4DD00F57" w14:textId="328E3D6F" w:rsidR="00AC1093" w:rsidRPr="00D20AEB" w:rsidRDefault="00AC1093" w:rsidP="00BA7087">
            <w:pPr>
              <w:numPr>
                <w:ilvl w:val="0"/>
                <w:numId w:val="57"/>
              </w:numPr>
              <w:spacing w:after="0"/>
              <w:jc w:val="both"/>
              <w:rPr>
                <w:b/>
              </w:rPr>
            </w:pPr>
            <w:r>
              <w:t>ERA</w:t>
            </w:r>
            <w:r w:rsidR="005A1C08">
              <w:t>-</w:t>
            </w:r>
            <w:r>
              <w:t>N</w:t>
            </w:r>
            <w:r w:rsidR="005A1C08">
              <w:t>ET</w:t>
            </w:r>
            <w:r>
              <w:t xml:space="preserve"> </w:t>
            </w:r>
            <w:proofErr w:type="spellStart"/>
            <w:r>
              <w:t>SusCrop</w:t>
            </w:r>
            <w:proofErr w:type="spellEnd"/>
            <w:r>
              <w:t xml:space="preserve"> </w:t>
            </w:r>
            <w:r w:rsidRPr="00476B42">
              <w:t>eesmärk o</w:t>
            </w:r>
            <w:r w:rsidR="0016284F">
              <w:t>li</w:t>
            </w:r>
            <w:r w:rsidRPr="00476B42">
              <w:t xml:space="preserve"> rahvusvahelise koostöö edendamine kestliku taimekasvatuse uurimisel.</w:t>
            </w:r>
            <w:r>
              <w:t xml:space="preserve"> ETAG </w:t>
            </w:r>
            <w:r w:rsidR="0016284F">
              <w:t xml:space="preserve">ning </w:t>
            </w:r>
            <w:r w:rsidR="00235115" w:rsidRPr="00235115">
              <w:t>Regionaal- ja Põllumajandusministeerium</w:t>
            </w:r>
            <w:r>
              <w:t xml:space="preserve"> on osalenud </w:t>
            </w:r>
            <w:r w:rsidR="0016284F">
              <w:t xml:space="preserve">neljas </w:t>
            </w:r>
            <w:r>
              <w:t xml:space="preserve">taotlusvoorus ja rahastavad </w:t>
            </w:r>
            <w:r w:rsidR="007E7738">
              <w:t xml:space="preserve">5 </w:t>
            </w:r>
            <w:r w:rsidR="0050514C">
              <w:t>Eesti</w:t>
            </w:r>
            <w:r>
              <w:t xml:space="preserve"> </w:t>
            </w:r>
            <w:r w:rsidR="0016284F">
              <w:t xml:space="preserve">teadlaste </w:t>
            </w:r>
            <w:r>
              <w:t>osalusega teadusprojekti.</w:t>
            </w:r>
            <w:r w:rsidR="009A2C2D">
              <w:t xml:space="preserve"> </w:t>
            </w:r>
            <w:r w:rsidR="009A2C2D" w:rsidRPr="009A2C2D">
              <w:t xml:space="preserve">ERA-NET </w:t>
            </w:r>
            <w:proofErr w:type="spellStart"/>
            <w:r w:rsidR="009A2C2D" w:rsidRPr="009A2C2D">
              <w:t>SusCrop</w:t>
            </w:r>
            <w:proofErr w:type="spellEnd"/>
            <w:r w:rsidR="009A2C2D" w:rsidRPr="009A2C2D">
              <w:t xml:space="preserve"> lõppes 30.06.2023.</w:t>
            </w:r>
          </w:p>
          <w:p w14:paraId="41E951CD" w14:textId="0D3C510F" w:rsidR="00AC1093" w:rsidRPr="00476B42" w:rsidRDefault="00AC1093" w:rsidP="00BA7087">
            <w:pPr>
              <w:numPr>
                <w:ilvl w:val="0"/>
                <w:numId w:val="57"/>
              </w:numPr>
              <w:spacing w:after="0"/>
              <w:jc w:val="both"/>
              <w:rPr>
                <w:b/>
              </w:rPr>
            </w:pPr>
            <w:r>
              <w:t>ERA</w:t>
            </w:r>
            <w:r w:rsidR="10A95489">
              <w:t>-</w:t>
            </w:r>
            <w:r>
              <w:t>N</w:t>
            </w:r>
            <w:r w:rsidR="10A95489">
              <w:t>ET</w:t>
            </w:r>
            <w:r>
              <w:t xml:space="preserve"> ICT-AGRI-FOOD keskendub IKT-lahendustele põllumajanduses ja toidutootmises. Kahes taotlusvoorus on osalenud rahastajatena ETAG </w:t>
            </w:r>
            <w:r w:rsidR="0016284F">
              <w:t xml:space="preserve">ning </w:t>
            </w:r>
            <w:r w:rsidR="00235115" w:rsidRPr="00235115">
              <w:t>Regionaal- ja Põllumajandusministeerium</w:t>
            </w:r>
            <w:r>
              <w:t xml:space="preserve">. </w:t>
            </w:r>
            <w:r w:rsidR="00235115">
              <w:t>Mõlemas taotlus</w:t>
            </w:r>
            <w:r>
              <w:t xml:space="preserve">voorus sai rahastuse </w:t>
            </w:r>
            <w:r w:rsidR="007E7738">
              <w:t xml:space="preserve">2 </w:t>
            </w:r>
            <w:r w:rsidR="0050514C">
              <w:t>Eesti</w:t>
            </w:r>
            <w:r>
              <w:t xml:space="preserve"> </w:t>
            </w:r>
            <w:r w:rsidR="0016284F">
              <w:t xml:space="preserve">teadlaste </w:t>
            </w:r>
            <w:r>
              <w:t>osalusega projekti.</w:t>
            </w:r>
          </w:p>
          <w:p w14:paraId="2EF3ED1B" w14:textId="1A88C09A" w:rsidR="00AC1093" w:rsidRPr="00F57ED8" w:rsidRDefault="004E58B6" w:rsidP="00BA7087">
            <w:pPr>
              <w:numPr>
                <w:ilvl w:val="0"/>
                <w:numId w:val="57"/>
              </w:numPr>
              <w:spacing w:after="0"/>
              <w:jc w:val="both"/>
              <w:rPr>
                <w:b/>
              </w:rPr>
            </w:pPr>
            <w:r>
              <w:t xml:space="preserve">ERA-NET </w:t>
            </w:r>
            <w:proofErr w:type="spellStart"/>
            <w:r w:rsidR="00AC1093">
              <w:t>SusAn</w:t>
            </w:r>
            <w:proofErr w:type="spellEnd"/>
            <w:r w:rsidR="00AC1093">
              <w:t xml:space="preserve"> </w:t>
            </w:r>
            <w:r w:rsidR="0016284F">
              <w:t>oli</w:t>
            </w:r>
            <w:r w:rsidR="0016284F" w:rsidRPr="00A5645B">
              <w:t xml:space="preserve"> </w:t>
            </w:r>
            <w:r w:rsidR="00AC1093" w:rsidRPr="00A5645B">
              <w:t xml:space="preserve">kestlike </w:t>
            </w:r>
            <w:r w:rsidR="00AC1093" w:rsidRPr="0044549E">
              <w:t>loomakasvatussüsteemide teemaline teadusvõrgustik.</w:t>
            </w:r>
            <w:r w:rsidR="00AC1093" w:rsidRPr="00E156B2">
              <w:t xml:space="preserve"> </w:t>
            </w:r>
            <w:r w:rsidR="00235115" w:rsidRPr="00235115">
              <w:t>Regionaal- ja Põllumajandusministeerium</w:t>
            </w:r>
            <w:r w:rsidR="00AC1093" w:rsidRPr="00E156B2">
              <w:t xml:space="preserve"> osale</w:t>
            </w:r>
            <w:r w:rsidR="0016284F">
              <w:t>s</w:t>
            </w:r>
            <w:r w:rsidR="00AC1093" w:rsidRPr="00E156B2">
              <w:t xml:space="preserve"> kahes taotlusvoorus, kuid </w:t>
            </w:r>
            <w:r w:rsidR="0050514C">
              <w:t>Eesti</w:t>
            </w:r>
            <w:r w:rsidR="00AC1093" w:rsidRPr="0044549E">
              <w:t xml:space="preserve"> teadlaste osalusega projekte ei rahastatud</w:t>
            </w:r>
            <w:r w:rsidR="00AC1093" w:rsidRPr="00911231">
              <w:t>.</w:t>
            </w:r>
            <w:r w:rsidR="001968FD">
              <w:t xml:space="preserve"> ERA-N</w:t>
            </w:r>
            <w:r w:rsidR="00A83FA6">
              <w:t>ET</w:t>
            </w:r>
            <w:r w:rsidR="001968FD">
              <w:t xml:space="preserve"> </w:t>
            </w:r>
            <w:proofErr w:type="spellStart"/>
            <w:r w:rsidR="001968FD">
              <w:t>SusAn</w:t>
            </w:r>
            <w:proofErr w:type="spellEnd"/>
            <w:r w:rsidR="001968FD">
              <w:t xml:space="preserve"> lõppes 28.02.2022. a.</w:t>
            </w:r>
          </w:p>
          <w:p w14:paraId="2A3A8198" w14:textId="519C2BFA" w:rsidR="00292630" w:rsidRPr="00292630" w:rsidRDefault="00AC1093" w:rsidP="00BA7087">
            <w:pPr>
              <w:pStyle w:val="Loendilik"/>
              <w:numPr>
                <w:ilvl w:val="0"/>
                <w:numId w:val="57"/>
              </w:numPr>
              <w:spacing w:after="0"/>
              <w:jc w:val="both"/>
              <w:rPr>
                <w:b/>
              </w:rPr>
            </w:pPr>
            <w:r>
              <w:t xml:space="preserve">CORE </w:t>
            </w:r>
            <w:proofErr w:type="spellStart"/>
            <w:r>
              <w:t>Organic</w:t>
            </w:r>
            <w:proofErr w:type="spellEnd"/>
            <w:r>
              <w:t xml:space="preserve"> </w:t>
            </w:r>
            <w:proofErr w:type="spellStart"/>
            <w:r w:rsidR="0016284F">
              <w:t>Pleiades</w:t>
            </w:r>
            <w:proofErr w:type="spellEnd"/>
            <w:r w:rsidR="0016284F">
              <w:t xml:space="preserve"> Network </w:t>
            </w:r>
            <w:r w:rsidRPr="00292630">
              <w:t xml:space="preserve">eesmärk on </w:t>
            </w:r>
            <w:r w:rsidR="005357AC" w:rsidRPr="005357AC">
              <w:t>rahastada mahetoidu ja mahepõllumajanduse valdkonna riikidevahelisi uurimisprojekte</w:t>
            </w:r>
            <w:r w:rsidRPr="00292630">
              <w:t xml:space="preserve">. </w:t>
            </w:r>
            <w:r w:rsidR="00235115" w:rsidRPr="00235115">
              <w:t>Regionaal- ja Põllumajandusministeerium</w:t>
            </w:r>
            <w:r w:rsidRPr="00292630">
              <w:t xml:space="preserve"> osaleb </w:t>
            </w:r>
            <w:r w:rsidR="0016284F">
              <w:t xml:space="preserve">Core </w:t>
            </w:r>
            <w:proofErr w:type="spellStart"/>
            <w:r w:rsidR="0016284F">
              <w:t>Organic</w:t>
            </w:r>
            <w:proofErr w:type="spellEnd"/>
            <w:r w:rsidR="0016284F">
              <w:t xml:space="preserve"> </w:t>
            </w:r>
            <w:r w:rsidRPr="00292630">
              <w:t>võrgustik</w:t>
            </w:r>
            <w:r w:rsidR="0016284F">
              <w:t>e</w:t>
            </w:r>
            <w:r w:rsidRPr="00292630">
              <w:t xml:space="preserve"> tegevuses alates 2010. aastast (eelmistel perioodidel ERA-N</w:t>
            </w:r>
            <w:r w:rsidR="005A1C08" w:rsidRPr="00292630">
              <w:t>ET</w:t>
            </w:r>
            <w:r w:rsidRPr="00292630">
              <w:t xml:space="preserve"> Core </w:t>
            </w:r>
            <w:proofErr w:type="spellStart"/>
            <w:r w:rsidRPr="00292630">
              <w:t>Organic</w:t>
            </w:r>
            <w:proofErr w:type="spellEnd"/>
            <w:r w:rsidRPr="00292630">
              <w:t xml:space="preserve"> II, ERA-N</w:t>
            </w:r>
            <w:r w:rsidR="005A1C08" w:rsidRPr="00292630">
              <w:t>ET</w:t>
            </w:r>
            <w:r w:rsidRPr="00292630">
              <w:t xml:space="preserve"> Core </w:t>
            </w:r>
            <w:proofErr w:type="spellStart"/>
            <w:r w:rsidRPr="00292630">
              <w:t>Organic</w:t>
            </w:r>
            <w:proofErr w:type="spellEnd"/>
            <w:r w:rsidRPr="00292630">
              <w:t xml:space="preserve"> Plus</w:t>
            </w:r>
            <w:r w:rsidR="0016284F">
              <w:t xml:space="preserve"> ja </w:t>
            </w:r>
            <w:r w:rsidR="00292630" w:rsidRPr="00292630">
              <w:t>ERA-N</w:t>
            </w:r>
            <w:r w:rsidR="00A83FA6">
              <w:t>ET</w:t>
            </w:r>
            <w:r w:rsidR="00292630" w:rsidRPr="00292630">
              <w:t xml:space="preserve"> Core </w:t>
            </w:r>
            <w:proofErr w:type="spellStart"/>
            <w:r w:rsidR="00292630" w:rsidRPr="00292630">
              <w:t>Organic</w:t>
            </w:r>
            <w:proofErr w:type="spellEnd"/>
            <w:r w:rsidR="00292630" w:rsidRPr="00292630">
              <w:t xml:space="preserve"> </w:t>
            </w:r>
            <w:proofErr w:type="spellStart"/>
            <w:r w:rsidR="00292630" w:rsidRPr="00292630">
              <w:t>Cofund</w:t>
            </w:r>
            <w:proofErr w:type="spellEnd"/>
            <w:r w:rsidR="0016284F">
              <w:t>).</w:t>
            </w:r>
            <w:r w:rsidR="00292630" w:rsidRPr="00292630">
              <w:t xml:space="preserve"> Core </w:t>
            </w:r>
            <w:proofErr w:type="spellStart"/>
            <w:r w:rsidR="00292630" w:rsidRPr="00292630">
              <w:t>Organic</w:t>
            </w:r>
            <w:proofErr w:type="spellEnd"/>
            <w:r w:rsidR="00292630" w:rsidRPr="00292630">
              <w:t xml:space="preserve"> </w:t>
            </w:r>
            <w:proofErr w:type="spellStart"/>
            <w:r w:rsidR="00292630" w:rsidRPr="00292630">
              <w:t>Pleiades</w:t>
            </w:r>
            <w:proofErr w:type="spellEnd"/>
            <w:r w:rsidR="00292630" w:rsidRPr="00292630">
              <w:t xml:space="preserve"> Network tegutseb 01.09.2022–01.02.2026. a.</w:t>
            </w:r>
          </w:p>
          <w:p w14:paraId="36BF8F42" w14:textId="558C7485" w:rsidR="00AC1093" w:rsidRPr="00476B42" w:rsidRDefault="00AC1093" w:rsidP="00BA7087">
            <w:pPr>
              <w:numPr>
                <w:ilvl w:val="0"/>
                <w:numId w:val="57"/>
              </w:numPr>
              <w:spacing w:after="0"/>
              <w:jc w:val="both"/>
            </w:pPr>
            <w:r>
              <w:t>ERA-N</w:t>
            </w:r>
            <w:r w:rsidR="005A1C08">
              <w:t>ET</w:t>
            </w:r>
            <w:r>
              <w:t xml:space="preserve"> ICRAD </w:t>
            </w:r>
            <w:r w:rsidRPr="00370EE4">
              <w:t>keskendub loomade nakkushaigustega seotud teemadele</w:t>
            </w:r>
            <w:r>
              <w:t xml:space="preserve">. </w:t>
            </w:r>
            <w:r w:rsidR="00235115" w:rsidRPr="00235115">
              <w:t>Regionaal- ja Põllumajandusministeerium</w:t>
            </w:r>
            <w:r>
              <w:t xml:space="preserve"> </w:t>
            </w:r>
            <w:r w:rsidR="0016284F">
              <w:t xml:space="preserve">on osalenud kahes taotlusvoorus ja </w:t>
            </w:r>
            <w:r>
              <w:t xml:space="preserve">rahastab </w:t>
            </w:r>
            <w:r w:rsidR="0016284F">
              <w:t xml:space="preserve">kahte </w:t>
            </w:r>
            <w:r w:rsidR="0050514C">
              <w:t>Eesti</w:t>
            </w:r>
            <w:r w:rsidRPr="00C6377F">
              <w:t xml:space="preserve"> teadlaste osalusega projekti</w:t>
            </w:r>
            <w:r>
              <w:t>.</w:t>
            </w:r>
          </w:p>
          <w:p w14:paraId="6DE796E3" w14:textId="2FCF5683" w:rsidR="00AC1093" w:rsidRDefault="00AC1093" w:rsidP="00BA7087">
            <w:pPr>
              <w:numPr>
                <w:ilvl w:val="0"/>
                <w:numId w:val="57"/>
              </w:numPr>
              <w:spacing w:after="0"/>
              <w:jc w:val="both"/>
              <w:rPr>
                <w:b/>
              </w:rPr>
            </w:pPr>
            <w:r w:rsidRPr="00476B42">
              <w:t>ERA-N</w:t>
            </w:r>
            <w:r w:rsidR="005A1C08">
              <w:t>ET</w:t>
            </w:r>
            <w:r w:rsidRPr="00476B42">
              <w:t xml:space="preserve"> SUSFOOD2 käsitle</w:t>
            </w:r>
            <w:r w:rsidR="00A5216A">
              <w:t>s</w:t>
            </w:r>
            <w:r w:rsidRPr="00476B42">
              <w:t xml:space="preserve"> kestlikkust toiduvaldkonnas kui toiduga kindlustatus</w:t>
            </w:r>
            <w:r>
              <w:t>t tagav võrgustik</w:t>
            </w:r>
            <w:r w:rsidRPr="00476B42">
              <w:t>.</w:t>
            </w:r>
            <w:r>
              <w:t xml:space="preserve"> </w:t>
            </w:r>
            <w:r w:rsidR="00235115" w:rsidRPr="00235115">
              <w:t>Regionaal- ja Põllumajandusministeerium</w:t>
            </w:r>
            <w:r w:rsidRPr="00000215">
              <w:t xml:space="preserve"> rahasta</w:t>
            </w:r>
            <w:r w:rsidR="00A5216A">
              <w:t>s</w:t>
            </w:r>
            <w:r w:rsidRPr="00000215">
              <w:t xml:space="preserve"> </w:t>
            </w:r>
            <w:r w:rsidR="00A5216A">
              <w:t>ühte</w:t>
            </w:r>
            <w:r w:rsidRPr="00000215">
              <w:t xml:space="preserve"> </w:t>
            </w:r>
            <w:r w:rsidR="0050514C">
              <w:t>Eesti</w:t>
            </w:r>
            <w:r w:rsidRPr="00000215">
              <w:t xml:space="preserve"> teadlaste</w:t>
            </w:r>
            <w:r>
              <w:t xml:space="preserve"> osaluse</w:t>
            </w:r>
            <w:r w:rsidRPr="00000215">
              <w:t>ga projekti</w:t>
            </w:r>
            <w:r>
              <w:t>.</w:t>
            </w:r>
            <w:r w:rsidR="001968FD">
              <w:t xml:space="preserve"> ERA-N</w:t>
            </w:r>
            <w:r w:rsidR="00A83FA6">
              <w:t>ET</w:t>
            </w:r>
            <w:r w:rsidR="001968FD">
              <w:t xml:space="preserve"> Susfood2 lõppes 31.12.2021. a.</w:t>
            </w:r>
          </w:p>
          <w:p w14:paraId="10F59187" w14:textId="77777777" w:rsidR="00AC1093" w:rsidRDefault="00AC1093" w:rsidP="00BA7087">
            <w:pPr>
              <w:numPr>
                <w:ilvl w:val="0"/>
                <w:numId w:val="57"/>
              </w:numPr>
              <w:spacing w:after="0"/>
              <w:jc w:val="both"/>
            </w:pPr>
            <w:r w:rsidRPr="00094671">
              <w:t xml:space="preserve">EIP on </w:t>
            </w:r>
            <w:proofErr w:type="spellStart"/>
            <w:r w:rsidRPr="00094671">
              <w:t>Agricultural</w:t>
            </w:r>
            <w:proofErr w:type="spellEnd"/>
            <w:r w:rsidRPr="00094671">
              <w:t xml:space="preserve"> </w:t>
            </w:r>
            <w:proofErr w:type="spellStart"/>
            <w:r w:rsidRPr="00094671">
              <w:t>Sustainability</w:t>
            </w:r>
            <w:proofErr w:type="spellEnd"/>
            <w:r w:rsidRPr="00094671">
              <w:t xml:space="preserve"> and </w:t>
            </w:r>
            <w:proofErr w:type="spellStart"/>
            <w:r w:rsidRPr="00094671">
              <w:t>Productivity</w:t>
            </w:r>
            <w:proofErr w:type="spellEnd"/>
            <w:r w:rsidRPr="00094671">
              <w:t xml:space="preserve"> prioriteetseteks teemadeks on põllumajanduse tootlikkuse, tootmismahu ja ressursitõhususe suurendamine, </w:t>
            </w:r>
            <w:proofErr w:type="spellStart"/>
            <w:r w:rsidRPr="00094671">
              <w:t>biomajandust</w:t>
            </w:r>
            <w:proofErr w:type="spellEnd"/>
            <w:r w:rsidRPr="00094671">
              <w:t xml:space="preserve"> toetav innovatsioon ning elurikkus, ökosüsteemiteenused ja mulla</w:t>
            </w:r>
            <w:r>
              <w:t xml:space="preserve"> </w:t>
            </w:r>
            <w:r w:rsidRPr="00094671">
              <w:t>funktsionaalsus ning uuenduslikud tooted ja teenused integreeritud tarneahela jaoks ning toidu kvaliteet, toiduohutus ja tervislikud eluviisid.</w:t>
            </w:r>
          </w:p>
          <w:p w14:paraId="2CC693AB" w14:textId="26A60FB7" w:rsidR="0043492C" w:rsidRPr="00A83FA6" w:rsidRDefault="00AC1093" w:rsidP="00BA7087">
            <w:pPr>
              <w:numPr>
                <w:ilvl w:val="0"/>
                <w:numId w:val="57"/>
              </w:numPr>
              <w:spacing w:after="0"/>
              <w:jc w:val="both"/>
              <w:rPr>
                <w:b/>
              </w:rPr>
            </w:pPr>
            <w:r>
              <w:t xml:space="preserve">EUPHRESCO </w:t>
            </w:r>
            <w:r w:rsidRPr="00D97C5C">
              <w:t>teaduskoostöövõrgustiku tegevusi koordineerib Euroopa ja Vahemeremaade Taimekaitseorganisatsioon (EPPO). Võrgustik algatab teadusprojekte taimetervise teemal.</w:t>
            </w:r>
            <w:r w:rsidR="003739F4">
              <w:t xml:space="preserve"> </w:t>
            </w:r>
            <w:r w:rsidR="003739F4" w:rsidRPr="003739F4">
              <w:t>Regionaal- ja põllumajandusministeerium osaleb EUPHRESCO-s alates 2014. aastast (eelmisel perioodil EUPHRESCO II (2011–2014)) ning alates 2024. aastast on Regionaal- ja Põllumajandusministeerium EUPHRESCO III liige.</w:t>
            </w:r>
          </w:p>
        </w:tc>
      </w:tr>
      <w:tr w:rsidR="0043492C" w14:paraId="4062E8D0" w14:textId="77777777" w:rsidTr="00235115">
        <w:tc>
          <w:tcPr>
            <w:tcW w:w="9062" w:type="dxa"/>
            <w:shd w:val="clear" w:color="auto" w:fill="B4C6E7" w:themeFill="accent5" w:themeFillTint="66"/>
            <w:vAlign w:val="center"/>
          </w:tcPr>
          <w:p w14:paraId="1C7B4716" w14:textId="1FC90F99" w:rsidR="0043492C" w:rsidRPr="00235115" w:rsidRDefault="6B72ACA0" w:rsidP="006E1F5E">
            <w:pPr>
              <w:spacing w:after="120"/>
              <w:rPr>
                <w:b/>
                <w:bCs/>
              </w:rPr>
            </w:pPr>
            <w:r w:rsidRPr="00235115">
              <w:rPr>
                <w:b/>
                <w:bCs/>
              </w:rPr>
              <w:t>Kuni 202</w:t>
            </w:r>
            <w:r w:rsidR="00F43D84">
              <w:rPr>
                <w:b/>
                <w:bCs/>
              </w:rPr>
              <w:t>5</w:t>
            </w:r>
            <w:r w:rsidRPr="00235115">
              <w:rPr>
                <w:b/>
                <w:bCs/>
              </w:rPr>
              <w:t>. aastani toimunud tegevused</w:t>
            </w:r>
          </w:p>
        </w:tc>
      </w:tr>
      <w:tr w:rsidR="0043492C" w14:paraId="7EEBD210" w14:textId="77777777" w:rsidTr="6572DDF3">
        <w:trPr>
          <w:trHeight w:val="790"/>
        </w:trPr>
        <w:tc>
          <w:tcPr>
            <w:tcW w:w="9062" w:type="dxa"/>
            <w:vAlign w:val="center"/>
          </w:tcPr>
          <w:p w14:paraId="3956DC31" w14:textId="3900026E" w:rsidR="00AC1093" w:rsidRDefault="72F12172" w:rsidP="00BA7087">
            <w:pPr>
              <w:spacing w:after="0"/>
              <w:jc w:val="both"/>
            </w:pPr>
            <w:r>
              <w:lastRenderedPageBreak/>
              <w:t>Partnerluse SRIA valmi</w:t>
            </w:r>
            <w:r w:rsidR="7104A99F">
              <w:t>s</w:t>
            </w:r>
            <w:r>
              <w:t xml:space="preserve"> </w:t>
            </w:r>
            <w:r w:rsidR="0EACECE2">
              <w:t>2023</w:t>
            </w:r>
            <w:r w:rsidR="3B1A0EE5">
              <w:t>.</w:t>
            </w:r>
            <w:r w:rsidR="0EACECE2">
              <w:t xml:space="preserve"> a. veebruariks</w:t>
            </w:r>
            <w:r w:rsidR="18657546">
              <w:t xml:space="preserve">. </w:t>
            </w:r>
            <w:r w:rsidR="704831F1">
              <w:t>P</w:t>
            </w:r>
            <w:r>
              <w:t>artnerluse taotlus</w:t>
            </w:r>
            <w:r w:rsidR="00AEF085">
              <w:t xml:space="preserve"> </w:t>
            </w:r>
            <w:r>
              <w:t>esita</w:t>
            </w:r>
            <w:r w:rsidR="75F0D10C">
              <w:t>ti</w:t>
            </w:r>
            <w:r>
              <w:t xml:space="preserve"> </w:t>
            </w:r>
            <w:proofErr w:type="spellStart"/>
            <w:r w:rsidR="004D0032">
              <w:t>EK-le</w:t>
            </w:r>
            <w:proofErr w:type="spellEnd"/>
            <w:r w:rsidR="004D0032">
              <w:t xml:space="preserve"> </w:t>
            </w:r>
            <w:r>
              <w:t>2023</w:t>
            </w:r>
            <w:r w:rsidR="004D0032">
              <w:t>. a.</w:t>
            </w:r>
            <w:r w:rsidR="03B91567">
              <w:t>, ning</w:t>
            </w:r>
            <w:r w:rsidR="2064054C">
              <w:t xml:space="preserve"> </w:t>
            </w:r>
            <w:r w:rsidR="446CBEC0">
              <w:t xml:space="preserve">see </w:t>
            </w:r>
            <w:r w:rsidR="2064054C">
              <w:t>s</w:t>
            </w:r>
            <w:r w:rsidR="7109845C">
              <w:t xml:space="preserve">ai </w:t>
            </w:r>
            <w:r w:rsidR="2064054C">
              <w:t xml:space="preserve">ka </w:t>
            </w:r>
            <w:proofErr w:type="spellStart"/>
            <w:r w:rsidR="004D0032">
              <w:t>EK-lt</w:t>
            </w:r>
            <w:proofErr w:type="spellEnd"/>
            <w:r w:rsidR="7109845C">
              <w:t xml:space="preserve"> heakskiidu</w:t>
            </w:r>
            <w:r w:rsidR="425DFA98">
              <w:t>.</w:t>
            </w:r>
          </w:p>
          <w:p w14:paraId="61B89BC3" w14:textId="07173CA5" w:rsidR="008E6991" w:rsidRDefault="008E6991" w:rsidP="00BA7087">
            <w:pPr>
              <w:spacing w:after="0"/>
              <w:jc w:val="both"/>
              <w:rPr>
                <w:b/>
              </w:rPr>
            </w:pPr>
            <w:r>
              <w:t>Partnerlus algas</w:t>
            </w:r>
            <w:r w:rsidR="00937C6E">
              <w:t xml:space="preserve"> 01.01.2024.</w:t>
            </w:r>
          </w:p>
          <w:p w14:paraId="679A0449" w14:textId="1E5C1A38" w:rsidR="748F7572" w:rsidRDefault="748F7572" w:rsidP="00BA7087">
            <w:pPr>
              <w:spacing w:after="0"/>
              <w:jc w:val="both"/>
            </w:pPr>
            <w:r>
              <w:t>202</w:t>
            </w:r>
            <w:r w:rsidR="008E6991">
              <w:t>4. a. avanes partnerluse esimene taotlusvoor „</w:t>
            </w:r>
            <w:proofErr w:type="spellStart"/>
            <w:r w:rsidR="008E6991">
              <w:t>Supporting</w:t>
            </w:r>
            <w:proofErr w:type="spellEnd"/>
            <w:r w:rsidR="008E6991">
              <w:t xml:space="preserve"> </w:t>
            </w:r>
            <w:proofErr w:type="spellStart"/>
            <w:r w:rsidR="008E6991">
              <w:t>the</w:t>
            </w:r>
            <w:proofErr w:type="spellEnd"/>
            <w:r w:rsidR="008E6991">
              <w:t xml:space="preserve"> </w:t>
            </w:r>
            <w:proofErr w:type="spellStart"/>
            <w:r w:rsidR="008E6991">
              <w:t>Future</w:t>
            </w:r>
            <w:proofErr w:type="spellEnd"/>
            <w:r w:rsidR="008E6991">
              <w:t xml:space="preserve"> of </w:t>
            </w:r>
            <w:proofErr w:type="spellStart"/>
            <w:r w:rsidR="008E6991">
              <w:t>Animal</w:t>
            </w:r>
            <w:proofErr w:type="spellEnd"/>
            <w:r w:rsidR="008E6991">
              <w:t xml:space="preserve"> Health and </w:t>
            </w:r>
            <w:proofErr w:type="spellStart"/>
            <w:r w:rsidR="008E6991">
              <w:t>Welfare</w:t>
            </w:r>
            <w:proofErr w:type="spellEnd"/>
            <w:r w:rsidR="008E6991">
              <w:t xml:space="preserve">“. </w:t>
            </w:r>
            <w:r>
              <w:t xml:space="preserve"> </w:t>
            </w:r>
            <w:r w:rsidR="008E6991">
              <w:t xml:space="preserve"> Taotlusvoorus osalevad ETAG eelarvega 100 000 eurot tavapartnerile või 300 000 eurot koordinaatorile ning </w:t>
            </w:r>
            <w:r w:rsidR="008E6991" w:rsidRPr="008E6991">
              <w:t>Regionaal- ja Põllumajandusministeerium</w:t>
            </w:r>
            <w:r w:rsidR="008E6991">
              <w:t xml:space="preserve"> eelarvega 100 000 eurot.</w:t>
            </w:r>
            <w:r w:rsidR="00937C6E">
              <w:t xml:space="preserve"> 2024. aastal viidi läbi ka teemade prioriteetsuse küsitlus järgmiseks taotlusvooruks.</w:t>
            </w:r>
          </w:p>
          <w:p w14:paraId="544A0882" w14:textId="0645734C" w:rsidR="00AC1093" w:rsidRDefault="00AC1093" w:rsidP="00BA7087">
            <w:pPr>
              <w:spacing w:after="0"/>
              <w:jc w:val="both"/>
              <w:rPr>
                <w:b/>
              </w:rPr>
            </w:pPr>
            <w:r>
              <w:t>Lisaks jätkusid Horisont 2020 ajal alanud ERA</w:t>
            </w:r>
            <w:r w:rsidR="005A1C08">
              <w:t>-</w:t>
            </w:r>
            <w:proofErr w:type="spellStart"/>
            <w:r>
              <w:t>N</w:t>
            </w:r>
            <w:r w:rsidR="005A1C08">
              <w:t>ET</w:t>
            </w:r>
            <w:r>
              <w:t>tide</w:t>
            </w:r>
            <w:proofErr w:type="spellEnd"/>
            <w:r>
              <w:t xml:space="preserve"> tegevused:</w:t>
            </w:r>
          </w:p>
          <w:p w14:paraId="13B3417A" w14:textId="2C4F8D99" w:rsidR="00AC1093" w:rsidRPr="00394639" w:rsidRDefault="00AC1093" w:rsidP="00BA7087">
            <w:pPr>
              <w:pStyle w:val="Loendilik"/>
              <w:numPr>
                <w:ilvl w:val="0"/>
                <w:numId w:val="73"/>
              </w:numPr>
              <w:spacing w:after="0"/>
              <w:jc w:val="both"/>
              <w:rPr>
                <w:b/>
              </w:rPr>
            </w:pPr>
            <w:r>
              <w:t>ERA</w:t>
            </w:r>
            <w:r w:rsidR="005A1C08">
              <w:t>-</w:t>
            </w:r>
            <w:r>
              <w:t>N</w:t>
            </w:r>
            <w:r w:rsidR="005A1C08">
              <w:t>ET</w:t>
            </w:r>
            <w:r>
              <w:t xml:space="preserve"> </w:t>
            </w:r>
            <w:proofErr w:type="spellStart"/>
            <w:r w:rsidRPr="00476B42">
              <w:t>SusAn</w:t>
            </w:r>
            <w:r>
              <w:t>-is</w:t>
            </w:r>
            <w:proofErr w:type="spellEnd"/>
            <w:r w:rsidRPr="00476B42">
              <w:t xml:space="preserve"> </w:t>
            </w:r>
            <w:r w:rsidR="00F924DE">
              <w:t>koostati</w:t>
            </w:r>
            <w:r w:rsidRPr="00394639">
              <w:t xml:space="preserve"> CSRIA.</w:t>
            </w:r>
            <w:r w:rsidR="00F924DE">
              <w:t xml:space="preserve"> ERA-N</w:t>
            </w:r>
            <w:r w:rsidR="00A83FA6">
              <w:t>ET</w:t>
            </w:r>
            <w:r w:rsidR="00F924DE">
              <w:t xml:space="preserve"> </w:t>
            </w:r>
            <w:proofErr w:type="spellStart"/>
            <w:r w:rsidR="00F924DE">
              <w:t>SusAn</w:t>
            </w:r>
            <w:proofErr w:type="spellEnd"/>
            <w:r w:rsidR="00F924DE">
              <w:t xml:space="preserve"> lõppes 28.02.2022. a.</w:t>
            </w:r>
          </w:p>
          <w:p w14:paraId="5EE3969F" w14:textId="2F0EBFEA" w:rsidR="00AC1093" w:rsidRDefault="00AC1093" w:rsidP="00BA7087">
            <w:pPr>
              <w:pStyle w:val="Loendilik"/>
              <w:numPr>
                <w:ilvl w:val="0"/>
                <w:numId w:val="73"/>
              </w:numPr>
              <w:spacing w:after="0"/>
              <w:jc w:val="both"/>
            </w:pPr>
            <w:r>
              <w:t>ERA</w:t>
            </w:r>
            <w:r w:rsidR="005A1C08">
              <w:t>-</w:t>
            </w:r>
            <w:r>
              <w:t>N</w:t>
            </w:r>
            <w:r w:rsidR="005A1C08">
              <w:t>ET</w:t>
            </w:r>
            <w:r>
              <w:t xml:space="preserve"> Core </w:t>
            </w:r>
            <w:proofErr w:type="spellStart"/>
            <w:r>
              <w:t>Organic</w:t>
            </w:r>
            <w:proofErr w:type="spellEnd"/>
            <w:r w:rsidR="00A5216A">
              <w:t xml:space="preserve"> </w:t>
            </w:r>
            <w:proofErr w:type="spellStart"/>
            <w:r w:rsidR="00A5216A">
              <w:t>Cofund</w:t>
            </w:r>
            <w:proofErr w:type="spellEnd"/>
            <w:r>
              <w:t xml:space="preserve"> </w:t>
            </w:r>
            <w:r w:rsidRPr="00394639">
              <w:t xml:space="preserve">2021. </w:t>
            </w:r>
            <w:r>
              <w:t>a.</w:t>
            </w:r>
            <w:r w:rsidRPr="00394639">
              <w:t xml:space="preserve"> taotlusvoorus osales rahastajana </w:t>
            </w:r>
            <w:r w:rsidR="00235115" w:rsidRPr="00235115">
              <w:t>Regionaal- ja Põllumajandusministeerium</w:t>
            </w:r>
            <w:r w:rsidRPr="00394639">
              <w:t xml:space="preserve"> ja rahastuse sai </w:t>
            </w:r>
            <w:r w:rsidR="00A63C50">
              <w:t>1</w:t>
            </w:r>
            <w:r w:rsidR="00A63C50" w:rsidRPr="00394639">
              <w:t xml:space="preserve"> </w:t>
            </w:r>
            <w:r w:rsidR="0050514C">
              <w:t>Eesti</w:t>
            </w:r>
            <w:r w:rsidRPr="00394639">
              <w:t xml:space="preserve"> teadlaste osalusega projekt.</w:t>
            </w:r>
          </w:p>
          <w:p w14:paraId="5C163F88" w14:textId="50825859" w:rsidR="00AC1093" w:rsidRPr="004B44DD" w:rsidRDefault="00AC1093" w:rsidP="00BA7087">
            <w:pPr>
              <w:pStyle w:val="Loendilik"/>
              <w:numPr>
                <w:ilvl w:val="0"/>
                <w:numId w:val="73"/>
              </w:numPr>
              <w:spacing w:after="0"/>
              <w:jc w:val="both"/>
            </w:pPr>
            <w:r>
              <w:t>ERA</w:t>
            </w:r>
            <w:r w:rsidR="005A1C08">
              <w:t>-</w:t>
            </w:r>
            <w:r>
              <w:t>N</w:t>
            </w:r>
            <w:r w:rsidR="005A1C08">
              <w:t>ET</w:t>
            </w:r>
            <w:r>
              <w:t xml:space="preserve"> ICRAD </w:t>
            </w:r>
            <w:r w:rsidR="008C7B38">
              <w:t>2021–</w:t>
            </w:r>
            <w:r w:rsidRPr="004B44DD">
              <w:t xml:space="preserve">2022. </w:t>
            </w:r>
            <w:r>
              <w:t>a.</w:t>
            </w:r>
            <w:r w:rsidRPr="00394639">
              <w:t xml:space="preserve"> </w:t>
            </w:r>
            <w:r>
              <w:t>toimu</w:t>
            </w:r>
            <w:r w:rsidR="009A2C2D">
              <w:t>nud</w:t>
            </w:r>
            <w:r>
              <w:t xml:space="preserve"> projektikonkursi</w:t>
            </w:r>
            <w:r w:rsidR="00F924DE">
              <w:t xml:space="preserve">l osales rahastajana </w:t>
            </w:r>
            <w:r w:rsidR="00235115" w:rsidRPr="00235115">
              <w:t>Regionaal- ja Põllumajandusministeerium</w:t>
            </w:r>
            <w:r w:rsidR="00F924DE">
              <w:t xml:space="preserve"> ja rahastuse sai </w:t>
            </w:r>
            <w:r w:rsidR="00A63C50">
              <w:t xml:space="preserve">1 </w:t>
            </w:r>
            <w:r w:rsidR="0050514C">
              <w:t>Eesti</w:t>
            </w:r>
            <w:r w:rsidR="00F924DE">
              <w:t xml:space="preserve"> </w:t>
            </w:r>
            <w:r w:rsidR="00045BB5">
              <w:t xml:space="preserve">teadlaste </w:t>
            </w:r>
            <w:r w:rsidR="00F924DE">
              <w:t>osalusega projekt</w:t>
            </w:r>
            <w:r>
              <w:t>.</w:t>
            </w:r>
          </w:p>
          <w:p w14:paraId="5C902237" w14:textId="0667941F" w:rsidR="00AC1093" w:rsidRDefault="00AC1093" w:rsidP="00BA7087">
            <w:pPr>
              <w:pStyle w:val="Loendilik"/>
              <w:numPr>
                <w:ilvl w:val="0"/>
                <w:numId w:val="73"/>
              </w:numPr>
              <w:spacing w:after="0"/>
              <w:jc w:val="both"/>
            </w:pPr>
            <w:r>
              <w:t>ERA</w:t>
            </w:r>
            <w:r w:rsidR="005A1C08">
              <w:t>-</w:t>
            </w:r>
            <w:r>
              <w:t>N</w:t>
            </w:r>
            <w:r w:rsidR="005A1C08">
              <w:t>ET</w:t>
            </w:r>
            <w:r>
              <w:t xml:space="preserve"> Susfood2 </w:t>
            </w:r>
            <w:r w:rsidRPr="00394639">
              <w:t xml:space="preserve">ja FOSC </w:t>
            </w:r>
            <w:proofErr w:type="spellStart"/>
            <w:r w:rsidRPr="00394639">
              <w:t>ühiskonkursil</w:t>
            </w:r>
            <w:proofErr w:type="spellEnd"/>
            <w:r w:rsidRPr="00394639">
              <w:t xml:space="preserve"> ei osutunud </w:t>
            </w:r>
            <w:r w:rsidR="0050514C">
              <w:t>Eesti</w:t>
            </w:r>
            <w:r w:rsidRPr="00394639">
              <w:t xml:space="preserve"> teadlaste osalusega projektid edukaks.</w:t>
            </w:r>
          </w:p>
          <w:p w14:paraId="207D81B5" w14:textId="479726BA" w:rsidR="00AC1093" w:rsidRPr="004E58B6" w:rsidRDefault="00AC1093" w:rsidP="00BA7087">
            <w:pPr>
              <w:pStyle w:val="Loendilik"/>
              <w:numPr>
                <w:ilvl w:val="0"/>
                <w:numId w:val="73"/>
              </w:numPr>
              <w:spacing w:after="0"/>
              <w:jc w:val="both"/>
            </w:pPr>
            <w:r>
              <w:t>ERA</w:t>
            </w:r>
            <w:r w:rsidR="005A1C08">
              <w:t>-</w:t>
            </w:r>
            <w:r>
              <w:t>N</w:t>
            </w:r>
            <w:r w:rsidR="005A1C08">
              <w:t>ET</w:t>
            </w:r>
            <w:r>
              <w:t xml:space="preserve"> </w:t>
            </w:r>
            <w:proofErr w:type="spellStart"/>
            <w:r>
              <w:t>SusCrop</w:t>
            </w:r>
            <w:proofErr w:type="spellEnd"/>
            <w:r>
              <w:t xml:space="preserve"> ja FACCE JPI </w:t>
            </w:r>
            <w:r w:rsidR="00045BB5" w:rsidRPr="004E58B6">
              <w:rPr>
                <w:bCs/>
              </w:rPr>
              <w:t>2022. a</w:t>
            </w:r>
            <w:r w:rsidR="00045BB5">
              <w:t xml:space="preserve"> </w:t>
            </w:r>
            <w:proofErr w:type="spellStart"/>
            <w:r w:rsidRPr="004E58B6">
              <w:rPr>
                <w:bCs/>
              </w:rPr>
              <w:t>ühiskonkursil</w:t>
            </w:r>
            <w:proofErr w:type="spellEnd"/>
            <w:r w:rsidRPr="004E58B6">
              <w:rPr>
                <w:bCs/>
              </w:rPr>
              <w:t xml:space="preserve"> </w:t>
            </w:r>
            <w:r>
              <w:rPr>
                <w:bCs/>
              </w:rPr>
              <w:t xml:space="preserve">osalesid rahastajana ETAG </w:t>
            </w:r>
            <w:r w:rsidR="00307E60">
              <w:rPr>
                <w:bCs/>
              </w:rPr>
              <w:t>ning</w:t>
            </w:r>
            <w:r>
              <w:rPr>
                <w:bCs/>
              </w:rPr>
              <w:t xml:space="preserve"> </w:t>
            </w:r>
            <w:r w:rsidR="00235115" w:rsidRPr="00235115">
              <w:rPr>
                <w:bCs/>
              </w:rPr>
              <w:t>Regionaal- ja Põllumajandusministeerium</w:t>
            </w:r>
            <w:r>
              <w:rPr>
                <w:bCs/>
              </w:rPr>
              <w:t xml:space="preserve"> kumb</w:t>
            </w:r>
            <w:r w:rsidR="00045BB5">
              <w:rPr>
                <w:bCs/>
              </w:rPr>
              <w:t>k</w:t>
            </w:r>
            <w:r>
              <w:rPr>
                <w:bCs/>
              </w:rPr>
              <w:t xml:space="preserve">i 100 000 euroga. Rahastuse sai </w:t>
            </w:r>
            <w:r w:rsidR="00A63C50">
              <w:rPr>
                <w:bCs/>
              </w:rPr>
              <w:t xml:space="preserve">1 </w:t>
            </w:r>
            <w:r w:rsidR="0050514C">
              <w:rPr>
                <w:bCs/>
              </w:rPr>
              <w:t>Eesti</w:t>
            </w:r>
            <w:r>
              <w:rPr>
                <w:bCs/>
              </w:rPr>
              <w:t xml:space="preserve"> </w:t>
            </w:r>
            <w:r w:rsidR="00045BB5">
              <w:rPr>
                <w:bCs/>
              </w:rPr>
              <w:t xml:space="preserve">teadlaste </w:t>
            </w:r>
            <w:r>
              <w:rPr>
                <w:bCs/>
              </w:rPr>
              <w:t xml:space="preserve">osalusega projekt, mida rahastab </w:t>
            </w:r>
            <w:r w:rsidR="00235115" w:rsidRPr="00235115">
              <w:rPr>
                <w:bCs/>
              </w:rPr>
              <w:t>Regionaal- ja Põllumajandusministeerium</w:t>
            </w:r>
            <w:r>
              <w:rPr>
                <w:bCs/>
              </w:rPr>
              <w:t>.</w:t>
            </w:r>
          </w:p>
          <w:p w14:paraId="6BD8158B" w14:textId="7BBD3FA2" w:rsidR="0043492C" w:rsidRPr="00235115" w:rsidRDefault="59DD3641" w:rsidP="00BA7087">
            <w:pPr>
              <w:pStyle w:val="Loendilik"/>
              <w:numPr>
                <w:ilvl w:val="0"/>
                <w:numId w:val="73"/>
              </w:numPr>
              <w:spacing w:after="0"/>
              <w:jc w:val="both"/>
            </w:pPr>
            <w:r>
              <w:t>ERA-NET ICT-AGRI-FOOD-</w:t>
            </w:r>
            <w:proofErr w:type="spellStart"/>
            <w:r>
              <w:t>is</w:t>
            </w:r>
            <w:proofErr w:type="spellEnd"/>
            <w:r>
              <w:t xml:space="preserve"> </w:t>
            </w:r>
            <w:r w:rsidR="651B4064">
              <w:t>viidi läbi</w:t>
            </w:r>
            <w:r>
              <w:t xml:space="preserve"> </w:t>
            </w:r>
            <w:r w:rsidR="008E6991">
              <w:t>2024</w:t>
            </w:r>
            <w:r>
              <w:t xml:space="preserve">. a. </w:t>
            </w:r>
            <w:r w:rsidR="67D0E800">
              <w:t>t</w:t>
            </w:r>
            <w:r>
              <w:t xml:space="preserve">aotlusvoor. Rahastajatena </w:t>
            </w:r>
            <w:r w:rsidR="67D0E800">
              <w:t>osale</w:t>
            </w:r>
            <w:r w:rsidR="39A5384F">
              <w:t>s</w:t>
            </w:r>
            <w:r w:rsidR="009A2C2D">
              <w:t xml:space="preserve"> </w:t>
            </w:r>
            <w:r w:rsidR="00235115" w:rsidRPr="00235115">
              <w:t>Regionaal- ja Põllumajandusministeerium</w:t>
            </w:r>
            <w:r>
              <w:t>.</w:t>
            </w:r>
            <w:r w:rsidR="02FB8DB3">
              <w:t xml:space="preserve"> </w:t>
            </w:r>
          </w:p>
          <w:p w14:paraId="1CB279F7" w14:textId="09CD5687" w:rsidR="0043492C" w:rsidRPr="004E58B6" w:rsidRDefault="2CC153E9" w:rsidP="00BA7087">
            <w:pPr>
              <w:pStyle w:val="Loendilik"/>
              <w:numPr>
                <w:ilvl w:val="0"/>
                <w:numId w:val="73"/>
              </w:numPr>
              <w:spacing w:after="0"/>
              <w:jc w:val="both"/>
              <w:rPr>
                <w:b/>
              </w:rPr>
            </w:pPr>
            <w:r>
              <w:t xml:space="preserve">ERA-NET ICRAD </w:t>
            </w:r>
            <w:r w:rsidR="00A310F2">
              <w:t>on käimas</w:t>
            </w:r>
            <w:r>
              <w:t xml:space="preserve"> kolma</w:t>
            </w:r>
            <w:r w:rsidR="00A310F2">
              <w:t>s</w:t>
            </w:r>
            <w:r>
              <w:t xml:space="preserve"> projektikonkurs</w:t>
            </w:r>
            <w:r w:rsidR="00A310F2">
              <w:t>s</w:t>
            </w:r>
            <w:r>
              <w:t xml:space="preserve">, kus rahastajana osaleb </w:t>
            </w:r>
            <w:r w:rsidR="00235115" w:rsidRPr="00235115">
              <w:t>Regionaal- ja Põllumajandusministeerium</w:t>
            </w:r>
            <w:r>
              <w:t xml:space="preserve"> eelarvega 100 000 eurot.</w:t>
            </w:r>
          </w:p>
          <w:p w14:paraId="2FCDA2D0" w14:textId="5F4A5B42" w:rsidR="0043492C" w:rsidRPr="00235115" w:rsidRDefault="2CC153E9" w:rsidP="00BA7087">
            <w:pPr>
              <w:pStyle w:val="Loendilik"/>
              <w:numPr>
                <w:ilvl w:val="0"/>
                <w:numId w:val="73"/>
              </w:numPr>
              <w:spacing w:after="0"/>
              <w:jc w:val="both"/>
              <w:rPr>
                <w:b/>
              </w:rPr>
            </w:pPr>
            <w:r>
              <w:t>EUPHRESCO algatas uue projektikonkursi, mis kestab 2023. a. lõpuni.</w:t>
            </w:r>
          </w:p>
        </w:tc>
      </w:tr>
      <w:tr w:rsidR="0043492C" w14:paraId="24D95F35" w14:textId="77777777" w:rsidTr="00235115">
        <w:tc>
          <w:tcPr>
            <w:tcW w:w="9062" w:type="dxa"/>
            <w:shd w:val="clear" w:color="auto" w:fill="B4C6E7" w:themeFill="accent5" w:themeFillTint="66"/>
            <w:vAlign w:val="center"/>
          </w:tcPr>
          <w:p w14:paraId="37E69B1C" w14:textId="48FECA58" w:rsidR="0043492C" w:rsidRPr="00235115" w:rsidRDefault="0043492C" w:rsidP="006E1F5E">
            <w:pPr>
              <w:spacing w:after="120"/>
              <w:rPr>
                <w:b/>
                <w:bCs/>
              </w:rPr>
            </w:pPr>
            <w:r w:rsidRPr="00235115">
              <w:rPr>
                <w:b/>
                <w:bCs/>
              </w:rPr>
              <w:t>202</w:t>
            </w:r>
            <w:r w:rsidR="00F43D84">
              <w:rPr>
                <w:b/>
                <w:bCs/>
              </w:rPr>
              <w:t>5</w:t>
            </w:r>
            <w:r w:rsidRPr="00235115">
              <w:rPr>
                <w:b/>
                <w:bCs/>
              </w:rPr>
              <w:t>. aastal plaanitud tegevused</w:t>
            </w:r>
          </w:p>
        </w:tc>
      </w:tr>
      <w:tr w:rsidR="0043492C" w14:paraId="3DB0E604" w14:textId="77777777" w:rsidTr="6572DDF3">
        <w:tc>
          <w:tcPr>
            <w:tcW w:w="9062" w:type="dxa"/>
            <w:vAlign w:val="center"/>
          </w:tcPr>
          <w:p w14:paraId="727D48B0" w14:textId="77777777" w:rsidR="00587EC4" w:rsidRDefault="008E6991" w:rsidP="45A919DF">
            <w:pPr>
              <w:spacing w:after="120"/>
            </w:pPr>
            <w:r>
              <w:t xml:space="preserve">Partnerluse esimese taotlusvooru </w:t>
            </w:r>
            <w:r w:rsidRPr="008E6991">
              <w:t>„</w:t>
            </w:r>
            <w:proofErr w:type="spellStart"/>
            <w:r w:rsidRPr="008E6991">
              <w:t>Supporting</w:t>
            </w:r>
            <w:proofErr w:type="spellEnd"/>
            <w:r w:rsidRPr="008E6991">
              <w:t xml:space="preserve"> </w:t>
            </w:r>
            <w:proofErr w:type="spellStart"/>
            <w:r w:rsidRPr="008E6991">
              <w:t>the</w:t>
            </w:r>
            <w:proofErr w:type="spellEnd"/>
            <w:r w:rsidRPr="008E6991">
              <w:t xml:space="preserve"> </w:t>
            </w:r>
            <w:proofErr w:type="spellStart"/>
            <w:r w:rsidRPr="008E6991">
              <w:t>Future</w:t>
            </w:r>
            <w:proofErr w:type="spellEnd"/>
            <w:r w:rsidRPr="008E6991">
              <w:t xml:space="preserve"> of </w:t>
            </w:r>
            <w:proofErr w:type="spellStart"/>
            <w:r w:rsidRPr="008E6991">
              <w:t>Animal</w:t>
            </w:r>
            <w:proofErr w:type="spellEnd"/>
            <w:r w:rsidRPr="008E6991">
              <w:t xml:space="preserve"> Health and </w:t>
            </w:r>
            <w:proofErr w:type="spellStart"/>
            <w:r w:rsidRPr="008E6991">
              <w:t>Welfare</w:t>
            </w:r>
            <w:proofErr w:type="spellEnd"/>
            <w:r w:rsidRPr="008E6991">
              <w:t>“</w:t>
            </w:r>
            <w:r>
              <w:t xml:space="preserve"> läbiviimine.</w:t>
            </w:r>
            <w:r w:rsidR="00937C6E">
              <w:t xml:space="preserve"> </w:t>
            </w:r>
          </w:p>
          <w:p w14:paraId="5252631B" w14:textId="7A42DF4B" w:rsidR="009608EB" w:rsidRDefault="00937C6E" w:rsidP="45A919DF">
            <w:pPr>
              <w:spacing w:after="120"/>
            </w:pPr>
            <w:r>
              <w:t>Järgmise taotlusvooru ettevalmistamine (avaneb 2026).</w:t>
            </w:r>
          </w:p>
        </w:tc>
      </w:tr>
    </w:tbl>
    <w:p w14:paraId="4674EDD0" w14:textId="77777777" w:rsidR="0043492C" w:rsidRDefault="0043492C" w:rsidP="0043492C">
      <w:pPr>
        <w:spacing w:after="120" w:line="240" w:lineRule="auto"/>
      </w:pPr>
      <w:r>
        <w:br w:type="page"/>
      </w:r>
    </w:p>
    <w:p w14:paraId="13CA46D9" w14:textId="02C8C16C" w:rsidR="0043492C" w:rsidRDefault="00AC1093" w:rsidP="0043492C">
      <w:pPr>
        <w:pStyle w:val="Pealkiri1"/>
        <w:numPr>
          <w:ilvl w:val="0"/>
          <w:numId w:val="48"/>
        </w:numPr>
        <w:spacing w:before="0" w:after="120" w:line="240" w:lineRule="auto"/>
        <w:ind w:left="431" w:hanging="431"/>
      </w:pPr>
      <w:proofErr w:type="spellStart"/>
      <w:r>
        <w:lastRenderedPageBreak/>
        <w:t>European</w:t>
      </w:r>
      <w:proofErr w:type="spellEnd"/>
      <w:r>
        <w:t xml:space="preserve"> Partnership on </w:t>
      </w:r>
      <w:proofErr w:type="spellStart"/>
      <w:r>
        <w:t>Agriculture</w:t>
      </w:r>
      <w:proofErr w:type="spellEnd"/>
      <w:r>
        <w:t xml:space="preserve"> </w:t>
      </w:r>
      <w:proofErr w:type="spellStart"/>
      <w:r>
        <w:t>for</w:t>
      </w:r>
      <w:proofErr w:type="spellEnd"/>
      <w:r>
        <w:t xml:space="preserve"> </w:t>
      </w:r>
      <w:proofErr w:type="spellStart"/>
      <w:r>
        <w:t>Safe</w:t>
      </w:r>
      <w:proofErr w:type="spellEnd"/>
      <w:r>
        <w:t xml:space="preserve"> and </w:t>
      </w:r>
      <w:proofErr w:type="spellStart"/>
      <w:r>
        <w:t>Sustainable</w:t>
      </w:r>
      <w:proofErr w:type="spellEnd"/>
      <w:r>
        <w:t xml:space="preserve"> Food Systems</w:t>
      </w:r>
    </w:p>
    <w:p w14:paraId="520CA4A9" w14:textId="78C80EAE" w:rsidR="0043492C" w:rsidRDefault="0043492C" w:rsidP="0043492C">
      <w:pPr>
        <w:spacing w:after="120" w:line="240" w:lineRule="auto"/>
      </w:pPr>
      <w:r>
        <w:rPr>
          <w:b/>
          <w:i/>
        </w:rPr>
        <w:t>"</w:t>
      </w:r>
      <w:r w:rsidR="00E26C42">
        <w:rPr>
          <w:b/>
          <w:i/>
        </w:rPr>
        <w:t>O</w:t>
      </w:r>
      <w:r w:rsidR="00AC1093">
        <w:rPr>
          <w:b/>
          <w:i/>
        </w:rPr>
        <w:t xml:space="preserve">hutud ja </w:t>
      </w:r>
      <w:r w:rsidR="00E26C42">
        <w:rPr>
          <w:b/>
          <w:i/>
        </w:rPr>
        <w:t xml:space="preserve">kestlikud </w:t>
      </w:r>
      <w:r w:rsidR="00AC1093">
        <w:rPr>
          <w:b/>
          <w:i/>
        </w:rPr>
        <w:t>toidusüsteemid</w:t>
      </w:r>
      <w:r>
        <w:rPr>
          <w:b/>
          <w:i/>
        </w:rPr>
        <w:t>”</w:t>
      </w:r>
    </w:p>
    <w:tbl>
      <w:tblPr>
        <w:tblW w:w="906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9062"/>
      </w:tblGrid>
      <w:tr w:rsidR="0043492C" w14:paraId="3E6F5A4F" w14:textId="77777777" w:rsidTr="009E1576">
        <w:tc>
          <w:tcPr>
            <w:tcW w:w="9062" w:type="dxa"/>
            <w:shd w:val="clear" w:color="auto" w:fill="0070C0"/>
            <w:vAlign w:val="center"/>
          </w:tcPr>
          <w:p w14:paraId="4A15B937" w14:textId="77777777" w:rsidR="0043492C" w:rsidRPr="00BA7087" w:rsidRDefault="0043492C" w:rsidP="006E1F5E">
            <w:pPr>
              <w:spacing w:after="120"/>
              <w:rPr>
                <w:b/>
                <w:bCs/>
              </w:rPr>
            </w:pPr>
            <w:r w:rsidRPr="00BA7087">
              <w:rPr>
                <w:b/>
                <w:bCs/>
                <w:color w:val="F2F2F2" w:themeColor="background1" w:themeShade="F2"/>
              </w:rPr>
              <w:t>TOIT, BIOMAJANDUS, LOODUSVARAD, PÕLLUMAJANDUS JA KESKKOND</w:t>
            </w:r>
          </w:p>
        </w:tc>
      </w:tr>
      <w:tr w:rsidR="0043492C" w14:paraId="7B1F5C13" w14:textId="77777777" w:rsidTr="009E1576">
        <w:tc>
          <w:tcPr>
            <w:tcW w:w="9062" w:type="dxa"/>
            <w:shd w:val="clear" w:color="auto" w:fill="B4C6E7" w:themeFill="accent5" w:themeFillTint="66"/>
            <w:vAlign w:val="center"/>
          </w:tcPr>
          <w:p w14:paraId="50E84EAE" w14:textId="77777777" w:rsidR="0043492C" w:rsidRPr="009E1576" w:rsidRDefault="0043492C" w:rsidP="006E1F5E">
            <w:pPr>
              <w:spacing w:after="120"/>
              <w:rPr>
                <w:b/>
                <w:bCs/>
              </w:rPr>
            </w:pPr>
            <w:r w:rsidRPr="009E1576">
              <w:rPr>
                <w:b/>
                <w:bCs/>
              </w:rPr>
              <w:t>Juriidiline vorm</w:t>
            </w:r>
          </w:p>
        </w:tc>
      </w:tr>
      <w:tr w:rsidR="0043492C" w14:paraId="3D71F290" w14:textId="77777777" w:rsidTr="6572DDF3">
        <w:tc>
          <w:tcPr>
            <w:tcW w:w="9062" w:type="dxa"/>
            <w:vAlign w:val="center"/>
          </w:tcPr>
          <w:p w14:paraId="7D1C3032" w14:textId="77777777" w:rsidR="0043492C" w:rsidRDefault="0043492C" w:rsidP="006E1F5E">
            <w:pPr>
              <w:spacing w:after="120"/>
            </w:pPr>
            <w:r>
              <w:t>Ühisrahastatav partnerlus</w:t>
            </w:r>
          </w:p>
        </w:tc>
      </w:tr>
      <w:tr w:rsidR="0043492C" w14:paraId="7ED0246C" w14:textId="77777777" w:rsidTr="009E1576">
        <w:trPr>
          <w:trHeight w:val="234"/>
        </w:trPr>
        <w:tc>
          <w:tcPr>
            <w:tcW w:w="9062" w:type="dxa"/>
            <w:shd w:val="clear" w:color="auto" w:fill="B4C6E7" w:themeFill="accent5" w:themeFillTint="66"/>
            <w:vAlign w:val="center"/>
          </w:tcPr>
          <w:p w14:paraId="577356A7" w14:textId="77777777" w:rsidR="0043492C" w:rsidRPr="009E1576" w:rsidRDefault="0043492C" w:rsidP="006E1F5E">
            <w:pPr>
              <w:spacing w:after="120"/>
              <w:rPr>
                <w:b/>
                <w:bCs/>
              </w:rPr>
            </w:pPr>
            <w:r w:rsidRPr="009E1576">
              <w:rPr>
                <w:b/>
                <w:bCs/>
              </w:rPr>
              <w:t>Lühikirjeldus</w:t>
            </w:r>
          </w:p>
        </w:tc>
      </w:tr>
      <w:tr w:rsidR="0043492C" w14:paraId="29C90408" w14:textId="77777777" w:rsidTr="6572DDF3">
        <w:tc>
          <w:tcPr>
            <w:tcW w:w="9062" w:type="dxa"/>
            <w:vAlign w:val="center"/>
          </w:tcPr>
          <w:p w14:paraId="627B2861" w14:textId="3D953785" w:rsidR="0043492C" w:rsidRDefault="00AC1093" w:rsidP="006E1F5E">
            <w:pPr>
              <w:spacing w:after="120"/>
              <w:jc w:val="both"/>
            </w:pPr>
            <w:r w:rsidRPr="00AC1093">
              <w:t xml:space="preserve">Partnerlus koordineerib, ühtlustab ja võimendab </w:t>
            </w:r>
            <w:proofErr w:type="spellStart"/>
            <w:r w:rsidRPr="00AC1093">
              <w:t>üleeuroopalisel</w:t>
            </w:r>
            <w:proofErr w:type="spellEnd"/>
            <w:r w:rsidRPr="00AC1093">
              <w:t xml:space="preserve"> ja riiklikul tasandil teadus- ja innovatsioonialaseid tegevusi, et luua jätkusuutlik</w:t>
            </w:r>
            <w:r w:rsidR="00E26C42">
              <w:t>k</w:t>
            </w:r>
            <w:r w:rsidRPr="00AC1093">
              <w:t xml:space="preserve">e ja kindlaid toidusüsteeme. Partnerlus pakub </w:t>
            </w:r>
            <w:proofErr w:type="spellStart"/>
            <w:r w:rsidRPr="00AC1093">
              <w:t>teadmistepõhiseid</w:t>
            </w:r>
            <w:proofErr w:type="spellEnd"/>
            <w:r w:rsidRPr="00AC1093">
              <w:t xml:space="preserve"> lahendusi toidutootjate ja kodanike vahelise koostöö edendamiseks, et toetada kohalike, riiklike, Euroopa ja ülemaailmsete toidusüsteemide ümberkujundamist. Partnerluse eesmärk on ühiselt välja töötada ja rakendada kogu EL-i hõlmav teadusuuringute ja innovatsiooni partnerlus, et kiirendada üleminekut tervislikule toitumisele, mis on ohutu ja säästvalt toodetud ning mida tarbitakse vastupidavates EL-i ja ülemaailmsetes toidusüsteemides.</w:t>
            </w:r>
          </w:p>
        </w:tc>
      </w:tr>
      <w:tr w:rsidR="0043492C" w14:paraId="33A6A12B" w14:textId="77777777" w:rsidTr="009E1576">
        <w:tc>
          <w:tcPr>
            <w:tcW w:w="9062" w:type="dxa"/>
            <w:shd w:val="clear" w:color="auto" w:fill="B4C6E7" w:themeFill="accent5" w:themeFillTint="66"/>
            <w:vAlign w:val="center"/>
          </w:tcPr>
          <w:p w14:paraId="1FAC64E0" w14:textId="77777777" w:rsidR="0043492C" w:rsidRPr="009E1576" w:rsidRDefault="0043492C" w:rsidP="006E1F5E">
            <w:pPr>
              <w:spacing w:after="120"/>
              <w:rPr>
                <w:b/>
                <w:bCs/>
              </w:rPr>
            </w:pPr>
            <w:r w:rsidRPr="009E1576">
              <w:rPr>
                <w:b/>
                <w:bCs/>
              </w:rPr>
              <w:t>Partnerluse eelarve</w:t>
            </w:r>
          </w:p>
        </w:tc>
      </w:tr>
      <w:tr w:rsidR="0043492C" w14:paraId="219D4E5E" w14:textId="77777777" w:rsidTr="6572DDF3">
        <w:tc>
          <w:tcPr>
            <w:tcW w:w="9062" w:type="dxa"/>
            <w:vAlign w:val="center"/>
          </w:tcPr>
          <w:p w14:paraId="01195BB6" w14:textId="0C4B8C5E" w:rsidR="00AC1093" w:rsidRDefault="00AC1093" w:rsidP="009E1576">
            <w:pPr>
              <w:spacing w:after="0"/>
            </w:pPr>
            <w:r>
              <w:t>Kogueelarve 202</w:t>
            </w:r>
            <w:r w:rsidR="00E26C42">
              <w:t>4</w:t>
            </w:r>
            <w:r>
              <w:t>-20</w:t>
            </w:r>
            <w:r w:rsidR="00E26C42">
              <w:t>30</w:t>
            </w:r>
            <w:r>
              <w:t>: 5</w:t>
            </w:r>
            <w:r w:rsidR="00255A94">
              <w:t>33</w:t>
            </w:r>
            <w:r>
              <w:t xml:space="preserve"> mln eurot, millest liikmesriikide panus on planeeritud </w:t>
            </w:r>
            <w:r w:rsidR="00045BB5">
              <w:t>~</w:t>
            </w:r>
            <w:r>
              <w:t>350 mln eurot</w:t>
            </w:r>
          </w:p>
          <w:p w14:paraId="7FA96BE6" w14:textId="112C61A9" w:rsidR="0043492C" w:rsidRDefault="00AC1093" w:rsidP="009E1576">
            <w:pPr>
              <w:spacing w:after="0"/>
            </w:pPr>
            <w:r w:rsidRPr="00E15F84">
              <w:t>202</w:t>
            </w:r>
            <w:r w:rsidR="00B877DD" w:rsidRPr="00E15F84">
              <w:t>4</w:t>
            </w:r>
            <w:r w:rsidRPr="00E15F84">
              <w:t xml:space="preserve">. a. plaanitud eelarve </w:t>
            </w:r>
            <w:r w:rsidR="00255A94" w:rsidRPr="00E15F84">
              <w:t>133</w:t>
            </w:r>
            <w:r w:rsidRPr="00E15F84">
              <w:t xml:space="preserve"> mln eur</w:t>
            </w:r>
            <w:r w:rsidR="005A1C08" w:rsidRPr="00E15F84">
              <w:t>ot</w:t>
            </w:r>
          </w:p>
        </w:tc>
      </w:tr>
      <w:tr w:rsidR="0043492C" w14:paraId="295D7150" w14:textId="77777777" w:rsidTr="009E1576">
        <w:tc>
          <w:tcPr>
            <w:tcW w:w="9062" w:type="dxa"/>
            <w:shd w:val="clear" w:color="auto" w:fill="B4C6E7" w:themeFill="accent5" w:themeFillTint="66"/>
            <w:vAlign w:val="center"/>
          </w:tcPr>
          <w:p w14:paraId="2AD430B6" w14:textId="5C6AD48B" w:rsidR="0043492C" w:rsidRPr="009E1576" w:rsidRDefault="0050514C" w:rsidP="006E1F5E">
            <w:pPr>
              <w:spacing w:after="120"/>
              <w:rPr>
                <w:b/>
                <w:bCs/>
              </w:rPr>
            </w:pPr>
            <w:r w:rsidRPr="009E1576">
              <w:rPr>
                <w:b/>
                <w:bCs/>
              </w:rPr>
              <w:t>Eesti</w:t>
            </w:r>
            <w:r w:rsidR="0043492C" w:rsidRPr="009E1576">
              <w:rPr>
                <w:b/>
                <w:bCs/>
              </w:rPr>
              <w:t xml:space="preserve">poolne eelarve (7a perioodiks): </w:t>
            </w:r>
            <w:r w:rsidR="00AC1093" w:rsidRPr="009E1576">
              <w:rPr>
                <w:b/>
                <w:bCs/>
              </w:rPr>
              <w:t>750 000</w:t>
            </w:r>
            <w:r w:rsidR="0043492C" w:rsidRPr="009E1576">
              <w:rPr>
                <w:b/>
                <w:bCs/>
              </w:rPr>
              <w:t xml:space="preserve"> eur</w:t>
            </w:r>
            <w:r w:rsidR="005A1C08" w:rsidRPr="009E1576">
              <w:rPr>
                <w:b/>
                <w:bCs/>
              </w:rPr>
              <w:t>ot</w:t>
            </w:r>
          </w:p>
        </w:tc>
      </w:tr>
      <w:tr w:rsidR="0043492C" w14:paraId="1B7B5075" w14:textId="77777777" w:rsidTr="6572DDF3">
        <w:tc>
          <w:tcPr>
            <w:tcW w:w="9062" w:type="dxa"/>
            <w:vAlign w:val="center"/>
          </w:tcPr>
          <w:p w14:paraId="7BC19AA1" w14:textId="0B8A50BB" w:rsidR="00AC1093" w:rsidRDefault="0EE5D2C1" w:rsidP="009E1576">
            <w:pPr>
              <w:spacing w:after="0"/>
            </w:pPr>
            <w:r>
              <w:t>Maaeluministeerium</w:t>
            </w:r>
            <w:r w:rsidR="299FB101">
              <w:t>/Regionaal- ja Põllumajandusministeerium</w:t>
            </w:r>
            <w:r>
              <w:t>: 300 000 eur</w:t>
            </w:r>
            <w:r w:rsidR="7E2E1930">
              <w:t>ot</w:t>
            </w:r>
          </w:p>
          <w:p w14:paraId="65DE47F4" w14:textId="14F80C18" w:rsidR="0043492C" w:rsidRDefault="0050514C" w:rsidP="009E1576">
            <w:pPr>
              <w:spacing w:after="0"/>
            </w:pPr>
            <w:r>
              <w:t>Eesti</w:t>
            </w:r>
            <w:r w:rsidR="00AC1093">
              <w:t xml:space="preserve"> Teadusagentuur: 450 000 eur</w:t>
            </w:r>
            <w:r w:rsidR="005A1C08">
              <w:t>ot</w:t>
            </w:r>
          </w:p>
        </w:tc>
      </w:tr>
      <w:tr w:rsidR="0043492C" w14:paraId="428F0E4D" w14:textId="77777777" w:rsidTr="009E1576">
        <w:tc>
          <w:tcPr>
            <w:tcW w:w="9062" w:type="dxa"/>
            <w:shd w:val="clear" w:color="auto" w:fill="B4C6E7" w:themeFill="accent5" w:themeFillTint="66"/>
            <w:vAlign w:val="center"/>
          </w:tcPr>
          <w:p w14:paraId="64CA5E43" w14:textId="77777777" w:rsidR="0043492C" w:rsidRPr="009E1576" w:rsidRDefault="0043492C" w:rsidP="006E1F5E">
            <w:pPr>
              <w:spacing w:after="120"/>
              <w:rPr>
                <w:b/>
                <w:bCs/>
              </w:rPr>
            </w:pPr>
            <w:r w:rsidRPr="009E1576">
              <w:rPr>
                <w:b/>
                <w:bCs/>
              </w:rPr>
              <w:t>Juhtministeerium, kontaktid</w:t>
            </w:r>
          </w:p>
        </w:tc>
      </w:tr>
      <w:tr w:rsidR="0043492C" w14:paraId="621A40FA" w14:textId="77777777" w:rsidTr="6572DDF3">
        <w:tc>
          <w:tcPr>
            <w:tcW w:w="9062" w:type="dxa"/>
            <w:vAlign w:val="center"/>
          </w:tcPr>
          <w:p w14:paraId="05247146" w14:textId="77513155" w:rsidR="0043492C" w:rsidRDefault="75C48C22" w:rsidP="000C4D89">
            <w:pPr>
              <w:spacing w:after="120"/>
            </w:pPr>
            <w:r w:rsidRPr="00BA7087">
              <w:rPr>
                <w:b/>
                <w:bCs/>
              </w:rPr>
              <w:t>Regionaal- ja Põllumajandusministeerium</w:t>
            </w:r>
            <w:r w:rsidR="0EE5D2C1">
              <w:t>: Helena Pärenson (</w:t>
            </w:r>
            <w:hyperlink r:id="rId42">
              <w:r w:rsidR="0BC68307" w:rsidRPr="45A919DF">
                <w:rPr>
                  <w:rStyle w:val="Hperlink"/>
                </w:rPr>
                <w:t>helena.parenson@agri.ee</w:t>
              </w:r>
            </w:hyperlink>
            <w:r w:rsidR="0BC68307">
              <w:t>)</w:t>
            </w:r>
          </w:p>
        </w:tc>
      </w:tr>
      <w:tr w:rsidR="0043492C" w14:paraId="1D82658D" w14:textId="77777777" w:rsidTr="009E1576">
        <w:tc>
          <w:tcPr>
            <w:tcW w:w="9062" w:type="dxa"/>
            <w:shd w:val="clear" w:color="auto" w:fill="B4C6E7" w:themeFill="accent5" w:themeFillTint="66"/>
            <w:vAlign w:val="center"/>
          </w:tcPr>
          <w:p w14:paraId="243B99A7" w14:textId="77777777" w:rsidR="0043492C" w:rsidRPr="009E1576" w:rsidRDefault="0043492C" w:rsidP="006E1F5E">
            <w:pPr>
              <w:spacing w:after="120"/>
              <w:rPr>
                <w:b/>
                <w:bCs/>
              </w:rPr>
            </w:pPr>
            <w:r w:rsidRPr="009E1576">
              <w:rPr>
                <w:b/>
                <w:bCs/>
              </w:rPr>
              <w:t xml:space="preserve">Osalevad asutused, kontaktid </w:t>
            </w:r>
          </w:p>
        </w:tc>
      </w:tr>
      <w:tr w:rsidR="0043492C" w14:paraId="476BAF3C" w14:textId="77777777" w:rsidTr="6572DDF3">
        <w:tc>
          <w:tcPr>
            <w:tcW w:w="9062" w:type="dxa"/>
            <w:vAlign w:val="center"/>
          </w:tcPr>
          <w:p w14:paraId="2E7E8972" w14:textId="044E1B00" w:rsidR="00983BBD" w:rsidRPr="00983BBD" w:rsidRDefault="0050514C" w:rsidP="006E1F5E">
            <w:pPr>
              <w:spacing w:after="120"/>
              <w:rPr>
                <w:bCs/>
              </w:rPr>
            </w:pPr>
            <w:r w:rsidRPr="00BA7087">
              <w:rPr>
                <w:b/>
                <w:bCs/>
              </w:rPr>
              <w:t>Eesti</w:t>
            </w:r>
            <w:r w:rsidR="00AC1093" w:rsidRPr="00BA7087">
              <w:rPr>
                <w:b/>
                <w:bCs/>
              </w:rPr>
              <w:t xml:space="preserve"> Teadusagentuur</w:t>
            </w:r>
            <w:r w:rsidR="00AC1093">
              <w:t xml:space="preserve">: </w:t>
            </w:r>
            <w:r w:rsidR="00F43D84">
              <w:rPr>
                <w:bCs/>
              </w:rPr>
              <w:t>Maarja Soonberg-Kaine</w:t>
            </w:r>
            <w:r w:rsidR="00983BBD">
              <w:rPr>
                <w:bCs/>
              </w:rPr>
              <w:t xml:space="preserve"> (</w:t>
            </w:r>
            <w:hyperlink r:id="rId43" w:history="1">
              <w:r w:rsidR="00F43D84">
                <w:rPr>
                  <w:rStyle w:val="Hperlink"/>
                  <w:bCs/>
                </w:rPr>
                <w:t>maarja.soonberg-kaine</w:t>
              </w:r>
              <w:r w:rsidR="00F43D84" w:rsidRPr="00A16C39">
                <w:rPr>
                  <w:rStyle w:val="Hperlink"/>
                  <w:bCs/>
                </w:rPr>
                <w:t>@etag.ee</w:t>
              </w:r>
            </w:hyperlink>
            <w:r w:rsidR="00983BBD">
              <w:rPr>
                <w:bCs/>
              </w:rPr>
              <w:t>)</w:t>
            </w:r>
            <w:r w:rsidR="000C5AB9">
              <w:rPr>
                <w:bCs/>
              </w:rPr>
              <w:t>;</w:t>
            </w:r>
            <w:r w:rsidR="00AC1093" w:rsidRPr="000C5AB9">
              <w:rPr>
                <w:bCs/>
              </w:rPr>
              <w:t xml:space="preserve"> Margit Suuroja</w:t>
            </w:r>
            <w:r w:rsidR="00983BBD">
              <w:rPr>
                <w:bCs/>
              </w:rPr>
              <w:t xml:space="preserve"> (</w:t>
            </w:r>
            <w:hyperlink r:id="rId44" w:history="1">
              <w:r w:rsidR="00983BBD" w:rsidRPr="00A16C39">
                <w:rPr>
                  <w:rStyle w:val="Hperlink"/>
                  <w:bCs/>
                </w:rPr>
                <w:t>margit.suuroja@etag.ee</w:t>
              </w:r>
            </w:hyperlink>
            <w:r w:rsidR="00983BBD">
              <w:rPr>
                <w:bCs/>
              </w:rPr>
              <w:t xml:space="preserve">) </w:t>
            </w:r>
          </w:p>
        </w:tc>
      </w:tr>
      <w:tr w:rsidR="0043492C" w14:paraId="528A5A3C" w14:textId="77777777" w:rsidTr="009E1576">
        <w:tc>
          <w:tcPr>
            <w:tcW w:w="9062" w:type="dxa"/>
            <w:shd w:val="clear" w:color="auto" w:fill="B4C6E7" w:themeFill="accent5" w:themeFillTint="66"/>
            <w:vAlign w:val="center"/>
          </w:tcPr>
          <w:p w14:paraId="092E5BF4" w14:textId="27B0ECDB" w:rsidR="0043492C" w:rsidRPr="009E1576" w:rsidRDefault="0043492C" w:rsidP="006E1F5E">
            <w:pPr>
              <w:spacing w:after="120"/>
              <w:rPr>
                <w:b/>
                <w:bCs/>
              </w:rPr>
            </w:pPr>
            <w:r w:rsidRPr="009E1576">
              <w:rPr>
                <w:b/>
                <w:bCs/>
              </w:rPr>
              <w:t>Seos TAIE fookusvaldkonna/ strateegia „</w:t>
            </w:r>
            <w:r w:rsidR="0050514C" w:rsidRPr="009E1576">
              <w:rPr>
                <w:b/>
                <w:bCs/>
              </w:rPr>
              <w:t>Eesti</w:t>
            </w:r>
            <w:r w:rsidRPr="009E1576">
              <w:rPr>
                <w:b/>
                <w:bCs/>
              </w:rPr>
              <w:t xml:space="preserve"> 2035“ eesmärkidega</w:t>
            </w:r>
          </w:p>
        </w:tc>
      </w:tr>
      <w:tr w:rsidR="0043492C" w14:paraId="26DC0E73" w14:textId="77777777" w:rsidTr="6572DDF3">
        <w:tc>
          <w:tcPr>
            <w:tcW w:w="9062" w:type="dxa"/>
            <w:vAlign w:val="center"/>
          </w:tcPr>
          <w:p w14:paraId="4950410B" w14:textId="3B976D2A" w:rsidR="0043492C" w:rsidRDefault="00AC1093" w:rsidP="006E1F5E">
            <w:pPr>
              <w:spacing w:after="120"/>
            </w:pPr>
            <w:r w:rsidRPr="00D20AEB">
              <w:rPr>
                <w:bCs/>
              </w:rPr>
              <w:t xml:space="preserve">Fookusvaldkonna „Ressursside </w:t>
            </w:r>
            <w:proofErr w:type="spellStart"/>
            <w:r w:rsidRPr="00D20AEB">
              <w:rPr>
                <w:bCs/>
              </w:rPr>
              <w:t>väärindamine</w:t>
            </w:r>
            <w:proofErr w:type="spellEnd"/>
            <w:r w:rsidRPr="00D20AEB">
              <w:rPr>
                <w:bCs/>
              </w:rPr>
              <w:t>“ üks eesmärke on keskkonda kõige vähem koormavate tehnoloogiate väljatöötamine ning kasutuselevõtt.</w:t>
            </w:r>
          </w:p>
        </w:tc>
      </w:tr>
      <w:tr w:rsidR="0043492C" w14:paraId="56CBC3E4" w14:textId="77777777" w:rsidTr="009E1576">
        <w:tc>
          <w:tcPr>
            <w:tcW w:w="9062" w:type="dxa"/>
            <w:shd w:val="clear" w:color="auto" w:fill="B4C6E7" w:themeFill="accent5" w:themeFillTint="66"/>
            <w:vAlign w:val="center"/>
          </w:tcPr>
          <w:p w14:paraId="6323283E" w14:textId="77777777" w:rsidR="0043492C" w:rsidRPr="009E1576" w:rsidRDefault="0043492C" w:rsidP="006E1F5E">
            <w:pPr>
              <w:spacing w:after="120"/>
              <w:rPr>
                <w:b/>
                <w:bCs/>
              </w:rPr>
            </w:pPr>
            <w:r w:rsidRPr="009E1576">
              <w:rPr>
                <w:b/>
                <w:bCs/>
              </w:rPr>
              <w:t>Seos valdkonna arengukavadega</w:t>
            </w:r>
          </w:p>
        </w:tc>
      </w:tr>
      <w:tr w:rsidR="0043492C" w14:paraId="1AB17FCD" w14:textId="77777777" w:rsidTr="6572DDF3">
        <w:tc>
          <w:tcPr>
            <w:tcW w:w="9062" w:type="dxa"/>
            <w:vAlign w:val="center"/>
          </w:tcPr>
          <w:p w14:paraId="01098B05" w14:textId="77777777" w:rsidR="00AC1093" w:rsidRPr="00D93C7B" w:rsidRDefault="00AC1093" w:rsidP="009E1576">
            <w:pPr>
              <w:spacing w:after="0"/>
              <w:rPr>
                <w:b/>
              </w:rPr>
            </w:pPr>
            <w:r w:rsidRPr="00D93C7B">
              <w:t>Põllumajanduse ja kalanduse valdkonna arengukava aastani 2030</w:t>
            </w:r>
          </w:p>
          <w:p w14:paraId="6626E3E7" w14:textId="77777777" w:rsidR="00AC1093" w:rsidRPr="00D93C7B" w:rsidRDefault="00AC1093" w:rsidP="009E1576">
            <w:pPr>
              <w:spacing w:after="0"/>
              <w:rPr>
                <w:b/>
              </w:rPr>
            </w:pPr>
            <w:r w:rsidRPr="00D93C7B">
              <w:t>Strateegia „Talust taldrikule“ õiglase, tervisliku ja keskkonnahoidliku toidusüsteemi edendamiseks</w:t>
            </w:r>
          </w:p>
          <w:p w14:paraId="7D0211BF" w14:textId="77777777" w:rsidR="00AC1093" w:rsidRPr="00D93C7B" w:rsidRDefault="00AC1093" w:rsidP="009E1576">
            <w:pPr>
              <w:spacing w:after="0"/>
              <w:rPr>
                <w:b/>
              </w:rPr>
            </w:pPr>
            <w:r w:rsidRPr="00D93C7B">
              <w:t xml:space="preserve">Euroopa </w:t>
            </w:r>
            <w:proofErr w:type="spellStart"/>
            <w:r w:rsidRPr="00D93C7B">
              <w:t>biomajanduse</w:t>
            </w:r>
            <w:proofErr w:type="spellEnd"/>
            <w:r w:rsidRPr="00D93C7B">
              <w:t xml:space="preserve"> Strateegia</w:t>
            </w:r>
          </w:p>
          <w:p w14:paraId="536FC937" w14:textId="1A9FCF3E" w:rsidR="00AC1093" w:rsidRPr="00D93C7B" w:rsidRDefault="0050514C" w:rsidP="009E1576">
            <w:pPr>
              <w:spacing w:after="0"/>
              <w:rPr>
                <w:b/>
              </w:rPr>
            </w:pPr>
            <w:r>
              <w:t>Eesti</w:t>
            </w:r>
            <w:r w:rsidR="00AC1093" w:rsidRPr="00D93C7B">
              <w:t xml:space="preserve"> keskkonnastrateegia aastani 2030</w:t>
            </w:r>
          </w:p>
          <w:p w14:paraId="02873480" w14:textId="77777777" w:rsidR="00AC1093" w:rsidRPr="00D93C7B" w:rsidRDefault="00AC1093" w:rsidP="009E1576">
            <w:pPr>
              <w:spacing w:after="0"/>
              <w:rPr>
                <w:b/>
              </w:rPr>
            </w:pPr>
            <w:r w:rsidRPr="00D93C7B">
              <w:t>Kliimapoliitika põhialused aastani 2050</w:t>
            </w:r>
          </w:p>
          <w:p w14:paraId="17F5CD19" w14:textId="0CBF5F82" w:rsidR="00AC1093" w:rsidRPr="00D93C7B" w:rsidRDefault="0050514C" w:rsidP="009E1576">
            <w:pPr>
              <w:spacing w:after="0"/>
              <w:rPr>
                <w:b/>
              </w:rPr>
            </w:pPr>
            <w:r>
              <w:t>Eesti</w:t>
            </w:r>
            <w:r w:rsidR="00AC1093" w:rsidRPr="00D93C7B">
              <w:t xml:space="preserve"> teadus- ja arendustegevuse, innovatsiooni ning ettevõtluse arengukava 2021-2035</w:t>
            </w:r>
          </w:p>
          <w:p w14:paraId="7249F7BA" w14:textId="69A69156" w:rsidR="0043492C" w:rsidRDefault="00AC1093" w:rsidP="009E1576">
            <w:pPr>
              <w:spacing w:after="0"/>
            </w:pPr>
            <w:r w:rsidRPr="00D93C7B">
              <w:t xml:space="preserve">Riiklik strateegia “Säästev </w:t>
            </w:r>
            <w:r w:rsidR="0050514C">
              <w:t>Eesti</w:t>
            </w:r>
            <w:r w:rsidRPr="00D93C7B">
              <w:t xml:space="preserve"> 21”</w:t>
            </w:r>
          </w:p>
        </w:tc>
      </w:tr>
      <w:tr w:rsidR="0043492C" w14:paraId="2F433791" w14:textId="77777777" w:rsidTr="009E1576">
        <w:tc>
          <w:tcPr>
            <w:tcW w:w="9062" w:type="dxa"/>
            <w:shd w:val="clear" w:color="auto" w:fill="B4C6E7" w:themeFill="accent5" w:themeFillTint="66"/>
            <w:vAlign w:val="center"/>
          </w:tcPr>
          <w:p w14:paraId="26809E3C" w14:textId="5599513A" w:rsidR="0043492C" w:rsidRPr="009E1576" w:rsidRDefault="0043492C" w:rsidP="006E1F5E">
            <w:pPr>
              <w:spacing w:after="120"/>
              <w:rPr>
                <w:b/>
                <w:bCs/>
              </w:rPr>
            </w:pPr>
            <w:r w:rsidRPr="009E1576">
              <w:rPr>
                <w:b/>
                <w:bCs/>
              </w:rPr>
              <w:t>Seos Euroopa horisondi missioonidega</w:t>
            </w:r>
          </w:p>
        </w:tc>
      </w:tr>
      <w:tr w:rsidR="0043492C" w14:paraId="5D76C7B6" w14:textId="77777777" w:rsidTr="6572DDF3">
        <w:tc>
          <w:tcPr>
            <w:tcW w:w="9062" w:type="dxa"/>
            <w:vAlign w:val="center"/>
          </w:tcPr>
          <w:p w14:paraId="40B7925D" w14:textId="53A21B77" w:rsidR="0043492C" w:rsidRDefault="00AC1093" w:rsidP="006E1F5E">
            <w:pPr>
              <w:spacing w:after="120"/>
            </w:pPr>
            <w:r>
              <w:t xml:space="preserve">Seos missiooniga: </w:t>
            </w:r>
            <w:r w:rsidRPr="00A5269F">
              <w:t>“Mulla seisund ja toit”.</w:t>
            </w:r>
          </w:p>
        </w:tc>
      </w:tr>
      <w:tr w:rsidR="0043492C" w14:paraId="790210E1" w14:textId="77777777" w:rsidTr="009E1576">
        <w:tc>
          <w:tcPr>
            <w:tcW w:w="9062" w:type="dxa"/>
            <w:shd w:val="clear" w:color="auto" w:fill="B4C6E7" w:themeFill="accent5" w:themeFillTint="66"/>
            <w:vAlign w:val="center"/>
          </w:tcPr>
          <w:p w14:paraId="30D8675C" w14:textId="5063B168" w:rsidR="0043492C" w:rsidRPr="009E1576" w:rsidRDefault="0043492C" w:rsidP="006E1F5E">
            <w:pPr>
              <w:spacing w:after="120"/>
              <w:rPr>
                <w:b/>
                <w:bCs/>
              </w:rPr>
            </w:pPr>
            <w:r w:rsidRPr="009E1576">
              <w:rPr>
                <w:b/>
                <w:bCs/>
              </w:rPr>
              <w:lastRenderedPageBreak/>
              <w:t>Partnerlusega otseselt seotud Horisont 2020 ERA</w:t>
            </w:r>
            <w:r w:rsidR="005A1C08" w:rsidRPr="009E1576">
              <w:rPr>
                <w:b/>
                <w:bCs/>
              </w:rPr>
              <w:t>-</w:t>
            </w:r>
            <w:proofErr w:type="spellStart"/>
            <w:r w:rsidRPr="009E1576">
              <w:rPr>
                <w:b/>
                <w:bCs/>
              </w:rPr>
              <w:t>N</w:t>
            </w:r>
            <w:r w:rsidR="005A1C08" w:rsidRPr="009E1576">
              <w:rPr>
                <w:b/>
                <w:bCs/>
              </w:rPr>
              <w:t>ET</w:t>
            </w:r>
            <w:r w:rsidRPr="009E1576">
              <w:rPr>
                <w:b/>
                <w:bCs/>
              </w:rPr>
              <w:t>id</w:t>
            </w:r>
            <w:proofErr w:type="spellEnd"/>
            <w:r w:rsidRPr="009E1576">
              <w:rPr>
                <w:b/>
                <w:bCs/>
              </w:rPr>
              <w:t xml:space="preserve"> jt partnerlused</w:t>
            </w:r>
          </w:p>
        </w:tc>
      </w:tr>
      <w:tr w:rsidR="0043492C" w14:paraId="2706B1E1" w14:textId="77777777" w:rsidTr="6572DDF3">
        <w:tc>
          <w:tcPr>
            <w:tcW w:w="9062" w:type="dxa"/>
            <w:vAlign w:val="center"/>
          </w:tcPr>
          <w:p w14:paraId="3C4076B3" w14:textId="033E67DF" w:rsidR="00AC1093" w:rsidRDefault="1C7DCE25" w:rsidP="00BA7087">
            <w:pPr>
              <w:spacing w:after="0"/>
              <w:jc w:val="both"/>
              <w:rPr>
                <w:b/>
              </w:rPr>
            </w:pPr>
            <w:r>
              <w:t>Partnerlusega on seotud ERA</w:t>
            </w:r>
            <w:r w:rsidR="45AEE38C">
              <w:t>-</w:t>
            </w:r>
            <w:r>
              <w:t>N</w:t>
            </w:r>
            <w:r w:rsidR="45AEE38C">
              <w:t>ET</w:t>
            </w:r>
            <w:r>
              <w:t xml:space="preserve"> võrgustikud ICT-AGRI</w:t>
            </w:r>
            <w:r w:rsidR="45AEE38C">
              <w:t>-FOOD</w:t>
            </w:r>
            <w:r>
              <w:t xml:space="preserve">, </w:t>
            </w:r>
            <w:proofErr w:type="spellStart"/>
            <w:r>
              <w:t>SusCrop</w:t>
            </w:r>
            <w:proofErr w:type="spellEnd"/>
            <w:r>
              <w:t xml:space="preserve">, </w:t>
            </w:r>
            <w:proofErr w:type="spellStart"/>
            <w:r>
              <w:t>SusAn</w:t>
            </w:r>
            <w:proofErr w:type="spellEnd"/>
            <w:r>
              <w:t xml:space="preserve">, ICRAD ja Susfood2 ning võrgustikud </w:t>
            </w:r>
            <w:r w:rsidR="00307E60">
              <w:t xml:space="preserve">EJP </w:t>
            </w:r>
            <w:proofErr w:type="spellStart"/>
            <w:r w:rsidR="00307E60">
              <w:t>Cofund</w:t>
            </w:r>
            <w:proofErr w:type="spellEnd"/>
            <w:r w:rsidR="00307E60">
              <w:t xml:space="preserve"> on Soil, EJP </w:t>
            </w:r>
            <w:proofErr w:type="spellStart"/>
            <w:r w:rsidR="00307E60">
              <w:t>One</w:t>
            </w:r>
            <w:proofErr w:type="spellEnd"/>
            <w:r w:rsidR="00307E60">
              <w:t xml:space="preserve"> Health </w:t>
            </w:r>
            <w:r>
              <w:t>EIP-</w:t>
            </w:r>
            <w:proofErr w:type="spellStart"/>
            <w:r>
              <w:t>Agri</w:t>
            </w:r>
            <w:proofErr w:type="spellEnd"/>
            <w:r w:rsidR="00307E60">
              <w:t>,</w:t>
            </w:r>
            <w:r w:rsidR="4A276021">
              <w:t xml:space="preserve"> </w:t>
            </w:r>
            <w:r w:rsidR="00307E60">
              <w:t xml:space="preserve">Core </w:t>
            </w:r>
            <w:proofErr w:type="spellStart"/>
            <w:r w:rsidR="00307E60">
              <w:t>Organic</w:t>
            </w:r>
            <w:proofErr w:type="spellEnd"/>
            <w:r w:rsidR="00307E60">
              <w:t xml:space="preserve"> </w:t>
            </w:r>
            <w:proofErr w:type="spellStart"/>
            <w:r w:rsidR="00307E60">
              <w:t>Pleiades</w:t>
            </w:r>
            <w:proofErr w:type="spellEnd"/>
            <w:r w:rsidR="00307E60">
              <w:t xml:space="preserve"> Network </w:t>
            </w:r>
            <w:r w:rsidR="4A276021">
              <w:t>ja</w:t>
            </w:r>
            <w:r>
              <w:t xml:space="preserve"> EUPHRESCO. </w:t>
            </w:r>
          </w:p>
          <w:p w14:paraId="10168314" w14:textId="596E5D7E" w:rsidR="00AC1093" w:rsidRDefault="00AC1093" w:rsidP="00BA7087">
            <w:pPr>
              <w:numPr>
                <w:ilvl w:val="0"/>
                <w:numId w:val="57"/>
              </w:numPr>
              <w:spacing w:after="0"/>
              <w:jc w:val="both"/>
              <w:rPr>
                <w:b/>
              </w:rPr>
            </w:pPr>
            <w:r w:rsidRPr="00094671">
              <w:t xml:space="preserve">EJP </w:t>
            </w:r>
            <w:proofErr w:type="spellStart"/>
            <w:r w:rsidRPr="00094671">
              <w:t>Cofund</w:t>
            </w:r>
            <w:proofErr w:type="spellEnd"/>
            <w:r w:rsidRPr="00094671">
              <w:t xml:space="preserve"> on Soil tegeleb põllumajandusmuldade majandamise küsimustega</w:t>
            </w:r>
            <w:r>
              <w:t>, sh u</w:t>
            </w:r>
            <w:r w:rsidRPr="00094671">
              <w:t>uritakse, kuidas muldade majandamine mõjutab kliimamuutusi (C sidumine) ja kliimamuutusega kohanemist, jätkusuutlikku põllumajandustoodangut, muldade degradeerumis</w:t>
            </w:r>
            <w:r>
              <w:t>t, t</w:t>
            </w:r>
            <w:r w:rsidRPr="00094671">
              <w:t>egeletakse mullaandmete ühtlustamisega ja mulla teemal rahvusvahelise aruandluse kvaliteedi parandamisega</w:t>
            </w:r>
            <w:r>
              <w:t xml:space="preserve"> ning p</w:t>
            </w:r>
            <w:r w:rsidRPr="00094671">
              <w:t xml:space="preserve">akutakse lahendusi, kuidas põllumajandustootjaid mullateemal paremini toetada. </w:t>
            </w:r>
            <w:r w:rsidRPr="00390831">
              <w:t>Võrgustiku</w:t>
            </w:r>
            <w:r w:rsidR="00E26C42">
              <w:t xml:space="preserve"> tegevuste</w:t>
            </w:r>
            <w:r w:rsidRPr="00390831">
              <w:t xml:space="preserve">s osaleb </w:t>
            </w:r>
            <w:r w:rsidR="0050514C">
              <w:t>Eesti</w:t>
            </w:r>
            <w:r w:rsidRPr="00390831">
              <w:t xml:space="preserve"> Maaülikool </w:t>
            </w:r>
            <w:r w:rsidR="00E26C42">
              <w:t>ning</w:t>
            </w:r>
            <w:r w:rsidR="00E26C42" w:rsidRPr="00390831">
              <w:t xml:space="preserve"> </w:t>
            </w:r>
            <w:r w:rsidRPr="00390831">
              <w:t xml:space="preserve">rahastab </w:t>
            </w:r>
            <w:r w:rsidR="008C3B72" w:rsidRPr="008C3B72">
              <w:t>Regionaal- ja Põllumajandusministeerium</w:t>
            </w:r>
            <w:r w:rsidRPr="00390831">
              <w:t>.</w:t>
            </w:r>
            <w:r>
              <w:t xml:space="preserve"> </w:t>
            </w:r>
            <w:r w:rsidR="00E26C42">
              <w:t xml:space="preserve">Avatud taotlusvoorus rahastatakse ühte Eesti teadlaste </w:t>
            </w:r>
            <w:r w:rsidR="007D7C38">
              <w:t>osalusega</w:t>
            </w:r>
            <w:r w:rsidR="00E26C42">
              <w:t xml:space="preserve"> projekti.</w:t>
            </w:r>
          </w:p>
          <w:p w14:paraId="4AAF45C5" w14:textId="6C4D7576" w:rsidR="00AC1093" w:rsidRPr="00390831" w:rsidRDefault="00AC1093" w:rsidP="00BA7087">
            <w:pPr>
              <w:numPr>
                <w:ilvl w:val="0"/>
                <w:numId w:val="57"/>
              </w:numPr>
              <w:spacing w:after="0"/>
              <w:jc w:val="both"/>
              <w:rPr>
                <w:b/>
              </w:rPr>
            </w:pPr>
            <w:r>
              <w:t xml:space="preserve">EJP </w:t>
            </w:r>
            <w:proofErr w:type="spellStart"/>
            <w:r>
              <w:t>One</w:t>
            </w:r>
            <w:proofErr w:type="spellEnd"/>
            <w:r>
              <w:t xml:space="preserve"> Health </w:t>
            </w:r>
            <w:r w:rsidRPr="00C162A4">
              <w:t xml:space="preserve">tegeleb zoonootiliste haiguste ja mikroobide antibiootikumiresistentsuse uurimisega. Võrgustikus osaleb </w:t>
            </w:r>
            <w:r w:rsidR="00E26C42" w:rsidRPr="00E26C42">
              <w:t>Riigi Laboriuuringute ja Riskihindamise Keskus</w:t>
            </w:r>
            <w:r w:rsidR="00E26C42">
              <w:t>.</w:t>
            </w:r>
            <w:r w:rsidRPr="00C162A4">
              <w:t xml:space="preserve"> </w:t>
            </w:r>
            <w:r w:rsidR="008C3B72" w:rsidRPr="008C3B72">
              <w:t>Regionaal- ja Põllumajandusministeerium</w:t>
            </w:r>
            <w:r w:rsidRPr="00390831">
              <w:t xml:space="preserve"> </w:t>
            </w:r>
            <w:proofErr w:type="spellStart"/>
            <w:r w:rsidRPr="00390831">
              <w:t>kaasrahastab</w:t>
            </w:r>
            <w:proofErr w:type="spellEnd"/>
            <w:r w:rsidRPr="00390831">
              <w:t xml:space="preserve"> kahte projekti</w:t>
            </w:r>
            <w:r>
              <w:t>.</w:t>
            </w:r>
            <w:r w:rsidR="00E26C42">
              <w:t xml:space="preserve"> EJP </w:t>
            </w:r>
            <w:proofErr w:type="spellStart"/>
            <w:r w:rsidR="00E26C42">
              <w:t>One</w:t>
            </w:r>
            <w:proofErr w:type="spellEnd"/>
            <w:r w:rsidR="00E26C42">
              <w:t xml:space="preserve"> Health lõppes 30.09.2023.</w:t>
            </w:r>
          </w:p>
          <w:p w14:paraId="4114768D" w14:textId="09362C57" w:rsidR="00AC1093" w:rsidRPr="00D20AEB" w:rsidRDefault="00AC1093" w:rsidP="00BA7087">
            <w:pPr>
              <w:numPr>
                <w:ilvl w:val="0"/>
                <w:numId w:val="57"/>
              </w:numPr>
              <w:spacing w:after="0"/>
              <w:jc w:val="both"/>
              <w:rPr>
                <w:b/>
              </w:rPr>
            </w:pPr>
            <w:r>
              <w:t>ERA</w:t>
            </w:r>
            <w:r w:rsidR="005A1C08">
              <w:t>-</w:t>
            </w:r>
            <w:r>
              <w:t>N</w:t>
            </w:r>
            <w:r w:rsidR="005A1C08">
              <w:t>ET</w:t>
            </w:r>
            <w:r>
              <w:t xml:space="preserve"> </w:t>
            </w:r>
            <w:proofErr w:type="spellStart"/>
            <w:r>
              <w:t>SusCrop</w:t>
            </w:r>
            <w:proofErr w:type="spellEnd"/>
            <w:r>
              <w:t xml:space="preserve"> </w:t>
            </w:r>
            <w:r w:rsidRPr="00476B42">
              <w:t>eesmärk on rahvusvahelise koostöö edendamine kestliku taimekasvatuse uurimisel.</w:t>
            </w:r>
            <w:r>
              <w:t xml:space="preserve"> ETAG </w:t>
            </w:r>
            <w:r w:rsidR="00307E60">
              <w:t xml:space="preserve">ning </w:t>
            </w:r>
            <w:r w:rsidR="008C3B72" w:rsidRPr="008C3B72">
              <w:t>Regionaal- ja Põllumajandusministeerium</w:t>
            </w:r>
            <w:r>
              <w:t xml:space="preserve"> on osalenud </w:t>
            </w:r>
            <w:r w:rsidR="00E26C42">
              <w:t xml:space="preserve">neljas </w:t>
            </w:r>
            <w:r>
              <w:t xml:space="preserve">taotlusvoorus ja rahastavad </w:t>
            </w:r>
            <w:r w:rsidR="00A63C50">
              <w:t xml:space="preserve">5 </w:t>
            </w:r>
            <w:r w:rsidR="0050514C">
              <w:t>Eesti</w:t>
            </w:r>
            <w:r>
              <w:t xml:space="preserve"> osalusega projekti.</w:t>
            </w:r>
            <w:r w:rsidR="00307E60">
              <w:t xml:space="preserve"> </w:t>
            </w:r>
            <w:r w:rsidR="00307E60" w:rsidRPr="00307E60">
              <w:t xml:space="preserve">ERA-NET </w:t>
            </w:r>
            <w:proofErr w:type="spellStart"/>
            <w:r w:rsidR="00307E60" w:rsidRPr="00307E60">
              <w:t>SusCrop</w:t>
            </w:r>
            <w:proofErr w:type="spellEnd"/>
            <w:r w:rsidR="00307E60" w:rsidRPr="00307E60">
              <w:t xml:space="preserve"> lõppes 30.06.2023.</w:t>
            </w:r>
          </w:p>
          <w:p w14:paraId="4914CCD9" w14:textId="1E248199" w:rsidR="00AC1093" w:rsidRPr="00476B42" w:rsidRDefault="72F12172" w:rsidP="00BA7087">
            <w:pPr>
              <w:numPr>
                <w:ilvl w:val="0"/>
                <w:numId w:val="57"/>
              </w:numPr>
              <w:spacing w:after="0"/>
              <w:jc w:val="both"/>
              <w:rPr>
                <w:b/>
              </w:rPr>
            </w:pPr>
            <w:r>
              <w:t>ERA</w:t>
            </w:r>
            <w:r w:rsidR="6A9269ED">
              <w:t>-</w:t>
            </w:r>
            <w:r>
              <w:t>N</w:t>
            </w:r>
            <w:r w:rsidR="6A9269ED">
              <w:t>ET</w:t>
            </w:r>
            <w:r>
              <w:t xml:space="preserve"> ICT-AGRI-FOOD keskendub IKT-lahendustele põllumajanduses ja toidutootmises. </w:t>
            </w:r>
            <w:r w:rsidR="008E6991">
              <w:t xml:space="preserve">Kolmes </w:t>
            </w:r>
            <w:r>
              <w:t xml:space="preserve">taotlusvoorus on osalenud rahastajatena ETAG </w:t>
            </w:r>
            <w:r w:rsidR="00E26C42">
              <w:t>ning</w:t>
            </w:r>
            <w:r>
              <w:t xml:space="preserve"> </w:t>
            </w:r>
            <w:r w:rsidR="008C3B72" w:rsidRPr="008C3B72">
              <w:t>Regionaal- ja Põllumajandusministeerium</w:t>
            </w:r>
            <w:r>
              <w:t xml:space="preserve">. </w:t>
            </w:r>
            <w:r w:rsidR="008C3B72">
              <w:t>Nii e</w:t>
            </w:r>
            <w:r>
              <w:t xml:space="preserve">simeses </w:t>
            </w:r>
            <w:r w:rsidR="008C3B72">
              <w:t>kui teise</w:t>
            </w:r>
            <w:r w:rsidR="00E26C42">
              <w:t>s</w:t>
            </w:r>
            <w:r w:rsidR="008C3B72">
              <w:t xml:space="preserve"> taotlus</w:t>
            </w:r>
            <w:r>
              <w:t xml:space="preserve">voorus sai rahastuse </w:t>
            </w:r>
            <w:r w:rsidR="00A63C50">
              <w:t xml:space="preserve">2 </w:t>
            </w:r>
            <w:r w:rsidR="13CAD15E">
              <w:t>Eesti</w:t>
            </w:r>
            <w:r>
              <w:t xml:space="preserve"> </w:t>
            </w:r>
            <w:r w:rsidR="00E26C42">
              <w:t xml:space="preserve">teadlaste </w:t>
            </w:r>
            <w:r>
              <w:t xml:space="preserve">osalusega projekti. </w:t>
            </w:r>
          </w:p>
          <w:p w14:paraId="3E038191" w14:textId="0BBCB2EF" w:rsidR="00AC1093" w:rsidRPr="00F57ED8" w:rsidRDefault="004E58B6" w:rsidP="00BA7087">
            <w:pPr>
              <w:numPr>
                <w:ilvl w:val="0"/>
                <w:numId w:val="57"/>
              </w:numPr>
              <w:spacing w:after="0"/>
              <w:jc w:val="both"/>
              <w:rPr>
                <w:b/>
              </w:rPr>
            </w:pPr>
            <w:r>
              <w:t xml:space="preserve">ERA-NET </w:t>
            </w:r>
            <w:proofErr w:type="spellStart"/>
            <w:r w:rsidR="00AC1093">
              <w:t>SusAn</w:t>
            </w:r>
            <w:proofErr w:type="spellEnd"/>
            <w:r w:rsidR="00AC1093">
              <w:t xml:space="preserve"> </w:t>
            </w:r>
            <w:r w:rsidR="00E26C42">
              <w:t>oli</w:t>
            </w:r>
            <w:r w:rsidR="00E26C42" w:rsidRPr="00A5645B">
              <w:t xml:space="preserve"> </w:t>
            </w:r>
            <w:r w:rsidR="00AC1093" w:rsidRPr="00A5645B">
              <w:t xml:space="preserve">kestlike </w:t>
            </w:r>
            <w:r w:rsidR="00AC1093" w:rsidRPr="0044549E">
              <w:t>loomakasvatussüsteemide teemaline teadusvõrgustik.</w:t>
            </w:r>
            <w:r w:rsidR="00AC1093" w:rsidRPr="00E156B2">
              <w:t xml:space="preserve"> </w:t>
            </w:r>
            <w:r w:rsidR="008C3B72" w:rsidRPr="008C3B72">
              <w:t>Regionaal- ja Põllumajandusministeerium</w:t>
            </w:r>
            <w:r w:rsidR="00AC1093" w:rsidRPr="00E156B2">
              <w:t xml:space="preserve"> osale</w:t>
            </w:r>
            <w:r w:rsidR="00E26C42">
              <w:t>s</w:t>
            </w:r>
            <w:r w:rsidR="00AC1093" w:rsidRPr="00E156B2">
              <w:t xml:space="preserve"> kahes taotlusvoorus, kuid </w:t>
            </w:r>
            <w:r w:rsidR="0050514C">
              <w:t>Eesti</w:t>
            </w:r>
            <w:r w:rsidR="00AC1093" w:rsidRPr="0044549E">
              <w:t xml:space="preserve"> teadlaste osalusega projekte ei rahastatud</w:t>
            </w:r>
            <w:r w:rsidR="00AC1093" w:rsidRPr="00911231">
              <w:t>.</w:t>
            </w:r>
            <w:r w:rsidR="007D0F6C">
              <w:t xml:space="preserve"> ERA-N</w:t>
            </w:r>
            <w:r w:rsidR="00DD2C8A">
              <w:t>ET</w:t>
            </w:r>
            <w:r w:rsidR="007D0F6C">
              <w:t xml:space="preserve"> </w:t>
            </w:r>
            <w:proofErr w:type="spellStart"/>
            <w:r w:rsidR="007D0F6C">
              <w:t>SusAn</w:t>
            </w:r>
            <w:proofErr w:type="spellEnd"/>
            <w:r w:rsidR="007D0F6C">
              <w:t xml:space="preserve"> lõppes 28.02.2022. a.</w:t>
            </w:r>
          </w:p>
          <w:p w14:paraId="278E5E43" w14:textId="239B6808" w:rsidR="00AC1093" w:rsidRPr="00561197" w:rsidRDefault="00AC1093" w:rsidP="00BA7087">
            <w:pPr>
              <w:numPr>
                <w:ilvl w:val="0"/>
                <w:numId w:val="57"/>
              </w:numPr>
              <w:spacing w:after="0"/>
              <w:jc w:val="both"/>
              <w:rPr>
                <w:b/>
              </w:rPr>
            </w:pPr>
            <w:r>
              <w:t xml:space="preserve">CORE </w:t>
            </w:r>
            <w:proofErr w:type="spellStart"/>
            <w:r>
              <w:t>Organic</w:t>
            </w:r>
            <w:proofErr w:type="spellEnd"/>
            <w:r>
              <w:t xml:space="preserve"> </w:t>
            </w:r>
            <w:proofErr w:type="spellStart"/>
            <w:r w:rsidR="00A5216A">
              <w:t>Pleiades</w:t>
            </w:r>
            <w:proofErr w:type="spellEnd"/>
            <w:r w:rsidR="00A5216A">
              <w:t xml:space="preserve"> Network </w:t>
            </w:r>
            <w:r w:rsidRPr="00476B42">
              <w:t xml:space="preserve">eesmärk on </w:t>
            </w:r>
            <w:r w:rsidR="005357AC" w:rsidRPr="005357AC">
              <w:t>rahastada mahetoidu ja mahepõllumajanduse valdkonna riikidevahelisi uurimisprojekte</w:t>
            </w:r>
            <w:r>
              <w:t xml:space="preserve">. </w:t>
            </w:r>
            <w:r w:rsidR="008C3B72" w:rsidRPr="008C3B72">
              <w:t>Regionaal- ja Põllumajandusministeerium</w:t>
            </w:r>
            <w:r w:rsidRPr="00122B6B">
              <w:t xml:space="preserve"> osaleb </w:t>
            </w:r>
            <w:r w:rsidR="00E26C42">
              <w:t xml:space="preserve">Core </w:t>
            </w:r>
            <w:proofErr w:type="spellStart"/>
            <w:r w:rsidR="00E26C42">
              <w:t>Organic</w:t>
            </w:r>
            <w:proofErr w:type="spellEnd"/>
            <w:r w:rsidR="00E26C42">
              <w:t xml:space="preserve"> </w:t>
            </w:r>
            <w:r w:rsidRPr="00122B6B">
              <w:t>võrgustik</w:t>
            </w:r>
            <w:r w:rsidR="00E26C42">
              <w:t>e</w:t>
            </w:r>
            <w:r w:rsidRPr="00122B6B">
              <w:t xml:space="preserve"> tegevuses alates 2010. aastast (eelmistel perioodidel </w:t>
            </w:r>
            <w:r w:rsidRPr="00EA20A9">
              <w:t>ERA-N</w:t>
            </w:r>
            <w:r w:rsidR="005A1C08" w:rsidRPr="00EA20A9">
              <w:t>ET</w:t>
            </w:r>
            <w:r w:rsidRPr="00EA20A9">
              <w:t xml:space="preserve"> Core </w:t>
            </w:r>
            <w:proofErr w:type="spellStart"/>
            <w:r w:rsidRPr="00EA20A9">
              <w:t>Organic</w:t>
            </w:r>
            <w:proofErr w:type="spellEnd"/>
            <w:r w:rsidRPr="00EA20A9">
              <w:t xml:space="preserve"> II</w:t>
            </w:r>
            <w:r w:rsidRPr="00122B6B">
              <w:t xml:space="preserve">, </w:t>
            </w:r>
            <w:r w:rsidRPr="00EA20A9">
              <w:t>ERA-N</w:t>
            </w:r>
            <w:r w:rsidR="005A1C08" w:rsidRPr="00EA20A9">
              <w:t>ET</w:t>
            </w:r>
            <w:r w:rsidRPr="00EA20A9">
              <w:t xml:space="preserve"> Core </w:t>
            </w:r>
            <w:proofErr w:type="spellStart"/>
            <w:r w:rsidRPr="00EA20A9">
              <w:t>Organic</w:t>
            </w:r>
            <w:proofErr w:type="spellEnd"/>
            <w:r w:rsidRPr="00EA20A9">
              <w:t xml:space="preserve"> Plus</w:t>
            </w:r>
            <w:r w:rsidR="00E26C42">
              <w:t xml:space="preserve"> ja </w:t>
            </w:r>
            <w:r w:rsidR="00EA20A9" w:rsidRPr="00561197">
              <w:t>ERA-N</w:t>
            </w:r>
            <w:r w:rsidR="00DD2C8A">
              <w:t>ET</w:t>
            </w:r>
            <w:r w:rsidR="00EA20A9" w:rsidRPr="00561197">
              <w:t xml:space="preserve"> Core </w:t>
            </w:r>
            <w:proofErr w:type="spellStart"/>
            <w:r w:rsidR="00EA20A9" w:rsidRPr="00561197">
              <w:t>Organic</w:t>
            </w:r>
            <w:proofErr w:type="spellEnd"/>
            <w:r w:rsidR="00EA20A9" w:rsidRPr="00561197">
              <w:t xml:space="preserve"> </w:t>
            </w:r>
            <w:proofErr w:type="spellStart"/>
            <w:r w:rsidR="00EA20A9" w:rsidRPr="00561197">
              <w:t>Cofund</w:t>
            </w:r>
            <w:proofErr w:type="spellEnd"/>
            <w:r w:rsidR="00E26C42">
              <w:t xml:space="preserve">). </w:t>
            </w:r>
            <w:r w:rsidR="00561197" w:rsidRPr="00561197">
              <w:t xml:space="preserve">Core </w:t>
            </w:r>
            <w:proofErr w:type="spellStart"/>
            <w:r w:rsidR="00561197" w:rsidRPr="00561197">
              <w:t>Organic</w:t>
            </w:r>
            <w:proofErr w:type="spellEnd"/>
            <w:r w:rsidR="00561197" w:rsidRPr="00561197">
              <w:t xml:space="preserve"> </w:t>
            </w:r>
            <w:proofErr w:type="spellStart"/>
            <w:r w:rsidR="00561197" w:rsidRPr="00561197">
              <w:t>Pleiades</w:t>
            </w:r>
            <w:proofErr w:type="spellEnd"/>
            <w:r w:rsidR="00561197" w:rsidRPr="00561197">
              <w:t xml:space="preserve"> Network</w:t>
            </w:r>
            <w:r w:rsidR="00E26C42">
              <w:t xml:space="preserve"> </w:t>
            </w:r>
            <w:r w:rsidR="00561197">
              <w:t>tegutseb 01.09.2022–01.02.2026. a.</w:t>
            </w:r>
          </w:p>
          <w:p w14:paraId="1BC2E7DD" w14:textId="2153D507" w:rsidR="00AC1093" w:rsidRPr="00476B42" w:rsidRDefault="00AC1093" w:rsidP="00BA7087">
            <w:pPr>
              <w:numPr>
                <w:ilvl w:val="0"/>
                <w:numId w:val="57"/>
              </w:numPr>
              <w:spacing w:after="0"/>
              <w:jc w:val="both"/>
            </w:pPr>
            <w:r>
              <w:t>ERA-N</w:t>
            </w:r>
            <w:r w:rsidR="005A1C08">
              <w:t>ET</w:t>
            </w:r>
            <w:r>
              <w:t xml:space="preserve"> ICRAD </w:t>
            </w:r>
            <w:r w:rsidRPr="00370EE4">
              <w:t>keskendub loomade nakkushaigustega seotud teemadele</w:t>
            </w:r>
            <w:r>
              <w:t xml:space="preserve">. </w:t>
            </w:r>
            <w:r w:rsidR="008C3B72" w:rsidRPr="008C3B72">
              <w:t>Regionaal- ja Põllumajandusministeerium</w:t>
            </w:r>
            <w:r>
              <w:t xml:space="preserve"> </w:t>
            </w:r>
            <w:r w:rsidR="00E26C42">
              <w:t xml:space="preserve">on osalenud kahes taotlusvoorus ja </w:t>
            </w:r>
            <w:r>
              <w:t xml:space="preserve">rahastab </w:t>
            </w:r>
            <w:r w:rsidR="00A63C50">
              <w:t xml:space="preserve">2 </w:t>
            </w:r>
            <w:r w:rsidR="0050514C">
              <w:t>Eesti</w:t>
            </w:r>
            <w:r w:rsidRPr="00C6377F">
              <w:t xml:space="preserve"> teadlaste osalusega projekti</w:t>
            </w:r>
            <w:r>
              <w:t>.</w:t>
            </w:r>
          </w:p>
          <w:p w14:paraId="1F45D39E" w14:textId="09B49529" w:rsidR="00AC1093" w:rsidRDefault="00AC1093" w:rsidP="00BA7087">
            <w:pPr>
              <w:numPr>
                <w:ilvl w:val="0"/>
                <w:numId w:val="57"/>
              </w:numPr>
              <w:spacing w:after="0"/>
              <w:jc w:val="both"/>
              <w:rPr>
                <w:b/>
              </w:rPr>
            </w:pPr>
            <w:r w:rsidRPr="00476B42">
              <w:t>ERA-N</w:t>
            </w:r>
            <w:r w:rsidR="005A1C08">
              <w:t>ET</w:t>
            </w:r>
            <w:r w:rsidRPr="00476B42">
              <w:t xml:space="preserve"> SUSFOOD2 käsitle</w:t>
            </w:r>
            <w:r w:rsidR="00E26C42">
              <w:t>s</w:t>
            </w:r>
            <w:r w:rsidRPr="00476B42">
              <w:t xml:space="preserve"> kestlikkust toiduvaldkonnas kui toiduga kindlustatus</w:t>
            </w:r>
            <w:r>
              <w:t>t tagav võrgustik</w:t>
            </w:r>
            <w:r w:rsidRPr="00476B42">
              <w:t>.</w:t>
            </w:r>
            <w:r>
              <w:t xml:space="preserve"> </w:t>
            </w:r>
            <w:r w:rsidR="008C3B72" w:rsidRPr="008C3B72">
              <w:t>Regionaal- ja Põllumajandusministeerium</w:t>
            </w:r>
            <w:r w:rsidRPr="00000215">
              <w:t xml:space="preserve"> rahasta</w:t>
            </w:r>
            <w:r w:rsidR="00E26C42">
              <w:t>s</w:t>
            </w:r>
            <w:r w:rsidRPr="00000215">
              <w:t xml:space="preserve"> </w:t>
            </w:r>
            <w:r w:rsidR="00E26C42">
              <w:t>ühte</w:t>
            </w:r>
            <w:r w:rsidRPr="00000215">
              <w:t xml:space="preserve"> </w:t>
            </w:r>
            <w:r w:rsidR="0050514C">
              <w:t>Eesti</w:t>
            </w:r>
            <w:r w:rsidRPr="00000215">
              <w:t xml:space="preserve"> teadlaste</w:t>
            </w:r>
            <w:r>
              <w:t xml:space="preserve"> osaluse</w:t>
            </w:r>
            <w:r w:rsidRPr="00000215">
              <w:t>ga projekti</w:t>
            </w:r>
            <w:r>
              <w:t>.</w:t>
            </w:r>
            <w:r w:rsidR="00561197">
              <w:t xml:space="preserve"> ERA-N</w:t>
            </w:r>
            <w:r w:rsidR="00DD2C8A">
              <w:t>ET</w:t>
            </w:r>
            <w:r w:rsidR="00561197">
              <w:t xml:space="preserve"> Susfood2 lõppes 31.12.2021. a.</w:t>
            </w:r>
          </w:p>
          <w:p w14:paraId="14A6D141" w14:textId="77777777" w:rsidR="00AC1093" w:rsidRPr="00D97C5C" w:rsidRDefault="00AC1093" w:rsidP="00BA7087">
            <w:pPr>
              <w:numPr>
                <w:ilvl w:val="0"/>
                <w:numId w:val="57"/>
              </w:numPr>
              <w:spacing w:after="0"/>
              <w:jc w:val="both"/>
            </w:pPr>
            <w:r w:rsidRPr="00094671">
              <w:t xml:space="preserve">EIP on </w:t>
            </w:r>
            <w:proofErr w:type="spellStart"/>
            <w:r w:rsidRPr="00094671">
              <w:t>Agricultural</w:t>
            </w:r>
            <w:proofErr w:type="spellEnd"/>
            <w:r w:rsidRPr="00094671">
              <w:t xml:space="preserve"> </w:t>
            </w:r>
            <w:proofErr w:type="spellStart"/>
            <w:r w:rsidRPr="00094671">
              <w:t>Sustainability</w:t>
            </w:r>
            <w:proofErr w:type="spellEnd"/>
            <w:r w:rsidRPr="00094671">
              <w:t xml:space="preserve"> and </w:t>
            </w:r>
            <w:proofErr w:type="spellStart"/>
            <w:r w:rsidRPr="00094671">
              <w:t>Productivity</w:t>
            </w:r>
            <w:proofErr w:type="spellEnd"/>
            <w:r w:rsidRPr="00094671">
              <w:t xml:space="preserve"> prioriteetseteks teemadeks on põllumajanduse tootlikkuse, tootmismahu ja ressursitõhususe suurendamine, </w:t>
            </w:r>
            <w:proofErr w:type="spellStart"/>
            <w:r w:rsidRPr="00094671">
              <w:t>biomajandust</w:t>
            </w:r>
            <w:proofErr w:type="spellEnd"/>
            <w:r w:rsidRPr="00094671">
              <w:t xml:space="preserve"> toetav innovatsioon ning elurikkus, ökosüsteemiteenused ja mulla</w:t>
            </w:r>
            <w:r>
              <w:t xml:space="preserve"> </w:t>
            </w:r>
            <w:r w:rsidRPr="00094671">
              <w:t>funktsionaalsus ning uuenduslikud tooted ja teenused integreeritud tarneahela jaoks ning toidu kvaliteet, toiduohutus ja tervislikud eluviisid.</w:t>
            </w:r>
          </w:p>
          <w:p w14:paraId="6396B0BA" w14:textId="75133257" w:rsidR="0043492C" w:rsidRPr="00DD2C8A" w:rsidRDefault="00AC1093" w:rsidP="00BA7087">
            <w:pPr>
              <w:numPr>
                <w:ilvl w:val="0"/>
                <w:numId w:val="57"/>
              </w:numPr>
              <w:spacing w:after="0"/>
              <w:jc w:val="both"/>
              <w:rPr>
                <w:b/>
              </w:rPr>
            </w:pPr>
            <w:r>
              <w:t xml:space="preserve">EUPHRESCO </w:t>
            </w:r>
            <w:r w:rsidRPr="00D97C5C">
              <w:t>teaduskoostöövõrgustiku tegevusi koordineerib Euroopa ja Vahemeremaade Taimekaitseorganisatsioon (EPPO). Võrgustik algatab teadusprojekte taimetervise teemal.</w:t>
            </w:r>
            <w:r w:rsidR="003739F4">
              <w:t xml:space="preserve"> </w:t>
            </w:r>
            <w:r w:rsidR="003739F4" w:rsidRPr="003739F4">
              <w:t>Regionaal- ja põllumajandusministeerium osaleb EUPHRESCO-s alates 2014. aastast (eelmisel perioodil EUPHRESCO II (2011–2014)) ning alates 2024. aastast on Regionaal- ja Põllumajandusministeerium EUPHRESCO III liige.</w:t>
            </w:r>
          </w:p>
        </w:tc>
      </w:tr>
      <w:tr w:rsidR="0043492C" w14:paraId="048DD2F7" w14:textId="77777777" w:rsidTr="008C3B72">
        <w:tc>
          <w:tcPr>
            <w:tcW w:w="9062" w:type="dxa"/>
            <w:shd w:val="clear" w:color="auto" w:fill="B4C6E7" w:themeFill="accent5" w:themeFillTint="66"/>
            <w:vAlign w:val="center"/>
          </w:tcPr>
          <w:p w14:paraId="46E2C434" w14:textId="1577EC11" w:rsidR="0043492C" w:rsidRPr="008C3B72" w:rsidRDefault="6B72ACA0" w:rsidP="006E1F5E">
            <w:pPr>
              <w:spacing w:after="120"/>
              <w:rPr>
                <w:b/>
                <w:bCs/>
              </w:rPr>
            </w:pPr>
            <w:r w:rsidRPr="008C3B72">
              <w:rPr>
                <w:b/>
                <w:bCs/>
              </w:rPr>
              <w:lastRenderedPageBreak/>
              <w:t>Kuni 202</w:t>
            </w:r>
            <w:r w:rsidR="00F43D84">
              <w:rPr>
                <w:b/>
                <w:bCs/>
              </w:rPr>
              <w:t>5</w:t>
            </w:r>
            <w:r w:rsidRPr="008C3B72">
              <w:rPr>
                <w:b/>
                <w:bCs/>
              </w:rPr>
              <w:t>. aastani toimunud tegevused</w:t>
            </w:r>
          </w:p>
        </w:tc>
      </w:tr>
      <w:tr w:rsidR="0043492C" w14:paraId="26716FA4" w14:textId="77777777" w:rsidTr="6572DDF3">
        <w:trPr>
          <w:trHeight w:val="790"/>
        </w:trPr>
        <w:tc>
          <w:tcPr>
            <w:tcW w:w="9062" w:type="dxa"/>
            <w:vAlign w:val="center"/>
          </w:tcPr>
          <w:p w14:paraId="5BD5D19E" w14:textId="24815FAF" w:rsidR="00A63C50" w:rsidRDefault="72F12172" w:rsidP="00BA7087">
            <w:pPr>
              <w:spacing w:after="0"/>
              <w:jc w:val="both"/>
            </w:pPr>
            <w:r>
              <w:t xml:space="preserve">Partnerlus </w:t>
            </w:r>
            <w:r w:rsidR="174E697D">
              <w:t>esitas</w:t>
            </w:r>
            <w:r>
              <w:t xml:space="preserve"> taotluse 12. aprill</w:t>
            </w:r>
            <w:r w:rsidR="008C3B72">
              <w:t>il</w:t>
            </w:r>
            <w:r>
              <w:t xml:space="preserve"> 2023. </w:t>
            </w:r>
            <w:r w:rsidR="0907B118">
              <w:t xml:space="preserve">a ning sai </w:t>
            </w:r>
            <w:proofErr w:type="spellStart"/>
            <w:r w:rsidR="0907B118">
              <w:t>EK-lt</w:t>
            </w:r>
            <w:proofErr w:type="spellEnd"/>
            <w:r w:rsidR="0907B118">
              <w:t xml:space="preserve"> positiivse otsuse</w:t>
            </w:r>
            <w:r>
              <w:t>.</w:t>
            </w:r>
            <w:r w:rsidR="78D61B63">
              <w:t xml:space="preserve"> </w:t>
            </w:r>
            <w:r w:rsidR="00A63C50">
              <w:t>Sõlmiti</w:t>
            </w:r>
            <w:r w:rsidR="78D61B63">
              <w:t xml:space="preserve"> grandi-</w:t>
            </w:r>
            <w:r w:rsidR="00587EC4">
              <w:t xml:space="preserve"> </w:t>
            </w:r>
            <w:r w:rsidR="78D61B63">
              <w:t>ja</w:t>
            </w:r>
            <w:r>
              <w:t xml:space="preserve"> </w:t>
            </w:r>
            <w:r w:rsidR="1BBD6165">
              <w:t>konsortsiumilepingu</w:t>
            </w:r>
            <w:r w:rsidR="00A63C50">
              <w:t>d</w:t>
            </w:r>
            <w:r w:rsidR="1BBD6165">
              <w:t xml:space="preserve"> .</w:t>
            </w:r>
          </w:p>
          <w:p w14:paraId="26905C2B" w14:textId="30189831" w:rsidR="00AC1093" w:rsidRDefault="00A63C50" w:rsidP="00BA7087">
            <w:pPr>
              <w:spacing w:after="0"/>
              <w:jc w:val="both"/>
            </w:pPr>
            <w:r>
              <w:t xml:space="preserve">Partnerlus algas </w:t>
            </w:r>
            <w:r w:rsidR="00B60CC8">
              <w:t xml:space="preserve">19. juunil 2024. </w:t>
            </w:r>
            <w:r w:rsidR="1BBD6165">
              <w:t xml:space="preserve"> </w:t>
            </w:r>
            <w:r w:rsidR="00B60CC8">
              <w:rPr>
                <w:rFonts w:cstheme="minorHAnsi"/>
              </w:rPr>
              <w:t>6. novembril</w:t>
            </w:r>
            <w:r w:rsidR="00B60CC8" w:rsidRPr="00FE42EF">
              <w:rPr>
                <w:rFonts w:asciiTheme="minorHAnsi" w:hAnsiTheme="minorHAnsi" w:cstheme="minorHAnsi"/>
              </w:rPr>
              <w:t xml:space="preserve"> kuulutati välja esimene taotlusvoor teemal</w:t>
            </w:r>
            <w:r w:rsidR="00B60CC8">
              <w:rPr>
                <w:rFonts w:cstheme="minorHAnsi"/>
              </w:rPr>
              <w:t xml:space="preserve">  </w:t>
            </w:r>
            <w:r w:rsidR="00B60CC8" w:rsidRPr="00587EC4">
              <w:rPr>
                <w:rStyle w:val="Rhutus"/>
                <w:rFonts w:asciiTheme="minorHAnsi" w:hAnsiTheme="minorHAnsi" w:cstheme="minorHAnsi"/>
                <w:b/>
                <w:bCs/>
                <w:color w:val="000000"/>
                <w:shd w:val="clear" w:color="auto" w:fill="FFFFFF"/>
              </w:rPr>
              <w:t>“</w:t>
            </w:r>
            <w:r w:rsidR="00B60CC8" w:rsidRPr="00587EC4">
              <w:rPr>
                <w:rStyle w:val="Tugev"/>
                <w:rFonts w:asciiTheme="minorHAnsi" w:hAnsiTheme="minorHAnsi" w:cstheme="minorHAnsi"/>
                <w:b w:val="0"/>
                <w:bCs w:val="0"/>
                <w:iCs/>
                <w:color w:val="000000"/>
                <w:shd w:val="clear" w:color="auto" w:fill="FFFFFF"/>
              </w:rPr>
              <w:t xml:space="preserve">Transforming Food Systems – </w:t>
            </w:r>
            <w:proofErr w:type="spellStart"/>
            <w:r w:rsidR="00B60CC8" w:rsidRPr="00587EC4">
              <w:rPr>
                <w:rStyle w:val="Tugev"/>
                <w:rFonts w:asciiTheme="minorHAnsi" w:hAnsiTheme="minorHAnsi" w:cstheme="minorHAnsi"/>
                <w:b w:val="0"/>
                <w:bCs w:val="0"/>
                <w:iCs/>
                <w:color w:val="000000"/>
                <w:shd w:val="clear" w:color="auto" w:fill="FFFFFF"/>
              </w:rPr>
              <w:t>reshaping</w:t>
            </w:r>
            <w:proofErr w:type="spellEnd"/>
            <w:r w:rsidR="00B60CC8" w:rsidRPr="00587EC4">
              <w:rPr>
                <w:rStyle w:val="Tugev"/>
                <w:rFonts w:asciiTheme="minorHAnsi" w:hAnsiTheme="minorHAnsi" w:cstheme="minorHAnsi"/>
                <w:b w:val="0"/>
                <w:bCs w:val="0"/>
                <w:iCs/>
                <w:color w:val="000000"/>
                <w:shd w:val="clear" w:color="auto" w:fill="FFFFFF"/>
              </w:rPr>
              <w:t xml:space="preserve"> </w:t>
            </w:r>
            <w:proofErr w:type="spellStart"/>
            <w:r w:rsidR="00B60CC8" w:rsidRPr="00587EC4">
              <w:rPr>
                <w:rStyle w:val="Tugev"/>
                <w:rFonts w:asciiTheme="minorHAnsi" w:hAnsiTheme="minorHAnsi" w:cstheme="minorHAnsi"/>
                <w:b w:val="0"/>
                <w:bCs w:val="0"/>
                <w:iCs/>
                <w:color w:val="000000"/>
                <w:shd w:val="clear" w:color="auto" w:fill="FFFFFF"/>
              </w:rPr>
              <w:t>food</w:t>
            </w:r>
            <w:proofErr w:type="spellEnd"/>
            <w:r w:rsidR="00B60CC8" w:rsidRPr="00587EC4">
              <w:rPr>
                <w:rStyle w:val="Tugev"/>
                <w:rFonts w:asciiTheme="minorHAnsi" w:hAnsiTheme="minorHAnsi" w:cstheme="minorHAnsi"/>
                <w:b w:val="0"/>
                <w:bCs w:val="0"/>
                <w:iCs/>
                <w:color w:val="000000"/>
                <w:shd w:val="clear" w:color="auto" w:fill="FFFFFF"/>
              </w:rPr>
              <w:t xml:space="preserve"> </w:t>
            </w:r>
            <w:proofErr w:type="spellStart"/>
            <w:r w:rsidR="00B60CC8" w:rsidRPr="00587EC4">
              <w:rPr>
                <w:rStyle w:val="Tugev"/>
                <w:rFonts w:asciiTheme="minorHAnsi" w:hAnsiTheme="minorHAnsi" w:cstheme="minorHAnsi"/>
                <w:b w:val="0"/>
                <w:bCs w:val="0"/>
                <w:iCs/>
                <w:color w:val="000000"/>
                <w:shd w:val="clear" w:color="auto" w:fill="FFFFFF"/>
              </w:rPr>
              <w:t>system</w:t>
            </w:r>
            <w:proofErr w:type="spellEnd"/>
            <w:r w:rsidR="00B60CC8" w:rsidRPr="00587EC4">
              <w:rPr>
                <w:rStyle w:val="Tugev"/>
                <w:rFonts w:asciiTheme="minorHAnsi" w:hAnsiTheme="minorHAnsi" w:cstheme="minorHAnsi"/>
                <w:b w:val="0"/>
                <w:bCs w:val="0"/>
                <w:iCs/>
                <w:color w:val="000000"/>
                <w:shd w:val="clear" w:color="auto" w:fill="FFFFFF"/>
              </w:rPr>
              <w:t xml:space="preserve"> </w:t>
            </w:r>
            <w:proofErr w:type="spellStart"/>
            <w:r w:rsidR="00B60CC8" w:rsidRPr="00587EC4">
              <w:rPr>
                <w:rStyle w:val="Tugev"/>
                <w:rFonts w:asciiTheme="minorHAnsi" w:hAnsiTheme="minorHAnsi" w:cstheme="minorHAnsi"/>
                <w:b w:val="0"/>
                <w:bCs w:val="0"/>
                <w:iCs/>
                <w:color w:val="000000"/>
                <w:shd w:val="clear" w:color="auto" w:fill="FFFFFF"/>
              </w:rPr>
              <w:t>interactions</w:t>
            </w:r>
            <w:proofErr w:type="spellEnd"/>
            <w:r w:rsidR="00B60CC8" w:rsidRPr="00587EC4">
              <w:rPr>
                <w:rStyle w:val="Tugev"/>
                <w:rFonts w:asciiTheme="minorHAnsi" w:hAnsiTheme="minorHAnsi" w:cstheme="minorHAnsi"/>
                <w:b w:val="0"/>
                <w:bCs w:val="0"/>
                <w:iCs/>
                <w:color w:val="000000"/>
                <w:shd w:val="clear" w:color="auto" w:fill="FFFFFF"/>
              </w:rPr>
              <w:t xml:space="preserve">, </w:t>
            </w:r>
            <w:proofErr w:type="spellStart"/>
            <w:r w:rsidR="00B60CC8" w:rsidRPr="00587EC4">
              <w:rPr>
                <w:rStyle w:val="Tugev"/>
                <w:rFonts w:asciiTheme="minorHAnsi" w:hAnsiTheme="minorHAnsi" w:cstheme="minorHAnsi"/>
                <w:b w:val="0"/>
                <w:bCs w:val="0"/>
                <w:iCs/>
                <w:color w:val="000000"/>
                <w:shd w:val="clear" w:color="auto" w:fill="FFFFFF"/>
              </w:rPr>
              <w:t>fostering</w:t>
            </w:r>
            <w:proofErr w:type="spellEnd"/>
            <w:r w:rsidR="00B60CC8" w:rsidRPr="00587EC4">
              <w:rPr>
                <w:rStyle w:val="Tugev"/>
                <w:rFonts w:asciiTheme="minorHAnsi" w:hAnsiTheme="minorHAnsi" w:cstheme="minorHAnsi"/>
                <w:b w:val="0"/>
                <w:bCs w:val="0"/>
                <w:iCs/>
                <w:color w:val="000000"/>
                <w:shd w:val="clear" w:color="auto" w:fill="FFFFFF"/>
              </w:rPr>
              <w:t xml:space="preserve"> </w:t>
            </w:r>
            <w:proofErr w:type="spellStart"/>
            <w:r w:rsidR="00B60CC8" w:rsidRPr="00587EC4">
              <w:rPr>
                <w:rStyle w:val="Tugev"/>
                <w:rFonts w:asciiTheme="minorHAnsi" w:hAnsiTheme="minorHAnsi" w:cstheme="minorHAnsi"/>
                <w:b w:val="0"/>
                <w:bCs w:val="0"/>
                <w:iCs/>
                <w:color w:val="000000"/>
                <w:shd w:val="clear" w:color="auto" w:fill="FFFFFF"/>
              </w:rPr>
              <w:t>food</w:t>
            </w:r>
            <w:proofErr w:type="spellEnd"/>
            <w:r w:rsidR="00B60CC8" w:rsidRPr="00587EC4">
              <w:rPr>
                <w:rStyle w:val="Tugev"/>
                <w:rFonts w:asciiTheme="minorHAnsi" w:hAnsiTheme="minorHAnsi" w:cstheme="minorHAnsi"/>
                <w:b w:val="0"/>
                <w:bCs w:val="0"/>
                <w:iCs/>
                <w:color w:val="000000"/>
                <w:shd w:val="clear" w:color="auto" w:fill="FFFFFF"/>
              </w:rPr>
              <w:t xml:space="preserve"> </w:t>
            </w:r>
            <w:proofErr w:type="spellStart"/>
            <w:r w:rsidR="00B60CC8" w:rsidRPr="00587EC4">
              <w:rPr>
                <w:rStyle w:val="Tugev"/>
                <w:rFonts w:asciiTheme="minorHAnsi" w:hAnsiTheme="minorHAnsi" w:cstheme="minorHAnsi"/>
                <w:b w:val="0"/>
                <w:bCs w:val="0"/>
                <w:iCs/>
                <w:color w:val="000000"/>
                <w:shd w:val="clear" w:color="auto" w:fill="FFFFFF"/>
              </w:rPr>
              <w:t>innovations</w:t>
            </w:r>
            <w:proofErr w:type="spellEnd"/>
            <w:r w:rsidR="00B60CC8" w:rsidRPr="00587EC4">
              <w:rPr>
                <w:rStyle w:val="Tugev"/>
                <w:rFonts w:asciiTheme="minorHAnsi" w:hAnsiTheme="minorHAnsi" w:cstheme="minorHAnsi"/>
                <w:b w:val="0"/>
                <w:bCs w:val="0"/>
                <w:iCs/>
                <w:color w:val="000000"/>
                <w:shd w:val="clear" w:color="auto" w:fill="FFFFFF"/>
              </w:rPr>
              <w:t xml:space="preserve"> and </w:t>
            </w:r>
            <w:proofErr w:type="spellStart"/>
            <w:r w:rsidR="00B60CC8" w:rsidRPr="00587EC4">
              <w:rPr>
                <w:rStyle w:val="Tugev"/>
                <w:rFonts w:asciiTheme="minorHAnsi" w:hAnsiTheme="minorHAnsi" w:cstheme="minorHAnsi"/>
                <w:b w:val="0"/>
                <w:bCs w:val="0"/>
                <w:iCs/>
                <w:color w:val="000000"/>
                <w:shd w:val="clear" w:color="auto" w:fill="FFFFFF"/>
              </w:rPr>
              <w:t>empowering</w:t>
            </w:r>
            <w:proofErr w:type="spellEnd"/>
            <w:r w:rsidR="00B60CC8" w:rsidRPr="00587EC4">
              <w:rPr>
                <w:rStyle w:val="Tugev"/>
                <w:rFonts w:asciiTheme="minorHAnsi" w:hAnsiTheme="minorHAnsi" w:cstheme="minorHAnsi"/>
                <w:b w:val="0"/>
                <w:bCs w:val="0"/>
                <w:iCs/>
                <w:color w:val="000000"/>
                <w:shd w:val="clear" w:color="auto" w:fill="FFFFFF"/>
              </w:rPr>
              <w:t xml:space="preserve"> </w:t>
            </w:r>
            <w:proofErr w:type="spellStart"/>
            <w:r w:rsidR="00B60CC8" w:rsidRPr="00587EC4">
              <w:rPr>
                <w:rStyle w:val="Tugev"/>
                <w:rFonts w:asciiTheme="minorHAnsi" w:hAnsiTheme="minorHAnsi" w:cstheme="minorHAnsi"/>
                <w:b w:val="0"/>
                <w:bCs w:val="0"/>
                <w:iCs/>
                <w:color w:val="000000"/>
                <w:shd w:val="clear" w:color="auto" w:fill="FFFFFF"/>
              </w:rPr>
              <w:t>sustainable</w:t>
            </w:r>
            <w:proofErr w:type="spellEnd"/>
            <w:r w:rsidR="00B60CC8" w:rsidRPr="00587EC4">
              <w:rPr>
                <w:rStyle w:val="Tugev"/>
                <w:rFonts w:asciiTheme="minorHAnsi" w:hAnsiTheme="minorHAnsi" w:cstheme="minorHAnsi"/>
                <w:b w:val="0"/>
                <w:bCs w:val="0"/>
                <w:iCs/>
                <w:color w:val="000000"/>
                <w:shd w:val="clear" w:color="auto" w:fill="FFFFFF"/>
              </w:rPr>
              <w:t xml:space="preserve"> </w:t>
            </w:r>
            <w:proofErr w:type="spellStart"/>
            <w:r w:rsidR="00B60CC8" w:rsidRPr="00587EC4">
              <w:rPr>
                <w:rStyle w:val="Tugev"/>
                <w:rFonts w:asciiTheme="minorHAnsi" w:hAnsiTheme="minorHAnsi" w:cstheme="minorHAnsi"/>
                <w:b w:val="0"/>
                <w:bCs w:val="0"/>
                <w:iCs/>
                <w:color w:val="000000"/>
                <w:shd w:val="clear" w:color="auto" w:fill="FFFFFF"/>
              </w:rPr>
              <w:t>food</w:t>
            </w:r>
            <w:proofErr w:type="spellEnd"/>
            <w:r w:rsidR="00B60CC8" w:rsidRPr="00587EC4">
              <w:rPr>
                <w:rStyle w:val="Tugev"/>
                <w:rFonts w:asciiTheme="minorHAnsi" w:hAnsiTheme="minorHAnsi" w:cstheme="minorHAnsi"/>
                <w:b w:val="0"/>
                <w:bCs w:val="0"/>
                <w:iCs/>
                <w:color w:val="000000"/>
                <w:shd w:val="clear" w:color="auto" w:fill="FFFFFF"/>
              </w:rPr>
              <w:t xml:space="preserve"> </w:t>
            </w:r>
            <w:proofErr w:type="spellStart"/>
            <w:r w:rsidR="00B60CC8" w:rsidRPr="00587EC4">
              <w:rPr>
                <w:rStyle w:val="Tugev"/>
                <w:rFonts w:asciiTheme="minorHAnsi" w:hAnsiTheme="minorHAnsi" w:cstheme="minorHAnsi"/>
                <w:b w:val="0"/>
                <w:bCs w:val="0"/>
                <w:iCs/>
                <w:color w:val="000000"/>
                <w:shd w:val="clear" w:color="auto" w:fill="FFFFFF"/>
              </w:rPr>
              <w:t>choices</w:t>
            </w:r>
            <w:proofErr w:type="spellEnd"/>
            <w:r w:rsidR="00B60CC8" w:rsidRPr="00587EC4">
              <w:rPr>
                <w:rStyle w:val="Rhutus"/>
                <w:rFonts w:asciiTheme="minorHAnsi" w:hAnsiTheme="minorHAnsi" w:cstheme="minorHAnsi"/>
                <w:color w:val="000000"/>
                <w:shd w:val="clear" w:color="auto" w:fill="FFFFFF"/>
              </w:rPr>
              <w:t>”</w:t>
            </w:r>
            <w:r w:rsidR="00B60CC8" w:rsidRPr="00587EC4">
              <w:rPr>
                <w:rFonts w:asciiTheme="minorHAnsi" w:hAnsiTheme="minorHAnsi" w:cstheme="minorHAnsi"/>
                <w:i/>
                <w:color w:val="000000"/>
                <w:shd w:val="clear" w:color="auto" w:fill="FFFFFF"/>
              </w:rPr>
              <w:t>.</w:t>
            </w:r>
            <w:r w:rsidR="00B60CC8">
              <w:rPr>
                <w:rFonts w:cstheme="minorHAnsi"/>
                <w:color w:val="000000"/>
                <w:shd w:val="clear" w:color="auto" w:fill="FFFFFF"/>
              </w:rPr>
              <w:t xml:space="preserve"> </w:t>
            </w:r>
            <w:r w:rsidR="00B60CC8">
              <w:t>Taotlusvoor toimub kaheastmelisena: eeltaotluste esitamise tähtaeg on 15. jaanuaril 2025 ja täistaotluste esitamise tähtaeg 9. juulil 2025. Taotlusvoorus osalevad Eesti rahastajatena ETAG (eelarvega kuni 100 000 eurot tavapartner või 300 000 eurot koordinaator) ja Regionaal- ja Põllumajandusministeerium (eelarvega 100 000 eurot).</w:t>
            </w:r>
          </w:p>
          <w:p w14:paraId="0B2CAE2C" w14:textId="038E892A" w:rsidR="00AC1093" w:rsidRPr="00B055C3" w:rsidRDefault="00AC1093" w:rsidP="00BA7087">
            <w:pPr>
              <w:spacing w:after="0"/>
              <w:jc w:val="both"/>
              <w:rPr>
                <w:b/>
              </w:rPr>
            </w:pPr>
            <w:r>
              <w:t>Lisaks jätkusid Horisont 2020 ajal alanud ERA</w:t>
            </w:r>
            <w:r w:rsidR="005A1C08">
              <w:t>-</w:t>
            </w:r>
            <w:proofErr w:type="spellStart"/>
            <w:r>
              <w:t>N</w:t>
            </w:r>
            <w:r w:rsidR="005A1C08">
              <w:t>ET</w:t>
            </w:r>
            <w:r>
              <w:t>tide</w:t>
            </w:r>
            <w:proofErr w:type="spellEnd"/>
            <w:r>
              <w:t xml:space="preserve"> tegevused:</w:t>
            </w:r>
          </w:p>
          <w:p w14:paraId="64516C14" w14:textId="01E6EBF4" w:rsidR="00AC1093" w:rsidRPr="00394639" w:rsidRDefault="1AC44842" w:rsidP="00BA7087">
            <w:pPr>
              <w:pStyle w:val="Loendilik"/>
              <w:numPr>
                <w:ilvl w:val="0"/>
                <w:numId w:val="73"/>
              </w:numPr>
              <w:spacing w:after="0"/>
              <w:jc w:val="both"/>
              <w:rPr>
                <w:b/>
              </w:rPr>
            </w:pPr>
            <w:r>
              <w:t>ERA</w:t>
            </w:r>
            <w:r w:rsidR="14D22730">
              <w:t>-</w:t>
            </w:r>
            <w:r>
              <w:t>N</w:t>
            </w:r>
            <w:r w:rsidR="14D22730">
              <w:t>ET</w:t>
            </w:r>
            <w:r>
              <w:t xml:space="preserve"> </w:t>
            </w:r>
            <w:proofErr w:type="spellStart"/>
            <w:r>
              <w:t>SusAn-is</w:t>
            </w:r>
            <w:proofErr w:type="spellEnd"/>
            <w:r>
              <w:t xml:space="preserve"> </w:t>
            </w:r>
            <w:r w:rsidR="29C39E5A">
              <w:t>koostati</w:t>
            </w:r>
            <w:r>
              <w:t xml:space="preserve"> CSRIA</w:t>
            </w:r>
            <w:r w:rsidR="00B15F92">
              <w:t xml:space="preserve"> </w:t>
            </w:r>
            <w:r w:rsidR="00B15F92" w:rsidRPr="00B15F92">
              <w:t xml:space="preserve">ning ERA-NET </w:t>
            </w:r>
            <w:proofErr w:type="spellStart"/>
            <w:r w:rsidR="00B15F92" w:rsidRPr="00B15F92">
              <w:t>SusAn</w:t>
            </w:r>
            <w:proofErr w:type="spellEnd"/>
            <w:r w:rsidR="00B15F92" w:rsidRPr="00B15F92">
              <w:t xml:space="preserve"> lõppes 28.02.2022. a</w:t>
            </w:r>
            <w:r>
              <w:t>.</w:t>
            </w:r>
          </w:p>
          <w:p w14:paraId="22AC27C4" w14:textId="1F340064" w:rsidR="00AC1093" w:rsidRDefault="1AC44842" w:rsidP="00BA7087">
            <w:pPr>
              <w:pStyle w:val="Loendilik"/>
              <w:numPr>
                <w:ilvl w:val="0"/>
                <w:numId w:val="73"/>
              </w:numPr>
              <w:spacing w:after="0"/>
              <w:jc w:val="both"/>
            </w:pPr>
            <w:r>
              <w:t>ERA</w:t>
            </w:r>
            <w:r w:rsidR="14D22730">
              <w:t>-</w:t>
            </w:r>
            <w:r>
              <w:t>N</w:t>
            </w:r>
            <w:r w:rsidR="14D22730">
              <w:t>ET</w:t>
            </w:r>
            <w:r>
              <w:t xml:space="preserve"> Core </w:t>
            </w:r>
            <w:proofErr w:type="spellStart"/>
            <w:r>
              <w:t>Organic</w:t>
            </w:r>
            <w:proofErr w:type="spellEnd"/>
            <w:r>
              <w:t xml:space="preserve"> </w:t>
            </w:r>
            <w:proofErr w:type="spellStart"/>
            <w:r w:rsidR="00307E60">
              <w:t>Cofund</w:t>
            </w:r>
            <w:proofErr w:type="spellEnd"/>
            <w:r w:rsidR="00307E60">
              <w:t xml:space="preserve"> </w:t>
            </w:r>
            <w:r>
              <w:t xml:space="preserve">2021. a. taotlusvoorus osales rahastajana </w:t>
            </w:r>
            <w:r w:rsidR="008C3B72" w:rsidRPr="008C3B72">
              <w:t>Regionaal- ja Põllumajandusministeerium</w:t>
            </w:r>
            <w:r>
              <w:t xml:space="preserve"> </w:t>
            </w:r>
            <w:r w:rsidR="00B15F92">
              <w:t xml:space="preserve">ning </w:t>
            </w:r>
            <w:r>
              <w:t xml:space="preserve">rahastuse sai </w:t>
            </w:r>
            <w:r w:rsidR="00B15F92">
              <w:t xml:space="preserve">üks </w:t>
            </w:r>
            <w:r w:rsidR="208FAD4E">
              <w:t>Eesti</w:t>
            </w:r>
            <w:r>
              <w:t xml:space="preserve"> teadlaste osalusega projekt.</w:t>
            </w:r>
          </w:p>
          <w:p w14:paraId="417E3E47" w14:textId="4E01BC15" w:rsidR="00AC1093" w:rsidRPr="004B44DD" w:rsidRDefault="1AC44842" w:rsidP="00BA7087">
            <w:pPr>
              <w:pStyle w:val="Loendilik"/>
              <w:numPr>
                <w:ilvl w:val="0"/>
                <w:numId w:val="73"/>
              </w:numPr>
              <w:spacing w:after="0"/>
              <w:jc w:val="both"/>
            </w:pPr>
            <w:r>
              <w:t>ERA</w:t>
            </w:r>
            <w:r w:rsidR="14D22730">
              <w:t>-</w:t>
            </w:r>
            <w:r>
              <w:t>N</w:t>
            </w:r>
            <w:r w:rsidR="14D22730">
              <w:t>ET</w:t>
            </w:r>
            <w:r>
              <w:t xml:space="preserve"> ICRAD </w:t>
            </w:r>
            <w:r w:rsidR="0016068C">
              <w:t>2024</w:t>
            </w:r>
            <w:r>
              <w:t>. a. toimuva</w:t>
            </w:r>
            <w:r w:rsidR="29C39E5A">
              <w:t>l</w:t>
            </w:r>
            <w:r>
              <w:t xml:space="preserve"> projektikonkursi</w:t>
            </w:r>
            <w:r w:rsidR="29C39E5A">
              <w:t xml:space="preserve">l osales rahastajana </w:t>
            </w:r>
            <w:r w:rsidR="008C3B72" w:rsidRPr="008C3B72">
              <w:t>Regionaal- ja Põllumajandusministeerium</w:t>
            </w:r>
            <w:r w:rsidR="00B15F92">
              <w:t>,</w:t>
            </w:r>
            <w:r w:rsidR="29C39E5A">
              <w:t xml:space="preserve"> rahastuse sai </w:t>
            </w:r>
            <w:r w:rsidR="0016068C">
              <w:t>..</w:t>
            </w:r>
            <w:r>
              <w:t>.</w:t>
            </w:r>
          </w:p>
          <w:p w14:paraId="23280CDA" w14:textId="5A29257F" w:rsidR="00AC1093" w:rsidRDefault="1AC44842" w:rsidP="00BA7087">
            <w:pPr>
              <w:pStyle w:val="Loendilik"/>
              <w:numPr>
                <w:ilvl w:val="0"/>
                <w:numId w:val="73"/>
              </w:numPr>
              <w:spacing w:after="0"/>
              <w:jc w:val="both"/>
            </w:pPr>
            <w:r>
              <w:t>ERA</w:t>
            </w:r>
            <w:r w:rsidR="14D22730">
              <w:t>-</w:t>
            </w:r>
            <w:r>
              <w:t>N</w:t>
            </w:r>
            <w:r w:rsidR="14D22730">
              <w:t>ET</w:t>
            </w:r>
            <w:r>
              <w:t xml:space="preserve"> Susfood2 ja FOSC </w:t>
            </w:r>
            <w:proofErr w:type="spellStart"/>
            <w:r>
              <w:t>ühiskonkursil</w:t>
            </w:r>
            <w:proofErr w:type="spellEnd"/>
            <w:r>
              <w:t xml:space="preserve"> ei osutunud </w:t>
            </w:r>
            <w:r w:rsidR="208FAD4E">
              <w:t>Eesti</w:t>
            </w:r>
            <w:r>
              <w:t xml:space="preserve"> teadlaste osalusega projektid edukaks.</w:t>
            </w:r>
          </w:p>
          <w:p w14:paraId="436744AA" w14:textId="27D5232E" w:rsidR="00AC1093" w:rsidRPr="00EA6399" w:rsidRDefault="1AC44842" w:rsidP="00BA7087">
            <w:pPr>
              <w:pStyle w:val="Loendilik"/>
              <w:numPr>
                <w:ilvl w:val="0"/>
                <w:numId w:val="73"/>
              </w:numPr>
              <w:spacing w:after="0"/>
              <w:jc w:val="both"/>
            </w:pPr>
            <w:r>
              <w:t>ERA</w:t>
            </w:r>
            <w:r w:rsidR="14D22730">
              <w:t>-</w:t>
            </w:r>
            <w:r>
              <w:t>N</w:t>
            </w:r>
            <w:r w:rsidR="14D22730">
              <w:t>ET</w:t>
            </w:r>
            <w:r>
              <w:t xml:space="preserve"> </w:t>
            </w:r>
            <w:proofErr w:type="spellStart"/>
            <w:r>
              <w:t>SusCrop</w:t>
            </w:r>
            <w:proofErr w:type="spellEnd"/>
            <w:r>
              <w:t xml:space="preserve"> ja FACCE JPI </w:t>
            </w:r>
            <w:proofErr w:type="spellStart"/>
            <w:r>
              <w:t>ühiskonkursil</w:t>
            </w:r>
            <w:proofErr w:type="spellEnd"/>
            <w:r>
              <w:t xml:space="preserve"> 2022. a osalesid rahastajana ETAG </w:t>
            </w:r>
            <w:r w:rsidR="009A2C2D">
              <w:t>ning</w:t>
            </w:r>
            <w:r>
              <w:t xml:space="preserve"> </w:t>
            </w:r>
            <w:r w:rsidR="008C3B72" w:rsidRPr="008C3B72">
              <w:t>Regionaal- ja Põllumajandusministeerium</w:t>
            </w:r>
            <w:r>
              <w:t xml:space="preserve"> kumb</w:t>
            </w:r>
            <w:r w:rsidR="14D22730">
              <w:t>k</w:t>
            </w:r>
            <w:r>
              <w:t xml:space="preserve">i 100 000 euroga. Rahastuse sai </w:t>
            </w:r>
            <w:r w:rsidR="00A63C50">
              <w:t xml:space="preserve">1 </w:t>
            </w:r>
            <w:r w:rsidR="208FAD4E">
              <w:t>Eesti</w:t>
            </w:r>
            <w:r>
              <w:t xml:space="preserve"> </w:t>
            </w:r>
            <w:r w:rsidR="009A2C2D">
              <w:t xml:space="preserve">teadlaste </w:t>
            </w:r>
            <w:r>
              <w:t xml:space="preserve">osalusega projekt, mida rahastab </w:t>
            </w:r>
            <w:r w:rsidR="008C3B72" w:rsidRPr="008C3B72">
              <w:t>Regionaal- ja Põllumajandusministeerium</w:t>
            </w:r>
            <w:r>
              <w:t>.</w:t>
            </w:r>
          </w:p>
          <w:p w14:paraId="6B9DE004" w14:textId="4EFF7428" w:rsidR="0043492C" w:rsidRPr="008C3B72" w:rsidRDefault="6ADC4E1A" w:rsidP="00BA7087">
            <w:pPr>
              <w:pStyle w:val="Loendilik"/>
              <w:numPr>
                <w:ilvl w:val="0"/>
                <w:numId w:val="73"/>
              </w:numPr>
              <w:spacing w:after="0"/>
              <w:jc w:val="both"/>
            </w:pPr>
            <w:r>
              <w:t>ERA-NET ICT-AGRI-FOOD-</w:t>
            </w:r>
            <w:proofErr w:type="spellStart"/>
            <w:r>
              <w:t>is</w:t>
            </w:r>
            <w:proofErr w:type="spellEnd"/>
            <w:r>
              <w:t xml:space="preserve"> </w:t>
            </w:r>
            <w:r w:rsidR="67F44F84">
              <w:t>viidi läbi</w:t>
            </w:r>
            <w:r>
              <w:t xml:space="preserve"> 202</w:t>
            </w:r>
            <w:r w:rsidR="0016068C">
              <w:t>4</w:t>
            </w:r>
            <w:r>
              <w:t>. a. taotlusvoor. Rahastajatena osale</w:t>
            </w:r>
            <w:r w:rsidR="18852D01">
              <w:t>s</w:t>
            </w:r>
            <w:r w:rsidR="0016068C">
              <w:t xml:space="preserve"> </w:t>
            </w:r>
            <w:r w:rsidR="008C3B72" w:rsidRPr="008C3B72">
              <w:t>Regionaal- ja Põllumajandusministeerium</w:t>
            </w:r>
            <w:r>
              <w:t>.</w:t>
            </w:r>
            <w:r w:rsidR="12AA3D8E">
              <w:t xml:space="preserve"> </w:t>
            </w:r>
          </w:p>
          <w:p w14:paraId="386A81CC" w14:textId="1DC9D644" w:rsidR="00893049" w:rsidRDefault="00B1DB5D" w:rsidP="00BA7087">
            <w:pPr>
              <w:pStyle w:val="Loendilik"/>
              <w:numPr>
                <w:ilvl w:val="0"/>
                <w:numId w:val="73"/>
              </w:numPr>
              <w:spacing w:after="0"/>
              <w:jc w:val="both"/>
            </w:pPr>
            <w:r>
              <w:t xml:space="preserve">EJP </w:t>
            </w:r>
            <w:proofErr w:type="spellStart"/>
            <w:r>
              <w:t>Cofund</w:t>
            </w:r>
            <w:proofErr w:type="spellEnd"/>
            <w:r>
              <w:t xml:space="preserve"> on Soil 2022. a teisel avatud konkursil osales rahastajana </w:t>
            </w:r>
            <w:r w:rsidR="008C3B72" w:rsidRPr="008C3B72">
              <w:t>Regionaal- ja Põllumajandusministeerium</w:t>
            </w:r>
            <w:r w:rsidR="007C4183">
              <w:t xml:space="preserve"> ja rahastuse sai </w:t>
            </w:r>
            <w:r w:rsidR="00A63C50">
              <w:t xml:space="preserve">1 </w:t>
            </w:r>
            <w:r w:rsidR="007C4183">
              <w:t xml:space="preserve">Eesti teadlaste </w:t>
            </w:r>
            <w:r w:rsidR="00045BB5">
              <w:t>osalusega</w:t>
            </w:r>
            <w:r w:rsidR="007C4183">
              <w:t xml:space="preserve"> projekt</w:t>
            </w:r>
            <w:r w:rsidR="7B01DF6C">
              <w:t>.</w:t>
            </w:r>
          </w:p>
          <w:p w14:paraId="518CED1E" w14:textId="128A2C29" w:rsidR="00AF1737" w:rsidRPr="00AC1093" w:rsidRDefault="00AF1737" w:rsidP="00BA7087">
            <w:pPr>
              <w:pStyle w:val="Loendilik"/>
              <w:numPr>
                <w:ilvl w:val="0"/>
                <w:numId w:val="73"/>
              </w:numPr>
              <w:spacing w:after="0"/>
              <w:jc w:val="both"/>
            </w:pPr>
            <w:r w:rsidRPr="00AF1737">
              <w:t>EUPHRESCO algatas uue projektikonkursi, mis kestab 2023. a. lõpuni.</w:t>
            </w:r>
          </w:p>
        </w:tc>
      </w:tr>
      <w:tr w:rsidR="0043492C" w14:paraId="432ECE54" w14:textId="77777777" w:rsidTr="00BA7087">
        <w:tc>
          <w:tcPr>
            <w:tcW w:w="9062" w:type="dxa"/>
            <w:shd w:val="clear" w:color="auto" w:fill="B4C6E7" w:themeFill="accent5" w:themeFillTint="66"/>
            <w:vAlign w:val="center"/>
          </w:tcPr>
          <w:p w14:paraId="68D4B4F3" w14:textId="5623C446" w:rsidR="0043492C" w:rsidRPr="00BA7087" w:rsidRDefault="0043492C" w:rsidP="006E1F5E">
            <w:pPr>
              <w:spacing w:after="120"/>
              <w:rPr>
                <w:b/>
                <w:bCs/>
              </w:rPr>
            </w:pPr>
            <w:r w:rsidRPr="00BA7087">
              <w:rPr>
                <w:b/>
                <w:bCs/>
              </w:rPr>
              <w:t>202</w:t>
            </w:r>
            <w:r w:rsidR="00F43D84">
              <w:rPr>
                <w:b/>
                <w:bCs/>
              </w:rPr>
              <w:t>5</w:t>
            </w:r>
            <w:r w:rsidRPr="00BA7087">
              <w:rPr>
                <w:b/>
                <w:bCs/>
              </w:rPr>
              <w:t>. aastal plaanitud tegevused</w:t>
            </w:r>
          </w:p>
        </w:tc>
      </w:tr>
      <w:tr w:rsidR="0043492C" w14:paraId="242FBBAD" w14:textId="77777777" w:rsidTr="6572DDF3">
        <w:tc>
          <w:tcPr>
            <w:tcW w:w="9062" w:type="dxa"/>
            <w:vAlign w:val="center"/>
          </w:tcPr>
          <w:p w14:paraId="64F2DE73" w14:textId="6AB1A7F2" w:rsidR="18416449" w:rsidRDefault="18416449" w:rsidP="003E6B58">
            <w:pPr>
              <w:spacing w:after="0"/>
            </w:pPr>
          </w:p>
          <w:p w14:paraId="38709900" w14:textId="77777777" w:rsidR="00587EC4" w:rsidRDefault="00B60CC8" w:rsidP="00B60CC8">
            <w:r>
              <w:t xml:space="preserve">Partnerluse 1. taotlusvooru läbiviimine ja lõplike rahastusotsuste tegemine on planeeritud 2025. a lõpuks. </w:t>
            </w:r>
          </w:p>
          <w:p w14:paraId="3C3DA6AB" w14:textId="525B1F8A" w:rsidR="00AF1737" w:rsidRDefault="00B60CC8" w:rsidP="0016068C">
            <w:pPr>
              <w:spacing w:after="0"/>
            </w:pPr>
            <w:r>
              <w:t>Algab partnerluse 2. taotlusvooru ettevalmistamine.</w:t>
            </w:r>
          </w:p>
        </w:tc>
      </w:tr>
    </w:tbl>
    <w:p w14:paraId="7025D4F3" w14:textId="6A2C3C61" w:rsidR="0043492C" w:rsidRDefault="0043492C" w:rsidP="001068B0">
      <w:pPr>
        <w:spacing w:after="120" w:line="240" w:lineRule="auto"/>
      </w:pPr>
      <w:r>
        <w:br w:type="page"/>
      </w:r>
    </w:p>
    <w:p w14:paraId="00000088" w14:textId="77777777" w:rsidR="005A4A63" w:rsidRDefault="003755B5" w:rsidP="003755B5">
      <w:pPr>
        <w:pStyle w:val="Pealkiri1"/>
        <w:numPr>
          <w:ilvl w:val="0"/>
          <w:numId w:val="48"/>
        </w:numPr>
        <w:spacing w:before="0" w:after="120" w:line="240" w:lineRule="auto"/>
        <w:ind w:left="431" w:hanging="431"/>
      </w:pPr>
      <w:proofErr w:type="spellStart"/>
      <w:r>
        <w:lastRenderedPageBreak/>
        <w:t>Driving</w:t>
      </w:r>
      <w:proofErr w:type="spellEnd"/>
      <w:r>
        <w:t xml:space="preserve"> </w:t>
      </w:r>
      <w:proofErr w:type="spellStart"/>
      <w:r>
        <w:t>Urban</w:t>
      </w:r>
      <w:proofErr w:type="spellEnd"/>
      <w:r>
        <w:t xml:space="preserve"> </w:t>
      </w:r>
      <w:proofErr w:type="spellStart"/>
      <w:r>
        <w:t>Transitions</w:t>
      </w:r>
      <w:proofErr w:type="spellEnd"/>
      <w:r>
        <w:t xml:space="preserve"> </w:t>
      </w:r>
      <w:proofErr w:type="spellStart"/>
      <w:r>
        <w:t>to</w:t>
      </w:r>
      <w:proofErr w:type="spellEnd"/>
      <w:r>
        <w:t xml:space="preserve"> a </w:t>
      </w:r>
      <w:proofErr w:type="spellStart"/>
      <w:r>
        <w:t>sustainable</w:t>
      </w:r>
      <w:proofErr w:type="spellEnd"/>
      <w:r>
        <w:t xml:space="preserve"> </w:t>
      </w:r>
      <w:proofErr w:type="spellStart"/>
      <w:r>
        <w:t>future</w:t>
      </w:r>
      <w:proofErr w:type="spellEnd"/>
      <w:r>
        <w:t xml:space="preserve"> (DUT)</w:t>
      </w:r>
    </w:p>
    <w:p w14:paraId="00000089" w14:textId="77777777" w:rsidR="005A4A63" w:rsidRDefault="003755B5" w:rsidP="003755B5">
      <w:pPr>
        <w:spacing w:after="120" w:line="240" w:lineRule="auto"/>
      </w:pPr>
      <w:r>
        <w:rPr>
          <w:b/>
          <w:i/>
        </w:rPr>
        <w:t>"Linnakeskkonna muutuste juhtimine jätkusuutlikuks arenguks”</w:t>
      </w:r>
    </w:p>
    <w:tbl>
      <w:tblPr>
        <w:tblW w:w="906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9062"/>
      </w:tblGrid>
      <w:tr w:rsidR="005A4A63" w14:paraId="08DD1B9D" w14:textId="77777777" w:rsidTr="008C3B72">
        <w:tc>
          <w:tcPr>
            <w:tcW w:w="9062" w:type="dxa"/>
            <w:shd w:val="clear" w:color="auto" w:fill="0070C0"/>
            <w:vAlign w:val="center"/>
          </w:tcPr>
          <w:p w14:paraId="0000008A" w14:textId="77777777" w:rsidR="005A4A63" w:rsidRPr="00BA7087" w:rsidRDefault="003755B5" w:rsidP="003755B5">
            <w:pPr>
              <w:spacing w:after="120"/>
              <w:rPr>
                <w:b/>
                <w:bCs/>
              </w:rPr>
            </w:pPr>
            <w:r w:rsidRPr="00BA7087">
              <w:rPr>
                <w:b/>
                <w:bCs/>
                <w:color w:val="F2F2F2" w:themeColor="background1" w:themeShade="F2"/>
              </w:rPr>
              <w:t>KLIIMA, ENERGEETIKA JA LIIKUVUS</w:t>
            </w:r>
          </w:p>
        </w:tc>
      </w:tr>
      <w:tr w:rsidR="005A4A63" w14:paraId="257905C4" w14:textId="77777777" w:rsidTr="008C3B72">
        <w:tc>
          <w:tcPr>
            <w:tcW w:w="9062" w:type="dxa"/>
            <w:shd w:val="clear" w:color="auto" w:fill="B4C6E7" w:themeFill="accent5" w:themeFillTint="66"/>
            <w:vAlign w:val="center"/>
          </w:tcPr>
          <w:p w14:paraId="0000008B" w14:textId="77777777" w:rsidR="005A4A63" w:rsidRPr="008C3B72" w:rsidRDefault="003755B5" w:rsidP="003755B5">
            <w:pPr>
              <w:spacing w:after="120"/>
              <w:rPr>
                <w:b/>
                <w:bCs/>
              </w:rPr>
            </w:pPr>
            <w:r w:rsidRPr="008C3B72">
              <w:rPr>
                <w:b/>
                <w:bCs/>
              </w:rPr>
              <w:t>Juriidiline vorm</w:t>
            </w:r>
          </w:p>
        </w:tc>
      </w:tr>
      <w:tr w:rsidR="005A4A63" w14:paraId="2EDEFEBB" w14:textId="77777777" w:rsidTr="1060736C">
        <w:tc>
          <w:tcPr>
            <w:tcW w:w="9062" w:type="dxa"/>
            <w:vAlign w:val="center"/>
          </w:tcPr>
          <w:p w14:paraId="0000008C" w14:textId="77777777" w:rsidR="005A4A63" w:rsidRDefault="003755B5" w:rsidP="003755B5">
            <w:pPr>
              <w:spacing w:after="120"/>
            </w:pPr>
            <w:r>
              <w:t>Ühisrahastatav partnerlus</w:t>
            </w:r>
          </w:p>
        </w:tc>
      </w:tr>
      <w:tr w:rsidR="005A4A63" w14:paraId="3BDF0D32" w14:textId="77777777" w:rsidTr="002B028A">
        <w:trPr>
          <w:trHeight w:val="234"/>
        </w:trPr>
        <w:tc>
          <w:tcPr>
            <w:tcW w:w="9062" w:type="dxa"/>
            <w:shd w:val="clear" w:color="auto" w:fill="B4C6E7" w:themeFill="accent5" w:themeFillTint="66"/>
            <w:vAlign w:val="center"/>
          </w:tcPr>
          <w:p w14:paraId="0000008D" w14:textId="77777777" w:rsidR="005A4A63" w:rsidRPr="002B028A" w:rsidRDefault="003755B5" w:rsidP="003755B5">
            <w:pPr>
              <w:spacing w:after="120"/>
              <w:rPr>
                <w:b/>
                <w:bCs/>
              </w:rPr>
            </w:pPr>
            <w:r w:rsidRPr="002B028A">
              <w:rPr>
                <w:b/>
                <w:bCs/>
              </w:rPr>
              <w:t>Lühikirjeldus</w:t>
            </w:r>
          </w:p>
        </w:tc>
      </w:tr>
      <w:tr w:rsidR="005A4A63" w14:paraId="770A1904" w14:textId="77777777" w:rsidTr="1060736C">
        <w:tc>
          <w:tcPr>
            <w:tcW w:w="9062" w:type="dxa"/>
            <w:vAlign w:val="center"/>
          </w:tcPr>
          <w:p w14:paraId="0000008E" w14:textId="77777777" w:rsidR="005A4A63" w:rsidRDefault="003755B5" w:rsidP="003755B5">
            <w:pPr>
              <w:spacing w:after="120"/>
              <w:jc w:val="both"/>
            </w:pPr>
            <w:r>
              <w:t>Partnerlus aitab ellu viia Euroopa rohelise kokkuleppe ja ELi linnade tegevuskava eesmärke, aidates muuta Euroopa linnad jätkusuutlikuks ja kliimaneutraalseks. Partnerluses on kolm peamist teemat: positiivse energia piirkonnad, juurdepääsetav ja ühendatud linna liikumiskeskkond, rohelisemad linnad ja ringmajandus.</w:t>
            </w:r>
          </w:p>
          <w:p w14:paraId="0000008F" w14:textId="77777777" w:rsidR="005A4A63" w:rsidRDefault="003755B5" w:rsidP="003755B5">
            <w:pPr>
              <w:spacing w:after="120"/>
              <w:jc w:val="both"/>
            </w:pPr>
            <w:r>
              <w:t xml:space="preserve">Partnerluse mõjul peaks suurenema T&amp;A panustamine ja erinevatel tasanditel koostöö linnade jätkusuutliku arengu tagamiseks. Linnade valitsemine peaks muutuma innovaatiliseks ja kaasavaks, ning linnad peaksid muutuma jätkusuutlikuks ja vähenenud ökoloogilise jalajäljega atraktiivseks elukeskkonnaks. Samuti aitab partnerlus suurendada linnade innovatsiooni võimekust ja pakub teadmisi, oskusi ja tööriistu, mis toetavad üleminekut  jätkusuutlikkusele ja kliimaneutraalsusele. </w:t>
            </w:r>
          </w:p>
        </w:tc>
      </w:tr>
      <w:tr w:rsidR="005A4A63" w14:paraId="596EB732" w14:textId="77777777" w:rsidTr="002B028A">
        <w:tc>
          <w:tcPr>
            <w:tcW w:w="9062" w:type="dxa"/>
            <w:shd w:val="clear" w:color="auto" w:fill="B4C6E7" w:themeFill="accent5" w:themeFillTint="66"/>
            <w:vAlign w:val="center"/>
          </w:tcPr>
          <w:p w14:paraId="00000090" w14:textId="77777777" w:rsidR="005A4A63" w:rsidRPr="002B028A" w:rsidRDefault="003755B5" w:rsidP="003755B5">
            <w:pPr>
              <w:spacing w:after="120"/>
              <w:rPr>
                <w:b/>
                <w:bCs/>
              </w:rPr>
            </w:pPr>
            <w:r w:rsidRPr="002B028A">
              <w:rPr>
                <w:b/>
                <w:bCs/>
              </w:rPr>
              <w:t>Partnerluse eelarve</w:t>
            </w:r>
          </w:p>
        </w:tc>
      </w:tr>
      <w:tr w:rsidR="005A4A63" w14:paraId="0776E60A" w14:textId="77777777" w:rsidTr="1060736C">
        <w:tc>
          <w:tcPr>
            <w:tcW w:w="9062" w:type="dxa"/>
            <w:vAlign w:val="center"/>
          </w:tcPr>
          <w:p w14:paraId="00000092" w14:textId="6FD2FD29" w:rsidR="005A4A63" w:rsidRDefault="003755B5" w:rsidP="002B028A">
            <w:pPr>
              <w:spacing w:after="0"/>
            </w:pPr>
            <w:r>
              <w:t>Kogueelarve 202</w:t>
            </w:r>
            <w:r w:rsidR="00C35B20">
              <w:t>2</w:t>
            </w:r>
            <w:r>
              <w:t>-202</w:t>
            </w:r>
            <w:r w:rsidR="00C35B20">
              <w:t>8</w:t>
            </w:r>
            <w:r>
              <w:t xml:space="preserve">: </w:t>
            </w:r>
            <w:r w:rsidR="00D95294">
              <w:t>450 mln eurot.</w:t>
            </w:r>
          </w:p>
        </w:tc>
      </w:tr>
      <w:tr w:rsidR="005A4A63" w14:paraId="7763BE2F" w14:textId="77777777" w:rsidTr="002B028A">
        <w:tc>
          <w:tcPr>
            <w:tcW w:w="9062" w:type="dxa"/>
            <w:shd w:val="clear" w:color="auto" w:fill="B4C6E7" w:themeFill="accent5" w:themeFillTint="66"/>
            <w:vAlign w:val="center"/>
          </w:tcPr>
          <w:p w14:paraId="00000093" w14:textId="5F43679B" w:rsidR="005A4A63" w:rsidRPr="002B028A" w:rsidRDefault="0050514C" w:rsidP="00C35B20">
            <w:pPr>
              <w:spacing w:after="120"/>
              <w:rPr>
                <w:b/>
                <w:bCs/>
              </w:rPr>
            </w:pPr>
            <w:r w:rsidRPr="002B028A">
              <w:rPr>
                <w:b/>
                <w:bCs/>
              </w:rPr>
              <w:t>Eesti</w:t>
            </w:r>
            <w:r w:rsidR="003755B5" w:rsidRPr="002B028A">
              <w:rPr>
                <w:b/>
                <w:bCs/>
              </w:rPr>
              <w:t xml:space="preserve">poolne eelarve (7a perioodiks): 1 </w:t>
            </w:r>
            <w:r w:rsidR="00C35B20" w:rsidRPr="002B028A">
              <w:rPr>
                <w:b/>
                <w:bCs/>
              </w:rPr>
              <w:t>20</w:t>
            </w:r>
            <w:r w:rsidR="003755B5" w:rsidRPr="002B028A">
              <w:rPr>
                <w:b/>
                <w:bCs/>
              </w:rPr>
              <w:t>0 000 eur</w:t>
            </w:r>
            <w:r w:rsidR="005367FC" w:rsidRPr="002B028A">
              <w:rPr>
                <w:b/>
                <w:bCs/>
              </w:rPr>
              <w:t>ot</w:t>
            </w:r>
          </w:p>
        </w:tc>
      </w:tr>
      <w:tr w:rsidR="005A4A63" w14:paraId="488405E3" w14:textId="77777777" w:rsidTr="1060736C">
        <w:tc>
          <w:tcPr>
            <w:tcW w:w="9062" w:type="dxa"/>
            <w:vAlign w:val="center"/>
          </w:tcPr>
          <w:p w14:paraId="00000096" w14:textId="3BD72F51" w:rsidR="005A4A63" w:rsidRDefault="767F9384" w:rsidP="002B028A">
            <w:pPr>
              <w:spacing w:after="0"/>
            </w:pPr>
            <w:r>
              <w:t>Majandus- ja Kommunikatsiooniministeerium</w:t>
            </w:r>
            <w:r w:rsidR="19C5EFF0">
              <w:t>/Kliimaministeerium</w:t>
            </w:r>
            <w:r>
              <w:t>:</w:t>
            </w:r>
            <w:r w:rsidR="117F2418">
              <w:t xml:space="preserve"> </w:t>
            </w:r>
            <w:r>
              <w:t>7</w:t>
            </w:r>
            <w:r w:rsidR="117F2418">
              <w:t>5</w:t>
            </w:r>
            <w:r>
              <w:t>0 000 eur</w:t>
            </w:r>
            <w:r w:rsidR="4A03205B">
              <w:t>ot</w:t>
            </w:r>
          </w:p>
          <w:p w14:paraId="00000097" w14:textId="3E5E1576" w:rsidR="005A4A63" w:rsidRDefault="0050514C" w:rsidP="002B028A">
            <w:pPr>
              <w:spacing w:after="0"/>
            </w:pPr>
            <w:r>
              <w:t>Eesti</w:t>
            </w:r>
            <w:r w:rsidR="003755B5">
              <w:t xml:space="preserve"> Teadusagentuur</w:t>
            </w:r>
            <w:r w:rsidR="00C35B20">
              <w:t>:</w:t>
            </w:r>
            <w:r w:rsidR="003755B5">
              <w:t xml:space="preserve"> 450 000 eur</w:t>
            </w:r>
            <w:r w:rsidR="005367FC">
              <w:t>ot</w:t>
            </w:r>
          </w:p>
        </w:tc>
      </w:tr>
      <w:tr w:rsidR="005A4A63" w14:paraId="0BE2B633" w14:textId="77777777" w:rsidTr="002B028A">
        <w:tc>
          <w:tcPr>
            <w:tcW w:w="9062" w:type="dxa"/>
            <w:shd w:val="clear" w:color="auto" w:fill="B4C6E7" w:themeFill="accent5" w:themeFillTint="66"/>
            <w:vAlign w:val="center"/>
          </w:tcPr>
          <w:p w14:paraId="00000098" w14:textId="77777777" w:rsidR="005A4A63" w:rsidRPr="002B028A" w:rsidRDefault="003755B5" w:rsidP="003755B5">
            <w:pPr>
              <w:spacing w:after="120"/>
              <w:rPr>
                <w:b/>
                <w:bCs/>
              </w:rPr>
            </w:pPr>
            <w:r w:rsidRPr="002B028A">
              <w:rPr>
                <w:b/>
                <w:bCs/>
              </w:rPr>
              <w:t>Juhtministeerium, kontaktid</w:t>
            </w:r>
          </w:p>
        </w:tc>
      </w:tr>
      <w:tr w:rsidR="005A4A63" w14:paraId="1374891D" w14:textId="77777777" w:rsidTr="1060736C">
        <w:tc>
          <w:tcPr>
            <w:tcW w:w="9062" w:type="dxa"/>
            <w:vAlign w:val="center"/>
          </w:tcPr>
          <w:p w14:paraId="00000099" w14:textId="61FDF394" w:rsidR="00983BBD" w:rsidRPr="00983BBD" w:rsidRDefault="5331BD5B" w:rsidP="00DB04A9">
            <w:pPr>
              <w:spacing w:after="120"/>
              <w:rPr>
                <w:highlight w:val="white"/>
              </w:rPr>
            </w:pPr>
            <w:r w:rsidRPr="005A0970">
              <w:rPr>
                <w:b/>
                <w:bCs/>
              </w:rPr>
              <w:t>Kliimaministeerium</w:t>
            </w:r>
            <w:r w:rsidR="767F9384">
              <w:t>:</w:t>
            </w:r>
            <w:r w:rsidR="117F2418">
              <w:t xml:space="preserve"> </w:t>
            </w:r>
            <w:r w:rsidR="00897163" w:rsidRPr="00897163">
              <w:t>Veronika Valk-</w:t>
            </w:r>
            <w:proofErr w:type="spellStart"/>
            <w:r w:rsidR="00897163" w:rsidRPr="00897163">
              <w:t>Siska</w:t>
            </w:r>
            <w:proofErr w:type="spellEnd"/>
            <w:r w:rsidR="00897163" w:rsidRPr="00897163">
              <w:t xml:space="preserve"> (</w:t>
            </w:r>
            <w:hyperlink r:id="rId45" w:history="1">
              <w:r w:rsidR="00897163" w:rsidRPr="00F97620">
                <w:rPr>
                  <w:rStyle w:val="Hperlink"/>
                </w:rPr>
                <w:t>veronika.valk-siska@kliimaministeerium.ee</w:t>
              </w:r>
            </w:hyperlink>
            <w:r w:rsidR="00897163" w:rsidRPr="00897163">
              <w:t xml:space="preserve">); </w:t>
            </w:r>
            <w:r w:rsidR="0D705F19" w:rsidRPr="45A919DF">
              <w:rPr>
                <w:highlight w:val="white"/>
              </w:rPr>
              <w:t>Raili Allmäe (</w:t>
            </w:r>
            <w:hyperlink r:id="rId46" w:history="1">
              <w:r w:rsidR="00983BBD" w:rsidRPr="00A16C39">
                <w:rPr>
                  <w:rStyle w:val="Hperlink"/>
                  <w:highlight w:val="white"/>
                </w:rPr>
                <w:t>raili.allmae@kliimaministeerium.ee</w:t>
              </w:r>
            </w:hyperlink>
            <w:r w:rsidR="0D705F19" w:rsidRPr="45A919DF">
              <w:rPr>
                <w:highlight w:val="white"/>
              </w:rPr>
              <w:t>)</w:t>
            </w:r>
            <w:r w:rsidR="00897163">
              <w:rPr>
                <w:highlight w:val="white"/>
              </w:rPr>
              <w:t xml:space="preserve">; </w:t>
            </w:r>
            <w:r w:rsidR="00983BBD">
              <w:rPr>
                <w:highlight w:val="white"/>
              </w:rPr>
              <w:t xml:space="preserve"> </w:t>
            </w:r>
            <w:r w:rsidR="00897163" w:rsidRPr="00897163">
              <w:t>Kaja Pae (</w:t>
            </w:r>
            <w:hyperlink r:id="rId47" w:history="1">
              <w:r w:rsidR="000E05FE" w:rsidRPr="00F97620">
                <w:rPr>
                  <w:rStyle w:val="Hperlink"/>
                </w:rPr>
                <w:t>kaja.pae@kliimaministeerium.ee</w:t>
              </w:r>
            </w:hyperlink>
            <w:r w:rsidR="00897163" w:rsidRPr="00897163">
              <w:t>)</w:t>
            </w:r>
            <w:r w:rsidR="000E05FE">
              <w:t xml:space="preserve"> </w:t>
            </w:r>
          </w:p>
        </w:tc>
      </w:tr>
      <w:tr w:rsidR="005A4A63" w14:paraId="78BCD50E" w14:textId="77777777" w:rsidTr="002B028A">
        <w:tc>
          <w:tcPr>
            <w:tcW w:w="9062" w:type="dxa"/>
            <w:shd w:val="clear" w:color="auto" w:fill="B4C6E7" w:themeFill="accent5" w:themeFillTint="66"/>
            <w:vAlign w:val="center"/>
          </w:tcPr>
          <w:p w14:paraId="0000009A" w14:textId="77777777" w:rsidR="005A4A63" w:rsidRPr="002B028A" w:rsidRDefault="003755B5" w:rsidP="003755B5">
            <w:pPr>
              <w:spacing w:after="120"/>
              <w:rPr>
                <w:b/>
                <w:bCs/>
              </w:rPr>
            </w:pPr>
            <w:r w:rsidRPr="002B028A">
              <w:rPr>
                <w:b/>
                <w:bCs/>
              </w:rPr>
              <w:t xml:space="preserve">Osalevad asutused, kontaktid </w:t>
            </w:r>
          </w:p>
        </w:tc>
      </w:tr>
      <w:tr w:rsidR="005A4A63" w14:paraId="7F466AC6" w14:textId="77777777" w:rsidTr="1060736C">
        <w:tc>
          <w:tcPr>
            <w:tcW w:w="9062" w:type="dxa"/>
            <w:vAlign w:val="center"/>
          </w:tcPr>
          <w:p w14:paraId="0000009D" w14:textId="17642432" w:rsidR="005A4A63" w:rsidRDefault="0050514C" w:rsidP="003755B5">
            <w:pPr>
              <w:spacing w:after="120"/>
            </w:pPr>
            <w:r w:rsidRPr="005A0970">
              <w:rPr>
                <w:b/>
                <w:bCs/>
              </w:rPr>
              <w:t>Eesti</w:t>
            </w:r>
            <w:r w:rsidR="003755B5" w:rsidRPr="005A0970">
              <w:rPr>
                <w:b/>
                <w:bCs/>
              </w:rPr>
              <w:t xml:space="preserve"> Teadusagentuur</w:t>
            </w:r>
            <w:r w:rsidR="003755B5">
              <w:t>: Priit Kilgas (</w:t>
            </w:r>
            <w:hyperlink r:id="rId48" w:history="1">
              <w:r w:rsidR="001E4D65" w:rsidRPr="000C5AB9">
                <w:rPr>
                  <w:rStyle w:val="Hperlink"/>
                  <w:bCs/>
                </w:rPr>
                <w:t>priit.kilgas@etag.ee</w:t>
              </w:r>
            </w:hyperlink>
            <w:r w:rsidR="003755B5">
              <w:t>); Maria Habicht (</w:t>
            </w:r>
            <w:hyperlink r:id="rId49">
              <w:r w:rsidR="003755B5" w:rsidRPr="000C5AB9">
                <w:rPr>
                  <w:bCs/>
                  <w:color w:val="1155CC"/>
                  <w:u w:val="single"/>
                </w:rPr>
                <w:t>maria.habich</w:t>
              </w:r>
            </w:hyperlink>
            <w:hyperlink r:id="rId50" w:history="1">
              <w:r w:rsidR="001E4D65" w:rsidRPr="000C5AB9">
                <w:rPr>
                  <w:rStyle w:val="Hperlink"/>
                  <w:bCs/>
                </w:rPr>
                <w:t>t@etag.ee</w:t>
              </w:r>
            </w:hyperlink>
            <w:r w:rsidR="003755B5">
              <w:t>), Margit Suuroja (</w:t>
            </w:r>
            <w:hyperlink r:id="rId51" w:history="1">
              <w:r w:rsidR="001E4D65" w:rsidRPr="000C5AB9">
                <w:rPr>
                  <w:rStyle w:val="Hperlink"/>
                  <w:bCs/>
                </w:rPr>
                <w:t>margit.suuroja@etag.ee</w:t>
              </w:r>
            </w:hyperlink>
            <w:r w:rsidR="003755B5">
              <w:t>)</w:t>
            </w:r>
          </w:p>
        </w:tc>
      </w:tr>
      <w:tr w:rsidR="005A4A63" w14:paraId="4B7B3553" w14:textId="77777777" w:rsidTr="002B028A">
        <w:tc>
          <w:tcPr>
            <w:tcW w:w="9062" w:type="dxa"/>
            <w:shd w:val="clear" w:color="auto" w:fill="B4C6E7" w:themeFill="accent5" w:themeFillTint="66"/>
            <w:vAlign w:val="center"/>
          </w:tcPr>
          <w:p w14:paraId="0000009E" w14:textId="180CA0BA" w:rsidR="005A4A63" w:rsidRPr="002B028A" w:rsidRDefault="003755B5" w:rsidP="003755B5">
            <w:pPr>
              <w:spacing w:after="120"/>
              <w:rPr>
                <w:b/>
                <w:bCs/>
              </w:rPr>
            </w:pPr>
            <w:r w:rsidRPr="002B028A">
              <w:rPr>
                <w:b/>
                <w:bCs/>
              </w:rPr>
              <w:t>Seos TAIE fookusvaldkonna/ strateegia „</w:t>
            </w:r>
            <w:r w:rsidR="0050514C" w:rsidRPr="002B028A">
              <w:rPr>
                <w:b/>
                <w:bCs/>
              </w:rPr>
              <w:t>Eesti</w:t>
            </w:r>
            <w:r w:rsidRPr="002B028A">
              <w:rPr>
                <w:b/>
                <w:bCs/>
              </w:rPr>
              <w:t xml:space="preserve"> 2035“ eesmärkidega</w:t>
            </w:r>
          </w:p>
        </w:tc>
      </w:tr>
      <w:tr w:rsidR="005A4A63" w14:paraId="50B993AF" w14:textId="77777777" w:rsidTr="1060736C">
        <w:tc>
          <w:tcPr>
            <w:tcW w:w="9062" w:type="dxa"/>
            <w:vAlign w:val="center"/>
          </w:tcPr>
          <w:p w14:paraId="0000009F" w14:textId="16A13741" w:rsidR="005A4A63" w:rsidRDefault="003755B5" w:rsidP="003755B5">
            <w:pPr>
              <w:spacing w:after="120"/>
            </w:pPr>
            <w:r>
              <w:t>Seos fookusvaldkonnaga “Nutikad ja kestlikud energialahendused”. “</w:t>
            </w:r>
            <w:r w:rsidR="0050514C">
              <w:t>Eesti</w:t>
            </w:r>
            <w:r>
              <w:t xml:space="preserve"> 2035” on identifitseerinud elukeskkonna arendamise ühe prioriteedina.</w:t>
            </w:r>
          </w:p>
        </w:tc>
      </w:tr>
      <w:tr w:rsidR="005A4A63" w14:paraId="7A6374F1" w14:textId="77777777" w:rsidTr="002B028A">
        <w:tc>
          <w:tcPr>
            <w:tcW w:w="9062" w:type="dxa"/>
            <w:shd w:val="clear" w:color="auto" w:fill="B4C6E7" w:themeFill="accent5" w:themeFillTint="66"/>
            <w:vAlign w:val="center"/>
          </w:tcPr>
          <w:p w14:paraId="000000A0" w14:textId="77777777" w:rsidR="005A4A63" w:rsidRPr="002B028A" w:rsidRDefault="003755B5" w:rsidP="003755B5">
            <w:pPr>
              <w:spacing w:after="120"/>
              <w:rPr>
                <w:b/>
                <w:bCs/>
              </w:rPr>
            </w:pPr>
            <w:r w:rsidRPr="002B028A">
              <w:rPr>
                <w:b/>
                <w:bCs/>
              </w:rPr>
              <w:t>Seos valdkonna arengukavadega</w:t>
            </w:r>
          </w:p>
        </w:tc>
      </w:tr>
      <w:tr w:rsidR="005A4A63" w14:paraId="548A2F9F" w14:textId="77777777" w:rsidTr="1060736C">
        <w:tc>
          <w:tcPr>
            <w:tcW w:w="9062" w:type="dxa"/>
            <w:vAlign w:val="center"/>
          </w:tcPr>
          <w:p w14:paraId="000000A1" w14:textId="77777777" w:rsidR="005A4A63" w:rsidRDefault="003755B5" w:rsidP="002B028A">
            <w:pPr>
              <w:spacing w:after="0"/>
            </w:pPr>
            <w:r>
              <w:t>Energiamajanduse arengukava aastani 2030</w:t>
            </w:r>
          </w:p>
          <w:p w14:paraId="000000A2" w14:textId="77777777" w:rsidR="005A4A63" w:rsidRDefault="003755B5" w:rsidP="002B028A">
            <w:pPr>
              <w:spacing w:after="0"/>
            </w:pPr>
            <w:r>
              <w:t>Transpordi ja liikuvuse arengukava 2021-2035</w:t>
            </w:r>
          </w:p>
          <w:p w14:paraId="000000A3" w14:textId="19F3029E" w:rsidR="005A4A63" w:rsidRDefault="0050514C" w:rsidP="002B028A">
            <w:pPr>
              <w:spacing w:after="0"/>
            </w:pPr>
            <w:r>
              <w:t>Eesti</w:t>
            </w:r>
            <w:r w:rsidR="003755B5">
              <w:t xml:space="preserve"> keskkonnastrateegia aastani 2030</w:t>
            </w:r>
          </w:p>
          <w:p w14:paraId="000000A4" w14:textId="77777777" w:rsidR="005A4A63" w:rsidRDefault="003755B5" w:rsidP="002B028A">
            <w:pPr>
              <w:spacing w:after="0"/>
            </w:pPr>
            <w:r>
              <w:t>Kliimapoliitika põhialused aastani 2050</w:t>
            </w:r>
          </w:p>
          <w:p w14:paraId="000000A5" w14:textId="58F30A30" w:rsidR="005A4A63" w:rsidRDefault="0050514C" w:rsidP="002B028A">
            <w:pPr>
              <w:spacing w:after="0"/>
            </w:pPr>
            <w:r>
              <w:t>Eesti</w:t>
            </w:r>
            <w:r w:rsidR="003755B5">
              <w:t xml:space="preserve"> ringmajanduse arengudokument ja tegevuskava </w:t>
            </w:r>
          </w:p>
        </w:tc>
      </w:tr>
      <w:tr w:rsidR="005A4A63" w14:paraId="5451BA28" w14:textId="77777777" w:rsidTr="002B028A">
        <w:tc>
          <w:tcPr>
            <w:tcW w:w="9062" w:type="dxa"/>
            <w:shd w:val="clear" w:color="auto" w:fill="B4C6E7" w:themeFill="accent5" w:themeFillTint="66"/>
            <w:vAlign w:val="center"/>
          </w:tcPr>
          <w:p w14:paraId="000000A6" w14:textId="3BA21F58" w:rsidR="005A4A63" w:rsidRPr="002B028A" w:rsidRDefault="003755B5" w:rsidP="00172453">
            <w:pPr>
              <w:spacing w:after="120"/>
              <w:rPr>
                <w:b/>
                <w:bCs/>
              </w:rPr>
            </w:pPr>
            <w:r w:rsidRPr="002B028A">
              <w:rPr>
                <w:b/>
                <w:bCs/>
              </w:rPr>
              <w:t xml:space="preserve">Seos Euroopa horisondi </w:t>
            </w:r>
            <w:r w:rsidR="00172453" w:rsidRPr="002B028A">
              <w:rPr>
                <w:b/>
                <w:bCs/>
              </w:rPr>
              <w:t>missioonidega</w:t>
            </w:r>
          </w:p>
        </w:tc>
      </w:tr>
      <w:tr w:rsidR="005A4A63" w14:paraId="5E5F70BD" w14:textId="77777777" w:rsidTr="1060736C">
        <w:tc>
          <w:tcPr>
            <w:tcW w:w="9062" w:type="dxa"/>
            <w:vAlign w:val="center"/>
          </w:tcPr>
          <w:p w14:paraId="000000A7" w14:textId="2056891B" w:rsidR="005A4A63" w:rsidRDefault="003755B5" w:rsidP="00A268FE">
            <w:pPr>
              <w:spacing w:after="120"/>
            </w:pPr>
            <w:r>
              <w:t>Seos missiooniga: “</w:t>
            </w:r>
            <w:r w:rsidR="00A268FE">
              <w:t>K</w:t>
            </w:r>
            <w:r>
              <w:t xml:space="preserve">liimaneutraalsed </w:t>
            </w:r>
            <w:r w:rsidR="00A268FE">
              <w:t xml:space="preserve">ja nutikad </w:t>
            </w:r>
            <w:r>
              <w:t>linnad”</w:t>
            </w:r>
            <w:r w:rsidR="00172453">
              <w:t>.</w:t>
            </w:r>
          </w:p>
        </w:tc>
      </w:tr>
      <w:tr w:rsidR="005A4A63" w14:paraId="0E74E532" w14:textId="77777777" w:rsidTr="002B028A">
        <w:tc>
          <w:tcPr>
            <w:tcW w:w="9062" w:type="dxa"/>
            <w:shd w:val="clear" w:color="auto" w:fill="B4C6E7" w:themeFill="accent5" w:themeFillTint="66"/>
            <w:vAlign w:val="center"/>
          </w:tcPr>
          <w:p w14:paraId="000000A8" w14:textId="64739729" w:rsidR="005A4A63" w:rsidRPr="002B028A" w:rsidRDefault="003755B5" w:rsidP="003755B5">
            <w:pPr>
              <w:spacing w:after="120"/>
              <w:rPr>
                <w:b/>
                <w:bCs/>
              </w:rPr>
            </w:pPr>
            <w:r w:rsidRPr="002B028A">
              <w:rPr>
                <w:b/>
                <w:bCs/>
              </w:rPr>
              <w:t>Partnerlusega otseselt seotud Horisont 2020 ERA</w:t>
            </w:r>
            <w:r w:rsidR="005367FC" w:rsidRPr="002B028A">
              <w:rPr>
                <w:b/>
                <w:bCs/>
              </w:rPr>
              <w:t>-</w:t>
            </w:r>
            <w:proofErr w:type="spellStart"/>
            <w:r w:rsidRPr="002B028A">
              <w:rPr>
                <w:b/>
                <w:bCs/>
              </w:rPr>
              <w:t>N</w:t>
            </w:r>
            <w:r w:rsidR="005367FC" w:rsidRPr="002B028A">
              <w:rPr>
                <w:b/>
                <w:bCs/>
              </w:rPr>
              <w:t>ET</w:t>
            </w:r>
            <w:r w:rsidRPr="002B028A">
              <w:rPr>
                <w:b/>
                <w:bCs/>
              </w:rPr>
              <w:t>id</w:t>
            </w:r>
            <w:proofErr w:type="spellEnd"/>
            <w:r w:rsidRPr="002B028A">
              <w:rPr>
                <w:b/>
                <w:bCs/>
              </w:rPr>
              <w:t xml:space="preserve"> jt partnerlused</w:t>
            </w:r>
          </w:p>
        </w:tc>
      </w:tr>
      <w:tr w:rsidR="005A4A63" w14:paraId="35895D2C" w14:textId="77777777" w:rsidTr="1060736C">
        <w:tc>
          <w:tcPr>
            <w:tcW w:w="9062" w:type="dxa"/>
            <w:vAlign w:val="center"/>
          </w:tcPr>
          <w:p w14:paraId="000000A9" w14:textId="6CFDF225" w:rsidR="005A4A63" w:rsidRDefault="003755B5" w:rsidP="005A0970">
            <w:pPr>
              <w:spacing w:after="0"/>
              <w:jc w:val="both"/>
            </w:pPr>
            <w:r>
              <w:lastRenderedPageBreak/>
              <w:t>Partnerlusega on seotud mitmed H2020 ajal või varem alanud ERA</w:t>
            </w:r>
            <w:r w:rsidR="005367FC">
              <w:t>-</w:t>
            </w:r>
            <w:r>
              <w:t>N</w:t>
            </w:r>
            <w:r w:rsidR="005367FC">
              <w:t>ET</w:t>
            </w:r>
            <w:r>
              <w:t xml:space="preserve"> võrgustikud:</w:t>
            </w:r>
          </w:p>
          <w:p w14:paraId="000000AA" w14:textId="26BA8885" w:rsidR="005A4A63" w:rsidRDefault="003755B5" w:rsidP="005A0970">
            <w:pPr>
              <w:numPr>
                <w:ilvl w:val="0"/>
                <w:numId w:val="59"/>
              </w:numPr>
              <w:spacing w:after="0"/>
              <w:jc w:val="both"/>
            </w:pPr>
            <w:r>
              <w:t xml:space="preserve">ENUTC (ERA-NET </w:t>
            </w:r>
            <w:proofErr w:type="spellStart"/>
            <w:r>
              <w:t>Urban</w:t>
            </w:r>
            <w:proofErr w:type="spellEnd"/>
            <w:r>
              <w:t xml:space="preserve"> </w:t>
            </w:r>
            <w:proofErr w:type="spellStart"/>
            <w:r>
              <w:t>Transformation</w:t>
            </w:r>
            <w:proofErr w:type="spellEnd"/>
            <w:r>
              <w:t xml:space="preserve"> </w:t>
            </w:r>
            <w:proofErr w:type="spellStart"/>
            <w:r>
              <w:t>Capacities</w:t>
            </w:r>
            <w:proofErr w:type="spellEnd"/>
            <w:r>
              <w:t xml:space="preserve">) tugineb JPI </w:t>
            </w:r>
            <w:proofErr w:type="spellStart"/>
            <w:r>
              <w:t>Urban</w:t>
            </w:r>
            <w:proofErr w:type="spellEnd"/>
            <w:r>
              <w:t xml:space="preserve"> Europe strateegilisele kavale. 2021. a</w:t>
            </w:r>
            <w:r w:rsidR="00172453">
              <w:t>.</w:t>
            </w:r>
            <w:r>
              <w:t xml:space="preserve"> alguses kuulutati välja </w:t>
            </w:r>
            <w:proofErr w:type="spellStart"/>
            <w:r>
              <w:t>ühistaotlusvoor</w:t>
            </w:r>
            <w:proofErr w:type="spellEnd"/>
            <w:r>
              <w:t xml:space="preserve"> linnade jätkusuutlikku ümberkujundamise teemal. </w:t>
            </w:r>
            <w:r w:rsidR="00DC7960">
              <w:t xml:space="preserve">Taotlusvoorus osales rahastajana </w:t>
            </w:r>
            <w:r w:rsidR="00956A7D">
              <w:t>ETAG</w:t>
            </w:r>
            <w:r w:rsidR="00DC7960">
              <w:t xml:space="preserve"> ning  rahastuse sai</w:t>
            </w:r>
            <w:r w:rsidR="00D93F04">
              <w:t xml:space="preserve"> </w:t>
            </w:r>
            <w:r w:rsidR="000C05DE">
              <w:t>2</w:t>
            </w:r>
            <w:r w:rsidR="00D93F04">
              <w:t xml:space="preserve"> </w:t>
            </w:r>
            <w:r w:rsidR="0050514C">
              <w:t>Eesti</w:t>
            </w:r>
            <w:r w:rsidR="00D93F04">
              <w:t xml:space="preserve"> teadlaste</w:t>
            </w:r>
            <w:r w:rsidR="00DC7960">
              <w:t xml:space="preserve"> osalusega projekti</w:t>
            </w:r>
            <w:r w:rsidR="00D93F04">
              <w:t>.</w:t>
            </w:r>
            <w:r w:rsidR="00DB04A9">
              <w:t xml:space="preserve"> </w:t>
            </w:r>
          </w:p>
          <w:p w14:paraId="000000AB" w14:textId="473C6CEF" w:rsidR="005A4A63" w:rsidRDefault="003755B5" w:rsidP="005A0970">
            <w:pPr>
              <w:spacing w:after="0"/>
              <w:jc w:val="both"/>
            </w:pPr>
            <w:r>
              <w:t xml:space="preserve">JPI </w:t>
            </w:r>
            <w:proofErr w:type="spellStart"/>
            <w:r>
              <w:t>Urban</w:t>
            </w:r>
            <w:proofErr w:type="spellEnd"/>
            <w:r>
              <w:t xml:space="preserve"> Europe (</w:t>
            </w:r>
            <w:r w:rsidR="0050514C">
              <w:t>Eesti</w:t>
            </w:r>
            <w:r>
              <w:t xml:space="preserve"> liitunud 2018, osaleb Rahandusministeerium) on partnerlus, mis tegeleb linnade jätkusuutliku arengu toetamise ja taotlusvoorude korraldamisega.</w:t>
            </w:r>
          </w:p>
          <w:p w14:paraId="000000AC" w14:textId="0E8F99E8" w:rsidR="005A4A63" w:rsidRDefault="003755B5" w:rsidP="005A0970">
            <w:pPr>
              <w:spacing w:after="0"/>
              <w:jc w:val="both"/>
            </w:pPr>
            <w:r>
              <w:t xml:space="preserve">Partnerlusega on seotud Euroopa Innovatsiooni ja Tehnoloogiainstituudi (EIT) tegevused:  EIT </w:t>
            </w:r>
            <w:proofErr w:type="spellStart"/>
            <w:r>
              <w:t>Climate</w:t>
            </w:r>
            <w:proofErr w:type="spellEnd"/>
            <w:r>
              <w:t xml:space="preserve">-KIC, EIT </w:t>
            </w:r>
            <w:proofErr w:type="spellStart"/>
            <w:r>
              <w:t>Urban</w:t>
            </w:r>
            <w:proofErr w:type="spellEnd"/>
            <w:r>
              <w:t xml:space="preserve"> </w:t>
            </w:r>
            <w:proofErr w:type="spellStart"/>
            <w:r>
              <w:t>Mobility</w:t>
            </w:r>
            <w:proofErr w:type="spellEnd"/>
            <w:r w:rsidR="00172453">
              <w:t>.</w:t>
            </w:r>
          </w:p>
        </w:tc>
      </w:tr>
      <w:tr w:rsidR="005A4A63" w14:paraId="71C828B0" w14:textId="77777777" w:rsidTr="00514FBE">
        <w:tc>
          <w:tcPr>
            <w:tcW w:w="9062" w:type="dxa"/>
            <w:shd w:val="clear" w:color="auto" w:fill="B4C6E7" w:themeFill="accent5" w:themeFillTint="66"/>
            <w:vAlign w:val="center"/>
          </w:tcPr>
          <w:p w14:paraId="000000AD" w14:textId="3EFC27FB" w:rsidR="005A4A63" w:rsidRPr="00514FBE" w:rsidRDefault="35EA9370" w:rsidP="00D2191E">
            <w:pPr>
              <w:spacing w:after="120"/>
              <w:rPr>
                <w:b/>
                <w:bCs/>
              </w:rPr>
            </w:pPr>
            <w:r w:rsidRPr="00514FBE">
              <w:rPr>
                <w:b/>
                <w:bCs/>
              </w:rPr>
              <w:t xml:space="preserve">Kuni </w:t>
            </w:r>
            <w:r w:rsidR="767F9384" w:rsidRPr="00514FBE">
              <w:rPr>
                <w:b/>
                <w:bCs/>
              </w:rPr>
              <w:t>202</w:t>
            </w:r>
            <w:r w:rsidR="00F43D84">
              <w:rPr>
                <w:b/>
                <w:bCs/>
              </w:rPr>
              <w:t>5</w:t>
            </w:r>
            <w:r w:rsidR="767F9384" w:rsidRPr="00514FBE">
              <w:rPr>
                <w:b/>
                <w:bCs/>
              </w:rPr>
              <w:t>. aasta</w:t>
            </w:r>
            <w:r w:rsidRPr="00514FBE">
              <w:rPr>
                <w:b/>
                <w:bCs/>
              </w:rPr>
              <w:t>ni</w:t>
            </w:r>
            <w:r w:rsidR="767F9384" w:rsidRPr="00514FBE">
              <w:rPr>
                <w:b/>
                <w:bCs/>
              </w:rPr>
              <w:t xml:space="preserve"> </w:t>
            </w:r>
            <w:r w:rsidR="382DA2D1" w:rsidRPr="00514FBE">
              <w:rPr>
                <w:b/>
                <w:bCs/>
              </w:rPr>
              <w:t xml:space="preserve">toimunud </w:t>
            </w:r>
            <w:r w:rsidR="767F9384" w:rsidRPr="00514FBE">
              <w:rPr>
                <w:b/>
                <w:bCs/>
              </w:rPr>
              <w:t>tegevused</w:t>
            </w:r>
          </w:p>
        </w:tc>
      </w:tr>
      <w:tr w:rsidR="005A4A63" w14:paraId="26CDE19F" w14:textId="77777777" w:rsidTr="1060736C">
        <w:tc>
          <w:tcPr>
            <w:tcW w:w="9062" w:type="dxa"/>
            <w:vAlign w:val="center"/>
          </w:tcPr>
          <w:p w14:paraId="0C5AA5B5" w14:textId="581C6670" w:rsidR="005A4A63" w:rsidRDefault="0056775F" w:rsidP="00514FBE">
            <w:pPr>
              <w:spacing w:after="0"/>
              <w:jc w:val="both"/>
            </w:pPr>
            <w:r>
              <w:t>P</w:t>
            </w:r>
            <w:r w:rsidR="00C35B20" w:rsidRPr="00C35B20">
              <w:t xml:space="preserve">artnerluse taotlus esitati </w:t>
            </w:r>
            <w:proofErr w:type="spellStart"/>
            <w:r>
              <w:t>EK-le</w:t>
            </w:r>
            <w:proofErr w:type="spellEnd"/>
            <w:r w:rsidR="00C35B20" w:rsidRPr="00C35B20">
              <w:t xml:space="preserve"> 2021.</w:t>
            </w:r>
            <w:r w:rsidR="00C35B20">
              <w:t xml:space="preserve"> a.</w:t>
            </w:r>
            <w:r w:rsidR="005D7D6B">
              <w:t>, millele saadi</w:t>
            </w:r>
            <w:r>
              <w:t xml:space="preserve"> positiivne hinnang</w:t>
            </w:r>
            <w:r w:rsidR="005D7D6B">
              <w:t>. P</w:t>
            </w:r>
            <w:r>
              <w:t xml:space="preserve">artnerlus algas </w:t>
            </w:r>
          </w:p>
          <w:p w14:paraId="3D0195AB" w14:textId="00D78DA1" w:rsidR="0056775F" w:rsidRDefault="7D3ED77A" w:rsidP="00B2566E">
            <w:pPr>
              <w:spacing w:after="0"/>
              <w:jc w:val="both"/>
            </w:pPr>
            <w:r>
              <w:t>1. jaanuaril 2022</w:t>
            </w:r>
            <w:r w:rsidR="0056775F">
              <w:t>.</w:t>
            </w:r>
          </w:p>
          <w:p w14:paraId="766F2187" w14:textId="0216A171" w:rsidR="00053EAB" w:rsidRPr="0056775F" w:rsidRDefault="00B2566E" w:rsidP="0056775F">
            <w:pPr>
              <w:spacing w:after="0"/>
              <w:jc w:val="both"/>
              <w:rPr>
                <w:b/>
              </w:rPr>
            </w:pPr>
            <w:r>
              <w:t xml:space="preserve">Partnerluse esimene taotlusvoor </w:t>
            </w:r>
            <w:r w:rsidR="00B34630">
              <w:t>avanes 2022</w:t>
            </w:r>
            <w:r w:rsidR="005D7D6B">
              <w:t xml:space="preserve">. a. </w:t>
            </w:r>
            <w:r w:rsidR="00B34630">
              <w:t xml:space="preserve"> (DUT </w:t>
            </w:r>
            <w:proofErr w:type="spellStart"/>
            <w:r w:rsidR="00B34630">
              <w:t>Call</w:t>
            </w:r>
            <w:proofErr w:type="spellEnd"/>
            <w:r w:rsidR="00B34630">
              <w:t xml:space="preserve"> 2022). Rahastajatena osalesid </w:t>
            </w:r>
            <w:r w:rsidR="7D3ED77A">
              <w:t xml:space="preserve">ETAG ja </w:t>
            </w:r>
            <w:r w:rsidR="00B34630">
              <w:t xml:space="preserve">Kliimaministeerium, </w:t>
            </w:r>
            <w:r w:rsidR="7D3ED77A">
              <w:t xml:space="preserve"> kumbki 150 000 euroga. </w:t>
            </w:r>
            <w:r w:rsidR="00B34630">
              <w:t>Rahastuse sai 3 Eesti teadlaste osalusega projekti.</w:t>
            </w:r>
          </w:p>
          <w:p w14:paraId="063A4CC3" w14:textId="144BF016" w:rsidR="002169B9" w:rsidRDefault="00B34630" w:rsidP="00514FBE">
            <w:pPr>
              <w:spacing w:after="0"/>
              <w:jc w:val="both"/>
            </w:pPr>
            <w:r w:rsidRPr="00B34630">
              <w:t>Partnerluse teises taotlusvoorus 2023</w:t>
            </w:r>
            <w:r w:rsidR="005D7D6B">
              <w:t>. a.</w:t>
            </w:r>
            <w:r w:rsidRPr="00B34630">
              <w:t xml:space="preserve"> </w:t>
            </w:r>
            <w:r>
              <w:t xml:space="preserve">(DUT </w:t>
            </w:r>
            <w:proofErr w:type="spellStart"/>
            <w:r>
              <w:t>Call</w:t>
            </w:r>
            <w:proofErr w:type="spellEnd"/>
            <w:r>
              <w:t xml:space="preserve"> 2023) </w:t>
            </w:r>
            <w:r w:rsidRPr="00B34630">
              <w:t xml:space="preserve">osalesid rahastajatena </w:t>
            </w:r>
            <w:r w:rsidR="07D3FFC3">
              <w:t xml:space="preserve">ETAG ja Kliimaministeerium, kumbki 150 000 euroga. </w:t>
            </w:r>
            <w:r>
              <w:t>Rahastuse sai</w:t>
            </w:r>
            <w:r w:rsidR="006374B4">
              <w:t xml:space="preserve"> 4 Eesti teadlaste osalusega projekti.</w:t>
            </w:r>
          </w:p>
          <w:p w14:paraId="523339EF" w14:textId="77777777" w:rsidR="005D7D6B" w:rsidRDefault="45B50C45" w:rsidP="005D7D6B">
            <w:pPr>
              <w:spacing w:after="0"/>
              <w:jc w:val="both"/>
            </w:pPr>
            <w:r>
              <w:t xml:space="preserve">Partnerlus korraldas </w:t>
            </w:r>
            <w:r w:rsidR="4559C8D2">
              <w:t xml:space="preserve">lisaks </w:t>
            </w:r>
            <w:r>
              <w:t xml:space="preserve">Euroopa Komisjoni vahenditest eraldi väiketoetuse meetme taotlusvooru </w:t>
            </w:r>
            <w:r w:rsidR="7DE745A8">
              <w:t>(</w:t>
            </w:r>
            <w:proofErr w:type="spellStart"/>
            <w:r w:rsidR="7DE745A8">
              <w:t>Urban</w:t>
            </w:r>
            <w:proofErr w:type="spellEnd"/>
            <w:r w:rsidR="7DE745A8">
              <w:t xml:space="preserve"> </w:t>
            </w:r>
            <w:proofErr w:type="spellStart"/>
            <w:r w:rsidR="7DE745A8">
              <w:t>Doers</w:t>
            </w:r>
            <w:proofErr w:type="spellEnd"/>
            <w:r w:rsidR="7DE745A8">
              <w:t xml:space="preserve"> Grant). Eestist sai rah</w:t>
            </w:r>
            <w:r w:rsidR="42A835D9">
              <w:t>a</w:t>
            </w:r>
            <w:r w:rsidR="7DE745A8">
              <w:t>stuse üks taotlus.</w:t>
            </w:r>
            <w:r w:rsidR="005D7D6B">
              <w:t xml:space="preserve"> </w:t>
            </w:r>
          </w:p>
          <w:p w14:paraId="741A8EB1" w14:textId="482C6FCE" w:rsidR="005D7D6B" w:rsidRDefault="005D7D6B" w:rsidP="005D7D6B">
            <w:pPr>
              <w:spacing w:after="0"/>
              <w:jc w:val="both"/>
            </w:pPr>
            <w:r>
              <w:t xml:space="preserve">Aprillis 2024 esitati </w:t>
            </w:r>
            <w:proofErr w:type="spellStart"/>
            <w:r>
              <w:t>EK-le</w:t>
            </w:r>
            <w:proofErr w:type="spellEnd"/>
            <w:r>
              <w:t xml:space="preserve"> partnerluse jätkutaotlus.</w:t>
            </w:r>
          </w:p>
          <w:p w14:paraId="000000AF" w14:textId="31E5E217" w:rsidR="00053EAB" w:rsidRPr="005819D0" w:rsidRDefault="005D7D6B" w:rsidP="00514FBE">
            <w:pPr>
              <w:spacing w:after="0"/>
              <w:jc w:val="both"/>
              <w:rPr>
                <w:b/>
              </w:rPr>
            </w:pPr>
            <w:r>
              <w:t xml:space="preserve">Partnerluse kolmas taotlusvoor (DUT </w:t>
            </w:r>
            <w:proofErr w:type="spellStart"/>
            <w:r>
              <w:t>Call</w:t>
            </w:r>
            <w:proofErr w:type="spellEnd"/>
            <w:r>
              <w:t xml:space="preserve"> 2024) avanes 2024. a. septembris. Rahastajana osaleb ETAG eelarvega 150 000 eurot tavataotlejale või 300 000 eurot koordinaatorile.</w:t>
            </w:r>
          </w:p>
        </w:tc>
      </w:tr>
      <w:tr w:rsidR="005A4A63" w14:paraId="43556A00" w14:textId="77777777" w:rsidTr="00514FBE">
        <w:tc>
          <w:tcPr>
            <w:tcW w:w="9062" w:type="dxa"/>
            <w:shd w:val="clear" w:color="auto" w:fill="B4C6E7" w:themeFill="accent5" w:themeFillTint="66"/>
            <w:vAlign w:val="center"/>
          </w:tcPr>
          <w:p w14:paraId="000000B0" w14:textId="289215F7" w:rsidR="005A4A63" w:rsidRPr="00514FBE" w:rsidRDefault="00D2191E" w:rsidP="003755B5">
            <w:pPr>
              <w:spacing w:after="120"/>
              <w:rPr>
                <w:b/>
                <w:bCs/>
              </w:rPr>
            </w:pPr>
            <w:r w:rsidRPr="00514FBE">
              <w:rPr>
                <w:b/>
                <w:bCs/>
              </w:rPr>
              <w:t>202</w:t>
            </w:r>
            <w:r w:rsidR="00F43D84">
              <w:rPr>
                <w:b/>
                <w:bCs/>
              </w:rPr>
              <w:t>5</w:t>
            </w:r>
            <w:r w:rsidRPr="00514FBE">
              <w:rPr>
                <w:b/>
                <w:bCs/>
              </w:rPr>
              <w:t>. aastal plaanitud tegevused</w:t>
            </w:r>
          </w:p>
        </w:tc>
      </w:tr>
      <w:tr w:rsidR="005A4A63" w14:paraId="3ED068A7" w14:textId="77777777" w:rsidTr="1060736C">
        <w:tc>
          <w:tcPr>
            <w:tcW w:w="9062" w:type="dxa"/>
            <w:vAlign w:val="center"/>
          </w:tcPr>
          <w:p w14:paraId="000000B1" w14:textId="7F3F4CD3" w:rsidR="00053EAB" w:rsidRDefault="005D7D6B" w:rsidP="00053EAB">
            <w:pPr>
              <w:spacing w:after="120"/>
              <w:rPr>
                <w:b/>
              </w:rPr>
            </w:pPr>
            <w:r w:rsidRPr="005D7D6B">
              <w:t>Partnerluse kolma</w:t>
            </w:r>
            <w:r w:rsidR="006374B4">
              <w:t>nda</w:t>
            </w:r>
            <w:r w:rsidRPr="005D7D6B">
              <w:t xml:space="preserve"> taotlusvoor</w:t>
            </w:r>
            <w:r>
              <w:t>u</w:t>
            </w:r>
            <w:r w:rsidRPr="005D7D6B">
              <w:t xml:space="preserve"> (DUT </w:t>
            </w:r>
            <w:proofErr w:type="spellStart"/>
            <w:r w:rsidRPr="005D7D6B">
              <w:t>Call</w:t>
            </w:r>
            <w:proofErr w:type="spellEnd"/>
            <w:r w:rsidRPr="005D7D6B">
              <w:t xml:space="preserve"> 2024)</w:t>
            </w:r>
            <w:r>
              <w:t xml:space="preserve"> läbiviimine. </w:t>
            </w:r>
            <w:r w:rsidR="006374B4">
              <w:t xml:space="preserve">Partnerluse neljanda taotlusvooru ettevalmistamine ja väljakuulutamine (DUT </w:t>
            </w:r>
            <w:proofErr w:type="spellStart"/>
            <w:r w:rsidR="006374B4">
              <w:t>Call</w:t>
            </w:r>
            <w:proofErr w:type="spellEnd"/>
            <w:r w:rsidR="006374B4">
              <w:t xml:space="preserve"> 2025).</w:t>
            </w:r>
          </w:p>
        </w:tc>
      </w:tr>
    </w:tbl>
    <w:p w14:paraId="000000B4" w14:textId="3DC40A89" w:rsidR="005A4A63" w:rsidRDefault="003755B5" w:rsidP="00CB3370">
      <w:pPr>
        <w:spacing w:after="120" w:line="240" w:lineRule="auto"/>
        <w:jc w:val="both"/>
      </w:pPr>
      <w:r>
        <w:br w:type="page"/>
      </w:r>
    </w:p>
    <w:p w14:paraId="000000B5" w14:textId="46704DFC" w:rsidR="005A4A63" w:rsidRDefault="003755B5" w:rsidP="003755B5">
      <w:pPr>
        <w:pStyle w:val="Pealkiri1"/>
        <w:numPr>
          <w:ilvl w:val="0"/>
          <w:numId w:val="48"/>
        </w:numPr>
        <w:spacing w:before="0" w:after="120" w:line="240" w:lineRule="auto"/>
        <w:ind w:left="431" w:hanging="431"/>
      </w:pPr>
      <w:proofErr w:type="spellStart"/>
      <w:r>
        <w:lastRenderedPageBreak/>
        <w:t>European</w:t>
      </w:r>
      <w:proofErr w:type="spellEnd"/>
      <w:r>
        <w:t xml:space="preserve"> Partnerhip </w:t>
      </w:r>
      <w:proofErr w:type="spellStart"/>
      <w:r>
        <w:t>for</w:t>
      </w:r>
      <w:proofErr w:type="spellEnd"/>
      <w:r>
        <w:t xml:space="preserve"> </w:t>
      </w:r>
      <w:proofErr w:type="spellStart"/>
      <w:r>
        <w:t>Clean</w:t>
      </w:r>
      <w:proofErr w:type="spellEnd"/>
      <w:r>
        <w:t xml:space="preserve"> Energy </w:t>
      </w:r>
      <w:proofErr w:type="spellStart"/>
      <w:r>
        <w:t>Transition</w:t>
      </w:r>
      <w:proofErr w:type="spellEnd"/>
      <w:r w:rsidR="00CE2FBD">
        <w:t xml:space="preserve"> (CET)</w:t>
      </w:r>
    </w:p>
    <w:p w14:paraId="000000B6" w14:textId="77777777" w:rsidR="005A4A63" w:rsidRDefault="003755B5" w:rsidP="003755B5">
      <w:pPr>
        <w:spacing w:after="120" w:line="240" w:lineRule="auto"/>
      </w:pPr>
      <w:r>
        <w:rPr>
          <w:b/>
          <w:i/>
        </w:rPr>
        <w:t>"Üleminek puhtale energiale”</w:t>
      </w:r>
    </w:p>
    <w:tbl>
      <w:tblPr>
        <w:tblW w:w="906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9062"/>
      </w:tblGrid>
      <w:tr w:rsidR="005A4A63" w14:paraId="5C4BA2A9" w14:textId="77777777" w:rsidTr="00514FBE">
        <w:tc>
          <w:tcPr>
            <w:tcW w:w="9062" w:type="dxa"/>
            <w:shd w:val="clear" w:color="auto" w:fill="0070C0"/>
            <w:vAlign w:val="center"/>
          </w:tcPr>
          <w:p w14:paraId="000000B7" w14:textId="77777777" w:rsidR="005A4A63" w:rsidRPr="005A0970" w:rsidRDefault="003755B5" w:rsidP="003755B5">
            <w:pPr>
              <w:spacing w:after="120"/>
              <w:rPr>
                <w:b/>
                <w:bCs/>
              </w:rPr>
            </w:pPr>
            <w:r w:rsidRPr="005A0970">
              <w:rPr>
                <w:b/>
                <w:bCs/>
                <w:color w:val="F2F2F2" w:themeColor="background1" w:themeShade="F2"/>
              </w:rPr>
              <w:t>KLIIMA, ENERGEETIKA JA LIIKUVUS</w:t>
            </w:r>
          </w:p>
        </w:tc>
      </w:tr>
      <w:tr w:rsidR="005A4A63" w14:paraId="5CAC1EFC" w14:textId="77777777" w:rsidTr="00514FBE">
        <w:tc>
          <w:tcPr>
            <w:tcW w:w="9062" w:type="dxa"/>
            <w:shd w:val="clear" w:color="auto" w:fill="B4C6E7" w:themeFill="accent5" w:themeFillTint="66"/>
            <w:vAlign w:val="center"/>
          </w:tcPr>
          <w:p w14:paraId="000000B8" w14:textId="77777777" w:rsidR="005A4A63" w:rsidRPr="00514FBE" w:rsidRDefault="003755B5" w:rsidP="003755B5">
            <w:pPr>
              <w:spacing w:after="120"/>
              <w:rPr>
                <w:b/>
                <w:bCs/>
              </w:rPr>
            </w:pPr>
            <w:r w:rsidRPr="00514FBE">
              <w:rPr>
                <w:b/>
                <w:bCs/>
              </w:rPr>
              <w:t>Juriidiline vorm</w:t>
            </w:r>
          </w:p>
        </w:tc>
      </w:tr>
      <w:tr w:rsidR="005A4A63" w14:paraId="522D9179" w14:textId="77777777" w:rsidTr="45A919DF">
        <w:tc>
          <w:tcPr>
            <w:tcW w:w="9062" w:type="dxa"/>
            <w:vAlign w:val="center"/>
          </w:tcPr>
          <w:p w14:paraId="000000B9" w14:textId="77777777" w:rsidR="005A4A63" w:rsidRDefault="003755B5" w:rsidP="003755B5">
            <w:pPr>
              <w:spacing w:after="120"/>
            </w:pPr>
            <w:r>
              <w:t>Ühisrahastatav partnerlus</w:t>
            </w:r>
          </w:p>
        </w:tc>
      </w:tr>
      <w:tr w:rsidR="005A4A63" w14:paraId="3932A653" w14:textId="77777777" w:rsidTr="00514FBE">
        <w:trPr>
          <w:trHeight w:val="234"/>
        </w:trPr>
        <w:tc>
          <w:tcPr>
            <w:tcW w:w="9062" w:type="dxa"/>
            <w:shd w:val="clear" w:color="auto" w:fill="B4C6E7" w:themeFill="accent5" w:themeFillTint="66"/>
            <w:vAlign w:val="center"/>
          </w:tcPr>
          <w:p w14:paraId="000000BA" w14:textId="77777777" w:rsidR="005A4A63" w:rsidRPr="00514FBE" w:rsidRDefault="003755B5" w:rsidP="003755B5">
            <w:pPr>
              <w:spacing w:after="120"/>
              <w:rPr>
                <w:b/>
                <w:bCs/>
              </w:rPr>
            </w:pPr>
            <w:r w:rsidRPr="00514FBE">
              <w:rPr>
                <w:b/>
                <w:bCs/>
              </w:rPr>
              <w:t>Lühikirjeldus</w:t>
            </w:r>
          </w:p>
        </w:tc>
      </w:tr>
      <w:tr w:rsidR="005A4A63" w14:paraId="6723900C" w14:textId="77777777" w:rsidTr="45A919DF">
        <w:tc>
          <w:tcPr>
            <w:tcW w:w="9062" w:type="dxa"/>
            <w:vAlign w:val="center"/>
          </w:tcPr>
          <w:p w14:paraId="000000BB" w14:textId="45EBB543" w:rsidR="005A4A63" w:rsidRDefault="003755B5" w:rsidP="000C4C2F">
            <w:pPr>
              <w:jc w:val="both"/>
            </w:pPr>
            <w:r>
              <w:t xml:space="preserve">Partnerluse eesmärgiks on aidata kaasa </w:t>
            </w:r>
            <w:r w:rsidR="00DE17A9">
              <w:t xml:space="preserve">ja kiirendada </w:t>
            </w:r>
            <w:r>
              <w:t>puhtale energiale ülemineku</w:t>
            </w:r>
            <w:r w:rsidR="00DE17A9">
              <w:t>t</w:t>
            </w:r>
            <w:r>
              <w:t xml:space="preserve"> erinevates eluvaldkondades, et muuta </w:t>
            </w:r>
            <w:r w:rsidR="00B35AF7">
              <w:t xml:space="preserve">aastaks 2050 </w:t>
            </w:r>
            <w:r>
              <w:t xml:space="preserve">Euroopa kliimaneutraalseks. Partnerlus hõlmab nii energiasüsteeme kui seotud tehnoloogiaid. </w:t>
            </w:r>
          </w:p>
          <w:p w14:paraId="2D6E4C39" w14:textId="5B1BCCA3" w:rsidR="00DE17A9" w:rsidRPr="00DE17A9" w:rsidRDefault="00194FDF" w:rsidP="000C4C2F">
            <w:pPr>
              <w:jc w:val="both"/>
              <w:rPr>
                <w:b/>
              </w:rPr>
            </w:pPr>
            <w:r>
              <w:t>Taotlusvoorud</w:t>
            </w:r>
            <w:r w:rsidR="788B21FC">
              <w:t xml:space="preserve"> toimuvad aastatel 2022-2027.</w:t>
            </w:r>
            <w:r w:rsidR="50CD4F13">
              <w:t xml:space="preserve"> </w:t>
            </w:r>
            <w:r w:rsidR="00EC0227">
              <w:t>SRIA</w:t>
            </w:r>
            <w:r w:rsidR="788B21FC">
              <w:t>, mille koostamisse panustas üle 500 inimes</w:t>
            </w:r>
            <w:r w:rsidR="00B35AF7">
              <w:t>e</w:t>
            </w:r>
            <w:r w:rsidR="788B21FC">
              <w:t xml:space="preserve">, valmis 2020. </w:t>
            </w:r>
            <w:r w:rsidR="36A5B004">
              <w:t>a</w:t>
            </w:r>
            <w:r w:rsidR="788B21FC">
              <w:t xml:space="preserve">astal ning sai </w:t>
            </w:r>
            <w:r w:rsidR="00EC0227">
              <w:t>EK</w:t>
            </w:r>
            <w:r w:rsidR="788B21FC">
              <w:t xml:space="preserve"> heakskiidu 2020.a. novembris.</w:t>
            </w:r>
            <w:r w:rsidR="00A51C4E">
              <w:t xml:space="preserve"> SRIA läheb ülevaatamisele. 2025.a. alguses käivituvad konsultatsioonid sihtgruppidega. 2025.a. sügiseks loodetakse valmis saada nn. </w:t>
            </w:r>
            <w:r w:rsidR="00541F8F">
              <w:t>k</w:t>
            </w:r>
            <w:r w:rsidR="00A51C4E">
              <w:t>aasajastatud dokument.</w:t>
            </w:r>
          </w:p>
          <w:p w14:paraId="000000BC" w14:textId="5F74187A" w:rsidR="005A4A63" w:rsidRDefault="00DE17A9" w:rsidP="000C4C2F">
            <w:pPr>
              <w:jc w:val="both"/>
            </w:pPr>
            <w:r w:rsidRPr="00DE17A9">
              <w:t xml:space="preserve">Partnerluse fookuses on </w:t>
            </w:r>
            <w:r w:rsidR="00863E5A">
              <w:t>TAI tegevused</w:t>
            </w:r>
            <w:r w:rsidR="000C4C2F">
              <w:t>, mis aitavad</w:t>
            </w:r>
            <w:r w:rsidRPr="00DE17A9">
              <w:t xml:space="preserve"> </w:t>
            </w:r>
            <w:r w:rsidR="000C4C2F" w:rsidRPr="00DE17A9">
              <w:t>kohandad</w:t>
            </w:r>
            <w:r w:rsidR="000C4C2F">
              <w:t>a</w:t>
            </w:r>
            <w:r w:rsidR="000C4C2F" w:rsidRPr="00DE17A9">
              <w:t xml:space="preserve"> </w:t>
            </w:r>
            <w:r w:rsidRPr="00DE17A9">
              <w:t>süsteemid ümber piirkondlikele vajadustele</w:t>
            </w:r>
            <w:r w:rsidR="000C4C2F">
              <w:t xml:space="preserve"> vastavaks; aitavad kaasa</w:t>
            </w:r>
            <w:r w:rsidRPr="00DE17A9">
              <w:t xml:space="preserve"> taastuvate energiaallikate kättesaadavusele; tõenduspõhise energia- ja kliimapoliitika </w:t>
            </w:r>
            <w:r w:rsidR="000C4C2F" w:rsidRPr="00DE17A9">
              <w:t>kujundami</w:t>
            </w:r>
            <w:r w:rsidR="000C4C2F">
              <w:t>sel</w:t>
            </w:r>
            <w:r w:rsidR="000C4C2F" w:rsidRPr="00DE17A9">
              <w:t>e</w:t>
            </w:r>
            <w:r w:rsidRPr="00DE17A9">
              <w:t>; hoonestatud keskkonna, transpordi, tööstuse ja muude sektorite üleminek</w:t>
            </w:r>
            <w:r w:rsidR="000C4C2F">
              <w:t>ule</w:t>
            </w:r>
            <w:r w:rsidRPr="00DE17A9">
              <w:t xml:space="preserve"> puhtale, madala süsinikuheitega energiale</w:t>
            </w:r>
            <w:r w:rsidR="000C4C2F">
              <w:t>. Eesmärgiks on</w:t>
            </w:r>
            <w:r w:rsidRPr="00DE17A9">
              <w:t xml:space="preserve">  puhtale energiale üleminekut toetav innovatsioonikeskkond ja panustamine ressursitõhusa energiasüsteemi loomisesse nii ökoloogilises kui ka majanduslikus mõttes; heitevaba energiasüsteemi rajamine transpordi, hoonete, tööstuse ja põllumajanduse süsinikuheite vähendamiseks Euroopas; tarbijate ja tootvate tarbijate aktiivsem osalemine nõudluspõhises süsteemis ning selle integreerimine energiasüsteemi; energiasüsteem, mis vastab kõikide ühiskonna osapoolte vajadustele nii linnas kui maal</w:t>
            </w:r>
            <w:r w:rsidR="0073024D">
              <w:t>.</w:t>
            </w:r>
          </w:p>
        </w:tc>
      </w:tr>
      <w:tr w:rsidR="005A4A63" w14:paraId="5A5A0AA7" w14:textId="77777777" w:rsidTr="00514FBE">
        <w:tc>
          <w:tcPr>
            <w:tcW w:w="9062" w:type="dxa"/>
            <w:shd w:val="clear" w:color="auto" w:fill="B4C6E7" w:themeFill="accent5" w:themeFillTint="66"/>
            <w:vAlign w:val="center"/>
          </w:tcPr>
          <w:p w14:paraId="000000BD" w14:textId="77777777" w:rsidR="005A4A63" w:rsidRPr="00514FBE" w:rsidRDefault="003755B5" w:rsidP="003755B5">
            <w:pPr>
              <w:spacing w:after="120"/>
              <w:rPr>
                <w:b/>
                <w:bCs/>
              </w:rPr>
            </w:pPr>
            <w:r w:rsidRPr="00514FBE">
              <w:rPr>
                <w:b/>
                <w:bCs/>
              </w:rPr>
              <w:t>Partnerluse eelarve</w:t>
            </w:r>
          </w:p>
        </w:tc>
      </w:tr>
      <w:tr w:rsidR="005A4A63" w14:paraId="4B5790E5" w14:textId="77777777" w:rsidTr="45A919DF">
        <w:tc>
          <w:tcPr>
            <w:tcW w:w="9062" w:type="dxa"/>
            <w:vAlign w:val="center"/>
          </w:tcPr>
          <w:p w14:paraId="000000BF" w14:textId="337E117B" w:rsidR="005A4A63" w:rsidRDefault="006E0EF8" w:rsidP="003755B5">
            <w:pPr>
              <w:spacing w:after="120"/>
            </w:pPr>
            <w:r>
              <w:t>I</w:t>
            </w:r>
            <w:r w:rsidR="00DE17A9" w:rsidRPr="006E0EF8">
              <w:t>ga</w:t>
            </w:r>
            <w:r w:rsidR="0059311B" w:rsidRPr="006E0EF8">
              <w:t>-a</w:t>
            </w:r>
            <w:r w:rsidR="00DE17A9" w:rsidRPr="006E0EF8">
              <w:t>astase</w:t>
            </w:r>
            <w:r>
              <w:t>d</w:t>
            </w:r>
            <w:r w:rsidR="00DE17A9" w:rsidRPr="006E0EF8">
              <w:t xml:space="preserve"> </w:t>
            </w:r>
            <w:r w:rsidR="00587EC4">
              <w:t>taotlusvoorud</w:t>
            </w:r>
            <w:r w:rsidR="00DE17A9" w:rsidRPr="006E0EF8">
              <w:t xml:space="preserve"> </w:t>
            </w:r>
            <w:r>
              <w:t>viiakse läbi aastatel</w:t>
            </w:r>
            <w:r w:rsidR="00DE17A9" w:rsidRPr="006E0EF8">
              <w:t xml:space="preserve"> 2022-2027.</w:t>
            </w:r>
            <w:r>
              <w:t xml:space="preserve"> </w:t>
            </w:r>
            <w:r w:rsidR="00D2769F">
              <w:t xml:space="preserve">Ühe </w:t>
            </w:r>
            <w:r w:rsidR="00587EC4">
              <w:t xml:space="preserve">taotlusvooru </w:t>
            </w:r>
            <w:r w:rsidR="00D2769F">
              <w:t xml:space="preserve">orienteeruv eelarve on kuni 140 mln €. </w:t>
            </w:r>
            <w:r>
              <w:t>Eelarve võib muutuda vastavalt sellele, kuidas muutub rahastajate hulk</w:t>
            </w:r>
            <w:r w:rsidR="00BE6B07">
              <w:t xml:space="preserve"> ja nende panused</w:t>
            </w:r>
            <w:r>
              <w:t>.</w:t>
            </w:r>
          </w:p>
        </w:tc>
      </w:tr>
      <w:tr w:rsidR="005A4A63" w14:paraId="795E6E11" w14:textId="77777777" w:rsidTr="00514FBE">
        <w:tc>
          <w:tcPr>
            <w:tcW w:w="9062" w:type="dxa"/>
            <w:shd w:val="clear" w:color="auto" w:fill="B4C6E7" w:themeFill="accent5" w:themeFillTint="66"/>
            <w:vAlign w:val="center"/>
          </w:tcPr>
          <w:p w14:paraId="000000C0" w14:textId="714CE0DF" w:rsidR="005A4A63" w:rsidRPr="00514FBE" w:rsidRDefault="0050514C" w:rsidP="003755B5">
            <w:pPr>
              <w:spacing w:after="120"/>
              <w:rPr>
                <w:b/>
                <w:bCs/>
              </w:rPr>
            </w:pPr>
            <w:bookmarkStart w:id="7" w:name="_Hlk149424627"/>
            <w:r w:rsidRPr="00514FBE">
              <w:rPr>
                <w:b/>
                <w:bCs/>
              </w:rPr>
              <w:t>Eesti</w:t>
            </w:r>
            <w:r w:rsidR="003755B5" w:rsidRPr="00514FBE">
              <w:rPr>
                <w:b/>
                <w:bCs/>
              </w:rPr>
              <w:t>poolne eelarve (7a perioodiks): 1 </w:t>
            </w:r>
            <w:r w:rsidR="003E6B58">
              <w:rPr>
                <w:b/>
                <w:bCs/>
              </w:rPr>
              <w:t>9</w:t>
            </w:r>
            <w:r w:rsidR="003755B5" w:rsidRPr="00514FBE">
              <w:rPr>
                <w:b/>
                <w:bCs/>
              </w:rPr>
              <w:t>50 000 eur</w:t>
            </w:r>
            <w:r w:rsidR="005367FC" w:rsidRPr="00514FBE">
              <w:rPr>
                <w:b/>
                <w:bCs/>
              </w:rPr>
              <w:t>ot</w:t>
            </w:r>
          </w:p>
        </w:tc>
      </w:tr>
      <w:tr w:rsidR="005A4A63" w14:paraId="36B169F4" w14:textId="77777777" w:rsidTr="45A919DF">
        <w:tc>
          <w:tcPr>
            <w:tcW w:w="9062" w:type="dxa"/>
            <w:vAlign w:val="center"/>
          </w:tcPr>
          <w:p w14:paraId="000000C1" w14:textId="3B95FD0B" w:rsidR="005A4A63" w:rsidRDefault="2CEF8A49" w:rsidP="00514FBE">
            <w:pPr>
              <w:spacing w:after="0"/>
            </w:pPr>
            <w:r>
              <w:t>Majandus- ja Kommunikatsiooniministeerium</w:t>
            </w:r>
            <w:r w:rsidR="69A79936">
              <w:t>/Kliimaministeerium</w:t>
            </w:r>
            <w:r>
              <w:t xml:space="preserve">: 1 </w:t>
            </w:r>
            <w:r w:rsidR="003E6B58">
              <w:t>50</w:t>
            </w:r>
            <w:r w:rsidR="788B21FC">
              <w:t xml:space="preserve">0 </w:t>
            </w:r>
            <w:r>
              <w:t>000 eur</w:t>
            </w:r>
            <w:r w:rsidR="2D380337">
              <w:t>ot</w:t>
            </w:r>
          </w:p>
          <w:p w14:paraId="000000C2" w14:textId="38239D80" w:rsidR="005A4A63" w:rsidRDefault="0050514C" w:rsidP="00514FBE">
            <w:pPr>
              <w:spacing w:after="0"/>
            </w:pPr>
            <w:r>
              <w:t>Eesti</w:t>
            </w:r>
            <w:r w:rsidR="003755B5">
              <w:t xml:space="preserve"> Teadusagentuur: 450 000 eur</w:t>
            </w:r>
            <w:r w:rsidR="005367FC">
              <w:t>ot</w:t>
            </w:r>
          </w:p>
        </w:tc>
      </w:tr>
      <w:bookmarkEnd w:id="7"/>
      <w:tr w:rsidR="005A4A63" w14:paraId="4F3A7F25" w14:textId="77777777" w:rsidTr="00514FBE">
        <w:tc>
          <w:tcPr>
            <w:tcW w:w="9062" w:type="dxa"/>
            <w:shd w:val="clear" w:color="auto" w:fill="B4C6E7" w:themeFill="accent5" w:themeFillTint="66"/>
            <w:vAlign w:val="center"/>
          </w:tcPr>
          <w:p w14:paraId="000000C3" w14:textId="77777777" w:rsidR="005A4A63" w:rsidRPr="00514FBE" w:rsidRDefault="003755B5" w:rsidP="003755B5">
            <w:pPr>
              <w:spacing w:after="120"/>
              <w:rPr>
                <w:b/>
                <w:bCs/>
              </w:rPr>
            </w:pPr>
            <w:r w:rsidRPr="00514FBE">
              <w:rPr>
                <w:b/>
                <w:bCs/>
              </w:rPr>
              <w:t>Juhtministeerium, kontaktid</w:t>
            </w:r>
          </w:p>
        </w:tc>
      </w:tr>
      <w:tr w:rsidR="005A4A63" w14:paraId="122C8F8D" w14:textId="77777777" w:rsidTr="45A919DF">
        <w:trPr>
          <w:trHeight w:val="315"/>
        </w:trPr>
        <w:tc>
          <w:tcPr>
            <w:tcW w:w="9062" w:type="dxa"/>
            <w:vAlign w:val="center"/>
          </w:tcPr>
          <w:p w14:paraId="000000C4" w14:textId="7A5B2765" w:rsidR="00983BBD" w:rsidRPr="00983BBD" w:rsidRDefault="435E7322" w:rsidP="00983BBD">
            <w:pPr>
              <w:spacing w:after="120"/>
            </w:pPr>
            <w:r w:rsidRPr="005A0970">
              <w:rPr>
                <w:b/>
                <w:bCs/>
              </w:rPr>
              <w:t>Kliimaministeerium</w:t>
            </w:r>
            <w:r w:rsidR="2CEF8A49">
              <w:t>: Irje Möldre</w:t>
            </w:r>
            <w:r w:rsidR="37B30C9D">
              <w:t xml:space="preserve"> (</w:t>
            </w:r>
            <w:hyperlink r:id="rId52" w:history="1">
              <w:r w:rsidR="00983BBD" w:rsidRPr="00A16C39">
                <w:rPr>
                  <w:rStyle w:val="Hperlink"/>
                </w:rPr>
                <w:t>irje.möldre@kliimaministeerium.ee</w:t>
              </w:r>
            </w:hyperlink>
            <w:hyperlink r:id="rId53" w:history="1"/>
            <w:r w:rsidR="24E5621C">
              <w:t>)</w:t>
            </w:r>
            <w:r w:rsidR="7FE0EAD8">
              <w:t>, Andro Truuverk (</w:t>
            </w:r>
            <w:hyperlink r:id="rId54" w:history="1">
              <w:r w:rsidR="00983BBD" w:rsidRPr="00A16C39">
                <w:rPr>
                  <w:rStyle w:val="Hperlink"/>
                </w:rPr>
                <w:t>andro.truuverk@kliimaministeerium.ee</w:t>
              </w:r>
            </w:hyperlink>
            <w:r w:rsidR="7FE0EAD8">
              <w:t>)</w:t>
            </w:r>
            <w:r w:rsidR="000E05FE">
              <w:t xml:space="preserve">; </w:t>
            </w:r>
            <w:r w:rsidR="000E05FE" w:rsidRPr="000E05FE">
              <w:t>Rein Vaks (</w:t>
            </w:r>
            <w:hyperlink r:id="rId55" w:history="1">
              <w:r w:rsidR="000E05FE" w:rsidRPr="00F97620">
                <w:rPr>
                  <w:rStyle w:val="Hperlink"/>
                </w:rPr>
                <w:t>rein.vaks@kliimaministeerium.ee</w:t>
              </w:r>
            </w:hyperlink>
            <w:r w:rsidR="000E05FE" w:rsidRPr="000E05FE">
              <w:t>)</w:t>
            </w:r>
            <w:r w:rsidR="000E05FE">
              <w:t xml:space="preserve"> </w:t>
            </w:r>
          </w:p>
        </w:tc>
      </w:tr>
      <w:tr w:rsidR="005A4A63" w14:paraId="528BD748" w14:textId="77777777" w:rsidTr="00514FBE">
        <w:tc>
          <w:tcPr>
            <w:tcW w:w="9062" w:type="dxa"/>
            <w:shd w:val="clear" w:color="auto" w:fill="B4C6E7" w:themeFill="accent5" w:themeFillTint="66"/>
            <w:vAlign w:val="center"/>
          </w:tcPr>
          <w:p w14:paraId="000000C5" w14:textId="77777777" w:rsidR="005A4A63" w:rsidRPr="00514FBE" w:rsidRDefault="003755B5" w:rsidP="003755B5">
            <w:pPr>
              <w:spacing w:after="120"/>
              <w:rPr>
                <w:b/>
                <w:bCs/>
              </w:rPr>
            </w:pPr>
            <w:r w:rsidRPr="00514FBE">
              <w:rPr>
                <w:b/>
                <w:bCs/>
              </w:rPr>
              <w:t xml:space="preserve">Osalevad asutused, kontaktid </w:t>
            </w:r>
          </w:p>
        </w:tc>
      </w:tr>
      <w:tr w:rsidR="005A4A63" w14:paraId="59CED4CC" w14:textId="77777777" w:rsidTr="45A919DF">
        <w:tc>
          <w:tcPr>
            <w:tcW w:w="9062" w:type="dxa"/>
            <w:vAlign w:val="center"/>
          </w:tcPr>
          <w:p w14:paraId="000000C6" w14:textId="747A6518" w:rsidR="005A4A63" w:rsidRDefault="0050514C" w:rsidP="003755B5">
            <w:pPr>
              <w:spacing w:after="120"/>
            </w:pPr>
            <w:r w:rsidRPr="005A0970">
              <w:rPr>
                <w:b/>
                <w:bCs/>
              </w:rPr>
              <w:t>Eesti</w:t>
            </w:r>
            <w:r w:rsidR="003755B5" w:rsidRPr="005A0970">
              <w:rPr>
                <w:b/>
                <w:bCs/>
              </w:rPr>
              <w:t xml:space="preserve"> Teadusagentuur</w:t>
            </w:r>
            <w:r w:rsidR="003755B5">
              <w:t>: Maria Habicht (</w:t>
            </w:r>
            <w:hyperlink r:id="rId56" w:history="1">
              <w:r w:rsidR="001E4D65" w:rsidRPr="000C5AB9">
                <w:rPr>
                  <w:rStyle w:val="Hperlink"/>
                  <w:bCs/>
                </w:rPr>
                <w:t>maria.habicht@etag.ee</w:t>
              </w:r>
            </w:hyperlink>
            <w:r w:rsidR="003755B5">
              <w:t xml:space="preserve">); Margit Suuroja </w:t>
            </w:r>
            <w:r w:rsidR="00983BBD">
              <w:t>(</w:t>
            </w:r>
            <w:hyperlink r:id="rId57" w:history="1">
              <w:r w:rsidR="00983BBD" w:rsidRPr="00A16C39">
                <w:rPr>
                  <w:rStyle w:val="Hperlink"/>
                </w:rPr>
                <w:t>margit.suuroja@etag.ee</w:t>
              </w:r>
            </w:hyperlink>
            <w:r w:rsidR="00983BBD">
              <w:t xml:space="preserve">) </w:t>
            </w:r>
          </w:p>
        </w:tc>
      </w:tr>
      <w:tr w:rsidR="005A4A63" w14:paraId="6EC688AC" w14:textId="77777777" w:rsidTr="00514FBE">
        <w:tc>
          <w:tcPr>
            <w:tcW w:w="9062" w:type="dxa"/>
            <w:shd w:val="clear" w:color="auto" w:fill="B4C6E7" w:themeFill="accent5" w:themeFillTint="66"/>
            <w:vAlign w:val="center"/>
          </w:tcPr>
          <w:p w14:paraId="000000C7" w14:textId="196B7A15" w:rsidR="005A4A63" w:rsidRPr="00514FBE" w:rsidRDefault="003755B5" w:rsidP="003755B5">
            <w:pPr>
              <w:spacing w:after="120"/>
              <w:rPr>
                <w:b/>
                <w:bCs/>
              </w:rPr>
            </w:pPr>
            <w:r w:rsidRPr="00514FBE">
              <w:rPr>
                <w:b/>
                <w:bCs/>
              </w:rPr>
              <w:t>Seos TAIE fookusvaldkonna/ strateegia „</w:t>
            </w:r>
            <w:r w:rsidR="0050514C" w:rsidRPr="00514FBE">
              <w:rPr>
                <w:b/>
                <w:bCs/>
              </w:rPr>
              <w:t>Eesti</w:t>
            </w:r>
            <w:r w:rsidRPr="00514FBE">
              <w:rPr>
                <w:b/>
                <w:bCs/>
              </w:rPr>
              <w:t xml:space="preserve"> 2035“ eesmärkidega</w:t>
            </w:r>
          </w:p>
        </w:tc>
      </w:tr>
      <w:tr w:rsidR="005A4A63" w14:paraId="51762445" w14:textId="77777777" w:rsidTr="45A919DF">
        <w:tc>
          <w:tcPr>
            <w:tcW w:w="9062" w:type="dxa"/>
            <w:vAlign w:val="center"/>
          </w:tcPr>
          <w:p w14:paraId="000000C8" w14:textId="77777777" w:rsidR="005A4A63" w:rsidRDefault="003755B5" w:rsidP="003755B5">
            <w:pPr>
              <w:spacing w:after="120"/>
            </w:pPr>
            <w:r>
              <w:t xml:space="preserve">Fookusvaldkonna “Nutikas ja  kestlik energia” eesmärkide seas on nii energiatõhususe tõstmine kui vähema süsinikuheitega energiatootmise võimaluste kasutusele võtmine. </w:t>
            </w:r>
          </w:p>
        </w:tc>
      </w:tr>
      <w:tr w:rsidR="005A4A63" w14:paraId="3C5A5996" w14:textId="77777777" w:rsidTr="00514FBE">
        <w:tc>
          <w:tcPr>
            <w:tcW w:w="9062" w:type="dxa"/>
            <w:shd w:val="clear" w:color="auto" w:fill="B4C6E7" w:themeFill="accent5" w:themeFillTint="66"/>
            <w:vAlign w:val="center"/>
          </w:tcPr>
          <w:p w14:paraId="000000C9" w14:textId="77777777" w:rsidR="005A4A63" w:rsidRPr="00514FBE" w:rsidRDefault="003755B5" w:rsidP="003755B5">
            <w:pPr>
              <w:spacing w:after="120"/>
              <w:rPr>
                <w:b/>
                <w:bCs/>
              </w:rPr>
            </w:pPr>
            <w:r w:rsidRPr="00514FBE">
              <w:rPr>
                <w:b/>
                <w:bCs/>
              </w:rPr>
              <w:lastRenderedPageBreak/>
              <w:t>Seos valdkonna arengukavadega</w:t>
            </w:r>
          </w:p>
        </w:tc>
      </w:tr>
      <w:tr w:rsidR="005A4A63" w14:paraId="712BA642" w14:textId="77777777" w:rsidTr="45A919DF">
        <w:tc>
          <w:tcPr>
            <w:tcW w:w="9062" w:type="dxa"/>
            <w:vAlign w:val="center"/>
          </w:tcPr>
          <w:p w14:paraId="000000CA" w14:textId="1E5AFE09" w:rsidR="005A4A63" w:rsidRDefault="0050514C" w:rsidP="00514FBE">
            <w:pPr>
              <w:spacing w:after="0"/>
            </w:pPr>
            <w:r>
              <w:t>Eesti</w:t>
            </w:r>
            <w:r w:rsidR="003755B5">
              <w:t xml:space="preserve"> energia arengukava 2030</w:t>
            </w:r>
          </w:p>
          <w:p w14:paraId="000000CB" w14:textId="0B9B68B3" w:rsidR="005A4A63" w:rsidRDefault="0050514C" w:rsidP="00514FBE">
            <w:pPr>
              <w:spacing w:after="0"/>
            </w:pPr>
            <w:r>
              <w:t>Eesti</w:t>
            </w:r>
            <w:r w:rsidR="003755B5">
              <w:t xml:space="preserve"> riiklik energia- ja kliimakava aastani 2030</w:t>
            </w:r>
          </w:p>
          <w:p w14:paraId="000000CC" w14:textId="77777777" w:rsidR="005A4A63" w:rsidRDefault="003755B5" w:rsidP="00514FBE">
            <w:pPr>
              <w:spacing w:after="0"/>
            </w:pPr>
            <w:r>
              <w:t>Energiamajanduse arengukava aastani 2030</w:t>
            </w:r>
          </w:p>
        </w:tc>
      </w:tr>
      <w:tr w:rsidR="005A4A63" w14:paraId="329618DB" w14:textId="77777777" w:rsidTr="00514FBE">
        <w:tc>
          <w:tcPr>
            <w:tcW w:w="9062" w:type="dxa"/>
            <w:shd w:val="clear" w:color="auto" w:fill="B4C6E7" w:themeFill="accent5" w:themeFillTint="66"/>
            <w:vAlign w:val="center"/>
          </w:tcPr>
          <w:p w14:paraId="000000CD" w14:textId="08C2FE4A" w:rsidR="005A4A63" w:rsidRPr="00514FBE" w:rsidRDefault="003755B5" w:rsidP="00172453">
            <w:pPr>
              <w:spacing w:after="120"/>
              <w:rPr>
                <w:b/>
                <w:bCs/>
              </w:rPr>
            </w:pPr>
            <w:r w:rsidRPr="00514FBE">
              <w:rPr>
                <w:b/>
                <w:bCs/>
              </w:rPr>
              <w:t xml:space="preserve">Seos Euroopa horisondi </w:t>
            </w:r>
            <w:r w:rsidR="00172453" w:rsidRPr="00514FBE">
              <w:rPr>
                <w:b/>
                <w:bCs/>
              </w:rPr>
              <w:t>missioonidega</w:t>
            </w:r>
          </w:p>
        </w:tc>
      </w:tr>
      <w:tr w:rsidR="005A4A63" w14:paraId="43444C2C" w14:textId="77777777" w:rsidTr="45A919DF">
        <w:tc>
          <w:tcPr>
            <w:tcW w:w="9062" w:type="dxa"/>
            <w:vAlign w:val="center"/>
          </w:tcPr>
          <w:p w14:paraId="000000CE" w14:textId="594ACF22" w:rsidR="005A4A63" w:rsidRDefault="2CEF8A49" w:rsidP="003755B5">
            <w:pPr>
              <w:spacing w:after="120"/>
            </w:pPr>
            <w:r>
              <w:t>Seos missiooni</w:t>
            </w:r>
            <w:r w:rsidR="00514FBE">
              <w:t>g</w:t>
            </w:r>
            <w:r>
              <w:t>a: “Kliimaneutraalsed ja nutikad linnad”</w:t>
            </w:r>
            <w:r w:rsidR="39C41068">
              <w:t>.</w:t>
            </w:r>
            <w:r w:rsidR="00A74ED6">
              <w:t xml:space="preserve"> </w:t>
            </w:r>
          </w:p>
        </w:tc>
      </w:tr>
      <w:tr w:rsidR="005A4A63" w14:paraId="2E2AF9D2" w14:textId="77777777" w:rsidTr="00514FBE">
        <w:tc>
          <w:tcPr>
            <w:tcW w:w="9062" w:type="dxa"/>
            <w:shd w:val="clear" w:color="auto" w:fill="B4C6E7" w:themeFill="accent5" w:themeFillTint="66"/>
            <w:vAlign w:val="center"/>
          </w:tcPr>
          <w:p w14:paraId="000000CF" w14:textId="4DF36E3D" w:rsidR="005A4A63" w:rsidRPr="00514FBE" w:rsidRDefault="003755B5" w:rsidP="003755B5">
            <w:pPr>
              <w:spacing w:after="120"/>
              <w:rPr>
                <w:b/>
                <w:bCs/>
              </w:rPr>
            </w:pPr>
            <w:r w:rsidRPr="00514FBE">
              <w:rPr>
                <w:b/>
                <w:bCs/>
              </w:rPr>
              <w:t>Partnerlusega otseselt seotud Horisont 2020 ERA</w:t>
            </w:r>
            <w:r w:rsidR="005367FC" w:rsidRPr="00514FBE">
              <w:rPr>
                <w:b/>
                <w:bCs/>
              </w:rPr>
              <w:t>-</w:t>
            </w:r>
            <w:proofErr w:type="spellStart"/>
            <w:r w:rsidRPr="00514FBE">
              <w:rPr>
                <w:b/>
                <w:bCs/>
              </w:rPr>
              <w:t>N</w:t>
            </w:r>
            <w:r w:rsidR="005367FC" w:rsidRPr="00514FBE">
              <w:rPr>
                <w:b/>
                <w:bCs/>
              </w:rPr>
              <w:t>ET</w:t>
            </w:r>
            <w:r w:rsidRPr="00514FBE">
              <w:rPr>
                <w:b/>
                <w:bCs/>
              </w:rPr>
              <w:t>id</w:t>
            </w:r>
            <w:proofErr w:type="spellEnd"/>
            <w:r w:rsidRPr="00514FBE">
              <w:rPr>
                <w:b/>
                <w:bCs/>
              </w:rPr>
              <w:t xml:space="preserve"> jt partnerlused</w:t>
            </w:r>
          </w:p>
        </w:tc>
      </w:tr>
      <w:tr w:rsidR="005A4A63" w14:paraId="41BEABDB" w14:textId="77777777" w:rsidTr="45A919DF">
        <w:trPr>
          <w:trHeight w:val="1060"/>
        </w:trPr>
        <w:tc>
          <w:tcPr>
            <w:tcW w:w="9062" w:type="dxa"/>
            <w:vAlign w:val="center"/>
          </w:tcPr>
          <w:p w14:paraId="58BDF0D5" w14:textId="66E57793" w:rsidR="005A4A63" w:rsidRDefault="003755B5" w:rsidP="000C4C2F">
            <w:pPr>
              <w:spacing w:after="120"/>
              <w:jc w:val="both"/>
              <w:rPr>
                <w:b/>
              </w:rPr>
            </w:pPr>
            <w:r>
              <w:t>Partnerlus on seotud ERA</w:t>
            </w:r>
            <w:r w:rsidR="005367FC">
              <w:t>-</w:t>
            </w:r>
            <w:proofErr w:type="spellStart"/>
            <w:r>
              <w:t>N</w:t>
            </w:r>
            <w:r w:rsidR="005367FC">
              <w:t>ET</w:t>
            </w:r>
            <w:r>
              <w:t>iga</w:t>
            </w:r>
            <w:proofErr w:type="spellEnd"/>
            <w:r>
              <w:t xml:space="preserve"> “</w:t>
            </w:r>
            <w:proofErr w:type="spellStart"/>
            <w:r w:rsidRPr="000C4C2F">
              <w:t>Cross-thematic</w:t>
            </w:r>
            <w:proofErr w:type="spellEnd"/>
            <w:r w:rsidRPr="000C4C2F">
              <w:t xml:space="preserve"> ERA-NET on </w:t>
            </w:r>
            <w:proofErr w:type="spellStart"/>
            <w:r w:rsidRPr="000C4C2F">
              <w:t>Applied</w:t>
            </w:r>
            <w:proofErr w:type="spellEnd"/>
            <w:r w:rsidRPr="000C4C2F">
              <w:t xml:space="preserve"> </w:t>
            </w:r>
            <w:proofErr w:type="spellStart"/>
            <w:r w:rsidRPr="000C4C2F">
              <w:t>Geosciences</w:t>
            </w:r>
            <w:proofErr w:type="spellEnd"/>
            <w:r>
              <w:t xml:space="preserve">”, milles </w:t>
            </w:r>
            <w:r w:rsidR="0050514C">
              <w:t>Eesti</w:t>
            </w:r>
            <w:r>
              <w:t>st osales Geoloogiateenistu</w:t>
            </w:r>
            <w:r w:rsidR="00AD1692">
              <w:t>s</w:t>
            </w:r>
            <w:r>
              <w:t>. ERA</w:t>
            </w:r>
            <w:r w:rsidR="005367FC">
              <w:t>-</w:t>
            </w:r>
            <w:r>
              <w:t>N</w:t>
            </w:r>
            <w:r w:rsidR="005367FC">
              <w:t>ET</w:t>
            </w:r>
            <w:r>
              <w:t xml:space="preserve"> </w:t>
            </w:r>
            <w:r w:rsidR="003847C4">
              <w:t>oli</w:t>
            </w:r>
            <w:r>
              <w:t xml:space="preserve"> süsinikdioksiidi </w:t>
            </w:r>
            <w:proofErr w:type="spellStart"/>
            <w:r>
              <w:t>kinnipüüdmise</w:t>
            </w:r>
            <w:proofErr w:type="spellEnd"/>
            <w:r>
              <w:t xml:space="preserve">, </w:t>
            </w:r>
            <w:r w:rsidR="003847C4">
              <w:t>-</w:t>
            </w:r>
            <w:r>
              <w:t xml:space="preserve">kasutamise ja </w:t>
            </w:r>
            <w:r w:rsidR="003847C4">
              <w:t>-</w:t>
            </w:r>
            <w:r>
              <w:t>ladustamise teema</w:t>
            </w:r>
            <w:r w:rsidR="003847C4">
              <w:t>line</w:t>
            </w:r>
            <w:r>
              <w:t>.</w:t>
            </w:r>
            <w:r w:rsidR="00DE17A9">
              <w:t xml:space="preserve"> </w:t>
            </w:r>
          </w:p>
          <w:p w14:paraId="000000D0" w14:textId="0E85BC41" w:rsidR="00DE17A9" w:rsidRPr="0073024D" w:rsidRDefault="00DE17A9" w:rsidP="000C4C2F">
            <w:pPr>
              <w:spacing w:after="120"/>
              <w:jc w:val="both"/>
              <w:rPr>
                <w:b/>
              </w:rPr>
            </w:pPr>
            <w:r w:rsidRPr="0073024D">
              <w:t>Lisaks o</w:t>
            </w:r>
            <w:r w:rsidR="003847C4">
              <w:t>lid</w:t>
            </w:r>
            <w:r w:rsidRPr="0073024D">
              <w:t xml:space="preserve"> partnerluse eelkäijateks </w:t>
            </w:r>
            <w:r w:rsidR="00F478FB">
              <w:t>„</w:t>
            </w:r>
            <w:r w:rsidRPr="0073024D">
              <w:t xml:space="preserve">ERA-NET </w:t>
            </w:r>
            <w:proofErr w:type="spellStart"/>
            <w:r w:rsidRPr="0073024D">
              <w:t>Cofund</w:t>
            </w:r>
            <w:proofErr w:type="spellEnd"/>
            <w:r w:rsidRPr="0073024D">
              <w:t xml:space="preserve"> </w:t>
            </w:r>
            <w:proofErr w:type="spellStart"/>
            <w:r w:rsidRPr="0073024D">
              <w:t>actions</w:t>
            </w:r>
            <w:proofErr w:type="spellEnd"/>
            <w:r w:rsidRPr="0073024D">
              <w:t xml:space="preserve"> </w:t>
            </w:r>
            <w:proofErr w:type="spellStart"/>
            <w:r w:rsidRPr="0073024D">
              <w:t>supporting</w:t>
            </w:r>
            <w:proofErr w:type="spellEnd"/>
            <w:r w:rsidRPr="0073024D">
              <w:t xml:space="preserve"> </w:t>
            </w:r>
            <w:proofErr w:type="spellStart"/>
            <w:r w:rsidRPr="0073024D">
              <w:t>Joint</w:t>
            </w:r>
            <w:proofErr w:type="spellEnd"/>
            <w:r w:rsidRPr="0073024D">
              <w:t xml:space="preserve"> </w:t>
            </w:r>
            <w:proofErr w:type="spellStart"/>
            <w:r w:rsidRPr="0073024D">
              <w:t>Actions</w:t>
            </w:r>
            <w:proofErr w:type="spellEnd"/>
            <w:r w:rsidRPr="0073024D">
              <w:t xml:space="preserve"> </w:t>
            </w:r>
            <w:proofErr w:type="spellStart"/>
            <w:r w:rsidRPr="0073024D">
              <w:t>towards</w:t>
            </w:r>
            <w:proofErr w:type="spellEnd"/>
            <w:r w:rsidRPr="0073024D">
              <w:t xml:space="preserve"> </w:t>
            </w:r>
            <w:proofErr w:type="spellStart"/>
            <w:r w:rsidRPr="0073024D">
              <w:t>increasing</w:t>
            </w:r>
            <w:proofErr w:type="spellEnd"/>
            <w:r w:rsidRPr="0073024D">
              <w:t xml:space="preserve"> </w:t>
            </w:r>
            <w:proofErr w:type="spellStart"/>
            <w:r w:rsidRPr="0073024D">
              <w:t>energy</w:t>
            </w:r>
            <w:proofErr w:type="spellEnd"/>
            <w:r w:rsidRPr="0073024D">
              <w:t xml:space="preserve"> </w:t>
            </w:r>
            <w:proofErr w:type="spellStart"/>
            <w:r w:rsidRPr="0073024D">
              <w:t>efficiency</w:t>
            </w:r>
            <w:proofErr w:type="spellEnd"/>
            <w:r w:rsidRPr="0073024D">
              <w:t xml:space="preserve"> in </w:t>
            </w:r>
            <w:proofErr w:type="spellStart"/>
            <w:r w:rsidRPr="0073024D">
              <w:t>industry</w:t>
            </w:r>
            <w:proofErr w:type="spellEnd"/>
            <w:r w:rsidRPr="0073024D">
              <w:t xml:space="preserve"> and </w:t>
            </w:r>
            <w:proofErr w:type="spellStart"/>
            <w:r w:rsidRPr="0073024D">
              <w:t>services</w:t>
            </w:r>
            <w:proofErr w:type="spellEnd"/>
            <w:r w:rsidR="00F478FB">
              <w:t>“</w:t>
            </w:r>
            <w:r w:rsidRPr="0073024D">
              <w:t xml:space="preserve">; </w:t>
            </w:r>
            <w:r w:rsidR="00F478FB">
              <w:t>„</w:t>
            </w:r>
            <w:proofErr w:type="spellStart"/>
            <w:r w:rsidRPr="0073024D">
              <w:t>Supporting</w:t>
            </w:r>
            <w:proofErr w:type="spellEnd"/>
            <w:r w:rsidRPr="0073024D">
              <w:t xml:space="preserve"> </w:t>
            </w:r>
            <w:proofErr w:type="spellStart"/>
            <w:r w:rsidRPr="0073024D">
              <w:t>Joint</w:t>
            </w:r>
            <w:proofErr w:type="spellEnd"/>
            <w:r w:rsidRPr="0073024D">
              <w:t xml:space="preserve"> </w:t>
            </w:r>
            <w:proofErr w:type="spellStart"/>
            <w:r w:rsidRPr="0073024D">
              <w:t>Actions</w:t>
            </w:r>
            <w:proofErr w:type="spellEnd"/>
            <w:r w:rsidRPr="0073024D">
              <w:t xml:space="preserve"> on </w:t>
            </w:r>
            <w:proofErr w:type="spellStart"/>
            <w:r w:rsidRPr="0073024D">
              <w:t>demonstration</w:t>
            </w:r>
            <w:proofErr w:type="spellEnd"/>
            <w:r w:rsidRPr="0073024D">
              <w:t xml:space="preserve"> and </w:t>
            </w:r>
            <w:proofErr w:type="spellStart"/>
            <w:r w:rsidRPr="0073024D">
              <w:t>validation</w:t>
            </w:r>
            <w:proofErr w:type="spellEnd"/>
            <w:r w:rsidRPr="0073024D">
              <w:t xml:space="preserve"> of </w:t>
            </w:r>
            <w:proofErr w:type="spellStart"/>
            <w:r w:rsidRPr="0073024D">
              <w:t>innovative</w:t>
            </w:r>
            <w:proofErr w:type="spellEnd"/>
            <w:r w:rsidRPr="0073024D">
              <w:t xml:space="preserve"> </w:t>
            </w:r>
            <w:proofErr w:type="spellStart"/>
            <w:r w:rsidRPr="0073024D">
              <w:t>energy</w:t>
            </w:r>
            <w:proofErr w:type="spellEnd"/>
            <w:r w:rsidRPr="0073024D">
              <w:t xml:space="preserve"> </w:t>
            </w:r>
            <w:proofErr w:type="spellStart"/>
            <w:r w:rsidRPr="0073024D">
              <w:t>solutions</w:t>
            </w:r>
            <w:proofErr w:type="spellEnd"/>
            <w:r w:rsidR="00F478FB">
              <w:t>“</w:t>
            </w:r>
            <w:r w:rsidRPr="0073024D">
              <w:t xml:space="preserve">; </w:t>
            </w:r>
            <w:r w:rsidR="00F478FB">
              <w:t>„</w:t>
            </w:r>
            <w:r w:rsidRPr="0073024D">
              <w:t xml:space="preserve">ERA-NET </w:t>
            </w:r>
            <w:proofErr w:type="spellStart"/>
            <w:r w:rsidRPr="0073024D">
              <w:t>Co</w:t>
            </w:r>
            <w:r w:rsidR="005367FC">
              <w:t>f</w:t>
            </w:r>
            <w:r w:rsidRPr="0073024D">
              <w:t>und</w:t>
            </w:r>
            <w:proofErr w:type="spellEnd"/>
            <w:r w:rsidRPr="0073024D">
              <w:t xml:space="preserve"> </w:t>
            </w:r>
            <w:proofErr w:type="spellStart"/>
            <w:r w:rsidRPr="0073024D">
              <w:t>Enhanced</w:t>
            </w:r>
            <w:proofErr w:type="spellEnd"/>
            <w:r w:rsidRPr="0073024D">
              <w:t xml:space="preserve"> </w:t>
            </w:r>
            <w:proofErr w:type="spellStart"/>
            <w:r w:rsidRPr="0073024D">
              <w:t>cooperation</w:t>
            </w:r>
            <w:proofErr w:type="spellEnd"/>
            <w:r w:rsidRPr="0073024D">
              <w:t xml:space="preserve"> in </w:t>
            </w:r>
            <w:proofErr w:type="spellStart"/>
            <w:r w:rsidRPr="0073024D">
              <w:t>Digitalisation</w:t>
            </w:r>
            <w:proofErr w:type="spellEnd"/>
            <w:r w:rsidRPr="0073024D">
              <w:t xml:space="preserve"> of Energy Systems and Networks</w:t>
            </w:r>
            <w:r w:rsidR="00F478FB">
              <w:t>“</w:t>
            </w:r>
            <w:r w:rsidRPr="0073024D">
              <w:t xml:space="preserve">; </w:t>
            </w:r>
            <w:r w:rsidR="00F478FB">
              <w:t>„</w:t>
            </w:r>
            <w:proofErr w:type="spellStart"/>
            <w:r w:rsidRPr="0073024D">
              <w:t>Joint</w:t>
            </w:r>
            <w:proofErr w:type="spellEnd"/>
            <w:r w:rsidRPr="0073024D">
              <w:t xml:space="preserve"> </w:t>
            </w:r>
            <w:proofErr w:type="spellStart"/>
            <w:r w:rsidRPr="0073024D">
              <w:t>Actions</w:t>
            </w:r>
            <w:proofErr w:type="spellEnd"/>
            <w:r w:rsidRPr="0073024D">
              <w:t xml:space="preserve"> </w:t>
            </w:r>
            <w:proofErr w:type="spellStart"/>
            <w:r w:rsidRPr="0073024D">
              <w:t>towards</w:t>
            </w:r>
            <w:proofErr w:type="spellEnd"/>
            <w:r w:rsidRPr="0073024D">
              <w:t xml:space="preserve"> </w:t>
            </w:r>
            <w:proofErr w:type="spellStart"/>
            <w:r w:rsidRPr="0073024D">
              <w:t>the</w:t>
            </w:r>
            <w:proofErr w:type="spellEnd"/>
            <w:r w:rsidRPr="0073024D">
              <w:t xml:space="preserve"> </w:t>
            </w:r>
            <w:proofErr w:type="spellStart"/>
            <w:r w:rsidRPr="0073024D">
              <w:t>demonstration</w:t>
            </w:r>
            <w:proofErr w:type="spellEnd"/>
            <w:r w:rsidRPr="0073024D">
              <w:t xml:space="preserve"> and </w:t>
            </w:r>
            <w:proofErr w:type="spellStart"/>
            <w:r w:rsidRPr="0073024D">
              <w:t>validation</w:t>
            </w:r>
            <w:proofErr w:type="spellEnd"/>
            <w:r w:rsidRPr="0073024D">
              <w:t xml:space="preserve"> of </w:t>
            </w:r>
            <w:proofErr w:type="spellStart"/>
            <w:r w:rsidRPr="0073024D">
              <w:t>innovative</w:t>
            </w:r>
            <w:proofErr w:type="spellEnd"/>
            <w:r w:rsidRPr="0073024D">
              <w:t xml:space="preserve"> </w:t>
            </w:r>
            <w:proofErr w:type="spellStart"/>
            <w:r w:rsidRPr="0073024D">
              <w:t>energy</w:t>
            </w:r>
            <w:proofErr w:type="spellEnd"/>
            <w:r w:rsidRPr="0073024D">
              <w:t xml:space="preserve"> </w:t>
            </w:r>
            <w:proofErr w:type="spellStart"/>
            <w:r w:rsidRPr="0073024D">
              <w:t>solutions</w:t>
            </w:r>
            <w:proofErr w:type="spellEnd"/>
            <w:r w:rsidR="00F478FB">
              <w:t>“</w:t>
            </w:r>
            <w:r w:rsidRPr="0073024D">
              <w:t xml:space="preserve">; </w:t>
            </w:r>
            <w:r w:rsidR="00F478FB">
              <w:t>„</w:t>
            </w:r>
            <w:proofErr w:type="spellStart"/>
            <w:r w:rsidRPr="0073024D">
              <w:t>Joint</w:t>
            </w:r>
            <w:proofErr w:type="spellEnd"/>
            <w:r w:rsidRPr="0073024D">
              <w:t xml:space="preserve"> </w:t>
            </w:r>
            <w:proofErr w:type="spellStart"/>
            <w:r w:rsidRPr="0073024D">
              <w:t>programming</w:t>
            </w:r>
            <w:proofErr w:type="spellEnd"/>
            <w:r w:rsidRPr="0073024D">
              <w:t xml:space="preserve"> </w:t>
            </w:r>
            <w:proofErr w:type="spellStart"/>
            <w:r w:rsidRPr="0073024D">
              <w:t>actions</w:t>
            </w:r>
            <w:proofErr w:type="spellEnd"/>
            <w:r w:rsidRPr="0073024D">
              <w:t xml:space="preserve"> </w:t>
            </w:r>
            <w:proofErr w:type="spellStart"/>
            <w:r w:rsidRPr="0073024D">
              <w:t>to</w:t>
            </w:r>
            <w:proofErr w:type="spellEnd"/>
            <w:r w:rsidRPr="0073024D">
              <w:t xml:space="preserve"> </w:t>
            </w:r>
            <w:proofErr w:type="spellStart"/>
            <w:r w:rsidRPr="0073024D">
              <w:t>foster</w:t>
            </w:r>
            <w:proofErr w:type="spellEnd"/>
            <w:r w:rsidRPr="0073024D">
              <w:t xml:space="preserve"> </w:t>
            </w:r>
            <w:proofErr w:type="spellStart"/>
            <w:r w:rsidRPr="0073024D">
              <w:t>innovative</w:t>
            </w:r>
            <w:proofErr w:type="spellEnd"/>
            <w:r w:rsidRPr="0073024D">
              <w:t xml:space="preserve"> </w:t>
            </w:r>
            <w:proofErr w:type="spellStart"/>
            <w:r w:rsidRPr="0073024D">
              <w:t>energy</w:t>
            </w:r>
            <w:proofErr w:type="spellEnd"/>
            <w:r w:rsidRPr="0073024D">
              <w:t xml:space="preserve"> </w:t>
            </w:r>
            <w:proofErr w:type="spellStart"/>
            <w:r w:rsidRPr="0073024D">
              <w:t>solutions</w:t>
            </w:r>
            <w:proofErr w:type="spellEnd"/>
            <w:r w:rsidR="00F478FB">
              <w:t>“</w:t>
            </w:r>
            <w:r w:rsidRPr="0073024D">
              <w:t xml:space="preserve">; </w:t>
            </w:r>
            <w:r w:rsidR="00F478FB">
              <w:t>„</w:t>
            </w:r>
            <w:proofErr w:type="spellStart"/>
            <w:r w:rsidRPr="0073024D">
              <w:t>Positive</w:t>
            </w:r>
            <w:proofErr w:type="spellEnd"/>
            <w:r w:rsidRPr="0073024D">
              <w:t xml:space="preserve"> Energy </w:t>
            </w:r>
            <w:proofErr w:type="spellStart"/>
            <w:r w:rsidRPr="0073024D">
              <w:t>Districts</w:t>
            </w:r>
            <w:proofErr w:type="spellEnd"/>
            <w:r w:rsidRPr="0073024D">
              <w:t xml:space="preserve"> and </w:t>
            </w:r>
            <w:proofErr w:type="spellStart"/>
            <w:r w:rsidRPr="0073024D">
              <w:t>Neighborhoods</w:t>
            </w:r>
            <w:proofErr w:type="spellEnd"/>
            <w:r w:rsidRPr="0073024D">
              <w:t xml:space="preserve"> </w:t>
            </w:r>
            <w:proofErr w:type="spellStart"/>
            <w:r w:rsidRPr="0073024D">
              <w:t>for</w:t>
            </w:r>
            <w:proofErr w:type="spellEnd"/>
            <w:r w:rsidRPr="0073024D">
              <w:t xml:space="preserve"> </w:t>
            </w:r>
            <w:proofErr w:type="spellStart"/>
            <w:r w:rsidRPr="0073024D">
              <w:t>urban</w:t>
            </w:r>
            <w:proofErr w:type="spellEnd"/>
            <w:r w:rsidRPr="0073024D">
              <w:t xml:space="preserve"> </w:t>
            </w:r>
            <w:proofErr w:type="spellStart"/>
            <w:r w:rsidRPr="0073024D">
              <w:t>energy</w:t>
            </w:r>
            <w:proofErr w:type="spellEnd"/>
            <w:r w:rsidRPr="0073024D">
              <w:t xml:space="preserve"> </w:t>
            </w:r>
            <w:proofErr w:type="spellStart"/>
            <w:r w:rsidRPr="0073024D">
              <w:t>transitions</w:t>
            </w:r>
            <w:proofErr w:type="spellEnd"/>
            <w:r w:rsidR="00F478FB">
              <w:t>“</w:t>
            </w:r>
            <w:r w:rsidRPr="0073024D">
              <w:t xml:space="preserve">; </w:t>
            </w:r>
            <w:r w:rsidR="00F478FB">
              <w:t>„</w:t>
            </w:r>
            <w:proofErr w:type="spellStart"/>
            <w:r w:rsidRPr="0073024D">
              <w:t>Supporting</w:t>
            </w:r>
            <w:proofErr w:type="spellEnd"/>
            <w:r w:rsidRPr="0073024D">
              <w:t xml:space="preserve"> </w:t>
            </w:r>
            <w:proofErr w:type="spellStart"/>
            <w:r w:rsidRPr="0073024D">
              <w:t>Joint</w:t>
            </w:r>
            <w:proofErr w:type="spellEnd"/>
            <w:r w:rsidRPr="0073024D">
              <w:t xml:space="preserve"> </w:t>
            </w:r>
            <w:proofErr w:type="spellStart"/>
            <w:r w:rsidRPr="0073024D">
              <w:t>Actions</w:t>
            </w:r>
            <w:proofErr w:type="spellEnd"/>
            <w:r w:rsidRPr="0073024D">
              <w:t xml:space="preserve"> on </w:t>
            </w:r>
            <w:proofErr w:type="spellStart"/>
            <w:r w:rsidRPr="0073024D">
              <w:t>demonstration</w:t>
            </w:r>
            <w:proofErr w:type="spellEnd"/>
            <w:r w:rsidRPr="0073024D">
              <w:t xml:space="preserve"> and </w:t>
            </w:r>
            <w:proofErr w:type="spellStart"/>
            <w:r w:rsidRPr="0073024D">
              <w:t>validation</w:t>
            </w:r>
            <w:proofErr w:type="spellEnd"/>
            <w:r w:rsidRPr="0073024D">
              <w:t xml:space="preserve"> of </w:t>
            </w:r>
            <w:proofErr w:type="spellStart"/>
            <w:r w:rsidRPr="0073024D">
              <w:t>innovative</w:t>
            </w:r>
            <w:proofErr w:type="spellEnd"/>
            <w:r w:rsidRPr="0073024D">
              <w:t xml:space="preserve"> </w:t>
            </w:r>
            <w:proofErr w:type="spellStart"/>
            <w:r w:rsidRPr="0073024D">
              <w:t>energy</w:t>
            </w:r>
            <w:proofErr w:type="spellEnd"/>
            <w:r w:rsidRPr="0073024D">
              <w:t xml:space="preserve"> </w:t>
            </w:r>
            <w:proofErr w:type="spellStart"/>
            <w:r w:rsidRPr="0073024D">
              <w:t>solutions</w:t>
            </w:r>
            <w:proofErr w:type="spellEnd"/>
            <w:r w:rsidR="00F478FB">
              <w:t>“</w:t>
            </w:r>
            <w:r w:rsidR="003B3B79">
              <w:t>, kuid nendes ERA</w:t>
            </w:r>
            <w:r w:rsidR="005367FC">
              <w:t>-</w:t>
            </w:r>
            <w:proofErr w:type="spellStart"/>
            <w:r w:rsidR="003B3B79">
              <w:t>N</w:t>
            </w:r>
            <w:r w:rsidR="005367FC">
              <w:t>ET</w:t>
            </w:r>
            <w:r w:rsidR="003B3B79">
              <w:t>tides</w:t>
            </w:r>
            <w:proofErr w:type="spellEnd"/>
            <w:r w:rsidR="003B3B79">
              <w:t xml:space="preserve"> </w:t>
            </w:r>
            <w:r w:rsidR="0050514C">
              <w:t>Eesti</w:t>
            </w:r>
            <w:r w:rsidR="003B3B79">
              <w:t xml:space="preserve"> ei osalenud.</w:t>
            </w:r>
          </w:p>
        </w:tc>
      </w:tr>
      <w:tr w:rsidR="005A4A63" w14:paraId="4AD3BDBC" w14:textId="77777777" w:rsidTr="00514FBE">
        <w:tc>
          <w:tcPr>
            <w:tcW w:w="9062" w:type="dxa"/>
            <w:shd w:val="clear" w:color="auto" w:fill="B4C6E7" w:themeFill="accent5" w:themeFillTint="66"/>
            <w:vAlign w:val="center"/>
          </w:tcPr>
          <w:p w14:paraId="000000D1" w14:textId="730FB55C" w:rsidR="005A4A63" w:rsidRPr="00514FBE" w:rsidRDefault="35EA9370" w:rsidP="00D2191E">
            <w:pPr>
              <w:spacing w:after="120"/>
              <w:rPr>
                <w:b/>
                <w:bCs/>
              </w:rPr>
            </w:pPr>
            <w:r w:rsidRPr="00514FBE">
              <w:rPr>
                <w:b/>
                <w:bCs/>
              </w:rPr>
              <w:t xml:space="preserve">Kuni </w:t>
            </w:r>
            <w:r w:rsidR="4BF6C8A1" w:rsidRPr="00514FBE">
              <w:rPr>
                <w:b/>
                <w:bCs/>
              </w:rPr>
              <w:t>202</w:t>
            </w:r>
            <w:r w:rsidR="00F43D84">
              <w:rPr>
                <w:b/>
                <w:bCs/>
              </w:rPr>
              <w:t>5</w:t>
            </w:r>
            <w:r w:rsidR="4BF6C8A1" w:rsidRPr="00514FBE">
              <w:rPr>
                <w:b/>
                <w:bCs/>
              </w:rPr>
              <w:t>. aasta</w:t>
            </w:r>
            <w:r w:rsidRPr="00514FBE">
              <w:rPr>
                <w:b/>
                <w:bCs/>
              </w:rPr>
              <w:t>ni</w:t>
            </w:r>
            <w:r w:rsidR="4BF6C8A1" w:rsidRPr="00514FBE">
              <w:rPr>
                <w:b/>
                <w:bCs/>
              </w:rPr>
              <w:t xml:space="preserve"> </w:t>
            </w:r>
            <w:r w:rsidR="382DA2D1" w:rsidRPr="00514FBE">
              <w:rPr>
                <w:b/>
                <w:bCs/>
              </w:rPr>
              <w:t xml:space="preserve">toimunud </w:t>
            </w:r>
            <w:r w:rsidR="4BF6C8A1" w:rsidRPr="00514FBE">
              <w:rPr>
                <w:b/>
                <w:bCs/>
              </w:rPr>
              <w:t>tegevused</w:t>
            </w:r>
          </w:p>
        </w:tc>
      </w:tr>
      <w:tr w:rsidR="005A4A63" w14:paraId="3822B295" w14:textId="77777777" w:rsidTr="45A919DF">
        <w:tc>
          <w:tcPr>
            <w:tcW w:w="9062" w:type="dxa"/>
            <w:vAlign w:val="center"/>
          </w:tcPr>
          <w:p w14:paraId="7A6FD546" w14:textId="7C20E91A" w:rsidR="00514FBE" w:rsidRDefault="005E1915" w:rsidP="00575486">
            <w:pPr>
              <w:spacing w:after="0" w:line="240" w:lineRule="auto"/>
              <w:jc w:val="both"/>
            </w:pPr>
            <w:r>
              <w:t>Partnerluse e</w:t>
            </w:r>
            <w:r w:rsidR="113ACC79">
              <w:t>sime</w:t>
            </w:r>
            <w:r>
              <w:t>ses</w:t>
            </w:r>
            <w:r w:rsidR="113ACC79">
              <w:t xml:space="preserve"> taotlusvoor</w:t>
            </w:r>
            <w:r>
              <w:t>us (</w:t>
            </w:r>
            <w:proofErr w:type="spellStart"/>
            <w:r>
              <w:t>Joint</w:t>
            </w:r>
            <w:proofErr w:type="spellEnd"/>
            <w:r>
              <w:t xml:space="preserve"> </w:t>
            </w:r>
            <w:proofErr w:type="spellStart"/>
            <w:r>
              <w:t>Call</w:t>
            </w:r>
            <w:proofErr w:type="spellEnd"/>
            <w:r>
              <w:t xml:space="preserve"> 2022) sai r</w:t>
            </w:r>
            <w:r w:rsidR="11C0B25A">
              <w:t xml:space="preserve">ahastuse </w:t>
            </w:r>
            <w:r w:rsidR="54B5E938">
              <w:t>3</w:t>
            </w:r>
            <w:r w:rsidR="11C0B25A">
              <w:t xml:space="preserve"> Eesti teadlaste osalusega projekti. Neist ühte</w:t>
            </w:r>
            <w:r w:rsidR="2CB76340">
              <w:t>, Eesti partneri koordineeritavat,</w:t>
            </w:r>
            <w:r w:rsidR="11C0B25A">
              <w:t xml:space="preserve"> rahastab ETAG ja </w:t>
            </w:r>
            <w:r w:rsidR="5AB665F9">
              <w:t>kahte</w:t>
            </w:r>
            <w:r w:rsidR="11C0B25A">
              <w:t xml:space="preserve"> Kliimaministeerium.</w:t>
            </w:r>
            <w:r w:rsidR="7BD7A005">
              <w:t xml:space="preserve"> </w:t>
            </w:r>
            <w:r w:rsidR="36FA4C18">
              <w:t xml:space="preserve"> </w:t>
            </w:r>
            <w:r w:rsidR="3DA6EE8D">
              <w:t xml:space="preserve"> </w:t>
            </w:r>
          </w:p>
          <w:p w14:paraId="16661DFF" w14:textId="525F930F" w:rsidR="005A4A63" w:rsidRDefault="005E1915" w:rsidP="00575486">
            <w:pPr>
              <w:spacing w:after="0" w:line="240" w:lineRule="auto"/>
              <w:jc w:val="both"/>
              <w:rPr>
                <w:b/>
              </w:rPr>
            </w:pPr>
            <w:r>
              <w:t>Partnerluse teises taotlusvoorus (</w:t>
            </w:r>
            <w:proofErr w:type="spellStart"/>
            <w:r>
              <w:t>Joint</w:t>
            </w:r>
            <w:proofErr w:type="spellEnd"/>
            <w:r>
              <w:t xml:space="preserve"> </w:t>
            </w:r>
            <w:proofErr w:type="spellStart"/>
            <w:r>
              <w:t>Call</w:t>
            </w:r>
            <w:proofErr w:type="spellEnd"/>
            <w:r>
              <w:t xml:space="preserve"> 2023) sai rahastuse </w:t>
            </w:r>
            <w:r w:rsidR="00A51C4E">
              <w:t xml:space="preserve">4 </w:t>
            </w:r>
            <w:r>
              <w:t xml:space="preserve">projekti. Neist </w:t>
            </w:r>
            <w:r w:rsidR="00541F8F">
              <w:t>2</w:t>
            </w:r>
            <w:r w:rsidR="00A51C4E">
              <w:t xml:space="preserve"> </w:t>
            </w:r>
            <w:r>
              <w:t xml:space="preserve">rahastab ETAG ja </w:t>
            </w:r>
            <w:r w:rsidR="00541F8F">
              <w:t>2</w:t>
            </w:r>
            <w:r w:rsidR="00A51C4E">
              <w:t xml:space="preserve"> </w:t>
            </w:r>
            <w:r>
              <w:t>rahastab Kliimaministeerium</w:t>
            </w:r>
          </w:p>
          <w:p w14:paraId="459FDED8" w14:textId="26F494D7" w:rsidR="005A4A63" w:rsidRDefault="005E1915" w:rsidP="00575486">
            <w:pPr>
              <w:spacing w:after="0"/>
              <w:jc w:val="both"/>
            </w:pPr>
            <w:r>
              <w:t>2024. a.</w:t>
            </w:r>
            <w:r w:rsidR="19501120">
              <w:t xml:space="preserve"> märtsi</w:t>
            </w:r>
            <w:r>
              <w:t>s</w:t>
            </w:r>
            <w:r w:rsidR="3508C61D">
              <w:t xml:space="preserve"> esitati </w:t>
            </w:r>
            <w:proofErr w:type="spellStart"/>
            <w:r w:rsidR="00514FBE">
              <w:t>EK-le</w:t>
            </w:r>
            <w:proofErr w:type="spellEnd"/>
            <w:r w:rsidR="3508C61D">
              <w:t xml:space="preserve"> partnerluse jätkutaotlus, mis sai positiivse </w:t>
            </w:r>
            <w:r>
              <w:t>hinnangu.</w:t>
            </w:r>
          </w:p>
          <w:p w14:paraId="000000D3" w14:textId="50735566" w:rsidR="005E1915" w:rsidRDefault="005E1915" w:rsidP="00575486">
            <w:pPr>
              <w:spacing w:after="0"/>
              <w:jc w:val="both"/>
              <w:rPr>
                <w:b/>
              </w:rPr>
            </w:pPr>
            <w:r>
              <w:t>2024. a. septembris avanes kolmas taotlusvoor (</w:t>
            </w:r>
            <w:proofErr w:type="spellStart"/>
            <w:r>
              <w:t>Joint</w:t>
            </w:r>
            <w:proofErr w:type="spellEnd"/>
            <w:r>
              <w:t xml:space="preserve"> </w:t>
            </w:r>
            <w:proofErr w:type="spellStart"/>
            <w:r>
              <w:t>Call</w:t>
            </w:r>
            <w:proofErr w:type="spellEnd"/>
            <w:r>
              <w:t xml:space="preserve"> 2024), milles osaleb rahastajana ETAG eelarvega 150 000 eurot tavapartnerile või 300 000 eurot koordinaatorile.</w:t>
            </w:r>
            <w:r w:rsidR="00A51C4E">
              <w:t xml:space="preserve"> Kliimaministeerium sed</w:t>
            </w:r>
            <w:r w:rsidR="00B526CE">
              <w:t xml:space="preserve">a </w:t>
            </w:r>
            <w:r w:rsidR="00A51C4E">
              <w:t xml:space="preserve">konkurssi ei rahasta. Eeltaotluste esitamise tähtaeg oli 21. </w:t>
            </w:r>
            <w:r w:rsidR="00B526CE">
              <w:t>n</w:t>
            </w:r>
            <w:r w:rsidR="00A51C4E">
              <w:t xml:space="preserve">ovember 2024. </w:t>
            </w:r>
            <w:r w:rsidR="00B526CE">
              <w:t>Eestist esitati 11 taotlust, milles osale</w:t>
            </w:r>
            <w:r w:rsidR="00587EC4">
              <w:t>b</w:t>
            </w:r>
            <w:r w:rsidR="00B526CE">
              <w:t xml:space="preserve"> 13 partnerit, neist kolm koordinaatori rollis. </w:t>
            </w:r>
          </w:p>
        </w:tc>
      </w:tr>
      <w:tr w:rsidR="005A4A63" w14:paraId="2629DD71" w14:textId="77777777" w:rsidTr="00514FBE">
        <w:tc>
          <w:tcPr>
            <w:tcW w:w="9062" w:type="dxa"/>
            <w:shd w:val="clear" w:color="auto" w:fill="B4C6E7" w:themeFill="accent5" w:themeFillTint="66"/>
            <w:vAlign w:val="center"/>
          </w:tcPr>
          <w:p w14:paraId="000000D4" w14:textId="0BC07075" w:rsidR="005A4A63" w:rsidRPr="00514FBE" w:rsidRDefault="00D2191E" w:rsidP="003755B5">
            <w:pPr>
              <w:spacing w:after="120"/>
              <w:rPr>
                <w:b/>
                <w:bCs/>
              </w:rPr>
            </w:pPr>
            <w:r w:rsidRPr="00514FBE">
              <w:rPr>
                <w:b/>
                <w:bCs/>
              </w:rPr>
              <w:t>202</w:t>
            </w:r>
            <w:r w:rsidR="005E1915">
              <w:rPr>
                <w:b/>
                <w:bCs/>
              </w:rPr>
              <w:t>5</w:t>
            </w:r>
            <w:r w:rsidRPr="00514FBE">
              <w:rPr>
                <w:b/>
                <w:bCs/>
              </w:rPr>
              <w:t>. aastal plaanitud tegevused</w:t>
            </w:r>
          </w:p>
        </w:tc>
      </w:tr>
      <w:tr w:rsidR="005A4A63" w14:paraId="2F20ED53" w14:textId="77777777" w:rsidTr="45A919DF">
        <w:tc>
          <w:tcPr>
            <w:tcW w:w="9062" w:type="dxa"/>
            <w:vAlign w:val="center"/>
          </w:tcPr>
          <w:p w14:paraId="6F7DB774" w14:textId="28899BAF" w:rsidR="00B526CE" w:rsidRDefault="00B526CE" w:rsidP="45A919DF">
            <w:pPr>
              <w:spacing w:after="120"/>
              <w:jc w:val="both"/>
            </w:pPr>
            <w:r>
              <w:t xml:space="preserve">2024.a. </w:t>
            </w:r>
            <w:r w:rsidR="00A23F1A">
              <w:t>taotlusvooru läbiviimine</w:t>
            </w:r>
            <w:r w:rsidR="00BE6B07">
              <w:t>,</w:t>
            </w:r>
            <w:r w:rsidR="00A23F1A">
              <w:t xml:space="preserve"> mille</w:t>
            </w:r>
            <w:r w:rsidR="00BE6B07">
              <w:t xml:space="preserve"> tulemused </w:t>
            </w:r>
            <w:r w:rsidR="00A23F1A">
              <w:t xml:space="preserve">selguvad eeldatavasti </w:t>
            </w:r>
            <w:r w:rsidR="00BE6B07">
              <w:t>j</w:t>
            </w:r>
            <w:r>
              <w:t>uuli lõpuks</w:t>
            </w:r>
            <w:r w:rsidR="00BE6B07">
              <w:t>..</w:t>
            </w:r>
          </w:p>
          <w:p w14:paraId="666A0EDD" w14:textId="49B614FC" w:rsidR="0051645D" w:rsidRDefault="00541F8F" w:rsidP="45A919DF">
            <w:pPr>
              <w:spacing w:after="120"/>
              <w:jc w:val="both"/>
            </w:pPr>
            <w:r>
              <w:t xml:space="preserve">Neljanda </w:t>
            </w:r>
            <w:r w:rsidR="0051645D" w:rsidRPr="0051645D">
              <w:t>taotlusvoor</w:t>
            </w:r>
            <w:r w:rsidR="0051645D">
              <w:t>u</w:t>
            </w:r>
            <w:r w:rsidR="0051645D" w:rsidRPr="0051645D">
              <w:t xml:space="preserve"> (</w:t>
            </w:r>
            <w:proofErr w:type="spellStart"/>
            <w:r w:rsidR="0051645D" w:rsidRPr="0051645D">
              <w:t>Joint</w:t>
            </w:r>
            <w:proofErr w:type="spellEnd"/>
            <w:r w:rsidR="0051645D" w:rsidRPr="0051645D">
              <w:t xml:space="preserve"> </w:t>
            </w:r>
            <w:proofErr w:type="spellStart"/>
            <w:r w:rsidR="0051645D" w:rsidRPr="0051645D">
              <w:t>Call</w:t>
            </w:r>
            <w:proofErr w:type="spellEnd"/>
            <w:r w:rsidR="0051645D" w:rsidRPr="0051645D">
              <w:t xml:space="preserve"> </w:t>
            </w:r>
            <w:r w:rsidRPr="0051645D">
              <w:t>202</w:t>
            </w:r>
            <w:r>
              <w:t>5</w:t>
            </w:r>
            <w:r w:rsidR="0051645D" w:rsidRPr="0051645D">
              <w:t>)</w:t>
            </w:r>
            <w:r w:rsidR="0051645D">
              <w:t xml:space="preserve"> </w:t>
            </w:r>
            <w:r w:rsidR="00A23F1A">
              <w:t xml:space="preserve">ettevalmistamine ja </w:t>
            </w:r>
            <w:r w:rsidR="0051645D">
              <w:t>läbiviimine.</w:t>
            </w:r>
            <w:r w:rsidR="0051645D" w:rsidRPr="0051645D">
              <w:t xml:space="preserve"> </w:t>
            </w:r>
          </w:p>
          <w:p w14:paraId="23CC022E" w14:textId="242EA73C" w:rsidR="00541F8F" w:rsidRDefault="00541F8F" w:rsidP="45A919DF">
            <w:pPr>
              <w:spacing w:after="120"/>
              <w:jc w:val="both"/>
            </w:pPr>
            <w:r>
              <w:t>SRIA kaasajastamine (täiendatud dokument septembri lõpuks).</w:t>
            </w:r>
          </w:p>
          <w:p w14:paraId="000000D6" w14:textId="6712D4B1" w:rsidR="001B0BB6" w:rsidRPr="00194FDF" w:rsidRDefault="00A23F1A" w:rsidP="45A919DF">
            <w:pPr>
              <w:spacing w:after="120"/>
              <w:jc w:val="both"/>
            </w:pPr>
            <w:r>
              <w:t>Algab v</w:t>
            </w:r>
            <w:r w:rsidR="00BE6B07">
              <w:t>iienda</w:t>
            </w:r>
            <w:r w:rsidR="001B0BB6">
              <w:t xml:space="preserve"> </w:t>
            </w:r>
            <w:r w:rsidR="00194FDF">
              <w:t>taotlusvooru</w:t>
            </w:r>
            <w:r w:rsidR="00BE6B07">
              <w:t xml:space="preserve"> (</w:t>
            </w:r>
            <w:proofErr w:type="spellStart"/>
            <w:r>
              <w:t>J</w:t>
            </w:r>
            <w:r w:rsidR="00BE6B07">
              <w:t>oint</w:t>
            </w:r>
            <w:proofErr w:type="spellEnd"/>
            <w:r>
              <w:t xml:space="preserve"> </w:t>
            </w:r>
            <w:proofErr w:type="spellStart"/>
            <w:r>
              <w:t>C</w:t>
            </w:r>
            <w:r w:rsidR="00BE6B07">
              <w:t>all</w:t>
            </w:r>
            <w:proofErr w:type="spellEnd"/>
            <w:r w:rsidR="00BE6B07">
              <w:t xml:space="preserve"> 2026)</w:t>
            </w:r>
            <w:r w:rsidR="001B0BB6">
              <w:t xml:space="preserve"> ettevalmistamine. </w:t>
            </w:r>
            <w:r w:rsidR="695E34B0">
              <w:t xml:space="preserve"> </w:t>
            </w:r>
          </w:p>
        </w:tc>
      </w:tr>
    </w:tbl>
    <w:p w14:paraId="000000D7" w14:textId="77777777" w:rsidR="005A4A63" w:rsidRDefault="005A4A63" w:rsidP="003755B5">
      <w:pPr>
        <w:spacing w:after="120" w:line="240" w:lineRule="auto"/>
      </w:pPr>
    </w:p>
    <w:p w14:paraId="000000D8" w14:textId="77777777" w:rsidR="005A4A63" w:rsidRDefault="003755B5" w:rsidP="003755B5">
      <w:pPr>
        <w:spacing w:after="120" w:line="240" w:lineRule="auto"/>
      </w:pPr>
      <w:r>
        <w:br w:type="page"/>
      </w:r>
    </w:p>
    <w:p w14:paraId="1482CCC1" w14:textId="2DE99FAE" w:rsidR="00F43D84" w:rsidRDefault="002912ED" w:rsidP="00F43D84">
      <w:pPr>
        <w:pStyle w:val="Pealkiri1"/>
        <w:numPr>
          <w:ilvl w:val="0"/>
          <w:numId w:val="48"/>
        </w:numPr>
        <w:spacing w:before="0" w:after="120" w:line="240" w:lineRule="auto"/>
      </w:pPr>
      <w:proofErr w:type="spellStart"/>
      <w:r w:rsidRPr="002912ED">
        <w:lastRenderedPageBreak/>
        <w:t>Raw</w:t>
      </w:r>
      <w:proofErr w:type="spellEnd"/>
      <w:r w:rsidRPr="002912ED">
        <w:t xml:space="preserve"> </w:t>
      </w:r>
      <w:proofErr w:type="spellStart"/>
      <w:r w:rsidRPr="002912ED">
        <w:t>Materials</w:t>
      </w:r>
      <w:proofErr w:type="spellEnd"/>
      <w:r w:rsidRPr="002912ED">
        <w:t xml:space="preserve"> </w:t>
      </w:r>
      <w:proofErr w:type="spellStart"/>
      <w:r w:rsidRPr="002912ED">
        <w:t>for</w:t>
      </w:r>
      <w:proofErr w:type="spellEnd"/>
      <w:r w:rsidRPr="002912ED">
        <w:t xml:space="preserve"> </w:t>
      </w:r>
      <w:proofErr w:type="spellStart"/>
      <w:r w:rsidRPr="002912ED">
        <w:t>the</w:t>
      </w:r>
      <w:proofErr w:type="spellEnd"/>
      <w:r w:rsidRPr="002912ED">
        <w:t xml:space="preserve"> Green and Digital </w:t>
      </w:r>
      <w:proofErr w:type="spellStart"/>
      <w:r w:rsidR="00F43D84">
        <w:t>Transition</w:t>
      </w:r>
      <w:proofErr w:type="spellEnd"/>
    </w:p>
    <w:p w14:paraId="78F5D4FD" w14:textId="413C72CA" w:rsidR="00F43D84" w:rsidRDefault="00F43D84" w:rsidP="00F43D84">
      <w:pPr>
        <w:spacing w:after="120" w:line="240" w:lineRule="auto"/>
      </w:pPr>
      <w:r>
        <w:rPr>
          <w:b/>
          <w:i/>
        </w:rPr>
        <w:t>"</w:t>
      </w:r>
      <w:r w:rsidR="002912ED" w:rsidRPr="002912ED">
        <w:t xml:space="preserve"> </w:t>
      </w:r>
      <w:r w:rsidR="002912ED" w:rsidRPr="002912ED">
        <w:rPr>
          <w:b/>
          <w:i/>
        </w:rPr>
        <w:t xml:space="preserve">Toormed roheliseks ja digitaalseks üleminekuks </w:t>
      </w:r>
      <w:r>
        <w:rPr>
          <w:b/>
          <w:i/>
        </w:rPr>
        <w:t>”</w:t>
      </w:r>
    </w:p>
    <w:tbl>
      <w:tblPr>
        <w:tblW w:w="906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9062"/>
      </w:tblGrid>
      <w:tr w:rsidR="00F43D84" w14:paraId="2A2A8A72" w14:textId="77777777" w:rsidTr="0092366D">
        <w:tc>
          <w:tcPr>
            <w:tcW w:w="9062" w:type="dxa"/>
            <w:shd w:val="clear" w:color="auto" w:fill="0070C0"/>
            <w:vAlign w:val="center"/>
          </w:tcPr>
          <w:p w14:paraId="09F8D5B1" w14:textId="77777777" w:rsidR="00F43D84" w:rsidRPr="005A0970" w:rsidRDefault="00F43D84" w:rsidP="0092366D">
            <w:pPr>
              <w:spacing w:after="120"/>
              <w:rPr>
                <w:b/>
                <w:bCs/>
              </w:rPr>
            </w:pPr>
            <w:r w:rsidRPr="005A0970">
              <w:rPr>
                <w:b/>
                <w:bCs/>
                <w:color w:val="F2F2F2" w:themeColor="background1" w:themeShade="F2"/>
              </w:rPr>
              <w:t>KLIIMA, ENERGEETIKA JA LIIKUVUS</w:t>
            </w:r>
          </w:p>
        </w:tc>
      </w:tr>
      <w:tr w:rsidR="00F43D84" w14:paraId="5B0FD1F4" w14:textId="77777777" w:rsidTr="0092366D">
        <w:tc>
          <w:tcPr>
            <w:tcW w:w="9062" w:type="dxa"/>
            <w:shd w:val="clear" w:color="auto" w:fill="B4C6E7" w:themeFill="accent5" w:themeFillTint="66"/>
            <w:vAlign w:val="center"/>
          </w:tcPr>
          <w:p w14:paraId="3D0DF229" w14:textId="77777777" w:rsidR="00F43D84" w:rsidRPr="00514FBE" w:rsidRDefault="00F43D84" w:rsidP="0092366D">
            <w:pPr>
              <w:spacing w:after="120"/>
              <w:rPr>
                <w:b/>
                <w:bCs/>
              </w:rPr>
            </w:pPr>
            <w:r w:rsidRPr="00514FBE">
              <w:rPr>
                <w:b/>
                <w:bCs/>
              </w:rPr>
              <w:t>Juriidiline vorm</w:t>
            </w:r>
          </w:p>
        </w:tc>
      </w:tr>
      <w:tr w:rsidR="00F43D84" w14:paraId="70CB55B8" w14:textId="77777777" w:rsidTr="0092366D">
        <w:tc>
          <w:tcPr>
            <w:tcW w:w="9062" w:type="dxa"/>
            <w:vAlign w:val="center"/>
          </w:tcPr>
          <w:p w14:paraId="08F66D4A" w14:textId="77777777" w:rsidR="00F43D84" w:rsidRDefault="00F43D84" w:rsidP="0092366D">
            <w:pPr>
              <w:spacing w:after="120"/>
            </w:pPr>
            <w:r>
              <w:t>Ühisrahastatav partnerlus</w:t>
            </w:r>
          </w:p>
        </w:tc>
      </w:tr>
      <w:tr w:rsidR="00F43D84" w14:paraId="15753403" w14:textId="77777777" w:rsidTr="0092366D">
        <w:trPr>
          <w:trHeight w:val="234"/>
        </w:trPr>
        <w:tc>
          <w:tcPr>
            <w:tcW w:w="9062" w:type="dxa"/>
            <w:shd w:val="clear" w:color="auto" w:fill="B4C6E7" w:themeFill="accent5" w:themeFillTint="66"/>
            <w:vAlign w:val="center"/>
          </w:tcPr>
          <w:p w14:paraId="43A469A2" w14:textId="77777777" w:rsidR="00F43D84" w:rsidRPr="00514FBE" w:rsidRDefault="00F43D84" w:rsidP="0092366D">
            <w:pPr>
              <w:spacing w:after="120"/>
              <w:rPr>
                <w:b/>
                <w:bCs/>
              </w:rPr>
            </w:pPr>
            <w:r w:rsidRPr="00514FBE">
              <w:rPr>
                <w:b/>
                <w:bCs/>
              </w:rPr>
              <w:t>Lühikirjeldus</w:t>
            </w:r>
          </w:p>
        </w:tc>
      </w:tr>
      <w:tr w:rsidR="00F43D84" w14:paraId="5E75E01E" w14:textId="77777777" w:rsidTr="0092366D">
        <w:tc>
          <w:tcPr>
            <w:tcW w:w="9062" w:type="dxa"/>
            <w:vAlign w:val="center"/>
          </w:tcPr>
          <w:p w14:paraId="1272F035" w14:textId="65C09A5B" w:rsidR="00F43D84" w:rsidRDefault="00F43D84" w:rsidP="002912ED">
            <w:pPr>
              <w:jc w:val="both"/>
            </w:pPr>
            <w:r>
              <w:t xml:space="preserve">Partnerluse eesmärgiks on </w:t>
            </w:r>
            <w:r w:rsidR="004D6DBE">
              <w:t xml:space="preserve">riikidevaheliste sünergiate loomine ühistesse T&amp;A teemadesse </w:t>
            </w:r>
            <w:r w:rsidR="00021B40">
              <w:t>ning</w:t>
            </w:r>
            <w:r w:rsidR="004D6DBE">
              <w:t xml:space="preserve"> sidusrühmade kaasamisse. Suund on </w:t>
            </w:r>
            <w:r w:rsidR="00021B40">
              <w:t xml:space="preserve">ka </w:t>
            </w:r>
            <w:r w:rsidR="004D6DBE">
              <w:t xml:space="preserve">koostööle riikidega, kellega EL on juba loonud või hakkab looma strateegilisi koostöö sidemeid. </w:t>
            </w:r>
            <w:r w:rsidR="002072F3">
              <w:t>F</w:t>
            </w:r>
            <w:r w:rsidR="004D6DBE" w:rsidRPr="004D6DBE">
              <w:t>ookuses on mineraalid ja metallid, eriti kriitilised ja strateegilised toor</w:t>
            </w:r>
            <w:r w:rsidR="004D6DBE">
              <w:t>med</w:t>
            </w:r>
            <w:r w:rsidR="004D6DBE" w:rsidRPr="004D6DBE">
              <w:t>. Temaatili</w:t>
            </w:r>
            <w:r w:rsidR="002072F3">
              <w:t>s</w:t>
            </w:r>
            <w:r w:rsidR="004D6DBE" w:rsidRPr="004D6DBE">
              <w:t>e</w:t>
            </w:r>
            <w:r w:rsidR="002072F3">
              <w:t>lt</w:t>
            </w:r>
            <w:r w:rsidR="004D6DBE" w:rsidRPr="004D6DBE">
              <w:t xml:space="preserve"> </w:t>
            </w:r>
            <w:r w:rsidR="002072F3">
              <w:t>pööratakse tähelepanu</w:t>
            </w:r>
            <w:r w:rsidR="004D6DBE" w:rsidRPr="004D6DBE">
              <w:t xml:space="preserve"> vastupidava</w:t>
            </w:r>
            <w:r w:rsidR="002072F3">
              <w:t>le</w:t>
            </w:r>
            <w:r w:rsidR="004D6DBE" w:rsidRPr="004D6DBE">
              <w:t xml:space="preserve"> esmase ja teisese </w:t>
            </w:r>
            <w:r w:rsidR="004D6DBE">
              <w:t>toorme</w:t>
            </w:r>
            <w:r w:rsidR="004D6DBE" w:rsidRPr="004D6DBE">
              <w:t xml:space="preserve"> tarnimis</w:t>
            </w:r>
            <w:r w:rsidR="002072F3">
              <w:t>ele</w:t>
            </w:r>
            <w:r w:rsidR="004D6DBE" w:rsidRPr="004D6DBE">
              <w:t xml:space="preserve">, </w:t>
            </w:r>
            <w:r w:rsidR="004D6DBE">
              <w:t>t</w:t>
            </w:r>
            <w:r w:rsidR="004D6DBE" w:rsidRPr="004D6DBE">
              <w:t>õhusa</w:t>
            </w:r>
            <w:r w:rsidR="002072F3">
              <w:t>le</w:t>
            </w:r>
            <w:r w:rsidR="004D6DBE" w:rsidRPr="004D6DBE">
              <w:t xml:space="preserve"> kasutamis</w:t>
            </w:r>
            <w:r w:rsidR="002072F3">
              <w:t>ele</w:t>
            </w:r>
            <w:r w:rsidR="004D6DBE" w:rsidRPr="004D6DBE">
              <w:t>, disaini</w:t>
            </w:r>
            <w:r w:rsidR="002072F3">
              <w:t>le</w:t>
            </w:r>
            <w:r w:rsidR="004D6DBE" w:rsidRPr="004D6DBE">
              <w:t xml:space="preserve"> ja tootmis</w:t>
            </w:r>
            <w:r w:rsidR="002072F3">
              <w:t>ele</w:t>
            </w:r>
            <w:r w:rsidR="004D6DBE" w:rsidRPr="004D6DBE">
              <w:t>, samuti tõhusa</w:t>
            </w:r>
            <w:r w:rsidR="002072F3">
              <w:t>le</w:t>
            </w:r>
            <w:r w:rsidR="004D6DBE" w:rsidRPr="004D6DBE">
              <w:t xml:space="preserve"> poliitika</w:t>
            </w:r>
            <w:r w:rsidR="002072F3">
              <w:t>le</w:t>
            </w:r>
            <w:r w:rsidR="004D6DBE" w:rsidRPr="004D6DBE">
              <w:t xml:space="preserve"> ja juhtimis</w:t>
            </w:r>
            <w:r w:rsidR="002072F3">
              <w:t>ele</w:t>
            </w:r>
            <w:r w:rsidR="004D6DBE" w:rsidRPr="004D6DBE">
              <w:t xml:space="preserve">, mis </w:t>
            </w:r>
            <w:r w:rsidR="002072F3">
              <w:t>tugevdaks</w:t>
            </w:r>
            <w:r w:rsidR="004D6DBE" w:rsidRPr="004D6DBE">
              <w:t xml:space="preserve"> ühiskonna eeliseid ja maailmatasemel innovatsioonivõimet.</w:t>
            </w:r>
          </w:p>
        </w:tc>
      </w:tr>
      <w:tr w:rsidR="00F43D84" w14:paraId="56BA8214" w14:textId="77777777" w:rsidTr="0092366D">
        <w:tc>
          <w:tcPr>
            <w:tcW w:w="9062" w:type="dxa"/>
            <w:shd w:val="clear" w:color="auto" w:fill="B4C6E7" w:themeFill="accent5" w:themeFillTint="66"/>
            <w:vAlign w:val="center"/>
          </w:tcPr>
          <w:p w14:paraId="6B23C7F2" w14:textId="77777777" w:rsidR="00F43D84" w:rsidRPr="00514FBE" w:rsidRDefault="00F43D84" w:rsidP="0092366D">
            <w:pPr>
              <w:spacing w:after="120"/>
              <w:rPr>
                <w:b/>
                <w:bCs/>
              </w:rPr>
            </w:pPr>
            <w:r w:rsidRPr="00514FBE">
              <w:rPr>
                <w:b/>
                <w:bCs/>
              </w:rPr>
              <w:t>Partnerluse eelarve</w:t>
            </w:r>
          </w:p>
        </w:tc>
      </w:tr>
      <w:tr w:rsidR="00F43D84" w14:paraId="1380F854" w14:textId="77777777" w:rsidTr="0092366D">
        <w:tc>
          <w:tcPr>
            <w:tcW w:w="9062" w:type="dxa"/>
            <w:vAlign w:val="center"/>
          </w:tcPr>
          <w:p w14:paraId="4C1D1A26" w14:textId="5B54FB43" w:rsidR="00F43D84" w:rsidRDefault="00515ABD" w:rsidP="0092366D">
            <w:pPr>
              <w:spacing w:after="120"/>
            </w:pPr>
            <w:r>
              <w:t>Esialgne plaanitav k</w:t>
            </w:r>
            <w:r w:rsidR="00AE4877" w:rsidRPr="00AE4877">
              <w:t>ogueelarve 202</w:t>
            </w:r>
            <w:r w:rsidR="00AE4877">
              <w:t>6</w:t>
            </w:r>
            <w:r w:rsidR="00AE4877" w:rsidRPr="00AE4877">
              <w:t>-20</w:t>
            </w:r>
            <w:r w:rsidR="00AE4877">
              <w:t>33</w:t>
            </w:r>
            <w:r w:rsidR="00AE4877" w:rsidRPr="00AE4877">
              <w:t xml:space="preserve">: </w:t>
            </w:r>
            <w:r w:rsidR="00AE4877">
              <w:t>300</w:t>
            </w:r>
            <w:r w:rsidR="00AE4877" w:rsidRPr="00AE4877">
              <w:t xml:space="preserve"> mln eurot</w:t>
            </w:r>
            <w:r w:rsidR="00B37140" w:rsidRPr="00B37140">
              <w:t>, sh 90 mln eurot raamprogrammist „Euroopa horisont“</w:t>
            </w:r>
            <w:r w:rsidR="00AE4877" w:rsidRPr="00AE4877">
              <w:t xml:space="preserve"> + liikmesriikide panused</w:t>
            </w:r>
            <w:r w:rsidR="008E0822">
              <w:t>.</w:t>
            </w:r>
          </w:p>
        </w:tc>
      </w:tr>
      <w:tr w:rsidR="00F43D84" w14:paraId="42F22630" w14:textId="77777777" w:rsidTr="0092366D">
        <w:tc>
          <w:tcPr>
            <w:tcW w:w="9062" w:type="dxa"/>
            <w:shd w:val="clear" w:color="auto" w:fill="B4C6E7" w:themeFill="accent5" w:themeFillTint="66"/>
            <w:vAlign w:val="center"/>
          </w:tcPr>
          <w:p w14:paraId="55C35DCB" w14:textId="3ED11678" w:rsidR="00F43D84" w:rsidRPr="00514FBE" w:rsidRDefault="00F43D84" w:rsidP="0092366D">
            <w:pPr>
              <w:spacing w:after="120"/>
              <w:rPr>
                <w:b/>
                <w:bCs/>
              </w:rPr>
            </w:pPr>
            <w:r w:rsidRPr="00514FBE">
              <w:rPr>
                <w:b/>
                <w:bCs/>
              </w:rPr>
              <w:t xml:space="preserve">Eestipoolne eelarve (7a perioodiks): </w:t>
            </w:r>
          </w:p>
        </w:tc>
      </w:tr>
      <w:tr w:rsidR="00F43D84" w14:paraId="5CD56466" w14:textId="77777777" w:rsidTr="0092366D">
        <w:tc>
          <w:tcPr>
            <w:tcW w:w="9062" w:type="dxa"/>
            <w:vAlign w:val="center"/>
          </w:tcPr>
          <w:p w14:paraId="5EAFD96D" w14:textId="72C0A25D" w:rsidR="00F43D84" w:rsidRDefault="00F43D84" w:rsidP="0092366D">
            <w:pPr>
              <w:spacing w:after="0"/>
            </w:pPr>
            <w:r>
              <w:t xml:space="preserve">Kliimaministeerium: </w:t>
            </w:r>
            <w:r w:rsidR="00CC32C5">
              <w:t>selgumas</w:t>
            </w:r>
          </w:p>
          <w:p w14:paraId="1B350A35" w14:textId="7FC77E05" w:rsidR="00F43D84" w:rsidRDefault="00F43D84" w:rsidP="0092366D">
            <w:pPr>
              <w:spacing w:after="0"/>
            </w:pPr>
            <w:r>
              <w:t xml:space="preserve">Eesti Teadusagentuur: </w:t>
            </w:r>
            <w:r w:rsidR="00CC32C5">
              <w:t>selgumas</w:t>
            </w:r>
          </w:p>
        </w:tc>
      </w:tr>
      <w:tr w:rsidR="00F43D84" w14:paraId="2FF1F167" w14:textId="77777777" w:rsidTr="0092366D">
        <w:tc>
          <w:tcPr>
            <w:tcW w:w="9062" w:type="dxa"/>
            <w:shd w:val="clear" w:color="auto" w:fill="B4C6E7" w:themeFill="accent5" w:themeFillTint="66"/>
            <w:vAlign w:val="center"/>
          </w:tcPr>
          <w:p w14:paraId="01799266" w14:textId="77777777" w:rsidR="00F43D84" w:rsidRPr="00514FBE" w:rsidRDefault="00F43D84" w:rsidP="0092366D">
            <w:pPr>
              <w:spacing w:after="120"/>
              <w:rPr>
                <w:b/>
                <w:bCs/>
              </w:rPr>
            </w:pPr>
            <w:r w:rsidRPr="00514FBE">
              <w:rPr>
                <w:b/>
                <w:bCs/>
              </w:rPr>
              <w:t>Juhtministeerium, kontaktid</w:t>
            </w:r>
          </w:p>
        </w:tc>
      </w:tr>
      <w:tr w:rsidR="00F43D84" w14:paraId="37957BFE" w14:textId="77777777" w:rsidTr="0092366D">
        <w:trPr>
          <w:trHeight w:val="315"/>
        </w:trPr>
        <w:tc>
          <w:tcPr>
            <w:tcW w:w="9062" w:type="dxa"/>
            <w:vAlign w:val="center"/>
          </w:tcPr>
          <w:p w14:paraId="6FC6C58C" w14:textId="2D1C2C28" w:rsidR="00F43D84" w:rsidRPr="00983BBD" w:rsidRDefault="00F43D84" w:rsidP="0092366D">
            <w:pPr>
              <w:spacing w:after="120"/>
            </w:pPr>
            <w:r w:rsidRPr="005A0970">
              <w:rPr>
                <w:b/>
                <w:bCs/>
              </w:rPr>
              <w:t>Kliimaministeerium</w:t>
            </w:r>
            <w:r>
              <w:t xml:space="preserve">: </w:t>
            </w:r>
            <w:r w:rsidR="002912ED" w:rsidRPr="002912ED">
              <w:t>Margus Raha</w:t>
            </w:r>
            <w:r w:rsidR="002912ED" w:rsidRPr="002912ED" w:rsidDel="002912ED">
              <w:t xml:space="preserve"> </w:t>
            </w:r>
            <w:r>
              <w:t>(</w:t>
            </w:r>
            <w:hyperlink r:id="rId58" w:history="1">
              <w:r w:rsidR="002912ED">
                <w:rPr>
                  <w:rStyle w:val="Hperlink"/>
                </w:rPr>
                <w:t>margus.raha</w:t>
              </w:r>
              <w:r w:rsidR="002912ED" w:rsidRPr="00A16C39">
                <w:rPr>
                  <w:rStyle w:val="Hperlink"/>
                </w:rPr>
                <w:t>@kliimaministeerium.ee</w:t>
              </w:r>
            </w:hyperlink>
            <w:hyperlink r:id="rId59" w:history="1"/>
            <w:r>
              <w:t>), Andro Truuverk (</w:t>
            </w:r>
            <w:hyperlink r:id="rId60" w:history="1">
              <w:r w:rsidRPr="00A16C39">
                <w:rPr>
                  <w:rStyle w:val="Hperlink"/>
                </w:rPr>
                <w:t>andro.truuverk@kliimaministeerium.ee</w:t>
              </w:r>
            </w:hyperlink>
            <w:r>
              <w:t xml:space="preserve">) </w:t>
            </w:r>
          </w:p>
        </w:tc>
      </w:tr>
      <w:tr w:rsidR="00F43D84" w14:paraId="4C9BEBB2" w14:textId="77777777" w:rsidTr="0092366D">
        <w:tc>
          <w:tcPr>
            <w:tcW w:w="9062" w:type="dxa"/>
            <w:shd w:val="clear" w:color="auto" w:fill="B4C6E7" w:themeFill="accent5" w:themeFillTint="66"/>
            <w:vAlign w:val="center"/>
          </w:tcPr>
          <w:p w14:paraId="7CC27F55" w14:textId="77777777" w:rsidR="00F43D84" w:rsidRPr="00514FBE" w:rsidRDefault="00F43D84" w:rsidP="0092366D">
            <w:pPr>
              <w:spacing w:after="120"/>
              <w:rPr>
                <w:b/>
                <w:bCs/>
              </w:rPr>
            </w:pPr>
            <w:r w:rsidRPr="00514FBE">
              <w:rPr>
                <w:b/>
                <w:bCs/>
              </w:rPr>
              <w:t xml:space="preserve">Osalevad asutused, kontaktid </w:t>
            </w:r>
          </w:p>
        </w:tc>
      </w:tr>
      <w:tr w:rsidR="00F43D84" w14:paraId="6DF9DB27" w14:textId="77777777" w:rsidTr="0092366D">
        <w:tc>
          <w:tcPr>
            <w:tcW w:w="9062" w:type="dxa"/>
            <w:vAlign w:val="center"/>
          </w:tcPr>
          <w:p w14:paraId="14ADE368" w14:textId="744BD83F" w:rsidR="00F43D84" w:rsidRDefault="00F43D84" w:rsidP="0092366D">
            <w:pPr>
              <w:spacing w:after="120"/>
            </w:pPr>
            <w:r w:rsidRPr="005A0970">
              <w:rPr>
                <w:b/>
                <w:bCs/>
              </w:rPr>
              <w:t>Eesti Teadusagentuur</w:t>
            </w:r>
            <w:r>
              <w:t>: Margit Suuroja (</w:t>
            </w:r>
            <w:hyperlink r:id="rId61" w:history="1">
              <w:r w:rsidRPr="00A16C39">
                <w:rPr>
                  <w:rStyle w:val="Hperlink"/>
                </w:rPr>
                <w:t>margit.suuroja@etag.ee</w:t>
              </w:r>
            </w:hyperlink>
            <w:r>
              <w:t>)</w:t>
            </w:r>
            <w:r w:rsidR="0051645D">
              <w:t>, Rebekka Vedina (</w:t>
            </w:r>
            <w:hyperlink r:id="rId62" w:history="1">
              <w:r w:rsidR="00B37140" w:rsidRPr="007E5DB6">
                <w:rPr>
                  <w:rStyle w:val="Hperlink"/>
                </w:rPr>
                <w:t>rebekka.vedina@etag.ee</w:t>
              </w:r>
            </w:hyperlink>
            <w:r w:rsidR="0051645D">
              <w:t>)</w:t>
            </w:r>
            <w:r>
              <w:t xml:space="preserve"> </w:t>
            </w:r>
          </w:p>
        </w:tc>
      </w:tr>
      <w:tr w:rsidR="00F43D84" w14:paraId="71D9B984" w14:textId="77777777" w:rsidTr="0092366D">
        <w:tc>
          <w:tcPr>
            <w:tcW w:w="9062" w:type="dxa"/>
            <w:shd w:val="clear" w:color="auto" w:fill="B4C6E7" w:themeFill="accent5" w:themeFillTint="66"/>
            <w:vAlign w:val="center"/>
          </w:tcPr>
          <w:p w14:paraId="25596739" w14:textId="77777777" w:rsidR="00F43D84" w:rsidRPr="00514FBE" w:rsidRDefault="00F43D84" w:rsidP="0092366D">
            <w:pPr>
              <w:spacing w:after="120"/>
              <w:rPr>
                <w:b/>
                <w:bCs/>
              </w:rPr>
            </w:pPr>
            <w:r w:rsidRPr="00514FBE">
              <w:rPr>
                <w:b/>
                <w:bCs/>
              </w:rPr>
              <w:t>Seos TAIE fookusvaldkonna/ strateegia „Eesti 2035“ eesmärkidega</w:t>
            </w:r>
          </w:p>
        </w:tc>
      </w:tr>
      <w:tr w:rsidR="00F43D84" w14:paraId="78A941F0" w14:textId="77777777" w:rsidTr="0092366D">
        <w:tc>
          <w:tcPr>
            <w:tcW w:w="9062" w:type="dxa"/>
            <w:vAlign w:val="center"/>
          </w:tcPr>
          <w:p w14:paraId="0EA6C6E4" w14:textId="381DFB63" w:rsidR="002912ED" w:rsidRDefault="002912ED" w:rsidP="0092366D">
            <w:pPr>
              <w:spacing w:after="120"/>
            </w:pPr>
            <w:r w:rsidRPr="002912ED">
              <w:t xml:space="preserve">Fookusvaldkonna „Ressursside </w:t>
            </w:r>
            <w:proofErr w:type="spellStart"/>
            <w:r w:rsidRPr="002912ED">
              <w:t>väärindamine</w:t>
            </w:r>
            <w:proofErr w:type="spellEnd"/>
            <w:r w:rsidRPr="002912ED">
              <w:t>“ üks eesmärke on keskkonda kõige vähem koormavate tehnoloogiate väljatöötamine ning kasutuselevõtt.</w:t>
            </w:r>
          </w:p>
          <w:p w14:paraId="48AEE58E" w14:textId="27B2BA6E" w:rsidR="00F43D84" w:rsidRDefault="00F43D84" w:rsidP="0092366D">
            <w:pPr>
              <w:spacing w:after="120"/>
            </w:pPr>
            <w:r>
              <w:t xml:space="preserve">Fookusvaldkonna “Nutikas ja  kestlik energia” eesmärkide seas on nii energiatõhususe tõstmine kui vähema süsinikuheitega energiatootmise võimaluste kasutusele võtmine. </w:t>
            </w:r>
          </w:p>
        </w:tc>
      </w:tr>
      <w:tr w:rsidR="00F43D84" w14:paraId="7070BDA8" w14:textId="77777777" w:rsidTr="0092366D">
        <w:tc>
          <w:tcPr>
            <w:tcW w:w="9062" w:type="dxa"/>
            <w:shd w:val="clear" w:color="auto" w:fill="B4C6E7" w:themeFill="accent5" w:themeFillTint="66"/>
            <w:vAlign w:val="center"/>
          </w:tcPr>
          <w:p w14:paraId="10538DB9" w14:textId="77777777" w:rsidR="00F43D84" w:rsidRPr="00514FBE" w:rsidRDefault="00F43D84" w:rsidP="0092366D">
            <w:pPr>
              <w:spacing w:after="120"/>
              <w:rPr>
                <w:b/>
                <w:bCs/>
              </w:rPr>
            </w:pPr>
            <w:r w:rsidRPr="00514FBE">
              <w:rPr>
                <w:b/>
                <w:bCs/>
              </w:rPr>
              <w:t>Seos valdkonna arengukavadega</w:t>
            </w:r>
          </w:p>
        </w:tc>
      </w:tr>
      <w:tr w:rsidR="00F43D84" w14:paraId="59EF056D" w14:textId="77777777" w:rsidTr="0092366D">
        <w:tc>
          <w:tcPr>
            <w:tcW w:w="9062" w:type="dxa"/>
            <w:vAlign w:val="center"/>
          </w:tcPr>
          <w:p w14:paraId="3028D2DD" w14:textId="77777777" w:rsidR="00F43D84" w:rsidRDefault="00F43D84" w:rsidP="0092366D">
            <w:pPr>
              <w:spacing w:after="0"/>
            </w:pPr>
            <w:r>
              <w:t>Eesti energia arengukava 2030</w:t>
            </w:r>
          </w:p>
          <w:p w14:paraId="292E3371" w14:textId="77777777" w:rsidR="00F43D84" w:rsidRDefault="00F43D84" w:rsidP="0092366D">
            <w:pPr>
              <w:spacing w:after="0"/>
            </w:pPr>
            <w:r>
              <w:t>Eesti riiklik energia- ja kliimakava aastani 2030</w:t>
            </w:r>
          </w:p>
          <w:p w14:paraId="6C7830A4" w14:textId="77777777" w:rsidR="00F43D84" w:rsidRDefault="00F43D84" w:rsidP="0092366D">
            <w:pPr>
              <w:spacing w:after="0"/>
            </w:pPr>
            <w:r>
              <w:t>Energiamajanduse arengukava aastani 2030</w:t>
            </w:r>
          </w:p>
        </w:tc>
      </w:tr>
      <w:tr w:rsidR="00F43D84" w14:paraId="1C91265F" w14:textId="77777777" w:rsidTr="0092366D">
        <w:tc>
          <w:tcPr>
            <w:tcW w:w="9062" w:type="dxa"/>
            <w:shd w:val="clear" w:color="auto" w:fill="B4C6E7" w:themeFill="accent5" w:themeFillTint="66"/>
            <w:vAlign w:val="center"/>
          </w:tcPr>
          <w:p w14:paraId="41B01E8F" w14:textId="77777777" w:rsidR="00F43D84" w:rsidRPr="00514FBE" w:rsidRDefault="00F43D84" w:rsidP="0092366D">
            <w:pPr>
              <w:spacing w:after="120"/>
              <w:rPr>
                <w:b/>
                <w:bCs/>
              </w:rPr>
            </w:pPr>
            <w:r w:rsidRPr="00514FBE">
              <w:rPr>
                <w:b/>
                <w:bCs/>
              </w:rPr>
              <w:t>Seos Euroopa horisondi missioonidega</w:t>
            </w:r>
          </w:p>
        </w:tc>
      </w:tr>
      <w:tr w:rsidR="00F43D84" w14:paraId="691AAF4C" w14:textId="77777777" w:rsidTr="0092366D">
        <w:tc>
          <w:tcPr>
            <w:tcW w:w="9062" w:type="dxa"/>
            <w:vAlign w:val="center"/>
          </w:tcPr>
          <w:p w14:paraId="0779DCDD" w14:textId="0796FA60" w:rsidR="00F43D84" w:rsidRDefault="00F43D84" w:rsidP="0092366D">
            <w:pPr>
              <w:spacing w:after="120"/>
            </w:pPr>
            <w:r>
              <w:t>Seos missiooni</w:t>
            </w:r>
            <w:r w:rsidR="00A74ED6">
              <w:t>de</w:t>
            </w:r>
            <w:r>
              <w:t>ga:</w:t>
            </w:r>
            <w:r w:rsidR="00A74ED6" w:rsidRPr="00A74ED6">
              <w:t xml:space="preserve"> “Kliimamuutusega kohanemine”</w:t>
            </w:r>
            <w:r w:rsidR="00A74ED6">
              <w:t>,</w:t>
            </w:r>
            <w:r>
              <w:t xml:space="preserve"> “Kliimaneutraalsed ja nutikad linnad”</w:t>
            </w:r>
            <w:r w:rsidR="00A74ED6">
              <w:t>,</w:t>
            </w:r>
            <w:r w:rsidR="00BB6C91">
              <w:t xml:space="preserve"> </w:t>
            </w:r>
            <w:r w:rsidR="00A74ED6" w:rsidRPr="00A74ED6">
              <w:t xml:space="preserve">“Terved ookeanid, mered, ranniku- ja </w:t>
            </w:r>
            <w:proofErr w:type="spellStart"/>
            <w:r w:rsidR="00A74ED6" w:rsidRPr="00A74ED6">
              <w:t>siseveed</w:t>
            </w:r>
            <w:proofErr w:type="spellEnd"/>
            <w:r w:rsidR="00A74ED6" w:rsidRPr="00A74ED6">
              <w:t>”, “Mulla seisund ja toit”.</w:t>
            </w:r>
          </w:p>
        </w:tc>
      </w:tr>
      <w:tr w:rsidR="00F43D84" w14:paraId="5A53AD14" w14:textId="77777777" w:rsidTr="0092366D">
        <w:tc>
          <w:tcPr>
            <w:tcW w:w="9062" w:type="dxa"/>
            <w:shd w:val="clear" w:color="auto" w:fill="B4C6E7" w:themeFill="accent5" w:themeFillTint="66"/>
            <w:vAlign w:val="center"/>
          </w:tcPr>
          <w:p w14:paraId="3FC3EC79" w14:textId="77777777" w:rsidR="00F43D84" w:rsidRPr="00514FBE" w:rsidRDefault="00F43D84" w:rsidP="0092366D">
            <w:pPr>
              <w:spacing w:after="120"/>
              <w:rPr>
                <w:b/>
                <w:bCs/>
              </w:rPr>
            </w:pPr>
            <w:r w:rsidRPr="00514FBE">
              <w:rPr>
                <w:b/>
                <w:bCs/>
              </w:rPr>
              <w:t>Partnerlusega otseselt seotud Horisont 2020 ERA-</w:t>
            </w:r>
            <w:proofErr w:type="spellStart"/>
            <w:r w:rsidRPr="00514FBE">
              <w:rPr>
                <w:b/>
                <w:bCs/>
              </w:rPr>
              <w:t>NETid</w:t>
            </w:r>
            <w:proofErr w:type="spellEnd"/>
            <w:r w:rsidRPr="00514FBE">
              <w:rPr>
                <w:b/>
                <w:bCs/>
              </w:rPr>
              <w:t xml:space="preserve"> jt partnerlused</w:t>
            </w:r>
          </w:p>
        </w:tc>
      </w:tr>
      <w:tr w:rsidR="00F43D84" w14:paraId="36EA6597" w14:textId="77777777" w:rsidTr="0092366D">
        <w:trPr>
          <w:trHeight w:val="1060"/>
        </w:trPr>
        <w:tc>
          <w:tcPr>
            <w:tcW w:w="9062" w:type="dxa"/>
            <w:vAlign w:val="center"/>
          </w:tcPr>
          <w:p w14:paraId="142051AF" w14:textId="0825A24E" w:rsidR="00F43D84" w:rsidRPr="0073024D" w:rsidRDefault="00F43D84" w:rsidP="002912ED">
            <w:pPr>
              <w:spacing w:after="120"/>
              <w:jc w:val="both"/>
              <w:rPr>
                <w:b/>
              </w:rPr>
            </w:pPr>
            <w:r>
              <w:lastRenderedPageBreak/>
              <w:t>Partnerlus on seotud ERA-</w:t>
            </w:r>
            <w:proofErr w:type="spellStart"/>
            <w:r>
              <w:t>NET</w:t>
            </w:r>
            <w:r w:rsidR="00BB6C91">
              <w:t>tidega</w:t>
            </w:r>
            <w:proofErr w:type="spellEnd"/>
            <w:r w:rsidR="00BB6C91">
              <w:t xml:space="preserve"> ERA-MIN, ERA-MIN2 ja </w:t>
            </w:r>
            <w:r w:rsidR="00BB6C91" w:rsidRPr="00BB6C91">
              <w:t>ERA-MIN3</w:t>
            </w:r>
            <w:r w:rsidR="00BB6C91">
              <w:t xml:space="preserve">, mis </w:t>
            </w:r>
            <w:r w:rsidR="00BB6C91" w:rsidRPr="00BB6C91">
              <w:t>on toormete teemali</w:t>
            </w:r>
            <w:r w:rsidR="00BB6C91">
              <w:t>s</w:t>
            </w:r>
            <w:r w:rsidR="00BB6C91" w:rsidRPr="00BB6C91">
              <w:t>e</w:t>
            </w:r>
            <w:r w:rsidR="00BB6C91">
              <w:t>d</w:t>
            </w:r>
            <w:r w:rsidR="00BB6C91" w:rsidRPr="00BB6C91">
              <w:t xml:space="preserve"> võrgustik</w:t>
            </w:r>
            <w:r w:rsidR="00BB6C91">
              <w:t>ud. Esimene neist, ERA-MIN algas 2011. aastal. ERA-MIN3 algas</w:t>
            </w:r>
            <w:r w:rsidR="00BB6C91" w:rsidRPr="00BB6C91">
              <w:t xml:space="preserve"> 2020. aastal ning </w:t>
            </w:r>
            <w:r w:rsidR="00BB6C91">
              <w:t>sellega on ka</w:t>
            </w:r>
            <w:r w:rsidR="00BB6C91" w:rsidRPr="00BB6C91">
              <w:t xml:space="preserve"> ETAG liitunud. Esimeses EK kaasrahastusega taotlusvoorus sai rahastuse </w:t>
            </w:r>
            <w:r w:rsidR="00CC32C5">
              <w:t>2</w:t>
            </w:r>
            <w:r w:rsidR="00CC32C5" w:rsidRPr="00BB6C91">
              <w:t xml:space="preserve"> </w:t>
            </w:r>
            <w:r w:rsidR="00BB6C91" w:rsidRPr="00BB6C91">
              <w:t xml:space="preserve">Eesti teadlastega projekti. 2023. a. taotlusvoorus sai rahastuse </w:t>
            </w:r>
            <w:r w:rsidR="00CC32C5">
              <w:t>1</w:t>
            </w:r>
            <w:r w:rsidR="00CC32C5" w:rsidRPr="00BB6C91">
              <w:t xml:space="preserve"> </w:t>
            </w:r>
            <w:r w:rsidR="00BB6C91" w:rsidRPr="00BB6C91">
              <w:t>Eesti teadlastega grupp.</w:t>
            </w:r>
          </w:p>
        </w:tc>
      </w:tr>
      <w:tr w:rsidR="00F43D84" w14:paraId="3F5F8D3E" w14:textId="77777777" w:rsidTr="0092366D">
        <w:tc>
          <w:tcPr>
            <w:tcW w:w="9062" w:type="dxa"/>
            <w:shd w:val="clear" w:color="auto" w:fill="B4C6E7" w:themeFill="accent5" w:themeFillTint="66"/>
            <w:vAlign w:val="center"/>
          </w:tcPr>
          <w:p w14:paraId="5948227A" w14:textId="77777777" w:rsidR="00F43D84" w:rsidRPr="00514FBE" w:rsidRDefault="00F43D84" w:rsidP="0092366D">
            <w:pPr>
              <w:spacing w:after="120"/>
              <w:rPr>
                <w:b/>
                <w:bCs/>
              </w:rPr>
            </w:pPr>
            <w:r w:rsidRPr="00514FBE">
              <w:rPr>
                <w:b/>
                <w:bCs/>
              </w:rPr>
              <w:t>Kuni 202</w:t>
            </w:r>
            <w:r>
              <w:rPr>
                <w:b/>
                <w:bCs/>
              </w:rPr>
              <w:t>5</w:t>
            </w:r>
            <w:r w:rsidRPr="00514FBE">
              <w:rPr>
                <w:b/>
                <w:bCs/>
              </w:rPr>
              <w:t>. aastani toimunud tegevused</w:t>
            </w:r>
          </w:p>
        </w:tc>
      </w:tr>
      <w:tr w:rsidR="00F43D84" w14:paraId="211CFB4E" w14:textId="77777777" w:rsidTr="0092366D">
        <w:tc>
          <w:tcPr>
            <w:tcW w:w="9062" w:type="dxa"/>
            <w:vAlign w:val="center"/>
          </w:tcPr>
          <w:p w14:paraId="5DCD1EA1" w14:textId="3718F532" w:rsidR="00F43D84" w:rsidRPr="0051645D" w:rsidRDefault="00007BD4" w:rsidP="0092366D">
            <w:pPr>
              <w:spacing w:after="0"/>
              <w:jc w:val="both"/>
              <w:rPr>
                <w:bCs/>
              </w:rPr>
            </w:pPr>
            <w:r w:rsidRPr="0051645D">
              <w:rPr>
                <w:bCs/>
              </w:rPr>
              <w:t>On tegeletud partnerluse taotluse kirjutamisega</w:t>
            </w:r>
            <w:r w:rsidR="0051645D" w:rsidRPr="0051645D">
              <w:rPr>
                <w:bCs/>
              </w:rPr>
              <w:t>, s.h. tööplaani koostamisega, ülesannete jagamisega partnerite vahel</w:t>
            </w:r>
            <w:r w:rsidRPr="0051645D">
              <w:rPr>
                <w:bCs/>
              </w:rPr>
              <w:t>.</w:t>
            </w:r>
            <w:r w:rsidR="00B37140">
              <w:rPr>
                <w:bCs/>
              </w:rPr>
              <w:t xml:space="preserve"> </w:t>
            </w:r>
            <w:r w:rsidR="00C13B01">
              <w:rPr>
                <w:bCs/>
              </w:rPr>
              <w:t>A</w:t>
            </w:r>
            <w:r w:rsidR="00C13B01">
              <w:rPr>
                <w:bCs/>
              </w:rPr>
              <w:t>astatel</w:t>
            </w:r>
            <w:r w:rsidR="00C13B01">
              <w:rPr>
                <w:bCs/>
              </w:rPr>
              <w:t xml:space="preserve"> </w:t>
            </w:r>
            <w:r w:rsidR="00B37140">
              <w:rPr>
                <w:bCs/>
              </w:rPr>
              <w:t xml:space="preserve">2025-2027 rahastatakse partnerlust raamprogrammist „Euroopa horisont“. Selleks kuulutatakse välja </w:t>
            </w:r>
            <w:r w:rsidR="00B37140" w:rsidRPr="00C13B01">
              <w:rPr>
                <w:bCs/>
              </w:rPr>
              <w:t>kaasrahastamise</w:t>
            </w:r>
            <w:r w:rsidR="00B37140">
              <w:rPr>
                <w:bCs/>
              </w:rPr>
              <w:t xml:space="preserve"> taotlusvoor </w:t>
            </w:r>
            <w:r w:rsidR="00B37140" w:rsidRPr="00D974BE">
              <w:rPr>
                <w:bCs/>
              </w:rPr>
              <w:t>(</w:t>
            </w:r>
            <w:r w:rsidR="00B37140" w:rsidRPr="00C13B01">
              <w:rPr>
                <w:bCs/>
              </w:rPr>
              <w:t>Programme Co-</w:t>
            </w:r>
            <w:proofErr w:type="spellStart"/>
            <w:r w:rsidR="00B37140" w:rsidRPr="00C13B01">
              <w:rPr>
                <w:bCs/>
              </w:rPr>
              <w:t>fund</w:t>
            </w:r>
            <w:proofErr w:type="spellEnd"/>
            <w:r w:rsidR="00B37140" w:rsidRPr="00C13B01">
              <w:rPr>
                <w:bCs/>
              </w:rPr>
              <w:t xml:space="preserve"> </w:t>
            </w:r>
            <w:proofErr w:type="spellStart"/>
            <w:r w:rsidR="00B37140" w:rsidRPr="00C13B01">
              <w:rPr>
                <w:bCs/>
              </w:rPr>
              <w:t>action</w:t>
            </w:r>
            <w:proofErr w:type="spellEnd"/>
            <w:r w:rsidR="00B37140" w:rsidRPr="00D974BE">
              <w:rPr>
                <w:bCs/>
              </w:rPr>
              <w:t>)</w:t>
            </w:r>
            <w:r w:rsidR="00B37140">
              <w:rPr>
                <w:bCs/>
              </w:rPr>
              <w:t xml:space="preserve"> 4. klastri </w:t>
            </w:r>
            <w:r w:rsidR="00B37140" w:rsidRPr="00D974BE">
              <w:rPr>
                <w:bCs/>
              </w:rPr>
              <w:t>– digi, tööstus ja kosmos</w:t>
            </w:r>
            <w:r w:rsidR="00B37140">
              <w:rPr>
                <w:bCs/>
              </w:rPr>
              <w:t xml:space="preserve"> 2025. a. valmivas tööprogrammis.</w:t>
            </w:r>
          </w:p>
        </w:tc>
      </w:tr>
      <w:tr w:rsidR="00F43D84" w14:paraId="3CCF9B77" w14:textId="77777777" w:rsidTr="0092366D">
        <w:tc>
          <w:tcPr>
            <w:tcW w:w="9062" w:type="dxa"/>
            <w:shd w:val="clear" w:color="auto" w:fill="B4C6E7" w:themeFill="accent5" w:themeFillTint="66"/>
            <w:vAlign w:val="center"/>
          </w:tcPr>
          <w:p w14:paraId="6FE199A1" w14:textId="07461C4A" w:rsidR="00F43D84" w:rsidRPr="00514FBE" w:rsidRDefault="00F43D84" w:rsidP="0092366D">
            <w:pPr>
              <w:spacing w:after="120"/>
              <w:rPr>
                <w:b/>
                <w:bCs/>
              </w:rPr>
            </w:pPr>
            <w:r w:rsidRPr="00514FBE">
              <w:rPr>
                <w:b/>
                <w:bCs/>
              </w:rPr>
              <w:t>202</w:t>
            </w:r>
            <w:r w:rsidR="002912ED">
              <w:rPr>
                <w:b/>
                <w:bCs/>
              </w:rPr>
              <w:t>5</w:t>
            </w:r>
            <w:r w:rsidRPr="00514FBE">
              <w:rPr>
                <w:b/>
                <w:bCs/>
              </w:rPr>
              <w:t>. aastal plaanitud tegevused</w:t>
            </w:r>
          </w:p>
        </w:tc>
      </w:tr>
      <w:tr w:rsidR="00F43D84" w14:paraId="4501D2FB" w14:textId="77777777" w:rsidTr="0092366D">
        <w:tc>
          <w:tcPr>
            <w:tcW w:w="9062" w:type="dxa"/>
            <w:vAlign w:val="center"/>
          </w:tcPr>
          <w:p w14:paraId="2DDAFBFD" w14:textId="47C3C79B" w:rsidR="0051645D" w:rsidRPr="00194FDF" w:rsidRDefault="00515ABD" w:rsidP="0092366D">
            <w:pPr>
              <w:spacing w:after="120"/>
              <w:jc w:val="both"/>
            </w:pPr>
            <w:r>
              <w:t xml:space="preserve">Partnerluse taotlus esitatakse </w:t>
            </w:r>
            <w:proofErr w:type="spellStart"/>
            <w:r>
              <w:t>EK-le</w:t>
            </w:r>
            <w:proofErr w:type="spellEnd"/>
            <w:r>
              <w:t xml:space="preserve"> 2025. a.</w:t>
            </w:r>
            <w:r w:rsidR="00C13B01">
              <w:t xml:space="preserve"> </w:t>
            </w:r>
            <w:r w:rsidR="0051645D">
              <w:t xml:space="preserve"> </w:t>
            </w:r>
            <w:r w:rsidR="00B37140">
              <w:t xml:space="preserve">Partnerluse </w:t>
            </w:r>
            <w:r w:rsidR="00C13B01">
              <w:t>taotlusvoor</w:t>
            </w:r>
            <w:r w:rsidR="00B37140">
              <w:t xml:space="preserve"> avaneb juunis ja sulgub oktoobris 2025. Ettenähtud on iga-aastane kaskaadrahastus aastatel 2026-2032.</w:t>
            </w:r>
            <w:r w:rsidR="0051645D">
              <w:t xml:space="preserve"> </w:t>
            </w:r>
          </w:p>
        </w:tc>
      </w:tr>
    </w:tbl>
    <w:p w14:paraId="000000D9" w14:textId="5425A8FA" w:rsidR="005A4A63" w:rsidRDefault="590B2C3A" w:rsidP="003755B5">
      <w:pPr>
        <w:pStyle w:val="Pealkiri1"/>
        <w:numPr>
          <w:ilvl w:val="0"/>
          <w:numId w:val="48"/>
        </w:numPr>
        <w:spacing w:before="0" w:after="120" w:line="240" w:lineRule="auto"/>
        <w:ind w:left="431" w:hanging="431"/>
      </w:pPr>
      <w:proofErr w:type="spellStart"/>
      <w:r>
        <w:lastRenderedPageBreak/>
        <w:t>Chips</w:t>
      </w:r>
      <w:proofErr w:type="spellEnd"/>
      <w:r>
        <w:t xml:space="preserve"> </w:t>
      </w:r>
      <w:proofErr w:type="spellStart"/>
      <w:r>
        <w:t>Joint</w:t>
      </w:r>
      <w:proofErr w:type="spellEnd"/>
      <w:r>
        <w:t xml:space="preserve"> </w:t>
      </w:r>
      <w:proofErr w:type="spellStart"/>
      <w:r>
        <w:t>Undertaking</w:t>
      </w:r>
      <w:proofErr w:type="spellEnd"/>
      <w:r>
        <w:t xml:space="preserve"> (</w:t>
      </w:r>
      <w:proofErr w:type="spellStart"/>
      <w:r w:rsidR="38F14F1A">
        <w:t>fka</w:t>
      </w:r>
      <w:proofErr w:type="spellEnd"/>
      <w:r>
        <w:t xml:space="preserve"> </w:t>
      </w:r>
      <w:proofErr w:type="spellStart"/>
      <w:r w:rsidR="74630B07">
        <w:t>Key</w:t>
      </w:r>
      <w:proofErr w:type="spellEnd"/>
      <w:r w:rsidR="74630B07">
        <w:t xml:space="preserve"> Digital Technologies </w:t>
      </w:r>
      <w:proofErr w:type="spellStart"/>
      <w:r w:rsidR="74630B07">
        <w:t>Joint</w:t>
      </w:r>
      <w:proofErr w:type="spellEnd"/>
      <w:r w:rsidR="74630B07">
        <w:t xml:space="preserve"> </w:t>
      </w:r>
      <w:proofErr w:type="spellStart"/>
      <w:r w:rsidR="74630B07">
        <w:t>Undertaking</w:t>
      </w:r>
      <w:proofErr w:type="spellEnd"/>
      <w:r w:rsidR="2D285CB3">
        <w:t>)</w:t>
      </w:r>
    </w:p>
    <w:p w14:paraId="000000DA" w14:textId="305A3382" w:rsidR="005A4A63" w:rsidRDefault="15BB631E" w:rsidP="003755B5">
      <w:pPr>
        <w:spacing w:after="120" w:line="240" w:lineRule="auto"/>
      </w:pPr>
      <w:r w:rsidRPr="03833DB9">
        <w:rPr>
          <w:b/>
          <w:bCs/>
          <w:i/>
          <w:iCs/>
        </w:rPr>
        <w:t>“</w:t>
      </w:r>
      <w:r w:rsidR="2D285CB3" w:rsidRPr="03833DB9">
        <w:rPr>
          <w:b/>
          <w:bCs/>
          <w:i/>
          <w:iCs/>
        </w:rPr>
        <w:t>Kii</w:t>
      </w:r>
      <w:r w:rsidR="7904507D" w:rsidRPr="03833DB9">
        <w:rPr>
          <w:b/>
          <w:bCs/>
          <w:i/>
          <w:iCs/>
        </w:rPr>
        <w:t>pide</w:t>
      </w:r>
      <w:r w:rsidR="2D285CB3" w:rsidRPr="03833DB9">
        <w:rPr>
          <w:b/>
          <w:bCs/>
          <w:i/>
          <w:iCs/>
        </w:rPr>
        <w:t xml:space="preserve"> ühisettevõte</w:t>
      </w:r>
      <w:r w:rsidR="57C8E43C" w:rsidRPr="03833DB9">
        <w:rPr>
          <w:b/>
          <w:bCs/>
          <w:i/>
          <w:iCs/>
        </w:rPr>
        <w:t>”</w:t>
      </w:r>
      <w:r w:rsidR="2D285CB3" w:rsidRPr="03833DB9">
        <w:rPr>
          <w:b/>
          <w:bCs/>
          <w:i/>
          <w:iCs/>
        </w:rPr>
        <w:t xml:space="preserve"> (end. </w:t>
      </w:r>
      <w:r w:rsidR="74630B07" w:rsidRPr="03833DB9">
        <w:rPr>
          <w:b/>
          <w:bCs/>
          <w:i/>
          <w:iCs/>
        </w:rPr>
        <w:t>"Võtmetähtsusega digitehnoloogiate ühisettevõte”</w:t>
      </w:r>
      <w:r w:rsidR="0C83891D" w:rsidRPr="03833DB9">
        <w:rPr>
          <w:b/>
          <w:bCs/>
          <w:i/>
          <w:iCs/>
        </w:rPr>
        <w:t>)</w:t>
      </w:r>
    </w:p>
    <w:tbl>
      <w:tblPr>
        <w:tblW w:w="906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9062"/>
      </w:tblGrid>
      <w:tr w:rsidR="005A4A63" w14:paraId="1D3D689D" w14:textId="77777777" w:rsidTr="00194FDF">
        <w:tc>
          <w:tcPr>
            <w:tcW w:w="9062" w:type="dxa"/>
            <w:shd w:val="clear" w:color="auto" w:fill="0070C0"/>
            <w:vAlign w:val="center"/>
          </w:tcPr>
          <w:p w14:paraId="000000DB" w14:textId="77777777" w:rsidR="005A4A63" w:rsidRPr="005A0970" w:rsidRDefault="003755B5" w:rsidP="003755B5">
            <w:pPr>
              <w:spacing w:after="120"/>
              <w:rPr>
                <w:b/>
                <w:bCs/>
              </w:rPr>
            </w:pPr>
            <w:r w:rsidRPr="005A0970">
              <w:rPr>
                <w:b/>
                <w:bCs/>
                <w:color w:val="F2F2F2" w:themeColor="background1" w:themeShade="F2"/>
              </w:rPr>
              <w:t>DIGIVALDKOND, TÖÖSTUS JA KOSMOS</w:t>
            </w:r>
          </w:p>
        </w:tc>
      </w:tr>
      <w:tr w:rsidR="005A4A63" w14:paraId="57E3123F" w14:textId="77777777" w:rsidTr="00194FDF">
        <w:tc>
          <w:tcPr>
            <w:tcW w:w="9062" w:type="dxa"/>
            <w:shd w:val="clear" w:color="auto" w:fill="B4C6E7" w:themeFill="accent5" w:themeFillTint="66"/>
            <w:vAlign w:val="center"/>
          </w:tcPr>
          <w:p w14:paraId="000000DC" w14:textId="77777777" w:rsidR="005A4A63" w:rsidRPr="00194FDF" w:rsidRDefault="003755B5" w:rsidP="003755B5">
            <w:pPr>
              <w:spacing w:after="120"/>
              <w:rPr>
                <w:b/>
                <w:bCs/>
              </w:rPr>
            </w:pPr>
            <w:r w:rsidRPr="00194FDF">
              <w:rPr>
                <w:b/>
                <w:bCs/>
              </w:rPr>
              <w:t>Juriidiline vorm</w:t>
            </w:r>
          </w:p>
        </w:tc>
      </w:tr>
      <w:tr w:rsidR="005A4A63" w14:paraId="3D3FD21B" w14:textId="77777777" w:rsidTr="45A919DF">
        <w:tc>
          <w:tcPr>
            <w:tcW w:w="9062" w:type="dxa"/>
            <w:vAlign w:val="center"/>
          </w:tcPr>
          <w:p w14:paraId="000000DD" w14:textId="3522D19C" w:rsidR="005A4A63" w:rsidRDefault="74630B07" w:rsidP="03833DB9">
            <w:pPr>
              <w:spacing w:after="120"/>
              <w:rPr>
                <w:b/>
              </w:rPr>
            </w:pPr>
            <w:r>
              <w:t xml:space="preserve">Institutsionaliseeritud partnerlus art. 187 </w:t>
            </w:r>
            <w:r w:rsidR="16EB5D98">
              <w:t xml:space="preserve">ja EL Nõukogu määruse 2023/1782 </w:t>
            </w:r>
            <w:r>
              <w:t>alusel</w:t>
            </w:r>
          </w:p>
        </w:tc>
      </w:tr>
      <w:tr w:rsidR="005A4A63" w14:paraId="546C19C5" w14:textId="77777777" w:rsidTr="00194FDF">
        <w:trPr>
          <w:trHeight w:val="234"/>
        </w:trPr>
        <w:tc>
          <w:tcPr>
            <w:tcW w:w="9062" w:type="dxa"/>
            <w:shd w:val="clear" w:color="auto" w:fill="B4C6E7" w:themeFill="accent5" w:themeFillTint="66"/>
            <w:vAlign w:val="center"/>
          </w:tcPr>
          <w:p w14:paraId="000000DE" w14:textId="77777777" w:rsidR="005A4A63" w:rsidRPr="00194FDF" w:rsidRDefault="003755B5" w:rsidP="003755B5">
            <w:pPr>
              <w:spacing w:after="120"/>
              <w:rPr>
                <w:b/>
                <w:bCs/>
              </w:rPr>
            </w:pPr>
            <w:r w:rsidRPr="00194FDF">
              <w:rPr>
                <w:b/>
                <w:bCs/>
              </w:rPr>
              <w:t>Lühikirjeldus</w:t>
            </w:r>
          </w:p>
        </w:tc>
      </w:tr>
      <w:tr w:rsidR="005A4A63" w14:paraId="52256ABD" w14:textId="77777777" w:rsidTr="45A919DF">
        <w:tc>
          <w:tcPr>
            <w:tcW w:w="9062" w:type="dxa"/>
            <w:vAlign w:val="center"/>
          </w:tcPr>
          <w:p w14:paraId="4FEEEF24" w14:textId="1C5ED94D" w:rsidR="005A4A63" w:rsidRDefault="4414A585" w:rsidP="03833DB9">
            <w:pPr>
              <w:spacing w:after="120"/>
              <w:jc w:val="both"/>
              <w:rPr>
                <w:b/>
              </w:rPr>
            </w:pPr>
            <w:r>
              <w:t>Partnerluse eesmärgiks on saavutada suures mahus tehnoloogilis</w:t>
            </w:r>
            <w:r w:rsidR="30F71B48">
              <w:t>e</w:t>
            </w:r>
            <w:r>
              <w:t xml:space="preserve"> </w:t>
            </w:r>
            <w:r w:rsidR="55F55B57">
              <w:t>võimekuse</w:t>
            </w:r>
            <w:r>
              <w:t xml:space="preserve"> </w:t>
            </w:r>
            <w:r w:rsidR="22C53861">
              <w:t>tõst</w:t>
            </w:r>
            <w:r>
              <w:t>mi</w:t>
            </w:r>
            <w:r w:rsidR="46973E21">
              <w:t>st</w:t>
            </w:r>
            <w:r>
              <w:t xml:space="preserve"> ning toetada sellega seotud teadus- ja innovatsioonitegevust kogu liidu pooljuhtide väärtusahelas, et võimaldada </w:t>
            </w:r>
            <w:r w:rsidR="58C5BB3B">
              <w:t>t</w:t>
            </w:r>
            <w:r>
              <w:t>ipptasemel</w:t>
            </w:r>
            <w:r w:rsidR="7D094672">
              <w:t>,</w:t>
            </w:r>
            <w:r w:rsidR="12260270">
              <w:t xml:space="preserve"> </w:t>
            </w:r>
            <w:r>
              <w:t>järgmise põlvkonna pooljuhitehnoloogia ja kvanttehnoloogia arendamist ja kasutuselevõttu</w:t>
            </w:r>
            <w:r w:rsidR="0AC88DE6">
              <w:t xml:space="preserve"> ning väljakujunenud tehnoloogiate innovatsiooni</w:t>
            </w:r>
            <w:r w:rsidR="25809DFC">
              <w:t>;</w:t>
            </w:r>
            <w:r w:rsidR="4BCD7236">
              <w:t xml:space="preserve"> t</w:t>
            </w:r>
            <w:r w:rsidR="7206BA82">
              <w:t>ugevdada</w:t>
            </w:r>
            <w:r w:rsidR="56F0DEAB">
              <w:t xml:space="preserve"> kiibialgatuse raames</w:t>
            </w:r>
            <w:r>
              <w:t xml:space="preserve"> liidu kõrgtasemel projekteerimise, süsteemide integreerimise ning kiipide tootmise võimekust, suurendades seeläbi liidu konkurentsivõimet</w:t>
            </w:r>
            <w:r w:rsidR="2B240477">
              <w:t>;</w:t>
            </w:r>
            <w:r>
              <w:t xml:space="preserve"> samuti aidata kaasa rohe- ja digipöördele, eelkõige vähendades elektrooniliste süsteemide kliimamõju, parandades järgmise põlvkonna kiipide kestlikkust ja tugevdades ringmajanduse protsesse</w:t>
            </w:r>
            <w:r w:rsidR="03BB32A3">
              <w:t>;</w:t>
            </w:r>
            <w:r w:rsidR="14C3AE94">
              <w:t xml:space="preserve"> </w:t>
            </w:r>
            <w:r w:rsidR="5B15109A">
              <w:t>s</w:t>
            </w:r>
            <w:r w:rsidR="6CCB8B54">
              <w:t>oodustada</w:t>
            </w:r>
            <w:r>
              <w:t xml:space="preserve"> kvaliteetsete töökohtade loomis</w:t>
            </w:r>
            <w:r w:rsidR="050164AB">
              <w:t>t</w:t>
            </w:r>
            <w:r>
              <w:t xml:space="preserve"> pooljuhiökosüsteemis ning käsitled</w:t>
            </w:r>
            <w:r w:rsidR="1C3F92F2">
              <w:t>a</w:t>
            </w:r>
            <w:r>
              <w:t xml:space="preserve"> </w:t>
            </w:r>
            <w:proofErr w:type="spellStart"/>
            <w:r>
              <w:t>sisseprojekteeritud</w:t>
            </w:r>
            <w:proofErr w:type="spellEnd"/>
            <w:r>
              <w:t xml:space="preserve"> turbe põhimõtteid, mis kaitse</w:t>
            </w:r>
            <w:r w:rsidR="00C132A8">
              <w:t>vad</w:t>
            </w:r>
            <w:r>
              <w:t xml:space="preserve"> küberohtude eest.</w:t>
            </w:r>
          </w:p>
          <w:p w14:paraId="000000DF" w14:textId="10D4BA5B" w:rsidR="005A4A63" w:rsidRDefault="74630B07" w:rsidP="03833DB9">
            <w:pPr>
              <w:spacing w:after="120"/>
              <w:jc w:val="both"/>
              <w:rPr>
                <w:b/>
              </w:rPr>
            </w:pPr>
            <w:r>
              <w:t>Teemad: tarkvara, riistvara, mikro</w:t>
            </w:r>
            <w:r w:rsidR="00C132A8">
              <w:t>-</w:t>
            </w:r>
            <w:r>
              <w:t xml:space="preserve"> ja </w:t>
            </w:r>
            <w:proofErr w:type="spellStart"/>
            <w:r>
              <w:t>nanoelektroonika</w:t>
            </w:r>
            <w:proofErr w:type="spellEnd"/>
            <w:r>
              <w:t>,</w:t>
            </w:r>
            <w:r w:rsidR="214F5A63">
              <w:t xml:space="preserve"> pooljuhid, kiibid,</w:t>
            </w:r>
            <w:r>
              <w:t xml:space="preserve"> tööstus (digitaliseerimine), turvalisus, energeetika, mobiilsus, digiühiskond, süsteemide süsteemid, manustatud süsteemid, komponendid ja moodulid, protsessi tehnoloogiad, materjalid, AI, </w:t>
            </w:r>
            <w:proofErr w:type="spellStart"/>
            <w:r>
              <w:t>ühendatavus</w:t>
            </w:r>
            <w:proofErr w:type="spellEnd"/>
            <w:r>
              <w:t xml:space="preserve">, arhitektuur ja disain, kvaliteet, korratavus, usaldusväärsus, </w:t>
            </w:r>
            <w:proofErr w:type="spellStart"/>
            <w:r>
              <w:t>küberturvalisus</w:t>
            </w:r>
            <w:proofErr w:type="spellEnd"/>
            <w:r>
              <w:t xml:space="preserve">. </w:t>
            </w:r>
          </w:p>
        </w:tc>
      </w:tr>
      <w:tr w:rsidR="005A4A63" w14:paraId="007CBC24" w14:textId="77777777" w:rsidTr="00194FDF">
        <w:tc>
          <w:tcPr>
            <w:tcW w:w="9062" w:type="dxa"/>
            <w:shd w:val="clear" w:color="auto" w:fill="B4C6E7" w:themeFill="accent5" w:themeFillTint="66"/>
            <w:vAlign w:val="center"/>
          </w:tcPr>
          <w:p w14:paraId="000000E0" w14:textId="77777777" w:rsidR="005A4A63" w:rsidRPr="00194FDF" w:rsidRDefault="003755B5" w:rsidP="003755B5">
            <w:pPr>
              <w:spacing w:after="120"/>
              <w:rPr>
                <w:b/>
                <w:bCs/>
              </w:rPr>
            </w:pPr>
            <w:r w:rsidRPr="00194FDF">
              <w:rPr>
                <w:b/>
                <w:bCs/>
              </w:rPr>
              <w:t>Partnerluse eelarve</w:t>
            </w:r>
          </w:p>
        </w:tc>
      </w:tr>
      <w:tr w:rsidR="005A4A63" w14:paraId="4C4A5EA2" w14:textId="77777777" w:rsidTr="45A919DF">
        <w:tc>
          <w:tcPr>
            <w:tcW w:w="9062" w:type="dxa"/>
            <w:vAlign w:val="center"/>
          </w:tcPr>
          <w:p w14:paraId="000000E2" w14:textId="13CECA44" w:rsidR="00F755BB" w:rsidRDefault="74630B07" w:rsidP="00F755BB">
            <w:pPr>
              <w:spacing w:after="120"/>
            </w:pPr>
            <w:r>
              <w:t xml:space="preserve">Kogueelarve 2021-2027: </w:t>
            </w:r>
            <w:r w:rsidR="00071523">
              <w:t>~</w:t>
            </w:r>
            <w:r w:rsidR="30B1F744">
              <w:t>11</w:t>
            </w:r>
            <w:r>
              <w:t xml:space="preserve"> </w:t>
            </w:r>
            <w:r w:rsidR="363AA8A2">
              <w:t xml:space="preserve">mld </w:t>
            </w:r>
            <w:r>
              <w:t xml:space="preserve">eurot </w:t>
            </w:r>
          </w:p>
        </w:tc>
      </w:tr>
      <w:tr w:rsidR="005A4A63" w14:paraId="5C1D5779" w14:textId="77777777" w:rsidTr="00194FDF">
        <w:tc>
          <w:tcPr>
            <w:tcW w:w="9062" w:type="dxa"/>
            <w:shd w:val="clear" w:color="auto" w:fill="B4C6E7" w:themeFill="accent5" w:themeFillTint="66"/>
            <w:vAlign w:val="center"/>
          </w:tcPr>
          <w:p w14:paraId="000000E3" w14:textId="2CC1D328" w:rsidR="005A4A63" w:rsidRPr="00194FDF" w:rsidRDefault="0050514C" w:rsidP="003755B5">
            <w:pPr>
              <w:spacing w:after="120"/>
              <w:rPr>
                <w:b/>
                <w:bCs/>
              </w:rPr>
            </w:pPr>
            <w:r w:rsidRPr="00194FDF">
              <w:rPr>
                <w:b/>
                <w:bCs/>
              </w:rPr>
              <w:t>Eesti</w:t>
            </w:r>
            <w:r w:rsidR="003755B5" w:rsidRPr="00194FDF">
              <w:rPr>
                <w:b/>
                <w:bCs/>
              </w:rPr>
              <w:t xml:space="preserve">poolne eelarve (7a perioodiks): 4 </w:t>
            </w:r>
            <w:r w:rsidR="00F755BB" w:rsidRPr="00194FDF">
              <w:rPr>
                <w:b/>
                <w:bCs/>
              </w:rPr>
              <w:t>650 </w:t>
            </w:r>
            <w:r w:rsidR="003755B5" w:rsidRPr="00194FDF">
              <w:rPr>
                <w:b/>
                <w:bCs/>
              </w:rPr>
              <w:t>000 eur</w:t>
            </w:r>
            <w:r w:rsidR="005367FC" w:rsidRPr="00194FDF">
              <w:rPr>
                <w:b/>
                <w:bCs/>
              </w:rPr>
              <w:t>ot</w:t>
            </w:r>
          </w:p>
        </w:tc>
      </w:tr>
      <w:tr w:rsidR="005A4A63" w14:paraId="6CB1B477" w14:textId="77777777" w:rsidTr="45A919DF">
        <w:tc>
          <w:tcPr>
            <w:tcW w:w="9062" w:type="dxa"/>
            <w:vAlign w:val="center"/>
          </w:tcPr>
          <w:p w14:paraId="000000E4" w14:textId="3188921C" w:rsidR="005A4A63" w:rsidRDefault="003755B5" w:rsidP="00194FDF">
            <w:pPr>
              <w:spacing w:after="0"/>
            </w:pPr>
            <w:r>
              <w:t>Majandus- ja Kommunikatsiooniministeerium: 4 200 000 eur</w:t>
            </w:r>
            <w:r w:rsidR="005367FC">
              <w:t>ot</w:t>
            </w:r>
          </w:p>
          <w:p w14:paraId="000000E6" w14:textId="64588F72" w:rsidR="005A4A63" w:rsidRDefault="0050514C" w:rsidP="00194FDF">
            <w:pPr>
              <w:spacing w:after="0"/>
            </w:pPr>
            <w:r>
              <w:t>Eesti</w:t>
            </w:r>
            <w:r w:rsidR="003755B5">
              <w:t xml:space="preserve"> Teadusagentuur 450 000 eur</w:t>
            </w:r>
            <w:r w:rsidR="005367FC">
              <w:t>ot</w:t>
            </w:r>
          </w:p>
        </w:tc>
      </w:tr>
      <w:tr w:rsidR="005A4A63" w14:paraId="78652E91" w14:textId="77777777" w:rsidTr="00194FDF">
        <w:tc>
          <w:tcPr>
            <w:tcW w:w="9062" w:type="dxa"/>
            <w:shd w:val="clear" w:color="auto" w:fill="B4C6E7" w:themeFill="accent5" w:themeFillTint="66"/>
            <w:vAlign w:val="center"/>
          </w:tcPr>
          <w:p w14:paraId="000000E7" w14:textId="77777777" w:rsidR="005A4A63" w:rsidRPr="00194FDF" w:rsidRDefault="003755B5" w:rsidP="003755B5">
            <w:pPr>
              <w:spacing w:after="120"/>
              <w:rPr>
                <w:b/>
                <w:bCs/>
              </w:rPr>
            </w:pPr>
            <w:r w:rsidRPr="00194FDF">
              <w:rPr>
                <w:b/>
                <w:bCs/>
              </w:rPr>
              <w:t>Juhtministeerium, kontaktid</w:t>
            </w:r>
          </w:p>
        </w:tc>
      </w:tr>
      <w:tr w:rsidR="005A4A63" w14:paraId="5CB85BE6" w14:textId="77777777" w:rsidTr="45A919DF">
        <w:tc>
          <w:tcPr>
            <w:tcW w:w="9062" w:type="dxa"/>
            <w:vAlign w:val="center"/>
          </w:tcPr>
          <w:p w14:paraId="000000E8" w14:textId="3879847A" w:rsidR="005A4A63" w:rsidRDefault="003755B5" w:rsidP="003755B5">
            <w:pPr>
              <w:spacing w:after="120"/>
            </w:pPr>
            <w:r w:rsidRPr="005A0970">
              <w:rPr>
                <w:b/>
                <w:bCs/>
              </w:rPr>
              <w:t>Majandus- ja Kommunikatsiooniministeerium</w:t>
            </w:r>
            <w:r>
              <w:t>: Mikk Vahtrus</w:t>
            </w:r>
            <w:r w:rsidR="000A1077">
              <w:t xml:space="preserve"> (</w:t>
            </w:r>
            <w:hyperlink r:id="rId63" w:history="1">
              <w:r w:rsidR="000A1077" w:rsidRPr="00A16C39">
                <w:rPr>
                  <w:rStyle w:val="Hperlink"/>
                </w:rPr>
                <w:t>mikk.vahtrus@mkm.ee</w:t>
              </w:r>
            </w:hyperlink>
            <w:r w:rsidR="000A1077">
              <w:t xml:space="preserve">) </w:t>
            </w:r>
          </w:p>
        </w:tc>
      </w:tr>
      <w:tr w:rsidR="005A4A63" w14:paraId="27AA5DB3" w14:textId="77777777" w:rsidTr="00194FDF">
        <w:tc>
          <w:tcPr>
            <w:tcW w:w="9062" w:type="dxa"/>
            <w:shd w:val="clear" w:color="auto" w:fill="B4C6E7" w:themeFill="accent5" w:themeFillTint="66"/>
            <w:vAlign w:val="center"/>
          </w:tcPr>
          <w:p w14:paraId="000000E9" w14:textId="77777777" w:rsidR="005A4A63" w:rsidRPr="00194FDF" w:rsidRDefault="003755B5" w:rsidP="003755B5">
            <w:pPr>
              <w:spacing w:after="120"/>
              <w:rPr>
                <w:b/>
                <w:bCs/>
              </w:rPr>
            </w:pPr>
            <w:r w:rsidRPr="00194FDF">
              <w:rPr>
                <w:b/>
                <w:bCs/>
              </w:rPr>
              <w:t xml:space="preserve">Osalevad asutused, kontaktid </w:t>
            </w:r>
          </w:p>
        </w:tc>
      </w:tr>
      <w:tr w:rsidR="005A4A63" w14:paraId="4DD95905" w14:textId="77777777" w:rsidTr="45A919DF">
        <w:tc>
          <w:tcPr>
            <w:tcW w:w="9062" w:type="dxa"/>
            <w:vAlign w:val="center"/>
          </w:tcPr>
          <w:p w14:paraId="011C9E42" w14:textId="26FF3D02" w:rsidR="005A4A63" w:rsidRDefault="0050514C" w:rsidP="00194FDF">
            <w:pPr>
              <w:spacing w:after="0"/>
            </w:pPr>
            <w:r w:rsidRPr="005A0970">
              <w:rPr>
                <w:b/>
                <w:bCs/>
              </w:rPr>
              <w:t>Eesti</w:t>
            </w:r>
            <w:r w:rsidR="003755B5" w:rsidRPr="005A0970">
              <w:rPr>
                <w:b/>
                <w:bCs/>
              </w:rPr>
              <w:t xml:space="preserve"> Teadusagentuur</w:t>
            </w:r>
            <w:r w:rsidR="003755B5">
              <w:t xml:space="preserve">: </w:t>
            </w:r>
            <w:r w:rsidR="001E4D65">
              <w:t>Rebekka Vedina</w:t>
            </w:r>
            <w:r w:rsidR="000A1077">
              <w:t xml:space="preserve"> (</w:t>
            </w:r>
            <w:hyperlink r:id="rId64" w:history="1">
              <w:r w:rsidR="000A1077" w:rsidRPr="00A16C39">
                <w:rPr>
                  <w:rStyle w:val="Hperlink"/>
                </w:rPr>
                <w:t>rebekka.vedina@etag.ee</w:t>
              </w:r>
            </w:hyperlink>
            <w:r w:rsidR="000A1077">
              <w:t>)</w:t>
            </w:r>
            <w:r w:rsidR="003755B5">
              <w:t xml:space="preserve">; Margit Suuroja </w:t>
            </w:r>
            <w:r w:rsidR="000A1077">
              <w:t>(</w:t>
            </w:r>
            <w:hyperlink r:id="rId65" w:history="1">
              <w:r w:rsidR="000A1077" w:rsidRPr="00A16C39">
                <w:rPr>
                  <w:rStyle w:val="Hperlink"/>
                </w:rPr>
                <w:t>margit.suuroja@etag.ee</w:t>
              </w:r>
            </w:hyperlink>
            <w:r w:rsidR="000A1077">
              <w:t xml:space="preserve">) </w:t>
            </w:r>
          </w:p>
          <w:p w14:paraId="000000EB" w14:textId="71778FB3" w:rsidR="00C7626E" w:rsidRPr="00C7626E" w:rsidRDefault="5166857C" w:rsidP="00194FDF">
            <w:pPr>
              <w:spacing w:after="0"/>
              <w:rPr>
                <w:b/>
              </w:rPr>
            </w:pPr>
            <w:r>
              <w:t xml:space="preserve">Ettevõtluse ja Innovatsiooni Sihtasutus: </w:t>
            </w:r>
            <w:r w:rsidR="6971BFED">
              <w:t xml:space="preserve">Anna-Liisa </w:t>
            </w:r>
            <w:proofErr w:type="spellStart"/>
            <w:r w:rsidR="6971BFED">
              <w:t>Laarits</w:t>
            </w:r>
            <w:proofErr w:type="spellEnd"/>
            <w:r w:rsidR="64B18071">
              <w:t xml:space="preserve"> (</w:t>
            </w:r>
            <w:hyperlink r:id="rId66" w:history="1">
              <w:r w:rsidR="005C7EBE" w:rsidRPr="005C7EBE">
                <w:rPr>
                  <w:rStyle w:val="Hperlink"/>
                </w:rPr>
                <w:t>Anna.Laarits@eis.ee</w:t>
              </w:r>
            </w:hyperlink>
            <w:r w:rsidR="64B18071">
              <w:t>)</w:t>
            </w:r>
            <w:r>
              <w:t xml:space="preserve"> </w:t>
            </w:r>
          </w:p>
        </w:tc>
      </w:tr>
      <w:tr w:rsidR="005A4A63" w14:paraId="2638E91D" w14:textId="77777777" w:rsidTr="00194FDF">
        <w:tc>
          <w:tcPr>
            <w:tcW w:w="9062" w:type="dxa"/>
            <w:shd w:val="clear" w:color="auto" w:fill="B4C6E7" w:themeFill="accent5" w:themeFillTint="66"/>
            <w:vAlign w:val="center"/>
          </w:tcPr>
          <w:p w14:paraId="000000EC" w14:textId="402A7BD9" w:rsidR="005A4A63" w:rsidRPr="00194FDF" w:rsidRDefault="003755B5" w:rsidP="003755B5">
            <w:pPr>
              <w:spacing w:after="120"/>
              <w:rPr>
                <w:b/>
                <w:bCs/>
              </w:rPr>
            </w:pPr>
            <w:r w:rsidRPr="00194FDF">
              <w:rPr>
                <w:b/>
                <w:bCs/>
              </w:rPr>
              <w:t>Seos TAIE fookusvaldkonna/ strateegia „</w:t>
            </w:r>
            <w:r w:rsidR="0050514C" w:rsidRPr="00194FDF">
              <w:rPr>
                <w:b/>
                <w:bCs/>
              </w:rPr>
              <w:t>Eesti</w:t>
            </w:r>
            <w:r w:rsidRPr="00194FDF">
              <w:rPr>
                <w:b/>
                <w:bCs/>
              </w:rPr>
              <w:t xml:space="preserve"> 2035“ eesmärkidega</w:t>
            </w:r>
          </w:p>
        </w:tc>
      </w:tr>
      <w:tr w:rsidR="005A4A63" w14:paraId="7053BE45" w14:textId="77777777" w:rsidTr="45A919DF">
        <w:tc>
          <w:tcPr>
            <w:tcW w:w="9062" w:type="dxa"/>
            <w:vAlign w:val="center"/>
          </w:tcPr>
          <w:p w14:paraId="000000ED" w14:textId="385AE132" w:rsidR="005A4A63" w:rsidRDefault="003755B5" w:rsidP="003755B5">
            <w:pPr>
              <w:spacing w:after="120"/>
            </w:pPr>
            <w:r>
              <w:t xml:space="preserve">Fookusvaldkonna „Digilahendused igas eluvaldkonnas“ eesmärk on IKT valdkonna arendamine (nutikate lahenduste ja e-teenuste eksport, </w:t>
            </w:r>
            <w:proofErr w:type="spellStart"/>
            <w:r>
              <w:t>küberturvalisus</w:t>
            </w:r>
            <w:proofErr w:type="spellEnd"/>
            <w:r>
              <w:t xml:space="preserve">, tehisintellekti rakendamine jms). </w:t>
            </w:r>
            <w:r w:rsidR="0050514C">
              <w:t>Eesti</w:t>
            </w:r>
            <w:r>
              <w:t xml:space="preserve"> potentsiaalina nähakse eelkõige e-lahenduste (sh suurandmelahenduste) väljatöötamist, uute tehnoloogiate juurutamist ning personaalmeditsiini arendamist ja rakendamist. </w:t>
            </w:r>
          </w:p>
        </w:tc>
      </w:tr>
      <w:tr w:rsidR="005A4A63" w14:paraId="57B75ADF" w14:textId="77777777" w:rsidTr="00194FDF">
        <w:tc>
          <w:tcPr>
            <w:tcW w:w="9062" w:type="dxa"/>
            <w:shd w:val="clear" w:color="auto" w:fill="B4C6E7" w:themeFill="accent5" w:themeFillTint="66"/>
            <w:vAlign w:val="center"/>
          </w:tcPr>
          <w:p w14:paraId="000000EE" w14:textId="77777777" w:rsidR="005A4A63" w:rsidRPr="00194FDF" w:rsidRDefault="003755B5" w:rsidP="003755B5">
            <w:pPr>
              <w:spacing w:after="120"/>
              <w:rPr>
                <w:b/>
                <w:bCs/>
              </w:rPr>
            </w:pPr>
            <w:r w:rsidRPr="00194FDF">
              <w:rPr>
                <w:b/>
                <w:bCs/>
              </w:rPr>
              <w:t>Seos valdkonna arengukavadega</w:t>
            </w:r>
          </w:p>
        </w:tc>
      </w:tr>
      <w:tr w:rsidR="005A4A63" w14:paraId="3025F5F4" w14:textId="77777777" w:rsidTr="45A919DF">
        <w:tc>
          <w:tcPr>
            <w:tcW w:w="9062" w:type="dxa"/>
            <w:vAlign w:val="center"/>
          </w:tcPr>
          <w:p w14:paraId="000000EF" w14:textId="77777777" w:rsidR="005A4A63" w:rsidRDefault="003755B5" w:rsidP="00194FDF">
            <w:pPr>
              <w:spacing w:after="0"/>
            </w:pPr>
            <w:r>
              <w:t xml:space="preserve">Digital Agenda 2020 </w:t>
            </w:r>
            <w:proofErr w:type="spellStart"/>
            <w:r>
              <w:t>for</w:t>
            </w:r>
            <w:proofErr w:type="spellEnd"/>
            <w:r>
              <w:t xml:space="preserve"> Estonia</w:t>
            </w:r>
          </w:p>
          <w:p w14:paraId="000000F0" w14:textId="72DDC2C3" w:rsidR="005A4A63" w:rsidRDefault="003755B5" w:rsidP="00194FDF">
            <w:pPr>
              <w:spacing w:after="0"/>
            </w:pPr>
            <w:r>
              <w:lastRenderedPageBreak/>
              <w:t>Digiühiskonna arengukava 2030</w:t>
            </w:r>
          </w:p>
        </w:tc>
      </w:tr>
      <w:tr w:rsidR="005A4A63" w14:paraId="3B595C6B" w14:textId="77777777" w:rsidTr="00194FDF">
        <w:tc>
          <w:tcPr>
            <w:tcW w:w="9062" w:type="dxa"/>
            <w:shd w:val="clear" w:color="auto" w:fill="B4C6E7" w:themeFill="accent5" w:themeFillTint="66"/>
            <w:vAlign w:val="center"/>
          </w:tcPr>
          <w:p w14:paraId="000000F1" w14:textId="2C991B8F" w:rsidR="005A4A63" w:rsidRPr="00194FDF" w:rsidRDefault="003755B5" w:rsidP="00172453">
            <w:pPr>
              <w:spacing w:after="120"/>
              <w:rPr>
                <w:b/>
                <w:bCs/>
              </w:rPr>
            </w:pPr>
            <w:r w:rsidRPr="00194FDF">
              <w:rPr>
                <w:b/>
                <w:bCs/>
              </w:rPr>
              <w:lastRenderedPageBreak/>
              <w:t xml:space="preserve">Seos Euroopa horisondi </w:t>
            </w:r>
            <w:r w:rsidR="00172453" w:rsidRPr="00194FDF">
              <w:rPr>
                <w:b/>
                <w:bCs/>
              </w:rPr>
              <w:t>missioonidega</w:t>
            </w:r>
          </w:p>
        </w:tc>
      </w:tr>
      <w:tr w:rsidR="005A4A63" w14:paraId="6E3B5959" w14:textId="77777777" w:rsidTr="45A919DF">
        <w:tc>
          <w:tcPr>
            <w:tcW w:w="9062" w:type="dxa"/>
            <w:vAlign w:val="center"/>
          </w:tcPr>
          <w:p w14:paraId="000000F2" w14:textId="77777777" w:rsidR="005A4A63" w:rsidRDefault="003755B5" w:rsidP="003755B5">
            <w:pPr>
              <w:spacing w:after="120"/>
            </w:pPr>
            <w:r>
              <w:t>Otsene seos puudub</w:t>
            </w:r>
          </w:p>
        </w:tc>
      </w:tr>
      <w:tr w:rsidR="005A4A63" w14:paraId="75DF9B6C" w14:textId="77777777" w:rsidTr="00194FDF">
        <w:tc>
          <w:tcPr>
            <w:tcW w:w="9062" w:type="dxa"/>
            <w:shd w:val="clear" w:color="auto" w:fill="B4C6E7" w:themeFill="accent5" w:themeFillTint="66"/>
            <w:vAlign w:val="center"/>
          </w:tcPr>
          <w:p w14:paraId="000000F3" w14:textId="5A5577F6" w:rsidR="005A4A63" w:rsidRPr="00194FDF" w:rsidRDefault="003755B5" w:rsidP="003755B5">
            <w:pPr>
              <w:spacing w:after="120"/>
              <w:rPr>
                <w:b/>
                <w:bCs/>
              </w:rPr>
            </w:pPr>
            <w:r w:rsidRPr="00194FDF">
              <w:rPr>
                <w:b/>
                <w:bCs/>
              </w:rPr>
              <w:t>Partnerlusega otseselt seotud Horisont 2020 ERA</w:t>
            </w:r>
            <w:r w:rsidR="005367FC" w:rsidRPr="00194FDF">
              <w:rPr>
                <w:b/>
                <w:bCs/>
              </w:rPr>
              <w:t>-</w:t>
            </w:r>
            <w:proofErr w:type="spellStart"/>
            <w:r w:rsidRPr="00194FDF">
              <w:rPr>
                <w:b/>
                <w:bCs/>
              </w:rPr>
              <w:t>N</w:t>
            </w:r>
            <w:r w:rsidR="005367FC" w:rsidRPr="00194FDF">
              <w:rPr>
                <w:b/>
                <w:bCs/>
              </w:rPr>
              <w:t>ET</w:t>
            </w:r>
            <w:r w:rsidRPr="00194FDF">
              <w:rPr>
                <w:b/>
                <w:bCs/>
              </w:rPr>
              <w:t>id</w:t>
            </w:r>
            <w:proofErr w:type="spellEnd"/>
            <w:r w:rsidRPr="00194FDF">
              <w:rPr>
                <w:b/>
                <w:bCs/>
              </w:rPr>
              <w:t xml:space="preserve"> jt partnerlused</w:t>
            </w:r>
          </w:p>
        </w:tc>
      </w:tr>
      <w:tr w:rsidR="005A4A63" w14:paraId="1E5A7440" w14:textId="77777777" w:rsidTr="45A919DF">
        <w:tc>
          <w:tcPr>
            <w:tcW w:w="9062" w:type="dxa"/>
            <w:vAlign w:val="center"/>
          </w:tcPr>
          <w:p w14:paraId="000000F4" w14:textId="7A5884D6" w:rsidR="005A4A63" w:rsidRDefault="003755B5" w:rsidP="005A0970">
            <w:pPr>
              <w:spacing w:after="0"/>
            </w:pPr>
            <w:r>
              <w:t>Otsene eellane: JTI ECSEL (</w:t>
            </w:r>
            <w:r w:rsidR="0050514C">
              <w:t>Eesti</w:t>
            </w:r>
            <w:r>
              <w:t xml:space="preserve">st osales </w:t>
            </w:r>
            <w:r w:rsidR="0050514C">
              <w:t>Eesti</w:t>
            </w:r>
            <w:r>
              <w:t xml:space="preserve">st Küberneetika Instituut, Majandus- ja Kommunikatsiooniministeerium osales vaatlejana). </w:t>
            </w:r>
          </w:p>
          <w:p w14:paraId="000000F5" w14:textId="522552C0" w:rsidR="005A4A63" w:rsidRDefault="003755B5" w:rsidP="005A0970">
            <w:pPr>
              <w:spacing w:after="0"/>
            </w:pPr>
            <w:r>
              <w:t>ERA</w:t>
            </w:r>
            <w:r w:rsidR="005367FC">
              <w:t>-</w:t>
            </w:r>
            <w:r>
              <w:t>N</w:t>
            </w:r>
            <w:r w:rsidR="005367FC">
              <w:t>ET</w:t>
            </w:r>
            <w:r>
              <w:t xml:space="preserve"> võrgustikest on partnerlusega seotud: </w:t>
            </w:r>
            <w:r w:rsidRPr="00EA6399">
              <w:rPr>
                <w:bCs/>
              </w:rPr>
              <w:t>CHIST-ERA, M-ERA.Net</w:t>
            </w:r>
            <w:r w:rsidR="00731D65" w:rsidRPr="00EA6399">
              <w:rPr>
                <w:bCs/>
              </w:rPr>
              <w:t xml:space="preserve">, </w:t>
            </w:r>
            <w:r w:rsidR="00C132A8">
              <w:rPr>
                <w:bCs/>
              </w:rPr>
              <w:t>QuantERA</w:t>
            </w:r>
            <w:r w:rsidR="001E6A00">
              <w:rPr>
                <w:bCs/>
              </w:rPr>
              <w:t xml:space="preserve">, </w:t>
            </w:r>
            <w:r w:rsidR="00731D65" w:rsidRPr="00EA6399">
              <w:rPr>
                <w:bCs/>
              </w:rPr>
              <w:t>FLAG-ERA</w:t>
            </w:r>
            <w:r>
              <w:t xml:space="preserve">. </w:t>
            </w:r>
          </w:p>
          <w:p w14:paraId="000000F6" w14:textId="7ED03FDA" w:rsidR="005A4A63" w:rsidRDefault="4BF6C8A1" w:rsidP="005A0970">
            <w:pPr>
              <w:numPr>
                <w:ilvl w:val="0"/>
                <w:numId w:val="47"/>
              </w:numPr>
              <w:spacing w:after="0"/>
            </w:pPr>
            <w:r>
              <w:t xml:space="preserve">M-ERA.Net on Euroopa materjaliteadust ja -tehnoloogiat rahastavate organisatsioonide ja programmide võrgustik. </w:t>
            </w:r>
            <w:r w:rsidR="35FA73C9">
              <w:t>Praeguse M-ERA.Net3 eelnevad projektid olid M-ERA.Net ja M-ERA.Net</w:t>
            </w:r>
            <w:r w:rsidR="528DA723">
              <w:t>2</w:t>
            </w:r>
            <w:r w:rsidR="35FA73C9">
              <w:t xml:space="preserve">, milles kõigis ETAG on osalenud. </w:t>
            </w:r>
            <w:r w:rsidR="2FE1C81F">
              <w:t>ETAG</w:t>
            </w:r>
            <w:r>
              <w:t xml:space="preserve"> on </w:t>
            </w:r>
            <w:r w:rsidR="528DA723">
              <w:t>osalenud</w:t>
            </w:r>
            <w:r>
              <w:t xml:space="preserve"> enamuses võrgustiku korraldatud taotlusvoorudest. Kokku on rahastatud </w:t>
            </w:r>
            <w:r w:rsidR="6AF31642">
              <w:t xml:space="preserve">10 </w:t>
            </w:r>
            <w:r w:rsidR="13CAD15E">
              <w:t>Eesti</w:t>
            </w:r>
            <w:r>
              <w:t xml:space="preserve"> teadlaste osalusega projekti.</w:t>
            </w:r>
          </w:p>
          <w:p w14:paraId="6922DF7E" w14:textId="3263D299" w:rsidR="005A4A63" w:rsidRPr="00A1792F" w:rsidRDefault="003755B5" w:rsidP="005A0970">
            <w:pPr>
              <w:numPr>
                <w:ilvl w:val="0"/>
                <w:numId w:val="47"/>
              </w:numPr>
              <w:spacing w:after="0"/>
            </w:pPr>
            <w:r>
              <w:t xml:space="preserve">CHIST-ERA edendab läbimurdevõimelisi </w:t>
            </w:r>
            <w:proofErr w:type="spellStart"/>
            <w:r>
              <w:t>multidistsiplinaarseid</w:t>
            </w:r>
            <w:proofErr w:type="spellEnd"/>
            <w:r>
              <w:t xml:space="preserve"> ja rahvusvahelisi IKT-teaduse ja -tehnoloogia uuringuid. </w:t>
            </w:r>
            <w:r w:rsidR="0007773F">
              <w:t>Rahastajana on osalenud ETAG ning r</w:t>
            </w:r>
            <w:r w:rsidR="005367FC">
              <w:t xml:space="preserve">ahastuse on saanud kokku 5 </w:t>
            </w:r>
            <w:r w:rsidR="0050514C">
              <w:t>Eesti</w:t>
            </w:r>
            <w:r>
              <w:t xml:space="preserve"> </w:t>
            </w:r>
            <w:r w:rsidR="00071523">
              <w:t xml:space="preserve">teadlaste </w:t>
            </w:r>
            <w:r>
              <w:t>osalusega projekt</w:t>
            </w:r>
            <w:r w:rsidR="005367FC">
              <w:t>i</w:t>
            </w:r>
            <w:r>
              <w:t>.</w:t>
            </w:r>
          </w:p>
          <w:p w14:paraId="624C434E" w14:textId="0002CFFF" w:rsidR="00835C02" w:rsidRDefault="004571D4" w:rsidP="005A0970">
            <w:pPr>
              <w:numPr>
                <w:ilvl w:val="0"/>
                <w:numId w:val="47"/>
              </w:numPr>
              <w:spacing w:after="0"/>
            </w:pPr>
            <w:r>
              <w:t>QuantERA</w:t>
            </w:r>
            <w:r w:rsidR="001E6A00">
              <w:t xml:space="preserve"> II</w:t>
            </w:r>
            <w:r>
              <w:t xml:space="preserve"> </w:t>
            </w:r>
            <w:r w:rsidRPr="00A1792F">
              <w:t>on kvantteh</w:t>
            </w:r>
            <w:r w:rsidR="003A1CDB" w:rsidRPr="00A1792F">
              <w:t xml:space="preserve">noloogia alane võrgustik, mille eesmärk on pikas perspektiivis jõuda </w:t>
            </w:r>
            <w:proofErr w:type="spellStart"/>
            <w:r w:rsidR="003A1CDB" w:rsidRPr="00A1792F">
              <w:t>transformatiivsete</w:t>
            </w:r>
            <w:proofErr w:type="spellEnd"/>
            <w:r w:rsidR="003A1CDB" w:rsidRPr="00A1792F">
              <w:t xml:space="preserve"> rakenduste ja toodeteni.</w:t>
            </w:r>
            <w:r w:rsidR="00D81D8C">
              <w:t xml:space="preserve"> Esimeses taotlusvoorus sai rahastuse </w:t>
            </w:r>
            <w:r w:rsidR="00C132A8">
              <w:t xml:space="preserve">üks </w:t>
            </w:r>
            <w:r w:rsidR="0050514C">
              <w:t>Eesti</w:t>
            </w:r>
            <w:r w:rsidR="00D81D8C">
              <w:t xml:space="preserve"> teadlastega projekt.</w:t>
            </w:r>
            <w:r w:rsidR="0007773F">
              <w:t xml:space="preserve"> </w:t>
            </w:r>
            <w:r w:rsidR="00C132A8">
              <w:t>Teises taotlusvoorus Eesti teadlastega projekte ei rahastatud.</w:t>
            </w:r>
            <w:r w:rsidR="0007773F">
              <w:t xml:space="preserve"> Mõlemas voorus osales rahastajana ETAG.</w:t>
            </w:r>
          </w:p>
          <w:p w14:paraId="000000F7" w14:textId="34515D28" w:rsidR="00835C02" w:rsidRPr="00EA29BF" w:rsidRDefault="00731D65" w:rsidP="005A0970">
            <w:pPr>
              <w:numPr>
                <w:ilvl w:val="0"/>
                <w:numId w:val="47"/>
              </w:numPr>
              <w:spacing w:after="0"/>
              <w:rPr>
                <w:b/>
                <w:bCs/>
              </w:rPr>
            </w:pPr>
            <w:r>
              <w:t xml:space="preserve">FLAG-ERA </w:t>
            </w:r>
            <w:r w:rsidRPr="00731D65">
              <w:rPr>
                <w:bCs/>
              </w:rPr>
              <w:t>eesmär</w:t>
            </w:r>
            <w:r>
              <w:rPr>
                <w:bCs/>
              </w:rPr>
              <w:t>giks on</w:t>
            </w:r>
            <w:r w:rsidRPr="00731D65">
              <w:rPr>
                <w:bCs/>
              </w:rPr>
              <w:t xml:space="preserve"> toetada  tulevaste ja kujunemisjärgus tehnoloogiate juhtalgatustega (FET </w:t>
            </w:r>
            <w:proofErr w:type="spellStart"/>
            <w:r w:rsidRPr="00731D65">
              <w:rPr>
                <w:bCs/>
              </w:rPr>
              <w:t>Flagships</w:t>
            </w:r>
            <w:proofErr w:type="spellEnd"/>
            <w:r w:rsidRPr="00731D65">
              <w:rPr>
                <w:bCs/>
              </w:rPr>
              <w:t>) seotud uuringuid</w:t>
            </w:r>
            <w:r>
              <w:rPr>
                <w:bCs/>
              </w:rPr>
              <w:t xml:space="preserve">. </w:t>
            </w:r>
            <w:r w:rsidR="0007773F">
              <w:rPr>
                <w:bCs/>
              </w:rPr>
              <w:t xml:space="preserve">Rahastajana on osalenud ETAG. </w:t>
            </w:r>
            <w:r w:rsidR="0050514C">
              <w:rPr>
                <w:bCs/>
              </w:rPr>
              <w:t>Eesti</w:t>
            </w:r>
            <w:r>
              <w:rPr>
                <w:bCs/>
              </w:rPr>
              <w:t xml:space="preserve"> teadlaste osalusega projekte on </w:t>
            </w:r>
            <w:r w:rsidR="00D81D8C">
              <w:rPr>
                <w:bCs/>
              </w:rPr>
              <w:t xml:space="preserve">rahastatud </w:t>
            </w:r>
            <w:r w:rsidR="0007773F">
              <w:rPr>
                <w:bCs/>
              </w:rPr>
              <w:t>4.</w:t>
            </w:r>
          </w:p>
        </w:tc>
      </w:tr>
      <w:tr w:rsidR="005A4A63" w14:paraId="0F2A7207" w14:textId="77777777" w:rsidTr="0007773F">
        <w:tc>
          <w:tcPr>
            <w:tcW w:w="9062" w:type="dxa"/>
            <w:shd w:val="clear" w:color="auto" w:fill="B4C6E7" w:themeFill="accent5" w:themeFillTint="66"/>
            <w:vAlign w:val="center"/>
          </w:tcPr>
          <w:p w14:paraId="000000F8" w14:textId="739316F5" w:rsidR="005A4A63" w:rsidRPr="0007773F" w:rsidRDefault="35EA9370" w:rsidP="00D2191E">
            <w:pPr>
              <w:spacing w:after="120"/>
              <w:rPr>
                <w:b/>
                <w:bCs/>
              </w:rPr>
            </w:pPr>
            <w:r w:rsidRPr="0007773F">
              <w:rPr>
                <w:b/>
                <w:bCs/>
              </w:rPr>
              <w:t xml:space="preserve">Kuni </w:t>
            </w:r>
            <w:r w:rsidR="382DA2D1" w:rsidRPr="0007773F">
              <w:rPr>
                <w:b/>
                <w:bCs/>
              </w:rPr>
              <w:t>202</w:t>
            </w:r>
            <w:r w:rsidR="000222FB">
              <w:rPr>
                <w:b/>
                <w:bCs/>
              </w:rPr>
              <w:t>5</w:t>
            </w:r>
            <w:r w:rsidR="4BF6C8A1" w:rsidRPr="0007773F">
              <w:rPr>
                <w:b/>
                <w:bCs/>
              </w:rPr>
              <w:t>. aasta</w:t>
            </w:r>
            <w:r w:rsidRPr="0007773F">
              <w:rPr>
                <w:b/>
                <w:bCs/>
              </w:rPr>
              <w:t>ni</w:t>
            </w:r>
            <w:r w:rsidR="4BF6C8A1" w:rsidRPr="0007773F">
              <w:rPr>
                <w:b/>
                <w:bCs/>
              </w:rPr>
              <w:t xml:space="preserve"> </w:t>
            </w:r>
            <w:r w:rsidR="382DA2D1" w:rsidRPr="0007773F">
              <w:rPr>
                <w:b/>
                <w:bCs/>
              </w:rPr>
              <w:t xml:space="preserve">toimunud </w:t>
            </w:r>
            <w:r w:rsidR="4BF6C8A1" w:rsidRPr="0007773F">
              <w:rPr>
                <w:b/>
                <w:bCs/>
              </w:rPr>
              <w:t>tegevused</w:t>
            </w:r>
          </w:p>
        </w:tc>
      </w:tr>
      <w:tr w:rsidR="005A4A63" w14:paraId="6A65218D" w14:textId="77777777" w:rsidTr="45A919DF">
        <w:tc>
          <w:tcPr>
            <w:tcW w:w="9062" w:type="dxa"/>
            <w:vAlign w:val="center"/>
          </w:tcPr>
          <w:p w14:paraId="4A9CD37C" w14:textId="650F9920" w:rsidR="00845121" w:rsidRPr="00845121" w:rsidRDefault="3514ABE4" w:rsidP="005A0970">
            <w:pPr>
              <w:spacing w:after="0"/>
              <w:jc w:val="both"/>
              <w:rPr>
                <w:b/>
              </w:rPr>
            </w:pPr>
            <w:r>
              <w:t>KDT JU</w:t>
            </w:r>
            <w:r w:rsidR="1B7699FE">
              <w:t xml:space="preserve"> loodi </w:t>
            </w:r>
            <w:r w:rsidR="5C6D8717">
              <w:t>2021.</w:t>
            </w:r>
            <w:r w:rsidR="005A0970">
              <w:t xml:space="preserve"> </w:t>
            </w:r>
            <w:r w:rsidR="5C6D8717">
              <w:t>a</w:t>
            </w:r>
            <w:r w:rsidR="1B7699FE">
              <w:t xml:space="preserve"> ning </w:t>
            </w:r>
            <w:r w:rsidR="004A6C0D">
              <w:t>samal aastal</w:t>
            </w:r>
            <w:r w:rsidR="1B7699FE">
              <w:t xml:space="preserve"> avati esimene (2021. </w:t>
            </w:r>
            <w:r w:rsidR="00C132A8">
              <w:t>a.</w:t>
            </w:r>
            <w:r w:rsidR="1B7699FE">
              <w:t xml:space="preserve">) </w:t>
            </w:r>
            <w:r w:rsidR="00C132A8">
              <w:t>taotlus</w:t>
            </w:r>
            <w:r w:rsidR="1B7699FE">
              <w:t>voor</w:t>
            </w:r>
            <w:r w:rsidR="00C132A8">
              <w:t>,</w:t>
            </w:r>
            <w:r w:rsidR="1B7699FE">
              <w:t xml:space="preserve"> </w:t>
            </w:r>
            <w:r w:rsidR="00C132A8">
              <w:t>mis</w:t>
            </w:r>
            <w:r w:rsidR="1B7699FE">
              <w:t xml:space="preserve"> koosnes kolmest paralleelsest taotlusvoorust (IA – </w:t>
            </w:r>
            <w:proofErr w:type="spellStart"/>
            <w:r w:rsidR="016C19CC" w:rsidRPr="03833DB9">
              <w:rPr>
                <w:i/>
                <w:iCs/>
              </w:rPr>
              <w:t>I</w:t>
            </w:r>
            <w:r w:rsidR="1B7699FE" w:rsidRPr="03833DB9">
              <w:rPr>
                <w:i/>
                <w:iCs/>
              </w:rPr>
              <w:t>nnovation</w:t>
            </w:r>
            <w:proofErr w:type="spellEnd"/>
            <w:r w:rsidR="1B7699FE" w:rsidRPr="03833DB9">
              <w:rPr>
                <w:i/>
                <w:iCs/>
              </w:rPr>
              <w:t xml:space="preserve"> </w:t>
            </w:r>
            <w:proofErr w:type="spellStart"/>
            <w:r w:rsidR="016C19CC" w:rsidRPr="03833DB9">
              <w:rPr>
                <w:i/>
                <w:iCs/>
              </w:rPr>
              <w:t>A</w:t>
            </w:r>
            <w:r w:rsidR="1B7699FE" w:rsidRPr="03833DB9">
              <w:rPr>
                <w:i/>
                <w:iCs/>
              </w:rPr>
              <w:t>ction</w:t>
            </w:r>
            <w:proofErr w:type="spellEnd"/>
            <w:r w:rsidR="1B7699FE">
              <w:t xml:space="preserve">, RIA – </w:t>
            </w:r>
            <w:r w:rsidR="016C19CC" w:rsidRPr="03833DB9">
              <w:rPr>
                <w:i/>
                <w:iCs/>
              </w:rPr>
              <w:t>R</w:t>
            </w:r>
            <w:r w:rsidR="1B7699FE" w:rsidRPr="03833DB9">
              <w:rPr>
                <w:i/>
                <w:iCs/>
              </w:rPr>
              <w:t xml:space="preserve">esearch and </w:t>
            </w:r>
            <w:proofErr w:type="spellStart"/>
            <w:r w:rsidR="016C19CC" w:rsidRPr="03833DB9">
              <w:rPr>
                <w:i/>
                <w:iCs/>
              </w:rPr>
              <w:t>I</w:t>
            </w:r>
            <w:r w:rsidR="1B7699FE" w:rsidRPr="03833DB9">
              <w:rPr>
                <w:i/>
                <w:iCs/>
              </w:rPr>
              <w:t>nnovation</w:t>
            </w:r>
            <w:proofErr w:type="spellEnd"/>
            <w:r w:rsidR="1B7699FE" w:rsidRPr="03833DB9">
              <w:rPr>
                <w:i/>
                <w:iCs/>
              </w:rPr>
              <w:t xml:space="preserve"> </w:t>
            </w:r>
            <w:proofErr w:type="spellStart"/>
            <w:r w:rsidR="016C19CC" w:rsidRPr="03833DB9">
              <w:rPr>
                <w:i/>
                <w:iCs/>
              </w:rPr>
              <w:t>A</w:t>
            </w:r>
            <w:r w:rsidR="1B7699FE" w:rsidRPr="03833DB9">
              <w:rPr>
                <w:i/>
                <w:iCs/>
              </w:rPr>
              <w:t>ction</w:t>
            </w:r>
            <w:proofErr w:type="spellEnd"/>
            <w:r w:rsidR="1B7699FE">
              <w:t xml:space="preserve"> ja CSA –</w:t>
            </w:r>
            <w:proofErr w:type="spellStart"/>
            <w:r w:rsidR="016C19CC">
              <w:t>C</w:t>
            </w:r>
            <w:r w:rsidR="1B7699FE" w:rsidRPr="03833DB9">
              <w:rPr>
                <w:i/>
                <w:iCs/>
              </w:rPr>
              <w:t>oordinating</w:t>
            </w:r>
            <w:proofErr w:type="spellEnd"/>
            <w:r w:rsidR="1B7699FE" w:rsidRPr="03833DB9">
              <w:rPr>
                <w:i/>
                <w:iCs/>
              </w:rPr>
              <w:t xml:space="preserve"> and </w:t>
            </w:r>
            <w:proofErr w:type="spellStart"/>
            <w:r w:rsidR="016C19CC" w:rsidRPr="03833DB9">
              <w:rPr>
                <w:i/>
                <w:iCs/>
              </w:rPr>
              <w:t>S</w:t>
            </w:r>
            <w:r w:rsidR="1B7699FE" w:rsidRPr="03833DB9">
              <w:rPr>
                <w:i/>
                <w:iCs/>
              </w:rPr>
              <w:t>upport</w:t>
            </w:r>
            <w:proofErr w:type="spellEnd"/>
            <w:r w:rsidR="1B7699FE" w:rsidRPr="03833DB9">
              <w:rPr>
                <w:i/>
                <w:iCs/>
              </w:rPr>
              <w:t xml:space="preserve"> </w:t>
            </w:r>
            <w:proofErr w:type="spellStart"/>
            <w:r w:rsidR="016C19CC" w:rsidRPr="03833DB9">
              <w:rPr>
                <w:i/>
                <w:iCs/>
              </w:rPr>
              <w:t>A</w:t>
            </w:r>
            <w:r w:rsidR="1B7699FE" w:rsidRPr="03833DB9">
              <w:rPr>
                <w:i/>
                <w:iCs/>
              </w:rPr>
              <w:t>ction</w:t>
            </w:r>
            <w:proofErr w:type="spellEnd"/>
            <w:r w:rsidR="1B7699FE">
              <w:t>). IA ja RIA jagunesid omakorda avatud taotlusvooruks ja fookusteemadega taotlusvooruks</w:t>
            </w:r>
            <w:r w:rsidR="3D0A41F8">
              <w:t>.</w:t>
            </w:r>
            <w:r w:rsidR="00C132A8">
              <w:t xml:space="preserve"> K</w:t>
            </w:r>
            <w:r w:rsidR="1B7699FE">
              <w:t>okku rahastati 15</w:t>
            </w:r>
            <w:r w:rsidR="0051645D">
              <w:t xml:space="preserve"> projekti</w:t>
            </w:r>
            <w:r w:rsidR="1B7699FE">
              <w:t xml:space="preserve">. Ühe projektiga liitus hiljem ka </w:t>
            </w:r>
            <w:r w:rsidR="024DA9F8">
              <w:t>Eesti</w:t>
            </w:r>
            <w:r w:rsidR="1B7699FE">
              <w:t xml:space="preserve">s registreeritud ettevõte. </w:t>
            </w:r>
            <w:r w:rsidR="024DA9F8">
              <w:t>Eesti</w:t>
            </w:r>
            <w:r w:rsidR="3D0A41F8">
              <w:t xml:space="preserve"> esimest taotlusvooru ei rahastanud.</w:t>
            </w:r>
          </w:p>
          <w:p w14:paraId="7D6A1F79" w14:textId="1418989F" w:rsidR="00845121" w:rsidRPr="00845121" w:rsidRDefault="1B7699FE" w:rsidP="005A0970">
            <w:pPr>
              <w:spacing w:after="0"/>
              <w:jc w:val="both"/>
              <w:rPr>
                <w:b/>
              </w:rPr>
            </w:pPr>
            <w:r>
              <w:t xml:space="preserve">KDT teine (2022. </w:t>
            </w:r>
            <w:r w:rsidR="00C132A8">
              <w:t>a.</w:t>
            </w:r>
            <w:r>
              <w:t xml:space="preserve">) </w:t>
            </w:r>
            <w:r w:rsidR="00C132A8">
              <w:t>taotlus</w:t>
            </w:r>
            <w:r>
              <w:t xml:space="preserve">voor koosnes kahest paralleelsest taotlusvoorust (IA ja RIA). </w:t>
            </w:r>
            <w:bookmarkStart w:id="8" w:name="_Hlk124344074"/>
            <w:r w:rsidR="7A483C5A">
              <w:t>Üheski rahastatud projektis Eesti partnerit ei olnud.</w:t>
            </w:r>
            <w:bookmarkEnd w:id="8"/>
          </w:p>
          <w:p w14:paraId="099D477B" w14:textId="0656B062" w:rsidR="2B7B5B1C" w:rsidRDefault="3E7B9945" w:rsidP="005A0970">
            <w:pPr>
              <w:spacing w:after="0"/>
              <w:jc w:val="both"/>
              <w:rPr>
                <w:b/>
              </w:rPr>
            </w:pPr>
            <w:r>
              <w:t>KDT kolmas (2023.</w:t>
            </w:r>
            <w:r w:rsidR="006D2407">
              <w:t xml:space="preserve"> </w:t>
            </w:r>
            <w:r>
              <w:t>a</w:t>
            </w:r>
            <w:r w:rsidR="006D2407">
              <w:t>.</w:t>
            </w:r>
            <w:r>
              <w:t>)</w:t>
            </w:r>
            <w:r w:rsidR="00CD7885">
              <w:t>,</w:t>
            </w:r>
            <w:r>
              <w:t xml:space="preserve"> </w:t>
            </w:r>
            <w:r w:rsidR="027DE5D8">
              <w:t xml:space="preserve">kolme paralleelse taotlusvooruga </w:t>
            </w:r>
            <w:r>
              <w:t xml:space="preserve">voor, avati </w:t>
            </w:r>
            <w:r w:rsidR="6A1DFB88">
              <w:t>veebruari</w:t>
            </w:r>
            <w:r w:rsidR="00CD7885">
              <w:t>s</w:t>
            </w:r>
            <w:r w:rsidR="6A1DFB88">
              <w:t xml:space="preserve"> </w:t>
            </w:r>
            <w:r w:rsidR="55E69003">
              <w:t xml:space="preserve">(1 IA ja 2 CSA vooru) ja </w:t>
            </w:r>
            <w:r w:rsidR="6A1DFB88">
              <w:t>septembri</w:t>
            </w:r>
            <w:r w:rsidR="00CD7885">
              <w:t>s</w:t>
            </w:r>
            <w:r w:rsidR="6CE92850">
              <w:t xml:space="preserve"> </w:t>
            </w:r>
            <w:r w:rsidR="687B5304">
              <w:t>(</w:t>
            </w:r>
            <w:proofErr w:type="spellStart"/>
            <w:r w:rsidR="29052669">
              <w:t>kaheetapilised</w:t>
            </w:r>
            <w:proofErr w:type="spellEnd"/>
            <w:r w:rsidR="29052669">
              <w:t xml:space="preserve"> </w:t>
            </w:r>
            <w:r w:rsidR="547DC8BD">
              <w:t>IA ja RIA</w:t>
            </w:r>
            <w:r w:rsidR="3F2E951C">
              <w:t xml:space="preserve"> voorud</w:t>
            </w:r>
            <w:r w:rsidR="1964981C">
              <w:t>, mis omakorda</w:t>
            </w:r>
            <w:r w:rsidR="547DC8BD">
              <w:t xml:space="preserve"> jagunesid avatud ja fookusteemadega voorudeks)</w:t>
            </w:r>
            <w:r w:rsidR="687B5304">
              <w:t xml:space="preserve">. </w:t>
            </w:r>
            <w:r w:rsidR="00CD7885">
              <w:t xml:space="preserve"> </w:t>
            </w:r>
            <w:r w:rsidR="00CD7885" w:rsidRPr="00CD7885">
              <w:t>Üheski rahastatud projektis Eesti partnerit ei olnud.</w:t>
            </w:r>
          </w:p>
          <w:p w14:paraId="06DA4543" w14:textId="17BEFD78" w:rsidR="00845121" w:rsidRPr="00845121" w:rsidRDefault="00CD7885" w:rsidP="005A0970">
            <w:pPr>
              <w:spacing w:after="0"/>
              <w:jc w:val="both"/>
              <w:rPr>
                <w:b/>
              </w:rPr>
            </w:pPr>
            <w:r>
              <w:t>2023. a.</w:t>
            </w:r>
            <w:r w:rsidR="3AA65283">
              <w:t xml:space="preserve"> s</w:t>
            </w:r>
            <w:r w:rsidR="0C38C529">
              <w:t>eptembri</w:t>
            </w:r>
            <w:r>
              <w:t>s</w:t>
            </w:r>
            <w:r w:rsidR="52C77F91">
              <w:t xml:space="preserve"> </w:t>
            </w:r>
            <w:r w:rsidR="3AA65283">
              <w:t xml:space="preserve">jõustus kiibimäärus ning </w:t>
            </w:r>
            <w:r w:rsidR="7043F62A">
              <w:t xml:space="preserve">ühtlasi </w:t>
            </w:r>
            <w:r w:rsidR="759C0334">
              <w:t xml:space="preserve">KDT JU muutmine </w:t>
            </w:r>
            <w:proofErr w:type="spellStart"/>
            <w:r w:rsidR="759C0334">
              <w:t>Chips</w:t>
            </w:r>
            <w:proofErr w:type="spellEnd"/>
            <w:r w:rsidR="759C0334">
              <w:t xml:space="preserve"> </w:t>
            </w:r>
            <w:proofErr w:type="spellStart"/>
            <w:r w:rsidR="759C0334">
              <w:t>JU-ks</w:t>
            </w:r>
            <w:proofErr w:type="spellEnd"/>
            <w:r w:rsidR="759C0334">
              <w:t>.</w:t>
            </w:r>
            <w:r w:rsidR="3AA65283">
              <w:t xml:space="preserve"> </w:t>
            </w:r>
            <w:proofErr w:type="spellStart"/>
            <w:r w:rsidR="1B7699FE">
              <w:t>Chips</w:t>
            </w:r>
            <w:proofErr w:type="spellEnd"/>
            <w:r w:rsidR="1B7699FE">
              <w:t xml:space="preserve"> JU </w:t>
            </w:r>
            <w:r w:rsidR="26C6437F">
              <w:t>on</w:t>
            </w:r>
            <w:r w:rsidR="1B7699FE">
              <w:t xml:space="preserve"> peamine kiibimääruse rahastusmeede, millega kaasne</w:t>
            </w:r>
            <w:r w:rsidR="00452404">
              <w:t>b</w:t>
            </w:r>
            <w:r w:rsidR="1B7699FE">
              <w:t xml:space="preserve"> partnerluse rahastuse kasv ja täiendavad tegevused. EL poolne toetus suurene</w:t>
            </w:r>
            <w:r>
              <w:t>s</w:t>
            </w:r>
            <w:r w:rsidR="1B7699FE">
              <w:t xml:space="preserve"> 4,175 mld euroni ning lisandu</w:t>
            </w:r>
            <w:r>
              <w:t>sid</w:t>
            </w:r>
            <w:r w:rsidR="1B7699FE">
              <w:t xml:space="preserve"> järgmised tegevused:</w:t>
            </w:r>
          </w:p>
          <w:p w14:paraId="7E9FDACD" w14:textId="2997849B" w:rsidR="00845121" w:rsidRPr="00845121" w:rsidRDefault="1B7699FE" w:rsidP="005A0970">
            <w:pPr>
              <w:spacing w:after="0"/>
              <w:jc w:val="both"/>
              <w:rPr>
                <w:b/>
              </w:rPr>
            </w:pPr>
            <w:r>
              <w:t>•</w:t>
            </w:r>
            <w:r w:rsidR="00845121">
              <w:tab/>
            </w:r>
            <w:r>
              <w:t>integreeritud pooljuhitehnoloogiate projekteerimise kõrgetasemelise ulatusliku suutlikkuse arendamine</w:t>
            </w:r>
            <w:r w:rsidR="5D257E33">
              <w:t xml:space="preserve"> projekteerimisplatvormi loomise kaudu</w:t>
            </w:r>
            <w:r>
              <w:t>;</w:t>
            </w:r>
          </w:p>
          <w:p w14:paraId="5599E4E8" w14:textId="77777777" w:rsidR="00845121" w:rsidRPr="00845121" w:rsidRDefault="00845121" w:rsidP="005A0970">
            <w:pPr>
              <w:spacing w:after="0"/>
              <w:jc w:val="both"/>
              <w:rPr>
                <w:b/>
              </w:rPr>
            </w:pPr>
            <w:r w:rsidRPr="00845121">
              <w:t>•</w:t>
            </w:r>
            <w:r w:rsidRPr="00845121">
              <w:tab/>
              <w:t xml:space="preserve">olemasolevate katseliinide tõhustamine ja uute täiustatud katseliinide arendamine;  </w:t>
            </w:r>
          </w:p>
          <w:p w14:paraId="0BEF6AA2" w14:textId="77777777" w:rsidR="00845121" w:rsidRPr="00845121" w:rsidRDefault="00845121" w:rsidP="005A0970">
            <w:pPr>
              <w:spacing w:after="0"/>
              <w:jc w:val="both"/>
              <w:rPr>
                <w:b/>
              </w:rPr>
            </w:pPr>
            <w:r w:rsidRPr="00845121">
              <w:t>•</w:t>
            </w:r>
            <w:r w:rsidRPr="00845121">
              <w:tab/>
              <w:t>kõrgtehnoloogilise ja insenertehnilise suutlikkuse arendamine, et kiirendada kvantkiipide uuenduslikku arendamist;</w:t>
            </w:r>
          </w:p>
          <w:p w14:paraId="7ADA6DDD" w14:textId="77777777" w:rsidR="00845121" w:rsidRPr="00845121" w:rsidRDefault="00845121" w:rsidP="005A0970">
            <w:pPr>
              <w:spacing w:after="0"/>
              <w:jc w:val="both"/>
              <w:rPr>
                <w:b/>
              </w:rPr>
            </w:pPr>
            <w:r w:rsidRPr="00845121">
              <w:t>•</w:t>
            </w:r>
            <w:r w:rsidRPr="00845121">
              <w:tab/>
              <w:t>pädevuskeskuste võrgustiku loomine.</w:t>
            </w:r>
          </w:p>
          <w:p w14:paraId="2E18F649" w14:textId="77777777" w:rsidR="005C7EBE" w:rsidRDefault="74143AC9" w:rsidP="005A0970">
            <w:pPr>
              <w:spacing w:after="0"/>
              <w:jc w:val="both"/>
            </w:pPr>
            <w:r>
              <w:t xml:space="preserve">Nende </w:t>
            </w:r>
            <w:r w:rsidR="2A3EB3E7">
              <w:t>lisa</w:t>
            </w:r>
            <w:r>
              <w:t xml:space="preserve">tegevuste käivitamine toimub </w:t>
            </w:r>
            <w:r w:rsidR="03833DB9">
              <w:t>kiibialgatuse raames</w:t>
            </w:r>
            <w:r w:rsidR="5D11568B">
              <w:t xml:space="preserve"> </w:t>
            </w:r>
            <w:r w:rsidR="03833DB9">
              <w:t xml:space="preserve">Digitaalse Euroopa programmi </w:t>
            </w:r>
            <w:r w:rsidR="6F51F3E7">
              <w:t>vahenditega</w:t>
            </w:r>
            <w:r w:rsidR="03833DB9">
              <w:t xml:space="preserve">. </w:t>
            </w:r>
            <w:r w:rsidR="005C7EBE">
              <w:t xml:space="preserve">Projekteerimisplatvormi, katseliinide ja kvantkiipide voorudes Eesti ei osalenud. Eesti kiibikompetentsikeskuse loomiseks (voor CCC-1) moodustasid konsortsiumi EIS, AS Metrosert ja Eesti Elektroonikatööstuse Liit eelarvega 2,4 mln eurot neljaks aastaks, </w:t>
            </w:r>
            <w:proofErr w:type="spellStart"/>
            <w:r w:rsidR="005C7EBE">
              <w:t>Chips</w:t>
            </w:r>
            <w:proofErr w:type="spellEnd"/>
            <w:r w:rsidR="005C7EBE">
              <w:t xml:space="preserve"> JU osalusega 50/50. Taotlusi esitas 25 riiki 32-st partnerluse liikmesriigist, rahastatakse 27 kompetentsikeskust, sh Eesti </w:t>
            </w:r>
            <w:r w:rsidR="005C7EBE">
              <w:lastRenderedPageBreak/>
              <w:t>KIIP. Kiibikompetentsikeskuste võrgustiku voorus (CSA-CCC-2) laekus kaks taotlust, neist ühes, seitsme partneriga konsortsiumis, on EIS assotsieerunud partneriks 0-eelarvega.</w:t>
            </w:r>
          </w:p>
          <w:p w14:paraId="07427A2C" w14:textId="5563C63D" w:rsidR="00845121" w:rsidRPr="00845121" w:rsidRDefault="03833DB9" w:rsidP="005A0970">
            <w:pPr>
              <w:spacing w:after="0"/>
              <w:jc w:val="both"/>
              <w:rPr>
                <w:b/>
              </w:rPr>
            </w:pPr>
            <w:r>
              <w:t>Euroopa horisondi vahenditega rahastatakse tavapärased</w:t>
            </w:r>
            <w:r w:rsidR="491316E4">
              <w:t xml:space="preserve"> </w:t>
            </w:r>
            <w:r>
              <w:t xml:space="preserve">avatud ja fookusteemadega </w:t>
            </w:r>
            <w:r w:rsidR="005C7EBE">
              <w:t xml:space="preserve">elektroonika komponentide ja süsteemide (ECS) </w:t>
            </w:r>
            <w:r>
              <w:t>taotlusvoorud.</w:t>
            </w:r>
            <w:r w:rsidR="005C7EBE">
              <w:t xml:space="preserve"> 2024. a. laekus kokku 15 IA ja 23 RIA taotlust, Eesti teadlaste (TalTech) ja VKE (</w:t>
            </w:r>
            <w:r w:rsidR="005C7EBE" w:rsidRPr="00114CAC">
              <w:t>AI4SEC</w:t>
            </w:r>
            <w:r w:rsidR="005C7EBE">
              <w:t>)</w:t>
            </w:r>
            <w:r w:rsidR="005C7EBE" w:rsidRPr="00114CAC">
              <w:t xml:space="preserve"> </w:t>
            </w:r>
            <w:r w:rsidR="005C7EBE">
              <w:t xml:space="preserve">osalusega oli üks taotlus, </w:t>
            </w:r>
            <w:r w:rsidR="00A23F1A">
              <w:t>millele tehti rahastusotsus</w:t>
            </w:r>
            <w:r w:rsidR="005C7EBE">
              <w:t>.</w:t>
            </w:r>
          </w:p>
          <w:p w14:paraId="3F9DB955" w14:textId="30744AAE" w:rsidR="03833DB9" w:rsidRDefault="03833DB9" w:rsidP="005A0970">
            <w:pPr>
              <w:spacing w:after="0"/>
              <w:jc w:val="both"/>
              <w:rPr>
                <w:b/>
              </w:rPr>
            </w:pPr>
          </w:p>
          <w:p w14:paraId="41AB4243" w14:textId="7B8531ED" w:rsidR="00CA31C6" w:rsidRPr="00845121" w:rsidRDefault="024DA9F8" w:rsidP="005A0970">
            <w:pPr>
              <w:spacing w:after="0"/>
              <w:jc w:val="both"/>
              <w:rPr>
                <w:b/>
              </w:rPr>
            </w:pPr>
            <w:r>
              <w:t>Eesti</w:t>
            </w:r>
            <w:r w:rsidR="4A61586A">
              <w:t xml:space="preserve"> osale</w:t>
            </w:r>
            <w:r w:rsidR="34FC788A">
              <w:t>s</w:t>
            </w:r>
            <w:r w:rsidR="4A61586A">
              <w:t xml:space="preserve"> </w:t>
            </w:r>
            <w:r w:rsidR="7FA8A95A">
              <w:t xml:space="preserve">CHIST-ERA 2021. </w:t>
            </w:r>
            <w:r w:rsidR="00EA29BF">
              <w:t>a ja 2023. a.</w:t>
            </w:r>
            <w:r w:rsidR="7FA8A95A">
              <w:t xml:space="preserve"> jätkukonkurs</w:t>
            </w:r>
            <w:r w:rsidR="00EA29BF">
              <w:t>side</w:t>
            </w:r>
            <w:r w:rsidR="4A61586A">
              <w:t>l</w:t>
            </w:r>
            <w:r w:rsidR="5CA8A250">
              <w:t>.</w:t>
            </w:r>
            <w:r w:rsidR="453F995D">
              <w:t xml:space="preserve"> Rahastajaks o</w:t>
            </w:r>
            <w:r w:rsidR="1245C8BC">
              <w:t>li</w:t>
            </w:r>
            <w:r w:rsidR="453F995D">
              <w:t xml:space="preserve"> </w:t>
            </w:r>
            <w:r w:rsidR="70F71511">
              <w:t>ETAG</w:t>
            </w:r>
            <w:r w:rsidR="00EA29BF">
              <w:t xml:space="preserve"> ning 2021. a. taotlusvoorus sai rahastuse kaks </w:t>
            </w:r>
            <w:r>
              <w:t>Eesti</w:t>
            </w:r>
            <w:r w:rsidR="34FC788A">
              <w:t xml:space="preserve"> teadlaste osalusega projekti.</w:t>
            </w:r>
            <w:r w:rsidR="16E4FB51">
              <w:t xml:space="preserve"> </w:t>
            </w:r>
            <w:r w:rsidR="0007773F">
              <w:t xml:space="preserve"> 2023. a. </w:t>
            </w:r>
            <w:r w:rsidR="00EA29BF">
              <w:t>ta</w:t>
            </w:r>
            <w:r w:rsidR="0007773F">
              <w:t>otlusvoorus edukaid Eesti osalusega projekte ei olnud.</w:t>
            </w:r>
          </w:p>
          <w:p w14:paraId="0F13C02A" w14:textId="6D93B572" w:rsidR="00AD1692" w:rsidRPr="00845121" w:rsidRDefault="05FFDF73" w:rsidP="005A0970">
            <w:pPr>
              <w:spacing w:after="0"/>
              <w:jc w:val="both"/>
              <w:rPr>
                <w:b/>
              </w:rPr>
            </w:pPr>
            <w:r>
              <w:t>M-ERA.Net</w:t>
            </w:r>
            <w:r w:rsidR="35FA73C9">
              <w:t>3</w:t>
            </w:r>
            <w:r w:rsidR="522F0901">
              <w:t xml:space="preserve"> esimese</w:t>
            </w:r>
            <w:r w:rsidR="0007773F">
              <w:t>s</w:t>
            </w:r>
            <w:r w:rsidR="522F0901">
              <w:t xml:space="preserve"> </w:t>
            </w:r>
            <w:r w:rsidR="0007773F">
              <w:t>taotlusvoorus</w:t>
            </w:r>
            <w:r w:rsidR="522F0901">
              <w:t xml:space="preserve"> sai rahastuse </w:t>
            </w:r>
            <w:r w:rsidR="1DCDCA2E">
              <w:t>1</w:t>
            </w:r>
            <w:r w:rsidR="522F0901">
              <w:t xml:space="preserve"> </w:t>
            </w:r>
            <w:r w:rsidR="13CAD15E">
              <w:t>Eesti</w:t>
            </w:r>
            <w:r w:rsidR="522F0901">
              <w:t xml:space="preserve"> teadlastega projekt. </w:t>
            </w:r>
            <w:r w:rsidR="255E9EE8">
              <w:t>Teise</w:t>
            </w:r>
            <w:r w:rsidR="000222FB">
              <w:t>s</w:t>
            </w:r>
            <w:r w:rsidR="255E9EE8">
              <w:t xml:space="preserve">, 2022.a. </w:t>
            </w:r>
            <w:r w:rsidR="0007773F">
              <w:t>taotlusvoorus</w:t>
            </w:r>
            <w:r w:rsidR="255E9EE8">
              <w:t xml:space="preserve"> sai rahastuse 3 Eesti teadlaste osalusega projekti.</w:t>
            </w:r>
            <w:r w:rsidR="522F0901">
              <w:t xml:space="preserve"> 2023.a</w:t>
            </w:r>
            <w:r w:rsidR="168C7FB8">
              <w:t>.</w:t>
            </w:r>
            <w:r w:rsidR="1D4EEF6F">
              <w:t xml:space="preserve"> </w:t>
            </w:r>
            <w:r w:rsidR="0007773F">
              <w:t>taotlusvoor</w:t>
            </w:r>
            <w:r w:rsidR="000222FB">
              <w:t xml:space="preserve">us sai rahastuse 1 Eesti teadlaste osalusega projekt. Avanes 2024. </w:t>
            </w:r>
            <w:r w:rsidR="00213E44">
              <w:t>a</w:t>
            </w:r>
            <w:r w:rsidR="000222FB">
              <w:t>. taotlusvoor</w:t>
            </w:r>
            <w:r w:rsidR="1464D71F">
              <w:t>, milles osaleb rahastajana ETAG eelarvega kuni 150 000 eurot</w:t>
            </w:r>
            <w:r w:rsidR="000222FB">
              <w:t xml:space="preserve"> tavapartnerile ja kuni 300 000 eurot koordinaatorile</w:t>
            </w:r>
            <w:r w:rsidR="009C2CED">
              <w:t>.</w:t>
            </w:r>
          </w:p>
          <w:p w14:paraId="104728C1" w14:textId="5AE76F06" w:rsidR="003A1CDB" w:rsidRPr="00845121" w:rsidRDefault="533BC9C2" w:rsidP="005A0970">
            <w:pPr>
              <w:spacing w:after="0"/>
              <w:jc w:val="both"/>
              <w:rPr>
                <w:b/>
              </w:rPr>
            </w:pPr>
            <w:r>
              <w:t>QuantERA</w:t>
            </w:r>
            <w:r w:rsidR="3D830FB5">
              <w:t xml:space="preserve"> II</w:t>
            </w:r>
            <w:r>
              <w:t xml:space="preserve"> </w:t>
            </w:r>
            <w:r w:rsidR="522F0901">
              <w:t>esimese</w:t>
            </w:r>
            <w:r w:rsidR="0007773F">
              <w:t>s</w:t>
            </w:r>
            <w:r w:rsidR="522F0901">
              <w:t xml:space="preserve"> </w:t>
            </w:r>
            <w:r w:rsidR="0007773F">
              <w:t>taotlusvoorus</w:t>
            </w:r>
            <w:r>
              <w:t xml:space="preserve"> </w:t>
            </w:r>
            <w:r w:rsidR="522F0901">
              <w:t>sai</w:t>
            </w:r>
            <w:r w:rsidR="61F3F0D4">
              <w:t xml:space="preserve"> rahastuse </w:t>
            </w:r>
            <w:r w:rsidR="1DCDCA2E">
              <w:t>1</w:t>
            </w:r>
            <w:r w:rsidR="61F3F0D4">
              <w:t xml:space="preserve"> </w:t>
            </w:r>
            <w:r w:rsidR="13CAD15E">
              <w:t>Eesti</w:t>
            </w:r>
            <w:r w:rsidR="61F3F0D4">
              <w:t xml:space="preserve"> teadlaste osalusega projekt</w:t>
            </w:r>
            <w:r>
              <w:t>.</w:t>
            </w:r>
            <w:r w:rsidR="522F0901">
              <w:t xml:space="preserve"> </w:t>
            </w:r>
            <w:r w:rsidR="00A23F1A">
              <w:t xml:space="preserve">Teises, </w:t>
            </w:r>
            <w:r w:rsidR="522F0901">
              <w:t>2023.a</w:t>
            </w:r>
            <w:r w:rsidR="7D885E65">
              <w:t>.</w:t>
            </w:r>
            <w:r w:rsidR="522F0901">
              <w:t xml:space="preserve">  </w:t>
            </w:r>
            <w:r w:rsidR="0007773F">
              <w:t>taotlusvoor</w:t>
            </w:r>
            <w:r w:rsidR="00A23F1A">
              <w:t>us</w:t>
            </w:r>
            <w:r w:rsidR="522F0901">
              <w:t xml:space="preserve">, </w:t>
            </w:r>
            <w:r w:rsidR="006D2407">
              <w:t xml:space="preserve">milles </w:t>
            </w:r>
            <w:r w:rsidR="522F0901">
              <w:t>ETAG osale</w:t>
            </w:r>
            <w:r w:rsidR="006D2407">
              <w:t>s</w:t>
            </w:r>
            <w:r w:rsidR="522F0901">
              <w:t xml:space="preserve"> eelarvega kuni 150 000 eurot</w:t>
            </w:r>
            <w:r w:rsidR="006D2407">
              <w:t>, Eesti teadlastega edukaid taotlusi ei olnud</w:t>
            </w:r>
            <w:r w:rsidR="522F0901">
              <w:t xml:space="preserve">. </w:t>
            </w:r>
          </w:p>
          <w:p w14:paraId="000000FA" w14:textId="31975D35" w:rsidR="00C273B9" w:rsidRPr="00845121" w:rsidRDefault="13CAD15E" w:rsidP="005A0970">
            <w:pPr>
              <w:spacing w:after="0"/>
              <w:jc w:val="both"/>
              <w:rPr>
                <w:b/>
              </w:rPr>
            </w:pPr>
            <w:r>
              <w:t>Eesti</w:t>
            </w:r>
            <w:r w:rsidR="4F029C54">
              <w:t xml:space="preserve"> on osalenud k</w:t>
            </w:r>
            <w:r w:rsidR="009C2CED">
              <w:t>olmes</w:t>
            </w:r>
            <w:r w:rsidR="4F029C54">
              <w:t xml:space="preserve"> FLAG-ERA </w:t>
            </w:r>
            <w:r w:rsidR="009C2CED">
              <w:t>taotlusvoorus</w:t>
            </w:r>
            <w:r w:rsidR="4F029C54">
              <w:t xml:space="preserve"> ning rahastanud kokku </w:t>
            </w:r>
            <w:r w:rsidR="009C2CED">
              <w:t>4</w:t>
            </w:r>
            <w:r w:rsidR="4F029C54">
              <w:t xml:space="preserve"> </w:t>
            </w:r>
            <w:r>
              <w:t>Eesti</w:t>
            </w:r>
            <w:r w:rsidR="4F029C54">
              <w:t xml:space="preserve"> teadlaste osalusega projekti. </w:t>
            </w:r>
            <w:r w:rsidR="0007773F">
              <w:t>Viidi läbi</w:t>
            </w:r>
            <w:r w:rsidR="4F029C54">
              <w:t xml:space="preserve"> FLAG-ERA 2023.a </w:t>
            </w:r>
            <w:r w:rsidR="0007773F">
              <w:t>taotlusvoor</w:t>
            </w:r>
            <w:r w:rsidR="4B97F694">
              <w:t>, milles ETAG osale</w:t>
            </w:r>
            <w:r w:rsidR="0007773F">
              <w:t>s</w:t>
            </w:r>
            <w:r w:rsidR="6E8F89AF">
              <w:t xml:space="preserve"> eelarvega 150 000 eurot</w:t>
            </w:r>
            <w:r w:rsidR="4F029C54">
              <w:t>.</w:t>
            </w:r>
            <w:r w:rsidR="0007773F">
              <w:t xml:space="preserve"> Rahastuse sai üks Eesti teadlastega projekt.</w:t>
            </w:r>
          </w:p>
        </w:tc>
      </w:tr>
      <w:tr w:rsidR="005A4A63" w14:paraId="44C5021A" w14:textId="77777777" w:rsidTr="009C2CED">
        <w:tc>
          <w:tcPr>
            <w:tcW w:w="9062" w:type="dxa"/>
            <w:shd w:val="clear" w:color="auto" w:fill="B4C6E7" w:themeFill="accent5" w:themeFillTint="66"/>
            <w:vAlign w:val="center"/>
          </w:tcPr>
          <w:p w14:paraId="000000FB" w14:textId="56A4C48F" w:rsidR="005A4A63" w:rsidRPr="009C2CED" w:rsidRDefault="00D2191E" w:rsidP="003755B5">
            <w:pPr>
              <w:spacing w:after="120"/>
              <w:rPr>
                <w:b/>
                <w:bCs/>
              </w:rPr>
            </w:pPr>
            <w:r w:rsidRPr="009C2CED">
              <w:rPr>
                <w:b/>
                <w:bCs/>
              </w:rPr>
              <w:lastRenderedPageBreak/>
              <w:t>202</w:t>
            </w:r>
            <w:r w:rsidR="000222FB">
              <w:rPr>
                <w:b/>
                <w:bCs/>
              </w:rPr>
              <w:t>5</w:t>
            </w:r>
            <w:r w:rsidRPr="009C2CED">
              <w:rPr>
                <w:b/>
                <w:bCs/>
              </w:rPr>
              <w:t>. aastal plaanitavad tegevused</w:t>
            </w:r>
          </w:p>
        </w:tc>
      </w:tr>
      <w:tr w:rsidR="005A4A63" w14:paraId="54EE7E27" w14:textId="77777777" w:rsidTr="45A919DF">
        <w:tc>
          <w:tcPr>
            <w:tcW w:w="9062" w:type="dxa"/>
            <w:vAlign w:val="center"/>
          </w:tcPr>
          <w:p w14:paraId="68446BAC" w14:textId="6AA05454" w:rsidR="009715C0" w:rsidRPr="00B37140" w:rsidRDefault="005C7EBE" w:rsidP="00B37140">
            <w:pPr>
              <w:numPr>
                <w:ilvl w:val="0"/>
                <w:numId w:val="54"/>
              </w:numPr>
              <w:spacing w:after="0"/>
              <w:ind w:left="714" w:hanging="357"/>
              <w:jc w:val="both"/>
              <w:rPr>
                <w:b/>
              </w:rPr>
            </w:pPr>
            <w:r>
              <w:t>Kiibikompetentsikeskuste teise vooru läbiviimine (CCC</w:t>
            </w:r>
            <w:r w:rsidR="00B37140">
              <w:t>-</w:t>
            </w:r>
            <w:r>
              <w:t>3). T</w:t>
            </w:r>
            <w:r w:rsidR="00BD2C47">
              <w:t xml:space="preserve">avapärased avatud ja fookusteemadega </w:t>
            </w:r>
            <w:r w:rsidR="784A33F9">
              <w:t>taotlusvoor</w:t>
            </w:r>
            <w:r w:rsidR="00B37140">
              <w:t>ud avanevad jaanuaris 2025. Neid</w:t>
            </w:r>
            <w:r w:rsidR="784A33F9">
              <w:t xml:space="preserve"> </w:t>
            </w:r>
            <w:r>
              <w:t xml:space="preserve">plaanib ETAG </w:t>
            </w:r>
            <w:r w:rsidR="784A33F9">
              <w:t xml:space="preserve">rahastada kuni </w:t>
            </w:r>
            <w:r w:rsidR="00A23F1A">
              <w:t xml:space="preserve">150 000 euroga tavapartnerile või kuni </w:t>
            </w:r>
            <w:r>
              <w:t>300 </w:t>
            </w:r>
            <w:r w:rsidR="016C19CC">
              <w:t>000 euroga</w:t>
            </w:r>
            <w:r w:rsidR="00A23F1A">
              <w:t xml:space="preserve"> koordinaatorile.</w:t>
            </w:r>
          </w:p>
          <w:p w14:paraId="000000FD" w14:textId="1B3B7171" w:rsidR="00C273B9" w:rsidRPr="00785DD3" w:rsidRDefault="5CC8F124" w:rsidP="00EA29BF">
            <w:pPr>
              <w:numPr>
                <w:ilvl w:val="0"/>
                <w:numId w:val="54"/>
              </w:numPr>
              <w:spacing w:after="0"/>
              <w:ind w:left="714" w:hanging="357"/>
              <w:jc w:val="both"/>
              <w:rPr>
                <w:b/>
                <w:bCs/>
              </w:rPr>
            </w:pPr>
            <w:r>
              <w:t>Käivad ettevalmistused</w:t>
            </w:r>
            <w:r w:rsidR="3CF0A6AC">
              <w:t xml:space="preserve"> M-ERA.Net3 jätkukonkursi</w:t>
            </w:r>
            <w:r w:rsidR="20D2DFFF">
              <w:t>ks</w:t>
            </w:r>
            <w:r w:rsidR="3CF0A6AC">
              <w:t>, mis plaanitakse välja kuulutada 202</w:t>
            </w:r>
            <w:r w:rsidR="000222FB">
              <w:t>5</w:t>
            </w:r>
            <w:r w:rsidR="3CF0A6AC">
              <w:t xml:space="preserve">. </w:t>
            </w:r>
            <w:r w:rsidR="739A1BA5">
              <w:t xml:space="preserve">a. </w:t>
            </w:r>
            <w:r w:rsidR="10E209D7">
              <w:t>märtsis</w:t>
            </w:r>
            <w:r w:rsidR="3CF0A6AC">
              <w:t>.</w:t>
            </w:r>
            <w:r w:rsidR="6C685741">
              <w:t xml:space="preserve"> </w:t>
            </w:r>
            <w:r w:rsidR="2919F41D">
              <w:t xml:space="preserve"> </w:t>
            </w:r>
            <w:r w:rsidR="4DBC4CDF" w:rsidRPr="00785DD3">
              <w:rPr>
                <w:b/>
                <w:bCs/>
              </w:rPr>
              <w:t>202</w:t>
            </w:r>
            <w:r w:rsidR="000222FB">
              <w:rPr>
                <w:b/>
                <w:bCs/>
              </w:rPr>
              <w:t>5</w:t>
            </w:r>
            <w:r w:rsidR="4DBC4CDF" w:rsidRPr="00785DD3">
              <w:rPr>
                <w:b/>
                <w:bCs/>
              </w:rPr>
              <w:t xml:space="preserve">.a. </w:t>
            </w:r>
            <w:r w:rsidR="2367FFF4" w:rsidRPr="00785DD3">
              <w:rPr>
                <w:b/>
                <w:bCs/>
              </w:rPr>
              <w:t xml:space="preserve">alguses </w:t>
            </w:r>
            <w:r w:rsidR="4DBC4CDF" w:rsidRPr="00785DD3">
              <w:rPr>
                <w:b/>
                <w:bCs/>
              </w:rPr>
              <w:t xml:space="preserve">peab otsustama </w:t>
            </w:r>
            <w:r w:rsidR="000222FB">
              <w:rPr>
                <w:b/>
                <w:bCs/>
              </w:rPr>
              <w:t>taotlusvoorus</w:t>
            </w:r>
            <w:r w:rsidR="000222FB" w:rsidRPr="00785DD3">
              <w:rPr>
                <w:b/>
                <w:bCs/>
              </w:rPr>
              <w:t xml:space="preserve"> </w:t>
            </w:r>
            <w:r w:rsidR="4DBC4CDF" w:rsidRPr="00785DD3">
              <w:rPr>
                <w:b/>
                <w:bCs/>
              </w:rPr>
              <w:t>osalemise.</w:t>
            </w:r>
          </w:p>
        </w:tc>
      </w:tr>
    </w:tbl>
    <w:p w14:paraId="0000010C" w14:textId="77777777" w:rsidR="005A4A63" w:rsidRDefault="003755B5" w:rsidP="003755B5">
      <w:pPr>
        <w:pStyle w:val="Pealkiri1"/>
        <w:numPr>
          <w:ilvl w:val="0"/>
          <w:numId w:val="48"/>
        </w:numPr>
        <w:spacing w:before="0" w:after="120" w:line="240" w:lineRule="auto"/>
        <w:ind w:left="431" w:hanging="431"/>
      </w:pPr>
      <w:proofErr w:type="spellStart"/>
      <w:r>
        <w:lastRenderedPageBreak/>
        <w:t>European</w:t>
      </w:r>
      <w:proofErr w:type="spellEnd"/>
      <w:r>
        <w:t xml:space="preserve"> Partnership on </w:t>
      </w:r>
      <w:proofErr w:type="spellStart"/>
      <w:r>
        <w:t>Metrology</w:t>
      </w:r>
      <w:proofErr w:type="spellEnd"/>
    </w:p>
    <w:p w14:paraId="0000010D" w14:textId="77777777" w:rsidR="005A4A63" w:rsidRDefault="003755B5" w:rsidP="003755B5">
      <w:pPr>
        <w:spacing w:after="120" w:line="240" w:lineRule="auto"/>
      </w:pPr>
      <w:r>
        <w:rPr>
          <w:b/>
          <w:i/>
        </w:rPr>
        <w:t>"Metroloogia”</w:t>
      </w:r>
    </w:p>
    <w:tbl>
      <w:tblPr>
        <w:tblW w:w="906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9062"/>
      </w:tblGrid>
      <w:tr w:rsidR="005A4A63" w14:paraId="5C6A8EC9" w14:textId="77777777" w:rsidTr="00785DD3">
        <w:tc>
          <w:tcPr>
            <w:tcW w:w="9062" w:type="dxa"/>
            <w:shd w:val="clear" w:color="auto" w:fill="0070C0"/>
            <w:vAlign w:val="center"/>
          </w:tcPr>
          <w:p w14:paraId="0000010E" w14:textId="77777777" w:rsidR="005A4A63" w:rsidRPr="005A0970" w:rsidRDefault="003755B5" w:rsidP="003755B5">
            <w:pPr>
              <w:spacing w:after="120"/>
              <w:rPr>
                <w:b/>
                <w:bCs/>
              </w:rPr>
            </w:pPr>
            <w:r w:rsidRPr="005A0970">
              <w:rPr>
                <w:b/>
                <w:bCs/>
                <w:color w:val="F2F2F2" w:themeColor="background1" w:themeShade="F2"/>
              </w:rPr>
              <w:t>DIGIVALDKOND, TÖÖSTUS JA KOSMOS</w:t>
            </w:r>
          </w:p>
        </w:tc>
      </w:tr>
      <w:tr w:rsidR="005A4A63" w14:paraId="7EF48F14" w14:textId="77777777" w:rsidTr="00785DD3">
        <w:tc>
          <w:tcPr>
            <w:tcW w:w="9062" w:type="dxa"/>
            <w:shd w:val="clear" w:color="auto" w:fill="B4C6E7" w:themeFill="accent5" w:themeFillTint="66"/>
            <w:vAlign w:val="center"/>
          </w:tcPr>
          <w:p w14:paraId="0000010F" w14:textId="77777777" w:rsidR="005A4A63" w:rsidRPr="00785DD3" w:rsidRDefault="003755B5" w:rsidP="003755B5">
            <w:pPr>
              <w:spacing w:after="120"/>
              <w:rPr>
                <w:b/>
                <w:bCs/>
              </w:rPr>
            </w:pPr>
            <w:r w:rsidRPr="00785DD3">
              <w:rPr>
                <w:b/>
                <w:bCs/>
              </w:rPr>
              <w:t>Juriidiline vorm</w:t>
            </w:r>
          </w:p>
        </w:tc>
      </w:tr>
      <w:tr w:rsidR="005A4A63" w14:paraId="0721FF36" w14:textId="77777777" w:rsidTr="45A919DF">
        <w:tc>
          <w:tcPr>
            <w:tcW w:w="9062" w:type="dxa"/>
            <w:vAlign w:val="center"/>
          </w:tcPr>
          <w:p w14:paraId="00000110" w14:textId="77777777" w:rsidR="005A4A63" w:rsidRDefault="003755B5" w:rsidP="003755B5">
            <w:pPr>
              <w:spacing w:after="120"/>
            </w:pPr>
            <w:r>
              <w:t>Institutsionaliseeritud partnerlus art. 185 alusel</w:t>
            </w:r>
          </w:p>
        </w:tc>
      </w:tr>
      <w:tr w:rsidR="005A4A63" w14:paraId="3E48615B" w14:textId="77777777" w:rsidTr="00785DD3">
        <w:trPr>
          <w:trHeight w:val="234"/>
        </w:trPr>
        <w:tc>
          <w:tcPr>
            <w:tcW w:w="9062" w:type="dxa"/>
            <w:shd w:val="clear" w:color="auto" w:fill="B4C6E7" w:themeFill="accent5" w:themeFillTint="66"/>
            <w:vAlign w:val="center"/>
          </w:tcPr>
          <w:p w14:paraId="00000111" w14:textId="77777777" w:rsidR="005A4A63" w:rsidRPr="00785DD3" w:rsidRDefault="003755B5" w:rsidP="003755B5">
            <w:pPr>
              <w:spacing w:after="120"/>
              <w:rPr>
                <w:b/>
                <w:bCs/>
              </w:rPr>
            </w:pPr>
            <w:r w:rsidRPr="00785DD3">
              <w:rPr>
                <w:b/>
                <w:bCs/>
              </w:rPr>
              <w:t>Lühikirjeldus</w:t>
            </w:r>
          </w:p>
        </w:tc>
      </w:tr>
      <w:tr w:rsidR="005A4A63" w14:paraId="79CBB65F" w14:textId="77777777" w:rsidTr="45A919DF">
        <w:tc>
          <w:tcPr>
            <w:tcW w:w="9062" w:type="dxa"/>
            <w:vAlign w:val="center"/>
          </w:tcPr>
          <w:p w14:paraId="00000112" w14:textId="75BCB744" w:rsidR="005A4A63" w:rsidRDefault="74630B07" w:rsidP="003755B5">
            <w:pPr>
              <w:spacing w:after="120"/>
              <w:jc w:val="both"/>
            </w:pPr>
            <w:r>
              <w:t>Partnerluse eesmärk on edendada metroloogiaalaseid teadusuuringuid</w:t>
            </w:r>
            <w:r w:rsidR="4BF3CFDD">
              <w:t xml:space="preserve"> ja</w:t>
            </w:r>
            <w:r>
              <w:t xml:space="preserve"> luua Euroopa temaatilised metroloogiavõrgustikud (</w:t>
            </w:r>
            <w:proofErr w:type="spellStart"/>
            <w:r w:rsidRPr="03833DB9">
              <w:rPr>
                <w:i/>
                <w:iCs/>
              </w:rPr>
              <w:t>European</w:t>
            </w:r>
            <w:proofErr w:type="spellEnd"/>
            <w:r w:rsidRPr="03833DB9">
              <w:rPr>
                <w:i/>
                <w:iCs/>
              </w:rPr>
              <w:t xml:space="preserve"> </w:t>
            </w:r>
            <w:proofErr w:type="spellStart"/>
            <w:r w:rsidRPr="03833DB9">
              <w:rPr>
                <w:i/>
                <w:iCs/>
              </w:rPr>
              <w:t>Metrology</w:t>
            </w:r>
            <w:proofErr w:type="spellEnd"/>
            <w:r w:rsidRPr="03833DB9">
              <w:rPr>
                <w:i/>
                <w:iCs/>
              </w:rPr>
              <w:t xml:space="preserve"> Network, EMN</w:t>
            </w:r>
            <w:r>
              <w:t>). Võrgustike eesmärgiks on Euroopa metroloogiainstituutide ja –keskasutuste koostöö</w:t>
            </w:r>
            <w:r w:rsidR="00785DD3">
              <w:t>s</w:t>
            </w:r>
            <w:r>
              <w:t xml:space="preserve"> erineva</w:t>
            </w:r>
            <w:r w:rsidR="00785DD3">
              <w:t>id</w:t>
            </w:r>
            <w:r>
              <w:t xml:space="preserve"> valdkondi või tehnoloogiaid puudutavate küsimuste lahendami</w:t>
            </w:r>
            <w:r w:rsidR="00785DD3">
              <w:t>ne</w:t>
            </w:r>
            <w:r>
              <w:t xml:space="preserve"> ühiskonna, tööstuse ja seadusloome vajadustele vastavalt.</w:t>
            </w:r>
            <w:r w:rsidR="652BD4D5">
              <w:t xml:space="preserve"> Partnerlust koordineerib EURAMET (Euroopa regionaalne metroloogiaorganisatsioon), https://metpart.eu/.</w:t>
            </w:r>
          </w:p>
        </w:tc>
      </w:tr>
      <w:tr w:rsidR="005A4A63" w14:paraId="1720644F" w14:textId="77777777" w:rsidTr="00785DD3">
        <w:tc>
          <w:tcPr>
            <w:tcW w:w="9062" w:type="dxa"/>
            <w:shd w:val="clear" w:color="auto" w:fill="B4C6E7" w:themeFill="accent5" w:themeFillTint="66"/>
            <w:vAlign w:val="center"/>
          </w:tcPr>
          <w:p w14:paraId="00000113" w14:textId="77777777" w:rsidR="005A4A63" w:rsidRPr="00785DD3" w:rsidRDefault="003755B5" w:rsidP="003755B5">
            <w:pPr>
              <w:spacing w:after="120"/>
              <w:rPr>
                <w:b/>
                <w:bCs/>
              </w:rPr>
            </w:pPr>
            <w:r w:rsidRPr="00785DD3">
              <w:rPr>
                <w:b/>
                <w:bCs/>
              </w:rPr>
              <w:t>Partnerluse eelarve</w:t>
            </w:r>
          </w:p>
        </w:tc>
      </w:tr>
      <w:tr w:rsidR="005A4A63" w14:paraId="50B4DFAC" w14:textId="77777777" w:rsidTr="45A919DF">
        <w:tc>
          <w:tcPr>
            <w:tcW w:w="9062" w:type="dxa"/>
            <w:vAlign w:val="center"/>
          </w:tcPr>
          <w:p w14:paraId="00000115" w14:textId="470F0CAA" w:rsidR="005A4A63" w:rsidRDefault="74630B07" w:rsidP="003755B5">
            <w:pPr>
              <w:spacing w:after="120"/>
              <w:rPr>
                <w:b/>
              </w:rPr>
            </w:pPr>
            <w:r>
              <w:t xml:space="preserve">Kogueelarve 2021-2027: </w:t>
            </w:r>
            <w:r w:rsidR="761B7E37">
              <w:t>üle 700</w:t>
            </w:r>
            <w:r>
              <w:t xml:space="preserve"> mln eurot</w:t>
            </w:r>
            <w:r w:rsidR="4F033FB1">
              <w:t>, E</w:t>
            </w:r>
            <w:r w:rsidR="003755D5">
              <w:t>K</w:t>
            </w:r>
            <w:r w:rsidR="4F033FB1">
              <w:t xml:space="preserve"> </w:t>
            </w:r>
            <w:r w:rsidR="003755D5">
              <w:t xml:space="preserve">panus </w:t>
            </w:r>
            <w:r w:rsidR="4F033FB1">
              <w:t>300 mln eurot</w:t>
            </w:r>
            <w:r w:rsidR="23242D14">
              <w:t xml:space="preserve"> </w:t>
            </w:r>
            <w:r w:rsidR="003755D5">
              <w:t>+</w:t>
            </w:r>
            <w:r>
              <w:t xml:space="preserve"> erasektor</w:t>
            </w:r>
            <w:r w:rsidR="2E3E7E68">
              <w:t>i osalus</w:t>
            </w:r>
          </w:p>
        </w:tc>
      </w:tr>
      <w:tr w:rsidR="005A4A63" w14:paraId="45F5B36F" w14:textId="77777777" w:rsidTr="00785DD3">
        <w:tc>
          <w:tcPr>
            <w:tcW w:w="9062" w:type="dxa"/>
            <w:shd w:val="clear" w:color="auto" w:fill="B4C6E7" w:themeFill="accent5" w:themeFillTint="66"/>
            <w:vAlign w:val="center"/>
          </w:tcPr>
          <w:p w14:paraId="00000116" w14:textId="0D13B551" w:rsidR="005A4A63" w:rsidRPr="00785DD3" w:rsidRDefault="0050514C" w:rsidP="003A1795">
            <w:pPr>
              <w:spacing w:after="120"/>
              <w:rPr>
                <w:b/>
                <w:bCs/>
              </w:rPr>
            </w:pPr>
            <w:r w:rsidRPr="00785DD3">
              <w:rPr>
                <w:b/>
                <w:bCs/>
              </w:rPr>
              <w:t>Eesti</w:t>
            </w:r>
            <w:r w:rsidR="003755B5" w:rsidRPr="00785DD3">
              <w:rPr>
                <w:b/>
                <w:bCs/>
              </w:rPr>
              <w:t xml:space="preserve">poolne eelarve (7a perioodiks): </w:t>
            </w:r>
            <w:r w:rsidR="005F3B17" w:rsidRPr="00785DD3">
              <w:rPr>
                <w:b/>
                <w:bCs/>
              </w:rPr>
              <w:t xml:space="preserve">1 </w:t>
            </w:r>
            <w:r w:rsidR="003A1795" w:rsidRPr="00785DD3">
              <w:rPr>
                <w:b/>
                <w:bCs/>
              </w:rPr>
              <w:t>75</w:t>
            </w:r>
            <w:r w:rsidR="005F3B17" w:rsidRPr="00785DD3">
              <w:rPr>
                <w:b/>
                <w:bCs/>
              </w:rPr>
              <w:t>0</w:t>
            </w:r>
            <w:r w:rsidR="003A1795" w:rsidRPr="00785DD3">
              <w:rPr>
                <w:b/>
                <w:bCs/>
              </w:rPr>
              <w:t> </w:t>
            </w:r>
            <w:r w:rsidR="003755B5" w:rsidRPr="00785DD3">
              <w:rPr>
                <w:b/>
                <w:bCs/>
              </w:rPr>
              <w:t>000 eur</w:t>
            </w:r>
            <w:r w:rsidR="00D81D8C" w:rsidRPr="00785DD3">
              <w:rPr>
                <w:b/>
                <w:bCs/>
              </w:rPr>
              <w:t>ot</w:t>
            </w:r>
          </w:p>
        </w:tc>
      </w:tr>
      <w:tr w:rsidR="005A4A63" w14:paraId="7DF17D04" w14:textId="77777777" w:rsidTr="45A919DF">
        <w:trPr>
          <w:trHeight w:val="507"/>
        </w:trPr>
        <w:tc>
          <w:tcPr>
            <w:tcW w:w="9062" w:type="dxa"/>
            <w:vAlign w:val="center"/>
          </w:tcPr>
          <w:p w14:paraId="00000118" w14:textId="7D520694" w:rsidR="005A4A63" w:rsidRDefault="003755B5" w:rsidP="00CB3370">
            <w:r>
              <w:t>Majandus- ja Kommunikatsiooniministeerium: 1</w:t>
            </w:r>
            <w:r w:rsidR="005F3B17">
              <w:t xml:space="preserve"> </w:t>
            </w:r>
            <w:r>
              <w:t>75</w:t>
            </w:r>
            <w:r w:rsidR="005F3B17">
              <w:t>0</w:t>
            </w:r>
            <w:r>
              <w:t xml:space="preserve"> 000 eur</w:t>
            </w:r>
            <w:r w:rsidR="00D81D8C">
              <w:t>ot</w:t>
            </w:r>
          </w:p>
        </w:tc>
      </w:tr>
      <w:tr w:rsidR="005A4A63" w14:paraId="3455FE89" w14:textId="77777777" w:rsidTr="00785DD3">
        <w:tc>
          <w:tcPr>
            <w:tcW w:w="9062" w:type="dxa"/>
            <w:shd w:val="clear" w:color="auto" w:fill="B4C6E7" w:themeFill="accent5" w:themeFillTint="66"/>
            <w:vAlign w:val="center"/>
          </w:tcPr>
          <w:p w14:paraId="00000119" w14:textId="77777777" w:rsidR="005A4A63" w:rsidRPr="00785DD3" w:rsidRDefault="003755B5" w:rsidP="003755B5">
            <w:pPr>
              <w:spacing w:after="120"/>
              <w:rPr>
                <w:b/>
                <w:bCs/>
              </w:rPr>
            </w:pPr>
            <w:r w:rsidRPr="00785DD3">
              <w:rPr>
                <w:b/>
                <w:bCs/>
              </w:rPr>
              <w:t>Juhtministeerium, kontaktid</w:t>
            </w:r>
          </w:p>
        </w:tc>
      </w:tr>
      <w:tr w:rsidR="005A4A63" w14:paraId="62129FD0" w14:textId="77777777" w:rsidTr="45A919DF">
        <w:tc>
          <w:tcPr>
            <w:tcW w:w="9062" w:type="dxa"/>
            <w:vAlign w:val="center"/>
          </w:tcPr>
          <w:p w14:paraId="0000011A" w14:textId="77777777" w:rsidR="005A4A63" w:rsidRDefault="003755B5" w:rsidP="003755B5">
            <w:pPr>
              <w:spacing w:after="120"/>
            </w:pPr>
            <w:r w:rsidRPr="005A0970">
              <w:rPr>
                <w:b/>
                <w:bCs/>
              </w:rPr>
              <w:t>Majandus- ja Kommunikatsiooniministeerium</w:t>
            </w:r>
            <w:r>
              <w:t>: Triinu Sillamaa (</w:t>
            </w:r>
            <w:hyperlink r:id="rId67">
              <w:r>
                <w:rPr>
                  <w:color w:val="1155CC"/>
                  <w:u w:val="single"/>
                </w:rPr>
                <w:t>triinu.sillamaa@mkm.ee</w:t>
              </w:r>
            </w:hyperlink>
            <w:r>
              <w:t xml:space="preserve">) </w:t>
            </w:r>
          </w:p>
        </w:tc>
      </w:tr>
      <w:tr w:rsidR="005A4A63" w14:paraId="7F89EACA" w14:textId="77777777" w:rsidTr="00785DD3">
        <w:tc>
          <w:tcPr>
            <w:tcW w:w="9062" w:type="dxa"/>
            <w:shd w:val="clear" w:color="auto" w:fill="B4C6E7" w:themeFill="accent5" w:themeFillTint="66"/>
            <w:vAlign w:val="center"/>
          </w:tcPr>
          <w:p w14:paraId="0000011B" w14:textId="77777777" w:rsidR="005A4A63" w:rsidRPr="00785DD3" w:rsidRDefault="003755B5" w:rsidP="003755B5">
            <w:pPr>
              <w:spacing w:after="120"/>
              <w:rPr>
                <w:b/>
                <w:bCs/>
              </w:rPr>
            </w:pPr>
            <w:r w:rsidRPr="00785DD3">
              <w:rPr>
                <w:b/>
                <w:bCs/>
              </w:rPr>
              <w:t xml:space="preserve">Osalevad asutused, kontaktid </w:t>
            </w:r>
          </w:p>
        </w:tc>
      </w:tr>
      <w:tr w:rsidR="005A4A63" w14:paraId="69014DBA" w14:textId="77777777" w:rsidTr="45A919DF">
        <w:tc>
          <w:tcPr>
            <w:tcW w:w="9062" w:type="dxa"/>
            <w:vAlign w:val="center"/>
          </w:tcPr>
          <w:p w14:paraId="0000011C" w14:textId="7EDB975B" w:rsidR="005A4A63" w:rsidRDefault="003755B5" w:rsidP="003755B5">
            <w:pPr>
              <w:spacing w:after="120"/>
            </w:pPr>
            <w:r w:rsidRPr="005A0970">
              <w:rPr>
                <w:b/>
                <w:bCs/>
              </w:rPr>
              <w:t>Metrosert AS</w:t>
            </w:r>
            <w:r>
              <w:t>: Aigar Vaigu</w:t>
            </w:r>
            <w:r w:rsidR="000A1077">
              <w:t xml:space="preserve"> (</w:t>
            </w:r>
            <w:hyperlink r:id="rId68" w:history="1">
              <w:r w:rsidR="000A1077" w:rsidRPr="00A16C39">
                <w:rPr>
                  <w:rStyle w:val="Hperlink"/>
                </w:rPr>
                <w:t>aigar.vaigu@metrosert.ee</w:t>
              </w:r>
            </w:hyperlink>
            <w:r w:rsidR="000A1077">
              <w:t>)</w:t>
            </w:r>
            <w:r>
              <w:t xml:space="preserve">, </w:t>
            </w:r>
            <w:r w:rsidR="005F3B17" w:rsidRPr="005F3B17">
              <w:t xml:space="preserve">Mari Aru </w:t>
            </w:r>
            <w:r w:rsidR="000A1077">
              <w:t>(</w:t>
            </w:r>
            <w:hyperlink r:id="rId69" w:history="1">
              <w:r w:rsidR="000A1077" w:rsidRPr="00A16C39">
                <w:rPr>
                  <w:rStyle w:val="Hperlink"/>
                </w:rPr>
                <w:t>mari.aru@metrosert.ee</w:t>
              </w:r>
            </w:hyperlink>
            <w:r w:rsidR="000A1077">
              <w:t xml:space="preserve">) </w:t>
            </w:r>
            <w:r>
              <w:t>Toomas Kübarsepp</w:t>
            </w:r>
            <w:r w:rsidR="000A1077">
              <w:t xml:space="preserve"> (</w:t>
            </w:r>
            <w:hyperlink r:id="rId70" w:history="1">
              <w:r w:rsidR="000A1077" w:rsidRPr="00A16C39">
                <w:rPr>
                  <w:rStyle w:val="Hperlink"/>
                </w:rPr>
                <w:t>toomas.kubarsepp@metrosert.ee</w:t>
              </w:r>
            </w:hyperlink>
            <w:r w:rsidR="000A1077">
              <w:t xml:space="preserve">) </w:t>
            </w:r>
            <w:r>
              <w:t xml:space="preserve">  </w:t>
            </w:r>
          </w:p>
          <w:p w14:paraId="0000011D" w14:textId="1AF7ABB4" w:rsidR="005A4A63" w:rsidRDefault="0050514C" w:rsidP="003755B5">
            <w:pPr>
              <w:spacing w:after="120"/>
            </w:pPr>
            <w:r w:rsidRPr="005A0970">
              <w:rPr>
                <w:b/>
                <w:bCs/>
              </w:rPr>
              <w:t>Eesti</w:t>
            </w:r>
            <w:r w:rsidR="003755B5" w:rsidRPr="005A0970">
              <w:rPr>
                <w:b/>
                <w:bCs/>
              </w:rPr>
              <w:t xml:space="preserve"> Teadusagentuur</w:t>
            </w:r>
            <w:r w:rsidR="003755B5">
              <w:t xml:space="preserve">: </w:t>
            </w:r>
            <w:r w:rsidR="001E4D65">
              <w:t>Rebekka Vedina</w:t>
            </w:r>
            <w:r w:rsidR="003755B5">
              <w:t xml:space="preserve"> (</w:t>
            </w:r>
            <w:hyperlink r:id="rId71" w:history="1">
              <w:r w:rsidR="00461D44" w:rsidRPr="000C5AB9">
                <w:rPr>
                  <w:rStyle w:val="Hperlink"/>
                  <w:bCs/>
                </w:rPr>
                <w:t>rebekka.vedina@etag.ee</w:t>
              </w:r>
            </w:hyperlink>
            <w:r w:rsidR="003755B5">
              <w:t>); Priit Tamm (</w:t>
            </w:r>
            <w:hyperlink r:id="rId72" w:history="1">
              <w:r w:rsidR="001E4D65" w:rsidRPr="000C5AB9">
                <w:rPr>
                  <w:rStyle w:val="Hperlink"/>
                  <w:bCs/>
                </w:rPr>
                <w:t>priit.tamm@etag.ee</w:t>
              </w:r>
            </w:hyperlink>
            <w:r w:rsidR="003755B5">
              <w:t>); Margit Suuroja</w:t>
            </w:r>
            <w:r w:rsidR="000A1077">
              <w:t xml:space="preserve"> (</w:t>
            </w:r>
            <w:hyperlink r:id="rId73" w:history="1">
              <w:r w:rsidR="000A1077" w:rsidRPr="00A16C39">
                <w:rPr>
                  <w:rStyle w:val="Hperlink"/>
                </w:rPr>
                <w:t>margit.suuroja@etag.ee</w:t>
              </w:r>
            </w:hyperlink>
            <w:r w:rsidR="000A1077">
              <w:t xml:space="preserve">) </w:t>
            </w:r>
          </w:p>
        </w:tc>
      </w:tr>
      <w:tr w:rsidR="005A4A63" w14:paraId="720FCCA2" w14:textId="77777777" w:rsidTr="00785DD3">
        <w:tc>
          <w:tcPr>
            <w:tcW w:w="9062" w:type="dxa"/>
            <w:shd w:val="clear" w:color="auto" w:fill="B4C6E7" w:themeFill="accent5" w:themeFillTint="66"/>
            <w:vAlign w:val="center"/>
          </w:tcPr>
          <w:p w14:paraId="0000011E" w14:textId="1C706D9F" w:rsidR="005A4A63" w:rsidRPr="00785DD3" w:rsidRDefault="003755B5" w:rsidP="003755B5">
            <w:pPr>
              <w:spacing w:after="120"/>
              <w:rPr>
                <w:b/>
                <w:bCs/>
              </w:rPr>
            </w:pPr>
            <w:r w:rsidRPr="00785DD3">
              <w:rPr>
                <w:b/>
                <w:bCs/>
              </w:rPr>
              <w:t>Seos TAIE fookusvaldkonna/ strateegia „</w:t>
            </w:r>
            <w:r w:rsidR="0050514C" w:rsidRPr="00785DD3">
              <w:rPr>
                <w:b/>
                <w:bCs/>
              </w:rPr>
              <w:t>Eesti</w:t>
            </w:r>
            <w:r w:rsidRPr="00785DD3">
              <w:rPr>
                <w:b/>
                <w:bCs/>
              </w:rPr>
              <w:t xml:space="preserve"> 2035“ eesmärkidega</w:t>
            </w:r>
          </w:p>
        </w:tc>
      </w:tr>
      <w:tr w:rsidR="005A4A63" w14:paraId="632A4A8D" w14:textId="77777777" w:rsidTr="45A919DF">
        <w:tc>
          <w:tcPr>
            <w:tcW w:w="9062" w:type="dxa"/>
            <w:vAlign w:val="center"/>
          </w:tcPr>
          <w:p w14:paraId="0000011F" w14:textId="77777777" w:rsidR="005A4A63" w:rsidRDefault="003755B5" w:rsidP="003755B5">
            <w:pPr>
              <w:spacing w:after="120"/>
            </w:pPr>
            <w:r>
              <w:t>Seotud vähemalt kahe fookusvaldkonnaga:  “Digilahendused igas eluvaldkonnas” ja “Nutikad ja kestlikud energialahendused”. Metroloogilised mõõtmised panustavad erinevatesse eluvaldkondadesse- ja tehnoloogiatesse.</w:t>
            </w:r>
          </w:p>
        </w:tc>
      </w:tr>
      <w:tr w:rsidR="005A4A63" w14:paraId="687AEC0C" w14:textId="77777777" w:rsidTr="00785DD3">
        <w:tc>
          <w:tcPr>
            <w:tcW w:w="9062" w:type="dxa"/>
            <w:shd w:val="clear" w:color="auto" w:fill="B4C6E7" w:themeFill="accent5" w:themeFillTint="66"/>
            <w:vAlign w:val="center"/>
          </w:tcPr>
          <w:p w14:paraId="00000120" w14:textId="77777777" w:rsidR="005A4A63" w:rsidRPr="00785DD3" w:rsidRDefault="003755B5" w:rsidP="003755B5">
            <w:pPr>
              <w:spacing w:after="120"/>
              <w:rPr>
                <w:b/>
                <w:bCs/>
              </w:rPr>
            </w:pPr>
            <w:r w:rsidRPr="00785DD3">
              <w:rPr>
                <w:b/>
                <w:bCs/>
              </w:rPr>
              <w:t>Seos valdkonna arengukavadega</w:t>
            </w:r>
          </w:p>
        </w:tc>
      </w:tr>
      <w:tr w:rsidR="005A4A63" w14:paraId="4EBE669E" w14:textId="77777777" w:rsidTr="45A919DF">
        <w:tc>
          <w:tcPr>
            <w:tcW w:w="9062" w:type="dxa"/>
            <w:vAlign w:val="center"/>
          </w:tcPr>
          <w:p w14:paraId="00000121" w14:textId="0F3CC6A2" w:rsidR="005A4A63" w:rsidRDefault="0050514C" w:rsidP="003A1795">
            <w:pPr>
              <w:spacing w:after="120"/>
            </w:pPr>
            <w:r>
              <w:t>Eesti</w:t>
            </w:r>
            <w:r w:rsidR="003755B5">
              <w:t xml:space="preserve"> teadus</w:t>
            </w:r>
            <w:r w:rsidR="008745C8">
              <w:t>- ja</w:t>
            </w:r>
            <w:r w:rsidR="003755B5">
              <w:t xml:space="preserve"> arendustegevuse, innovatsiooni </w:t>
            </w:r>
            <w:r w:rsidR="008745C8">
              <w:t xml:space="preserve">ning </w:t>
            </w:r>
            <w:r w:rsidR="003755B5">
              <w:t>ettevõtluse arengukava 2021–203</w:t>
            </w:r>
            <w:r w:rsidR="005E2D1B">
              <w:t>5</w:t>
            </w:r>
            <w:r w:rsidR="003755B5">
              <w:t xml:space="preserve"> </w:t>
            </w:r>
          </w:p>
        </w:tc>
      </w:tr>
      <w:tr w:rsidR="005A4A63" w14:paraId="7973A891" w14:textId="77777777" w:rsidTr="00785DD3">
        <w:tc>
          <w:tcPr>
            <w:tcW w:w="9062" w:type="dxa"/>
            <w:shd w:val="clear" w:color="auto" w:fill="B4C6E7" w:themeFill="accent5" w:themeFillTint="66"/>
            <w:vAlign w:val="center"/>
          </w:tcPr>
          <w:p w14:paraId="00000122" w14:textId="58F79196" w:rsidR="005A4A63" w:rsidRPr="00785DD3" w:rsidRDefault="003755B5" w:rsidP="002C78C4">
            <w:pPr>
              <w:spacing w:after="120"/>
              <w:rPr>
                <w:b/>
                <w:bCs/>
              </w:rPr>
            </w:pPr>
            <w:r w:rsidRPr="00785DD3">
              <w:rPr>
                <w:b/>
                <w:bCs/>
              </w:rPr>
              <w:t xml:space="preserve">Seos Euroopa horisondi </w:t>
            </w:r>
            <w:r w:rsidR="002C78C4" w:rsidRPr="00785DD3">
              <w:rPr>
                <w:b/>
                <w:bCs/>
              </w:rPr>
              <w:t>missioonidega</w:t>
            </w:r>
          </w:p>
        </w:tc>
      </w:tr>
      <w:tr w:rsidR="005A4A63" w14:paraId="6516B577" w14:textId="77777777" w:rsidTr="45A919DF">
        <w:tc>
          <w:tcPr>
            <w:tcW w:w="9062" w:type="dxa"/>
            <w:vAlign w:val="center"/>
          </w:tcPr>
          <w:p w14:paraId="00000123" w14:textId="77777777" w:rsidR="005A4A63" w:rsidRDefault="003755B5" w:rsidP="003755B5">
            <w:pPr>
              <w:spacing w:after="120"/>
            </w:pPr>
            <w:r>
              <w:t>Otsene seos puudub</w:t>
            </w:r>
          </w:p>
        </w:tc>
      </w:tr>
      <w:tr w:rsidR="005A4A63" w14:paraId="333C7A90" w14:textId="77777777" w:rsidTr="00785DD3">
        <w:tc>
          <w:tcPr>
            <w:tcW w:w="9062" w:type="dxa"/>
            <w:shd w:val="clear" w:color="auto" w:fill="B4C6E7" w:themeFill="accent5" w:themeFillTint="66"/>
            <w:vAlign w:val="center"/>
          </w:tcPr>
          <w:p w14:paraId="00000124" w14:textId="5A3C2EE0" w:rsidR="005A4A63" w:rsidRPr="00785DD3" w:rsidRDefault="003755B5" w:rsidP="003755B5">
            <w:pPr>
              <w:spacing w:after="120"/>
              <w:rPr>
                <w:b/>
                <w:bCs/>
              </w:rPr>
            </w:pPr>
            <w:r w:rsidRPr="00785DD3">
              <w:rPr>
                <w:b/>
                <w:bCs/>
              </w:rPr>
              <w:t>Partnerlusega otseselt seotud Horisont 2020 ERA</w:t>
            </w:r>
            <w:r w:rsidR="00D81D8C" w:rsidRPr="00785DD3">
              <w:rPr>
                <w:b/>
                <w:bCs/>
              </w:rPr>
              <w:t>-</w:t>
            </w:r>
            <w:proofErr w:type="spellStart"/>
            <w:r w:rsidRPr="00785DD3">
              <w:rPr>
                <w:b/>
                <w:bCs/>
              </w:rPr>
              <w:t>N</w:t>
            </w:r>
            <w:r w:rsidR="00D81D8C" w:rsidRPr="00785DD3">
              <w:rPr>
                <w:b/>
                <w:bCs/>
              </w:rPr>
              <w:t>ET</w:t>
            </w:r>
            <w:r w:rsidRPr="00785DD3">
              <w:rPr>
                <w:b/>
                <w:bCs/>
              </w:rPr>
              <w:t>id</w:t>
            </w:r>
            <w:proofErr w:type="spellEnd"/>
            <w:r w:rsidRPr="00785DD3">
              <w:rPr>
                <w:b/>
                <w:bCs/>
              </w:rPr>
              <w:t xml:space="preserve"> jt partnerlused</w:t>
            </w:r>
          </w:p>
        </w:tc>
      </w:tr>
      <w:tr w:rsidR="005A4A63" w14:paraId="3236A21B" w14:textId="77777777" w:rsidTr="45A919DF">
        <w:tc>
          <w:tcPr>
            <w:tcW w:w="9062" w:type="dxa"/>
            <w:vAlign w:val="center"/>
          </w:tcPr>
          <w:p w14:paraId="00000125" w14:textId="0244DECE" w:rsidR="005A4A63" w:rsidRDefault="003755B5" w:rsidP="003755B5">
            <w:pPr>
              <w:spacing w:after="120"/>
            </w:pPr>
            <w:r>
              <w:t>Partnerluse otsene eel</w:t>
            </w:r>
            <w:r w:rsidR="005F3B17">
              <w:t>käija</w:t>
            </w:r>
            <w:r>
              <w:t xml:space="preserve"> on Euroopa metroloogia teadus- ja innovatsiooniprogramm EMPIR. </w:t>
            </w:r>
            <w:r w:rsidR="0050514C">
              <w:t>Eesti</w:t>
            </w:r>
            <w:r>
              <w:t>st osales AS Metrosert ning assotsieerunud liikmena Tartu Ülikool.</w:t>
            </w:r>
          </w:p>
        </w:tc>
      </w:tr>
      <w:tr w:rsidR="005A4A63" w14:paraId="74F5BDB2" w14:textId="77777777" w:rsidTr="00785DD3">
        <w:tc>
          <w:tcPr>
            <w:tcW w:w="9062" w:type="dxa"/>
            <w:shd w:val="clear" w:color="auto" w:fill="B4C6E7" w:themeFill="accent5" w:themeFillTint="66"/>
            <w:vAlign w:val="center"/>
          </w:tcPr>
          <w:p w14:paraId="00000126" w14:textId="26E643CA" w:rsidR="005A4A63" w:rsidRPr="00785DD3" w:rsidRDefault="35EA9370" w:rsidP="00D2191E">
            <w:pPr>
              <w:spacing w:after="120"/>
              <w:rPr>
                <w:b/>
                <w:bCs/>
              </w:rPr>
            </w:pPr>
            <w:r w:rsidRPr="00785DD3">
              <w:rPr>
                <w:b/>
                <w:bCs/>
              </w:rPr>
              <w:t xml:space="preserve">Kuni </w:t>
            </w:r>
            <w:r w:rsidR="4BF6C8A1" w:rsidRPr="00785DD3">
              <w:rPr>
                <w:b/>
                <w:bCs/>
              </w:rPr>
              <w:t>202</w:t>
            </w:r>
            <w:r w:rsidR="000222FB">
              <w:rPr>
                <w:b/>
                <w:bCs/>
              </w:rPr>
              <w:t>5</w:t>
            </w:r>
            <w:r w:rsidR="4BF6C8A1" w:rsidRPr="00785DD3">
              <w:rPr>
                <w:b/>
                <w:bCs/>
              </w:rPr>
              <w:t>. aasta</w:t>
            </w:r>
            <w:r w:rsidRPr="00785DD3">
              <w:rPr>
                <w:b/>
                <w:bCs/>
              </w:rPr>
              <w:t>ni</w:t>
            </w:r>
            <w:r w:rsidR="4BF6C8A1" w:rsidRPr="00785DD3">
              <w:rPr>
                <w:b/>
                <w:bCs/>
              </w:rPr>
              <w:t xml:space="preserve"> </w:t>
            </w:r>
            <w:r w:rsidR="382DA2D1" w:rsidRPr="00785DD3">
              <w:rPr>
                <w:b/>
                <w:bCs/>
              </w:rPr>
              <w:t xml:space="preserve">toimunud </w:t>
            </w:r>
            <w:r w:rsidR="4BF6C8A1" w:rsidRPr="00785DD3">
              <w:rPr>
                <w:b/>
                <w:bCs/>
              </w:rPr>
              <w:t>tegevused</w:t>
            </w:r>
          </w:p>
        </w:tc>
      </w:tr>
      <w:tr w:rsidR="005A4A63" w14:paraId="127B5858" w14:textId="77777777" w:rsidTr="45A919DF">
        <w:tc>
          <w:tcPr>
            <w:tcW w:w="9062" w:type="dxa"/>
            <w:vAlign w:val="center"/>
          </w:tcPr>
          <w:p w14:paraId="00000127" w14:textId="035ADE5B" w:rsidR="005A4A63" w:rsidRDefault="0037178C" w:rsidP="00EA29BF">
            <w:pPr>
              <w:spacing w:after="120"/>
              <w:jc w:val="both"/>
            </w:pPr>
            <w:r>
              <w:lastRenderedPageBreak/>
              <w:t>Partnerluse ettevalmistamine toimus k</w:t>
            </w:r>
            <w:r w:rsidR="74630B07">
              <w:t xml:space="preserve">oos EURAMET-i (Euroopa Metroloogia Institutsioonide Assotsiatsioon) ja teiste riiklike metroloogiakeskustega, kelleks </w:t>
            </w:r>
            <w:r w:rsidR="024DA9F8">
              <w:t>Eesti</w:t>
            </w:r>
            <w:r w:rsidR="74630B07">
              <w:t xml:space="preserve"> poolt on Metrosert AS. </w:t>
            </w:r>
            <w:r w:rsidR="061EE563">
              <w:t>F</w:t>
            </w:r>
            <w:r w:rsidR="74630B07">
              <w:t>ookuses o</w:t>
            </w:r>
            <w:r w:rsidR="6FF68319">
              <w:t>li</w:t>
            </w:r>
            <w:r w:rsidR="74630B07">
              <w:t xml:space="preserve"> väliste partnerite kaasamine.  </w:t>
            </w:r>
            <w:r w:rsidR="49AF3D71">
              <w:t xml:space="preserve">Partnerluse raames on loodud 11 metroloogiavõrgustikku (EMN), millest </w:t>
            </w:r>
            <w:r>
              <w:t xml:space="preserve">Eesti </w:t>
            </w:r>
            <w:r w:rsidR="49AF3D71">
              <w:t xml:space="preserve">osaleb neljas: </w:t>
            </w:r>
            <w:proofErr w:type="spellStart"/>
            <w:r w:rsidR="49AF3D71">
              <w:t>Climate</w:t>
            </w:r>
            <w:proofErr w:type="spellEnd"/>
            <w:r w:rsidR="49AF3D71">
              <w:t xml:space="preserve"> and Ocean </w:t>
            </w:r>
            <w:proofErr w:type="spellStart"/>
            <w:r w:rsidR="49AF3D71">
              <w:t>Observation</w:t>
            </w:r>
            <w:proofErr w:type="spellEnd"/>
            <w:r>
              <w:t xml:space="preserve"> (TÜ Katsekoda)</w:t>
            </w:r>
            <w:r w:rsidR="49AF3D71">
              <w:t>, Quantum Technologies</w:t>
            </w:r>
            <w:r>
              <w:t xml:space="preserve"> (Metrosert)</w:t>
            </w:r>
            <w:r w:rsidR="49AF3D71">
              <w:t xml:space="preserve">, </w:t>
            </w:r>
            <w:proofErr w:type="spellStart"/>
            <w:r w:rsidR="49AF3D71">
              <w:t>Smart</w:t>
            </w:r>
            <w:proofErr w:type="spellEnd"/>
            <w:r w:rsidR="49AF3D71">
              <w:t xml:space="preserve"> </w:t>
            </w:r>
            <w:proofErr w:type="spellStart"/>
            <w:r w:rsidR="49AF3D71">
              <w:t>Electricity</w:t>
            </w:r>
            <w:proofErr w:type="spellEnd"/>
            <w:r w:rsidR="49AF3D71">
              <w:t xml:space="preserve"> </w:t>
            </w:r>
            <w:proofErr w:type="spellStart"/>
            <w:r w:rsidR="49AF3D71">
              <w:t>Grids</w:t>
            </w:r>
            <w:proofErr w:type="spellEnd"/>
            <w:r>
              <w:t xml:space="preserve"> (Metrosert)</w:t>
            </w:r>
            <w:r w:rsidR="49AF3D71">
              <w:t xml:space="preserve"> ja </w:t>
            </w:r>
            <w:proofErr w:type="spellStart"/>
            <w:r w:rsidR="49AF3D71">
              <w:t>Smart</w:t>
            </w:r>
            <w:proofErr w:type="spellEnd"/>
            <w:r w:rsidR="49AF3D71">
              <w:t xml:space="preserve"> </w:t>
            </w:r>
            <w:proofErr w:type="spellStart"/>
            <w:r w:rsidR="49AF3D71">
              <w:t>Specialisation</w:t>
            </w:r>
            <w:proofErr w:type="spellEnd"/>
            <w:r w:rsidR="49AF3D71">
              <w:t xml:space="preserve"> in Northern Europe</w:t>
            </w:r>
            <w:r>
              <w:t xml:space="preserve"> (Metrosert)</w:t>
            </w:r>
            <w:r w:rsidR="49AF3D71">
              <w:t>.</w:t>
            </w:r>
          </w:p>
          <w:p w14:paraId="6F0AFE18" w14:textId="6EB938E8" w:rsidR="005A4A63" w:rsidRDefault="7553C9D7" w:rsidP="00EA29BF">
            <w:pPr>
              <w:spacing w:after="0"/>
              <w:jc w:val="both"/>
              <w:rPr>
                <w:b/>
              </w:rPr>
            </w:pPr>
            <w:r>
              <w:t xml:space="preserve">2021. aastal toimusid esimesed taotlusvoorud, milles osutus edukaks </w:t>
            </w:r>
            <w:r w:rsidR="00213E44">
              <w:t xml:space="preserve">1 </w:t>
            </w:r>
            <w:r w:rsidR="003755D5">
              <w:t xml:space="preserve">Eesti osalusega </w:t>
            </w:r>
            <w:r>
              <w:t xml:space="preserve">projekt (digitaalsete alajaamade metroloogia). 2022. aastal toimus teine taotlusvoor, kus osutusid edukaks </w:t>
            </w:r>
            <w:r w:rsidR="00213E44">
              <w:t xml:space="preserve">3 </w:t>
            </w:r>
            <w:r w:rsidR="024DA9F8">
              <w:t>Eesti</w:t>
            </w:r>
            <w:r>
              <w:t xml:space="preserve"> osalusega projekti (kaks optika valdkonna ning üks digitaalse metroloogia valdkonna projekt). </w:t>
            </w:r>
            <w:r w:rsidR="00146C74">
              <w:t>2023. a. t</w:t>
            </w:r>
            <w:r w:rsidR="3C7FB63D">
              <w:t>eemade raskuskese o</w:t>
            </w:r>
            <w:r w:rsidR="003755D5">
              <w:t>li</w:t>
            </w:r>
            <w:r w:rsidR="3C7FB63D">
              <w:t xml:space="preserve"> metroloogial tööstuse heaks, metroloogia fundamentaalalustel, teadusvõimekuse tõstmisel ja standardimistegevustesse panustamisel, lisaks </w:t>
            </w:r>
            <w:r w:rsidR="003755D5">
              <w:t xml:space="preserve">toimus </w:t>
            </w:r>
            <w:r w:rsidR="3C7FB63D">
              <w:t>võimekuse tõstmise (</w:t>
            </w:r>
            <w:proofErr w:type="spellStart"/>
            <w:r w:rsidR="3C7FB63D" w:rsidRPr="00785DD3">
              <w:rPr>
                <w:i/>
                <w:iCs/>
              </w:rPr>
              <w:t>capacity</w:t>
            </w:r>
            <w:proofErr w:type="spellEnd"/>
            <w:r w:rsidR="3C7FB63D" w:rsidRPr="00785DD3">
              <w:rPr>
                <w:i/>
                <w:iCs/>
              </w:rPr>
              <w:t xml:space="preserve"> </w:t>
            </w:r>
            <w:proofErr w:type="spellStart"/>
            <w:r w:rsidR="3C7FB63D" w:rsidRPr="00785DD3">
              <w:rPr>
                <w:i/>
                <w:iCs/>
              </w:rPr>
              <w:t>building</w:t>
            </w:r>
            <w:proofErr w:type="spellEnd"/>
            <w:r w:rsidR="3C7FB63D">
              <w:t xml:space="preserve">) tegevuste lisavoor, mis katab kogu partnerlust. </w:t>
            </w:r>
            <w:r w:rsidR="7D51CF3A">
              <w:t>Metrosert on osalenud kõigis senistes taotlusvoorudes, kokku on käimas 4 projekti:</w:t>
            </w:r>
          </w:p>
          <w:p w14:paraId="64FB8AE9" w14:textId="15E64F5C" w:rsidR="005A4A63" w:rsidRDefault="7D51CF3A" w:rsidP="00EA29BF">
            <w:pPr>
              <w:spacing w:after="0"/>
              <w:jc w:val="both"/>
            </w:pPr>
            <w:r>
              <w:t>•</w:t>
            </w:r>
            <w:proofErr w:type="spellStart"/>
            <w:r>
              <w:t>Metrology</w:t>
            </w:r>
            <w:proofErr w:type="spellEnd"/>
            <w:r>
              <w:t xml:space="preserve"> </w:t>
            </w:r>
            <w:proofErr w:type="spellStart"/>
            <w:r>
              <w:t>for</w:t>
            </w:r>
            <w:proofErr w:type="spellEnd"/>
            <w:r>
              <w:t xml:space="preserve"> </w:t>
            </w:r>
            <w:proofErr w:type="spellStart"/>
            <w:r>
              <w:t>digital</w:t>
            </w:r>
            <w:proofErr w:type="spellEnd"/>
            <w:r>
              <w:t xml:space="preserve"> </w:t>
            </w:r>
            <w:proofErr w:type="spellStart"/>
            <w:r>
              <w:t>substation</w:t>
            </w:r>
            <w:proofErr w:type="spellEnd"/>
            <w:r>
              <w:t xml:space="preserve"> </w:t>
            </w:r>
            <w:proofErr w:type="spellStart"/>
            <w:r>
              <w:t>instrumentation</w:t>
            </w:r>
            <w:proofErr w:type="spellEnd"/>
            <w:r>
              <w:t xml:space="preserve"> (2021)</w:t>
            </w:r>
          </w:p>
          <w:p w14:paraId="66785163" w14:textId="70A33B04" w:rsidR="005A4A63" w:rsidRDefault="7D51CF3A" w:rsidP="00EA29BF">
            <w:pPr>
              <w:spacing w:after="0"/>
              <w:jc w:val="both"/>
            </w:pPr>
            <w:r>
              <w:t xml:space="preserve">•New </w:t>
            </w:r>
            <w:proofErr w:type="spellStart"/>
            <w:r>
              <w:t>Calibration</w:t>
            </w:r>
            <w:proofErr w:type="spellEnd"/>
            <w:r>
              <w:t xml:space="preserve"> Standards and </w:t>
            </w:r>
            <w:proofErr w:type="spellStart"/>
            <w:r>
              <w:t>Methods</w:t>
            </w:r>
            <w:proofErr w:type="spellEnd"/>
            <w:r>
              <w:t xml:space="preserve"> </w:t>
            </w:r>
            <w:proofErr w:type="spellStart"/>
            <w:r>
              <w:t>for</w:t>
            </w:r>
            <w:proofErr w:type="spellEnd"/>
            <w:r>
              <w:t xml:space="preserve"> </w:t>
            </w:r>
            <w:proofErr w:type="spellStart"/>
            <w:r>
              <w:t>Radiometry</w:t>
            </w:r>
            <w:proofErr w:type="spellEnd"/>
            <w:r>
              <w:t xml:space="preserve"> and </w:t>
            </w:r>
            <w:proofErr w:type="spellStart"/>
            <w:r>
              <w:t>Photometry</w:t>
            </w:r>
            <w:proofErr w:type="spellEnd"/>
            <w:r>
              <w:t xml:space="preserve"> </w:t>
            </w:r>
            <w:proofErr w:type="spellStart"/>
            <w:r>
              <w:t>after</w:t>
            </w:r>
            <w:proofErr w:type="spellEnd"/>
            <w:r>
              <w:t xml:space="preserve"> </w:t>
            </w:r>
            <w:proofErr w:type="spellStart"/>
            <w:r>
              <w:t>Phaseout</w:t>
            </w:r>
            <w:proofErr w:type="spellEnd"/>
            <w:r>
              <w:t xml:space="preserve"> of </w:t>
            </w:r>
            <w:proofErr w:type="spellStart"/>
            <w:r>
              <w:t>Incandescent</w:t>
            </w:r>
            <w:proofErr w:type="spellEnd"/>
            <w:r>
              <w:t xml:space="preserve"> </w:t>
            </w:r>
            <w:proofErr w:type="spellStart"/>
            <w:r>
              <w:t>Lamps</w:t>
            </w:r>
            <w:proofErr w:type="spellEnd"/>
            <w:r>
              <w:t xml:space="preserve"> (2022)</w:t>
            </w:r>
          </w:p>
          <w:p w14:paraId="2A43D513" w14:textId="5B3FE947" w:rsidR="005A4A63" w:rsidRDefault="7D51CF3A" w:rsidP="00EA29BF">
            <w:pPr>
              <w:spacing w:after="0"/>
              <w:jc w:val="both"/>
            </w:pPr>
            <w:r>
              <w:t>•</w:t>
            </w:r>
            <w:proofErr w:type="spellStart"/>
            <w:r>
              <w:t>Fundamental</w:t>
            </w:r>
            <w:proofErr w:type="spellEnd"/>
            <w:r>
              <w:t xml:space="preserve"> </w:t>
            </w:r>
            <w:proofErr w:type="spellStart"/>
            <w:r>
              <w:t>principles</w:t>
            </w:r>
            <w:proofErr w:type="spellEnd"/>
            <w:r>
              <w:t xml:space="preserve"> of sensor </w:t>
            </w:r>
            <w:proofErr w:type="spellStart"/>
            <w:r>
              <w:t>network</w:t>
            </w:r>
            <w:proofErr w:type="spellEnd"/>
            <w:r>
              <w:t xml:space="preserve"> </w:t>
            </w:r>
            <w:proofErr w:type="spellStart"/>
            <w:r>
              <w:t>metrology</w:t>
            </w:r>
            <w:proofErr w:type="spellEnd"/>
            <w:r>
              <w:t xml:space="preserve"> (2022)</w:t>
            </w:r>
          </w:p>
          <w:p w14:paraId="4A23B89C" w14:textId="77777777" w:rsidR="00146C74" w:rsidRDefault="7D51CF3A" w:rsidP="00EA29BF">
            <w:pPr>
              <w:spacing w:after="120"/>
              <w:jc w:val="both"/>
            </w:pPr>
            <w:r>
              <w:t>•</w:t>
            </w:r>
            <w:proofErr w:type="spellStart"/>
            <w:r>
              <w:t>Self-calibrating</w:t>
            </w:r>
            <w:proofErr w:type="spellEnd"/>
            <w:r>
              <w:t xml:space="preserve"> </w:t>
            </w:r>
            <w:proofErr w:type="spellStart"/>
            <w:r>
              <w:t>photodiodes</w:t>
            </w:r>
            <w:proofErr w:type="spellEnd"/>
            <w:r>
              <w:t xml:space="preserve"> </w:t>
            </w:r>
            <w:proofErr w:type="spellStart"/>
            <w:r>
              <w:t>for</w:t>
            </w:r>
            <w:proofErr w:type="spellEnd"/>
            <w:r>
              <w:t xml:space="preserve"> UV and </w:t>
            </w:r>
            <w:proofErr w:type="spellStart"/>
            <w:r>
              <w:t>exploitation</w:t>
            </w:r>
            <w:proofErr w:type="spellEnd"/>
            <w:r>
              <w:t xml:space="preserve"> of </w:t>
            </w:r>
            <w:proofErr w:type="spellStart"/>
            <w:r>
              <w:t>induced</w:t>
            </w:r>
            <w:proofErr w:type="spellEnd"/>
            <w:r>
              <w:t xml:space="preserve"> </w:t>
            </w:r>
            <w:proofErr w:type="spellStart"/>
            <w:r>
              <w:t>junction</w:t>
            </w:r>
            <w:proofErr w:type="spellEnd"/>
            <w:r>
              <w:t xml:space="preserve"> </w:t>
            </w:r>
            <w:proofErr w:type="spellStart"/>
            <w:r>
              <w:t>technology</w:t>
            </w:r>
            <w:proofErr w:type="spellEnd"/>
            <w:r>
              <w:t xml:space="preserve"> (2022)</w:t>
            </w:r>
          </w:p>
          <w:p w14:paraId="00000129" w14:textId="335474D4" w:rsidR="005A4A63" w:rsidRDefault="5DF5AA36" w:rsidP="00EA29BF">
            <w:pPr>
              <w:spacing w:after="120"/>
              <w:jc w:val="both"/>
              <w:rPr>
                <w:b/>
              </w:rPr>
            </w:pPr>
            <w:r>
              <w:t>2023.a</w:t>
            </w:r>
            <w:r w:rsidR="00E03C4F">
              <w:t>.</w:t>
            </w:r>
            <w:r>
              <w:t xml:space="preserve"> </w:t>
            </w:r>
            <w:r w:rsidR="00213E44">
              <w:t>osutusid e</w:t>
            </w:r>
            <w:r w:rsidR="00A74928">
              <w:t xml:space="preserve">dukaks </w:t>
            </w:r>
            <w:r w:rsidR="00213E44">
              <w:t>2</w:t>
            </w:r>
            <w:r w:rsidR="00A74928">
              <w:t xml:space="preserve"> Eesti osalusega projekti.</w:t>
            </w:r>
            <w:r w:rsidR="7553C9D7">
              <w:t xml:space="preserve"> </w:t>
            </w:r>
          </w:p>
        </w:tc>
      </w:tr>
      <w:tr w:rsidR="005A4A63" w14:paraId="20F8D30E" w14:textId="77777777" w:rsidTr="005A0970">
        <w:tc>
          <w:tcPr>
            <w:tcW w:w="9062" w:type="dxa"/>
            <w:shd w:val="clear" w:color="auto" w:fill="B4C6E7" w:themeFill="accent5" w:themeFillTint="66"/>
            <w:vAlign w:val="center"/>
          </w:tcPr>
          <w:p w14:paraId="0000012A" w14:textId="4A12C5A0" w:rsidR="005A4A63" w:rsidRPr="005A0970" w:rsidRDefault="00D2191E" w:rsidP="003755B5">
            <w:pPr>
              <w:spacing w:after="120"/>
              <w:rPr>
                <w:b/>
                <w:bCs/>
              </w:rPr>
            </w:pPr>
            <w:r w:rsidRPr="005A0970">
              <w:rPr>
                <w:b/>
                <w:bCs/>
              </w:rPr>
              <w:t>202</w:t>
            </w:r>
            <w:r w:rsidR="000222FB">
              <w:rPr>
                <w:b/>
                <w:bCs/>
              </w:rPr>
              <w:t>5</w:t>
            </w:r>
            <w:r w:rsidRPr="005A0970">
              <w:rPr>
                <w:b/>
                <w:bCs/>
              </w:rPr>
              <w:t>. aastal plaanitavad tegevused</w:t>
            </w:r>
          </w:p>
        </w:tc>
      </w:tr>
      <w:tr w:rsidR="005A4A63" w14:paraId="04C58493" w14:textId="77777777" w:rsidTr="45A919DF">
        <w:tc>
          <w:tcPr>
            <w:tcW w:w="9062" w:type="dxa"/>
            <w:vAlign w:val="center"/>
          </w:tcPr>
          <w:p w14:paraId="0000012B" w14:textId="7F222B4D" w:rsidR="005A4A63" w:rsidRPr="005F3B17" w:rsidRDefault="406158C6" w:rsidP="00E03C4F">
            <w:pPr>
              <w:spacing w:after="120"/>
              <w:jc w:val="both"/>
              <w:rPr>
                <w:b/>
              </w:rPr>
            </w:pPr>
            <w:r>
              <w:t xml:space="preserve">2024.a </w:t>
            </w:r>
            <w:r w:rsidR="00E03C4F">
              <w:t>taotlus</w:t>
            </w:r>
            <w:r>
              <w:t xml:space="preserve">voor avatakse veebruaris, </w:t>
            </w:r>
            <w:r w:rsidR="00E03C4F">
              <w:t>eelarvega</w:t>
            </w:r>
            <w:r w:rsidR="0E81AC6D">
              <w:t xml:space="preserve"> </w:t>
            </w:r>
            <w:r>
              <w:t xml:space="preserve">51 </w:t>
            </w:r>
            <w:r w:rsidR="00EA29BF">
              <w:t>mln</w:t>
            </w:r>
            <w:r>
              <w:t xml:space="preserve"> eurot (</w:t>
            </w:r>
            <w:r w:rsidR="003755D5">
              <w:t xml:space="preserve">EK </w:t>
            </w:r>
            <w:r>
              <w:t>rahastuse osa)</w:t>
            </w:r>
            <w:r w:rsidR="78DE54F5">
              <w:t xml:space="preserve">. </w:t>
            </w:r>
            <w:r>
              <w:t>Teemadeks</w:t>
            </w:r>
            <w:r w:rsidR="00E03C4F">
              <w:t xml:space="preserve"> on</w:t>
            </w:r>
            <w:r>
              <w:t xml:space="preserve"> rohepööre (30 </w:t>
            </w:r>
            <w:r w:rsidR="00EA29BF">
              <w:t>mln</w:t>
            </w:r>
            <w:r>
              <w:t xml:space="preserve"> eurot), digitaalne metroloogia (13 </w:t>
            </w:r>
            <w:r w:rsidR="00EA29BF">
              <w:t>mln</w:t>
            </w:r>
            <w:r>
              <w:t xml:space="preserve"> eurot), teadusvõimekuse tõstmine (3 </w:t>
            </w:r>
            <w:r w:rsidR="00EA29BF">
              <w:t>mln</w:t>
            </w:r>
            <w:r>
              <w:t xml:space="preserve"> eurot), panustamine standardimistegevustesse (5 </w:t>
            </w:r>
            <w:r w:rsidR="00EA29BF">
              <w:t>mln</w:t>
            </w:r>
            <w:r>
              <w:t xml:space="preserve"> eurot). Taotlusvoorude info: metpart.eu</w:t>
            </w:r>
          </w:p>
        </w:tc>
      </w:tr>
    </w:tbl>
    <w:p w14:paraId="0000012C" w14:textId="77777777" w:rsidR="005A4A63" w:rsidRDefault="005A4A63" w:rsidP="003755B5">
      <w:pPr>
        <w:spacing w:after="120" w:line="240" w:lineRule="auto"/>
      </w:pPr>
    </w:p>
    <w:p w14:paraId="0000012D" w14:textId="77777777" w:rsidR="005A4A63" w:rsidRDefault="003755B5" w:rsidP="003755B5">
      <w:pPr>
        <w:spacing w:after="120" w:line="240" w:lineRule="auto"/>
      </w:pPr>
      <w:r>
        <w:br w:type="page"/>
      </w:r>
    </w:p>
    <w:p w14:paraId="0000012E" w14:textId="77777777" w:rsidR="005A4A63" w:rsidRDefault="003755B5" w:rsidP="003755B5">
      <w:pPr>
        <w:pStyle w:val="Pealkiri1"/>
        <w:numPr>
          <w:ilvl w:val="0"/>
          <w:numId w:val="48"/>
        </w:numPr>
        <w:spacing w:before="0" w:after="120" w:line="240" w:lineRule="auto"/>
        <w:ind w:left="431" w:hanging="431"/>
      </w:pPr>
      <w:proofErr w:type="spellStart"/>
      <w:r>
        <w:lastRenderedPageBreak/>
        <w:t>European</w:t>
      </w:r>
      <w:proofErr w:type="spellEnd"/>
      <w:r>
        <w:t xml:space="preserve"> </w:t>
      </w:r>
      <w:proofErr w:type="spellStart"/>
      <w:r>
        <w:t>High</w:t>
      </w:r>
      <w:proofErr w:type="spellEnd"/>
      <w:r>
        <w:t xml:space="preserve"> </w:t>
      </w:r>
      <w:proofErr w:type="spellStart"/>
      <w:r>
        <w:t>Performance</w:t>
      </w:r>
      <w:proofErr w:type="spellEnd"/>
      <w:r>
        <w:t xml:space="preserve"> </w:t>
      </w:r>
      <w:proofErr w:type="spellStart"/>
      <w:r>
        <w:t>Computing</w:t>
      </w:r>
      <w:proofErr w:type="spellEnd"/>
      <w:r>
        <w:t xml:space="preserve"> </w:t>
      </w:r>
      <w:proofErr w:type="spellStart"/>
      <w:r>
        <w:t>Joint</w:t>
      </w:r>
      <w:proofErr w:type="spellEnd"/>
      <w:r>
        <w:t xml:space="preserve"> </w:t>
      </w:r>
      <w:proofErr w:type="spellStart"/>
      <w:r>
        <w:t>Undertaking</w:t>
      </w:r>
      <w:proofErr w:type="spellEnd"/>
    </w:p>
    <w:p w14:paraId="0000012F" w14:textId="77777777" w:rsidR="005A4A63" w:rsidRDefault="003755B5" w:rsidP="003755B5">
      <w:pPr>
        <w:spacing w:after="120" w:line="240" w:lineRule="auto"/>
      </w:pPr>
      <w:r>
        <w:rPr>
          <w:b/>
          <w:i/>
        </w:rPr>
        <w:t>"Euroopa kõrgjõudlusega andmetöötluse ühisettevõte”</w:t>
      </w:r>
    </w:p>
    <w:tbl>
      <w:tblPr>
        <w:tblW w:w="906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9062"/>
      </w:tblGrid>
      <w:tr w:rsidR="005A4A63" w14:paraId="287BAFA1" w14:textId="77777777" w:rsidTr="00785DD3">
        <w:tc>
          <w:tcPr>
            <w:tcW w:w="9062" w:type="dxa"/>
            <w:shd w:val="clear" w:color="auto" w:fill="0070C0"/>
            <w:vAlign w:val="center"/>
          </w:tcPr>
          <w:p w14:paraId="00000130" w14:textId="77777777" w:rsidR="005A4A63" w:rsidRPr="005A0970" w:rsidRDefault="003755B5" w:rsidP="003755B5">
            <w:pPr>
              <w:spacing w:after="120"/>
              <w:rPr>
                <w:b/>
                <w:bCs/>
              </w:rPr>
            </w:pPr>
            <w:r w:rsidRPr="005A0970">
              <w:rPr>
                <w:b/>
                <w:bCs/>
                <w:color w:val="F2F2F2" w:themeColor="background1" w:themeShade="F2"/>
              </w:rPr>
              <w:t>DIGIVALDKOND, TÖÖSTUS JA KOSMOS</w:t>
            </w:r>
          </w:p>
        </w:tc>
      </w:tr>
      <w:tr w:rsidR="005A4A63" w14:paraId="2C0D7E1E" w14:textId="77777777" w:rsidTr="00785DD3">
        <w:tc>
          <w:tcPr>
            <w:tcW w:w="9062" w:type="dxa"/>
            <w:shd w:val="clear" w:color="auto" w:fill="B4C6E7" w:themeFill="accent5" w:themeFillTint="66"/>
            <w:vAlign w:val="center"/>
          </w:tcPr>
          <w:p w14:paraId="00000131" w14:textId="77777777" w:rsidR="005A4A63" w:rsidRPr="00785DD3" w:rsidRDefault="003755B5" w:rsidP="003755B5">
            <w:pPr>
              <w:spacing w:after="120"/>
              <w:rPr>
                <w:b/>
                <w:bCs/>
              </w:rPr>
            </w:pPr>
            <w:r w:rsidRPr="00785DD3">
              <w:rPr>
                <w:b/>
                <w:bCs/>
              </w:rPr>
              <w:t>Juriidiline vorm</w:t>
            </w:r>
          </w:p>
        </w:tc>
      </w:tr>
      <w:tr w:rsidR="005A4A63" w14:paraId="1CAC1B71" w14:textId="77777777" w:rsidTr="45A919DF">
        <w:tc>
          <w:tcPr>
            <w:tcW w:w="9062" w:type="dxa"/>
            <w:vAlign w:val="center"/>
          </w:tcPr>
          <w:p w14:paraId="00000132" w14:textId="77777777" w:rsidR="005A4A63" w:rsidRDefault="003755B5" w:rsidP="003755B5">
            <w:pPr>
              <w:spacing w:after="120"/>
            </w:pPr>
            <w:r>
              <w:t>Institutsionaliseeritud partnerlus art. 187 alusel</w:t>
            </w:r>
          </w:p>
        </w:tc>
      </w:tr>
      <w:tr w:rsidR="005A4A63" w14:paraId="11A59007" w14:textId="77777777" w:rsidTr="00785DD3">
        <w:trPr>
          <w:trHeight w:val="234"/>
        </w:trPr>
        <w:tc>
          <w:tcPr>
            <w:tcW w:w="9062" w:type="dxa"/>
            <w:shd w:val="clear" w:color="auto" w:fill="B4C6E7" w:themeFill="accent5" w:themeFillTint="66"/>
            <w:vAlign w:val="center"/>
          </w:tcPr>
          <w:p w14:paraId="00000133" w14:textId="77777777" w:rsidR="005A4A63" w:rsidRPr="00785DD3" w:rsidRDefault="003755B5" w:rsidP="003755B5">
            <w:pPr>
              <w:spacing w:after="120"/>
              <w:rPr>
                <w:b/>
                <w:bCs/>
              </w:rPr>
            </w:pPr>
            <w:r w:rsidRPr="00785DD3">
              <w:rPr>
                <w:b/>
                <w:bCs/>
              </w:rPr>
              <w:t>Lühikirjeldus</w:t>
            </w:r>
          </w:p>
        </w:tc>
      </w:tr>
      <w:tr w:rsidR="005A4A63" w14:paraId="17930515" w14:textId="77777777" w:rsidTr="45A919DF">
        <w:tc>
          <w:tcPr>
            <w:tcW w:w="9062" w:type="dxa"/>
            <w:vAlign w:val="center"/>
          </w:tcPr>
          <w:p w14:paraId="00000134" w14:textId="37B55EF6" w:rsidR="005A4A63" w:rsidRDefault="00912EB4" w:rsidP="003755B5">
            <w:pPr>
              <w:spacing w:after="120"/>
              <w:jc w:val="both"/>
            </w:pPr>
            <w:r>
              <w:t xml:space="preserve">Partnerluse eesmärgiks on </w:t>
            </w:r>
            <w:r w:rsidR="003755B5">
              <w:t xml:space="preserve">Euroopa kõrgjõudlusega andmetöötluse (nn superarvuti) võrgustiku loomine ning teadus- ja arendustegevus. Kõrgjõudlusega andmetöötlust kasutatakse äärmiselt mahukate, keeruliste ja kiirete arvutuste jaoks, mida ei saa sooritada tavaarvutitega. Vastavad meetodid hõlmavad modelleerimist ja simulatsiooni, keerukat andmeanalüüsi ning visualiseerimist, mida kasutatakse paljudes teaduslikes, masinaehituslikes, tööstuslikes, ärilistes ja avaliku sektori rakendustes. Näiteks personaal- ja täppismeditsiinis, looduskatastroofide prognoosis/ennetuses, tööstuses ja ettevõtluses ning riigi julgeolekus ja kaitses. </w:t>
            </w:r>
          </w:p>
        </w:tc>
      </w:tr>
      <w:tr w:rsidR="005A4A63" w14:paraId="7E36B45E" w14:textId="77777777" w:rsidTr="00785DD3">
        <w:tc>
          <w:tcPr>
            <w:tcW w:w="9062" w:type="dxa"/>
            <w:shd w:val="clear" w:color="auto" w:fill="B4C6E7" w:themeFill="accent5" w:themeFillTint="66"/>
            <w:vAlign w:val="center"/>
          </w:tcPr>
          <w:p w14:paraId="00000135" w14:textId="77777777" w:rsidR="005A4A63" w:rsidRPr="00785DD3" w:rsidRDefault="003755B5" w:rsidP="003755B5">
            <w:pPr>
              <w:spacing w:after="120"/>
              <w:rPr>
                <w:b/>
                <w:bCs/>
              </w:rPr>
            </w:pPr>
            <w:r w:rsidRPr="00785DD3">
              <w:rPr>
                <w:b/>
                <w:bCs/>
              </w:rPr>
              <w:t>Partnerluse eelarve</w:t>
            </w:r>
          </w:p>
        </w:tc>
      </w:tr>
      <w:tr w:rsidR="005A4A63" w14:paraId="13B26DC4" w14:textId="77777777" w:rsidTr="45A919DF">
        <w:tc>
          <w:tcPr>
            <w:tcW w:w="9062" w:type="dxa"/>
            <w:vAlign w:val="center"/>
          </w:tcPr>
          <w:p w14:paraId="00000136" w14:textId="6C64ABD5" w:rsidR="005A4A63" w:rsidRDefault="003755B5" w:rsidP="00785DD3">
            <w:pPr>
              <w:spacing w:after="0"/>
            </w:pPr>
            <w:r>
              <w:t xml:space="preserve">Kogueelarve 2021-2027: </w:t>
            </w:r>
            <w:r w:rsidR="00B37140">
              <w:t>~7</w:t>
            </w:r>
            <w:r w:rsidR="00C13B01">
              <w:t xml:space="preserve"> </w:t>
            </w:r>
            <w:r w:rsidR="00B82469">
              <w:t xml:space="preserve">mld </w:t>
            </w:r>
            <w:r>
              <w:t xml:space="preserve">eurot </w:t>
            </w:r>
          </w:p>
          <w:p w14:paraId="6BA49D0C" w14:textId="77777777" w:rsidR="005A4A63" w:rsidRDefault="003755B5" w:rsidP="00785DD3">
            <w:pPr>
              <w:spacing w:after="0"/>
            </w:pPr>
            <w:r>
              <w:t>2021. aasta eelarve: hinnanguliselt 420 mln eurot</w:t>
            </w:r>
          </w:p>
          <w:p w14:paraId="592173E2" w14:textId="77777777" w:rsidR="00401874" w:rsidRDefault="00BE7C67" w:rsidP="00785DD3">
            <w:pPr>
              <w:spacing w:after="0"/>
            </w:pPr>
            <w:r>
              <w:t xml:space="preserve">2022. aasta eelarve: </w:t>
            </w:r>
            <w:r w:rsidRPr="00BE7C67">
              <w:t>1,374</w:t>
            </w:r>
            <w:r>
              <w:t xml:space="preserve"> mld eurot</w:t>
            </w:r>
          </w:p>
          <w:p w14:paraId="00000137" w14:textId="7A4C25BD" w:rsidR="00401874" w:rsidRDefault="00401874" w:rsidP="00785DD3">
            <w:pPr>
              <w:spacing w:after="0"/>
            </w:pPr>
            <w:r>
              <w:t xml:space="preserve">2023. aasta eelarve: 454 </w:t>
            </w:r>
            <w:r w:rsidR="000C4D89" w:rsidRPr="000C4D89">
              <w:t>mln eurot</w:t>
            </w:r>
            <w:r>
              <w:t xml:space="preserve"> (331,3 </w:t>
            </w:r>
            <w:r w:rsidR="000C4D89" w:rsidRPr="000C4D89">
              <w:t>mln eurot</w:t>
            </w:r>
            <w:r>
              <w:t xml:space="preserve"> - DEP; 122,8 </w:t>
            </w:r>
            <w:r w:rsidR="000C4D89" w:rsidRPr="000C4D89">
              <w:t>mln eurot</w:t>
            </w:r>
            <w:r>
              <w:t xml:space="preserve"> - HE)</w:t>
            </w:r>
          </w:p>
        </w:tc>
      </w:tr>
      <w:tr w:rsidR="005A4A63" w14:paraId="3F29B62B" w14:textId="77777777" w:rsidTr="00785DD3">
        <w:tc>
          <w:tcPr>
            <w:tcW w:w="9062" w:type="dxa"/>
            <w:shd w:val="clear" w:color="auto" w:fill="B4C6E7" w:themeFill="accent5" w:themeFillTint="66"/>
            <w:vAlign w:val="center"/>
          </w:tcPr>
          <w:p w14:paraId="00000138" w14:textId="16E6A040" w:rsidR="005A4A63" w:rsidRPr="00785DD3" w:rsidRDefault="0050514C" w:rsidP="0067094A">
            <w:pPr>
              <w:spacing w:after="120"/>
              <w:rPr>
                <w:b/>
                <w:bCs/>
              </w:rPr>
            </w:pPr>
            <w:r w:rsidRPr="00785DD3">
              <w:rPr>
                <w:b/>
                <w:bCs/>
              </w:rPr>
              <w:t>Eesti</w:t>
            </w:r>
            <w:r w:rsidR="003755B5" w:rsidRPr="00785DD3">
              <w:rPr>
                <w:b/>
                <w:bCs/>
              </w:rPr>
              <w:t xml:space="preserve">poolne eelarve (7a perioodiks): </w:t>
            </w:r>
            <w:r w:rsidR="0067094A" w:rsidRPr="00785DD3">
              <w:rPr>
                <w:b/>
                <w:bCs/>
              </w:rPr>
              <w:t>4 150</w:t>
            </w:r>
            <w:r w:rsidR="003755B5" w:rsidRPr="00785DD3">
              <w:rPr>
                <w:b/>
                <w:bCs/>
              </w:rPr>
              <w:t> 000 eur</w:t>
            </w:r>
            <w:r w:rsidR="00D81D8C" w:rsidRPr="00785DD3">
              <w:rPr>
                <w:b/>
                <w:bCs/>
              </w:rPr>
              <w:t>ot</w:t>
            </w:r>
          </w:p>
        </w:tc>
      </w:tr>
      <w:tr w:rsidR="005A4A63" w14:paraId="3E3E71C7" w14:textId="77777777" w:rsidTr="45A919DF">
        <w:tc>
          <w:tcPr>
            <w:tcW w:w="9062" w:type="dxa"/>
            <w:vAlign w:val="center"/>
          </w:tcPr>
          <w:p w14:paraId="00000139" w14:textId="320031B6" w:rsidR="005A4A63" w:rsidRDefault="003755B5" w:rsidP="00785DD3">
            <w:pPr>
              <w:spacing w:after="0"/>
            </w:pPr>
            <w:r>
              <w:t xml:space="preserve">Haridus- ja Teadusministeerium: </w:t>
            </w:r>
            <w:r w:rsidR="00181D4C">
              <w:t>2 150 000</w:t>
            </w:r>
            <w:r>
              <w:t xml:space="preserve"> eur</w:t>
            </w:r>
            <w:r w:rsidR="00D81D8C">
              <w:t>ot</w:t>
            </w:r>
          </w:p>
          <w:p w14:paraId="0000013A" w14:textId="19080CF1" w:rsidR="005A4A63" w:rsidRDefault="0050514C" w:rsidP="00785DD3">
            <w:pPr>
              <w:spacing w:after="0"/>
            </w:pPr>
            <w:r>
              <w:t>Eesti</w:t>
            </w:r>
            <w:r w:rsidR="003755B5">
              <w:t xml:space="preserve"> Teadusagentuur: </w:t>
            </w:r>
            <w:r w:rsidR="00181D4C">
              <w:t>2 000 000</w:t>
            </w:r>
            <w:r w:rsidR="0069107F" w:rsidRPr="0069107F">
              <w:t xml:space="preserve"> </w:t>
            </w:r>
            <w:r w:rsidR="003755B5">
              <w:t>eur</w:t>
            </w:r>
            <w:r w:rsidR="00D81D8C">
              <w:t>ot</w:t>
            </w:r>
          </w:p>
        </w:tc>
      </w:tr>
      <w:tr w:rsidR="005A4A63" w14:paraId="7C9FB72E" w14:textId="77777777" w:rsidTr="00384D1B">
        <w:tc>
          <w:tcPr>
            <w:tcW w:w="9062" w:type="dxa"/>
            <w:shd w:val="clear" w:color="auto" w:fill="B4C6E7" w:themeFill="accent5" w:themeFillTint="66"/>
            <w:vAlign w:val="center"/>
          </w:tcPr>
          <w:p w14:paraId="0000013B" w14:textId="77777777" w:rsidR="005A4A63" w:rsidRPr="00384D1B" w:rsidRDefault="003755B5" w:rsidP="003755B5">
            <w:pPr>
              <w:spacing w:after="120"/>
              <w:rPr>
                <w:b/>
                <w:bCs/>
              </w:rPr>
            </w:pPr>
            <w:r w:rsidRPr="00384D1B">
              <w:rPr>
                <w:b/>
                <w:bCs/>
              </w:rPr>
              <w:t>Juhtministeerium, kontaktid</w:t>
            </w:r>
          </w:p>
        </w:tc>
      </w:tr>
      <w:tr w:rsidR="005A4A63" w14:paraId="16436264" w14:textId="77777777" w:rsidTr="45A919DF">
        <w:tc>
          <w:tcPr>
            <w:tcW w:w="9062" w:type="dxa"/>
            <w:vAlign w:val="center"/>
          </w:tcPr>
          <w:p w14:paraId="0000013C" w14:textId="599E3D92" w:rsidR="005A4A63" w:rsidRDefault="003755B5" w:rsidP="00A23F1A">
            <w:pPr>
              <w:spacing w:after="120"/>
            </w:pPr>
            <w:r w:rsidRPr="005A0970">
              <w:rPr>
                <w:b/>
                <w:bCs/>
              </w:rPr>
              <w:t>Haridus- ja Teadusministeerium</w:t>
            </w:r>
            <w:r>
              <w:t xml:space="preserve">: </w:t>
            </w:r>
            <w:r w:rsidR="00161BE7">
              <w:t>Aile Tamm (</w:t>
            </w:r>
            <w:hyperlink r:id="rId74" w:history="1">
              <w:r w:rsidR="00A23F1A" w:rsidRPr="00B1250B">
                <w:rPr>
                  <w:rStyle w:val="Hperlink"/>
                </w:rPr>
                <w:t>aile.tamm@hm.ee</w:t>
              </w:r>
            </w:hyperlink>
            <w:r w:rsidR="00A23F1A">
              <w:t>)</w:t>
            </w:r>
          </w:p>
        </w:tc>
      </w:tr>
      <w:tr w:rsidR="005A4A63" w14:paraId="3222416A" w14:textId="77777777" w:rsidTr="00384D1B">
        <w:tc>
          <w:tcPr>
            <w:tcW w:w="9062" w:type="dxa"/>
            <w:shd w:val="clear" w:color="auto" w:fill="B4C6E7" w:themeFill="accent5" w:themeFillTint="66"/>
            <w:vAlign w:val="center"/>
          </w:tcPr>
          <w:p w14:paraId="0000013D" w14:textId="77777777" w:rsidR="005A4A63" w:rsidRPr="00384D1B" w:rsidRDefault="003755B5" w:rsidP="003755B5">
            <w:pPr>
              <w:spacing w:after="120"/>
              <w:rPr>
                <w:b/>
                <w:bCs/>
              </w:rPr>
            </w:pPr>
            <w:r w:rsidRPr="00384D1B">
              <w:rPr>
                <w:b/>
                <w:bCs/>
              </w:rPr>
              <w:t xml:space="preserve">Osalevad asutused, kontaktid </w:t>
            </w:r>
          </w:p>
        </w:tc>
      </w:tr>
      <w:tr w:rsidR="005A4A63" w14:paraId="673443FD" w14:textId="77777777" w:rsidTr="45A919DF">
        <w:tc>
          <w:tcPr>
            <w:tcW w:w="9062" w:type="dxa"/>
            <w:vAlign w:val="center"/>
          </w:tcPr>
          <w:p w14:paraId="0000013E" w14:textId="28F599F6" w:rsidR="005A4A63" w:rsidRDefault="003755B5" w:rsidP="003755B5">
            <w:pPr>
              <w:spacing w:after="120"/>
              <w:rPr>
                <w:i/>
              </w:rPr>
            </w:pPr>
            <w:r>
              <w:rPr>
                <w:i/>
              </w:rPr>
              <w:t xml:space="preserve">Ekspert: </w:t>
            </w:r>
            <w:r w:rsidRPr="005A0970">
              <w:rPr>
                <w:b/>
                <w:bCs/>
                <w:i/>
              </w:rPr>
              <w:t>Tartu Ülikool</w:t>
            </w:r>
            <w:r>
              <w:rPr>
                <w:i/>
              </w:rPr>
              <w:t xml:space="preserve">, Ivar Koppel </w:t>
            </w:r>
            <w:r w:rsidR="000A1077">
              <w:rPr>
                <w:i/>
              </w:rPr>
              <w:t>(</w:t>
            </w:r>
            <w:hyperlink r:id="rId75" w:history="1">
              <w:r w:rsidR="000A1077" w:rsidRPr="00A16C39">
                <w:rPr>
                  <w:rStyle w:val="Hperlink"/>
                  <w:i/>
                </w:rPr>
                <w:t>ivar.koppel@ut.ee</w:t>
              </w:r>
            </w:hyperlink>
            <w:r>
              <w:rPr>
                <w:i/>
              </w:rPr>
              <w:t>)</w:t>
            </w:r>
            <w:r w:rsidR="000A1077">
              <w:rPr>
                <w:i/>
              </w:rPr>
              <w:t xml:space="preserve"> </w:t>
            </w:r>
            <w:r>
              <w:rPr>
                <w:i/>
              </w:rPr>
              <w:t xml:space="preserve"> </w:t>
            </w:r>
          </w:p>
          <w:p w14:paraId="0000013F" w14:textId="5EDDCE72" w:rsidR="005A4A63" w:rsidRDefault="0050514C" w:rsidP="003755B5">
            <w:pPr>
              <w:spacing w:after="120"/>
            </w:pPr>
            <w:r w:rsidRPr="005A0970">
              <w:rPr>
                <w:b/>
                <w:bCs/>
              </w:rPr>
              <w:t>Eesti</w:t>
            </w:r>
            <w:r w:rsidR="003755B5" w:rsidRPr="005A0970">
              <w:rPr>
                <w:b/>
                <w:bCs/>
              </w:rPr>
              <w:t xml:space="preserve"> Teadusagentuur</w:t>
            </w:r>
            <w:r w:rsidR="003755B5">
              <w:t xml:space="preserve">: </w:t>
            </w:r>
            <w:r w:rsidR="001E4D65">
              <w:t>Rebekka Vedina</w:t>
            </w:r>
            <w:r w:rsidR="003755B5">
              <w:t xml:space="preserve"> (</w:t>
            </w:r>
            <w:hyperlink r:id="rId76" w:history="1">
              <w:r w:rsidR="001E4D65" w:rsidRPr="000C5AB9">
                <w:rPr>
                  <w:rStyle w:val="Hperlink"/>
                  <w:bCs/>
                </w:rPr>
                <w:t>rebekka.vedina@etag.ee</w:t>
              </w:r>
            </w:hyperlink>
            <w:r w:rsidR="003755B5">
              <w:t xml:space="preserve">); Priit </w:t>
            </w:r>
            <w:r w:rsidR="005B1AFF">
              <w:t>T</w:t>
            </w:r>
            <w:r w:rsidR="003755B5">
              <w:t>amm (</w:t>
            </w:r>
            <w:hyperlink r:id="rId77" w:history="1">
              <w:r w:rsidR="001E4D65" w:rsidRPr="000C5AB9">
                <w:rPr>
                  <w:rStyle w:val="Hperlink"/>
                  <w:bCs/>
                </w:rPr>
                <w:t>priit.tamm@etag.ee</w:t>
              </w:r>
            </w:hyperlink>
            <w:r w:rsidR="003755B5">
              <w:t>); Margit Suuroja</w:t>
            </w:r>
            <w:r w:rsidR="000A1077">
              <w:t xml:space="preserve"> (</w:t>
            </w:r>
            <w:hyperlink r:id="rId78" w:history="1">
              <w:r w:rsidR="000A1077" w:rsidRPr="00A16C39">
                <w:rPr>
                  <w:rStyle w:val="Hperlink"/>
                </w:rPr>
                <w:t>margit.suuroja@etag.ee</w:t>
              </w:r>
            </w:hyperlink>
            <w:r w:rsidR="000A1077">
              <w:t xml:space="preserve">) </w:t>
            </w:r>
          </w:p>
        </w:tc>
      </w:tr>
      <w:tr w:rsidR="005A4A63" w14:paraId="5B2141DC" w14:textId="77777777" w:rsidTr="00384D1B">
        <w:tc>
          <w:tcPr>
            <w:tcW w:w="9062" w:type="dxa"/>
            <w:shd w:val="clear" w:color="auto" w:fill="B4C6E7" w:themeFill="accent5" w:themeFillTint="66"/>
            <w:vAlign w:val="center"/>
          </w:tcPr>
          <w:p w14:paraId="00000140" w14:textId="745437DA" w:rsidR="005A4A63" w:rsidRPr="00384D1B" w:rsidRDefault="003755B5" w:rsidP="003755B5">
            <w:pPr>
              <w:spacing w:after="120"/>
              <w:rPr>
                <w:b/>
                <w:bCs/>
              </w:rPr>
            </w:pPr>
            <w:r w:rsidRPr="00384D1B">
              <w:rPr>
                <w:b/>
                <w:bCs/>
              </w:rPr>
              <w:t>Seos fookusvaldkonna/ strateegia „</w:t>
            </w:r>
            <w:r w:rsidR="0050514C" w:rsidRPr="00384D1B">
              <w:rPr>
                <w:b/>
                <w:bCs/>
              </w:rPr>
              <w:t>Eesti</w:t>
            </w:r>
            <w:r w:rsidRPr="00384D1B">
              <w:rPr>
                <w:b/>
                <w:bCs/>
              </w:rPr>
              <w:t xml:space="preserve"> 2035“ eesmärkidega</w:t>
            </w:r>
          </w:p>
        </w:tc>
      </w:tr>
      <w:tr w:rsidR="005A4A63" w14:paraId="25E885EA" w14:textId="77777777" w:rsidTr="45A919DF">
        <w:tc>
          <w:tcPr>
            <w:tcW w:w="9062" w:type="dxa"/>
            <w:vAlign w:val="center"/>
          </w:tcPr>
          <w:p w14:paraId="00000141" w14:textId="77777777" w:rsidR="005A4A63" w:rsidRDefault="003755B5" w:rsidP="003755B5">
            <w:pPr>
              <w:spacing w:after="120"/>
            </w:pPr>
            <w:r>
              <w:t xml:space="preserve">Fookusvaldkonna „Digilahendused igas eluvaldkonnas“ eesmärk on IKT valdkonna arendamine (nutikate lahenduste ja e-teenuste eksport, </w:t>
            </w:r>
            <w:proofErr w:type="spellStart"/>
            <w:r>
              <w:t>küberturvalisus</w:t>
            </w:r>
            <w:proofErr w:type="spellEnd"/>
            <w:r>
              <w:t xml:space="preserve">, tehisintellekti rakendamine jms). </w:t>
            </w:r>
          </w:p>
        </w:tc>
      </w:tr>
      <w:tr w:rsidR="005A4A63" w14:paraId="6466388C" w14:textId="77777777" w:rsidTr="00384D1B">
        <w:tc>
          <w:tcPr>
            <w:tcW w:w="9062" w:type="dxa"/>
            <w:shd w:val="clear" w:color="auto" w:fill="B4C6E7" w:themeFill="accent5" w:themeFillTint="66"/>
            <w:vAlign w:val="center"/>
          </w:tcPr>
          <w:p w14:paraId="00000142" w14:textId="77777777" w:rsidR="005A4A63" w:rsidRPr="00384D1B" w:rsidRDefault="003755B5" w:rsidP="003755B5">
            <w:pPr>
              <w:spacing w:after="120"/>
              <w:rPr>
                <w:b/>
                <w:bCs/>
              </w:rPr>
            </w:pPr>
            <w:r w:rsidRPr="00384D1B">
              <w:rPr>
                <w:b/>
                <w:bCs/>
              </w:rPr>
              <w:t>Seos valdkonna arengukavadega</w:t>
            </w:r>
          </w:p>
        </w:tc>
      </w:tr>
      <w:tr w:rsidR="005A4A63" w14:paraId="40944B32" w14:textId="77777777" w:rsidTr="45A919DF">
        <w:tc>
          <w:tcPr>
            <w:tcW w:w="9062" w:type="dxa"/>
            <w:vAlign w:val="center"/>
          </w:tcPr>
          <w:p w14:paraId="00000143" w14:textId="77777777" w:rsidR="005A4A63" w:rsidRDefault="003755B5" w:rsidP="00384D1B">
            <w:pPr>
              <w:spacing w:after="0"/>
            </w:pPr>
            <w:r>
              <w:t>Halduspoliitika programm 2020-2023</w:t>
            </w:r>
          </w:p>
          <w:p w14:paraId="00000144" w14:textId="77777777" w:rsidR="005A4A63" w:rsidRDefault="003755B5" w:rsidP="00384D1B">
            <w:pPr>
              <w:spacing w:after="0"/>
            </w:pPr>
            <w:r>
              <w:t>Infoühiskonna arengukava 2020</w:t>
            </w:r>
          </w:p>
          <w:p w14:paraId="00000145" w14:textId="3BDE3363" w:rsidR="005A4A63" w:rsidRDefault="003755B5" w:rsidP="00384D1B">
            <w:pPr>
              <w:spacing w:after="0"/>
            </w:pPr>
            <w:r>
              <w:t xml:space="preserve">Digiühiskonna arengukava 2030 </w:t>
            </w:r>
          </w:p>
          <w:p w14:paraId="00000146" w14:textId="4EE91C20" w:rsidR="005A4A63" w:rsidRDefault="0050514C" w:rsidP="00384D1B">
            <w:pPr>
              <w:spacing w:after="0"/>
            </w:pPr>
            <w:r>
              <w:t>Eesti</w:t>
            </w:r>
            <w:r w:rsidR="003755B5">
              <w:t xml:space="preserve"> teadus</w:t>
            </w:r>
            <w:r w:rsidR="008745C8">
              <w:t>- ja</w:t>
            </w:r>
            <w:r w:rsidR="003755B5">
              <w:t xml:space="preserve"> arendustegevuse, innovatsiooni </w:t>
            </w:r>
            <w:r w:rsidR="008745C8">
              <w:t xml:space="preserve">ning </w:t>
            </w:r>
            <w:r w:rsidR="003755B5">
              <w:t>ettevõtluse arengukava 2021–203</w:t>
            </w:r>
            <w:r w:rsidR="008745C8">
              <w:t>5</w:t>
            </w:r>
            <w:r w:rsidR="003755B5">
              <w:t xml:space="preserve"> </w:t>
            </w:r>
          </w:p>
        </w:tc>
      </w:tr>
      <w:tr w:rsidR="005A4A63" w14:paraId="14158C11" w14:textId="77777777" w:rsidTr="00384D1B">
        <w:tc>
          <w:tcPr>
            <w:tcW w:w="9062" w:type="dxa"/>
            <w:shd w:val="clear" w:color="auto" w:fill="B4C6E7" w:themeFill="accent5" w:themeFillTint="66"/>
            <w:vAlign w:val="center"/>
          </w:tcPr>
          <w:p w14:paraId="00000147" w14:textId="5A53B946" w:rsidR="005A4A63" w:rsidRPr="00384D1B" w:rsidRDefault="003755B5" w:rsidP="00851053">
            <w:pPr>
              <w:spacing w:after="120"/>
              <w:rPr>
                <w:b/>
                <w:bCs/>
              </w:rPr>
            </w:pPr>
            <w:r w:rsidRPr="00384D1B">
              <w:rPr>
                <w:b/>
                <w:bCs/>
              </w:rPr>
              <w:t xml:space="preserve">Seos Euroopa horisondi </w:t>
            </w:r>
            <w:r w:rsidR="00851053" w:rsidRPr="00384D1B">
              <w:rPr>
                <w:b/>
                <w:bCs/>
              </w:rPr>
              <w:t>missioonidega</w:t>
            </w:r>
          </w:p>
        </w:tc>
      </w:tr>
      <w:tr w:rsidR="005A4A63" w14:paraId="19AB25EB" w14:textId="77777777" w:rsidTr="45A919DF">
        <w:tc>
          <w:tcPr>
            <w:tcW w:w="9062" w:type="dxa"/>
            <w:vAlign w:val="center"/>
          </w:tcPr>
          <w:p w14:paraId="00000148" w14:textId="77777777" w:rsidR="005A4A63" w:rsidRDefault="003755B5" w:rsidP="003755B5">
            <w:pPr>
              <w:spacing w:after="120"/>
            </w:pPr>
            <w:r>
              <w:t>Otsene seos puudub.</w:t>
            </w:r>
          </w:p>
        </w:tc>
      </w:tr>
      <w:tr w:rsidR="005A4A63" w14:paraId="55DA759F" w14:textId="77777777" w:rsidTr="00384D1B">
        <w:tc>
          <w:tcPr>
            <w:tcW w:w="9062" w:type="dxa"/>
            <w:shd w:val="clear" w:color="auto" w:fill="B4C6E7" w:themeFill="accent5" w:themeFillTint="66"/>
            <w:vAlign w:val="center"/>
          </w:tcPr>
          <w:p w14:paraId="00000149" w14:textId="0B325604" w:rsidR="005A4A63" w:rsidRPr="00384D1B" w:rsidRDefault="003755B5" w:rsidP="003755B5">
            <w:pPr>
              <w:spacing w:after="120"/>
              <w:rPr>
                <w:b/>
                <w:bCs/>
              </w:rPr>
            </w:pPr>
            <w:r w:rsidRPr="00384D1B">
              <w:rPr>
                <w:b/>
                <w:bCs/>
              </w:rPr>
              <w:t>Partnerlusega otseselt seotud Horisont 2020 ERA</w:t>
            </w:r>
            <w:r w:rsidR="00D81D8C" w:rsidRPr="00384D1B">
              <w:rPr>
                <w:b/>
                <w:bCs/>
              </w:rPr>
              <w:t>-</w:t>
            </w:r>
            <w:proofErr w:type="spellStart"/>
            <w:r w:rsidRPr="00384D1B">
              <w:rPr>
                <w:b/>
                <w:bCs/>
              </w:rPr>
              <w:t>N</w:t>
            </w:r>
            <w:r w:rsidR="00D81D8C" w:rsidRPr="00384D1B">
              <w:rPr>
                <w:b/>
                <w:bCs/>
              </w:rPr>
              <w:t>ET</w:t>
            </w:r>
            <w:r w:rsidRPr="00384D1B">
              <w:rPr>
                <w:b/>
                <w:bCs/>
              </w:rPr>
              <w:t>id</w:t>
            </w:r>
            <w:proofErr w:type="spellEnd"/>
            <w:r w:rsidRPr="00384D1B">
              <w:rPr>
                <w:b/>
                <w:bCs/>
              </w:rPr>
              <w:t xml:space="preserve"> jt partnerlused</w:t>
            </w:r>
          </w:p>
        </w:tc>
      </w:tr>
      <w:tr w:rsidR="005A4A63" w14:paraId="38DF3904" w14:textId="77777777" w:rsidTr="45A919DF">
        <w:tc>
          <w:tcPr>
            <w:tcW w:w="9062" w:type="dxa"/>
            <w:vAlign w:val="center"/>
          </w:tcPr>
          <w:p w14:paraId="0000014A" w14:textId="77777777" w:rsidR="005A4A63" w:rsidRDefault="003755B5" w:rsidP="00384D1B">
            <w:pPr>
              <w:spacing w:after="0"/>
            </w:pPr>
            <w:r>
              <w:lastRenderedPageBreak/>
              <w:t>Partnerlusse on panustanud erinevad varasemad partnerlused ja tegevused:</w:t>
            </w:r>
          </w:p>
          <w:p w14:paraId="0000014B" w14:textId="77777777" w:rsidR="005A4A63" w:rsidRDefault="003755B5" w:rsidP="00384D1B">
            <w:pPr>
              <w:spacing w:after="0"/>
            </w:pPr>
            <w:proofErr w:type="spellStart"/>
            <w:r w:rsidRPr="00833EAB">
              <w:rPr>
                <w:bCs/>
              </w:rPr>
              <w:t>EuroHPC</w:t>
            </w:r>
            <w:proofErr w:type="spellEnd"/>
            <w:r w:rsidRPr="00833EAB">
              <w:rPr>
                <w:bCs/>
              </w:rPr>
              <w:t xml:space="preserve"> JU</w:t>
            </w:r>
            <w:r>
              <w:t xml:space="preserve"> (2018)</w:t>
            </w:r>
          </w:p>
          <w:p w14:paraId="0000014C" w14:textId="77777777" w:rsidR="005A4A63" w:rsidRDefault="003755B5" w:rsidP="00384D1B">
            <w:pPr>
              <w:spacing w:after="0"/>
            </w:pPr>
            <w:r>
              <w:t>2014-2015 ja 2016-2017 – „e-</w:t>
            </w:r>
            <w:proofErr w:type="spellStart"/>
            <w:r>
              <w:t>Infrastructures</w:t>
            </w:r>
            <w:proofErr w:type="spellEnd"/>
            <w:r>
              <w:t>“ taotlusvoorud</w:t>
            </w:r>
          </w:p>
          <w:p w14:paraId="0000014D" w14:textId="77777777" w:rsidR="005A4A63" w:rsidRDefault="003755B5" w:rsidP="00384D1B">
            <w:pPr>
              <w:spacing w:after="0"/>
            </w:pPr>
            <w:r>
              <w:t>2018-2020 – „</w:t>
            </w:r>
            <w:proofErr w:type="spellStart"/>
            <w:r>
              <w:t>European</w:t>
            </w:r>
            <w:proofErr w:type="spellEnd"/>
            <w:r>
              <w:t xml:space="preserve"> </w:t>
            </w:r>
            <w:proofErr w:type="spellStart"/>
            <w:r>
              <w:t>Data</w:t>
            </w:r>
            <w:proofErr w:type="spellEnd"/>
            <w:r>
              <w:t xml:space="preserve"> </w:t>
            </w:r>
            <w:proofErr w:type="spellStart"/>
            <w:r>
              <w:t>Infrastructure</w:t>
            </w:r>
            <w:proofErr w:type="spellEnd"/>
            <w:r>
              <w:t>“ taotlusvoorud:</w:t>
            </w:r>
          </w:p>
          <w:p w14:paraId="0000014E" w14:textId="77777777" w:rsidR="005A4A63" w:rsidRDefault="003755B5" w:rsidP="00384D1B">
            <w:pPr>
              <w:numPr>
                <w:ilvl w:val="0"/>
                <w:numId w:val="49"/>
              </w:numPr>
              <w:spacing w:after="0"/>
            </w:pPr>
            <w:r>
              <w:t>Pan-</w:t>
            </w:r>
            <w:proofErr w:type="spellStart"/>
            <w:r>
              <w:t>European</w:t>
            </w:r>
            <w:proofErr w:type="spellEnd"/>
            <w:r>
              <w:t xml:space="preserve"> </w:t>
            </w:r>
            <w:proofErr w:type="spellStart"/>
            <w:r>
              <w:t>High</w:t>
            </w:r>
            <w:proofErr w:type="spellEnd"/>
            <w:r>
              <w:t xml:space="preserve"> </w:t>
            </w:r>
            <w:proofErr w:type="spellStart"/>
            <w:r>
              <w:t>Performance</w:t>
            </w:r>
            <w:proofErr w:type="spellEnd"/>
            <w:r>
              <w:t xml:space="preserve"> </w:t>
            </w:r>
            <w:proofErr w:type="spellStart"/>
            <w:r>
              <w:t>Computing</w:t>
            </w:r>
            <w:proofErr w:type="spellEnd"/>
            <w:r>
              <w:t xml:space="preserve"> </w:t>
            </w:r>
            <w:proofErr w:type="spellStart"/>
            <w:r>
              <w:t>infrastructure</w:t>
            </w:r>
            <w:proofErr w:type="spellEnd"/>
            <w:r>
              <w:t xml:space="preserve"> and </w:t>
            </w:r>
            <w:proofErr w:type="spellStart"/>
            <w:r>
              <w:t>services</w:t>
            </w:r>
            <w:proofErr w:type="spellEnd"/>
            <w:r>
              <w:t xml:space="preserve"> (PRACE)</w:t>
            </w:r>
          </w:p>
          <w:p w14:paraId="0000014F" w14:textId="77777777" w:rsidR="005A4A63" w:rsidRDefault="003755B5" w:rsidP="00384D1B">
            <w:pPr>
              <w:numPr>
                <w:ilvl w:val="0"/>
                <w:numId w:val="49"/>
              </w:numPr>
              <w:spacing w:after="0"/>
            </w:pPr>
            <w:r>
              <w:t xml:space="preserve">HPC PPP - Centres of </w:t>
            </w:r>
            <w:proofErr w:type="spellStart"/>
            <w:r>
              <w:t>Excellence</w:t>
            </w:r>
            <w:proofErr w:type="spellEnd"/>
            <w:r>
              <w:t xml:space="preserve"> on HPC</w:t>
            </w:r>
          </w:p>
          <w:p w14:paraId="00000150" w14:textId="77777777" w:rsidR="005A4A63" w:rsidRDefault="003755B5" w:rsidP="00384D1B">
            <w:pPr>
              <w:numPr>
                <w:ilvl w:val="0"/>
                <w:numId w:val="49"/>
              </w:numPr>
              <w:spacing w:after="0"/>
            </w:pPr>
            <w:proofErr w:type="spellStart"/>
            <w:r>
              <w:t>Support</w:t>
            </w:r>
            <w:proofErr w:type="spellEnd"/>
            <w:r>
              <w:t xml:space="preserve"> </w:t>
            </w:r>
            <w:proofErr w:type="spellStart"/>
            <w:r>
              <w:t>to</w:t>
            </w:r>
            <w:proofErr w:type="spellEnd"/>
            <w:r>
              <w:t xml:space="preserve"> </w:t>
            </w:r>
            <w:proofErr w:type="spellStart"/>
            <w:r>
              <w:t>the</w:t>
            </w:r>
            <w:proofErr w:type="spellEnd"/>
            <w:r>
              <w:t xml:space="preserve"> </w:t>
            </w:r>
            <w:proofErr w:type="spellStart"/>
            <w:r>
              <w:t>governance</w:t>
            </w:r>
            <w:proofErr w:type="spellEnd"/>
            <w:r>
              <w:t xml:space="preserve"> of </w:t>
            </w:r>
            <w:proofErr w:type="spellStart"/>
            <w:r>
              <w:t>High</w:t>
            </w:r>
            <w:proofErr w:type="spellEnd"/>
            <w:r>
              <w:t xml:space="preserve"> </w:t>
            </w:r>
            <w:proofErr w:type="spellStart"/>
            <w:r>
              <w:t>Performance</w:t>
            </w:r>
            <w:proofErr w:type="spellEnd"/>
            <w:r>
              <w:t xml:space="preserve"> </w:t>
            </w:r>
            <w:proofErr w:type="spellStart"/>
            <w:r>
              <w:t>Computing</w:t>
            </w:r>
            <w:proofErr w:type="spellEnd"/>
            <w:r>
              <w:t xml:space="preserve"> </w:t>
            </w:r>
            <w:proofErr w:type="spellStart"/>
            <w:r>
              <w:t>Infrastructures</w:t>
            </w:r>
            <w:proofErr w:type="spellEnd"/>
          </w:p>
          <w:p w14:paraId="00000151" w14:textId="77777777" w:rsidR="005A4A63" w:rsidRDefault="003755B5" w:rsidP="00384D1B">
            <w:pPr>
              <w:numPr>
                <w:ilvl w:val="0"/>
                <w:numId w:val="49"/>
              </w:numPr>
              <w:spacing w:after="0"/>
            </w:pPr>
            <w:r>
              <w:t xml:space="preserve">Centres of </w:t>
            </w:r>
            <w:proofErr w:type="spellStart"/>
            <w:r>
              <w:t>Excellence</w:t>
            </w:r>
            <w:proofErr w:type="spellEnd"/>
            <w:r>
              <w:t xml:space="preserve"> in </w:t>
            </w:r>
            <w:proofErr w:type="spellStart"/>
            <w:r>
              <w:t>exascale</w:t>
            </w:r>
            <w:proofErr w:type="spellEnd"/>
            <w:r>
              <w:t xml:space="preserve"> </w:t>
            </w:r>
            <w:proofErr w:type="spellStart"/>
            <w:r>
              <w:t>computing</w:t>
            </w:r>
            <w:proofErr w:type="spellEnd"/>
          </w:p>
          <w:p w14:paraId="00000152" w14:textId="77777777" w:rsidR="005A4A63" w:rsidRDefault="003755B5" w:rsidP="00384D1B">
            <w:pPr>
              <w:spacing w:after="0"/>
            </w:pPr>
            <w:r w:rsidRPr="00833EAB">
              <w:rPr>
                <w:bCs/>
              </w:rPr>
              <w:t>LUMI</w:t>
            </w:r>
            <w:r>
              <w:t xml:space="preserve"> konsortsium</w:t>
            </w:r>
          </w:p>
          <w:p w14:paraId="00000153" w14:textId="77777777" w:rsidR="005A4A63" w:rsidRDefault="003755B5" w:rsidP="00384D1B">
            <w:pPr>
              <w:spacing w:after="0"/>
            </w:pPr>
            <w:proofErr w:type="spellStart"/>
            <w:r w:rsidRPr="00833EAB">
              <w:rPr>
                <w:bCs/>
              </w:rPr>
              <w:t>EuroCC</w:t>
            </w:r>
            <w:proofErr w:type="spellEnd"/>
            <w:r>
              <w:t xml:space="preserve"> kompetentsikeskused</w:t>
            </w:r>
          </w:p>
        </w:tc>
      </w:tr>
      <w:tr w:rsidR="005A4A63" w14:paraId="669B29A4" w14:textId="77777777" w:rsidTr="00384D1B">
        <w:tc>
          <w:tcPr>
            <w:tcW w:w="9062" w:type="dxa"/>
            <w:shd w:val="clear" w:color="auto" w:fill="B4C6E7" w:themeFill="accent5" w:themeFillTint="66"/>
            <w:vAlign w:val="center"/>
          </w:tcPr>
          <w:p w14:paraId="00000154" w14:textId="6280BEFD" w:rsidR="005A4A63" w:rsidRPr="00384D1B" w:rsidRDefault="1ACCE4B1" w:rsidP="00D2191E">
            <w:pPr>
              <w:spacing w:after="120"/>
              <w:rPr>
                <w:b/>
                <w:bCs/>
              </w:rPr>
            </w:pPr>
            <w:r w:rsidRPr="00384D1B">
              <w:rPr>
                <w:b/>
                <w:bCs/>
              </w:rPr>
              <w:t>Kuni 202</w:t>
            </w:r>
            <w:r w:rsidR="000222FB">
              <w:rPr>
                <w:b/>
                <w:bCs/>
              </w:rPr>
              <w:t>5</w:t>
            </w:r>
            <w:r w:rsidRPr="00384D1B">
              <w:rPr>
                <w:b/>
                <w:bCs/>
              </w:rPr>
              <w:t>. aastani toimunud tegevused</w:t>
            </w:r>
          </w:p>
        </w:tc>
      </w:tr>
      <w:tr w:rsidR="005A4A63" w14:paraId="69995496" w14:textId="77777777" w:rsidTr="45A919DF">
        <w:tc>
          <w:tcPr>
            <w:tcW w:w="9062" w:type="dxa"/>
            <w:vAlign w:val="center"/>
          </w:tcPr>
          <w:p w14:paraId="1005D2D2" w14:textId="1F86B4EE" w:rsidR="00C97539" w:rsidRDefault="00C97539" w:rsidP="005A0970">
            <w:pPr>
              <w:spacing w:after="0"/>
              <w:jc w:val="both"/>
              <w:rPr>
                <w:bCs/>
              </w:rPr>
            </w:pPr>
            <w:proofErr w:type="spellStart"/>
            <w:r>
              <w:rPr>
                <w:bCs/>
              </w:rPr>
              <w:t>EuroHPC</w:t>
            </w:r>
            <w:proofErr w:type="spellEnd"/>
            <w:r>
              <w:rPr>
                <w:bCs/>
              </w:rPr>
              <w:t xml:space="preserve"> 2019.a taotlusvooru kompetentsikeskuse projekti rahastas ETAG: 2020.a 500 000, 2021.a 125 000, 2022.a 125 000 ja 2023.a 250 000, kokku 1 000 000 euroga. </w:t>
            </w:r>
            <w:proofErr w:type="spellStart"/>
            <w:r>
              <w:rPr>
                <w:bCs/>
              </w:rPr>
              <w:t>EuroHPC</w:t>
            </w:r>
            <w:proofErr w:type="spellEnd"/>
            <w:r w:rsidR="00144403">
              <w:rPr>
                <w:bCs/>
              </w:rPr>
              <w:t xml:space="preserve"> 2022.a taotlusvooru kompetentsikeskuse projekti rahastab ETAG 2023-2026 kokku samuti 1 000 000 euroga.</w:t>
            </w:r>
            <w:r>
              <w:rPr>
                <w:bCs/>
              </w:rPr>
              <w:t xml:space="preserve"> </w:t>
            </w:r>
          </w:p>
          <w:p w14:paraId="0588665B" w14:textId="77777777" w:rsidR="00C97539" w:rsidRDefault="00C97539" w:rsidP="005A0970">
            <w:pPr>
              <w:spacing w:after="0"/>
              <w:jc w:val="both"/>
              <w:rPr>
                <w:bCs/>
              </w:rPr>
            </w:pPr>
          </w:p>
          <w:p w14:paraId="483CA36A" w14:textId="3B4C9F4F" w:rsidR="00BE7C67" w:rsidRPr="00BE7C67" w:rsidRDefault="00BE7C67" w:rsidP="005A0970">
            <w:pPr>
              <w:spacing w:after="0"/>
              <w:jc w:val="both"/>
              <w:rPr>
                <w:bCs/>
              </w:rPr>
            </w:pPr>
            <w:proofErr w:type="spellStart"/>
            <w:r w:rsidRPr="00BE7C67">
              <w:rPr>
                <w:bCs/>
              </w:rPr>
              <w:t>EuroHPC</w:t>
            </w:r>
            <w:proofErr w:type="spellEnd"/>
            <w:r w:rsidRPr="00BE7C67">
              <w:rPr>
                <w:bCs/>
              </w:rPr>
              <w:t xml:space="preserve"> infrastruktuuri alased tegevused</w:t>
            </w:r>
          </w:p>
          <w:p w14:paraId="5955E2A3" w14:textId="77777777" w:rsidR="00BE7C67" w:rsidRPr="00BE7C67" w:rsidRDefault="00BE7C67" w:rsidP="005A0970">
            <w:pPr>
              <w:spacing w:after="0"/>
              <w:jc w:val="both"/>
              <w:rPr>
                <w:bCs/>
              </w:rPr>
            </w:pPr>
            <w:proofErr w:type="spellStart"/>
            <w:r w:rsidRPr="00BE7C67">
              <w:rPr>
                <w:bCs/>
              </w:rPr>
              <w:t>Pre-exascale</w:t>
            </w:r>
            <w:proofErr w:type="spellEnd"/>
            <w:r w:rsidRPr="00BE7C67">
              <w:rPr>
                <w:bCs/>
              </w:rPr>
              <w:t xml:space="preserve"> superarvutid:</w:t>
            </w:r>
          </w:p>
          <w:p w14:paraId="4EE46BD8" w14:textId="77777777" w:rsidR="00BE7C67" w:rsidRPr="00BE7C67" w:rsidRDefault="00BE7C67" w:rsidP="005A0970">
            <w:pPr>
              <w:spacing w:after="0"/>
              <w:jc w:val="both"/>
              <w:rPr>
                <w:bCs/>
              </w:rPr>
            </w:pPr>
            <w:r w:rsidRPr="00BE7C67">
              <w:rPr>
                <w:bCs/>
              </w:rPr>
              <w:t>1. LUMI</w:t>
            </w:r>
          </w:p>
          <w:p w14:paraId="7D26FCB9" w14:textId="4869902D" w:rsidR="00BE7C67" w:rsidRDefault="00BE7C67" w:rsidP="005A0970">
            <w:pPr>
              <w:spacing w:after="0"/>
              <w:jc w:val="both"/>
            </w:pPr>
            <w:r w:rsidRPr="00BE7C67">
              <w:t>- LUMI superarvutuskeskuse töö alga</w:t>
            </w:r>
            <w:r>
              <w:t>s</w:t>
            </w:r>
            <w:r w:rsidRPr="00BE7C67">
              <w:t xml:space="preserve"> märtsis 2022. a.</w:t>
            </w:r>
          </w:p>
          <w:p w14:paraId="2C0A1523" w14:textId="2F4AEC96" w:rsidR="00BE7C67" w:rsidRPr="00BE7C67" w:rsidRDefault="00BE7C67" w:rsidP="005A0970">
            <w:pPr>
              <w:spacing w:after="0"/>
              <w:jc w:val="both"/>
              <w:rPr>
                <w:b/>
              </w:rPr>
            </w:pPr>
            <w:r>
              <w:t xml:space="preserve">- </w:t>
            </w:r>
            <w:r w:rsidRPr="00BE7C67">
              <w:t xml:space="preserve">LUMI-C süsteem osutab arvutusteenuseid. Installeeriti LUMI-G. LUMI Plaan on pakkuda arvutiressursse </w:t>
            </w:r>
            <w:proofErr w:type="spellStart"/>
            <w:r w:rsidRPr="00BE7C67">
              <w:t>EuroHPC</w:t>
            </w:r>
            <w:proofErr w:type="spellEnd"/>
            <w:r w:rsidRPr="00BE7C67">
              <w:t xml:space="preserve"> 2023. aasta märtsikuu  esimesele nn. </w:t>
            </w:r>
            <w:proofErr w:type="spellStart"/>
            <w:r w:rsidRPr="00BE7C67">
              <w:t>Extreme</w:t>
            </w:r>
            <w:proofErr w:type="spellEnd"/>
            <w:r w:rsidRPr="00BE7C67">
              <w:t xml:space="preserve"> </w:t>
            </w:r>
            <w:proofErr w:type="spellStart"/>
            <w:r w:rsidRPr="00BE7C67">
              <w:t>Scale</w:t>
            </w:r>
            <w:proofErr w:type="spellEnd"/>
            <w:r w:rsidRPr="00BE7C67">
              <w:t xml:space="preserve"> Access konkursile. </w:t>
            </w:r>
          </w:p>
          <w:p w14:paraId="19D9A720" w14:textId="77777777" w:rsidR="00BE7C67" w:rsidRPr="00BE7C67" w:rsidRDefault="00BE7C67" w:rsidP="005A0970">
            <w:pPr>
              <w:spacing w:after="0"/>
              <w:jc w:val="both"/>
              <w:rPr>
                <w:b/>
              </w:rPr>
            </w:pPr>
            <w:r w:rsidRPr="00BE7C67">
              <w:t>- LUMI superarvuti saavutas 14. novembril 2022 USA-s Dallases toimunud SC22 konverentsil avaldatud uues maailma kiireimate superarvutite Top500 nimekirjas kolmanda koha. LUMI on kiireim superarvuti Euroopas.</w:t>
            </w:r>
          </w:p>
          <w:p w14:paraId="4DED2E12" w14:textId="77777777" w:rsidR="00BE7C67" w:rsidRDefault="00BE7C67" w:rsidP="005A0970">
            <w:pPr>
              <w:spacing w:after="0"/>
              <w:jc w:val="both"/>
            </w:pPr>
            <w:r w:rsidRPr="00BE7C67">
              <w:t xml:space="preserve">- </w:t>
            </w:r>
            <w:proofErr w:type="spellStart"/>
            <w:r w:rsidRPr="00BE7C67">
              <w:t>Destination</w:t>
            </w:r>
            <w:proofErr w:type="spellEnd"/>
            <w:r w:rsidRPr="00BE7C67">
              <w:t xml:space="preserve"> </w:t>
            </w:r>
            <w:proofErr w:type="spellStart"/>
            <w:r w:rsidRPr="00BE7C67">
              <w:t>Earth</w:t>
            </w:r>
            <w:proofErr w:type="spellEnd"/>
            <w:r w:rsidRPr="00BE7C67">
              <w:t xml:space="preserve"> arendamise esimese etapiajal on LUMI üks peamisi platvorme kahe esimese digitaalse kaksiku (</w:t>
            </w:r>
            <w:proofErr w:type="spellStart"/>
            <w:r w:rsidRPr="00BE7C67">
              <w:t>Climate</w:t>
            </w:r>
            <w:proofErr w:type="spellEnd"/>
            <w:r w:rsidRPr="00BE7C67">
              <w:t xml:space="preserve"> &amp; </w:t>
            </w:r>
            <w:proofErr w:type="spellStart"/>
            <w:r w:rsidRPr="00BE7C67">
              <w:t>Extremes</w:t>
            </w:r>
            <w:proofErr w:type="spellEnd"/>
            <w:r w:rsidRPr="00BE7C67">
              <w:t xml:space="preserve"> </w:t>
            </w:r>
            <w:proofErr w:type="spellStart"/>
            <w:r w:rsidRPr="00BE7C67">
              <w:t>DTs</w:t>
            </w:r>
            <w:proofErr w:type="spellEnd"/>
            <w:r w:rsidRPr="00BE7C67">
              <w:t>) arendamiseks.</w:t>
            </w:r>
          </w:p>
          <w:p w14:paraId="11E13AEC" w14:textId="2645EDBC" w:rsidR="00C97539" w:rsidRPr="00BE7C67" w:rsidRDefault="00C97539" w:rsidP="005A0970">
            <w:pPr>
              <w:spacing w:after="0"/>
              <w:jc w:val="both"/>
              <w:rPr>
                <w:b/>
              </w:rPr>
            </w:pPr>
            <w:r>
              <w:t>Osamaks 333 333 eurot aastas 2021-2026, kokku 2 000 000 eurot rahastab HTM.</w:t>
            </w:r>
          </w:p>
          <w:p w14:paraId="1F0D5244" w14:textId="77777777" w:rsidR="00BE7C67" w:rsidRPr="00BE7C67" w:rsidRDefault="00BE7C67" w:rsidP="005A0970">
            <w:pPr>
              <w:spacing w:after="0"/>
              <w:jc w:val="both"/>
              <w:rPr>
                <w:bCs/>
              </w:rPr>
            </w:pPr>
            <w:r w:rsidRPr="00BE7C67">
              <w:rPr>
                <w:bCs/>
              </w:rPr>
              <w:t>2. LEONARDO</w:t>
            </w:r>
          </w:p>
          <w:p w14:paraId="5D19B97E" w14:textId="28851EFF" w:rsidR="00BE7C67" w:rsidRPr="00BE7C67" w:rsidRDefault="1BBCBE30" w:rsidP="005A0970">
            <w:pPr>
              <w:spacing w:after="0"/>
              <w:jc w:val="both"/>
              <w:rPr>
                <w:b/>
              </w:rPr>
            </w:pPr>
            <w:r>
              <w:t xml:space="preserve">- LEONARDO arvuti inauguratsioon </w:t>
            </w:r>
            <w:r w:rsidR="00912EB4">
              <w:t xml:space="preserve">toimus </w:t>
            </w:r>
            <w:r>
              <w:t>24.11.2022.a</w:t>
            </w:r>
            <w:r w:rsidR="00912EB4">
              <w:t>.</w:t>
            </w:r>
            <w:r>
              <w:t xml:space="preserve"> </w:t>
            </w:r>
            <w:proofErr w:type="spellStart"/>
            <w:r>
              <w:t>Bolognas</w:t>
            </w:r>
            <w:proofErr w:type="spellEnd"/>
            <w:r>
              <w:t xml:space="preserve">. Üldiseks kasutamiseks </w:t>
            </w:r>
            <w:r w:rsidR="68362CBC">
              <w:t>avat</w:t>
            </w:r>
            <w:r w:rsidR="00384D1B">
              <w:t>i</w:t>
            </w:r>
            <w:r w:rsidR="00912EB4">
              <w:t xml:space="preserve"> arvuti </w:t>
            </w:r>
            <w:r w:rsidR="00384D1B">
              <w:t xml:space="preserve"> </w:t>
            </w:r>
            <w:r>
              <w:t>2023.a</w:t>
            </w:r>
            <w:r w:rsidR="00912EB4">
              <w:t>.</w:t>
            </w:r>
            <w:r>
              <w:t xml:space="preserve"> jaanuaris.</w:t>
            </w:r>
          </w:p>
          <w:p w14:paraId="3EEDF8DB" w14:textId="32A2682D" w:rsidR="00BE7C67" w:rsidRPr="00BE7C67" w:rsidRDefault="1BBCBE30" w:rsidP="005A0970">
            <w:pPr>
              <w:spacing w:after="0"/>
              <w:jc w:val="both"/>
              <w:rPr>
                <w:b/>
              </w:rPr>
            </w:pPr>
            <w:r>
              <w:t xml:space="preserve">- Eesmärk pakkuda ressursse </w:t>
            </w:r>
            <w:proofErr w:type="spellStart"/>
            <w:r>
              <w:t>EuroHPC</w:t>
            </w:r>
            <w:proofErr w:type="spellEnd"/>
            <w:r>
              <w:t xml:space="preserve"> </w:t>
            </w:r>
            <w:proofErr w:type="spellStart"/>
            <w:r>
              <w:t>Extreme</w:t>
            </w:r>
            <w:proofErr w:type="spellEnd"/>
            <w:r>
              <w:t xml:space="preserve"> </w:t>
            </w:r>
            <w:proofErr w:type="spellStart"/>
            <w:r>
              <w:t>Scale</w:t>
            </w:r>
            <w:proofErr w:type="spellEnd"/>
            <w:r>
              <w:t xml:space="preserve"> Access konkursile.</w:t>
            </w:r>
          </w:p>
          <w:p w14:paraId="4A70BA7B" w14:textId="77777777" w:rsidR="00BE7C67" w:rsidRPr="00BE7C67" w:rsidRDefault="00BE7C67" w:rsidP="005A0970">
            <w:pPr>
              <w:spacing w:after="0"/>
              <w:jc w:val="both"/>
              <w:rPr>
                <w:bCs/>
              </w:rPr>
            </w:pPr>
            <w:r w:rsidRPr="00BE7C67">
              <w:rPr>
                <w:bCs/>
              </w:rPr>
              <w:t xml:space="preserve">3. </w:t>
            </w:r>
            <w:proofErr w:type="spellStart"/>
            <w:r w:rsidRPr="00BE7C67">
              <w:rPr>
                <w:bCs/>
              </w:rPr>
              <w:t>MareNostrum</w:t>
            </w:r>
            <w:proofErr w:type="spellEnd"/>
            <w:r w:rsidRPr="00BE7C67">
              <w:rPr>
                <w:bCs/>
              </w:rPr>
              <w:t xml:space="preserve"> 5</w:t>
            </w:r>
          </w:p>
          <w:p w14:paraId="61AEE11D" w14:textId="77777777" w:rsidR="00BE7C67" w:rsidRPr="00BE7C67" w:rsidRDefault="00BE7C67" w:rsidP="005A0970">
            <w:pPr>
              <w:spacing w:after="0"/>
              <w:jc w:val="both"/>
              <w:rPr>
                <w:b/>
              </w:rPr>
            </w:pPr>
            <w:r w:rsidRPr="00BE7C67">
              <w:t>Toimus uus hange. Arvutikeskus on valmis esimeste arvutikomponentide saadetiste vastuvõtuks.</w:t>
            </w:r>
          </w:p>
          <w:p w14:paraId="0CFF0CF9" w14:textId="77777777" w:rsidR="00BE7C67" w:rsidRPr="00BE7C67" w:rsidRDefault="00BE7C67" w:rsidP="005A0970">
            <w:pPr>
              <w:spacing w:after="0"/>
              <w:jc w:val="both"/>
              <w:rPr>
                <w:bCs/>
              </w:rPr>
            </w:pPr>
            <w:r w:rsidRPr="00BE7C67">
              <w:rPr>
                <w:bCs/>
              </w:rPr>
              <w:t>Peta-</w:t>
            </w:r>
            <w:proofErr w:type="spellStart"/>
            <w:r w:rsidRPr="00BE7C67">
              <w:rPr>
                <w:bCs/>
              </w:rPr>
              <w:t>scale</w:t>
            </w:r>
            <w:proofErr w:type="spellEnd"/>
            <w:r w:rsidRPr="00BE7C67">
              <w:rPr>
                <w:bCs/>
              </w:rPr>
              <w:t xml:space="preserve"> arvutid:</w:t>
            </w:r>
          </w:p>
          <w:p w14:paraId="5FFDC20F" w14:textId="61E4AA4E" w:rsidR="00BE7C67" w:rsidRPr="00BE7C67" w:rsidRDefault="00BE7C67" w:rsidP="005A0970">
            <w:pPr>
              <w:spacing w:after="0"/>
              <w:jc w:val="both"/>
              <w:rPr>
                <w:b/>
              </w:rPr>
            </w:pPr>
            <w:proofErr w:type="spellStart"/>
            <w:r w:rsidRPr="00BE7C67">
              <w:t>Vega</w:t>
            </w:r>
            <w:proofErr w:type="spellEnd"/>
            <w:r w:rsidRPr="00BE7C67">
              <w:t xml:space="preserve"> (Sloveenia), </w:t>
            </w:r>
            <w:proofErr w:type="spellStart"/>
            <w:r w:rsidRPr="00BE7C67">
              <w:t>MeluXina</w:t>
            </w:r>
            <w:proofErr w:type="spellEnd"/>
            <w:r w:rsidRPr="00BE7C67">
              <w:t xml:space="preserve"> (Luksemburg), Karolina (Tšehhi), </w:t>
            </w:r>
            <w:proofErr w:type="spellStart"/>
            <w:r w:rsidRPr="00BE7C67">
              <w:t>Discoverer</w:t>
            </w:r>
            <w:proofErr w:type="spellEnd"/>
            <w:r w:rsidRPr="00BE7C67">
              <w:t xml:space="preserve"> (Bulgaaria) ja </w:t>
            </w:r>
            <w:proofErr w:type="spellStart"/>
            <w:r w:rsidRPr="00BE7C67">
              <w:t>Deucalion</w:t>
            </w:r>
            <w:proofErr w:type="spellEnd"/>
            <w:r w:rsidRPr="00BE7C67">
              <w:t xml:space="preserve"> (Portugal) on hangitud ja töötavad. </w:t>
            </w:r>
          </w:p>
          <w:p w14:paraId="250AA892" w14:textId="77777777" w:rsidR="00BE7C67" w:rsidRPr="00BE7C67" w:rsidRDefault="00BE7C67" w:rsidP="005A0970">
            <w:pPr>
              <w:spacing w:after="0"/>
              <w:jc w:val="both"/>
              <w:rPr>
                <w:bCs/>
              </w:rPr>
            </w:pPr>
            <w:bookmarkStart w:id="9" w:name="_Hlk184055979"/>
            <w:r w:rsidRPr="00BE7C67">
              <w:rPr>
                <w:bCs/>
              </w:rPr>
              <w:t>Keskmise tasemega superarvutid ja majutuslepingud:</w:t>
            </w:r>
          </w:p>
          <w:bookmarkEnd w:id="9"/>
          <w:p w14:paraId="24F1AAD4" w14:textId="5C9057AD" w:rsidR="00BE7C67" w:rsidRPr="00BE7C67" w:rsidRDefault="00BE7C67" w:rsidP="005A0970">
            <w:pPr>
              <w:pStyle w:val="Loendilik"/>
              <w:numPr>
                <w:ilvl w:val="0"/>
                <w:numId w:val="82"/>
              </w:numPr>
              <w:spacing w:after="0"/>
              <w:jc w:val="both"/>
              <w:rPr>
                <w:b/>
                <w:bCs/>
              </w:rPr>
            </w:pPr>
            <w:proofErr w:type="spellStart"/>
            <w:r w:rsidRPr="00BE7C67">
              <w:rPr>
                <w:bCs/>
              </w:rPr>
              <w:t>Call</w:t>
            </w:r>
            <w:proofErr w:type="spellEnd"/>
            <w:r w:rsidRPr="00BE7C67">
              <w:rPr>
                <w:bCs/>
              </w:rPr>
              <w:t xml:space="preserve"> </w:t>
            </w:r>
            <w:proofErr w:type="spellStart"/>
            <w:r w:rsidRPr="00BE7C67">
              <w:rPr>
                <w:bCs/>
              </w:rPr>
              <w:t>to</w:t>
            </w:r>
            <w:proofErr w:type="spellEnd"/>
            <w:r w:rsidRPr="00BE7C67">
              <w:rPr>
                <w:bCs/>
              </w:rPr>
              <w:t xml:space="preserve"> </w:t>
            </w:r>
            <w:proofErr w:type="spellStart"/>
            <w:r w:rsidRPr="00BE7C67">
              <w:rPr>
                <w:bCs/>
              </w:rPr>
              <w:t>identify</w:t>
            </w:r>
            <w:proofErr w:type="spellEnd"/>
            <w:r w:rsidRPr="00BE7C67">
              <w:rPr>
                <w:bCs/>
              </w:rPr>
              <w:t xml:space="preserve"> </w:t>
            </w:r>
            <w:proofErr w:type="spellStart"/>
            <w:r w:rsidRPr="00BE7C67">
              <w:rPr>
                <w:bCs/>
              </w:rPr>
              <w:t>hosting</w:t>
            </w:r>
            <w:proofErr w:type="spellEnd"/>
            <w:r w:rsidRPr="00BE7C67">
              <w:rPr>
                <w:bCs/>
              </w:rPr>
              <w:t xml:space="preserve"> </w:t>
            </w:r>
            <w:proofErr w:type="spellStart"/>
            <w:r w:rsidRPr="00BE7C67">
              <w:rPr>
                <w:bCs/>
              </w:rPr>
              <w:t>entities</w:t>
            </w:r>
            <w:proofErr w:type="spellEnd"/>
            <w:r w:rsidRPr="00BE7C67">
              <w:rPr>
                <w:bCs/>
              </w:rPr>
              <w:t xml:space="preserve"> </w:t>
            </w:r>
            <w:proofErr w:type="spellStart"/>
            <w:r w:rsidRPr="00BE7C67">
              <w:rPr>
                <w:bCs/>
              </w:rPr>
              <w:t>for</w:t>
            </w:r>
            <w:proofErr w:type="spellEnd"/>
            <w:r w:rsidRPr="00BE7C67">
              <w:rPr>
                <w:bCs/>
              </w:rPr>
              <w:t xml:space="preserve"> </w:t>
            </w:r>
            <w:proofErr w:type="spellStart"/>
            <w:r w:rsidRPr="00BE7C67">
              <w:rPr>
                <w:bCs/>
              </w:rPr>
              <w:t>first</w:t>
            </w:r>
            <w:proofErr w:type="spellEnd"/>
            <w:r w:rsidRPr="00BE7C67">
              <w:rPr>
                <w:bCs/>
              </w:rPr>
              <w:t xml:space="preserve"> </w:t>
            </w:r>
            <w:proofErr w:type="spellStart"/>
            <w:r w:rsidRPr="00BE7C67">
              <w:rPr>
                <w:bCs/>
              </w:rPr>
              <w:t>exascale</w:t>
            </w:r>
            <w:proofErr w:type="spellEnd"/>
            <w:r w:rsidRPr="00BE7C67">
              <w:rPr>
                <w:bCs/>
              </w:rPr>
              <w:t xml:space="preserve"> HPC (300 </w:t>
            </w:r>
            <w:r w:rsidR="000C4D89" w:rsidRPr="000C4D89">
              <w:rPr>
                <w:bCs/>
              </w:rPr>
              <w:t>mln eurot</w:t>
            </w:r>
            <w:r w:rsidRPr="00BE7C67">
              <w:rPr>
                <w:bCs/>
              </w:rPr>
              <w:t>-EU)</w:t>
            </w:r>
          </w:p>
          <w:p w14:paraId="66334CEC" w14:textId="6AEEA96B" w:rsidR="00BE7C67" w:rsidRPr="00BE7C67" w:rsidRDefault="00BE7C67" w:rsidP="005A0970">
            <w:pPr>
              <w:pStyle w:val="Loendilik"/>
              <w:numPr>
                <w:ilvl w:val="0"/>
                <w:numId w:val="82"/>
              </w:numPr>
              <w:spacing w:after="0"/>
              <w:jc w:val="both"/>
              <w:rPr>
                <w:b/>
                <w:bCs/>
              </w:rPr>
            </w:pPr>
            <w:proofErr w:type="spellStart"/>
            <w:r w:rsidRPr="00BE7C67">
              <w:rPr>
                <w:bCs/>
              </w:rPr>
              <w:t>Call</w:t>
            </w:r>
            <w:proofErr w:type="spellEnd"/>
            <w:r w:rsidRPr="00BE7C67">
              <w:rPr>
                <w:bCs/>
              </w:rPr>
              <w:t xml:space="preserve"> </w:t>
            </w:r>
            <w:proofErr w:type="spellStart"/>
            <w:r w:rsidRPr="00BE7C67">
              <w:rPr>
                <w:bCs/>
              </w:rPr>
              <w:t>to</w:t>
            </w:r>
            <w:proofErr w:type="spellEnd"/>
            <w:r w:rsidRPr="00BE7C67">
              <w:rPr>
                <w:bCs/>
              </w:rPr>
              <w:t xml:space="preserve"> </w:t>
            </w:r>
            <w:proofErr w:type="spellStart"/>
            <w:r w:rsidRPr="00BE7C67">
              <w:rPr>
                <w:bCs/>
              </w:rPr>
              <w:t>identify</w:t>
            </w:r>
            <w:proofErr w:type="spellEnd"/>
            <w:r w:rsidRPr="00BE7C67">
              <w:rPr>
                <w:bCs/>
              </w:rPr>
              <w:t xml:space="preserve"> </w:t>
            </w:r>
            <w:proofErr w:type="spellStart"/>
            <w:r w:rsidRPr="00BE7C67">
              <w:rPr>
                <w:bCs/>
              </w:rPr>
              <w:t>hosting</w:t>
            </w:r>
            <w:proofErr w:type="spellEnd"/>
            <w:r w:rsidRPr="00BE7C67">
              <w:rPr>
                <w:bCs/>
              </w:rPr>
              <w:t xml:space="preserve"> </w:t>
            </w:r>
            <w:proofErr w:type="spellStart"/>
            <w:r w:rsidRPr="00BE7C67">
              <w:rPr>
                <w:bCs/>
              </w:rPr>
              <w:t>entities</w:t>
            </w:r>
            <w:proofErr w:type="spellEnd"/>
            <w:r w:rsidRPr="00BE7C67">
              <w:rPr>
                <w:bCs/>
              </w:rPr>
              <w:t xml:space="preserve"> </w:t>
            </w:r>
            <w:proofErr w:type="spellStart"/>
            <w:r w:rsidRPr="00BE7C67">
              <w:rPr>
                <w:bCs/>
              </w:rPr>
              <w:t>for</w:t>
            </w:r>
            <w:proofErr w:type="spellEnd"/>
            <w:r w:rsidRPr="00BE7C67">
              <w:rPr>
                <w:bCs/>
              </w:rPr>
              <w:t xml:space="preserve"> </w:t>
            </w:r>
            <w:proofErr w:type="spellStart"/>
            <w:r w:rsidRPr="00BE7C67">
              <w:rPr>
                <w:bCs/>
              </w:rPr>
              <w:t>mid</w:t>
            </w:r>
            <w:proofErr w:type="spellEnd"/>
            <w:r w:rsidRPr="00BE7C67">
              <w:rPr>
                <w:bCs/>
              </w:rPr>
              <w:t xml:space="preserve">-range </w:t>
            </w:r>
            <w:proofErr w:type="spellStart"/>
            <w:r w:rsidRPr="00BE7C67">
              <w:rPr>
                <w:bCs/>
              </w:rPr>
              <w:t>HPCs</w:t>
            </w:r>
            <w:proofErr w:type="spellEnd"/>
            <w:r w:rsidRPr="00BE7C67">
              <w:rPr>
                <w:bCs/>
              </w:rPr>
              <w:t xml:space="preserve"> (48 </w:t>
            </w:r>
            <w:r w:rsidR="000C4D89" w:rsidRPr="000C4D89">
              <w:rPr>
                <w:bCs/>
              </w:rPr>
              <w:t>mln eurot</w:t>
            </w:r>
            <w:r w:rsidRPr="00BE7C67">
              <w:rPr>
                <w:bCs/>
              </w:rPr>
              <w:t xml:space="preserve">-EU) </w:t>
            </w:r>
          </w:p>
          <w:p w14:paraId="591AE5A1" w14:textId="635B1C0F" w:rsidR="00BE7C67" w:rsidRPr="00BE7C67" w:rsidRDefault="00BE7C67" w:rsidP="005A0970">
            <w:pPr>
              <w:pStyle w:val="Loendilik"/>
              <w:numPr>
                <w:ilvl w:val="0"/>
                <w:numId w:val="82"/>
              </w:numPr>
              <w:spacing w:after="0"/>
              <w:jc w:val="both"/>
              <w:rPr>
                <w:b/>
                <w:bCs/>
              </w:rPr>
            </w:pPr>
            <w:r w:rsidRPr="00BE7C67">
              <w:rPr>
                <w:bCs/>
              </w:rPr>
              <w:t xml:space="preserve">Access and </w:t>
            </w:r>
            <w:proofErr w:type="spellStart"/>
            <w:r w:rsidRPr="00BE7C67">
              <w:rPr>
                <w:bCs/>
              </w:rPr>
              <w:t>allocation</w:t>
            </w:r>
            <w:proofErr w:type="spellEnd"/>
            <w:r w:rsidRPr="00BE7C67">
              <w:rPr>
                <w:bCs/>
              </w:rPr>
              <w:t xml:space="preserve"> of </w:t>
            </w:r>
            <w:proofErr w:type="spellStart"/>
            <w:r w:rsidRPr="00BE7C67">
              <w:rPr>
                <w:bCs/>
              </w:rPr>
              <w:t>EuroHPC</w:t>
            </w:r>
            <w:proofErr w:type="spellEnd"/>
            <w:r w:rsidRPr="00BE7C67">
              <w:rPr>
                <w:bCs/>
              </w:rPr>
              <w:t xml:space="preserve"> </w:t>
            </w:r>
            <w:proofErr w:type="spellStart"/>
            <w:r w:rsidRPr="00BE7C67">
              <w:rPr>
                <w:bCs/>
              </w:rPr>
              <w:t>computing</w:t>
            </w:r>
            <w:proofErr w:type="spellEnd"/>
            <w:r w:rsidRPr="00BE7C67">
              <w:rPr>
                <w:bCs/>
              </w:rPr>
              <w:t xml:space="preserve"> </w:t>
            </w:r>
            <w:proofErr w:type="spellStart"/>
            <w:r w:rsidRPr="00BE7C67">
              <w:rPr>
                <w:bCs/>
              </w:rPr>
              <w:t>resources</w:t>
            </w:r>
            <w:proofErr w:type="spellEnd"/>
            <w:r w:rsidRPr="00BE7C67">
              <w:rPr>
                <w:bCs/>
              </w:rPr>
              <w:t xml:space="preserve"> and </w:t>
            </w:r>
            <w:proofErr w:type="spellStart"/>
            <w:r w:rsidRPr="00BE7C67">
              <w:rPr>
                <w:bCs/>
              </w:rPr>
              <w:t>services</w:t>
            </w:r>
            <w:proofErr w:type="spellEnd"/>
            <w:r w:rsidRPr="00BE7C67">
              <w:rPr>
                <w:bCs/>
              </w:rPr>
              <w:t xml:space="preserve"> (5 </w:t>
            </w:r>
            <w:r w:rsidR="000C4D89" w:rsidRPr="000C4D89">
              <w:rPr>
                <w:bCs/>
              </w:rPr>
              <w:t>mln eurot</w:t>
            </w:r>
            <w:r w:rsidRPr="00BE7C67">
              <w:rPr>
                <w:bCs/>
              </w:rPr>
              <w:t>) -</w:t>
            </w:r>
            <w:proofErr w:type="spellStart"/>
            <w:r w:rsidRPr="00BE7C67">
              <w:rPr>
                <w:bCs/>
              </w:rPr>
              <w:t>Cancelled</w:t>
            </w:r>
            <w:proofErr w:type="spellEnd"/>
          </w:p>
          <w:p w14:paraId="77E840E7" w14:textId="77777777" w:rsidR="00BE7C67" w:rsidRPr="00BE7C67" w:rsidRDefault="00BE7C67" w:rsidP="005A0970">
            <w:pPr>
              <w:pStyle w:val="Loendilik"/>
              <w:numPr>
                <w:ilvl w:val="0"/>
                <w:numId w:val="82"/>
              </w:numPr>
              <w:spacing w:after="0"/>
              <w:jc w:val="both"/>
              <w:rPr>
                <w:b/>
                <w:bCs/>
              </w:rPr>
            </w:pPr>
            <w:proofErr w:type="spellStart"/>
            <w:r w:rsidRPr="00BE7C67">
              <w:rPr>
                <w:bCs/>
              </w:rPr>
              <w:t>Call</w:t>
            </w:r>
            <w:proofErr w:type="spellEnd"/>
            <w:r w:rsidRPr="00BE7C67">
              <w:rPr>
                <w:bCs/>
              </w:rPr>
              <w:t xml:space="preserve"> </w:t>
            </w:r>
            <w:proofErr w:type="spellStart"/>
            <w:r w:rsidRPr="00BE7C67">
              <w:rPr>
                <w:bCs/>
              </w:rPr>
              <w:t>for</w:t>
            </w:r>
            <w:proofErr w:type="spellEnd"/>
            <w:r w:rsidRPr="00BE7C67">
              <w:rPr>
                <w:bCs/>
              </w:rPr>
              <w:t xml:space="preserve"> </w:t>
            </w:r>
            <w:proofErr w:type="spellStart"/>
            <w:r w:rsidRPr="00BE7C67">
              <w:rPr>
                <w:bCs/>
              </w:rPr>
              <w:t>Expression</w:t>
            </w:r>
            <w:proofErr w:type="spellEnd"/>
            <w:r w:rsidRPr="00BE7C67">
              <w:rPr>
                <w:bCs/>
              </w:rPr>
              <w:t xml:space="preserve"> of </w:t>
            </w:r>
            <w:proofErr w:type="spellStart"/>
            <w:r w:rsidRPr="00BE7C67">
              <w:rPr>
                <w:bCs/>
              </w:rPr>
              <w:t>Interest</w:t>
            </w:r>
            <w:proofErr w:type="spellEnd"/>
            <w:r w:rsidRPr="00BE7C67">
              <w:rPr>
                <w:bCs/>
              </w:rPr>
              <w:t xml:space="preserve"> </w:t>
            </w:r>
            <w:proofErr w:type="spellStart"/>
            <w:r w:rsidRPr="00BE7C67">
              <w:rPr>
                <w:bCs/>
              </w:rPr>
              <w:t>for</w:t>
            </w:r>
            <w:proofErr w:type="spellEnd"/>
            <w:r w:rsidRPr="00BE7C67">
              <w:rPr>
                <w:bCs/>
              </w:rPr>
              <w:t xml:space="preserve"> </w:t>
            </w:r>
            <w:proofErr w:type="spellStart"/>
            <w:r w:rsidRPr="00BE7C67">
              <w:rPr>
                <w:bCs/>
              </w:rPr>
              <w:t>Hosting</w:t>
            </w:r>
            <w:proofErr w:type="spellEnd"/>
            <w:r w:rsidRPr="00BE7C67">
              <w:rPr>
                <w:bCs/>
              </w:rPr>
              <w:t xml:space="preserve"> </w:t>
            </w:r>
            <w:proofErr w:type="spellStart"/>
            <w:r w:rsidRPr="00BE7C67">
              <w:rPr>
                <w:bCs/>
              </w:rPr>
              <w:t>Entities</w:t>
            </w:r>
            <w:proofErr w:type="spellEnd"/>
            <w:r w:rsidRPr="00BE7C67">
              <w:rPr>
                <w:bCs/>
              </w:rPr>
              <w:t xml:space="preserve"> </w:t>
            </w:r>
            <w:proofErr w:type="spellStart"/>
            <w:r w:rsidRPr="00BE7C67">
              <w:rPr>
                <w:bCs/>
              </w:rPr>
              <w:t>who</w:t>
            </w:r>
            <w:proofErr w:type="spellEnd"/>
            <w:r w:rsidRPr="00BE7C67">
              <w:rPr>
                <w:bCs/>
              </w:rPr>
              <w:t xml:space="preserve"> </w:t>
            </w:r>
            <w:proofErr w:type="spellStart"/>
            <w:r w:rsidRPr="00BE7C67">
              <w:rPr>
                <w:bCs/>
              </w:rPr>
              <w:t>wish</w:t>
            </w:r>
            <w:proofErr w:type="spellEnd"/>
            <w:r w:rsidRPr="00BE7C67">
              <w:rPr>
                <w:bCs/>
              </w:rPr>
              <w:t xml:space="preserve"> </w:t>
            </w:r>
            <w:proofErr w:type="spellStart"/>
            <w:r w:rsidRPr="00BE7C67">
              <w:rPr>
                <w:bCs/>
              </w:rPr>
              <w:t>to</w:t>
            </w:r>
            <w:proofErr w:type="spellEnd"/>
            <w:r w:rsidRPr="00BE7C67">
              <w:rPr>
                <w:bCs/>
              </w:rPr>
              <w:t xml:space="preserve"> </w:t>
            </w:r>
            <w:proofErr w:type="spellStart"/>
            <w:r w:rsidRPr="00BE7C67">
              <w:rPr>
                <w:bCs/>
              </w:rPr>
              <w:t>upgrade</w:t>
            </w:r>
            <w:proofErr w:type="spellEnd"/>
            <w:r w:rsidRPr="00BE7C67">
              <w:rPr>
                <w:bCs/>
              </w:rPr>
              <w:t xml:space="preserve"> </w:t>
            </w:r>
            <w:proofErr w:type="spellStart"/>
            <w:r w:rsidRPr="00BE7C67">
              <w:rPr>
                <w:bCs/>
              </w:rPr>
              <w:t>EuroHPC</w:t>
            </w:r>
            <w:proofErr w:type="spellEnd"/>
            <w:r w:rsidRPr="00BE7C67">
              <w:rPr>
                <w:bCs/>
              </w:rPr>
              <w:t xml:space="preserve"> </w:t>
            </w:r>
            <w:proofErr w:type="spellStart"/>
            <w:r w:rsidRPr="00BE7C67">
              <w:rPr>
                <w:bCs/>
              </w:rPr>
              <w:t>supercomputers</w:t>
            </w:r>
            <w:proofErr w:type="spellEnd"/>
            <w:r w:rsidRPr="00BE7C67">
              <w:rPr>
                <w:bCs/>
              </w:rPr>
              <w:t>.</w:t>
            </w:r>
          </w:p>
          <w:p w14:paraId="240EE1F2" w14:textId="2E243098" w:rsidR="00BE7C67" w:rsidRPr="00BE7C67" w:rsidRDefault="00BE7C67" w:rsidP="005A0970">
            <w:pPr>
              <w:pStyle w:val="Loendilik"/>
              <w:numPr>
                <w:ilvl w:val="0"/>
                <w:numId w:val="82"/>
              </w:numPr>
              <w:spacing w:after="0"/>
              <w:jc w:val="both"/>
              <w:rPr>
                <w:b/>
                <w:bCs/>
              </w:rPr>
            </w:pPr>
            <w:proofErr w:type="spellStart"/>
            <w:r w:rsidRPr="00BE7C67">
              <w:rPr>
                <w:bCs/>
              </w:rPr>
              <w:t>Call</w:t>
            </w:r>
            <w:proofErr w:type="spellEnd"/>
            <w:r w:rsidRPr="00BE7C67">
              <w:rPr>
                <w:bCs/>
              </w:rPr>
              <w:t xml:space="preserve"> </w:t>
            </w:r>
            <w:proofErr w:type="spellStart"/>
            <w:r w:rsidRPr="00BE7C67">
              <w:rPr>
                <w:bCs/>
              </w:rPr>
              <w:t>for</w:t>
            </w:r>
            <w:proofErr w:type="spellEnd"/>
            <w:r w:rsidRPr="00BE7C67">
              <w:rPr>
                <w:bCs/>
              </w:rPr>
              <w:t xml:space="preserve"> </w:t>
            </w:r>
            <w:proofErr w:type="spellStart"/>
            <w:r w:rsidRPr="00BE7C67">
              <w:rPr>
                <w:bCs/>
              </w:rPr>
              <w:t>expression</w:t>
            </w:r>
            <w:proofErr w:type="spellEnd"/>
            <w:r w:rsidRPr="00BE7C67">
              <w:rPr>
                <w:bCs/>
              </w:rPr>
              <w:t xml:space="preserve"> of </w:t>
            </w:r>
            <w:proofErr w:type="spellStart"/>
            <w:r w:rsidRPr="00BE7C67">
              <w:rPr>
                <w:bCs/>
              </w:rPr>
              <w:t>interest</w:t>
            </w:r>
            <w:proofErr w:type="spellEnd"/>
            <w:r w:rsidRPr="00BE7C67">
              <w:rPr>
                <w:bCs/>
              </w:rPr>
              <w:t xml:space="preserve"> </w:t>
            </w:r>
            <w:proofErr w:type="spellStart"/>
            <w:r w:rsidRPr="00BE7C67">
              <w:rPr>
                <w:bCs/>
              </w:rPr>
              <w:t>for</w:t>
            </w:r>
            <w:proofErr w:type="spellEnd"/>
            <w:r w:rsidRPr="00BE7C67">
              <w:rPr>
                <w:bCs/>
              </w:rPr>
              <w:t xml:space="preserve"> </w:t>
            </w:r>
            <w:proofErr w:type="spellStart"/>
            <w:r w:rsidRPr="00BE7C67">
              <w:rPr>
                <w:bCs/>
              </w:rPr>
              <w:t>the</w:t>
            </w:r>
            <w:proofErr w:type="spellEnd"/>
            <w:r w:rsidRPr="00BE7C67">
              <w:rPr>
                <w:bCs/>
              </w:rPr>
              <w:t xml:space="preserve"> </w:t>
            </w:r>
            <w:proofErr w:type="spellStart"/>
            <w:r w:rsidRPr="00BE7C67">
              <w:rPr>
                <w:bCs/>
              </w:rPr>
              <w:t>hosting</w:t>
            </w:r>
            <w:proofErr w:type="spellEnd"/>
            <w:r w:rsidRPr="00BE7C67">
              <w:rPr>
                <w:bCs/>
              </w:rPr>
              <w:t xml:space="preserve"> and </w:t>
            </w:r>
            <w:proofErr w:type="spellStart"/>
            <w:r w:rsidRPr="00BE7C67">
              <w:rPr>
                <w:bCs/>
              </w:rPr>
              <w:t>operation</w:t>
            </w:r>
            <w:proofErr w:type="spellEnd"/>
            <w:r w:rsidRPr="00BE7C67">
              <w:rPr>
                <w:bCs/>
              </w:rPr>
              <w:t xml:space="preserve"> of </w:t>
            </w:r>
            <w:proofErr w:type="spellStart"/>
            <w:r w:rsidRPr="00BE7C67">
              <w:rPr>
                <w:bCs/>
              </w:rPr>
              <w:t>European</w:t>
            </w:r>
            <w:proofErr w:type="spellEnd"/>
            <w:r w:rsidRPr="00BE7C67">
              <w:rPr>
                <w:bCs/>
              </w:rPr>
              <w:t xml:space="preserve"> </w:t>
            </w:r>
            <w:proofErr w:type="spellStart"/>
            <w:r w:rsidRPr="00BE7C67">
              <w:rPr>
                <w:bCs/>
              </w:rPr>
              <w:t>quantum</w:t>
            </w:r>
            <w:proofErr w:type="spellEnd"/>
            <w:r w:rsidRPr="00BE7C67">
              <w:rPr>
                <w:bCs/>
              </w:rPr>
              <w:t xml:space="preserve"> </w:t>
            </w:r>
            <w:proofErr w:type="spellStart"/>
            <w:r w:rsidRPr="00BE7C67">
              <w:rPr>
                <w:bCs/>
              </w:rPr>
              <w:t>computers</w:t>
            </w:r>
            <w:proofErr w:type="spellEnd"/>
            <w:r w:rsidRPr="00BE7C67">
              <w:rPr>
                <w:bCs/>
              </w:rPr>
              <w:t xml:space="preserve"> </w:t>
            </w:r>
            <w:proofErr w:type="spellStart"/>
            <w:r w:rsidRPr="00BE7C67">
              <w:rPr>
                <w:bCs/>
              </w:rPr>
              <w:t>integrated</w:t>
            </w:r>
            <w:proofErr w:type="spellEnd"/>
            <w:r w:rsidRPr="00BE7C67">
              <w:rPr>
                <w:bCs/>
              </w:rPr>
              <w:t xml:space="preserve"> in </w:t>
            </w:r>
            <w:proofErr w:type="spellStart"/>
            <w:r w:rsidRPr="00BE7C67">
              <w:rPr>
                <w:bCs/>
              </w:rPr>
              <w:t>EuroHPC</w:t>
            </w:r>
            <w:proofErr w:type="spellEnd"/>
            <w:r w:rsidRPr="00BE7C67">
              <w:rPr>
                <w:bCs/>
              </w:rPr>
              <w:t xml:space="preserve"> </w:t>
            </w:r>
            <w:proofErr w:type="spellStart"/>
            <w:r w:rsidRPr="00BE7C67">
              <w:rPr>
                <w:bCs/>
              </w:rPr>
              <w:t>supercomputers</w:t>
            </w:r>
            <w:proofErr w:type="spellEnd"/>
            <w:r w:rsidRPr="00BE7C67">
              <w:rPr>
                <w:bCs/>
              </w:rPr>
              <w:t xml:space="preserve"> (52 </w:t>
            </w:r>
            <w:r w:rsidR="000C4D89" w:rsidRPr="000C4D89">
              <w:rPr>
                <w:bCs/>
              </w:rPr>
              <w:t>mln eurot</w:t>
            </w:r>
            <w:r w:rsidRPr="00BE7C67">
              <w:rPr>
                <w:bCs/>
              </w:rPr>
              <w:t xml:space="preserve">) </w:t>
            </w:r>
          </w:p>
          <w:p w14:paraId="69FEB67C" w14:textId="44387CC4" w:rsidR="00BE7C67" w:rsidRPr="00BE7C67" w:rsidRDefault="00BE7C67" w:rsidP="005A0970">
            <w:pPr>
              <w:pStyle w:val="Loendilik"/>
              <w:numPr>
                <w:ilvl w:val="0"/>
                <w:numId w:val="82"/>
              </w:numPr>
              <w:spacing w:after="0"/>
              <w:jc w:val="both"/>
              <w:rPr>
                <w:b/>
                <w:bCs/>
              </w:rPr>
            </w:pPr>
            <w:proofErr w:type="spellStart"/>
            <w:r w:rsidRPr="00BE7C67">
              <w:rPr>
                <w:bCs/>
              </w:rPr>
              <w:t>Operating</w:t>
            </w:r>
            <w:proofErr w:type="spellEnd"/>
            <w:r w:rsidRPr="00BE7C67">
              <w:rPr>
                <w:bCs/>
              </w:rPr>
              <w:t xml:space="preserve"> </w:t>
            </w:r>
            <w:proofErr w:type="spellStart"/>
            <w:r w:rsidRPr="00BE7C67">
              <w:rPr>
                <w:bCs/>
              </w:rPr>
              <w:t>Grants</w:t>
            </w:r>
            <w:proofErr w:type="spellEnd"/>
            <w:r w:rsidRPr="00BE7C67">
              <w:rPr>
                <w:bCs/>
              </w:rPr>
              <w:t xml:space="preserve"> </w:t>
            </w:r>
            <w:proofErr w:type="spellStart"/>
            <w:r w:rsidRPr="00BE7C67">
              <w:rPr>
                <w:bCs/>
              </w:rPr>
              <w:t>to</w:t>
            </w:r>
            <w:proofErr w:type="spellEnd"/>
            <w:r w:rsidRPr="00BE7C67">
              <w:rPr>
                <w:bCs/>
              </w:rPr>
              <w:t xml:space="preserve"> </w:t>
            </w:r>
            <w:proofErr w:type="spellStart"/>
            <w:r w:rsidRPr="00BE7C67">
              <w:rPr>
                <w:bCs/>
              </w:rPr>
              <w:t>cover</w:t>
            </w:r>
            <w:proofErr w:type="spellEnd"/>
            <w:r w:rsidRPr="00BE7C67">
              <w:rPr>
                <w:bCs/>
              </w:rPr>
              <w:t xml:space="preserve"> </w:t>
            </w:r>
            <w:proofErr w:type="spellStart"/>
            <w:r w:rsidRPr="00BE7C67">
              <w:rPr>
                <w:bCs/>
              </w:rPr>
              <w:t>Union’s</w:t>
            </w:r>
            <w:proofErr w:type="spellEnd"/>
            <w:r w:rsidRPr="00BE7C67">
              <w:rPr>
                <w:bCs/>
              </w:rPr>
              <w:t xml:space="preserve"> </w:t>
            </w:r>
            <w:proofErr w:type="spellStart"/>
            <w:r w:rsidRPr="00BE7C67">
              <w:rPr>
                <w:bCs/>
              </w:rPr>
              <w:t>share</w:t>
            </w:r>
            <w:proofErr w:type="spellEnd"/>
            <w:r w:rsidRPr="00BE7C67">
              <w:rPr>
                <w:bCs/>
              </w:rPr>
              <w:t xml:space="preserve"> of </w:t>
            </w:r>
            <w:proofErr w:type="spellStart"/>
            <w:r w:rsidRPr="00BE7C67">
              <w:rPr>
                <w:bCs/>
              </w:rPr>
              <w:t>energy</w:t>
            </w:r>
            <w:proofErr w:type="spellEnd"/>
            <w:r w:rsidRPr="00BE7C67">
              <w:rPr>
                <w:bCs/>
              </w:rPr>
              <w:t xml:space="preserve"> </w:t>
            </w:r>
            <w:proofErr w:type="spellStart"/>
            <w:r w:rsidRPr="00BE7C67">
              <w:rPr>
                <w:bCs/>
              </w:rPr>
              <w:t>costs</w:t>
            </w:r>
            <w:proofErr w:type="spellEnd"/>
            <w:r w:rsidRPr="00BE7C67">
              <w:rPr>
                <w:bCs/>
              </w:rPr>
              <w:t xml:space="preserve"> on </w:t>
            </w:r>
            <w:proofErr w:type="spellStart"/>
            <w:r w:rsidRPr="00BE7C67">
              <w:rPr>
                <w:bCs/>
              </w:rPr>
              <w:t>operational</w:t>
            </w:r>
            <w:proofErr w:type="spellEnd"/>
            <w:r w:rsidRPr="00BE7C67">
              <w:rPr>
                <w:bCs/>
              </w:rPr>
              <w:t xml:space="preserve"> </w:t>
            </w:r>
            <w:proofErr w:type="spellStart"/>
            <w:r w:rsidRPr="00BE7C67">
              <w:rPr>
                <w:bCs/>
              </w:rPr>
              <w:t>costs</w:t>
            </w:r>
            <w:proofErr w:type="spellEnd"/>
            <w:r w:rsidRPr="00BE7C67">
              <w:rPr>
                <w:bCs/>
              </w:rPr>
              <w:t xml:space="preserve"> of </w:t>
            </w:r>
            <w:proofErr w:type="spellStart"/>
            <w:r w:rsidRPr="00BE7C67">
              <w:rPr>
                <w:bCs/>
              </w:rPr>
              <w:t>EuroHPC</w:t>
            </w:r>
            <w:proofErr w:type="spellEnd"/>
            <w:r w:rsidRPr="00BE7C67">
              <w:rPr>
                <w:bCs/>
              </w:rPr>
              <w:t xml:space="preserve"> </w:t>
            </w:r>
            <w:proofErr w:type="spellStart"/>
            <w:r w:rsidRPr="00BE7C67">
              <w:rPr>
                <w:bCs/>
              </w:rPr>
              <w:t>Supercomputers</w:t>
            </w:r>
            <w:proofErr w:type="spellEnd"/>
            <w:r w:rsidRPr="00BE7C67">
              <w:rPr>
                <w:bCs/>
              </w:rPr>
              <w:t xml:space="preserve"> (12 </w:t>
            </w:r>
            <w:r w:rsidR="000C4D89" w:rsidRPr="000C4D89">
              <w:rPr>
                <w:bCs/>
              </w:rPr>
              <w:t>mln eurot</w:t>
            </w:r>
            <w:r w:rsidRPr="00BE7C67">
              <w:rPr>
                <w:bCs/>
              </w:rPr>
              <w:t>)</w:t>
            </w:r>
          </w:p>
          <w:p w14:paraId="6BABAE60" w14:textId="019572FE" w:rsidR="00BE7C67" w:rsidRPr="00BE7C67" w:rsidRDefault="00BE7C67" w:rsidP="005A0970">
            <w:pPr>
              <w:pStyle w:val="Loendilik"/>
              <w:numPr>
                <w:ilvl w:val="0"/>
                <w:numId w:val="82"/>
              </w:numPr>
              <w:spacing w:after="0"/>
              <w:jc w:val="both"/>
              <w:rPr>
                <w:b/>
                <w:bCs/>
              </w:rPr>
            </w:pPr>
            <w:proofErr w:type="spellStart"/>
            <w:r w:rsidRPr="00BE7C67">
              <w:rPr>
                <w:bCs/>
              </w:rPr>
              <w:t>European</w:t>
            </w:r>
            <w:proofErr w:type="spellEnd"/>
            <w:r w:rsidRPr="00BE7C67">
              <w:rPr>
                <w:bCs/>
              </w:rPr>
              <w:t xml:space="preserve"> HPC </w:t>
            </w:r>
            <w:proofErr w:type="spellStart"/>
            <w:r w:rsidRPr="00BE7C67">
              <w:rPr>
                <w:bCs/>
              </w:rPr>
              <w:t>Application</w:t>
            </w:r>
            <w:proofErr w:type="spellEnd"/>
            <w:r w:rsidRPr="00BE7C67">
              <w:rPr>
                <w:bCs/>
              </w:rPr>
              <w:t xml:space="preserve"> </w:t>
            </w:r>
            <w:proofErr w:type="spellStart"/>
            <w:r w:rsidRPr="00BE7C67">
              <w:rPr>
                <w:bCs/>
              </w:rPr>
              <w:t>Support</w:t>
            </w:r>
            <w:proofErr w:type="spellEnd"/>
            <w:r w:rsidRPr="00BE7C67">
              <w:rPr>
                <w:bCs/>
              </w:rPr>
              <w:t xml:space="preserve"> </w:t>
            </w:r>
            <w:proofErr w:type="spellStart"/>
            <w:r w:rsidRPr="00BE7C67">
              <w:rPr>
                <w:bCs/>
              </w:rPr>
              <w:t>service</w:t>
            </w:r>
            <w:proofErr w:type="spellEnd"/>
            <w:r w:rsidRPr="00BE7C67">
              <w:rPr>
                <w:bCs/>
              </w:rPr>
              <w:t xml:space="preserve"> (5 </w:t>
            </w:r>
            <w:r w:rsidR="000C4D89" w:rsidRPr="000C4D89">
              <w:rPr>
                <w:bCs/>
              </w:rPr>
              <w:t>mln eurot</w:t>
            </w:r>
            <w:r w:rsidRPr="00BE7C67">
              <w:rPr>
                <w:bCs/>
              </w:rPr>
              <w:t>)</w:t>
            </w:r>
          </w:p>
          <w:p w14:paraId="344D9854" w14:textId="369B4E02" w:rsidR="00BE7C67" w:rsidRPr="00BE7C67" w:rsidRDefault="00BE7C67" w:rsidP="005A0970">
            <w:pPr>
              <w:pStyle w:val="Loendilik"/>
              <w:numPr>
                <w:ilvl w:val="0"/>
                <w:numId w:val="82"/>
              </w:numPr>
              <w:spacing w:after="0"/>
              <w:jc w:val="both"/>
              <w:rPr>
                <w:b/>
                <w:bCs/>
              </w:rPr>
            </w:pPr>
            <w:proofErr w:type="spellStart"/>
            <w:r w:rsidRPr="00BE7C67">
              <w:rPr>
                <w:bCs/>
              </w:rPr>
              <w:lastRenderedPageBreak/>
              <w:t>Federation</w:t>
            </w:r>
            <w:proofErr w:type="spellEnd"/>
            <w:r w:rsidRPr="00BE7C67">
              <w:rPr>
                <w:bCs/>
              </w:rPr>
              <w:t xml:space="preserve"> of </w:t>
            </w:r>
            <w:proofErr w:type="spellStart"/>
            <w:r w:rsidRPr="00BE7C67">
              <w:rPr>
                <w:bCs/>
              </w:rPr>
              <w:t>supercomputing</w:t>
            </w:r>
            <w:proofErr w:type="spellEnd"/>
            <w:r w:rsidRPr="00BE7C67">
              <w:rPr>
                <w:bCs/>
              </w:rPr>
              <w:t xml:space="preserve"> and </w:t>
            </w:r>
            <w:proofErr w:type="spellStart"/>
            <w:r w:rsidRPr="00BE7C67">
              <w:rPr>
                <w:bCs/>
              </w:rPr>
              <w:t>data</w:t>
            </w:r>
            <w:proofErr w:type="spellEnd"/>
            <w:r w:rsidRPr="00BE7C67">
              <w:rPr>
                <w:bCs/>
              </w:rPr>
              <w:t xml:space="preserve"> </w:t>
            </w:r>
            <w:proofErr w:type="spellStart"/>
            <w:r w:rsidRPr="00BE7C67">
              <w:rPr>
                <w:bCs/>
              </w:rPr>
              <w:t>resources</w:t>
            </w:r>
            <w:proofErr w:type="spellEnd"/>
            <w:r w:rsidRPr="00BE7C67">
              <w:rPr>
                <w:bCs/>
              </w:rPr>
              <w:t xml:space="preserve"> (40 </w:t>
            </w:r>
            <w:r w:rsidR="000C4D89" w:rsidRPr="000C4D89">
              <w:rPr>
                <w:bCs/>
              </w:rPr>
              <w:t>mln eurot</w:t>
            </w:r>
            <w:r w:rsidRPr="00BE7C67">
              <w:rPr>
                <w:bCs/>
              </w:rPr>
              <w:t>-EU)</w:t>
            </w:r>
          </w:p>
          <w:p w14:paraId="1FD9A74F" w14:textId="71065C0C" w:rsidR="00BE7C67" w:rsidRPr="00BE7C67" w:rsidRDefault="00BE7C67" w:rsidP="005A0970">
            <w:pPr>
              <w:pStyle w:val="Loendilik"/>
              <w:numPr>
                <w:ilvl w:val="0"/>
                <w:numId w:val="82"/>
              </w:numPr>
              <w:spacing w:after="0"/>
              <w:jc w:val="both"/>
              <w:rPr>
                <w:b/>
                <w:bCs/>
              </w:rPr>
            </w:pPr>
            <w:proofErr w:type="spellStart"/>
            <w:r w:rsidRPr="00BE7C67">
              <w:rPr>
                <w:bCs/>
              </w:rPr>
              <w:t>Study</w:t>
            </w:r>
            <w:proofErr w:type="spellEnd"/>
            <w:r w:rsidRPr="00BE7C67">
              <w:rPr>
                <w:bCs/>
              </w:rPr>
              <w:t xml:space="preserve"> </w:t>
            </w:r>
            <w:proofErr w:type="spellStart"/>
            <w:r w:rsidRPr="00BE7C67">
              <w:rPr>
                <w:bCs/>
              </w:rPr>
              <w:t>for</w:t>
            </w:r>
            <w:proofErr w:type="spellEnd"/>
            <w:r w:rsidRPr="00BE7C67">
              <w:rPr>
                <w:bCs/>
              </w:rPr>
              <w:t xml:space="preserve"> </w:t>
            </w:r>
            <w:proofErr w:type="spellStart"/>
            <w:r w:rsidRPr="00BE7C67">
              <w:rPr>
                <w:bCs/>
              </w:rPr>
              <w:t>hyper-connectivity</w:t>
            </w:r>
            <w:proofErr w:type="spellEnd"/>
            <w:r w:rsidRPr="00BE7C67">
              <w:rPr>
                <w:bCs/>
              </w:rPr>
              <w:t xml:space="preserve"> </w:t>
            </w:r>
            <w:proofErr w:type="spellStart"/>
            <w:r w:rsidRPr="00BE7C67">
              <w:rPr>
                <w:bCs/>
              </w:rPr>
              <w:t>for</w:t>
            </w:r>
            <w:proofErr w:type="spellEnd"/>
            <w:r w:rsidRPr="00BE7C67">
              <w:rPr>
                <w:bCs/>
              </w:rPr>
              <w:t xml:space="preserve"> HPC </w:t>
            </w:r>
            <w:proofErr w:type="spellStart"/>
            <w:r w:rsidRPr="00BE7C67">
              <w:rPr>
                <w:bCs/>
              </w:rPr>
              <w:t>resources</w:t>
            </w:r>
            <w:proofErr w:type="spellEnd"/>
            <w:r w:rsidRPr="00BE7C67">
              <w:rPr>
                <w:bCs/>
              </w:rPr>
              <w:t xml:space="preserve"> (900000 </w:t>
            </w:r>
            <w:r w:rsidR="000C4D89">
              <w:rPr>
                <w:bCs/>
              </w:rPr>
              <w:t>eurot</w:t>
            </w:r>
            <w:r w:rsidRPr="00BE7C67">
              <w:rPr>
                <w:bCs/>
              </w:rPr>
              <w:t>)</w:t>
            </w:r>
          </w:p>
          <w:p w14:paraId="7BF43E8A" w14:textId="3844FA36" w:rsidR="00BE7C67" w:rsidRPr="00BE7C67" w:rsidRDefault="00BE7C67" w:rsidP="005A0970">
            <w:pPr>
              <w:spacing w:after="0"/>
              <w:jc w:val="both"/>
              <w:rPr>
                <w:bCs/>
              </w:rPr>
            </w:pPr>
            <w:r w:rsidRPr="00BE7C67">
              <w:rPr>
                <w:bCs/>
              </w:rPr>
              <w:t>Tehnoloogia -</w:t>
            </w:r>
            <w:r w:rsidR="00912EB4">
              <w:rPr>
                <w:bCs/>
              </w:rPr>
              <w:t>t</w:t>
            </w:r>
            <w:r w:rsidRPr="00BE7C67">
              <w:rPr>
                <w:bCs/>
              </w:rPr>
              <w:t>eadusuuringud ja innovatsioon (R&amp;I)</w:t>
            </w:r>
          </w:p>
          <w:p w14:paraId="641020DA" w14:textId="77777777" w:rsidR="00BE7C67" w:rsidRPr="00BE7C67" w:rsidRDefault="00BE7C67" w:rsidP="005A0970">
            <w:pPr>
              <w:spacing w:after="0"/>
              <w:jc w:val="both"/>
              <w:rPr>
                <w:b/>
              </w:rPr>
            </w:pPr>
            <w:proofErr w:type="spellStart"/>
            <w:r w:rsidRPr="00BE7C67">
              <w:t>Large-scale</w:t>
            </w:r>
            <w:proofErr w:type="spellEnd"/>
            <w:r w:rsidRPr="00BE7C67">
              <w:t xml:space="preserve"> </w:t>
            </w:r>
            <w:proofErr w:type="spellStart"/>
            <w:r w:rsidRPr="00BE7C67">
              <w:t>European</w:t>
            </w:r>
            <w:proofErr w:type="spellEnd"/>
            <w:r w:rsidRPr="00BE7C67">
              <w:t xml:space="preserve"> </w:t>
            </w:r>
            <w:proofErr w:type="spellStart"/>
            <w:r w:rsidRPr="00BE7C67">
              <w:t>initiative</w:t>
            </w:r>
            <w:proofErr w:type="spellEnd"/>
            <w:r w:rsidRPr="00BE7C67">
              <w:t xml:space="preserve"> </w:t>
            </w:r>
            <w:proofErr w:type="spellStart"/>
            <w:r w:rsidRPr="00BE7C67">
              <w:t>for</w:t>
            </w:r>
            <w:proofErr w:type="spellEnd"/>
            <w:r w:rsidRPr="00BE7C67">
              <w:t xml:space="preserve"> </w:t>
            </w:r>
            <w:proofErr w:type="spellStart"/>
            <w:r w:rsidRPr="00BE7C67">
              <w:t>high</w:t>
            </w:r>
            <w:proofErr w:type="spellEnd"/>
            <w:r w:rsidRPr="00BE7C67">
              <w:t xml:space="preserve">-end </w:t>
            </w:r>
            <w:proofErr w:type="spellStart"/>
            <w:r w:rsidRPr="00BE7C67">
              <w:t>processors</w:t>
            </w:r>
            <w:proofErr w:type="spellEnd"/>
            <w:r w:rsidRPr="00BE7C67">
              <w:t xml:space="preserve"> and/</w:t>
            </w:r>
            <w:proofErr w:type="spellStart"/>
            <w:r w:rsidRPr="00BE7C67">
              <w:t>or</w:t>
            </w:r>
            <w:proofErr w:type="spellEnd"/>
            <w:r w:rsidRPr="00BE7C67">
              <w:t xml:space="preserve"> </w:t>
            </w:r>
            <w:proofErr w:type="spellStart"/>
            <w:r w:rsidRPr="00BE7C67">
              <w:t>accelerators</w:t>
            </w:r>
            <w:proofErr w:type="spellEnd"/>
            <w:r w:rsidRPr="00BE7C67">
              <w:t xml:space="preserve"> </w:t>
            </w:r>
            <w:proofErr w:type="spellStart"/>
            <w:r w:rsidRPr="00BE7C67">
              <w:t>for</w:t>
            </w:r>
            <w:proofErr w:type="spellEnd"/>
            <w:r w:rsidRPr="00BE7C67">
              <w:t xml:space="preserve"> </w:t>
            </w:r>
            <w:proofErr w:type="spellStart"/>
            <w:r w:rsidRPr="00BE7C67">
              <w:t>High</w:t>
            </w:r>
            <w:proofErr w:type="spellEnd"/>
            <w:r w:rsidRPr="00BE7C67">
              <w:t xml:space="preserve"> </w:t>
            </w:r>
            <w:proofErr w:type="spellStart"/>
            <w:r w:rsidRPr="00BE7C67">
              <w:t>Performance</w:t>
            </w:r>
            <w:proofErr w:type="spellEnd"/>
            <w:r w:rsidRPr="00BE7C67">
              <w:t xml:space="preserve"> </w:t>
            </w:r>
            <w:proofErr w:type="spellStart"/>
            <w:r w:rsidRPr="00BE7C67">
              <w:t>Computing</w:t>
            </w:r>
            <w:proofErr w:type="spellEnd"/>
            <w:r w:rsidRPr="00BE7C67">
              <w:t xml:space="preserve"> (HPC) </w:t>
            </w:r>
            <w:proofErr w:type="spellStart"/>
            <w:r w:rsidRPr="00BE7C67">
              <w:t>based</w:t>
            </w:r>
            <w:proofErr w:type="spellEnd"/>
            <w:r w:rsidRPr="00BE7C67">
              <w:t xml:space="preserve"> on RISC-V </w:t>
            </w:r>
            <w:proofErr w:type="spellStart"/>
            <w:r w:rsidRPr="00BE7C67">
              <w:t>software</w:t>
            </w:r>
            <w:proofErr w:type="spellEnd"/>
            <w:r w:rsidRPr="00BE7C67">
              <w:t xml:space="preserve"> and </w:t>
            </w:r>
            <w:proofErr w:type="spellStart"/>
            <w:r w:rsidRPr="00BE7C67">
              <w:t>hardware</w:t>
            </w:r>
            <w:proofErr w:type="spellEnd"/>
            <w:r w:rsidRPr="00BE7C67">
              <w:t xml:space="preserve"> </w:t>
            </w:r>
            <w:proofErr w:type="spellStart"/>
            <w:r w:rsidRPr="00BE7C67">
              <w:t>ecosystem</w:t>
            </w:r>
            <w:proofErr w:type="spellEnd"/>
            <w:r w:rsidRPr="00BE7C67">
              <w:t>.</w:t>
            </w:r>
          </w:p>
          <w:p w14:paraId="59C93A9D" w14:textId="77777777" w:rsidR="00BE7C67" w:rsidRPr="00BE7C67" w:rsidRDefault="00BE7C67" w:rsidP="005A0970">
            <w:pPr>
              <w:spacing w:after="0"/>
              <w:jc w:val="both"/>
              <w:rPr>
                <w:bCs/>
              </w:rPr>
            </w:pPr>
            <w:r w:rsidRPr="00BE7C67">
              <w:rPr>
                <w:bCs/>
              </w:rPr>
              <w:t>Rahvusvaheline koostöö</w:t>
            </w:r>
          </w:p>
          <w:p w14:paraId="33086674" w14:textId="0540F566" w:rsidR="00BE7C67" w:rsidRPr="00BE7C67" w:rsidRDefault="00BE7C67" w:rsidP="005A0970">
            <w:pPr>
              <w:spacing w:after="0"/>
              <w:jc w:val="both"/>
              <w:rPr>
                <w:b/>
              </w:rPr>
            </w:pPr>
            <w:r w:rsidRPr="00BE7C67">
              <w:t xml:space="preserve">Development of </w:t>
            </w:r>
            <w:proofErr w:type="spellStart"/>
            <w:r w:rsidRPr="00BE7C67">
              <w:t>strategic</w:t>
            </w:r>
            <w:proofErr w:type="spellEnd"/>
            <w:r w:rsidRPr="00BE7C67">
              <w:t xml:space="preserve"> </w:t>
            </w:r>
            <w:proofErr w:type="spellStart"/>
            <w:r w:rsidRPr="00BE7C67">
              <w:t>research</w:t>
            </w:r>
            <w:proofErr w:type="spellEnd"/>
            <w:r w:rsidRPr="00BE7C67">
              <w:t xml:space="preserve"> and </w:t>
            </w:r>
            <w:proofErr w:type="spellStart"/>
            <w:r w:rsidRPr="00BE7C67">
              <w:t>innovation</w:t>
            </w:r>
            <w:proofErr w:type="spellEnd"/>
            <w:r w:rsidRPr="00BE7C67">
              <w:t xml:space="preserve"> </w:t>
            </w:r>
            <w:proofErr w:type="spellStart"/>
            <w:r w:rsidRPr="00BE7C67">
              <w:t>partnerships</w:t>
            </w:r>
            <w:proofErr w:type="spellEnd"/>
            <w:r w:rsidRPr="00BE7C67">
              <w:t xml:space="preserve"> in HPC </w:t>
            </w:r>
            <w:proofErr w:type="spellStart"/>
            <w:r w:rsidRPr="00BE7C67">
              <w:t>with</w:t>
            </w:r>
            <w:proofErr w:type="spellEnd"/>
            <w:r w:rsidRPr="00BE7C67">
              <w:t xml:space="preserve"> </w:t>
            </w:r>
            <w:proofErr w:type="spellStart"/>
            <w:r w:rsidRPr="00BE7C67">
              <w:t>third</w:t>
            </w:r>
            <w:proofErr w:type="spellEnd"/>
            <w:r w:rsidRPr="00BE7C67">
              <w:t xml:space="preserve"> </w:t>
            </w:r>
            <w:proofErr w:type="spellStart"/>
            <w:r w:rsidRPr="00BE7C67">
              <w:t>countries</w:t>
            </w:r>
            <w:proofErr w:type="spellEnd"/>
            <w:r w:rsidRPr="00BE7C67">
              <w:t xml:space="preserve"> </w:t>
            </w:r>
            <w:proofErr w:type="spellStart"/>
            <w:r w:rsidRPr="00BE7C67">
              <w:t>like</w:t>
            </w:r>
            <w:proofErr w:type="spellEnd"/>
            <w:r w:rsidRPr="00BE7C67">
              <w:t xml:space="preserve"> </w:t>
            </w:r>
            <w:proofErr w:type="spellStart"/>
            <w:r w:rsidRPr="00BE7C67">
              <w:t>Japan</w:t>
            </w:r>
            <w:proofErr w:type="spellEnd"/>
            <w:r w:rsidRPr="00BE7C67">
              <w:t xml:space="preserve">, </w:t>
            </w:r>
            <w:proofErr w:type="spellStart"/>
            <w:r w:rsidRPr="00BE7C67">
              <w:t>Brazil</w:t>
            </w:r>
            <w:proofErr w:type="spellEnd"/>
            <w:r w:rsidRPr="00BE7C67">
              <w:t xml:space="preserve">, USA and India. (5 </w:t>
            </w:r>
            <w:r w:rsidR="00E9139E">
              <w:t>mln eurot</w:t>
            </w:r>
            <w:r w:rsidRPr="00BE7C67">
              <w:t>).</w:t>
            </w:r>
          </w:p>
          <w:p w14:paraId="644F372C" w14:textId="77777777" w:rsidR="00BE7C67" w:rsidRPr="00BE7C67" w:rsidRDefault="00BE7C67" w:rsidP="005A0970">
            <w:pPr>
              <w:spacing w:after="0"/>
              <w:jc w:val="both"/>
              <w:rPr>
                <w:bCs/>
              </w:rPr>
            </w:pPr>
            <w:bookmarkStart w:id="10" w:name="_Hlk184056173"/>
            <w:r w:rsidRPr="00BE7C67">
              <w:rPr>
                <w:bCs/>
              </w:rPr>
              <w:t>Rakendused  ja tippkeskused</w:t>
            </w:r>
          </w:p>
          <w:bookmarkEnd w:id="10"/>
          <w:p w14:paraId="4E047451" w14:textId="28807BEA" w:rsidR="00BE7C67" w:rsidRPr="00BE7C67" w:rsidRDefault="00BE7C67" w:rsidP="005A0970">
            <w:pPr>
              <w:pStyle w:val="Loendilik"/>
              <w:numPr>
                <w:ilvl w:val="0"/>
                <w:numId w:val="83"/>
              </w:numPr>
              <w:spacing w:after="0"/>
              <w:jc w:val="both"/>
              <w:rPr>
                <w:b/>
                <w:bCs/>
              </w:rPr>
            </w:pPr>
            <w:r w:rsidRPr="00BE7C67">
              <w:rPr>
                <w:bCs/>
              </w:rPr>
              <w:t xml:space="preserve">CALL ON CENTRES OF EXCELLENCE FOR HPC APPLICATIONS (45 </w:t>
            </w:r>
            <w:r w:rsidR="00E9139E" w:rsidRPr="00E9139E">
              <w:rPr>
                <w:bCs/>
              </w:rPr>
              <w:t>mln eurot</w:t>
            </w:r>
            <w:r w:rsidRPr="00BE7C67">
              <w:rPr>
                <w:bCs/>
              </w:rPr>
              <w:t>-EU)</w:t>
            </w:r>
          </w:p>
          <w:p w14:paraId="1BEF1F65" w14:textId="77777777" w:rsidR="00BE7C67" w:rsidRPr="00BE7C67" w:rsidRDefault="00BE7C67" w:rsidP="005A0970">
            <w:pPr>
              <w:spacing w:after="0"/>
              <w:jc w:val="both"/>
              <w:rPr>
                <w:b/>
              </w:rPr>
            </w:pPr>
            <w:r w:rsidRPr="00BE7C67">
              <w:t xml:space="preserve">Centres of </w:t>
            </w:r>
            <w:proofErr w:type="spellStart"/>
            <w:r w:rsidRPr="00BE7C67">
              <w:t>Excellence</w:t>
            </w:r>
            <w:proofErr w:type="spellEnd"/>
            <w:r w:rsidRPr="00BE7C67">
              <w:t xml:space="preserve"> </w:t>
            </w:r>
            <w:proofErr w:type="spellStart"/>
            <w:r w:rsidRPr="00BE7C67">
              <w:t>preparing</w:t>
            </w:r>
            <w:proofErr w:type="spellEnd"/>
            <w:r w:rsidRPr="00BE7C67">
              <w:t xml:space="preserve"> </w:t>
            </w:r>
            <w:proofErr w:type="spellStart"/>
            <w:r w:rsidRPr="00BE7C67">
              <w:t>applications</w:t>
            </w:r>
            <w:proofErr w:type="spellEnd"/>
            <w:r w:rsidRPr="00BE7C67">
              <w:t xml:space="preserve"> in </w:t>
            </w:r>
            <w:proofErr w:type="spellStart"/>
            <w:r w:rsidRPr="00BE7C67">
              <w:t>the</w:t>
            </w:r>
            <w:proofErr w:type="spellEnd"/>
            <w:r w:rsidRPr="00BE7C67">
              <w:t xml:space="preserve"> </w:t>
            </w:r>
            <w:proofErr w:type="spellStart"/>
            <w:r w:rsidRPr="00BE7C67">
              <w:t>Exascale</w:t>
            </w:r>
            <w:proofErr w:type="spellEnd"/>
            <w:r w:rsidRPr="00BE7C67">
              <w:t xml:space="preserve"> era</w:t>
            </w:r>
          </w:p>
          <w:p w14:paraId="3F94229C" w14:textId="77777777" w:rsidR="00BE7C67" w:rsidRPr="00BE7C67" w:rsidRDefault="00BE7C67" w:rsidP="005A0970">
            <w:pPr>
              <w:spacing w:after="0"/>
              <w:jc w:val="both"/>
              <w:rPr>
                <w:b/>
              </w:rPr>
            </w:pPr>
            <w:r w:rsidRPr="00BE7C67">
              <w:t xml:space="preserve">Centres of </w:t>
            </w:r>
            <w:proofErr w:type="spellStart"/>
            <w:r w:rsidRPr="00BE7C67">
              <w:t>Excellence</w:t>
            </w:r>
            <w:proofErr w:type="spellEnd"/>
            <w:r w:rsidRPr="00BE7C67">
              <w:t xml:space="preserve"> </w:t>
            </w:r>
            <w:proofErr w:type="spellStart"/>
            <w:r w:rsidRPr="00BE7C67">
              <w:t>for</w:t>
            </w:r>
            <w:proofErr w:type="spellEnd"/>
            <w:r w:rsidRPr="00BE7C67">
              <w:t xml:space="preserve"> </w:t>
            </w:r>
            <w:proofErr w:type="spellStart"/>
            <w:r w:rsidRPr="00BE7C67">
              <w:t>supporting</w:t>
            </w:r>
            <w:proofErr w:type="spellEnd"/>
            <w:r w:rsidRPr="00BE7C67">
              <w:t xml:space="preserve"> </w:t>
            </w:r>
            <w:proofErr w:type="spellStart"/>
            <w:r w:rsidRPr="00BE7C67">
              <w:t>supercomputing</w:t>
            </w:r>
            <w:proofErr w:type="spellEnd"/>
            <w:r w:rsidRPr="00BE7C67">
              <w:t xml:space="preserve"> </w:t>
            </w:r>
            <w:proofErr w:type="spellStart"/>
            <w:r w:rsidRPr="00BE7C67">
              <w:t>applications</w:t>
            </w:r>
            <w:proofErr w:type="spellEnd"/>
            <w:r w:rsidRPr="00BE7C67">
              <w:t xml:space="preserve"> </w:t>
            </w:r>
            <w:proofErr w:type="spellStart"/>
            <w:r w:rsidRPr="00BE7C67">
              <w:t>for</w:t>
            </w:r>
            <w:proofErr w:type="spellEnd"/>
            <w:r w:rsidRPr="00BE7C67">
              <w:t xml:space="preserve"> </w:t>
            </w:r>
            <w:proofErr w:type="spellStart"/>
            <w:r w:rsidRPr="00BE7C67">
              <w:t>Science</w:t>
            </w:r>
            <w:proofErr w:type="spellEnd"/>
            <w:r w:rsidRPr="00BE7C67">
              <w:t xml:space="preserve"> and </w:t>
            </w:r>
            <w:proofErr w:type="spellStart"/>
            <w:r w:rsidRPr="00BE7C67">
              <w:t>Innovation</w:t>
            </w:r>
            <w:proofErr w:type="spellEnd"/>
            <w:r w:rsidRPr="00BE7C67">
              <w:t xml:space="preserve"> </w:t>
            </w:r>
          </w:p>
          <w:p w14:paraId="31008800" w14:textId="19FD2E42" w:rsidR="00BE7C67" w:rsidRPr="00BE7C67" w:rsidRDefault="00BE7C67" w:rsidP="005A0970">
            <w:pPr>
              <w:pStyle w:val="Loendilik"/>
              <w:numPr>
                <w:ilvl w:val="0"/>
                <w:numId w:val="83"/>
              </w:numPr>
              <w:spacing w:after="0"/>
              <w:jc w:val="both"/>
              <w:rPr>
                <w:b/>
                <w:bCs/>
              </w:rPr>
            </w:pPr>
            <w:r w:rsidRPr="00BE7C67">
              <w:rPr>
                <w:bCs/>
              </w:rPr>
              <w:t xml:space="preserve">CALL - New </w:t>
            </w:r>
            <w:proofErr w:type="spellStart"/>
            <w:r w:rsidRPr="00BE7C67">
              <w:rPr>
                <w:bCs/>
              </w:rPr>
              <w:t>algorithms</w:t>
            </w:r>
            <w:proofErr w:type="spellEnd"/>
            <w:r w:rsidRPr="00BE7C67">
              <w:rPr>
                <w:bCs/>
              </w:rPr>
              <w:t xml:space="preserve"> </w:t>
            </w:r>
            <w:proofErr w:type="spellStart"/>
            <w:r w:rsidRPr="00BE7C67">
              <w:rPr>
                <w:bCs/>
              </w:rPr>
              <w:t>for</w:t>
            </w:r>
            <w:proofErr w:type="spellEnd"/>
            <w:r w:rsidRPr="00BE7C67">
              <w:rPr>
                <w:bCs/>
              </w:rPr>
              <w:t xml:space="preserve"> </w:t>
            </w:r>
            <w:proofErr w:type="spellStart"/>
            <w:r w:rsidRPr="00BE7C67">
              <w:rPr>
                <w:bCs/>
              </w:rPr>
              <w:t>applications</w:t>
            </w:r>
            <w:proofErr w:type="spellEnd"/>
            <w:r w:rsidRPr="00BE7C67">
              <w:rPr>
                <w:bCs/>
              </w:rPr>
              <w:t xml:space="preserve"> on </w:t>
            </w:r>
            <w:proofErr w:type="spellStart"/>
            <w:r w:rsidRPr="00BE7C67">
              <w:rPr>
                <w:bCs/>
              </w:rPr>
              <w:t>European</w:t>
            </w:r>
            <w:proofErr w:type="spellEnd"/>
            <w:r w:rsidRPr="00BE7C67">
              <w:rPr>
                <w:bCs/>
              </w:rPr>
              <w:t xml:space="preserve"> </w:t>
            </w:r>
            <w:proofErr w:type="spellStart"/>
            <w:r w:rsidRPr="00BE7C67">
              <w:rPr>
                <w:bCs/>
              </w:rPr>
              <w:t>exascale</w:t>
            </w:r>
            <w:proofErr w:type="spellEnd"/>
            <w:r w:rsidRPr="00BE7C67">
              <w:rPr>
                <w:bCs/>
              </w:rPr>
              <w:t xml:space="preserve"> </w:t>
            </w:r>
            <w:proofErr w:type="spellStart"/>
            <w:r w:rsidRPr="00BE7C67">
              <w:rPr>
                <w:bCs/>
              </w:rPr>
              <w:t>supercomputers</w:t>
            </w:r>
            <w:proofErr w:type="spellEnd"/>
            <w:r w:rsidRPr="00BE7C67">
              <w:rPr>
                <w:bCs/>
              </w:rPr>
              <w:t xml:space="preserve"> (5</w:t>
            </w:r>
            <w:r w:rsidR="00E9139E">
              <w:rPr>
                <w:bCs/>
              </w:rPr>
              <w:t xml:space="preserve"> </w:t>
            </w:r>
            <w:r w:rsidR="00E9139E" w:rsidRPr="00E9139E">
              <w:rPr>
                <w:bCs/>
              </w:rPr>
              <w:t>mln eurot</w:t>
            </w:r>
            <w:r w:rsidRPr="00BE7C67">
              <w:rPr>
                <w:bCs/>
              </w:rPr>
              <w:t>)</w:t>
            </w:r>
          </w:p>
          <w:p w14:paraId="7C6E2CDB" w14:textId="77777777" w:rsidR="00BE7C67" w:rsidRPr="00BE7C67" w:rsidRDefault="00BE7C67" w:rsidP="005A0970">
            <w:pPr>
              <w:spacing w:after="0"/>
              <w:jc w:val="both"/>
              <w:rPr>
                <w:bCs/>
              </w:rPr>
            </w:pPr>
            <w:r w:rsidRPr="00BE7C67">
              <w:rPr>
                <w:bCs/>
              </w:rPr>
              <w:t>Kasutamise juhtimine ja oskused</w:t>
            </w:r>
          </w:p>
          <w:p w14:paraId="29BBCAFE" w14:textId="1D913B1A" w:rsidR="00BE7C67" w:rsidRPr="00BE7C67" w:rsidRDefault="00BE7C67" w:rsidP="005A0970">
            <w:pPr>
              <w:pStyle w:val="Loendilik"/>
              <w:numPr>
                <w:ilvl w:val="0"/>
                <w:numId w:val="83"/>
              </w:numPr>
              <w:spacing w:after="0"/>
              <w:jc w:val="both"/>
              <w:rPr>
                <w:b/>
                <w:bCs/>
              </w:rPr>
            </w:pPr>
            <w:r w:rsidRPr="00BE7C67">
              <w:rPr>
                <w:bCs/>
              </w:rPr>
              <w:t xml:space="preserve">National </w:t>
            </w:r>
            <w:proofErr w:type="spellStart"/>
            <w:r w:rsidRPr="00BE7C67">
              <w:rPr>
                <w:bCs/>
              </w:rPr>
              <w:t>Competence</w:t>
            </w:r>
            <w:proofErr w:type="spellEnd"/>
            <w:r w:rsidRPr="00BE7C67">
              <w:rPr>
                <w:bCs/>
              </w:rPr>
              <w:t xml:space="preserve"> Centres </w:t>
            </w:r>
            <w:proofErr w:type="spellStart"/>
            <w:r w:rsidRPr="00BE7C67">
              <w:rPr>
                <w:bCs/>
              </w:rPr>
              <w:t>for</w:t>
            </w:r>
            <w:proofErr w:type="spellEnd"/>
            <w:r w:rsidRPr="00BE7C67">
              <w:rPr>
                <w:bCs/>
              </w:rPr>
              <w:t xml:space="preserve"> </w:t>
            </w:r>
            <w:proofErr w:type="spellStart"/>
            <w:r w:rsidRPr="00BE7C67">
              <w:rPr>
                <w:bCs/>
              </w:rPr>
              <w:t>High</w:t>
            </w:r>
            <w:proofErr w:type="spellEnd"/>
            <w:r w:rsidRPr="00BE7C67">
              <w:rPr>
                <w:bCs/>
              </w:rPr>
              <w:t xml:space="preserve"> </w:t>
            </w:r>
            <w:proofErr w:type="spellStart"/>
            <w:r w:rsidRPr="00BE7C67">
              <w:rPr>
                <w:bCs/>
              </w:rPr>
              <w:t>Performance</w:t>
            </w:r>
            <w:proofErr w:type="spellEnd"/>
            <w:r w:rsidRPr="00BE7C67">
              <w:rPr>
                <w:bCs/>
              </w:rPr>
              <w:t xml:space="preserve"> </w:t>
            </w:r>
            <w:proofErr w:type="spellStart"/>
            <w:r w:rsidRPr="00BE7C67">
              <w:rPr>
                <w:bCs/>
              </w:rPr>
              <w:t>Computing</w:t>
            </w:r>
            <w:proofErr w:type="spellEnd"/>
            <w:r w:rsidRPr="00BE7C67">
              <w:rPr>
                <w:bCs/>
              </w:rPr>
              <w:t xml:space="preserve"> (40 </w:t>
            </w:r>
            <w:r w:rsidR="00E9139E" w:rsidRPr="00E9139E">
              <w:rPr>
                <w:bCs/>
              </w:rPr>
              <w:t>mln eurot</w:t>
            </w:r>
            <w:r w:rsidRPr="00BE7C67">
              <w:rPr>
                <w:bCs/>
              </w:rPr>
              <w:t>)</w:t>
            </w:r>
          </w:p>
          <w:p w14:paraId="24672873" w14:textId="05D1DE6F" w:rsidR="00BE7C67" w:rsidRPr="00BE7C67" w:rsidRDefault="00BE7C67" w:rsidP="005A0970">
            <w:pPr>
              <w:pStyle w:val="Loendilik"/>
              <w:numPr>
                <w:ilvl w:val="0"/>
                <w:numId w:val="83"/>
              </w:numPr>
              <w:spacing w:after="0"/>
              <w:jc w:val="both"/>
              <w:rPr>
                <w:b/>
                <w:bCs/>
              </w:rPr>
            </w:pPr>
            <w:proofErr w:type="spellStart"/>
            <w:r w:rsidRPr="00BE7C67">
              <w:rPr>
                <w:bCs/>
              </w:rPr>
              <w:t>Networking</w:t>
            </w:r>
            <w:proofErr w:type="spellEnd"/>
            <w:r w:rsidRPr="00BE7C67">
              <w:rPr>
                <w:bCs/>
              </w:rPr>
              <w:t xml:space="preserve"> and </w:t>
            </w:r>
            <w:proofErr w:type="spellStart"/>
            <w:r w:rsidRPr="00BE7C67">
              <w:rPr>
                <w:bCs/>
              </w:rPr>
              <w:t>coordination</w:t>
            </w:r>
            <w:proofErr w:type="spellEnd"/>
            <w:r w:rsidRPr="00BE7C67">
              <w:rPr>
                <w:bCs/>
              </w:rPr>
              <w:t xml:space="preserve"> of </w:t>
            </w:r>
            <w:proofErr w:type="spellStart"/>
            <w:r w:rsidRPr="00BE7C67">
              <w:rPr>
                <w:bCs/>
              </w:rPr>
              <w:t>national</w:t>
            </w:r>
            <w:proofErr w:type="spellEnd"/>
            <w:r w:rsidRPr="00BE7C67">
              <w:rPr>
                <w:bCs/>
              </w:rPr>
              <w:t xml:space="preserve"> HPC </w:t>
            </w:r>
            <w:proofErr w:type="spellStart"/>
            <w:r w:rsidRPr="00BE7C67">
              <w:rPr>
                <w:bCs/>
              </w:rPr>
              <w:t>Competence</w:t>
            </w:r>
            <w:proofErr w:type="spellEnd"/>
            <w:r w:rsidRPr="00BE7C67">
              <w:rPr>
                <w:bCs/>
              </w:rPr>
              <w:t xml:space="preserve"> Centres and Centres of </w:t>
            </w:r>
            <w:proofErr w:type="spellStart"/>
            <w:r w:rsidRPr="00BE7C67">
              <w:rPr>
                <w:bCs/>
              </w:rPr>
              <w:t>Excellence</w:t>
            </w:r>
            <w:proofErr w:type="spellEnd"/>
            <w:r w:rsidRPr="00BE7C67">
              <w:rPr>
                <w:bCs/>
              </w:rPr>
              <w:t xml:space="preserve"> (3 </w:t>
            </w:r>
            <w:r w:rsidR="00E9139E" w:rsidRPr="00E9139E">
              <w:rPr>
                <w:bCs/>
              </w:rPr>
              <w:t>mln eurot</w:t>
            </w:r>
            <w:r w:rsidRPr="00BE7C67">
              <w:rPr>
                <w:bCs/>
              </w:rPr>
              <w:t>)</w:t>
            </w:r>
          </w:p>
          <w:p w14:paraId="248783C5" w14:textId="3749B7B6" w:rsidR="00BE7C67" w:rsidRPr="00BE7C67" w:rsidRDefault="00BE7C67" w:rsidP="005A0970">
            <w:pPr>
              <w:pStyle w:val="Loendilik"/>
              <w:numPr>
                <w:ilvl w:val="0"/>
                <w:numId w:val="83"/>
              </w:numPr>
              <w:spacing w:after="0"/>
              <w:jc w:val="both"/>
              <w:rPr>
                <w:b/>
              </w:rPr>
            </w:pPr>
            <w:r>
              <w:t xml:space="preserve">Development of </w:t>
            </w:r>
            <w:proofErr w:type="spellStart"/>
            <w:r>
              <w:t>EuroHPC</w:t>
            </w:r>
            <w:proofErr w:type="spellEnd"/>
            <w:r>
              <w:t xml:space="preserve"> </w:t>
            </w:r>
            <w:proofErr w:type="spellStart"/>
            <w:r>
              <w:t>Training</w:t>
            </w:r>
            <w:proofErr w:type="spellEnd"/>
            <w:r>
              <w:t xml:space="preserve"> </w:t>
            </w:r>
            <w:proofErr w:type="spellStart"/>
            <w:r>
              <w:t>Platform</w:t>
            </w:r>
            <w:proofErr w:type="spellEnd"/>
            <w:r>
              <w:t xml:space="preserve"> (2 </w:t>
            </w:r>
            <w:r w:rsidR="00E9139E">
              <w:t>mln eurot</w:t>
            </w:r>
            <w:r>
              <w:t>)</w:t>
            </w:r>
          </w:p>
          <w:p w14:paraId="03924233" w14:textId="747952BB" w:rsidR="005A4A63" w:rsidRPr="00BE7C67" w:rsidRDefault="1BBCBE30" w:rsidP="005A0970">
            <w:pPr>
              <w:pStyle w:val="Loendilik"/>
              <w:numPr>
                <w:ilvl w:val="0"/>
                <w:numId w:val="83"/>
              </w:numPr>
              <w:spacing w:after="0"/>
              <w:jc w:val="both"/>
              <w:rPr>
                <w:b/>
              </w:rPr>
            </w:pPr>
            <w:r>
              <w:t xml:space="preserve">USER Forum Project (1 </w:t>
            </w:r>
            <w:r w:rsidR="21934AB5">
              <w:t>mln eurot</w:t>
            </w:r>
            <w:r w:rsidR="5847BBF5">
              <w:t>)</w:t>
            </w:r>
          </w:p>
          <w:p w14:paraId="2A7095D4" w14:textId="137FD1D7" w:rsidR="005A4A63" w:rsidRPr="00BE7C67" w:rsidRDefault="039536C4" w:rsidP="005A0970">
            <w:pPr>
              <w:spacing w:after="0"/>
              <w:jc w:val="both"/>
              <w:rPr>
                <w:b/>
              </w:rPr>
            </w:pPr>
            <w:r>
              <w:t>2022</w:t>
            </w:r>
            <w:r w:rsidR="7520F4C9">
              <w:t>.a</w:t>
            </w:r>
            <w:r w:rsidR="00912EB4">
              <w:t>. toimunud</w:t>
            </w:r>
            <w:r>
              <w:t xml:space="preserve"> </w:t>
            </w:r>
            <w:proofErr w:type="spellStart"/>
            <w:r>
              <w:t>EuroHPC</w:t>
            </w:r>
            <w:proofErr w:type="spellEnd"/>
            <w:r>
              <w:t xml:space="preserve"> JU taotlusvoorud (su</w:t>
            </w:r>
            <w:r w:rsidR="51AEF8AB">
              <w:t>lgudes</w:t>
            </w:r>
            <w:r>
              <w:t xml:space="preserve"> on plaanitud EL panus, millele lisanduvad riikide panused; tegevused ja summad</w:t>
            </w:r>
            <w:r w:rsidR="00912EB4">
              <w:t xml:space="preserve"> on</w:t>
            </w:r>
            <w:r>
              <w:t xml:space="preserve"> lõplikult kinnitamata): </w:t>
            </w:r>
          </w:p>
          <w:p w14:paraId="48A3BE03" w14:textId="28057F6F" w:rsidR="005A4A63" w:rsidRPr="00BE7C67" w:rsidRDefault="039536C4" w:rsidP="005A0970">
            <w:pPr>
              <w:pStyle w:val="Loendilik"/>
              <w:numPr>
                <w:ilvl w:val="0"/>
                <w:numId w:val="40"/>
              </w:numPr>
              <w:spacing w:after="0"/>
              <w:jc w:val="both"/>
              <w:rPr>
                <w:b/>
              </w:rPr>
            </w:pPr>
            <w:r>
              <w:t xml:space="preserve">2nd </w:t>
            </w:r>
            <w:proofErr w:type="spellStart"/>
            <w:r>
              <w:t>calls</w:t>
            </w:r>
            <w:proofErr w:type="spellEnd"/>
            <w:r>
              <w:t xml:space="preserve"> </w:t>
            </w:r>
            <w:proofErr w:type="spellStart"/>
            <w:r>
              <w:t>to</w:t>
            </w:r>
            <w:proofErr w:type="spellEnd"/>
            <w:r>
              <w:t xml:space="preserve"> </w:t>
            </w:r>
            <w:proofErr w:type="spellStart"/>
            <w:r>
              <w:t>identify</w:t>
            </w:r>
            <w:proofErr w:type="spellEnd"/>
            <w:r>
              <w:t xml:space="preserve"> </w:t>
            </w:r>
            <w:proofErr w:type="spellStart"/>
            <w:r>
              <w:t>hosting</w:t>
            </w:r>
            <w:proofErr w:type="spellEnd"/>
            <w:r>
              <w:t xml:space="preserve"> </w:t>
            </w:r>
            <w:proofErr w:type="spellStart"/>
            <w:r>
              <w:t>entities</w:t>
            </w:r>
            <w:proofErr w:type="spellEnd"/>
            <w:r>
              <w:t xml:space="preserve"> </w:t>
            </w:r>
            <w:proofErr w:type="spellStart"/>
            <w:r>
              <w:t>for</w:t>
            </w:r>
            <w:proofErr w:type="spellEnd"/>
            <w:r>
              <w:t xml:space="preserve"> a </w:t>
            </w:r>
            <w:proofErr w:type="spellStart"/>
            <w:r>
              <w:t>second</w:t>
            </w:r>
            <w:proofErr w:type="spellEnd"/>
            <w:r>
              <w:t xml:space="preserve"> </w:t>
            </w:r>
            <w:proofErr w:type="spellStart"/>
            <w:r>
              <w:t>exascale</w:t>
            </w:r>
            <w:proofErr w:type="spellEnd"/>
            <w:r>
              <w:t xml:space="preserve"> HPC and </w:t>
            </w:r>
            <w:proofErr w:type="spellStart"/>
            <w:r>
              <w:t>mid</w:t>
            </w:r>
            <w:proofErr w:type="spellEnd"/>
            <w:r>
              <w:t xml:space="preserve">-range HPC-s </w:t>
            </w:r>
          </w:p>
          <w:p w14:paraId="5565722F" w14:textId="28057F6F" w:rsidR="005A4A63" w:rsidRPr="00BE7C67" w:rsidRDefault="039536C4" w:rsidP="005A0970">
            <w:pPr>
              <w:pStyle w:val="Loendilik"/>
              <w:numPr>
                <w:ilvl w:val="0"/>
                <w:numId w:val="40"/>
              </w:numPr>
              <w:spacing w:after="0"/>
              <w:jc w:val="both"/>
              <w:rPr>
                <w:b/>
              </w:rPr>
            </w:pPr>
            <w:r>
              <w:t xml:space="preserve">Procurement </w:t>
            </w:r>
            <w:proofErr w:type="spellStart"/>
            <w:r>
              <w:t>for</w:t>
            </w:r>
            <w:proofErr w:type="spellEnd"/>
            <w:r>
              <w:t xml:space="preserve"> </w:t>
            </w:r>
            <w:proofErr w:type="spellStart"/>
            <w:r>
              <w:t>first</w:t>
            </w:r>
            <w:proofErr w:type="spellEnd"/>
            <w:r>
              <w:t xml:space="preserve"> </w:t>
            </w:r>
            <w:proofErr w:type="spellStart"/>
            <w:r>
              <w:t>exascale</w:t>
            </w:r>
            <w:proofErr w:type="spellEnd"/>
            <w:r>
              <w:t xml:space="preserve"> HPC (250 mln eurot) </w:t>
            </w:r>
          </w:p>
          <w:p w14:paraId="1ECE55BA" w14:textId="28057F6F" w:rsidR="005A4A63" w:rsidRPr="00BE7C67" w:rsidRDefault="039536C4" w:rsidP="005A0970">
            <w:pPr>
              <w:pStyle w:val="Loendilik"/>
              <w:numPr>
                <w:ilvl w:val="0"/>
                <w:numId w:val="40"/>
              </w:numPr>
              <w:spacing w:after="0"/>
              <w:jc w:val="both"/>
              <w:rPr>
                <w:b/>
              </w:rPr>
            </w:pPr>
            <w:r>
              <w:t xml:space="preserve">Procurement </w:t>
            </w:r>
            <w:proofErr w:type="spellStart"/>
            <w:r>
              <w:t>for</w:t>
            </w:r>
            <w:proofErr w:type="spellEnd"/>
            <w:r>
              <w:t xml:space="preserve"> peta and </w:t>
            </w:r>
            <w:proofErr w:type="spellStart"/>
            <w:r>
              <w:t>pre-exascale</w:t>
            </w:r>
            <w:proofErr w:type="spellEnd"/>
            <w:r>
              <w:t xml:space="preserve"> HPC-s (120 mln eurot) </w:t>
            </w:r>
          </w:p>
          <w:p w14:paraId="761B0E50" w14:textId="28057F6F" w:rsidR="005A4A63" w:rsidRPr="00BE7C67" w:rsidRDefault="039536C4" w:rsidP="005A0970">
            <w:pPr>
              <w:pStyle w:val="Loendilik"/>
              <w:numPr>
                <w:ilvl w:val="0"/>
                <w:numId w:val="40"/>
              </w:numPr>
              <w:spacing w:after="0"/>
              <w:jc w:val="both"/>
              <w:rPr>
                <w:b/>
              </w:rPr>
            </w:pPr>
            <w:r>
              <w:t xml:space="preserve">Procurement </w:t>
            </w:r>
            <w:proofErr w:type="spellStart"/>
            <w:r>
              <w:t>for</w:t>
            </w:r>
            <w:proofErr w:type="spellEnd"/>
            <w:r>
              <w:t xml:space="preserve"> </w:t>
            </w:r>
            <w:proofErr w:type="spellStart"/>
            <w:r>
              <w:t>quantum</w:t>
            </w:r>
            <w:proofErr w:type="spellEnd"/>
            <w:r>
              <w:t xml:space="preserve"> </w:t>
            </w:r>
            <w:proofErr w:type="spellStart"/>
            <w:r>
              <w:t>computers</w:t>
            </w:r>
            <w:proofErr w:type="spellEnd"/>
            <w:r>
              <w:t xml:space="preserve"> </w:t>
            </w:r>
            <w:proofErr w:type="spellStart"/>
            <w:r>
              <w:t>or</w:t>
            </w:r>
            <w:proofErr w:type="spellEnd"/>
            <w:r>
              <w:t xml:space="preserve"> </w:t>
            </w:r>
            <w:proofErr w:type="spellStart"/>
            <w:r>
              <w:t>simulators</w:t>
            </w:r>
            <w:proofErr w:type="spellEnd"/>
            <w:r>
              <w:t xml:space="preserve"> (40 mln eurot) </w:t>
            </w:r>
          </w:p>
          <w:p w14:paraId="20CD9F19" w14:textId="28057F6F" w:rsidR="005A4A63" w:rsidRPr="00BE7C67" w:rsidRDefault="039536C4" w:rsidP="005A0970">
            <w:pPr>
              <w:pStyle w:val="Loendilik"/>
              <w:numPr>
                <w:ilvl w:val="0"/>
                <w:numId w:val="40"/>
              </w:numPr>
              <w:spacing w:after="0"/>
              <w:jc w:val="both"/>
              <w:rPr>
                <w:b/>
              </w:rPr>
            </w:pPr>
            <w:r>
              <w:t xml:space="preserve">FPA </w:t>
            </w:r>
            <w:proofErr w:type="spellStart"/>
            <w:r>
              <w:t>to</w:t>
            </w:r>
            <w:proofErr w:type="spellEnd"/>
            <w:r>
              <w:t xml:space="preserve"> </w:t>
            </w:r>
            <w:proofErr w:type="spellStart"/>
            <w:r>
              <w:t>develop</w:t>
            </w:r>
            <w:proofErr w:type="spellEnd"/>
            <w:r>
              <w:t xml:space="preserve"> </w:t>
            </w:r>
            <w:proofErr w:type="spellStart"/>
            <w:r>
              <w:t>the</w:t>
            </w:r>
            <w:proofErr w:type="spellEnd"/>
            <w:r>
              <w:t xml:space="preserve"> </w:t>
            </w:r>
            <w:proofErr w:type="spellStart"/>
            <w:r>
              <w:t>first</w:t>
            </w:r>
            <w:proofErr w:type="spellEnd"/>
            <w:r>
              <w:t xml:space="preserve"> </w:t>
            </w:r>
            <w:proofErr w:type="spellStart"/>
            <w:r>
              <w:t>large-scale</w:t>
            </w:r>
            <w:proofErr w:type="spellEnd"/>
            <w:r>
              <w:t xml:space="preserve"> </w:t>
            </w:r>
            <w:proofErr w:type="spellStart"/>
            <w:r>
              <w:t>European</w:t>
            </w:r>
            <w:proofErr w:type="spellEnd"/>
            <w:r>
              <w:t xml:space="preserve"> </w:t>
            </w:r>
            <w:proofErr w:type="spellStart"/>
            <w:r>
              <w:t>Open</w:t>
            </w:r>
            <w:proofErr w:type="spellEnd"/>
            <w:r>
              <w:t xml:space="preserve"> </w:t>
            </w:r>
            <w:proofErr w:type="spellStart"/>
            <w:r>
              <w:t>Hardware</w:t>
            </w:r>
            <w:proofErr w:type="spellEnd"/>
            <w:r>
              <w:t xml:space="preserve"> </w:t>
            </w:r>
            <w:proofErr w:type="spellStart"/>
            <w:r>
              <w:t>Initiative</w:t>
            </w:r>
            <w:proofErr w:type="spellEnd"/>
            <w:r>
              <w:t xml:space="preserve"> (100 mln eurot) </w:t>
            </w:r>
          </w:p>
          <w:p w14:paraId="56057566" w14:textId="28057F6F" w:rsidR="005A4A63" w:rsidRPr="00BE7C67" w:rsidRDefault="039536C4" w:rsidP="005A0970">
            <w:pPr>
              <w:pStyle w:val="Loendilik"/>
              <w:numPr>
                <w:ilvl w:val="0"/>
                <w:numId w:val="40"/>
              </w:numPr>
              <w:spacing w:after="0"/>
              <w:jc w:val="both"/>
              <w:rPr>
                <w:b/>
              </w:rPr>
            </w:pPr>
            <w:r>
              <w:t xml:space="preserve">FPA </w:t>
            </w:r>
            <w:proofErr w:type="spellStart"/>
            <w:r>
              <w:t>to</w:t>
            </w:r>
            <w:proofErr w:type="spellEnd"/>
            <w:r>
              <w:t xml:space="preserve"> </w:t>
            </w:r>
            <w:proofErr w:type="spellStart"/>
            <w:r>
              <w:t>develop</w:t>
            </w:r>
            <w:proofErr w:type="spellEnd"/>
            <w:r>
              <w:t xml:space="preserve"> </w:t>
            </w:r>
            <w:proofErr w:type="spellStart"/>
            <w:r>
              <w:t>the</w:t>
            </w:r>
            <w:proofErr w:type="spellEnd"/>
            <w:r>
              <w:t xml:space="preserve"> </w:t>
            </w:r>
            <w:proofErr w:type="spellStart"/>
            <w:r>
              <w:t>European</w:t>
            </w:r>
            <w:proofErr w:type="spellEnd"/>
            <w:r>
              <w:t xml:space="preserve"> </w:t>
            </w:r>
            <w:proofErr w:type="spellStart"/>
            <w:r>
              <w:t>software</w:t>
            </w:r>
            <w:proofErr w:type="spellEnd"/>
            <w:r>
              <w:t xml:space="preserve"> </w:t>
            </w:r>
            <w:proofErr w:type="spellStart"/>
            <w:r>
              <w:t>stack</w:t>
            </w:r>
            <w:proofErr w:type="spellEnd"/>
            <w:r>
              <w:t xml:space="preserve"> (55 mln eurot) </w:t>
            </w:r>
          </w:p>
          <w:p w14:paraId="51FC9490" w14:textId="28057F6F" w:rsidR="005A4A63" w:rsidRPr="00BE7C67" w:rsidRDefault="039536C4" w:rsidP="005A0970">
            <w:pPr>
              <w:pStyle w:val="Loendilik"/>
              <w:numPr>
                <w:ilvl w:val="0"/>
                <w:numId w:val="40"/>
              </w:numPr>
              <w:spacing w:after="0"/>
              <w:jc w:val="both"/>
              <w:rPr>
                <w:b/>
              </w:rPr>
            </w:pPr>
            <w:r>
              <w:t xml:space="preserve">New </w:t>
            </w:r>
            <w:proofErr w:type="spellStart"/>
            <w:r>
              <w:t>algorithms</w:t>
            </w:r>
            <w:proofErr w:type="spellEnd"/>
            <w:r>
              <w:t xml:space="preserve"> </w:t>
            </w:r>
            <w:proofErr w:type="spellStart"/>
            <w:r>
              <w:t>for</w:t>
            </w:r>
            <w:proofErr w:type="spellEnd"/>
            <w:r>
              <w:t xml:space="preserve"> </w:t>
            </w:r>
            <w:proofErr w:type="spellStart"/>
            <w:r>
              <w:t>applications</w:t>
            </w:r>
            <w:proofErr w:type="spellEnd"/>
            <w:r>
              <w:t xml:space="preserve"> on </w:t>
            </w:r>
            <w:proofErr w:type="spellStart"/>
            <w:r>
              <w:t>European</w:t>
            </w:r>
            <w:proofErr w:type="spellEnd"/>
            <w:r>
              <w:t xml:space="preserve"> </w:t>
            </w:r>
            <w:proofErr w:type="spellStart"/>
            <w:r>
              <w:t>exascale</w:t>
            </w:r>
            <w:proofErr w:type="spellEnd"/>
            <w:r>
              <w:t xml:space="preserve"> </w:t>
            </w:r>
            <w:proofErr w:type="spellStart"/>
            <w:r>
              <w:t>supercomputers</w:t>
            </w:r>
            <w:proofErr w:type="spellEnd"/>
            <w:r>
              <w:t xml:space="preserve"> (5 mln eurot) </w:t>
            </w:r>
          </w:p>
          <w:p w14:paraId="5FEAC5BF" w14:textId="28057F6F" w:rsidR="005A4A63" w:rsidRPr="00BE7C67" w:rsidRDefault="039536C4" w:rsidP="005A0970">
            <w:pPr>
              <w:pStyle w:val="Loendilik"/>
              <w:numPr>
                <w:ilvl w:val="0"/>
                <w:numId w:val="40"/>
              </w:numPr>
              <w:spacing w:after="0"/>
              <w:jc w:val="both"/>
              <w:rPr>
                <w:b/>
              </w:rPr>
            </w:pPr>
            <w:r>
              <w:t xml:space="preserve">HPC </w:t>
            </w:r>
            <w:proofErr w:type="spellStart"/>
            <w:r>
              <w:t>training</w:t>
            </w:r>
            <w:proofErr w:type="spellEnd"/>
            <w:r>
              <w:t xml:space="preserve"> </w:t>
            </w:r>
            <w:proofErr w:type="spellStart"/>
            <w:r>
              <w:t>activities</w:t>
            </w:r>
            <w:proofErr w:type="spellEnd"/>
            <w:r>
              <w:t xml:space="preserve"> (</w:t>
            </w:r>
            <w:proofErr w:type="spellStart"/>
            <w:r>
              <w:t>incl</w:t>
            </w:r>
            <w:proofErr w:type="spellEnd"/>
            <w:r>
              <w:t xml:space="preserve"> </w:t>
            </w:r>
            <w:proofErr w:type="spellStart"/>
            <w:r>
              <w:t>virtual</w:t>
            </w:r>
            <w:proofErr w:type="spellEnd"/>
            <w:r>
              <w:t xml:space="preserve"> </w:t>
            </w:r>
            <w:proofErr w:type="spellStart"/>
            <w:r>
              <w:t>EuroHPC</w:t>
            </w:r>
            <w:proofErr w:type="spellEnd"/>
            <w:r>
              <w:t xml:space="preserve"> </w:t>
            </w:r>
            <w:proofErr w:type="spellStart"/>
            <w:r>
              <w:t>Academy</w:t>
            </w:r>
            <w:proofErr w:type="spellEnd"/>
            <w:r>
              <w:t xml:space="preserve">) (10 mln eurot) </w:t>
            </w:r>
          </w:p>
          <w:p w14:paraId="613476AD" w14:textId="28057F6F" w:rsidR="005A4A63" w:rsidRPr="00BE7C67" w:rsidRDefault="039536C4" w:rsidP="005A0970">
            <w:pPr>
              <w:pStyle w:val="Loendilik"/>
              <w:numPr>
                <w:ilvl w:val="0"/>
                <w:numId w:val="40"/>
              </w:numPr>
              <w:spacing w:after="0"/>
              <w:jc w:val="both"/>
              <w:rPr>
                <w:b/>
              </w:rPr>
            </w:pPr>
            <w:proofErr w:type="spellStart"/>
            <w:r>
              <w:t>User</w:t>
            </w:r>
            <w:proofErr w:type="spellEnd"/>
            <w:r>
              <w:t xml:space="preserve"> Forum </w:t>
            </w:r>
            <w:proofErr w:type="spellStart"/>
            <w:r>
              <w:t>pilot</w:t>
            </w:r>
            <w:proofErr w:type="spellEnd"/>
            <w:r>
              <w:t xml:space="preserve"> </w:t>
            </w:r>
            <w:proofErr w:type="spellStart"/>
            <w:r>
              <w:t>project</w:t>
            </w:r>
            <w:proofErr w:type="spellEnd"/>
            <w:r>
              <w:t xml:space="preserve"> (3 mln eurot) </w:t>
            </w:r>
          </w:p>
          <w:p w14:paraId="1F77D0CD" w14:textId="4AF370AD" w:rsidR="005A4A63" w:rsidRPr="00BE7C67" w:rsidRDefault="039536C4" w:rsidP="005A0970">
            <w:pPr>
              <w:pStyle w:val="Loendilik"/>
              <w:numPr>
                <w:ilvl w:val="0"/>
                <w:numId w:val="40"/>
              </w:numPr>
              <w:spacing w:after="0"/>
              <w:jc w:val="both"/>
              <w:rPr>
                <w:b/>
              </w:rPr>
            </w:pPr>
            <w:proofErr w:type="spellStart"/>
            <w:r>
              <w:t>Connected</w:t>
            </w:r>
            <w:proofErr w:type="spellEnd"/>
            <w:r>
              <w:t xml:space="preserve"> and </w:t>
            </w:r>
            <w:proofErr w:type="spellStart"/>
            <w:r>
              <w:t>federated</w:t>
            </w:r>
            <w:proofErr w:type="spellEnd"/>
            <w:r>
              <w:t xml:space="preserve"> </w:t>
            </w:r>
            <w:proofErr w:type="spellStart"/>
            <w:r>
              <w:t>supercomputers</w:t>
            </w:r>
            <w:proofErr w:type="spellEnd"/>
            <w:r>
              <w:t xml:space="preserve"> (150 mln eurot)</w:t>
            </w:r>
          </w:p>
          <w:p w14:paraId="0B458FF6" w14:textId="03DBEF82" w:rsidR="005A4A63" w:rsidRPr="00BE7C67" w:rsidRDefault="0CB1B630" w:rsidP="005A0970">
            <w:pPr>
              <w:spacing w:after="0"/>
              <w:jc w:val="both"/>
              <w:rPr>
                <w:b/>
              </w:rPr>
            </w:pPr>
            <w:r>
              <w:t>2023.a</w:t>
            </w:r>
            <w:r w:rsidR="00912EB4">
              <w:t>.</w:t>
            </w:r>
            <w:r>
              <w:t xml:space="preserve"> alustas tegevust HPC kompetentsikeskuste jätkuprojekt, milles osaleb ETAIS. Tegemist on kõigi </w:t>
            </w:r>
            <w:proofErr w:type="spellStart"/>
            <w:r>
              <w:t>EuroHPC</w:t>
            </w:r>
            <w:proofErr w:type="spellEnd"/>
            <w:r>
              <w:t xml:space="preserve"> JU liikmete ühisprojektiga, milles igal riigil on oma osa ja mis kestab  3 aastat  (2023-2025). Eesti tegevuste eelarve on kokku 2 mln eurot, millest 50% katab Eesti riik ise. 2023.a</w:t>
            </w:r>
            <w:r w:rsidR="00912EB4">
              <w:t>.</w:t>
            </w:r>
            <w:r>
              <w:t xml:space="preserve"> katab Eesti 333 333 eurot ja sama palju maksab ETAIS-</w:t>
            </w:r>
            <w:proofErr w:type="spellStart"/>
            <w:r>
              <w:t>ile</w:t>
            </w:r>
            <w:proofErr w:type="spellEnd"/>
            <w:r>
              <w:t xml:space="preserve"> </w:t>
            </w:r>
            <w:proofErr w:type="spellStart"/>
            <w:r>
              <w:t>EuroHPC</w:t>
            </w:r>
            <w:proofErr w:type="spellEnd"/>
            <w:r>
              <w:t xml:space="preserve"> JU.</w:t>
            </w:r>
          </w:p>
          <w:p w14:paraId="24C2E1B0" w14:textId="5FE4786F" w:rsidR="005A4A63" w:rsidRPr="00BE7C67" w:rsidRDefault="4E437351" w:rsidP="005A0970">
            <w:pPr>
              <w:spacing w:after="0"/>
              <w:jc w:val="both"/>
              <w:rPr>
                <w:b/>
              </w:rPr>
            </w:pPr>
            <w:r>
              <w:t xml:space="preserve">2023.a toimus </w:t>
            </w:r>
            <w:r w:rsidR="089E7919">
              <w:t>9</w:t>
            </w:r>
            <w:r>
              <w:t xml:space="preserve"> taotlusvooru, s</w:t>
            </w:r>
            <w:r w:rsidR="5A240141">
              <w:t xml:space="preserve">h tippkeskuste </w:t>
            </w:r>
            <w:proofErr w:type="spellStart"/>
            <w:r w:rsidR="5A240141">
              <w:t>konkursite</w:t>
            </w:r>
            <w:proofErr w:type="spellEnd"/>
            <w:r w:rsidR="5A240141">
              <w:t xml:space="preserve"> teemadeks olid:</w:t>
            </w:r>
          </w:p>
          <w:p w14:paraId="765250EB" w14:textId="057742B4" w:rsidR="005A4A63" w:rsidRPr="00BE7C67" w:rsidRDefault="5A240141" w:rsidP="005A0970">
            <w:pPr>
              <w:pStyle w:val="Loendilik"/>
              <w:numPr>
                <w:ilvl w:val="0"/>
                <w:numId w:val="39"/>
              </w:numPr>
              <w:spacing w:after="0"/>
              <w:jc w:val="both"/>
              <w:rPr>
                <w:b/>
              </w:rPr>
            </w:pPr>
            <w:proofErr w:type="spellStart"/>
            <w:r>
              <w:t>Personalised</w:t>
            </w:r>
            <w:proofErr w:type="spellEnd"/>
            <w:r>
              <w:t xml:space="preserve"> </w:t>
            </w:r>
            <w:proofErr w:type="spellStart"/>
            <w:r>
              <w:t>Medicine</w:t>
            </w:r>
            <w:proofErr w:type="spellEnd"/>
            <w:r>
              <w:t xml:space="preserve">/ Digital </w:t>
            </w:r>
            <w:proofErr w:type="spellStart"/>
            <w:r>
              <w:t>Twin</w:t>
            </w:r>
            <w:proofErr w:type="spellEnd"/>
            <w:r>
              <w:t xml:space="preserve"> of </w:t>
            </w:r>
            <w:proofErr w:type="spellStart"/>
            <w:r>
              <w:t>the</w:t>
            </w:r>
            <w:proofErr w:type="spellEnd"/>
            <w:r>
              <w:t xml:space="preserve"> </w:t>
            </w:r>
            <w:proofErr w:type="spellStart"/>
            <w:r>
              <w:t>human</w:t>
            </w:r>
            <w:proofErr w:type="spellEnd"/>
            <w:r>
              <w:t xml:space="preserve"> </w:t>
            </w:r>
            <w:proofErr w:type="spellStart"/>
            <w:r>
              <w:t>body</w:t>
            </w:r>
            <w:proofErr w:type="spellEnd"/>
          </w:p>
          <w:p w14:paraId="763293EB" w14:textId="45351AC4" w:rsidR="005A4A63" w:rsidRPr="00BE7C67" w:rsidRDefault="5A240141" w:rsidP="005A0970">
            <w:pPr>
              <w:pStyle w:val="Loendilik"/>
              <w:numPr>
                <w:ilvl w:val="0"/>
                <w:numId w:val="39"/>
              </w:numPr>
              <w:spacing w:after="0"/>
              <w:jc w:val="both"/>
              <w:rPr>
                <w:b/>
              </w:rPr>
            </w:pPr>
            <w:proofErr w:type="spellStart"/>
            <w:r>
              <w:t>Human</w:t>
            </w:r>
            <w:proofErr w:type="spellEnd"/>
            <w:r>
              <w:t xml:space="preserve"> </w:t>
            </w:r>
            <w:proofErr w:type="spellStart"/>
            <w:r>
              <w:t>Brain</w:t>
            </w:r>
            <w:proofErr w:type="spellEnd"/>
            <w:r>
              <w:t xml:space="preserve"> </w:t>
            </w:r>
            <w:proofErr w:type="spellStart"/>
            <w:r>
              <w:t>research</w:t>
            </w:r>
            <w:proofErr w:type="spellEnd"/>
            <w:r>
              <w:t xml:space="preserve"> &amp; </w:t>
            </w:r>
            <w:proofErr w:type="spellStart"/>
            <w:r>
              <w:t>neurological</w:t>
            </w:r>
            <w:proofErr w:type="spellEnd"/>
            <w:r>
              <w:t xml:space="preserve"> </w:t>
            </w:r>
            <w:proofErr w:type="spellStart"/>
            <w:r>
              <w:t>disorders</w:t>
            </w:r>
            <w:proofErr w:type="spellEnd"/>
          </w:p>
          <w:p w14:paraId="7BA61A3E" w14:textId="6F336D38" w:rsidR="005A4A63" w:rsidRPr="00BE7C67" w:rsidRDefault="5A240141" w:rsidP="005A0970">
            <w:pPr>
              <w:pStyle w:val="Loendilik"/>
              <w:numPr>
                <w:ilvl w:val="0"/>
                <w:numId w:val="39"/>
              </w:numPr>
              <w:spacing w:after="0"/>
              <w:jc w:val="both"/>
              <w:rPr>
                <w:b/>
              </w:rPr>
            </w:pPr>
            <w:r>
              <w:t xml:space="preserve">Energy: </w:t>
            </w:r>
            <w:proofErr w:type="spellStart"/>
            <w:r>
              <w:t>optimising</w:t>
            </w:r>
            <w:proofErr w:type="spellEnd"/>
            <w:r>
              <w:t xml:space="preserve"> </w:t>
            </w:r>
            <w:proofErr w:type="spellStart"/>
            <w:r>
              <w:t>energy</w:t>
            </w:r>
            <w:proofErr w:type="spellEnd"/>
            <w:r>
              <w:t xml:space="preserve"> </w:t>
            </w:r>
            <w:proofErr w:type="spellStart"/>
            <w:r>
              <w:t>consumption</w:t>
            </w:r>
            <w:proofErr w:type="spellEnd"/>
            <w:r>
              <w:t xml:space="preserve"> and </w:t>
            </w:r>
            <w:proofErr w:type="spellStart"/>
            <w:r>
              <w:t>supporting</w:t>
            </w:r>
            <w:proofErr w:type="spellEnd"/>
            <w:r>
              <w:t xml:space="preserve"> </w:t>
            </w:r>
            <w:proofErr w:type="spellStart"/>
            <w:r>
              <w:t>the</w:t>
            </w:r>
            <w:proofErr w:type="spellEnd"/>
            <w:r>
              <w:t xml:space="preserve"> </w:t>
            </w:r>
            <w:proofErr w:type="spellStart"/>
            <w:r>
              <w:t>transition</w:t>
            </w:r>
            <w:proofErr w:type="spellEnd"/>
            <w:r>
              <w:t xml:space="preserve"> </w:t>
            </w:r>
            <w:proofErr w:type="spellStart"/>
            <w:r>
              <w:t>to</w:t>
            </w:r>
            <w:proofErr w:type="spellEnd"/>
            <w:r>
              <w:t xml:space="preserve"> a </w:t>
            </w:r>
            <w:proofErr w:type="spellStart"/>
            <w:r>
              <w:t>reliable</w:t>
            </w:r>
            <w:proofErr w:type="spellEnd"/>
            <w:r>
              <w:t xml:space="preserve"> and </w:t>
            </w:r>
            <w:proofErr w:type="spellStart"/>
            <w:r>
              <w:t>low</w:t>
            </w:r>
            <w:proofErr w:type="spellEnd"/>
            <w:r w:rsidR="5A06D031">
              <w:t xml:space="preserve"> </w:t>
            </w:r>
            <w:proofErr w:type="spellStart"/>
            <w:r>
              <w:t>carbon</w:t>
            </w:r>
            <w:proofErr w:type="spellEnd"/>
            <w:r>
              <w:t xml:space="preserve"> and </w:t>
            </w:r>
            <w:proofErr w:type="spellStart"/>
            <w:r>
              <w:t>clean</w:t>
            </w:r>
            <w:proofErr w:type="spellEnd"/>
            <w:r>
              <w:t xml:space="preserve"> </w:t>
            </w:r>
            <w:proofErr w:type="spellStart"/>
            <w:r>
              <w:t>energy</w:t>
            </w:r>
            <w:proofErr w:type="spellEnd"/>
            <w:r>
              <w:t xml:space="preserve"> </w:t>
            </w:r>
            <w:proofErr w:type="spellStart"/>
            <w:r>
              <w:t>society</w:t>
            </w:r>
            <w:proofErr w:type="spellEnd"/>
          </w:p>
          <w:p w14:paraId="69F08CF8" w14:textId="77777777" w:rsidR="005A4A63" w:rsidRPr="005A3490" w:rsidRDefault="5A240141" w:rsidP="005A0970">
            <w:pPr>
              <w:pStyle w:val="Loendilik"/>
              <w:numPr>
                <w:ilvl w:val="0"/>
                <w:numId w:val="39"/>
              </w:numPr>
              <w:spacing w:after="0"/>
              <w:jc w:val="both"/>
            </w:pPr>
            <w:proofErr w:type="spellStart"/>
            <w:r>
              <w:t>Performance</w:t>
            </w:r>
            <w:proofErr w:type="spellEnd"/>
            <w:r>
              <w:t xml:space="preserve"> </w:t>
            </w:r>
            <w:proofErr w:type="spellStart"/>
            <w:r>
              <w:t>optimisation</w:t>
            </w:r>
            <w:proofErr w:type="spellEnd"/>
            <w:r>
              <w:t xml:space="preserve">: </w:t>
            </w:r>
            <w:proofErr w:type="spellStart"/>
            <w:r>
              <w:t>analysis</w:t>
            </w:r>
            <w:proofErr w:type="spellEnd"/>
            <w:r>
              <w:t xml:space="preserve"> and </w:t>
            </w:r>
            <w:proofErr w:type="spellStart"/>
            <w:r>
              <w:t>assessment</w:t>
            </w:r>
            <w:proofErr w:type="spellEnd"/>
            <w:r>
              <w:t xml:space="preserve">, </w:t>
            </w:r>
            <w:proofErr w:type="spellStart"/>
            <w:r>
              <w:t>tools</w:t>
            </w:r>
            <w:proofErr w:type="spellEnd"/>
            <w:r>
              <w:t xml:space="preserve"> and </w:t>
            </w:r>
            <w:proofErr w:type="spellStart"/>
            <w:r>
              <w:t>optimisation</w:t>
            </w:r>
            <w:proofErr w:type="spellEnd"/>
            <w:r>
              <w:t xml:space="preserve"> and </w:t>
            </w:r>
            <w:proofErr w:type="spellStart"/>
            <w:r>
              <w:t>productivity</w:t>
            </w:r>
            <w:proofErr w:type="spellEnd"/>
            <w:r w:rsidR="0F2233E9">
              <w:t xml:space="preserve"> </w:t>
            </w:r>
            <w:proofErr w:type="spellStart"/>
            <w:r>
              <w:t>services</w:t>
            </w:r>
            <w:proofErr w:type="spellEnd"/>
            <w:r>
              <w:t xml:space="preserve"> </w:t>
            </w:r>
            <w:proofErr w:type="spellStart"/>
            <w:r>
              <w:t>for</w:t>
            </w:r>
            <w:proofErr w:type="spellEnd"/>
            <w:r>
              <w:t xml:space="preserve"> HPC </w:t>
            </w:r>
            <w:proofErr w:type="spellStart"/>
            <w:r>
              <w:t>academic</w:t>
            </w:r>
            <w:proofErr w:type="spellEnd"/>
            <w:r>
              <w:t xml:space="preserve"> and </w:t>
            </w:r>
            <w:proofErr w:type="spellStart"/>
            <w:r>
              <w:t>industrial</w:t>
            </w:r>
            <w:proofErr w:type="spellEnd"/>
            <w:r>
              <w:t xml:space="preserve"> </w:t>
            </w:r>
            <w:proofErr w:type="spellStart"/>
            <w:r>
              <w:t>code</w:t>
            </w:r>
            <w:proofErr w:type="spellEnd"/>
            <w:r>
              <w:t>(s) (</w:t>
            </w:r>
            <w:proofErr w:type="spellStart"/>
            <w:r>
              <w:t>including</w:t>
            </w:r>
            <w:proofErr w:type="spellEnd"/>
            <w:r>
              <w:t xml:space="preserve"> </w:t>
            </w:r>
            <w:proofErr w:type="spellStart"/>
            <w:r>
              <w:t>support</w:t>
            </w:r>
            <w:proofErr w:type="spellEnd"/>
            <w:r>
              <w:t xml:space="preserve"> </w:t>
            </w:r>
            <w:proofErr w:type="spellStart"/>
            <w:r>
              <w:t>to</w:t>
            </w:r>
            <w:proofErr w:type="spellEnd"/>
            <w:r>
              <w:t xml:space="preserve"> </w:t>
            </w:r>
            <w:proofErr w:type="spellStart"/>
            <w:r>
              <w:t>selected</w:t>
            </w:r>
            <w:proofErr w:type="spellEnd"/>
            <w:r>
              <w:t xml:space="preserve"> Centres of</w:t>
            </w:r>
            <w:r w:rsidR="67D22F75">
              <w:t xml:space="preserve"> </w:t>
            </w:r>
            <w:proofErr w:type="spellStart"/>
            <w:r>
              <w:t>Excellence</w:t>
            </w:r>
            <w:proofErr w:type="spellEnd"/>
            <w:r>
              <w:t>).</w:t>
            </w:r>
          </w:p>
          <w:p w14:paraId="39420C54" w14:textId="7E9B023F" w:rsidR="005A3490" w:rsidRDefault="005A3490" w:rsidP="005A3490">
            <w:pPr>
              <w:spacing w:after="0"/>
              <w:jc w:val="both"/>
            </w:pPr>
            <w:r>
              <w:t xml:space="preserve">2023.a. lepiti kokku, et uue superarvuti võõrustajaks saab Rootsi ning uue </w:t>
            </w:r>
            <w:proofErr w:type="spellStart"/>
            <w:r>
              <w:t>exascale</w:t>
            </w:r>
            <w:proofErr w:type="spellEnd"/>
            <w:r>
              <w:t xml:space="preserve"> superarvuti võõrustajaks saab </w:t>
            </w:r>
            <w:proofErr w:type="spellStart"/>
            <w:r>
              <w:t>Jules</w:t>
            </w:r>
            <w:proofErr w:type="spellEnd"/>
            <w:r>
              <w:t xml:space="preserve"> </w:t>
            </w:r>
            <w:proofErr w:type="spellStart"/>
            <w:r>
              <w:t>Verne</w:t>
            </w:r>
            <w:proofErr w:type="spellEnd"/>
            <w:r>
              <w:t xml:space="preserve"> </w:t>
            </w:r>
            <w:r w:rsidR="00B51685">
              <w:t>konsortsium</w:t>
            </w:r>
            <w:r>
              <w:t xml:space="preserve"> Prantsusmaal. Samuti sõlmiti lepinguid kuue Euroopa asukohaga </w:t>
            </w:r>
            <w:proofErr w:type="spellStart"/>
            <w:r>
              <w:t>EuroHPC</w:t>
            </w:r>
            <w:proofErr w:type="spellEnd"/>
            <w:r>
              <w:t xml:space="preserve"> kvantarvutite majutamiseks ja haldamiseks.</w:t>
            </w:r>
          </w:p>
          <w:p w14:paraId="283E0D47" w14:textId="0F214293" w:rsidR="00161BE7" w:rsidRDefault="005A3490" w:rsidP="005A3490">
            <w:pPr>
              <w:spacing w:after="0"/>
              <w:jc w:val="both"/>
            </w:pPr>
            <w:r w:rsidRPr="005A3490">
              <w:t>2024.a toimus</w:t>
            </w:r>
            <w:r>
              <w:t>id</w:t>
            </w:r>
            <w:r w:rsidRPr="005A3490">
              <w:t xml:space="preserve"> taotlusvoorud 4 kategoorias</w:t>
            </w:r>
            <w:r w:rsidR="00441E5C">
              <w:t>:</w:t>
            </w:r>
          </w:p>
          <w:p w14:paraId="368A4128" w14:textId="64C033DC" w:rsidR="005A3490" w:rsidRDefault="005A3490" w:rsidP="005A3490">
            <w:pPr>
              <w:spacing w:after="0"/>
              <w:jc w:val="both"/>
            </w:pPr>
            <w:r>
              <w:lastRenderedPageBreak/>
              <w:t>Tehnoloogia</w:t>
            </w:r>
            <w:r w:rsidR="00441E5C">
              <w:t xml:space="preserve"> </w:t>
            </w:r>
            <w:r w:rsidR="00441E5C" w:rsidRPr="00441E5C">
              <w:t>-teadusuuringud ja innovatsioon (R&amp;I)</w:t>
            </w:r>
          </w:p>
          <w:p w14:paraId="1FC2F511" w14:textId="2FB6B632" w:rsidR="005A3490" w:rsidRPr="005A3490" w:rsidRDefault="005A3490" w:rsidP="005A3490">
            <w:pPr>
              <w:pStyle w:val="Loendilik"/>
              <w:numPr>
                <w:ilvl w:val="0"/>
                <w:numId w:val="99"/>
              </w:numPr>
            </w:pPr>
            <w:r w:rsidRPr="005A3490">
              <w:t>DARE FPA,</w:t>
            </w:r>
            <w:r>
              <w:t xml:space="preserve"> </w:t>
            </w:r>
            <w:r w:rsidRPr="005A3490">
              <w:t xml:space="preserve">Digital Autonomy </w:t>
            </w:r>
            <w:proofErr w:type="spellStart"/>
            <w:r w:rsidRPr="005A3490">
              <w:t>with</w:t>
            </w:r>
            <w:proofErr w:type="spellEnd"/>
            <w:r w:rsidRPr="005A3490">
              <w:t xml:space="preserve"> RISC-V in Europe</w:t>
            </w:r>
          </w:p>
          <w:p w14:paraId="24B81CCD" w14:textId="040CE594" w:rsidR="005A3490" w:rsidRPr="005A3490" w:rsidRDefault="005A3490" w:rsidP="005A3490">
            <w:r>
              <w:t>Rakendused</w:t>
            </w:r>
            <w:r w:rsidR="00441E5C">
              <w:t xml:space="preserve"> ja tippkeskused</w:t>
            </w:r>
          </w:p>
          <w:p w14:paraId="5F7A47CE" w14:textId="77777777" w:rsidR="005A3490" w:rsidRPr="005A3490" w:rsidRDefault="005A3490" w:rsidP="005A3490">
            <w:pPr>
              <w:pStyle w:val="Loendilik"/>
              <w:numPr>
                <w:ilvl w:val="0"/>
                <w:numId w:val="99"/>
              </w:numPr>
            </w:pPr>
            <w:r w:rsidRPr="005A3490">
              <w:t xml:space="preserve">Centres of </w:t>
            </w:r>
            <w:proofErr w:type="spellStart"/>
            <w:r w:rsidRPr="005A3490">
              <w:t>Excellence</w:t>
            </w:r>
            <w:proofErr w:type="spellEnd"/>
            <w:r w:rsidRPr="005A3490">
              <w:t xml:space="preserve"> </w:t>
            </w:r>
            <w:proofErr w:type="spellStart"/>
            <w:r w:rsidRPr="005A3490">
              <w:t>for</w:t>
            </w:r>
            <w:proofErr w:type="spellEnd"/>
            <w:r w:rsidRPr="005A3490">
              <w:t xml:space="preserve"> HPC Applications</w:t>
            </w:r>
          </w:p>
          <w:p w14:paraId="11E62E5E" w14:textId="77777777" w:rsidR="005A3490" w:rsidRDefault="005A3490" w:rsidP="005A3490">
            <w:pPr>
              <w:pStyle w:val="Loendilik"/>
              <w:numPr>
                <w:ilvl w:val="0"/>
                <w:numId w:val="99"/>
              </w:numPr>
              <w:spacing w:after="0"/>
              <w:jc w:val="both"/>
            </w:pPr>
            <w:proofErr w:type="spellStart"/>
            <w:r w:rsidRPr="005A3490">
              <w:t>EoCoE</w:t>
            </w:r>
            <w:proofErr w:type="spellEnd"/>
            <w:r w:rsidRPr="005A3490">
              <w:t xml:space="preserve"> III -  FOSTERING THE EUROPEAN ENERGY TRANSITION WITH EXASCALE</w:t>
            </w:r>
          </w:p>
          <w:p w14:paraId="47A3FE38" w14:textId="77777777" w:rsidR="005A3490" w:rsidRDefault="005A3490" w:rsidP="005A3490">
            <w:pPr>
              <w:pStyle w:val="Loendilik"/>
              <w:numPr>
                <w:ilvl w:val="0"/>
                <w:numId w:val="99"/>
              </w:numPr>
              <w:spacing w:after="0"/>
              <w:jc w:val="both"/>
            </w:pPr>
            <w:r w:rsidRPr="005A3490">
              <w:t xml:space="preserve">POP3 - </w:t>
            </w:r>
            <w:proofErr w:type="spellStart"/>
            <w:r w:rsidRPr="005A3490">
              <w:t>Performance</w:t>
            </w:r>
            <w:proofErr w:type="spellEnd"/>
            <w:r w:rsidRPr="005A3490">
              <w:t xml:space="preserve"> </w:t>
            </w:r>
            <w:proofErr w:type="spellStart"/>
            <w:r w:rsidRPr="005A3490">
              <w:t>Optimisation</w:t>
            </w:r>
            <w:proofErr w:type="spellEnd"/>
            <w:r w:rsidRPr="005A3490">
              <w:t xml:space="preserve"> and </w:t>
            </w:r>
            <w:proofErr w:type="spellStart"/>
            <w:r w:rsidRPr="005A3490">
              <w:t>Productivity</w:t>
            </w:r>
            <w:proofErr w:type="spellEnd"/>
            <w:r w:rsidRPr="005A3490">
              <w:t xml:space="preserve"> 3</w:t>
            </w:r>
          </w:p>
          <w:p w14:paraId="689AEE59" w14:textId="77777777" w:rsidR="005A3490" w:rsidRDefault="005A3490" w:rsidP="005A3490">
            <w:pPr>
              <w:pStyle w:val="Loendilik"/>
              <w:numPr>
                <w:ilvl w:val="0"/>
                <w:numId w:val="99"/>
              </w:numPr>
              <w:spacing w:after="0"/>
              <w:jc w:val="both"/>
            </w:pPr>
            <w:proofErr w:type="spellStart"/>
            <w:r w:rsidRPr="005A3490">
              <w:t>dealii</w:t>
            </w:r>
            <w:proofErr w:type="spellEnd"/>
            <w:r w:rsidRPr="005A3490">
              <w:t xml:space="preserve">-X - </w:t>
            </w:r>
            <w:proofErr w:type="spellStart"/>
            <w:r w:rsidRPr="005A3490">
              <w:t>Exascale</w:t>
            </w:r>
            <w:proofErr w:type="spellEnd"/>
            <w:r w:rsidRPr="005A3490">
              <w:t xml:space="preserve"> </w:t>
            </w:r>
            <w:proofErr w:type="spellStart"/>
            <w:r w:rsidRPr="005A3490">
              <w:t>Framework</w:t>
            </w:r>
            <w:proofErr w:type="spellEnd"/>
            <w:r w:rsidRPr="005A3490">
              <w:t xml:space="preserve"> </w:t>
            </w:r>
            <w:proofErr w:type="spellStart"/>
            <w:r w:rsidRPr="005A3490">
              <w:t>for</w:t>
            </w:r>
            <w:proofErr w:type="spellEnd"/>
            <w:r w:rsidRPr="005A3490">
              <w:t xml:space="preserve"> Digital </w:t>
            </w:r>
            <w:proofErr w:type="spellStart"/>
            <w:r w:rsidRPr="005A3490">
              <w:t>Twins</w:t>
            </w:r>
            <w:proofErr w:type="spellEnd"/>
            <w:r w:rsidRPr="005A3490">
              <w:t xml:space="preserve"> of </w:t>
            </w:r>
            <w:proofErr w:type="spellStart"/>
            <w:r w:rsidRPr="005A3490">
              <w:t>the</w:t>
            </w:r>
            <w:proofErr w:type="spellEnd"/>
            <w:r w:rsidRPr="005A3490">
              <w:t xml:space="preserve"> </w:t>
            </w:r>
            <w:proofErr w:type="spellStart"/>
            <w:r w:rsidRPr="005A3490">
              <w:t>Human</w:t>
            </w:r>
            <w:proofErr w:type="spellEnd"/>
            <w:r w:rsidRPr="005A3490">
              <w:t xml:space="preserve"> </w:t>
            </w:r>
            <w:proofErr w:type="spellStart"/>
            <w:r w:rsidRPr="005A3490">
              <w:t>Body</w:t>
            </w:r>
            <w:proofErr w:type="spellEnd"/>
          </w:p>
          <w:p w14:paraId="29B48FFA" w14:textId="77777777" w:rsidR="005A3490" w:rsidRDefault="005A3490" w:rsidP="005A3490">
            <w:pPr>
              <w:pStyle w:val="Loendilik"/>
              <w:numPr>
                <w:ilvl w:val="0"/>
                <w:numId w:val="99"/>
              </w:numPr>
              <w:spacing w:after="0"/>
              <w:jc w:val="both"/>
            </w:pPr>
            <w:r w:rsidRPr="005A3490">
              <w:t xml:space="preserve">MICROCARD-2 - </w:t>
            </w:r>
            <w:proofErr w:type="spellStart"/>
            <w:r w:rsidRPr="005A3490">
              <w:t>Numerical</w:t>
            </w:r>
            <w:proofErr w:type="spellEnd"/>
            <w:r w:rsidRPr="005A3490">
              <w:t xml:space="preserve"> </w:t>
            </w:r>
            <w:proofErr w:type="spellStart"/>
            <w:r w:rsidRPr="005A3490">
              <w:t>modeling</w:t>
            </w:r>
            <w:proofErr w:type="spellEnd"/>
            <w:r w:rsidRPr="005A3490">
              <w:t xml:space="preserve"> of </w:t>
            </w:r>
            <w:proofErr w:type="spellStart"/>
            <w:r w:rsidRPr="005A3490">
              <w:t>cardiac</w:t>
            </w:r>
            <w:proofErr w:type="spellEnd"/>
            <w:r w:rsidRPr="005A3490">
              <w:t xml:space="preserve"> </w:t>
            </w:r>
            <w:proofErr w:type="spellStart"/>
            <w:r w:rsidRPr="005A3490">
              <w:t>electrophysiology</w:t>
            </w:r>
            <w:proofErr w:type="spellEnd"/>
            <w:r w:rsidRPr="005A3490">
              <w:t xml:space="preserve"> at </w:t>
            </w:r>
            <w:proofErr w:type="spellStart"/>
            <w:r w:rsidRPr="005A3490">
              <w:t>the</w:t>
            </w:r>
            <w:proofErr w:type="spellEnd"/>
            <w:r w:rsidRPr="005A3490">
              <w:t xml:space="preserve"> </w:t>
            </w:r>
            <w:proofErr w:type="spellStart"/>
            <w:r w:rsidRPr="005A3490">
              <w:t>cellular</w:t>
            </w:r>
            <w:proofErr w:type="spellEnd"/>
            <w:r w:rsidRPr="005A3490">
              <w:t xml:space="preserve"> </w:t>
            </w:r>
            <w:proofErr w:type="spellStart"/>
            <w:r w:rsidRPr="005A3490">
              <w:t>scale</w:t>
            </w:r>
            <w:proofErr w:type="spellEnd"/>
          </w:p>
          <w:p w14:paraId="01FDE611" w14:textId="07946A5B" w:rsidR="005A3490" w:rsidRDefault="00441E5C" w:rsidP="005A3490">
            <w:pPr>
              <w:spacing w:after="0"/>
              <w:jc w:val="both"/>
            </w:pPr>
            <w:r>
              <w:t>Kasutamise juhtimine ja o</w:t>
            </w:r>
            <w:r w:rsidR="005A3490">
              <w:t>skused</w:t>
            </w:r>
          </w:p>
          <w:p w14:paraId="665A30DD" w14:textId="77777777" w:rsidR="005A3490" w:rsidRPr="005A3490" w:rsidRDefault="005A3490" w:rsidP="005A3490">
            <w:pPr>
              <w:pStyle w:val="Loendilik"/>
              <w:numPr>
                <w:ilvl w:val="0"/>
                <w:numId w:val="99"/>
              </w:numPr>
            </w:pPr>
            <w:r w:rsidRPr="005A3490">
              <w:t xml:space="preserve">HPC SPECTRA, HPC </w:t>
            </w:r>
            <w:proofErr w:type="spellStart"/>
            <w:r w:rsidRPr="005A3490">
              <w:t>Skills</w:t>
            </w:r>
            <w:proofErr w:type="spellEnd"/>
            <w:r w:rsidRPr="005A3490">
              <w:t xml:space="preserve"> </w:t>
            </w:r>
            <w:proofErr w:type="spellStart"/>
            <w:r w:rsidRPr="005A3490">
              <w:t>Platform</w:t>
            </w:r>
            <w:proofErr w:type="spellEnd"/>
            <w:r w:rsidRPr="005A3490">
              <w:t xml:space="preserve"> and </w:t>
            </w:r>
            <w:proofErr w:type="spellStart"/>
            <w:r w:rsidRPr="005A3490">
              <w:t>European</w:t>
            </w:r>
            <w:proofErr w:type="spellEnd"/>
            <w:r w:rsidRPr="005A3490">
              <w:t xml:space="preserve"> </w:t>
            </w:r>
            <w:proofErr w:type="spellStart"/>
            <w:r w:rsidRPr="005A3490">
              <w:t>Collaboration</w:t>
            </w:r>
            <w:proofErr w:type="spellEnd"/>
            <w:r w:rsidRPr="005A3490">
              <w:t xml:space="preserve"> </w:t>
            </w:r>
            <w:proofErr w:type="spellStart"/>
            <w:r w:rsidRPr="005A3490">
              <w:t>for</w:t>
            </w:r>
            <w:proofErr w:type="spellEnd"/>
            <w:r w:rsidRPr="005A3490">
              <w:t xml:space="preserve"> </w:t>
            </w:r>
            <w:proofErr w:type="spellStart"/>
            <w:r w:rsidRPr="005A3490">
              <w:t>TRAining</w:t>
            </w:r>
            <w:proofErr w:type="spellEnd"/>
          </w:p>
          <w:p w14:paraId="2A7F4316" w14:textId="77777777" w:rsidR="005A3490" w:rsidRPr="005A3490" w:rsidRDefault="005A3490" w:rsidP="005A3490">
            <w:pPr>
              <w:pStyle w:val="Loendilik"/>
              <w:numPr>
                <w:ilvl w:val="0"/>
                <w:numId w:val="99"/>
              </w:numPr>
            </w:pPr>
            <w:proofErr w:type="spellStart"/>
            <w:r w:rsidRPr="005A3490">
              <w:t>Fortissimo</w:t>
            </w:r>
            <w:proofErr w:type="spellEnd"/>
            <w:r w:rsidRPr="005A3490">
              <w:t xml:space="preserve"> Plus, </w:t>
            </w:r>
            <w:proofErr w:type="spellStart"/>
            <w:r w:rsidRPr="005A3490">
              <w:t>Supporting</w:t>
            </w:r>
            <w:proofErr w:type="spellEnd"/>
            <w:r w:rsidRPr="005A3490">
              <w:t xml:space="preserve"> </w:t>
            </w:r>
            <w:proofErr w:type="spellStart"/>
            <w:r w:rsidRPr="005A3490">
              <w:t>competitiveness</w:t>
            </w:r>
            <w:proofErr w:type="spellEnd"/>
            <w:r w:rsidRPr="005A3490">
              <w:t xml:space="preserve"> and </w:t>
            </w:r>
            <w:proofErr w:type="spellStart"/>
            <w:r w:rsidRPr="005A3490">
              <w:t>innovation</w:t>
            </w:r>
            <w:proofErr w:type="spellEnd"/>
            <w:r w:rsidRPr="005A3490">
              <w:t xml:space="preserve"> </w:t>
            </w:r>
            <w:proofErr w:type="spellStart"/>
            <w:r w:rsidRPr="005A3490">
              <w:t>potential</w:t>
            </w:r>
            <w:proofErr w:type="spellEnd"/>
            <w:r w:rsidRPr="005A3490">
              <w:t xml:space="preserve"> of </w:t>
            </w:r>
            <w:proofErr w:type="spellStart"/>
            <w:r w:rsidRPr="005A3490">
              <w:t>SMEs</w:t>
            </w:r>
            <w:proofErr w:type="spellEnd"/>
          </w:p>
          <w:p w14:paraId="77F3D279" w14:textId="77777777" w:rsidR="005A3490" w:rsidRPr="005A3490" w:rsidRDefault="005A3490" w:rsidP="005A3490">
            <w:pPr>
              <w:pStyle w:val="Loendilik"/>
              <w:numPr>
                <w:ilvl w:val="0"/>
                <w:numId w:val="99"/>
              </w:numPr>
            </w:pPr>
            <w:r w:rsidRPr="005A3490">
              <w:t xml:space="preserve">EuroCC4SEE, </w:t>
            </w:r>
            <w:proofErr w:type="spellStart"/>
            <w:r w:rsidRPr="005A3490">
              <w:t>Expansion</w:t>
            </w:r>
            <w:proofErr w:type="spellEnd"/>
            <w:r w:rsidRPr="005A3490">
              <w:t xml:space="preserve"> of </w:t>
            </w:r>
            <w:proofErr w:type="spellStart"/>
            <w:r w:rsidRPr="005A3490">
              <w:t>the</w:t>
            </w:r>
            <w:proofErr w:type="spellEnd"/>
            <w:r w:rsidRPr="005A3490">
              <w:t xml:space="preserve"> National </w:t>
            </w:r>
            <w:proofErr w:type="spellStart"/>
            <w:r w:rsidRPr="005A3490">
              <w:t>Competence</w:t>
            </w:r>
            <w:proofErr w:type="spellEnd"/>
            <w:r w:rsidRPr="005A3490">
              <w:t xml:space="preserve"> </w:t>
            </w:r>
            <w:proofErr w:type="spellStart"/>
            <w:r w:rsidRPr="005A3490">
              <w:t>Centre</w:t>
            </w:r>
            <w:proofErr w:type="spellEnd"/>
            <w:r w:rsidRPr="005A3490">
              <w:t xml:space="preserve"> </w:t>
            </w:r>
            <w:proofErr w:type="spellStart"/>
            <w:r w:rsidRPr="005A3490">
              <w:t>network</w:t>
            </w:r>
            <w:proofErr w:type="spellEnd"/>
          </w:p>
          <w:p w14:paraId="7C130AFB" w14:textId="217C1D50" w:rsidR="005A3490" w:rsidRDefault="005A3490" w:rsidP="005A3490">
            <w:pPr>
              <w:spacing w:after="0"/>
              <w:jc w:val="both"/>
            </w:pPr>
            <w:r>
              <w:t>Rahvusvaheline koostöö</w:t>
            </w:r>
          </w:p>
          <w:p w14:paraId="0000015C" w14:textId="0309B5D0" w:rsidR="00847B17" w:rsidRPr="005A3490" w:rsidRDefault="005A3490" w:rsidP="00847B17">
            <w:pPr>
              <w:pStyle w:val="Loendilik"/>
              <w:numPr>
                <w:ilvl w:val="0"/>
                <w:numId w:val="99"/>
              </w:numPr>
              <w:spacing w:after="0"/>
              <w:jc w:val="both"/>
            </w:pPr>
            <w:r>
              <w:t xml:space="preserve">HANAMI, </w:t>
            </w:r>
            <w:proofErr w:type="spellStart"/>
            <w:r>
              <w:t>Hpc</w:t>
            </w:r>
            <w:proofErr w:type="spellEnd"/>
            <w:r>
              <w:t xml:space="preserve"> </w:t>
            </w:r>
            <w:proofErr w:type="spellStart"/>
            <w:r>
              <w:t>AlliaNce</w:t>
            </w:r>
            <w:proofErr w:type="spellEnd"/>
            <w:r>
              <w:t xml:space="preserve"> </w:t>
            </w:r>
            <w:proofErr w:type="spellStart"/>
            <w:r>
              <w:t>for</w:t>
            </w:r>
            <w:proofErr w:type="spellEnd"/>
            <w:r>
              <w:t xml:space="preserve"> Applications and </w:t>
            </w:r>
            <w:proofErr w:type="spellStart"/>
            <w:r>
              <w:t>supercoMputing</w:t>
            </w:r>
            <w:proofErr w:type="spellEnd"/>
            <w:r>
              <w:t xml:space="preserve"> </w:t>
            </w:r>
            <w:proofErr w:type="spellStart"/>
            <w:r>
              <w:t>Innovation</w:t>
            </w:r>
            <w:proofErr w:type="spellEnd"/>
            <w:r>
              <w:t xml:space="preserve">: </w:t>
            </w:r>
            <w:proofErr w:type="spellStart"/>
            <w:r>
              <w:t>the</w:t>
            </w:r>
            <w:proofErr w:type="spellEnd"/>
            <w:r>
              <w:t xml:space="preserve"> Europe - </w:t>
            </w:r>
            <w:proofErr w:type="spellStart"/>
            <w:r>
              <w:t>Japan</w:t>
            </w:r>
            <w:proofErr w:type="spellEnd"/>
            <w:r>
              <w:t xml:space="preserve"> </w:t>
            </w:r>
            <w:proofErr w:type="spellStart"/>
            <w:r>
              <w:t>collaboration</w:t>
            </w:r>
            <w:proofErr w:type="spellEnd"/>
            <w:r>
              <w:t xml:space="preserve"> </w:t>
            </w:r>
          </w:p>
        </w:tc>
      </w:tr>
      <w:tr w:rsidR="005A4A63" w14:paraId="3A4F00CB" w14:textId="77777777" w:rsidTr="005A0970">
        <w:tc>
          <w:tcPr>
            <w:tcW w:w="9062" w:type="dxa"/>
            <w:shd w:val="clear" w:color="auto" w:fill="B4C6E7" w:themeFill="accent5" w:themeFillTint="66"/>
            <w:vAlign w:val="center"/>
          </w:tcPr>
          <w:p w14:paraId="0000015D" w14:textId="2F3E9C91" w:rsidR="005A4A63" w:rsidRPr="005A0970" w:rsidRDefault="00D2191E" w:rsidP="003755B5">
            <w:pPr>
              <w:spacing w:after="120"/>
              <w:rPr>
                <w:b/>
                <w:bCs/>
              </w:rPr>
            </w:pPr>
            <w:r w:rsidRPr="005A0970">
              <w:rPr>
                <w:b/>
                <w:bCs/>
              </w:rPr>
              <w:lastRenderedPageBreak/>
              <w:t>202</w:t>
            </w:r>
            <w:r w:rsidR="00DC6694">
              <w:rPr>
                <w:b/>
                <w:bCs/>
              </w:rPr>
              <w:t>5</w:t>
            </w:r>
            <w:r w:rsidRPr="005A0970">
              <w:rPr>
                <w:b/>
                <w:bCs/>
              </w:rPr>
              <w:t>. aastal plaanitavad tegevused</w:t>
            </w:r>
          </w:p>
        </w:tc>
      </w:tr>
      <w:tr w:rsidR="005A4A63" w14:paraId="03DE40B8" w14:textId="77777777" w:rsidTr="45A919DF">
        <w:tc>
          <w:tcPr>
            <w:tcW w:w="9062" w:type="dxa"/>
            <w:vAlign w:val="center"/>
          </w:tcPr>
          <w:p w14:paraId="0000015E" w14:textId="7C6030F3" w:rsidR="005A4A63" w:rsidRPr="002779BA" w:rsidRDefault="00847B17" w:rsidP="45A919DF">
            <w:pPr>
              <w:spacing w:after="120"/>
              <w:rPr>
                <w:b/>
              </w:rPr>
            </w:pPr>
            <w:r w:rsidRPr="00847B17">
              <w:t>Eesti osaleb</w:t>
            </w:r>
            <w:r>
              <w:t xml:space="preserve"> projektis</w:t>
            </w:r>
            <w:r w:rsidRPr="00847B17">
              <w:t xml:space="preserve"> AI </w:t>
            </w:r>
            <w:proofErr w:type="spellStart"/>
            <w:r w:rsidRPr="00847B17">
              <w:t>Factories</w:t>
            </w:r>
            <w:proofErr w:type="spellEnd"/>
            <w:r w:rsidRPr="00847B17">
              <w:t>, koos LUMI konsortsiumiga.</w:t>
            </w:r>
            <w:r w:rsidR="00571CB1">
              <w:t xml:space="preserve"> </w:t>
            </w:r>
            <w:bookmarkStart w:id="11" w:name="_Hlk184057522"/>
            <w:r w:rsidR="00571CB1">
              <w:t xml:space="preserve">2025. a. toimub </w:t>
            </w:r>
            <w:r w:rsidR="00441E5C">
              <w:t xml:space="preserve">kokku </w:t>
            </w:r>
            <w:r w:rsidR="00571CB1">
              <w:t>17 taotlusvooru</w:t>
            </w:r>
            <w:r w:rsidR="00441E5C">
              <w:t xml:space="preserve"> nendes kategooriates</w:t>
            </w:r>
            <w:r w:rsidR="00571CB1">
              <w:t>,</w:t>
            </w:r>
            <w:r w:rsidR="00441E5C">
              <w:t xml:space="preserve"> lisandub kolme konkurssiga viies kategooria AI </w:t>
            </w:r>
            <w:proofErr w:type="spellStart"/>
            <w:r w:rsidR="00441E5C">
              <w:t>Factories</w:t>
            </w:r>
            <w:proofErr w:type="spellEnd"/>
            <w:r w:rsidR="00441E5C">
              <w:t>,</w:t>
            </w:r>
            <w:r w:rsidR="00571CB1">
              <w:t xml:space="preserve"> milles </w:t>
            </w:r>
            <w:r w:rsidR="00441E5C">
              <w:t xml:space="preserve">osaleb ka </w:t>
            </w:r>
            <w:r w:rsidR="00571CB1">
              <w:t>Eesti.</w:t>
            </w:r>
            <w:bookmarkEnd w:id="11"/>
          </w:p>
        </w:tc>
      </w:tr>
    </w:tbl>
    <w:p w14:paraId="00000160" w14:textId="7363428F" w:rsidR="005A4A63" w:rsidRDefault="005A4A63" w:rsidP="003755B5">
      <w:pPr>
        <w:spacing w:after="120" w:line="240" w:lineRule="auto"/>
      </w:pPr>
    </w:p>
    <w:p w14:paraId="00000161" w14:textId="77777777" w:rsidR="005A4A63" w:rsidRDefault="003755B5" w:rsidP="003755B5">
      <w:pPr>
        <w:pStyle w:val="Pealkiri1"/>
        <w:numPr>
          <w:ilvl w:val="0"/>
          <w:numId w:val="48"/>
        </w:numPr>
        <w:spacing w:before="0" w:after="120" w:line="240" w:lineRule="auto"/>
        <w:ind w:left="431" w:hanging="431"/>
      </w:pPr>
      <w:bookmarkStart w:id="12" w:name="_heading=h.gjdgxs" w:colFirst="0" w:colLast="0"/>
      <w:bookmarkEnd w:id="12"/>
      <w:proofErr w:type="spellStart"/>
      <w:r>
        <w:lastRenderedPageBreak/>
        <w:t>European</w:t>
      </w:r>
      <w:proofErr w:type="spellEnd"/>
      <w:r>
        <w:t xml:space="preserve"> Partnership on </w:t>
      </w:r>
      <w:proofErr w:type="spellStart"/>
      <w:r>
        <w:t>European</w:t>
      </w:r>
      <w:proofErr w:type="spellEnd"/>
      <w:r>
        <w:t xml:space="preserve"> </w:t>
      </w:r>
      <w:proofErr w:type="spellStart"/>
      <w:r>
        <w:t>Open</w:t>
      </w:r>
      <w:proofErr w:type="spellEnd"/>
      <w:r>
        <w:t xml:space="preserve"> </w:t>
      </w:r>
      <w:proofErr w:type="spellStart"/>
      <w:r>
        <w:t>Science</w:t>
      </w:r>
      <w:proofErr w:type="spellEnd"/>
      <w:r>
        <w:t xml:space="preserve"> </w:t>
      </w:r>
      <w:proofErr w:type="spellStart"/>
      <w:r>
        <w:t>Cloud</w:t>
      </w:r>
      <w:proofErr w:type="spellEnd"/>
      <w:r>
        <w:t xml:space="preserve"> </w:t>
      </w:r>
    </w:p>
    <w:p w14:paraId="00000162" w14:textId="77777777" w:rsidR="005A4A63" w:rsidRDefault="003755B5" w:rsidP="003755B5">
      <w:pPr>
        <w:spacing w:after="120" w:line="240" w:lineRule="auto"/>
      </w:pPr>
      <w:r>
        <w:rPr>
          <w:b/>
          <w:i/>
        </w:rPr>
        <w:t>"Euroopa teaduspilv”</w:t>
      </w:r>
    </w:p>
    <w:tbl>
      <w:tblPr>
        <w:tblW w:w="906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9062"/>
      </w:tblGrid>
      <w:tr w:rsidR="005A4A63" w14:paraId="00658593" w14:textId="77777777" w:rsidTr="00384D1B">
        <w:tc>
          <w:tcPr>
            <w:tcW w:w="9062" w:type="dxa"/>
            <w:shd w:val="clear" w:color="auto" w:fill="0070C0"/>
            <w:vAlign w:val="center"/>
          </w:tcPr>
          <w:p w14:paraId="00000163" w14:textId="77777777" w:rsidR="005A4A63" w:rsidRPr="005A0970" w:rsidRDefault="003755B5" w:rsidP="003755B5">
            <w:pPr>
              <w:spacing w:after="120"/>
              <w:rPr>
                <w:b/>
                <w:bCs/>
              </w:rPr>
            </w:pPr>
            <w:r w:rsidRPr="005A0970">
              <w:rPr>
                <w:b/>
                <w:bCs/>
                <w:color w:val="F2F2F2" w:themeColor="background1" w:themeShade="F2"/>
              </w:rPr>
              <w:t>VALDKONDADEÜLENE TEGEVUS</w:t>
            </w:r>
          </w:p>
        </w:tc>
      </w:tr>
      <w:tr w:rsidR="005A4A63" w14:paraId="51C20AC1" w14:textId="77777777" w:rsidTr="00384D1B">
        <w:tc>
          <w:tcPr>
            <w:tcW w:w="9062" w:type="dxa"/>
            <w:shd w:val="clear" w:color="auto" w:fill="B4C6E7" w:themeFill="accent5" w:themeFillTint="66"/>
            <w:vAlign w:val="center"/>
          </w:tcPr>
          <w:p w14:paraId="00000164" w14:textId="77777777" w:rsidR="005A4A63" w:rsidRPr="00384D1B" w:rsidRDefault="003755B5" w:rsidP="003755B5">
            <w:pPr>
              <w:spacing w:after="120"/>
              <w:rPr>
                <w:b/>
                <w:bCs/>
              </w:rPr>
            </w:pPr>
            <w:r w:rsidRPr="00384D1B">
              <w:rPr>
                <w:b/>
                <w:bCs/>
              </w:rPr>
              <w:t>Juriidiline vorm</w:t>
            </w:r>
          </w:p>
        </w:tc>
      </w:tr>
      <w:tr w:rsidR="005A4A63" w14:paraId="1C236A5B" w14:textId="77777777" w:rsidTr="6572DDF3">
        <w:tc>
          <w:tcPr>
            <w:tcW w:w="9062" w:type="dxa"/>
            <w:vAlign w:val="center"/>
          </w:tcPr>
          <w:p w14:paraId="00000165" w14:textId="77777777" w:rsidR="005A4A63" w:rsidRDefault="003755B5" w:rsidP="003755B5">
            <w:pPr>
              <w:spacing w:after="120"/>
            </w:pPr>
            <w:r>
              <w:t>Ühise kavandamise põhimõttel loodud partnerlus</w:t>
            </w:r>
          </w:p>
        </w:tc>
      </w:tr>
      <w:tr w:rsidR="005A4A63" w14:paraId="15B3D790" w14:textId="77777777" w:rsidTr="00384D1B">
        <w:trPr>
          <w:trHeight w:val="234"/>
        </w:trPr>
        <w:tc>
          <w:tcPr>
            <w:tcW w:w="9062" w:type="dxa"/>
            <w:shd w:val="clear" w:color="auto" w:fill="B4C6E7" w:themeFill="accent5" w:themeFillTint="66"/>
            <w:vAlign w:val="center"/>
          </w:tcPr>
          <w:p w14:paraId="00000166" w14:textId="77777777" w:rsidR="005A4A63" w:rsidRPr="00384D1B" w:rsidRDefault="003755B5" w:rsidP="003755B5">
            <w:pPr>
              <w:spacing w:after="120"/>
              <w:rPr>
                <w:b/>
                <w:bCs/>
              </w:rPr>
            </w:pPr>
            <w:r w:rsidRPr="00384D1B">
              <w:rPr>
                <w:b/>
                <w:bCs/>
              </w:rPr>
              <w:t>Lühikirjeldus</w:t>
            </w:r>
          </w:p>
        </w:tc>
      </w:tr>
      <w:tr w:rsidR="005A4A63" w14:paraId="2F617320" w14:textId="77777777" w:rsidTr="6572DDF3">
        <w:tc>
          <w:tcPr>
            <w:tcW w:w="9062" w:type="dxa"/>
            <w:vAlign w:val="center"/>
          </w:tcPr>
          <w:p w14:paraId="00000167" w14:textId="7906978B" w:rsidR="005A4A63" w:rsidRDefault="4BF6C8A1" w:rsidP="003755B5">
            <w:pPr>
              <w:spacing w:after="120"/>
              <w:jc w:val="both"/>
            </w:pPr>
            <w:r>
              <w:t>EOSC on üle-</w:t>
            </w:r>
            <w:proofErr w:type="spellStart"/>
            <w:r>
              <w:t>euroopaline</w:t>
            </w:r>
            <w:proofErr w:type="spellEnd"/>
            <w:r>
              <w:t xml:space="preserve"> virtuaalne tööriist, mille eesmärk on muuta teadus veelgi efektiivsemaks ja produktiivsemaks</w:t>
            </w:r>
            <w:r w:rsidR="00912EB4">
              <w:t>,</w:t>
            </w:r>
            <w:r>
              <w:t xml:space="preserve"> võimaldades Euroopa teadlastel jagada, analüüsida ja taaskasutada teadusandmeid usaldusväärses keskkonnas</w:t>
            </w:r>
            <w:r w:rsidR="00912EB4">
              <w:t>,</w:t>
            </w:r>
            <w:r>
              <w:t xml:space="preserve"> olenemata teadusvaldkondadest, tehnoloogiatest ja riigipiiridest. </w:t>
            </w:r>
            <w:proofErr w:type="spellStart"/>
            <w:r>
              <w:t>EOSCi</w:t>
            </w:r>
            <w:proofErr w:type="spellEnd"/>
            <w:r>
              <w:t xml:space="preserve"> loomisesse panustavad Euroopa Komisjoni ja liikmesriikide kõrval ka paljud Euroopa teadustaristud ja e-infrastruktuurid. Partnerluse osapoolteks on </w:t>
            </w:r>
            <w:proofErr w:type="spellStart"/>
            <w:r>
              <w:t>EOSCi</w:t>
            </w:r>
            <w:proofErr w:type="spellEnd"/>
            <w:r>
              <w:t xml:space="preserve"> põhikoordinaator EOSC Assotsiatsioon, Euroopa Komisjon ja liikmesriikide esindajatest koosnev EOSC </w:t>
            </w:r>
            <w:proofErr w:type="spellStart"/>
            <w:r>
              <w:t>Steering</w:t>
            </w:r>
            <w:proofErr w:type="spellEnd"/>
            <w:r>
              <w:t xml:space="preserve"> </w:t>
            </w:r>
            <w:proofErr w:type="spellStart"/>
            <w:r>
              <w:t>Board</w:t>
            </w:r>
            <w:proofErr w:type="spellEnd"/>
            <w:r>
              <w:t>.</w:t>
            </w:r>
            <w:r w:rsidR="552165BC">
              <w:t xml:space="preserve"> </w:t>
            </w:r>
            <w:r w:rsidR="476AEA19">
              <w:t xml:space="preserve">Liikmeskond üle 250 Euroopa organisatsiooni, Eestist osaleb </w:t>
            </w:r>
            <w:proofErr w:type="spellStart"/>
            <w:r w:rsidR="476AEA19">
              <w:t>HTMi</w:t>
            </w:r>
            <w:proofErr w:type="spellEnd"/>
            <w:r w:rsidR="476AEA19">
              <w:t xml:space="preserve"> volitusel TÜ (Eesti teadusarvutuste infrastruktuuri ETAIS juhtpartner). </w:t>
            </w:r>
            <w:r w:rsidR="552165BC">
              <w:t>EOSC portaal: https://eosc-portal.eu/</w:t>
            </w:r>
          </w:p>
        </w:tc>
      </w:tr>
      <w:tr w:rsidR="005A4A63" w14:paraId="488A54DD" w14:textId="77777777" w:rsidTr="00384D1B">
        <w:tc>
          <w:tcPr>
            <w:tcW w:w="9062" w:type="dxa"/>
            <w:shd w:val="clear" w:color="auto" w:fill="B4C6E7" w:themeFill="accent5" w:themeFillTint="66"/>
            <w:vAlign w:val="center"/>
          </w:tcPr>
          <w:p w14:paraId="00000168" w14:textId="77777777" w:rsidR="005A4A63" w:rsidRPr="00384D1B" w:rsidRDefault="003755B5" w:rsidP="003755B5">
            <w:pPr>
              <w:spacing w:after="120"/>
              <w:rPr>
                <w:b/>
                <w:bCs/>
              </w:rPr>
            </w:pPr>
            <w:r w:rsidRPr="00384D1B">
              <w:rPr>
                <w:b/>
                <w:bCs/>
              </w:rPr>
              <w:t>Partnerluse eelarve</w:t>
            </w:r>
          </w:p>
        </w:tc>
      </w:tr>
      <w:tr w:rsidR="005A4A63" w14:paraId="7DE66BA3" w14:textId="77777777" w:rsidTr="6572DDF3">
        <w:tc>
          <w:tcPr>
            <w:tcW w:w="9062" w:type="dxa"/>
            <w:vAlign w:val="center"/>
          </w:tcPr>
          <w:p w14:paraId="0000016A" w14:textId="214FCC67" w:rsidR="005A4A63" w:rsidRDefault="003755B5" w:rsidP="003755B5">
            <w:pPr>
              <w:spacing w:after="120"/>
            </w:pPr>
            <w:r>
              <w:t>Kogueelarve 2021-2027: 490 mln eurot (+ liikmesriikide panused)</w:t>
            </w:r>
          </w:p>
        </w:tc>
      </w:tr>
      <w:tr w:rsidR="005A4A63" w14:paraId="0BBC45C1" w14:textId="77777777" w:rsidTr="00384D1B">
        <w:tc>
          <w:tcPr>
            <w:tcW w:w="9062" w:type="dxa"/>
            <w:shd w:val="clear" w:color="auto" w:fill="B4C6E7" w:themeFill="accent5" w:themeFillTint="66"/>
            <w:vAlign w:val="center"/>
          </w:tcPr>
          <w:p w14:paraId="0000016B" w14:textId="525250DE" w:rsidR="005A4A63" w:rsidRPr="00384D1B" w:rsidRDefault="0050514C" w:rsidP="009769D5">
            <w:pPr>
              <w:spacing w:after="120"/>
              <w:rPr>
                <w:b/>
                <w:bCs/>
              </w:rPr>
            </w:pPr>
            <w:r w:rsidRPr="00384D1B">
              <w:rPr>
                <w:b/>
                <w:bCs/>
              </w:rPr>
              <w:t>Eesti</w:t>
            </w:r>
            <w:r w:rsidR="003755B5" w:rsidRPr="00384D1B">
              <w:rPr>
                <w:b/>
                <w:bCs/>
              </w:rPr>
              <w:t xml:space="preserve">poolne eelarve (7a perioodiks): </w:t>
            </w:r>
            <w:r w:rsidR="009769D5" w:rsidRPr="00384D1B">
              <w:rPr>
                <w:b/>
                <w:bCs/>
              </w:rPr>
              <w:t>140 000</w:t>
            </w:r>
            <w:r w:rsidR="003755B5" w:rsidRPr="00384D1B">
              <w:rPr>
                <w:b/>
                <w:bCs/>
              </w:rPr>
              <w:t xml:space="preserve"> eur</w:t>
            </w:r>
            <w:r w:rsidR="00D81D8C" w:rsidRPr="00384D1B">
              <w:rPr>
                <w:b/>
                <w:bCs/>
              </w:rPr>
              <w:t>ot</w:t>
            </w:r>
          </w:p>
        </w:tc>
      </w:tr>
      <w:tr w:rsidR="005A4A63" w14:paraId="50CCA234" w14:textId="77777777" w:rsidTr="6572DDF3">
        <w:tc>
          <w:tcPr>
            <w:tcW w:w="9062" w:type="dxa"/>
            <w:vAlign w:val="center"/>
          </w:tcPr>
          <w:p w14:paraId="0000016D" w14:textId="58CD2AB6" w:rsidR="005A4A63" w:rsidRDefault="003755B5" w:rsidP="009769D5">
            <w:r>
              <w:t xml:space="preserve">Haridus- ja Teadusministeerium: </w:t>
            </w:r>
            <w:r w:rsidR="009769D5">
              <w:t>140</w:t>
            </w:r>
            <w:r>
              <w:t xml:space="preserve"> 000 eur</w:t>
            </w:r>
            <w:r w:rsidR="00D81D8C">
              <w:t>ot</w:t>
            </w:r>
          </w:p>
        </w:tc>
      </w:tr>
      <w:tr w:rsidR="005A4A63" w14:paraId="55777B5B" w14:textId="77777777" w:rsidTr="00384D1B">
        <w:tc>
          <w:tcPr>
            <w:tcW w:w="9062" w:type="dxa"/>
            <w:shd w:val="clear" w:color="auto" w:fill="B4C6E7" w:themeFill="accent5" w:themeFillTint="66"/>
            <w:vAlign w:val="center"/>
          </w:tcPr>
          <w:p w14:paraId="0000016E" w14:textId="77777777" w:rsidR="005A4A63" w:rsidRPr="00384D1B" w:rsidRDefault="003755B5" w:rsidP="003755B5">
            <w:pPr>
              <w:spacing w:after="120"/>
              <w:rPr>
                <w:b/>
                <w:bCs/>
              </w:rPr>
            </w:pPr>
            <w:r w:rsidRPr="00384D1B">
              <w:rPr>
                <w:b/>
                <w:bCs/>
              </w:rPr>
              <w:t>Juhtministeerium, kontaktid</w:t>
            </w:r>
          </w:p>
        </w:tc>
      </w:tr>
      <w:tr w:rsidR="005A4A63" w14:paraId="63C4436C" w14:textId="77777777" w:rsidTr="6572DDF3">
        <w:tc>
          <w:tcPr>
            <w:tcW w:w="9062" w:type="dxa"/>
            <w:vAlign w:val="center"/>
          </w:tcPr>
          <w:p w14:paraId="0000016F" w14:textId="3DCD9BF3" w:rsidR="005A4A63" w:rsidRDefault="4BF6C8A1" w:rsidP="003755B5">
            <w:pPr>
              <w:spacing w:after="120"/>
              <w:rPr>
                <w:b/>
              </w:rPr>
            </w:pPr>
            <w:r w:rsidRPr="005A0970">
              <w:rPr>
                <w:b/>
                <w:bCs/>
              </w:rPr>
              <w:t>Haridus- ja Teadusministeerium</w:t>
            </w:r>
            <w:r>
              <w:t xml:space="preserve">: </w:t>
            </w:r>
            <w:r w:rsidR="30368F83">
              <w:t>Aile Tamm (</w:t>
            </w:r>
            <w:hyperlink r:id="rId79" w:history="1">
              <w:r w:rsidR="30368F83" w:rsidRPr="45A919DF">
                <w:rPr>
                  <w:rStyle w:val="Hperlink"/>
                </w:rPr>
                <w:t>aile.tamm@hm.ee</w:t>
              </w:r>
            </w:hyperlink>
            <w:r w:rsidR="30368F83">
              <w:t>)</w:t>
            </w:r>
          </w:p>
        </w:tc>
      </w:tr>
      <w:tr w:rsidR="005A4A63" w14:paraId="7B5B7F9D" w14:textId="77777777" w:rsidTr="00384D1B">
        <w:tc>
          <w:tcPr>
            <w:tcW w:w="9062" w:type="dxa"/>
            <w:shd w:val="clear" w:color="auto" w:fill="B4C6E7" w:themeFill="accent5" w:themeFillTint="66"/>
            <w:vAlign w:val="center"/>
          </w:tcPr>
          <w:p w14:paraId="00000170" w14:textId="77777777" w:rsidR="005A4A63" w:rsidRPr="00384D1B" w:rsidRDefault="003755B5" w:rsidP="003755B5">
            <w:pPr>
              <w:spacing w:after="120"/>
              <w:rPr>
                <w:b/>
                <w:bCs/>
              </w:rPr>
            </w:pPr>
            <w:r w:rsidRPr="00384D1B">
              <w:rPr>
                <w:b/>
                <w:bCs/>
              </w:rPr>
              <w:t xml:space="preserve">Osalevad asutused, kontaktid </w:t>
            </w:r>
          </w:p>
        </w:tc>
      </w:tr>
      <w:tr w:rsidR="005A4A63" w14:paraId="003BB422" w14:textId="77777777" w:rsidTr="6572DDF3">
        <w:tc>
          <w:tcPr>
            <w:tcW w:w="9062" w:type="dxa"/>
            <w:vAlign w:val="center"/>
          </w:tcPr>
          <w:p w14:paraId="00000171" w14:textId="3B88A642" w:rsidR="005A4A63" w:rsidRDefault="0050514C" w:rsidP="003755B5">
            <w:pPr>
              <w:spacing w:after="120"/>
            </w:pPr>
            <w:r w:rsidRPr="005A0970">
              <w:rPr>
                <w:b/>
                <w:bCs/>
              </w:rPr>
              <w:t>Eesti</w:t>
            </w:r>
            <w:r w:rsidR="003755B5" w:rsidRPr="005A0970">
              <w:rPr>
                <w:b/>
                <w:bCs/>
              </w:rPr>
              <w:t xml:space="preserve"> Teadusagentuur</w:t>
            </w:r>
            <w:r w:rsidR="003755B5">
              <w:t xml:space="preserve">: </w:t>
            </w:r>
            <w:r w:rsidR="001E4D65">
              <w:t>Rebekka Vedin</w:t>
            </w:r>
            <w:r w:rsidR="000A1077">
              <w:t>a (</w:t>
            </w:r>
            <w:hyperlink r:id="rId80" w:history="1">
              <w:r w:rsidR="000A1077" w:rsidRPr="00A16C39">
                <w:rPr>
                  <w:rStyle w:val="Hperlink"/>
                </w:rPr>
                <w:t>rebekka.vedina@etag.ee</w:t>
              </w:r>
            </w:hyperlink>
            <w:r w:rsidR="003755B5" w:rsidRPr="006E205B">
              <w:rPr>
                <w:bCs/>
              </w:rPr>
              <w:t>)</w:t>
            </w:r>
            <w:r w:rsidR="003755B5">
              <w:t>; Priit Tamm (</w:t>
            </w:r>
            <w:hyperlink r:id="rId81" w:history="1">
              <w:r w:rsidR="001E4D65" w:rsidRPr="000C5AB9">
                <w:rPr>
                  <w:rStyle w:val="Hperlink"/>
                  <w:bCs/>
                </w:rPr>
                <w:t>priit.tamm@etag.ee</w:t>
              </w:r>
            </w:hyperlink>
            <w:r w:rsidR="003755B5">
              <w:t>); Margit Suuroja (</w:t>
            </w:r>
            <w:hyperlink r:id="rId82" w:history="1">
              <w:r w:rsidR="001E4D65" w:rsidRPr="000C5AB9">
                <w:rPr>
                  <w:rStyle w:val="Hperlink"/>
                  <w:bCs/>
                </w:rPr>
                <w:t>margit.suuroja@etag.ee</w:t>
              </w:r>
            </w:hyperlink>
            <w:r w:rsidR="003755B5">
              <w:t>)</w:t>
            </w:r>
          </w:p>
        </w:tc>
      </w:tr>
      <w:tr w:rsidR="005A4A63" w14:paraId="0D7A26D7" w14:textId="77777777" w:rsidTr="00384D1B">
        <w:tc>
          <w:tcPr>
            <w:tcW w:w="9062" w:type="dxa"/>
            <w:shd w:val="clear" w:color="auto" w:fill="B4C6E7" w:themeFill="accent5" w:themeFillTint="66"/>
            <w:vAlign w:val="center"/>
          </w:tcPr>
          <w:p w14:paraId="00000172" w14:textId="7E134014" w:rsidR="005A4A63" w:rsidRPr="00384D1B" w:rsidRDefault="003755B5" w:rsidP="003755B5">
            <w:pPr>
              <w:spacing w:after="120"/>
              <w:rPr>
                <w:b/>
                <w:bCs/>
              </w:rPr>
            </w:pPr>
            <w:r w:rsidRPr="00384D1B">
              <w:rPr>
                <w:b/>
                <w:bCs/>
              </w:rPr>
              <w:t>Seos TAIE fookusvaldkonna/ strateegia „</w:t>
            </w:r>
            <w:r w:rsidR="0050514C" w:rsidRPr="00384D1B">
              <w:rPr>
                <w:b/>
                <w:bCs/>
              </w:rPr>
              <w:t>Eesti</w:t>
            </w:r>
            <w:r w:rsidRPr="00384D1B">
              <w:rPr>
                <w:b/>
                <w:bCs/>
              </w:rPr>
              <w:t xml:space="preserve"> 2035“ eesmärkidega</w:t>
            </w:r>
          </w:p>
        </w:tc>
      </w:tr>
      <w:tr w:rsidR="005A4A63" w14:paraId="2230B936" w14:textId="77777777" w:rsidTr="6572DDF3">
        <w:tc>
          <w:tcPr>
            <w:tcW w:w="9062" w:type="dxa"/>
            <w:vAlign w:val="center"/>
          </w:tcPr>
          <w:p w14:paraId="00000173" w14:textId="77777777" w:rsidR="005A4A63" w:rsidRDefault="003755B5" w:rsidP="003755B5">
            <w:pPr>
              <w:spacing w:after="120"/>
            </w:pPr>
            <w:r>
              <w:t>Fookusvaldkonna „Digilahendused igas eluvaldkonnas“ eesmärk on IKT valdkonna arendamine.</w:t>
            </w:r>
          </w:p>
        </w:tc>
      </w:tr>
      <w:tr w:rsidR="005A4A63" w14:paraId="423E09D1" w14:textId="77777777" w:rsidTr="00384D1B">
        <w:tc>
          <w:tcPr>
            <w:tcW w:w="9062" w:type="dxa"/>
            <w:shd w:val="clear" w:color="auto" w:fill="B4C6E7" w:themeFill="accent5" w:themeFillTint="66"/>
            <w:vAlign w:val="center"/>
          </w:tcPr>
          <w:p w14:paraId="00000174" w14:textId="77777777" w:rsidR="005A4A63" w:rsidRPr="00384D1B" w:rsidRDefault="003755B5" w:rsidP="003755B5">
            <w:pPr>
              <w:spacing w:after="120"/>
              <w:rPr>
                <w:b/>
                <w:bCs/>
              </w:rPr>
            </w:pPr>
            <w:r w:rsidRPr="00384D1B">
              <w:rPr>
                <w:b/>
                <w:bCs/>
              </w:rPr>
              <w:t>Seos valdkonna arengukavadega</w:t>
            </w:r>
          </w:p>
        </w:tc>
      </w:tr>
      <w:tr w:rsidR="005A4A63" w14:paraId="610B61A1" w14:textId="77777777" w:rsidTr="6572DDF3">
        <w:tc>
          <w:tcPr>
            <w:tcW w:w="9062" w:type="dxa"/>
            <w:vAlign w:val="center"/>
          </w:tcPr>
          <w:p w14:paraId="00000175" w14:textId="41B2F807" w:rsidR="005A4A63" w:rsidRDefault="0050514C" w:rsidP="00384D1B">
            <w:pPr>
              <w:spacing w:after="0"/>
            </w:pPr>
            <w:r>
              <w:t>Eesti</w:t>
            </w:r>
            <w:r w:rsidR="003755B5">
              <w:t xml:space="preserve"> teadus- ja arendustegevuse, innovatsiooni </w:t>
            </w:r>
            <w:r w:rsidR="008745C8">
              <w:t xml:space="preserve">ning </w:t>
            </w:r>
            <w:r w:rsidR="003755B5">
              <w:t>ettevõtluse arengukava aastateks 2021-2035</w:t>
            </w:r>
            <w:r w:rsidR="009A3025">
              <w:t>.</w:t>
            </w:r>
          </w:p>
          <w:p w14:paraId="00000176" w14:textId="641BB4B0" w:rsidR="005A4A63" w:rsidRDefault="003755B5" w:rsidP="00384D1B">
            <w:pPr>
              <w:spacing w:after="0"/>
            </w:pPr>
            <w:r>
              <w:t>Kultuuri arengukava 2021-2030</w:t>
            </w:r>
            <w:r w:rsidR="009A3025">
              <w:t>.</w:t>
            </w:r>
          </w:p>
        </w:tc>
      </w:tr>
      <w:tr w:rsidR="005A4A63" w14:paraId="0CAD3B01" w14:textId="77777777" w:rsidTr="00384D1B">
        <w:tc>
          <w:tcPr>
            <w:tcW w:w="9062" w:type="dxa"/>
            <w:shd w:val="clear" w:color="auto" w:fill="B4C6E7" w:themeFill="accent5" w:themeFillTint="66"/>
            <w:vAlign w:val="center"/>
          </w:tcPr>
          <w:p w14:paraId="00000177" w14:textId="54C31043" w:rsidR="005A4A63" w:rsidRPr="00384D1B" w:rsidRDefault="003755B5" w:rsidP="00851053">
            <w:pPr>
              <w:spacing w:after="120"/>
              <w:rPr>
                <w:b/>
                <w:bCs/>
              </w:rPr>
            </w:pPr>
            <w:r w:rsidRPr="00384D1B">
              <w:rPr>
                <w:b/>
                <w:bCs/>
              </w:rPr>
              <w:t xml:space="preserve">Seos Euroopa horisondi </w:t>
            </w:r>
            <w:r w:rsidR="00851053" w:rsidRPr="00384D1B">
              <w:rPr>
                <w:b/>
                <w:bCs/>
              </w:rPr>
              <w:t>missioonidega</w:t>
            </w:r>
          </w:p>
        </w:tc>
      </w:tr>
      <w:tr w:rsidR="005A4A63" w14:paraId="6CBD3CD9" w14:textId="77777777" w:rsidTr="6572DDF3">
        <w:tc>
          <w:tcPr>
            <w:tcW w:w="9062" w:type="dxa"/>
            <w:vAlign w:val="center"/>
          </w:tcPr>
          <w:p w14:paraId="00000178" w14:textId="604781BF" w:rsidR="005A4A63" w:rsidRDefault="003755B5" w:rsidP="00EA29BF">
            <w:pPr>
              <w:spacing w:after="120"/>
              <w:jc w:val="both"/>
            </w:pPr>
            <w:r>
              <w:t xml:space="preserve">Läbivalt toetab kõiki Euroopa horisondi missioone. Teadustaristu programmis </w:t>
            </w:r>
            <w:r w:rsidR="00912EB4">
              <w:t xml:space="preserve">viidi läbi </w:t>
            </w:r>
            <w:r>
              <w:t xml:space="preserve">2021-2022 </w:t>
            </w:r>
            <w:proofErr w:type="spellStart"/>
            <w:r>
              <w:t>EOSCiga</w:t>
            </w:r>
            <w:proofErr w:type="spellEnd"/>
            <w:r>
              <w:t xml:space="preserve"> seotud taotlusvoorud, mis keskendu</w:t>
            </w:r>
            <w:r w:rsidR="00912EB4">
              <w:t>si</w:t>
            </w:r>
            <w:r>
              <w:t xml:space="preserve">d “Vähi” ja “Terved ookeanid, mered, ranniku- ja </w:t>
            </w:r>
            <w:proofErr w:type="spellStart"/>
            <w:r>
              <w:t>siseveed</w:t>
            </w:r>
            <w:proofErr w:type="spellEnd"/>
            <w:r>
              <w:t xml:space="preserve">” missioonidele. </w:t>
            </w:r>
            <w:r w:rsidR="005F3B17" w:rsidRPr="005F3B17">
              <w:t xml:space="preserve">Teadustaristu programmis 2023-2024 plaanitakse </w:t>
            </w:r>
            <w:proofErr w:type="spellStart"/>
            <w:r w:rsidR="005F3B17" w:rsidRPr="005F3B17">
              <w:t>EOSCiga</w:t>
            </w:r>
            <w:proofErr w:type="spellEnd"/>
            <w:r w:rsidR="005F3B17" w:rsidRPr="005F3B17">
              <w:t xml:space="preserve"> seotud tegevusi, mis panustavad „Kliima“ missiooni. Nendes taotlusvoorudes riigi rahalist panust ei eeldata</w:t>
            </w:r>
            <w:r>
              <w:t>.</w:t>
            </w:r>
          </w:p>
        </w:tc>
      </w:tr>
      <w:tr w:rsidR="005A4A63" w14:paraId="32D44678" w14:textId="77777777" w:rsidTr="00384D1B">
        <w:tc>
          <w:tcPr>
            <w:tcW w:w="9062" w:type="dxa"/>
            <w:shd w:val="clear" w:color="auto" w:fill="B4C6E7" w:themeFill="accent5" w:themeFillTint="66"/>
            <w:vAlign w:val="center"/>
          </w:tcPr>
          <w:p w14:paraId="00000179" w14:textId="3597FE49" w:rsidR="005A4A63" w:rsidRPr="00384D1B" w:rsidRDefault="003755B5" w:rsidP="003755B5">
            <w:pPr>
              <w:spacing w:after="120"/>
              <w:rPr>
                <w:b/>
                <w:bCs/>
              </w:rPr>
            </w:pPr>
            <w:r w:rsidRPr="00384D1B">
              <w:rPr>
                <w:b/>
                <w:bCs/>
              </w:rPr>
              <w:t>Partnerlusega otseselt seotud Horisont 2020 ERA</w:t>
            </w:r>
            <w:r w:rsidR="00D81D8C" w:rsidRPr="00384D1B">
              <w:rPr>
                <w:b/>
                <w:bCs/>
              </w:rPr>
              <w:t>-</w:t>
            </w:r>
            <w:proofErr w:type="spellStart"/>
            <w:r w:rsidRPr="00384D1B">
              <w:rPr>
                <w:b/>
                <w:bCs/>
              </w:rPr>
              <w:t>N</w:t>
            </w:r>
            <w:r w:rsidR="00D81D8C" w:rsidRPr="00384D1B">
              <w:rPr>
                <w:b/>
                <w:bCs/>
              </w:rPr>
              <w:t>ET</w:t>
            </w:r>
            <w:r w:rsidRPr="00384D1B">
              <w:rPr>
                <w:b/>
                <w:bCs/>
              </w:rPr>
              <w:t>id</w:t>
            </w:r>
            <w:proofErr w:type="spellEnd"/>
            <w:r w:rsidRPr="00384D1B">
              <w:rPr>
                <w:b/>
                <w:bCs/>
              </w:rPr>
              <w:t xml:space="preserve"> jt partnerlused</w:t>
            </w:r>
          </w:p>
        </w:tc>
      </w:tr>
      <w:tr w:rsidR="005A4A63" w14:paraId="14A04A54" w14:textId="77777777" w:rsidTr="6572DDF3">
        <w:tc>
          <w:tcPr>
            <w:tcW w:w="9062" w:type="dxa"/>
            <w:vAlign w:val="center"/>
          </w:tcPr>
          <w:p w14:paraId="0000017A" w14:textId="0EDA9E6A" w:rsidR="005A4A63" w:rsidRDefault="003755B5" w:rsidP="003755B5">
            <w:pPr>
              <w:spacing w:after="120"/>
            </w:pPr>
            <w:r>
              <w:t xml:space="preserve">Partnerlusele on eelnenud mitmed varasemad tegevused: </w:t>
            </w:r>
            <w:proofErr w:type="spellStart"/>
            <w:r>
              <w:t>High</w:t>
            </w:r>
            <w:proofErr w:type="spellEnd"/>
            <w:r>
              <w:t xml:space="preserve"> </w:t>
            </w:r>
            <w:proofErr w:type="spellStart"/>
            <w:r>
              <w:t>Performance</w:t>
            </w:r>
            <w:proofErr w:type="spellEnd"/>
            <w:r>
              <w:t xml:space="preserve"> </w:t>
            </w:r>
            <w:proofErr w:type="spellStart"/>
            <w:r>
              <w:t>Computing</w:t>
            </w:r>
            <w:proofErr w:type="spellEnd"/>
            <w:r>
              <w:t xml:space="preserve"> (</w:t>
            </w:r>
            <w:proofErr w:type="spellStart"/>
            <w:r>
              <w:t>EuroHPC</w:t>
            </w:r>
            <w:proofErr w:type="spellEnd"/>
            <w:r>
              <w:t xml:space="preserve">), Horisont 2020 partnerlused </w:t>
            </w:r>
            <w:proofErr w:type="spellStart"/>
            <w:r>
              <w:t>Robotics</w:t>
            </w:r>
            <w:proofErr w:type="spellEnd"/>
            <w:r>
              <w:t xml:space="preserve"> ja </w:t>
            </w:r>
            <w:proofErr w:type="spellStart"/>
            <w:r>
              <w:t>Big</w:t>
            </w:r>
            <w:proofErr w:type="spellEnd"/>
            <w:r>
              <w:t xml:space="preserve"> </w:t>
            </w:r>
            <w:proofErr w:type="spellStart"/>
            <w:r>
              <w:t>Data</w:t>
            </w:r>
            <w:proofErr w:type="spellEnd"/>
            <w:r>
              <w:t xml:space="preserve"> </w:t>
            </w:r>
            <w:proofErr w:type="spellStart"/>
            <w:r>
              <w:t>Value</w:t>
            </w:r>
            <w:proofErr w:type="spellEnd"/>
            <w:r>
              <w:t xml:space="preserve"> (</w:t>
            </w:r>
            <w:r w:rsidR="005F3B17" w:rsidRPr="005F3B17">
              <w:t xml:space="preserve">Euroopa </w:t>
            </w:r>
            <w:r w:rsidR="00912EB4">
              <w:t>H</w:t>
            </w:r>
            <w:r w:rsidR="005F3B17" w:rsidRPr="005F3B17">
              <w:t xml:space="preserve">orisondis liideti </w:t>
            </w:r>
            <w:r>
              <w:t>uueks partnerluseks “</w:t>
            </w:r>
            <w:proofErr w:type="spellStart"/>
            <w:r>
              <w:t>Artificial</w:t>
            </w:r>
            <w:proofErr w:type="spellEnd"/>
            <w:r>
              <w:t xml:space="preserve"> </w:t>
            </w:r>
            <w:proofErr w:type="spellStart"/>
            <w:r>
              <w:t>Intelligence</w:t>
            </w:r>
            <w:proofErr w:type="spellEnd"/>
            <w:r>
              <w:t xml:space="preserve">, </w:t>
            </w:r>
            <w:proofErr w:type="spellStart"/>
            <w:r>
              <w:t>Data</w:t>
            </w:r>
            <w:proofErr w:type="spellEnd"/>
            <w:r>
              <w:t xml:space="preserve"> and </w:t>
            </w:r>
            <w:proofErr w:type="spellStart"/>
            <w:r>
              <w:t>Robotics</w:t>
            </w:r>
            <w:proofErr w:type="spellEnd"/>
            <w:r>
              <w:t>”).</w:t>
            </w:r>
          </w:p>
        </w:tc>
      </w:tr>
      <w:tr w:rsidR="005A4A63" w14:paraId="64503F19" w14:textId="77777777" w:rsidTr="00384D1B">
        <w:tc>
          <w:tcPr>
            <w:tcW w:w="9062" w:type="dxa"/>
            <w:shd w:val="clear" w:color="auto" w:fill="B4C6E7" w:themeFill="accent5" w:themeFillTint="66"/>
            <w:vAlign w:val="center"/>
          </w:tcPr>
          <w:p w14:paraId="0000017B" w14:textId="5C29B1C4" w:rsidR="005A4A63" w:rsidRPr="00384D1B" w:rsidRDefault="35EA9370" w:rsidP="00D2191E">
            <w:pPr>
              <w:spacing w:after="120"/>
              <w:rPr>
                <w:b/>
                <w:bCs/>
              </w:rPr>
            </w:pPr>
            <w:r w:rsidRPr="00384D1B">
              <w:rPr>
                <w:b/>
                <w:bCs/>
              </w:rPr>
              <w:lastRenderedPageBreak/>
              <w:t xml:space="preserve">Kuni </w:t>
            </w:r>
            <w:r w:rsidR="4BF6C8A1" w:rsidRPr="00384D1B">
              <w:rPr>
                <w:b/>
                <w:bCs/>
              </w:rPr>
              <w:t>202</w:t>
            </w:r>
            <w:r w:rsidR="00DC6694">
              <w:rPr>
                <w:b/>
                <w:bCs/>
              </w:rPr>
              <w:t>5</w:t>
            </w:r>
            <w:r w:rsidR="4BF6C8A1" w:rsidRPr="00384D1B">
              <w:rPr>
                <w:b/>
                <w:bCs/>
              </w:rPr>
              <w:t>. aasta</w:t>
            </w:r>
            <w:r w:rsidRPr="00384D1B">
              <w:rPr>
                <w:b/>
                <w:bCs/>
              </w:rPr>
              <w:t>ni</w:t>
            </w:r>
            <w:r w:rsidR="4BF6C8A1" w:rsidRPr="00384D1B">
              <w:rPr>
                <w:b/>
                <w:bCs/>
              </w:rPr>
              <w:t xml:space="preserve"> </w:t>
            </w:r>
            <w:r w:rsidR="382DA2D1" w:rsidRPr="00384D1B">
              <w:rPr>
                <w:b/>
                <w:bCs/>
              </w:rPr>
              <w:t xml:space="preserve">toimunud </w:t>
            </w:r>
            <w:r w:rsidR="4BF6C8A1" w:rsidRPr="00384D1B">
              <w:rPr>
                <w:b/>
                <w:bCs/>
              </w:rPr>
              <w:t>tegevused</w:t>
            </w:r>
          </w:p>
        </w:tc>
      </w:tr>
      <w:tr w:rsidR="005A4A63" w14:paraId="75917FF7" w14:textId="77777777" w:rsidTr="6572DDF3">
        <w:tc>
          <w:tcPr>
            <w:tcW w:w="9062" w:type="dxa"/>
            <w:vAlign w:val="center"/>
          </w:tcPr>
          <w:p w14:paraId="50925A83" w14:textId="62040B20" w:rsidR="00C81B79" w:rsidRPr="00C81B79" w:rsidRDefault="00C81B79" w:rsidP="00C81B79">
            <w:pPr>
              <w:spacing w:after="0"/>
              <w:jc w:val="both"/>
            </w:pPr>
            <w:r w:rsidRPr="00C81B79">
              <w:t xml:space="preserve">Toimusid arutelud </w:t>
            </w:r>
            <w:proofErr w:type="spellStart"/>
            <w:r w:rsidRPr="00C81B79">
              <w:t>EOSCi</w:t>
            </w:r>
            <w:proofErr w:type="spellEnd"/>
            <w:r w:rsidRPr="00C81B79">
              <w:t xml:space="preserve"> organisatsiooni vormi üle peale 2027.a., samuti arutati võimalikku uut liikmemaksu mudelit; EOSC SRIA 2025-2027 arutelud on ka sisendiks Euroopa Horisondi programmi 2025 ja 2026-2027. Oktoobris 2024 käivitas </w:t>
            </w:r>
            <w:r w:rsidR="00C13B01">
              <w:t>EK</w:t>
            </w:r>
            <w:r w:rsidRPr="00C81B79">
              <w:t xml:space="preserve"> uue </w:t>
            </w:r>
            <w:proofErr w:type="spellStart"/>
            <w:r w:rsidRPr="00C81B79">
              <w:t>EOSCi</w:t>
            </w:r>
            <w:proofErr w:type="spellEnd"/>
            <w:r w:rsidRPr="00C81B79">
              <w:t xml:space="preserve"> platvormi – EU EOSC </w:t>
            </w:r>
            <w:proofErr w:type="spellStart"/>
            <w:r w:rsidRPr="00C81B79">
              <w:t>Node</w:t>
            </w:r>
            <w:proofErr w:type="spellEnd"/>
            <w:r w:rsidRPr="00C81B79">
              <w:t xml:space="preserve"> (</w:t>
            </w:r>
            <w:hyperlink r:id="rId83" w:history="1">
              <w:r w:rsidRPr="00C81B79">
                <w:rPr>
                  <w:rStyle w:val="Hperlink"/>
                </w:rPr>
                <w:t>https://open-science-cloud.ec.europa.eu/</w:t>
              </w:r>
            </w:hyperlink>
            <w:r w:rsidRPr="00C81B79">
              <w:t xml:space="preserve">). Tegemist on veebipõhise tööriistaga, mille idee on soodustada FAIR andmevahetust, hoida tundlikke andmeid, soodustada nn </w:t>
            </w:r>
            <w:proofErr w:type="spellStart"/>
            <w:r w:rsidRPr="00C81B79">
              <w:t>citizen</w:t>
            </w:r>
            <w:proofErr w:type="spellEnd"/>
            <w:r w:rsidRPr="00C81B79">
              <w:t xml:space="preserve"> </w:t>
            </w:r>
            <w:proofErr w:type="spellStart"/>
            <w:r w:rsidRPr="00C81B79">
              <w:t>science</w:t>
            </w:r>
            <w:proofErr w:type="spellEnd"/>
            <w:r w:rsidRPr="00C81B79">
              <w:t xml:space="preserve"> teemat. Samuti pakkuda platvormi neljale uuele algatusele: Green Deal </w:t>
            </w:r>
            <w:proofErr w:type="spellStart"/>
            <w:r w:rsidRPr="00C81B79">
              <w:t>Dataspace</w:t>
            </w:r>
            <w:proofErr w:type="spellEnd"/>
            <w:r w:rsidRPr="00C81B79">
              <w:t xml:space="preserve">, </w:t>
            </w:r>
            <w:proofErr w:type="spellStart"/>
            <w:r w:rsidRPr="00C81B79">
              <w:t>Smart</w:t>
            </w:r>
            <w:proofErr w:type="spellEnd"/>
            <w:r w:rsidRPr="00C81B79">
              <w:t xml:space="preserve"> </w:t>
            </w:r>
            <w:proofErr w:type="spellStart"/>
            <w:r w:rsidRPr="00C81B79">
              <w:t>Communities</w:t>
            </w:r>
            <w:proofErr w:type="spellEnd"/>
            <w:r w:rsidRPr="00C81B79">
              <w:t xml:space="preserve"> </w:t>
            </w:r>
            <w:proofErr w:type="spellStart"/>
            <w:r w:rsidRPr="00C81B79">
              <w:t>Data</w:t>
            </w:r>
            <w:proofErr w:type="spellEnd"/>
            <w:r w:rsidRPr="00C81B79">
              <w:t xml:space="preserve"> Space, </w:t>
            </w:r>
            <w:proofErr w:type="spellStart"/>
            <w:r w:rsidRPr="00C81B79">
              <w:t>Cultural</w:t>
            </w:r>
            <w:proofErr w:type="spellEnd"/>
            <w:r w:rsidRPr="00C81B79">
              <w:t xml:space="preserve"> </w:t>
            </w:r>
            <w:proofErr w:type="spellStart"/>
            <w:r w:rsidRPr="00C81B79">
              <w:t>heritage</w:t>
            </w:r>
            <w:proofErr w:type="spellEnd"/>
            <w:r w:rsidRPr="00C81B79">
              <w:t xml:space="preserve"> </w:t>
            </w:r>
            <w:proofErr w:type="spellStart"/>
            <w:r w:rsidRPr="00C81B79">
              <w:t>cloud</w:t>
            </w:r>
            <w:proofErr w:type="spellEnd"/>
            <w:r w:rsidRPr="00C81B79">
              <w:t xml:space="preserve"> </w:t>
            </w:r>
            <w:proofErr w:type="spellStart"/>
            <w:r w:rsidRPr="00C81B79">
              <w:t>platform</w:t>
            </w:r>
            <w:proofErr w:type="spellEnd"/>
            <w:r w:rsidRPr="00C81B79">
              <w:t xml:space="preserve"> ja </w:t>
            </w:r>
            <w:proofErr w:type="spellStart"/>
            <w:r w:rsidRPr="00C81B79">
              <w:t>European</w:t>
            </w:r>
            <w:proofErr w:type="spellEnd"/>
            <w:r w:rsidRPr="00C81B79">
              <w:t xml:space="preserve"> Health </w:t>
            </w:r>
            <w:proofErr w:type="spellStart"/>
            <w:r w:rsidRPr="00C81B79">
              <w:t>data</w:t>
            </w:r>
            <w:proofErr w:type="spellEnd"/>
            <w:r w:rsidRPr="00C81B79">
              <w:t xml:space="preserve"> Space.</w:t>
            </w:r>
          </w:p>
          <w:p w14:paraId="19A73899" w14:textId="77777777" w:rsidR="00C81B79" w:rsidRPr="00C81B79" w:rsidRDefault="00C81B79" w:rsidP="00C81B79">
            <w:pPr>
              <w:spacing w:after="0"/>
              <w:jc w:val="both"/>
            </w:pPr>
          </w:p>
          <w:p w14:paraId="3F32F35D" w14:textId="12A3C2D7" w:rsidR="00C81B79" w:rsidRPr="00C81B79" w:rsidRDefault="00C81B79" w:rsidP="00C81B79">
            <w:pPr>
              <w:spacing w:after="0"/>
              <w:jc w:val="both"/>
            </w:pPr>
            <w:r w:rsidRPr="00C81B79">
              <w:t>Euroopa Horisondi 2024. a. teadustaristu tööprogrammis o</w:t>
            </w:r>
            <w:r w:rsidR="00C13B01">
              <w:t>li</w:t>
            </w:r>
            <w:r w:rsidRPr="00C81B79">
              <w:t xml:space="preserve"> </w:t>
            </w:r>
            <w:proofErr w:type="spellStart"/>
            <w:r w:rsidRPr="00C81B79">
              <w:t>EOSCiga</w:t>
            </w:r>
            <w:proofErr w:type="spellEnd"/>
            <w:r w:rsidRPr="00C81B79">
              <w:t xml:space="preserve"> seotud tegevustele ette nähtud 61 mln eurot (5 taotlusvooru 2024.a.)</w:t>
            </w:r>
          </w:p>
          <w:p w14:paraId="20AF0FF4" w14:textId="77777777" w:rsidR="00C81B79" w:rsidRPr="00C81B79" w:rsidRDefault="00C81B79" w:rsidP="00C81B79">
            <w:pPr>
              <w:numPr>
                <w:ilvl w:val="0"/>
                <w:numId w:val="100"/>
              </w:numPr>
              <w:spacing w:after="0"/>
              <w:jc w:val="both"/>
            </w:pPr>
            <w:r w:rsidRPr="00C81B79">
              <w:t xml:space="preserve">HORIZON-INFRA-2024-EOSC-01-01: FAIR and </w:t>
            </w:r>
            <w:proofErr w:type="spellStart"/>
            <w:r w:rsidRPr="00C81B79">
              <w:t>open</w:t>
            </w:r>
            <w:proofErr w:type="spellEnd"/>
            <w:r w:rsidRPr="00C81B79">
              <w:t xml:space="preserve"> </w:t>
            </w:r>
            <w:proofErr w:type="spellStart"/>
            <w:r w:rsidRPr="00C81B79">
              <w:t>data</w:t>
            </w:r>
            <w:proofErr w:type="spellEnd"/>
            <w:r w:rsidRPr="00C81B79">
              <w:t xml:space="preserve"> </w:t>
            </w:r>
            <w:proofErr w:type="spellStart"/>
            <w:r w:rsidRPr="00C81B79">
              <w:t>sharing</w:t>
            </w:r>
            <w:proofErr w:type="spellEnd"/>
            <w:r w:rsidRPr="00C81B79">
              <w:t xml:space="preserve"> in </w:t>
            </w:r>
            <w:proofErr w:type="spellStart"/>
            <w:r w:rsidRPr="00C81B79">
              <w:t>support</w:t>
            </w:r>
            <w:proofErr w:type="spellEnd"/>
            <w:r w:rsidRPr="00C81B79">
              <w:t xml:space="preserve"> </w:t>
            </w:r>
            <w:proofErr w:type="spellStart"/>
            <w:r w:rsidRPr="00C81B79">
              <w:t>fo</w:t>
            </w:r>
            <w:proofErr w:type="spellEnd"/>
            <w:r w:rsidRPr="00C81B79">
              <w:t xml:space="preserve"> </w:t>
            </w:r>
            <w:proofErr w:type="spellStart"/>
            <w:r w:rsidRPr="00C81B79">
              <w:t>the</w:t>
            </w:r>
            <w:proofErr w:type="spellEnd"/>
            <w:r w:rsidRPr="00C81B79">
              <w:t xml:space="preserve"> </w:t>
            </w:r>
            <w:proofErr w:type="spellStart"/>
            <w:r w:rsidRPr="00C81B79">
              <w:t>mission</w:t>
            </w:r>
            <w:proofErr w:type="spellEnd"/>
            <w:r w:rsidRPr="00C81B79">
              <w:t xml:space="preserve"> </w:t>
            </w:r>
            <w:proofErr w:type="spellStart"/>
            <w:r w:rsidRPr="00C81B79">
              <w:t>adaption</w:t>
            </w:r>
            <w:proofErr w:type="spellEnd"/>
            <w:r w:rsidRPr="00C81B79">
              <w:t xml:space="preserve"> </w:t>
            </w:r>
            <w:proofErr w:type="spellStart"/>
            <w:r w:rsidRPr="00C81B79">
              <w:t>to</w:t>
            </w:r>
            <w:proofErr w:type="spellEnd"/>
            <w:r w:rsidRPr="00C81B79">
              <w:t xml:space="preserve"> </w:t>
            </w:r>
            <w:proofErr w:type="spellStart"/>
            <w:r w:rsidRPr="00C81B79">
              <w:t>climate</w:t>
            </w:r>
            <w:proofErr w:type="spellEnd"/>
            <w:r w:rsidRPr="00C81B79">
              <w:t xml:space="preserve"> </w:t>
            </w:r>
            <w:proofErr w:type="spellStart"/>
            <w:r w:rsidRPr="00C81B79">
              <w:t>change</w:t>
            </w:r>
            <w:proofErr w:type="spellEnd"/>
          </w:p>
          <w:p w14:paraId="7703BCF5" w14:textId="77777777" w:rsidR="00C81B79" w:rsidRPr="00C81B79" w:rsidRDefault="00C81B79" w:rsidP="00C81B79">
            <w:pPr>
              <w:numPr>
                <w:ilvl w:val="0"/>
                <w:numId w:val="100"/>
              </w:numPr>
              <w:spacing w:after="0"/>
              <w:jc w:val="both"/>
            </w:pPr>
            <w:r w:rsidRPr="00C81B79">
              <w:t xml:space="preserve">HORIZON-INFRA-2024-EOSC-01-02: </w:t>
            </w:r>
            <w:proofErr w:type="spellStart"/>
            <w:r w:rsidRPr="00C81B79">
              <w:t>Supporting</w:t>
            </w:r>
            <w:proofErr w:type="spellEnd"/>
            <w:r w:rsidRPr="00C81B79">
              <w:t xml:space="preserve"> </w:t>
            </w:r>
            <w:proofErr w:type="spellStart"/>
            <w:r w:rsidRPr="00C81B79">
              <w:t>the</w:t>
            </w:r>
            <w:proofErr w:type="spellEnd"/>
            <w:r w:rsidRPr="00C81B79">
              <w:t xml:space="preserve"> EOSC Partnership in </w:t>
            </w:r>
            <w:proofErr w:type="spellStart"/>
            <w:r w:rsidRPr="00C81B79">
              <w:t>further</w:t>
            </w:r>
            <w:proofErr w:type="spellEnd"/>
            <w:r w:rsidRPr="00C81B79">
              <w:t xml:space="preserve"> </w:t>
            </w:r>
            <w:proofErr w:type="spellStart"/>
            <w:r w:rsidRPr="00C81B79">
              <w:t>consolidating</w:t>
            </w:r>
            <w:proofErr w:type="spellEnd"/>
            <w:r w:rsidRPr="00C81B79">
              <w:t xml:space="preserve"> </w:t>
            </w:r>
            <w:proofErr w:type="spellStart"/>
            <w:r w:rsidRPr="00C81B79">
              <w:t>the</w:t>
            </w:r>
            <w:proofErr w:type="spellEnd"/>
            <w:r w:rsidRPr="00C81B79">
              <w:t xml:space="preserve"> </w:t>
            </w:r>
            <w:proofErr w:type="spellStart"/>
            <w:r w:rsidRPr="00C81B79">
              <w:t>coordination</w:t>
            </w:r>
            <w:proofErr w:type="spellEnd"/>
            <w:r w:rsidRPr="00C81B79">
              <w:t xml:space="preserve"> and </w:t>
            </w:r>
            <w:proofErr w:type="spellStart"/>
            <w:r w:rsidRPr="00C81B79">
              <w:t>sustainability</w:t>
            </w:r>
            <w:proofErr w:type="spellEnd"/>
            <w:r w:rsidRPr="00C81B79">
              <w:t xml:space="preserve"> of </w:t>
            </w:r>
            <w:proofErr w:type="spellStart"/>
            <w:r w:rsidRPr="00C81B79">
              <w:t>the</w:t>
            </w:r>
            <w:proofErr w:type="spellEnd"/>
            <w:r w:rsidRPr="00C81B79">
              <w:t xml:space="preserve"> EOSC </w:t>
            </w:r>
            <w:proofErr w:type="spellStart"/>
            <w:r w:rsidRPr="00C81B79">
              <w:t>ecosystem</w:t>
            </w:r>
            <w:proofErr w:type="spellEnd"/>
          </w:p>
          <w:p w14:paraId="6575017B" w14:textId="77777777" w:rsidR="00C81B79" w:rsidRPr="00C81B79" w:rsidRDefault="00C81B79" w:rsidP="00C81B79">
            <w:pPr>
              <w:numPr>
                <w:ilvl w:val="0"/>
                <w:numId w:val="100"/>
              </w:numPr>
              <w:spacing w:after="0"/>
              <w:jc w:val="both"/>
            </w:pPr>
            <w:r w:rsidRPr="00C81B79">
              <w:t xml:space="preserve">HORIZON-INFRA-2024-EOSC-01-03: </w:t>
            </w:r>
            <w:proofErr w:type="spellStart"/>
            <w:r w:rsidRPr="00C81B79">
              <w:t>Enabling</w:t>
            </w:r>
            <w:proofErr w:type="spellEnd"/>
            <w:r w:rsidRPr="00C81B79">
              <w:t xml:space="preserve"> a </w:t>
            </w:r>
            <w:proofErr w:type="spellStart"/>
            <w:r w:rsidRPr="00C81B79">
              <w:t>network</w:t>
            </w:r>
            <w:proofErr w:type="spellEnd"/>
            <w:r w:rsidRPr="00C81B79">
              <w:t xml:space="preserve"> of EOSC </w:t>
            </w:r>
            <w:proofErr w:type="spellStart"/>
            <w:r w:rsidRPr="00C81B79">
              <w:t>federated</w:t>
            </w:r>
            <w:proofErr w:type="spellEnd"/>
            <w:r w:rsidRPr="00C81B79">
              <w:t xml:space="preserve"> and </w:t>
            </w:r>
            <w:proofErr w:type="spellStart"/>
            <w:r w:rsidRPr="00C81B79">
              <w:t>trustworthy</w:t>
            </w:r>
            <w:proofErr w:type="spellEnd"/>
            <w:r w:rsidRPr="00C81B79">
              <w:t xml:space="preserve"> </w:t>
            </w:r>
            <w:proofErr w:type="spellStart"/>
            <w:r w:rsidRPr="00C81B79">
              <w:t>repositories</w:t>
            </w:r>
            <w:proofErr w:type="spellEnd"/>
            <w:r w:rsidRPr="00C81B79">
              <w:t xml:space="preserve"> and </w:t>
            </w:r>
            <w:proofErr w:type="spellStart"/>
            <w:r w:rsidRPr="00C81B79">
              <w:t>enhanching</w:t>
            </w:r>
            <w:proofErr w:type="spellEnd"/>
            <w:r w:rsidRPr="00C81B79">
              <w:t xml:space="preserve"> </w:t>
            </w:r>
            <w:proofErr w:type="spellStart"/>
            <w:r w:rsidRPr="00C81B79">
              <w:t>the</w:t>
            </w:r>
            <w:proofErr w:type="spellEnd"/>
            <w:r w:rsidRPr="00C81B79">
              <w:t xml:space="preserve"> </w:t>
            </w:r>
            <w:proofErr w:type="spellStart"/>
            <w:r w:rsidRPr="00C81B79">
              <w:t>framework</w:t>
            </w:r>
            <w:proofErr w:type="spellEnd"/>
            <w:r w:rsidRPr="00C81B79">
              <w:t xml:space="preserve"> of </w:t>
            </w:r>
            <w:proofErr w:type="spellStart"/>
            <w:r w:rsidRPr="00C81B79">
              <w:t>generic</w:t>
            </w:r>
            <w:proofErr w:type="spellEnd"/>
            <w:r w:rsidRPr="00C81B79">
              <w:t xml:space="preserve"> and </w:t>
            </w:r>
            <w:proofErr w:type="spellStart"/>
            <w:r w:rsidRPr="00C81B79">
              <w:t>discipline</w:t>
            </w:r>
            <w:proofErr w:type="spellEnd"/>
            <w:r w:rsidRPr="00C81B79">
              <w:t xml:space="preserve"> </w:t>
            </w:r>
            <w:proofErr w:type="spellStart"/>
            <w:r w:rsidRPr="00C81B79">
              <w:t>specific</w:t>
            </w:r>
            <w:proofErr w:type="spellEnd"/>
            <w:r w:rsidRPr="00C81B79">
              <w:t xml:space="preserve"> </w:t>
            </w:r>
            <w:proofErr w:type="spellStart"/>
            <w:r w:rsidRPr="00C81B79">
              <w:t>services</w:t>
            </w:r>
            <w:proofErr w:type="spellEnd"/>
            <w:r w:rsidRPr="00C81B79">
              <w:t xml:space="preserve"> </w:t>
            </w:r>
            <w:proofErr w:type="spellStart"/>
            <w:r w:rsidRPr="00C81B79">
              <w:t>for</w:t>
            </w:r>
            <w:proofErr w:type="spellEnd"/>
            <w:r w:rsidRPr="00C81B79">
              <w:t xml:space="preserve"> </w:t>
            </w:r>
            <w:proofErr w:type="spellStart"/>
            <w:r w:rsidRPr="00C81B79">
              <w:t>data</w:t>
            </w:r>
            <w:proofErr w:type="spellEnd"/>
            <w:r w:rsidRPr="00C81B79">
              <w:t xml:space="preserve"> and </w:t>
            </w:r>
            <w:proofErr w:type="spellStart"/>
            <w:r w:rsidRPr="00C81B79">
              <w:t>other</w:t>
            </w:r>
            <w:proofErr w:type="spellEnd"/>
            <w:r w:rsidRPr="00C81B79">
              <w:t xml:space="preserve"> </w:t>
            </w:r>
            <w:proofErr w:type="spellStart"/>
            <w:r w:rsidRPr="00C81B79">
              <w:t>research</w:t>
            </w:r>
            <w:proofErr w:type="spellEnd"/>
            <w:r w:rsidRPr="00C81B79">
              <w:t xml:space="preserve"> </w:t>
            </w:r>
            <w:proofErr w:type="spellStart"/>
            <w:r w:rsidRPr="00C81B79">
              <w:t>digital</w:t>
            </w:r>
            <w:proofErr w:type="spellEnd"/>
            <w:r w:rsidRPr="00C81B79">
              <w:t xml:space="preserve"> </w:t>
            </w:r>
            <w:proofErr w:type="spellStart"/>
            <w:r w:rsidRPr="00C81B79">
              <w:t>objects</w:t>
            </w:r>
            <w:proofErr w:type="spellEnd"/>
          </w:p>
          <w:p w14:paraId="54C6BCE6" w14:textId="77777777" w:rsidR="00C81B79" w:rsidRPr="00C81B79" w:rsidRDefault="00C81B79" w:rsidP="00C81B79">
            <w:pPr>
              <w:numPr>
                <w:ilvl w:val="0"/>
                <w:numId w:val="100"/>
              </w:numPr>
              <w:spacing w:after="0"/>
              <w:jc w:val="both"/>
            </w:pPr>
            <w:r w:rsidRPr="00C81B79">
              <w:t xml:space="preserve">HORIZON-INFRA-2024-EOSC-01-04: </w:t>
            </w:r>
            <w:proofErr w:type="spellStart"/>
            <w:r w:rsidRPr="00C81B79">
              <w:t>Long</w:t>
            </w:r>
            <w:proofErr w:type="spellEnd"/>
            <w:r w:rsidRPr="00C81B79">
              <w:t xml:space="preserve">-term </w:t>
            </w:r>
            <w:proofErr w:type="spellStart"/>
            <w:r w:rsidRPr="00C81B79">
              <w:t>access</w:t>
            </w:r>
            <w:proofErr w:type="spellEnd"/>
            <w:r w:rsidRPr="00C81B79">
              <w:t xml:space="preserve"> and </w:t>
            </w:r>
            <w:proofErr w:type="spellStart"/>
            <w:r w:rsidRPr="00C81B79">
              <w:t>preservation</w:t>
            </w:r>
            <w:proofErr w:type="spellEnd"/>
            <w:r w:rsidRPr="00C81B79">
              <w:t xml:space="preserve"> </w:t>
            </w:r>
            <w:proofErr w:type="spellStart"/>
            <w:r w:rsidRPr="00C81B79">
              <w:t>infrastructure</w:t>
            </w:r>
            <w:proofErr w:type="spellEnd"/>
            <w:r w:rsidRPr="00C81B79">
              <w:t xml:space="preserve"> </w:t>
            </w:r>
            <w:proofErr w:type="spellStart"/>
            <w:r w:rsidRPr="00C81B79">
              <w:t>development</w:t>
            </w:r>
            <w:proofErr w:type="spellEnd"/>
            <w:r w:rsidRPr="00C81B79">
              <w:t xml:space="preserve"> </w:t>
            </w:r>
            <w:proofErr w:type="spellStart"/>
            <w:r w:rsidRPr="00C81B79">
              <w:t>for</w:t>
            </w:r>
            <w:proofErr w:type="spellEnd"/>
            <w:r w:rsidRPr="00C81B79">
              <w:t xml:space="preserve"> EOSC, </w:t>
            </w:r>
            <w:proofErr w:type="spellStart"/>
            <w:r w:rsidRPr="00C81B79">
              <w:t>including</w:t>
            </w:r>
            <w:proofErr w:type="spellEnd"/>
            <w:r w:rsidRPr="00C81B79">
              <w:t xml:space="preserve"> </w:t>
            </w:r>
            <w:proofErr w:type="spellStart"/>
            <w:r w:rsidRPr="00C81B79">
              <w:t>data</w:t>
            </w:r>
            <w:proofErr w:type="spellEnd"/>
            <w:r w:rsidRPr="00C81B79">
              <w:t xml:space="preserve"> </w:t>
            </w:r>
            <w:proofErr w:type="spellStart"/>
            <w:r w:rsidRPr="00C81B79">
              <w:t>quality</w:t>
            </w:r>
            <w:proofErr w:type="spellEnd"/>
            <w:r w:rsidRPr="00C81B79">
              <w:t xml:space="preserve"> </w:t>
            </w:r>
            <w:proofErr w:type="spellStart"/>
            <w:r w:rsidRPr="00C81B79">
              <w:t>aspects</w:t>
            </w:r>
            <w:proofErr w:type="spellEnd"/>
          </w:p>
          <w:p w14:paraId="6749AF00" w14:textId="77777777" w:rsidR="00C81B79" w:rsidRPr="00C81B79" w:rsidRDefault="00C81B79" w:rsidP="00C81B79">
            <w:pPr>
              <w:numPr>
                <w:ilvl w:val="0"/>
                <w:numId w:val="100"/>
              </w:numPr>
              <w:spacing w:after="0"/>
              <w:jc w:val="both"/>
            </w:pPr>
            <w:r w:rsidRPr="00C81B79">
              <w:t xml:space="preserve">HORIZON-INFRA-2024-EOSC-01-05: Innovative and </w:t>
            </w:r>
            <w:proofErr w:type="spellStart"/>
            <w:r w:rsidRPr="00C81B79">
              <w:t>customizable</w:t>
            </w:r>
            <w:proofErr w:type="spellEnd"/>
            <w:r w:rsidRPr="00C81B79">
              <w:t xml:space="preserve"> </w:t>
            </w:r>
            <w:proofErr w:type="spellStart"/>
            <w:r w:rsidRPr="00C81B79">
              <w:t>services</w:t>
            </w:r>
            <w:proofErr w:type="spellEnd"/>
            <w:r w:rsidRPr="00C81B79">
              <w:t xml:space="preserve"> </w:t>
            </w:r>
            <w:proofErr w:type="spellStart"/>
            <w:r w:rsidRPr="00C81B79">
              <w:t>for</w:t>
            </w:r>
            <w:proofErr w:type="spellEnd"/>
            <w:r w:rsidRPr="00C81B79">
              <w:t xml:space="preserve"> EOSC Exchange</w:t>
            </w:r>
          </w:p>
          <w:p w14:paraId="00000183" w14:textId="70ACD22A" w:rsidR="00F4344A" w:rsidRPr="00384D1B" w:rsidRDefault="00C81B79" w:rsidP="005A0970">
            <w:pPr>
              <w:spacing w:after="0"/>
              <w:jc w:val="both"/>
            </w:pPr>
            <w:r w:rsidRPr="00C81B79">
              <w:t xml:space="preserve">HORIZON-INFRA-2024-EOSC-01-05 vooru esitati üks Eesti osalusega projekt (taotleja </w:t>
            </w:r>
            <w:proofErr w:type="spellStart"/>
            <w:r w:rsidRPr="00C81B79">
              <w:t>What</w:t>
            </w:r>
            <w:proofErr w:type="spellEnd"/>
            <w:r w:rsidRPr="00C81B79">
              <w:t xml:space="preserve"> The </w:t>
            </w:r>
            <w:proofErr w:type="spellStart"/>
            <w:r w:rsidRPr="00C81B79">
              <w:t>Flutter</w:t>
            </w:r>
            <w:proofErr w:type="spellEnd"/>
            <w:r w:rsidRPr="00C81B79">
              <w:t xml:space="preserve"> OÜ), mis jäeti reservi. Teisi Eesti osalusega projekte ei olnud.</w:t>
            </w:r>
          </w:p>
        </w:tc>
      </w:tr>
      <w:tr w:rsidR="005A4A63" w14:paraId="69E7176C" w14:textId="77777777" w:rsidTr="005A0970">
        <w:tc>
          <w:tcPr>
            <w:tcW w:w="9062" w:type="dxa"/>
            <w:shd w:val="clear" w:color="auto" w:fill="B4C6E7" w:themeFill="accent5" w:themeFillTint="66"/>
            <w:vAlign w:val="center"/>
          </w:tcPr>
          <w:p w14:paraId="00000184" w14:textId="3553C6F1" w:rsidR="005A4A63" w:rsidRPr="005A0970" w:rsidRDefault="00D2191E" w:rsidP="003755B5">
            <w:pPr>
              <w:spacing w:after="120"/>
              <w:rPr>
                <w:b/>
                <w:bCs/>
              </w:rPr>
            </w:pPr>
            <w:r w:rsidRPr="005A0970">
              <w:rPr>
                <w:b/>
                <w:bCs/>
              </w:rPr>
              <w:t>202</w:t>
            </w:r>
            <w:r w:rsidR="00DC6694">
              <w:rPr>
                <w:b/>
                <w:bCs/>
              </w:rPr>
              <w:t>5</w:t>
            </w:r>
            <w:r w:rsidRPr="005A0970">
              <w:rPr>
                <w:b/>
                <w:bCs/>
              </w:rPr>
              <w:t>. aastal plaanitavad tegevused</w:t>
            </w:r>
          </w:p>
        </w:tc>
      </w:tr>
      <w:tr w:rsidR="005A4A63" w14:paraId="617A6B44" w14:textId="77777777" w:rsidTr="6572DDF3">
        <w:tc>
          <w:tcPr>
            <w:tcW w:w="9062" w:type="dxa"/>
            <w:vAlign w:val="center"/>
          </w:tcPr>
          <w:p w14:paraId="5D7E9F17" w14:textId="77777777" w:rsidR="00C81B79" w:rsidRDefault="00C81B79" w:rsidP="00C81B79">
            <w:pPr>
              <w:pStyle w:val="Loendilik"/>
              <w:spacing w:after="120"/>
              <w:ind w:left="0"/>
            </w:pPr>
            <w:r>
              <w:t xml:space="preserve">Jätkub </w:t>
            </w:r>
            <w:proofErr w:type="spellStart"/>
            <w:r>
              <w:t>EOSCi</w:t>
            </w:r>
            <w:proofErr w:type="spellEnd"/>
            <w:r>
              <w:t xml:space="preserve"> edasiarendamine. Plaan on liikuda uue vormi suunas, milleks on EOSC </w:t>
            </w:r>
            <w:proofErr w:type="spellStart"/>
            <w:r>
              <w:t>Federation</w:t>
            </w:r>
            <w:proofErr w:type="spellEnd"/>
            <w:r>
              <w:t xml:space="preserve">. Põhimõtteliselt tähendab see erinevate </w:t>
            </w:r>
            <w:proofErr w:type="spellStart"/>
            <w:r>
              <w:t>EOSCi</w:t>
            </w:r>
            <w:proofErr w:type="spellEnd"/>
            <w:r>
              <w:t xml:space="preserve"> </w:t>
            </w:r>
            <w:proofErr w:type="spellStart"/>
            <w:r>
              <w:t>Nodede</w:t>
            </w:r>
            <w:proofErr w:type="spellEnd"/>
            <w:r>
              <w:t xml:space="preserve"> (erinevate ülesannetega, temaatilised vms) loomist ja liitumist </w:t>
            </w:r>
            <w:proofErr w:type="spellStart"/>
            <w:r>
              <w:t>EOSCiga</w:t>
            </w:r>
            <w:proofErr w:type="spellEnd"/>
            <w:r>
              <w:t xml:space="preserve">. Loomisel on vastav EOSC </w:t>
            </w:r>
            <w:proofErr w:type="spellStart"/>
            <w:r>
              <w:t>Federation</w:t>
            </w:r>
            <w:proofErr w:type="spellEnd"/>
            <w:r>
              <w:t xml:space="preserve"> </w:t>
            </w:r>
            <w:proofErr w:type="spellStart"/>
            <w:r>
              <w:t>Handbook</w:t>
            </w:r>
            <w:proofErr w:type="spellEnd"/>
            <w:r>
              <w:t>, mis annab selleks juhised.</w:t>
            </w:r>
          </w:p>
          <w:p w14:paraId="5DAA260C" w14:textId="77777777" w:rsidR="00C81B79" w:rsidRDefault="00C81B79" w:rsidP="00C81B79">
            <w:pPr>
              <w:pStyle w:val="Loendilik"/>
              <w:spacing w:after="120"/>
              <w:ind w:left="0"/>
            </w:pPr>
          </w:p>
          <w:p w14:paraId="63827B64" w14:textId="77777777" w:rsidR="00C81B79" w:rsidRDefault="00C81B79" w:rsidP="00C81B79">
            <w:pPr>
              <w:pStyle w:val="Loendilik"/>
              <w:spacing w:after="120"/>
              <w:ind w:left="0"/>
            </w:pPr>
            <w:r>
              <w:t>Euroopa Horisondi 2025.a teadustaristu tööprogrammi ei ole veel kinnitatud, kuid plaanis on läbi viia järgmised taotlusvoorud (kogumaht 103 MEUR):</w:t>
            </w:r>
          </w:p>
          <w:p w14:paraId="1FC48DC9" w14:textId="77777777" w:rsidR="00C81B79" w:rsidRDefault="00C81B79" w:rsidP="00C81B79">
            <w:pPr>
              <w:pStyle w:val="Loendilik"/>
              <w:numPr>
                <w:ilvl w:val="0"/>
                <w:numId w:val="35"/>
              </w:numPr>
              <w:spacing w:after="120"/>
            </w:pPr>
            <w:r>
              <w:t xml:space="preserve">HORIZON-INFRA-2025-01-EOSC-01: </w:t>
            </w:r>
            <w:proofErr w:type="spellStart"/>
            <w:r>
              <w:t>Foundational</w:t>
            </w:r>
            <w:proofErr w:type="spellEnd"/>
            <w:r>
              <w:t xml:space="preserve"> EOSC </w:t>
            </w:r>
            <w:proofErr w:type="spellStart"/>
            <w:r>
              <w:t>Nodes</w:t>
            </w:r>
            <w:proofErr w:type="spellEnd"/>
            <w:r>
              <w:t xml:space="preserve"> </w:t>
            </w:r>
            <w:proofErr w:type="spellStart"/>
            <w:r>
              <w:t>with</w:t>
            </w:r>
            <w:proofErr w:type="spellEnd"/>
            <w:r>
              <w:t xml:space="preserve"> </w:t>
            </w:r>
            <w:proofErr w:type="spellStart"/>
            <w:r>
              <w:t>federating</w:t>
            </w:r>
            <w:proofErr w:type="spellEnd"/>
            <w:r>
              <w:t xml:space="preserve"> </w:t>
            </w:r>
            <w:proofErr w:type="spellStart"/>
            <w:r>
              <w:t>capabilities</w:t>
            </w:r>
            <w:proofErr w:type="spellEnd"/>
            <w:r>
              <w:t xml:space="preserve"> </w:t>
            </w:r>
            <w:proofErr w:type="spellStart"/>
            <w:r>
              <w:t>for</w:t>
            </w:r>
            <w:proofErr w:type="spellEnd"/>
            <w:r>
              <w:t xml:space="preserve"> </w:t>
            </w:r>
            <w:proofErr w:type="spellStart"/>
            <w:r>
              <w:t>the</w:t>
            </w:r>
            <w:proofErr w:type="spellEnd"/>
            <w:r>
              <w:t xml:space="preserve"> EOSC </w:t>
            </w:r>
            <w:proofErr w:type="spellStart"/>
            <w:r>
              <w:t>Federation</w:t>
            </w:r>
            <w:proofErr w:type="spellEnd"/>
            <w:r>
              <w:tab/>
            </w:r>
          </w:p>
          <w:p w14:paraId="5280256B" w14:textId="77777777" w:rsidR="00C81B79" w:rsidRDefault="00C81B79" w:rsidP="00C81B79">
            <w:pPr>
              <w:pStyle w:val="Loendilik"/>
              <w:numPr>
                <w:ilvl w:val="0"/>
                <w:numId w:val="35"/>
              </w:numPr>
              <w:spacing w:after="120"/>
            </w:pPr>
            <w:r>
              <w:t xml:space="preserve">HORIZON-INFRA-2025-01-EOSC-02: </w:t>
            </w:r>
            <w:proofErr w:type="spellStart"/>
            <w:r>
              <w:t>Synergies</w:t>
            </w:r>
            <w:proofErr w:type="spellEnd"/>
            <w:r>
              <w:t xml:space="preserve"> and </w:t>
            </w:r>
            <w:proofErr w:type="spellStart"/>
            <w:r>
              <w:t>interplay</w:t>
            </w:r>
            <w:proofErr w:type="spellEnd"/>
            <w:r>
              <w:t xml:space="preserve"> of EOSC </w:t>
            </w:r>
            <w:proofErr w:type="spellStart"/>
            <w:r>
              <w:t>with</w:t>
            </w:r>
            <w:proofErr w:type="spellEnd"/>
            <w:r>
              <w:t xml:space="preserve"> </w:t>
            </w:r>
            <w:proofErr w:type="spellStart"/>
            <w:r>
              <w:t>Common</w:t>
            </w:r>
            <w:proofErr w:type="spellEnd"/>
            <w:r>
              <w:t xml:space="preserve"> </w:t>
            </w:r>
            <w:proofErr w:type="spellStart"/>
            <w:r>
              <w:t>European</w:t>
            </w:r>
            <w:proofErr w:type="spellEnd"/>
            <w:r>
              <w:t xml:space="preserve"> </w:t>
            </w:r>
            <w:proofErr w:type="spellStart"/>
            <w:r>
              <w:t>Data</w:t>
            </w:r>
            <w:proofErr w:type="spellEnd"/>
            <w:r>
              <w:t xml:space="preserve"> </w:t>
            </w:r>
            <w:proofErr w:type="spellStart"/>
            <w:r>
              <w:t>Spaces</w:t>
            </w:r>
            <w:proofErr w:type="spellEnd"/>
          </w:p>
          <w:p w14:paraId="19286C11" w14:textId="77777777" w:rsidR="00C81B79" w:rsidRDefault="00C81B79" w:rsidP="00C81B79">
            <w:pPr>
              <w:pStyle w:val="Loendilik"/>
              <w:numPr>
                <w:ilvl w:val="0"/>
                <w:numId w:val="35"/>
              </w:numPr>
              <w:spacing w:after="120"/>
            </w:pPr>
            <w:r>
              <w:t xml:space="preserve">HORIZON-INFRA-2025-01-EOSC-03: FAIR </w:t>
            </w:r>
            <w:proofErr w:type="spellStart"/>
            <w:r>
              <w:t>Integration</w:t>
            </w:r>
            <w:proofErr w:type="spellEnd"/>
            <w:r>
              <w:t xml:space="preserve"> </w:t>
            </w:r>
            <w:proofErr w:type="spellStart"/>
            <w:r>
              <w:t>for</w:t>
            </w:r>
            <w:proofErr w:type="spellEnd"/>
            <w:r>
              <w:t xml:space="preserve"> </w:t>
            </w:r>
            <w:proofErr w:type="spellStart"/>
            <w:r>
              <w:t>Enhanced</w:t>
            </w:r>
            <w:proofErr w:type="spellEnd"/>
            <w:r>
              <w:t xml:space="preserve"> Research </w:t>
            </w:r>
            <w:proofErr w:type="spellStart"/>
            <w:r>
              <w:t>Data</w:t>
            </w:r>
            <w:proofErr w:type="spellEnd"/>
            <w:r>
              <w:t xml:space="preserve"> in </w:t>
            </w:r>
            <w:proofErr w:type="spellStart"/>
            <w:r>
              <w:t>the</w:t>
            </w:r>
            <w:proofErr w:type="spellEnd"/>
            <w:r>
              <w:t xml:space="preserve"> EOSC </w:t>
            </w:r>
            <w:proofErr w:type="spellStart"/>
            <w:r>
              <w:t>ecosystem</w:t>
            </w:r>
            <w:proofErr w:type="spellEnd"/>
            <w:r>
              <w:t xml:space="preserve"> and </w:t>
            </w:r>
            <w:proofErr w:type="spellStart"/>
            <w:r>
              <w:t>beyond</w:t>
            </w:r>
            <w:proofErr w:type="spellEnd"/>
          </w:p>
          <w:p w14:paraId="3EC674C2" w14:textId="77777777" w:rsidR="00C81B79" w:rsidRDefault="00C81B79" w:rsidP="00C81B79">
            <w:pPr>
              <w:pStyle w:val="Loendilik"/>
              <w:numPr>
                <w:ilvl w:val="0"/>
                <w:numId w:val="35"/>
              </w:numPr>
              <w:spacing w:after="120"/>
            </w:pPr>
            <w:r>
              <w:t xml:space="preserve">HORIZON-INFRA-2025-01-EOSC-04: </w:t>
            </w:r>
            <w:proofErr w:type="spellStart"/>
            <w:r>
              <w:t>Advancing</w:t>
            </w:r>
            <w:proofErr w:type="spellEnd"/>
            <w:r>
              <w:t xml:space="preserve"> AI-</w:t>
            </w:r>
            <w:proofErr w:type="spellStart"/>
            <w:r>
              <w:t>readiness</w:t>
            </w:r>
            <w:proofErr w:type="spellEnd"/>
            <w:r>
              <w:t xml:space="preserve"> and </w:t>
            </w:r>
            <w:proofErr w:type="spellStart"/>
            <w:r>
              <w:t>Machine-Actionability</w:t>
            </w:r>
            <w:proofErr w:type="spellEnd"/>
            <w:r>
              <w:t xml:space="preserve"> in </w:t>
            </w:r>
            <w:proofErr w:type="spellStart"/>
            <w:r>
              <w:t>the</w:t>
            </w:r>
            <w:proofErr w:type="spellEnd"/>
            <w:r>
              <w:t xml:space="preserve"> EOSC </w:t>
            </w:r>
            <w:proofErr w:type="spellStart"/>
            <w:r>
              <w:t>Ecosystem</w:t>
            </w:r>
            <w:proofErr w:type="spellEnd"/>
          </w:p>
          <w:p w14:paraId="5E7A133C" w14:textId="77777777" w:rsidR="00C81B79" w:rsidRDefault="00C81B79" w:rsidP="00C81B79">
            <w:pPr>
              <w:pStyle w:val="Loendilik"/>
              <w:numPr>
                <w:ilvl w:val="0"/>
                <w:numId w:val="35"/>
              </w:numPr>
              <w:spacing w:after="120"/>
            </w:pPr>
            <w:r>
              <w:t xml:space="preserve">HORIZON-INFRA-2025-01-EOSC-05: </w:t>
            </w:r>
            <w:proofErr w:type="spellStart"/>
            <w:r>
              <w:t>Data</w:t>
            </w:r>
            <w:proofErr w:type="spellEnd"/>
            <w:r>
              <w:t xml:space="preserve"> </w:t>
            </w:r>
            <w:proofErr w:type="spellStart"/>
            <w:r>
              <w:t>stewards</w:t>
            </w:r>
            <w:proofErr w:type="spellEnd"/>
            <w:r>
              <w:t xml:space="preserve">, </w:t>
            </w:r>
            <w:proofErr w:type="spellStart"/>
            <w:r>
              <w:t>skills</w:t>
            </w:r>
            <w:proofErr w:type="spellEnd"/>
            <w:r>
              <w:t xml:space="preserve"> and </w:t>
            </w:r>
            <w:proofErr w:type="spellStart"/>
            <w:r>
              <w:t>training</w:t>
            </w:r>
            <w:proofErr w:type="spellEnd"/>
            <w:r>
              <w:t xml:space="preserve"> </w:t>
            </w:r>
            <w:proofErr w:type="spellStart"/>
            <w:r>
              <w:t>for</w:t>
            </w:r>
            <w:proofErr w:type="spellEnd"/>
            <w:r>
              <w:t xml:space="preserve"> </w:t>
            </w:r>
            <w:proofErr w:type="spellStart"/>
            <w:r>
              <w:t>Open</w:t>
            </w:r>
            <w:proofErr w:type="spellEnd"/>
            <w:r>
              <w:t xml:space="preserve"> </w:t>
            </w:r>
            <w:proofErr w:type="spellStart"/>
            <w:r>
              <w:t>Science</w:t>
            </w:r>
            <w:proofErr w:type="spellEnd"/>
            <w:r>
              <w:t xml:space="preserve"> and FAIR </w:t>
            </w:r>
            <w:proofErr w:type="spellStart"/>
            <w:r>
              <w:t>practices</w:t>
            </w:r>
            <w:proofErr w:type="spellEnd"/>
          </w:p>
          <w:p w14:paraId="0C40E00F" w14:textId="77777777" w:rsidR="00C81B79" w:rsidRDefault="00C81B79" w:rsidP="00C81B79">
            <w:pPr>
              <w:pStyle w:val="Loendilik"/>
              <w:numPr>
                <w:ilvl w:val="0"/>
                <w:numId w:val="35"/>
              </w:numPr>
              <w:spacing w:after="120"/>
            </w:pPr>
            <w:r>
              <w:t xml:space="preserve">HORIZON-INFRA-2025-01-EOSC-06: </w:t>
            </w:r>
            <w:proofErr w:type="spellStart"/>
            <w:r>
              <w:t>Using</w:t>
            </w:r>
            <w:proofErr w:type="spellEnd"/>
            <w:r>
              <w:t xml:space="preserve"> </w:t>
            </w:r>
            <w:proofErr w:type="spellStart"/>
            <w:r>
              <w:t>Generative</w:t>
            </w:r>
            <w:proofErr w:type="spellEnd"/>
            <w:r>
              <w:t xml:space="preserve"> AI (GenAI4EU) </w:t>
            </w:r>
            <w:proofErr w:type="spellStart"/>
            <w:r>
              <w:t>for</w:t>
            </w:r>
            <w:proofErr w:type="spellEnd"/>
            <w:r>
              <w:t xml:space="preserve"> </w:t>
            </w:r>
            <w:proofErr w:type="spellStart"/>
            <w:r>
              <w:t>Scientific</w:t>
            </w:r>
            <w:proofErr w:type="spellEnd"/>
            <w:r>
              <w:t xml:space="preserve"> Research </w:t>
            </w:r>
            <w:proofErr w:type="spellStart"/>
            <w:r>
              <w:t>via</w:t>
            </w:r>
            <w:proofErr w:type="spellEnd"/>
            <w:r>
              <w:t xml:space="preserve"> EOSC</w:t>
            </w:r>
          </w:p>
          <w:p w14:paraId="00000185" w14:textId="50135C7E" w:rsidR="005A4A63" w:rsidRDefault="005A4A63" w:rsidP="00A428F0">
            <w:pPr>
              <w:pStyle w:val="Loendilik"/>
              <w:spacing w:after="120"/>
              <w:rPr>
                <w:b/>
              </w:rPr>
            </w:pPr>
          </w:p>
        </w:tc>
      </w:tr>
    </w:tbl>
    <w:p w14:paraId="00000187" w14:textId="0CD3E647" w:rsidR="005A4A63" w:rsidRDefault="005A4A63" w:rsidP="003755B5">
      <w:pPr>
        <w:spacing w:after="120" w:line="240" w:lineRule="auto"/>
      </w:pPr>
    </w:p>
    <w:p w14:paraId="00000188" w14:textId="77777777" w:rsidR="005A4A63" w:rsidRDefault="003755B5" w:rsidP="003755B5">
      <w:pPr>
        <w:pStyle w:val="Pealkiri1"/>
        <w:numPr>
          <w:ilvl w:val="0"/>
          <w:numId w:val="48"/>
        </w:numPr>
        <w:spacing w:before="0" w:after="120" w:line="240" w:lineRule="auto"/>
      </w:pPr>
      <w:bookmarkStart w:id="13" w:name="_Hlk118986136"/>
      <w:proofErr w:type="spellStart"/>
      <w:r>
        <w:lastRenderedPageBreak/>
        <w:t>European</w:t>
      </w:r>
      <w:proofErr w:type="spellEnd"/>
      <w:r>
        <w:t xml:space="preserve"> </w:t>
      </w:r>
      <w:proofErr w:type="spellStart"/>
      <w:r>
        <w:t>partnership</w:t>
      </w:r>
      <w:proofErr w:type="spellEnd"/>
      <w:r>
        <w:t xml:space="preserve"> </w:t>
      </w:r>
      <w:proofErr w:type="spellStart"/>
      <w:r>
        <w:t>for</w:t>
      </w:r>
      <w:proofErr w:type="spellEnd"/>
      <w:r>
        <w:t xml:space="preserve"> </w:t>
      </w:r>
      <w:proofErr w:type="spellStart"/>
      <w:r>
        <w:t>Chemicals</w:t>
      </w:r>
      <w:proofErr w:type="spellEnd"/>
      <w:r>
        <w:t xml:space="preserve"> Risk </w:t>
      </w:r>
      <w:proofErr w:type="spellStart"/>
      <w:r>
        <w:t>Assessment</w:t>
      </w:r>
      <w:proofErr w:type="spellEnd"/>
      <w:r>
        <w:t xml:space="preserve"> (PARC)</w:t>
      </w:r>
    </w:p>
    <w:p w14:paraId="00000189" w14:textId="77777777" w:rsidR="005A4A63" w:rsidRDefault="003755B5" w:rsidP="003755B5">
      <w:pPr>
        <w:spacing w:after="120" w:line="240" w:lineRule="auto"/>
      </w:pPr>
      <w:r>
        <w:rPr>
          <w:b/>
          <w:i/>
        </w:rPr>
        <w:t>"Kemikaalide riskihindamine”</w:t>
      </w:r>
    </w:p>
    <w:tbl>
      <w:tblPr>
        <w:tblW w:w="906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9062"/>
      </w:tblGrid>
      <w:tr w:rsidR="005A4A63" w14:paraId="3071F229" w14:textId="77777777" w:rsidTr="00384D1B">
        <w:tc>
          <w:tcPr>
            <w:tcW w:w="9062" w:type="dxa"/>
            <w:shd w:val="clear" w:color="auto" w:fill="0070C0"/>
            <w:vAlign w:val="center"/>
          </w:tcPr>
          <w:p w14:paraId="0000018A" w14:textId="77777777" w:rsidR="005A4A63" w:rsidRPr="005A0970" w:rsidRDefault="003755B5" w:rsidP="003755B5">
            <w:pPr>
              <w:spacing w:after="120"/>
              <w:rPr>
                <w:b/>
                <w:bCs/>
              </w:rPr>
            </w:pPr>
            <w:r w:rsidRPr="005A0970">
              <w:rPr>
                <w:b/>
                <w:bCs/>
                <w:color w:val="F2F2F2" w:themeColor="background1" w:themeShade="F2"/>
              </w:rPr>
              <w:t>TERVISHOID</w:t>
            </w:r>
          </w:p>
        </w:tc>
      </w:tr>
      <w:tr w:rsidR="005A4A63" w14:paraId="1E63DC4C" w14:textId="77777777" w:rsidTr="00384D1B">
        <w:tc>
          <w:tcPr>
            <w:tcW w:w="9062" w:type="dxa"/>
            <w:shd w:val="clear" w:color="auto" w:fill="B4C6E7" w:themeFill="accent5" w:themeFillTint="66"/>
            <w:vAlign w:val="center"/>
          </w:tcPr>
          <w:p w14:paraId="0000018B" w14:textId="77777777" w:rsidR="005A4A63" w:rsidRPr="00384D1B" w:rsidRDefault="003755B5" w:rsidP="003755B5">
            <w:pPr>
              <w:spacing w:after="120"/>
              <w:rPr>
                <w:b/>
                <w:bCs/>
              </w:rPr>
            </w:pPr>
            <w:r w:rsidRPr="00384D1B">
              <w:rPr>
                <w:b/>
                <w:bCs/>
              </w:rPr>
              <w:t>Juriidiline vorm</w:t>
            </w:r>
          </w:p>
        </w:tc>
      </w:tr>
      <w:tr w:rsidR="005A4A63" w14:paraId="78071B6F" w14:textId="77777777" w:rsidTr="45A919DF">
        <w:tc>
          <w:tcPr>
            <w:tcW w:w="9062" w:type="dxa"/>
            <w:vAlign w:val="center"/>
          </w:tcPr>
          <w:p w14:paraId="0000018C" w14:textId="77777777" w:rsidR="005A4A63" w:rsidRDefault="003755B5" w:rsidP="003755B5">
            <w:pPr>
              <w:spacing w:after="120"/>
            </w:pPr>
            <w:r>
              <w:t>Ühisrahastatav partnerlus</w:t>
            </w:r>
          </w:p>
        </w:tc>
      </w:tr>
      <w:tr w:rsidR="005A4A63" w14:paraId="43B46AA2" w14:textId="77777777" w:rsidTr="00384D1B">
        <w:trPr>
          <w:trHeight w:val="234"/>
        </w:trPr>
        <w:tc>
          <w:tcPr>
            <w:tcW w:w="9062" w:type="dxa"/>
            <w:shd w:val="clear" w:color="auto" w:fill="B4C6E7" w:themeFill="accent5" w:themeFillTint="66"/>
            <w:vAlign w:val="center"/>
          </w:tcPr>
          <w:p w14:paraId="0000018D" w14:textId="77777777" w:rsidR="005A4A63" w:rsidRPr="00384D1B" w:rsidRDefault="003755B5" w:rsidP="003755B5">
            <w:pPr>
              <w:spacing w:after="120"/>
              <w:rPr>
                <w:b/>
                <w:bCs/>
              </w:rPr>
            </w:pPr>
            <w:r w:rsidRPr="00384D1B">
              <w:rPr>
                <w:b/>
                <w:bCs/>
              </w:rPr>
              <w:t>Lühikirjeldus</w:t>
            </w:r>
          </w:p>
        </w:tc>
      </w:tr>
      <w:tr w:rsidR="005A4A63" w14:paraId="7B6BA5AF" w14:textId="77777777" w:rsidTr="45A919DF">
        <w:tc>
          <w:tcPr>
            <w:tcW w:w="9062" w:type="dxa"/>
            <w:vAlign w:val="center"/>
          </w:tcPr>
          <w:p w14:paraId="0000018E" w14:textId="75C76A2D" w:rsidR="005A4A63" w:rsidRDefault="003755B5" w:rsidP="003755B5">
            <w:pPr>
              <w:spacing w:after="120"/>
              <w:jc w:val="both"/>
            </w:pPr>
            <w:r>
              <w:t>Partnerluse eesmärgiks on teaduse ja innovatsiooni abil edendada kemikaalide riskihindamist, et paremini kaitsta inimese tervist ja keskkonda, keskendudes seejuures ennetustegevustele. Eesmärgiks on vähendada kemikaalide negatiivset mõju keskkonnale ja tervisele, töövahendite ja metoodika loomine, mis aitaks riske hinnata ja kemikaalide käitlemise usaldusväärsuse tõstmine. Plaanitakse luua üle-</w:t>
            </w:r>
            <w:proofErr w:type="spellStart"/>
            <w:r w:rsidR="00E231AB">
              <w:t>e</w:t>
            </w:r>
            <w:r>
              <w:t>uroopaline</w:t>
            </w:r>
            <w:proofErr w:type="spellEnd"/>
            <w:r>
              <w:t xml:space="preserve"> teadus-arendus platvorm ja võrgustik kemikaalide riskide hindamiseks. </w:t>
            </w:r>
          </w:p>
        </w:tc>
      </w:tr>
      <w:tr w:rsidR="005A4A63" w14:paraId="6BC02CCC" w14:textId="77777777" w:rsidTr="005C3F27">
        <w:tc>
          <w:tcPr>
            <w:tcW w:w="9062" w:type="dxa"/>
            <w:shd w:val="clear" w:color="auto" w:fill="B4C6E7" w:themeFill="accent5" w:themeFillTint="66"/>
            <w:vAlign w:val="center"/>
          </w:tcPr>
          <w:p w14:paraId="0000018F" w14:textId="77777777" w:rsidR="005A4A63" w:rsidRPr="005C3F27" w:rsidRDefault="003755B5" w:rsidP="003755B5">
            <w:pPr>
              <w:spacing w:after="120"/>
              <w:rPr>
                <w:b/>
                <w:bCs/>
              </w:rPr>
            </w:pPr>
            <w:r w:rsidRPr="005C3F27">
              <w:rPr>
                <w:b/>
                <w:bCs/>
              </w:rPr>
              <w:t>Partnerluse eelarve</w:t>
            </w:r>
          </w:p>
        </w:tc>
      </w:tr>
      <w:tr w:rsidR="005A4A63" w14:paraId="4683829F" w14:textId="77777777" w:rsidTr="45A919DF">
        <w:tc>
          <w:tcPr>
            <w:tcW w:w="9062" w:type="dxa"/>
            <w:vAlign w:val="center"/>
          </w:tcPr>
          <w:p w14:paraId="00000190" w14:textId="1B33B14C" w:rsidR="005A4A63" w:rsidRDefault="003755B5" w:rsidP="003755B5">
            <w:pPr>
              <w:spacing w:after="120"/>
            </w:pPr>
            <w:r>
              <w:t xml:space="preserve">Kogueelarve 2022-2027: 200 mln eurot </w:t>
            </w:r>
            <w:proofErr w:type="spellStart"/>
            <w:r>
              <w:t>EK-lt</w:t>
            </w:r>
            <w:proofErr w:type="spellEnd"/>
            <w:r>
              <w:t xml:space="preserve"> (maksimaalselt) + liikmesriikide panustena </w:t>
            </w:r>
            <w:r w:rsidR="00F36C7F">
              <w:t xml:space="preserve">~ </w:t>
            </w:r>
            <w:r>
              <w:t xml:space="preserve">200 mln eurot. </w:t>
            </w:r>
          </w:p>
        </w:tc>
      </w:tr>
      <w:tr w:rsidR="005A4A63" w14:paraId="3E36F8FC" w14:textId="77777777" w:rsidTr="005C3F27">
        <w:tc>
          <w:tcPr>
            <w:tcW w:w="9062" w:type="dxa"/>
            <w:shd w:val="clear" w:color="auto" w:fill="B4C6E7" w:themeFill="accent5" w:themeFillTint="66"/>
            <w:vAlign w:val="center"/>
          </w:tcPr>
          <w:p w14:paraId="00000191" w14:textId="6A6D02AC" w:rsidR="005A4A63" w:rsidRPr="005C3F27" w:rsidRDefault="0050514C" w:rsidP="003755B5">
            <w:pPr>
              <w:spacing w:after="120"/>
              <w:rPr>
                <w:b/>
                <w:bCs/>
              </w:rPr>
            </w:pPr>
            <w:r w:rsidRPr="005C3F27">
              <w:rPr>
                <w:b/>
                <w:bCs/>
              </w:rPr>
              <w:t>Eesti</w:t>
            </w:r>
            <w:r w:rsidR="003755B5" w:rsidRPr="005C3F27">
              <w:rPr>
                <w:b/>
                <w:bCs/>
              </w:rPr>
              <w:t>poolne eelarve (7a perioodiks):</w:t>
            </w:r>
            <w:r w:rsidR="009769D5" w:rsidRPr="005C3F27">
              <w:rPr>
                <w:b/>
                <w:bCs/>
              </w:rPr>
              <w:t xml:space="preserve"> 0 eur</w:t>
            </w:r>
            <w:r w:rsidR="00D81D8C" w:rsidRPr="005C3F27">
              <w:rPr>
                <w:b/>
                <w:bCs/>
              </w:rPr>
              <w:t>ot</w:t>
            </w:r>
          </w:p>
        </w:tc>
      </w:tr>
      <w:tr w:rsidR="005A4A63" w14:paraId="5DFAB29D" w14:textId="77777777" w:rsidTr="45A919DF">
        <w:tc>
          <w:tcPr>
            <w:tcW w:w="9062" w:type="dxa"/>
            <w:vAlign w:val="center"/>
          </w:tcPr>
          <w:p w14:paraId="00000192" w14:textId="022E2E95" w:rsidR="005A4A63" w:rsidRDefault="003755B5" w:rsidP="005C3F27">
            <w:pPr>
              <w:spacing w:after="0"/>
            </w:pPr>
            <w:r>
              <w:t xml:space="preserve">Sotsiaalministeerium: </w:t>
            </w:r>
            <w:r w:rsidR="009769D5" w:rsidRPr="009769D5">
              <w:rPr>
                <w:i/>
              </w:rPr>
              <w:t xml:space="preserve">in </w:t>
            </w:r>
            <w:proofErr w:type="spellStart"/>
            <w:r w:rsidR="009769D5" w:rsidRPr="009769D5">
              <w:rPr>
                <w:i/>
              </w:rPr>
              <w:t>kind</w:t>
            </w:r>
            <w:proofErr w:type="spellEnd"/>
            <w:r w:rsidR="009769D5">
              <w:t xml:space="preserve"> panus</w:t>
            </w:r>
          </w:p>
          <w:p w14:paraId="2692B526" w14:textId="067B41E1" w:rsidR="005A4A63" w:rsidRDefault="4BF6C8A1" w:rsidP="005C3F27">
            <w:pPr>
              <w:spacing w:after="0"/>
              <w:rPr>
                <w:b/>
              </w:rPr>
            </w:pPr>
            <w:r>
              <w:t>Keskkonnaministeerium</w:t>
            </w:r>
            <w:r w:rsidR="6B4AE301">
              <w:t>/Kliimaministeerium</w:t>
            </w:r>
            <w:r>
              <w:t xml:space="preserve">: </w:t>
            </w:r>
            <w:r w:rsidR="057F7CE3" w:rsidRPr="45A919DF">
              <w:rPr>
                <w:i/>
                <w:iCs/>
              </w:rPr>
              <w:t xml:space="preserve">in </w:t>
            </w:r>
            <w:proofErr w:type="spellStart"/>
            <w:r w:rsidR="057F7CE3" w:rsidRPr="45A919DF">
              <w:rPr>
                <w:i/>
                <w:iCs/>
              </w:rPr>
              <w:t>kind</w:t>
            </w:r>
            <w:proofErr w:type="spellEnd"/>
            <w:r w:rsidR="057F7CE3">
              <w:t xml:space="preserve"> panus</w:t>
            </w:r>
          </w:p>
          <w:p w14:paraId="00000193" w14:textId="13464E8A" w:rsidR="00387672" w:rsidRDefault="1A1B0FC1" w:rsidP="005C3F27">
            <w:pPr>
              <w:spacing w:after="0"/>
            </w:pPr>
            <w:r>
              <w:t>Maaeluministeerium</w:t>
            </w:r>
            <w:r w:rsidR="23B00867">
              <w:t xml:space="preserve"> /Regionaal- ja Põllumajandusministeerium</w:t>
            </w:r>
            <w:r w:rsidR="00B71379">
              <w:t xml:space="preserve"> / </w:t>
            </w:r>
            <w:r w:rsidR="00B71379" w:rsidRPr="00B71379">
              <w:t>Riigi Laboriuuringute ja Riskihindamise Keskus</w:t>
            </w:r>
            <w:r w:rsidRPr="45A919DF">
              <w:rPr>
                <w:i/>
                <w:iCs/>
              </w:rPr>
              <w:t xml:space="preserve">: in </w:t>
            </w:r>
            <w:proofErr w:type="spellStart"/>
            <w:r w:rsidRPr="45A919DF">
              <w:rPr>
                <w:i/>
                <w:iCs/>
              </w:rPr>
              <w:t>kind</w:t>
            </w:r>
            <w:proofErr w:type="spellEnd"/>
            <w:r>
              <w:t xml:space="preserve"> panus</w:t>
            </w:r>
          </w:p>
        </w:tc>
      </w:tr>
      <w:tr w:rsidR="005A4A63" w14:paraId="75A30D6B" w14:textId="77777777" w:rsidTr="005C3F27">
        <w:tc>
          <w:tcPr>
            <w:tcW w:w="9062" w:type="dxa"/>
            <w:shd w:val="clear" w:color="auto" w:fill="B4C6E7" w:themeFill="accent5" w:themeFillTint="66"/>
            <w:vAlign w:val="center"/>
          </w:tcPr>
          <w:p w14:paraId="00000194" w14:textId="77777777" w:rsidR="005A4A63" w:rsidRPr="005C3F27" w:rsidRDefault="003755B5" w:rsidP="003755B5">
            <w:pPr>
              <w:spacing w:after="120"/>
              <w:rPr>
                <w:b/>
                <w:bCs/>
              </w:rPr>
            </w:pPr>
            <w:r w:rsidRPr="005C3F27">
              <w:rPr>
                <w:b/>
                <w:bCs/>
              </w:rPr>
              <w:t>Juhtministeerium, kontaktid</w:t>
            </w:r>
          </w:p>
        </w:tc>
      </w:tr>
      <w:tr w:rsidR="005A4A63" w14:paraId="0B46C0A7" w14:textId="77777777" w:rsidTr="45A919DF">
        <w:tc>
          <w:tcPr>
            <w:tcW w:w="9062" w:type="dxa"/>
            <w:vAlign w:val="center"/>
          </w:tcPr>
          <w:p w14:paraId="00000195" w14:textId="03638084" w:rsidR="005A4A63" w:rsidRDefault="003755B5" w:rsidP="003755B5">
            <w:pPr>
              <w:spacing w:after="120"/>
            </w:pPr>
            <w:r w:rsidRPr="005A0970">
              <w:rPr>
                <w:b/>
                <w:bCs/>
              </w:rPr>
              <w:t>Sotsiaalministeerium</w:t>
            </w:r>
            <w:r>
              <w:t>: Marilin Lutsoja (</w:t>
            </w:r>
            <w:hyperlink r:id="rId84" w:history="1">
              <w:r w:rsidR="00DA1A33" w:rsidRPr="000549D4">
                <w:rPr>
                  <w:rStyle w:val="Hperlink"/>
                </w:rPr>
                <w:t>marilin.lutsoja@sm.ee</w:t>
              </w:r>
            </w:hyperlink>
            <w:r>
              <w:t xml:space="preserve">); </w:t>
            </w:r>
            <w:r w:rsidR="00A50338">
              <w:t>Annemari Linno</w:t>
            </w:r>
            <w:r w:rsidR="000A1077">
              <w:t xml:space="preserve"> (</w:t>
            </w:r>
            <w:hyperlink r:id="rId85" w:history="1">
              <w:r w:rsidR="000A1077" w:rsidRPr="00A16C39">
                <w:rPr>
                  <w:rStyle w:val="Hperlink"/>
                </w:rPr>
                <w:t>annemari.linno@sm.ee</w:t>
              </w:r>
            </w:hyperlink>
            <w:r w:rsidR="000A1077">
              <w:t>)</w:t>
            </w:r>
            <w:r w:rsidR="00A50338">
              <w:t xml:space="preserve">; </w:t>
            </w:r>
            <w:r>
              <w:t>Heli Laarmann</w:t>
            </w:r>
            <w:r w:rsidR="000A1077">
              <w:t xml:space="preserve"> (</w:t>
            </w:r>
            <w:hyperlink r:id="rId86" w:history="1">
              <w:r w:rsidR="000A1077" w:rsidRPr="00A16C39">
                <w:rPr>
                  <w:rStyle w:val="Hperlink"/>
                </w:rPr>
                <w:t>heli.laarmann@sm.ee</w:t>
              </w:r>
            </w:hyperlink>
            <w:r w:rsidR="000A1077">
              <w:t xml:space="preserve">) </w:t>
            </w:r>
          </w:p>
        </w:tc>
      </w:tr>
      <w:tr w:rsidR="005A4A63" w14:paraId="34598708" w14:textId="77777777" w:rsidTr="005C3F27">
        <w:tc>
          <w:tcPr>
            <w:tcW w:w="9062" w:type="dxa"/>
            <w:shd w:val="clear" w:color="auto" w:fill="B4C6E7" w:themeFill="accent5" w:themeFillTint="66"/>
            <w:vAlign w:val="center"/>
          </w:tcPr>
          <w:p w14:paraId="00000196" w14:textId="77777777" w:rsidR="005A4A63" w:rsidRPr="005C3F27" w:rsidRDefault="003755B5" w:rsidP="003755B5">
            <w:pPr>
              <w:spacing w:after="120"/>
              <w:rPr>
                <w:b/>
                <w:bCs/>
              </w:rPr>
            </w:pPr>
            <w:r w:rsidRPr="005C3F27">
              <w:rPr>
                <w:b/>
                <w:bCs/>
              </w:rPr>
              <w:t xml:space="preserve">Osalevad asutused, kontaktid </w:t>
            </w:r>
          </w:p>
        </w:tc>
      </w:tr>
      <w:tr w:rsidR="005A4A63" w14:paraId="699E18DE" w14:textId="77777777" w:rsidTr="45A919DF">
        <w:tc>
          <w:tcPr>
            <w:tcW w:w="9062" w:type="dxa"/>
            <w:vAlign w:val="center"/>
          </w:tcPr>
          <w:p w14:paraId="00000197" w14:textId="61CF3274" w:rsidR="005A4A63" w:rsidRDefault="5D3DF4F7" w:rsidP="005C3F27">
            <w:pPr>
              <w:spacing w:after="0"/>
            </w:pPr>
            <w:r w:rsidRPr="005A0970">
              <w:rPr>
                <w:b/>
                <w:bCs/>
              </w:rPr>
              <w:t>Kliimaministeerium</w:t>
            </w:r>
            <w:r w:rsidR="4BF6C8A1">
              <w:t>: Liina Tarkus</w:t>
            </w:r>
            <w:r w:rsidR="000A1077">
              <w:t xml:space="preserve"> (</w:t>
            </w:r>
            <w:hyperlink r:id="rId87" w:history="1">
              <w:r w:rsidR="000A1077" w:rsidRPr="00A16C39">
                <w:rPr>
                  <w:rStyle w:val="Hperlink"/>
                </w:rPr>
                <w:t>liina.tarkus@kliimaministeerium.ee</w:t>
              </w:r>
            </w:hyperlink>
            <w:r w:rsidR="000A1077">
              <w:t xml:space="preserve">) </w:t>
            </w:r>
          </w:p>
          <w:p w14:paraId="00000198" w14:textId="45938DF5" w:rsidR="005A4A63" w:rsidRDefault="0E9E3E67" w:rsidP="005C3F27">
            <w:pPr>
              <w:spacing w:after="0"/>
            </w:pPr>
            <w:r w:rsidRPr="005A0970">
              <w:rPr>
                <w:b/>
                <w:bCs/>
              </w:rPr>
              <w:t>Regionaal- ja Põllumajandusministeerium</w:t>
            </w:r>
            <w:r w:rsidR="4BF6C8A1">
              <w:t>: Piret Priisalu (</w:t>
            </w:r>
            <w:hyperlink r:id="rId88">
              <w:r w:rsidR="4BF6C8A1" w:rsidRPr="45A919DF">
                <w:rPr>
                  <w:color w:val="1155CC"/>
                  <w:u w:val="single"/>
                </w:rPr>
                <w:t>piret.priisalu@agri.ee</w:t>
              </w:r>
            </w:hyperlink>
            <w:r w:rsidR="4BF6C8A1">
              <w:t>)</w:t>
            </w:r>
          </w:p>
          <w:p w14:paraId="00000199" w14:textId="605BD76C" w:rsidR="005A4A63" w:rsidRDefault="003755B5" w:rsidP="005C3F27">
            <w:pPr>
              <w:spacing w:after="0"/>
            </w:pPr>
            <w:r w:rsidRPr="005A0970">
              <w:rPr>
                <w:b/>
                <w:bCs/>
              </w:rPr>
              <w:t>Haridus- ja Teadusministeerium</w:t>
            </w:r>
            <w:r>
              <w:t xml:space="preserve">: </w:t>
            </w:r>
            <w:r w:rsidR="009458E4">
              <w:t>Hele Priimets</w:t>
            </w:r>
            <w:r>
              <w:t xml:space="preserve"> (</w:t>
            </w:r>
            <w:hyperlink r:id="rId89" w:history="1">
              <w:r w:rsidR="009458E4">
                <w:rPr>
                  <w:rStyle w:val="Hperlink"/>
                </w:rPr>
                <w:t>hele.priimets</w:t>
              </w:r>
              <w:r w:rsidR="009458E4" w:rsidRPr="00A16C39">
                <w:rPr>
                  <w:rStyle w:val="Hperlink"/>
                </w:rPr>
                <w:t>@hm.ee</w:t>
              </w:r>
            </w:hyperlink>
            <w:r w:rsidR="00691B99">
              <w:t>)</w:t>
            </w:r>
          </w:p>
          <w:p w14:paraId="0000019A" w14:textId="269A68AC" w:rsidR="005A4A63" w:rsidRPr="00FE2F79" w:rsidRDefault="00B71379" w:rsidP="005C3F27">
            <w:pPr>
              <w:spacing w:after="0"/>
              <w:rPr>
                <w:b/>
              </w:rPr>
            </w:pPr>
            <w:r w:rsidRPr="00B71379">
              <w:rPr>
                <w:b/>
                <w:bCs/>
              </w:rPr>
              <w:t>Riigi Laboriuuringute ja Riskihindamise Keskus</w:t>
            </w:r>
            <w:r w:rsidR="003755B5">
              <w:t xml:space="preserve">: </w:t>
            </w:r>
            <w:r w:rsidR="000A744C">
              <w:t xml:space="preserve">Mari </w:t>
            </w:r>
            <w:proofErr w:type="spellStart"/>
            <w:r w:rsidR="000A744C">
              <w:t>Reinik</w:t>
            </w:r>
            <w:proofErr w:type="spellEnd"/>
            <w:r w:rsidR="003755B5">
              <w:t xml:space="preserve"> (</w:t>
            </w:r>
            <w:hyperlink r:id="rId90" w:history="1">
              <w:r w:rsidR="000A744C">
                <w:rPr>
                  <w:rStyle w:val="Hperlink"/>
                </w:rPr>
                <w:t>mari.reinik</w:t>
              </w:r>
              <w:r w:rsidR="000A744C" w:rsidRPr="00A16C39">
                <w:rPr>
                  <w:rStyle w:val="Hperlink"/>
                </w:rPr>
                <w:t>@vetlab.ee</w:t>
              </w:r>
            </w:hyperlink>
            <w:r w:rsidR="00393DAB" w:rsidRPr="00393DAB">
              <w:t>)</w:t>
            </w:r>
          </w:p>
          <w:p w14:paraId="0000019B" w14:textId="1D2DE27A" w:rsidR="005A4A63" w:rsidRDefault="0050514C" w:rsidP="005C3F27">
            <w:pPr>
              <w:spacing w:after="0"/>
            </w:pPr>
            <w:r w:rsidRPr="005A0970">
              <w:rPr>
                <w:b/>
                <w:bCs/>
              </w:rPr>
              <w:t>Eesti</w:t>
            </w:r>
            <w:r w:rsidR="003755B5" w:rsidRPr="005A0970">
              <w:rPr>
                <w:b/>
                <w:bCs/>
              </w:rPr>
              <w:t xml:space="preserve"> Teadusagentuur</w:t>
            </w:r>
            <w:r w:rsidR="003755B5">
              <w:t>: Argo Soon</w:t>
            </w:r>
            <w:r w:rsidR="000A1077">
              <w:t xml:space="preserve"> (</w:t>
            </w:r>
            <w:hyperlink r:id="rId91" w:history="1">
              <w:r w:rsidR="000A1077" w:rsidRPr="00A16C39">
                <w:rPr>
                  <w:rStyle w:val="Hperlink"/>
                </w:rPr>
                <w:t>argo.soon@etag.ee</w:t>
              </w:r>
            </w:hyperlink>
            <w:r w:rsidR="000A1077">
              <w:t>)</w:t>
            </w:r>
            <w:r w:rsidR="003755B5">
              <w:t>; Margit Suuroja (</w:t>
            </w:r>
            <w:hyperlink r:id="rId92" w:history="1">
              <w:r w:rsidR="00B4431B" w:rsidRPr="000C5AB9">
                <w:rPr>
                  <w:rStyle w:val="Hperlink"/>
                  <w:bCs/>
                </w:rPr>
                <w:t>margit.suuroja@etag.ee</w:t>
              </w:r>
            </w:hyperlink>
            <w:r w:rsidR="003755B5">
              <w:t>)</w:t>
            </w:r>
          </w:p>
        </w:tc>
      </w:tr>
      <w:tr w:rsidR="005A4A63" w14:paraId="712CEA1E" w14:textId="77777777" w:rsidTr="005C3F27">
        <w:tc>
          <w:tcPr>
            <w:tcW w:w="9062" w:type="dxa"/>
            <w:shd w:val="clear" w:color="auto" w:fill="B4C6E7" w:themeFill="accent5" w:themeFillTint="66"/>
            <w:vAlign w:val="center"/>
          </w:tcPr>
          <w:p w14:paraId="0000019C" w14:textId="22A2ADEC" w:rsidR="005A4A63" w:rsidRPr="005C3F27" w:rsidRDefault="003755B5" w:rsidP="003755B5">
            <w:pPr>
              <w:spacing w:after="120"/>
              <w:rPr>
                <w:b/>
                <w:bCs/>
              </w:rPr>
            </w:pPr>
            <w:r w:rsidRPr="005C3F27">
              <w:rPr>
                <w:b/>
                <w:bCs/>
              </w:rPr>
              <w:t>Seos TAIE fookusvaldkonna/ strateegia „</w:t>
            </w:r>
            <w:r w:rsidR="0050514C" w:rsidRPr="005C3F27">
              <w:rPr>
                <w:b/>
                <w:bCs/>
              </w:rPr>
              <w:t>Eesti</w:t>
            </w:r>
            <w:r w:rsidRPr="005C3F27">
              <w:rPr>
                <w:b/>
                <w:bCs/>
              </w:rPr>
              <w:t xml:space="preserve"> 2035“ eesmärkidega</w:t>
            </w:r>
          </w:p>
        </w:tc>
      </w:tr>
      <w:tr w:rsidR="005A4A63" w14:paraId="631E6932" w14:textId="77777777" w:rsidTr="45A919DF">
        <w:tc>
          <w:tcPr>
            <w:tcW w:w="9062" w:type="dxa"/>
            <w:vAlign w:val="center"/>
          </w:tcPr>
          <w:p w14:paraId="0000019D" w14:textId="7FBA064C" w:rsidR="005A4A63" w:rsidRDefault="003755B5" w:rsidP="005A0970">
            <w:pPr>
              <w:spacing w:after="120"/>
              <w:jc w:val="both"/>
            </w:pPr>
            <w:r>
              <w:t xml:space="preserve">Üks </w:t>
            </w:r>
            <w:r w:rsidR="0050514C">
              <w:t>Eesti</w:t>
            </w:r>
            <w:r>
              <w:t xml:space="preserve"> 2035 aluspõhimõtteid on toetada terviseteadlikku käitumist. Fookusvaldkonna “Tervisetehnoloogiad- ja teenused” eesmärkideks on mõjusamad ja kättesaadavamad tervishoiuteenused; patsiendikesksem ja tõenduspõhisem ravi ja ennetustegevus; personaalsete terviseteenuste arendamine ja  tervishoiusektori ekspordipotentsiaali kasv.</w:t>
            </w:r>
          </w:p>
        </w:tc>
      </w:tr>
      <w:tr w:rsidR="005A4A63" w14:paraId="20B69D60" w14:textId="77777777" w:rsidTr="0006185C">
        <w:tc>
          <w:tcPr>
            <w:tcW w:w="9062" w:type="dxa"/>
            <w:shd w:val="clear" w:color="auto" w:fill="B4C6E7" w:themeFill="accent5" w:themeFillTint="66"/>
            <w:vAlign w:val="center"/>
          </w:tcPr>
          <w:p w14:paraId="0000019E" w14:textId="77777777" w:rsidR="005A4A63" w:rsidRPr="0006185C" w:rsidRDefault="003755B5" w:rsidP="003755B5">
            <w:pPr>
              <w:spacing w:after="120"/>
              <w:rPr>
                <w:b/>
                <w:bCs/>
              </w:rPr>
            </w:pPr>
            <w:r w:rsidRPr="0006185C">
              <w:rPr>
                <w:b/>
                <w:bCs/>
              </w:rPr>
              <w:t>Seos valdkonna arengukavadega</w:t>
            </w:r>
          </w:p>
        </w:tc>
      </w:tr>
      <w:tr w:rsidR="005A4A63" w14:paraId="18C0292B" w14:textId="77777777" w:rsidTr="45A919DF">
        <w:tc>
          <w:tcPr>
            <w:tcW w:w="9062" w:type="dxa"/>
            <w:vAlign w:val="center"/>
          </w:tcPr>
          <w:p w14:paraId="0000019F" w14:textId="77777777" w:rsidR="005A4A63" w:rsidRDefault="003755B5" w:rsidP="0006185C">
            <w:pPr>
              <w:spacing w:after="0"/>
            </w:pPr>
            <w:r>
              <w:t>Ringmajanduse strateegia</w:t>
            </w:r>
          </w:p>
          <w:p w14:paraId="000001A0" w14:textId="77777777" w:rsidR="005A4A63" w:rsidRDefault="003755B5" w:rsidP="0006185C">
            <w:pPr>
              <w:spacing w:after="0"/>
            </w:pPr>
            <w:r>
              <w:t>Rahvastiku tervise arengukava 2020-2030</w:t>
            </w:r>
          </w:p>
        </w:tc>
      </w:tr>
      <w:tr w:rsidR="005A4A63" w14:paraId="1EF8206E" w14:textId="77777777" w:rsidTr="0006185C">
        <w:tc>
          <w:tcPr>
            <w:tcW w:w="9062" w:type="dxa"/>
            <w:shd w:val="clear" w:color="auto" w:fill="B4C6E7" w:themeFill="accent5" w:themeFillTint="66"/>
            <w:vAlign w:val="center"/>
          </w:tcPr>
          <w:p w14:paraId="000001A1" w14:textId="6AF504B9" w:rsidR="005A4A63" w:rsidRPr="0006185C" w:rsidRDefault="003755B5" w:rsidP="002C78C4">
            <w:pPr>
              <w:spacing w:after="120"/>
              <w:rPr>
                <w:b/>
                <w:bCs/>
              </w:rPr>
            </w:pPr>
            <w:r w:rsidRPr="0006185C">
              <w:rPr>
                <w:b/>
                <w:bCs/>
              </w:rPr>
              <w:t xml:space="preserve">Seos Euroopa horisondi </w:t>
            </w:r>
            <w:r w:rsidR="002C78C4" w:rsidRPr="0006185C">
              <w:rPr>
                <w:b/>
                <w:bCs/>
              </w:rPr>
              <w:t>missioonidega</w:t>
            </w:r>
          </w:p>
        </w:tc>
      </w:tr>
      <w:tr w:rsidR="005A4A63" w14:paraId="3000CC37" w14:textId="77777777" w:rsidTr="45A919DF">
        <w:trPr>
          <w:trHeight w:val="432"/>
        </w:trPr>
        <w:tc>
          <w:tcPr>
            <w:tcW w:w="9062" w:type="dxa"/>
            <w:vAlign w:val="center"/>
          </w:tcPr>
          <w:p w14:paraId="000001A2" w14:textId="54EED6DB" w:rsidR="005A4A63" w:rsidRDefault="003755B5" w:rsidP="003755B5">
            <w:pPr>
              <w:spacing w:after="120"/>
            </w:pPr>
            <w:r>
              <w:lastRenderedPageBreak/>
              <w:t xml:space="preserve">Seos missioonivaldkonnaga: “Vähk”, “Terved ookeanid, mered, ranniku- ja </w:t>
            </w:r>
            <w:proofErr w:type="spellStart"/>
            <w:r>
              <w:t>siseveed</w:t>
            </w:r>
            <w:proofErr w:type="spellEnd"/>
            <w:r>
              <w:t>”, “Mulla seisund ja toit”</w:t>
            </w:r>
            <w:r w:rsidR="000549D4">
              <w:t>.</w:t>
            </w:r>
          </w:p>
        </w:tc>
      </w:tr>
      <w:tr w:rsidR="005A4A63" w14:paraId="29A732EC" w14:textId="77777777" w:rsidTr="0006185C">
        <w:tc>
          <w:tcPr>
            <w:tcW w:w="9062" w:type="dxa"/>
            <w:shd w:val="clear" w:color="auto" w:fill="B4C6E7" w:themeFill="accent5" w:themeFillTint="66"/>
            <w:vAlign w:val="center"/>
          </w:tcPr>
          <w:p w14:paraId="000001A3" w14:textId="259195F9" w:rsidR="005A4A63" w:rsidRPr="0006185C" w:rsidRDefault="003755B5" w:rsidP="003755B5">
            <w:pPr>
              <w:spacing w:after="120"/>
              <w:rPr>
                <w:b/>
                <w:bCs/>
              </w:rPr>
            </w:pPr>
            <w:r w:rsidRPr="0006185C">
              <w:rPr>
                <w:b/>
                <w:bCs/>
              </w:rPr>
              <w:t>Partnerlusega otseselt seotud Horisont 2020 ERA</w:t>
            </w:r>
            <w:r w:rsidR="00D81D8C" w:rsidRPr="0006185C">
              <w:rPr>
                <w:b/>
                <w:bCs/>
              </w:rPr>
              <w:t>-</w:t>
            </w:r>
            <w:proofErr w:type="spellStart"/>
            <w:r w:rsidRPr="0006185C">
              <w:rPr>
                <w:b/>
                <w:bCs/>
              </w:rPr>
              <w:t>N</w:t>
            </w:r>
            <w:r w:rsidR="00D81D8C" w:rsidRPr="0006185C">
              <w:rPr>
                <w:b/>
                <w:bCs/>
              </w:rPr>
              <w:t>ET</w:t>
            </w:r>
            <w:r w:rsidRPr="0006185C">
              <w:rPr>
                <w:b/>
                <w:bCs/>
              </w:rPr>
              <w:t>id</w:t>
            </w:r>
            <w:proofErr w:type="spellEnd"/>
            <w:r w:rsidRPr="0006185C">
              <w:rPr>
                <w:b/>
                <w:bCs/>
              </w:rPr>
              <w:t xml:space="preserve"> jt partnerlused</w:t>
            </w:r>
          </w:p>
        </w:tc>
      </w:tr>
      <w:tr w:rsidR="005A4A63" w14:paraId="0E595284" w14:textId="77777777" w:rsidTr="45A919DF">
        <w:trPr>
          <w:trHeight w:val="1879"/>
        </w:trPr>
        <w:tc>
          <w:tcPr>
            <w:tcW w:w="9062" w:type="dxa"/>
            <w:vAlign w:val="center"/>
          </w:tcPr>
          <w:p w14:paraId="000001A4" w14:textId="0D613E99" w:rsidR="005A4A63" w:rsidRDefault="003755B5" w:rsidP="0006185C">
            <w:pPr>
              <w:spacing w:after="0"/>
            </w:pPr>
            <w:r>
              <w:t>Partnerlusega on seotud mitmed Horisont 2020 ajal või varem alguse saanud partnerlused ja ERA</w:t>
            </w:r>
            <w:r w:rsidR="00D81D8C">
              <w:t>-</w:t>
            </w:r>
            <w:r>
              <w:t>N</w:t>
            </w:r>
            <w:r w:rsidR="00D81D8C">
              <w:t>ET</w:t>
            </w:r>
            <w:r>
              <w:t xml:space="preserve"> võrgustikud:</w:t>
            </w:r>
          </w:p>
          <w:p w14:paraId="000001A5" w14:textId="2CBD98B9" w:rsidR="005A4A63" w:rsidRDefault="003755B5" w:rsidP="0006185C">
            <w:pPr>
              <w:numPr>
                <w:ilvl w:val="0"/>
                <w:numId w:val="56"/>
              </w:numPr>
              <w:spacing w:after="0"/>
            </w:pPr>
            <w:r>
              <w:t xml:space="preserve">Inimese </w:t>
            </w:r>
            <w:proofErr w:type="spellStart"/>
            <w:r>
              <w:t>biomonitooringu</w:t>
            </w:r>
            <w:proofErr w:type="spellEnd"/>
            <w:r>
              <w:t xml:space="preserve"> võrgustik (</w:t>
            </w:r>
            <w:proofErr w:type="spellStart"/>
            <w:r>
              <w:t>European</w:t>
            </w:r>
            <w:proofErr w:type="spellEnd"/>
            <w:r>
              <w:t xml:space="preserve"> </w:t>
            </w:r>
            <w:proofErr w:type="spellStart"/>
            <w:r>
              <w:t>Joint</w:t>
            </w:r>
            <w:proofErr w:type="spellEnd"/>
            <w:r>
              <w:t xml:space="preserve"> Programme </w:t>
            </w:r>
            <w:proofErr w:type="spellStart"/>
            <w:r>
              <w:t>Cofund</w:t>
            </w:r>
            <w:proofErr w:type="spellEnd"/>
            <w:r>
              <w:t xml:space="preserve"> on </w:t>
            </w:r>
            <w:proofErr w:type="spellStart"/>
            <w:r>
              <w:t>human</w:t>
            </w:r>
            <w:proofErr w:type="spellEnd"/>
            <w:r>
              <w:t xml:space="preserve"> </w:t>
            </w:r>
            <w:proofErr w:type="spellStart"/>
            <w:r>
              <w:t>biomonitoring</w:t>
            </w:r>
            <w:proofErr w:type="spellEnd"/>
            <w:r>
              <w:t xml:space="preserve">, </w:t>
            </w:r>
            <w:r w:rsidRPr="00833EAB">
              <w:rPr>
                <w:bCs/>
              </w:rPr>
              <w:t>HBM4EU</w:t>
            </w:r>
            <w:r>
              <w:t xml:space="preserve">) - </w:t>
            </w:r>
            <w:r w:rsidR="0050514C">
              <w:t>Eesti</w:t>
            </w:r>
            <w:r>
              <w:t>st on ühinenud Sotsiaalministeerium ja Terviseamet</w:t>
            </w:r>
          </w:p>
          <w:p w14:paraId="000001A6" w14:textId="7E2B9A20" w:rsidR="005A4A63" w:rsidRDefault="003755B5" w:rsidP="0006185C">
            <w:pPr>
              <w:numPr>
                <w:ilvl w:val="0"/>
                <w:numId w:val="56"/>
              </w:numPr>
              <w:spacing w:after="0"/>
            </w:pPr>
            <w:r w:rsidRPr="00833EAB">
              <w:rPr>
                <w:bCs/>
              </w:rPr>
              <w:t>ERA</w:t>
            </w:r>
            <w:r w:rsidR="00D81D8C" w:rsidRPr="00833EAB">
              <w:rPr>
                <w:bCs/>
              </w:rPr>
              <w:t>-</w:t>
            </w:r>
            <w:r w:rsidRPr="00833EAB">
              <w:rPr>
                <w:bCs/>
              </w:rPr>
              <w:t xml:space="preserve">NET </w:t>
            </w:r>
            <w:proofErr w:type="spellStart"/>
            <w:r w:rsidRPr="00833EAB">
              <w:rPr>
                <w:bCs/>
              </w:rPr>
              <w:t>EuroNanoBio</w:t>
            </w:r>
            <w:proofErr w:type="spellEnd"/>
            <w:r>
              <w:t xml:space="preserve"> - </w:t>
            </w:r>
            <w:r w:rsidR="0050514C">
              <w:t>Eesti</w:t>
            </w:r>
            <w:r>
              <w:t xml:space="preserve"> selles partnerluses ei osalenud</w:t>
            </w:r>
          </w:p>
          <w:p w14:paraId="000001A7" w14:textId="3C9C20C0" w:rsidR="005A4A63" w:rsidRDefault="003755B5" w:rsidP="0006185C">
            <w:pPr>
              <w:numPr>
                <w:ilvl w:val="0"/>
                <w:numId w:val="56"/>
              </w:numPr>
              <w:spacing w:after="0"/>
            </w:pPr>
            <w:r w:rsidRPr="00833EAB">
              <w:rPr>
                <w:bCs/>
              </w:rPr>
              <w:t xml:space="preserve">The </w:t>
            </w:r>
            <w:proofErr w:type="spellStart"/>
            <w:r w:rsidRPr="00833EAB">
              <w:rPr>
                <w:bCs/>
              </w:rPr>
              <w:t>European</w:t>
            </w:r>
            <w:proofErr w:type="spellEnd"/>
            <w:r w:rsidRPr="00833EAB">
              <w:rPr>
                <w:bCs/>
              </w:rPr>
              <w:t xml:space="preserve"> Partnership </w:t>
            </w:r>
            <w:proofErr w:type="spellStart"/>
            <w:r w:rsidRPr="00833EAB">
              <w:rPr>
                <w:bCs/>
              </w:rPr>
              <w:t>for</w:t>
            </w:r>
            <w:proofErr w:type="spellEnd"/>
            <w:r w:rsidRPr="00833EAB">
              <w:rPr>
                <w:bCs/>
              </w:rPr>
              <w:t xml:space="preserve"> </w:t>
            </w:r>
            <w:proofErr w:type="spellStart"/>
            <w:r w:rsidRPr="00833EAB">
              <w:rPr>
                <w:bCs/>
              </w:rPr>
              <w:t>Alternative</w:t>
            </w:r>
            <w:proofErr w:type="spellEnd"/>
            <w:r w:rsidRPr="00833EAB">
              <w:rPr>
                <w:bCs/>
              </w:rPr>
              <w:t xml:space="preserve"> </w:t>
            </w:r>
            <w:proofErr w:type="spellStart"/>
            <w:r w:rsidRPr="00833EAB">
              <w:rPr>
                <w:bCs/>
              </w:rPr>
              <w:t>Approaches</w:t>
            </w:r>
            <w:proofErr w:type="spellEnd"/>
            <w:r w:rsidRPr="00833EAB">
              <w:rPr>
                <w:bCs/>
              </w:rPr>
              <w:t xml:space="preserve"> </w:t>
            </w:r>
            <w:proofErr w:type="spellStart"/>
            <w:r w:rsidRPr="00833EAB">
              <w:rPr>
                <w:bCs/>
              </w:rPr>
              <w:t>to</w:t>
            </w:r>
            <w:proofErr w:type="spellEnd"/>
            <w:r w:rsidRPr="00833EAB">
              <w:rPr>
                <w:bCs/>
              </w:rPr>
              <w:t xml:space="preserve"> </w:t>
            </w:r>
            <w:proofErr w:type="spellStart"/>
            <w:r w:rsidRPr="00833EAB">
              <w:rPr>
                <w:bCs/>
              </w:rPr>
              <w:t>Animal</w:t>
            </w:r>
            <w:proofErr w:type="spellEnd"/>
            <w:r w:rsidRPr="00833EAB">
              <w:rPr>
                <w:bCs/>
              </w:rPr>
              <w:t xml:space="preserve"> </w:t>
            </w:r>
            <w:proofErr w:type="spellStart"/>
            <w:r w:rsidRPr="00833EAB">
              <w:rPr>
                <w:bCs/>
              </w:rPr>
              <w:t>Testing</w:t>
            </w:r>
            <w:proofErr w:type="spellEnd"/>
            <w:r>
              <w:t xml:space="preserve"> (EPAA) - </w:t>
            </w:r>
            <w:r w:rsidR="0050514C">
              <w:t>Eesti</w:t>
            </w:r>
            <w:r>
              <w:t xml:space="preserve"> selles partnerluses ei osalenud</w:t>
            </w:r>
          </w:p>
        </w:tc>
      </w:tr>
      <w:tr w:rsidR="005A4A63" w14:paraId="13BF5012" w14:textId="77777777" w:rsidTr="0006185C">
        <w:tc>
          <w:tcPr>
            <w:tcW w:w="9062" w:type="dxa"/>
            <w:shd w:val="clear" w:color="auto" w:fill="B4C6E7" w:themeFill="accent5" w:themeFillTint="66"/>
            <w:vAlign w:val="center"/>
          </w:tcPr>
          <w:p w14:paraId="000001A8" w14:textId="670E333D" w:rsidR="005A4A63" w:rsidRPr="0006185C" w:rsidRDefault="35EA9370" w:rsidP="00D2191E">
            <w:pPr>
              <w:spacing w:after="120"/>
              <w:rPr>
                <w:b/>
                <w:bCs/>
              </w:rPr>
            </w:pPr>
            <w:r w:rsidRPr="0006185C">
              <w:rPr>
                <w:b/>
                <w:bCs/>
              </w:rPr>
              <w:t xml:space="preserve">Kuni </w:t>
            </w:r>
            <w:r w:rsidR="4BF6C8A1" w:rsidRPr="0006185C">
              <w:rPr>
                <w:b/>
                <w:bCs/>
              </w:rPr>
              <w:t>202</w:t>
            </w:r>
            <w:r w:rsidR="00DC6694">
              <w:rPr>
                <w:b/>
                <w:bCs/>
              </w:rPr>
              <w:t>5</w:t>
            </w:r>
            <w:r w:rsidR="4BF6C8A1" w:rsidRPr="0006185C">
              <w:rPr>
                <w:b/>
                <w:bCs/>
              </w:rPr>
              <w:t>. aasta</w:t>
            </w:r>
            <w:r w:rsidRPr="0006185C">
              <w:rPr>
                <w:b/>
                <w:bCs/>
              </w:rPr>
              <w:t>ni</w:t>
            </w:r>
            <w:r w:rsidR="4BF6C8A1" w:rsidRPr="0006185C">
              <w:rPr>
                <w:b/>
                <w:bCs/>
              </w:rPr>
              <w:t xml:space="preserve"> </w:t>
            </w:r>
            <w:r w:rsidR="382DA2D1" w:rsidRPr="0006185C">
              <w:rPr>
                <w:b/>
                <w:bCs/>
              </w:rPr>
              <w:t xml:space="preserve">toimunud </w:t>
            </w:r>
            <w:r w:rsidR="4BF6C8A1" w:rsidRPr="0006185C">
              <w:rPr>
                <w:b/>
                <w:bCs/>
              </w:rPr>
              <w:t>tegevused</w:t>
            </w:r>
          </w:p>
        </w:tc>
      </w:tr>
      <w:tr w:rsidR="005A4A63" w14:paraId="2D6F8C45" w14:textId="77777777" w:rsidTr="45A919DF">
        <w:tc>
          <w:tcPr>
            <w:tcW w:w="9062" w:type="dxa"/>
            <w:vAlign w:val="center"/>
          </w:tcPr>
          <w:p w14:paraId="2208DBCD" w14:textId="5C23A46A" w:rsidR="005A4A63" w:rsidRDefault="00641729" w:rsidP="005A0970">
            <w:pPr>
              <w:spacing w:after="120"/>
              <w:jc w:val="both"/>
            </w:pPr>
            <w:r w:rsidRPr="00833EAB">
              <w:t xml:space="preserve">PARC partnerluse tegevus algas ametlikult 1. mail 2022. 2021. </w:t>
            </w:r>
            <w:r w:rsidR="000A744C">
              <w:t>a.</w:t>
            </w:r>
            <w:r w:rsidRPr="00833EAB">
              <w:t xml:space="preserve"> olid ettevalmistavateks tegevusteks strateegia ja tööplaani koostamine, juhtimis- ja rahastuspõhimõtete fikseerimine, partnerluse eelnõu ettevalmistamine ja esitamine </w:t>
            </w:r>
            <w:proofErr w:type="spellStart"/>
            <w:r w:rsidR="00ED5BDB">
              <w:t>EK-le</w:t>
            </w:r>
            <w:proofErr w:type="spellEnd"/>
            <w:r w:rsidRPr="00833EAB">
              <w:t>, konsortsiumi lepingu ja koostöölepingute ettevalmistamine ja allkirjastamine.</w:t>
            </w:r>
          </w:p>
          <w:p w14:paraId="405B0845" w14:textId="33E9C45B" w:rsidR="000A744C" w:rsidRPr="00833EAB" w:rsidRDefault="000A744C" w:rsidP="000A744C">
            <w:pPr>
              <w:spacing w:after="120"/>
              <w:jc w:val="both"/>
              <w:rPr>
                <w:b/>
              </w:rPr>
            </w:pPr>
            <w:r w:rsidRPr="00833EAB">
              <w:t xml:space="preserve">PARC partnerluse kõik tööpaketid on tegevustega alustanud. </w:t>
            </w:r>
            <w:r>
              <w:t>Eesti</w:t>
            </w:r>
            <w:r w:rsidRPr="00833EAB">
              <w:t xml:space="preserve"> on praegu osaline tööpakettides 2 ja 6. Tööpaketi 2 raames asutati rahvuslik kompetentsikeskus ehk nn </w:t>
            </w:r>
            <w:proofErr w:type="spellStart"/>
            <w:r w:rsidRPr="00833EAB">
              <w:t>national</w:t>
            </w:r>
            <w:proofErr w:type="spellEnd"/>
            <w:r w:rsidRPr="00833EAB">
              <w:t xml:space="preserve"> </w:t>
            </w:r>
            <w:proofErr w:type="spellStart"/>
            <w:r w:rsidRPr="00833EAB">
              <w:t>hub</w:t>
            </w:r>
            <w:proofErr w:type="spellEnd"/>
            <w:r w:rsidRPr="00833EAB">
              <w:t xml:space="preserve">. Praeguseks on kõik huvitatud osapooled nimetanud </w:t>
            </w:r>
            <w:proofErr w:type="spellStart"/>
            <w:r w:rsidRPr="00833EAB">
              <w:t>hubi</w:t>
            </w:r>
            <w:proofErr w:type="spellEnd"/>
            <w:r w:rsidRPr="00833EAB">
              <w:t xml:space="preserve"> oma liikmed ning loodud on liikmete list aadressiga </w:t>
            </w:r>
            <w:hyperlink r:id="rId93" w:history="1">
              <w:r w:rsidRPr="00833EAB">
                <w:rPr>
                  <w:rStyle w:val="Hperlink"/>
                </w:rPr>
                <w:t>parc@sm.ee</w:t>
              </w:r>
            </w:hyperlink>
            <w:r w:rsidRPr="00833EAB">
              <w:t>. Tööpaketi nr</w:t>
            </w:r>
            <w:r w:rsidR="00ED5BDB">
              <w:t>.</w:t>
            </w:r>
            <w:r w:rsidRPr="00833EAB">
              <w:t xml:space="preserve"> 2 avakoosolek</w:t>
            </w:r>
            <w:r w:rsidR="00E231AB">
              <w:t>ul</w:t>
            </w:r>
            <w:r w:rsidRPr="00833EAB">
              <w:t xml:space="preserve"> </w:t>
            </w:r>
            <w:proofErr w:type="spellStart"/>
            <w:r w:rsidRPr="00833EAB">
              <w:t>Thessalonikis</w:t>
            </w:r>
            <w:proofErr w:type="spellEnd"/>
            <w:r w:rsidRPr="00833EAB">
              <w:t xml:space="preserve"> kaardistati tehtav töö (</w:t>
            </w:r>
            <w:proofErr w:type="spellStart"/>
            <w:r w:rsidRPr="00833EAB">
              <w:t>PARCopedia</w:t>
            </w:r>
            <w:proofErr w:type="spellEnd"/>
            <w:r w:rsidRPr="00833EAB">
              <w:t xml:space="preserve"> ja </w:t>
            </w:r>
            <w:proofErr w:type="spellStart"/>
            <w:r w:rsidRPr="00833EAB">
              <w:t>PARCroute</w:t>
            </w:r>
            <w:proofErr w:type="spellEnd"/>
            <w:r w:rsidRPr="00833EAB">
              <w:t xml:space="preserve">). </w:t>
            </w:r>
          </w:p>
          <w:p w14:paraId="000001A9" w14:textId="78747BEF" w:rsidR="006C15D5" w:rsidRPr="00833EAB" w:rsidRDefault="006C15D5" w:rsidP="005A0970">
            <w:pPr>
              <w:spacing w:after="120"/>
              <w:jc w:val="both"/>
              <w:rPr>
                <w:b/>
              </w:rPr>
            </w:pPr>
            <w:r>
              <w:t>Partnerluse raames rahastatakse ühte Tartu Ülikooli uurimisrühma. Selle uurimisrühma tegevusi rahastas 2022. a. Sotsiaalministeerium ja 2023. a. Kliimaministeerium.</w:t>
            </w:r>
          </w:p>
        </w:tc>
      </w:tr>
      <w:tr w:rsidR="005A4A63" w14:paraId="2B6502B7" w14:textId="77777777" w:rsidTr="0006185C">
        <w:tc>
          <w:tcPr>
            <w:tcW w:w="9062" w:type="dxa"/>
            <w:shd w:val="clear" w:color="auto" w:fill="B4C6E7" w:themeFill="accent5" w:themeFillTint="66"/>
            <w:vAlign w:val="center"/>
          </w:tcPr>
          <w:p w14:paraId="000001AA" w14:textId="63ED2637" w:rsidR="005A4A63" w:rsidRPr="0006185C" w:rsidRDefault="00D2191E" w:rsidP="003755B5">
            <w:pPr>
              <w:spacing w:after="120"/>
              <w:rPr>
                <w:b/>
                <w:bCs/>
              </w:rPr>
            </w:pPr>
            <w:r w:rsidRPr="0006185C">
              <w:rPr>
                <w:b/>
                <w:bCs/>
              </w:rPr>
              <w:t>202</w:t>
            </w:r>
            <w:r w:rsidR="00DC6694">
              <w:rPr>
                <w:b/>
                <w:bCs/>
              </w:rPr>
              <w:t>5</w:t>
            </w:r>
            <w:r w:rsidRPr="0006185C">
              <w:rPr>
                <w:b/>
                <w:bCs/>
              </w:rPr>
              <w:t>. aastal plaanitavad tegevused</w:t>
            </w:r>
          </w:p>
        </w:tc>
      </w:tr>
      <w:tr w:rsidR="005A4A63" w14:paraId="5D26038A" w14:textId="77777777" w:rsidTr="45A919DF">
        <w:trPr>
          <w:trHeight w:val="375"/>
        </w:trPr>
        <w:tc>
          <w:tcPr>
            <w:tcW w:w="9062" w:type="dxa"/>
            <w:vAlign w:val="center"/>
          </w:tcPr>
          <w:p w14:paraId="000001AB" w14:textId="5C8323A9" w:rsidR="006C15D5" w:rsidRPr="00A21662" w:rsidRDefault="00E231AB" w:rsidP="005A0970">
            <w:pPr>
              <w:spacing w:after="120"/>
              <w:jc w:val="both"/>
            </w:pPr>
            <w:r>
              <w:t>T</w:t>
            </w:r>
            <w:r w:rsidR="00641729" w:rsidRPr="00833EAB">
              <w:t>ööpaketi</w:t>
            </w:r>
            <w:r>
              <w:t>s</w:t>
            </w:r>
            <w:r w:rsidR="00641729" w:rsidRPr="00833EAB">
              <w:t xml:space="preserve"> 4 on plaanimisel üle-</w:t>
            </w:r>
            <w:proofErr w:type="spellStart"/>
            <w:r w:rsidR="00641729" w:rsidRPr="00833EAB">
              <w:t>euroopaline</w:t>
            </w:r>
            <w:proofErr w:type="spellEnd"/>
            <w:r w:rsidR="00641729" w:rsidRPr="00833EAB">
              <w:t xml:space="preserve"> </w:t>
            </w:r>
            <w:proofErr w:type="spellStart"/>
            <w:r w:rsidR="00641729" w:rsidRPr="00833EAB">
              <w:t>biomonitooring</w:t>
            </w:r>
            <w:proofErr w:type="spellEnd"/>
            <w:r w:rsidR="00641729" w:rsidRPr="00833EAB">
              <w:t xml:space="preserve">. </w:t>
            </w:r>
            <w:r>
              <w:t>O</w:t>
            </w:r>
            <w:r w:rsidR="00641729" w:rsidRPr="00833EAB">
              <w:t xml:space="preserve">n välja töötatud juba üldised uuringu põhimõtted ja küsitluslehed. </w:t>
            </w:r>
            <w:r>
              <w:t>P</w:t>
            </w:r>
            <w:r w:rsidRPr="00833EAB">
              <w:t xml:space="preserve">laanitakse alustada </w:t>
            </w:r>
            <w:r>
              <w:t>p</w:t>
            </w:r>
            <w:r w:rsidR="00641729" w:rsidRPr="00833EAB">
              <w:t xml:space="preserve">roovide võtmise ja analüüsimisega ning proovivõtu periood peaks kestma 2-3 aastat (lõpptähtaeg on veel selgumisel). </w:t>
            </w:r>
            <w:r>
              <w:t>S</w:t>
            </w:r>
            <w:r w:rsidR="00641729" w:rsidRPr="00833EAB">
              <w:t xml:space="preserve">oovime leida võimalused </w:t>
            </w:r>
            <w:proofErr w:type="spellStart"/>
            <w:r w:rsidR="00641729" w:rsidRPr="00833EAB">
              <w:t>biomonitooringu</w:t>
            </w:r>
            <w:proofErr w:type="spellEnd"/>
            <w:r w:rsidR="00641729" w:rsidRPr="00833EAB">
              <w:t xml:space="preserve"> läbiviimiseks </w:t>
            </w:r>
            <w:r w:rsidR="0050514C">
              <w:t>Eesti</w:t>
            </w:r>
            <w:r w:rsidR="00641729" w:rsidRPr="00833EAB">
              <w:t xml:space="preserve"> </w:t>
            </w:r>
            <w:proofErr w:type="spellStart"/>
            <w:r w:rsidR="00641729" w:rsidRPr="00833EAB">
              <w:t>üldelanikkonnas</w:t>
            </w:r>
            <w:proofErr w:type="spellEnd"/>
            <w:r w:rsidR="00641729" w:rsidRPr="00833EAB">
              <w:t xml:space="preserve">. Kui PARC-i poolt on juhised ja dokumendid valmis, siis on plaanis need </w:t>
            </w:r>
            <w:r w:rsidR="0050514C">
              <w:t>Eesti</w:t>
            </w:r>
            <w:r w:rsidR="00641729" w:rsidRPr="00833EAB">
              <w:t xml:space="preserve"> oludele kohandada, kui see osutub vajalikuks, ning leida võimalused uuringute läbiviimise finantseerimiseks.</w:t>
            </w:r>
          </w:p>
        </w:tc>
      </w:tr>
    </w:tbl>
    <w:bookmarkEnd w:id="13"/>
    <w:p w14:paraId="7E8367F2" w14:textId="09D3832C" w:rsidR="003E1C04" w:rsidRDefault="003E1C04" w:rsidP="003E1C04">
      <w:pPr>
        <w:pStyle w:val="Pealkiri1"/>
        <w:numPr>
          <w:ilvl w:val="0"/>
          <w:numId w:val="48"/>
        </w:numPr>
        <w:spacing w:before="0" w:after="120" w:line="240" w:lineRule="auto"/>
      </w:pPr>
      <w:proofErr w:type="spellStart"/>
      <w:r w:rsidRPr="00401874">
        <w:lastRenderedPageBreak/>
        <w:t>European</w:t>
      </w:r>
      <w:proofErr w:type="spellEnd"/>
      <w:r w:rsidRPr="00401874">
        <w:t xml:space="preserve"> Partnership on </w:t>
      </w:r>
      <w:proofErr w:type="spellStart"/>
      <w:r w:rsidRPr="00401874">
        <w:t>One</w:t>
      </w:r>
      <w:proofErr w:type="spellEnd"/>
      <w:r w:rsidRPr="00401874">
        <w:t xml:space="preserve"> Health AMR</w:t>
      </w:r>
    </w:p>
    <w:p w14:paraId="1237A0BC" w14:textId="4916E9DD" w:rsidR="003E1C04" w:rsidRDefault="003E1C04" w:rsidP="003E1C04">
      <w:pPr>
        <w:spacing w:after="120" w:line="240" w:lineRule="auto"/>
      </w:pPr>
      <w:r>
        <w:rPr>
          <w:b/>
          <w:i/>
        </w:rPr>
        <w:t>"</w:t>
      </w:r>
      <w:r w:rsidR="003C1720" w:rsidRPr="003C1720">
        <w:rPr>
          <w:b/>
          <w:i/>
        </w:rPr>
        <w:t>Üks tervis</w:t>
      </w:r>
      <w:r w:rsidR="00B71379">
        <w:rPr>
          <w:b/>
          <w:i/>
        </w:rPr>
        <w:t xml:space="preserve"> -</w:t>
      </w:r>
      <w:r w:rsidR="003C1720" w:rsidRPr="003C1720">
        <w:rPr>
          <w:b/>
          <w:i/>
        </w:rPr>
        <w:t xml:space="preserve"> </w:t>
      </w:r>
      <w:proofErr w:type="spellStart"/>
      <w:r w:rsidR="00B71379" w:rsidRPr="00B71379">
        <w:rPr>
          <w:b/>
          <w:i/>
        </w:rPr>
        <w:t>antimikroobikumiresistentsus</w:t>
      </w:r>
      <w:proofErr w:type="spellEnd"/>
      <w:r w:rsidR="00B71379" w:rsidRPr="00B71379">
        <w:rPr>
          <w:b/>
          <w:i/>
        </w:rPr>
        <w:t xml:space="preserve"> </w:t>
      </w:r>
      <w:r>
        <w:rPr>
          <w:b/>
          <w:i/>
        </w:rPr>
        <w:t>”</w:t>
      </w:r>
    </w:p>
    <w:tbl>
      <w:tblPr>
        <w:tblW w:w="906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9062"/>
      </w:tblGrid>
      <w:tr w:rsidR="003E1C04" w14:paraId="486BA64B" w14:textId="77777777" w:rsidTr="0006185C">
        <w:tc>
          <w:tcPr>
            <w:tcW w:w="9062" w:type="dxa"/>
            <w:shd w:val="clear" w:color="auto" w:fill="0070C0"/>
            <w:vAlign w:val="center"/>
          </w:tcPr>
          <w:p w14:paraId="7B1DFC79" w14:textId="77777777" w:rsidR="003E1C04" w:rsidRPr="005A0970" w:rsidRDefault="003E1C04">
            <w:pPr>
              <w:spacing w:after="120"/>
              <w:rPr>
                <w:b/>
                <w:bCs/>
              </w:rPr>
            </w:pPr>
            <w:r w:rsidRPr="005A0970">
              <w:rPr>
                <w:b/>
                <w:bCs/>
                <w:color w:val="F2F2F2" w:themeColor="background1" w:themeShade="F2"/>
              </w:rPr>
              <w:t>TERVISHOID</w:t>
            </w:r>
          </w:p>
        </w:tc>
      </w:tr>
      <w:tr w:rsidR="003E1C04" w14:paraId="34AFE14A" w14:textId="77777777" w:rsidTr="0006185C">
        <w:tc>
          <w:tcPr>
            <w:tcW w:w="9062" w:type="dxa"/>
            <w:shd w:val="clear" w:color="auto" w:fill="B4C6E7" w:themeFill="accent5" w:themeFillTint="66"/>
            <w:vAlign w:val="center"/>
          </w:tcPr>
          <w:p w14:paraId="64D75A4B" w14:textId="77777777" w:rsidR="003E1C04" w:rsidRPr="0006185C" w:rsidRDefault="003E1C04">
            <w:pPr>
              <w:spacing w:after="120"/>
              <w:rPr>
                <w:b/>
                <w:bCs/>
              </w:rPr>
            </w:pPr>
            <w:r w:rsidRPr="0006185C">
              <w:rPr>
                <w:b/>
                <w:bCs/>
              </w:rPr>
              <w:t>Juriidiline vorm</w:t>
            </w:r>
          </w:p>
        </w:tc>
      </w:tr>
      <w:tr w:rsidR="003E1C04" w14:paraId="139047D6" w14:textId="77777777" w:rsidTr="45A919DF">
        <w:tc>
          <w:tcPr>
            <w:tcW w:w="9062" w:type="dxa"/>
            <w:vAlign w:val="center"/>
          </w:tcPr>
          <w:p w14:paraId="5A6298E4" w14:textId="77777777" w:rsidR="003E1C04" w:rsidRDefault="003E1C04">
            <w:pPr>
              <w:spacing w:after="120"/>
            </w:pPr>
            <w:r>
              <w:t>Ühisrahastatav partnerlus</w:t>
            </w:r>
          </w:p>
        </w:tc>
      </w:tr>
      <w:tr w:rsidR="003E1C04" w14:paraId="786F0FD7" w14:textId="77777777" w:rsidTr="0006185C">
        <w:trPr>
          <w:trHeight w:val="234"/>
        </w:trPr>
        <w:tc>
          <w:tcPr>
            <w:tcW w:w="9062" w:type="dxa"/>
            <w:shd w:val="clear" w:color="auto" w:fill="B4C6E7" w:themeFill="accent5" w:themeFillTint="66"/>
            <w:vAlign w:val="center"/>
          </w:tcPr>
          <w:p w14:paraId="21208A87" w14:textId="77777777" w:rsidR="003E1C04" w:rsidRPr="0006185C" w:rsidRDefault="003E1C04">
            <w:pPr>
              <w:spacing w:after="120"/>
              <w:rPr>
                <w:b/>
                <w:bCs/>
              </w:rPr>
            </w:pPr>
            <w:r w:rsidRPr="0006185C">
              <w:rPr>
                <w:b/>
                <w:bCs/>
              </w:rPr>
              <w:t>Lühikirjeldus</w:t>
            </w:r>
          </w:p>
        </w:tc>
      </w:tr>
      <w:tr w:rsidR="00BF5827" w14:paraId="6FFBFD5B" w14:textId="77777777" w:rsidTr="45A919DF">
        <w:tc>
          <w:tcPr>
            <w:tcW w:w="9062" w:type="dxa"/>
            <w:vAlign w:val="center"/>
          </w:tcPr>
          <w:p w14:paraId="57BFB127" w14:textId="64C2AAD1" w:rsidR="00BF5827" w:rsidRPr="00BF5827" w:rsidRDefault="00BF5827" w:rsidP="00BF5827">
            <w:pPr>
              <w:spacing w:after="120"/>
              <w:jc w:val="both"/>
              <w:rPr>
                <w:b/>
                <w:bCs/>
              </w:rPr>
            </w:pPr>
            <w:r w:rsidRPr="00BF5827">
              <w:rPr>
                <w:bCs/>
              </w:rPr>
              <w:t>Partnerluse eesmärgiks on ühiste ressurssidega leida lahendused antimikroob</w:t>
            </w:r>
            <w:r w:rsidR="00B71379">
              <w:rPr>
                <w:bCs/>
              </w:rPr>
              <w:t>ikumi</w:t>
            </w:r>
            <w:r w:rsidRPr="00BF5827">
              <w:rPr>
                <w:bCs/>
              </w:rPr>
              <w:t>resistentsusele. Küsimus on aktuaalne nii meditsiinis, põllumajanduses kui ka keskkonnas. Partnerlus juhindub Euroopa Üks Tervis tegvuskavast, Maailma Terviseorganisatsiooni antimikroob</w:t>
            </w:r>
            <w:r w:rsidR="00B71379">
              <w:rPr>
                <w:bCs/>
              </w:rPr>
              <w:t>ikumi</w:t>
            </w:r>
            <w:r w:rsidRPr="00BF5827">
              <w:rPr>
                <w:bCs/>
              </w:rPr>
              <w:t xml:space="preserve">resistentsuse tegevuskavast ning Euroopa Tervishoiuliste Eriolukordade Ameti (HERA) tegevuskavast. </w:t>
            </w:r>
          </w:p>
        </w:tc>
      </w:tr>
      <w:tr w:rsidR="003E1C04" w14:paraId="206525DA" w14:textId="77777777" w:rsidTr="0006185C">
        <w:tc>
          <w:tcPr>
            <w:tcW w:w="9062" w:type="dxa"/>
            <w:shd w:val="clear" w:color="auto" w:fill="B4C6E7" w:themeFill="accent5" w:themeFillTint="66"/>
            <w:vAlign w:val="center"/>
          </w:tcPr>
          <w:p w14:paraId="3133843F" w14:textId="77777777" w:rsidR="003E1C04" w:rsidRPr="0006185C" w:rsidRDefault="003E1C04">
            <w:pPr>
              <w:spacing w:after="120"/>
              <w:rPr>
                <w:b/>
                <w:bCs/>
              </w:rPr>
            </w:pPr>
            <w:r w:rsidRPr="0006185C">
              <w:rPr>
                <w:b/>
                <w:bCs/>
              </w:rPr>
              <w:t>Partnerluse eelarve</w:t>
            </w:r>
          </w:p>
        </w:tc>
      </w:tr>
      <w:tr w:rsidR="003E1C04" w14:paraId="7016CB36" w14:textId="77777777" w:rsidTr="45A919DF">
        <w:tc>
          <w:tcPr>
            <w:tcW w:w="9062" w:type="dxa"/>
            <w:vAlign w:val="center"/>
          </w:tcPr>
          <w:p w14:paraId="6369E22D" w14:textId="44655EAF" w:rsidR="003E1C04" w:rsidRPr="00BF5827" w:rsidRDefault="00BF5827">
            <w:pPr>
              <w:spacing w:after="120"/>
              <w:rPr>
                <w:b/>
                <w:bCs/>
              </w:rPr>
            </w:pPr>
            <w:r w:rsidRPr="00BF5827">
              <w:rPr>
                <w:bCs/>
              </w:rPr>
              <w:t>Kogueelarve 202</w:t>
            </w:r>
            <w:r w:rsidR="00B71379">
              <w:rPr>
                <w:bCs/>
              </w:rPr>
              <w:t>5</w:t>
            </w:r>
            <w:r w:rsidRPr="00BF5827">
              <w:rPr>
                <w:bCs/>
              </w:rPr>
              <w:t>-</w:t>
            </w:r>
            <w:r w:rsidR="00B71379" w:rsidRPr="00BF5827">
              <w:rPr>
                <w:bCs/>
              </w:rPr>
              <w:t>20</w:t>
            </w:r>
            <w:r w:rsidR="00B71379">
              <w:rPr>
                <w:bCs/>
              </w:rPr>
              <w:t>31</w:t>
            </w:r>
            <w:r w:rsidRPr="00BF5827">
              <w:rPr>
                <w:bCs/>
              </w:rPr>
              <w:t xml:space="preserve">: </w:t>
            </w:r>
            <w:r w:rsidR="008E0822">
              <w:rPr>
                <w:bCs/>
              </w:rPr>
              <w:t>EK</w:t>
            </w:r>
            <w:r w:rsidRPr="00BF5827">
              <w:rPr>
                <w:bCs/>
              </w:rPr>
              <w:t xml:space="preserve"> panus </w:t>
            </w:r>
            <w:r w:rsidR="00DC6694">
              <w:rPr>
                <w:bCs/>
              </w:rPr>
              <w:t>340</w:t>
            </w:r>
            <w:r w:rsidR="00DC6694" w:rsidRPr="00BF5827">
              <w:rPr>
                <w:bCs/>
              </w:rPr>
              <w:t xml:space="preserve"> </w:t>
            </w:r>
            <w:r w:rsidRPr="00BF5827">
              <w:rPr>
                <w:bCs/>
              </w:rPr>
              <w:t>mln eurot</w:t>
            </w:r>
            <w:r w:rsidR="00DC6694">
              <w:rPr>
                <w:bCs/>
              </w:rPr>
              <w:t xml:space="preserve"> + </w:t>
            </w:r>
            <w:r w:rsidR="00E82219">
              <w:rPr>
                <w:bCs/>
              </w:rPr>
              <w:t xml:space="preserve">201 mln eurot </w:t>
            </w:r>
            <w:r w:rsidR="00DC6694">
              <w:rPr>
                <w:bCs/>
              </w:rPr>
              <w:t>liikmesriikide panus</w:t>
            </w:r>
            <w:r w:rsidR="00E82219">
              <w:rPr>
                <w:bCs/>
              </w:rPr>
              <w:t>tena</w:t>
            </w:r>
            <w:r w:rsidR="00DC6694">
              <w:rPr>
                <w:bCs/>
              </w:rPr>
              <w:t xml:space="preserve"> </w:t>
            </w:r>
            <w:r w:rsidRPr="00BF5827">
              <w:rPr>
                <w:bCs/>
              </w:rPr>
              <w:t xml:space="preserve"> </w:t>
            </w:r>
          </w:p>
        </w:tc>
      </w:tr>
      <w:tr w:rsidR="003E1C04" w14:paraId="5AE20C0B" w14:textId="77777777" w:rsidTr="0006185C">
        <w:tc>
          <w:tcPr>
            <w:tcW w:w="9062" w:type="dxa"/>
            <w:shd w:val="clear" w:color="auto" w:fill="B4C6E7" w:themeFill="accent5" w:themeFillTint="66"/>
            <w:vAlign w:val="center"/>
          </w:tcPr>
          <w:p w14:paraId="357EC1EA" w14:textId="5D5A3904" w:rsidR="003E1C04" w:rsidRPr="0006185C" w:rsidRDefault="0050514C">
            <w:pPr>
              <w:spacing w:after="120"/>
              <w:rPr>
                <w:b/>
                <w:bCs/>
              </w:rPr>
            </w:pPr>
            <w:r w:rsidRPr="0006185C">
              <w:rPr>
                <w:b/>
                <w:bCs/>
              </w:rPr>
              <w:t>Eesti</w:t>
            </w:r>
            <w:r w:rsidR="003E1C04" w:rsidRPr="0006185C">
              <w:rPr>
                <w:b/>
                <w:bCs/>
              </w:rPr>
              <w:t xml:space="preserve">poolne eelarve (7a perioodiks): </w:t>
            </w:r>
            <w:r w:rsidR="00BF5827" w:rsidRPr="0006185C">
              <w:rPr>
                <w:b/>
                <w:bCs/>
              </w:rPr>
              <w:t>750 000</w:t>
            </w:r>
            <w:r w:rsidR="003E1C04" w:rsidRPr="0006185C">
              <w:rPr>
                <w:b/>
                <w:bCs/>
              </w:rPr>
              <w:t xml:space="preserve"> eurot</w:t>
            </w:r>
          </w:p>
        </w:tc>
      </w:tr>
      <w:tr w:rsidR="003E1C04" w14:paraId="76D42285" w14:textId="77777777" w:rsidTr="45A919DF">
        <w:tc>
          <w:tcPr>
            <w:tcW w:w="9062" w:type="dxa"/>
            <w:vAlign w:val="center"/>
          </w:tcPr>
          <w:p w14:paraId="415FEDFC" w14:textId="7B06090B" w:rsidR="00BF5827" w:rsidRPr="00BF5827" w:rsidRDefault="72E1CA5E" w:rsidP="0006185C">
            <w:pPr>
              <w:spacing w:after="0"/>
              <w:rPr>
                <w:b/>
              </w:rPr>
            </w:pPr>
            <w:r>
              <w:t>Maaeluministeerium</w:t>
            </w:r>
            <w:r w:rsidR="3960BD55">
              <w:t>/Regionaal- ja Põllumajandusministeerium</w:t>
            </w:r>
            <w:r>
              <w:t>: 300 000 eurot</w:t>
            </w:r>
          </w:p>
          <w:p w14:paraId="0F457632" w14:textId="6131664A" w:rsidR="003E1C04" w:rsidRPr="00EF501D" w:rsidRDefault="0050514C" w:rsidP="0006185C">
            <w:pPr>
              <w:spacing w:after="0"/>
              <w:rPr>
                <w:b/>
                <w:bCs/>
              </w:rPr>
            </w:pPr>
            <w:r>
              <w:t>Eesti</w:t>
            </w:r>
            <w:r w:rsidR="00BF5827" w:rsidRPr="00EF501D">
              <w:t xml:space="preserve"> Teadusagentuur</w:t>
            </w:r>
            <w:r w:rsidR="00BF5827" w:rsidRPr="00BF5827">
              <w:rPr>
                <w:bCs/>
              </w:rPr>
              <w:t>: 450 000 eurot</w:t>
            </w:r>
          </w:p>
        </w:tc>
      </w:tr>
      <w:tr w:rsidR="003E1C04" w14:paraId="1E8D253D" w14:textId="77777777" w:rsidTr="0006185C">
        <w:tc>
          <w:tcPr>
            <w:tcW w:w="9062" w:type="dxa"/>
            <w:shd w:val="clear" w:color="auto" w:fill="B4C6E7" w:themeFill="accent5" w:themeFillTint="66"/>
            <w:vAlign w:val="center"/>
          </w:tcPr>
          <w:p w14:paraId="433D37A9" w14:textId="77777777" w:rsidR="003E1C04" w:rsidRPr="0006185C" w:rsidRDefault="003E1C04">
            <w:pPr>
              <w:spacing w:after="120"/>
              <w:rPr>
                <w:b/>
                <w:bCs/>
              </w:rPr>
            </w:pPr>
            <w:r w:rsidRPr="0006185C">
              <w:rPr>
                <w:b/>
                <w:bCs/>
              </w:rPr>
              <w:t>Juhtministeerium, kontaktid</w:t>
            </w:r>
          </w:p>
        </w:tc>
      </w:tr>
      <w:tr w:rsidR="003E1C04" w14:paraId="7F20E45A" w14:textId="77777777" w:rsidTr="45A919DF">
        <w:tc>
          <w:tcPr>
            <w:tcW w:w="9062" w:type="dxa"/>
            <w:vAlign w:val="center"/>
          </w:tcPr>
          <w:p w14:paraId="27DA5CA5" w14:textId="3D2FC5A8" w:rsidR="003E1C04" w:rsidRPr="001A7986" w:rsidRDefault="763636A6" w:rsidP="45A919DF">
            <w:pPr>
              <w:spacing w:after="120"/>
              <w:rPr>
                <w:b/>
              </w:rPr>
            </w:pPr>
            <w:r w:rsidRPr="00544A36">
              <w:rPr>
                <w:b/>
                <w:bCs/>
              </w:rPr>
              <w:t>Regionaal- ja Põllumajandusministeerium</w:t>
            </w:r>
            <w:r w:rsidR="20C8F793">
              <w:t xml:space="preserve">: </w:t>
            </w:r>
            <w:r w:rsidR="1606560E">
              <w:t>Maarja Malm (</w:t>
            </w:r>
            <w:hyperlink r:id="rId94">
              <w:r w:rsidR="222C1F73" w:rsidRPr="45A919DF">
                <w:rPr>
                  <w:rStyle w:val="Hperlink"/>
                </w:rPr>
                <w:t>maarja.malm@agri.ee</w:t>
              </w:r>
            </w:hyperlink>
            <w:r w:rsidR="222C1F73">
              <w:t>)</w:t>
            </w:r>
          </w:p>
        </w:tc>
      </w:tr>
      <w:tr w:rsidR="003E1C04" w14:paraId="1920A4ED" w14:textId="77777777" w:rsidTr="0006185C">
        <w:tc>
          <w:tcPr>
            <w:tcW w:w="9062" w:type="dxa"/>
            <w:shd w:val="clear" w:color="auto" w:fill="B4C6E7" w:themeFill="accent5" w:themeFillTint="66"/>
            <w:vAlign w:val="center"/>
          </w:tcPr>
          <w:p w14:paraId="2BE55CAA" w14:textId="77777777" w:rsidR="003E1C04" w:rsidRPr="0006185C" w:rsidRDefault="003E1C04">
            <w:pPr>
              <w:spacing w:after="120"/>
              <w:rPr>
                <w:b/>
                <w:bCs/>
              </w:rPr>
            </w:pPr>
            <w:r w:rsidRPr="0006185C">
              <w:rPr>
                <w:b/>
                <w:bCs/>
              </w:rPr>
              <w:t xml:space="preserve">Osalevad asutused, kontaktid </w:t>
            </w:r>
          </w:p>
        </w:tc>
      </w:tr>
      <w:tr w:rsidR="003E1C04" w14:paraId="0953D734" w14:textId="77777777" w:rsidTr="45A919DF">
        <w:tc>
          <w:tcPr>
            <w:tcW w:w="9062" w:type="dxa"/>
            <w:vAlign w:val="center"/>
          </w:tcPr>
          <w:p w14:paraId="122AA6F6" w14:textId="4A0B58BA" w:rsidR="003E1C04" w:rsidRDefault="0050514C">
            <w:pPr>
              <w:spacing w:after="120"/>
            </w:pPr>
            <w:r w:rsidRPr="00544A36">
              <w:rPr>
                <w:b/>
                <w:bCs/>
              </w:rPr>
              <w:t>Eesti</w:t>
            </w:r>
            <w:r w:rsidR="003E1C04" w:rsidRPr="00544A36">
              <w:rPr>
                <w:b/>
                <w:bCs/>
              </w:rPr>
              <w:t xml:space="preserve"> Teadusagentuur</w:t>
            </w:r>
            <w:r w:rsidR="003E1C04" w:rsidRPr="00EF501D">
              <w:rPr>
                <w:bCs/>
              </w:rPr>
              <w:t>:</w:t>
            </w:r>
            <w:r w:rsidR="003E1C04">
              <w:t xml:space="preserve"> Argo Soon</w:t>
            </w:r>
            <w:r w:rsidR="000A1077">
              <w:t xml:space="preserve"> (</w:t>
            </w:r>
            <w:hyperlink r:id="rId95" w:history="1">
              <w:r w:rsidR="000A1077" w:rsidRPr="00A16C39">
                <w:rPr>
                  <w:rStyle w:val="Hperlink"/>
                </w:rPr>
                <w:t>argo.soon@etag.ee</w:t>
              </w:r>
            </w:hyperlink>
            <w:r w:rsidR="000A1077">
              <w:t>)</w:t>
            </w:r>
            <w:r w:rsidR="003E1C04">
              <w:t>; Margit Suuroja</w:t>
            </w:r>
            <w:r w:rsidR="000A1077">
              <w:t xml:space="preserve"> (</w:t>
            </w:r>
            <w:hyperlink r:id="rId96" w:history="1">
              <w:r w:rsidR="000A1077" w:rsidRPr="00A16C39">
                <w:rPr>
                  <w:rStyle w:val="Hperlink"/>
                </w:rPr>
                <w:t>margit.suuroja@etag.ee</w:t>
              </w:r>
            </w:hyperlink>
            <w:r w:rsidR="000A1077">
              <w:t xml:space="preserve">) </w:t>
            </w:r>
          </w:p>
        </w:tc>
      </w:tr>
      <w:tr w:rsidR="003E1C04" w14:paraId="1F4DCB9F" w14:textId="77777777" w:rsidTr="0006185C">
        <w:tc>
          <w:tcPr>
            <w:tcW w:w="9062" w:type="dxa"/>
            <w:shd w:val="clear" w:color="auto" w:fill="B4C6E7" w:themeFill="accent5" w:themeFillTint="66"/>
            <w:vAlign w:val="center"/>
          </w:tcPr>
          <w:p w14:paraId="7073A354" w14:textId="10C69B43" w:rsidR="003E1C04" w:rsidRPr="0006185C" w:rsidRDefault="003E1C04">
            <w:pPr>
              <w:spacing w:after="120"/>
              <w:rPr>
                <w:b/>
                <w:bCs/>
              </w:rPr>
            </w:pPr>
            <w:r w:rsidRPr="0006185C">
              <w:rPr>
                <w:b/>
                <w:bCs/>
              </w:rPr>
              <w:t>Seos TAIE fookusvaldkonna/ strateegia „</w:t>
            </w:r>
            <w:r w:rsidR="0050514C" w:rsidRPr="0006185C">
              <w:rPr>
                <w:b/>
                <w:bCs/>
              </w:rPr>
              <w:t>Eesti</w:t>
            </w:r>
            <w:r w:rsidRPr="0006185C">
              <w:rPr>
                <w:b/>
                <w:bCs/>
              </w:rPr>
              <w:t xml:space="preserve"> 2035“ eesmärkidega</w:t>
            </w:r>
          </w:p>
        </w:tc>
      </w:tr>
      <w:tr w:rsidR="003E1C04" w14:paraId="5F633546" w14:textId="77777777" w:rsidTr="45A919DF">
        <w:tc>
          <w:tcPr>
            <w:tcW w:w="9062" w:type="dxa"/>
            <w:vAlign w:val="center"/>
          </w:tcPr>
          <w:p w14:paraId="12E7300E" w14:textId="77777777" w:rsidR="001A7986" w:rsidRPr="001A7986" w:rsidRDefault="001A7986" w:rsidP="00544A36">
            <w:pPr>
              <w:spacing w:after="0"/>
              <w:jc w:val="both"/>
              <w:rPr>
                <w:b/>
              </w:rPr>
            </w:pPr>
            <w:r w:rsidRPr="001A7986">
              <w:t xml:space="preserve">Fookusvaldkonna „tervisetehnoloogiad ja -teenused“ eesmärgiks on mõjusamate tervishoiuteenuste loomine. </w:t>
            </w:r>
          </w:p>
          <w:p w14:paraId="06896137" w14:textId="4A2B34D8" w:rsidR="003E1C04" w:rsidRDefault="001A7986" w:rsidP="00544A36">
            <w:pPr>
              <w:spacing w:after="0"/>
              <w:jc w:val="both"/>
            </w:pPr>
            <w:r w:rsidRPr="001A7986">
              <w:t xml:space="preserve">Fookusvaldkonna „kohalike ressursside </w:t>
            </w:r>
            <w:proofErr w:type="spellStart"/>
            <w:r w:rsidRPr="001A7986">
              <w:t>väärindamine</w:t>
            </w:r>
            <w:proofErr w:type="spellEnd"/>
            <w:r w:rsidRPr="001A7986">
              <w:t>“ eesmärgiks on keskkonda kõige vähem koormavate ning elurikkusega arvestavate tehnoloogiate väljatöötamine ning kasutuselevõtt.</w:t>
            </w:r>
          </w:p>
        </w:tc>
      </w:tr>
      <w:tr w:rsidR="003E1C04" w14:paraId="19530BCA" w14:textId="77777777" w:rsidTr="0006185C">
        <w:tc>
          <w:tcPr>
            <w:tcW w:w="9062" w:type="dxa"/>
            <w:shd w:val="clear" w:color="auto" w:fill="B4C6E7" w:themeFill="accent5" w:themeFillTint="66"/>
            <w:vAlign w:val="center"/>
          </w:tcPr>
          <w:p w14:paraId="7BFFA467" w14:textId="77777777" w:rsidR="003E1C04" w:rsidRPr="0006185C" w:rsidRDefault="003E1C04">
            <w:pPr>
              <w:spacing w:after="120"/>
              <w:rPr>
                <w:b/>
                <w:bCs/>
              </w:rPr>
            </w:pPr>
            <w:r w:rsidRPr="0006185C">
              <w:rPr>
                <w:b/>
                <w:bCs/>
              </w:rPr>
              <w:t>Seos valdkonna arengukavadega</w:t>
            </w:r>
          </w:p>
        </w:tc>
      </w:tr>
      <w:tr w:rsidR="001A7986" w14:paraId="072BABD0" w14:textId="77777777" w:rsidTr="45A919DF">
        <w:tc>
          <w:tcPr>
            <w:tcW w:w="9062" w:type="dxa"/>
          </w:tcPr>
          <w:p w14:paraId="63434B18" w14:textId="77777777" w:rsidR="001A7986" w:rsidRPr="001A7986" w:rsidRDefault="001A7986" w:rsidP="0006185C">
            <w:pPr>
              <w:spacing w:after="0"/>
              <w:rPr>
                <w:b/>
              </w:rPr>
            </w:pPr>
            <w:r w:rsidRPr="001A7986">
              <w:t>Rahvastiku tervise arengukava 2020-2030</w:t>
            </w:r>
          </w:p>
          <w:p w14:paraId="27A4C737" w14:textId="77777777" w:rsidR="001A7986" w:rsidRPr="00EF501D" w:rsidRDefault="001A7986" w:rsidP="0006185C">
            <w:pPr>
              <w:spacing w:after="0"/>
              <w:rPr>
                <w:b/>
              </w:rPr>
            </w:pPr>
            <w:r w:rsidRPr="00EF501D">
              <w:t>Põllumajanduse ja kalanduse valdkonna arengukava aastani 2030</w:t>
            </w:r>
          </w:p>
          <w:p w14:paraId="777B473E" w14:textId="77777777" w:rsidR="001A7986" w:rsidRPr="00EF501D" w:rsidRDefault="001A7986" w:rsidP="0006185C">
            <w:pPr>
              <w:spacing w:after="0"/>
              <w:rPr>
                <w:b/>
              </w:rPr>
            </w:pPr>
            <w:r w:rsidRPr="00EF501D">
              <w:t>Strateegia „Talust taldrikule“ õiglase, tervisliku ja keskkonnahoidliku toidusüsteemi edendamiseks</w:t>
            </w:r>
          </w:p>
          <w:p w14:paraId="4F69138D" w14:textId="77777777" w:rsidR="001A7986" w:rsidRPr="00EF501D" w:rsidRDefault="001A7986" w:rsidP="0006185C">
            <w:pPr>
              <w:spacing w:after="0"/>
              <w:rPr>
                <w:b/>
              </w:rPr>
            </w:pPr>
            <w:r w:rsidRPr="00EF501D">
              <w:t xml:space="preserve">Euroopa </w:t>
            </w:r>
            <w:proofErr w:type="spellStart"/>
            <w:r w:rsidRPr="00EF501D">
              <w:t>biomajanduse</w:t>
            </w:r>
            <w:proofErr w:type="spellEnd"/>
            <w:r w:rsidRPr="00EF501D">
              <w:t xml:space="preserve"> Strateegia</w:t>
            </w:r>
          </w:p>
          <w:p w14:paraId="0D1FF625" w14:textId="46FA9BA5" w:rsidR="001A7986" w:rsidRPr="00EF501D" w:rsidRDefault="0050514C" w:rsidP="0006185C">
            <w:pPr>
              <w:spacing w:after="0"/>
              <w:rPr>
                <w:b/>
              </w:rPr>
            </w:pPr>
            <w:r>
              <w:t>Eesti</w:t>
            </w:r>
            <w:r w:rsidR="001A7986" w:rsidRPr="00EF501D">
              <w:t xml:space="preserve"> keskkonnastrateegia aastani 2030</w:t>
            </w:r>
          </w:p>
          <w:p w14:paraId="1E32AED4" w14:textId="77777777" w:rsidR="001A7986" w:rsidRPr="00EF501D" w:rsidRDefault="001A7986" w:rsidP="0006185C">
            <w:pPr>
              <w:spacing w:after="0"/>
              <w:rPr>
                <w:b/>
              </w:rPr>
            </w:pPr>
            <w:r w:rsidRPr="00EF501D">
              <w:t>Kliimapoliitika põhialused aastani 2050</w:t>
            </w:r>
          </w:p>
          <w:p w14:paraId="1969B623" w14:textId="708DDC0C" w:rsidR="001A7986" w:rsidRPr="00EF501D" w:rsidRDefault="0050514C" w:rsidP="0006185C">
            <w:pPr>
              <w:spacing w:after="0"/>
              <w:rPr>
                <w:b/>
              </w:rPr>
            </w:pPr>
            <w:r>
              <w:t>Eesti</w:t>
            </w:r>
            <w:r w:rsidR="001A7986" w:rsidRPr="00EF501D">
              <w:t xml:space="preserve"> teadus- ja arendustegevuse, innovatsiooni ning ettevõtluse arengukava 2021-2035</w:t>
            </w:r>
          </w:p>
          <w:p w14:paraId="077D1C42" w14:textId="613EF68F" w:rsidR="001A7986" w:rsidRPr="00EF501D" w:rsidRDefault="001A7986" w:rsidP="0006185C">
            <w:pPr>
              <w:spacing w:after="0"/>
              <w:rPr>
                <w:b/>
              </w:rPr>
            </w:pPr>
            <w:r w:rsidRPr="00EF501D">
              <w:t xml:space="preserve">Riiklik strateegia “Säästev </w:t>
            </w:r>
            <w:r w:rsidR="0050514C">
              <w:t>Eesti</w:t>
            </w:r>
            <w:r w:rsidRPr="00EF501D">
              <w:t xml:space="preserve"> 21”</w:t>
            </w:r>
          </w:p>
          <w:p w14:paraId="65B1C4A6" w14:textId="77777777" w:rsidR="001A7986" w:rsidRPr="00EF501D" w:rsidRDefault="001A7986" w:rsidP="0006185C">
            <w:pPr>
              <w:spacing w:after="0"/>
              <w:rPr>
                <w:b/>
              </w:rPr>
            </w:pPr>
            <w:r w:rsidRPr="00EF501D">
              <w:t>Põllumajanduse ja kalanduse valdkonna arengukava aastani 2030</w:t>
            </w:r>
          </w:p>
          <w:p w14:paraId="444ADDCC" w14:textId="6FD208BE" w:rsidR="001A7986" w:rsidRPr="001A7986" w:rsidRDefault="001A7986" w:rsidP="0006185C">
            <w:pPr>
              <w:spacing w:after="0"/>
              <w:rPr>
                <w:b/>
              </w:rPr>
            </w:pPr>
            <w:r w:rsidRPr="001A7986">
              <w:t>Mikroobide antibiootikumiresistentsuse vähendamise tegevuskava veterinaarmeditsiini valdkonnas aastateks 2021–2026</w:t>
            </w:r>
          </w:p>
        </w:tc>
      </w:tr>
      <w:tr w:rsidR="001A7986" w14:paraId="6E7B9001" w14:textId="77777777" w:rsidTr="0006185C">
        <w:tc>
          <w:tcPr>
            <w:tcW w:w="9062" w:type="dxa"/>
            <w:shd w:val="clear" w:color="auto" w:fill="B4C6E7" w:themeFill="accent5" w:themeFillTint="66"/>
            <w:vAlign w:val="center"/>
          </w:tcPr>
          <w:p w14:paraId="316AEFBA" w14:textId="0F8E8E47" w:rsidR="001A7986" w:rsidRPr="0006185C" w:rsidRDefault="001A7986" w:rsidP="001A7986">
            <w:pPr>
              <w:spacing w:after="120"/>
              <w:rPr>
                <w:b/>
                <w:bCs/>
              </w:rPr>
            </w:pPr>
            <w:r w:rsidRPr="0006185C">
              <w:rPr>
                <w:b/>
                <w:bCs/>
              </w:rPr>
              <w:t>Seos Euroopa horisondi missioonidega</w:t>
            </w:r>
          </w:p>
        </w:tc>
      </w:tr>
      <w:tr w:rsidR="001A7986" w14:paraId="480A2B37" w14:textId="77777777" w:rsidTr="45A919DF">
        <w:trPr>
          <w:trHeight w:val="432"/>
        </w:trPr>
        <w:tc>
          <w:tcPr>
            <w:tcW w:w="9062" w:type="dxa"/>
            <w:vAlign w:val="center"/>
          </w:tcPr>
          <w:p w14:paraId="1550639D" w14:textId="322C5469" w:rsidR="001A7986" w:rsidRPr="001A7986" w:rsidRDefault="001A7986" w:rsidP="001A7986">
            <w:pPr>
              <w:spacing w:after="120"/>
              <w:rPr>
                <w:b/>
                <w:bCs/>
              </w:rPr>
            </w:pPr>
            <w:r w:rsidRPr="00EF501D">
              <w:rPr>
                <w:bCs/>
              </w:rPr>
              <w:t>Seos missiooniga: “Mulla seisund ja toit”.</w:t>
            </w:r>
          </w:p>
        </w:tc>
      </w:tr>
      <w:tr w:rsidR="001A7986" w14:paraId="3D0564EA" w14:textId="77777777" w:rsidTr="0006185C">
        <w:tc>
          <w:tcPr>
            <w:tcW w:w="9062" w:type="dxa"/>
            <w:shd w:val="clear" w:color="auto" w:fill="B4C6E7" w:themeFill="accent5" w:themeFillTint="66"/>
            <w:vAlign w:val="center"/>
          </w:tcPr>
          <w:p w14:paraId="4928CB20" w14:textId="77777777" w:rsidR="001A7986" w:rsidRPr="0006185C" w:rsidRDefault="001A7986" w:rsidP="001A7986">
            <w:pPr>
              <w:spacing w:after="120"/>
              <w:rPr>
                <w:b/>
                <w:bCs/>
              </w:rPr>
            </w:pPr>
            <w:r w:rsidRPr="0006185C">
              <w:rPr>
                <w:b/>
                <w:bCs/>
              </w:rPr>
              <w:t>Partnerlusega otseselt seotud Horisont 2020 ERA-</w:t>
            </w:r>
            <w:proofErr w:type="spellStart"/>
            <w:r w:rsidRPr="0006185C">
              <w:rPr>
                <w:b/>
                <w:bCs/>
              </w:rPr>
              <w:t>NETid</w:t>
            </w:r>
            <w:proofErr w:type="spellEnd"/>
            <w:r w:rsidRPr="0006185C">
              <w:rPr>
                <w:b/>
                <w:bCs/>
              </w:rPr>
              <w:t xml:space="preserve"> jt partnerlused</w:t>
            </w:r>
          </w:p>
        </w:tc>
      </w:tr>
      <w:tr w:rsidR="001A7986" w14:paraId="0368EC9E" w14:textId="77777777" w:rsidTr="45A919DF">
        <w:trPr>
          <w:trHeight w:val="1879"/>
        </w:trPr>
        <w:tc>
          <w:tcPr>
            <w:tcW w:w="9062" w:type="dxa"/>
            <w:vAlign w:val="center"/>
          </w:tcPr>
          <w:p w14:paraId="210D3D2D" w14:textId="323E6647" w:rsidR="00D13621" w:rsidRPr="00D13621" w:rsidRDefault="00D13621" w:rsidP="00544A36">
            <w:pPr>
              <w:numPr>
                <w:ilvl w:val="0"/>
                <w:numId w:val="56"/>
              </w:numPr>
              <w:spacing w:after="120"/>
              <w:contextualSpacing/>
              <w:jc w:val="both"/>
              <w:rPr>
                <w:b/>
              </w:rPr>
            </w:pPr>
            <w:r w:rsidRPr="00EF501D">
              <w:rPr>
                <w:bCs/>
              </w:rPr>
              <w:lastRenderedPageBreak/>
              <w:t>ERA-NET JPIAMR-ACTION</w:t>
            </w:r>
            <w:r w:rsidRPr="00D13621">
              <w:t xml:space="preserve"> eesmärgiks on </w:t>
            </w:r>
            <w:proofErr w:type="spellStart"/>
            <w:r w:rsidRPr="00D13621">
              <w:t>ühiskonkursside</w:t>
            </w:r>
            <w:proofErr w:type="spellEnd"/>
            <w:r w:rsidRPr="00D13621">
              <w:t xml:space="preserve"> läbiviimine JPI </w:t>
            </w:r>
            <w:proofErr w:type="spellStart"/>
            <w:r w:rsidRPr="00D13621">
              <w:t>AMRi</w:t>
            </w:r>
            <w:proofErr w:type="spellEnd"/>
            <w:r w:rsidRPr="00D13621">
              <w:t xml:space="preserve"> strateegilise uurimis- ja innovatsioonikava (SRIA) kuue prioriteetse valdkonna raames. JPI AMR on partnerluse algatajaks ja eestvedajaks. </w:t>
            </w:r>
            <w:r w:rsidR="0050514C">
              <w:t>Eesti</w:t>
            </w:r>
            <w:r w:rsidRPr="00D13621">
              <w:t xml:space="preserve"> on osalenud </w:t>
            </w:r>
            <w:r w:rsidR="0006185C">
              <w:t>3</w:t>
            </w:r>
            <w:r w:rsidRPr="00D13621">
              <w:t xml:space="preserve"> taotlusvoorus ja rahastuse on saanud </w:t>
            </w:r>
            <w:r w:rsidR="0006185C">
              <w:t>4</w:t>
            </w:r>
            <w:r w:rsidRPr="00D13621">
              <w:t xml:space="preserve"> projekt</w:t>
            </w:r>
            <w:r w:rsidR="00ED5BDB">
              <w:t>i</w:t>
            </w:r>
            <w:r w:rsidRPr="00D13621">
              <w:t>.</w:t>
            </w:r>
          </w:p>
          <w:p w14:paraId="374C4111" w14:textId="5C8F9268" w:rsidR="001A7986" w:rsidRPr="00D13621" w:rsidRDefault="00D13621" w:rsidP="00544A36">
            <w:pPr>
              <w:numPr>
                <w:ilvl w:val="0"/>
                <w:numId w:val="56"/>
              </w:numPr>
              <w:spacing w:after="120"/>
              <w:contextualSpacing/>
              <w:jc w:val="both"/>
              <w:rPr>
                <w:b/>
              </w:rPr>
            </w:pPr>
            <w:proofErr w:type="spellStart"/>
            <w:r w:rsidRPr="00EF501D">
              <w:rPr>
                <w:bCs/>
              </w:rPr>
              <w:t>Aquatic</w:t>
            </w:r>
            <w:proofErr w:type="spellEnd"/>
            <w:r w:rsidRPr="00EF501D">
              <w:rPr>
                <w:bCs/>
              </w:rPr>
              <w:t xml:space="preserve"> </w:t>
            </w:r>
            <w:proofErr w:type="spellStart"/>
            <w:r w:rsidRPr="00EF501D">
              <w:rPr>
                <w:bCs/>
              </w:rPr>
              <w:t>Pollutants</w:t>
            </w:r>
            <w:proofErr w:type="spellEnd"/>
            <w:r w:rsidRPr="00D13621">
              <w:t xml:space="preserve"> oli kolme JPI (JPI </w:t>
            </w:r>
            <w:proofErr w:type="spellStart"/>
            <w:r w:rsidRPr="00D13621">
              <w:t>Water</w:t>
            </w:r>
            <w:proofErr w:type="spellEnd"/>
            <w:r w:rsidRPr="00D13621">
              <w:t xml:space="preserve">, JPI </w:t>
            </w:r>
            <w:proofErr w:type="spellStart"/>
            <w:r w:rsidRPr="00D13621">
              <w:t>Oceans</w:t>
            </w:r>
            <w:proofErr w:type="spellEnd"/>
            <w:r w:rsidRPr="00D13621">
              <w:t xml:space="preserve"> ja JPI AMR) ühiselt korraldatud taotlusvoor, mille teema oli “</w:t>
            </w:r>
            <w:proofErr w:type="spellStart"/>
            <w:r w:rsidRPr="00D13621">
              <w:t>Risks</w:t>
            </w:r>
            <w:proofErr w:type="spellEnd"/>
            <w:r w:rsidRPr="00D13621">
              <w:t xml:space="preserve"> </w:t>
            </w:r>
            <w:proofErr w:type="spellStart"/>
            <w:r w:rsidRPr="00D13621">
              <w:t>posed</w:t>
            </w:r>
            <w:proofErr w:type="spellEnd"/>
            <w:r w:rsidRPr="00D13621">
              <w:t xml:space="preserve"> </w:t>
            </w:r>
            <w:proofErr w:type="spellStart"/>
            <w:r w:rsidRPr="00D13621">
              <w:t>to</w:t>
            </w:r>
            <w:proofErr w:type="spellEnd"/>
            <w:r w:rsidRPr="00D13621">
              <w:t xml:space="preserve"> </w:t>
            </w:r>
            <w:proofErr w:type="spellStart"/>
            <w:r w:rsidRPr="00D13621">
              <w:t>human</w:t>
            </w:r>
            <w:proofErr w:type="spellEnd"/>
            <w:r w:rsidRPr="00D13621">
              <w:t xml:space="preserve"> </w:t>
            </w:r>
            <w:proofErr w:type="spellStart"/>
            <w:r w:rsidRPr="00D13621">
              <w:t>health</w:t>
            </w:r>
            <w:proofErr w:type="spellEnd"/>
            <w:r w:rsidRPr="00D13621">
              <w:t xml:space="preserve"> and </w:t>
            </w:r>
            <w:proofErr w:type="spellStart"/>
            <w:r w:rsidRPr="00D13621">
              <w:t>the</w:t>
            </w:r>
            <w:proofErr w:type="spellEnd"/>
            <w:r w:rsidRPr="00D13621">
              <w:t xml:space="preserve"> </w:t>
            </w:r>
            <w:proofErr w:type="spellStart"/>
            <w:r w:rsidRPr="00D13621">
              <w:t>environment</w:t>
            </w:r>
            <w:proofErr w:type="spellEnd"/>
            <w:r w:rsidRPr="00D13621">
              <w:t xml:space="preserve"> by </w:t>
            </w:r>
            <w:proofErr w:type="spellStart"/>
            <w:r w:rsidRPr="00D13621">
              <w:t>pollutants</w:t>
            </w:r>
            <w:proofErr w:type="spellEnd"/>
            <w:r w:rsidRPr="00D13621">
              <w:t xml:space="preserve"> and </w:t>
            </w:r>
            <w:proofErr w:type="spellStart"/>
            <w:r w:rsidRPr="00D13621">
              <w:t>pathogens</w:t>
            </w:r>
            <w:proofErr w:type="spellEnd"/>
            <w:r w:rsidRPr="00D13621">
              <w:t xml:space="preserve"> present in </w:t>
            </w:r>
            <w:proofErr w:type="spellStart"/>
            <w:r w:rsidRPr="00D13621">
              <w:t>water</w:t>
            </w:r>
            <w:proofErr w:type="spellEnd"/>
            <w:r w:rsidRPr="00D13621">
              <w:t xml:space="preserve"> </w:t>
            </w:r>
            <w:proofErr w:type="spellStart"/>
            <w:r w:rsidRPr="00D13621">
              <w:t>resources</w:t>
            </w:r>
            <w:proofErr w:type="spellEnd"/>
            <w:r w:rsidRPr="00D13621">
              <w:t xml:space="preserve">”. Rahastust ei saanud ükski </w:t>
            </w:r>
            <w:r w:rsidR="0050514C">
              <w:t>Eesti</w:t>
            </w:r>
            <w:r w:rsidRPr="00D13621">
              <w:t xml:space="preserve"> teadlaste osalusega projekt.</w:t>
            </w:r>
          </w:p>
        </w:tc>
      </w:tr>
      <w:tr w:rsidR="001A7986" w14:paraId="124031B6" w14:textId="77777777" w:rsidTr="0006185C">
        <w:trPr>
          <w:trHeight w:val="300"/>
        </w:trPr>
        <w:tc>
          <w:tcPr>
            <w:tcW w:w="9062" w:type="dxa"/>
            <w:shd w:val="clear" w:color="auto" w:fill="B4C6E7" w:themeFill="accent5" w:themeFillTint="66"/>
            <w:vAlign w:val="center"/>
          </w:tcPr>
          <w:p w14:paraId="6B4A08CB" w14:textId="222B7C29" w:rsidR="001A7986" w:rsidRPr="0006185C" w:rsidRDefault="1606560E" w:rsidP="001A7986">
            <w:pPr>
              <w:spacing w:after="120"/>
              <w:rPr>
                <w:b/>
                <w:bCs/>
              </w:rPr>
            </w:pPr>
            <w:r w:rsidRPr="0006185C">
              <w:rPr>
                <w:b/>
                <w:bCs/>
              </w:rPr>
              <w:t>Kuni 202</w:t>
            </w:r>
            <w:r w:rsidR="00DC6694">
              <w:rPr>
                <w:b/>
                <w:bCs/>
              </w:rPr>
              <w:t>5</w:t>
            </w:r>
            <w:r w:rsidRPr="0006185C">
              <w:rPr>
                <w:b/>
                <w:bCs/>
              </w:rPr>
              <w:t>. aastani toimunud tegevused</w:t>
            </w:r>
          </w:p>
        </w:tc>
      </w:tr>
      <w:tr w:rsidR="001A7986" w14:paraId="2DF09560" w14:textId="77777777" w:rsidTr="45A919DF">
        <w:tc>
          <w:tcPr>
            <w:tcW w:w="9062" w:type="dxa"/>
            <w:vAlign w:val="center"/>
          </w:tcPr>
          <w:p w14:paraId="745C3BF2" w14:textId="77777777" w:rsidR="00DC6694" w:rsidRDefault="006E23B0" w:rsidP="005A731C">
            <w:pPr>
              <w:spacing w:after="120"/>
              <w:rPr>
                <w:bCs/>
              </w:rPr>
            </w:pPr>
            <w:r w:rsidRPr="006E23B0">
              <w:t>Valminud on partnerluse alusdokument „</w:t>
            </w:r>
            <w:hyperlink r:id="rId97" w:history="1">
              <w:r w:rsidRPr="00043921">
                <w:t xml:space="preserve">Research and </w:t>
              </w:r>
              <w:proofErr w:type="spellStart"/>
              <w:r w:rsidRPr="00043921">
                <w:t>Innovation</w:t>
              </w:r>
              <w:proofErr w:type="spellEnd"/>
              <w:r w:rsidRPr="00043921">
                <w:t xml:space="preserve"> </w:t>
              </w:r>
              <w:proofErr w:type="spellStart"/>
              <w:r w:rsidRPr="00043921">
                <w:t>Objectives</w:t>
              </w:r>
              <w:proofErr w:type="spellEnd"/>
              <w:r w:rsidRPr="00043921">
                <w:t xml:space="preserve"> of </w:t>
              </w:r>
              <w:proofErr w:type="spellStart"/>
              <w:r w:rsidRPr="00043921">
                <w:t>the</w:t>
              </w:r>
              <w:proofErr w:type="spellEnd"/>
              <w:r w:rsidRPr="00043921">
                <w:t xml:space="preserve"> </w:t>
              </w:r>
              <w:proofErr w:type="spellStart"/>
              <w:r w:rsidRPr="00043921">
                <w:t>One</w:t>
              </w:r>
              <w:proofErr w:type="spellEnd"/>
              <w:r w:rsidRPr="00043921">
                <w:t xml:space="preserve"> Health AMR Partnership</w:t>
              </w:r>
            </w:hyperlink>
            <w:r w:rsidRPr="00E9139E">
              <w:t>“</w:t>
            </w:r>
            <w:r w:rsidR="00B71379">
              <w:t xml:space="preserve">. </w:t>
            </w:r>
            <w:r w:rsidR="005A731C">
              <w:t xml:space="preserve">Partnerluse </w:t>
            </w:r>
            <w:r w:rsidR="005A731C" w:rsidRPr="005A731C">
              <w:t>SRIA valmis mais 2023</w:t>
            </w:r>
            <w:r w:rsidR="005A731C">
              <w:t>.</w:t>
            </w:r>
            <w:r w:rsidR="00DC6694" w:rsidRPr="005A731C">
              <w:rPr>
                <w:bCs/>
              </w:rPr>
              <w:t xml:space="preserve"> </w:t>
            </w:r>
          </w:p>
          <w:p w14:paraId="43BFBE33" w14:textId="79DF392B" w:rsidR="0006185C" w:rsidRPr="006E23B0" w:rsidRDefault="00DC6694" w:rsidP="001A7986">
            <w:pPr>
              <w:spacing w:after="120"/>
              <w:rPr>
                <w:b/>
              </w:rPr>
            </w:pPr>
            <w:r w:rsidRPr="005A731C">
              <w:rPr>
                <w:bCs/>
              </w:rPr>
              <w:t xml:space="preserve">Partnerluse taotlus </w:t>
            </w:r>
            <w:proofErr w:type="spellStart"/>
            <w:r w:rsidRPr="005A731C">
              <w:rPr>
                <w:bCs/>
              </w:rPr>
              <w:t>esitata</w:t>
            </w:r>
            <w:r>
              <w:rPr>
                <w:bCs/>
              </w:rPr>
              <w:t>t</w:t>
            </w:r>
            <w:r w:rsidR="009D3C6D">
              <w:rPr>
                <w:bCs/>
              </w:rPr>
              <w:t>i</w:t>
            </w:r>
            <w:proofErr w:type="spellEnd"/>
            <w:r w:rsidRPr="005A731C">
              <w:rPr>
                <w:bCs/>
              </w:rPr>
              <w:t xml:space="preserve"> </w:t>
            </w:r>
            <w:proofErr w:type="spellStart"/>
            <w:r>
              <w:rPr>
                <w:bCs/>
              </w:rPr>
              <w:t>EK-le</w:t>
            </w:r>
            <w:proofErr w:type="spellEnd"/>
            <w:r>
              <w:rPr>
                <w:bCs/>
              </w:rPr>
              <w:t xml:space="preserve">  25.09.</w:t>
            </w:r>
            <w:r w:rsidRPr="005A731C">
              <w:rPr>
                <w:bCs/>
              </w:rPr>
              <w:t>2024</w:t>
            </w:r>
            <w:r w:rsidR="00FE22FA">
              <w:rPr>
                <w:bCs/>
              </w:rPr>
              <w:t xml:space="preserve"> ning novembris saadi </w:t>
            </w:r>
            <w:proofErr w:type="spellStart"/>
            <w:r w:rsidR="00FE22FA">
              <w:rPr>
                <w:bCs/>
              </w:rPr>
              <w:t>EK-lt</w:t>
            </w:r>
            <w:proofErr w:type="spellEnd"/>
            <w:r w:rsidR="00FE22FA">
              <w:rPr>
                <w:bCs/>
              </w:rPr>
              <w:t xml:space="preserve"> positiivne hinnang.</w:t>
            </w:r>
          </w:p>
        </w:tc>
      </w:tr>
      <w:tr w:rsidR="001A7986" w14:paraId="59F7C5DC" w14:textId="77777777" w:rsidTr="0006185C">
        <w:tc>
          <w:tcPr>
            <w:tcW w:w="9062" w:type="dxa"/>
            <w:shd w:val="clear" w:color="auto" w:fill="B4C6E7" w:themeFill="accent5" w:themeFillTint="66"/>
            <w:vAlign w:val="center"/>
          </w:tcPr>
          <w:p w14:paraId="019F5E78" w14:textId="2F584D6C" w:rsidR="001A7986" w:rsidRPr="0006185C" w:rsidRDefault="001A7986" w:rsidP="001A7986">
            <w:pPr>
              <w:spacing w:after="120"/>
              <w:rPr>
                <w:b/>
                <w:bCs/>
              </w:rPr>
            </w:pPr>
            <w:r w:rsidRPr="0006185C">
              <w:rPr>
                <w:b/>
                <w:bCs/>
              </w:rPr>
              <w:t>202</w:t>
            </w:r>
            <w:r w:rsidR="009D3C6D">
              <w:rPr>
                <w:b/>
                <w:bCs/>
              </w:rPr>
              <w:t>5</w:t>
            </w:r>
            <w:r w:rsidRPr="0006185C">
              <w:rPr>
                <w:b/>
                <w:bCs/>
              </w:rPr>
              <w:t>. aastal plaanitavad tegevused</w:t>
            </w:r>
          </w:p>
        </w:tc>
      </w:tr>
      <w:tr w:rsidR="001A7986" w14:paraId="4C2E01C2" w14:textId="77777777" w:rsidTr="45A919DF">
        <w:trPr>
          <w:trHeight w:val="375"/>
        </w:trPr>
        <w:tc>
          <w:tcPr>
            <w:tcW w:w="9062" w:type="dxa"/>
            <w:vAlign w:val="center"/>
          </w:tcPr>
          <w:p w14:paraId="1084A802" w14:textId="4B980775" w:rsidR="005A731C" w:rsidRPr="005A731C" w:rsidRDefault="005A731C" w:rsidP="00E41E3A">
            <w:pPr>
              <w:spacing w:after="120"/>
              <w:jc w:val="both"/>
              <w:rPr>
                <w:bCs/>
              </w:rPr>
            </w:pPr>
            <w:r w:rsidRPr="005A731C">
              <w:rPr>
                <w:bCs/>
              </w:rPr>
              <w:t>202</w:t>
            </w:r>
            <w:r w:rsidR="009D3C6D">
              <w:rPr>
                <w:bCs/>
              </w:rPr>
              <w:t>5</w:t>
            </w:r>
            <w:r w:rsidRPr="005A731C">
              <w:rPr>
                <w:bCs/>
              </w:rPr>
              <w:t xml:space="preserve">. </w:t>
            </w:r>
            <w:r w:rsidR="00E41E3A">
              <w:rPr>
                <w:bCs/>
              </w:rPr>
              <w:t>a.</w:t>
            </w:r>
            <w:r w:rsidRPr="005A731C">
              <w:rPr>
                <w:bCs/>
              </w:rPr>
              <w:t xml:space="preserve"> on kavas allkirjastada </w:t>
            </w:r>
            <w:proofErr w:type="spellStart"/>
            <w:r w:rsidRPr="005A731C">
              <w:rPr>
                <w:bCs/>
              </w:rPr>
              <w:t>EK-ga</w:t>
            </w:r>
            <w:proofErr w:type="spellEnd"/>
            <w:r w:rsidRPr="005A731C">
              <w:rPr>
                <w:bCs/>
              </w:rPr>
              <w:t xml:space="preserve"> grandileping ja </w:t>
            </w:r>
            <w:r w:rsidR="00043921" w:rsidRPr="005A731C">
              <w:rPr>
                <w:bCs/>
              </w:rPr>
              <w:t>partnerite vaheline</w:t>
            </w:r>
            <w:r w:rsidRPr="005A731C">
              <w:rPr>
                <w:bCs/>
              </w:rPr>
              <w:t xml:space="preserve"> konsortsiumileping. Plaanis on esimese taotlusvooru ettevalmistamine ja teemade valik. Partnerlus algab 2025. </w:t>
            </w:r>
            <w:r w:rsidR="00F36C7F">
              <w:rPr>
                <w:bCs/>
              </w:rPr>
              <w:t>a.</w:t>
            </w:r>
            <w:r w:rsidRPr="005A731C">
              <w:rPr>
                <w:bCs/>
              </w:rPr>
              <w:t xml:space="preserve"> ning samal aastal plaanitakse avada esimene </w:t>
            </w:r>
            <w:r w:rsidR="00E41E3A">
              <w:rPr>
                <w:bCs/>
              </w:rPr>
              <w:t>taotlusvoor</w:t>
            </w:r>
            <w:r w:rsidRPr="005A731C">
              <w:rPr>
                <w:bCs/>
              </w:rPr>
              <w:t>.</w:t>
            </w:r>
          </w:p>
        </w:tc>
      </w:tr>
    </w:tbl>
    <w:p w14:paraId="1C064FB0" w14:textId="77777777" w:rsidR="003E1C04" w:rsidRDefault="003E1C04" w:rsidP="003E1C04">
      <w:pPr>
        <w:spacing w:after="120" w:line="240" w:lineRule="auto"/>
      </w:pPr>
    </w:p>
    <w:p w14:paraId="1B765B71" w14:textId="1D8C4454" w:rsidR="00401874" w:rsidRPr="00401874" w:rsidRDefault="003E1C04" w:rsidP="00BF5827">
      <w:pPr>
        <w:spacing w:after="120" w:line="240" w:lineRule="auto"/>
      </w:pPr>
      <w:r>
        <w:br w:type="page"/>
      </w:r>
    </w:p>
    <w:p w14:paraId="000001AE" w14:textId="6DFADC20" w:rsidR="005A4A63" w:rsidRDefault="00401874" w:rsidP="00F54C49">
      <w:pPr>
        <w:pStyle w:val="Pealkiri1"/>
        <w:numPr>
          <w:ilvl w:val="0"/>
          <w:numId w:val="0"/>
        </w:numPr>
        <w:spacing w:before="0" w:after="120" w:line="240" w:lineRule="auto"/>
      </w:pPr>
      <w:bookmarkStart w:id="14" w:name="_Hlk148558953"/>
      <w:r>
        <w:lastRenderedPageBreak/>
        <w:t>1</w:t>
      </w:r>
      <w:r w:rsidR="008B1290">
        <w:t>8</w:t>
      </w:r>
      <w:r w:rsidR="003438C3">
        <w:t xml:space="preserve"> </w:t>
      </w:r>
      <w:proofErr w:type="spellStart"/>
      <w:r w:rsidR="003755B5">
        <w:t>European</w:t>
      </w:r>
      <w:proofErr w:type="spellEnd"/>
      <w:r w:rsidR="003755B5">
        <w:t xml:space="preserve"> Partnership </w:t>
      </w:r>
      <w:proofErr w:type="spellStart"/>
      <w:r w:rsidR="003755B5">
        <w:t>fostering</w:t>
      </w:r>
      <w:proofErr w:type="spellEnd"/>
      <w:r w:rsidR="003755B5">
        <w:t xml:space="preserve"> </w:t>
      </w:r>
      <w:proofErr w:type="spellStart"/>
      <w:r w:rsidR="003755B5">
        <w:t>an</w:t>
      </w:r>
      <w:proofErr w:type="spellEnd"/>
      <w:r w:rsidR="003755B5">
        <w:t xml:space="preserve"> ERA </w:t>
      </w:r>
      <w:proofErr w:type="spellStart"/>
      <w:r w:rsidR="003755B5">
        <w:t>for</w:t>
      </w:r>
      <w:proofErr w:type="spellEnd"/>
      <w:r w:rsidR="003755B5">
        <w:t xml:space="preserve"> Health </w:t>
      </w:r>
      <w:proofErr w:type="spellStart"/>
      <w:r w:rsidR="003755B5">
        <w:t>research</w:t>
      </w:r>
      <w:proofErr w:type="spellEnd"/>
    </w:p>
    <w:p w14:paraId="000001AF" w14:textId="77777777" w:rsidR="005A4A63" w:rsidRDefault="003755B5" w:rsidP="003755B5">
      <w:pPr>
        <w:spacing w:after="120" w:line="240" w:lineRule="auto"/>
      </w:pPr>
      <w:r>
        <w:rPr>
          <w:b/>
          <w:i/>
        </w:rPr>
        <w:t>"Euroopa terviseteaduste partnerlus”</w:t>
      </w:r>
    </w:p>
    <w:tbl>
      <w:tblPr>
        <w:tblW w:w="9062"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ayout w:type="fixed"/>
        <w:tblLook w:val="04A0" w:firstRow="1" w:lastRow="0" w:firstColumn="1" w:lastColumn="0" w:noHBand="0" w:noVBand="1"/>
      </w:tblPr>
      <w:tblGrid>
        <w:gridCol w:w="9062"/>
      </w:tblGrid>
      <w:tr w:rsidR="005A4A63" w14:paraId="1662B5E7" w14:textId="77777777" w:rsidTr="0006185C">
        <w:trPr>
          <w:trHeight w:val="300"/>
        </w:trPr>
        <w:tc>
          <w:tcPr>
            <w:tcW w:w="9062" w:type="dxa"/>
            <w:shd w:val="clear" w:color="auto" w:fill="0070C0"/>
            <w:vAlign w:val="center"/>
          </w:tcPr>
          <w:p w14:paraId="000001B0" w14:textId="77777777" w:rsidR="005A4A63" w:rsidRPr="00544A36" w:rsidRDefault="003755B5" w:rsidP="003755B5">
            <w:pPr>
              <w:spacing w:after="120"/>
              <w:rPr>
                <w:b/>
                <w:bCs/>
                <w:color w:val="F2F2F2" w:themeColor="background1" w:themeShade="F2"/>
              </w:rPr>
            </w:pPr>
            <w:r w:rsidRPr="00544A36">
              <w:rPr>
                <w:b/>
                <w:bCs/>
                <w:color w:val="F2F2F2" w:themeColor="background1" w:themeShade="F2"/>
              </w:rPr>
              <w:t>TERVISHOID</w:t>
            </w:r>
          </w:p>
        </w:tc>
      </w:tr>
      <w:tr w:rsidR="005A4A63" w14:paraId="63E9208E" w14:textId="77777777" w:rsidTr="0006185C">
        <w:trPr>
          <w:trHeight w:val="300"/>
        </w:trPr>
        <w:tc>
          <w:tcPr>
            <w:tcW w:w="9062" w:type="dxa"/>
            <w:shd w:val="clear" w:color="auto" w:fill="B4C6E7" w:themeFill="accent5" w:themeFillTint="66"/>
            <w:vAlign w:val="center"/>
          </w:tcPr>
          <w:p w14:paraId="000001B1" w14:textId="77777777" w:rsidR="005A4A63" w:rsidRPr="0006185C" w:rsidRDefault="4BF6C8A1" w:rsidP="45A919DF">
            <w:pPr>
              <w:spacing w:after="120"/>
              <w:rPr>
                <w:b/>
                <w:bCs/>
              </w:rPr>
            </w:pPr>
            <w:r w:rsidRPr="0006185C">
              <w:rPr>
                <w:b/>
                <w:bCs/>
              </w:rPr>
              <w:t>Juriidiline vorm</w:t>
            </w:r>
          </w:p>
        </w:tc>
      </w:tr>
      <w:tr w:rsidR="005A4A63" w14:paraId="0192C5ED" w14:textId="77777777" w:rsidTr="6572DDF3">
        <w:tc>
          <w:tcPr>
            <w:tcW w:w="9062" w:type="dxa"/>
            <w:vAlign w:val="center"/>
          </w:tcPr>
          <w:p w14:paraId="000001B2" w14:textId="77777777" w:rsidR="005A4A63" w:rsidRDefault="003755B5" w:rsidP="003755B5">
            <w:pPr>
              <w:spacing w:after="120"/>
            </w:pPr>
            <w:r>
              <w:t>Ühisrahastatav partnerlus</w:t>
            </w:r>
          </w:p>
        </w:tc>
      </w:tr>
      <w:tr w:rsidR="005A4A63" w14:paraId="76BFBC82" w14:textId="77777777" w:rsidTr="000A1077">
        <w:trPr>
          <w:trHeight w:val="234"/>
        </w:trPr>
        <w:tc>
          <w:tcPr>
            <w:tcW w:w="9062" w:type="dxa"/>
            <w:shd w:val="clear" w:color="auto" w:fill="B4C6E7" w:themeFill="accent5" w:themeFillTint="66"/>
            <w:vAlign w:val="center"/>
          </w:tcPr>
          <w:p w14:paraId="000001B3" w14:textId="77777777" w:rsidR="005A4A63" w:rsidRPr="0006185C" w:rsidRDefault="4BF6C8A1" w:rsidP="45A919DF">
            <w:pPr>
              <w:spacing w:after="120"/>
              <w:rPr>
                <w:b/>
                <w:bCs/>
              </w:rPr>
            </w:pPr>
            <w:r w:rsidRPr="0006185C">
              <w:rPr>
                <w:b/>
                <w:bCs/>
              </w:rPr>
              <w:t>L</w:t>
            </w:r>
            <w:r w:rsidRPr="0006185C">
              <w:rPr>
                <w:b/>
                <w:bCs/>
                <w:shd w:val="clear" w:color="auto" w:fill="B4C6E7" w:themeFill="accent5" w:themeFillTint="66"/>
              </w:rPr>
              <w:t>ühikirjeldus</w:t>
            </w:r>
          </w:p>
        </w:tc>
      </w:tr>
      <w:tr w:rsidR="005A4A63" w14:paraId="34AFB5E6" w14:textId="77777777" w:rsidTr="6572DDF3">
        <w:tc>
          <w:tcPr>
            <w:tcW w:w="9062" w:type="dxa"/>
            <w:vAlign w:val="center"/>
          </w:tcPr>
          <w:p w14:paraId="000001B4" w14:textId="7C4730B9" w:rsidR="005A4A63" w:rsidRDefault="00E41E3A" w:rsidP="003755B5">
            <w:pPr>
              <w:spacing w:after="120"/>
              <w:jc w:val="both"/>
            </w:pPr>
            <w:r>
              <w:t>Partnerluse e</w:t>
            </w:r>
            <w:r w:rsidR="003755B5">
              <w:t xml:space="preserve">esmärgiks </w:t>
            </w:r>
            <w:r>
              <w:t xml:space="preserve">on </w:t>
            </w:r>
            <w:r w:rsidR="003755B5">
              <w:t xml:space="preserve">haiguste ja haiguskoormuse leevendamine. Plaanis on ühtse kliiniliste uuringute </w:t>
            </w:r>
            <w:r>
              <w:t xml:space="preserve">teadusplaani </w:t>
            </w:r>
            <w:r w:rsidR="003755B5">
              <w:t>loomine, üle-euroopaliste kliiniliste uuringute korraldamine.</w:t>
            </w:r>
          </w:p>
        </w:tc>
      </w:tr>
      <w:tr w:rsidR="005A4A63" w14:paraId="53E20282" w14:textId="77777777" w:rsidTr="0006185C">
        <w:trPr>
          <w:trHeight w:val="300"/>
        </w:trPr>
        <w:tc>
          <w:tcPr>
            <w:tcW w:w="9062" w:type="dxa"/>
            <w:shd w:val="clear" w:color="auto" w:fill="B4C6E7" w:themeFill="accent5" w:themeFillTint="66"/>
            <w:vAlign w:val="center"/>
          </w:tcPr>
          <w:p w14:paraId="000001B5" w14:textId="77777777" w:rsidR="005A4A63" w:rsidRPr="0006185C" w:rsidRDefault="4BF6C8A1" w:rsidP="45A919DF">
            <w:pPr>
              <w:spacing w:after="120"/>
              <w:rPr>
                <w:b/>
                <w:bCs/>
              </w:rPr>
            </w:pPr>
            <w:r w:rsidRPr="0006185C">
              <w:rPr>
                <w:b/>
                <w:bCs/>
              </w:rPr>
              <w:t>Partnerluse eelarve</w:t>
            </w:r>
          </w:p>
        </w:tc>
      </w:tr>
      <w:tr w:rsidR="005A4A63" w14:paraId="208719C8" w14:textId="77777777" w:rsidTr="6572DDF3">
        <w:tc>
          <w:tcPr>
            <w:tcW w:w="9062" w:type="dxa"/>
            <w:vAlign w:val="center"/>
          </w:tcPr>
          <w:p w14:paraId="000001B7" w14:textId="1B2C9DC1" w:rsidR="005A4A63" w:rsidRDefault="003755B5" w:rsidP="003755B5">
            <w:pPr>
              <w:spacing w:after="120"/>
            </w:pPr>
            <w:r w:rsidRPr="003C6AE5">
              <w:t>Kogueelarve 202</w:t>
            </w:r>
            <w:r w:rsidR="00DF5326" w:rsidRPr="003C6AE5">
              <w:t>2</w:t>
            </w:r>
            <w:r w:rsidRPr="003C6AE5">
              <w:t>-202</w:t>
            </w:r>
            <w:r w:rsidR="00DF5326" w:rsidRPr="003C6AE5">
              <w:t>8</w:t>
            </w:r>
            <w:r w:rsidRPr="003C6AE5">
              <w:t xml:space="preserve">: 70+190 mln eurot </w:t>
            </w:r>
            <w:r w:rsidR="00E9139E" w:rsidRPr="003C6AE5">
              <w:t>liikmesriikide</w:t>
            </w:r>
            <w:r w:rsidRPr="003C6AE5">
              <w:t xml:space="preserve"> panusena + 30+80 mln </w:t>
            </w:r>
            <w:r w:rsidR="00E9139E" w:rsidRPr="003C6AE5">
              <w:t>eurot</w:t>
            </w:r>
            <w:r w:rsidRPr="003C6AE5">
              <w:t xml:space="preserve"> </w:t>
            </w:r>
            <w:proofErr w:type="spellStart"/>
            <w:r w:rsidRPr="003C6AE5">
              <w:t>EK-lt</w:t>
            </w:r>
            <w:proofErr w:type="spellEnd"/>
          </w:p>
        </w:tc>
      </w:tr>
      <w:tr w:rsidR="005A4A63" w14:paraId="79F4DE5A" w14:textId="77777777" w:rsidTr="0006185C">
        <w:trPr>
          <w:trHeight w:val="300"/>
        </w:trPr>
        <w:tc>
          <w:tcPr>
            <w:tcW w:w="9062" w:type="dxa"/>
            <w:shd w:val="clear" w:color="auto" w:fill="B4C6E7" w:themeFill="accent5" w:themeFillTint="66"/>
            <w:vAlign w:val="center"/>
          </w:tcPr>
          <w:p w14:paraId="000001B8" w14:textId="4B506290" w:rsidR="005A4A63" w:rsidRPr="0006185C" w:rsidRDefault="13CAD15E" w:rsidP="45A919DF">
            <w:pPr>
              <w:spacing w:after="120"/>
              <w:rPr>
                <w:b/>
                <w:bCs/>
              </w:rPr>
            </w:pPr>
            <w:r w:rsidRPr="0006185C">
              <w:rPr>
                <w:b/>
                <w:bCs/>
              </w:rPr>
              <w:t>Eesti</w:t>
            </w:r>
            <w:r w:rsidR="4BF6C8A1" w:rsidRPr="0006185C">
              <w:rPr>
                <w:b/>
                <w:bCs/>
              </w:rPr>
              <w:t xml:space="preserve">poolne eelarve (7a perioodiks): </w:t>
            </w:r>
            <w:r w:rsidR="049627CC" w:rsidRPr="0006185C">
              <w:rPr>
                <w:b/>
                <w:bCs/>
              </w:rPr>
              <w:t>4</w:t>
            </w:r>
            <w:r w:rsidR="4BF6C8A1" w:rsidRPr="0006185C">
              <w:rPr>
                <w:b/>
                <w:bCs/>
              </w:rPr>
              <w:t>50 000 eur</w:t>
            </w:r>
            <w:r w:rsidR="1621EF5D" w:rsidRPr="0006185C">
              <w:rPr>
                <w:b/>
                <w:bCs/>
              </w:rPr>
              <w:t>ot</w:t>
            </w:r>
          </w:p>
        </w:tc>
      </w:tr>
      <w:tr w:rsidR="005A4A63" w14:paraId="42031496" w14:textId="77777777" w:rsidTr="6572DDF3">
        <w:tc>
          <w:tcPr>
            <w:tcW w:w="9062" w:type="dxa"/>
            <w:vAlign w:val="center"/>
          </w:tcPr>
          <w:p w14:paraId="000001B9" w14:textId="6B3CD043" w:rsidR="005A4A63" w:rsidRDefault="4BF6C8A1" w:rsidP="0006185C">
            <w:pPr>
              <w:spacing w:after="0"/>
            </w:pPr>
            <w:r>
              <w:t>Sotsiaalministeerium</w:t>
            </w:r>
            <w:r w:rsidR="53DD3E49">
              <w:t>:</w:t>
            </w:r>
            <w:r>
              <w:t xml:space="preserve"> ei osale</w:t>
            </w:r>
          </w:p>
          <w:p w14:paraId="000001BA" w14:textId="2EB82B4D" w:rsidR="005A4A63" w:rsidRDefault="0050514C" w:rsidP="0006185C">
            <w:pPr>
              <w:spacing w:after="0"/>
            </w:pPr>
            <w:r>
              <w:t>Eesti</w:t>
            </w:r>
            <w:r w:rsidR="003755B5">
              <w:t xml:space="preserve"> Teadusagentuur: 450 000 eur</w:t>
            </w:r>
            <w:r w:rsidR="00F13362">
              <w:t>ot</w:t>
            </w:r>
            <w:r w:rsidR="00CF58D2">
              <w:t xml:space="preserve"> </w:t>
            </w:r>
          </w:p>
        </w:tc>
      </w:tr>
      <w:tr w:rsidR="1F5EABFA" w14:paraId="40CFFC44" w14:textId="77777777" w:rsidTr="0006185C">
        <w:trPr>
          <w:trHeight w:val="300"/>
        </w:trPr>
        <w:tc>
          <w:tcPr>
            <w:tcW w:w="9062" w:type="dxa"/>
            <w:shd w:val="clear" w:color="auto" w:fill="B4C6E7" w:themeFill="accent5" w:themeFillTint="66"/>
            <w:vAlign w:val="center"/>
          </w:tcPr>
          <w:p w14:paraId="2F02ED3B" w14:textId="77777777" w:rsidR="1F5EABFA" w:rsidRDefault="5BFD15DA" w:rsidP="1F5EABFA">
            <w:pPr>
              <w:spacing w:after="120"/>
            </w:pPr>
            <w:r>
              <w:t>J</w:t>
            </w:r>
            <w:r w:rsidRPr="0006185C">
              <w:rPr>
                <w:b/>
                <w:bCs/>
              </w:rPr>
              <w:t>uhtministeerium, kontaktid</w:t>
            </w:r>
          </w:p>
        </w:tc>
      </w:tr>
      <w:tr w:rsidR="1F5EABFA" w14:paraId="5B393DBE" w14:textId="77777777" w:rsidTr="0006185C">
        <w:trPr>
          <w:trHeight w:val="300"/>
        </w:trPr>
        <w:tc>
          <w:tcPr>
            <w:tcW w:w="9062" w:type="dxa"/>
            <w:shd w:val="clear" w:color="auto" w:fill="FFFFFF" w:themeFill="background1"/>
            <w:vAlign w:val="center"/>
          </w:tcPr>
          <w:p w14:paraId="059B1884" w14:textId="09635832" w:rsidR="1F5EABFA" w:rsidRDefault="008B1290" w:rsidP="1F5EABFA">
            <w:pPr>
              <w:spacing w:after="120"/>
            </w:pPr>
            <w:r>
              <w:t>Juhtministeerium puudub</w:t>
            </w:r>
          </w:p>
        </w:tc>
      </w:tr>
      <w:tr w:rsidR="005A4A63" w14:paraId="2922C35E" w14:textId="77777777" w:rsidTr="0006185C">
        <w:trPr>
          <w:trHeight w:val="300"/>
        </w:trPr>
        <w:tc>
          <w:tcPr>
            <w:tcW w:w="9062" w:type="dxa"/>
            <w:shd w:val="clear" w:color="auto" w:fill="B4C6E7" w:themeFill="accent5" w:themeFillTint="66"/>
            <w:vAlign w:val="center"/>
          </w:tcPr>
          <w:p w14:paraId="000001BD" w14:textId="328C23C2" w:rsidR="005A4A63" w:rsidRDefault="4BF6C8A1" w:rsidP="003755B5">
            <w:pPr>
              <w:spacing w:after="120"/>
            </w:pPr>
            <w:r w:rsidRPr="0006185C">
              <w:rPr>
                <w:b/>
                <w:bCs/>
              </w:rPr>
              <w:t>Osalevad asutused, kontaktid</w:t>
            </w:r>
            <w:r>
              <w:t xml:space="preserve"> </w:t>
            </w:r>
          </w:p>
        </w:tc>
      </w:tr>
      <w:tr w:rsidR="005A4A63" w14:paraId="35ADA6FE" w14:textId="77777777" w:rsidTr="6572DDF3">
        <w:tc>
          <w:tcPr>
            <w:tcW w:w="9062" w:type="dxa"/>
            <w:vAlign w:val="center"/>
          </w:tcPr>
          <w:p w14:paraId="000001BF" w14:textId="6775D147" w:rsidR="005A4A63" w:rsidRPr="002B0359" w:rsidRDefault="13CAD15E" w:rsidP="003755B5">
            <w:pPr>
              <w:spacing w:after="120"/>
            </w:pPr>
            <w:r w:rsidRPr="0006185C">
              <w:rPr>
                <w:b/>
                <w:bCs/>
              </w:rPr>
              <w:t>Eesti</w:t>
            </w:r>
            <w:r w:rsidR="4BF6C8A1" w:rsidRPr="0006185C">
              <w:rPr>
                <w:b/>
                <w:bCs/>
              </w:rPr>
              <w:t xml:space="preserve"> Teadusagentuur:</w:t>
            </w:r>
            <w:r w:rsidR="4BF6C8A1">
              <w:t xml:space="preserve"> Argo Soon (</w:t>
            </w:r>
            <w:hyperlink r:id="rId98">
              <w:r w:rsidR="35EA9370" w:rsidRPr="45A919DF">
                <w:rPr>
                  <w:rStyle w:val="Hperlink"/>
                </w:rPr>
                <w:t>argo.soon@etag.ee</w:t>
              </w:r>
            </w:hyperlink>
            <w:r w:rsidR="4BF6C8A1">
              <w:t>); Margit Suuroja (</w:t>
            </w:r>
            <w:hyperlink r:id="rId99">
              <w:r w:rsidR="35EA9370" w:rsidRPr="45A919DF">
                <w:rPr>
                  <w:rStyle w:val="Hperlink"/>
                </w:rPr>
                <w:t>margit.suuroja@etag.ee</w:t>
              </w:r>
            </w:hyperlink>
            <w:r w:rsidR="4BF6C8A1">
              <w:t>)</w:t>
            </w:r>
          </w:p>
        </w:tc>
      </w:tr>
      <w:tr w:rsidR="005A4A63" w14:paraId="61EC40CD" w14:textId="77777777" w:rsidTr="0006185C">
        <w:trPr>
          <w:trHeight w:val="300"/>
        </w:trPr>
        <w:tc>
          <w:tcPr>
            <w:tcW w:w="9062" w:type="dxa"/>
            <w:shd w:val="clear" w:color="auto" w:fill="B4C6E7" w:themeFill="accent5" w:themeFillTint="66"/>
            <w:vAlign w:val="center"/>
          </w:tcPr>
          <w:p w14:paraId="000001C0" w14:textId="6626073A" w:rsidR="005A4A63" w:rsidRPr="0006185C" w:rsidRDefault="4BF6C8A1" w:rsidP="45A919DF">
            <w:pPr>
              <w:spacing w:after="120"/>
              <w:rPr>
                <w:b/>
                <w:bCs/>
              </w:rPr>
            </w:pPr>
            <w:r w:rsidRPr="0006185C">
              <w:rPr>
                <w:b/>
                <w:bCs/>
              </w:rPr>
              <w:t>Seos fookusvaldkonna/ strateegia „</w:t>
            </w:r>
            <w:r w:rsidR="13CAD15E" w:rsidRPr="0006185C">
              <w:rPr>
                <w:b/>
                <w:bCs/>
              </w:rPr>
              <w:t>Eesti</w:t>
            </w:r>
            <w:r w:rsidRPr="0006185C">
              <w:rPr>
                <w:b/>
                <w:bCs/>
              </w:rPr>
              <w:t xml:space="preserve"> 2035“ eesmärkidega</w:t>
            </w:r>
          </w:p>
        </w:tc>
      </w:tr>
      <w:tr w:rsidR="005A4A63" w14:paraId="3F7EF335" w14:textId="77777777" w:rsidTr="6572DDF3">
        <w:tc>
          <w:tcPr>
            <w:tcW w:w="9062" w:type="dxa"/>
            <w:vAlign w:val="center"/>
          </w:tcPr>
          <w:p w14:paraId="000001C1" w14:textId="28BE2CB1" w:rsidR="005A4A63" w:rsidRDefault="003755B5" w:rsidP="008400CC">
            <w:pPr>
              <w:spacing w:after="120"/>
              <w:jc w:val="both"/>
            </w:pPr>
            <w:r>
              <w:t xml:space="preserve">Üks </w:t>
            </w:r>
            <w:r w:rsidR="0050514C">
              <w:t>Eesti</w:t>
            </w:r>
            <w:r>
              <w:t xml:space="preserve"> 2035 aluspõhimõtteid on toetada terviseteadlikku käitumist. Fookusvaldkond “Tervisetehnoloogiad- ja teenused” eesmärkideks on mõjusamad ja kättesaadavamad tervishoiuteenused; patsiendikesksem ja tõenduspõhisem ravi ja ennetustegevus; personaalsete terviseteenuste arendamine ja  tervishoiusektori ekspordipotentsiaali kasv.</w:t>
            </w:r>
          </w:p>
        </w:tc>
      </w:tr>
      <w:tr w:rsidR="005A4A63" w14:paraId="0444FFF7" w14:textId="77777777" w:rsidTr="0006185C">
        <w:trPr>
          <w:trHeight w:val="300"/>
        </w:trPr>
        <w:tc>
          <w:tcPr>
            <w:tcW w:w="9062" w:type="dxa"/>
            <w:shd w:val="clear" w:color="auto" w:fill="B4C6E7" w:themeFill="accent5" w:themeFillTint="66"/>
            <w:vAlign w:val="center"/>
          </w:tcPr>
          <w:p w14:paraId="000001C2" w14:textId="77777777" w:rsidR="005A4A63" w:rsidRDefault="4BF6C8A1" w:rsidP="003755B5">
            <w:pPr>
              <w:spacing w:after="120"/>
            </w:pPr>
            <w:r w:rsidRPr="0006185C">
              <w:rPr>
                <w:b/>
                <w:bCs/>
              </w:rPr>
              <w:t>Seos valdkonna arengukavadega</w:t>
            </w:r>
          </w:p>
        </w:tc>
      </w:tr>
      <w:tr w:rsidR="005A4A63" w14:paraId="661C53AF" w14:textId="77777777" w:rsidTr="6572DDF3">
        <w:tc>
          <w:tcPr>
            <w:tcW w:w="9062" w:type="dxa"/>
            <w:vAlign w:val="center"/>
          </w:tcPr>
          <w:p w14:paraId="000001C3" w14:textId="77777777" w:rsidR="005A4A63" w:rsidRDefault="003755B5" w:rsidP="003755B5">
            <w:pPr>
              <w:spacing w:after="120"/>
            </w:pPr>
            <w:r>
              <w:t>Rahvastiku tervise arengukava 2020-2030</w:t>
            </w:r>
          </w:p>
        </w:tc>
      </w:tr>
      <w:tr w:rsidR="005A4A63" w14:paraId="67C3602D" w14:textId="77777777" w:rsidTr="0006185C">
        <w:trPr>
          <w:trHeight w:val="300"/>
        </w:trPr>
        <w:tc>
          <w:tcPr>
            <w:tcW w:w="9062" w:type="dxa"/>
            <w:shd w:val="clear" w:color="auto" w:fill="B4C6E7" w:themeFill="accent5" w:themeFillTint="66"/>
            <w:vAlign w:val="center"/>
          </w:tcPr>
          <w:p w14:paraId="000001C4" w14:textId="67BFA78D" w:rsidR="005A4A63" w:rsidRPr="0006185C" w:rsidRDefault="4BF6C8A1" w:rsidP="45A919DF">
            <w:pPr>
              <w:spacing w:after="120"/>
              <w:rPr>
                <w:b/>
                <w:bCs/>
                <w:sz w:val="20"/>
                <w:szCs w:val="20"/>
              </w:rPr>
            </w:pPr>
            <w:r w:rsidRPr="0006185C">
              <w:rPr>
                <w:b/>
                <w:bCs/>
              </w:rPr>
              <w:t xml:space="preserve">Seos Euroopa horisondi </w:t>
            </w:r>
            <w:r w:rsidR="5ED69B5B" w:rsidRPr="0006185C">
              <w:rPr>
                <w:b/>
                <w:bCs/>
              </w:rPr>
              <w:t>missioonidega</w:t>
            </w:r>
          </w:p>
        </w:tc>
      </w:tr>
      <w:tr w:rsidR="005A4A63" w14:paraId="4D4D8500" w14:textId="77777777" w:rsidTr="6572DDF3">
        <w:tc>
          <w:tcPr>
            <w:tcW w:w="9062" w:type="dxa"/>
            <w:vAlign w:val="center"/>
          </w:tcPr>
          <w:p w14:paraId="000001C5" w14:textId="16FFA091" w:rsidR="005A4A63" w:rsidRDefault="5E645C58" w:rsidP="003755B5">
            <w:pPr>
              <w:spacing w:after="120"/>
            </w:pPr>
            <w:r>
              <w:t>Seos missiooniga: “Vähk”</w:t>
            </w:r>
          </w:p>
        </w:tc>
      </w:tr>
      <w:tr w:rsidR="005A4A63" w14:paraId="31F424FF" w14:textId="77777777" w:rsidTr="0006185C">
        <w:trPr>
          <w:trHeight w:val="300"/>
        </w:trPr>
        <w:tc>
          <w:tcPr>
            <w:tcW w:w="9062" w:type="dxa"/>
            <w:shd w:val="clear" w:color="auto" w:fill="B4C6E7" w:themeFill="accent5" w:themeFillTint="66"/>
            <w:vAlign w:val="center"/>
          </w:tcPr>
          <w:p w14:paraId="000001C6" w14:textId="1AC9838E" w:rsidR="005A4A63" w:rsidRDefault="4BF6C8A1" w:rsidP="003755B5">
            <w:pPr>
              <w:spacing w:after="120"/>
            </w:pPr>
            <w:r w:rsidRPr="0006185C">
              <w:rPr>
                <w:b/>
                <w:bCs/>
              </w:rPr>
              <w:t>Partnerlusega otseselt seotud Horisont 2020 ERA</w:t>
            </w:r>
            <w:r w:rsidR="1621EF5D" w:rsidRPr="0006185C">
              <w:rPr>
                <w:b/>
                <w:bCs/>
              </w:rPr>
              <w:t>-</w:t>
            </w:r>
            <w:proofErr w:type="spellStart"/>
            <w:r w:rsidRPr="0006185C">
              <w:rPr>
                <w:b/>
                <w:bCs/>
              </w:rPr>
              <w:t>N</w:t>
            </w:r>
            <w:r w:rsidR="1621EF5D" w:rsidRPr="0006185C">
              <w:rPr>
                <w:b/>
                <w:bCs/>
              </w:rPr>
              <w:t>ET</w:t>
            </w:r>
            <w:r w:rsidRPr="0006185C">
              <w:rPr>
                <w:b/>
                <w:bCs/>
              </w:rPr>
              <w:t>id</w:t>
            </w:r>
            <w:proofErr w:type="spellEnd"/>
            <w:r w:rsidRPr="0006185C">
              <w:rPr>
                <w:b/>
                <w:bCs/>
              </w:rPr>
              <w:t xml:space="preserve"> jt partnerlused</w:t>
            </w:r>
          </w:p>
        </w:tc>
      </w:tr>
      <w:tr w:rsidR="005A4A63" w14:paraId="7E3C15DC" w14:textId="77777777" w:rsidTr="6572DDF3">
        <w:trPr>
          <w:trHeight w:val="4580"/>
        </w:trPr>
        <w:tc>
          <w:tcPr>
            <w:tcW w:w="9062" w:type="dxa"/>
            <w:vAlign w:val="center"/>
          </w:tcPr>
          <w:p w14:paraId="000001C7" w14:textId="3669E257" w:rsidR="005A4A63" w:rsidRDefault="003755B5" w:rsidP="00544A36">
            <w:pPr>
              <w:spacing w:after="0"/>
              <w:jc w:val="both"/>
            </w:pPr>
            <w:r>
              <w:lastRenderedPageBreak/>
              <w:t>Partnerlusel on seos mitmete Horisont 2020 ajal või varem alguse saan</w:t>
            </w:r>
            <w:r w:rsidR="00CB3370">
              <w:t>ud</w:t>
            </w:r>
            <w:r>
              <w:t xml:space="preserve"> ERA</w:t>
            </w:r>
            <w:r w:rsidR="00D81D8C">
              <w:t>-</w:t>
            </w:r>
            <w:r>
              <w:t>N</w:t>
            </w:r>
            <w:r w:rsidR="00D81D8C">
              <w:t>ET</w:t>
            </w:r>
            <w:r>
              <w:t xml:space="preserve"> võrgustikega:</w:t>
            </w:r>
          </w:p>
          <w:p w14:paraId="000001C8" w14:textId="4A148072" w:rsidR="005A4A63" w:rsidRDefault="003755B5" w:rsidP="00544A36">
            <w:pPr>
              <w:numPr>
                <w:ilvl w:val="0"/>
                <w:numId w:val="50"/>
              </w:numPr>
              <w:spacing w:after="0"/>
              <w:ind w:left="714" w:hanging="357"/>
              <w:jc w:val="both"/>
            </w:pPr>
            <w:r>
              <w:t xml:space="preserve">ERA </w:t>
            </w:r>
            <w:proofErr w:type="spellStart"/>
            <w:r>
              <w:t>PerMed</w:t>
            </w:r>
            <w:proofErr w:type="spellEnd"/>
            <w:r>
              <w:t xml:space="preserve"> </w:t>
            </w:r>
            <w:r w:rsidR="00F6420D">
              <w:t>o</w:t>
            </w:r>
            <w:r w:rsidR="00ED5BDB">
              <w:t xml:space="preserve">li </w:t>
            </w:r>
            <w:r>
              <w:t>personaalmeditsiiniteemaline ERA</w:t>
            </w:r>
            <w:r w:rsidR="00D81D8C">
              <w:t>-</w:t>
            </w:r>
            <w:r>
              <w:t>N</w:t>
            </w:r>
            <w:r w:rsidR="00D81D8C">
              <w:t>ET</w:t>
            </w:r>
            <w:r>
              <w:t xml:space="preserve">. </w:t>
            </w:r>
            <w:r w:rsidR="0050514C">
              <w:t>Eesti</w:t>
            </w:r>
            <w:r>
              <w:t xml:space="preserve"> </w:t>
            </w:r>
            <w:r w:rsidR="00ED5BDB">
              <w:t>osales</w:t>
            </w:r>
            <w:r>
              <w:t xml:space="preserve"> </w:t>
            </w:r>
            <w:r w:rsidR="00B4431B">
              <w:t xml:space="preserve">neljas </w:t>
            </w:r>
            <w:r>
              <w:t>taotlusvoorus</w:t>
            </w:r>
            <w:r w:rsidR="00F6420D">
              <w:t xml:space="preserve"> ning</w:t>
            </w:r>
            <w:r w:rsidR="00F1570E">
              <w:t xml:space="preserve"> </w:t>
            </w:r>
            <w:r w:rsidR="00F6420D">
              <w:t>r</w:t>
            </w:r>
            <w:r w:rsidR="00F1570E">
              <w:t xml:space="preserve">ahastuse </w:t>
            </w:r>
            <w:r w:rsidR="00ED5BDB">
              <w:t>sai</w:t>
            </w:r>
            <w:r w:rsidR="00F1570E">
              <w:t xml:space="preserve"> </w:t>
            </w:r>
            <w:r w:rsidR="00E967AE">
              <w:t>1</w:t>
            </w:r>
            <w:r w:rsidR="00F1570E">
              <w:t xml:space="preserve"> </w:t>
            </w:r>
            <w:r w:rsidR="0050514C">
              <w:t>Eesti</w:t>
            </w:r>
            <w:r w:rsidR="00F1570E">
              <w:t xml:space="preserve"> teadlaste töörühm.</w:t>
            </w:r>
          </w:p>
          <w:p w14:paraId="000001C9" w14:textId="10818DC7" w:rsidR="005A4A63" w:rsidRDefault="003755B5" w:rsidP="00544A36">
            <w:pPr>
              <w:numPr>
                <w:ilvl w:val="0"/>
                <w:numId w:val="50"/>
              </w:numPr>
              <w:spacing w:after="0"/>
              <w:ind w:left="714" w:hanging="357"/>
              <w:jc w:val="both"/>
            </w:pPr>
            <w:r>
              <w:t xml:space="preserve">TRANSCAN võrgustikuprojekti „Siirdemeditsiiniliste vähiuuringute programmide ühtlustamine ELis“ eesmärk on edendada vähktõbe puudutavat siirdemeditsiinilist teadustööd ja koostööd ning vältida sellealast duplitseerimist. TRANSCAN-2 </w:t>
            </w:r>
            <w:r w:rsidR="00E41E3A">
              <w:t xml:space="preserve">neljas </w:t>
            </w:r>
            <w:r>
              <w:t xml:space="preserve">taotlusvoorus on rahastatud kokku </w:t>
            </w:r>
            <w:r w:rsidR="00E967AE">
              <w:t>5</w:t>
            </w:r>
            <w:r>
              <w:t xml:space="preserve"> </w:t>
            </w:r>
            <w:r w:rsidR="0050514C">
              <w:t>Eesti</w:t>
            </w:r>
            <w:r>
              <w:t xml:space="preserve"> teadlaste töörühma. TRANSCAN-3 algas 2021</w:t>
            </w:r>
            <w:r w:rsidR="000549D4">
              <w:t>. a.</w:t>
            </w:r>
            <w:r>
              <w:t xml:space="preserve"> ja kestab 2025. a</w:t>
            </w:r>
            <w:r w:rsidR="000549D4">
              <w:t>.</w:t>
            </w:r>
            <w:r>
              <w:t xml:space="preserve"> lõpuni.</w:t>
            </w:r>
            <w:r w:rsidR="00E41E3A">
              <w:t xml:space="preserve"> ETAG on osalenud kolmes taotlusvoorus ning rahastuse on saanud </w:t>
            </w:r>
            <w:r w:rsidR="008E0822">
              <w:t xml:space="preserve">1 </w:t>
            </w:r>
            <w:r w:rsidR="00E41E3A">
              <w:t>Eesti teadlastega projekt.</w:t>
            </w:r>
          </w:p>
          <w:p w14:paraId="000001CA" w14:textId="530C6359" w:rsidR="005A4A63" w:rsidRDefault="003755B5" w:rsidP="00544A36">
            <w:pPr>
              <w:numPr>
                <w:ilvl w:val="0"/>
                <w:numId w:val="50"/>
              </w:numPr>
              <w:spacing w:after="0"/>
              <w:ind w:left="714" w:hanging="357"/>
              <w:jc w:val="both"/>
            </w:pPr>
            <w:r>
              <w:t xml:space="preserve">NEURON </w:t>
            </w:r>
            <w:proofErr w:type="spellStart"/>
            <w:r>
              <w:t>Cofundi</w:t>
            </w:r>
            <w:proofErr w:type="spellEnd"/>
            <w:r>
              <w:t xml:space="preserve"> eesmärk on edendada teaduskoostööd närvi- ja ajuhaiguste valdkonnas (välja arvatud </w:t>
            </w:r>
            <w:proofErr w:type="spellStart"/>
            <w:r>
              <w:t>neurodegeneratiivsed</w:t>
            </w:r>
            <w:proofErr w:type="spellEnd"/>
            <w:r>
              <w:t xml:space="preserve"> haigused). </w:t>
            </w:r>
            <w:r w:rsidR="00EA5542" w:rsidRPr="00EA5542">
              <w:t xml:space="preserve">ETAG on osalenud kolmes taotlusvoorus ning rahastuse on saanud </w:t>
            </w:r>
            <w:r w:rsidR="008E0822">
              <w:t>2</w:t>
            </w:r>
            <w:r w:rsidR="008E0822" w:rsidRPr="00EA5542">
              <w:t xml:space="preserve"> </w:t>
            </w:r>
            <w:r w:rsidR="00EA5542" w:rsidRPr="00EA5542">
              <w:t>Eesti teadlastega projekt</w:t>
            </w:r>
            <w:r w:rsidR="00EA5542">
              <w:t>i</w:t>
            </w:r>
            <w:r w:rsidR="00EA5542" w:rsidRPr="00EA5542">
              <w:t>.</w:t>
            </w:r>
          </w:p>
          <w:p w14:paraId="000001CB" w14:textId="38C42DEE" w:rsidR="005A4A63" w:rsidRDefault="003755B5" w:rsidP="00544A36">
            <w:pPr>
              <w:numPr>
                <w:ilvl w:val="0"/>
                <w:numId w:val="50"/>
              </w:numPr>
              <w:spacing w:after="0"/>
              <w:ind w:left="714" w:hanging="357"/>
              <w:jc w:val="both"/>
            </w:pPr>
            <w:r>
              <w:t xml:space="preserve">ERA-CVD temaatikaks </w:t>
            </w:r>
            <w:r w:rsidR="008E0822">
              <w:t xml:space="preserve">oli </w:t>
            </w:r>
            <w:r>
              <w:t>südame-veresoonkonna haigused. Rahastat</w:t>
            </w:r>
            <w:r w:rsidR="002956B3">
              <w:t>ud on</w:t>
            </w:r>
            <w:r>
              <w:t xml:space="preserve"> </w:t>
            </w:r>
            <w:r w:rsidR="00E967AE">
              <w:t xml:space="preserve">4 </w:t>
            </w:r>
            <w:r w:rsidR="0050514C">
              <w:t>Eesti</w:t>
            </w:r>
            <w:r>
              <w:t xml:space="preserve"> partneri osalusega </w:t>
            </w:r>
            <w:r w:rsidR="00EA5542">
              <w:t>projekti</w:t>
            </w:r>
            <w:r>
              <w:t xml:space="preserve">. </w:t>
            </w:r>
          </w:p>
          <w:p w14:paraId="000001CC" w14:textId="3A187042" w:rsidR="005A4A63" w:rsidRDefault="003755B5" w:rsidP="00544A36">
            <w:pPr>
              <w:numPr>
                <w:ilvl w:val="0"/>
                <w:numId w:val="50"/>
              </w:numPr>
              <w:spacing w:after="0"/>
              <w:ind w:left="714" w:hanging="357"/>
              <w:jc w:val="both"/>
            </w:pPr>
            <w:proofErr w:type="spellStart"/>
            <w:r>
              <w:t>ERAcoSysMed</w:t>
            </w:r>
            <w:proofErr w:type="spellEnd"/>
            <w:r>
              <w:t xml:space="preserve"> (Systems </w:t>
            </w:r>
            <w:proofErr w:type="spellStart"/>
            <w:r>
              <w:t>Medicine</w:t>
            </w:r>
            <w:proofErr w:type="spellEnd"/>
            <w:r>
              <w:t xml:space="preserve">) valdkonnaks on süsteemibioloogia rakendamine </w:t>
            </w:r>
            <w:r w:rsidR="002B59A0">
              <w:t>meditsiinis</w:t>
            </w:r>
            <w:r>
              <w:t xml:space="preserve">. Selles ERA-Netis </w:t>
            </w:r>
            <w:r w:rsidR="0050514C">
              <w:t>Eesti</w:t>
            </w:r>
            <w:r>
              <w:t xml:space="preserve"> ei osalenud. </w:t>
            </w:r>
          </w:p>
          <w:p w14:paraId="000001CD" w14:textId="40B86886" w:rsidR="005A4A63" w:rsidRDefault="003755B5" w:rsidP="00544A36">
            <w:pPr>
              <w:numPr>
                <w:ilvl w:val="0"/>
                <w:numId w:val="50"/>
              </w:numPr>
              <w:spacing w:after="0"/>
              <w:ind w:left="714" w:hanging="357"/>
              <w:jc w:val="both"/>
            </w:pPr>
            <w:proofErr w:type="spellStart"/>
            <w:r>
              <w:t>EuroNanoMed</w:t>
            </w:r>
            <w:proofErr w:type="spellEnd"/>
            <w:r>
              <w:t xml:space="preserve"> - </w:t>
            </w:r>
            <w:proofErr w:type="spellStart"/>
            <w:r>
              <w:t>nanoteaduste</w:t>
            </w:r>
            <w:proofErr w:type="spellEnd"/>
            <w:r>
              <w:t xml:space="preserve"> rakendused meditsiinis. </w:t>
            </w:r>
            <w:r w:rsidR="00EA5542" w:rsidRPr="00EA5542">
              <w:t xml:space="preserve">ETAG on osalenud </w:t>
            </w:r>
            <w:r w:rsidR="00EA5542">
              <w:t>viies</w:t>
            </w:r>
            <w:r w:rsidR="00EA5542" w:rsidRPr="00EA5542">
              <w:t xml:space="preserve"> taotlusvoorus ning rahastuse on saanud </w:t>
            </w:r>
            <w:r w:rsidR="00EA5542">
              <w:t>neli</w:t>
            </w:r>
            <w:r w:rsidR="00EA5542" w:rsidRPr="00EA5542">
              <w:t xml:space="preserve"> Eesti teadlastega projekt</w:t>
            </w:r>
            <w:r w:rsidR="00EA5542">
              <w:t>i</w:t>
            </w:r>
            <w:r w:rsidR="00EA5542" w:rsidRPr="00EA5542">
              <w:t>.</w:t>
            </w:r>
          </w:p>
        </w:tc>
      </w:tr>
      <w:tr w:rsidR="005A4A63" w14:paraId="621FA735" w14:textId="77777777" w:rsidTr="0006185C">
        <w:trPr>
          <w:trHeight w:val="253"/>
        </w:trPr>
        <w:tc>
          <w:tcPr>
            <w:tcW w:w="9062" w:type="dxa"/>
            <w:shd w:val="clear" w:color="auto" w:fill="B4C6E7" w:themeFill="accent5" w:themeFillTint="66"/>
            <w:vAlign w:val="center"/>
          </w:tcPr>
          <w:p w14:paraId="000001CE" w14:textId="2859C74A" w:rsidR="005A4A63" w:rsidRDefault="35EA9370" w:rsidP="00D2191E">
            <w:pPr>
              <w:spacing w:after="120"/>
            </w:pPr>
            <w:r w:rsidRPr="0006185C">
              <w:rPr>
                <w:b/>
                <w:bCs/>
              </w:rPr>
              <w:t xml:space="preserve">Kuni </w:t>
            </w:r>
            <w:r w:rsidR="4BF6C8A1" w:rsidRPr="0006185C">
              <w:rPr>
                <w:b/>
                <w:bCs/>
              </w:rPr>
              <w:t>202</w:t>
            </w:r>
            <w:r w:rsidR="002A19E7">
              <w:rPr>
                <w:b/>
                <w:bCs/>
              </w:rPr>
              <w:t>5</w:t>
            </w:r>
            <w:r w:rsidR="4BF6C8A1" w:rsidRPr="0006185C">
              <w:rPr>
                <w:b/>
                <w:bCs/>
              </w:rPr>
              <w:t>. aasta</w:t>
            </w:r>
            <w:r w:rsidRPr="0006185C">
              <w:rPr>
                <w:b/>
                <w:bCs/>
              </w:rPr>
              <w:t>ni</w:t>
            </w:r>
            <w:r w:rsidR="4BF6C8A1" w:rsidRPr="0006185C">
              <w:rPr>
                <w:b/>
                <w:bCs/>
              </w:rPr>
              <w:t xml:space="preserve"> </w:t>
            </w:r>
            <w:r w:rsidR="382DA2D1" w:rsidRPr="0006185C">
              <w:rPr>
                <w:b/>
                <w:bCs/>
              </w:rPr>
              <w:t xml:space="preserve">toimunud </w:t>
            </w:r>
            <w:r w:rsidR="4BF6C8A1" w:rsidRPr="0006185C">
              <w:rPr>
                <w:b/>
                <w:bCs/>
              </w:rPr>
              <w:t>tegevused</w:t>
            </w:r>
          </w:p>
        </w:tc>
      </w:tr>
      <w:tr w:rsidR="005A4A63" w14:paraId="735E9A0E" w14:textId="77777777" w:rsidTr="6572DDF3">
        <w:tc>
          <w:tcPr>
            <w:tcW w:w="9062" w:type="dxa"/>
            <w:vAlign w:val="center"/>
          </w:tcPr>
          <w:p w14:paraId="25F02C42" w14:textId="53508FA4" w:rsidR="74630B07" w:rsidRDefault="3A402EC4" w:rsidP="00544A36">
            <w:pPr>
              <w:spacing w:after="0"/>
              <w:jc w:val="both"/>
            </w:pPr>
            <w:r>
              <w:t>2021. a</w:t>
            </w:r>
            <w:r w:rsidR="528F6CAD">
              <w:t>.</w:t>
            </w:r>
            <w:r>
              <w:t xml:space="preserve"> jooks</w:t>
            </w:r>
            <w:r w:rsidR="3CF0A6AC">
              <w:t xml:space="preserve">ul </w:t>
            </w:r>
            <w:r w:rsidR="2099EE57">
              <w:t xml:space="preserve">kavandati  </w:t>
            </w:r>
            <w:r w:rsidR="3CF0A6AC">
              <w:t>teadusstrateegia kogu partnerluse perioodiks, lepit</w:t>
            </w:r>
            <w:r w:rsidR="6C1BE549">
              <w:t>i</w:t>
            </w:r>
            <w:r w:rsidR="3CF0A6AC">
              <w:t xml:space="preserve"> kokku juhtimisstruktuurid ja põhimõtted, koostat</w:t>
            </w:r>
            <w:r w:rsidR="19934B74">
              <w:t>i</w:t>
            </w:r>
            <w:r w:rsidR="3CF0A6AC">
              <w:t xml:space="preserve"> kliiniliste uuringute kava.</w:t>
            </w:r>
            <w:r w:rsidR="01BFD5EE">
              <w:t xml:space="preserve">  Partnerluse tegevused algasid </w:t>
            </w:r>
          </w:p>
          <w:p w14:paraId="7A6BDBB7" w14:textId="00B89051" w:rsidR="005A4A63" w:rsidRDefault="1F434ED3" w:rsidP="00544A36">
            <w:pPr>
              <w:spacing w:after="0"/>
              <w:jc w:val="both"/>
            </w:pPr>
            <w:r>
              <w:t>2023. a</w:t>
            </w:r>
            <w:r w:rsidR="009F49BC">
              <w:t>.</w:t>
            </w:r>
            <w:r>
              <w:t xml:space="preserve"> </w:t>
            </w:r>
            <w:r w:rsidR="00FE22FA">
              <w:t xml:space="preserve">ning samal aastal </w:t>
            </w:r>
            <w:r>
              <w:t xml:space="preserve">viidi läbi 2 taotlusvooru, milledes Eesti </w:t>
            </w:r>
            <w:r w:rsidR="7587A0CF">
              <w:t xml:space="preserve">rahastajad </w:t>
            </w:r>
            <w:r>
              <w:t>ei osalenud.</w:t>
            </w:r>
          </w:p>
          <w:p w14:paraId="7D28BFC6" w14:textId="6F983C1E" w:rsidR="00C44522" w:rsidRDefault="1F434ED3" w:rsidP="00544A36">
            <w:pPr>
              <w:spacing w:after="0"/>
              <w:jc w:val="both"/>
            </w:pPr>
            <w:r>
              <w:t xml:space="preserve">2024. </w:t>
            </w:r>
            <w:r w:rsidR="2C56641C">
              <w:t>a</w:t>
            </w:r>
            <w:r>
              <w:t>.</w:t>
            </w:r>
            <w:r w:rsidR="00F6420D">
              <w:t xml:space="preserve"> </w:t>
            </w:r>
            <w:r w:rsidR="009F49BC">
              <w:t>a</w:t>
            </w:r>
            <w:r w:rsidR="00EA5542">
              <w:t>vanes kaks</w:t>
            </w:r>
            <w:r w:rsidR="63A4C472">
              <w:t xml:space="preserve"> taotlusvooru: </w:t>
            </w:r>
            <w:r w:rsidR="63A4C472" w:rsidRPr="00FE22FA">
              <w:t>“</w:t>
            </w:r>
            <w:proofErr w:type="spellStart"/>
            <w:r w:rsidR="63A4C472" w:rsidRPr="00FE22FA">
              <w:t>Nano</w:t>
            </w:r>
            <w:proofErr w:type="spellEnd"/>
            <w:r w:rsidR="63A4C472" w:rsidRPr="00FE22FA">
              <w:t xml:space="preserve"> and </w:t>
            </w:r>
            <w:proofErr w:type="spellStart"/>
            <w:r w:rsidR="63A4C472" w:rsidRPr="00FE22FA">
              <w:t>advanced</w:t>
            </w:r>
            <w:proofErr w:type="spellEnd"/>
            <w:r w:rsidR="63A4C472" w:rsidRPr="00FE22FA">
              <w:t xml:space="preserve"> </w:t>
            </w:r>
            <w:proofErr w:type="spellStart"/>
            <w:r w:rsidR="63A4C472" w:rsidRPr="00FE22FA">
              <w:t>technologies</w:t>
            </w:r>
            <w:proofErr w:type="spellEnd"/>
            <w:r w:rsidR="63A4C472" w:rsidRPr="00FE22FA">
              <w:t xml:space="preserve"> </w:t>
            </w:r>
            <w:proofErr w:type="spellStart"/>
            <w:r w:rsidR="63A4C472" w:rsidRPr="00FE22FA">
              <w:t>for</w:t>
            </w:r>
            <w:proofErr w:type="spellEnd"/>
            <w:r w:rsidR="63A4C472" w:rsidRPr="00FE22FA">
              <w:t xml:space="preserve"> </w:t>
            </w:r>
            <w:proofErr w:type="spellStart"/>
            <w:r w:rsidR="63A4C472" w:rsidRPr="00FE22FA">
              <w:t>disease</w:t>
            </w:r>
            <w:proofErr w:type="spellEnd"/>
            <w:r w:rsidR="63A4C472" w:rsidRPr="00FE22FA">
              <w:t xml:space="preserve"> </w:t>
            </w:r>
            <w:proofErr w:type="spellStart"/>
            <w:r w:rsidR="63A4C472" w:rsidRPr="00FE22FA">
              <w:t>prevention</w:t>
            </w:r>
            <w:proofErr w:type="spellEnd"/>
            <w:r w:rsidR="63A4C472" w:rsidRPr="00FE22FA">
              <w:t xml:space="preserve">, </w:t>
            </w:r>
            <w:proofErr w:type="spellStart"/>
            <w:r w:rsidR="63A4C472" w:rsidRPr="00FE22FA">
              <w:t>diagnostic</w:t>
            </w:r>
            <w:proofErr w:type="spellEnd"/>
            <w:r w:rsidR="63A4C472" w:rsidRPr="00FE22FA">
              <w:t xml:space="preserve"> and </w:t>
            </w:r>
            <w:proofErr w:type="spellStart"/>
            <w:r w:rsidR="63A4C472" w:rsidRPr="00FE22FA">
              <w:t>therapy</w:t>
            </w:r>
            <w:proofErr w:type="spellEnd"/>
            <w:r w:rsidR="63A4C472" w:rsidRPr="00FE22FA">
              <w:t xml:space="preserve"> (NANOTECMEC)” ja </w:t>
            </w:r>
            <w:r w:rsidR="7B67E3EF" w:rsidRPr="00FE22FA">
              <w:t>“</w:t>
            </w:r>
            <w:proofErr w:type="spellStart"/>
            <w:r w:rsidR="7B67E3EF" w:rsidRPr="00FE22FA">
              <w:t>Modulation</w:t>
            </w:r>
            <w:proofErr w:type="spellEnd"/>
            <w:r w:rsidR="7B67E3EF" w:rsidRPr="00FE22FA">
              <w:t xml:space="preserve"> of </w:t>
            </w:r>
            <w:proofErr w:type="spellStart"/>
            <w:r w:rsidR="7B67E3EF" w:rsidRPr="00FE22FA">
              <w:t>brain</w:t>
            </w:r>
            <w:proofErr w:type="spellEnd"/>
            <w:r w:rsidR="7B67E3EF" w:rsidRPr="00FE22FA">
              <w:t xml:space="preserve"> </w:t>
            </w:r>
            <w:proofErr w:type="spellStart"/>
            <w:r w:rsidR="7B67E3EF" w:rsidRPr="00FE22FA">
              <w:t>ageing</w:t>
            </w:r>
            <w:proofErr w:type="spellEnd"/>
            <w:r w:rsidR="7B67E3EF" w:rsidRPr="00FE22FA">
              <w:t xml:space="preserve"> </w:t>
            </w:r>
            <w:proofErr w:type="spellStart"/>
            <w:r w:rsidR="7B67E3EF" w:rsidRPr="00FE22FA">
              <w:t>through</w:t>
            </w:r>
            <w:proofErr w:type="spellEnd"/>
            <w:r w:rsidR="7B67E3EF" w:rsidRPr="00FE22FA">
              <w:t xml:space="preserve"> </w:t>
            </w:r>
            <w:proofErr w:type="spellStart"/>
            <w:r w:rsidR="7B67E3EF" w:rsidRPr="00FE22FA">
              <w:t>nutrition</w:t>
            </w:r>
            <w:proofErr w:type="spellEnd"/>
            <w:r w:rsidR="7B67E3EF" w:rsidRPr="00FE22FA">
              <w:t xml:space="preserve"> and </w:t>
            </w:r>
            <w:proofErr w:type="spellStart"/>
            <w:r w:rsidR="7B67E3EF" w:rsidRPr="00FE22FA">
              <w:t>healthy</w:t>
            </w:r>
            <w:proofErr w:type="spellEnd"/>
            <w:r w:rsidR="7B67E3EF" w:rsidRPr="00FE22FA">
              <w:t xml:space="preserve"> </w:t>
            </w:r>
            <w:proofErr w:type="spellStart"/>
            <w:r w:rsidR="7B67E3EF" w:rsidRPr="00FE22FA">
              <w:t>lifestyle</w:t>
            </w:r>
            <w:proofErr w:type="spellEnd"/>
            <w:r w:rsidR="7B67E3EF" w:rsidRPr="00FE22FA">
              <w:t>” (</w:t>
            </w:r>
            <w:proofErr w:type="spellStart"/>
            <w:r w:rsidR="7B67E3EF" w:rsidRPr="00FE22FA">
              <w:t>NutriBrain</w:t>
            </w:r>
            <w:proofErr w:type="spellEnd"/>
            <w:r w:rsidR="7B67E3EF" w:rsidRPr="00FE22FA">
              <w:t>)”.</w:t>
            </w:r>
            <w:r w:rsidR="00EA5542" w:rsidRPr="00FE22FA">
              <w:t xml:space="preserve"> </w:t>
            </w:r>
            <w:r w:rsidR="009F49BC" w:rsidRPr="00FE22FA">
              <w:t>ETAG</w:t>
            </w:r>
            <w:r w:rsidR="009F49BC">
              <w:t xml:space="preserve"> osales mõlemas taotlusvoorus eelarvega 150 000 eurot tavataotlejale </w:t>
            </w:r>
            <w:r w:rsidR="00AF4757">
              <w:t xml:space="preserve">või </w:t>
            </w:r>
            <w:r w:rsidR="009F49BC">
              <w:t>300 000 eurot koordinaatorile. Kahest voorus kokku sai rahastuse 3 Eesti teadlaste osalusega projekti.</w:t>
            </w:r>
          </w:p>
          <w:p w14:paraId="3AA9256A" w14:textId="091C17DB" w:rsidR="009F49BC" w:rsidRDefault="009F49BC" w:rsidP="00544A36">
            <w:pPr>
              <w:spacing w:after="0"/>
              <w:jc w:val="both"/>
            </w:pPr>
            <w:r>
              <w:t xml:space="preserve">Novembris 2024 avanes partnerluse kliiniliste katsetuste taotlusvoor </w:t>
            </w:r>
            <w:r w:rsidR="00FC60B8" w:rsidRPr="00FC60B8">
              <w:t>“</w:t>
            </w:r>
            <w:proofErr w:type="spellStart"/>
            <w:r w:rsidR="00FC60B8" w:rsidRPr="00FC60B8">
              <w:t>Fostering</w:t>
            </w:r>
            <w:proofErr w:type="spellEnd"/>
            <w:r w:rsidR="00FC60B8" w:rsidRPr="00FC60B8">
              <w:t xml:space="preserve"> </w:t>
            </w:r>
            <w:proofErr w:type="spellStart"/>
            <w:r w:rsidR="00FC60B8" w:rsidRPr="00FC60B8">
              <w:t>Comparative-Effectiveness</w:t>
            </w:r>
            <w:proofErr w:type="spellEnd"/>
            <w:r w:rsidR="00FC60B8" w:rsidRPr="00FC60B8">
              <w:t xml:space="preserve"> </w:t>
            </w:r>
            <w:proofErr w:type="spellStart"/>
            <w:r w:rsidR="00FC60B8" w:rsidRPr="00FC60B8">
              <w:t>Trials</w:t>
            </w:r>
            <w:proofErr w:type="spellEnd"/>
            <w:r w:rsidR="00FC60B8" w:rsidRPr="00FC60B8">
              <w:t xml:space="preserve"> in Non-</w:t>
            </w:r>
            <w:proofErr w:type="spellStart"/>
            <w:r w:rsidR="00FC60B8" w:rsidRPr="00FC60B8">
              <w:t>communicable</w:t>
            </w:r>
            <w:proofErr w:type="spellEnd"/>
            <w:r w:rsidR="00FC60B8" w:rsidRPr="00FC60B8">
              <w:t xml:space="preserve"> </w:t>
            </w:r>
            <w:proofErr w:type="spellStart"/>
            <w:r w:rsidR="00FC60B8" w:rsidRPr="00FC60B8">
              <w:t>Diseases</w:t>
            </w:r>
            <w:proofErr w:type="spellEnd"/>
            <w:r w:rsidR="00FC60B8" w:rsidRPr="00FC60B8">
              <w:t xml:space="preserve"> </w:t>
            </w:r>
            <w:r w:rsidR="00FC60B8">
              <w:t>(</w:t>
            </w:r>
            <w:proofErr w:type="spellStart"/>
            <w:r w:rsidRPr="009F49BC">
              <w:t>EffecTrial</w:t>
            </w:r>
            <w:proofErr w:type="spellEnd"/>
            <w:r w:rsidR="00FC60B8">
              <w:t>)“, milles Eesti ei osale.</w:t>
            </w:r>
          </w:p>
          <w:p w14:paraId="50F5F467" w14:textId="77777777" w:rsidR="00FC60B8" w:rsidRDefault="00FC60B8" w:rsidP="00544A36">
            <w:pPr>
              <w:spacing w:after="0"/>
              <w:jc w:val="both"/>
            </w:pPr>
          </w:p>
          <w:p w14:paraId="000001D0" w14:textId="76B4EB7C" w:rsidR="009F49BC" w:rsidRPr="009D0B58" w:rsidRDefault="009F49BC" w:rsidP="00544A36">
            <w:pPr>
              <w:spacing w:after="0"/>
              <w:jc w:val="both"/>
            </w:pPr>
            <w:r>
              <w:t xml:space="preserve">2024.a. esitati </w:t>
            </w:r>
            <w:proofErr w:type="spellStart"/>
            <w:r>
              <w:t>EK-le</w:t>
            </w:r>
            <w:proofErr w:type="spellEnd"/>
            <w:r>
              <w:t xml:space="preserve"> lepingu muutuse taotlus, millega ETAG sai partnerluse täisliikmeks tagasiulatuvalt alates </w:t>
            </w:r>
            <w:r w:rsidRPr="009F49BC">
              <w:t>01.10.2023</w:t>
            </w:r>
            <w:r>
              <w:t>.</w:t>
            </w:r>
          </w:p>
        </w:tc>
      </w:tr>
      <w:tr w:rsidR="005A4A63" w14:paraId="0F490A51" w14:textId="77777777" w:rsidTr="0006185C">
        <w:trPr>
          <w:trHeight w:val="300"/>
        </w:trPr>
        <w:tc>
          <w:tcPr>
            <w:tcW w:w="9062" w:type="dxa"/>
            <w:shd w:val="clear" w:color="auto" w:fill="B4C6E7" w:themeFill="accent5" w:themeFillTint="66"/>
            <w:vAlign w:val="center"/>
          </w:tcPr>
          <w:p w14:paraId="000001D1" w14:textId="3D45E681" w:rsidR="005A4A63" w:rsidRPr="0006185C" w:rsidRDefault="382DA2D1" w:rsidP="45A919DF">
            <w:pPr>
              <w:spacing w:after="120"/>
              <w:rPr>
                <w:b/>
                <w:bCs/>
              </w:rPr>
            </w:pPr>
            <w:r w:rsidRPr="0006185C">
              <w:rPr>
                <w:b/>
                <w:bCs/>
              </w:rPr>
              <w:t>202</w:t>
            </w:r>
            <w:r w:rsidR="002A19E7">
              <w:rPr>
                <w:b/>
                <w:bCs/>
              </w:rPr>
              <w:t>5</w:t>
            </w:r>
            <w:r w:rsidRPr="0006185C">
              <w:rPr>
                <w:b/>
                <w:bCs/>
              </w:rPr>
              <w:t>. aastal plaanitavad tegevused</w:t>
            </w:r>
          </w:p>
        </w:tc>
      </w:tr>
      <w:tr w:rsidR="005A4A63" w14:paraId="001D8964" w14:textId="77777777" w:rsidTr="6572DDF3">
        <w:trPr>
          <w:trHeight w:val="283"/>
        </w:trPr>
        <w:tc>
          <w:tcPr>
            <w:tcW w:w="9062" w:type="dxa"/>
            <w:vAlign w:val="center"/>
          </w:tcPr>
          <w:p w14:paraId="000001D2" w14:textId="1FA8B1CA" w:rsidR="00CF58D2" w:rsidRDefault="00FC60B8" w:rsidP="00EA5542">
            <w:r>
              <w:t>Algavad järgmise kliiniliste katsete taotlusvooru ettevalmistused. Uuritakse ka võimalusi traditsioonilise teadustaotlusvooru läbiviimiseks.</w:t>
            </w:r>
          </w:p>
        </w:tc>
      </w:tr>
      <w:bookmarkEnd w:id="14"/>
    </w:tbl>
    <w:p w14:paraId="000001D3" w14:textId="77777777" w:rsidR="005A4A63" w:rsidRDefault="005A4A63" w:rsidP="003755B5">
      <w:pPr>
        <w:spacing w:after="120" w:line="240" w:lineRule="auto"/>
      </w:pPr>
    </w:p>
    <w:p w14:paraId="000001D6" w14:textId="62CE0DC4" w:rsidR="005A4A63" w:rsidRDefault="003755B5" w:rsidP="00CB3370">
      <w:pPr>
        <w:spacing w:after="120" w:line="240" w:lineRule="auto"/>
        <w:jc w:val="both"/>
      </w:pPr>
      <w:r>
        <w:br w:type="page"/>
      </w:r>
    </w:p>
    <w:p w14:paraId="5F264D88" w14:textId="7B65ED9E" w:rsidR="03228A66" w:rsidRDefault="03228A66" w:rsidP="009D245F">
      <w:pPr>
        <w:pStyle w:val="Pealkiri1"/>
        <w:numPr>
          <w:ilvl w:val="0"/>
          <w:numId w:val="0"/>
        </w:numPr>
      </w:pPr>
      <w:r>
        <w:lastRenderedPageBreak/>
        <w:t>1</w:t>
      </w:r>
      <w:r w:rsidR="008B1290">
        <w:t>9</w:t>
      </w:r>
      <w:r>
        <w:t xml:space="preserve"> </w:t>
      </w:r>
      <w:proofErr w:type="spellStart"/>
      <w:r>
        <w:t>European</w:t>
      </w:r>
      <w:proofErr w:type="spellEnd"/>
      <w:r>
        <w:t xml:space="preserve"> Partnership on </w:t>
      </w:r>
      <w:proofErr w:type="spellStart"/>
      <w:r>
        <w:t>Pandemic</w:t>
      </w:r>
      <w:proofErr w:type="spellEnd"/>
      <w:r>
        <w:t xml:space="preserve"> </w:t>
      </w:r>
      <w:proofErr w:type="spellStart"/>
      <w:r>
        <w:t>Preparedness</w:t>
      </w:r>
      <w:proofErr w:type="spellEnd"/>
    </w:p>
    <w:p w14:paraId="5C3C2B46" w14:textId="4F314349" w:rsidR="00DA1C37" w:rsidRDefault="03228A66" w:rsidP="00DA1C37">
      <w:pPr>
        <w:spacing w:after="120" w:line="240" w:lineRule="auto"/>
      </w:pPr>
      <w:r w:rsidRPr="45A919DF">
        <w:rPr>
          <w:b/>
          <w:bCs/>
          <w:i/>
          <w:iCs/>
        </w:rPr>
        <w:t>"Pandeemiaks valmistumise partnerlus”</w:t>
      </w:r>
    </w:p>
    <w:tbl>
      <w:tblPr>
        <w:tblW w:w="9062"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ayout w:type="fixed"/>
        <w:tblLook w:val="04A0" w:firstRow="1" w:lastRow="0" w:firstColumn="1" w:lastColumn="0" w:noHBand="0" w:noVBand="1"/>
      </w:tblPr>
      <w:tblGrid>
        <w:gridCol w:w="9062"/>
      </w:tblGrid>
      <w:tr w:rsidR="00DA1C37" w14:paraId="56A93907" w14:textId="77777777" w:rsidTr="009D245F">
        <w:trPr>
          <w:trHeight w:val="300"/>
        </w:trPr>
        <w:tc>
          <w:tcPr>
            <w:tcW w:w="9062" w:type="dxa"/>
            <w:shd w:val="clear" w:color="auto" w:fill="0070C0"/>
            <w:vAlign w:val="center"/>
          </w:tcPr>
          <w:p w14:paraId="0B54FE37" w14:textId="77777777" w:rsidR="00DA1C37" w:rsidRPr="00544A36" w:rsidRDefault="00DA1C37">
            <w:pPr>
              <w:spacing w:after="120"/>
              <w:rPr>
                <w:b/>
                <w:bCs/>
              </w:rPr>
            </w:pPr>
            <w:r w:rsidRPr="00544A36">
              <w:rPr>
                <w:b/>
                <w:bCs/>
                <w:color w:val="F2F2F2" w:themeColor="background1" w:themeShade="F2"/>
              </w:rPr>
              <w:t>TERVISHOID</w:t>
            </w:r>
          </w:p>
        </w:tc>
      </w:tr>
      <w:tr w:rsidR="00DA1C37" w14:paraId="03B42872" w14:textId="77777777" w:rsidTr="009D245F">
        <w:trPr>
          <w:trHeight w:val="300"/>
        </w:trPr>
        <w:tc>
          <w:tcPr>
            <w:tcW w:w="9062" w:type="dxa"/>
            <w:shd w:val="clear" w:color="auto" w:fill="B4C6E7" w:themeFill="accent5" w:themeFillTint="66"/>
            <w:vAlign w:val="center"/>
          </w:tcPr>
          <w:p w14:paraId="34FDB276" w14:textId="77777777" w:rsidR="00DA1C37" w:rsidRPr="009D245F" w:rsidRDefault="03228A66" w:rsidP="45A919DF">
            <w:pPr>
              <w:spacing w:after="120"/>
              <w:rPr>
                <w:b/>
                <w:bCs/>
              </w:rPr>
            </w:pPr>
            <w:r w:rsidRPr="009D245F">
              <w:rPr>
                <w:b/>
                <w:bCs/>
              </w:rPr>
              <w:t>Juriidiline vorm</w:t>
            </w:r>
          </w:p>
        </w:tc>
      </w:tr>
      <w:tr w:rsidR="00DA1C37" w14:paraId="221C52F8" w14:textId="77777777" w:rsidTr="6572DDF3">
        <w:tc>
          <w:tcPr>
            <w:tcW w:w="9062" w:type="dxa"/>
            <w:vAlign w:val="center"/>
          </w:tcPr>
          <w:p w14:paraId="31804D25" w14:textId="73256C96" w:rsidR="00DA1C37" w:rsidRDefault="03228A66">
            <w:pPr>
              <w:spacing w:after="120"/>
            </w:pPr>
            <w:r>
              <w:t>Ühisrahastatav partnerlus</w:t>
            </w:r>
            <w:r w:rsidR="3E5C1058">
              <w:t xml:space="preserve"> </w:t>
            </w:r>
          </w:p>
        </w:tc>
      </w:tr>
      <w:tr w:rsidR="00DA1C37" w14:paraId="43E545EA" w14:textId="77777777" w:rsidTr="009D245F">
        <w:trPr>
          <w:trHeight w:val="234"/>
        </w:trPr>
        <w:tc>
          <w:tcPr>
            <w:tcW w:w="9062" w:type="dxa"/>
            <w:shd w:val="clear" w:color="auto" w:fill="B4C6E7" w:themeFill="accent5" w:themeFillTint="66"/>
            <w:vAlign w:val="center"/>
          </w:tcPr>
          <w:p w14:paraId="33A7B55B" w14:textId="77777777" w:rsidR="00DA1C37" w:rsidRPr="009D245F" w:rsidRDefault="03228A66" w:rsidP="45A919DF">
            <w:pPr>
              <w:spacing w:after="120"/>
              <w:rPr>
                <w:b/>
                <w:bCs/>
              </w:rPr>
            </w:pPr>
            <w:r w:rsidRPr="009D245F">
              <w:rPr>
                <w:b/>
                <w:bCs/>
              </w:rPr>
              <w:t>Lühikirjeldus</w:t>
            </w:r>
          </w:p>
        </w:tc>
      </w:tr>
      <w:tr w:rsidR="00DA1C37" w14:paraId="278D36C3" w14:textId="77777777" w:rsidTr="6572DDF3">
        <w:tc>
          <w:tcPr>
            <w:tcW w:w="9062" w:type="dxa"/>
            <w:vAlign w:val="center"/>
          </w:tcPr>
          <w:p w14:paraId="4DB80463" w14:textId="0E4B91E2" w:rsidR="00DA1C37" w:rsidRDefault="51E8A6EA" w:rsidP="45A919DF">
            <w:pPr>
              <w:spacing w:after="120"/>
              <w:jc w:val="both"/>
            </w:pPr>
            <w:r w:rsidRPr="45A919DF">
              <w:t xml:space="preserve">Partnerlus koordineerib teadustegevust, mis aitab valmistuda pandeemiateks. </w:t>
            </w:r>
            <w:r w:rsidR="00E54F82" w:rsidRPr="45A919DF">
              <w:t>Teadus</w:t>
            </w:r>
            <w:r w:rsidR="00E54F82">
              <w:t>plaan</w:t>
            </w:r>
            <w:r w:rsidR="00E54F82" w:rsidRPr="45A919DF">
              <w:t xml:space="preserve"> </w:t>
            </w:r>
            <w:r w:rsidRPr="45A919DF">
              <w:t>hõlmab nii uute teadmiste saamist pandeemia-potentsiaaliga mikroorganismide kohta ning seeläbi leid</w:t>
            </w:r>
            <w:r w:rsidR="00E54F82">
              <w:t>maks</w:t>
            </w:r>
            <w:r w:rsidRPr="45A919DF">
              <w:t xml:space="preserve"> uusi viis</w:t>
            </w:r>
            <w:r w:rsidR="00E54F82">
              <w:t>e</w:t>
            </w:r>
            <w:r w:rsidRPr="45A919DF">
              <w:t xml:space="preserve"> haiguste ennetamiseks, raviks ja leviku tõkestamiseks. Teadustöö üheks teljeks on nakkushaiguste kliiniliste uuringute võrgustiku kujundamine koos pideva valmisolekuga erakorralisteks uuringuteks. </w:t>
            </w:r>
            <w:r w:rsidR="00E54F82">
              <w:t>K</w:t>
            </w:r>
            <w:r w:rsidRPr="45A919DF">
              <w:t xml:space="preserve">liiniliste uuringute kõrval </w:t>
            </w:r>
            <w:r w:rsidR="00E54F82">
              <w:t xml:space="preserve">on kindel koht </w:t>
            </w:r>
            <w:r w:rsidRPr="45A919DF">
              <w:t>ka baasteadus</w:t>
            </w:r>
            <w:r w:rsidR="00E54F82">
              <w:t>el</w:t>
            </w:r>
            <w:r w:rsidRPr="45A919DF">
              <w:t xml:space="preserve">. </w:t>
            </w:r>
            <w:r w:rsidR="00E54F82">
              <w:t>Tähelepanu pööratakse ka</w:t>
            </w:r>
            <w:r w:rsidRPr="45A919DF">
              <w:t xml:space="preserve"> meditsiiniliste andmete haldusel</w:t>
            </w:r>
            <w:r w:rsidR="00E54F82">
              <w:t>e</w:t>
            </w:r>
            <w:r w:rsidRPr="45A919DF">
              <w:t xml:space="preserve"> ja sellel põhinevatel</w:t>
            </w:r>
            <w:r w:rsidR="00E54F82">
              <w:t>e</w:t>
            </w:r>
            <w:r w:rsidRPr="45A919DF">
              <w:t xml:space="preserve"> jälgimis- ning hoiatussüsteemidel</w:t>
            </w:r>
            <w:r w:rsidR="00E54F82">
              <w:t xml:space="preserve">e, </w:t>
            </w:r>
            <w:r w:rsidRPr="45A919DF">
              <w:t>püütakse rakendada ka tehisaru.</w:t>
            </w:r>
          </w:p>
        </w:tc>
      </w:tr>
      <w:tr w:rsidR="00DA1C37" w14:paraId="4F5D65F4" w14:textId="77777777" w:rsidTr="009D245F">
        <w:trPr>
          <w:trHeight w:val="300"/>
        </w:trPr>
        <w:tc>
          <w:tcPr>
            <w:tcW w:w="9062" w:type="dxa"/>
            <w:shd w:val="clear" w:color="auto" w:fill="B4C6E7" w:themeFill="accent5" w:themeFillTint="66"/>
            <w:vAlign w:val="center"/>
          </w:tcPr>
          <w:p w14:paraId="6F7AA6C9" w14:textId="77777777" w:rsidR="00DA1C37" w:rsidRPr="009D245F" w:rsidRDefault="03228A66" w:rsidP="45A919DF">
            <w:pPr>
              <w:spacing w:after="120"/>
              <w:rPr>
                <w:b/>
                <w:bCs/>
              </w:rPr>
            </w:pPr>
            <w:r w:rsidRPr="009D245F">
              <w:rPr>
                <w:b/>
                <w:bCs/>
              </w:rPr>
              <w:t>Partnerluse eelarve</w:t>
            </w:r>
          </w:p>
        </w:tc>
      </w:tr>
      <w:tr w:rsidR="00DA1C37" w14:paraId="71B103F9" w14:textId="77777777" w:rsidTr="6572DDF3">
        <w:tc>
          <w:tcPr>
            <w:tcW w:w="9062" w:type="dxa"/>
            <w:vAlign w:val="center"/>
          </w:tcPr>
          <w:p w14:paraId="4D1D2213" w14:textId="1CCB7F9C" w:rsidR="00DA1C37" w:rsidRDefault="00043921" w:rsidP="45A919DF">
            <w:pPr>
              <w:spacing w:after="120"/>
            </w:pPr>
            <w:r>
              <w:t xml:space="preserve">Kogueelarve </w:t>
            </w:r>
            <w:r w:rsidR="7F636119" w:rsidRPr="45A919DF">
              <w:t xml:space="preserve">100 </w:t>
            </w:r>
            <w:r w:rsidR="009D245F">
              <w:t>mln eurot</w:t>
            </w:r>
            <w:r w:rsidR="7F636119" w:rsidRPr="45A919DF">
              <w:t xml:space="preserve">, millest </w:t>
            </w:r>
            <w:r w:rsidR="0046071B">
              <w:t>EK</w:t>
            </w:r>
            <w:r w:rsidR="7F636119" w:rsidRPr="45A919DF">
              <w:t xml:space="preserve"> </w:t>
            </w:r>
            <w:r>
              <w:t xml:space="preserve">panus </w:t>
            </w:r>
            <w:r w:rsidR="7F636119" w:rsidRPr="45A919DF">
              <w:t xml:space="preserve">on 30 </w:t>
            </w:r>
            <w:r w:rsidR="009D245F">
              <w:t>mln eurot</w:t>
            </w:r>
          </w:p>
        </w:tc>
      </w:tr>
      <w:tr w:rsidR="00DA1C37" w14:paraId="21D36EEC" w14:textId="77777777" w:rsidTr="009D245F">
        <w:trPr>
          <w:trHeight w:val="300"/>
        </w:trPr>
        <w:tc>
          <w:tcPr>
            <w:tcW w:w="9062" w:type="dxa"/>
            <w:shd w:val="clear" w:color="auto" w:fill="B4C6E7" w:themeFill="accent5" w:themeFillTint="66"/>
            <w:vAlign w:val="center"/>
          </w:tcPr>
          <w:p w14:paraId="2EF255D4" w14:textId="26ED347B" w:rsidR="00DA1C37" w:rsidRPr="009D245F" w:rsidRDefault="03228A66" w:rsidP="45A919DF">
            <w:pPr>
              <w:spacing w:after="120"/>
              <w:rPr>
                <w:b/>
                <w:bCs/>
              </w:rPr>
            </w:pPr>
            <w:r w:rsidRPr="009D245F">
              <w:rPr>
                <w:b/>
                <w:bCs/>
              </w:rPr>
              <w:t xml:space="preserve">Eestipoolne eelarve (7a perioodiks): </w:t>
            </w:r>
            <w:r w:rsidR="3EED07FD" w:rsidRPr="45A919DF">
              <w:rPr>
                <w:b/>
                <w:bCs/>
              </w:rPr>
              <w:t>60</w:t>
            </w:r>
            <w:r w:rsidRPr="009D245F">
              <w:rPr>
                <w:b/>
                <w:bCs/>
              </w:rPr>
              <w:t>0 000 eurot</w:t>
            </w:r>
          </w:p>
        </w:tc>
      </w:tr>
      <w:tr w:rsidR="00DA1C37" w14:paraId="7754050D" w14:textId="77777777" w:rsidTr="6572DDF3">
        <w:tc>
          <w:tcPr>
            <w:tcW w:w="9062" w:type="dxa"/>
            <w:vAlign w:val="center"/>
          </w:tcPr>
          <w:p w14:paraId="3DEB8757" w14:textId="3DA0B6D0" w:rsidR="00DA1C37" w:rsidRDefault="35749A68" w:rsidP="009D245F">
            <w:pPr>
              <w:spacing w:after="0"/>
            </w:pPr>
            <w:r>
              <w:t>Sotsiaalministeerium:</w:t>
            </w:r>
            <w:r w:rsidR="048804BC">
              <w:t xml:space="preserve"> 150 000 eurot</w:t>
            </w:r>
          </w:p>
          <w:p w14:paraId="5B842388" w14:textId="18ACC35D" w:rsidR="00DA1C37" w:rsidRDefault="35749A68" w:rsidP="009D245F">
            <w:pPr>
              <w:spacing w:after="0"/>
            </w:pPr>
            <w:r>
              <w:t>Eesti Teadusagentuur: 450 000 eurot</w:t>
            </w:r>
          </w:p>
        </w:tc>
      </w:tr>
      <w:tr w:rsidR="1F5EABFA" w14:paraId="72ECD16F" w14:textId="77777777" w:rsidTr="009D245F">
        <w:trPr>
          <w:trHeight w:val="300"/>
        </w:trPr>
        <w:tc>
          <w:tcPr>
            <w:tcW w:w="9062" w:type="dxa"/>
            <w:shd w:val="clear" w:color="auto" w:fill="B4C6E7" w:themeFill="accent5" w:themeFillTint="66"/>
            <w:vAlign w:val="center"/>
          </w:tcPr>
          <w:p w14:paraId="01ADA99E" w14:textId="77777777" w:rsidR="1F5EABFA" w:rsidRDefault="5BFD15DA" w:rsidP="1F5EABFA">
            <w:pPr>
              <w:spacing w:after="120"/>
            </w:pPr>
            <w:r w:rsidRPr="009D245F">
              <w:rPr>
                <w:b/>
                <w:bCs/>
              </w:rPr>
              <w:t>Juhtministeerium, kontaktid</w:t>
            </w:r>
          </w:p>
        </w:tc>
      </w:tr>
      <w:tr w:rsidR="1F5EABFA" w14:paraId="168AE2EB" w14:textId="77777777" w:rsidTr="009D245F">
        <w:trPr>
          <w:trHeight w:val="300"/>
        </w:trPr>
        <w:tc>
          <w:tcPr>
            <w:tcW w:w="9062" w:type="dxa"/>
            <w:vAlign w:val="center"/>
          </w:tcPr>
          <w:p w14:paraId="1EAA401A" w14:textId="4325D497" w:rsidR="007D3696" w:rsidRDefault="5520F3E9" w:rsidP="45A919DF">
            <w:pPr>
              <w:spacing w:after="120"/>
            </w:pPr>
            <w:r w:rsidRPr="009D245F">
              <w:rPr>
                <w:b/>
                <w:bCs/>
              </w:rPr>
              <w:t>Sotsiaalministeerium</w:t>
            </w:r>
            <w:r w:rsidR="5BFD15DA">
              <w:t xml:space="preserve">: </w:t>
            </w:r>
            <w:r w:rsidR="32D34316">
              <w:t>Kerli Reintamm</w:t>
            </w:r>
            <w:r w:rsidR="00FC60B8">
              <w:t>-</w:t>
            </w:r>
            <w:proofErr w:type="spellStart"/>
            <w:r w:rsidR="00FC60B8">
              <w:t>Gutan</w:t>
            </w:r>
            <w:proofErr w:type="spellEnd"/>
            <w:r w:rsidR="005A3A16">
              <w:t xml:space="preserve"> (</w:t>
            </w:r>
            <w:hyperlink r:id="rId100" w:history="1">
              <w:r w:rsidR="005A3A16" w:rsidRPr="00284DCA">
                <w:rPr>
                  <w:rStyle w:val="Hperlink"/>
                </w:rPr>
                <w:t>kerli.reintam-gutan@sm.ee</w:t>
              </w:r>
            </w:hyperlink>
            <w:r w:rsidR="005A3A16">
              <w:t>)</w:t>
            </w:r>
          </w:p>
        </w:tc>
      </w:tr>
      <w:tr w:rsidR="00DA1C37" w14:paraId="17A115F9" w14:textId="77777777" w:rsidTr="009D245F">
        <w:trPr>
          <w:trHeight w:val="300"/>
        </w:trPr>
        <w:tc>
          <w:tcPr>
            <w:tcW w:w="9062" w:type="dxa"/>
            <w:shd w:val="clear" w:color="auto" w:fill="B4C6E7" w:themeFill="accent5" w:themeFillTint="66"/>
            <w:vAlign w:val="center"/>
          </w:tcPr>
          <w:p w14:paraId="6D52AC18" w14:textId="77777777" w:rsidR="00DA1C37" w:rsidRPr="009D245F" w:rsidRDefault="03228A66" w:rsidP="45A919DF">
            <w:pPr>
              <w:spacing w:after="120"/>
              <w:rPr>
                <w:b/>
                <w:bCs/>
              </w:rPr>
            </w:pPr>
            <w:r w:rsidRPr="009D245F">
              <w:rPr>
                <w:b/>
                <w:bCs/>
              </w:rPr>
              <w:t xml:space="preserve">Osalevad asutused, kontaktid </w:t>
            </w:r>
          </w:p>
        </w:tc>
      </w:tr>
      <w:tr w:rsidR="00DA1C37" w14:paraId="0FA1D0F1" w14:textId="77777777" w:rsidTr="6572DDF3">
        <w:tc>
          <w:tcPr>
            <w:tcW w:w="9062" w:type="dxa"/>
            <w:vAlign w:val="center"/>
          </w:tcPr>
          <w:p w14:paraId="0FB0E084" w14:textId="04D38EF5" w:rsidR="00DA1C37" w:rsidRPr="002B0359" w:rsidRDefault="03228A66">
            <w:pPr>
              <w:spacing w:after="120"/>
            </w:pPr>
            <w:r w:rsidRPr="009D245F">
              <w:rPr>
                <w:b/>
                <w:bCs/>
              </w:rPr>
              <w:t>Eesti Teadusagentuur</w:t>
            </w:r>
            <w:r>
              <w:t>: Argo Soon</w:t>
            </w:r>
            <w:r w:rsidR="007D3696">
              <w:t xml:space="preserve"> (</w:t>
            </w:r>
            <w:hyperlink r:id="rId101" w:history="1">
              <w:r w:rsidR="007D3696" w:rsidRPr="00A16C39">
                <w:rPr>
                  <w:rStyle w:val="Hperlink"/>
                </w:rPr>
                <w:t>argo.soon@etag.ee</w:t>
              </w:r>
            </w:hyperlink>
            <w:r w:rsidR="007D3696">
              <w:t>)</w:t>
            </w:r>
            <w:r>
              <w:t xml:space="preserve">; Margit Suuroja </w:t>
            </w:r>
            <w:r w:rsidR="007D3696">
              <w:t>(</w:t>
            </w:r>
            <w:hyperlink r:id="rId102" w:history="1">
              <w:r w:rsidR="007D3696" w:rsidRPr="00A16C39">
                <w:rPr>
                  <w:rStyle w:val="Hperlink"/>
                </w:rPr>
                <w:t>margit.suuroja@etag.ee</w:t>
              </w:r>
            </w:hyperlink>
            <w:r w:rsidR="007D3696">
              <w:t xml:space="preserve">) </w:t>
            </w:r>
          </w:p>
        </w:tc>
      </w:tr>
      <w:tr w:rsidR="00DA1C37" w14:paraId="297A238D" w14:textId="77777777" w:rsidTr="009D245F">
        <w:trPr>
          <w:trHeight w:val="300"/>
        </w:trPr>
        <w:tc>
          <w:tcPr>
            <w:tcW w:w="9062" w:type="dxa"/>
            <w:shd w:val="clear" w:color="auto" w:fill="D9E2F3" w:themeFill="accent5" w:themeFillTint="33"/>
            <w:vAlign w:val="center"/>
          </w:tcPr>
          <w:p w14:paraId="4DD96EBD" w14:textId="77777777" w:rsidR="00DA1C37" w:rsidRPr="009D245F" w:rsidRDefault="03228A66" w:rsidP="45A919DF">
            <w:pPr>
              <w:spacing w:after="120"/>
              <w:rPr>
                <w:b/>
                <w:bCs/>
              </w:rPr>
            </w:pPr>
            <w:r w:rsidRPr="009D245F">
              <w:rPr>
                <w:b/>
                <w:bCs/>
              </w:rPr>
              <w:t>Seos fookusvaldkonna/ strateegia „Eesti 2035“ eesmärkidega</w:t>
            </w:r>
          </w:p>
        </w:tc>
      </w:tr>
      <w:tr w:rsidR="00DA1C37" w14:paraId="578BEDD8" w14:textId="77777777" w:rsidTr="6572DDF3">
        <w:tc>
          <w:tcPr>
            <w:tcW w:w="9062" w:type="dxa"/>
            <w:vAlign w:val="center"/>
          </w:tcPr>
          <w:p w14:paraId="640D5405" w14:textId="1258C7B0" w:rsidR="00DA1C37" w:rsidRDefault="03228A66" w:rsidP="00544A36">
            <w:pPr>
              <w:spacing w:after="0"/>
              <w:jc w:val="both"/>
            </w:pPr>
            <w:r>
              <w:t>Üks Eesti 2035 aluspõhimõtteid on toetada terviseteadlikku käitumist. Fookusvaldkond “Tervisetehnoloogiad- ja teenused” eesmärkideks on mõjusamad ja kättesaadavamad tervishoiuteenused; patsiendikesksem ja tõenduspõhisem ravi ja ennetustegevus; personaalsete terviseteenuste arendamine ja  tervishoiusektori ekspordipotentsiaali kasv.</w:t>
            </w:r>
          </w:p>
          <w:p w14:paraId="73A3E681" w14:textId="41A832C8" w:rsidR="00DA1C37" w:rsidRDefault="774C280F" w:rsidP="00544A36">
            <w:pPr>
              <w:spacing w:after="0" w:line="257" w:lineRule="auto"/>
              <w:jc w:val="both"/>
            </w:pPr>
            <w:r w:rsidRPr="45A919DF">
              <w:t>Partnerlus seostub fookusvaldkonna „Tervisetehnoloogiad ja -teenused“ kõigi viie eesmärgiga:</w:t>
            </w:r>
          </w:p>
          <w:p w14:paraId="0E3721FB" w14:textId="7C4C2718" w:rsidR="00DA1C37" w:rsidRDefault="774C280F" w:rsidP="00544A36">
            <w:pPr>
              <w:pStyle w:val="Loendilik"/>
              <w:numPr>
                <w:ilvl w:val="0"/>
                <w:numId w:val="34"/>
              </w:numPr>
              <w:spacing w:after="0"/>
              <w:jc w:val="both"/>
            </w:pPr>
            <w:r w:rsidRPr="45A919DF">
              <w:t xml:space="preserve">Biomeditsiin ja </w:t>
            </w:r>
            <w:proofErr w:type="spellStart"/>
            <w:r w:rsidRPr="45A919DF">
              <w:t>biomeditsiinitehnoloogiad</w:t>
            </w:r>
            <w:proofErr w:type="spellEnd"/>
          </w:p>
          <w:p w14:paraId="11A685D2" w14:textId="758A04BA" w:rsidR="00DA1C37" w:rsidRDefault="774C280F" w:rsidP="00544A36">
            <w:pPr>
              <w:pStyle w:val="Loendilik"/>
              <w:numPr>
                <w:ilvl w:val="0"/>
                <w:numId w:val="34"/>
              </w:numPr>
              <w:spacing w:after="0"/>
              <w:jc w:val="both"/>
            </w:pPr>
            <w:r w:rsidRPr="45A919DF">
              <w:t>Interdistsiplinaarne teadus- ja arendustegevus innovaatiliste tervisetehnoloogiate ja teenuste väljatöötamiseks</w:t>
            </w:r>
          </w:p>
          <w:p w14:paraId="792EFF48" w14:textId="738EDCC5" w:rsidR="00DA1C37" w:rsidRDefault="774C280F" w:rsidP="00544A36">
            <w:pPr>
              <w:pStyle w:val="Loendilik"/>
              <w:numPr>
                <w:ilvl w:val="0"/>
                <w:numId w:val="34"/>
              </w:numPr>
              <w:spacing w:after="0"/>
              <w:jc w:val="both"/>
            </w:pPr>
            <w:r w:rsidRPr="45A919DF">
              <w:t>Andmepõhised ja infotehnoloogilised lahendused tervisetehnoloogiates ja -teenustes</w:t>
            </w:r>
          </w:p>
          <w:p w14:paraId="3B8C1AF3" w14:textId="671AACAD" w:rsidR="00DA1C37" w:rsidRDefault="774C280F" w:rsidP="00544A36">
            <w:pPr>
              <w:pStyle w:val="Loendilik"/>
              <w:numPr>
                <w:ilvl w:val="0"/>
                <w:numId w:val="34"/>
              </w:numPr>
              <w:spacing w:after="0"/>
              <w:jc w:val="both"/>
            </w:pPr>
            <w:proofErr w:type="spellStart"/>
            <w:r w:rsidRPr="45A919DF">
              <w:t>Inimkesksete</w:t>
            </w:r>
            <w:proofErr w:type="spellEnd"/>
            <w:r w:rsidRPr="45A919DF">
              <w:t xml:space="preserve"> ja inimest kaasavate tervisetehnoloogiate ja -teenuste arendamine, sh </w:t>
            </w:r>
            <w:proofErr w:type="spellStart"/>
            <w:r w:rsidRPr="45A919DF">
              <w:t>terviseedendust</w:t>
            </w:r>
            <w:proofErr w:type="spellEnd"/>
            <w:r w:rsidRPr="45A919DF">
              <w:t xml:space="preserve"> ja -ennetust, tervisekäitumist ja inimese terviklikku tervise- ja raviteekonda käsitlevad lahendused</w:t>
            </w:r>
          </w:p>
          <w:p w14:paraId="4DB2985C" w14:textId="4726B3BE" w:rsidR="00DA1C37" w:rsidRDefault="66294FCA" w:rsidP="00544A36">
            <w:pPr>
              <w:pStyle w:val="Loendilik"/>
              <w:numPr>
                <w:ilvl w:val="0"/>
                <w:numId w:val="34"/>
              </w:numPr>
              <w:spacing w:after="0"/>
              <w:jc w:val="both"/>
            </w:pPr>
            <w:r>
              <w:t>Teaduspõhised lahendused tervisevaldkonna (tuleviku)kriiside ennetamiseks ja nendega toimetulekuks</w:t>
            </w:r>
          </w:p>
        </w:tc>
      </w:tr>
      <w:tr w:rsidR="00DA1C37" w14:paraId="0DB7C05E" w14:textId="77777777" w:rsidTr="009D245F">
        <w:trPr>
          <w:trHeight w:val="300"/>
        </w:trPr>
        <w:tc>
          <w:tcPr>
            <w:tcW w:w="9062" w:type="dxa"/>
            <w:shd w:val="clear" w:color="auto" w:fill="B4C6E7" w:themeFill="accent5" w:themeFillTint="66"/>
            <w:vAlign w:val="center"/>
          </w:tcPr>
          <w:p w14:paraId="2E304AF1" w14:textId="77777777" w:rsidR="00DA1C37" w:rsidRPr="009D245F" w:rsidRDefault="03228A66" w:rsidP="45A919DF">
            <w:pPr>
              <w:spacing w:after="120"/>
              <w:rPr>
                <w:b/>
                <w:bCs/>
              </w:rPr>
            </w:pPr>
            <w:r w:rsidRPr="009D245F">
              <w:rPr>
                <w:b/>
                <w:bCs/>
              </w:rPr>
              <w:t>Seos valdkonna arengukavadega</w:t>
            </w:r>
          </w:p>
        </w:tc>
      </w:tr>
      <w:tr w:rsidR="00DA1C37" w14:paraId="1C6AE8E9" w14:textId="77777777" w:rsidTr="6572DDF3">
        <w:tc>
          <w:tcPr>
            <w:tcW w:w="9062" w:type="dxa"/>
            <w:vAlign w:val="center"/>
          </w:tcPr>
          <w:p w14:paraId="5D5B8E31" w14:textId="77777777" w:rsidR="00DA1C37" w:rsidRDefault="00DA1C37">
            <w:pPr>
              <w:spacing w:after="120"/>
            </w:pPr>
            <w:r>
              <w:t>Rahvastiku tervise arengukava 2020-2030</w:t>
            </w:r>
          </w:p>
        </w:tc>
      </w:tr>
      <w:tr w:rsidR="00DA1C37" w14:paraId="648B0818" w14:textId="77777777" w:rsidTr="009D245F">
        <w:trPr>
          <w:trHeight w:val="300"/>
        </w:trPr>
        <w:tc>
          <w:tcPr>
            <w:tcW w:w="9062" w:type="dxa"/>
            <w:shd w:val="clear" w:color="auto" w:fill="B4C6E7" w:themeFill="accent5" w:themeFillTint="66"/>
            <w:vAlign w:val="center"/>
          </w:tcPr>
          <w:p w14:paraId="4C75F6D4" w14:textId="055F68C1" w:rsidR="00DA1C37" w:rsidRPr="009D245F" w:rsidRDefault="03228A66" w:rsidP="45A919DF">
            <w:pPr>
              <w:spacing w:after="120"/>
              <w:rPr>
                <w:b/>
                <w:bCs/>
                <w:sz w:val="20"/>
                <w:szCs w:val="20"/>
              </w:rPr>
            </w:pPr>
            <w:r w:rsidRPr="009D245F">
              <w:rPr>
                <w:b/>
                <w:bCs/>
              </w:rPr>
              <w:lastRenderedPageBreak/>
              <w:t>Seos Euroopa horisondi missioonidega</w:t>
            </w:r>
          </w:p>
        </w:tc>
      </w:tr>
      <w:tr w:rsidR="00DA1C37" w14:paraId="6F49CF6C" w14:textId="77777777" w:rsidTr="6572DDF3">
        <w:tc>
          <w:tcPr>
            <w:tcW w:w="9062" w:type="dxa"/>
            <w:vAlign w:val="center"/>
          </w:tcPr>
          <w:p w14:paraId="44C25BD5" w14:textId="4EE69FEE" w:rsidR="00DA1C37" w:rsidRDefault="009D245F" w:rsidP="45A919DF">
            <w:pPr>
              <w:spacing w:after="120"/>
            </w:pPr>
            <w:r>
              <w:t>Otsene se</w:t>
            </w:r>
            <w:r w:rsidR="00314AA8">
              <w:t>o</w:t>
            </w:r>
            <w:r>
              <w:t>s puudub.</w:t>
            </w:r>
          </w:p>
        </w:tc>
      </w:tr>
      <w:tr w:rsidR="00DA1C37" w14:paraId="14A70BFE" w14:textId="77777777" w:rsidTr="009D245F">
        <w:trPr>
          <w:trHeight w:val="300"/>
        </w:trPr>
        <w:tc>
          <w:tcPr>
            <w:tcW w:w="9062" w:type="dxa"/>
            <w:shd w:val="clear" w:color="auto" w:fill="B4C6E7" w:themeFill="accent5" w:themeFillTint="66"/>
            <w:vAlign w:val="center"/>
          </w:tcPr>
          <w:p w14:paraId="7DA7424A" w14:textId="77777777" w:rsidR="00DA1C37" w:rsidRPr="009D245F" w:rsidRDefault="03228A66" w:rsidP="45A919DF">
            <w:pPr>
              <w:spacing w:after="120"/>
              <w:rPr>
                <w:b/>
                <w:bCs/>
              </w:rPr>
            </w:pPr>
            <w:r w:rsidRPr="009D245F">
              <w:rPr>
                <w:b/>
                <w:bCs/>
              </w:rPr>
              <w:t>Partnerlusega otseselt seotud Horisont 2020 ERA-</w:t>
            </w:r>
            <w:proofErr w:type="spellStart"/>
            <w:r w:rsidRPr="009D245F">
              <w:rPr>
                <w:b/>
                <w:bCs/>
              </w:rPr>
              <w:t>NETid</w:t>
            </w:r>
            <w:proofErr w:type="spellEnd"/>
            <w:r w:rsidRPr="009D245F">
              <w:rPr>
                <w:b/>
                <w:bCs/>
              </w:rPr>
              <w:t xml:space="preserve"> jt partnerlused</w:t>
            </w:r>
          </w:p>
        </w:tc>
      </w:tr>
      <w:tr w:rsidR="00DA1C37" w14:paraId="4E8FB601" w14:textId="77777777" w:rsidTr="6572DDF3">
        <w:trPr>
          <w:trHeight w:val="4580"/>
        </w:trPr>
        <w:tc>
          <w:tcPr>
            <w:tcW w:w="9062" w:type="dxa"/>
            <w:vAlign w:val="center"/>
          </w:tcPr>
          <w:p w14:paraId="6783D388" w14:textId="77777777" w:rsidR="00DA1C37" w:rsidRPr="00544A36" w:rsidRDefault="00DA1C37" w:rsidP="00544A36">
            <w:pPr>
              <w:spacing w:after="0"/>
              <w:jc w:val="both"/>
            </w:pPr>
            <w:r w:rsidRPr="00544A36">
              <w:t>Partnerlusel on seos mitmete Horisont 2020 ajal või varem alguse saanud ERA-NET võrgustikega:</w:t>
            </w:r>
          </w:p>
          <w:p w14:paraId="6203279B" w14:textId="633D067B" w:rsidR="00DA1C37" w:rsidRPr="00544A36" w:rsidRDefault="50DCC971" w:rsidP="00544A36">
            <w:pPr>
              <w:pStyle w:val="Loendilik"/>
              <w:numPr>
                <w:ilvl w:val="0"/>
                <w:numId w:val="50"/>
              </w:numPr>
              <w:spacing w:after="0"/>
              <w:jc w:val="both"/>
            </w:pPr>
            <w:hyperlink r:id="rId103" w:history="1">
              <w:hyperlink r:id="rId104" w:history="1">
                <w:r w:rsidRPr="00544A36">
                  <w:t>EDCTP3</w:t>
                </w:r>
              </w:hyperlink>
            </w:hyperlink>
            <w:r w:rsidRPr="00544A36">
              <w:t xml:space="preserve"> – Aafrika-Euroopa nakkushaiguste alane partnerlus, mida rahastab Euroopa Komisjon ja mitmed osalevad riigid ning farmaatsiaettevõtted.</w:t>
            </w:r>
          </w:p>
          <w:p w14:paraId="2B106BAF" w14:textId="633D067B" w:rsidR="00DA1C37" w:rsidRPr="00544A36" w:rsidRDefault="50DCC971" w:rsidP="00544A36">
            <w:pPr>
              <w:pStyle w:val="Loendilik"/>
              <w:numPr>
                <w:ilvl w:val="0"/>
                <w:numId w:val="50"/>
              </w:numPr>
              <w:spacing w:after="0"/>
              <w:jc w:val="both"/>
            </w:pPr>
            <w:hyperlink r:id="rId105" w:history="1">
              <w:hyperlink r:id="rId106" w:history="1">
                <w:r w:rsidRPr="00544A36">
                  <w:t>IHI</w:t>
                </w:r>
              </w:hyperlink>
            </w:hyperlink>
            <w:r w:rsidRPr="00544A36">
              <w:t xml:space="preserve"> – innovaatiliste Tervisetehnoloogiate Algatus on Euroopa avaliku sektori (Euroopa Komisjon) ja erasektori (meditsiinifirmade üle-</w:t>
            </w:r>
            <w:proofErr w:type="spellStart"/>
            <w:r w:rsidRPr="00544A36">
              <w:t>euroopalised</w:t>
            </w:r>
            <w:proofErr w:type="spellEnd"/>
            <w:r w:rsidRPr="00544A36">
              <w:t xml:space="preserve"> assotsiatsioonid) partnerlus, kus rahastatavad teadusteemad hõlmavad ka nakkushaigusi.</w:t>
            </w:r>
          </w:p>
          <w:p w14:paraId="64CDDBD9" w14:textId="63CAC649" w:rsidR="00DA1C37" w:rsidRPr="00544A36" w:rsidRDefault="50DCC971" w:rsidP="00544A36">
            <w:pPr>
              <w:pStyle w:val="Loendilik"/>
              <w:numPr>
                <w:ilvl w:val="0"/>
                <w:numId w:val="50"/>
              </w:numPr>
              <w:spacing w:after="0"/>
              <w:jc w:val="both"/>
            </w:pPr>
            <w:hyperlink r:id="rId107" w:history="1">
              <w:hyperlink r:id="rId108" w:history="1">
                <w:r w:rsidRPr="00544A36">
                  <w:t>HERA</w:t>
                </w:r>
              </w:hyperlink>
            </w:hyperlink>
            <w:r w:rsidRPr="00544A36">
              <w:t xml:space="preserve"> – Euroopa tervishoiukriisideks valmistumise ja neile reageerimise amet (Health </w:t>
            </w:r>
            <w:proofErr w:type="spellStart"/>
            <w:r w:rsidRPr="00544A36">
              <w:t>Emergency</w:t>
            </w:r>
            <w:proofErr w:type="spellEnd"/>
            <w:r w:rsidRPr="00544A36">
              <w:t xml:space="preserve"> </w:t>
            </w:r>
            <w:proofErr w:type="spellStart"/>
            <w:r w:rsidRPr="00544A36">
              <w:t>Preparedness</w:t>
            </w:r>
            <w:proofErr w:type="spellEnd"/>
            <w:r w:rsidRPr="00544A36">
              <w:t xml:space="preserve"> and </w:t>
            </w:r>
            <w:proofErr w:type="spellStart"/>
            <w:r w:rsidRPr="00544A36">
              <w:t>Response</w:t>
            </w:r>
            <w:proofErr w:type="spellEnd"/>
            <w:r w:rsidRPr="00544A36">
              <w:t xml:space="preserve">). Amet on veel loomisel, kuid see hakkab koordineerima nii teadustööd kui ka tervishoiukriisideks valmistumist Euroopa Liidus. </w:t>
            </w:r>
          </w:p>
          <w:p w14:paraId="2A3D4DB9" w14:textId="112A5934" w:rsidR="00DA1C37" w:rsidRPr="00544A36" w:rsidRDefault="50DCC971" w:rsidP="00544A36">
            <w:pPr>
              <w:pStyle w:val="Loendilik"/>
              <w:numPr>
                <w:ilvl w:val="0"/>
                <w:numId w:val="50"/>
              </w:numPr>
              <w:spacing w:after="0"/>
              <w:jc w:val="both"/>
            </w:pPr>
            <w:hyperlink r:id="rId109" w:history="1">
              <w:hyperlink r:id="rId110" w:history="1">
                <w:r w:rsidRPr="00544A36">
                  <w:t>ECDC</w:t>
                </w:r>
              </w:hyperlink>
            </w:hyperlink>
            <w:r w:rsidRPr="00544A36">
              <w:t xml:space="preserve"> – Euroopa Terviseamet (</w:t>
            </w:r>
            <w:proofErr w:type="spellStart"/>
            <w:r w:rsidRPr="00544A36">
              <w:t>European</w:t>
            </w:r>
            <w:proofErr w:type="spellEnd"/>
            <w:r w:rsidRPr="00544A36">
              <w:t xml:space="preserve"> </w:t>
            </w:r>
            <w:proofErr w:type="spellStart"/>
            <w:r w:rsidRPr="00544A36">
              <w:t>Centre</w:t>
            </w:r>
            <w:proofErr w:type="spellEnd"/>
            <w:r w:rsidRPr="00544A36">
              <w:t xml:space="preserve"> </w:t>
            </w:r>
            <w:proofErr w:type="spellStart"/>
            <w:r w:rsidRPr="00544A36">
              <w:t>for</w:t>
            </w:r>
            <w:proofErr w:type="spellEnd"/>
            <w:r w:rsidRPr="00544A36">
              <w:t xml:space="preserve"> </w:t>
            </w:r>
            <w:proofErr w:type="spellStart"/>
            <w:r w:rsidRPr="00544A36">
              <w:t>Disease</w:t>
            </w:r>
            <w:proofErr w:type="spellEnd"/>
            <w:r w:rsidRPr="00544A36">
              <w:t xml:space="preserve"> </w:t>
            </w:r>
            <w:proofErr w:type="spellStart"/>
            <w:r w:rsidRPr="00544A36">
              <w:t>Prevention</w:t>
            </w:r>
            <w:proofErr w:type="spellEnd"/>
            <w:r w:rsidRPr="00544A36">
              <w:t xml:space="preserve"> and Control), mis jätkuvalt hoiab pilgu peal nii nakkus- kui mittenakkushaiguste levikul Euroopas.</w:t>
            </w:r>
          </w:p>
          <w:p w14:paraId="67D441A0" w14:textId="412DC84E" w:rsidR="00DA1C37" w:rsidRPr="00544A36" w:rsidRDefault="50DCC971" w:rsidP="00544A36">
            <w:pPr>
              <w:pStyle w:val="Loendilik"/>
              <w:numPr>
                <w:ilvl w:val="0"/>
                <w:numId w:val="50"/>
              </w:numPr>
              <w:spacing w:after="0"/>
              <w:jc w:val="both"/>
            </w:pPr>
            <w:hyperlink r:id="rId111" w:history="1">
              <w:hyperlink r:id="rId112" w:history="1">
                <w:r w:rsidRPr="00544A36">
                  <w:t>MTO</w:t>
                </w:r>
              </w:hyperlink>
            </w:hyperlink>
            <w:r w:rsidRPr="00544A36">
              <w:t xml:space="preserve"> – Maailma terviseorganisatsioon</w:t>
            </w:r>
            <w:r w:rsidR="00467938">
              <w:t>, mille</w:t>
            </w:r>
            <w:r w:rsidRPr="00544A36">
              <w:t xml:space="preserve"> paljude tegevuste seas on ka nakkushaiguste seire globaalses mastaabis</w:t>
            </w:r>
            <w:r w:rsidR="00467938">
              <w:t>.</w:t>
            </w:r>
          </w:p>
          <w:p w14:paraId="3877983D" w14:textId="669F0A7F" w:rsidR="00DA1C37" w:rsidRPr="00544A36" w:rsidRDefault="50DCC971" w:rsidP="00544A36">
            <w:pPr>
              <w:pStyle w:val="Loendilik"/>
              <w:numPr>
                <w:ilvl w:val="0"/>
                <w:numId w:val="50"/>
              </w:numPr>
              <w:spacing w:after="0"/>
              <w:jc w:val="both"/>
            </w:pPr>
            <w:hyperlink r:id="rId113" w:history="1">
              <w:hyperlink r:id="rId114" w:history="1">
                <w:r w:rsidRPr="00544A36">
                  <w:t>Vaccelerate</w:t>
                </w:r>
              </w:hyperlink>
            </w:hyperlink>
            <w:r w:rsidRPr="00544A36">
              <w:t xml:space="preserve"> – Euroopa Komisjoni grandi toel loodud COVID-19 kliiniliste katsete haiglate võrgustik</w:t>
            </w:r>
            <w:r w:rsidR="00467938">
              <w:t>. R</w:t>
            </w:r>
            <w:r w:rsidRPr="00544A36">
              <w:t xml:space="preserve">ahastus on </w:t>
            </w:r>
            <w:r w:rsidR="00467938">
              <w:t xml:space="preserve">plaanitud </w:t>
            </w:r>
            <w:r w:rsidRPr="00544A36">
              <w:t>aastateks 2021-2024</w:t>
            </w:r>
            <w:r w:rsidR="00467938">
              <w:t xml:space="preserve">. </w:t>
            </w:r>
          </w:p>
          <w:p w14:paraId="43539791" w14:textId="4C0F22A0" w:rsidR="00DA1C37" w:rsidRPr="00544A36" w:rsidRDefault="50DCC971" w:rsidP="00544A36">
            <w:pPr>
              <w:pStyle w:val="Loendilik"/>
              <w:numPr>
                <w:ilvl w:val="0"/>
                <w:numId w:val="50"/>
              </w:numPr>
              <w:spacing w:after="0"/>
              <w:jc w:val="both"/>
            </w:pPr>
            <w:hyperlink r:id="rId115" w:history="1">
              <w:hyperlink r:id="rId116" w:history="1">
                <w:r w:rsidRPr="00544A36">
                  <w:t>Ecraid</w:t>
                </w:r>
              </w:hyperlink>
            </w:hyperlink>
            <w:r w:rsidRPr="00544A36">
              <w:t xml:space="preserve"> – üle-</w:t>
            </w:r>
            <w:proofErr w:type="spellStart"/>
            <w:r w:rsidRPr="00544A36">
              <w:t>euroopaline</w:t>
            </w:r>
            <w:proofErr w:type="spellEnd"/>
            <w:r w:rsidRPr="00544A36">
              <w:t xml:space="preserve"> nakkushaiguste vastu võitlemise võrgustik</w:t>
            </w:r>
            <w:r w:rsidR="00467938">
              <w:t xml:space="preserve">. </w:t>
            </w:r>
            <w:r w:rsidRPr="00544A36">
              <w:t xml:space="preserve">Euroopa Komisjoni rahastus aastateks 2021-2026. Jätkab varasemate raamprogrammi projektide </w:t>
            </w:r>
            <w:hyperlink r:id="rId117" w:history="1">
              <w:hyperlink r:id="rId118" w:history="1">
                <w:r w:rsidRPr="00544A36">
                  <w:t>COMBACTE</w:t>
                </w:r>
              </w:hyperlink>
            </w:hyperlink>
            <w:r w:rsidRPr="00544A36">
              <w:t xml:space="preserve"> ja </w:t>
            </w:r>
            <w:hyperlink r:id="rId119" w:history="1">
              <w:hyperlink r:id="rId120" w:history="1">
                <w:r w:rsidRPr="00544A36">
                  <w:t>PREPARE</w:t>
                </w:r>
              </w:hyperlink>
            </w:hyperlink>
            <w:r w:rsidRPr="00544A36">
              <w:t xml:space="preserve"> tegevusi. </w:t>
            </w:r>
          </w:p>
          <w:p w14:paraId="427B2FED" w14:textId="3E845ACE" w:rsidR="00DA1C37" w:rsidRPr="00544A36" w:rsidRDefault="50DCC971" w:rsidP="00544A36">
            <w:pPr>
              <w:pStyle w:val="Loendilik"/>
              <w:numPr>
                <w:ilvl w:val="0"/>
                <w:numId w:val="50"/>
              </w:numPr>
              <w:spacing w:after="0"/>
              <w:jc w:val="both"/>
            </w:pPr>
            <w:hyperlink r:id="rId121" w:history="1">
              <w:hyperlink w:history="1">
                <w:r w:rsidRPr="00544A36">
                  <w:t>EU RESPONSE</w:t>
                </w:r>
              </w:hyperlink>
            </w:hyperlink>
            <w:r w:rsidRPr="00544A36">
              <w:t xml:space="preserve"> –</w:t>
            </w:r>
            <w:r w:rsidR="00467938">
              <w:t xml:space="preserve"> </w:t>
            </w:r>
            <w:r w:rsidRPr="00544A36">
              <w:t>COVID-19-st ajendatud kliiniliste teadusuuringute koostööplatvorm</w:t>
            </w:r>
            <w:r w:rsidR="00467938">
              <w:t>.</w:t>
            </w:r>
          </w:p>
          <w:p w14:paraId="42298C0B" w14:textId="376C5B89" w:rsidR="00DA1C37" w:rsidRPr="00544A36" w:rsidRDefault="50DCC971" w:rsidP="00544A36">
            <w:pPr>
              <w:pStyle w:val="Loendilik"/>
              <w:numPr>
                <w:ilvl w:val="0"/>
                <w:numId w:val="50"/>
              </w:numPr>
              <w:spacing w:after="0"/>
              <w:jc w:val="both"/>
            </w:pPr>
            <w:hyperlink r:id="rId122" w:history="1">
              <w:hyperlink r:id="rId123" w:history="1">
                <w:r w:rsidRPr="00544A36">
                  <w:t>ECRIN</w:t>
                </w:r>
              </w:hyperlink>
            </w:hyperlink>
            <w:r w:rsidRPr="00544A36">
              <w:t xml:space="preserve"> – kliiniliste teadusuuringute üle-</w:t>
            </w:r>
            <w:proofErr w:type="spellStart"/>
            <w:r w:rsidRPr="00544A36">
              <w:t>euroopaline</w:t>
            </w:r>
            <w:proofErr w:type="spellEnd"/>
            <w:r w:rsidRPr="00544A36">
              <w:t xml:space="preserve"> taristuvõrgustik</w:t>
            </w:r>
            <w:r w:rsidR="00467938">
              <w:t>.</w:t>
            </w:r>
          </w:p>
          <w:p w14:paraId="35D52F98" w14:textId="210A55B2" w:rsidR="00DA1C37" w:rsidRPr="00544A36" w:rsidRDefault="50DCC971" w:rsidP="00544A36">
            <w:pPr>
              <w:pStyle w:val="Loendilik"/>
              <w:numPr>
                <w:ilvl w:val="0"/>
                <w:numId w:val="50"/>
              </w:numPr>
              <w:spacing w:after="0"/>
              <w:jc w:val="both"/>
            </w:pPr>
            <w:hyperlink r:id="rId124" w:history="1">
              <w:hyperlink r:id="rId125" w:history="1">
                <w:r w:rsidRPr="00544A36">
                  <w:t>GloPID-R</w:t>
                </w:r>
              </w:hyperlink>
            </w:hyperlink>
            <w:r w:rsidRPr="00544A36">
              <w:t xml:space="preserve"> – globaalne nakkushaiguste teadusuuringute võrgustik (Global Research </w:t>
            </w:r>
            <w:proofErr w:type="spellStart"/>
            <w:r w:rsidRPr="00544A36">
              <w:t>Collaboration</w:t>
            </w:r>
            <w:proofErr w:type="spellEnd"/>
            <w:r w:rsidRPr="00544A36">
              <w:t xml:space="preserve"> </w:t>
            </w:r>
            <w:proofErr w:type="spellStart"/>
            <w:r w:rsidRPr="00544A36">
              <w:t>for</w:t>
            </w:r>
            <w:proofErr w:type="spellEnd"/>
            <w:r w:rsidRPr="00544A36">
              <w:t xml:space="preserve"> </w:t>
            </w:r>
            <w:proofErr w:type="spellStart"/>
            <w:r w:rsidRPr="00544A36">
              <w:t>Infectious</w:t>
            </w:r>
            <w:proofErr w:type="spellEnd"/>
            <w:r w:rsidRPr="00544A36">
              <w:t xml:space="preserve"> </w:t>
            </w:r>
            <w:proofErr w:type="spellStart"/>
            <w:r w:rsidRPr="00544A36">
              <w:t>Disease</w:t>
            </w:r>
            <w:proofErr w:type="spellEnd"/>
            <w:r w:rsidRPr="00544A36">
              <w:t xml:space="preserve"> </w:t>
            </w:r>
            <w:proofErr w:type="spellStart"/>
            <w:r w:rsidRPr="00544A36">
              <w:t>Preparedness</w:t>
            </w:r>
            <w:proofErr w:type="spellEnd"/>
            <w:r w:rsidRPr="00544A36">
              <w:t>)</w:t>
            </w:r>
            <w:r w:rsidR="00467938">
              <w:t>.</w:t>
            </w:r>
            <w:r w:rsidRPr="00544A36">
              <w:t xml:space="preserve"> Euroopa partnerite osalemist selles võrgustikus toetab Euroopa Komisjon</w:t>
            </w:r>
            <w:r w:rsidR="00467938">
              <w:t>.</w:t>
            </w:r>
          </w:p>
        </w:tc>
      </w:tr>
      <w:tr w:rsidR="00DA1C37" w14:paraId="71EFC0CE" w14:textId="77777777" w:rsidTr="009D245F">
        <w:trPr>
          <w:trHeight w:val="253"/>
        </w:trPr>
        <w:tc>
          <w:tcPr>
            <w:tcW w:w="9062" w:type="dxa"/>
            <w:shd w:val="clear" w:color="auto" w:fill="B4C6E7" w:themeFill="accent5" w:themeFillTint="66"/>
            <w:vAlign w:val="center"/>
          </w:tcPr>
          <w:p w14:paraId="7A4631C1" w14:textId="52188AFD" w:rsidR="00DA1C37" w:rsidRPr="009D245F" w:rsidRDefault="03228A66">
            <w:pPr>
              <w:spacing w:after="120"/>
              <w:rPr>
                <w:b/>
                <w:bCs/>
              </w:rPr>
            </w:pPr>
            <w:r w:rsidRPr="009D245F">
              <w:rPr>
                <w:b/>
                <w:bCs/>
              </w:rPr>
              <w:t>Kuni 202</w:t>
            </w:r>
            <w:r w:rsidR="00926478">
              <w:rPr>
                <w:b/>
                <w:bCs/>
              </w:rPr>
              <w:t>5</w:t>
            </w:r>
            <w:r w:rsidRPr="009D245F">
              <w:rPr>
                <w:b/>
                <w:bCs/>
              </w:rPr>
              <w:t>. aastani toimunud tegevused</w:t>
            </w:r>
          </w:p>
        </w:tc>
      </w:tr>
      <w:tr w:rsidR="00DA1C37" w14:paraId="0BA10BD3" w14:textId="77777777" w:rsidTr="6572DDF3">
        <w:tc>
          <w:tcPr>
            <w:tcW w:w="9062" w:type="dxa"/>
            <w:vAlign w:val="center"/>
          </w:tcPr>
          <w:p w14:paraId="1A7EC039" w14:textId="18ECAA22" w:rsidR="00DA1C37" w:rsidRPr="009D0B58" w:rsidRDefault="23908720" w:rsidP="009D245F">
            <w:pPr>
              <w:spacing w:after="120"/>
              <w:jc w:val="both"/>
            </w:pPr>
            <w:r w:rsidRPr="45A919DF">
              <w:t xml:space="preserve">Partnerluse tekst tööprogrammi jaoks </w:t>
            </w:r>
            <w:r w:rsidR="0098140A">
              <w:t>sai</w:t>
            </w:r>
            <w:r w:rsidR="0098140A" w:rsidRPr="45A919DF">
              <w:t xml:space="preserve"> </w:t>
            </w:r>
            <w:r w:rsidRPr="45A919DF">
              <w:t xml:space="preserve">enam-vähem valmis ning programmikomiteega korduvalt läbi arutatud. CSA projekt - HORIZON-HLTH-2024-DISEASE-08-12: </w:t>
            </w:r>
            <w:r w:rsidR="009D245F">
              <w:t>„</w:t>
            </w:r>
            <w:proofErr w:type="spellStart"/>
            <w:r w:rsidRPr="45A919DF">
              <w:t>Pandemic</w:t>
            </w:r>
            <w:proofErr w:type="spellEnd"/>
            <w:r w:rsidRPr="45A919DF">
              <w:t xml:space="preserve"> </w:t>
            </w:r>
            <w:proofErr w:type="spellStart"/>
            <w:r w:rsidRPr="45A919DF">
              <w:t>preparedness</w:t>
            </w:r>
            <w:proofErr w:type="spellEnd"/>
            <w:r w:rsidRPr="45A919DF">
              <w:t xml:space="preserve"> and </w:t>
            </w:r>
            <w:proofErr w:type="spellStart"/>
            <w:r w:rsidRPr="45A919DF">
              <w:t>response</w:t>
            </w:r>
            <w:proofErr w:type="spellEnd"/>
            <w:r w:rsidRPr="45A919DF">
              <w:t xml:space="preserve">: </w:t>
            </w:r>
            <w:proofErr w:type="spellStart"/>
            <w:r w:rsidRPr="45A919DF">
              <w:t>Maintaining</w:t>
            </w:r>
            <w:proofErr w:type="spellEnd"/>
            <w:r w:rsidRPr="45A919DF">
              <w:t xml:space="preserve"> </w:t>
            </w:r>
            <w:proofErr w:type="spellStart"/>
            <w:r w:rsidRPr="45A919DF">
              <w:t>the</w:t>
            </w:r>
            <w:proofErr w:type="spellEnd"/>
            <w:r w:rsidRPr="45A919DF">
              <w:t xml:space="preserve"> </w:t>
            </w:r>
            <w:proofErr w:type="spellStart"/>
            <w:r w:rsidRPr="45A919DF">
              <w:t>European</w:t>
            </w:r>
            <w:proofErr w:type="spellEnd"/>
            <w:r w:rsidRPr="45A919DF">
              <w:t xml:space="preserve"> </w:t>
            </w:r>
            <w:proofErr w:type="spellStart"/>
            <w:r w:rsidRPr="45A919DF">
              <w:t>partnership</w:t>
            </w:r>
            <w:proofErr w:type="spellEnd"/>
            <w:r w:rsidRPr="45A919DF">
              <w:t xml:space="preserve"> </w:t>
            </w:r>
            <w:proofErr w:type="spellStart"/>
            <w:r w:rsidRPr="45A919DF">
              <w:t>for</w:t>
            </w:r>
            <w:proofErr w:type="spellEnd"/>
            <w:r w:rsidRPr="45A919DF">
              <w:t xml:space="preserve"> </w:t>
            </w:r>
            <w:proofErr w:type="spellStart"/>
            <w:r w:rsidRPr="45A919DF">
              <w:t>pandemic</w:t>
            </w:r>
            <w:proofErr w:type="spellEnd"/>
            <w:r w:rsidRPr="45A919DF">
              <w:t xml:space="preserve"> </w:t>
            </w:r>
            <w:proofErr w:type="spellStart"/>
            <w:r w:rsidRPr="45A919DF">
              <w:t>preparedness</w:t>
            </w:r>
            <w:proofErr w:type="spellEnd"/>
            <w:r w:rsidR="009D245F">
              <w:t xml:space="preserve">“ </w:t>
            </w:r>
            <w:r w:rsidR="008E0822">
              <w:t>oli</w:t>
            </w:r>
            <w:r w:rsidR="008E0822" w:rsidRPr="45A919DF">
              <w:t xml:space="preserve"> </w:t>
            </w:r>
            <w:r w:rsidRPr="45A919DF">
              <w:t>2024 tööprogrammis.</w:t>
            </w:r>
          </w:p>
        </w:tc>
      </w:tr>
      <w:tr w:rsidR="00DA1C37" w14:paraId="49051AE0" w14:textId="77777777" w:rsidTr="009D245F">
        <w:tc>
          <w:tcPr>
            <w:tcW w:w="9062" w:type="dxa"/>
            <w:shd w:val="clear" w:color="auto" w:fill="B4C6E7" w:themeFill="accent5" w:themeFillTint="66"/>
            <w:vAlign w:val="center"/>
          </w:tcPr>
          <w:p w14:paraId="3C4F4B36" w14:textId="1298E42E" w:rsidR="00DA1C37" w:rsidRPr="009D245F" w:rsidRDefault="03228A66" w:rsidP="45A919DF">
            <w:pPr>
              <w:spacing w:after="120"/>
              <w:rPr>
                <w:b/>
                <w:bCs/>
              </w:rPr>
            </w:pPr>
            <w:r w:rsidRPr="009D245F">
              <w:rPr>
                <w:b/>
                <w:bCs/>
              </w:rPr>
              <w:t>202</w:t>
            </w:r>
            <w:r w:rsidR="00926478">
              <w:rPr>
                <w:b/>
                <w:bCs/>
              </w:rPr>
              <w:t>5</w:t>
            </w:r>
            <w:r w:rsidRPr="009D245F">
              <w:rPr>
                <w:b/>
                <w:bCs/>
              </w:rPr>
              <w:t>. aastal plaanitavad tegevused</w:t>
            </w:r>
          </w:p>
        </w:tc>
      </w:tr>
      <w:tr w:rsidR="00DA1C37" w14:paraId="07B75B7E" w14:textId="77777777" w:rsidTr="6572DDF3">
        <w:trPr>
          <w:trHeight w:val="283"/>
        </w:trPr>
        <w:tc>
          <w:tcPr>
            <w:tcW w:w="9062" w:type="dxa"/>
            <w:vAlign w:val="center"/>
          </w:tcPr>
          <w:p w14:paraId="194C0B74" w14:textId="4964B5C1" w:rsidR="00DA1C37" w:rsidRDefault="00F6420D" w:rsidP="0098140A">
            <w:pPr>
              <w:spacing w:after="120" w:line="257" w:lineRule="auto"/>
              <w:jc w:val="both"/>
            </w:pPr>
            <w:r>
              <w:t>P</w:t>
            </w:r>
            <w:r w:rsidR="5EF40BEA" w:rsidRPr="45A919DF">
              <w:t xml:space="preserve">artnerluse teadus- ja </w:t>
            </w:r>
            <w:r w:rsidR="0098140A" w:rsidRPr="45A919DF">
              <w:t>innovatsiooni</w:t>
            </w:r>
            <w:r w:rsidR="0098140A">
              <w:t>plaan</w:t>
            </w:r>
            <w:r>
              <w:t>i</w:t>
            </w:r>
            <w:r w:rsidR="0098140A" w:rsidRPr="45A919DF">
              <w:t xml:space="preserve"> </w:t>
            </w:r>
            <w:r w:rsidR="5EF40BEA" w:rsidRPr="45A919DF">
              <w:t>(SRIA)</w:t>
            </w:r>
            <w:r>
              <w:t xml:space="preserve"> valmimine</w:t>
            </w:r>
            <w:r w:rsidR="5EF40BEA" w:rsidRPr="45A919DF">
              <w:t>.</w:t>
            </w:r>
          </w:p>
          <w:p w14:paraId="60C1D939" w14:textId="7834017B" w:rsidR="00DA1C37" w:rsidRDefault="5EF40BEA" w:rsidP="0098140A">
            <w:pPr>
              <w:jc w:val="both"/>
            </w:pPr>
            <w:r w:rsidRPr="45A919DF">
              <w:t>Partnerluse taotluse esitami</w:t>
            </w:r>
            <w:r w:rsidR="00F6420D">
              <w:t>n</w:t>
            </w:r>
            <w:r w:rsidRPr="45A919DF">
              <w:t xml:space="preserve">e </w:t>
            </w:r>
            <w:proofErr w:type="spellStart"/>
            <w:r w:rsidR="00F6420D">
              <w:t>EK-le</w:t>
            </w:r>
            <w:proofErr w:type="spellEnd"/>
            <w:r w:rsidR="00F6420D">
              <w:t xml:space="preserve">. </w:t>
            </w:r>
            <w:r w:rsidRPr="45A919DF">
              <w:t>Partnerluse algusajaks on</w:t>
            </w:r>
            <w:r w:rsidR="00F6420D">
              <w:t xml:space="preserve"> planeeritud</w:t>
            </w:r>
            <w:r w:rsidRPr="45A919DF">
              <w:t xml:space="preserve"> 2025</w:t>
            </w:r>
            <w:r w:rsidR="00467938">
              <w:t>. a.</w:t>
            </w:r>
            <w:r w:rsidRPr="45A919DF">
              <w:t xml:space="preserve"> lõpp või 2026</w:t>
            </w:r>
            <w:r w:rsidR="00467938">
              <w:t>. a.</w:t>
            </w:r>
            <w:r w:rsidRPr="45A919DF">
              <w:t xml:space="preserve"> algus</w:t>
            </w:r>
            <w:r w:rsidR="009D245F">
              <w:t>.</w:t>
            </w:r>
          </w:p>
        </w:tc>
      </w:tr>
    </w:tbl>
    <w:p w14:paraId="44BB7AA9" w14:textId="3F410920" w:rsidR="00DA1C37" w:rsidRDefault="008B1290" w:rsidP="009D245F">
      <w:pPr>
        <w:pStyle w:val="Pealkiri1"/>
        <w:numPr>
          <w:ilvl w:val="0"/>
          <w:numId w:val="0"/>
        </w:numPr>
        <w:spacing w:before="0" w:after="120" w:line="240" w:lineRule="auto"/>
      </w:pPr>
      <w:r>
        <w:lastRenderedPageBreak/>
        <w:t>20</w:t>
      </w:r>
      <w:r w:rsidR="03228A66">
        <w:t xml:space="preserve"> </w:t>
      </w:r>
      <w:proofErr w:type="spellStart"/>
      <w:r w:rsidR="03228A66">
        <w:t>European</w:t>
      </w:r>
      <w:proofErr w:type="spellEnd"/>
      <w:r w:rsidR="03228A66">
        <w:t xml:space="preserve"> Partnership </w:t>
      </w:r>
      <w:proofErr w:type="spellStart"/>
      <w:r w:rsidR="03228A66">
        <w:t>for</w:t>
      </w:r>
      <w:proofErr w:type="spellEnd"/>
      <w:r w:rsidR="03228A66">
        <w:t xml:space="preserve"> </w:t>
      </w:r>
      <w:proofErr w:type="spellStart"/>
      <w:r w:rsidR="03228A66">
        <w:t>Personalised</w:t>
      </w:r>
      <w:proofErr w:type="spellEnd"/>
      <w:r w:rsidR="03228A66">
        <w:t xml:space="preserve"> </w:t>
      </w:r>
      <w:proofErr w:type="spellStart"/>
      <w:r w:rsidR="03228A66">
        <w:t>Medicine</w:t>
      </w:r>
      <w:proofErr w:type="spellEnd"/>
    </w:p>
    <w:p w14:paraId="675D727E" w14:textId="70870D71" w:rsidR="00DA1C37" w:rsidRDefault="00DA1C37" w:rsidP="00DA1C37">
      <w:pPr>
        <w:spacing w:after="120" w:line="240" w:lineRule="auto"/>
      </w:pPr>
      <w:r>
        <w:rPr>
          <w:b/>
          <w:i/>
        </w:rPr>
        <w:t>"Personaalmeditsiin”</w:t>
      </w:r>
    </w:p>
    <w:tbl>
      <w:tblPr>
        <w:tblW w:w="9062"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ayout w:type="fixed"/>
        <w:tblLook w:val="04A0" w:firstRow="1" w:lastRow="0" w:firstColumn="1" w:lastColumn="0" w:noHBand="0" w:noVBand="1"/>
      </w:tblPr>
      <w:tblGrid>
        <w:gridCol w:w="9062"/>
      </w:tblGrid>
      <w:tr w:rsidR="00DA1C37" w14:paraId="642E6D92" w14:textId="77777777" w:rsidTr="009D245F">
        <w:trPr>
          <w:trHeight w:val="300"/>
        </w:trPr>
        <w:tc>
          <w:tcPr>
            <w:tcW w:w="9062" w:type="dxa"/>
            <w:shd w:val="clear" w:color="auto" w:fill="0070C0"/>
            <w:vAlign w:val="center"/>
          </w:tcPr>
          <w:p w14:paraId="06FE4875" w14:textId="77777777" w:rsidR="00DA1C37" w:rsidRPr="00544A36" w:rsidRDefault="00DA1C37">
            <w:pPr>
              <w:spacing w:after="120"/>
              <w:rPr>
                <w:b/>
                <w:bCs/>
              </w:rPr>
            </w:pPr>
            <w:r w:rsidRPr="00544A36">
              <w:rPr>
                <w:b/>
                <w:bCs/>
                <w:color w:val="F2F2F2" w:themeColor="background1" w:themeShade="F2"/>
              </w:rPr>
              <w:t>TERVISHOID</w:t>
            </w:r>
          </w:p>
        </w:tc>
      </w:tr>
      <w:tr w:rsidR="00DA1C37" w14:paraId="608B4DF4" w14:textId="77777777" w:rsidTr="009D245F">
        <w:trPr>
          <w:trHeight w:val="300"/>
        </w:trPr>
        <w:tc>
          <w:tcPr>
            <w:tcW w:w="9062" w:type="dxa"/>
            <w:shd w:val="clear" w:color="auto" w:fill="B4C6E7" w:themeFill="accent5" w:themeFillTint="66"/>
            <w:vAlign w:val="center"/>
          </w:tcPr>
          <w:p w14:paraId="642E554D" w14:textId="77777777" w:rsidR="00DA1C37" w:rsidRDefault="03228A66">
            <w:pPr>
              <w:spacing w:after="120"/>
            </w:pPr>
            <w:r w:rsidRPr="009D245F">
              <w:rPr>
                <w:b/>
                <w:bCs/>
              </w:rPr>
              <w:t>Juriidiline vorm</w:t>
            </w:r>
          </w:p>
        </w:tc>
      </w:tr>
      <w:tr w:rsidR="00DA1C37" w14:paraId="69B99AD8" w14:textId="77777777" w:rsidTr="6572DDF3">
        <w:tc>
          <w:tcPr>
            <w:tcW w:w="9062" w:type="dxa"/>
            <w:vAlign w:val="center"/>
          </w:tcPr>
          <w:p w14:paraId="5B3A6175" w14:textId="61A29AA1" w:rsidR="00DA1C37" w:rsidRDefault="03228A66" w:rsidP="45A919DF">
            <w:pPr>
              <w:spacing w:after="120"/>
            </w:pPr>
            <w:r>
              <w:t>Ühisrahastatav partnerlus</w:t>
            </w:r>
          </w:p>
        </w:tc>
      </w:tr>
      <w:tr w:rsidR="00DA1C37" w14:paraId="255DCF88" w14:textId="77777777" w:rsidTr="009D245F">
        <w:trPr>
          <w:trHeight w:val="234"/>
        </w:trPr>
        <w:tc>
          <w:tcPr>
            <w:tcW w:w="9062" w:type="dxa"/>
            <w:shd w:val="clear" w:color="auto" w:fill="B4C6E7" w:themeFill="accent5" w:themeFillTint="66"/>
            <w:vAlign w:val="center"/>
          </w:tcPr>
          <w:p w14:paraId="10764C67" w14:textId="77777777" w:rsidR="00DA1C37" w:rsidRPr="009D245F" w:rsidRDefault="03228A66" w:rsidP="45A919DF">
            <w:pPr>
              <w:spacing w:after="120"/>
              <w:rPr>
                <w:b/>
                <w:bCs/>
              </w:rPr>
            </w:pPr>
            <w:r w:rsidRPr="009D245F">
              <w:rPr>
                <w:b/>
                <w:bCs/>
              </w:rPr>
              <w:t>Lühikirjeldus</w:t>
            </w:r>
          </w:p>
        </w:tc>
      </w:tr>
      <w:tr w:rsidR="00DA1C37" w14:paraId="69495366" w14:textId="77777777" w:rsidTr="6572DDF3">
        <w:tc>
          <w:tcPr>
            <w:tcW w:w="9062" w:type="dxa"/>
            <w:vAlign w:val="center"/>
          </w:tcPr>
          <w:p w14:paraId="1AEF4C28" w14:textId="46ABB42D" w:rsidR="00DA1C37" w:rsidRDefault="39F9BEFD" w:rsidP="009D245F">
            <w:pPr>
              <w:spacing w:after="120"/>
              <w:jc w:val="both"/>
            </w:pPr>
            <w:r w:rsidRPr="45A919DF">
              <w:t>Partnerlus edendab läbi teadustöö</w:t>
            </w:r>
            <w:r w:rsidR="69B8E57A" w:rsidRPr="45A919DF">
              <w:t xml:space="preserve"> (taotlusvoorud)</w:t>
            </w:r>
            <w:r w:rsidRPr="45A919DF">
              <w:t xml:space="preserve"> ja praktiliste tegevuste personaliseeritud diagnostika ja –ravi tehnoloogiaid. Selleks are</w:t>
            </w:r>
            <w:r w:rsidR="715E848D" w:rsidRPr="45A919DF">
              <w:t xml:space="preserve">ndatakse edasi seniseid saavutusi meditsiiniliste andmete halduse ja vahetuse platvorme, </w:t>
            </w:r>
            <w:r w:rsidR="71E2B6AF" w:rsidRPr="45A919DF">
              <w:t xml:space="preserve">(rahvusvaheliste) </w:t>
            </w:r>
            <w:proofErr w:type="spellStart"/>
            <w:r w:rsidR="715E848D" w:rsidRPr="45A919DF">
              <w:t>virtuaalkiliinikute</w:t>
            </w:r>
            <w:proofErr w:type="spellEnd"/>
            <w:r w:rsidR="715E848D" w:rsidRPr="45A919DF">
              <w:t xml:space="preserve"> kontsept</w:t>
            </w:r>
            <w:r w:rsidR="5F3325A5" w:rsidRPr="45A919DF">
              <w:t>siooni</w:t>
            </w:r>
            <w:r w:rsidR="007438D9">
              <w:t>,</w:t>
            </w:r>
            <w:r w:rsidR="1E3E7A39" w:rsidRPr="45A919DF">
              <w:t xml:space="preserve"> geneetika, </w:t>
            </w:r>
            <w:proofErr w:type="spellStart"/>
            <w:r w:rsidR="1E3E7A39" w:rsidRPr="45A919DF">
              <w:t>genoomika</w:t>
            </w:r>
            <w:proofErr w:type="spellEnd"/>
            <w:r w:rsidR="1E3E7A39" w:rsidRPr="45A919DF">
              <w:t xml:space="preserve"> jt </w:t>
            </w:r>
            <w:proofErr w:type="spellStart"/>
            <w:r w:rsidR="1E3E7A39" w:rsidRPr="45A919DF">
              <w:t>oomikateadusi</w:t>
            </w:r>
            <w:proofErr w:type="spellEnd"/>
            <w:r w:rsidR="1E3E7A39" w:rsidRPr="45A919DF">
              <w:t xml:space="preserve">, tehisaru kasutust, patsientide aktiivset kaasamist tervise hoidmisse ja ravisse. </w:t>
            </w:r>
            <w:r w:rsidR="002C1052" w:rsidRPr="45A919DF">
              <w:t>Partnerlus</w:t>
            </w:r>
            <w:r w:rsidR="6EA84EF0" w:rsidRPr="45A919DF">
              <w:t xml:space="preserve"> püüab oma tegevustesse kaasata kõik sidusrühmad - teadlased ja teadusasutused</w:t>
            </w:r>
            <w:r w:rsidR="007438D9">
              <w:t>,</w:t>
            </w:r>
            <w:r w:rsidR="6EA84EF0" w:rsidRPr="45A919DF">
              <w:t xml:space="preserve"> raviasutused, poliitikakujundajad ja otsustajad, patsiendid ja nende </w:t>
            </w:r>
            <w:proofErr w:type="spellStart"/>
            <w:r w:rsidR="6EA84EF0" w:rsidRPr="45A919DF">
              <w:t>esindsusorganisatsioonid</w:t>
            </w:r>
            <w:proofErr w:type="spellEnd"/>
            <w:r w:rsidR="6EA84EF0" w:rsidRPr="45A919DF">
              <w:t xml:space="preserve">, </w:t>
            </w:r>
            <w:r w:rsidR="1A01AE96" w:rsidRPr="45A919DF">
              <w:t>eetika-, õigus- ja sotsiaalteadlasi</w:t>
            </w:r>
            <w:r w:rsidR="002C1052">
              <w:t xml:space="preserve"> ning </w:t>
            </w:r>
            <w:r w:rsidR="1A01AE96" w:rsidRPr="45A919DF">
              <w:t>ka ette</w:t>
            </w:r>
            <w:r w:rsidR="0A6672E2" w:rsidRPr="45A919DF">
              <w:t xml:space="preserve">võtteid ja ettevõtjaid. </w:t>
            </w:r>
          </w:p>
        </w:tc>
      </w:tr>
      <w:tr w:rsidR="00DA1C37" w14:paraId="60460E92" w14:textId="77777777" w:rsidTr="002C1052">
        <w:trPr>
          <w:trHeight w:val="300"/>
        </w:trPr>
        <w:tc>
          <w:tcPr>
            <w:tcW w:w="9062" w:type="dxa"/>
            <w:shd w:val="clear" w:color="auto" w:fill="B4C6E7" w:themeFill="accent5" w:themeFillTint="66"/>
            <w:vAlign w:val="center"/>
          </w:tcPr>
          <w:p w14:paraId="3D116B16" w14:textId="77777777" w:rsidR="00DA1C37" w:rsidRPr="009D245F" w:rsidRDefault="03228A66" w:rsidP="45A919DF">
            <w:pPr>
              <w:spacing w:after="120"/>
              <w:rPr>
                <w:b/>
                <w:bCs/>
              </w:rPr>
            </w:pPr>
            <w:r w:rsidRPr="009D245F">
              <w:rPr>
                <w:b/>
                <w:bCs/>
              </w:rPr>
              <w:t>Partnerluse eelarve</w:t>
            </w:r>
          </w:p>
        </w:tc>
      </w:tr>
      <w:tr w:rsidR="00DA1C37" w14:paraId="620C5EE6" w14:textId="77777777" w:rsidTr="6572DDF3">
        <w:tc>
          <w:tcPr>
            <w:tcW w:w="9062" w:type="dxa"/>
            <w:vAlign w:val="center"/>
          </w:tcPr>
          <w:p w14:paraId="7AA9E03C" w14:textId="3B3D45E6" w:rsidR="00DA1C37" w:rsidRDefault="6B8598B9" w:rsidP="009D245F">
            <w:pPr>
              <w:spacing w:after="120"/>
            </w:pPr>
            <w:r w:rsidRPr="45A919DF">
              <w:t xml:space="preserve">100 </w:t>
            </w:r>
            <w:r w:rsidR="002C1052">
              <w:t>mln eurot</w:t>
            </w:r>
            <w:r w:rsidRPr="45A919DF">
              <w:t xml:space="preserve">, millest </w:t>
            </w:r>
            <w:r w:rsidR="002C1052">
              <w:t>EK</w:t>
            </w:r>
            <w:r w:rsidRPr="45A919DF">
              <w:t xml:space="preserve"> panustab 30 </w:t>
            </w:r>
            <w:r w:rsidR="002C1052">
              <w:t>mln eurot</w:t>
            </w:r>
          </w:p>
        </w:tc>
      </w:tr>
      <w:tr w:rsidR="00DA1C37" w14:paraId="4040316F" w14:textId="77777777" w:rsidTr="002C1052">
        <w:trPr>
          <w:trHeight w:val="300"/>
        </w:trPr>
        <w:tc>
          <w:tcPr>
            <w:tcW w:w="9062" w:type="dxa"/>
            <w:shd w:val="clear" w:color="auto" w:fill="B4C6E7" w:themeFill="accent5" w:themeFillTint="66"/>
            <w:vAlign w:val="center"/>
          </w:tcPr>
          <w:p w14:paraId="0FA17633" w14:textId="43846520" w:rsidR="00DA1C37" w:rsidRPr="009D245F" w:rsidRDefault="0D6F6EC9" w:rsidP="45A919DF">
            <w:pPr>
              <w:spacing w:after="120"/>
              <w:rPr>
                <w:b/>
                <w:bCs/>
              </w:rPr>
            </w:pPr>
            <w:r w:rsidRPr="009D245F">
              <w:rPr>
                <w:b/>
                <w:bCs/>
              </w:rPr>
              <w:t xml:space="preserve">Eestipoolne eelarve (7a perioodiks): </w:t>
            </w:r>
            <w:r w:rsidR="3B72D857" w:rsidRPr="009D245F">
              <w:rPr>
                <w:b/>
                <w:bCs/>
              </w:rPr>
              <w:t>60</w:t>
            </w:r>
            <w:r w:rsidRPr="009D245F">
              <w:rPr>
                <w:b/>
                <w:bCs/>
              </w:rPr>
              <w:t>0 000 eurot</w:t>
            </w:r>
          </w:p>
        </w:tc>
      </w:tr>
      <w:tr w:rsidR="00DA1C37" w14:paraId="39157554" w14:textId="77777777" w:rsidTr="6572DDF3">
        <w:tc>
          <w:tcPr>
            <w:tcW w:w="9062" w:type="dxa"/>
            <w:vAlign w:val="center"/>
          </w:tcPr>
          <w:p w14:paraId="14996103" w14:textId="535107DD" w:rsidR="00DA1C37" w:rsidRDefault="40A6759D" w:rsidP="002C1052">
            <w:pPr>
              <w:spacing w:after="0"/>
            </w:pPr>
            <w:r>
              <w:t>Sotsiaalministeerium: 150 000 eurot</w:t>
            </w:r>
          </w:p>
          <w:p w14:paraId="79B53DEC" w14:textId="077E8E2B" w:rsidR="00DA1C37" w:rsidRDefault="40A6759D" w:rsidP="002C1052">
            <w:pPr>
              <w:spacing w:after="0"/>
            </w:pPr>
            <w:r>
              <w:t>Eesti Teadusagentuur: 450 000 eurot</w:t>
            </w:r>
          </w:p>
        </w:tc>
      </w:tr>
      <w:tr w:rsidR="1F5EABFA" w14:paraId="50C02C2A" w14:textId="77777777" w:rsidTr="009D245F">
        <w:trPr>
          <w:trHeight w:val="300"/>
        </w:trPr>
        <w:tc>
          <w:tcPr>
            <w:tcW w:w="9062" w:type="dxa"/>
            <w:shd w:val="clear" w:color="auto" w:fill="D9E2F3" w:themeFill="accent5" w:themeFillTint="33"/>
            <w:vAlign w:val="center"/>
          </w:tcPr>
          <w:p w14:paraId="1993A239" w14:textId="08A211E6" w:rsidR="1F5EABFA" w:rsidRDefault="5BFD15DA" w:rsidP="1F5EABFA">
            <w:pPr>
              <w:spacing w:after="120"/>
            </w:pPr>
            <w:r w:rsidRPr="009D245F">
              <w:rPr>
                <w:b/>
                <w:bCs/>
              </w:rPr>
              <w:t>Juhtministeerium, kontaktid</w:t>
            </w:r>
          </w:p>
        </w:tc>
      </w:tr>
      <w:tr w:rsidR="1F5EABFA" w14:paraId="0F386A91" w14:textId="77777777" w:rsidTr="009D245F">
        <w:trPr>
          <w:trHeight w:val="300"/>
        </w:trPr>
        <w:tc>
          <w:tcPr>
            <w:tcW w:w="9062" w:type="dxa"/>
            <w:shd w:val="clear" w:color="auto" w:fill="FFFFFF" w:themeFill="background1"/>
            <w:vAlign w:val="center"/>
          </w:tcPr>
          <w:p w14:paraId="1BC6EB1E" w14:textId="0C08590E" w:rsidR="1F5EABFA" w:rsidRDefault="789AE722" w:rsidP="45A919DF">
            <w:pPr>
              <w:spacing w:after="120"/>
            </w:pPr>
            <w:r w:rsidRPr="009D245F">
              <w:rPr>
                <w:b/>
                <w:bCs/>
              </w:rPr>
              <w:t>Sotsiaalministeerium</w:t>
            </w:r>
            <w:r w:rsidR="5BFD15DA" w:rsidRPr="009D245F">
              <w:rPr>
                <w:b/>
                <w:bCs/>
              </w:rPr>
              <w:t>:</w:t>
            </w:r>
            <w:r w:rsidR="5BFD15DA">
              <w:t xml:space="preserve"> </w:t>
            </w:r>
            <w:r w:rsidR="0E0D58EA">
              <w:t xml:space="preserve"> Raili Sillart (</w:t>
            </w:r>
            <w:hyperlink r:id="rId126" w:history="1">
              <w:r w:rsidR="0E0D58EA" w:rsidRPr="45A919DF">
                <w:rPr>
                  <w:rStyle w:val="Hperlink"/>
                </w:rPr>
                <w:t>raili.sillart@sm.ee</w:t>
              </w:r>
            </w:hyperlink>
            <w:r w:rsidR="0E0D58EA">
              <w:t>)</w:t>
            </w:r>
            <w:r w:rsidR="2F101ECE">
              <w:t xml:space="preserve"> </w:t>
            </w:r>
          </w:p>
        </w:tc>
      </w:tr>
      <w:tr w:rsidR="00DA1C37" w14:paraId="2EC77B02" w14:textId="77777777" w:rsidTr="002C1052">
        <w:trPr>
          <w:trHeight w:val="300"/>
        </w:trPr>
        <w:tc>
          <w:tcPr>
            <w:tcW w:w="9062" w:type="dxa"/>
            <w:shd w:val="clear" w:color="auto" w:fill="B4C6E7" w:themeFill="accent5" w:themeFillTint="66"/>
            <w:vAlign w:val="center"/>
          </w:tcPr>
          <w:p w14:paraId="0742F541" w14:textId="77777777" w:rsidR="00DA1C37" w:rsidRDefault="03228A66">
            <w:pPr>
              <w:spacing w:after="120"/>
            </w:pPr>
            <w:r w:rsidRPr="009D245F">
              <w:rPr>
                <w:b/>
                <w:bCs/>
              </w:rPr>
              <w:t xml:space="preserve">Osalevad asutused, kontaktid </w:t>
            </w:r>
          </w:p>
        </w:tc>
      </w:tr>
      <w:tr w:rsidR="00DA1C37" w14:paraId="36A2B62E" w14:textId="77777777" w:rsidTr="6572DDF3">
        <w:tc>
          <w:tcPr>
            <w:tcW w:w="9062" w:type="dxa"/>
            <w:vAlign w:val="center"/>
          </w:tcPr>
          <w:p w14:paraId="248C54EC" w14:textId="0D32BF08" w:rsidR="00DA1C37" w:rsidRPr="00DA1C37" w:rsidRDefault="03228A66" w:rsidP="45A919DF">
            <w:pPr>
              <w:spacing w:after="120"/>
            </w:pPr>
            <w:r w:rsidRPr="009D245F">
              <w:rPr>
                <w:b/>
                <w:bCs/>
              </w:rPr>
              <w:t>Eesti Teadusagentuur</w:t>
            </w:r>
            <w:r>
              <w:t>: Argo Soon (</w:t>
            </w:r>
            <w:hyperlink r:id="rId127">
              <w:r w:rsidRPr="45A919DF">
                <w:rPr>
                  <w:rStyle w:val="Hperlink"/>
                </w:rPr>
                <w:t>argo.soon@etag.ee</w:t>
              </w:r>
            </w:hyperlink>
            <w:r>
              <w:t>); Margit Suuroja (</w:t>
            </w:r>
            <w:hyperlink r:id="rId128">
              <w:r w:rsidRPr="45A919DF">
                <w:rPr>
                  <w:rStyle w:val="Hperlink"/>
                </w:rPr>
                <w:t>margit.suuroja@etag.ee</w:t>
              </w:r>
            </w:hyperlink>
            <w:r>
              <w:t>)</w:t>
            </w:r>
          </w:p>
        </w:tc>
      </w:tr>
      <w:tr w:rsidR="00DA1C37" w14:paraId="2DF4922A" w14:textId="77777777" w:rsidTr="002C1052">
        <w:trPr>
          <w:trHeight w:val="300"/>
        </w:trPr>
        <w:tc>
          <w:tcPr>
            <w:tcW w:w="9062" w:type="dxa"/>
            <w:shd w:val="clear" w:color="auto" w:fill="B4C6E7" w:themeFill="accent5" w:themeFillTint="66"/>
            <w:vAlign w:val="center"/>
          </w:tcPr>
          <w:p w14:paraId="1B33D163" w14:textId="77777777" w:rsidR="00DA1C37" w:rsidRPr="009D245F" w:rsidRDefault="03228A66" w:rsidP="45A919DF">
            <w:pPr>
              <w:spacing w:after="120"/>
              <w:rPr>
                <w:b/>
                <w:bCs/>
              </w:rPr>
            </w:pPr>
            <w:r w:rsidRPr="009D245F">
              <w:rPr>
                <w:b/>
                <w:bCs/>
              </w:rPr>
              <w:t>Seos fookusvaldkonna/ strateegia „Eesti 2035“ eesmärkidega</w:t>
            </w:r>
          </w:p>
        </w:tc>
      </w:tr>
      <w:tr w:rsidR="00DA1C37" w14:paraId="5B4B0424" w14:textId="77777777" w:rsidTr="6572DDF3">
        <w:tc>
          <w:tcPr>
            <w:tcW w:w="9062" w:type="dxa"/>
            <w:vAlign w:val="center"/>
          </w:tcPr>
          <w:p w14:paraId="6AC5451D" w14:textId="5FEBDA99" w:rsidR="00DA1C37" w:rsidRDefault="002C1052" w:rsidP="003D3F8D">
            <w:pPr>
              <w:spacing w:after="0" w:line="257" w:lineRule="auto"/>
              <w:jc w:val="both"/>
            </w:pPr>
            <w:r>
              <w:t>P</w:t>
            </w:r>
            <w:r w:rsidR="6D43EEE7" w:rsidRPr="45A919DF">
              <w:t>artnerlus seostub fookusvaldkonna „Tervisetehnoloogiad ja -teenused“ kolmanda, neljanda ja viienda eesmärgiga:</w:t>
            </w:r>
          </w:p>
          <w:p w14:paraId="5D77397C" w14:textId="1DFDDDD2" w:rsidR="00DA1C37" w:rsidRDefault="6D43EEE7" w:rsidP="003D3F8D">
            <w:pPr>
              <w:pStyle w:val="Loendilik"/>
              <w:numPr>
                <w:ilvl w:val="0"/>
                <w:numId w:val="34"/>
              </w:numPr>
              <w:spacing w:after="0"/>
              <w:jc w:val="both"/>
            </w:pPr>
            <w:r w:rsidRPr="45A919DF">
              <w:t>Andmepõhised ja infotehnoloogilised lahendused tervisetehnoloogiates ja -teenustes</w:t>
            </w:r>
          </w:p>
          <w:p w14:paraId="266EF7A7" w14:textId="595A39F3" w:rsidR="00DA1C37" w:rsidRDefault="6D43EEE7" w:rsidP="003D3F8D">
            <w:pPr>
              <w:pStyle w:val="Loendilik"/>
              <w:numPr>
                <w:ilvl w:val="0"/>
                <w:numId w:val="34"/>
              </w:numPr>
              <w:spacing w:after="0"/>
              <w:jc w:val="both"/>
            </w:pPr>
            <w:proofErr w:type="spellStart"/>
            <w:r w:rsidRPr="45A919DF">
              <w:t>Inimkesksete</w:t>
            </w:r>
            <w:proofErr w:type="spellEnd"/>
            <w:r w:rsidRPr="45A919DF">
              <w:t xml:space="preserve"> ja inimest kaasavate tervisetehnoloogiate ja -teenuste arendamine, sh </w:t>
            </w:r>
            <w:proofErr w:type="spellStart"/>
            <w:r w:rsidRPr="45A919DF">
              <w:t>terviseedendust</w:t>
            </w:r>
            <w:proofErr w:type="spellEnd"/>
            <w:r w:rsidRPr="45A919DF">
              <w:t xml:space="preserve"> ja -ennetust, tervisekäitumist ja inimese terviklikku tervise- ja raviteekonda käsitlevad lahendused</w:t>
            </w:r>
          </w:p>
          <w:p w14:paraId="1A982EE0" w14:textId="12B53F42" w:rsidR="00DA1C37" w:rsidRDefault="6D43EEE7" w:rsidP="003D3F8D">
            <w:pPr>
              <w:pStyle w:val="Loendilik"/>
              <w:numPr>
                <w:ilvl w:val="0"/>
                <w:numId w:val="34"/>
              </w:numPr>
              <w:spacing w:after="0"/>
              <w:jc w:val="both"/>
            </w:pPr>
            <w:r w:rsidRPr="45A919DF">
              <w:t>Teaduspõhised lahendused tervisevaldkonna (tuleviku)kriiside ennetamiseks ja nendega toimetulekuks</w:t>
            </w:r>
          </w:p>
        </w:tc>
      </w:tr>
      <w:tr w:rsidR="00DA1C37" w14:paraId="33A7BE7B" w14:textId="77777777" w:rsidTr="002C1052">
        <w:trPr>
          <w:trHeight w:val="300"/>
        </w:trPr>
        <w:tc>
          <w:tcPr>
            <w:tcW w:w="9062" w:type="dxa"/>
            <w:shd w:val="clear" w:color="auto" w:fill="B4C6E7" w:themeFill="accent5" w:themeFillTint="66"/>
            <w:vAlign w:val="center"/>
          </w:tcPr>
          <w:p w14:paraId="67EABED4" w14:textId="77777777" w:rsidR="00DA1C37" w:rsidRDefault="03228A66">
            <w:pPr>
              <w:spacing w:after="120"/>
            </w:pPr>
            <w:r w:rsidRPr="002C1052">
              <w:rPr>
                <w:b/>
                <w:bCs/>
              </w:rPr>
              <w:t>Seos valdkonna arengukavadega</w:t>
            </w:r>
          </w:p>
        </w:tc>
      </w:tr>
      <w:tr w:rsidR="00DA1C37" w14:paraId="41A1226E" w14:textId="77777777" w:rsidTr="6572DDF3">
        <w:tc>
          <w:tcPr>
            <w:tcW w:w="9062" w:type="dxa"/>
            <w:vAlign w:val="center"/>
          </w:tcPr>
          <w:p w14:paraId="45434B00" w14:textId="77777777" w:rsidR="00DA1C37" w:rsidRDefault="00DA1C37">
            <w:pPr>
              <w:spacing w:after="120"/>
            </w:pPr>
            <w:r>
              <w:t>Rahvastiku tervise arengukava 2020-2030</w:t>
            </w:r>
          </w:p>
        </w:tc>
      </w:tr>
      <w:tr w:rsidR="00DA1C37" w14:paraId="2B45BAB0" w14:textId="77777777" w:rsidTr="002C1052">
        <w:trPr>
          <w:trHeight w:val="300"/>
        </w:trPr>
        <w:tc>
          <w:tcPr>
            <w:tcW w:w="9062" w:type="dxa"/>
            <w:shd w:val="clear" w:color="auto" w:fill="B4C6E7" w:themeFill="accent5" w:themeFillTint="66"/>
            <w:vAlign w:val="center"/>
          </w:tcPr>
          <w:p w14:paraId="5DB2B139" w14:textId="4E487A14" w:rsidR="00DA1C37" w:rsidRDefault="03228A66">
            <w:pPr>
              <w:spacing w:after="120"/>
            </w:pPr>
            <w:r w:rsidRPr="002C1052">
              <w:rPr>
                <w:b/>
                <w:bCs/>
              </w:rPr>
              <w:t>Seos Euroopa horisondi missioonidega</w:t>
            </w:r>
          </w:p>
        </w:tc>
      </w:tr>
      <w:tr w:rsidR="00DA1C37" w14:paraId="04A3C676" w14:textId="77777777" w:rsidTr="6572DDF3">
        <w:tc>
          <w:tcPr>
            <w:tcW w:w="9062" w:type="dxa"/>
            <w:vAlign w:val="center"/>
          </w:tcPr>
          <w:p w14:paraId="2D17C9C1" w14:textId="72F2D1BC" w:rsidR="00DA1C37" w:rsidRDefault="03228A66" w:rsidP="002C1052">
            <w:pPr>
              <w:spacing w:after="120" w:line="257" w:lineRule="auto"/>
            </w:pPr>
            <w:r>
              <w:t>Seos missioonivaldkonnaga: “Vähk”</w:t>
            </w:r>
            <w:r w:rsidR="67ABA318" w:rsidRPr="45A919DF">
              <w:t xml:space="preserve"> </w:t>
            </w:r>
          </w:p>
        </w:tc>
      </w:tr>
      <w:tr w:rsidR="00DA1C37" w14:paraId="3ED03903" w14:textId="77777777" w:rsidTr="002C1052">
        <w:trPr>
          <w:trHeight w:val="300"/>
        </w:trPr>
        <w:tc>
          <w:tcPr>
            <w:tcW w:w="9062" w:type="dxa"/>
            <w:shd w:val="clear" w:color="auto" w:fill="B4C6E7" w:themeFill="accent5" w:themeFillTint="66"/>
            <w:vAlign w:val="center"/>
          </w:tcPr>
          <w:p w14:paraId="1A014C13" w14:textId="1F58FFBA" w:rsidR="00DA1C37" w:rsidRDefault="03228A66" w:rsidP="45A919DF">
            <w:pPr>
              <w:spacing w:after="120"/>
              <w:rPr>
                <w:b/>
                <w:bCs/>
              </w:rPr>
            </w:pPr>
            <w:r w:rsidRPr="002C1052">
              <w:rPr>
                <w:b/>
                <w:bCs/>
              </w:rPr>
              <w:t>Partnerlusega otseselt seotud Horisont 2020 ERA-</w:t>
            </w:r>
            <w:proofErr w:type="spellStart"/>
            <w:r w:rsidRPr="002C1052">
              <w:rPr>
                <w:b/>
                <w:bCs/>
              </w:rPr>
              <w:t>NETid</w:t>
            </w:r>
            <w:proofErr w:type="spellEnd"/>
            <w:r w:rsidRPr="002C1052">
              <w:rPr>
                <w:b/>
                <w:bCs/>
              </w:rPr>
              <w:t xml:space="preserve"> jt partnerlused</w:t>
            </w:r>
          </w:p>
        </w:tc>
      </w:tr>
      <w:tr w:rsidR="00DA1C37" w14:paraId="078FF74A" w14:textId="77777777" w:rsidTr="6572DDF3">
        <w:trPr>
          <w:trHeight w:val="4580"/>
        </w:trPr>
        <w:tc>
          <w:tcPr>
            <w:tcW w:w="9062" w:type="dxa"/>
            <w:vAlign w:val="center"/>
          </w:tcPr>
          <w:p w14:paraId="5D6F20F5" w14:textId="7E4D5F46" w:rsidR="468B483D" w:rsidRDefault="468B483D" w:rsidP="007438D9">
            <w:pPr>
              <w:pStyle w:val="Loendilik"/>
              <w:numPr>
                <w:ilvl w:val="0"/>
                <w:numId w:val="8"/>
              </w:numPr>
              <w:spacing w:after="0"/>
              <w:jc w:val="both"/>
            </w:pPr>
            <w:r w:rsidRPr="45A919DF">
              <w:lastRenderedPageBreak/>
              <w:t xml:space="preserve">ERA </w:t>
            </w:r>
            <w:proofErr w:type="spellStart"/>
            <w:r w:rsidRPr="45A919DF">
              <w:t>PerMed</w:t>
            </w:r>
            <w:proofErr w:type="spellEnd"/>
            <w:r w:rsidRPr="45A919DF">
              <w:t xml:space="preserve"> o</w:t>
            </w:r>
            <w:r w:rsidR="00ED5BDB">
              <w:t>li</w:t>
            </w:r>
            <w:r w:rsidRPr="45A919DF">
              <w:t xml:space="preserve"> personaalmeditsiiniteemaline ERA-NET. Eesti osale</w:t>
            </w:r>
            <w:r w:rsidR="00ED5BDB">
              <w:t>s</w:t>
            </w:r>
            <w:r w:rsidRPr="45A919DF">
              <w:t xml:space="preserve"> neljas taotlusvoorus</w:t>
            </w:r>
            <w:r w:rsidR="00FE35E3">
              <w:t xml:space="preserve"> ning r</w:t>
            </w:r>
            <w:r w:rsidRPr="45A919DF">
              <w:t xml:space="preserve">ahastuse </w:t>
            </w:r>
            <w:r w:rsidR="00ED5BDB">
              <w:t>sai</w:t>
            </w:r>
            <w:r w:rsidRPr="45A919DF">
              <w:t xml:space="preserve"> 1 Eesti teadlaste töörühm.</w:t>
            </w:r>
          </w:p>
          <w:p w14:paraId="250810B9" w14:textId="77777777" w:rsidR="007438D9" w:rsidRDefault="007438D9" w:rsidP="007438D9">
            <w:pPr>
              <w:numPr>
                <w:ilvl w:val="0"/>
                <w:numId w:val="8"/>
              </w:numPr>
              <w:spacing w:after="0"/>
              <w:jc w:val="both"/>
            </w:pPr>
            <w:r>
              <w:t>TRANSCAN võrgustikuprojekti „Siirdemeditsiiniliste vähiuuringute programmide ühtlustamine ELis“ eesmärk on edendada vähktõbe puudutavat siirdemeditsiinilist teadustööd ja koostööd ning vältida sellealast duplitseerimist. TRANSCAN-2 neljas taotlusvoorus on rahastatud kokku 5 Eesti teadlaste töörühma. TRANSCAN-3 algas 2021. a. ja kestab 2025. a. lõpuni. ETAG on osalenud kolmes taotlusvoorus ning rahastuse on saanud üks Eesti teadlastega projekt.</w:t>
            </w:r>
          </w:p>
          <w:p w14:paraId="41765C74" w14:textId="77777777" w:rsidR="007438D9" w:rsidRDefault="007438D9" w:rsidP="007438D9">
            <w:pPr>
              <w:numPr>
                <w:ilvl w:val="0"/>
                <w:numId w:val="8"/>
              </w:numPr>
              <w:spacing w:after="0"/>
              <w:jc w:val="both"/>
            </w:pPr>
            <w:r>
              <w:t xml:space="preserve">NEURON </w:t>
            </w:r>
            <w:proofErr w:type="spellStart"/>
            <w:r>
              <w:t>Cofundi</w:t>
            </w:r>
            <w:proofErr w:type="spellEnd"/>
            <w:r>
              <w:t xml:space="preserve"> eesmärk on edendada teaduskoostööd närvi- ja ajuhaiguste valdkonnas (välja arvatud </w:t>
            </w:r>
            <w:proofErr w:type="spellStart"/>
            <w:r>
              <w:t>neurodegeneratiivsed</w:t>
            </w:r>
            <w:proofErr w:type="spellEnd"/>
            <w:r>
              <w:t xml:space="preserve"> haigused). </w:t>
            </w:r>
            <w:r w:rsidRPr="00EA5542">
              <w:t xml:space="preserve">ETAG on osalenud kolmes taotlusvoorus ning rahastuse on saanud </w:t>
            </w:r>
            <w:r>
              <w:t>kaks</w:t>
            </w:r>
            <w:r w:rsidRPr="00EA5542">
              <w:t xml:space="preserve"> Eesti teadlastega projekt</w:t>
            </w:r>
            <w:r>
              <w:t>i</w:t>
            </w:r>
            <w:r w:rsidRPr="00EA5542">
              <w:t>.</w:t>
            </w:r>
          </w:p>
          <w:p w14:paraId="74C5A069" w14:textId="152281B7" w:rsidR="007438D9" w:rsidRDefault="007438D9" w:rsidP="007438D9">
            <w:pPr>
              <w:numPr>
                <w:ilvl w:val="0"/>
                <w:numId w:val="8"/>
              </w:numPr>
              <w:spacing w:after="0"/>
              <w:jc w:val="both"/>
            </w:pPr>
            <w:r>
              <w:t xml:space="preserve">ERA-CVD temaatikaks </w:t>
            </w:r>
            <w:r w:rsidR="005A3A16">
              <w:t xml:space="preserve">oli </w:t>
            </w:r>
            <w:r>
              <w:t xml:space="preserve">südame-veresoonkonna haigused. Rahastatud on 4 Eesti partneri osalusega projekti. </w:t>
            </w:r>
          </w:p>
          <w:p w14:paraId="0CC2EA1D" w14:textId="7AA9DD50" w:rsidR="468B483D" w:rsidRDefault="468B483D" w:rsidP="007438D9">
            <w:pPr>
              <w:pStyle w:val="Loendilik"/>
              <w:numPr>
                <w:ilvl w:val="0"/>
                <w:numId w:val="8"/>
              </w:numPr>
              <w:spacing w:after="0"/>
              <w:jc w:val="both"/>
            </w:pPr>
            <w:proofErr w:type="spellStart"/>
            <w:r w:rsidRPr="45A919DF">
              <w:t>ERAcoSysMed</w:t>
            </w:r>
            <w:proofErr w:type="spellEnd"/>
            <w:r w:rsidRPr="45A919DF">
              <w:t xml:space="preserve"> (Systems </w:t>
            </w:r>
            <w:proofErr w:type="spellStart"/>
            <w:r w:rsidRPr="45A919DF">
              <w:t>Medicine</w:t>
            </w:r>
            <w:proofErr w:type="spellEnd"/>
            <w:r w:rsidRPr="45A919DF">
              <w:t xml:space="preserve">) valdkonnaks on süsteemibioloogia rakendamine </w:t>
            </w:r>
            <w:proofErr w:type="spellStart"/>
            <w:r w:rsidRPr="45A919DF">
              <w:t>medtisiinis</w:t>
            </w:r>
            <w:proofErr w:type="spellEnd"/>
            <w:r w:rsidRPr="45A919DF">
              <w:t xml:space="preserve">. Selles ERA-Netis Eesti ei osalenud. </w:t>
            </w:r>
          </w:p>
          <w:p w14:paraId="534A9022" w14:textId="2130A44A" w:rsidR="468B483D" w:rsidRDefault="007438D9" w:rsidP="007438D9">
            <w:pPr>
              <w:pStyle w:val="Loendilik"/>
              <w:numPr>
                <w:ilvl w:val="0"/>
                <w:numId w:val="8"/>
              </w:numPr>
              <w:spacing w:after="0"/>
              <w:jc w:val="both"/>
            </w:pPr>
            <w:proofErr w:type="spellStart"/>
            <w:r>
              <w:t>EuroNanoMed</w:t>
            </w:r>
            <w:proofErr w:type="spellEnd"/>
            <w:r>
              <w:t xml:space="preserve"> - </w:t>
            </w:r>
            <w:proofErr w:type="spellStart"/>
            <w:r>
              <w:t>nanoteaduste</w:t>
            </w:r>
            <w:proofErr w:type="spellEnd"/>
            <w:r>
              <w:t xml:space="preserve"> rakendused meditsiinis. </w:t>
            </w:r>
            <w:r w:rsidRPr="00EA5542">
              <w:t xml:space="preserve">ETAG on osalenud </w:t>
            </w:r>
            <w:r>
              <w:t>viies</w:t>
            </w:r>
            <w:r w:rsidRPr="00EA5542">
              <w:t xml:space="preserve"> taotlusvoorus ning rahastuse on saanud </w:t>
            </w:r>
            <w:r>
              <w:t>neli</w:t>
            </w:r>
            <w:r w:rsidRPr="00EA5542">
              <w:t xml:space="preserve"> Eesti teadlastega projekt</w:t>
            </w:r>
            <w:r>
              <w:t>i</w:t>
            </w:r>
            <w:r w:rsidRPr="00EA5542">
              <w:t>.</w:t>
            </w:r>
          </w:p>
        </w:tc>
      </w:tr>
      <w:tr w:rsidR="00DA1C37" w14:paraId="7BA09D4A" w14:textId="77777777" w:rsidTr="002C1052">
        <w:trPr>
          <w:trHeight w:val="253"/>
        </w:trPr>
        <w:tc>
          <w:tcPr>
            <w:tcW w:w="9062" w:type="dxa"/>
            <w:shd w:val="clear" w:color="auto" w:fill="B4C6E7" w:themeFill="accent5" w:themeFillTint="66"/>
            <w:vAlign w:val="center"/>
          </w:tcPr>
          <w:p w14:paraId="390E7B65" w14:textId="746CED16" w:rsidR="00DA1C37" w:rsidRPr="002C1052" w:rsidRDefault="03228A66" w:rsidP="45A919DF">
            <w:pPr>
              <w:spacing w:after="120"/>
              <w:rPr>
                <w:b/>
                <w:bCs/>
              </w:rPr>
            </w:pPr>
            <w:r w:rsidRPr="002C1052">
              <w:rPr>
                <w:b/>
                <w:bCs/>
              </w:rPr>
              <w:t>Kuni 202</w:t>
            </w:r>
            <w:r w:rsidR="00FE35E3">
              <w:rPr>
                <w:b/>
                <w:bCs/>
              </w:rPr>
              <w:t>5</w:t>
            </w:r>
            <w:r w:rsidRPr="002C1052">
              <w:rPr>
                <w:b/>
                <w:bCs/>
              </w:rPr>
              <w:t>. aastani toimunud tegevused</w:t>
            </w:r>
          </w:p>
        </w:tc>
      </w:tr>
      <w:tr w:rsidR="00DA1C37" w14:paraId="4FD40B6E" w14:textId="77777777" w:rsidTr="6572DDF3">
        <w:tc>
          <w:tcPr>
            <w:tcW w:w="9062" w:type="dxa"/>
            <w:vAlign w:val="center"/>
          </w:tcPr>
          <w:p w14:paraId="6D57DE52" w14:textId="75FC2FC4" w:rsidR="00DA1C37" w:rsidRPr="009D0B58" w:rsidRDefault="71E96352" w:rsidP="002C1052">
            <w:pPr>
              <w:spacing w:after="0"/>
              <w:jc w:val="both"/>
            </w:pPr>
            <w:r>
              <w:t>Koostati partnerluse strateegiline teadusplaan.</w:t>
            </w:r>
            <w:r w:rsidR="00DD0E49">
              <w:t xml:space="preserve"> </w:t>
            </w:r>
            <w:r>
              <w:t>2023</w:t>
            </w:r>
            <w:r w:rsidR="005A3A16">
              <w:t>. a.</w:t>
            </w:r>
            <w:r>
              <w:t xml:space="preserve"> esitati </w:t>
            </w:r>
            <w:proofErr w:type="spellStart"/>
            <w:r w:rsidR="40E7B068">
              <w:t>EK-le</w:t>
            </w:r>
            <w:proofErr w:type="spellEnd"/>
            <w:r w:rsidR="40E7B068">
              <w:t xml:space="preserve"> partnerluse taotlus, millele saadi heakskiit. Partnerlus alg</w:t>
            </w:r>
            <w:r w:rsidR="007D3696">
              <w:t>a</w:t>
            </w:r>
            <w:r w:rsidR="40E7B068">
              <w:t xml:space="preserve">s 01.11.2023. </w:t>
            </w:r>
            <w:r w:rsidR="004B1544">
              <w:t>Allkirjastati g</w:t>
            </w:r>
            <w:r w:rsidR="002C1052">
              <w:t>randi</w:t>
            </w:r>
            <w:r w:rsidR="004B1544">
              <w:t>-</w:t>
            </w:r>
            <w:r w:rsidR="002C1052">
              <w:t xml:space="preserve"> </w:t>
            </w:r>
            <w:r w:rsidR="005A3A16">
              <w:t>ja</w:t>
            </w:r>
            <w:r w:rsidR="002C1052">
              <w:t xml:space="preserve"> konsortsiumleping</w:t>
            </w:r>
            <w:r w:rsidR="004B1544">
              <w:t>.</w:t>
            </w:r>
          </w:p>
          <w:p w14:paraId="7ABDD54F" w14:textId="04612B72" w:rsidR="00FE35E3" w:rsidRDefault="00FE35E3" w:rsidP="002C1052">
            <w:pPr>
              <w:spacing w:after="0"/>
              <w:jc w:val="both"/>
            </w:pPr>
            <w:r>
              <w:t>Viidi läbi</w:t>
            </w:r>
            <w:r w:rsidR="57E073A2">
              <w:t xml:space="preserve"> esime</w:t>
            </w:r>
            <w:r>
              <w:t>ne</w:t>
            </w:r>
            <w:r w:rsidR="57E073A2">
              <w:t xml:space="preserve"> taotlusvoor</w:t>
            </w:r>
            <w:r>
              <w:t xml:space="preserve"> „</w:t>
            </w:r>
            <w:proofErr w:type="spellStart"/>
            <w:r w:rsidRPr="00FE35E3">
              <w:t>Identification</w:t>
            </w:r>
            <w:proofErr w:type="spellEnd"/>
            <w:r w:rsidRPr="00FE35E3">
              <w:t xml:space="preserve"> </w:t>
            </w:r>
            <w:proofErr w:type="spellStart"/>
            <w:r w:rsidRPr="00FE35E3">
              <w:t>or</w:t>
            </w:r>
            <w:proofErr w:type="spellEnd"/>
            <w:r w:rsidRPr="00FE35E3">
              <w:t xml:space="preserve"> </w:t>
            </w:r>
            <w:proofErr w:type="spellStart"/>
            <w:r w:rsidRPr="00FE35E3">
              <w:t>Validation</w:t>
            </w:r>
            <w:proofErr w:type="spellEnd"/>
            <w:r w:rsidRPr="00FE35E3">
              <w:t xml:space="preserve"> of </w:t>
            </w:r>
            <w:proofErr w:type="spellStart"/>
            <w:r w:rsidRPr="00FE35E3">
              <w:t>Targets</w:t>
            </w:r>
            <w:proofErr w:type="spellEnd"/>
            <w:r w:rsidRPr="00FE35E3">
              <w:t xml:space="preserve"> </w:t>
            </w:r>
            <w:proofErr w:type="spellStart"/>
            <w:r w:rsidRPr="00FE35E3">
              <w:t>for</w:t>
            </w:r>
            <w:proofErr w:type="spellEnd"/>
            <w:r w:rsidRPr="00FE35E3">
              <w:t xml:space="preserve"> </w:t>
            </w:r>
            <w:proofErr w:type="spellStart"/>
            <w:r w:rsidRPr="00FE35E3">
              <w:t>Personalised</w:t>
            </w:r>
            <w:proofErr w:type="spellEnd"/>
            <w:r w:rsidRPr="00FE35E3">
              <w:t xml:space="preserve"> </w:t>
            </w:r>
            <w:proofErr w:type="spellStart"/>
            <w:r w:rsidRPr="00FE35E3">
              <w:t>Medicine</w:t>
            </w:r>
            <w:proofErr w:type="spellEnd"/>
            <w:r w:rsidRPr="00FE35E3">
              <w:t xml:space="preserve"> </w:t>
            </w:r>
            <w:proofErr w:type="spellStart"/>
            <w:r w:rsidRPr="00FE35E3">
              <w:t>Approaches</w:t>
            </w:r>
            <w:proofErr w:type="spellEnd"/>
            <w:r w:rsidRPr="00FE35E3">
              <w:t xml:space="preserve"> (</w:t>
            </w:r>
            <w:proofErr w:type="spellStart"/>
            <w:r w:rsidRPr="00FE35E3">
              <w:t>PMTargets</w:t>
            </w:r>
            <w:proofErr w:type="spellEnd"/>
            <w:r w:rsidRPr="00FE35E3">
              <w:t>)</w:t>
            </w:r>
            <w:r>
              <w:t>“</w:t>
            </w:r>
            <w:r w:rsidR="57E073A2">
              <w:t xml:space="preserve">, </w:t>
            </w:r>
            <w:r>
              <w:t>milles osales rahastajana ETAG eelarvega 150 000 eurot partnerile ja 300 000 eurot koordinaatorile. Rahastuse sai 1 Eesti teadlaste osalusega projekt.</w:t>
            </w:r>
          </w:p>
          <w:p w14:paraId="5BBF2AA6" w14:textId="61BA59EC" w:rsidR="00DA1C37" w:rsidRPr="009D0B58" w:rsidRDefault="00FE35E3" w:rsidP="002C1052">
            <w:pPr>
              <w:spacing w:after="0"/>
              <w:jc w:val="both"/>
            </w:pPr>
            <w:r>
              <w:t>Partnerluse teine taotlus</w:t>
            </w:r>
            <w:r w:rsidR="00BC0B98">
              <w:t>v</w:t>
            </w:r>
            <w:r>
              <w:t xml:space="preserve">oor </w:t>
            </w:r>
            <w:r w:rsidR="00BC0B98">
              <w:t>„</w:t>
            </w:r>
            <w:proofErr w:type="spellStart"/>
            <w:r w:rsidR="00BC0B98" w:rsidRPr="00BC0B98">
              <w:t>Pharmacogenomic</w:t>
            </w:r>
            <w:proofErr w:type="spellEnd"/>
            <w:r w:rsidR="00BC0B98" w:rsidRPr="00BC0B98">
              <w:t xml:space="preserve"> </w:t>
            </w:r>
            <w:proofErr w:type="spellStart"/>
            <w:r w:rsidR="00BC0B98" w:rsidRPr="00BC0B98">
              <w:t>strategies</w:t>
            </w:r>
            <w:proofErr w:type="spellEnd"/>
            <w:r w:rsidR="00BC0B98" w:rsidRPr="00BC0B98">
              <w:t xml:space="preserve"> </w:t>
            </w:r>
            <w:proofErr w:type="spellStart"/>
            <w:r w:rsidR="00BC0B98" w:rsidRPr="00BC0B98">
              <w:t>for</w:t>
            </w:r>
            <w:proofErr w:type="spellEnd"/>
            <w:r w:rsidR="00BC0B98" w:rsidRPr="00BC0B98">
              <w:t xml:space="preserve"> </w:t>
            </w:r>
            <w:proofErr w:type="spellStart"/>
            <w:r w:rsidR="00BC0B98" w:rsidRPr="00BC0B98">
              <w:t>personalised</w:t>
            </w:r>
            <w:proofErr w:type="spellEnd"/>
            <w:r w:rsidR="00BC0B98" w:rsidRPr="00BC0B98">
              <w:t xml:space="preserve"> </w:t>
            </w:r>
            <w:proofErr w:type="spellStart"/>
            <w:r w:rsidR="00BC0B98" w:rsidRPr="00BC0B98">
              <w:t>medicine</w:t>
            </w:r>
            <w:proofErr w:type="spellEnd"/>
            <w:r w:rsidR="00BC0B98" w:rsidRPr="00BC0B98">
              <w:t xml:space="preserve"> </w:t>
            </w:r>
            <w:proofErr w:type="spellStart"/>
            <w:r w:rsidR="00BC0B98" w:rsidRPr="00BC0B98">
              <w:t>approaches</w:t>
            </w:r>
            <w:proofErr w:type="spellEnd"/>
            <w:r w:rsidR="00BC0B98" w:rsidRPr="00BC0B98">
              <w:t xml:space="preserve"> (PGxPM2025)</w:t>
            </w:r>
            <w:r w:rsidR="00BC0B98">
              <w:t xml:space="preserve">“ avanes 2024. a. detsembris. Rahastajatena osalevad Sotsiaalministeerium eelarvega 150 000 eurot ning ETAG eelarvega 150 000 eurot tavapartnerile </w:t>
            </w:r>
            <w:r w:rsidR="00AF4757">
              <w:t xml:space="preserve">või </w:t>
            </w:r>
            <w:r w:rsidR="00BC0B98">
              <w:t>300 000 eurot koordinaatorile.</w:t>
            </w:r>
          </w:p>
        </w:tc>
      </w:tr>
      <w:tr w:rsidR="00DA1C37" w14:paraId="3D24389F" w14:textId="77777777" w:rsidTr="002C1052">
        <w:trPr>
          <w:trHeight w:val="300"/>
        </w:trPr>
        <w:tc>
          <w:tcPr>
            <w:tcW w:w="9062" w:type="dxa"/>
            <w:shd w:val="clear" w:color="auto" w:fill="B4C6E7" w:themeFill="accent5" w:themeFillTint="66"/>
            <w:vAlign w:val="center"/>
          </w:tcPr>
          <w:p w14:paraId="14C74EBC" w14:textId="5E60690D" w:rsidR="00DA1C37" w:rsidRPr="002C1052" w:rsidRDefault="03228A66" w:rsidP="45A919DF">
            <w:pPr>
              <w:spacing w:after="120"/>
              <w:rPr>
                <w:b/>
                <w:bCs/>
              </w:rPr>
            </w:pPr>
            <w:r w:rsidRPr="002C1052">
              <w:rPr>
                <w:b/>
                <w:bCs/>
              </w:rPr>
              <w:t>202</w:t>
            </w:r>
            <w:r w:rsidR="00BC0B98">
              <w:rPr>
                <w:b/>
                <w:bCs/>
              </w:rPr>
              <w:t>5</w:t>
            </w:r>
            <w:r w:rsidRPr="002C1052">
              <w:rPr>
                <w:b/>
                <w:bCs/>
              </w:rPr>
              <w:t>. aastal plaanitavad tegevused</w:t>
            </w:r>
          </w:p>
        </w:tc>
      </w:tr>
      <w:tr w:rsidR="00DA1C37" w14:paraId="6E23AB2D" w14:textId="77777777" w:rsidTr="6572DDF3">
        <w:trPr>
          <w:trHeight w:val="283"/>
        </w:trPr>
        <w:tc>
          <w:tcPr>
            <w:tcW w:w="9062" w:type="dxa"/>
            <w:vAlign w:val="center"/>
          </w:tcPr>
          <w:p w14:paraId="319CF9B0" w14:textId="08E0F989" w:rsidR="00DA1C37" w:rsidRDefault="7939AADF" w:rsidP="000A3DEC">
            <w:r>
              <w:t xml:space="preserve">Viiakse läbi partnerluse </w:t>
            </w:r>
            <w:r w:rsidR="00BC0B98">
              <w:t xml:space="preserve">teine </w:t>
            </w:r>
            <w:r>
              <w:t xml:space="preserve">taotlusvoor </w:t>
            </w:r>
            <w:r w:rsidR="00BC0B98" w:rsidRPr="00BC0B98">
              <w:t>„</w:t>
            </w:r>
            <w:proofErr w:type="spellStart"/>
            <w:r w:rsidR="00BC0B98" w:rsidRPr="00BC0B98">
              <w:t>Pharmacogenomic</w:t>
            </w:r>
            <w:proofErr w:type="spellEnd"/>
            <w:r w:rsidR="00BC0B98" w:rsidRPr="00BC0B98">
              <w:t xml:space="preserve"> </w:t>
            </w:r>
            <w:proofErr w:type="spellStart"/>
            <w:r w:rsidR="00BC0B98" w:rsidRPr="00BC0B98">
              <w:t>strategies</w:t>
            </w:r>
            <w:proofErr w:type="spellEnd"/>
            <w:r w:rsidR="00BC0B98" w:rsidRPr="00BC0B98">
              <w:t xml:space="preserve"> </w:t>
            </w:r>
            <w:proofErr w:type="spellStart"/>
            <w:r w:rsidR="00BC0B98" w:rsidRPr="00BC0B98">
              <w:t>for</w:t>
            </w:r>
            <w:proofErr w:type="spellEnd"/>
            <w:r w:rsidR="00BC0B98" w:rsidRPr="00BC0B98">
              <w:t xml:space="preserve"> </w:t>
            </w:r>
            <w:proofErr w:type="spellStart"/>
            <w:r w:rsidR="00BC0B98" w:rsidRPr="00BC0B98">
              <w:t>personalised</w:t>
            </w:r>
            <w:proofErr w:type="spellEnd"/>
            <w:r w:rsidR="00BC0B98" w:rsidRPr="00BC0B98">
              <w:t xml:space="preserve"> </w:t>
            </w:r>
            <w:proofErr w:type="spellStart"/>
            <w:r w:rsidR="00BC0B98" w:rsidRPr="00BC0B98">
              <w:t>medicine</w:t>
            </w:r>
            <w:proofErr w:type="spellEnd"/>
            <w:r w:rsidR="00BC0B98" w:rsidRPr="00BC0B98">
              <w:t xml:space="preserve"> </w:t>
            </w:r>
            <w:proofErr w:type="spellStart"/>
            <w:r w:rsidR="00BC0B98" w:rsidRPr="00BC0B98">
              <w:t>approaches</w:t>
            </w:r>
            <w:proofErr w:type="spellEnd"/>
            <w:r w:rsidR="00BC0B98" w:rsidRPr="00BC0B98">
              <w:t xml:space="preserve"> (PGxPM2025)“</w:t>
            </w:r>
            <w:r>
              <w:t>.</w:t>
            </w:r>
            <w:r w:rsidR="004B1544">
              <w:t xml:space="preserve"> Algavad ettevalmistused kolmandaks taotlusvooruks.</w:t>
            </w:r>
          </w:p>
        </w:tc>
      </w:tr>
    </w:tbl>
    <w:p w14:paraId="3951A315" w14:textId="5223C793" w:rsidR="00DA1C37" w:rsidRDefault="008B1290" w:rsidP="00DA1C37">
      <w:pPr>
        <w:pStyle w:val="Pealkiri1"/>
        <w:numPr>
          <w:ilvl w:val="0"/>
          <w:numId w:val="0"/>
        </w:numPr>
        <w:spacing w:before="0" w:after="120" w:line="240" w:lineRule="auto"/>
      </w:pPr>
      <w:r>
        <w:lastRenderedPageBreak/>
        <w:t xml:space="preserve">21 </w:t>
      </w:r>
      <w:proofErr w:type="spellStart"/>
      <w:r w:rsidR="00DA1C37" w:rsidRPr="00DA1C37">
        <w:t>European</w:t>
      </w:r>
      <w:proofErr w:type="spellEnd"/>
      <w:r w:rsidR="00DA1C37" w:rsidRPr="00DA1C37">
        <w:t xml:space="preserve"> Partnership </w:t>
      </w:r>
      <w:proofErr w:type="spellStart"/>
      <w:r w:rsidR="00DA1C37" w:rsidRPr="00DA1C37">
        <w:t>for</w:t>
      </w:r>
      <w:proofErr w:type="spellEnd"/>
      <w:r w:rsidR="00DA1C37" w:rsidRPr="00DA1C37">
        <w:t xml:space="preserve"> </w:t>
      </w:r>
      <w:proofErr w:type="spellStart"/>
      <w:r w:rsidR="00DA1C37" w:rsidRPr="00DA1C37">
        <w:t>Rare</w:t>
      </w:r>
      <w:proofErr w:type="spellEnd"/>
      <w:r w:rsidR="00DA1C37" w:rsidRPr="00DA1C37">
        <w:t xml:space="preserve"> </w:t>
      </w:r>
      <w:proofErr w:type="spellStart"/>
      <w:r w:rsidR="00DA1C37" w:rsidRPr="00DA1C37">
        <w:t>Diseases</w:t>
      </w:r>
      <w:proofErr w:type="spellEnd"/>
      <w:r w:rsidR="00CE2FBD">
        <w:t xml:space="preserve"> (ERDERA)</w:t>
      </w:r>
    </w:p>
    <w:p w14:paraId="0BEA1F78" w14:textId="3964925D" w:rsidR="00DA1C37" w:rsidRPr="000A3DEC" w:rsidRDefault="00DA1C37" w:rsidP="00DA1C37">
      <w:pPr>
        <w:spacing w:after="120" w:line="240" w:lineRule="auto"/>
        <w:rPr>
          <w:color w:val="F2F2F2" w:themeColor="background1" w:themeShade="F2"/>
        </w:rPr>
      </w:pPr>
      <w:r>
        <w:rPr>
          <w:b/>
          <w:i/>
        </w:rPr>
        <w:t>"Harvikhaigused”</w:t>
      </w:r>
    </w:p>
    <w:tbl>
      <w:tblPr>
        <w:tblW w:w="9062"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ayout w:type="fixed"/>
        <w:tblLook w:val="04A0" w:firstRow="1" w:lastRow="0" w:firstColumn="1" w:lastColumn="0" w:noHBand="0" w:noVBand="1"/>
      </w:tblPr>
      <w:tblGrid>
        <w:gridCol w:w="9062"/>
      </w:tblGrid>
      <w:tr w:rsidR="000A3DEC" w:rsidRPr="000A3DEC" w14:paraId="5806ECA8" w14:textId="77777777" w:rsidTr="000A3DEC">
        <w:trPr>
          <w:trHeight w:val="300"/>
        </w:trPr>
        <w:tc>
          <w:tcPr>
            <w:tcW w:w="9062" w:type="dxa"/>
            <w:shd w:val="clear" w:color="auto" w:fill="0070C0"/>
            <w:vAlign w:val="center"/>
          </w:tcPr>
          <w:p w14:paraId="2FC5F2F8" w14:textId="77777777" w:rsidR="00DA1C37" w:rsidRPr="003D3F8D" w:rsidRDefault="00DA1C37">
            <w:pPr>
              <w:spacing w:after="120"/>
              <w:rPr>
                <w:b/>
                <w:bCs/>
                <w:color w:val="F2F2F2" w:themeColor="background1" w:themeShade="F2"/>
              </w:rPr>
            </w:pPr>
            <w:r w:rsidRPr="003D3F8D">
              <w:rPr>
                <w:b/>
                <w:bCs/>
                <w:color w:val="F2F2F2" w:themeColor="background1" w:themeShade="F2"/>
              </w:rPr>
              <w:t>TERVISHOID</w:t>
            </w:r>
          </w:p>
        </w:tc>
      </w:tr>
      <w:tr w:rsidR="00DA1C37" w14:paraId="6E92C862" w14:textId="77777777" w:rsidTr="000A3DEC">
        <w:trPr>
          <w:trHeight w:val="300"/>
        </w:trPr>
        <w:tc>
          <w:tcPr>
            <w:tcW w:w="9062" w:type="dxa"/>
            <w:shd w:val="clear" w:color="auto" w:fill="B4C6E7" w:themeFill="accent5" w:themeFillTint="66"/>
            <w:vAlign w:val="center"/>
          </w:tcPr>
          <w:p w14:paraId="1CB1DDB2" w14:textId="77777777" w:rsidR="00DA1C37" w:rsidRPr="000A3DEC" w:rsidRDefault="03228A66" w:rsidP="45A919DF">
            <w:pPr>
              <w:spacing w:after="120"/>
              <w:rPr>
                <w:b/>
                <w:bCs/>
              </w:rPr>
            </w:pPr>
            <w:r w:rsidRPr="000A3DEC">
              <w:rPr>
                <w:b/>
                <w:bCs/>
              </w:rPr>
              <w:t>Juriidiline vorm</w:t>
            </w:r>
          </w:p>
        </w:tc>
      </w:tr>
      <w:tr w:rsidR="00DA1C37" w14:paraId="74696A9E" w14:textId="77777777" w:rsidTr="4CBDDD7B">
        <w:tc>
          <w:tcPr>
            <w:tcW w:w="9062" w:type="dxa"/>
            <w:vAlign w:val="center"/>
          </w:tcPr>
          <w:p w14:paraId="101E45D3" w14:textId="77777777" w:rsidR="00DA1C37" w:rsidRDefault="00DA1C37">
            <w:pPr>
              <w:spacing w:after="120"/>
            </w:pPr>
            <w:r>
              <w:t>Ühisrahastatav partnerlus</w:t>
            </w:r>
          </w:p>
        </w:tc>
      </w:tr>
      <w:tr w:rsidR="00DA1C37" w14:paraId="38E31C00" w14:textId="77777777" w:rsidTr="000A3DEC">
        <w:trPr>
          <w:trHeight w:val="234"/>
        </w:trPr>
        <w:tc>
          <w:tcPr>
            <w:tcW w:w="9062" w:type="dxa"/>
            <w:shd w:val="clear" w:color="auto" w:fill="B4C6E7" w:themeFill="accent5" w:themeFillTint="66"/>
            <w:vAlign w:val="center"/>
          </w:tcPr>
          <w:p w14:paraId="0B2C2DBB" w14:textId="77777777" w:rsidR="00DA1C37" w:rsidRPr="000A3DEC" w:rsidRDefault="03228A66" w:rsidP="45A919DF">
            <w:pPr>
              <w:spacing w:after="120"/>
              <w:rPr>
                <w:b/>
                <w:bCs/>
              </w:rPr>
            </w:pPr>
            <w:r w:rsidRPr="000A3DEC">
              <w:rPr>
                <w:b/>
                <w:bCs/>
              </w:rPr>
              <w:t>Lühikirjeldus</w:t>
            </w:r>
          </w:p>
        </w:tc>
      </w:tr>
      <w:tr w:rsidR="00DA1C37" w14:paraId="11417853" w14:textId="77777777" w:rsidTr="4CBDDD7B">
        <w:tc>
          <w:tcPr>
            <w:tcW w:w="9062" w:type="dxa"/>
            <w:vAlign w:val="center"/>
          </w:tcPr>
          <w:p w14:paraId="7BB60742" w14:textId="04142BD8" w:rsidR="00DA1C37" w:rsidRDefault="17CA634B">
            <w:pPr>
              <w:spacing w:after="120"/>
              <w:jc w:val="both"/>
            </w:pPr>
            <w:r>
              <w:t>Üle-</w:t>
            </w:r>
            <w:proofErr w:type="spellStart"/>
            <w:r>
              <w:t>euroopalise</w:t>
            </w:r>
            <w:proofErr w:type="spellEnd"/>
            <w:r>
              <w:t xml:space="preserve"> võrgustiku ja globaalse koostöö ning kaasaegsete tehnoloogiate abil püü</w:t>
            </w:r>
            <w:r w:rsidR="000A3DEC">
              <w:t>t</w:t>
            </w:r>
            <w:r>
              <w:t xml:space="preserve">akse mõista harvikhaiguste olemust, et neile leida ravi.  </w:t>
            </w:r>
          </w:p>
        </w:tc>
      </w:tr>
      <w:tr w:rsidR="00DA1C37" w14:paraId="182D2486" w14:textId="77777777" w:rsidTr="000A3DEC">
        <w:trPr>
          <w:trHeight w:val="300"/>
        </w:trPr>
        <w:tc>
          <w:tcPr>
            <w:tcW w:w="9062" w:type="dxa"/>
            <w:shd w:val="clear" w:color="auto" w:fill="B4C6E7" w:themeFill="accent5" w:themeFillTint="66"/>
            <w:vAlign w:val="center"/>
          </w:tcPr>
          <w:p w14:paraId="17B1B9AF" w14:textId="77777777" w:rsidR="00DA1C37" w:rsidRDefault="03228A66">
            <w:pPr>
              <w:spacing w:after="120"/>
            </w:pPr>
            <w:r w:rsidRPr="000A3DEC">
              <w:rPr>
                <w:b/>
                <w:bCs/>
              </w:rPr>
              <w:t>Partnerluse eelarve</w:t>
            </w:r>
          </w:p>
        </w:tc>
      </w:tr>
      <w:tr w:rsidR="00DA1C37" w14:paraId="032E887A" w14:textId="77777777" w:rsidTr="4CBDDD7B">
        <w:tc>
          <w:tcPr>
            <w:tcW w:w="9062" w:type="dxa"/>
            <w:vAlign w:val="center"/>
          </w:tcPr>
          <w:p w14:paraId="16DEFA21" w14:textId="44A44E69" w:rsidR="00DA1C37" w:rsidRDefault="4ADD1ACC">
            <w:pPr>
              <w:spacing w:after="120"/>
            </w:pPr>
            <w:r>
              <w:t xml:space="preserve">150 </w:t>
            </w:r>
            <w:r w:rsidR="000A3DEC">
              <w:t>mln eurot</w:t>
            </w:r>
            <w:r>
              <w:t xml:space="preserve">, millest </w:t>
            </w:r>
            <w:r w:rsidR="2B89F951">
              <w:t xml:space="preserve">50 </w:t>
            </w:r>
            <w:r w:rsidR="000A3DEC">
              <w:t>mln eurot</w:t>
            </w:r>
            <w:r w:rsidR="173AF734">
              <w:t xml:space="preserve"> tuleb </w:t>
            </w:r>
            <w:proofErr w:type="spellStart"/>
            <w:r w:rsidR="000A3DEC">
              <w:t>EK-lt</w:t>
            </w:r>
            <w:proofErr w:type="spellEnd"/>
            <w:r w:rsidR="000A3DEC">
              <w:t>.</w:t>
            </w:r>
          </w:p>
        </w:tc>
      </w:tr>
      <w:tr w:rsidR="00DA1C37" w14:paraId="60BC197D" w14:textId="77777777" w:rsidTr="000A3DEC">
        <w:trPr>
          <w:trHeight w:val="300"/>
        </w:trPr>
        <w:tc>
          <w:tcPr>
            <w:tcW w:w="9062" w:type="dxa"/>
            <w:shd w:val="clear" w:color="auto" w:fill="B4C6E7" w:themeFill="accent5" w:themeFillTint="66"/>
            <w:vAlign w:val="center"/>
          </w:tcPr>
          <w:p w14:paraId="2B36648C" w14:textId="44C30278" w:rsidR="00DA1C37" w:rsidRPr="000A3DEC" w:rsidRDefault="0D6F6EC9" w:rsidP="45A919DF">
            <w:pPr>
              <w:spacing w:after="120"/>
              <w:rPr>
                <w:b/>
                <w:bCs/>
              </w:rPr>
            </w:pPr>
            <w:r w:rsidRPr="000A3DEC">
              <w:rPr>
                <w:b/>
                <w:bCs/>
              </w:rPr>
              <w:t xml:space="preserve">Eestipoolne eelarve (7a perioodiks): </w:t>
            </w:r>
            <w:r w:rsidR="5C122CA4" w:rsidRPr="000A3DEC">
              <w:rPr>
                <w:b/>
                <w:bCs/>
              </w:rPr>
              <w:t>60</w:t>
            </w:r>
            <w:r w:rsidRPr="000A3DEC">
              <w:rPr>
                <w:b/>
                <w:bCs/>
              </w:rPr>
              <w:t>0 000 eurot</w:t>
            </w:r>
          </w:p>
        </w:tc>
      </w:tr>
      <w:tr w:rsidR="00DA1C37" w14:paraId="21C628E9" w14:textId="77777777" w:rsidTr="4CBDDD7B">
        <w:tc>
          <w:tcPr>
            <w:tcW w:w="9062" w:type="dxa"/>
            <w:vAlign w:val="center"/>
          </w:tcPr>
          <w:p w14:paraId="77544120" w14:textId="6161742F" w:rsidR="00DA1C37" w:rsidRDefault="1C314542" w:rsidP="000A3DEC">
            <w:pPr>
              <w:spacing w:after="0"/>
            </w:pPr>
            <w:r>
              <w:t>Sotsiaalministeerium: 150 000 eurot</w:t>
            </w:r>
          </w:p>
          <w:p w14:paraId="2B2ABDF5" w14:textId="17B13E0A" w:rsidR="00DA1C37" w:rsidRDefault="1C314542" w:rsidP="000A3DEC">
            <w:pPr>
              <w:spacing w:after="0"/>
            </w:pPr>
            <w:r>
              <w:t>Eesti Teadusagentuur: 450 000 eurot</w:t>
            </w:r>
          </w:p>
        </w:tc>
      </w:tr>
      <w:tr w:rsidR="1F5EABFA" w14:paraId="44C4291B" w14:textId="77777777" w:rsidTr="000A3DEC">
        <w:trPr>
          <w:trHeight w:val="300"/>
        </w:trPr>
        <w:tc>
          <w:tcPr>
            <w:tcW w:w="9062" w:type="dxa"/>
            <w:shd w:val="clear" w:color="auto" w:fill="B4C6E7" w:themeFill="accent5" w:themeFillTint="66"/>
            <w:vAlign w:val="center"/>
          </w:tcPr>
          <w:p w14:paraId="4CB06599" w14:textId="668156B3" w:rsidR="1F5EABFA" w:rsidRDefault="5BFD15DA" w:rsidP="1F5EABFA">
            <w:pPr>
              <w:spacing w:after="120"/>
            </w:pPr>
            <w:r w:rsidRPr="000A3DEC">
              <w:rPr>
                <w:b/>
                <w:bCs/>
              </w:rPr>
              <w:t>Juhtministeerium, kontaktid</w:t>
            </w:r>
          </w:p>
        </w:tc>
      </w:tr>
      <w:tr w:rsidR="1F5EABFA" w14:paraId="184DBDC8" w14:textId="77777777" w:rsidTr="000A3DEC">
        <w:trPr>
          <w:trHeight w:val="300"/>
        </w:trPr>
        <w:tc>
          <w:tcPr>
            <w:tcW w:w="9062" w:type="dxa"/>
            <w:shd w:val="clear" w:color="auto" w:fill="FFFFFF" w:themeFill="background1"/>
            <w:vAlign w:val="center"/>
          </w:tcPr>
          <w:p w14:paraId="3D018E1E" w14:textId="5C220424" w:rsidR="1F5EABFA" w:rsidRDefault="35E472A3" w:rsidP="45A919DF">
            <w:pPr>
              <w:spacing w:after="120"/>
            </w:pPr>
            <w:r w:rsidRPr="000A3DEC">
              <w:rPr>
                <w:b/>
                <w:bCs/>
              </w:rPr>
              <w:t>Sotsiaalministeerium</w:t>
            </w:r>
            <w:r>
              <w:t>: Heli Paluste (</w:t>
            </w:r>
            <w:hyperlink r:id="rId129" w:history="1">
              <w:r w:rsidR="007D3696" w:rsidRPr="00A16C39">
                <w:rPr>
                  <w:rStyle w:val="Hperlink"/>
                </w:rPr>
                <w:t>heli.paluste@sm.ee</w:t>
              </w:r>
            </w:hyperlink>
            <w:r>
              <w:t>)</w:t>
            </w:r>
            <w:r w:rsidR="007D3696">
              <w:t xml:space="preserve"> </w:t>
            </w:r>
          </w:p>
        </w:tc>
      </w:tr>
      <w:tr w:rsidR="00DA1C37" w14:paraId="392AF42E" w14:textId="77777777" w:rsidTr="000A3DEC">
        <w:trPr>
          <w:trHeight w:val="300"/>
        </w:trPr>
        <w:tc>
          <w:tcPr>
            <w:tcW w:w="9062" w:type="dxa"/>
            <w:shd w:val="clear" w:color="auto" w:fill="B4C6E7" w:themeFill="accent5" w:themeFillTint="66"/>
            <w:vAlign w:val="center"/>
          </w:tcPr>
          <w:p w14:paraId="4A1C425E" w14:textId="77777777" w:rsidR="00DA1C37" w:rsidRDefault="03228A66">
            <w:pPr>
              <w:spacing w:after="120"/>
            </w:pPr>
            <w:r w:rsidRPr="000A3DEC">
              <w:rPr>
                <w:b/>
                <w:bCs/>
              </w:rPr>
              <w:t>Osalevad asutused, kontaktid</w:t>
            </w:r>
            <w:r>
              <w:t xml:space="preserve"> </w:t>
            </w:r>
          </w:p>
        </w:tc>
      </w:tr>
      <w:tr w:rsidR="00DA1C37" w14:paraId="72E3111D" w14:textId="77777777" w:rsidTr="4CBDDD7B">
        <w:tc>
          <w:tcPr>
            <w:tcW w:w="9062" w:type="dxa"/>
            <w:vAlign w:val="center"/>
          </w:tcPr>
          <w:p w14:paraId="01714EA7" w14:textId="46836A2E" w:rsidR="007D3696" w:rsidRPr="00DA1C37" w:rsidRDefault="03228A66" w:rsidP="45A919DF">
            <w:pPr>
              <w:spacing w:after="120"/>
            </w:pPr>
            <w:r w:rsidRPr="000A3DEC">
              <w:rPr>
                <w:b/>
                <w:bCs/>
              </w:rPr>
              <w:t>Eesti Teadusagentuur</w:t>
            </w:r>
            <w:r>
              <w:t>: Argo Soon (</w:t>
            </w:r>
            <w:hyperlink r:id="rId130">
              <w:r w:rsidRPr="45A919DF">
                <w:rPr>
                  <w:rStyle w:val="Hperlink"/>
                </w:rPr>
                <w:t>argo.soon@etag.ee</w:t>
              </w:r>
            </w:hyperlink>
            <w:r>
              <w:t>); Margit Suuroja</w:t>
            </w:r>
            <w:r w:rsidR="007D3696">
              <w:t xml:space="preserve"> (</w:t>
            </w:r>
            <w:hyperlink r:id="rId131" w:history="1">
              <w:r w:rsidR="007D3696" w:rsidRPr="00A16C39">
                <w:rPr>
                  <w:rStyle w:val="Hperlink"/>
                </w:rPr>
                <w:t>margit.suuroja@etag.ee</w:t>
              </w:r>
            </w:hyperlink>
            <w:r w:rsidR="007D3696">
              <w:t xml:space="preserve">) </w:t>
            </w:r>
          </w:p>
        </w:tc>
      </w:tr>
      <w:tr w:rsidR="00DA1C37" w14:paraId="0B35F71F" w14:textId="77777777" w:rsidTr="000A3DEC">
        <w:trPr>
          <w:trHeight w:val="300"/>
        </w:trPr>
        <w:tc>
          <w:tcPr>
            <w:tcW w:w="9062" w:type="dxa"/>
            <w:shd w:val="clear" w:color="auto" w:fill="B4C6E7" w:themeFill="accent5" w:themeFillTint="66"/>
            <w:vAlign w:val="center"/>
          </w:tcPr>
          <w:p w14:paraId="0C148B70" w14:textId="77777777" w:rsidR="00DA1C37" w:rsidRPr="000A3DEC" w:rsidRDefault="03228A66" w:rsidP="45A919DF">
            <w:pPr>
              <w:spacing w:after="120"/>
              <w:rPr>
                <w:b/>
                <w:bCs/>
              </w:rPr>
            </w:pPr>
            <w:r w:rsidRPr="000A3DEC">
              <w:rPr>
                <w:b/>
                <w:bCs/>
              </w:rPr>
              <w:t>Seos fookusvaldkonna/ strateegia „Eesti 2035“ eesmärkidega</w:t>
            </w:r>
          </w:p>
        </w:tc>
      </w:tr>
      <w:tr w:rsidR="00DA1C37" w14:paraId="71206CC0" w14:textId="77777777" w:rsidTr="4CBDDD7B">
        <w:tc>
          <w:tcPr>
            <w:tcW w:w="9062" w:type="dxa"/>
            <w:vAlign w:val="center"/>
          </w:tcPr>
          <w:p w14:paraId="305612EA" w14:textId="77777777" w:rsidR="00DA1C37" w:rsidRDefault="00DA1C37">
            <w:pPr>
              <w:spacing w:after="120"/>
              <w:jc w:val="both"/>
            </w:pPr>
            <w:r>
              <w:t>Üks Eesti 2035 aluspõhimõtteid on toetada terviseteadlikku käitumist. Fookusvaldkond “Tervisetehnoloogiad- ja teenused” eesmärkideks on mõjusamad ja kättesaadavamad tervishoiuteenused; patsiendikesksem ja tõenduspõhisem ravi ja ennetustegevus; personaalsete terviseteenuste arendamine ja  tervishoiusektori ekspordipotentsiaali kasv.</w:t>
            </w:r>
          </w:p>
        </w:tc>
      </w:tr>
      <w:tr w:rsidR="00DA1C37" w14:paraId="03C6D437" w14:textId="77777777" w:rsidTr="000A3DEC">
        <w:trPr>
          <w:trHeight w:val="300"/>
        </w:trPr>
        <w:tc>
          <w:tcPr>
            <w:tcW w:w="9062" w:type="dxa"/>
            <w:shd w:val="clear" w:color="auto" w:fill="B4C6E7" w:themeFill="accent5" w:themeFillTint="66"/>
            <w:vAlign w:val="center"/>
          </w:tcPr>
          <w:p w14:paraId="03F9087A" w14:textId="77777777" w:rsidR="00DA1C37" w:rsidRPr="000A3DEC" w:rsidRDefault="03228A66" w:rsidP="45A919DF">
            <w:pPr>
              <w:spacing w:after="120"/>
              <w:rPr>
                <w:b/>
                <w:bCs/>
              </w:rPr>
            </w:pPr>
            <w:r w:rsidRPr="000A3DEC">
              <w:rPr>
                <w:b/>
                <w:bCs/>
              </w:rPr>
              <w:t>Seos valdkonna arengukavadega</w:t>
            </w:r>
          </w:p>
        </w:tc>
      </w:tr>
      <w:tr w:rsidR="00DA1C37" w14:paraId="7B28FAC9" w14:textId="77777777" w:rsidTr="4CBDDD7B">
        <w:tc>
          <w:tcPr>
            <w:tcW w:w="9062" w:type="dxa"/>
            <w:vAlign w:val="center"/>
          </w:tcPr>
          <w:p w14:paraId="3AA044A4" w14:textId="39FCCFCF" w:rsidR="00DA1C37" w:rsidRDefault="03228A66" w:rsidP="003D3F8D">
            <w:pPr>
              <w:spacing w:after="0"/>
              <w:jc w:val="both"/>
            </w:pPr>
            <w:r>
              <w:t>Rahvastiku tervise arengukava 2020-2030</w:t>
            </w:r>
          </w:p>
          <w:p w14:paraId="7131D7EC" w14:textId="39FCCFCF" w:rsidR="00DA1C37" w:rsidRDefault="38D1D022" w:rsidP="003D3F8D">
            <w:pPr>
              <w:spacing w:after="0"/>
              <w:jc w:val="both"/>
            </w:pPr>
            <w:r>
              <w:t>Üks Eesti 2035 aluspõhimõtteid on toetada terviseteadlikku käitumist. Fookusvaldkond “Tervisetehnoloogiad- ja teenused” eesmärkideks on mõjusamad ja kättesaadavamad tervishoiuteenused; patsiendikesksem ja tõenduspõhisem ravi ja ennetustegevus; personaalsete terviseteenuste arendamine ja  tervishoiusektori ekspordipotentsiaali kasv.</w:t>
            </w:r>
          </w:p>
          <w:p w14:paraId="3206A848" w14:textId="39FCCFCF" w:rsidR="00DA1C37" w:rsidRDefault="38D1D022" w:rsidP="003D3F8D">
            <w:pPr>
              <w:spacing w:after="0" w:line="257" w:lineRule="auto"/>
              <w:jc w:val="both"/>
            </w:pPr>
            <w:r w:rsidRPr="45A919DF">
              <w:t>Partnerlus seostub fookusvaldkonna „Tervisetehnoloogiad ja -teenused“ kõigi viie eesmärgiga:</w:t>
            </w:r>
          </w:p>
          <w:p w14:paraId="18B14B64" w14:textId="39FCCFCF" w:rsidR="00DA1C37" w:rsidRDefault="38D1D022" w:rsidP="003D3F8D">
            <w:pPr>
              <w:pStyle w:val="Loendilik"/>
              <w:numPr>
                <w:ilvl w:val="0"/>
                <w:numId w:val="34"/>
              </w:numPr>
              <w:spacing w:after="0"/>
              <w:jc w:val="both"/>
            </w:pPr>
            <w:r w:rsidRPr="45A919DF">
              <w:t xml:space="preserve">Biomeditsiin ja </w:t>
            </w:r>
            <w:proofErr w:type="spellStart"/>
            <w:r w:rsidRPr="45A919DF">
              <w:t>biomeditsiinitehnoloogiad</w:t>
            </w:r>
            <w:proofErr w:type="spellEnd"/>
          </w:p>
          <w:p w14:paraId="1735AFBC" w14:textId="39FCCFCF" w:rsidR="00DA1C37" w:rsidRDefault="38D1D022" w:rsidP="003D3F8D">
            <w:pPr>
              <w:pStyle w:val="Loendilik"/>
              <w:numPr>
                <w:ilvl w:val="0"/>
                <w:numId w:val="34"/>
              </w:numPr>
              <w:spacing w:after="0"/>
              <w:jc w:val="both"/>
            </w:pPr>
            <w:r w:rsidRPr="45A919DF">
              <w:t>Interdistsiplinaarne teadus- ja arendustegevus innovaatiliste tervisetehnoloogiate ja teenuste väljatöötamiseks</w:t>
            </w:r>
          </w:p>
          <w:p w14:paraId="1E5780AF" w14:textId="39FCCFCF" w:rsidR="00DA1C37" w:rsidRDefault="38D1D022" w:rsidP="003D3F8D">
            <w:pPr>
              <w:pStyle w:val="Loendilik"/>
              <w:numPr>
                <w:ilvl w:val="0"/>
                <w:numId w:val="34"/>
              </w:numPr>
              <w:spacing w:after="0"/>
              <w:jc w:val="both"/>
            </w:pPr>
            <w:r w:rsidRPr="45A919DF">
              <w:t>Andmepõhised ja infotehnoloogilised lahendused tervisetehnoloogiates ja -teenustes</w:t>
            </w:r>
          </w:p>
          <w:p w14:paraId="55CAF290" w14:textId="39FCCFCF" w:rsidR="00DA1C37" w:rsidRDefault="38D1D022" w:rsidP="003D3F8D">
            <w:pPr>
              <w:pStyle w:val="Loendilik"/>
              <w:numPr>
                <w:ilvl w:val="0"/>
                <w:numId w:val="34"/>
              </w:numPr>
              <w:spacing w:after="0"/>
              <w:jc w:val="both"/>
            </w:pPr>
            <w:proofErr w:type="spellStart"/>
            <w:r w:rsidRPr="45A919DF">
              <w:t>Inimkesksete</w:t>
            </w:r>
            <w:proofErr w:type="spellEnd"/>
            <w:r w:rsidRPr="45A919DF">
              <w:t xml:space="preserve"> ja inimest kaasavate tervisetehnoloogiate ja -teenuste arendamine, sh </w:t>
            </w:r>
            <w:proofErr w:type="spellStart"/>
            <w:r w:rsidRPr="45A919DF">
              <w:t>terviseedendust</w:t>
            </w:r>
            <w:proofErr w:type="spellEnd"/>
            <w:r w:rsidRPr="45A919DF">
              <w:t xml:space="preserve"> ja -ennetust, tervisekäitumist ja inimese terviklikku tervise- ja raviteekonda käsitlevad lahendused</w:t>
            </w:r>
          </w:p>
          <w:p w14:paraId="7DC7F5AD" w14:textId="01E8D98A" w:rsidR="00DA1C37" w:rsidRDefault="38D1D022" w:rsidP="003D3F8D">
            <w:pPr>
              <w:pStyle w:val="Loendilik"/>
              <w:numPr>
                <w:ilvl w:val="0"/>
                <w:numId w:val="34"/>
              </w:numPr>
              <w:spacing w:after="0"/>
              <w:jc w:val="both"/>
            </w:pPr>
            <w:r w:rsidRPr="45A919DF">
              <w:t>Teaduspõhised lahendused tervisevaldkonna (tuleviku)kriiside ennetamiseks ja nendega toimetulekuks</w:t>
            </w:r>
            <w:r w:rsidR="000A3DEC">
              <w:t>.</w:t>
            </w:r>
          </w:p>
        </w:tc>
      </w:tr>
      <w:tr w:rsidR="00DA1C37" w14:paraId="582F3F70" w14:textId="77777777" w:rsidTr="000A3DEC">
        <w:trPr>
          <w:trHeight w:val="300"/>
        </w:trPr>
        <w:tc>
          <w:tcPr>
            <w:tcW w:w="9062" w:type="dxa"/>
            <w:shd w:val="clear" w:color="auto" w:fill="B4C6E7" w:themeFill="accent5" w:themeFillTint="66"/>
            <w:vAlign w:val="center"/>
          </w:tcPr>
          <w:p w14:paraId="6E29E47B" w14:textId="5CEE44B2" w:rsidR="00DA1C37" w:rsidRDefault="03228A66">
            <w:pPr>
              <w:spacing w:after="120"/>
            </w:pPr>
            <w:r w:rsidRPr="000A3DEC">
              <w:rPr>
                <w:b/>
                <w:bCs/>
              </w:rPr>
              <w:t>Seos Euroopa horisondi missioonidega</w:t>
            </w:r>
          </w:p>
        </w:tc>
      </w:tr>
      <w:tr w:rsidR="00DA1C37" w14:paraId="7D0A8100" w14:textId="77777777" w:rsidTr="4CBDDD7B">
        <w:tc>
          <w:tcPr>
            <w:tcW w:w="9062" w:type="dxa"/>
            <w:vAlign w:val="center"/>
          </w:tcPr>
          <w:p w14:paraId="27A1962A" w14:textId="714873CE" w:rsidR="00DA1C37" w:rsidRDefault="03228A66">
            <w:pPr>
              <w:spacing w:after="120"/>
            </w:pPr>
            <w:r>
              <w:lastRenderedPageBreak/>
              <w:t>Seos missiooniga: “Vähk”</w:t>
            </w:r>
          </w:p>
        </w:tc>
      </w:tr>
      <w:tr w:rsidR="00DA1C37" w14:paraId="0B18DC54" w14:textId="77777777" w:rsidTr="000A3DEC">
        <w:trPr>
          <w:trHeight w:val="300"/>
        </w:trPr>
        <w:tc>
          <w:tcPr>
            <w:tcW w:w="9062" w:type="dxa"/>
            <w:shd w:val="clear" w:color="auto" w:fill="B4C6E7" w:themeFill="accent5" w:themeFillTint="66"/>
            <w:vAlign w:val="center"/>
          </w:tcPr>
          <w:p w14:paraId="1703E29A" w14:textId="77777777" w:rsidR="00DA1C37" w:rsidRPr="000A3DEC" w:rsidRDefault="03228A66" w:rsidP="45A919DF">
            <w:pPr>
              <w:spacing w:after="120"/>
              <w:rPr>
                <w:b/>
                <w:bCs/>
              </w:rPr>
            </w:pPr>
            <w:r w:rsidRPr="000A3DEC">
              <w:rPr>
                <w:b/>
                <w:bCs/>
              </w:rPr>
              <w:t>Partnerlusega otseselt seotud Horisont 2020 ERA-</w:t>
            </w:r>
            <w:proofErr w:type="spellStart"/>
            <w:r w:rsidRPr="000A3DEC">
              <w:rPr>
                <w:b/>
                <w:bCs/>
              </w:rPr>
              <w:t>NETid</w:t>
            </w:r>
            <w:proofErr w:type="spellEnd"/>
            <w:r w:rsidRPr="000A3DEC">
              <w:rPr>
                <w:b/>
                <w:bCs/>
              </w:rPr>
              <w:t xml:space="preserve"> jt partnerlused</w:t>
            </w:r>
          </w:p>
        </w:tc>
      </w:tr>
      <w:tr w:rsidR="00DA1C37" w14:paraId="52555956" w14:textId="77777777" w:rsidTr="4CBDDD7B">
        <w:trPr>
          <w:trHeight w:val="4580"/>
        </w:trPr>
        <w:tc>
          <w:tcPr>
            <w:tcW w:w="9062" w:type="dxa"/>
            <w:vAlign w:val="center"/>
          </w:tcPr>
          <w:p w14:paraId="53C946B3" w14:textId="77777777" w:rsidR="00DA1C37" w:rsidRDefault="00DA1C37" w:rsidP="003D3F8D">
            <w:pPr>
              <w:spacing w:after="0"/>
              <w:jc w:val="both"/>
            </w:pPr>
            <w:r>
              <w:t>Partnerlusel on seos mitmete Horisont 2020 ajal või varem alguse saanud ERA-NET võrgustikega:</w:t>
            </w:r>
          </w:p>
          <w:p w14:paraId="6BAA261A" w14:textId="318F2AB3" w:rsidR="00DA1C37" w:rsidRDefault="03228A66" w:rsidP="003D3F8D">
            <w:pPr>
              <w:numPr>
                <w:ilvl w:val="0"/>
                <w:numId w:val="50"/>
              </w:numPr>
              <w:spacing w:after="0"/>
              <w:ind w:left="714" w:hanging="357"/>
              <w:jc w:val="both"/>
            </w:pPr>
            <w:r>
              <w:t xml:space="preserve">ERA </w:t>
            </w:r>
            <w:proofErr w:type="spellStart"/>
            <w:r>
              <w:t>PerMed</w:t>
            </w:r>
            <w:proofErr w:type="spellEnd"/>
            <w:r>
              <w:t xml:space="preserve"> </w:t>
            </w:r>
            <w:r w:rsidR="007B6CEB">
              <w:t xml:space="preserve">oli </w:t>
            </w:r>
            <w:r>
              <w:t xml:space="preserve">personaalmeditsiiniteemaline ERA-NET. Eesti </w:t>
            </w:r>
            <w:r w:rsidR="007B6CEB">
              <w:t>osales</w:t>
            </w:r>
            <w:r>
              <w:t xml:space="preserve"> neljas taotlusvoorus</w:t>
            </w:r>
            <w:r w:rsidR="007B6CEB">
              <w:t xml:space="preserve"> ning</w:t>
            </w:r>
            <w:r>
              <w:t xml:space="preserve"> </w:t>
            </w:r>
            <w:r w:rsidR="007B6CEB">
              <w:t>r</w:t>
            </w:r>
            <w:r>
              <w:t xml:space="preserve">ahastuse </w:t>
            </w:r>
            <w:r w:rsidR="007B6CEB">
              <w:t>sai</w:t>
            </w:r>
            <w:r>
              <w:t xml:space="preserve"> 1 Eesti teadlaste töörühm.</w:t>
            </w:r>
          </w:p>
          <w:p w14:paraId="557183B8" w14:textId="77777777" w:rsidR="007438D9" w:rsidRDefault="007438D9" w:rsidP="007438D9">
            <w:pPr>
              <w:numPr>
                <w:ilvl w:val="0"/>
                <w:numId w:val="50"/>
              </w:numPr>
              <w:spacing w:after="0"/>
              <w:ind w:left="714" w:hanging="357"/>
              <w:jc w:val="both"/>
            </w:pPr>
            <w:r>
              <w:t>TRANSCAN võrgustikuprojekti „Siirdemeditsiiniliste vähiuuringute programmide ühtlustamine ELis“ eesmärk on edendada vähktõbe puudutavat siirdemeditsiinilist teadustööd ja koostööd ning vältida sellealast duplitseerimist. TRANSCAN-2 neljas taotlusvoorus on rahastatud kokku 5 Eesti teadlaste töörühma. TRANSCAN-3 algas 2021. a. ja kestab 2025. a. lõpuni. ETAG on osalenud kolmes taotlusvoorus ning rahastuse on saanud üks Eesti teadlastega projekt.</w:t>
            </w:r>
          </w:p>
          <w:p w14:paraId="7ED704E1" w14:textId="77777777" w:rsidR="007438D9" w:rsidRDefault="007438D9" w:rsidP="007438D9">
            <w:pPr>
              <w:numPr>
                <w:ilvl w:val="0"/>
                <w:numId w:val="50"/>
              </w:numPr>
              <w:spacing w:after="0"/>
              <w:ind w:left="714" w:hanging="357"/>
              <w:jc w:val="both"/>
            </w:pPr>
            <w:r>
              <w:t xml:space="preserve">NEURON </w:t>
            </w:r>
            <w:proofErr w:type="spellStart"/>
            <w:r>
              <w:t>Cofundi</w:t>
            </w:r>
            <w:proofErr w:type="spellEnd"/>
            <w:r>
              <w:t xml:space="preserve"> eesmärk on edendada teaduskoostööd närvi- ja ajuhaiguste valdkonnas (välja arvatud </w:t>
            </w:r>
            <w:proofErr w:type="spellStart"/>
            <w:r>
              <w:t>neurodegeneratiivsed</w:t>
            </w:r>
            <w:proofErr w:type="spellEnd"/>
            <w:r>
              <w:t xml:space="preserve"> haigused). </w:t>
            </w:r>
            <w:r w:rsidRPr="00EA5542">
              <w:t xml:space="preserve">ETAG on osalenud kolmes taotlusvoorus ning rahastuse on saanud </w:t>
            </w:r>
            <w:r>
              <w:t>kaks</w:t>
            </w:r>
            <w:r w:rsidRPr="00EA5542">
              <w:t xml:space="preserve"> Eesti teadlastega projekt</w:t>
            </w:r>
            <w:r>
              <w:t>i</w:t>
            </w:r>
            <w:r w:rsidRPr="00EA5542">
              <w:t>.</w:t>
            </w:r>
          </w:p>
          <w:p w14:paraId="19E3202E" w14:textId="06A796F4" w:rsidR="007438D9" w:rsidRDefault="007438D9" w:rsidP="007438D9">
            <w:pPr>
              <w:numPr>
                <w:ilvl w:val="0"/>
                <w:numId w:val="50"/>
              </w:numPr>
              <w:spacing w:after="0"/>
              <w:ind w:left="714" w:hanging="357"/>
              <w:jc w:val="both"/>
            </w:pPr>
            <w:r>
              <w:t xml:space="preserve">ERA-CVD temaatikaks </w:t>
            </w:r>
            <w:r w:rsidR="005A3A16">
              <w:t xml:space="preserve">oli </w:t>
            </w:r>
            <w:r>
              <w:t xml:space="preserve">südame-veresoonkonna haigused. Rahastatud on 4 Eesti partneri osalusega projekti. </w:t>
            </w:r>
          </w:p>
          <w:p w14:paraId="7404A13B" w14:textId="558A4DC2" w:rsidR="00DA1C37" w:rsidRDefault="03228A66" w:rsidP="003D3F8D">
            <w:pPr>
              <w:numPr>
                <w:ilvl w:val="0"/>
                <w:numId w:val="50"/>
              </w:numPr>
              <w:spacing w:after="0"/>
              <w:ind w:left="714" w:hanging="357"/>
              <w:jc w:val="both"/>
            </w:pPr>
            <w:proofErr w:type="spellStart"/>
            <w:r>
              <w:t>ERAcoSysMed</w:t>
            </w:r>
            <w:proofErr w:type="spellEnd"/>
            <w:r>
              <w:t xml:space="preserve"> (Systems </w:t>
            </w:r>
            <w:proofErr w:type="spellStart"/>
            <w:r>
              <w:t>Medicine</w:t>
            </w:r>
            <w:proofErr w:type="spellEnd"/>
            <w:r>
              <w:t xml:space="preserve">) valdkonnaks on süsteemibioloogia rakendamine </w:t>
            </w:r>
            <w:r w:rsidR="000A3DEC">
              <w:t>meditsiinis</w:t>
            </w:r>
            <w:r>
              <w:t xml:space="preserve">. Selles ERA-Netis Eesti ei osalenud. </w:t>
            </w:r>
          </w:p>
          <w:p w14:paraId="1C71B438" w14:textId="13469BF0" w:rsidR="00DA1C37" w:rsidRDefault="007438D9" w:rsidP="003D3F8D">
            <w:pPr>
              <w:numPr>
                <w:ilvl w:val="0"/>
                <w:numId w:val="50"/>
              </w:numPr>
              <w:spacing w:after="0"/>
              <w:ind w:left="714" w:hanging="357"/>
              <w:jc w:val="both"/>
            </w:pPr>
            <w:proofErr w:type="spellStart"/>
            <w:r>
              <w:t>EuroNanoMed</w:t>
            </w:r>
            <w:proofErr w:type="spellEnd"/>
            <w:r>
              <w:t xml:space="preserve"> - </w:t>
            </w:r>
            <w:proofErr w:type="spellStart"/>
            <w:r>
              <w:t>nanoteaduste</w:t>
            </w:r>
            <w:proofErr w:type="spellEnd"/>
            <w:r>
              <w:t xml:space="preserve"> rakendused meditsiinis. </w:t>
            </w:r>
            <w:r w:rsidRPr="00EA5542">
              <w:t xml:space="preserve">ETAG on osalenud </w:t>
            </w:r>
            <w:r>
              <w:t>viies</w:t>
            </w:r>
            <w:r w:rsidRPr="00EA5542">
              <w:t xml:space="preserve"> taotlusvoorus ning rahastuse on saanud </w:t>
            </w:r>
            <w:r>
              <w:t>neli</w:t>
            </w:r>
            <w:r w:rsidRPr="00EA5542">
              <w:t xml:space="preserve"> Eesti teadlastega projekt</w:t>
            </w:r>
            <w:r>
              <w:t>i</w:t>
            </w:r>
            <w:r w:rsidRPr="00EA5542">
              <w:t>.</w:t>
            </w:r>
          </w:p>
          <w:p w14:paraId="2F26E564" w14:textId="77777777" w:rsidR="007E14AC" w:rsidRDefault="007E14AC" w:rsidP="003D3F8D">
            <w:pPr>
              <w:numPr>
                <w:ilvl w:val="0"/>
                <w:numId w:val="50"/>
              </w:numPr>
              <w:spacing w:after="0"/>
              <w:ind w:left="714" w:hanging="357"/>
              <w:jc w:val="both"/>
            </w:pPr>
            <w:proofErr w:type="spellStart"/>
            <w:r>
              <w:t>ERA-Net</w:t>
            </w:r>
            <w:proofErr w:type="spellEnd"/>
            <w:r>
              <w:t xml:space="preserve"> E-Rare-3 (2014-2020) oli harvikhaiguste partnerluse eelkäijaks. Eesti selles ERA-</w:t>
            </w:r>
            <w:proofErr w:type="spellStart"/>
            <w:r>
              <w:t>N</w:t>
            </w:r>
            <w:r w:rsidR="007438D9">
              <w:t>ET</w:t>
            </w:r>
            <w:r>
              <w:t>is</w:t>
            </w:r>
            <w:proofErr w:type="spellEnd"/>
            <w:r>
              <w:t xml:space="preserve"> ei osalenud.</w:t>
            </w:r>
          </w:p>
          <w:p w14:paraId="70AA5A41" w14:textId="66604EBB" w:rsidR="00C06805" w:rsidRDefault="00C06805" w:rsidP="003D3F8D">
            <w:pPr>
              <w:numPr>
                <w:ilvl w:val="0"/>
                <w:numId w:val="50"/>
              </w:numPr>
              <w:spacing w:after="0"/>
              <w:ind w:left="714" w:hanging="357"/>
              <w:jc w:val="both"/>
            </w:pPr>
            <w:r w:rsidRPr="00C06805">
              <w:t>EJP-RD</w:t>
            </w:r>
            <w:r w:rsidR="006C15D5">
              <w:t xml:space="preserve"> – harvikhaiguste teemaline </w:t>
            </w:r>
            <w:proofErr w:type="spellStart"/>
            <w:r w:rsidR="006C15D5">
              <w:t>ühisprogrammeerimine</w:t>
            </w:r>
            <w:proofErr w:type="spellEnd"/>
            <w:r w:rsidR="006C15D5">
              <w:t>. Sotsiaalministeerium on olnud aktiivne partner ning on sõlminud kaks taotlusvooru lepingut.</w:t>
            </w:r>
          </w:p>
        </w:tc>
      </w:tr>
      <w:tr w:rsidR="00DA1C37" w14:paraId="55E46DA4" w14:textId="77777777" w:rsidTr="000A3DEC">
        <w:trPr>
          <w:trHeight w:val="253"/>
        </w:trPr>
        <w:tc>
          <w:tcPr>
            <w:tcW w:w="9062" w:type="dxa"/>
            <w:shd w:val="clear" w:color="auto" w:fill="B4C6E7" w:themeFill="accent5" w:themeFillTint="66"/>
            <w:vAlign w:val="center"/>
          </w:tcPr>
          <w:p w14:paraId="2F511D79" w14:textId="34ADED30" w:rsidR="00DA1C37" w:rsidRPr="000A3DEC" w:rsidRDefault="03228A66" w:rsidP="45A919DF">
            <w:pPr>
              <w:spacing w:after="120"/>
              <w:rPr>
                <w:b/>
                <w:bCs/>
              </w:rPr>
            </w:pPr>
            <w:r w:rsidRPr="000A3DEC">
              <w:rPr>
                <w:b/>
                <w:bCs/>
              </w:rPr>
              <w:t>Kuni 202</w:t>
            </w:r>
            <w:r w:rsidR="007B6CEB">
              <w:rPr>
                <w:b/>
                <w:bCs/>
              </w:rPr>
              <w:t>5</w:t>
            </w:r>
            <w:r w:rsidRPr="000A3DEC">
              <w:rPr>
                <w:b/>
                <w:bCs/>
              </w:rPr>
              <w:t>. aastani toimunud tegevused</w:t>
            </w:r>
          </w:p>
        </w:tc>
      </w:tr>
      <w:tr w:rsidR="00DA1C37" w14:paraId="71819CD4" w14:textId="77777777" w:rsidTr="4CBDDD7B">
        <w:tc>
          <w:tcPr>
            <w:tcW w:w="9062" w:type="dxa"/>
            <w:vAlign w:val="center"/>
          </w:tcPr>
          <w:p w14:paraId="27DC0570" w14:textId="04C3D3FD" w:rsidR="00DA1C37" w:rsidRDefault="68ED5EFD">
            <w:pPr>
              <w:spacing w:after="120"/>
              <w:jc w:val="both"/>
            </w:pPr>
            <w:r>
              <w:t>Koostati strateegiline teadusplaan. 2023</w:t>
            </w:r>
            <w:r w:rsidR="007B6CEB">
              <w:t>. a.</w:t>
            </w:r>
            <w:r>
              <w:t xml:space="preserve"> esitati partnerluse taotlus </w:t>
            </w:r>
            <w:proofErr w:type="spellStart"/>
            <w:r>
              <w:t>EK-le</w:t>
            </w:r>
            <w:proofErr w:type="spellEnd"/>
            <w:r w:rsidR="007B6CEB">
              <w:t xml:space="preserve"> ning 2024. a. saadi </w:t>
            </w:r>
            <w:proofErr w:type="spellStart"/>
            <w:r w:rsidR="007B6CEB">
              <w:t>EK-lt</w:t>
            </w:r>
            <w:proofErr w:type="spellEnd"/>
            <w:r w:rsidR="007B6CEB">
              <w:t xml:space="preserve"> positiivne hinnang</w:t>
            </w:r>
            <w:r w:rsidR="00AF4757">
              <w:t>.</w:t>
            </w:r>
            <w:r w:rsidR="007B6CEB">
              <w:t xml:space="preserve"> Partnerlus algas </w:t>
            </w:r>
            <w:r w:rsidR="00AF4757">
              <w:t>01.09.2024.</w:t>
            </w:r>
          </w:p>
          <w:p w14:paraId="374F1FBE" w14:textId="79646BC9" w:rsidR="00AF4757" w:rsidRPr="009D0B58" w:rsidRDefault="00AF4757">
            <w:pPr>
              <w:spacing w:after="120"/>
              <w:jc w:val="both"/>
            </w:pPr>
            <w:r>
              <w:t xml:space="preserve">Avanes esimene taotlusvoor </w:t>
            </w:r>
            <w:r w:rsidRPr="00AF4757">
              <w:t>“</w:t>
            </w:r>
            <w:proofErr w:type="spellStart"/>
            <w:r w:rsidRPr="00AF4757">
              <w:t>Pre-clinical</w:t>
            </w:r>
            <w:proofErr w:type="spellEnd"/>
            <w:r w:rsidRPr="00AF4757">
              <w:t xml:space="preserve"> </w:t>
            </w:r>
            <w:proofErr w:type="spellStart"/>
            <w:r w:rsidRPr="00AF4757">
              <w:t>therapy</w:t>
            </w:r>
            <w:proofErr w:type="spellEnd"/>
            <w:r w:rsidRPr="00AF4757">
              <w:t xml:space="preserve"> </w:t>
            </w:r>
            <w:proofErr w:type="spellStart"/>
            <w:r w:rsidRPr="00AF4757">
              <w:t>studies</w:t>
            </w:r>
            <w:proofErr w:type="spellEnd"/>
            <w:r w:rsidRPr="00AF4757">
              <w:t xml:space="preserve"> </w:t>
            </w:r>
            <w:proofErr w:type="spellStart"/>
            <w:r w:rsidRPr="00AF4757">
              <w:t>for</w:t>
            </w:r>
            <w:proofErr w:type="spellEnd"/>
            <w:r w:rsidRPr="00AF4757">
              <w:t xml:space="preserve"> </w:t>
            </w:r>
            <w:proofErr w:type="spellStart"/>
            <w:r w:rsidRPr="00AF4757">
              <w:t>rare</w:t>
            </w:r>
            <w:proofErr w:type="spellEnd"/>
            <w:r w:rsidRPr="00AF4757">
              <w:t xml:space="preserve"> </w:t>
            </w:r>
            <w:proofErr w:type="spellStart"/>
            <w:r w:rsidRPr="00AF4757">
              <w:t>diseases</w:t>
            </w:r>
            <w:proofErr w:type="spellEnd"/>
            <w:r w:rsidRPr="00AF4757">
              <w:t xml:space="preserve"> </w:t>
            </w:r>
            <w:proofErr w:type="spellStart"/>
            <w:r w:rsidRPr="00AF4757">
              <w:t>using</w:t>
            </w:r>
            <w:proofErr w:type="spellEnd"/>
            <w:r w:rsidRPr="00AF4757">
              <w:t xml:space="preserve"> </w:t>
            </w:r>
            <w:proofErr w:type="spellStart"/>
            <w:r w:rsidRPr="00AF4757">
              <w:t>small</w:t>
            </w:r>
            <w:proofErr w:type="spellEnd"/>
            <w:r w:rsidRPr="00AF4757">
              <w:t xml:space="preserve"> </w:t>
            </w:r>
            <w:proofErr w:type="spellStart"/>
            <w:r w:rsidRPr="00AF4757">
              <w:t>molecules</w:t>
            </w:r>
            <w:proofErr w:type="spellEnd"/>
            <w:r w:rsidRPr="00AF4757">
              <w:t xml:space="preserve"> and </w:t>
            </w:r>
            <w:proofErr w:type="spellStart"/>
            <w:r w:rsidRPr="00AF4757">
              <w:t>biologicals</w:t>
            </w:r>
            <w:proofErr w:type="spellEnd"/>
            <w:r w:rsidRPr="00AF4757">
              <w:t xml:space="preserve"> – </w:t>
            </w:r>
            <w:proofErr w:type="spellStart"/>
            <w:r w:rsidRPr="00AF4757">
              <w:t>development</w:t>
            </w:r>
            <w:proofErr w:type="spellEnd"/>
            <w:r w:rsidRPr="00AF4757">
              <w:t xml:space="preserve"> and </w:t>
            </w:r>
            <w:proofErr w:type="spellStart"/>
            <w:r w:rsidRPr="00AF4757">
              <w:t>validation</w:t>
            </w:r>
            <w:proofErr w:type="spellEnd"/>
            <w:r w:rsidRPr="00AF4757">
              <w:t>”</w:t>
            </w:r>
            <w:r>
              <w:t>. Rahastajana osaleb ETAG eelarvega 150 000 eurot tavapartnerile või 300 000 eurot koordinaatorile.</w:t>
            </w:r>
          </w:p>
        </w:tc>
      </w:tr>
      <w:tr w:rsidR="00DA1C37" w14:paraId="50AED84D" w14:textId="77777777" w:rsidTr="000A3DEC">
        <w:trPr>
          <w:trHeight w:val="300"/>
        </w:trPr>
        <w:tc>
          <w:tcPr>
            <w:tcW w:w="9062" w:type="dxa"/>
            <w:shd w:val="clear" w:color="auto" w:fill="B4C6E7" w:themeFill="accent5" w:themeFillTint="66"/>
            <w:vAlign w:val="center"/>
          </w:tcPr>
          <w:p w14:paraId="146A64EF" w14:textId="66AF7310" w:rsidR="00DA1C37" w:rsidRPr="000A3DEC" w:rsidRDefault="03228A66" w:rsidP="45A919DF">
            <w:pPr>
              <w:spacing w:after="120"/>
              <w:rPr>
                <w:b/>
                <w:bCs/>
              </w:rPr>
            </w:pPr>
            <w:r w:rsidRPr="000A3DEC">
              <w:rPr>
                <w:b/>
                <w:bCs/>
              </w:rPr>
              <w:t>202</w:t>
            </w:r>
            <w:r w:rsidR="00AF4757">
              <w:rPr>
                <w:b/>
                <w:bCs/>
              </w:rPr>
              <w:t>5</w:t>
            </w:r>
            <w:r w:rsidRPr="000A3DEC">
              <w:rPr>
                <w:b/>
                <w:bCs/>
              </w:rPr>
              <w:t>. aastal plaanitavad tegevused</w:t>
            </w:r>
          </w:p>
        </w:tc>
      </w:tr>
      <w:tr w:rsidR="00DA1C37" w14:paraId="27403A55" w14:textId="77777777" w:rsidTr="4CBDDD7B">
        <w:trPr>
          <w:trHeight w:val="283"/>
        </w:trPr>
        <w:tc>
          <w:tcPr>
            <w:tcW w:w="9062" w:type="dxa"/>
            <w:vAlign w:val="center"/>
          </w:tcPr>
          <w:p w14:paraId="5EACD3A5" w14:textId="30732E5D" w:rsidR="00DA1C37" w:rsidRDefault="00AF4757" w:rsidP="000A3DEC">
            <w:r>
              <w:t xml:space="preserve">Partnerluse </w:t>
            </w:r>
            <w:r w:rsidRPr="00AF4757">
              <w:t>esimene taotlusvoor</w:t>
            </w:r>
            <w:r>
              <w:t>u</w:t>
            </w:r>
            <w:r w:rsidRPr="00AF4757">
              <w:t xml:space="preserve"> “</w:t>
            </w:r>
            <w:proofErr w:type="spellStart"/>
            <w:r w:rsidRPr="00AF4757">
              <w:t>Pre-clinical</w:t>
            </w:r>
            <w:proofErr w:type="spellEnd"/>
            <w:r w:rsidRPr="00AF4757">
              <w:t xml:space="preserve"> </w:t>
            </w:r>
            <w:proofErr w:type="spellStart"/>
            <w:r w:rsidRPr="00AF4757">
              <w:t>therapy</w:t>
            </w:r>
            <w:proofErr w:type="spellEnd"/>
            <w:r w:rsidRPr="00AF4757">
              <w:t xml:space="preserve"> </w:t>
            </w:r>
            <w:proofErr w:type="spellStart"/>
            <w:r w:rsidRPr="00AF4757">
              <w:t>studies</w:t>
            </w:r>
            <w:proofErr w:type="spellEnd"/>
            <w:r w:rsidRPr="00AF4757">
              <w:t xml:space="preserve"> </w:t>
            </w:r>
            <w:proofErr w:type="spellStart"/>
            <w:r w:rsidRPr="00AF4757">
              <w:t>for</w:t>
            </w:r>
            <w:proofErr w:type="spellEnd"/>
            <w:r w:rsidRPr="00AF4757">
              <w:t xml:space="preserve"> </w:t>
            </w:r>
            <w:proofErr w:type="spellStart"/>
            <w:r w:rsidRPr="00AF4757">
              <w:t>rare</w:t>
            </w:r>
            <w:proofErr w:type="spellEnd"/>
            <w:r w:rsidRPr="00AF4757">
              <w:t xml:space="preserve"> </w:t>
            </w:r>
            <w:proofErr w:type="spellStart"/>
            <w:r w:rsidRPr="00AF4757">
              <w:t>diseases</w:t>
            </w:r>
            <w:proofErr w:type="spellEnd"/>
            <w:r w:rsidRPr="00AF4757">
              <w:t xml:space="preserve"> </w:t>
            </w:r>
            <w:proofErr w:type="spellStart"/>
            <w:r w:rsidRPr="00AF4757">
              <w:t>using</w:t>
            </w:r>
            <w:proofErr w:type="spellEnd"/>
            <w:r w:rsidRPr="00AF4757">
              <w:t xml:space="preserve"> </w:t>
            </w:r>
            <w:proofErr w:type="spellStart"/>
            <w:r w:rsidRPr="00AF4757">
              <w:t>small</w:t>
            </w:r>
            <w:proofErr w:type="spellEnd"/>
            <w:r w:rsidRPr="00AF4757">
              <w:t xml:space="preserve"> </w:t>
            </w:r>
            <w:proofErr w:type="spellStart"/>
            <w:r w:rsidRPr="00AF4757">
              <w:t>molecules</w:t>
            </w:r>
            <w:proofErr w:type="spellEnd"/>
            <w:r w:rsidRPr="00AF4757">
              <w:t xml:space="preserve"> and </w:t>
            </w:r>
            <w:proofErr w:type="spellStart"/>
            <w:r w:rsidRPr="00AF4757">
              <w:t>biologicals</w:t>
            </w:r>
            <w:proofErr w:type="spellEnd"/>
            <w:r w:rsidRPr="00AF4757">
              <w:t xml:space="preserve"> – </w:t>
            </w:r>
            <w:proofErr w:type="spellStart"/>
            <w:r w:rsidRPr="00AF4757">
              <w:t>development</w:t>
            </w:r>
            <w:proofErr w:type="spellEnd"/>
            <w:r w:rsidRPr="00AF4757">
              <w:t xml:space="preserve"> and </w:t>
            </w:r>
            <w:proofErr w:type="spellStart"/>
            <w:r w:rsidRPr="00AF4757">
              <w:t>validation</w:t>
            </w:r>
            <w:proofErr w:type="spellEnd"/>
            <w:r w:rsidRPr="00AF4757">
              <w:t>”</w:t>
            </w:r>
            <w:r>
              <w:t xml:space="preserve"> läbiviimine</w:t>
            </w:r>
            <w:r w:rsidRPr="00AF4757">
              <w:t>.</w:t>
            </w:r>
          </w:p>
        </w:tc>
      </w:tr>
    </w:tbl>
    <w:p w14:paraId="000001D7" w14:textId="4DB7C9D7" w:rsidR="005A4A63" w:rsidRDefault="00DA1C37" w:rsidP="00F54C49">
      <w:pPr>
        <w:pStyle w:val="Pealkiri1"/>
        <w:numPr>
          <w:ilvl w:val="0"/>
          <w:numId w:val="0"/>
        </w:numPr>
        <w:spacing w:before="0" w:after="120" w:line="240" w:lineRule="auto"/>
      </w:pPr>
      <w:r>
        <w:lastRenderedPageBreak/>
        <w:t>2</w:t>
      </w:r>
      <w:r w:rsidR="008B1290">
        <w:t>2</w:t>
      </w:r>
      <w:r w:rsidR="003438C3">
        <w:t xml:space="preserve"> </w:t>
      </w:r>
      <w:proofErr w:type="spellStart"/>
      <w:r w:rsidR="003755B5">
        <w:t>European</w:t>
      </w:r>
      <w:proofErr w:type="spellEnd"/>
      <w:r w:rsidR="003755B5">
        <w:t xml:space="preserve"> Partnership on Transforming Health and Care Systems</w:t>
      </w:r>
      <w:r w:rsidR="00CE2FBD">
        <w:t xml:space="preserve"> (THCS)</w:t>
      </w:r>
    </w:p>
    <w:p w14:paraId="000001D8" w14:textId="623610D6" w:rsidR="005A4A63" w:rsidRDefault="003755B5" w:rsidP="003755B5">
      <w:pPr>
        <w:spacing w:after="120" w:line="240" w:lineRule="auto"/>
      </w:pPr>
      <w:r>
        <w:rPr>
          <w:b/>
          <w:i/>
        </w:rPr>
        <w:t>"</w:t>
      </w:r>
      <w:r w:rsidR="00DA1C37" w:rsidRPr="00DA1C37">
        <w:t xml:space="preserve"> </w:t>
      </w:r>
      <w:r w:rsidR="00DA1C37" w:rsidRPr="00DA1C37">
        <w:rPr>
          <w:b/>
          <w:i/>
        </w:rPr>
        <w:t xml:space="preserve">Tervishoiu ja hoolekande ümberkujundamise partnerlus </w:t>
      </w:r>
      <w:r>
        <w:rPr>
          <w:b/>
          <w:i/>
        </w:rPr>
        <w:t>”</w:t>
      </w:r>
    </w:p>
    <w:tbl>
      <w:tblPr>
        <w:tblW w:w="906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9062"/>
      </w:tblGrid>
      <w:tr w:rsidR="005A4A63" w14:paraId="082C6B24" w14:textId="77777777" w:rsidTr="000A3DEC">
        <w:tc>
          <w:tcPr>
            <w:tcW w:w="9062" w:type="dxa"/>
            <w:shd w:val="clear" w:color="auto" w:fill="0070C0"/>
            <w:vAlign w:val="center"/>
          </w:tcPr>
          <w:p w14:paraId="000001D9" w14:textId="77777777" w:rsidR="005A4A63" w:rsidRPr="003D3F8D" w:rsidRDefault="003755B5" w:rsidP="003755B5">
            <w:pPr>
              <w:spacing w:after="120"/>
              <w:rPr>
                <w:b/>
                <w:bCs/>
              </w:rPr>
            </w:pPr>
            <w:r w:rsidRPr="003D3F8D">
              <w:rPr>
                <w:b/>
                <w:bCs/>
                <w:color w:val="F2F2F2" w:themeColor="background1" w:themeShade="F2"/>
              </w:rPr>
              <w:t>TERVISHOID</w:t>
            </w:r>
          </w:p>
        </w:tc>
      </w:tr>
      <w:tr w:rsidR="005A4A63" w14:paraId="2B170532" w14:textId="77777777" w:rsidTr="000A3DEC">
        <w:tc>
          <w:tcPr>
            <w:tcW w:w="9062" w:type="dxa"/>
            <w:shd w:val="clear" w:color="auto" w:fill="B4C6E7" w:themeFill="accent5" w:themeFillTint="66"/>
            <w:vAlign w:val="center"/>
          </w:tcPr>
          <w:p w14:paraId="000001DA" w14:textId="77777777" w:rsidR="005A4A63" w:rsidRPr="000A3DEC" w:rsidRDefault="003755B5" w:rsidP="003755B5">
            <w:pPr>
              <w:spacing w:after="120"/>
              <w:rPr>
                <w:b/>
                <w:bCs/>
              </w:rPr>
            </w:pPr>
            <w:r w:rsidRPr="000A3DEC">
              <w:rPr>
                <w:b/>
                <w:bCs/>
              </w:rPr>
              <w:t>Juriidiline vorm</w:t>
            </w:r>
          </w:p>
        </w:tc>
      </w:tr>
      <w:tr w:rsidR="005A4A63" w14:paraId="2D2F0B19" w14:textId="77777777" w:rsidTr="45A919DF">
        <w:tc>
          <w:tcPr>
            <w:tcW w:w="9062" w:type="dxa"/>
            <w:vAlign w:val="center"/>
          </w:tcPr>
          <w:p w14:paraId="000001DB" w14:textId="77777777" w:rsidR="005A4A63" w:rsidRDefault="003755B5" w:rsidP="003755B5">
            <w:pPr>
              <w:spacing w:after="120"/>
            </w:pPr>
            <w:r>
              <w:t>Ühisrahastatav partnerlus</w:t>
            </w:r>
          </w:p>
        </w:tc>
      </w:tr>
      <w:tr w:rsidR="005A4A63" w14:paraId="00C994AA" w14:textId="77777777" w:rsidTr="000A3DEC">
        <w:trPr>
          <w:trHeight w:val="234"/>
        </w:trPr>
        <w:tc>
          <w:tcPr>
            <w:tcW w:w="9062" w:type="dxa"/>
            <w:shd w:val="clear" w:color="auto" w:fill="B4C6E7" w:themeFill="accent5" w:themeFillTint="66"/>
            <w:vAlign w:val="center"/>
          </w:tcPr>
          <w:p w14:paraId="000001DC" w14:textId="77777777" w:rsidR="005A4A63" w:rsidRPr="000A3DEC" w:rsidRDefault="003755B5" w:rsidP="003755B5">
            <w:pPr>
              <w:spacing w:after="120"/>
              <w:rPr>
                <w:b/>
                <w:bCs/>
              </w:rPr>
            </w:pPr>
            <w:r w:rsidRPr="000A3DEC">
              <w:rPr>
                <w:b/>
                <w:bCs/>
              </w:rPr>
              <w:t>Lühikirjeldus</w:t>
            </w:r>
          </w:p>
        </w:tc>
      </w:tr>
      <w:tr w:rsidR="005A4A63" w14:paraId="50590008" w14:textId="77777777" w:rsidTr="45A919DF">
        <w:tc>
          <w:tcPr>
            <w:tcW w:w="9062" w:type="dxa"/>
            <w:vAlign w:val="center"/>
          </w:tcPr>
          <w:p w14:paraId="000001DD" w14:textId="11EA03EE" w:rsidR="005A4A63" w:rsidRDefault="003755B5" w:rsidP="003755B5">
            <w:pPr>
              <w:spacing w:after="120"/>
              <w:jc w:val="both"/>
            </w:pPr>
            <w:r>
              <w:t>Partnerluse eesmärk on üle-</w:t>
            </w:r>
            <w:proofErr w:type="spellStart"/>
            <w:r w:rsidR="007F0767">
              <w:t>e</w:t>
            </w:r>
            <w:r>
              <w:t>uroopalise</w:t>
            </w:r>
            <w:proofErr w:type="spellEnd"/>
            <w:r>
              <w:t xml:space="preserve"> koostöö abil muuta tervishoiusüsteemid tõhusaks ja tõenduspõhiseks</w:t>
            </w:r>
            <w:r w:rsidR="007F0767">
              <w:t>,</w:t>
            </w:r>
            <w:r>
              <w:t xml:space="preserve"> innovatsiooni viimine praktikasse ning elanikkonna ja patsientide kaasamine tervisealasesse tegevusse.</w:t>
            </w:r>
          </w:p>
        </w:tc>
      </w:tr>
      <w:tr w:rsidR="005A4A63" w14:paraId="016312EF" w14:textId="77777777" w:rsidTr="000A3DEC">
        <w:tc>
          <w:tcPr>
            <w:tcW w:w="9062" w:type="dxa"/>
            <w:shd w:val="clear" w:color="auto" w:fill="B4C6E7" w:themeFill="accent5" w:themeFillTint="66"/>
            <w:vAlign w:val="center"/>
          </w:tcPr>
          <w:p w14:paraId="000001DE" w14:textId="77777777" w:rsidR="005A4A63" w:rsidRPr="000A3DEC" w:rsidRDefault="003755B5" w:rsidP="003755B5">
            <w:pPr>
              <w:spacing w:after="120"/>
              <w:rPr>
                <w:b/>
                <w:bCs/>
              </w:rPr>
            </w:pPr>
            <w:r w:rsidRPr="000A3DEC">
              <w:rPr>
                <w:b/>
                <w:bCs/>
              </w:rPr>
              <w:t>Partnerluse eelarve</w:t>
            </w:r>
          </w:p>
        </w:tc>
      </w:tr>
      <w:tr w:rsidR="005A4A63" w14:paraId="50D9FDE4" w14:textId="77777777" w:rsidTr="45A919DF">
        <w:tc>
          <w:tcPr>
            <w:tcW w:w="9062" w:type="dxa"/>
            <w:vAlign w:val="center"/>
          </w:tcPr>
          <w:p w14:paraId="000001DF" w14:textId="2CACF1BE" w:rsidR="005A4A63" w:rsidRDefault="003755B5" w:rsidP="00D10173">
            <w:pPr>
              <w:spacing w:after="120"/>
            </w:pPr>
            <w:r>
              <w:t xml:space="preserve">Kogueelarve 2021-2027: 246 mln eurot liikmesriikide panused + 100 mln </w:t>
            </w:r>
            <w:r w:rsidR="00D10173">
              <w:t xml:space="preserve">eurot </w:t>
            </w:r>
            <w:proofErr w:type="spellStart"/>
            <w:r>
              <w:t>EK-lt</w:t>
            </w:r>
            <w:proofErr w:type="spellEnd"/>
          </w:p>
        </w:tc>
      </w:tr>
      <w:tr w:rsidR="005A4A63" w14:paraId="55EDEDF8" w14:textId="77777777" w:rsidTr="000A3DEC">
        <w:tc>
          <w:tcPr>
            <w:tcW w:w="9062" w:type="dxa"/>
            <w:shd w:val="clear" w:color="auto" w:fill="B4C6E7" w:themeFill="accent5" w:themeFillTint="66"/>
            <w:vAlign w:val="center"/>
          </w:tcPr>
          <w:p w14:paraId="000001E0" w14:textId="190CF69F" w:rsidR="005A4A63" w:rsidRPr="000A3DEC" w:rsidRDefault="0050514C" w:rsidP="003755B5">
            <w:pPr>
              <w:spacing w:after="120"/>
              <w:rPr>
                <w:b/>
                <w:bCs/>
              </w:rPr>
            </w:pPr>
            <w:r w:rsidRPr="000A3DEC">
              <w:rPr>
                <w:b/>
                <w:bCs/>
              </w:rPr>
              <w:t>Eesti</w:t>
            </w:r>
            <w:r w:rsidR="003755B5" w:rsidRPr="000A3DEC">
              <w:rPr>
                <w:b/>
                <w:bCs/>
              </w:rPr>
              <w:t xml:space="preserve">poolne eelarve (7a perioodiks): </w:t>
            </w:r>
            <w:r w:rsidR="006F03A6" w:rsidRPr="000A3DEC">
              <w:rPr>
                <w:b/>
                <w:bCs/>
              </w:rPr>
              <w:t>60</w:t>
            </w:r>
            <w:r w:rsidR="003755B5" w:rsidRPr="000A3DEC">
              <w:rPr>
                <w:b/>
                <w:bCs/>
              </w:rPr>
              <w:t>0 000 eur</w:t>
            </w:r>
            <w:r w:rsidR="00F13362" w:rsidRPr="000A3DEC">
              <w:rPr>
                <w:b/>
                <w:bCs/>
              </w:rPr>
              <w:t>ot</w:t>
            </w:r>
          </w:p>
        </w:tc>
      </w:tr>
      <w:tr w:rsidR="005A4A63" w14:paraId="23CF15BE" w14:textId="77777777" w:rsidTr="45A919DF">
        <w:trPr>
          <w:trHeight w:val="530"/>
        </w:trPr>
        <w:tc>
          <w:tcPr>
            <w:tcW w:w="9062" w:type="dxa"/>
            <w:vAlign w:val="center"/>
          </w:tcPr>
          <w:p w14:paraId="000001E1" w14:textId="22089491" w:rsidR="005A4A63" w:rsidRDefault="003755B5" w:rsidP="000A3DEC">
            <w:pPr>
              <w:spacing w:after="0"/>
            </w:pPr>
            <w:r>
              <w:t xml:space="preserve">Sotsiaalministeerium: </w:t>
            </w:r>
            <w:r w:rsidR="006F03A6">
              <w:t>15</w:t>
            </w:r>
            <w:r>
              <w:t>0 000 eur</w:t>
            </w:r>
            <w:r w:rsidR="00F13362">
              <w:t>ot</w:t>
            </w:r>
          </w:p>
          <w:p w14:paraId="000001E2" w14:textId="2A7523BB" w:rsidR="005A4A63" w:rsidRDefault="0050514C" w:rsidP="000A3DEC">
            <w:pPr>
              <w:spacing w:after="0"/>
            </w:pPr>
            <w:r>
              <w:t>Eesti</w:t>
            </w:r>
            <w:r w:rsidR="003755B5">
              <w:t xml:space="preserve"> Teadusagentuur: 450 000 eur</w:t>
            </w:r>
            <w:r w:rsidR="00F13362">
              <w:t>ot</w:t>
            </w:r>
          </w:p>
        </w:tc>
      </w:tr>
      <w:tr w:rsidR="005A4A63" w14:paraId="5A81DAE9" w14:textId="77777777" w:rsidTr="00591884">
        <w:tc>
          <w:tcPr>
            <w:tcW w:w="9062" w:type="dxa"/>
            <w:shd w:val="clear" w:color="auto" w:fill="B4C6E7" w:themeFill="accent5" w:themeFillTint="66"/>
            <w:vAlign w:val="center"/>
          </w:tcPr>
          <w:p w14:paraId="000001E3" w14:textId="77777777" w:rsidR="005A4A63" w:rsidRPr="00591884" w:rsidRDefault="003755B5" w:rsidP="003755B5">
            <w:pPr>
              <w:spacing w:after="120"/>
              <w:rPr>
                <w:b/>
                <w:bCs/>
              </w:rPr>
            </w:pPr>
            <w:r w:rsidRPr="00591884">
              <w:rPr>
                <w:b/>
                <w:bCs/>
              </w:rPr>
              <w:t>Juhtministeerium, kontaktid</w:t>
            </w:r>
          </w:p>
        </w:tc>
      </w:tr>
      <w:tr w:rsidR="005A4A63" w14:paraId="42B80206" w14:textId="77777777" w:rsidTr="45A919DF">
        <w:tc>
          <w:tcPr>
            <w:tcW w:w="9062" w:type="dxa"/>
            <w:vAlign w:val="center"/>
          </w:tcPr>
          <w:p w14:paraId="000001E4" w14:textId="63F3C8AB" w:rsidR="005A4A63" w:rsidRDefault="003755B5" w:rsidP="003755B5">
            <w:pPr>
              <w:spacing w:after="120"/>
            </w:pPr>
            <w:r w:rsidRPr="003D3F8D">
              <w:rPr>
                <w:b/>
                <w:bCs/>
              </w:rPr>
              <w:t>Sotsiaalministeerium</w:t>
            </w:r>
            <w:r>
              <w:t xml:space="preserve">: </w:t>
            </w:r>
            <w:r w:rsidR="00936750">
              <w:t>Marion Pajumets</w:t>
            </w:r>
            <w:r w:rsidR="007D3696">
              <w:t xml:space="preserve"> (</w:t>
            </w:r>
            <w:hyperlink r:id="rId132" w:history="1">
              <w:r w:rsidR="007D3696" w:rsidRPr="00A16C39">
                <w:rPr>
                  <w:rStyle w:val="Hperlink"/>
                </w:rPr>
                <w:t>marion.pajumets@sm.ee</w:t>
              </w:r>
            </w:hyperlink>
            <w:r w:rsidR="007D3696">
              <w:t xml:space="preserve">) </w:t>
            </w:r>
          </w:p>
        </w:tc>
      </w:tr>
      <w:tr w:rsidR="005A4A63" w14:paraId="283270CE" w14:textId="77777777" w:rsidTr="00591884">
        <w:tc>
          <w:tcPr>
            <w:tcW w:w="9062" w:type="dxa"/>
            <w:shd w:val="clear" w:color="auto" w:fill="B4C6E7" w:themeFill="accent5" w:themeFillTint="66"/>
            <w:vAlign w:val="center"/>
          </w:tcPr>
          <w:p w14:paraId="000001E5" w14:textId="77777777" w:rsidR="005A4A63" w:rsidRPr="00591884" w:rsidRDefault="003755B5" w:rsidP="003755B5">
            <w:pPr>
              <w:spacing w:after="120"/>
              <w:rPr>
                <w:b/>
                <w:bCs/>
              </w:rPr>
            </w:pPr>
            <w:r w:rsidRPr="00591884">
              <w:rPr>
                <w:b/>
                <w:bCs/>
              </w:rPr>
              <w:t xml:space="preserve">Osalevad asutused, kontaktid </w:t>
            </w:r>
          </w:p>
        </w:tc>
      </w:tr>
      <w:tr w:rsidR="005A4A63" w14:paraId="321E5366" w14:textId="77777777" w:rsidTr="45A919DF">
        <w:tc>
          <w:tcPr>
            <w:tcW w:w="9062" w:type="dxa"/>
            <w:vAlign w:val="center"/>
          </w:tcPr>
          <w:p w14:paraId="000001E7" w14:textId="3A8F9915" w:rsidR="005A4A63" w:rsidRDefault="0050514C" w:rsidP="00916C54">
            <w:pPr>
              <w:spacing w:after="0"/>
            </w:pPr>
            <w:r w:rsidRPr="003D3F8D">
              <w:rPr>
                <w:b/>
                <w:bCs/>
              </w:rPr>
              <w:t>Eesti</w:t>
            </w:r>
            <w:r w:rsidR="003755B5" w:rsidRPr="003D3F8D">
              <w:rPr>
                <w:b/>
                <w:bCs/>
              </w:rPr>
              <w:t xml:space="preserve"> Teadusagentuur</w:t>
            </w:r>
            <w:r w:rsidR="003755B5" w:rsidRPr="00591884">
              <w:t>: Argo Soon</w:t>
            </w:r>
            <w:r w:rsidR="007D3696">
              <w:t xml:space="preserve"> (</w:t>
            </w:r>
            <w:hyperlink r:id="rId133" w:history="1">
              <w:r w:rsidR="007D3696" w:rsidRPr="00A16C39">
                <w:rPr>
                  <w:rStyle w:val="Hperlink"/>
                </w:rPr>
                <w:t>argo.soon@etag.ee</w:t>
              </w:r>
            </w:hyperlink>
            <w:r w:rsidR="007D3696">
              <w:t>)</w:t>
            </w:r>
            <w:r w:rsidR="003755B5" w:rsidRPr="00591884">
              <w:t>; Margit Suuroja (</w:t>
            </w:r>
            <w:hyperlink r:id="rId134" w:history="1">
              <w:r w:rsidR="00B4431B" w:rsidRPr="00591884">
                <w:rPr>
                  <w:rStyle w:val="Hperlink"/>
                </w:rPr>
                <w:t>margit.suuroja@etag.ee</w:t>
              </w:r>
            </w:hyperlink>
            <w:r w:rsidR="003755B5" w:rsidRPr="00591884">
              <w:t>)</w:t>
            </w:r>
          </w:p>
        </w:tc>
      </w:tr>
      <w:tr w:rsidR="005A4A63" w14:paraId="50722B3F" w14:textId="77777777" w:rsidTr="00591884">
        <w:tc>
          <w:tcPr>
            <w:tcW w:w="9062" w:type="dxa"/>
            <w:shd w:val="clear" w:color="auto" w:fill="B4C6E7" w:themeFill="accent5" w:themeFillTint="66"/>
            <w:vAlign w:val="center"/>
          </w:tcPr>
          <w:p w14:paraId="000001E8" w14:textId="4BAE404E" w:rsidR="005A4A63" w:rsidRPr="00591884" w:rsidRDefault="003755B5" w:rsidP="003755B5">
            <w:pPr>
              <w:spacing w:after="120"/>
              <w:rPr>
                <w:b/>
                <w:bCs/>
              </w:rPr>
            </w:pPr>
            <w:r w:rsidRPr="00591884">
              <w:rPr>
                <w:b/>
                <w:bCs/>
              </w:rPr>
              <w:t>Seos fookusvaldkonna/ strateegia „</w:t>
            </w:r>
            <w:r w:rsidR="0050514C" w:rsidRPr="00591884">
              <w:rPr>
                <w:b/>
                <w:bCs/>
              </w:rPr>
              <w:t>Eesti</w:t>
            </w:r>
            <w:r w:rsidRPr="00591884">
              <w:rPr>
                <w:b/>
                <w:bCs/>
              </w:rPr>
              <w:t xml:space="preserve"> 2035“ eesmärkidega</w:t>
            </w:r>
          </w:p>
        </w:tc>
      </w:tr>
      <w:tr w:rsidR="005A4A63" w14:paraId="46F1FCC2" w14:textId="77777777" w:rsidTr="45A919DF">
        <w:tc>
          <w:tcPr>
            <w:tcW w:w="9062" w:type="dxa"/>
            <w:vAlign w:val="center"/>
          </w:tcPr>
          <w:p w14:paraId="000001E9" w14:textId="6BA06E74" w:rsidR="005A4A63" w:rsidRDefault="003755B5" w:rsidP="003D3F8D">
            <w:pPr>
              <w:spacing w:after="120"/>
              <w:jc w:val="both"/>
            </w:pPr>
            <w:r>
              <w:t xml:space="preserve">Üks </w:t>
            </w:r>
            <w:r w:rsidR="0050514C">
              <w:t>Eesti</w:t>
            </w:r>
            <w:r>
              <w:t xml:space="preserve"> 2035 aluspõhimõtteid on toetada terviseteadlikku käitumist. Fookusvaldkond “Tervisetehnoloogiad- ja teenused” eesmärkideks on mõjusamad ja kättesaadavamad tervishoiuteenused; patsiendikesksem ja tõenduspõhisem ravi ja ennetustegevus; personaalsete terviseteenuste arendamine ja  tervishoiusektori ekspordipotentsiaali kasv.</w:t>
            </w:r>
          </w:p>
        </w:tc>
      </w:tr>
      <w:tr w:rsidR="005A4A63" w14:paraId="4C7A7565" w14:textId="77777777" w:rsidTr="00591884">
        <w:tc>
          <w:tcPr>
            <w:tcW w:w="9062" w:type="dxa"/>
            <w:shd w:val="clear" w:color="auto" w:fill="B4C6E7" w:themeFill="accent5" w:themeFillTint="66"/>
            <w:vAlign w:val="center"/>
          </w:tcPr>
          <w:p w14:paraId="000001EA" w14:textId="77777777" w:rsidR="005A4A63" w:rsidRPr="00591884" w:rsidRDefault="003755B5" w:rsidP="003755B5">
            <w:pPr>
              <w:spacing w:after="120"/>
              <w:rPr>
                <w:b/>
                <w:bCs/>
              </w:rPr>
            </w:pPr>
            <w:r w:rsidRPr="00591884">
              <w:rPr>
                <w:b/>
                <w:bCs/>
              </w:rPr>
              <w:t>Seos valdkonna arengukavadega</w:t>
            </w:r>
          </w:p>
        </w:tc>
      </w:tr>
      <w:tr w:rsidR="005A4A63" w14:paraId="10F67225" w14:textId="77777777" w:rsidTr="45A919DF">
        <w:tc>
          <w:tcPr>
            <w:tcW w:w="9062" w:type="dxa"/>
            <w:vAlign w:val="center"/>
          </w:tcPr>
          <w:p w14:paraId="000001EB" w14:textId="77777777" w:rsidR="005A4A63" w:rsidRDefault="003755B5" w:rsidP="002B0359">
            <w:r>
              <w:t>Rahvastiku tervise arengukava 2020-2030</w:t>
            </w:r>
          </w:p>
        </w:tc>
      </w:tr>
      <w:tr w:rsidR="005A4A63" w14:paraId="5985AFBC" w14:textId="77777777" w:rsidTr="00591884">
        <w:tc>
          <w:tcPr>
            <w:tcW w:w="9062" w:type="dxa"/>
            <w:shd w:val="clear" w:color="auto" w:fill="B4C6E7" w:themeFill="accent5" w:themeFillTint="66"/>
            <w:vAlign w:val="center"/>
          </w:tcPr>
          <w:p w14:paraId="000001EC" w14:textId="7A7D19A6" w:rsidR="005A4A63" w:rsidRPr="00591884" w:rsidRDefault="003755B5" w:rsidP="006D46B9">
            <w:pPr>
              <w:spacing w:after="120"/>
              <w:rPr>
                <w:b/>
                <w:bCs/>
              </w:rPr>
            </w:pPr>
            <w:r w:rsidRPr="00591884">
              <w:rPr>
                <w:b/>
                <w:bCs/>
              </w:rPr>
              <w:t xml:space="preserve">Seos Euroopa horisondi </w:t>
            </w:r>
            <w:r w:rsidR="006D46B9" w:rsidRPr="00591884">
              <w:rPr>
                <w:b/>
                <w:bCs/>
              </w:rPr>
              <w:t>missioonidega</w:t>
            </w:r>
          </w:p>
        </w:tc>
      </w:tr>
      <w:tr w:rsidR="005A4A63" w14:paraId="78B3A545" w14:textId="77777777" w:rsidTr="45A919DF">
        <w:tc>
          <w:tcPr>
            <w:tcW w:w="9062" w:type="dxa"/>
            <w:vAlign w:val="center"/>
          </w:tcPr>
          <w:p w14:paraId="000001ED" w14:textId="2C4DFF2D" w:rsidR="005A4A63" w:rsidRDefault="002B0359" w:rsidP="003755B5">
            <w:pPr>
              <w:spacing w:after="120"/>
            </w:pPr>
            <w:r>
              <w:t>Seos missioonivaldkonnaga: “Vähk”.</w:t>
            </w:r>
          </w:p>
        </w:tc>
      </w:tr>
      <w:tr w:rsidR="005A4A63" w14:paraId="1ED85070" w14:textId="77777777" w:rsidTr="00591884">
        <w:tc>
          <w:tcPr>
            <w:tcW w:w="9062" w:type="dxa"/>
            <w:shd w:val="clear" w:color="auto" w:fill="B4C6E7" w:themeFill="accent5" w:themeFillTint="66"/>
            <w:vAlign w:val="center"/>
          </w:tcPr>
          <w:p w14:paraId="000001EE" w14:textId="5E784451" w:rsidR="005A4A63" w:rsidRPr="00591884" w:rsidRDefault="003755B5" w:rsidP="003755B5">
            <w:pPr>
              <w:spacing w:after="120"/>
              <w:rPr>
                <w:b/>
                <w:bCs/>
              </w:rPr>
            </w:pPr>
            <w:r w:rsidRPr="00591884">
              <w:rPr>
                <w:b/>
                <w:bCs/>
              </w:rPr>
              <w:t>Partnerlusega otseselt seotud Horisont 2020 ERA</w:t>
            </w:r>
            <w:r w:rsidR="00D81D8C" w:rsidRPr="00591884">
              <w:rPr>
                <w:b/>
                <w:bCs/>
              </w:rPr>
              <w:t>-</w:t>
            </w:r>
            <w:proofErr w:type="spellStart"/>
            <w:r w:rsidRPr="00591884">
              <w:rPr>
                <w:b/>
                <w:bCs/>
              </w:rPr>
              <w:t>N</w:t>
            </w:r>
            <w:r w:rsidR="00D81D8C" w:rsidRPr="00591884">
              <w:rPr>
                <w:b/>
                <w:bCs/>
              </w:rPr>
              <w:t>ET</w:t>
            </w:r>
            <w:r w:rsidRPr="00591884">
              <w:rPr>
                <w:b/>
                <w:bCs/>
              </w:rPr>
              <w:t>id</w:t>
            </w:r>
            <w:proofErr w:type="spellEnd"/>
            <w:r w:rsidRPr="00591884">
              <w:rPr>
                <w:b/>
                <w:bCs/>
              </w:rPr>
              <w:t xml:space="preserve"> jt partnerlused</w:t>
            </w:r>
          </w:p>
        </w:tc>
      </w:tr>
      <w:tr w:rsidR="005A4A63" w14:paraId="6B92A2A4" w14:textId="77777777" w:rsidTr="45A919DF">
        <w:tc>
          <w:tcPr>
            <w:tcW w:w="9062" w:type="dxa"/>
            <w:vAlign w:val="center"/>
          </w:tcPr>
          <w:p w14:paraId="000001EF" w14:textId="78B15E2F" w:rsidR="005A4A63" w:rsidRDefault="003755B5" w:rsidP="003755B5">
            <w:pPr>
              <w:spacing w:after="120"/>
            </w:pPr>
            <w:r>
              <w:t>AAL2 (</w:t>
            </w:r>
            <w:proofErr w:type="spellStart"/>
            <w:r>
              <w:t>Ageing</w:t>
            </w:r>
            <w:proofErr w:type="spellEnd"/>
            <w:r>
              <w:t xml:space="preserve"> </w:t>
            </w:r>
            <w:proofErr w:type="spellStart"/>
            <w:r>
              <w:t>Well</w:t>
            </w:r>
            <w:proofErr w:type="spellEnd"/>
            <w:r>
              <w:t xml:space="preserve"> in </w:t>
            </w:r>
            <w:proofErr w:type="spellStart"/>
            <w:r>
              <w:t>the</w:t>
            </w:r>
            <w:proofErr w:type="spellEnd"/>
            <w:r>
              <w:t xml:space="preserve"> Digital World), JPI MYBL (</w:t>
            </w:r>
            <w:proofErr w:type="spellStart"/>
            <w:r>
              <w:t>More</w:t>
            </w:r>
            <w:proofErr w:type="spellEnd"/>
            <w:r>
              <w:t xml:space="preserve"> </w:t>
            </w:r>
            <w:proofErr w:type="spellStart"/>
            <w:r>
              <w:t>Years</w:t>
            </w:r>
            <w:proofErr w:type="spellEnd"/>
            <w:r>
              <w:t xml:space="preserve"> </w:t>
            </w:r>
            <w:proofErr w:type="spellStart"/>
            <w:r>
              <w:t>Better</w:t>
            </w:r>
            <w:proofErr w:type="spellEnd"/>
            <w:r>
              <w:t xml:space="preserve"> Lives) ja EIP AHA (</w:t>
            </w:r>
            <w:proofErr w:type="spellStart"/>
            <w:r>
              <w:t>Active</w:t>
            </w:r>
            <w:proofErr w:type="spellEnd"/>
            <w:r>
              <w:t xml:space="preserve"> and </w:t>
            </w:r>
            <w:proofErr w:type="spellStart"/>
            <w:r>
              <w:t>Healthy</w:t>
            </w:r>
            <w:proofErr w:type="spellEnd"/>
            <w:r>
              <w:t xml:space="preserve"> </w:t>
            </w:r>
            <w:proofErr w:type="spellStart"/>
            <w:r>
              <w:t>Ageing</w:t>
            </w:r>
            <w:proofErr w:type="spellEnd"/>
            <w:r>
              <w:t xml:space="preserve">). </w:t>
            </w:r>
            <w:r w:rsidR="0050514C">
              <w:t>Eesti</w:t>
            </w:r>
            <w:r>
              <w:t xml:space="preserve"> nende partnerlustega seotud ei olnud. </w:t>
            </w:r>
          </w:p>
        </w:tc>
      </w:tr>
      <w:tr w:rsidR="005A4A63" w14:paraId="73765221" w14:textId="77777777" w:rsidTr="00591884">
        <w:tc>
          <w:tcPr>
            <w:tcW w:w="9062" w:type="dxa"/>
            <w:shd w:val="clear" w:color="auto" w:fill="B4C6E7" w:themeFill="accent5" w:themeFillTint="66"/>
            <w:vAlign w:val="center"/>
          </w:tcPr>
          <w:p w14:paraId="000001F0" w14:textId="25143E35" w:rsidR="005A4A63" w:rsidRPr="00591884" w:rsidRDefault="35EA9370" w:rsidP="00D2191E">
            <w:pPr>
              <w:spacing w:after="120"/>
              <w:rPr>
                <w:b/>
                <w:bCs/>
              </w:rPr>
            </w:pPr>
            <w:r w:rsidRPr="00591884">
              <w:rPr>
                <w:b/>
                <w:bCs/>
              </w:rPr>
              <w:t xml:space="preserve">Kuni </w:t>
            </w:r>
            <w:r w:rsidR="4BF6C8A1" w:rsidRPr="00591884">
              <w:rPr>
                <w:b/>
                <w:bCs/>
              </w:rPr>
              <w:t>202</w:t>
            </w:r>
            <w:r w:rsidR="00BC0797">
              <w:rPr>
                <w:b/>
                <w:bCs/>
              </w:rPr>
              <w:t>5</w:t>
            </w:r>
            <w:r w:rsidR="4BF6C8A1" w:rsidRPr="00591884">
              <w:rPr>
                <w:b/>
                <w:bCs/>
              </w:rPr>
              <w:t>. aasta</w:t>
            </w:r>
            <w:r w:rsidRPr="00591884">
              <w:rPr>
                <w:b/>
                <w:bCs/>
              </w:rPr>
              <w:t>ni</w:t>
            </w:r>
            <w:r w:rsidR="4BF6C8A1" w:rsidRPr="00591884">
              <w:rPr>
                <w:b/>
                <w:bCs/>
              </w:rPr>
              <w:t xml:space="preserve"> </w:t>
            </w:r>
            <w:r w:rsidR="382DA2D1" w:rsidRPr="00591884">
              <w:rPr>
                <w:b/>
                <w:bCs/>
              </w:rPr>
              <w:t xml:space="preserve">toimunud </w:t>
            </w:r>
            <w:r w:rsidR="4BF6C8A1" w:rsidRPr="00591884">
              <w:rPr>
                <w:b/>
                <w:bCs/>
              </w:rPr>
              <w:t>tegevused</w:t>
            </w:r>
          </w:p>
        </w:tc>
      </w:tr>
      <w:tr w:rsidR="005A4A63" w14:paraId="1D39B334" w14:textId="77777777" w:rsidTr="45A919DF">
        <w:tc>
          <w:tcPr>
            <w:tcW w:w="9062" w:type="dxa"/>
            <w:vAlign w:val="center"/>
          </w:tcPr>
          <w:p w14:paraId="7302D71A" w14:textId="60E8B328" w:rsidR="00BC5DA5" w:rsidRDefault="00BC0797" w:rsidP="003D3F8D">
            <w:pPr>
              <w:spacing w:after="120"/>
              <w:jc w:val="both"/>
            </w:pPr>
            <w:r>
              <w:t xml:space="preserve">Koostati </w:t>
            </w:r>
            <w:r w:rsidR="4BF6C8A1">
              <w:t>SRIA, partnerluse rakenduskava</w:t>
            </w:r>
            <w:r>
              <w:t>.</w:t>
            </w:r>
            <w:r w:rsidR="161C071B">
              <w:t xml:space="preserve"> </w:t>
            </w:r>
            <w:r w:rsidR="5566EEF6">
              <w:t>Partnerlus alustas 01.01.2023. Samal aastal avanes partnerluse esimene taotlusvoor</w:t>
            </w:r>
            <w:r w:rsidR="000F73BC">
              <w:t xml:space="preserve"> „</w:t>
            </w:r>
            <w:proofErr w:type="spellStart"/>
            <w:r w:rsidR="000F73BC" w:rsidRPr="000F73BC">
              <w:t>Healthcare</w:t>
            </w:r>
            <w:proofErr w:type="spellEnd"/>
            <w:r w:rsidR="000F73BC" w:rsidRPr="000F73BC">
              <w:t xml:space="preserve"> of </w:t>
            </w:r>
            <w:proofErr w:type="spellStart"/>
            <w:r w:rsidR="000F73BC" w:rsidRPr="000F73BC">
              <w:t>the</w:t>
            </w:r>
            <w:proofErr w:type="spellEnd"/>
            <w:r w:rsidR="000F73BC" w:rsidRPr="000F73BC">
              <w:t xml:space="preserve"> </w:t>
            </w:r>
            <w:proofErr w:type="spellStart"/>
            <w:r w:rsidR="000F73BC" w:rsidRPr="000F73BC">
              <w:t>Future</w:t>
            </w:r>
            <w:proofErr w:type="spellEnd"/>
            <w:r w:rsidR="000F73BC">
              <w:t>“</w:t>
            </w:r>
            <w:r w:rsidR="00BC5DA5">
              <w:t xml:space="preserve">, milles </w:t>
            </w:r>
            <w:r w:rsidR="000F73BC">
              <w:t>osales</w:t>
            </w:r>
            <w:r w:rsidR="00BC5DA5">
              <w:t xml:space="preserve"> rahastajana ETAG, eelarvega kuni 150 000 eurot.</w:t>
            </w:r>
            <w:r w:rsidR="000F73BC">
              <w:t xml:space="preserve"> Rahastuse sai 1 Eesti teadlaste</w:t>
            </w:r>
            <w:r w:rsidR="00DD0E49">
              <w:t xml:space="preserve"> osalusega</w:t>
            </w:r>
            <w:r w:rsidR="000F73BC">
              <w:t xml:space="preserve"> projekt.</w:t>
            </w:r>
          </w:p>
          <w:p w14:paraId="256850D0" w14:textId="4F91083E" w:rsidR="000F73BC" w:rsidRDefault="000F73BC" w:rsidP="003D3F8D">
            <w:pPr>
              <w:spacing w:after="120"/>
              <w:jc w:val="both"/>
            </w:pPr>
            <w:r>
              <w:lastRenderedPageBreak/>
              <w:t>2024. a. veebruaris avanes partnerluse teine taotlusvoor „</w:t>
            </w:r>
            <w:proofErr w:type="spellStart"/>
            <w:r w:rsidRPr="000F73BC">
              <w:t>Innovate</w:t>
            </w:r>
            <w:proofErr w:type="spellEnd"/>
            <w:r w:rsidRPr="000F73BC">
              <w:t xml:space="preserve"> </w:t>
            </w:r>
            <w:proofErr w:type="spellStart"/>
            <w:r w:rsidRPr="000F73BC">
              <w:t>to</w:t>
            </w:r>
            <w:proofErr w:type="spellEnd"/>
            <w:r w:rsidRPr="000F73BC">
              <w:t xml:space="preserve"> </w:t>
            </w:r>
            <w:proofErr w:type="spellStart"/>
            <w:r w:rsidRPr="000F73BC">
              <w:t>Prevent</w:t>
            </w:r>
            <w:proofErr w:type="spellEnd"/>
            <w:r>
              <w:t xml:space="preserve">“, milles osales rahastajana ETAG eelarvega 150 000 eurot </w:t>
            </w:r>
            <w:r w:rsidR="00640205">
              <w:t>tava</w:t>
            </w:r>
            <w:r>
              <w:t>partnerile või 300 000 eurot koordinaatorile. Rahastuse sai 1 Eesti teadlaste osalusega projekt.</w:t>
            </w:r>
          </w:p>
          <w:p w14:paraId="000001F1" w14:textId="4C48BB0E" w:rsidR="000F73BC" w:rsidRPr="00BC5DA5" w:rsidRDefault="000F73BC" w:rsidP="003D3F8D">
            <w:pPr>
              <w:spacing w:after="120"/>
              <w:jc w:val="both"/>
            </w:pPr>
            <w:r>
              <w:t xml:space="preserve">2024. a. novembris avanes partnerluse kolmas taotlusvoor </w:t>
            </w:r>
            <w:r w:rsidRPr="000F73BC">
              <w:t>“</w:t>
            </w:r>
            <w:proofErr w:type="spellStart"/>
            <w:r w:rsidRPr="000F73BC">
              <w:t>Better</w:t>
            </w:r>
            <w:proofErr w:type="spellEnd"/>
            <w:r w:rsidRPr="000F73BC">
              <w:t xml:space="preserve"> </w:t>
            </w:r>
            <w:proofErr w:type="spellStart"/>
            <w:r w:rsidRPr="000F73BC">
              <w:t>care</w:t>
            </w:r>
            <w:proofErr w:type="spellEnd"/>
            <w:r w:rsidRPr="000F73BC">
              <w:t xml:space="preserve"> </w:t>
            </w:r>
            <w:proofErr w:type="spellStart"/>
            <w:r w:rsidRPr="000F73BC">
              <w:t>closer</w:t>
            </w:r>
            <w:proofErr w:type="spellEnd"/>
            <w:r w:rsidRPr="000F73BC">
              <w:t xml:space="preserve"> </w:t>
            </w:r>
            <w:proofErr w:type="spellStart"/>
            <w:r w:rsidRPr="000F73BC">
              <w:t>to</w:t>
            </w:r>
            <w:proofErr w:type="spellEnd"/>
            <w:r w:rsidRPr="000F73BC">
              <w:t xml:space="preserve"> </w:t>
            </w:r>
            <w:proofErr w:type="spellStart"/>
            <w:r w:rsidRPr="000F73BC">
              <w:t>home</w:t>
            </w:r>
            <w:proofErr w:type="spellEnd"/>
            <w:r w:rsidRPr="000F73BC">
              <w:t xml:space="preserve">: </w:t>
            </w:r>
            <w:proofErr w:type="spellStart"/>
            <w:r w:rsidRPr="000F73BC">
              <w:t>Enhancing</w:t>
            </w:r>
            <w:proofErr w:type="spellEnd"/>
            <w:r w:rsidRPr="000F73BC">
              <w:t xml:space="preserve"> </w:t>
            </w:r>
            <w:proofErr w:type="spellStart"/>
            <w:r w:rsidRPr="000F73BC">
              <w:t>primary</w:t>
            </w:r>
            <w:proofErr w:type="spellEnd"/>
            <w:r w:rsidRPr="000F73BC">
              <w:t xml:space="preserve"> and </w:t>
            </w:r>
            <w:proofErr w:type="spellStart"/>
            <w:r w:rsidRPr="000F73BC">
              <w:t>community</w:t>
            </w:r>
            <w:proofErr w:type="spellEnd"/>
            <w:r w:rsidRPr="000F73BC">
              <w:t xml:space="preserve"> </w:t>
            </w:r>
            <w:proofErr w:type="spellStart"/>
            <w:r w:rsidRPr="000F73BC">
              <w:t>care</w:t>
            </w:r>
            <w:proofErr w:type="spellEnd"/>
            <w:r w:rsidRPr="000F73BC">
              <w:t>”</w:t>
            </w:r>
            <w:r>
              <w:t xml:space="preserve">, milles osaleb rahastajana ETAG </w:t>
            </w:r>
            <w:r w:rsidRPr="000F73BC">
              <w:t>eelarvega 150 000 eurot tavapartnerile või 300 000 eurot koordinaatorile.</w:t>
            </w:r>
          </w:p>
        </w:tc>
      </w:tr>
      <w:tr w:rsidR="005A4A63" w14:paraId="499C8511" w14:textId="77777777" w:rsidTr="00591884">
        <w:tc>
          <w:tcPr>
            <w:tcW w:w="9062" w:type="dxa"/>
            <w:shd w:val="clear" w:color="auto" w:fill="B4C6E7" w:themeFill="accent5" w:themeFillTint="66"/>
            <w:vAlign w:val="center"/>
          </w:tcPr>
          <w:p w14:paraId="000001F2" w14:textId="5F240734" w:rsidR="005A4A63" w:rsidRPr="00591884" w:rsidRDefault="00D2191E" w:rsidP="003755B5">
            <w:pPr>
              <w:spacing w:after="120"/>
              <w:rPr>
                <w:b/>
                <w:bCs/>
              </w:rPr>
            </w:pPr>
            <w:r w:rsidRPr="00591884">
              <w:rPr>
                <w:b/>
                <w:bCs/>
              </w:rPr>
              <w:lastRenderedPageBreak/>
              <w:t>202</w:t>
            </w:r>
            <w:r w:rsidR="000F73BC">
              <w:rPr>
                <w:b/>
                <w:bCs/>
              </w:rPr>
              <w:t>5</w:t>
            </w:r>
            <w:r w:rsidRPr="00591884">
              <w:rPr>
                <w:b/>
                <w:bCs/>
              </w:rPr>
              <w:t>. aastal plaanitavad tegevused</w:t>
            </w:r>
          </w:p>
        </w:tc>
      </w:tr>
      <w:tr w:rsidR="005A4A63" w14:paraId="14A9B957" w14:textId="77777777" w:rsidTr="45A919DF">
        <w:tc>
          <w:tcPr>
            <w:tcW w:w="9062" w:type="dxa"/>
            <w:vAlign w:val="center"/>
          </w:tcPr>
          <w:p w14:paraId="000001F3" w14:textId="0931409F" w:rsidR="005A4A63" w:rsidRPr="004B3028" w:rsidRDefault="000F73BC" w:rsidP="45A919DF">
            <w:pPr>
              <w:spacing w:after="120"/>
              <w:rPr>
                <w:b/>
              </w:rPr>
            </w:pPr>
            <w:r>
              <w:t xml:space="preserve">2025. a. taotlusvooru </w:t>
            </w:r>
            <w:r w:rsidRPr="000F73BC">
              <w:t>“</w:t>
            </w:r>
            <w:proofErr w:type="spellStart"/>
            <w:r w:rsidRPr="000F73BC">
              <w:t>Better</w:t>
            </w:r>
            <w:proofErr w:type="spellEnd"/>
            <w:r w:rsidRPr="000F73BC">
              <w:t xml:space="preserve"> </w:t>
            </w:r>
            <w:proofErr w:type="spellStart"/>
            <w:r w:rsidRPr="000F73BC">
              <w:t>care</w:t>
            </w:r>
            <w:proofErr w:type="spellEnd"/>
            <w:r w:rsidRPr="000F73BC">
              <w:t xml:space="preserve"> </w:t>
            </w:r>
            <w:proofErr w:type="spellStart"/>
            <w:r w:rsidRPr="000F73BC">
              <w:t>closer</w:t>
            </w:r>
            <w:proofErr w:type="spellEnd"/>
            <w:r w:rsidRPr="000F73BC">
              <w:t xml:space="preserve"> </w:t>
            </w:r>
            <w:proofErr w:type="spellStart"/>
            <w:r w:rsidRPr="000F73BC">
              <w:t>to</w:t>
            </w:r>
            <w:proofErr w:type="spellEnd"/>
            <w:r w:rsidRPr="000F73BC">
              <w:t xml:space="preserve"> </w:t>
            </w:r>
            <w:proofErr w:type="spellStart"/>
            <w:r w:rsidRPr="000F73BC">
              <w:t>home</w:t>
            </w:r>
            <w:proofErr w:type="spellEnd"/>
            <w:r w:rsidRPr="000F73BC">
              <w:t xml:space="preserve">: </w:t>
            </w:r>
            <w:proofErr w:type="spellStart"/>
            <w:r w:rsidRPr="000F73BC">
              <w:t>Enhancing</w:t>
            </w:r>
            <w:proofErr w:type="spellEnd"/>
            <w:r w:rsidRPr="000F73BC">
              <w:t xml:space="preserve"> </w:t>
            </w:r>
            <w:proofErr w:type="spellStart"/>
            <w:r w:rsidRPr="000F73BC">
              <w:t>primary</w:t>
            </w:r>
            <w:proofErr w:type="spellEnd"/>
            <w:r w:rsidRPr="000F73BC">
              <w:t xml:space="preserve"> and </w:t>
            </w:r>
            <w:proofErr w:type="spellStart"/>
            <w:r w:rsidRPr="000F73BC">
              <w:t>community</w:t>
            </w:r>
            <w:proofErr w:type="spellEnd"/>
            <w:r w:rsidRPr="000F73BC">
              <w:t xml:space="preserve"> </w:t>
            </w:r>
            <w:proofErr w:type="spellStart"/>
            <w:r w:rsidRPr="000F73BC">
              <w:t>care</w:t>
            </w:r>
            <w:proofErr w:type="spellEnd"/>
            <w:r w:rsidRPr="000F73BC">
              <w:t>”</w:t>
            </w:r>
            <w:r>
              <w:t xml:space="preserve"> läbiviimine.</w:t>
            </w:r>
            <w:r w:rsidR="004B1544">
              <w:t xml:space="preserve"> Ettevalmistused neljandaks taotlusvooruks.</w:t>
            </w:r>
          </w:p>
        </w:tc>
      </w:tr>
    </w:tbl>
    <w:p w14:paraId="000001F5" w14:textId="6AABC51D" w:rsidR="005A4A63" w:rsidRDefault="005A4A63" w:rsidP="002B0359">
      <w:pPr>
        <w:spacing w:after="120" w:line="240" w:lineRule="auto"/>
      </w:pPr>
    </w:p>
    <w:p w14:paraId="098D5092" w14:textId="2C82F43E" w:rsidR="00F67D69" w:rsidRDefault="00F67D69" w:rsidP="00F67D69">
      <w:pPr>
        <w:pStyle w:val="Pealkiri1"/>
        <w:numPr>
          <w:ilvl w:val="0"/>
          <w:numId w:val="0"/>
        </w:numPr>
        <w:spacing w:before="0" w:after="120" w:line="240" w:lineRule="auto"/>
      </w:pPr>
      <w:bookmarkStart w:id="15" w:name="_Hlk183421601"/>
      <w:r>
        <w:lastRenderedPageBreak/>
        <w:t xml:space="preserve">23 </w:t>
      </w:r>
      <w:proofErr w:type="spellStart"/>
      <w:r w:rsidRPr="00F67D69">
        <w:t>Brain</w:t>
      </w:r>
      <w:proofErr w:type="spellEnd"/>
      <w:r w:rsidRPr="00F67D69">
        <w:t xml:space="preserve"> Health</w:t>
      </w:r>
    </w:p>
    <w:p w14:paraId="0D58B41A" w14:textId="70A1D962" w:rsidR="00F67D69" w:rsidRDefault="00F67D69" w:rsidP="00F67D69">
      <w:pPr>
        <w:spacing w:after="120" w:line="240" w:lineRule="auto"/>
      </w:pPr>
      <w:r>
        <w:rPr>
          <w:b/>
          <w:i/>
        </w:rPr>
        <w:t>"</w:t>
      </w:r>
      <w:r w:rsidRPr="00DA1C37">
        <w:t xml:space="preserve"> </w:t>
      </w:r>
      <w:r>
        <w:rPr>
          <w:b/>
          <w:i/>
        </w:rPr>
        <w:t>Aju tervis</w:t>
      </w:r>
      <w:r w:rsidRPr="00DA1C37">
        <w:rPr>
          <w:b/>
          <w:i/>
        </w:rPr>
        <w:t xml:space="preserve"> </w:t>
      </w:r>
      <w:r>
        <w:rPr>
          <w:b/>
          <w:i/>
        </w:rPr>
        <w:t>”</w:t>
      </w:r>
    </w:p>
    <w:tbl>
      <w:tblPr>
        <w:tblW w:w="906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9062"/>
      </w:tblGrid>
      <w:tr w:rsidR="00F67D69" w14:paraId="2D9535C6" w14:textId="77777777" w:rsidTr="0092366D">
        <w:tc>
          <w:tcPr>
            <w:tcW w:w="9062" w:type="dxa"/>
            <w:shd w:val="clear" w:color="auto" w:fill="0070C0"/>
            <w:vAlign w:val="center"/>
          </w:tcPr>
          <w:p w14:paraId="1F0212BA" w14:textId="77777777" w:rsidR="00F67D69" w:rsidRPr="003D3F8D" w:rsidRDefault="00F67D69" w:rsidP="0092366D">
            <w:pPr>
              <w:spacing w:after="120"/>
              <w:rPr>
                <w:b/>
                <w:bCs/>
              </w:rPr>
            </w:pPr>
            <w:r w:rsidRPr="003D3F8D">
              <w:rPr>
                <w:b/>
                <w:bCs/>
                <w:color w:val="F2F2F2" w:themeColor="background1" w:themeShade="F2"/>
              </w:rPr>
              <w:t>TERVISHOID</w:t>
            </w:r>
          </w:p>
        </w:tc>
      </w:tr>
      <w:tr w:rsidR="00F67D69" w14:paraId="4512B737" w14:textId="77777777" w:rsidTr="0092366D">
        <w:tc>
          <w:tcPr>
            <w:tcW w:w="9062" w:type="dxa"/>
            <w:shd w:val="clear" w:color="auto" w:fill="B4C6E7" w:themeFill="accent5" w:themeFillTint="66"/>
            <w:vAlign w:val="center"/>
          </w:tcPr>
          <w:p w14:paraId="503CBC5A" w14:textId="77777777" w:rsidR="00F67D69" w:rsidRPr="000A3DEC" w:rsidRDefault="00F67D69" w:rsidP="0092366D">
            <w:pPr>
              <w:spacing w:after="120"/>
              <w:rPr>
                <w:b/>
                <w:bCs/>
              </w:rPr>
            </w:pPr>
            <w:r w:rsidRPr="000A3DEC">
              <w:rPr>
                <w:b/>
                <w:bCs/>
              </w:rPr>
              <w:t>Juriidiline vorm</w:t>
            </w:r>
          </w:p>
        </w:tc>
      </w:tr>
      <w:tr w:rsidR="00F67D69" w14:paraId="28967944" w14:textId="77777777" w:rsidTr="0092366D">
        <w:tc>
          <w:tcPr>
            <w:tcW w:w="9062" w:type="dxa"/>
            <w:vAlign w:val="center"/>
          </w:tcPr>
          <w:p w14:paraId="7A0B8FBF" w14:textId="77777777" w:rsidR="00F67D69" w:rsidRDefault="00F67D69" w:rsidP="0092366D">
            <w:pPr>
              <w:spacing w:after="120"/>
            </w:pPr>
            <w:r>
              <w:t>Ühisrahastatav partnerlus</w:t>
            </w:r>
          </w:p>
        </w:tc>
      </w:tr>
      <w:tr w:rsidR="00F67D69" w14:paraId="16FB3143" w14:textId="77777777" w:rsidTr="0092366D">
        <w:trPr>
          <w:trHeight w:val="234"/>
        </w:trPr>
        <w:tc>
          <w:tcPr>
            <w:tcW w:w="9062" w:type="dxa"/>
            <w:shd w:val="clear" w:color="auto" w:fill="B4C6E7" w:themeFill="accent5" w:themeFillTint="66"/>
            <w:vAlign w:val="center"/>
          </w:tcPr>
          <w:p w14:paraId="2FB6E851" w14:textId="77777777" w:rsidR="00F67D69" w:rsidRPr="000A3DEC" w:rsidRDefault="00F67D69" w:rsidP="0092366D">
            <w:pPr>
              <w:spacing w:after="120"/>
              <w:rPr>
                <w:b/>
                <w:bCs/>
              </w:rPr>
            </w:pPr>
            <w:r w:rsidRPr="000A3DEC">
              <w:rPr>
                <w:b/>
                <w:bCs/>
              </w:rPr>
              <w:t>Lühikirjeldus</w:t>
            </w:r>
          </w:p>
        </w:tc>
      </w:tr>
      <w:tr w:rsidR="00F67D69" w14:paraId="618CB275" w14:textId="77777777" w:rsidTr="0092366D">
        <w:tc>
          <w:tcPr>
            <w:tcW w:w="9062" w:type="dxa"/>
            <w:vAlign w:val="center"/>
          </w:tcPr>
          <w:p w14:paraId="3D9D95E8" w14:textId="253024F3" w:rsidR="00F67D69" w:rsidRDefault="00F67D69" w:rsidP="0092366D">
            <w:pPr>
              <w:spacing w:after="120"/>
              <w:jc w:val="both"/>
            </w:pPr>
            <w:r>
              <w:t xml:space="preserve">Partnerluse eesmärk on </w:t>
            </w:r>
            <w:r w:rsidR="0081232F">
              <w:t>korraldada taotlusvoore ja lisatege</w:t>
            </w:r>
            <w:r w:rsidR="00C27361">
              <w:t>v</w:t>
            </w:r>
            <w:r w:rsidR="0081232F">
              <w:t>usi, sh koolitusi aju- ja närvisüsteemi haiguste mõistmiseks, parema ravi välja töötamiseks ja ennetamiseks</w:t>
            </w:r>
          </w:p>
        </w:tc>
      </w:tr>
      <w:tr w:rsidR="00F67D69" w14:paraId="3D1597B1" w14:textId="77777777" w:rsidTr="0092366D">
        <w:tc>
          <w:tcPr>
            <w:tcW w:w="9062" w:type="dxa"/>
            <w:shd w:val="clear" w:color="auto" w:fill="B4C6E7" w:themeFill="accent5" w:themeFillTint="66"/>
            <w:vAlign w:val="center"/>
          </w:tcPr>
          <w:p w14:paraId="6DA70FCA" w14:textId="77777777" w:rsidR="00F67D69" w:rsidRPr="000A3DEC" w:rsidRDefault="00F67D69" w:rsidP="0092366D">
            <w:pPr>
              <w:spacing w:after="120"/>
              <w:rPr>
                <w:b/>
                <w:bCs/>
              </w:rPr>
            </w:pPr>
            <w:r w:rsidRPr="000A3DEC">
              <w:rPr>
                <w:b/>
                <w:bCs/>
              </w:rPr>
              <w:t>Partnerluse eelarve</w:t>
            </w:r>
          </w:p>
        </w:tc>
      </w:tr>
      <w:tr w:rsidR="00F67D69" w14:paraId="6053A2A5" w14:textId="77777777" w:rsidTr="0092366D">
        <w:tc>
          <w:tcPr>
            <w:tcW w:w="9062" w:type="dxa"/>
            <w:vAlign w:val="center"/>
          </w:tcPr>
          <w:p w14:paraId="00693CF1" w14:textId="3E24112C" w:rsidR="00F67D69" w:rsidRDefault="00F67D69" w:rsidP="0092366D">
            <w:pPr>
              <w:spacing w:after="120"/>
            </w:pPr>
            <w:r>
              <w:t xml:space="preserve">Kogueelarve </w:t>
            </w:r>
            <w:r w:rsidR="004B1544">
              <w:t>selgub taotluse kirjutamise käigus.</w:t>
            </w:r>
          </w:p>
        </w:tc>
      </w:tr>
      <w:tr w:rsidR="00F67D69" w14:paraId="4C43168E" w14:textId="77777777" w:rsidTr="0092366D">
        <w:tc>
          <w:tcPr>
            <w:tcW w:w="9062" w:type="dxa"/>
            <w:shd w:val="clear" w:color="auto" w:fill="B4C6E7" w:themeFill="accent5" w:themeFillTint="66"/>
            <w:vAlign w:val="center"/>
          </w:tcPr>
          <w:p w14:paraId="03937D85" w14:textId="6FD4E646" w:rsidR="00F67D69" w:rsidRPr="000A3DEC" w:rsidRDefault="00F67D69" w:rsidP="0092366D">
            <w:pPr>
              <w:spacing w:after="120"/>
              <w:rPr>
                <w:b/>
                <w:bCs/>
              </w:rPr>
            </w:pPr>
            <w:r w:rsidRPr="000A3DEC">
              <w:rPr>
                <w:b/>
                <w:bCs/>
              </w:rPr>
              <w:t xml:space="preserve">Eestipoolne eelarve (7a perioodiks): </w:t>
            </w:r>
            <w:r w:rsidR="004B1544">
              <w:rPr>
                <w:b/>
                <w:bCs/>
              </w:rPr>
              <w:t>3</w:t>
            </w:r>
            <w:r w:rsidRPr="000A3DEC">
              <w:rPr>
                <w:b/>
                <w:bCs/>
              </w:rPr>
              <w:t>00 000 eurot</w:t>
            </w:r>
          </w:p>
        </w:tc>
      </w:tr>
      <w:tr w:rsidR="00F67D69" w14:paraId="23093967" w14:textId="77777777" w:rsidTr="0092366D">
        <w:trPr>
          <w:trHeight w:val="530"/>
        </w:trPr>
        <w:tc>
          <w:tcPr>
            <w:tcW w:w="9062" w:type="dxa"/>
            <w:vAlign w:val="center"/>
          </w:tcPr>
          <w:p w14:paraId="5B13D618" w14:textId="24D8CF8D" w:rsidR="00F67D69" w:rsidRDefault="0081232F" w:rsidP="0092366D">
            <w:pPr>
              <w:spacing w:after="0"/>
            </w:pPr>
            <w:r>
              <w:t>Eesti Teadusagentuur: 300</w:t>
            </w:r>
            <w:r w:rsidR="00D016C5">
              <w:t> </w:t>
            </w:r>
            <w:r>
              <w:t>000</w:t>
            </w:r>
            <w:r w:rsidR="00D016C5">
              <w:t xml:space="preserve"> eurot </w:t>
            </w:r>
          </w:p>
        </w:tc>
      </w:tr>
      <w:tr w:rsidR="00F67D69" w14:paraId="7B0B0F3F" w14:textId="77777777" w:rsidTr="0092366D">
        <w:tc>
          <w:tcPr>
            <w:tcW w:w="9062" w:type="dxa"/>
            <w:shd w:val="clear" w:color="auto" w:fill="B4C6E7" w:themeFill="accent5" w:themeFillTint="66"/>
            <w:vAlign w:val="center"/>
          </w:tcPr>
          <w:p w14:paraId="33EBE05D" w14:textId="77777777" w:rsidR="00F67D69" w:rsidRPr="00591884" w:rsidRDefault="00F67D69" w:rsidP="0092366D">
            <w:pPr>
              <w:spacing w:after="120"/>
              <w:rPr>
                <w:b/>
                <w:bCs/>
              </w:rPr>
            </w:pPr>
            <w:r w:rsidRPr="00591884">
              <w:rPr>
                <w:b/>
                <w:bCs/>
              </w:rPr>
              <w:t>Juhtministeerium, kontaktid</w:t>
            </w:r>
          </w:p>
        </w:tc>
      </w:tr>
      <w:tr w:rsidR="00F67D69" w14:paraId="3CE1C223" w14:textId="77777777" w:rsidTr="0092366D">
        <w:tc>
          <w:tcPr>
            <w:tcW w:w="9062" w:type="dxa"/>
            <w:vAlign w:val="center"/>
          </w:tcPr>
          <w:p w14:paraId="7254DE51" w14:textId="700B0F71" w:rsidR="00F67D69" w:rsidRDefault="00F67D69" w:rsidP="00F67D69">
            <w:pPr>
              <w:spacing w:after="120"/>
            </w:pPr>
            <w:r>
              <w:rPr>
                <w:b/>
                <w:bCs/>
              </w:rPr>
              <w:t xml:space="preserve">Haridus- ja Teadusministeerium: </w:t>
            </w:r>
            <w:r w:rsidRPr="00F67D69">
              <w:t>Hele Priimets (</w:t>
            </w:r>
            <w:hyperlink r:id="rId135" w:history="1">
              <w:r w:rsidRPr="00F67D69">
                <w:rPr>
                  <w:rStyle w:val="Hperlink"/>
                </w:rPr>
                <w:t>hele.priimets@hm.ee</w:t>
              </w:r>
            </w:hyperlink>
            <w:r>
              <w:t>)</w:t>
            </w:r>
          </w:p>
        </w:tc>
      </w:tr>
      <w:tr w:rsidR="00F67D69" w14:paraId="55983C16" w14:textId="77777777" w:rsidTr="0092366D">
        <w:tc>
          <w:tcPr>
            <w:tcW w:w="9062" w:type="dxa"/>
            <w:shd w:val="clear" w:color="auto" w:fill="B4C6E7" w:themeFill="accent5" w:themeFillTint="66"/>
            <w:vAlign w:val="center"/>
          </w:tcPr>
          <w:p w14:paraId="3BE1842B" w14:textId="77777777" w:rsidR="00F67D69" w:rsidRPr="00591884" w:rsidRDefault="00F67D69" w:rsidP="0092366D">
            <w:pPr>
              <w:spacing w:after="120"/>
              <w:rPr>
                <w:b/>
                <w:bCs/>
              </w:rPr>
            </w:pPr>
            <w:r w:rsidRPr="00591884">
              <w:rPr>
                <w:b/>
                <w:bCs/>
              </w:rPr>
              <w:t xml:space="preserve">Osalevad asutused, kontaktid </w:t>
            </w:r>
          </w:p>
        </w:tc>
      </w:tr>
      <w:tr w:rsidR="00F67D69" w14:paraId="35E1E172" w14:textId="77777777" w:rsidTr="0092366D">
        <w:tc>
          <w:tcPr>
            <w:tcW w:w="9062" w:type="dxa"/>
            <w:vAlign w:val="center"/>
          </w:tcPr>
          <w:p w14:paraId="4C46095C" w14:textId="77777777" w:rsidR="00F67D69" w:rsidRDefault="00F67D69" w:rsidP="0092366D">
            <w:pPr>
              <w:spacing w:after="0"/>
            </w:pPr>
            <w:r w:rsidRPr="003D3F8D">
              <w:rPr>
                <w:b/>
                <w:bCs/>
              </w:rPr>
              <w:t>Eesti Teadusagentuur</w:t>
            </w:r>
            <w:r w:rsidRPr="00591884">
              <w:t>: Argo Soon</w:t>
            </w:r>
            <w:r>
              <w:t xml:space="preserve"> (</w:t>
            </w:r>
            <w:hyperlink r:id="rId136" w:history="1">
              <w:r w:rsidRPr="00A16C39">
                <w:rPr>
                  <w:rStyle w:val="Hperlink"/>
                </w:rPr>
                <w:t>argo.soon@etag.ee</w:t>
              </w:r>
            </w:hyperlink>
            <w:r>
              <w:t>)</w:t>
            </w:r>
            <w:r w:rsidRPr="00591884">
              <w:t>; Margit Suuroja (</w:t>
            </w:r>
            <w:hyperlink r:id="rId137" w:history="1">
              <w:r w:rsidRPr="00591884">
                <w:rPr>
                  <w:rStyle w:val="Hperlink"/>
                </w:rPr>
                <w:t>margit.suuroja@etag.ee</w:t>
              </w:r>
            </w:hyperlink>
            <w:r w:rsidRPr="00591884">
              <w:t>)</w:t>
            </w:r>
          </w:p>
        </w:tc>
      </w:tr>
      <w:tr w:rsidR="00F67D69" w14:paraId="52A2BC6E" w14:textId="77777777" w:rsidTr="0092366D">
        <w:tc>
          <w:tcPr>
            <w:tcW w:w="9062" w:type="dxa"/>
            <w:shd w:val="clear" w:color="auto" w:fill="B4C6E7" w:themeFill="accent5" w:themeFillTint="66"/>
            <w:vAlign w:val="center"/>
          </w:tcPr>
          <w:p w14:paraId="35928FC8" w14:textId="77777777" w:rsidR="00F67D69" w:rsidRPr="00591884" w:rsidRDefault="00F67D69" w:rsidP="0092366D">
            <w:pPr>
              <w:spacing w:after="120"/>
              <w:rPr>
                <w:b/>
                <w:bCs/>
              </w:rPr>
            </w:pPr>
            <w:r w:rsidRPr="00591884">
              <w:rPr>
                <w:b/>
                <w:bCs/>
              </w:rPr>
              <w:t>Seos fookusvaldkonna/ strateegia „Eesti 2035“ eesmärkidega</w:t>
            </w:r>
          </w:p>
        </w:tc>
      </w:tr>
      <w:tr w:rsidR="00F67D69" w14:paraId="18E953D2" w14:textId="77777777" w:rsidTr="0092366D">
        <w:tc>
          <w:tcPr>
            <w:tcW w:w="9062" w:type="dxa"/>
            <w:vAlign w:val="center"/>
          </w:tcPr>
          <w:p w14:paraId="48239A75" w14:textId="77777777" w:rsidR="00F67D69" w:rsidRDefault="00F67D69" w:rsidP="0092366D">
            <w:pPr>
              <w:spacing w:after="120"/>
              <w:jc w:val="both"/>
            </w:pPr>
            <w:r>
              <w:t>Üks Eesti 2035 aluspõhimõtteid on toetada terviseteadlikku käitumist. Fookusvaldkond “Tervisetehnoloogiad- ja teenused” eesmärkideks on mõjusamad ja kättesaadavamad tervishoiuteenused; patsiendikesksem ja tõenduspõhisem ravi ja ennetustegevus; personaalsete terviseteenuste arendamine ja  tervishoiusektori ekspordipotentsiaali kasv.</w:t>
            </w:r>
          </w:p>
        </w:tc>
      </w:tr>
      <w:tr w:rsidR="00F67D69" w14:paraId="4A07D8BC" w14:textId="77777777" w:rsidTr="0092366D">
        <w:tc>
          <w:tcPr>
            <w:tcW w:w="9062" w:type="dxa"/>
            <w:shd w:val="clear" w:color="auto" w:fill="B4C6E7" w:themeFill="accent5" w:themeFillTint="66"/>
            <w:vAlign w:val="center"/>
          </w:tcPr>
          <w:p w14:paraId="4A41668C" w14:textId="77777777" w:rsidR="00F67D69" w:rsidRPr="00591884" w:rsidRDefault="00F67D69" w:rsidP="0092366D">
            <w:pPr>
              <w:spacing w:after="120"/>
              <w:rPr>
                <w:b/>
                <w:bCs/>
              </w:rPr>
            </w:pPr>
            <w:r w:rsidRPr="00591884">
              <w:rPr>
                <w:b/>
                <w:bCs/>
              </w:rPr>
              <w:t>Seos valdkonna arengukavadega</w:t>
            </w:r>
          </w:p>
        </w:tc>
      </w:tr>
      <w:tr w:rsidR="00F67D69" w14:paraId="205BAEF6" w14:textId="77777777" w:rsidTr="0092366D">
        <w:tc>
          <w:tcPr>
            <w:tcW w:w="9062" w:type="dxa"/>
            <w:vAlign w:val="center"/>
          </w:tcPr>
          <w:p w14:paraId="2A126FE7" w14:textId="77777777" w:rsidR="00F67D69" w:rsidRDefault="00F67D69" w:rsidP="0092366D">
            <w:r>
              <w:t>Rahvastiku tervise arengukava 2020-2030</w:t>
            </w:r>
          </w:p>
        </w:tc>
      </w:tr>
      <w:tr w:rsidR="00F67D69" w14:paraId="434A83C2" w14:textId="77777777" w:rsidTr="0092366D">
        <w:tc>
          <w:tcPr>
            <w:tcW w:w="9062" w:type="dxa"/>
            <w:shd w:val="clear" w:color="auto" w:fill="B4C6E7" w:themeFill="accent5" w:themeFillTint="66"/>
            <w:vAlign w:val="center"/>
          </w:tcPr>
          <w:p w14:paraId="7853D620" w14:textId="77777777" w:rsidR="00F67D69" w:rsidRPr="00591884" w:rsidRDefault="00F67D69" w:rsidP="0092366D">
            <w:pPr>
              <w:spacing w:after="120"/>
              <w:rPr>
                <w:b/>
                <w:bCs/>
              </w:rPr>
            </w:pPr>
            <w:r w:rsidRPr="00591884">
              <w:rPr>
                <w:b/>
                <w:bCs/>
              </w:rPr>
              <w:t>Seos Euroopa horisondi missioonidega</w:t>
            </w:r>
          </w:p>
        </w:tc>
      </w:tr>
      <w:tr w:rsidR="00F67D69" w14:paraId="480686ED" w14:textId="77777777" w:rsidTr="0092366D">
        <w:tc>
          <w:tcPr>
            <w:tcW w:w="9062" w:type="dxa"/>
            <w:vAlign w:val="center"/>
          </w:tcPr>
          <w:p w14:paraId="1CAD8651" w14:textId="77777777" w:rsidR="00F67D69" w:rsidRDefault="00F67D69" w:rsidP="0092366D">
            <w:pPr>
              <w:spacing w:after="120"/>
            </w:pPr>
            <w:r>
              <w:t>Seos missioonivaldkonnaga: “Vähk”.</w:t>
            </w:r>
          </w:p>
        </w:tc>
      </w:tr>
      <w:tr w:rsidR="00F67D69" w14:paraId="7FD79C4A" w14:textId="77777777" w:rsidTr="0092366D">
        <w:tc>
          <w:tcPr>
            <w:tcW w:w="9062" w:type="dxa"/>
            <w:shd w:val="clear" w:color="auto" w:fill="B4C6E7" w:themeFill="accent5" w:themeFillTint="66"/>
            <w:vAlign w:val="center"/>
          </w:tcPr>
          <w:p w14:paraId="3D730019" w14:textId="77777777" w:rsidR="00F67D69" w:rsidRPr="00591884" w:rsidRDefault="00F67D69" w:rsidP="0092366D">
            <w:pPr>
              <w:spacing w:after="120"/>
              <w:rPr>
                <w:b/>
                <w:bCs/>
              </w:rPr>
            </w:pPr>
            <w:r w:rsidRPr="00591884">
              <w:rPr>
                <w:b/>
                <w:bCs/>
              </w:rPr>
              <w:t>Partnerlusega otseselt seotud Horisont 2020 ERA-</w:t>
            </w:r>
            <w:proofErr w:type="spellStart"/>
            <w:r w:rsidRPr="00591884">
              <w:rPr>
                <w:b/>
                <w:bCs/>
              </w:rPr>
              <w:t>NETid</w:t>
            </w:r>
            <w:proofErr w:type="spellEnd"/>
            <w:r w:rsidRPr="00591884">
              <w:rPr>
                <w:b/>
                <w:bCs/>
              </w:rPr>
              <w:t xml:space="preserve"> jt partnerlused</w:t>
            </w:r>
          </w:p>
        </w:tc>
      </w:tr>
      <w:tr w:rsidR="00F67D69" w14:paraId="78767753" w14:textId="77777777" w:rsidTr="0092366D">
        <w:tc>
          <w:tcPr>
            <w:tcW w:w="9062" w:type="dxa"/>
            <w:vAlign w:val="center"/>
          </w:tcPr>
          <w:p w14:paraId="7A231369" w14:textId="7068E3FD" w:rsidR="00D016C5" w:rsidRDefault="00D016C5" w:rsidP="0092366D">
            <w:pPr>
              <w:spacing w:after="120"/>
            </w:pPr>
            <w:r w:rsidRPr="00D016C5">
              <w:t xml:space="preserve">●NEURON </w:t>
            </w:r>
            <w:proofErr w:type="spellStart"/>
            <w:r w:rsidRPr="00D016C5">
              <w:t>Cofundi</w:t>
            </w:r>
            <w:proofErr w:type="spellEnd"/>
            <w:r w:rsidRPr="00D016C5">
              <w:t xml:space="preserve"> eesmärk on edendada teaduskoostööd närvi- ja ajuhaiguste valdkonnas (välja arvatud </w:t>
            </w:r>
            <w:proofErr w:type="spellStart"/>
            <w:r w:rsidRPr="00D016C5">
              <w:t>neurodegeneratiivsed</w:t>
            </w:r>
            <w:proofErr w:type="spellEnd"/>
            <w:r w:rsidRPr="00D016C5">
              <w:t xml:space="preserve"> haigused). ETAG on osalenud kolmes taotlusvoorus ning rahastuse on saanud kaks Eesti teadlastega projekti.</w:t>
            </w:r>
          </w:p>
          <w:p w14:paraId="0D93C197" w14:textId="794652FE" w:rsidR="00F67D69" w:rsidRDefault="0081232F" w:rsidP="0092366D">
            <w:pPr>
              <w:spacing w:after="120"/>
            </w:pPr>
            <w:r>
              <w:t>JPND, HBP, EBRA</w:t>
            </w:r>
          </w:p>
        </w:tc>
      </w:tr>
      <w:tr w:rsidR="00F67D69" w14:paraId="09EB6105" w14:textId="77777777" w:rsidTr="0092366D">
        <w:tc>
          <w:tcPr>
            <w:tcW w:w="9062" w:type="dxa"/>
            <w:shd w:val="clear" w:color="auto" w:fill="B4C6E7" w:themeFill="accent5" w:themeFillTint="66"/>
            <w:vAlign w:val="center"/>
          </w:tcPr>
          <w:p w14:paraId="73CC9134" w14:textId="77777777" w:rsidR="00F67D69" w:rsidRPr="00591884" w:rsidRDefault="00F67D69" w:rsidP="0092366D">
            <w:pPr>
              <w:spacing w:after="120"/>
              <w:rPr>
                <w:b/>
                <w:bCs/>
              </w:rPr>
            </w:pPr>
            <w:r w:rsidRPr="00591884">
              <w:rPr>
                <w:b/>
                <w:bCs/>
              </w:rPr>
              <w:t>Kuni 202</w:t>
            </w:r>
            <w:r>
              <w:rPr>
                <w:b/>
                <w:bCs/>
              </w:rPr>
              <w:t>5</w:t>
            </w:r>
            <w:r w:rsidRPr="00591884">
              <w:rPr>
                <w:b/>
                <w:bCs/>
              </w:rPr>
              <w:t>. aastani toimunud tegevused</w:t>
            </w:r>
          </w:p>
        </w:tc>
      </w:tr>
      <w:tr w:rsidR="00F67D69" w14:paraId="4FAC34D8" w14:textId="77777777" w:rsidTr="0092366D">
        <w:tc>
          <w:tcPr>
            <w:tcW w:w="9062" w:type="dxa"/>
            <w:vAlign w:val="center"/>
          </w:tcPr>
          <w:p w14:paraId="0FD73F83" w14:textId="14319399" w:rsidR="00F67D69" w:rsidRPr="00BC5DA5" w:rsidRDefault="0081232F" w:rsidP="0092366D">
            <w:pPr>
              <w:spacing w:after="120"/>
              <w:jc w:val="both"/>
            </w:pPr>
            <w:r>
              <w:t>Valmistumine taotluse, sh taotlusvoorude jm tegevuste</w:t>
            </w:r>
            <w:r w:rsidR="004B1544">
              <w:t xml:space="preserve"> ning</w:t>
            </w:r>
            <w:r>
              <w:t xml:space="preserve"> tegevuskava koostamiseks</w:t>
            </w:r>
          </w:p>
        </w:tc>
      </w:tr>
      <w:tr w:rsidR="00F67D69" w14:paraId="2D4C55ED" w14:textId="77777777" w:rsidTr="0092366D">
        <w:tc>
          <w:tcPr>
            <w:tcW w:w="9062" w:type="dxa"/>
            <w:shd w:val="clear" w:color="auto" w:fill="B4C6E7" w:themeFill="accent5" w:themeFillTint="66"/>
            <w:vAlign w:val="center"/>
          </w:tcPr>
          <w:p w14:paraId="1C741B69" w14:textId="77777777" w:rsidR="00F67D69" w:rsidRPr="00591884" w:rsidRDefault="00F67D69" w:rsidP="0092366D">
            <w:pPr>
              <w:spacing w:after="120"/>
              <w:rPr>
                <w:b/>
                <w:bCs/>
              </w:rPr>
            </w:pPr>
            <w:r w:rsidRPr="00591884">
              <w:rPr>
                <w:b/>
                <w:bCs/>
              </w:rPr>
              <w:t>202</w:t>
            </w:r>
            <w:r>
              <w:rPr>
                <w:b/>
                <w:bCs/>
              </w:rPr>
              <w:t>5</w:t>
            </w:r>
            <w:r w:rsidRPr="00591884">
              <w:rPr>
                <w:b/>
                <w:bCs/>
              </w:rPr>
              <w:t>. aastal plaanitavad tegevused</w:t>
            </w:r>
          </w:p>
        </w:tc>
      </w:tr>
      <w:tr w:rsidR="00F67D69" w14:paraId="7C18BEB5" w14:textId="77777777" w:rsidTr="0092366D">
        <w:tc>
          <w:tcPr>
            <w:tcW w:w="9062" w:type="dxa"/>
            <w:vAlign w:val="center"/>
          </w:tcPr>
          <w:p w14:paraId="64892336" w14:textId="613CA92A" w:rsidR="00F67D69" w:rsidRPr="00D016C5" w:rsidRDefault="0081232F" w:rsidP="0092366D">
            <w:pPr>
              <w:spacing w:after="120"/>
              <w:rPr>
                <w:bCs/>
              </w:rPr>
            </w:pPr>
            <w:r w:rsidRPr="00D016C5">
              <w:rPr>
                <w:bCs/>
              </w:rPr>
              <w:t>Partnerluse taotluse esitamine</w:t>
            </w:r>
            <w:r w:rsidR="00D016C5">
              <w:rPr>
                <w:bCs/>
              </w:rPr>
              <w:t xml:space="preserve"> </w:t>
            </w:r>
            <w:proofErr w:type="spellStart"/>
            <w:r w:rsidR="00D016C5">
              <w:rPr>
                <w:bCs/>
              </w:rPr>
              <w:t>EK-le</w:t>
            </w:r>
            <w:proofErr w:type="spellEnd"/>
            <w:r w:rsidR="00D016C5">
              <w:rPr>
                <w:bCs/>
              </w:rPr>
              <w:t>. Esimese</w:t>
            </w:r>
            <w:r w:rsidRPr="004B1544">
              <w:rPr>
                <w:bCs/>
              </w:rPr>
              <w:t xml:space="preserve"> taotlusvooru, mis avaneb </w:t>
            </w:r>
            <w:r w:rsidR="00D016C5">
              <w:rPr>
                <w:bCs/>
              </w:rPr>
              <w:t xml:space="preserve">eeldatavasti </w:t>
            </w:r>
            <w:r w:rsidRPr="00D016C5">
              <w:rPr>
                <w:bCs/>
              </w:rPr>
              <w:t>2025 lõpus või 2026 alguses ette valmistamine</w:t>
            </w:r>
            <w:r w:rsidR="004B1544">
              <w:rPr>
                <w:bCs/>
              </w:rPr>
              <w:t>.</w:t>
            </w:r>
          </w:p>
        </w:tc>
      </w:tr>
    </w:tbl>
    <w:bookmarkEnd w:id="15"/>
    <w:p w14:paraId="1EFF52CB" w14:textId="043A01FA" w:rsidR="00F67D69" w:rsidRPr="00F67D69" w:rsidRDefault="00F67D69" w:rsidP="00F67D69">
      <w:pPr>
        <w:keepNext/>
        <w:keepLines/>
        <w:pageBreakBefore/>
        <w:pBdr>
          <w:bottom w:val="single" w:sz="4" w:space="1" w:color="595959" w:themeColor="text1" w:themeTint="A6"/>
        </w:pBdr>
        <w:spacing w:after="120" w:line="240" w:lineRule="auto"/>
        <w:outlineLvl w:val="0"/>
        <w:rPr>
          <w:rFonts w:asciiTheme="majorHAnsi" w:eastAsiaTheme="majorEastAsia" w:hAnsiTheme="majorHAnsi" w:cstheme="majorBidi"/>
          <w:b/>
          <w:bCs/>
          <w:smallCaps/>
          <w:color w:val="000000" w:themeColor="text1"/>
          <w:sz w:val="36"/>
          <w:szCs w:val="36"/>
        </w:rPr>
      </w:pPr>
      <w:r w:rsidRPr="00F67D69">
        <w:rPr>
          <w:rFonts w:asciiTheme="majorHAnsi" w:eastAsiaTheme="majorEastAsia" w:hAnsiTheme="majorHAnsi" w:cstheme="majorBidi"/>
          <w:b/>
          <w:bCs/>
          <w:smallCaps/>
          <w:color w:val="000000" w:themeColor="text1"/>
          <w:sz w:val="36"/>
          <w:szCs w:val="36"/>
        </w:rPr>
        <w:lastRenderedPageBreak/>
        <w:t>2</w:t>
      </w:r>
      <w:r>
        <w:rPr>
          <w:rFonts w:asciiTheme="majorHAnsi" w:eastAsiaTheme="majorEastAsia" w:hAnsiTheme="majorHAnsi" w:cstheme="majorBidi"/>
          <w:b/>
          <w:bCs/>
          <w:smallCaps/>
          <w:color w:val="000000" w:themeColor="text1"/>
          <w:sz w:val="36"/>
          <w:szCs w:val="36"/>
        </w:rPr>
        <w:t>4</w:t>
      </w:r>
      <w:r w:rsidRPr="00F67D69">
        <w:rPr>
          <w:rFonts w:asciiTheme="majorHAnsi" w:eastAsiaTheme="majorEastAsia" w:hAnsiTheme="majorHAnsi" w:cstheme="majorBidi"/>
          <w:b/>
          <w:bCs/>
          <w:smallCaps/>
          <w:color w:val="000000" w:themeColor="text1"/>
          <w:sz w:val="36"/>
          <w:szCs w:val="36"/>
        </w:rPr>
        <w:t xml:space="preserve"> </w:t>
      </w:r>
      <w:proofErr w:type="spellStart"/>
      <w:r w:rsidRPr="00F67D69">
        <w:rPr>
          <w:rFonts w:asciiTheme="majorHAnsi" w:eastAsiaTheme="majorEastAsia" w:hAnsiTheme="majorHAnsi" w:cstheme="majorBidi"/>
          <w:b/>
          <w:bCs/>
          <w:smallCaps/>
          <w:color w:val="000000" w:themeColor="text1"/>
          <w:sz w:val="36"/>
          <w:szCs w:val="36"/>
        </w:rPr>
        <w:t>Resilient</w:t>
      </w:r>
      <w:proofErr w:type="spellEnd"/>
      <w:r w:rsidRPr="00F67D69">
        <w:rPr>
          <w:rFonts w:asciiTheme="majorHAnsi" w:eastAsiaTheme="majorEastAsia" w:hAnsiTheme="majorHAnsi" w:cstheme="majorBidi"/>
          <w:b/>
          <w:bCs/>
          <w:smallCaps/>
          <w:color w:val="000000" w:themeColor="text1"/>
          <w:sz w:val="36"/>
          <w:szCs w:val="36"/>
        </w:rPr>
        <w:t xml:space="preserve"> </w:t>
      </w:r>
      <w:proofErr w:type="spellStart"/>
      <w:r w:rsidRPr="00F67D69">
        <w:rPr>
          <w:rFonts w:asciiTheme="majorHAnsi" w:eastAsiaTheme="majorEastAsia" w:hAnsiTheme="majorHAnsi" w:cstheme="majorBidi"/>
          <w:b/>
          <w:bCs/>
          <w:smallCaps/>
          <w:color w:val="000000" w:themeColor="text1"/>
          <w:sz w:val="36"/>
          <w:szCs w:val="36"/>
        </w:rPr>
        <w:t>Cultural</w:t>
      </w:r>
      <w:proofErr w:type="spellEnd"/>
      <w:r w:rsidRPr="00F67D69">
        <w:rPr>
          <w:rFonts w:asciiTheme="majorHAnsi" w:eastAsiaTheme="majorEastAsia" w:hAnsiTheme="majorHAnsi" w:cstheme="majorBidi"/>
          <w:b/>
          <w:bCs/>
          <w:smallCaps/>
          <w:color w:val="000000" w:themeColor="text1"/>
          <w:sz w:val="36"/>
          <w:szCs w:val="36"/>
        </w:rPr>
        <w:t xml:space="preserve"> </w:t>
      </w:r>
      <w:proofErr w:type="spellStart"/>
      <w:r w:rsidRPr="00F67D69">
        <w:rPr>
          <w:rFonts w:asciiTheme="majorHAnsi" w:eastAsiaTheme="majorEastAsia" w:hAnsiTheme="majorHAnsi" w:cstheme="majorBidi"/>
          <w:b/>
          <w:bCs/>
          <w:smallCaps/>
          <w:color w:val="000000" w:themeColor="text1"/>
          <w:sz w:val="36"/>
          <w:szCs w:val="36"/>
        </w:rPr>
        <w:t>Heritage</w:t>
      </w:r>
      <w:proofErr w:type="spellEnd"/>
    </w:p>
    <w:p w14:paraId="4417E9E5" w14:textId="4243589B" w:rsidR="00F67D69" w:rsidRPr="00F67D69" w:rsidRDefault="00F67D69" w:rsidP="00F67D69">
      <w:pPr>
        <w:spacing w:after="120" w:line="240" w:lineRule="auto"/>
      </w:pPr>
      <w:r w:rsidRPr="00F67D69">
        <w:rPr>
          <w:b/>
          <w:i/>
        </w:rPr>
        <w:t>"</w:t>
      </w:r>
      <w:r w:rsidRPr="00F67D69">
        <w:t xml:space="preserve"> </w:t>
      </w:r>
      <w:r>
        <w:rPr>
          <w:b/>
          <w:i/>
        </w:rPr>
        <w:t>Säilenõtke kultuuripärand</w:t>
      </w:r>
      <w:r w:rsidRPr="00F67D69">
        <w:rPr>
          <w:b/>
          <w:i/>
        </w:rPr>
        <w:t xml:space="preserve"> ”</w:t>
      </w:r>
    </w:p>
    <w:tbl>
      <w:tblPr>
        <w:tblW w:w="906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9062"/>
      </w:tblGrid>
      <w:tr w:rsidR="00F67D69" w:rsidRPr="00F67D69" w14:paraId="72CA78A4" w14:textId="77777777" w:rsidTr="0092366D">
        <w:tc>
          <w:tcPr>
            <w:tcW w:w="9062" w:type="dxa"/>
            <w:shd w:val="clear" w:color="auto" w:fill="0070C0"/>
            <w:vAlign w:val="center"/>
          </w:tcPr>
          <w:p w14:paraId="6474E037" w14:textId="3C3A5D22" w:rsidR="00F67D69" w:rsidRPr="00F67D69" w:rsidRDefault="00F67D69" w:rsidP="00F67D69">
            <w:pPr>
              <w:spacing w:after="120"/>
              <w:rPr>
                <w:b/>
                <w:bCs/>
              </w:rPr>
            </w:pPr>
            <w:r>
              <w:rPr>
                <w:b/>
                <w:bCs/>
                <w:color w:val="F2F2F2" w:themeColor="background1" w:themeShade="F2"/>
              </w:rPr>
              <w:t>Kultuur, loovus</w:t>
            </w:r>
            <w:r w:rsidR="00266565">
              <w:rPr>
                <w:b/>
                <w:bCs/>
                <w:color w:val="F2F2F2" w:themeColor="background1" w:themeShade="F2"/>
              </w:rPr>
              <w:t xml:space="preserve"> ja kaasav</w:t>
            </w:r>
            <w:r>
              <w:rPr>
                <w:b/>
                <w:bCs/>
                <w:color w:val="F2F2F2" w:themeColor="background1" w:themeShade="F2"/>
              </w:rPr>
              <w:t xml:space="preserve"> ühiskond</w:t>
            </w:r>
          </w:p>
        </w:tc>
      </w:tr>
      <w:tr w:rsidR="00F67D69" w:rsidRPr="00F67D69" w14:paraId="2DF737A1" w14:textId="77777777" w:rsidTr="0092366D">
        <w:tc>
          <w:tcPr>
            <w:tcW w:w="9062" w:type="dxa"/>
            <w:shd w:val="clear" w:color="auto" w:fill="B4C6E7" w:themeFill="accent5" w:themeFillTint="66"/>
            <w:vAlign w:val="center"/>
          </w:tcPr>
          <w:p w14:paraId="5C832389" w14:textId="77777777" w:rsidR="00F67D69" w:rsidRPr="00F67D69" w:rsidRDefault="00F67D69" w:rsidP="00F67D69">
            <w:pPr>
              <w:spacing w:after="120"/>
              <w:rPr>
                <w:b/>
                <w:bCs/>
              </w:rPr>
            </w:pPr>
            <w:r w:rsidRPr="00F67D69">
              <w:rPr>
                <w:b/>
                <w:bCs/>
              </w:rPr>
              <w:t>Juriidiline vorm</w:t>
            </w:r>
          </w:p>
        </w:tc>
      </w:tr>
      <w:tr w:rsidR="00F67D69" w:rsidRPr="00F67D69" w14:paraId="18454A18" w14:textId="77777777" w:rsidTr="0092366D">
        <w:tc>
          <w:tcPr>
            <w:tcW w:w="9062" w:type="dxa"/>
            <w:vAlign w:val="center"/>
          </w:tcPr>
          <w:p w14:paraId="001DF4CF" w14:textId="77777777" w:rsidR="00F67D69" w:rsidRPr="00F67D69" w:rsidRDefault="00F67D69" w:rsidP="00F67D69">
            <w:pPr>
              <w:spacing w:after="120"/>
            </w:pPr>
            <w:r w:rsidRPr="00F67D69">
              <w:t>Ühisrahastatav partnerlus</w:t>
            </w:r>
          </w:p>
        </w:tc>
      </w:tr>
      <w:tr w:rsidR="00F67D69" w:rsidRPr="00F67D69" w14:paraId="4B928330" w14:textId="77777777" w:rsidTr="0092366D">
        <w:trPr>
          <w:trHeight w:val="234"/>
        </w:trPr>
        <w:tc>
          <w:tcPr>
            <w:tcW w:w="9062" w:type="dxa"/>
            <w:shd w:val="clear" w:color="auto" w:fill="B4C6E7" w:themeFill="accent5" w:themeFillTint="66"/>
            <w:vAlign w:val="center"/>
          </w:tcPr>
          <w:p w14:paraId="35384A98" w14:textId="77777777" w:rsidR="00F67D69" w:rsidRPr="00F67D69" w:rsidRDefault="00F67D69" w:rsidP="00F67D69">
            <w:pPr>
              <w:spacing w:after="120"/>
              <w:rPr>
                <w:b/>
                <w:bCs/>
              </w:rPr>
            </w:pPr>
            <w:r w:rsidRPr="00F67D69">
              <w:rPr>
                <w:b/>
                <w:bCs/>
              </w:rPr>
              <w:t>Lühikirjeldus</w:t>
            </w:r>
          </w:p>
        </w:tc>
      </w:tr>
      <w:tr w:rsidR="00585D28" w:rsidRPr="00F67D69" w14:paraId="2ACC77EE" w14:textId="77777777" w:rsidTr="0092366D">
        <w:tc>
          <w:tcPr>
            <w:tcW w:w="9062" w:type="dxa"/>
            <w:vAlign w:val="center"/>
          </w:tcPr>
          <w:p w14:paraId="4EBFAFEA" w14:textId="3B071D34" w:rsidR="00585D28" w:rsidRPr="00F67D69" w:rsidRDefault="00585D28" w:rsidP="00585D28">
            <w:pPr>
              <w:spacing w:after="120"/>
              <w:jc w:val="both"/>
            </w:pPr>
            <w:r w:rsidRPr="00F67D69">
              <w:t xml:space="preserve">Partnerluse eesmärk on </w:t>
            </w:r>
            <w:r>
              <w:t xml:space="preserve">töötada välja SRIA ja korraldada </w:t>
            </w:r>
            <w:r w:rsidR="004B1544">
              <w:t>t</w:t>
            </w:r>
            <w:r>
              <w:t xml:space="preserve">aotlusvoore kultuuripärandi valdkonnas ning kultuuripärandi- ja kliimauuringute ristumiskohal, sh uurimaks </w:t>
            </w:r>
            <w:r w:rsidRPr="00BC7722">
              <w:rPr>
                <w:lang w:val="et-EE"/>
              </w:rPr>
              <w:t>kultuuripärandi rolli rohe</w:t>
            </w:r>
            <w:r>
              <w:rPr>
                <w:lang w:val="et-EE"/>
              </w:rPr>
              <w:t>pöörde</w:t>
            </w:r>
            <w:r w:rsidRPr="00BC7722">
              <w:rPr>
                <w:lang w:val="et-EE"/>
              </w:rPr>
              <w:t xml:space="preserve"> edendamisel</w:t>
            </w:r>
            <w:r>
              <w:rPr>
                <w:lang w:val="et-EE"/>
              </w:rPr>
              <w:t xml:space="preserve"> ning </w:t>
            </w:r>
            <w:r>
              <w:rPr>
                <w:color w:val="000000"/>
              </w:rPr>
              <w:t xml:space="preserve">saamaks uusi teadmisi kliimamuutuste mõju leevendamiseks ja nendega kohanemiseks. </w:t>
            </w:r>
            <w:r>
              <w:t>Toetada interdistsiplinaarset teaduskoostööd, sh kultuuripärandiga ja kliimamuutustega tegelevate teadlaste vahel; toetada innovatsiooni ja poliitikakujundamist ning mitmesuguste sidusrühmade koostööd nimetatud valdkondades.</w:t>
            </w:r>
          </w:p>
        </w:tc>
      </w:tr>
      <w:tr w:rsidR="00585D28" w:rsidRPr="00F67D69" w14:paraId="0378E3E5" w14:textId="77777777" w:rsidTr="0092366D">
        <w:tc>
          <w:tcPr>
            <w:tcW w:w="9062" w:type="dxa"/>
            <w:shd w:val="clear" w:color="auto" w:fill="B4C6E7" w:themeFill="accent5" w:themeFillTint="66"/>
            <w:vAlign w:val="center"/>
          </w:tcPr>
          <w:p w14:paraId="0121A9BA" w14:textId="77777777" w:rsidR="00585D28" w:rsidRPr="00F67D69" w:rsidRDefault="00585D28" w:rsidP="00585D28">
            <w:pPr>
              <w:spacing w:after="120"/>
              <w:rPr>
                <w:b/>
                <w:bCs/>
              </w:rPr>
            </w:pPr>
            <w:r w:rsidRPr="00F67D69">
              <w:rPr>
                <w:b/>
                <w:bCs/>
              </w:rPr>
              <w:t>Partnerluse eelarve</w:t>
            </w:r>
          </w:p>
        </w:tc>
      </w:tr>
      <w:tr w:rsidR="00585D28" w:rsidRPr="00F67D69" w14:paraId="4BE6F134" w14:textId="77777777" w:rsidTr="0092366D">
        <w:tc>
          <w:tcPr>
            <w:tcW w:w="9062" w:type="dxa"/>
            <w:vAlign w:val="center"/>
          </w:tcPr>
          <w:p w14:paraId="4FCB78D2" w14:textId="673DFDC6" w:rsidR="00585D28" w:rsidRPr="00F67D69" w:rsidRDefault="00585D28" w:rsidP="00585D28">
            <w:pPr>
              <w:spacing w:after="120"/>
            </w:pPr>
            <w:r w:rsidRPr="00F67D69">
              <w:t>Kogueelarve</w:t>
            </w:r>
            <w:r>
              <w:t>: selgumas</w:t>
            </w:r>
            <w:r w:rsidR="00990B13">
              <w:t xml:space="preserve"> </w:t>
            </w:r>
            <w:r>
              <w:t xml:space="preserve"> (2024 novembri seisuga ei olnud kõik riigid veel oma panuseid esitanud)</w:t>
            </w:r>
          </w:p>
        </w:tc>
      </w:tr>
      <w:tr w:rsidR="00585D28" w:rsidRPr="00F67D69" w14:paraId="6AB653CA" w14:textId="77777777" w:rsidTr="0092366D">
        <w:tc>
          <w:tcPr>
            <w:tcW w:w="9062" w:type="dxa"/>
            <w:shd w:val="clear" w:color="auto" w:fill="B4C6E7" w:themeFill="accent5" w:themeFillTint="66"/>
            <w:vAlign w:val="center"/>
          </w:tcPr>
          <w:p w14:paraId="75C03B78" w14:textId="388054F1" w:rsidR="00585D28" w:rsidRPr="00F67D69" w:rsidRDefault="00585D28" w:rsidP="00585D28">
            <w:pPr>
              <w:spacing w:after="120"/>
              <w:rPr>
                <w:b/>
                <w:bCs/>
              </w:rPr>
            </w:pPr>
            <w:r w:rsidRPr="00F67D69">
              <w:rPr>
                <w:b/>
                <w:bCs/>
              </w:rPr>
              <w:t xml:space="preserve">Eestipoolne eelarve (7a perioodiks): </w:t>
            </w:r>
            <w:r>
              <w:rPr>
                <w:b/>
                <w:bCs/>
              </w:rPr>
              <w:t>selgumas</w:t>
            </w:r>
          </w:p>
        </w:tc>
      </w:tr>
      <w:tr w:rsidR="00585D28" w:rsidRPr="00F67D69" w14:paraId="37AA069D" w14:textId="77777777" w:rsidTr="0092366D">
        <w:trPr>
          <w:trHeight w:val="530"/>
        </w:trPr>
        <w:tc>
          <w:tcPr>
            <w:tcW w:w="9062" w:type="dxa"/>
            <w:vAlign w:val="center"/>
          </w:tcPr>
          <w:p w14:paraId="3F7E09E7" w14:textId="2D4262D5" w:rsidR="00585D28" w:rsidRDefault="00585D28" w:rsidP="00585D28">
            <w:pPr>
              <w:spacing w:after="0"/>
            </w:pPr>
            <w:r>
              <w:t>Kultuuriministeerium: selgumas</w:t>
            </w:r>
          </w:p>
          <w:p w14:paraId="6FB96D7B" w14:textId="627C0010" w:rsidR="00585D28" w:rsidRPr="00F67D69" w:rsidRDefault="00585D28" w:rsidP="00585D28">
            <w:pPr>
              <w:spacing w:after="0"/>
            </w:pPr>
            <w:r w:rsidRPr="00F67D69">
              <w:t xml:space="preserve">Eesti Teadusagentuur: </w:t>
            </w:r>
            <w:r>
              <w:t>selgumas</w:t>
            </w:r>
          </w:p>
        </w:tc>
      </w:tr>
      <w:tr w:rsidR="00585D28" w:rsidRPr="00F67D69" w14:paraId="10DD0CB5" w14:textId="77777777" w:rsidTr="0092366D">
        <w:tc>
          <w:tcPr>
            <w:tcW w:w="9062" w:type="dxa"/>
            <w:shd w:val="clear" w:color="auto" w:fill="B4C6E7" w:themeFill="accent5" w:themeFillTint="66"/>
            <w:vAlign w:val="center"/>
          </w:tcPr>
          <w:p w14:paraId="10CC837D" w14:textId="77777777" w:rsidR="00585D28" w:rsidRPr="00F67D69" w:rsidRDefault="00585D28" w:rsidP="00585D28">
            <w:pPr>
              <w:spacing w:after="120"/>
              <w:rPr>
                <w:b/>
                <w:bCs/>
              </w:rPr>
            </w:pPr>
            <w:r w:rsidRPr="00F67D69">
              <w:rPr>
                <w:b/>
                <w:bCs/>
              </w:rPr>
              <w:t>Juhtministeerium, kontaktid</w:t>
            </w:r>
          </w:p>
        </w:tc>
      </w:tr>
      <w:tr w:rsidR="00585D28" w:rsidRPr="00F67D69" w14:paraId="471B6728" w14:textId="77777777" w:rsidTr="0092366D">
        <w:tc>
          <w:tcPr>
            <w:tcW w:w="9062" w:type="dxa"/>
            <w:vAlign w:val="center"/>
          </w:tcPr>
          <w:p w14:paraId="0B3D3B5F" w14:textId="564F2F59" w:rsidR="00585D28" w:rsidRPr="00F67D69" w:rsidRDefault="00585D28" w:rsidP="00585D28">
            <w:pPr>
              <w:spacing w:after="120"/>
            </w:pPr>
            <w:r>
              <w:rPr>
                <w:b/>
                <w:bCs/>
              </w:rPr>
              <w:t>Kultuuriministeerium</w:t>
            </w:r>
            <w:r w:rsidRPr="00F67D69">
              <w:rPr>
                <w:b/>
                <w:bCs/>
              </w:rPr>
              <w:t xml:space="preserve">: </w:t>
            </w:r>
            <w:r w:rsidRPr="00F67D69">
              <w:t>Mihkel Kaevats (mihkel.kaevats@kul.ee)</w:t>
            </w:r>
          </w:p>
        </w:tc>
      </w:tr>
      <w:tr w:rsidR="00585D28" w:rsidRPr="00F67D69" w14:paraId="2331009A" w14:textId="77777777" w:rsidTr="0092366D">
        <w:tc>
          <w:tcPr>
            <w:tcW w:w="9062" w:type="dxa"/>
            <w:shd w:val="clear" w:color="auto" w:fill="B4C6E7" w:themeFill="accent5" w:themeFillTint="66"/>
            <w:vAlign w:val="center"/>
          </w:tcPr>
          <w:p w14:paraId="0151337D" w14:textId="77777777" w:rsidR="00585D28" w:rsidRPr="00F67D69" w:rsidRDefault="00585D28" w:rsidP="00585D28">
            <w:pPr>
              <w:spacing w:after="120"/>
              <w:rPr>
                <w:b/>
                <w:bCs/>
              </w:rPr>
            </w:pPr>
            <w:r w:rsidRPr="00F67D69">
              <w:rPr>
                <w:b/>
                <w:bCs/>
              </w:rPr>
              <w:t xml:space="preserve">Osalevad asutused, kontaktid </w:t>
            </w:r>
          </w:p>
        </w:tc>
      </w:tr>
      <w:tr w:rsidR="00585D28" w:rsidRPr="00F67D69" w14:paraId="198064F9" w14:textId="77777777" w:rsidTr="0092366D">
        <w:tc>
          <w:tcPr>
            <w:tcW w:w="9062" w:type="dxa"/>
            <w:vAlign w:val="center"/>
          </w:tcPr>
          <w:p w14:paraId="29F0E4A5" w14:textId="62A29460" w:rsidR="00585D28" w:rsidRPr="00F67D69" w:rsidRDefault="00585D28" w:rsidP="00585D28">
            <w:pPr>
              <w:spacing w:after="0"/>
            </w:pPr>
            <w:r w:rsidRPr="00F67D69">
              <w:rPr>
                <w:b/>
                <w:bCs/>
              </w:rPr>
              <w:t>Eesti Teadusagentuur</w:t>
            </w:r>
            <w:r w:rsidRPr="00F67D69">
              <w:t xml:space="preserve">: </w:t>
            </w:r>
            <w:r>
              <w:t>Katrin Kello</w:t>
            </w:r>
            <w:r w:rsidRPr="00F67D69">
              <w:t xml:space="preserve"> (</w:t>
            </w:r>
            <w:hyperlink r:id="rId138" w:history="1">
              <w:r w:rsidRPr="00284DCA">
                <w:rPr>
                  <w:rStyle w:val="Hperlink"/>
                </w:rPr>
                <w:t>katrin.kello@etag.ee</w:t>
              </w:r>
            </w:hyperlink>
            <w:r w:rsidRPr="00F67D69">
              <w:t>); Margit Suuroja (</w:t>
            </w:r>
            <w:hyperlink r:id="rId139" w:history="1">
              <w:r w:rsidRPr="00F67D69">
                <w:rPr>
                  <w:color w:val="0563C1" w:themeColor="hyperlink"/>
                  <w:u w:val="single"/>
                </w:rPr>
                <w:t>margit.suuroja@etag.ee</w:t>
              </w:r>
            </w:hyperlink>
            <w:r w:rsidRPr="00F67D69">
              <w:t>)</w:t>
            </w:r>
          </w:p>
        </w:tc>
      </w:tr>
      <w:tr w:rsidR="00585D28" w:rsidRPr="00F67D69" w14:paraId="572C2E01" w14:textId="77777777" w:rsidTr="0092366D">
        <w:tc>
          <w:tcPr>
            <w:tcW w:w="9062" w:type="dxa"/>
            <w:shd w:val="clear" w:color="auto" w:fill="B4C6E7" w:themeFill="accent5" w:themeFillTint="66"/>
            <w:vAlign w:val="center"/>
          </w:tcPr>
          <w:p w14:paraId="6DAE6A2D" w14:textId="77777777" w:rsidR="00585D28" w:rsidRPr="00F67D69" w:rsidRDefault="00585D28" w:rsidP="00585D28">
            <w:pPr>
              <w:spacing w:after="120"/>
              <w:rPr>
                <w:b/>
                <w:bCs/>
              </w:rPr>
            </w:pPr>
            <w:r w:rsidRPr="00F67D69">
              <w:rPr>
                <w:b/>
                <w:bCs/>
              </w:rPr>
              <w:t>Seos fookusvaldkonna/ strateegia „Eesti 2035“ eesmärkidega</w:t>
            </w:r>
          </w:p>
        </w:tc>
      </w:tr>
      <w:tr w:rsidR="00585D28" w:rsidRPr="00F67D69" w14:paraId="405C6494" w14:textId="77777777" w:rsidTr="0092366D">
        <w:tc>
          <w:tcPr>
            <w:tcW w:w="9062" w:type="dxa"/>
            <w:vAlign w:val="center"/>
          </w:tcPr>
          <w:p w14:paraId="54EDC2F0" w14:textId="6CDDC0EA" w:rsidR="00585D28" w:rsidRPr="00F67D69" w:rsidRDefault="00585D28" w:rsidP="00585D28">
            <w:pPr>
              <w:spacing w:after="120"/>
              <w:jc w:val="both"/>
            </w:pPr>
            <w:r>
              <w:t>Partnerlus seostub otseselt „Eesti 2035“ sihtidega „</w:t>
            </w:r>
            <w:r w:rsidRPr="002374E3">
              <w:t>inimene</w:t>
            </w:r>
            <w:r>
              <w:t>“</w:t>
            </w:r>
            <w:r w:rsidRPr="002374E3">
              <w:t xml:space="preserve">, </w:t>
            </w:r>
            <w:r>
              <w:t>„</w:t>
            </w:r>
            <w:r w:rsidRPr="002374E3">
              <w:t>ühiskon</w:t>
            </w:r>
            <w:r w:rsidRPr="000C09EA">
              <w:t>d</w:t>
            </w:r>
            <w:r>
              <w:t>“</w:t>
            </w:r>
            <w:r w:rsidRPr="000C09EA">
              <w:t xml:space="preserve"> ja</w:t>
            </w:r>
            <w:r w:rsidRPr="002374E3">
              <w:t xml:space="preserve"> </w:t>
            </w:r>
            <w:r>
              <w:t>„</w:t>
            </w:r>
            <w:r w:rsidRPr="002374E3">
              <w:t>elukeskkond</w:t>
            </w:r>
            <w:r>
              <w:t>“ ning TAIE fookusvaldkondadega „Elujõuline Eesti ühiskond, keel ja kultuuriruum“ ja „Digilahendused igas eluvaldkonnas“.</w:t>
            </w:r>
          </w:p>
        </w:tc>
      </w:tr>
      <w:tr w:rsidR="00585D28" w:rsidRPr="00F67D69" w14:paraId="02B3AD17" w14:textId="77777777" w:rsidTr="0092366D">
        <w:tc>
          <w:tcPr>
            <w:tcW w:w="9062" w:type="dxa"/>
            <w:shd w:val="clear" w:color="auto" w:fill="B4C6E7" w:themeFill="accent5" w:themeFillTint="66"/>
            <w:vAlign w:val="center"/>
          </w:tcPr>
          <w:p w14:paraId="338B511E" w14:textId="77777777" w:rsidR="00585D28" w:rsidRPr="00F67D69" w:rsidRDefault="00585D28" w:rsidP="00585D28">
            <w:pPr>
              <w:spacing w:after="120"/>
              <w:rPr>
                <w:b/>
                <w:bCs/>
              </w:rPr>
            </w:pPr>
            <w:r w:rsidRPr="00F67D69">
              <w:rPr>
                <w:b/>
                <w:bCs/>
              </w:rPr>
              <w:t>Seos valdkonna arengukavadega</w:t>
            </w:r>
          </w:p>
        </w:tc>
      </w:tr>
      <w:tr w:rsidR="00585D28" w:rsidRPr="00F67D69" w14:paraId="2E7C413E" w14:textId="77777777" w:rsidTr="0092366D">
        <w:tc>
          <w:tcPr>
            <w:tcW w:w="9062" w:type="dxa"/>
            <w:vAlign w:val="center"/>
          </w:tcPr>
          <w:p w14:paraId="1B0B9232" w14:textId="77777777" w:rsidR="00585D28" w:rsidRDefault="00585D28" w:rsidP="00585D28">
            <w:pPr>
              <w:spacing w:after="0"/>
            </w:pPr>
            <w:r>
              <w:t>Eesti teadus- ja arendustegevuse, innovatsiooni ning ettevõtluse arengukava aastateks 2021-2035.</w:t>
            </w:r>
          </w:p>
          <w:p w14:paraId="4203FFE1" w14:textId="25F44DB3" w:rsidR="00585D28" w:rsidRPr="00F67D69" w:rsidRDefault="00585D28" w:rsidP="00585D28">
            <w:r>
              <w:t>Kultuuri arengukava 2021-2030.</w:t>
            </w:r>
          </w:p>
        </w:tc>
      </w:tr>
      <w:tr w:rsidR="00585D28" w:rsidRPr="00F67D69" w14:paraId="768578E5" w14:textId="77777777" w:rsidTr="0092366D">
        <w:tc>
          <w:tcPr>
            <w:tcW w:w="9062" w:type="dxa"/>
            <w:shd w:val="clear" w:color="auto" w:fill="B4C6E7" w:themeFill="accent5" w:themeFillTint="66"/>
            <w:vAlign w:val="center"/>
          </w:tcPr>
          <w:p w14:paraId="6FDFC495" w14:textId="77777777" w:rsidR="00585D28" w:rsidRPr="00F67D69" w:rsidRDefault="00585D28" w:rsidP="00585D28">
            <w:pPr>
              <w:spacing w:after="120"/>
              <w:rPr>
                <w:b/>
                <w:bCs/>
              </w:rPr>
            </w:pPr>
            <w:r w:rsidRPr="00F67D69">
              <w:rPr>
                <w:b/>
                <w:bCs/>
              </w:rPr>
              <w:t>Seos Euroopa horisondi missioonidega</w:t>
            </w:r>
          </w:p>
        </w:tc>
      </w:tr>
      <w:tr w:rsidR="00585D28" w:rsidRPr="00F67D69" w14:paraId="1E180315" w14:textId="77777777" w:rsidTr="0092366D">
        <w:tc>
          <w:tcPr>
            <w:tcW w:w="9062" w:type="dxa"/>
            <w:vAlign w:val="center"/>
          </w:tcPr>
          <w:p w14:paraId="797BD143" w14:textId="13A4EDE5" w:rsidR="00585D28" w:rsidRPr="00F67D69" w:rsidRDefault="00585D28" w:rsidP="00585D28">
            <w:pPr>
              <w:spacing w:after="120"/>
            </w:pPr>
            <w:r>
              <w:t>Seos missioonivaldkonnaga: „Kliimamuutustega kohanemine“</w:t>
            </w:r>
            <w:r w:rsidR="00723E41">
              <w:t>.</w:t>
            </w:r>
          </w:p>
        </w:tc>
      </w:tr>
      <w:tr w:rsidR="00585D28" w:rsidRPr="00F67D69" w14:paraId="667B1B0B" w14:textId="77777777" w:rsidTr="0092366D">
        <w:tc>
          <w:tcPr>
            <w:tcW w:w="9062" w:type="dxa"/>
            <w:shd w:val="clear" w:color="auto" w:fill="B4C6E7" w:themeFill="accent5" w:themeFillTint="66"/>
            <w:vAlign w:val="center"/>
          </w:tcPr>
          <w:p w14:paraId="1A3B0D54" w14:textId="77777777" w:rsidR="00585D28" w:rsidRPr="00F67D69" w:rsidRDefault="00585D28" w:rsidP="00585D28">
            <w:pPr>
              <w:spacing w:after="120"/>
              <w:rPr>
                <w:b/>
                <w:bCs/>
              </w:rPr>
            </w:pPr>
            <w:r w:rsidRPr="00F67D69">
              <w:rPr>
                <w:b/>
                <w:bCs/>
              </w:rPr>
              <w:t>Partnerlusega otseselt seotud Horisont 2020 ERA-</w:t>
            </w:r>
            <w:proofErr w:type="spellStart"/>
            <w:r w:rsidRPr="00F67D69">
              <w:rPr>
                <w:b/>
                <w:bCs/>
              </w:rPr>
              <w:t>NETid</w:t>
            </w:r>
            <w:proofErr w:type="spellEnd"/>
            <w:r w:rsidRPr="00F67D69">
              <w:rPr>
                <w:b/>
                <w:bCs/>
              </w:rPr>
              <w:t xml:space="preserve"> jt partnerlused</w:t>
            </w:r>
          </w:p>
        </w:tc>
      </w:tr>
      <w:tr w:rsidR="00585D28" w:rsidRPr="00F67D69" w14:paraId="156C3336" w14:textId="77777777" w:rsidTr="0092366D">
        <w:tc>
          <w:tcPr>
            <w:tcW w:w="9062" w:type="dxa"/>
            <w:vAlign w:val="center"/>
          </w:tcPr>
          <w:p w14:paraId="1BC9526F" w14:textId="7C0B7634" w:rsidR="00585D28" w:rsidRPr="00F67D69" w:rsidRDefault="00585D28" w:rsidP="00585D28">
            <w:pPr>
              <w:spacing w:after="120"/>
            </w:pPr>
            <w:r>
              <w:t xml:space="preserve">Otsene seos JPI </w:t>
            </w:r>
            <w:proofErr w:type="spellStart"/>
            <w:r>
              <w:t>Cultural</w:t>
            </w:r>
            <w:proofErr w:type="spellEnd"/>
            <w:r>
              <w:t xml:space="preserve"> </w:t>
            </w:r>
            <w:proofErr w:type="spellStart"/>
            <w:r>
              <w:t>Heritage'iga</w:t>
            </w:r>
            <w:proofErr w:type="spellEnd"/>
            <w:r>
              <w:t xml:space="preserve">. Seos ka HERA, </w:t>
            </w:r>
            <w:proofErr w:type="spellStart"/>
            <w:r>
              <w:t>CHANSE'i</w:t>
            </w:r>
            <w:proofErr w:type="spellEnd"/>
            <w:r>
              <w:t xml:space="preserve"> ja JPI </w:t>
            </w:r>
            <w:proofErr w:type="spellStart"/>
            <w:r>
              <w:t>Climate'iga</w:t>
            </w:r>
            <w:proofErr w:type="spellEnd"/>
            <w:r>
              <w:t xml:space="preserve"> ning EIT </w:t>
            </w:r>
            <w:proofErr w:type="spellStart"/>
            <w:r>
              <w:t>Culture</w:t>
            </w:r>
            <w:proofErr w:type="spellEnd"/>
            <w:r>
              <w:t xml:space="preserve"> and </w:t>
            </w:r>
            <w:proofErr w:type="spellStart"/>
            <w:r>
              <w:t>Creativityga</w:t>
            </w:r>
            <w:proofErr w:type="spellEnd"/>
            <w:r>
              <w:t>.</w:t>
            </w:r>
          </w:p>
        </w:tc>
      </w:tr>
      <w:tr w:rsidR="00585D28" w:rsidRPr="00F67D69" w14:paraId="4763FF83" w14:textId="77777777" w:rsidTr="0092366D">
        <w:tc>
          <w:tcPr>
            <w:tcW w:w="9062" w:type="dxa"/>
            <w:shd w:val="clear" w:color="auto" w:fill="B4C6E7" w:themeFill="accent5" w:themeFillTint="66"/>
            <w:vAlign w:val="center"/>
          </w:tcPr>
          <w:p w14:paraId="72F54BA5" w14:textId="77777777" w:rsidR="00585D28" w:rsidRPr="00F67D69" w:rsidRDefault="00585D28" w:rsidP="00585D28">
            <w:pPr>
              <w:spacing w:after="120"/>
              <w:rPr>
                <w:b/>
                <w:bCs/>
              </w:rPr>
            </w:pPr>
            <w:r w:rsidRPr="00F67D69">
              <w:rPr>
                <w:b/>
                <w:bCs/>
              </w:rPr>
              <w:t>Kuni 2025. aastani toimunud tegevused</w:t>
            </w:r>
          </w:p>
        </w:tc>
      </w:tr>
      <w:tr w:rsidR="00585D28" w:rsidRPr="00F67D69" w14:paraId="6B3FA4A1" w14:textId="77777777" w:rsidTr="0092366D">
        <w:tc>
          <w:tcPr>
            <w:tcW w:w="9062" w:type="dxa"/>
            <w:vAlign w:val="center"/>
          </w:tcPr>
          <w:p w14:paraId="624E271E" w14:textId="3830862B" w:rsidR="00585D28" w:rsidRPr="00F67D69" w:rsidRDefault="00585D28" w:rsidP="00585D28">
            <w:pPr>
              <w:spacing w:after="120"/>
              <w:jc w:val="both"/>
            </w:pPr>
            <w:r>
              <w:t>Partnerluse kirjelduse koostamine "Euroopa horisondi" projekti ARCHE raames. Riikide huviavalduste ja rahaliste panuste kogumine.</w:t>
            </w:r>
          </w:p>
        </w:tc>
      </w:tr>
      <w:tr w:rsidR="00585D28" w:rsidRPr="00F67D69" w14:paraId="04B81B59" w14:textId="77777777" w:rsidTr="0092366D">
        <w:tc>
          <w:tcPr>
            <w:tcW w:w="9062" w:type="dxa"/>
            <w:shd w:val="clear" w:color="auto" w:fill="B4C6E7" w:themeFill="accent5" w:themeFillTint="66"/>
            <w:vAlign w:val="center"/>
          </w:tcPr>
          <w:p w14:paraId="039BA290" w14:textId="77777777" w:rsidR="00585D28" w:rsidRPr="00F67D69" w:rsidRDefault="00585D28" w:rsidP="00585D28">
            <w:pPr>
              <w:spacing w:after="120"/>
              <w:rPr>
                <w:b/>
                <w:bCs/>
              </w:rPr>
            </w:pPr>
            <w:r w:rsidRPr="00F67D69">
              <w:rPr>
                <w:b/>
                <w:bCs/>
              </w:rPr>
              <w:lastRenderedPageBreak/>
              <w:t>2025. aastal plaanitavad tegevused</w:t>
            </w:r>
          </w:p>
        </w:tc>
      </w:tr>
      <w:tr w:rsidR="00585D28" w:rsidRPr="00F67D69" w14:paraId="1767A3E2" w14:textId="77777777" w:rsidTr="0092366D">
        <w:tc>
          <w:tcPr>
            <w:tcW w:w="9062" w:type="dxa"/>
            <w:vAlign w:val="center"/>
          </w:tcPr>
          <w:p w14:paraId="25FDDF2E" w14:textId="094B9428" w:rsidR="00585D28" w:rsidRPr="00F67D69" w:rsidRDefault="00585D28" w:rsidP="00585D28">
            <w:pPr>
              <w:spacing w:after="120"/>
              <w:rPr>
                <w:b/>
              </w:rPr>
            </w:pPr>
            <w:r w:rsidRPr="000C09EA">
              <w:rPr>
                <w:bCs/>
              </w:rPr>
              <w:t>Partne</w:t>
            </w:r>
            <w:r>
              <w:rPr>
                <w:bCs/>
              </w:rPr>
              <w:t>rluse algatamine "Euroopa horisondi" 2. klastri 2025. a tööprogrammi põhjal.</w:t>
            </w:r>
          </w:p>
        </w:tc>
      </w:tr>
    </w:tbl>
    <w:p w14:paraId="561FADF2" w14:textId="70C06112" w:rsidR="0042277C" w:rsidRDefault="00DA1C37" w:rsidP="00F54C49">
      <w:pPr>
        <w:pStyle w:val="Pealkiri1"/>
        <w:numPr>
          <w:ilvl w:val="0"/>
          <w:numId w:val="0"/>
        </w:numPr>
        <w:spacing w:before="0" w:after="120" w:line="240" w:lineRule="auto"/>
      </w:pPr>
      <w:r>
        <w:lastRenderedPageBreak/>
        <w:t>2</w:t>
      </w:r>
      <w:r w:rsidR="000D0F13">
        <w:t>5</w:t>
      </w:r>
      <w:r w:rsidR="00F54C49">
        <w:t xml:space="preserve"> </w:t>
      </w:r>
      <w:proofErr w:type="spellStart"/>
      <w:r w:rsidR="0042277C">
        <w:t>European</w:t>
      </w:r>
      <w:proofErr w:type="spellEnd"/>
      <w:r w:rsidR="0042277C">
        <w:t xml:space="preserve"> Partnership on Innovative </w:t>
      </w:r>
      <w:proofErr w:type="spellStart"/>
      <w:r w:rsidR="0042277C">
        <w:t>SME-s</w:t>
      </w:r>
      <w:proofErr w:type="spellEnd"/>
    </w:p>
    <w:p w14:paraId="5AB5D774" w14:textId="2A979A48" w:rsidR="0042277C" w:rsidRDefault="7CFAC1A1" w:rsidP="002B0359">
      <w:pPr>
        <w:spacing w:after="120" w:line="240" w:lineRule="auto"/>
      </w:pPr>
      <w:r w:rsidRPr="45A919DF">
        <w:rPr>
          <w:b/>
          <w:bCs/>
          <w:i/>
          <w:iCs/>
        </w:rPr>
        <w:t>"Innova</w:t>
      </w:r>
      <w:r w:rsidR="73416751" w:rsidRPr="45A919DF">
        <w:rPr>
          <w:b/>
          <w:bCs/>
          <w:i/>
          <w:iCs/>
        </w:rPr>
        <w:t>a</w:t>
      </w:r>
      <w:r w:rsidRPr="45A919DF">
        <w:rPr>
          <w:b/>
          <w:bCs/>
          <w:i/>
          <w:iCs/>
        </w:rPr>
        <w:t>ti</w:t>
      </w:r>
      <w:r w:rsidR="1D09457D" w:rsidRPr="45A919DF">
        <w:rPr>
          <w:b/>
          <w:bCs/>
          <w:i/>
          <w:iCs/>
        </w:rPr>
        <w:t>l</w:t>
      </w:r>
      <w:r w:rsidRPr="45A919DF">
        <w:rPr>
          <w:b/>
          <w:bCs/>
          <w:i/>
          <w:iCs/>
        </w:rPr>
        <w:t>ised VKE-d”</w:t>
      </w:r>
    </w:p>
    <w:tbl>
      <w:tblPr>
        <w:tblW w:w="906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9062"/>
      </w:tblGrid>
      <w:tr w:rsidR="0042277C" w14:paraId="304AEEFB" w14:textId="77777777" w:rsidTr="00E47CC3">
        <w:tc>
          <w:tcPr>
            <w:tcW w:w="9062" w:type="dxa"/>
            <w:shd w:val="clear" w:color="auto" w:fill="0070C0"/>
            <w:vAlign w:val="center"/>
          </w:tcPr>
          <w:p w14:paraId="590F054B" w14:textId="6E63995E" w:rsidR="0042277C" w:rsidRPr="003D3F8D" w:rsidRDefault="0042277C" w:rsidP="00314431">
            <w:pPr>
              <w:spacing w:after="120"/>
              <w:rPr>
                <w:b/>
                <w:bCs/>
              </w:rPr>
            </w:pPr>
            <w:r w:rsidRPr="003D3F8D">
              <w:rPr>
                <w:b/>
                <w:bCs/>
                <w:color w:val="F2F2F2" w:themeColor="background1" w:themeShade="F2"/>
              </w:rPr>
              <w:t>VALDKONDADEÜLENE TEGEVUS</w:t>
            </w:r>
          </w:p>
        </w:tc>
      </w:tr>
      <w:tr w:rsidR="0042277C" w14:paraId="45B51217" w14:textId="77777777" w:rsidTr="00E47CC3">
        <w:tc>
          <w:tcPr>
            <w:tcW w:w="9062" w:type="dxa"/>
            <w:shd w:val="clear" w:color="auto" w:fill="B4C6E7" w:themeFill="accent5" w:themeFillTint="66"/>
            <w:vAlign w:val="center"/>
          </w:tcPr>
          <w:p w14:paraId="45BED9C4" w14:textId="77777777" w:rsidR="0042277C" w:rsidRPr="00E47CC3" w:rsidRDefault="0042277C" w:rsidP="00314431">
            <w:pPr>
              <w:spacing w:after="120"/>
              <w:rPr>
                <w:b/>
                <w:bCs/>
              </w:rPr>
            </w:pPr>
            <w:r w:rsidRPr="00E47CC3">
              <w:rPr>
                <w:b/>
                <w:bCs/>
              </w:rPr>
              <w:t>Juriidiline vorm</w:t>
            </w:r>
          </w:p>
        </w:tc>
      </w:tr>
      <w:tr w:rsidR="005E2D1B" w14:paraId="306A089C" w14:textId="77777777" w:rsidTr="1060736C">
        <w:tc>
          <w:tcPr>
            <w:tcW w:w="9062" w:type="dxa"/>
            <w:vAlign w:val="center"/>
          </w:tcPr>
          <w:p w14:paraId="4E83C6AF" w14:textId="1274B668" w:rsidR="005E2D1B" w:rsidRDefault="005E2D1B" w:rsidP="005E2D1B">
            <w:pPr>
              <w:spacing w:after="120"/>
            </w:pPr>
            <w:r>
              <w:t>Ühisrahastatav partnerlus</w:t>
            </w:r>
          </w:p>
        </w:tc>
      </w:tr>
      <w:tr w:rsidR="005E2D1B" w14:paraId="1698A09B" w14:textId="77777777" w:rsidTr="00E47CC3">
        <w:trPr>
          <w:trHeight w:val="234"/>
        </w:trPr>
        <w:tc>
          <w:tcPr>
            <w:tcW w:w="9062" w:type="dxa"/>
            <w:shd w:val="clear" w:color="auto" w:fill="B4C6E7" w:themeFill="accent5" w:themeFillTint="66"/>
            <w:vAlign w:val="center"/>
          </w:tcPr>
          <w:p w14:paraId="6ED904C3" w14:textId="77777777" w:rsidR="005E2D1B" w:rsidRPr="00E47CC3" w:rsidRDefault="005E2D1B" w:rsidP="005E2D1B">
            <w:pPr>
              <w:spacing w:after="120"/>
              <w:rPr>
                <w:b/>
                <w:bCs/>
              </w:rPr>
            </w:pPr>
            <w:r w:rsidRPr="00E47CC3">
              <w:rPr>
                <w:b/>
                <w:bCs/>
              </w:rPr>
              <w:t>Lühikirjeldus</w:t>
            </w:r>
          </w:p>
        </w:tc>
      </w:tr>
      <w:tr w:rsidR="005E2D1B" w14:paraId="1C04BF89" w14:textId="77777777" w:rsidTr="1060736C">
        <w:tc>
          <w:tcPr>
            <w:tcW w:w="9062" w:type="dxa"/>
            <w:vAlign w:val="center"/>
          </w:tcPr>
          <w:p w14:paraId="78562635" w14:textId="6C2CCB12" w:rsidR="005E2D1B" w:rsidRDefault="005E2D1B" w:rsidP="005E2D1B">
            <w:pPr>
              <w:spacing w:after="120"/>
              <w:jc w:val="both"/>
            </w:pPr>
            <w:r>
              <w:t xml:space="preserve">Partnerluse eesmärk on </w:t>
            </w:r>
            <w:r w:rsidRPr="005E2D1B">
              <w:t>toetada väike</w:t>
            </w:r>
            <w:r w:rsidR="001F7831">
              <w:t xml:space="preserve">- </w:t>
            </w:r>
            <w:r w:rsidRPr="005E2D1B">
              <w:t>ja keskmiste ettevõtete innovaatilisi teadus</w:t>
            </w:r>
            <w:r>
              <w:t>-</w:t>
            </w:r>
            <w:r w:rsidRPr="005E2D1B">
              <w:t xml:space="preserve"> ja innovatsiooniprojekte ning võimaldada neil osaleda rahvusvahelises koostöös. Partnerluse tulemusena suureneb </w:t>
            </w:r>
            <w:proofErr w:type="spellStart"/>
            <w:r w:rsidRPr="005E2D1B">
              <w:t>VKEde</w:t>
            </w:r>
            <w:proofErr w:type="spellEnd"/>
            <w:r w:rsidRPr="005E2D1B">
              <w:t xml:space="preserve"> konkurentsivõime, stimuleeritakse majanduskasvu ja töökohtade loomist ning panustatakse EL ühiskonna ja keskkonna väljakutsetesse. Fookuses on uute toodete, protsesside ja teenuste arendamine ja nende toomine turule (toetakse </w:t>
            </w:r>
            <w:r w:rsidR="00D1261D">
              <w:t xml:space="preserve">selgelt </w:t>
            </w:r>
            <w:r w:rsidRPr="005E2D1B">
              <w:t>turule orienteeritud tegevusi).</w:t>
            </w:r>
          </w:p>
        </w:tc>
      </w:tr>
      <w:tr w:rsidR="005E2D1B" w14:paraId="6679AAA0" w14:textId="77777777" w:rsidTr="00E47CC3">
        <w:tc>
          <w:tcPr>
            <w:tcW w:w="9062" w:type="dxa"/>
            <w:shd w:val="clear" w:color="auto" w:fill="B4C6E7" w:themeFill="accent5" w:themeFillTint="66"/>
            <w:vAlign w:val="center"/>
          </w:tcPr>
          <w:p w14:paraId="7D349D0B" w14:textId="77777777" w:rsidR="005E2D1B" w:rsidRPr="00E47CC3" w:rsidRDefault="005E2D1B" w:rsidP="005E2D1B">
            <w:pPr>
              <w:spacing w:after="120"/>
              <w:rPr>
                <w:b/>
                <w:bCs/>
              </w:rPr>
            </w:pPr>
            <w:r w:rsidRPr="00E47CC3">
              <w:rPr>
                <w:b/>
                <w:bCs/>
              </w:rPr>
              <w:t>Partnerluse eelarve</w:t>
            </w:r>
          </w:p>
        </w:tc>
      </w:tr>
      <w:tr w:rsidR="005E2D1B" w14:paraId="11034755" w14:textId="77777777" w:rsidTr="1060736C">
        <w:tc>
          <w:tcPr>
            <w:tcW w:w="9062" w:type="dxa"/>
            <w:vAlign w:val="center"/>
          </w:tcPr>
          <w:p w14:paraId="5B13B967" w14:textId="3A2CBA6A" w:rsidR="005E2D1B" w:rsidRDefault="005E2D1B" w:rsidP="00E47CC3">
            <w:pPr>
              <w:spacing w:after="0"/>
              <w:rPr>
                <w:b/>
              </w:rPr>
            </w:pPr>
            <w:r>
              <w:t xml:space="preserve">Kogueelarve 2021-2027: </w:t>
            </w:r>
            <w:r w:rsidR="00D1261D">
              <w:t xml:space="preserve">738,25 mln </w:t>
            </w:r>
            <w:r w:rsidR="00EF06EE">
              <w:t xml:space="preserve">eurot </w:t>
            </w:r>
            <w:r w:rsidR="00D1261D">
              <w:t xml:space="preserve">liikmesriikide panused + 250 mln eurot </w:t>
            </w:r>
            <w:proofErr w:type="spellStart"/>
            <w:r w:rsidR="00D1261D">
              <w:t>EK-lt</w:t>
            </w:r>
            <w:proofErr w:type="spellEnd"/>
            <w:r w:rsidR="00D1261D">
              <w:t xml:space="preserve">. </w:t>
            </w:r>
          </w:p>
          <w:p w14:paraId="66CA39A5" w14:textId="77777777" w:rsidR="005E2D1B" w:rsidRDefault="005E2D1B" w:rsidP="00E47CC3">
            <w:pPr>
              <w:spacing w:after="0"/>
            </w:pPr>
            <w:r>
              <w:t>2021. a eelarve:</w:t>
            </w:r>
            <w:r w:rsidR="00D1261D">
              <w:t xml:space="preserve"> 3</w:t>
            </w:r>
            <w:r w:rsidR="006E205B">
              <w:t>4</w:t>
            </w:r>
            <w:r w:rsidR="00D1261D">
              <w:t>,</w:t>
            </w:r>
            <w:r w:rsidR="006E205B">
              <w:t>9</w:t>
            </w:r>
            <w:r w:rsidR="00D1261D">
              <w:t>9 mln</w:t>
            </w:r>
            <w:r w:rsidR="00EF06EE">
              <w:t xml:space="preserve"> eurot</w:t>
            </w:r>
          </w:p>
          <w:p w14:paraId="17FA3ADF" w14:textId="0B0F680D" w:rsidR="006E205B" w:rsidRDefault="006E205B" w:rsidP="00E47CC3">
            <w:pPr>
              <w:spacing w:after="0"/>
            </w:pPr>
            <w:r>
              <w:t>2022. a eelarve: 37,89 mln eurot</w:t>
            </w:r>
          </w:p>
          <w:p w14:paraId="75B12EC3" w14:textId="52A3D12B" w:rsidR="006E205B" w:rsidRDefault="006E205B" w:rsidP="00E47CC3">
            <w:pPr>
              <w:spacing w:after="0"/>
            </w:pPr>
            <w:r>
              <w:t>2023. a eelarve: 34,54 mln eurot</w:t>
            </w:r>
          </w:p>
          <w:p w14:paraId="6493B13C" w14:textId="569956CF" w:rsidR="006E205B" w:rsidRDefault="006E205B" w:rsidP="00E47CC3">
            <w:pPr>
              <w:spacing w:after="0"/>
            </w:pPr>
            <w:r>
              <w:t>2024. a eelarve: 36,58 mln euro.</w:t>
            </w:r>
          </w:p>
        </w:tc>
      </w:tr>
      <w:tr w:rsidR="005E2D1B" w14:paraId="794F2B3A" w14:textId="77777777" w:rsidTr="00E47CC3">
        <w:tc>
          <w:tcPr>
            <w:tcW w:w="9062" w:type="dxa"/>
            <w:shd w:val="clear" w:color="auto" w:fill="B4C6E7" w:themeFill="accent5" w:themeFillTint="66"/>
            <w:vAlign w:val="center"/>
          </w:tcPr>
          <w:p w14:paraId="45D43702" w14:textId="3F93C608" w:rsidR="005E2D1B" w:rsidRPr="00E47CC3" w:rsidRDefault="0050514C" w:rsidP="005E2D1B">
            <w:pPr>
              <w:spacing w:after="120"/>
              <w:rPr>
                <w:b/>
                <w:bCs/>
              </w:rPr>
            </w:pPr>
            <w:r w:rsidRPr="00E47CC3">
              <w:rPr>
                <w:b/>
                <w:bCs/>
              </w:rPr>
              <w:t>Eesti</w:t>
            </w:r>
            <w:r w:rsidR="005E2D1B" w:rsidRPr="00E47CC3">
              <w:rPr>
                <w:b/>
                <w:bCs/>
              </w:rPr>
              <w:t xml:space="preserve">poolne eelarve (7a perioodiks):  </w:t>
            </w:r>
            <w:r w:rsidR="00D1261D" w:rsidRPr="00E47CC3">
              <w:rPr>
                <w:b/>
                <w:bCs/>
              </w:rPr>
              <w:t xml:space="preserve">4 200 000 </w:t>
            </w:r>
            <w:r w:rsidR="005E2D1B" w:rsidRPr="00E47CC3">
              <w:rPr>
                <w:b/>
                <w:bCs/>
              </w:rPr>
              <w:t>eur</w:t>
            </w:r>
            <w:r w:rsidR="00D81D8C" w:rsidRPr="00E47CC3">
              <w:rPr>
                <w:b/>
                <w:bCs/>
              </w:rPr>
              <w:t>ot</w:t>
            </w:r>
            <w:r w:rsidR="005E2D1B" w:rsidRPr="00E47CC3">
              <w:rPr>
                <w:b/>
                <w:bCs/>
              </w:rPr>
              <w:t xml:space="preserve"> </w:t>
            </w:r>
          </w:p>
        </w:tc>
      </w:tr>
      <w:tr w:rsidR="005E2D1B" w14:paraId="26EC7589" w14:textId="77777777" w:rsidTr="1060736C">
        <w:trPr>
          <w:trHeight w:val="530"/>
        </w:trPr>
        <w:tc>
          <w:tcPr>
            <w:tcW w:w="9062" w:type="dxa"/>
            <w:vAlign w:val="center"/>
          </w:tcPr>
          <w:p w14:paraId="726850B0" w14:textId="7DD7B17D" w:rsidR="005E2D1B" w:rsidRDefault="005E2D1B" w:rsidP="000E7A42">
            <w:r>
              <w:t xml:space="preserve">Majandus- ja </w:t>
            </w:r>
            <w:r w:rsidR="000E7A42">
              <w:t>K</w:t>
            </w:r>
            <w:r>
              <w:t xml:space="preserve">ommunikatsiooniministeerium: </w:t>
            </w:r>
            <w:r w:rsidR="00D1261D">
              <w:t>4 200 000 eur</w:t>
            </w:r>
            <w:r w:rsidR="00F13362">
              <w:t>ot</w:t>
            </w:r>
          </w:p>
        </w:tc>
      </w:tr>
      <w:tr w:rsidR="005E2D1B" w14:paraId="56EFD523" w14:textId="77777777" w:rsidTr="00E47CC3">
        <w:tc>
          <w:tcPr>
            <w:tcW w:w="9062" w:type="dxa"/>
            <w:shd w:val="clear" w:color="auto" w:fill="B4C6E7" w:themeFill="accent5" w:themeFillTint="66"/>
            <w:vAlign w:val="center"/>
          </w:tcPr>
          <w:p w14:paraId="5865DD83" w14:textId="619414E0" w:rsidR="005E2D1B" w:rsidRPr="00E47CC3" w:rsidRDefault="005E2D1B" w:rsidP="005E2D1B">
            <w:pPr>
              <w:spacing w:after="120"/>
              <w:rPr>
                <w:b/>
                <w:bCs/>
              </w:rPr>
            </w:pPr>
            <w:r w:rsidRPr="00E47CC3">
              <w:rPr>
                <w:b/>
                <w:bCs/>
              </w:rPr>
              <w:t>Juhtministeerium, kontaktid</w:t>
            </w:r>
          </w:p>
        </w:tc>
      </w:tr>
      <w:tr w:rsidR="005E2D1B" w14:paraId="5F833ADB" w14:textId="77777777" w:rsidTr="1060736C">
        <w:tc>
          <w:tcPr>
            <w:tcW w:w="9062" w:type="dxa"/>
            <w:vAlign w:val="center"/>
          </w:tcPr>
          <w:p w14:paraId="49D084CB" w14:textId="1180402C" w:rsidR="007D3696" w:rsidRPr="007D3696" w:rsidRDefault="005E2D1B" w:rsidP="000E7A42">
            <w:pPr>
              <w:spacing w:after="120"/>
            </w:pPr>
            <w:r w:rsidRPr="003D3F8D">
              <w:rPr>
                <w:b/>
                <w:bCs/>
              </w:rPr>
              <w:t xml:space="preserve">Majandus- ja </w:t>
            </w:r>
            <w:r w:rsidR="000E7A42" w:rsidRPr="003D3F8D">
              <w:rPr>
                <w:b/>
                <w:bCs/>
              </w:rPr>
              <w:t>Kommunikatsiooniministeerium</w:t>
            </w:r>
            <w:r>
              <w:t>:</w:t>
            </w:r>
            <w:r w:rsidR="00D1261D">
              <w:t xml:space="preserve"> Mikk Vahtrus</w:t>
            </w:r>
            <w:r w:rsidR="007D3696">
              <w:t xml:space="preserve"> (</w:t>
            </w:r>
            <w:hyperlink r:id="rId140" w:history="1">
              <w:r w:rsidR="007D3696" w:rsidRPr="00A16C39">
                <w:rPr>
                  <w:rStyle w:val="Hperlink"/>
                </w:rPr>
                <w:t>mikk.vahtrus@mkm.ee</w:t>
              </w:r>
            </w:hyperlink>
            <w:r w:rsidR="007D3696">
              <w:t xml:space="preserve">) </w:t>
            </w:r>
          </w:p>
        </w:tc>
      </w:tr>
      <w:tr w:rsidR="005E2D1B" w14:paraId="6CF789C9" w14:textId="77777777" w:rsidTr="00E47CC3">
        <w:tc>
          <w:tcPr>
            <w:tcW w:w="9062" w:type="dxa"/>
            <w:shd w:val="clear" w:color="auto" w:fill="B4C6E7" w:themeFill="accent5" w:themeFillTint="66"/>
            <w:vAlign w:val="center"/>
          </w:tcPr>
          <w:p w14:paraId="4875DEF7" w14:textId="77777777" w:rsidR="005E2D1B" w:rsidRPr="00E47CC3" w:rsidRDefault="005E2D1B" w:rsidP="005E2D1B">
            <w:pPr>
              <w:spacing w:after="120"/>
              <w:rPr>
                <w:b/>
                <w:bCs/>
              </w:rPr>
            </w:pPr>
            <w:r w:rsidRPr="00E47CC3">
              <w:rPr>
                <w:b/>
                <w:bCs/>
              </w:rPr>
              <w:t xml:space="preserve">Osalevad asutused, kontaktid </w:t>
            </w:r>
          </w:p>
        </w:tc>
      </w:tr>
      <w:tr w:rsidR="005E2D1B" w14:paraId="30E3BE3A" w14:textId="77777777" w:rsidTr="1060736C">
        <w:tc>
          <w:tcPr>
            <w:tcW w:w="9062" w:type="dxa"/>
            <w:vAlign w:val="center"/>
          </w:tcPr>
          <w:p w14:paraId="650FF981" w14:textId="193BFA10" w:rsidR="005E2D1B" w:rsidRDefault="34286390" w:rsidP="00D10173">
            <w:pPr>
              <w:spacing w:after="120"/>
              <w:rPr>
                <w:b/>
              </w:rPr>
            </w:pPr>
            <w:r w:rsidRPr="003D3F8D">
              <w:rPr>
                <w:b/>
                <w:bCs/>
              </w:rPr>
              <w:t>Ettevõtluse Arendamise Sihtasutus</w:t>
            </w:r>
            <w:r>
              <w:t xml:space="preserve">: </w:t>
            </w:r>
            <w:r w:rsidR="580B1254">
              <w:t>Tiiu Treier</w:t>
            </w:r>
            <w:r>
              <w:t xml:space="preserve"> </w:t>
            </w:r>
            <w:r w:rsidR="234E833C">
              <w:t>(</w:t>
            </w:r>
            <w:hyperlink r:id="rId141" w:history="1">
              <w:r w:rsidR="234E833C" w:rsidRPr="1060736C">
                <w:rPr>
                  <w:rStyle w:val="Hperlink"/>
                </w:rPr>
                <w:t>tiiu.treier@eas.ee</w:t>
              </w:r>
            </w:hyperlink>
            <w:r w:rsidR="234E833C">
              <w:t>)</w:t>
            </w:r>
          </w:p>
        </w:tc>
      </w:tr>
      <w:tr w:rsidR="005E2D1B" w14:paraId="6D16667F" w14:textId="77777777" w:rsidTr="00E47CC3">
        <w:tc>
          <w:tcPr>
            <w:tcW w:w="9062" w:type="dxa"/>
            <w:shd w:val="clear" w:color="auto" w:fill="B4C6E7" w:themeFill="accent5" w:themeFillTint="66"/>
            <w:vAlign w:val="center"/>
          </w:tcPr>
          <w:p w14:paraId="2C059448" w14:textId="408B823A" w:rsidR="005E2D1B" w:rsidRPr="00E47CC3" w:rsidRDefault="005E2D1B" w:rsidP="005E2D1B">
            <w:pPr>
              <w:spacing w:after="120"/>
              <w:rPr>
                <w:b/>
                <w:bCs/>
              </w:rPr>
            </w:pPr>
            <w:r w:rsidRPr="00E47CC3">
              <w:rPr>
                <w:b/>
                <w:bCs/>
              </w:rPr>
              <w:t>Seos fookusvaldkonna/ strateegia „</w:t>
            </w:r>
            <w:r w:rsidR="0050514C" w:rsidRPr="00E47CC3">
              <w:rPr>
                <w:b/>
                <w:bCs/>
              </w:rPr>
              <w:t>Eesti</w:t>
            </w:r>
            <w:r w:rsidRPr="00E47CC3">
              <w:rPr>
                <w:b/>
                <w:bCs/>
              </w:rPr>
              <w:t xml:space="preserve"> 2035“ eesmärkidega</w:t>
            </w:r>
          </w:p>
        </w:tc>
      </w:tr>
      <w:tr w:rsidR="005E2D1B" w14:paraId="7BF4316C" w14:textId="77777777" w:rsidTr="1060736C">
        <w:tc>
          <w:tcPr>
            <w:tcW w:w="9062" w:type="dxa"/>
            <w:vAlign w:val="center"/>
          </w:tcPr>
          <w:p w14:paraId="0F66F5E6" w14:textId="5F955F60" w:rsidR="005E2D1B" w:rsidRPr="003A1795" w:rsidRDefault="00D1261D" w:rsidP="003D3F8D">
            <w:pPr>
              <w:spacing w:after="120"/>
              <w:jc w:val="both"/>
              <w:rPr>
                <w:b/>
              </w:rPr>
            </w:pPr>
            <w:r>
              <w:t xml:space="preserve">Partnerluse „Innovaatilised VKE-d“ taotlusvoorud on </w:t>
            </w:r>
            <w:r w:rsidR="00E02FC6">
              <w:t xml:space="preserve">teemaülesed, seega võivad potentsiaalsed taotlused käsitleda kõiki TAIE fookusvaldkondi. Partnerlus toetab </w:t>
            </w:r>
            <w:r w:rsidR="0050514C">
              <w:t>Eesti</w:t>
            </w:r>
            <w:r w:rsidR="00E02FC6">
              <w:t xml:space="preserve"> 2035 sihti „Majandus“, täpsemalt aitab kaasa, et </w:t>
            </w:r>
            <w:r w:rsidR="0050514C">
              <w:t>Eesti</w:t>
            </w:r>
            <w:r w:rsidR="00E02FC6">
              <w:t xml:space="preserve"> majandus ja ettevõtted oleksid uuendusmeelsed ja </w:t>
            </w:r>
            <w:proofErr w:type="spellStart"/>
            <w:r w:rsidR="00E02FC6">
              <w:t>teadmistepõhised</w:t>
            </w:r>
            <w:proofErr w:type="spellEnd"/>
            <w:r w:rsidR="00E02FC6">
              <w:t xml:space="preserve">, soodustatakse </w:t>
            </w:r>
            <w:r w:rsidR="00E02FC6" w:rsidRPr="00E02FC6">
              <w:t>teadus- ja arendustegevus</w:t>
            </w:r>
            <w:r w:rsidR="00E02FC6">
              <w:t>e</w:t>
            </w:r>
            <w:r w:rsidR="00E02FC6" w:rsidRPr="00E02FC6">
              <w:t xml:space="preserve"> ning innovatsioon</w:t>
            </w:r>
            <w:r w:rsidR="00E02FC6">
              <w:t xml:space="preserve">i läbiviimist, uute tehnoloogiate ja toodete loomist ja rahvusvahelist koostööd. </w:t>
            </w:r>
          </w:p>
        </w:tc>
      </w:tr>
      <w:tr w:rsidR="005E2D1B" w14:paraId="72D2CF6E" w14:textId="77777777" w:rsidTr="00E47CC3">
        <w:tc>
          <w:tcPr>
            <w:tcW w:w="9062" w:type="dxa"/>
            <w:shd w:val="clear" w:color="auto" w:fill="B4C6E7" w:themeFill="accent5" w:themeFillTint="66"/>
            <w:vAlign w:val="center"/>
          </w:tcPr>
          <w:p w14:paraId="6218F744" w14:textId="77777777" w:rsidR="005E2D1B" w:rsidRPr="00E47CC3" w:rsidRDefault="005E2D1B" w:rsidP="005E2D1B">
            <w:pPr>
              <w:spacing w:after="120"/>
              <w:rPr>
                <w:b/>
                <w:bCs/>
              </w:rPr>
            </w:pPr>
            <w:r w:rsidRPr="00E47CC3">
              <w:rPr>
                <w:b/>
                <w:bCs/>
              </w:rPr>
              <w:t>Seos valdkonna arengukavadega</w:t>
            </w:r>
          </w:p>
        </w:tc>
      </w:tr>
      <w:tr w:rsidR="005E2D1B" w14:paraId="0F2CDFBB" w14:textId="77777777" w:rsidTr="1060736C">
        <w:tc>
          <w:tcPr>
            <w:tcW w:w="9062" w:type="dxa"/>
            <w:vAlign w:val="center"/>
          </w:tcPr>
          <w:p w14:paraId="1C6CA619" w14:textId="35C6C57A" w:rsidR="005E2D1B" w:rsidRDefault="0050514C" w:rsidP="005E2D1B">
            <w:r>
              <w:t>Eesti</w:t>
            </w:r>
            <w:r w:rsidR="00E02FC6">
              <w:t xml:space="preserve"> teadus- ja arendustegevuse, innovatsiooni </w:t>
            </w:r>
            <w:r w:rsidR="008745C8">
              <w:t>ning</w:t>
            </w:r>
            <w:r w:rsidR="00E02FC6">
              <w:t xml:space="preserve"> ettevõtluse arengukava aastateks 2021-2035</w:t>
            </w:r>
          </w:p>
        </w:tc>
      </w:tr>
      <w:tr w:rsidR="005E2D1B" w14:paraId="723E62AA" w14:textId="77777777" w:rsidTr="00E47CC3">
        <w:tc>
          <w:tcPr>
            <w:tcW w:w="9062" w:type="dxa"/>
            <w:shd w:val="clear" w:color="auto" w:fill="B4C6E7" w:themeFill="accent5" w:themeFillTint="66"/>
            <w:vAlign w:val="center"/>
          </w:tcPr>
          <w:p w14:paraId="478FC9D2" w14:textId="0297AB2D" w:rsidR="005E2D1B" w:rsidRPr="00E47CC3" w:rsidRDefault="005E2D1B" w:rsidP="006D46B9">
            <w:pPr>
              <w:spacing w:after="120"/>
              <w:rPr>
                <w:b/>
                <w:bCs/>
              </w:rPr>
            </w:pPr>
            <w:r w:rsidRPr="00E47CC3">
              <w:rPr>
                <w:b/>
                <w:bCs/>
              </w:rPr>
              <w:t xml:space="preserve">Seos Euroopa horisondi </w:t>
            </w:r>
            <w:r w:rsidR="006D46B9" w:rsidRPr="00E47CC3">
              <w:rPr>
                <w:b/>
                <w:bCs/>
              </w:rPr>
              <w:t>missioonidega</w:t>
            </w:r>
          </w:p>
        </w:tc>
      </w:tr>
      <w:tr w:rsidR="005E2D1B" w14:paraId="0C1505F3" w14:textId="77777777" w:rsidTr="1060736C">
        <w:tc>
          <w:tcPr>
            <w:tcW w:w="9062" w:type="dxa"/>
            <w:vAlign w:val="center"/>
          </w:tcPr>
          <w:p w14:paraId="5E5C0ABE" w14:textId="0B469BC5" w:rsidR="005E2D1B" w:rsidRPr="003A1795" w:rsidRDefault="00E02FC6" w:rsidP="005E2D1B">
            <w:pPr>
              <w:spacing w:after="120"/>
              <w:rPr>
                <w:b/>
              </w:rPr>
            </w:pPr>
            <w:r>
              <w:t>Otsene seos puudub, kuna taotlusvoorud on teemaülesed.</w:t>
            </w:r>
          </w:p>
        </w:tc>
      </w:tr>
      <w:tr w:rsidR="005E2D1B" w14:paraId="03A94678" w14:textId="77777777" w:rsidTr="00E47CC3">
        <w:tc>
          <w:tcPr>
            <w:tcW w:w="9062" w:type="dxa"/>
            <w:shd w:val="clear" w:color="auto" w:fill="B4C6E7" w:themeFill="accent5" w:themeFillTint="66"/>
            <w:vAlign w:val="center"/>
          </w:tcPr>
          <w:p w14:paraId="1D91F679" w14:textId="3BDF898A" w:rsidR="005E2D1B" w:rsidRPr="00E47CC3" w:rsidRDefault="005E2D1B" w:rsidP="005E2D1B">
            <w:pPr>
              <w:spacing w:after="120"/>
              <w:rPr>
                <w:b/>
                <w:bCs/>
              </w:rPr>
            </w:pPr>
            <w:r w:rsidRPr="00E47CC3">
              <w:rPr>
                <w:b/>
                <w:bCs/>
              </w:rPr>
              <w:t>Partnerlusega otseselt seotud Horisont 2020 ERA</w:t>
            </w:r>
            <w:r w:rsidR="00D81D8C" w:rsidRPr="00E47CC3">
              <w:rPr>
                <w:b/>
                <w:bCs/>
              </w:rPr>
              <w:t>-</w:t>
            </w:r>
            <w:proofErr w:type="spellStart"/>
            <w:r w:rsidRPr="00E47CC3">
              <w:rPr>
                <w:b/>
                <w:bCs/>
              </w:rPr>
              <w:t>N</w:t>
            </w:r>
            <w:r w:rsidR="00D81D8C" w:rsidRPr="00E47CC3">
              <w:rPr>
                <w:b/>
                <w:bCs/>
              </w:rPr>
              <w:t>ET</w:t>
            </w:r>
            <w:r w:rsidRPr="00E47CC3">
              <w:rPr>
                <w:b/>
                <w:bCs/>
              </w:rPr>
              <w:t>id</w:t>
            </w:r>
            <w:proofErr w:type="spellEnd"/>
            <w:r w:rsidRPr="00E47CC3">
              <w:rPr>
                <w:b/>
                <w:bCs/>
              </w:rPr>
              <w:t xml:space="preserve"> jt partnerlused</w:t>
            </w:r>
          </w:p>
        </w:tc>
      </w:tr>
      <w:tr w:rsidR="005E2D1B" w14:paraId="1554F242" w14:textId="77777777" w:rsidTr="1060736C">
        <w:tc>
          <w:tcPr>
            <w:tcW w:w="9062" w:type="dxa"/>
            <w:vAlign w:val="center"/>
          </w:tcPr>
          <w:p w14:paraId="10011A27" w14:textId="20F7B311" w:rsidR="005E2D1B" w:rsidRPr="003A1795" w:rsidRDefault="00E02FC6" w:rsidP="000B3432">
            <w:pPr>
              <w:spacing w:after="120"/>
              <w:jc w:val="both"/>
              <w:rPr>
                <w:b/>
              </w:rPr>
            </w:pPr>
            <w:r>
              <w:lastRenderedPageBreak/>
              <w:t>Partnerluse eelkäijaks on</w:t>
            </w:r>
            <w:r w:rsidR="00A466D5">
              <w:t xml:space="preserve"> H2020</w:t>
            </w:r>
            <w:r>
              <w:t xml:space="preserve"> koost</w:t>
            </w:r>
            <w:r w:rsidR="00A466D5">
              <w:t xml:space="preserve">ööprogramm </w:t>
            </w:r>
            <w:proofErr w:type="spellStart"/>
            <w:r>
              <w:t>Eurostars</w:t>
            </w:r>
            <w:proofErr w:type="spellEnd"/>
            <w:r w:rsidR="00BC5DA5">
              <w:t>.</w:t>
            </w:r>
            <w:r w:rsidR="00A466D5">
              <w:t xml:space="preserve"> Majandus-</w:t>
            </w:r>
            <w:r w:rsidR="000E7A42">
              <w:t xml:space="preserve"> </w:t>
            </w:r>
            <w:r w:rsidR="00A466D5">
              <w:t xml:space="preserve">ja Kommunikatsiooniministeerium liitus </w:t>
            </w:r>
            <w:proofErr w:type="spellStart"/>
            <w:r w:rsidR="00BC5DA5">
              <w:t>Eurostar</w:t>
            </w:r>
            <w:r w:rsidR="000B3432">
              <w:t>s</w:t>
            </w:r>
            <w:proofErr w:type="spellEnd"/>
            <w:r w:rsidR="00BC5DA5">
              <w:t xml:space="preserve"> 2-ga </w:t>
            </w:r>
            <w:r w:rsidR="00A466D5">
              <w:t xml:space="preserve">2019. aastal esialgselt 2,5 mln </w:t>
            </w:r>
            <w:proofErr w:type="spellStart"/>
            <w:r w:rsidR="00A466D5">
              <w:t>eurose</w:t>
            </w:r>
            <w:proofErr w:type="spellEnd"/>
            <w:r w:rsidR="00A466D5">
              <w:t xml:space="preserve"> eelarvega. </w:t>
            </w:r>
          </w:p>
        </w:tc>
      </w:tr>
      <w:tr w:rsidR="005E2D1B" w14:paraId="521EA50B" w14:textId="77777777" w:rsidTr="00E47CC3">
        <w:tc>
          <w:tcPr>
            <w:tcW w:w="9062" w:type="dxa"/>
            <w:shd w:val="clear" w:color="auto" w:fill="B4C6E7" w:themeFill="accent5" w:themeFillTint="66"/>
            <w:vAlign w:val="center"/>
          </w:tcPr>
          <w:p w14:paraId="76DE8845" w14:textId="61041B3F" w:rsidR="005E2D1B" w:rsidRPr="00E47CC3" w:rsidRDefault="35EA9370" w:rsidP="00D2191E">
            <w:pPr>
              <w:spacing w:after="120"/>
              <w:rPr>
                <w:b/>
                <w:bCs/>
              </w:rPr>
            </w:pPr>
            <w:r w:rsidRPr="00E47CC3">
              <w:rPr>
                <w:b/>
                <w:bCs/>
              </w:rPr>
              <w:t xml:space="preserve">Kuni </w:t>
            </w:r>
            <w:r w:rsidR="40F25235" w:rsidRPr="00E47CC3">
              <w:rPr>
                <w:b/>
                <w:bCs/>
              </w:rPr>
              <w:t>202</w:t>
            </w:r>
            <w:r w:rsidR="000D0F13">
              <w:rPr>
                <w:b/>
                <w:bCs/>
              </w:rPr>
              <w:t>5</w:t>
            </w:r>
            <w:r w:rsidR="40F25235" w:rsidRPr="00E47CC3">
              <w:rPr>
                <w:b/>
                <w:bCs/>
              </w:rPr>
              <w:t>. aasta</w:t>
            </w:r>
            <w:r w:rsidRPr="00E47CC3">
              <w:rPr>
                <w:b/>
                <w:bCs/>
              </w:rPr>
              <w:t>ni</w:t>
            </w:r>
            <w:r w:rsidR="40F25235" w:rsidRPr="00E47CC3">
              <w:rPr>
                <w:b/>
                <w:bCs/>
              </w:rPr>
              <w:t xml:space="preserve"> </w:t>
            </w:r>
            <w:r w:rsidR="382DA2D1" w:rsidRPr="00E47CC3">
              <w:rPr>
                <w:b/>
                <w:bCs/>
              </w:rPr>
              <w:t xml:space="preserve">toimunud </w:t>
            </w:r>
            <w:r w:rsidR="40F25235" w:rsidRPr="00E47CC3">
              <w:rPr>
                <w:b/>
                <w:bCs/>
              </w:rPr>
              <w:t>tegevused</w:t>
            </w:r>
          </w:p>
        </w:tc>
      </w:tr>
      <w:tr w:rsidR="005E2D1B" w14:paraId="4C67C530" w14:textId="77777777" w:rsidTr="1060736C">
        <w:tc>
          <w:tcPr>
            <w:tcW w:w="9062" w:type="dxa"/>
            <w:vAlign w:val="center"/>
          </w:tcPr>
          <w:p w14:paraId="473140FA" w14:textId="4691DD6C" w:rsidR="006E205B" w:rsidRDefault="004D76BE" w:rsidP="003D3F8D">
            <w:pPr>
              <w:spacing w:after="120"/>
              <w:jc w:val="both"/>
            </w:pPr>
            <w:r w:rsidRPr="00833EAB">
              <w:rPr>
                <w:bCs/>
              </w:rPr>
              <w:t>2021.</w:t>
            </w:r>
            <w:r w:rsidRPr="004D76BE">
              <w:t xml:space="preserve"> a. esitati partnerluse taotlus </w:t>
            </w:r>
            <w:proofErr w:type="spellStart"/>
            <w:r w:rsidR="007A5DFB">
              <w:t>EK-le</w:t>
            </w:r>
            <w:proofErr w:type="spellEnd"/>
            <w:r w:rsidR="008400CC">
              <w:t xml:space="preserve">. </w:t>
            </w:r>
            <w:r w:rsidRPr="004D76BE">
              <w:t xml:space="preserve">Kuna partnerluse kulud on abikõlblikud alates taotluse esitamise hetkest, siis kuulutas </w:t>
            </w:r>
            <w:proofErr w:type="spellStart"/>
            <w:r w:rsidRPr="004D76BE">
              <w:t>Eureka</w:t>
            </w:r>
            <w:proofErr w:type="spellEnd"/>
            <w:r w:rsidRPr="004D76BE">
              <w:t xml:space="preserve"> välja 2. septembril 2021</w:t>
            </w:r>
            <w:r>
              <w:t>. a.</w:t>
            </w:r>
            <w:r w:rsidRPr="004D76BE">
              <w:t xml:space="preserve"> partnerlus</w:t>
            </w:r>
            <w:r>
              <w:t>e</w:t>
            </w:r>
            <w:r w:rsidRPr="004D76BE">
              <w:t xml:space="preserve"> Innovaatilised VKE-d tegevuse </w:t>
            </w:r>
            <w:proofErr w:type="spellStart"/>
            <w:r w:rsidRPr="004D76BE">
              <w:t>Eurostars</w:t>
            </w:r>
            <w:proofErr w:type="spellEnd"/>
            <w:r w:rsidRPr="004D76BE">
              <w:t xml:space="preserve"> 3 esimese taotlusvooru. </w:t>
            </w:r>
            <w:r w:rsidR="003C33B5">
              <w:t>Rahastuse sai 3 projekti Eestis registreeritud ettevõtetega.</w:t>
            </w:r>
          </w:p>
          <w:p w14:paraId="6B9ED7DB" w14:textId="1D7A8BAE" w:rsidR="006E205B" w:rsidRPr="00C5068A" w:rsidRDefault="006E205B" w:rsidP="003D3F8D">
            <w:pPr>
              <w:spacing w:after="120"/>
              <w:jc w:val="both"/>
              <w:rPr>
                <w:b/>
                <w:bCs/>
              </w:rPr>
            </w:pPr>
            <w:r w:rsidRPr="00C92A29">
              <w:rPr>
                <w:bCs/>
              </w:rPr>
              <w:t>2022.</w:t>
            </w:r>
            <w:r>
              <w:rPr>
                <w:bCs/>
              </w:rPr>
              <w:t xml:space="preserve"> a hinnati </w:t>
            </w:r>
            <w:proofErr w:type="spellStart"/>
            <w:r>
              <w:rPr>
                <w:bCs/>
              </w:rPr>
              <w:t>Eureka</w:t>
            </w:r>
            <w:proofErr w:type="spellEnd"/>
            <w:r>
              <w:rPr>
                <w:bCs/>
              </w:rPr>
              <w:t xml:space="preserve"> taotlus positiivselt ning allkirjastati E</w:t>
            </w:r>
            <w:r w:rsidR="000B3432">
              <w:rPr>
                <w:bCs/>
              </w:rPr>
              <w:t>K</w:t>
            </w:r>
            <w:r>
              <w:rPr>
                <w:bCs/>
              </w:rPr>
              <w:t xml:space="preserve"> ja </w:t>
            </w:r>
            <w:proofErr w:type="spellStart"/>
            <w:r>
              <w:rPr>
                <w:bCs/>
              </w:rPr>
              <w:t>Eureka</w:t>
            </w:r>
            <w:proofErr w:type="spellEnd"/>
            <w:r>
              <w:rPr>
                <w:bCs/>
              </w:rPr>
              <w:t xml:space="preserve"> vaheline leping Innovaatiliste </w:t>
            </w:r>
            <w:proofErr w:type="spellStart"/>
            <w:r>
              <w:rPr>
                <w:bCs/>
              </w:rPr>
              <w:t>VKEde</w:t>
            </w:r>
            <w:proofErr w:type="spellEnd"/>
            <w:r>
              <w:rPr>
                <w:bCs/>
              </w:rPr>
              <w:t xml:space="preserve"> partnerluse elluviimiseks. Sammuti allkirjastati E</w:t>
            </w:r>
            <w:r w:rsidR="000B3432">
              <w:rPr>
                <w:bCs/>
              </w:rPr>
              <w:t>K</w:t>
            </w:r>
            <w:r>
              <w:rPr>
                <w:bCs/>
              </w:rPr>
              <w:t xml:space="preserve"> ja </w:t>
            </w:r>
            <w:proofErr w:type="spellStart"/>
            <w:r>
              <w:rPr>
                <w:bCs/>
              </w:rPr>
              <w:t>Eureka</w:t>
            </w:r>
            <w:proofErr w:type="spellEnd"/>
            <w:r>
              <w:rPr>
                <w:bCs/>
              </w:rPr>
              <w:t xml:space="preserve"> vaheline </w:t>
            </w:r>
            <w:proofErr w:type="spellStart"/>
            <w:r w:rsidR="00851B2F">
              <w:rPr>
                <w:bCs/>
              </w:rPr>
              <w:t>ühis</w:t>
            </w:r>
            <w:r>
              <w:rPr>
                <w:bCs/>
              </w:rPr>
              <w:t>memorandum</w:t>
            </w:r>
            <w:proofErr w:type="spellEnd"/>
            <w:r>
              <w:rPr>
                <w:bCs/>
              </w:rPr>
              <w:t xml:space="preserve">, et tihendada omavahelist koostööd innovatsiooni edendamisel ja Euroopa </w:t>
            </w:r>
            <w:proofErr w:type="spellStart"/>
            <w:r>
              <w:rPr>
                <w:bCs/>
              </w:rPr>
              <w:t>VKEde</w:t>
            </w:r>
            <w:proofErr w:type="spellEnd"/>
            <w:r>
              <w:rPr>
                <w:bCs/>
              </w:rPr>
              <w:t xml:space="preserve"> toetamisel. </w:t>
            </w:r>
          </w:p>
          <w:p w14:paraId="47CBE63E" w14:textId="4F47A22B" w:rsidR="006E205B" w:rsidRDefault="006E205B" w:rsidP="003D3F8D">
            <w:pPr>
              <w:spacing w:after="120"/>
              <w:jc w:val="both"/>
            </w:pPr>
            <w:r>
              <w:t>2022. a</w:t>
            </w:r>
            <w:r w:rsidR="000B3432">
              <w:t>.</w:t>
            </w:r>
            <w:r>
              <w:t xml:space="preserve"> </w:t>
            </w:r>
            <w:r w:rsidR="000B3432">
              <w:t xml:space="preserve">21. jaanuaril </w:t>
            </w:r>
            <w:r>
              <w:t>avati partnerluse teine taotlusvoor</w:t>
            </w:r>
            <w:r w:rsidR="003C33B5">
              <w:t xml:space="preserve"> milles rahastati</w:t>
            </w:r>
            <w:r>
              <w:t xml:space="preserve"> </w:t>
            </w:r>
            <w:r w:rsidR="003C33B5">
              <w:t xml:space="preserve">2 </w:t>
            </w:r>
            <w:r w:rsidR="0050514C">
              <w:t>Eesti</w:t>
            </w:r>
            <w:r>
              <w:t xml:space="preserve">s registreeritud ettevõtet. </w:t>
            </w:r>
          </w:p>
          <w:p w14:paraId="744CB1C3" w14:textId="21AA10FB" w:rsidR="006E205B" w:rsidRDefault="006E205B" w:rsidP="003D3F8D">
            <w:pPr>
              <w:spacing w:after="120"/>
              <w:jc w:val="both"/>
            </w:pPr>
            <w:r>
              <w:t xml:space="preserve">Kolmas taotlusvoor avati 13. juuli. </w:t>
            </w:r>
            <w:r w:rsidR="00A14329" w:rsidRPr="00A14329">
              <w:t>Kolmandas taotlusvoorus ei rahastatud ühtegi Eesti ettevõtet.</w:t>
            </w:r>
          </w:p>
          <w:p w14:paraId="3D4C6C7E" w14:textId="174BADB9" w:rsidR="006E205B" w:rsidRDefault="4B6891CA" w:rsidP="003D3F8D">
            <w:pPr>
              <w:spacing w:after="120"/>
              <w:jc w:val="both"/>
            </w:pPr>
            <w:r>
              <w:t xml:space="preserve">Lisaks </w:t>
            </w:r>
            <w:proofErr w:type="spellStart"/>
            <w:r>
              <w:t>Eurostars</w:t>
            </w:r>
            <w:proofErr w:type="spellEnd"/>
            <w:r>
              <w:t xml:space="preserve"> 3 taotlusvoorudele viid läbi partnerluse Innovaatilised </w:t>
            </w:r>
            <w:proofErr w:type="spellStart"/>
            <w:r>
              <w:t>VKEd</w:t>
            </w:r>
            <w:proofErr w:type="spellEnd"/>
            <w:r>
              <w:t xml:space="preserve"> teise toetusmeetme „</w:t>
            </w:r>
            <w:proofErr w:type="spellStart"/>
            <w:r>
              <w:t>Innowwide</w:t>
            </w:r>
            <w:proofErr w:type="spellEnd"/>
            <w:r>
              <w:t xml:space="preserve">“ taotlusvoor. </w:t>
            </w:r>
            <w:proofErr w:type="spellStart"/>
            <w:r>
              <w:t>Innowwide</w:t>
            </w:r>
            <w:proofErr w:type="spellEnd"/>
            <w:r>
              <w:t xml:space="preserve"> meetme eesmärk on toetada VKE-de sisenemist uutele turgutele. Toetuse suurus on 60 000 eurot, mida rahastab </w:t>
            </w:r>
            <w:r w:rsidR="007A5DFB">
              <w:t>EK</w:t>
            </w:r>
            <w:r>
              <w:t xml:space="preserve">. Toetust saab kasutada erinevateks tegevusteks, mis on seotud uue ekspordituru tuvastamise, analüüsimise ja sisenemise võimaluste uurimisega. </w:t>
            </w:r>
            <w:r w:rsidR="003C33B5">
              <w:t>Selles taotlusvoorus</w:t>
            </w:r>
            <w:r>
              <w:t xml:space="preserve"> </w:t>
            </w:r>
            <w:r w:rsidR="003C33B5">
              <w:t>r</w:t>
            </w:r>
            <w:r w:rsidR="00A14329" w:rsidRPr="00A14329">
              <w:t>ahastati ühte Eesti ettevõtet.</w:t>
            </w:r>
          </w:p>
          <w:p w14:paraId="2DEBD91E" w14:textId="74BD86CC" w:rsidR="006D2952" w:rsidRDefault="1C40698A" w:rsidP="003D3F8D">
            <w:pPr>
              <w:spacing w:after="120"/>
              <w:jc w:val="both"/>
            </w:pPr>
            <w:r>
              <w:t xml:space="preserve">2023. aastal viidi läbi kaks </w:t>
            </w:r>
            <w:proofErr w:type="spellStart"/>
            <w:r>
              <w:t>Eurostars</w:t>
            </w:r>
            <w:proofErr w:type="spellEnd"/>
            <w:r>
              <w:t xml:space="preserve"> taotlusvooru ning üks </w:t>
            </w:r>
            <w:proofErr w:type="spellStart"/>
            <w:r>
              <w:t>Innowwide</w:t>
            </w:r>
            <w:proofErr w:type="spellEnd"/>
            <w:r>
              <w:t xml:space="preserve"> taotlusvoor. </w:t>
            </w:r>
            <w:r w:rsidR="2E717220">
              <w:t xml:space="preserve">Täpsem info </w:t>
            </w:r>
            <w:proofErr w:type="spellStart"/>
            <w:r w:rsidR="2E717220">
              <w:t>Eurostars</w:t>
            </w:r>
            <w:proofErr w:type="spellEnd"/>
            <w:r w:rsidR="2E717220">
              <w:t xml:space="preserve"> 3 taotlusvooru ja </w:t>
            </w:r>
            <w:r w:rsidR="13CAD15E">
              <w:t>Eesti</w:t>
            </w:r>
            <w:r w:rsidR="2E717220">
              <w:t xml:space="preserve"> toetuse osa on leitav siin: </w:t>
            </w:r>
            <w:hyperlink r:id="rId142" w:history="1">
              <w:r w:rsidR="006D2952" w:rsidRPr="00A16C39">
                <w:rPr>
                  <w:rStyle w:val="Hperlink"/>
                </w:rPr>
                <w:t>https://eas.ee/toetused/eurostars/</w:t>
              </w:r>
            </w:hyperlink>
            <w:r w:rsidR="006D2952">
              <w:t xml:space="preserve"> </w:t>
            </w:r>
          </w:p>
          <w:p w14:paraId="13550E1F" w14:textId="5D157043" w:rsidR="00A14329" w:rsidRPr="00A14329" w:rsidRDefault="00A14329" w:rsidP="00A14329">
            <w:pPr>
              <w:spacing w:after="120"/>
              <w:jc w:val="both"/>
              <w:rPr>
                <w:bCs/>
              </w:rPr>
            </w:pPr>
            <w:r w:rsidRPr="00A14329">
              <w:rPr>
                <w:bCs/>
              </w:rPr>
              <w:t xml:space="preserve">Kevadises voorus (neljas taotlusvoor) </w:t>
            </w:r>
            <w:r w:rsidR="003C33B5">
              <w:rPr>
                <w:bCs/>
              </w:rPr>
              <w:t>sai rahastuse</w:t>
            </w:r>
            <w:r w:rsidRPr="00A14329">
              <w:rPr>
                <w:bCs/>
              </w:rPr>
              <w:t xml:space="preserve"> 1 Eestis registreeritud ettevõtet.</w:t>
            </w:r>
          </w:p>
          <w:p w14:paraId="410B6BF7" w14:textId="77777777" w:rsidR="00A14329" w:rsidRPr="00A14329" w:rsidRDefault="00A14329" w:rsidP="00A14329">
            <w:pPr>
              <w:spacing w:after="120"/>
              <w:jc w:val="both"/>
              <w:rPr>
                <w:bCs/>
              </w:rPr>
            </w:pPr>
            <w:r w:rsidRPr="00A14329">
              <w:rPr>
                <w:bCs/>
              </w:rPr>
              <w:t>Sügisese voorus (viies taotlusvoor) esitati 484 taotlust, kust 201 taotlust esitati rahastamiseks. Vooru tulemused saabuvad 2024. alguses.</w:t>
            </w:r>
          </w:p>
          <w:p w14:paraId="7CAE7913" w14:textId="5BCBB90A" w:rsidR="00A14329" w:rsidRPr="003A1795" w:rsidRDefault="00A14329" w:rsidP="00A14329">
            <w:pPr>
              <w:spacing w:after="120"/>
              <w:jc w:val="both"/>
              <w:rPr>
                <w:b/>
              </w:rPr>
            </w:pPr>
            <w:proofErr w:type="spellStart"/>
            <w:r w:rsidRPr="00A14329">
              <w:rPr>
                <w:bCs/>
              </w:rPr>
              <w:t>Innowwide</w:t>
            </w:r>
            <w:proofErr w:type="spellEnd"/>
            <w:r w:rsidRPr="00A14329">
              <w:rPr>
                <w:bCs/>
              </w:rPr>
              <w:t xml:space="preserve"> taotlusvoor sulgus 17. </w:t>
            </w:r>
            <w:r w:rsidR="000B3432">
              <w:rPr>
                <w:bCs/>
              </w:rPr>
              <w:t>o</w:t>
            </w:r>
            <w:r w:rsidRPr="00A14329">
              <w:rPr>
                <w:bCs/>
              </w:rPr>
              <w:t>ktoob</w:t>
            </w:r>
            <w:r w:rsidR="000B3432">
              <w:rPr>
                <w:bCs/>
              </w:rPr>
              <w:t>ril</w:t>
            </w:r>
            <w:r w:rsidRPr="00A14329">
              <w:rPr>
                <w:bCs/>
              </w:rPr>
              <w:t>. Esitati 381 taotlust</w:t>
            </w:r>
            <w:r w:rsidR="000B3432">
              <w:rPr>
                <w:bCs/>
              </w:rPr>
              <w:t>,</w:t>
            </w:r>
            <w:r w:rsidRPr="00A14329">
              <w:rPr>
                <w:bCs/>
              </w:rPr>
              <w:t xml:space="preserve"> sellest 7 taotlust Eestis registreeritud ettevõtetelt. Vooru tulemused </w:t>
            </w:r>
            <w:r w:rsidR="000B3432">
              <w:rPr>
                <w:bCs/>
              </w:rPr>
              <w:t xml:space="preserve">on </w:t>
            </w:r>
            <w:r w:rsidRPr="00A14329">
              <w:rPr>
                <w:bCs/>
              </w:rPr>
              <w:t>veel selgumas.</w:t>
            </w:r>
          </w:p>
        </w:tc>
      </w:tr>
      <w:tr w:rsidR="005E2D1B" w14:paraId="00E91617" w14:textId="77777777" w:rsidTr="00E47CC3">
        <w:tc>
          <w:tcPr>
            <w:tcW w:w="9062" w:type="dxa"/>
            <w:shd w:val="clear" w:color="auto" w:fill="B4C6E7" w:themeFill="accent5" w:themeFillTint="66"/>
            <w:vAlign w:val="center"/>
          </w:tcPr>
          <w:p w14:paraId="4404A2DF" w14:textId="33E91E95" w:rsidR="005E2D1B" w:rsidRPr="00E47CC3" w:rsidRDefault="00D2191E" w:rsidP="005E2D1B">
            <w:pPr>
              <w:spacing w:after="120"/>
              <w:rPr>
                <w:b/>
                <w:bCs/>
              </w:rPr>
            </w:pPr>
            <w:r w:rsidRPr="00E47CC3">
              <w:rPr>
                <w:b/>
                <w:bCs/>
              </w:rPr>
              <w:t>202</w:t>
            </w:r>
            <w:r w:rsidR="003C33B5">
              <w:rPr>
                <w:b/>
                <w:bCs/>
              </w:rPr>
              <w:t>5</w:t>
            </w:r>
            <w:r w:rsidRPr="00E47CC3">
              <w:rPr>
                <w:b/>
                <w:bCs/>
              </w:rPr>
              <w:t>. aastal plaanitavad tegevused</w:t>
            </w:r>
          </w:p>
        </w:tc>
      </w:tr>
      <w:tr w:rsidR="00A466D5" w14:paraId="091C52D6" w14:textId="77777777" w:rsidTr="1060736C">
        <w:tc>
          <w:tcPr>
            <w:tcW w:w="9062" w:type="dxa"/>
            <w:vAlign w:val="center"/>
          </w:tcPr>
          <w:p w14:paraId="09011201" w14:textId="1FFBBF66" w:rsidR="00A466D5" w:rsidRPr="00A14329" w:rsidRDefault="000B3432" w:rsidP="004D76BE">
            <w:pPr>
              <w:spacing w:after="120"/>
              <w:rPr>
                <w:bCs/>
              </w:rPr>
            </w:pPr>
            <w:r>
              <w:rPr>
                <w:bCs/>
              </w:rPr>
              <w:t>Plaanitakse avada k</w:t>
            </w:r>
            <w:r w:rsidR="00A14329" w:rsidRPr="00A14329">
              <w:rPr>
                <w:bCs/>
              </w:rPr>
              <w:t>aks taotlusvooru 14. märts</w:t>
            </w:r>
            <w:r>
              <w:rPr>
                <w:bCs/>
              </w:rPr>
              <w:t>il</w:t>
            </w:r>
            <w:r w:rsidR="00A14329" w:rsidRPr="00A14329">
              <w:rPr>
                <w:bCs/>
              </w:rPr>
              <w:t xml:space="preserve"> 2024 ja septembr</w:t>
            </w:r>
            <w:r>
              <w:rPr>
                <w:bCs/>
              </w:rPr>
              <w:t>is</w:t>
            </w:r>
            <w:r w:rsidR="00A14329" w:rsidRPr="00A14329">
              <w:rPr>
                <w:bCs/>
              </w:rPr>
              <w:t xml:space="preserve"> 2024. Sügisel 2024</w:t>
            </w:r>
            <w:r>
              <w:rPr>
                <w:bCs/>
              </w:rPr>
              <w:t>. a. plaanitakse</w:t>
            </w:r>
            <w:r w:rsidR="00A14329" w:rsidRPr="00A14329">
              <w:rPr>
                <w:bCs/>
              </w:rPr>
              <w:t xml:space="preserve"> </w:t>
            </w:r>
            <w:proofErr w:type="spellStart"/>
            <w:r w:rsidR="00A14329" w:rsidRPr="00A14329">
              <w:rPr>
                <w:bCs/>
              </w:rPr>
              <w:t>Innowwide</w:t>
            </w:r>
            <w:proofErr w:type="spellEnd"/>
            <w:r w:rsidR="00A14329" w:rsidRPr="00A14329">
              <w:rPr>
                <w:bCs/>
              </w:rPr>
              <w:t xml:space="preserve"> III taotlusvoor</w:t>
            </w:r>
            <w:r>
              <w:rPr>
                <w:bCs/>
              </w:rPr>
              <w:t>u</w:t>
            </w:r>
            <w:r w:rsidR="00A14329" w:rsidRPr="00A14329">
              <w:rPr>
                <w:bCs/>
              </w:rPr>
              <w:t>.</w:t>
            </w:r>
          </w:p>
        </w:tc>
      </w:tr>
    </w:tbl>
    <w:p w14:paraId="5CB5E6F6" w14:textId="394CFD89" w:rsidR="0042277C" w:rsidRDefault="0042277C" w:rsidP="002B0359">
      <w:pPr>
        <w:spacing w:after="120" w:line="240" w:lineRule="auto"/>
      </w:pPr>
    </w:p>
    <w:p w14:paraId="59A75612" w14:textId="7A9B80D8" w:rsidR="00A466D5" w:rsidRDefault="00A466D5" w:rsidP="002B0359">
      <w:pPr>
        <w:spacing w:after="120" w:line="240" w:lineRule="auto"/>
      </w:pPr>
      <w:r>
        <w:t>Lisainfo:</w:t>
      </w:r>
    </w:p>
    <w:p w14:paraId="3F34FC8E" w14:textId="63730337" w:rsidR="001D3DC5" w:rsidRDefault="00A466D5" w:rsidP="000B3432">
      <w:pPr>
        <w:spacing w:after="120" w:line="240" w:lineRule="auto"/>
      </w:pPr>
      <w:r>
        <w:t xml:space="preserve">Erinevalt teistest partnerlustes asub </w:t>
      </w:r>
      <w:r w:rsidR="00EF06EE">
        <w:t>„</w:t>
      </w:r>
      <w:r>
        <w:t>Innovaatiliste VKE-de</w:t>
      </w:r>
      <w:r w:rsidR="00EF06EE">
        <w:t>“</w:t>
      </w:r>
      <w:r>
        <w:t xml:space="preserve"> partnerlus Euroopa horisondi III samba </w:t>
      </w:r>
      <w:r w:rsidR="005D691F">
        <w:t xml:space="preserve">Euroopa </w:t>
      </w:r>
      <w:r w:rsidR="00EF06EE">
        <w:t>i</w:t>
      </w:r>
      <w:r w:rsidR="005D691F">
        <w:t>nnovatsiooni</w:t>
      </w:r>
      <w:r w:rsidR="00EF06EE">
        <w:t>ökosüsteemide</w:t>
      </w:r>
      <w:r w:rsidR="005D691F">
        <w:t xml:space="preserve"> tööprogrammis. </w:t>
      </w:r>
    </w:p>
    <w:p w14:paraId="720277AF" w14:textId="548EFC1C" w:rsidR="001D3DC5" w:rsidRDefault="00DA1C37" w:rsidP="00F54C49">
      <w:pPr>
        <w:pStyle w:val="Pealkiri1"/>
        <w:numPr>
          <w:ilvl w:val="0"/>
          <w:numId w:val="0"/>
        </w:numPr>
        <w:spacing w:before="0" w:after="120" w:line="240" w:lineRule="auto"/>
      </w:pPr>
      <w:r>
        <w:lastRenderedPageBreak/>
        <w:t>2</w:t>
      </w:r>
      <w:r w:rsidR="003C33B5">
        <w:t>6</w:t>
      </w:r>
      <w:r w:rsidR="00F54C49">
        <w:t xml:space="preserve"> </w:t>
      </w:r>
      <w:r w:rsidR="001D3DC5">
        <w:t xml:space="preserve">EIT </w:t>
      </w:r>
      <w:proofErr w:type="spellStart"/>
      <w:r w:rsidR="001D3DC5">
        <w:t>Knowledge</w:t>
      </w:r>
      <w:proofErr w:type="spellEnd"/>
      <w:r w:rsidR="001D3DC5">
        <w:t xml:space="preserve"> and </w:t>
      </w:r>
      <w:proofErr w:type="spellStart"/>
      <w:r w:rsidR="00040287">
        <w:t>I</w:t>
      </w:r>
      <w:r w:rsidR="001D3DC5">
        <w:t>nnovation</w:t>
      </w:r>
      <w:proofErr w:type="spellEnd"/>
      <w:r w:rsidR="001D3DC5">
        <w:t xml:space="preserve"> </w:t>
      </w:r>
      <w:proofErr w:type="spellStart"/>
      <w:r w:rsidR="00040287">
        <w:t>C</w:t>
      </w:r>
      <w:r w:rsidR="001D3DC5">
        <w:t>ommunities</w:t>
      </w:r>
      <w:proofErr w:type="spellEnd"/>
      <w:r w:rsidR="001D3DC5">
        <w:t xml:space="preserve"> (KIC)</w:t>
      </w:r>
    </w:p>
    <w:p w14:paraId="63B67899" w14:textId="05648578" w:rsidR="001D3DC5" w:rsidRDefault="001D3DC5" w:rsidP="001D3DC5">
      <w:pPr>
        <w:spacing w:after="120" w:line="240" w:lineRule="auto"/>
      </w:pPr>
      <w:r w:rsidRPr="0042277C">
        <w:rPr>
          <w:b/>
          <w:i/>
        </w:rPr>
        <w:t>"</w:t>
      </w:r>
      <w:r w:rsidRPr="001D3DC5">
        <w:t xml:space="preserve"> </w:t>
      </w:r>
      <w:r>
        <w:rPr>
          <w:b/>
          <w:i/>
        </w:rPr>
        <w:t>P</w:t>
      </w:r>
      <w:r w:rsidRPr="001D3DC5">
        <w:rPr>
          <w:b/>
          <w:i/>
        </w:rPr>
        <w:t xml:space="preserve">artnerlussuhted, mis ühendavad ettevõtteid, </w:t>
      </w:r>
      <w:r w:rsidR="00B93BD6">
        <w:rPr>
          <w:b/>
          <w:i/>
        </w:rPr>
        <w:t>teadusasutusi</w:t>
      </w:r>
      <w:r w:rsidRPr="001D3DC5">
        <w:rPr>
          <w:b/>
          <w:i/>
        </w:rPr>
        <w:t xml:space="preserve"> ja ülikoole</w:t>
      </w:r>
      <w:r w:rsidRPr="0042277C">
        <w:rPr>
          <w:b/>
          <w:i/>
        </w:rPr>
        <w:t>”</w:t>
      </w:r>
    </w:p>
    <w:tbl>
      <w:tblPr>
        <w:tblW w:w="906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9062"/>
      </w:tblGrid>
      <w:tr w:rsidR="001D3DC5" w14:paraId="6CBEC99B" w14:textId="77777777" w:rsidTr="00E47CC3">
        <w:tc>
          <w:tcPr>
            <w:tcW w:w="9062" w:type="dxa"/>
            <w:shd w:val="clear" w:color="auto" w:fill="0070C0"/>
            <w:vAlign w:val="center"/>
          </w:tcPr>
          <w:p w14:paraId="4FD30049" w14:textId="77777777" w:rsidR="001D3DC5" w:rsidRPr="003D3F8D" w:rsidRDefault="001D3DC5" w:rsidP="006E1F5E">
            <w:pPr>
              <w:spacing w:after="120"/>
              <w:rPr>
                <w:b/>
                <w:bCs/>
              </w:rPr>
            </w:pPr>
            <w:r w:rsidRPr="003D3F8D">
              <w:rPr>
                <w:b/>
                <w:bCs/>
                <w:color w:val="F2F2F2" w:themeColor="background1" w:themeShade="F2"/>
              </w:rPr>
              <w:t>VALDKONDADEÜLENE TEGEVUS</w:t>
            </w:r>
          </w:p>
        </w:tc>
      </w:tr>
      <w:tr w:rsidR="001D3DC5" w14:paraId="0AEB3835" w14:textId="77777777" w:rsidTr="00E47CC3">
        <w:tc>
          <w:tcPr>
            <w:tcW w:w="9062" w:type="dxa"/>
            <w:shd w:val="clear" w:color="auto" w:fill="B4C6E7" w:themeFill="accent5" w:themeFillTint="66"/>
            <w:vAlign w:val="center"/>
          </w:tcPr>
          <w:p w14:paraId="6E493E62" w14:textId="77777777" w:rsidR="001D3DC5" w:rsidRPr="00E47CC3" w:rsidRDefault="001D3DC5" w:rsidP="006E1F5E">
            <w:pPr>
              <w:spacing w:after="120"/>
              <w:rPr>
                <w:b/>
                <w:bCs/>
              </w:rPr>
            </w:pPr>
            <w:r w:rsidRPr="00E47CC3">
              <w:rPr>
                <w:b/>
                <w:bCs/>
              </w:rPr>
              <w:t>Juriidiline vorm</w:t>
            </w:r>
          </w:p>
        </w:tc>
      </w:tr>
      <w:tr w:rsidR="001D3DC5" w14:paraId="02BCFDFE" w14:textId="77777777" w:rsidTr="45A919DF">
        <w:tc>
          <w:tcPr>
            <w:tcW w:w="9062" w:type="dxa"/>
            <w:vAlign w:val="center"/>
          </w:tcPr>
          <w:p w14:paraId="7CD7ED71" w14:textId="78D9357A" w:rsidR="001D3DC5" w:rsidRDefault="00E22471" w:rsidP="006E1F5E">
            <w:pPr>
              <w:spacing w:after="120"/>
            </w:pPr>
            <w:r>
              <w:t>Institutsionaalne partnerlus</w:t>
            </w:r>
          </w:p>
        </w:tc>
      </w:tr>
      <w:tr w:rsidR="001D3DC5" w14:paraId="752E19A1" w14:textId="77777777" w:rsidTr="00E47CC3">
        <w:trPr>
          <w:trHeight w:val="234"/>
        </w:trPr>
        <w:tc>
          <w:tcPr>
            <w:tcW w:w="9062" w:type="dxa"/>
            <w:shd w:val="clear" w:color="auto" w:fill="B4C6E7" w:themeFill="accent5" w:themeFillTint="66"/>
            <w:vAlign w:val="center"/>
          </w:tcPr>
          <w:p w14:paraId="2768A928" w14:textId="77777777" w:rsidR="001D3DC5" w:rsidRPr="00E47CC3" w:rsidRDefault="001D3DC5" w:rsidP="006E1F5E">
            <w:pPr>
              <w:spacing w:after="120"/>
              <w:rPr>
                <w:b/>
                <w:bCs/>
              </w:rPr>
            </w:pPr>
            <w:r w:rsidRPr="00E47CC3">
              <w:rPr>
                <w:b/>
                <w:bCs/>
              </w:rPr>
              <w:t>Lühikirjeldus</w:t>
            </w:r>
          </w:p>
        </w:tc>
      </w:tr>
      <w:tr w:rsidR="001D3DC5" w14:paraId="299209EA" w14:textId="77777777" w:rsidTr="45A919DF">
        <w:tc>
          <w:tcPr>
            <w:tcW w:w="9062" w:type="dxa"/>
            <w:vAlign w:val="center"/>
          </w:tcPr>
          <w:p w14:paraId="69561C9B" w14:textId="2AABB296" w:rsidR="001853FF" w:rsidRDefault="001853FF" w:rsidP="003D3F8D">
            <w:pPr>
              <w:spacing w:after="120"/>
              <w:jc w:val="both"/>
            </w:pPr>
            <w:r>
              <w:t xml:space="preserve">Euroopa Innovatsiooni- ja Tehnoloogiainstituut </w:t>
            </w:r>
            <w:r w:rsidRPr="00932634">
              <w:t>(</w:t>
            </w:r>
            <w:proofErr w:type="spellStart"/>
            <w:r w:rsidRPr="00932634">
              <w:t>European</w:t>
            </w:r>
            <w:proofErr w:type="spellEnd"/>
            <w:r w:rsidRPr="00932634">
              <w:t xml:space="preserve"> </w:t>
            </w:r>
            <w:proofErr w:type="spellStart"/>
            <w:r w:rsidRPr="00932634">
              <w:t>Institute</w:t>
            </w:r>
            <w:proofErr w:type="spellEnd"/>
            <w:r w:rsidRPr="00932634">
              <w:t xml:space="preserve"> of </w:t>
            </w:r>
            <w:proofErr w:type="spellStart"/>
            <w:r w:rsidRPr="00932634">
              <w:t>Innovation</w:t>
            </w:r>
            <w:proofErr w:type="spellEnd"/>
            <w:r w:rsidRPr="00932634">
              <w:t xml:space="preserve"> &amp; Technology</w:t>
            </w:r>
            <w:r w:rsidRPr="006D44E5">
              <w:rPr>
                <w:i/>
                <w:iCs/>
              </w:rPr>
              <w:t xml:space="preserve"> </w:t>
            </w:r>
            <w:r>
              <w:t>– EIT)</w:t>
            </w:r>
            <w:r w:rsidRPr="001D3DC5">
              <w:t xml:space="preserve"> teadmis- ja innovatsioonikogukonnad </w:t>
            </w:r>
            <w:r w:rsidRPr="00932634">
              <w:t>(</w:t>
            </w:r>
            <w:proofErr w:type="spellStart"/>
            <w:r w:rsidRPr="00932634">
              <w:t>Knowledge</w:t>
            </w:r>
            <w:proofErr w:type="spellEnd"/>
            <w:r w:rsidRPr="00932634">
              <w:t xml:space="preserve"> and </w:t>
            </w:r>
            <w:proofErr w:type="spellStart"/>
            <w:r w:rsidRPr="00932634">
              <w:t>Innovation</w:t>
            </w:r>
            <w:proofErr w:type="spellEnd"/>
            <w:r w:rsidRPr="00932634">
              <w:t xml:space="preserve"> Community</w:t>
            </w:r>
            <w:r>
              <w:t xml:space="preserve"> </w:t>
            </w:r>
            <w:r w:rsidR="00585D28">
              <w:t>–</w:t>
            </w:r>
            <w:r>
              <w:t xml:space="preserve"> KIC</w:t>
            </w:r>
            <w:r w:rsidR="00585D28">
              <w:t>-</w:t>
            </w:r>
            <w:r>
              <w:t xml:space="preserve">id) </w:t>
            </w:r>
            <w:r w:rsidRPr="001D3DC5">
              <w:t xml:space="preserve">on partnerlussuhted, mis ühendavad ettevõtteid, </w:t>
            </w:r>
            <w:r>
              <w:t>teadusasutusi</w:t>
            </w:r>
            <w:r w:rsidRPr="001D3DC5">
              <w:t xml:space="preserve"> ja ülikool</w:t>
            </w:r>
            <w:r>
              <w:t>e</w:t>
            </w:r>
            <w:r w:rsidRPr="001D3DC5">
              <w:t xml:space="preserve">. </w:t>
            </w:r>
            <w:proofErr w:type="spellStart"/>
            <w:r>
              <w:t>KIC’ide</w:t>
            </w:r>
            <w:proofErr w:type="spellEnd"/>
            <w:r>
              <w:t xml:space="preserve"> tööd koordineerib EIT. </w:t>
            </w:r>
          </w:p>
          <w:p w14:paraId="2794623E" w14:textId="1D906D9E" w:rsidR="001853FF" w:rsidRPr="00C80163" w:rsidRDefault="001853FF" w:rsidP="003D3F8D">
            <w:pPr>
              <w:spacing w:after="120"/>
              <w:jc w:val="both"/>
              <w:rPr>
                <w:bCs/>
              </w:rPr>
            </w:pPr>
            <w:r w:rsidRPr="00C80163">
              <w:rPr>
                <w:bCs/>
              </w:rPr>
              <w:t>KIC</w:t>
            </w:r>
            <w:r w:rsidR="00585D28">
              <w:rPr>
                <w:bCs/>
              </w:rPr>
              <w:t>-</w:t>
            </w:r>
            <w:proofErr w:type="spellStart"/>
            <w:r w:rsidRPr="00C80163">
              <w:rPr>
                <w:bCs/>
              </w:rPr>
              <w:t>ide</w:t>
            </w:r>
            <w:proofErr w:type="spellEnd"/>
            <w:r w:rsidRPr="00C80163">
              <w:rPr>
                <w:bCs/>
              </w:rPr>
              <w:t xml:space="preserve"> eesmär</w:t>
            </w:r>
            <w:r>
              <w:rPr>
                <w:bCs/>
              </w:rPr>
              <w:t>gid</w:t>
            </w:r>
            <w:r w:rsidRPr="00C80163">
              <w:rPr>
                <w:bCs/>
              </w:rPr>
              <w:t xml:space="preserve">: </w:t>
            </w:r>
          </w:p>
          <w:p w14:paraId="0289A8A3" w14:textId="77777777" w:rsidR="001853FF" w:rsidRPr="00B93BD6" w:rsidRDefault="001853FF" w:rsidP="003D3F8D">
            <w:pPr>
              <w:pStyle w:val="Loendilik"/>
              <w:numPr>
                <w:ilvl w:val="0"/>
                <w:numId w:val="76"/>
              </w:numPr>
              <w:spacing w:after="120"/>
              <w:jc w:val="both"/>
              <w:rPr>
                <w:b/>
                <w:bCs/>
              </w:rPr>
            </w:pPr>
            <w:r w:rsidRPr="00B93BD6">
              <w:rPr>
                <w:bCs/>
              </w:rPr>
              <w:t>Turule tuua uuenduslikke tooteid ja teenuseid (</w:t>
            </w:r>
            <w:r>
              <w:rPr>
                <w:bCs/>
              </w:rPr>
              <w:t>eri valdkondadest</w:t>
            </w:r>
            <w:r w:rsidRPr="00B93BD6">
              <w:rPr>
                <w:bCs/>
              </w:rPr>
              <w:t xml:space="preserve">) </w:t>
            </w:r>
          </w:p>
          <w:p w14:paraId="76172CF5" w14:textId="77777777" w:rsidR="001853FF" w:rsidRPr="00B93BD6" w:rsidRDefault="001853FF" w:rsidP="003D3F8D">
            <w:pPr>
              <w:pStyle w:val="Loendilik"/>
              <w:numPr>
                <w:ilvl w:val="0"/>
                <w:numId w:val="76"/>
              </w:numPr>
              <w:spacing w:after="120"/>
              <w:jc w:val="both"/>
              <w:rPr>
                <w:b/>
                <w:bCs/>
              </w:rPr>
            </w:pPr>
            <w:r>
              <w:rPr>
                <w:bCs/>
              </w:rPr>
              <w:t>A</w:t>
            </w:r>
            <w:r w:rsidRPr="00B93BD6">
              <w:rPr>
                <w:bCs/>
              </w:rPr>
              <w:t xml:space="preserve">sutada uusi ettevõtteid </w:t>
            </w:r>
          </w:p>
          <w:p w14:paraId="7224B89A" w14:textId="77777777" w:rsidR="001853FF" w:rsidRPr="00B93BD6" w:rsidRDefault="001853FF" w:rsidP="003D3F8D">
            <w:pPr>
              <w:pStyle w:val="Loendilik"/>
              <w:numPr>
                <w:ilvl w:val="0"/>
                <w:numId w:val="76"/>
              </w:numPr>
              <w:spacing w:after="120"/>
              <w:jc w:val="both"/>
              <w:rPr>
                <w:b/>
                <w:bCs/>
              </w:rPr>
            </w:pPr>
            <w:r>
              <w:rPr>
                <w:bCs/>
              </w:rPr>
              <w:t>L</w:t>
            </w:r>
            <w:r w:rsidRPr="00B93BD6">
              <w:rPr>
                <w:bCs/>
              </w:rPr>
              <w:t>uua uus põlvkond ettevõtjaid</w:t>
            </w:r>
          </w:p>
          <w:p w14:paraId="05CAD79F" w14:textId="32430A28" w:rsidR="001853FF" w:rsidRDefault="001853FF" w:rsidP="003D3F8D">
            <w:pPr>
              <w:spacing w:after="120"/>
              <w:jc w:val="both"/>
            </w:pPr>
            <w:r>
              <w:t>KIC</w:t>
            </w:r>
            <w:r w:rsidR="00585D28">
              <w:t>-</w:t>
            </w:r>
            <w:proofErr w:type="spellStart"/>
            <w:r>
              <w:t>ide</w:t>
            </w:r>
            <w:proofErr w:type="spellEnd"/>
            <w:r w:rsidRPr="00B93BD6">
              <w:t xml:space="preserve"> kaudu </w:t>
            </w:r>
            <w:r>
              <w:t>tugevdatakse</w:t>
            </w:r>
            <w:r w:rsidRPr="00B93BD6">
              <w:t xml:space="preserve"> koostööd ettevõtete (sh </w:t>
            </w:r>
            <w:proofErr w:type="spellStart"/>
            <w:r w:rsidRPr="00B93BD6">
              <w:t>VKEde</w:t>
            </w:r>
            <w:proofErr w:type="spellEnd"/>
            <w:r w:rsidRPr="00B93BD6">
              <w:t>), kõrgkoolide ja teadusasutuste vahel</w:t>
            </w:r>
            <w:r>
              <w:t>.</w:t>
            </w:r>
            <w:r w:rsidRPr="00B93BD6">
              <w:t xml:space="preserve"> </w:t>
            </w:r>
            <w:r>
              <w:t>Lisaks loovad</w:t>
            </w:r>
            <w:r w:rsidRPr="00B93BD6">
              <w:t xml:space="preserve"> </w:t>
            </w:r>
            <w:r>
              <w:t>KIC</w:t>
            </w:r>
            <w:r w:rsidR="00585D28">
              <w:t>-</w:t>
            </w:r>
            <w:r>
              <w:t xml:space="preserve">id </w:t>
            </w:r>
            <w:proofErr w:type="spellStart"/>
            <w:r w:rsidRPr="00B93BD6">
              <w:t>üleeuroopalisi</w:t>
            </w:r>
            <w:proofErr w:type="spellEnd"/>
            <w:r w:rsidRPr="00B93BD6">
              <w:t xml:space="preserve"> partnerlussuhteid ning</w:t>
            </w:r>
            <w:r>
              <w:t xml:space="preserve"> soodsa</w:t>
            </w:r>
            <w:r w:rsidRPr="00B93BD6">
              <w:t xml:space="preserve"> keskkonna loominguliste mõtteprotsesside ja uuenduste </w:t>
            </w:r>
            <w:r>
              <w:t>arenguks</w:t>
            </w:r>
            <w:r w:rsidRPr="00B93BD6">
              <w:t xml:space="preserve">. </w:t>
            </w:r>
            <w:r>
              <w:t>KIC</w:t>
            </w:r>
            <w:r w:rsidR="00585D28">
              <w:t>-</w:t>
            </w:r>
            <w:proofErr w:type="spellStart"/>
            <w:r>
              <w:t>idest</w:t>
            </w:r>
            <w:proofErr w:type="spellEnd"/>
            <w:r w:rsidRPr="00B93BD6">
              <w:t>, siinsamas Euroopas, kerkivad esile jätkusuutlikud tooted, teenused</w:t>
            </w:r>
            <w:r>
              <w:t>; arenevad</w:t>
            </w:r>
            <w:r w:rsidRPr="00B93BD6">
              <w:t xml:space="preserve"> ettevõtjad, insenerid, teadlased, ettevõtte</w:t>
            </w:r>
            <w:r>
              <w:t>d ning lisandub hulgaliselt</w:t>
            </w:r>
            <w:r w:rsidRPr="00B93BD6">
              <w:t xml:space="preserve"> </w:t>
            </w:r>
            <w:r>
              <w:t xml:space="preserve">töökohti </w:t>
            </w:r>
            <w:r w:rsidRPr="00B93BD6">
              <w:t xml:space="preserve">– </w:t>
            </w:r>
            <w:r>
              <w:t xml:space="preserve">näited tõenäoliselt </w:t>
            </w:r>
            <w:r w:rsidRPr="00B93BD6">
              <w:t xml:space="preserve">Euroopa, </w:t>
            </w:r>
            <w:r>
              <w:t>või isegi</w:t>
            </w:r>
            <w:r w:rsidRPr="00B93BD6">
              <w:t xml:space="preserve"> maailma suurimast innovatsioonivõrgustikust.</w:t>
            </w:r>
          </w:p>
          <w:p w14:paraId="51BEA2FC" w14:textId="3C62C130" w:rsidR="001853FF" w:rsidRPr="005841E2" w:rsidRDefault="001853FF" w:rsidP="003D3F8D">
            <w:pPr>
              <w:spacing w:after="120"/>
              <w:jc w:val="both"/>
              <w:rPr>
                <w:b/>
                <w:bCs/>
              </w:rPr>
            </w:pPr>
            <w:r w:rsidRPr="005841E2">
              <w:rPr>
                <w:bCs/>
              </w:rPr>
              <w:t>KIC</w:t>
            </w:r>
            <w:r w:rsidR="00585D28">
              <w:rPr>
                <w:bCs/>
              </w:rPr>
              <w:t>-</w:t>
            </w:r>
            <w:r w:rsidRPr="005841E2">
              <w:rPr>
                <w:bCs/>
              </w:rPr>
              <w:t>id on juriidilised isikud, mis kujutavad endast 7–15 aastat kestvaid üle mitme finantsraamistiku ulatuvaid pikaajalisi partnerlusi. KIC</w:t>
            </w:r>
            <w:r w:rsidR="00585D28">
              <w:rPr>
                <w:bCs/>
              </w:rPr>
              <w:t>-i</w:t>
            </w:r>
            <w:r w:rsidRPr="005841E2">
              <w:rPr>
                <w:bCs/>
              </w:rPr>
              <w:t xml:space="preserve"> juriidiline vorm</w:t>
            </w:r>
            <w:r>
              <w:rPr>
                <w:bCs/>
              </w:rPr>
              <w:t>,</w:t>
            </w:r>
            <w:r w:rsidRPr="005841E2">
              <w:rPr>
                <w:bCs/>
              </w:rPr>
              <w:t xml:space="preserve"> struktuur ja tööpõhimõtted on iga KIC</w:t>
            </w:r>
            <w:r w:rsidR="00585D28">
              <w:rPr>
                <w:bCs/>
              </w:rPr>
              <w:t>-</w:t>
            </w:r>
            <w:r w:rsidRPr="005841E2">
              <w:rPr>
                <w:bCs/>
              </w:rPr>
              <w:t xml:space="preserve">i enda kujundatud ning pigem sarnased ettevõtetele. Iga KIC koosneb viiest-kuuest </w:t>
            </w:r>
            <w:proofErr w:type="spellStart"/>
            <w:r w:rsidRPr="005841E2">
              <w:rPr>
                <w:bCs/>
              </w:rPr>
              <w:t>koospaiknemiskeskusest</w:t>
            </w:r>
            <w:proofErr w:type="spellEnd"/>
            <w:r w:rsidRPr="005841E2">
              <w:rPr>
                <w:bCs/>
              </w:rPr>
              <w:t xml:space="preserve"> (</w:t>
            </w:r>
            <w:proofErr w:type="spellStart"/>
            <w:r w:rsidRPr="00932634">
              <w:rPr>
                <w:bCs/>
              </w:rPr>
              <w:t>co-location</w:t>
            </w:r>
            <w:proofErr w:type="spellEnd"/>
            <w:r w:rsidRPr="00932634">
              <w:rPr>
                <w:bCs/>
              </w:rPr>
              <w:t xml:space="preserve"> </w:t>
            </w:r>
            <w:proofErr w:type="spellStart"/>
            <w:r w:rsidRPr="00932634">
              <w:rPr>
                <w:bCs/>
              </w:rPr>
              <w:t>centre</w:t>
            </w:r>
            <w:proofErr w:type="spellEnd"/>
            <w:r w:rsidRPr="005841E2">
              <w:rPr>
                <w:bCs/>
              </w:rPr>
              <w:t xml:space="preserve"> ehk </w:t>
            </w:r>
            <w:r>
              <w:rPr>
                <w:bCs/>
              </w:rPr>
              <w:t xml:space="preserve">piirkondlikust </w:t>
            </w:r>
            <w:r w:rsidRPr="005841E2">
              <w:rPr>
                <w:bCs/>
              </w:rPr>
              <w:t>CLC</w:t>
            </w:r>
            <w:r w:rsidR="00723E41">
              <w:rPr>
                <w:bCs/>
              </w:rPr>
              <w:t>-</w:t>
            </w:r>
            <w:r>
              <w:rPr>
                <w:bCs/>
              </w:rPr>
              <w:t>st</w:t>
            </w:r>
            <w:r w:rsidRPr="005841E2">
              <w:rPr>
                <w:bCs/>
              </w:rPr>
              <w:t xml:space="preserve">), mille ümber on koondunud piirkonna valdkondlikud ettevõtted (50%), ülikoolid (30%) ja avalikõiguslikud asutused (20%). Igas </w:t>
            </w:r>
            <w:r>
              <w:rPr>
                <w:bCs/>
              </w:rPr>
              <w:t>CLC</w:t>
            </w:r>
            <w:r w:rsidR="00585D28">
              <w:rPr>
                <w:bCs/>
              </w:rPr>
              <w:t>-</w:t>
            </w:r>
            <w:r>
              <w:rPr>
                <w:bCs/>
              </w:rPr>
              <w:t>s</w:t>
            </w:r>
            <w:r w:rsidRPr="005841E2">
              <w:rPr>
                <w:bCs/>
              </w:rPr>
              <w:t xml:space="preserve"> on KIC</w:t>
            </w:r>
            <w:r w:rsidR="00585D28">
              <w:rPr>
                <w:bCs/>
              </w:rPr>
              <w:t>-</w:t>
            </w:r>
            <w:r w:rsidRPr="005841E2">
              <w:rPr>
                <w:bCs/>
              </w:rPr>
              <w:t>i palgal kaks-kolm inimest, kes tegelevad administratiivse poolega ja organiseerivad tegevusi.</w:t>
            </w:r>
            <w:r>
              <w:rPr>
                <w:bCs/>
              </w:rPr>
              <w:t xml:space="preserve"> </w:t>
            </w:r>
            <w:r w:rsidR="0050514C">
              <w:rPr>
                <w:bCs/>
              </w:rPr>
              <w:t>Eesti</w:t>
            </w:r>
            <w:r>
              <w:rPr>
                <w:bCs/>
              </w:rPr>
              <w:t>s ühtegi CLC</w:t>
            </w:r>
            <w:r w:rsidR="00585D28">
              <w:rPr>
                <w:bCs/>
              </w:rPr>
              <w:t>-</w:t>
            </w:r>
            <w:r>
              <w:rPr>
                <w:bCs/>
              </w:rPr>
              <w:t xml:space="preserve">d küll pole, kuid kuulub sellegipoolest CLC North piirkonda. </w:t>
            </w:r>
          </w:p>
          <w:p w14:paraId="197F8E8B" w14:textId="774762B1" w:rsidR="001853FF" w:rsidRDefault="001853FF" w:rsidP="003D3F8D">
            <w:pPr>
              <w:spacing w:after="120"/>
              <w:jc w:val="both"/>
              <w:rPr>
                <w:bCs/>
              </w:rPr>
            </w:pPr>
            <w:r w:rsidRPr="00B93BD6">
              <w:rPr>
                <w:bCs/>
              </w:rPr>
              <w:t>Alates 20</w:t>
            </w:r>
            <w:r>
              <w:rPr>
                <w:bCs/>
              </w:rPr>
              <w:t>22</w:t>
            </w:r>
            <w:r w:rsidRPr="00B93BD6">
              <w:rPr>
                <w:bCs/>
              </w:rPr>
              <w:t xml:space="preserve">. aastast </w:t>
            </w:r>
            <w:r>
              <w:rPr>
                <w:bCs/>
              </w:rPr>
              <w:t>on aktiivselt käivitunud üheksa erivaldkonda hõlmavat KIC</w:t>
            </w:r>
            <w:r w:rsidR="00585D28">
              <w:rPr>
                <w:bCs/>
              </w:rPr>
              <w:t>-</w:t>
            </w:r>
            <w:r>
              <w:rPr>
                <w:bCs/>
              </w:rPr>
              <w:t>i</w:t>
            </w:r>
            <w:r w:rsidRPr="00B93BD6">
              <w:rPr>
                <w:bCs/>
              </w:rPr>
              <w:t>.</w:t>
            </w:r>
            <w:r>
              <w:rPr>
                <w:bCs/>
              </w:rPr>
              <w:t xml:space="preserve"> Kui EIT koordineerib KIC</w:t>
            </w:r>
            <w:r w:rsidR="00585D28">
              <w:rPr>
                <w:bCs/>
              </w:rPr>
              <w:t>-</w:t>
            </w:r>
            <w:proofErr w:type="spellStart"/>
            <w:r>
              <w:rPr>
                <w:bCs/>
              </w:rPr>
              <w:t>ide</w:t>
            </w:r>
            <w:proofErr w:type="spellEnd"/>
            <w:r>
              <w:rPr>
                <w:bCs/>
              </w:rPr>
              <w:t xml:space="preserve"> tööd, siis KIC</w:t>
            </w:r>
            <w:r w:rsidR="00585D28">
              <w:rPr>
                <w:bCs/>
              </w:rPr>
              <w:t>-</w:t>
            </w:r>
            <w:r>
              <w:rPr>
                <w:bCs/>
              </w:rPr>
              <w:t xml:space="preserve">id omakorda koordineerivad EIT RIS </w:t>
            </w:r>
            <w:proofErr w:type="spellStart"/>
            <w:r>
              <w:rPr>
                <w:bCs/>
              </w:rPr>
              <w:t>HUB</w:t>
            </w:r>
            <w:r w:rsidR="00585D28">
              <w:rPr>
                <w:bCs/>
              </w:rPr>
              <w:t>-</w:t>
            </w:r>
            <w:r>
              <w:rPr>
                <w:bCs/>
              </w:rPr>
              <w:t>ide</w:t>
            </w:r>
            <w:proofErr w:type="spellEnd"/>
            <w:r>
              <w:rPr>
                <w:bCs/>
              </w:rPr>
              <w:t xml:space="preserve"> (</w:t>
            </w:r>
            <w:proofErr w:type="spellStart"/>
            <w:r w:rsidRPr="00932634">
              <w:rPr>
                <w:bCs/>
              </w:rPr>
              <w:t>Regional</w:t>
            </w:r>
            <w:proofErr w:type="spellEnd"/>
            <w:r w:rsidRPr="00932634">
              <w:rPr>
                <w:bCs/>
              </w:rPr>
              <w:t xml:space="preserve"> </w:t>
            </w:r>
            <w:proofErr w:type="spellStart"/>
            <w:r w:rsidRPr="00932634">
              <w:rPr>
                <w:bCs/>
              </w:rPr>
              <w:t>Innovation</w:t>
            </w:r>
            <w:proofErr w:type="spellEnd"/>
            <w:r w:rsidRPr="00932634">
              <w:rPr>
                <w:bCs/>
              </w:rPr>
              <w:t xml:space="preserve"> </w:t>
            </w:r>
            <w:proofErr w:type="spellStart"/>
            <w:r w:rsidRPr="00932634">
              <w:rPr>
                <w:bCs/>
              </w:rPr>
              <w:t>Scheme</w:t>
            </w:r>
            <w:proofErr w:type="spellEnd"/>
            <w:r>
              <w:rPr>
                <w:bCs/>
              </w:rPr>
              <w:t xml:space="preserve">) tööd. RIS </w:t>
            </w:r>
            <w:proofErr w:type="spellStart"/>
            <w:r>
              <w:rPr>
                <w:bCs/>
              </w:rPr>
              <w:t>Hub</w:t>
            </w:r>
            <w:r w:rsidR="00585D28">
              <w:rPr>
                <w:bCs/>
              </w:rPr>
              <w:t>-</w:t>
            </w:r>
            <w:r>
              <w:rPr>
                <w:bCs/>
              </w:rPr>
              <w:t>id</w:t>
            </w:r>
            <w:proofErr w:type="spellEnd"/>
            <w:r>
              <w:rPr>
                <w:bCs/>
              </w:rPr>
              <w:t xml:space="preserve"> on loodud eesmärgiga edendada innovatsioonitulemusi neis piirkondades, mis on</w:t>
            </w:r>
            <w:r w:rsidR="006D2952">
              <w:rPr>
                <w:bCs/>
              </w:rPr>
              <w:t xml:space="preserve"> innovatsiooni tulemustabeli</w:t>
            </w:r>
            <w:r>
              <w:rPr>
                <w:bCs/>
              </w:rPr>
              <w:t xml:space="preserve"> alusel </w:t>
            </w:r>
            <w:r w:rsidRPr="005A2E7C">
              <w:rPr>
                <w:bCs/>
                <w:i/>
                <w:iCs/>
              </w:rPr>
              <w:t>mõõduka</w:t>
            </w:r>
            <w:r>
              <w:rPr>
                <w:bCs/>
              </w:rPr>
              <w:t xml:space="preserve"> või </w:t>
            </w:r>
            <w:r w:rsidRPr="005A2E7C">
              <w:rPr>
                <w:bCs/>
                <w:i/>
                <w:iCs/>
              </w:rPr>
              <w:t>tagasihoidliku</w:t>
            </w:r>
            <w:r>
              <w:rPr>
                <w:bCs/>
              </w:rPr>
              <w:t xml:space="preserve"> innovatsiooninäitajaga. EIT </w:t>
            </w:r>
            <w:r w:rsidR="45F35AF4">
              <w:t>KIC</w:t>
            </w:r>
            <w:r w:rsidR="00585D28">
              <w:t>-</w:t>
            </w:r>
            <w:proofErr w:type="spellStart"/>
            <w:r w:rsidR="45F35AF4">
              <w:t>ide</w:t>
            </w:r>
            <w:proofErr w:type="spellEnd"/>
            <w:r>
              <w:rPr>
                <w:bCs/>
              </w:rPr>
              <w:t xml:space="preserve"> esindatus on </w:t>
            </w:r>
            <w:r w:rsidR="0050514C">
              <w:rPr>
                <w:bCs/>
              </w:rPr>
              <w:t>Eesti</w:t>
            </w:r>
            <w:r>
              <w:rPr>
                <w:bCs/>
              </w:rPr>
              <w:t xml:space="preserve">s olemas </w:t>
            </w:r>
            <w:r w:rsidR="00430C1C">
              <w:t>kaheksal</w:t>
            </w:r>
            <w:r w:rsidR="00430C1C">
              <w:rPr>
                <w:bCs/>
              </w:rPr>
              <w:t xml:space="preserve"> </w:t>
            </w:r>
            <w:proofErr w:type="spellStart"/>
            <w:r>
              <w:rPr>
                <w:bCs/>
              </w:rPr>
              <w:t>KIC</w:t>
            </w:r>
            <w:r w:rsidR="00585D28">
              <w:rPr>
                <w:bCs/>
              </w:rPr>
              <w:t>-</w:t>
            </w:r>
            <w:r>
              <w:rPr>
                <w:bCs/>
              </w:rPr>
              <w:t>il</w:t>
            </w:r>
            <w:proofErr w:type="spellEnd"/>
            <w:r>
              <w:rPr>
                <w:bCs/>
              </w:rPr>
              <w:t xml:space="preserve"> – Digital, </w:t>
            </w:r>
            <w:proofErr w:type="spellStart"/>
            <w:r>
              <w:rPr>
                <w:bCs/>
              </w:rPr>
              <w:t>Raw</w:t>
            </w:r>
            <w:proofErr w:type="spellEnd"/>
            <w:r>
              <w:rPr>
                <w:bCs/>
              </w:rPr>
              <w:t xml:space="preserve"> </w:t>
            </w:r>
            <w:proofErr w:type="spellStart"/>
            <w:r>
              <w:rPr>
                <w:bCs/>
              </w:rPr>
              <w:t>Materials</w:t>
            </w:r>
            <w:proofErr w:type="spellEnd"/>
            <w:r>
              <w:rPr>
                <w:bCs/>
              </w:rPr>
              <w:t xml:space="preserve">, Health, Food, </w:t>
            </w:r>
            <w:proofErr w:type="spellStart"/>
            <w:r>
              <w:rPr>
                <w:bCs/>
              </w:rPr>
              <w:t>Manufacturing</w:t>
            </w:r>
            <w:proofErr w:type="spellEnd"/>
            <w:r>
              <w:rPr>
                <w:bCs/>
              </w:rPr>
              <w:t xml:space="preserve">, </w:t>
            </w:r>
            <w:proofErr w:type="spellStart"/>
            <w:r>
              <w:rPr>
                <w:bCs/>
              </w:rPr>
              <w:t>Urban</w:t>
            </w:r>
            <w:proofErr w:type="spellEnd"/>
            <w:r>
              <w:rPr>
                <w:bCs/>
              </w:rPr>
              <w:t xml:space="preserve"> </w:t>
            </w:r>
            <w:proofErr w:type="spellStart"/>
            <w:r>
              <w:rPr>
                <w:bCs/>
              </w:rPr>
              <w:t>Mobility</w:t>
            </w:r>
            <w:proofErr w:type="spellEnd"/>
            <w:r>
              <w:rPr>
                <w:bCs/>
              </w:rPr>
              <w:t xml:space="preserve">, </w:t>
            </w:r>
            <w:proofErr w:type="spellStart"/>
            <w:r>
              <w:rPr>
                <w:bCs/>
              </w:rPr>
              <w:t>Culture</w:t>
            </w:r>
            <w:proofErr w:type="spellEnd"/>
            <w:r>
              <w:rPr>
                <w:bCs/>
              </w:rPr>
              <w:t xml:space="preserve"> &amp; </w:t>
            </w:r>
            <w:proofErr w:type="spellStart"/>
            <w:r>
              <w:rPr>
                <w:bCs/>
              </w:rPr>
              <w:t>Creativity</w:t>
            </w:r>
            <w:proofErr w:type="spellEnd"/>
            <w:r>
              <w:rPr>
                <w:bCs/>
              </w:rPr>
              <w:t xml:space="preserve">. </w:t>
            </w:r>
            <w:r w:rsidR="0050514C">
              <w:rPr>
                <w:bCs/>
              </w:rPr>
              <w:t>Eesti</w:t>
            </w:r>
            <w:r>
              <w:rPr>
                <w:bCs/>
              </w:rPr>
              <w:t xml:space="preserve">s puudub vaid </w:t>
            </w:r>
            <w:proofErr w:type="spellStart"/>
            <w:r w:rsidR="6EEDCA6E">
              <w:t>Climate</w:t>
            </w:r>
            <w:proofErr w:type="spellEnd"/>
            <w:r w:rsidR="6EEDCA6E">
              <w:t xml:space="preserve"> </w:t>
            </w:r>
            <w:proofErr w:type="spellStart"/>
            <w:r w:rsidR="6EEDCA6E">
              <w:t>KICi</w:t>
            </w:r>
            <w:proofErr w:type="spellEnd"/>
            <w:r w:rsidR="6EEDCA6E">
              <w:t xml:space="preserve"> esindatus</w:t>
            </w:r>
            <w:r>
              <w:t>.</w:t>
            </w:r>
            <w:r>
              <w:rPr>
                <w:bCs/>
              </w:rPr>
              <w:t xml:space="preserve"> Osalevad kontaktid ja asutused leiab alapeatükis: </w:t>
            </w:r>
            <w:r w:rsidRPr="00B83033">
              <w:rPr>
                <w:bCs/>
              </w:rPr>
              <w:t>Osalevad asutused, kontaktid</w:t>
            </w:r>
            <w:r>
              <w:rPr>
                <w:bCs/>
              </w:rPr>
              <w:t xml:space="preserve">.  </w:t>
            </w:r>
          </w:p>
          <w:p w14:paraId="4D8C1AAD" w14:textId="77777777" w:rsidR="001853FF" w:rsidRDefault="001853FF" w:rsidP="003D3F8D">
            <w:pPr>
              <w:spacing w:after="120"/>
              <w:jc w:val="both"/>
              <w:rPr>
                <w:bCs/>
              </w:rPr>
            </w:pPr>
            <w:r w:rsidRPr="00537603">
              <w:rPr>
                <w:bCs/>
              </w:rPr>
              <w:t xml:space="preserve">EIT </w:t>
            </w:r>
            <w:r>
              <w:rPr>
                <w:bCs/>
              </w:rPr>
              <w:t xml:space="preserve">toetusvõimalused toimuvad läbi projektikonkursside nii liikmetele, kui ka avatud konkurssidena. </w:t>
            </w:r>
          </w:p>
          <w:p w14:paraId="12E830D3" w14:textId="60126B70" w:rsidR="001853FF" w:rsidRPr="00407351" w:rsidRDefault="001853FF" w:rsidP="003D3F8D">
            <w:pPr>
              <w:pStyle w:val="Loendilik"/>
              <w:numPr>
                <w:ilvl w:val="0"/>
                <w:numId w:val="81"/>
              </w:numPr>
              <w:spacing w:after="120"/>
              <w:jc w:val="both"/>
              <w:rPr>
                <w:b/>
              </w:rPr>
            </w:pPr>
            <w:r w:rsidRPr="00932634">
              <w:t>Start-</w:t>
            </w:r>
            <w:proofErr w:type="spellStart"/>
            <w:r w:rsidRPr="00932634">
              <w:t>up</w:t>
            </w:r>
            <w:proofErr w:type="spellEnd"/>
            <w:r w:rsidRPr="00407351">
              <w:t xml:space="preserve"> ning laienev ettevõte võib saada </w:t>
            </w:r>
            <w:proofErr w:type="spellStart"/>
            <w:r>
              <w:t>EIT</w:t>
            </w:r>
            <w:r w:rsidR="00585D28">
              <w:t>-</w:t>
            </w:r>
            <w:r>
              <w:t>st</w:t>
            </w:r>
            <w:proofErr w:type="spellEnd"/>
            <w:r>
              <w:t xml:space="preserve"> </w:t>
            </w:r>
            <w:r w:rsidRPr="00407351">
              <w:t>rahalist toetust või teenuste tuge (mentorlus, kliendid, juurdepääs finantsteenustele, ärimudeli are</w:t>
            </w:r>
            <w:r>
              <w:t>dus</w:t>
            </w:r>
            <w:r w:rsidRPr="00407351">
              <w:t>, koolitus</w:t>
            </w:r>
            <w:r>
              <w:t>ed</w:t>
            </w:r>
            <w:r w:rsidRPr="00407351">
              <w:t>)</w:t>
            </w:r>
          </w:p>
          <w:p w14:paraId="70A5B730" w14:textId="00E451AB" w:rsidR="001853FF" w:rsidRPr="00407351" w:rsidRDefault="001853FF" w:rsidP="003D3F8D">
            <w:pPr>
              <w:pStyle w:val="Loendilik"/>
              <w:numPr>
                <w:ilvl w:val="0"/>
                <w:numId w:val="81"/>
              </w:numPr>
              <w:spacing w:after="120"/>
              <w:jc w:val="both"/>
              <w:rPr>
                <w:b/>
              </w:rPr>
            </w:pPr>
            <w:r>
              <w:t xml:space="preserve">Üliõpilasena </w:t>
            </w:r>
            <w:r w:rsidR="00DF2A23">
              <w:t xml:space="preserve">on </w:t>
            </w:r>
            <w:r>
              <w:t>võimalus osaleda magistri- või doktoriõppe programmides või koolitustel</w:t>
            </w:r>
          </w:p>
          <w:p w14:paraId="2071908B" w14:textId="77777777" w:rsidR="001853FF" w:rsidRPr="00407351" w:rsidRDefault="001853FF" w:rsidP="003D3F8D">
            <w:pPr>
              <w:pStyle w:val="Loendilik"/>
              <w:numPr>
                <w:ilvl w:val="0"/>
                <w:numId w:val="81"/>
              </w:numPr>
              <w:spacing w:after="120"/>
              <w:jc w:val="both"/>
              <w:rPr>
                <w:b/>
              </w:rPr>
            </w:pPr>
            <w:r>
              <w:t>Kasu professionaalsetelt haridusprogrammidelt</w:t>
            </w:r>
          </w:p>
          <w:p w14:paraId="3FC2F1BF" w14:textId="4651A30C" w:rsidR="001853FF" w:rsidRPr="00407351" w:rsidRDefault="001853FF" w:rsidP="001853FF">
            <w:pPr>
              <w:pStyle w:val="Loendilik"/>
              <w:numPr>
                <w:ilvl w:val="0"/>
                <w:numId w:val="81"/>
              </w:numPr>
              <w:spacing w:after="120"/>
              <w:jc w:val="both"/>
              <w:rPr>
                <w:b/>
              </w:rPr>
            </w:pPr>
            <w:r>
              <w:t xml:space="preserve">Teadlasena </w:t>
            </w:r>
            <w:r w:rsidR="00DF2A23">
              <w:t xml:space="preserve">on </w:t>
            </w:r>
            <w:r>
              <w:t>võimalus võrgustikku parandada ning tagada ligipääs teenustele</w:t>
            </w:r>
          </w:p>
          <w:p w14:paraId="34C110A4" w14:textId="77777777" w:rsidR="001853FF" w:rsidRPr="009D45B3" w:rsidRDefault="001853FF" w:rsidP="001853FF">
            <w:pPr>
              <w:pStyle w:val="Loendilik"/>
              <w:numPr>
                <w:ilvl w:val="0"/>
                <w:numId w:val="81"/>
              </w:numPr>
              <w:spacing w:after="120"/>
              <w:jc w:val="both"/>
              <w:rPr>
                <w:b/>
              </w:rPr>
            </w:pPr>
            <w:r w:rsidRPr="00407351">
              <w:t xml:space="preserve">EIT RIS riikidel riigispetsiifilised stipendiumid, haridusprogrammid, </w:t>
            </w:r>
            <w:proofErr w:type="spellStart"/>
            <w:r w:rsidRPr="00932634">
              <w:t>bootcamp’id</w:t>
            </w:r>
            <w:proofErr w:type="spellEnd"/>
            <w:r w:rsidRPr="00407351">
              <w:t xml:space="preserve">.  </w:t>
            </w:r>
          </w:p>
          <w:p w14:paraId="049A2BE1" w14:textId="3647F5FB" w:rsidR="00B93BD6" w:rsidRPr="00B93BD6" w:rsidRDefault="001853FF" w:rsidP="001853FF">
            <w:pPr>
              <w:spacing w:after="120"/>
              <w:jc w:val="both"/>
              <w:rPr>
                <w:b/>
                <w:bCs/>
              </w:rPr>
            </w:pPr>
            <w:r>
              <w:rPr>
                <w:bCs/>
              </w:rPr>
              <w:lastRenderedPageBreak/>
              <w:t xml:space="preserve">Osadele taotlusvoorudele saab kandideerida ilma liikmelisuseta. Mõnel juhul, aga peab olema liige (partner), </w:t>
            </w:r>
            <w:r w:rsidR="00DF2A23">
              <w:rPr>
                <w:bCs/>
              </w:rPr>
              <w:t xml:space="preserve">sellisel </w:t>
            </w:r>
            <w:r>
              <w:rPr>
                <w:bCs/>
              </w:rPr>
              <w:t xml:space="preserve">juhul rakendub </w:t>
            </w:r>
            <w:r w:rsidRPr="001D2F94">
              <w:rPr>
                <w:bCs/>
              </w:rPr>
              <w:t>liikmemaks</w:t>
            </w:r>
            <w:r>
              <w:rPr>
                <w:bCs/>
              </w:rPr>
              <w:t>. Vastavalt asutusele ning KIC</w:t>
            </w:r>
            <w:r w:rsidR="00585D28">
              <w:rPr>
                <w:bCs/>
              </w:rPr>
              <w:t>-</w:t>
            </w:r>
            <w:proofErr w:type="spellStart"/>
            <w:r>
              <w:rPr>
                <w:bCs/>
              </w:rPr>
              <w:t>ile</w:t>
            </w:r>
            <w:proofErr w:type="spellEnd"/>
            <w:r>
              <w:rPr>
                <w:bCs/>
              </w:rPr>
              <w:t xml:space="preserve"> võivad liikmemaksud olla 0</w:t>
            </w:r>
            <w:r w:rsidR="00EC2F8F">
              <w:rPr>
                <w:bCs/>
              </w:rPr>
              <w:t xml:space="preserve"> eurost</w:t>
            </w:r>
            <w:r>
              <w:rPr>
                <w:bCs/>
              </w:rPr>
              <w:t xml:space="preserve"> kuni 100 000 </w:t>
            </w:r>
            <w:r w:rsidR="00EC2F8F">
              <w:rPr>
                <w:bCs/>
              </w:rPr>
              <w:t xml:space="preserve">euroni </w:t>
            </w:r>
            <w:r>
              <w:rPr>
                <w:bCs/>
              </w:rPr>
              <w:t>aastas.</w:t>
            </w:r>
          </w:p>
        </w:tc>
      </w:tr>
      <w:tr w:rsidR="001D3DC5" w14:paraId="43F8857F" w14:textId="77777777" w:rsidTr="00E47CC3">
        <w:tc>
          <w:tcPr>
            <w:tcW w:w="9062" w:type="dxa"/>
            <w:shd w:val="clear" w:color="auto" w:fill="B4C6E7" w:themeFill="accent5" w:themeFillTint="66"/>
            <w:vAlign w:val="center"/>
          </w:tcPr>
          <w:p w14:paraId="6293322B" w14:textId="77777777" w:rsidR="001D3DC5" w:rsidRPr="00E47CC3" w:rsidRDefault="001D3DC5" w:rsidP="006E1F5E">
            <w:pPr>
              <w:spacing w:after="120"/>
              <w:rPr>
                <w:b/>
                <w:bCs/>
              </w:rPr>
            </w:pPr>
            <w:r w:rsidRPr="00E47CC3">
              <w:rPr>
                <w:b/>
                <w:bCs/>
              </w:rPr>
              <w:lastRenderedPageBreak/>
              <w:t>Partnerluse eelarve</w:t>
            </w:r>
          </w:p>
        </w:tc>
      </w:tr>
      <w:tr w:rsidR="001D3DC5" w14:paraId="5FD8C24C" w14:textId="77777777" w:rsidTr="45A919DF">
        <w:tc>
          <w:tcPr>
            <w:tcW w:w="9062" w:type="dxa"/>
            <w:vAlign w:val="center"/>
          </w:tcPr>
          <w:p w14:paraId="42876920" w14:textId="61E13B3B" w:rsidR="001D3DC5" w:rsidRDefault="71777103" w:rsidP="00E47CC3">
            <w:pPr>
              <w:spacing w:after="120"/>
              <w:jc w:val="both"/>
            </w:pPr>
            <w:r>
              <w:t>Kogueelarve 2021-2027: 3 miljardit eurot, Euroopa Komisjonilt.</w:t>
            </w:r>
          </w:p>
        </w:tc>
      </w:tr>
      <w:tr w:rsidR="001D3DC5" w14:paraId="1253493A" w14:textId="77777777" w:rsidTr="00E47CC3">
        <w:tc>
          <w:tcPr>
            <w:tcW w:w="9062" w:type="dxa"/>
            <w:shd w:val="clear" w:color="auto" w:fill="B4C6E7" w:themeFill="accent5" w:themeFillTint="66"/>
            <w:vAlign w:val="center"/>
          </w:tcPr>
          <w:p w14:paraId="19A2B700" w14:textId="4C65D6C4" w:rsidR="001D3DC5" w:rsidRPr="00E47CC3" w:rsidRDefault="024DA9F8" w:rsidP="00E47CC3">
            <w:pPr>
              <w:spacing w:after="120"/>
              <w:jc w:val="both"/>
              <w:rPr>
                <w:b/>
                <w:bCs/>
              </w:rPr>
            </w:pPr>
            <w:r w:rsidRPr="00E47CC3">
              <w:rPr>
                <w:b/>
                <w:bCs/>
              </w:rPr>
              <w:t>Eesti</w:t>
            </w:r>
            <w:r w:rsidR="572FE056" w:rsidRPr="00E47CC3">
              <w:rPr>
                <w:b/>
                <w:bCs/>
              </w:rPr>
              <w:t xml:space="preserve">poolne eelarve (7a perioodiks):  </w:t>
            </w:r>
          </w:p>
        </w:tc>
      </w:tr>
      <w:tr w:rsidR="001D3DC5" w14:paraId="79ABC7A0" w14:textId="77777777" w:rsidTr="45A919DF">
        <w:trPr>
          <w:trHeight w:val="530"/>
        </w:trPr>
        <w:tc>
          <w:tcPr>
            <w:tcW w:w="9062" w:type="dxa"/>
            <w:vAlign w:val="center"/>
          </w:tcPr>
          <w:p w14:paraId="202D01D3" w14:textId="1FCBE81C" w:rsidR="001D3DC5" w:rsidRDefault="71777103" w:rsidP="00E47CC3">
            <w:pPr>
              <w:jc w:val="both"/>
            </w:pPr>
            <w:r>
              <w:t xml:space="preserve">Erinevalt teistest partnerlustest, mis </w:t>
            </w:r>
            <w:r w:rsidR="00DF2A23">
              <w:t xml:space="preserve">on </w:t>
            </w:r>
            <w:r>
              <w:t xml:space="preserve">mainitud siin dokumendis, </w:t>
            </w:r>
            <w:r w:rsidR="024DA9F8">
              <w:t>Eesti</w:t>
            </w:r>
            <w:r>
              <w:t xml:space="preserve"> riik KIC</w:t>
            </w:r>
            <w:r w:rsidR="00585D28">
              <w:t>-</w:t>
            </w:r>
            <w:proofErr w:type="spellStart"/>
            <w:r>
              <w:t>ide</w:t>
            </w:r>
            <w:proofErr w:type="spellEnd"/>
            <w:r>
              <w:t xml:space="preserve"> tegevustesse raha</w:t>
            </w:r>
            <w:r w:rsidR="1B6BF464">
              <w:t>liselt</w:t>
            </w:r>
            <w:r>
              <w:t xml:space="preserve"> ei pa</w:t>
            </w:r>
            <w:r w:rsidR="1B6BF464">
              <w:t>nusta</w:t>
            </w:r>
            <w:r>
              <w:t xml:space="preserve">, vaid </w:t>
            </w:r>
            <w:r w:rsidR="46F8156D">
              <w:t>kogu eelarve</w:t>
            </w:r>
            <w:r>
              <w:t xml:space="preserve"> tuleb Euroopa Komisjonilt.</w:t>
            </w:r>
          </w:p>
        </w:tc>
      </w:tr>
      <w:tr w:rsidR="001D3DC5" w14:paraId="487CAD1B" w14:textId="77777777" w:rsidTr="00E47CC3">
        <w:tc>
          <w:tcPr>
            <w:tcW w:w="9062" w:type="dxa"/>
            <w:shd w:val="clear" w:color="auto" w:fill="B4C6E7" w:themeFill="accent5" w:themeFillTint="66"/>
            <w:vAlign w:val="center"/>
          </w:tcPr>
          <w:p w14:paraId="4E164C5F" w14:textId="77777777" w:rsidR="001D3DC5" w:rsidRPr="00E47CC3" w:rsidRDefault="572FE056" w:rsidP="00E47CC3">
            <w:pPr>
              <w:spacing w:after="120"/>
              <w:jc w:val="both"/>
              <w:rPr>
                <w:b/>
                <w:bCs/>
              </w:rPr>
            </w:pPr>
            <w:r w:rsidRPr="00E47CC3">
              <w:rPr>
                <w:b/>
                <w:bCs/>
              </w:rPr>
              <w:t>Juhtministeerium, kontaktid</w:t>
            </w:r>
          </w:p>
        </w:tc>
      </w:tr>
      <w:tr w:rsidR="001D3DC5" w14:paraId="7B4E1330" w14:textId="77777777" w:rsidTr="45A919DF">
        <w:tc>
          <w:tcPr>
            <w:tcW w:w="9062" w:type="dxa"/>
            <w:vAlign w:val="center"/>
          </w:tcPr>
          <w:p w14:paraId="7209C16B" w14:textId="01B8B438" w:rsidR="001D3DC5" w:rsidRPr="00EC2F8F" w:rsidRDefault="50FB6B1E" w:rsidP="00E47CC3">
            <w:pPr>
              <w:spacing w:after="120"/>
              <w:jc w:val="both"/>
              <w:rPr>
                <w:b/>
              </w:rPr>
            </w:pPr>
            <w:r>
              <w:t>Juhtministeerium puudub</w:t>
            </w:r>
          </w:p>
        </w:tc>
      </w:tr>
      <w:tr w:rsidR="001D3DC5" w14:paraId="122C1C4B" w14:textId="77777777" w:rsidTr="00E47CC3">
        <w:tc>
          <w:tcPr>
            <w:tcW w:w="9062" w:type="dxa"/>
            <w:shd w:val="clear" w:color="auto" w:fill="B4C6E7" w:themeFill="accent5" w:themeFillTint="66"/>
            <w:vAlign w:val="center"/>
          </w:tcPr>
          <w:p w14:paraId="7D43193C" w14:textId="77777777" w:rsidR="001D3DC5" w:rsidRPr="00E47CC3" w:rsidRDefault="572FE056" w:rsidP="00E47CC3">
            <w:pPr>
              <w:spacing w:after="120"/>
              <w:jc w:val="both"/>
              <w:rPr>
                <w:b/>
                <w:bCs/>
              </w:rPr>
            </w:pPr>
            <w:r w:rsidRPr="00E47CC3">
              <w:rPr>
                <w:b/>
                <w:bCs/>
              </w:rPr>
              <w:t xml:space="preserve">Osalevad asutused, kontaktid </w:t>
            </w:r>
          </w:p>
        </w:tc>
      </w:tr>
      <w:tr w:rsidR="001D3DC5" w14:paraId="3B94A230" w14:textId="77777777" w:rsidTr="45A919DF">
        <w:tc>
          <w:tcPr>
            <w:tcW w:w="9062" w:type="dxa"/>
            <w:vAlign w:val="center"/>
          </w:tcPr>
          <w:p w14:paraId="76D51E4D" w14:textId="3AD89849" w:rsidR="001853FF" w:rsidRPr="00AC47A0" w:rsidRDefault="024DA9F8" w:rsidP="00E47CC3">
            <w:pPr>
              <w:spacing w:after="120"/>
              <w:jc w:val="both"/>
            </w:pPr>
            <w:r w:rsidRPr="003D3F8D">
              <w:rPr>
                <w:b/>
                <w:bCs/>
              </w:rPr>
              <w:t>Eesti</w:t>
            </w:r>
            <w:r w:rsidR="71777103" w:rsidRPr="003D3F8D">
              <w:rPr>
                <w:b/>
                <w:bCs/>
              </w:rPr>
              <w:t xml:space="preserve"> Teadusagentuur</w:t>
            </w:r>
            <w:r w:rsidR="71777103">
              <w:t xml:space="preserve">: </w:t>
            </w:r>
            <w:r w:rsidR="19D60C0D">
              <w:t>Darja Matt (</w:t>
            </w:r>
            <w:hyperlink r:id="rId143" w:history="1">
              <w:r w:rsidR="00640205" w:rsidRPr="00284DCA">
                <w:rPr>
                  <w:rStyle w:val="Hperlink"/>
                </w:rPr>
                <w:t>darja.matt@etag.ee</w:t>
              </w:r>
            </w:hyperlink>
            <w:r w:rsidR="00640205">
              <w:t>)</w:t>
            </w:r>
          </w:p>
          <w:p w14:paraId="1E503BF5" w14:textId="146EEE66" w:rsidR="001853FF" w:rsidRPr="00B76959" w:rsidRDefault="71777103" w:rsidP="00E47CC3">
            <w:pPr>
              <w:spacing w:after="0"/>
              <w:jc w:val="both"/>
              <w:rPr>
                <w:rFonts w:asciiTheme="minorHAnsi" w:hAnsiTheme="minorHAnsi" w:cstheme="minorBidi"/>
                <w:b/>
              </w:rPr>
            </w:pPr>
            <w:r w:rsidRPr="03833DB9">
              <w:rPr>
                <w:rStyle w:val="cf01"/>
                <w:rFonts w:asciiTheme="minorHAnsi" w:hAnsiTheme="minorHAnsi" w:cstheme="minorBidi"/>
                <w:sz w:val="22"/>
                <w:szCs w:val="22"/>
              </w:rPr>
              <w:t>EIT KIC</w:t>
            </w:r>
            <w:r w:rsidR="00585D28">
              <w:rPr>
                <w:rStyle w:val="cf01"/>
                <w:rFonts w:asciiTheme="minorHAnsi" w:hAnsiTheme="minorHAnsi" w:cstheme="minorBidi"/>
                <w:sz w:val="22"/>
                <w:szCs w:val="22"/>
              </w:rPr>
              <w:t>-</w:t>
            </w:r>
            <w:proofErr w:type="spellStart"/>
            <w:r w:rsidRPr="03833DB9">
              <w:rPr>
                <w:rStyle w:val="cf01"/>
                <w:rFonts w:asciiTheme="minorHAnsi" w:hAnsiTheme="minorHAnsi" w:cstheme="minorBidi"/>
                <w:sz w:val="22"/>
                <w:szCs w:val="22"/>
              </w:rPr>
              <w:t>ide</w:t>
            </w:r>
            <w:proofErr w:type="spellEnd"/>
            <w:r w:rsidRPr="03833DB9">
              <w:rPr>
                <w:rStyle w:val="cf01"/>
                <w:rFonts w:asciiTheme="minorHAnsi" w:hAnsiTheme="minorHAnsi" w:cstheme="minorBidi"/>
                <w:sz w:val="22"/>
                <w:szCs w:val="22"/>
              </w:rPr>
              <w:t xml:space="preserve"> alla kuuluvad regiooni põhised RIS </w:t>
            </w:r>
            <w:proofErr w:type="spellStart"/>
            <w:r w:rsidRPr="03833DB9">
              <w:rPr>
                <w:rStyle w:val="cf01"/>
                <w:rFonts w:asciiTheme="minorHAnsi" w:hAnsiTheme="minorHAnsi" w:cstheme="minorBidi"/>
                <w:sz w:val="22"/>
                <w:szCs w:val="22"/>
              </w:rPr>
              <w:t>HUBid</w:t>
            </w:r>
            <w:proofErr w:type="spellEnd"/>
            <w:r w:rsidR="50F0CF6C" w:rsidRPr="4B676F87">
              <w:rPr>
                <w:rStyle w:val="cf01"/>
                <w:rFonts w:asciiTheme="minorHAnsi" w:hAnsiTheme="minorHAnsi" w:cstheme="minorBidi"/>
                <w:sz w:val="22"/>
                <w:szCs w:val="22"/>
              </w:rPr>
              <w:t xml:space="preserve"> ja esindused</w:t>
            </w:r>
            <w:r w:rsidRPr="4B676F87">
              <w:rPr>
                <w:rStyle w:val="cf01"/>
                <w:rFonts w:asciiTheme="minorHAnsi" w:hAnsiTheme="minorHAnsi" w:cstheme="minorBidi"/>
                <w:sz w:val="22"/>
                <w:szCs w:val="22"/>
              </w:rPr>
              <w:t>.</w:t>
            </w:r>
            <w:r w:rsidRPr="03833DB9">
              <w:rPr>
                <w:rStyle w:val="cf01"/>
                <w:rFonts w:asciiTheme="minorHAnsi" w:hAnsiTheme="minorHAnsi" w:cstheme="minorBidi"/>
                <w:sz w:val="22"/>
                <w:szCs w:val="22"/>
              </w:rPr>
              <w:t xml:space="preserve"> </w:t>
            </w:r>
            <w:r w:rsidR="024DA9F8" w:rsidRPr="03833DB9">
              <w:rPr>
                <w:rStyle w:val="cf01"/>
                <w:rFonts w:asciiTheme="minorHAnsi" w:hAnsiTheme="minorHAnsi" w:cstheme="minorBidi"/>
                <w:sz w:val="22"/>
                <w:szCs w:val="22"/>
              </w:rPr>
              <w:t>Eesti</w:t>
            </w:r>
            <w:r w:rsidRPr="03833DB9">
              <w:rPr>
                <w:rStyle w:val="cf01"/>
                <w:rFonts w:asciiTheme="minorHAnsi" w:hAnsiTheme="minorHAnsi" w:cstheme="minorBidi"/>
                <w:sz w:val="22"/>
                <w:szCs w:val="22"/>
              </w:rPr>
              <w:t xml:space="preserve">s on kaetud </w:t>
            </w:r>
            <w:r w:rsidR="45CB6034" w:rsidRPr="22AB4897">
              <w:rPr>
                <w:rStyle w:val="cf01"/>
                <w:rFonts w:asciiTheme="minorHAnsi" w:hAnsiTheme="minorHAnsi" w:cstheme="minorBidi"/>
                <w:sz w:val="22"/>
                <w:szCs w:val="22"/>
              </w:rPr>
              <w:t>7</w:t>
            </w:r>
            <w:r w:rsidRPr="03833DB9">
              <w:rPr>
                <w:rStyle w:val="cf01"/>
                <w:rFonts w:asciiTheme="minorHAnsi" w:hAnsiTheme="minorHAnsi" w:cstheme="minorBidi"/>
                <w:sz w:val="22"/>
                <w:szCs w:val="22"/>
              </w:rPr>
              <w:t xml:space="preserve"> KIC</w:t>
            </w:r>
            <w:r w:rsidR="00585D28">
              <w:rPr>
                <w:rStyle w:val="cf01"/>
                <w:rFonts w:asciiTheme="minorHAnsi" w:hAnsiTheme="minorHAnsi" w:cstheme="minorBidi"/>
                <w:sz w:val="22"/>
                <w:szCs w:val="22"/>
              </w:rPr>
              <w:t>-</w:t>
            </w:r>
            <w:r w:rsidRPr="03833DB9">
              <w:rPr>
                <w:rStyle w:val="cf01"/>
                <w:rFonts w:asciiTheme="minorHAnsi" w:hAnsiTheme="minorHAnsi" w:cstheme="minorBidi"/>
                <w:sz w:val="22"/>
                <w:szCs w:val="22"/>
              </w:rPr>
              <w:t xml:space="preserve">i. </w:t>
            </w:r>
          </w:p>
          <w:p w14:paraId="639204DB" w14:textId="217AF874" w:rsidR="001853FF" w:rsidRPr="00AC47A0" w:rsidRDefault="71777103" w:rsidP="00E47CC3">
            <w:pPr>
              <w:spacing w:after="0"/>
              <w:jc w:val="both"/>
              <w:rPr>
                <w:b/>
              </w:rPr>
            </w:pPr>
            <w:r>
              <w:t>Digital KIC - EIT Digital: Janno Viiding (</w:t>
            </w:r>
            <w:hyperlink r:id="rId144" w:history="1">
              <w:r w:rsidR="006D2952" w:rsidRPr="00A16C39">
                <w:rPr>
                  <w:rStyle w:val="Hperlink"/>
                </w:rPr>
                <w:t>janno.viiding@eitdigital.eu</w:t>
              </w:r>
            </w:hyperlink>
            <w:r>
              <w:t xml:space="preserve">) </w:t>
            </w:r>
          </w:p>
          <w:p w14:paraId="73D13A72" w14:textId="0EBC1B11" w:rsidR="001853FF" w:rsidRPr="00AC47A0" w:rsidRDefault="71777103" w:rsidP="00E47CC3">
            <w:pPr>
              <w:spacing w:after="0"/>
              <w:jc w:val="both"/>
              <w:rPr>
                <w:b/>
              </w:rPr>
            </w:pPr>
            <w:proofErr w:type="spellStart"/>
            <w:r>
              <w:t>Raw</w:t>
            </w:r>
            <w:proofErr w:type="spellEnd"/>
            <w:r>
              <w:t xml:space="preserve"> </w:t>
            </w:r>
            <w:proofErr w:type="spellStart"/>
            <w:r>
              <w:t>Materials</w:t>
            </w:r>
            <w:proofErr w:type="spellEnd"/>
            <w:r>
              <w:t xml:space="preserve"> KIC -TalTech: </w:t>
            </w:r>
            <w:r w:rsidR="00430C1C">
              <w:t>Karin Käär</w:t>
            </w:r>
            <w:r w:rsidR="006D2952">
              <w:t xml:space="preserve"> (</w:t>
            </w:r>
            <w:hyperlink r:id="rId145" w:history="1">
              <w:r w:rsidR="00932634" w:rsidRPr="00B1250B">
                <w:rPr>
                  <w:rStyle w:val="Hperlink"/>
                </w:rPr>
                <w:t>karin.kaar@taltech.ee</w:t>
              </w:r>
            </w:hyperlink>
            <w:r w:rsidR="00932634">
              <w:t>)</w:t>
            </w:r>
            <w:hyperlink r:id="rId146" w:history="1"/>
            <w:r>
              <w:t xml:space="preserve"> </w:t>
            </w:r>
          </w:p>
          <w:p w14:paraId="3CBC0F0A" w14:textId="5D02A422" w:rsidR="001853FF" w:rsidRPr="00AC47A0" w:rsidRDefault="71777103" w:rsidP="00E47CC3">
            <w:pPr>
              <w:spacing w:after="0"/>
              <w:jc w:val="both"/>
              <w:rPr>
                <w:b/>
              </w:rPr>
            </w:pPr>
            <w:r>
              <w:t xml:space="preserve">Health KIC -Tartu Biotehnoloogia Park: </w:t>
            </w:r>
            <w:r w:rsidR="00E65B90">
              <w:t>Triin Vakker</w:t>
            </w:r>
            <w:r w:rsidR="006D2952">
              <w:t xml:space="preserve"> (</w:t>
            </w:r>
            <w:hyperlink r:id="rId147" w:history="1">
              <w:r w:rsidR="006D2952" w:rsidRPr="00A16C39">
                <w:rPr>
                  <w:rStyle w:val="Hperlink"/>
                </w:rPr>
                <w:t>eithealth@biopark.ee</w:t>
              </w:r>
            </w:hyperlink>
            <w:r w:rsidR="006D2952">
              <w:t xml:space="preserve">) </w:t>
            </w:r>
            <w:r>
              <w:t xml:space="preserve"> </w:t>
            </w:r>
          </w:p>
          <w:p w14:paraId="1599D491" w14:textId="77777777" w:rsidR="001853FF" w:rsidRPr="00AC47A0" w:rsidRDefault="71777103" w:rsidP="00E47CC3">
            <w:pPr>
              <w:spacing w:after="0"/>
              <w:jc w:val="both"/>
              <w:rPr>
                <w:b/>
              </w:rPr>
            </w:pPr>
            <w:r>
              <w:t>Food KIC – Tartu Biotehnoloogia Park: Maris Väli-Täht (</w:t>
            </w:r>
            <w:hyperlink r:id="rId148">
              <w:r w:rsidRPr="03833DB9">
                <w:rPr>
                  <w:rStyle w:val="Hperlink"/>
                </w:rPr>
                <w:t>eitfood@biopark.ee</w:t>
              </w:r>
            </w:hyperlink>
            <w:r>
              <w:t xml:space="preserve">) </w:t>
            </w:r>
          </w:p>
          <w:p w14:paraId="497C81A9" w14:textId="77777777" w:rsidR="001853FF" w:rsidRPr="00AC47A0" w:rsidRDefault="71777103" w:rsidP="00E47CC3">
            <w:pPr>
              <w:spacing w:after="0"/>
              <w:jc w:val="both"/>
              <w:rPr>
                <w:b/>
              </w:rPr>
            </w:pPr>
            <w:proofErr w:type="spellStart"/>
            <w:r>
              <w:t>Manufacturing</w:t>
            </w:r>
            <w:proofErr w:type="spellEnd"/>
            <w:r>
              <w:t xml:space="preserve"> KIC -Tartu Ülikool: Friedrich Kaasik (</w:t>
            </w:r>
            <w:hyperlink r:id="rId149">
              <w:r w:rsidRPr="03833DB9">
                <w:rPr>
                  <w:rStyle w:val="Hperlink"/>
                </w:rPr>
                <w:t>friendrich.kaasik@ut.ee</w:t>
              </w:r>
            </w:hyperlink>
            <w:r>
              <w:t xml:space="preserve">) </w:t>
            </w:r>
          </w:p>
          <w:p w14:paraId="48871912" w14:textId="239579B0" w:rsidR="001853FF" w:rsidRPr="006D2952" w:rsidRDefault="71777103" w:rsidP="00E47CC3">
            <w:pPr>
              <w:spacing w:after="0"/>
              <w:jc w:val="both"/>
            </w:pPr>
            <w:proofErr w:type="spellStart"/>
            <w:r>
              <w:t>Urban</w:t>
            </w:r>
            <w:proofErr w:type="spellEnd"/>
            <w:r>
              <w:t xml:space="preserve"> </w:t>
            </w:r>
            <w:proofErr w:type="spellStart"/>
            <w:r>
              <w:t>Mobility</w:t>
            </w:r>
            <w:proofErr w:type="spellEnd"/>
            <w:r>
              <w:t xml:space="preserve"> KIC – Tartu Ülikool: Vallo Mulk</w:t>
            </w:r>
            <w:r w:rsidR="006D2952">
              <w:t xml:space="preserve"> (</w:t>
            </w:r>
            <w:hyperlink r:id="rId150" w:history="1">
              <w:r w:rsidR="006D2952" w:rsidRPr="00A16C39">
                <w:rPr>
                  <w:rStyle w:val="Hperlink"/>
                </w:rPr>
                <w:t>vallo.mulk@ut.ee</w:t>
              </w:r>
            </w:hyperlink>
            <w:r w:rsidR="006D2952">
              <w:t xml:space="preserve">) </w:t>
            </w:r>
            <w:r>
              <w:t xml:space="preserve"> </w:t>
            </w:r>
          </w:p>
          <w:p w14:paraId="026B621C" w14:textId="77777777" w:rsidR="00430C1C" w:rsidRDefault="71777103" w:rsidP="00E47CC3">
            <w:pPr>
              <w:spacing w:after="0"/>
              <w:jc w:val="both"/>
            </w:pPr>
            <w:proofErr w:type="spellStart"/>
            <w:r>
              <w:t>Culture</w:t>
            </w:r>
            <w:proofErr w:type="spellEnd"/>
            <w:r>
              <w:t xml:space="preserve"> &amp; </w:t>
            </w:r>
            <w:proofErr w:type="spellStart"/>
            <w:r>
              <w:t>Creativity</w:t>
            </w:r>
            <w:proofErr w:type="spellEnd"/>
            <w:r>
              <w:t xml:space="preserve"> KIC – TÜ Viljandi Kultuuriakadeemia: Eveli Kuuse</w:t>
            </w:r>
            <w:r w:rsidR="006D2952">
              <w:t xml:space="preserve"> (</w:t>
            </w:r>
            <w:hyperlink r:id="rId151" w:history="1">
              <w:r w:rsidR="006D2952" w:rsidRPr="00A16C39">
                <w:rPr>
                  <w:rStyle w:val="Hperlink"/>
                </w:rPr>
                <w:t>eveli.kuuse@ut.ee</w:t>
              </w:r>
            </w:hyperlink>
            <w:r w:rsidR="006D2952">
              <w:t>)</w:t>
            </w:r>
          </w:p>
          <w:p w14:paraId="414628B6" w14:textId="4AC08FCB" w:rsidR="001D3DC5" w:rsidRPr="00AC47A0" w:rsidRDefault="00430C1C" w:rsidP="00932634">
            <w:pPr>
              <w:spacing w:after="0"/>
              <w:jc w:val="both"/>
              <w:rPr>
                <w:b/>
              </w:rPr>
            </w:pPr>
            <w:r>
              <w:t xml:space="preserve">InnoEnergy KIC – </w:t>
            </w:r>
            <w:proofErr w:type="spellStart"/>
            <w:r>
              <w:t>Beamline</w:t>
            </w:r>
            <w:proofErr w:type="spellEnd"/>
            <w:r>
              <w:t xml:space="preserve"> </w:t>
            </w:r>
            <w:proofErr w:type="spellStart"/>
            <w:r>
              <w:t>Accelerator</w:t>
            </w:r>
            <w:proofErr w:type="spellEnd"/>
            <w:r>
              <w:t xml:space="preserve">: </w:t>
            </w:r>
            <w:proofErr w:type="spellStart"/>
            <w:r>
              <w:t>Aneth</w:t>
            </w:r>
            <w:proofErr w:type="spellEnd"/>
            <w:r>
              <w:t xml:space="preserve"> </w:t>
            </w:r>
            <w:proofErr w:type="spellStart"/>
            <w:r>
              <w:t>Tinnus</w:t>
            </w:r>
            <w:proofErr w:type="spellEnd"/>
            <w:r>
              <w:t xml:space="preserve"> (</w:t>
            </w:r>
            <w:hyperlink r:id="rId152" w:history="1">
              <w:r w:rsidR="00932634" w:rsidRPr="00B1250B">
                <w:rPr>
                  <w:rStyle w:val="Hperlink"/>
                </w:rPr>
                <w:t>aneth@beamline.fund</w:t>
              </w:r>
            </w:hyperlink>
            <w:r w:rsidR="00932634">
              <w:t>)</w:t>
            </w:r>
            <w:r w:rsidR="71777103">
              <w:t xml:space="preserve"> </w:t>
            </w:r>
            <w:r w:rsidR="7A50E5C3">
              <w:t xml:space="preserve"> </w:t>
            </w:r>
          </w:p>
        </w:tc>
      </w:tr>
      <w:tr w:rsidR="001D3DC5" w14:paraId="4B2973A8" w14:textId="77777777" w:rsidTr="00E47CC3">
        <w:tc>
          <w:tcPr>
            <w:tcW w:w="9062" w:type="dxa"/>
            <w:shd w:val="clear" w:color="auto" w:fill="B4C6E7" w:themeFill="accent5" w:themeFillTint="66"/>
            <w:vAlign w:val="center"/>
          </w:tcPr>
          <w:p w14:paraId="501EDDA2" w14:textId="3A159138" w:rsidR="001D3DC5" w:rsidRPr="00E47CC3" w:rsidRDefault="572FE056" w:rsidP="00E47CC3">
            <w:pPr>
              <w:spacing w:after="120"/>
              <w:jc w:val="both"/>
              <w:rPr>
                <w:b/>
                <w:bCs/>
              </w:rPr>
            </w:pPr>
            <w:r w:rsidRPr="00E47CC3">
              <w:rPr>
                <w:b/>
                <w:bCs/>
              </w:rPr>
              <w:t>Seos fookusvaldkonna/ strateegia „</w:t>
            </w:r>
            <w:r w:rsidR="024DA9F8" w:rsidRPr="00E47CC3">
              <w:rPr>
                <w:b/>
                <w:bCs/>
              </w:rPr>
              <w:t>Eesti</w:t>
            </w:r>
            <w:r w:rsidRPr="00E47CC3">
              <w:rPr>
                <w:b/>
                <w:bCs/>
              </w:rPr>
              <w:t xml:space="preserve"> 2035“ eesmärkidega</w:t>
            </w:r>
          </w:p>
        </w:tc>
      </w:tr>
      <w:tr w:rsidR="001D3DC5" w14:paraId="0704394F" w14:textId="77777777" w:rsidTr="45A919DF">
        <w:tc>
          <w:tcPr>
            <w:tcW w:w="9062" w:type="dxa"/>
            <w:vAlign w:val="center"/>
          </w:tcPr>
          <w:p w14:paraId="47517DB3" w14:textId="68B3884B" w:rsidR="001853FF" w:rsidRDefault="001853FF" w:rsidP="003D3F8D">
            <w:pPr>
              <w:spacing w:after="120"/>
              <w:jc w:val="both"/>
            </w:pPr>
            <w:r>
              <w:t xml:space="preserve">Partnerluse „EIT </w:t>
            </w:r>
            <w:proofErr w:type="spellStart"/>
            <w:r>
              <w:t>Knowledge</w:t>
            </w:r>
            <w:proofErr w:type="spellEnd"/>
            <w:r>
              <w:t xml:space="preserve"> and </w:t>
            </w:r>
            <w:proofErr w:type="spellStart"/>
            <w:r>
              <w:t>Innovation</w:t>
            </w:r>
            <w:proofErr w:type="spellEnd"/>
            <w:r>
              <w:t xml:space="preserve"> </w:t>
            </w:r>
            <w:proofErr w:type="spellStart"/>
            <w:r>
              <w:t>Communities</w:t>
            </w:r>
            <w:proofErr w:type="spellEnd"/>
            <w:r>
              <w:t xml:space="preserve"> (KIC)“ taotlusvoorud on teemaülesed, seega võivad potentsiaalsed taotlused käsitleda kõiki TAIE fookusvaldkondi. Partnerlus toetab </w:t>
            </w:r>
            <w:r w:rsidR="0050514C">
              <w:t>Eesti</w:t>
            </w:r>
            <w:r>
              <w:t xml:space="preserve"> 2035 sihti „Majandus“, täpsemalt aitab kaasa, et </w:t>
            </w:r>
            <w:r w:rsidR="0050514C">
              <w:t>Eesti</w:t>
            </w:r>
            <w:r>
              <w:t xml:space="preserve"> majandus ja ettevõtted oleksid uuendusmeelsed ja </w:t>
            </w:r>
            <w:proofErr w:type="spellStart"/>
            <w:r>
              <w:t>teadmistepõhised</w:t>
            </w:r>
            <w:proofErr w:type="spellEnd"/>
            <w:r>
              <w:t xml:space="preserve">, soodustatakse </w:t>
            </w:r>
            <w:r w:rsidRPr="00E02FC6">
              <w:t>teadus- ja arendustegevus</w:t>
            </w:r>
            <w:r>
              <w:t>e</w:t>
            </w:r>
            <w:r w:rsidRPr="00E02FC6">
              <w:t xml:space="preserve"> ning innovatsioon</w:t>
            </w:r>
            <w:r>
              <w:t xml:space="preserve">i läbiviimist, uute tehnoloogiate ja toodete loomist ja rahvusvahelist koostööd. </w:t>
            </w:r>
          </w:p>
          <w:p w14:paraId="45D1496D" w14:textId="0D394300" w:rsidR="001853FF" w:rsidRPr="005841E2" w:rsidRDefault="001853FF" w:rsidP="003D3F8D">
            <w:pPr>
              <w:pStyle w:val="Default"/>
              <w:jc w:val="both"/>
              <w:rPr>
                <w:rFonts w:asciiTheme="minorHAnsi" w:hAnsiTheme="minorHAnsi" w:cstheme="minorHAnsi"/>
                <w:b/>
                <w:bCs/>
                <w:sz w:val="22"/>
                <w:szCs w:val="22"/>
              </w:rPr>
            </w:pPr>
            <w:r w:rsidRPr="005841E2">
              <w:rPr>
                <w:rFonts w:asciiTheme="minorHAnsi" w:hAnsiTheme="minorHAnsi" w:cstheme="minorHAnsi"/>
                <w:bCs/>
                <w:sz w:val="22"/>
                <w:szCs w:val="22"/>
              </w:rPr>
              <w:t xml:space="preserve">Praegu on </w:t>
            </w:r>
            <w:proofErr w:type="spellStart"/>
            <w:r w:rsidRPr="005841E2">
              <w:rPr>
                <w:rFonts w:asciiTheme="minorHAnsi" w:hAnsiTheme="minorHAnsi" w:cstheme="minorHAnsi"/>
                <w:bCs/>
                <w:sz w:val="22"/>
                <w:szCs w:val="22"/>
              </w:rPr>
              <w:t>EIT</w:t>
            </w:r>
            <w:r w:rsidR="00585D28">
              <w:rPr>
                <w:rFonts w:asciiTheme="minorHAnsi" w:hAnsiTheme="minorHAnsi" w:cstheme="minorHAnsi"/>
                <w:bCs/>
                <w:sz w:val="22"/>
                <w:szCs w:val="22"/>
              </w:rPr>
              <w:t>-</w:t>
            </w:r>
            <w:r>
              <w:rPr>
                <w:rFonts w:asciiTheme="minorHAnsi" w:hAnsiTheme="minorHAnsi" w:cstheme="minorHAnsi"/>
                <w:bCs/>
                <w:sz w:val="22"/>
                <w:szCs w:val="22"/>
              </w:rPr>
              <w:t>s</w:t>
            </w:r>
            <w:proofErr w:type="spellEnd"/>
            <w:r w:rsidRPr="005841E2">
              <w:rPr>
                <w:rFonts w:asciiTheme="minorHAnsi" w:hAnsiTheme="minorHAnsi" w:cstheme="minorHAnsi"/>
                <w:bCs/>
                <w:sz w:val="22"/>
                <w:szCs w:val="22"/>
              </w:rPr>
              <w:t xml:space="preserve"> </w:t>
            </w:r>
            <w:r>
              <w:rPr>
                <w:rFonts w:asciiTheme="minorHAnsi" w:hAnsiTheme="minorHAnsi" w:cstheme="minorHAnsi"/>
                <w:bCs/>
                <w:sz w:val="22"/>
                <w:szCs w:val="22"/>
              </w:rPr>
              <w:t>üheksa aktiivset KIC</w:t>
            </w:r>
            <w:r w:rsidR="00585D28">
              <w:rPr>
                <w:rFonts w:asciiTheme="minorHAnsi" w:hAnsiTheme="minorHAnsi" w:cstheme="minorHAnsi"/>
                <w:bCs/>
                <w:sz w:val="22"/>
                <w:szCs w:val="22"/>
              </w:rPr>
              <w:t>-</w:t>
            </w:r>
            <w:r>
              <w:rPr>
                <w:rFonts w:asciiTheme="minorHAnsi" w:hAnsiTheme="minorHAnsi" w:cstheme="minorHAnsi"/>
                <w:bCs/>
                <w:sz w:val="22"/>
                <w:szCs w:val="22"/>
              </w:rPr>
              <w:t xml:space="preserve">i, mil igaühel on seos TAIE fookusvaldkonnaga, mis on alljärgnevalt väljatoodud </w:t>
            </w:r>
            <w:proofErr w:type="spellStart"/>
            <w:r w:rsidRPr="00147DA4">
              <w:rPr>
                <w:rFonts w:asciiTheme="minorHAnsi" w:hAnsiTheme="minorHAnsi" w:cstheme="minorHAnsi"/>
                <w:bCs/>
                <w:sz w:val="22"/>
                <w:szCs w:val="22"/>
                <w:u w:val="single"/>
              </w:rPr>
              <w:t>allajoonitult</w:t>
            </w:r>
            <w:proofErr w:type="spellEnd"/>
            <w:r>
              <w:rPr>
                <w:rFonts w:asciiTheme="minorHAnsi" w:hAnsiTheme="minorHAnsi" w:cstheme="minorHAnsi"/>
                <w:bCs/>
                <w:sz w:val="22"/>
                <w:szCs w:val="22"/>
              </w:rPr>
              <w:t>.</w:t>
            </w:r>
          </w:p>
          <w:p w14:paraId="08FAB57D" w14:textId="2D10B21F" w:rsidR="001853FF" w:rsidRPr="005841E2" w:rsidRDefault="71777103" w:rsidP="003D3F8D">
            <w:pPr>
              <w:pStyle w:val="Default"/>
              <w:numPr>
                <w:ilvl w:val="0"/>
                <w:numId w:val="77"/>
              </w:numPr>
              <w:spacing w:after="35"/>
              <w:jc w:val="both"/>
              <w:rPr>
                <w:rFonts w:asciiTheme="minorHAnsi" w:hAnsiTheme="minorHAnsi" w:cstheme="minorBidi"/>
                <w:b/>
                <w:sz w:val="22"/>
                <w:szCs w:val="22"/>
              </w:rPr>
            </w:pPr>
            <w:r w:rsidRPr="03833DB9">
              <w:rPr>
                <w:rFonts w:asciiTheme="minorHAnsi" w:hAnsiTheme="minorHAnsi" w:cstheme="minorBidi"/>
                <w:sz w:val="22"/>
                <w:szCs w:val="22"/>
              </w:rPr>
              <w:t xml:space="preserve">EIT </w:t>
            </w:r>
            <w:proofErr w:type="spellStart"/>
            <w:r w:rsidRPr="03833DB9">
              <w:rPr>
                <w:rFonts w:asciiTheme="minorHAnsi" w:hAnsiTheme="minorHAnsi" w:cstheme="minorBidi"/>
                <w:sz w:val="22"/>
                <w:szCs w:val="22"/>
              </w:rPr>
              <w:t>Climate</w:t>
            </w:r>
            <w:proofErr w:type="spellEnd"/>
            <w:r w:rsidRPr="03833DB9">
              <w:rPr>
                <w:rFonts w:asciiTheme="minorHAnsi" w:hAnsiTheme="minorHAnsi" w:cstheme="minorBidi"/>
                <w:sz w:val="22"/>
                <w:szCs w:val="22"/>
              </w:rPr>
              <w:t xml:space="preserve">, mis tegeleb kliimamuutustega kohanemise ja nende leevendamisega seotud probleemidega.  </w:t>
            </w:r>
            <w:r w:rsidR="001853FF">
              <w:br/>
            </w:r>
            <w:r w:rsidRPr="03833DB9">
              <w:rPr>
                <w:rFonts w:asciiTheme="minorHAnsi" w:hAnsiTheme="minorHAnsi" w:cstheme="minorBidi"/>
                <w:sz w:val="22"/>
                <w:szCs w:val="22"/>
                <w:u w:val="single"/>
              </w:rPr>
              <w:t xml:space="preserve">(III Kohalike ressursside </w:t>
            </w:r>
            <w:proofErr w:type="spellStart"/>
            <w:r w:rsidRPr="03833DB9">
              <w:rPr>
                <w:rFonts w:asciiTheme="minorHAnsi" w:hAnsiTheme="minorHAnsi" w:cstheme="minorBidi"/>
                <w:sz w:val="22"/>
                <w:szCs w:val="22"/>
                <w:u w:val="single"/>
              </w:rPr>
              <w:t>väärindamine</w:t>
            </w:r>
            <w:proofErr w:type="spellEnd"/>
            <w:r w:rsidRPr="03833DB9">
              <w:rPr>
                <w:rFonts w:asciiTheme="minorHAnsi" w:hAnsiTheme="minorHAnsi" w:cstheme="minorBidi"/>
                <w:sz w:val="22"/>
                <w:szCs w:val="22"/>
                <w:u w:val="single"/>
              </w:rPr>
              <w:t>; IV Nutikad ja kestlikud energialahendused)</w:t>
            </w:r>
          </w:p>
          <w:p w14:paraId="15113C8D" w14:textId="77777777" w:rsidR="001853FF" w:rsidRPr="005841E2" w:rsidRDefault="71777103" w:rsidP="003D3F8D">
            <w:pPr>
              <w:pStyle w:val="Default"/>
              <w:numPr>
                <w:ilvl w:val="0"/>
                <w:numId w:val="77"/>
              </w:numPr>
              <w:spacing w:after="35"/>
              <w:jc w:val="both"/>
              <w:rPr>
                <w:rFonts w:asciiTheme="minorHAnsi" w:hAnsiTheme="minorHAnsi" w:cstheme="minorBidi"/>
                <w:b/>
                <w:sz w:val="22"/>
                <w:szCs w:val="22"/>
              </w:rPr>
            </w:pPr>
            <w:r w:rsidRPr="03833DB9">
              <w:rPr>
                <w:rFonts w:asciiTheme="minorHAnsi" w:hAnsiTheme="minorHAnsi" w:cstheme="minorBidi"/>
                <w:sz w:val="22"/>
                <w:szCs w:val="22"/>
              </w:rPr>
              <w:t xml:space="preserve">EIT Digital, mis juhib Euroopa üleminekut digitaaltehnoloogiale. Osaleb TalTech. </w:t>
            </w:r>
            <w:r w:rsidR="001853FF">
              <w:br/>
            </w:r>
            <w:r w:rsidRPr="03833DB9">
              <w:rPr>
                <w:rFonts w:asciiTheme="minorHAnsi" w:hAnsiTheme="minorHAnsi" w:cstheme="minorBidi"/>
                <w:sz w:val="22"/>
                <w:szCs w:val="22"/>
                <w:u w:val="single"/>
              </w:rPr>
              <w:t>(I Digilahendused igas eluvaldkonnas)</w:t>
            </w:r>
          </w:p>
          <w:p w14:paraId="514CB348" w14:textId="77777777" w:rsidR="001853FF" w:rsidRPr="005841E2" w:rsidRDefault="71777103" w:rsidP="003D3F8D">
            <w:pPr>
              <w:pStyle w:val="Default"/>
              <w:numPr>
                <w:ilvl w:val="0"/>
                <w:numId w:val="77"/>
              </w:numPr>
              <w:spacing w:after="35"/>
              <w:jc w:val="both"/>
              <w:rPr>
                <w:rFonts w:asciiTheme="minorHAnsi" w:hAnsiTheme="minorHAnsi" w:cstheme="minorBidi"/>
                <w:b/>
                <w:sz w:val="22"/>
                <w:szCs w:val="22"/>
              </w:rPr>
            </w:pPr>
            <w:r w:rsidRPr="03833DB9">
              <w:rPr>
                <w:rFonts w:asciiTheme="minorHAnsi" w:hAnsiTheme="minorHAnsi" w:cstheme="minorBidi"/>
                <w:sz w:val="22"/>
                <w:szCs w:val="22"/>
              </w:rPr>
              <w:t xml:space="preserve">EIT InnoEnergy, mis tegeleb energiasäästlikkuse saavutamisega. </w:t>
            </w:r>
            <w:r w:rsidR="001853FF">
              <w:br/>
            </w:r>
            <w:r w:rsidRPr="03833DB9">
              <w:rPr>
                <w:rFonts w:asciiTheme="minorHAnsi" w:hAnsiTheme="minorHAnsi" w:cstheme="minorBidi"/>
                <w:sz w:val="22"/>
                <w:szCs w:val="22"/>
                <w:u w:val="single"/>
              </w:rPr>
              <w:t>(IV Nutikad ja kestlikud energialahendused)</w:t>
            </w:r>
          </w:p>
          <w:p w14:paraId="0686A4A1" w14:textId="77777777" w:rsidR="001853FF" w:rsidRPr="005841E2" w:rsidRDefault="71777103" w:rsidP="003D3F8D">
            <w:pPr>
              <w:pStyle w:val="Default"/>
              <w:numPr>
                <w:ilvl w:val="0"/>
                <w:numId w:val="77"/>
              </w:numPr>
              <w:spacing w:after="35"/>
              <w:jc w:val="both"/>
              <w:rPr>
                <w:rFonts w:asciiTheme="minorHAnsi" w:hAnsiTheme="minorHAnsi" w:cstheme="minorBidi"/>
                <w:b/>
                <w:sz w:val="22"/>
                <w:szCs w:val="22"/>
              </w:rPr>
            </w:pPr>
            <w:r w:rsidRPr="03833DB9">
              <w:rPr>
                <w:rFonts w:asciiTheme="minorHAnsi" w:hAnsiTheme="minorHAnsi" w:cstheme="minorBidi"/>
                <w:sz w:val="22"/>
                <w:szCs w:val="22"/>
              </w:rPr>
              <w:t xml:space="preserve">EIT </w:t>
            </w:r>
            <w:proofErr w:type="spellStart"/>
            <w:r w:rsidRPr="03833DB9">
              <w:rPr>
                <w:rFonts w:asciiTheme="minorHAnsi" w:hAnsiTheme="minorHAnsi" w:cstheme="minorBidi"/>
                <w:sz w:val="22"/>
                <w:szCs w:val="22"/>
              </w:rPr>
              <w:t>Raw</w:t>
            </w:r>
            <w:proofErr w:type="spellEnd"/>
            <w:r w:rsidRPr="03833DB9">
              <w:rPr>
                <w:rFonts w:asciiTheme="minorHAnsi" w:hAnsiTheme="minorHAnsi" w:cstheme="minorBidi"/>
                <w:sz w:val="22"/>
                <w:szCs w:val="22"/>
              </w:rPr>
              <w:t xml:space="preserve"> </w:t>
            </w:r>
            <w:proofErr w:type="spellStart"/>
            <w:r w:rsidRPr="03833DB9">
              <w:rPr>
                <w:rFonts w:asciiTheme="minorHAnsi" w:hAnsiTheme="minorHAnsi" w:cstheme="minorBidi"/>
                <w:sz w:val="22"/>
                <w:szCs w:val="22"/>
              </w:rPr>
              <w:t>Materials</w:t>
            </w:r>
            <w:proofErr w:type="spellEnd"/>
            <w:r w:rsidRPr="03833DB9">
              <w:rPr>
                <w:rFonts w:asciiTheme="minorHAnsi" w:hAnsiTheme="minorHAnsi" w:cstheme="minorBidi"/>
                <w:sz w:val="22"/>
                <w:szCs w:val="22"/>
              </w:rPr>
              <w:t xml:space="preserve">, mis tegeleb toorainete kättesaadavuse ja säästva kasutamise teemadega. Osaleb TalTech. </w:t>
            </w:r>
            <w:r w:rsidRPr="03833DB9">
              <w:rPr>
                <w:rFonts w:asciiTheme="minorHAnsi" w:hAnsiTheme="minorHAnsi" w:cstheme="minorBidi"/>
                <w:sz w:val="22"/>
                <w:szCs w:val="22"/>
                <w:u w:val="single"/>
              </w:rPr>
              <w:t xml:space="preserve">(III Kohalike ressursside </w:t>
            </w:r>
            <w:proofErr w:type="spellStart"/>
            <w:r w:rsidRPr="03833DB9">
              <w:rPr>
                <w:rFonts w:asciiTheme="minorHAnsi" w:hAnsiTheme="minorHAnsi" w:cstheme="minorBidi"/>
                <w:sz w:val="22"/>
                <w:szCs w:val="22"/>
                <w:u w:val="single"/>
              </w:rPr>
              <w:t>väärindamine</w:t>
            </w:r>
            <w:proofErr w:type="spellEnd"/>
            <w:r w:rsidRPr="03833DB9">
              <w:rPr>
                <w:rFonts w:asciiTheme="minorHAnsi" w:hAnsiTheme="minorHAnsi" w:cstheme="minorBidi"/>
                <w:sz w:val="22"/>
                <w:szCs w:val="22"/>
                <w:u w:val="single"/>
              </w:rPr>
              <w:t>)</w:t>
            </w:r>
          </w:p>
          <w:p w14:paraId="7666754C" w14:textId="77777777" w:rsidR="001853FF" w:rsidRPr="005841E2" w:rsidRDefault="71777103" w:rsidP="003D3F8D">
            <w:pPr>
              <w:pStyle w:val="Default"/>
              <w:numPr>
                <w:ilvl w:val="0"/>
                <w:numId w:val="77"/>
              </w:numPr>
              <w:spacing w:after="35"/>
              <w:jc w:val="both"/>
              <w:rPr>
                <w:rFonts w:asciiTheme="minorHAnsi" w:hAnsiTheme="minorHAnsi" w:cstheme="minorBidi"/>
                <w:b/>
                <w:sz w:val="22"/>
                <w:szCs w:val="22"/>
              </w:rPr>
            </w:pPr>
            <w:r w:rsidRPr="03833DB9">
              <w:rPr>
                <w:rFonts w:asciiTheme="minorHAnsi" w:hAnsiTheme="minorHAnsi" w:cstheme="minorBidi"/>
                <w:sz w:val="22"/>
                <w:szCs w:val="22"/>
              </w:rPr>
              <w:t>EIT Health, mille eesmärk on parandada Euroopa kodanike elukvaliteeti ning tervishoiu- ja sotsiaalhoolekandesüsteemide jätkusuutlikkust. Osaleb Tartu Biotehnoloogia Park.</w:t>
            </w:r>
            <w:r w:rsidRPr="03833DB9">
              <w:rPr>
                <w:rFonts w:asciiTheme="minorHAnsi" w:hAnsiTheme="minorHAnsi" w:cstheme="minorBidi"/>
                <w:sz w:val="22"/>
                <w:szCs w:val="22"/>
                <w:u w:val="single"/>
              </w:rPr>
              <w:t xml:space="preserve"> </w:t>
            </w:r>
            <w:r w:rsidR="001853FF">
              <w:br/>
            </w:r>
            <w:r w:rsidRPr="03833DB9">
              <w:rPr>
                <w:rFonts w:asciiTheme="minorHAnsi" w:hAnsiTheme="minorHAnsi" w:cstheme="minorBidi"/>
                <w:sz w:val="22"/>
                <w:szCs w:val="22"/>
                <w:u w:val="single"/>
              </w:rPr>
              <w:t>(II Tervisetehnoloogiad ja -teenused)</w:t>
            </w:r>
          </w:p>
          <w:p w14:paraId="53AEE962" w14:textId="0C06E698" w:rsidR="001853FF" w:rsidRPr="005841E2" w:rsidRDefault="71777103" w:rsidP="001D2F94">
            <w:pPr>
              <w:pStyle w:val="Default"/>
              <w:numPr>
                <w:ilvl w:val="0"/>
                <w:numId w:val="77"/>
              </w:numPr>
              <w:spacing w:after="35"/>
              <w:rPr>
                <w:rFonts w:asciiTheme="minorHAnsi" w:hAnsiTheme="minorHAnsi" w:cstheme="minorBidi"/>
                <w:b/>
                <w:sz w:val="22"/>
                <w:szCs w:val="22"/>
              </w:rPr>
            </w:pPr>
            <w:r w:rsidRPr="03833DB9">
              <w:rPr>
                <w:rFonts w:asciiTheme="minorHAnsi" w:hAnsiTheme="minorHAnsi" w:cstheme="minorBidi"/>
                <w:sz w:val="22"/>
                <w:szCs w:val="22"/>
              </w:rPr>
              <w:lastRenderedPageBreak/>
              <w:t>EIT Food, mis tegutseb Euroopa toiduinnovatsiooni ja -tootmise valdkonnas. Osaleb Tartu Biotehnoloogia</w:t>
            </w:r>
            <w:r w:rsidR="00E47CC3">
              <w:rPr>
                <w:rFonts w:asciiTheme="minorHAnsi" w:hAnsiTheme="minorHAnsi" w:cstheme="minorBidi"/>
                <w:sz w:val="22"/>
                <w:szCs w:val="22"/>
              </w:rPr>
              <w:t xml:space="preserve"> </w:t>
            </w:r>
            <w:r w:rsidRPr="03833DB9">
              <w:rPr>
                <w:rFonts w:asciiTheme="minorHAnsi" w:hAnsiTheme="minorHAnsi" w:cstheme="minorBidi"/>
                <w:sz w:val="22"/>
                <w:szCs w:val="22"/>
              </w:rPr>
              <w:t>Park.</w:t>
            </w:r>
            <w:r w:rsidR="001853FF">
              <w:br/>
            </w:r>
            <w:r w:rsidRPr="03833DB9">
              <w:rPr>
                <w:rFonts w:asciiTheme="minorHAnsi" w:hAnsiTheme="minorHAnsi" w:cstheme="minorBidi"/>
                <w:sz w:val="22"/>
                <w:szCs w:val="22"/>
                <w:u w:val="single"/>
              </w:rPr>
              <w:t xml:space="preserve">(II Tervisetehnoloogiad ja -teenused; III Kohalike ressursside </w:t>
            </w:r>
            <w:proofErr w:type="spellStart"/>
            <w:r w:rsidRPr="03833DB9">
              <w:rPr>
                <w:rFonts w:asciiTheme="minorHAnsi" w:hAnsiTheme="minorHAnsi" w:cstheme="minorBidi"/>
                <w:sz w:val="22"/>
                <w:szCs w:val="22"/>
                <w:u w:val="single"/>
              </w:rPr>
              <w:t>väärindamine</w:t>
            </w:r>
            <w:proofErr w:type="spellEnd"/>
            <w:r w:rsidRPr="03833DB9">
              <w:rPr>
                <w:rFonts w:asciiTheme="minorHAnsi" w:hAnsiTheme="minorHAnsi" w:cstheme="minorBidi"/>
                <w:sz w:val="22"/>
                <w:szCs w:val="22"/>
                <w:u w:val="single"/>
              </w:rPr>
              <w:t>)</w:t>
            </w:r>
          </w:p>
          <w:p w14:paraId="783C2958" w14:textId="77777777" w:rsidR="001853FF" w:rsidRPr="005841E2" w:rsidRDefault="71777103" w:rsidP="003D3F8D">
            <w:pPr>
              <w:pStyle w:val="Default"/>
              <w:numPr>
                <w:ilvl w:val="0"/>
                <w:numId w:val="77"/>
              </w:numPr>
              <w:spacing w:after="35"/>
              <w:jc w:val="both"/>
              <w:rPr>
                <w:rFonts w:asciiTheme="minorHAnsi" w:hAnsiTheme="minorHAnsi" w:cstheme="minorBidi"/>
                <w:b/>
                <w:sz w:val="22"/>
                <w:szCs w:val="22"/>
              </w:rPr>
            </w:pPr>
            <w:r w:rsidRPr="03833DB9">
              <w:rPr>
                <w:rFonts w:asciiTheme="minorHAnsi" w:hAnsiTheme="minorHAnsi" w:cstheme="minorBidi"/>
                <w:sz w:val="22"/>
                <w:szCs w:val="22"/>
              </w:rPr>
              <w:t xml:space="preserve">EIT </w:t>
            </w:r>
            <w:proofErr w:type="spellStart"/>
            <w:r w:rsidRPr="03833DB9">
              <w:rPr>
                <w:rFonts w:asciiTheme="minorHAnsi" w:hAnsiTheme="minorHAnsi" w:cstheme="minorBidi"/>
                <w:sz w:val="22"/>
                <w:szCs w:val="22"/>
              </w:rPr>
              <w:t>Manufacturing</w:t>
            </w:r>
            <w:proofErr w:type="spellEnd"/>
            <w:r w:rsidRPr="03833DB9">
              <w:rPr>
                <w:rFonts w:asciiTheme="minorHAnsi" w:hAnsiTheme="minorHAnsi" w:cstheme="minorBidi"/>
                <w:sz w:val="22"/>
                <w:szCs w:val="22"/>
              </w:rPr>
              <w:t xml:space="preserve">, mis tegutseb tootmistehnoloogiate valdkonnas. Tartu Ülikool osaleb alates 2020. aastast tuumikpartnerina. </w:t>
            </w:r>
            <w:r w:rsidRPr="03833DB9">
              <w:rPr>
                <w:rFonts w:asciiTheme="minorHAnsi" w:hAnsiTheme="minorHAnsi" w:cstheme="minorBidi"/>
                <w:sz w:val="22"/>
                <w:szCs w:val="22"/>
                <w:u w:val="single"/>
              </w:rPr>
              <w:t xml:space="preserve">(III Kohalike ressursside </w:t>
            </w:r>
            <w:proofErr w:type="spellStart"/>
            <w:r w:rsidRPr="03833DB9">
              <w:rPr>
                <w:rFonts w:asciiTheme="minorHAnsi" w:hAnsiTheme="minorHAnsi" w:cstheme="minorBidi"/>
                <w:sz w:val="22"/>
                <w:szCs w:val="22"/>
                <w:u w:val="single"/>
              </w:rPr>
              <w:t>väärindamine</w:t>
            </w:r>
            <w:proofErr w:type="spellEnd"/>
            <w:r w:rsidRPr="03833DB9">
              <w:rPr>
                <w:rFonts w:asciiTheme="minorHAnsi" w:hAnsiTheme="minorHAnsi" w:cstheme="minorBidi"/>
                <w:sz w:val="22"/>
                <w:szCs w:val="22"/>
                <w:u w:val="single"/>
              </w:rPr>
              <w:t>)</w:t>
            </w:r>
          </w:p>
          <w:p w14:paraId="370AFF85" w14:textId="77777777" w:rsidR="001853FF" w:rsidRPr="005841E2" w:rsidRDefault="71777103" w:rsidP="003D3F8D">
            <w:pPr>
              <w:pStyle w:val="Default"/>
              <w:numPr>
                <w:ilvl w:val="0"/>
                <w:numId w:val="77"/>
              </w:numPr>
              <w:spacing w:after="35"/>
              <w:jc w:val="both"/>
              <w:rPr>
                <w:rFonts w:asciiTheme="minorHAnsi" w:hAnsiTheme="minorHAnsi" w:cstheme="minorBidi"/>
                <w:b/>
                <w:sz w:val="22"/>
                <w:szCs w:val="22"/>
              </w:rPr>
            </w:pPr>
            <w:r w:rsidRPr="03833DB9">
              <w:rPr>
                <w:rFonts w:asciiTheme="minorHAnsi" w:hAnsiTheme="minorHAnsi" w:cstheme="minorBidi"/>
                <w:sz w:val="22"/>
                <w:szCs w:val="22"/>
              </w:rPr>
              <w:t xml:space="preserve">EIT </w:t>
            </w:r>
            <w:proofErr w:type="spellStart"/>
            <w:r w:rsidRPr="03833DB9">
              <w:rPr>
                <w:rFonts w:asciiTheme="minorHAnsi" w:hAnsiTheme="minorHAnsi" w:cstheme="minorBidi"/>
                <w:sz w:val="22"/>
                <w:szCs w:val="22"/>
              </w:rPr>
              <w:t>Urban</w:t>
            </w:r>
            <w:proofErr w:type="spellEnd"/>
            <w:r w:rsidRPr="03833DB9">
              <w:rPr>
                <w:rFonts w:asciiTheme="minorHAnsi" w:hAnsiTheme="minorHAnsi" w:cstheme="minorBidi"/>
                <w:sz w:val="22"/>
                <w:szCs w:val="22"/>
              </w:rPr>
              <w:t xml:space="preserve"> </w:t>
            </w:r>
            <w:proofErr w:type="spellStart"/>
            <w:r w:rsidRPr="03833DB9">
              <w:rPr>
                <w:rFonts w:asciiTheme="minorHAnsi" w:hAnsiTheme="minorHAnsi" w:cstheme="minorBidi"/>
                <w:sz w:val="22"/>
                <w:szCs w:val="22"/>
              </w:rPr>
              <w:t>Mobility</w:t>
            </w:r>
            <w:proofErr w:type="spellEnd"/>
            <w:r w:rsidRPr="03833DB9">
              <w:rPr>
                <w:rFonts w:asciiTheme="minorHAnsi" w:hAnsiTheme="minorHAnsi" w:cstheme="minorBidi"/>
                <w:sz w:val="22"/>
                <w:szCs w:val="22"/>
              </w:rPr>
              <w:t xml:space="preserve">, mis tegeleb linnaruumi lahenduste arendamisega. Tartu Ülikool osaleb alates 2020. aastast tuumikpartnerina. Infotehnoloogia ja Telekommunikatsiooni Liit on assotsieerunud partner. </w:t>
            </w:r>
            <w:r w:rsidRPr="03833DB9">
              <w:rPr>
                <w:rFonts w:asciiTheme="minorHAnsi" w:hAnsiTheme="minorHAnsi" w:cstheme="minorBidi"/>
                <w:sz w:val="22"/>
                <w:szCs w:val="22"/>
                <w:u w:val="single"/>
              </w:rPr>
              <w:t>(IV Nutikad ja kestlikud energialahendused)</w:t>
            </w:r>
          </w:p>
          <w:p w14:paraId="1046CBC7" w14:textId="411C23B2" w:rsidR="005841E2" w:rsidRPr="003A1795" w:rsidRDefault="71777103" w:rsidP="003D3F8D">
            <w:pPr>
              <w:pStyle w:val="Default"/>
              <w:numPr>
                <w:ilvl w:val="0"/>
                <w:numId w:val="77"/>
              </w:numPr>
              <w:spacing w:after="35"/>
              <w:jc w:val="both"/>
              <w:rPr>
                <w:b/>
              </w:rPr>
            </w:pPr>
            <w:r w:rsidRPr="03833DB9">
              <w:rPr>
                <w:rFonts w:asciiTheme="minorHAnsi" w:hAnsiTheme="minorHAnsi" w:cstheme="minorBidi"/>
                <w:sz w:val="22"/>
                <w:szCs w:val="22"/>
              </w:rPr>
              <w:t xml:space="preserve">EIT </w:t>
            </w:r>
            <w:proofErr w:type="spellStart"/>
            <w:r w:rsidRPr="03833DB9">
              <w:rPr>
                <w:rFonts w:asciiTheme="minorHAnsi" w:hAnsiTheme="minorHAnsi" w:cstheme="minorBidi"/>
                <w:sz w:val="22"/>
                <w:szCs w:val="22"/>
              </w:rPr>
              <w:t>Culture</w:t>
            </w:r>
            <w:proofErr w:type="spellEnd"/>
            <w:r w:rsidRPr="03833DB9">
              <w:rPr>
                <w:rFonts w:asciiTheme="minorHAnsi" w:hAnsiTheme="minorHAnsi" w:cstheme="minorBidi"/>
                <w:sz w:val="22"/>
                <w:szCs w:val="22"/>
              </w:rPr>
              <w:t xml:space="preserve"> &amp; </w:t>
            </w:r>
            <w:proofErr w:type="spellStart"/>
            <w:r w:rsidRPr="03833DB9">
              <w:rPr>
                <w:rFonts w:asciiTheme="minorHAnsi" w:hAnsiTheme="minorHAnsi" w:cstheme="minorBidi"/>
                <w:sz w:val="22"/>
                <w:szCs w:val="22"/>
              </w:rPr>
              <w:t>Creativity</w:t>
            </w:r>
            <w:proofErr w:type="spellEnd"/>
            <w:r w:rsidRPr="03833DB9">
              <w:rPr>
                <w:rFonts w:asciiTheme="minorHAnsi" w:hAnsiTheme="minorHAnsi" w:cstheme="minorBidi"/>
                <w:sz w:val="22"/>
                <w:szCs w:val="22"/>
              </w:rPr>
              <w:t xml:space="preserve">, mis tegeleb kultuuri- ja loomesektori ning -tööstuse ümberkujundamisega. Partnerina osaleb TÜ Viljandi Kultuuriakadeemia. </w:t>
            </w:r>
            <w:r w:rsidR="001853FF">
              <w:br/>
            </w:r>
            <w:r w:rsidRPr="03833DB9">
              <w:rPr>
                <w:rFonts w:asciiTheme="minorHAnsi" w:hAnsiTheme="minorHAnsi" w:cstheme="minorBidi"/>
                <w:sz w:val="22"/>
                <w:szCs w:val="22"/>
                <w:u w:val="single"/>
              </w:rPr>
              <w:t xml:space="preserve">(V Elujõuline </w:t>
            </w:r>
            <w:r w:rsidR="024DA9F8" w:rsidRPr="03833DB9">
              <w:rPr>
                <w:rFonts w:asciiTheme="minorHAnsi" w:hAnsiTheme="minorHAnsi" w:cstheme="minorBidi"/>
                <w:sz w:val="22"/>
                <w:szCs w:val="22"/>
                <w:u w:val="single"/>
              </w:rPr>
              <w:t>Eesti</w:t>
            </w:r>
            <w:r w:rsidRPr="03833DB9">
              <w:rPr>
                <w:rFonts w:asciiTheme="minorHAnsi" w:hAnsiTheme="minorHAnsi" w:cstheme="minorBidi"/>
                <w:sz w:val="22"/>
                <w:szCs w:val="22"/>
                <w:u w:val="single"/>
              </w:rPr>
              <w:t xml:space="preserve"> ühiskond, keel ja kultuuriruum)</w:t>
            </w:r>
          </w:p>
        </w:tc>
      </w:tr>
      <w:tr w:rsidR="001D3DC5" w14:paraId="3ED9B347" w14:textId="77777777" w:rsidTr="00E47CC3">
        <w:tc>
          <w:tcPr>
            <w:tcW w:w="9062" w:type="dxa"/>
            <w:shd w:val="clear" w:color="auto" w:fill="B4C6E7" w:themeFill="accent5" w:themeFillTint="66"/>
            <w:vAlign w:val="center"/>
          </w:tcPr>
          <w:p w14:paraId="48173F06" w14:textId="77777777" w:rsidR="001D3DC5" w:rsidRPr="00E47CC3" w:rsidRDefault="572FE056" w:rsidP="00E47CC3">
            <w:pPr>
              <w:spacing w:after="120"/>
              <w:jc w:val="both"/>
              <w:rPr>
                <w:b/>
                <w:bCs/>
              </w:rPr>
            </w:pPr>
            <w:r w:rsidRPr="00E47CC3">
              <w:rPr>
                <w:b/>
                <w:bCs/>
              </w:rPr>
              <w:lastRenderedPageBreak/>
              <w:t>Seos valdkonna arengukavadega</w:t>
            </w:r>
          </w:p>
        </w:tc>
      </w:tr>
      <w:tr w:rsidR="001853FF" w14:paraId="0F7AFF14" w14:textId="77777777" w:rsidTr="45A919DF">
        <w:tc>
          <w:tcPr>
            <w:tcW w:w="9062" w:type="dxa"/>
            <w:vAlign w:val="center"/>
          </w:tcPr>
          <w:p w14:paraId="40BF8C6D" w14:textId="7FC90C96" w:rsidR="001853FF" w:rsidRDefault="024DA9F8" w:rsidP="00E47CC3">
            <w:pPr>
              <w:jc w:val="both"/>
            </w:pPr>
            <w:r>
              <w:t>Eesti</w:t>
            </w:r>
            <w:r w:rsidR="71777103">
              <w:t xml:space="preserve"> teadus- ja arendustegevuse, innovatsiooni ning ettevõtluse arengukava aastateks 2021-2035.</w:t>
            </w:r>
          </w:p>
        </w:tc>
      </w:tr>
      <w:tr w:rsidR="001853FF" w14:paraId="7A0FF7D9" w14:textId="77777777" w:rsidTr="00E47CC3">
        <w:tc>
          <w:tcPr>
            <w:tcW w:w="9062" w:type="dxa"/>
            <w:shd w:val="clear" w:color="auto" w:fill="B4C6E7" w:themeFill="accent5" w:themeFillTint="66"/>
            <w:vAlign w:val="center"/>
          </w:tcPr>
          <w:p w14:paraId="7C984EB2" w14:textId="5EF4DF9C" w:rsidR="001853FF" w:rsidRPr="00E47CC3" w:rsidRDefault="71777103" w:rsidP="00E47CC3">
            <w:pPr>
              <w:spacing w:after="120"/>
              <w:jc w:val="both"/>
              <w:rPr>
                <w:b/>
                <w:bCs/>
              </w:rPr>
            </w:pPr>
            <w:r w:rsidRPr="00E47CC3">
              <w:rPr>
                <w:b/>
                <w:bCs/>
              </w:rPr>
              <w:t>Seos Euroopa horisondi missioonidega</w:t>
            </w:r>
          </w:p>
        </w:tc>
      </w:tr>
      <w:tr w:rsidR="0029471F" w14:paraId="25B7E554" w14:textId="77777777" w:rsidTr="45A919DF">
        <w:tc>
          <w:tcPr>
            <w:tcW w:w="9062" w:type="dxa"/>
            <w:vAlign w:val="center"/>
          </w:tcPr>
          <w:p w14:paraId="3A96AFDF" w14:textId="2874E7FC" w:rsidR="0029471F" w:rsidRPr="00E207BD" w:rsidRDefault="0029471F" w:rsidP="00E47CC3">
            <w:pPr>
              <w:spacing w:after="0"/>
            </w:pPr>
            <w:r>
              <w:t xml:space="preserve">Mitmel </w:t>
            </w:r>
            <w:proofErr w:type="spellStart"/>
            <w:r w:rsidRPr="00E207BD">
              <w:t>KIC</w:t>
            </w:r>
            <w:r w:rsidR="00585D28">
              <w:t>-</w:t>
            </w:r>
            <w:r w:rsidRPr="00E207BD">
              <w:t>i</w:t>
            </w:r>
            <w:r>
              <w:t>l</w:t>
            </w:r>
            <w:proofErr w:type="spellEnd"/>
            <w:r>
              <w:t xml:space="preserve"> on</w:t>
            </w:r>
            <w:r w:rsidRPr="00E207BD">
              <w:t xml:space="preserve"> eesmärgid seotud missioonide</w:t>
            </w:r>
            <w:r>
              <w:t>ga ning sellest lähtuvalt nende</w:t>
            </w:r>
            <w:r w:rsidRPr="00E207BD">
              <w:t xml:space="preserve"> eesmärkidega.</w:t>
            </w:r>
            <w:r>
              <w:t xml:space="preserve"> Seotused on järgnevad:</w:t>
            </w:r>
          </w:p>
          <w:p w14:paraId="41E5D6F4" w14:textId="77777777" w:rsidR="0029471F" w:rsidRDefault="0029471F" w:rsidP="00E47CC3">
            <w:pPr>
              <w:spacing w:after="0"/>
              <w:rPr>
                <w:bCs/>
              </w:rPr>
            </w:pPr>
            <w:r w:rsidRPr="00B56BE0">
              <w:t>Euroopa mullakokkulepe</w:t>
            </w:r>
            <w:r>
              <w:rPr>
                <w:bCs/>
              </w:rPr>
              <w:t xml:space="preserve"> – EIT Food, EIT Health</w:t>
            </w:r>
          </w:p>
          <w:p w14:paraId="2974196C" w14:textId="77777777" w:rsidR="0029471F" w:rsidRDefault="0029471F" w:rsidP="00E47CC3">
            <w:pPr>
              <w:spacing w:after="0"/>
              <w:rPr>
                <w:bCs/>
              </w:rPr>
            </w:pPr>
            <w:r w:rsidRPr="00B56BE0">
              <w:t>Ookeani ja vete hea seisundi taastamine</w:t>
            </w:r>
            <w:r>
              <w:rPr>
                <w:bCs/>
              </w:rPr>
              <w:t xml:space="preserve"> – EIT Health</w:t>
            </w:r>
          </w:p>
          <w:p w14:paraId="66000259" w14:textId="77777777" w:rsidR="0029471F" w:rsidRDefault="0029471F" w:rsidP="00E47CC3">
            <w:pPr>
              <w:spacing w:after="0"/>
              <w:rPr>
                <w:bCs/>
              </w:rPr>
            </w:pPr>
            <w:r w:rsidRPr="00B56BE0">
              <w:t>Kliimamuutustega kohanemine</w:t>
            </w:r>
            <w:r>
              <w:rPr>
                <w:bCs/>
              </w:rPr>
              <w:t xml:space="preserve"> – EIT </w:t>
            </w:r>
            <w:proofErr w:type="spellStart"/>
            <w:r>
              <w:rPr>
                <w:bCs/>
              </w:rPr>
              <w:t>Climate</w:t>
            </w:r>
            <w:proofErr w:type="spellEnd"/>
            <w:r>
              <w:rPr>
                <w:bCs/>
              </w:rPr>
              <w:t>, EIT InnoEnergy</w:t>
            </w:r>
          </w:p>
          <w:p w14:paraId="2967006D" w14:textId="77777777" w:rsidR="0029471F" w:rsidRDefault="0029471F" w:rsidP="00E47CC3">
            <w:pPr>
              <w:spacing w:after="0"/>
              <w:rPr>
                <w:bCs/>
              </w:rPr>
            </w:pPr>
            <w:r w:rsidRPr="00B56BE0">
              <w:t>Kliimaneutraalsed ja targad linnad</w:t>
            </w:r>
            <w:r>
              <w:rPr>
                <w:bCs/>
              </w:rPr>
              <w:t xml:space="preserve"> – EIT </w:t>
            </w:r>
            <w:proofErr w:type="spellStart"/>
            <w:r>
              <w:rPr>
                <w:bCs/>
              </w:rPr>
              <w:t>Climate</w:t>
            </w:r>
            <w:proofErr w:type="spellEnd"/>
            <w:r>
              <w:rPr>
                <w:bCs/>
              </w:rPr>
              <w:t xml:space="preserve">, EIT </w:t>
            </w:r>
            <w:proofErr w:type="spellStart"/>
            <w:r>
              <w:rPr>
                <w:bCs/>
              </w:rPr>
              <w:t>Urban</w:t>
            </w:r>
            <w:proofErr w:type="spellEnd"/>
            <w:r>
              <w:rPr>
                <w:bCs/>
              </w:rPr>
              <w:t xml:space="preserve"> </w:t>
            </w:r>
            <w:proofErr w:type="spellStart"/>
            <w:r>
              <w:rPr>
                <w:bCs/>
              </w:rPr>
              <w:t>Mobility</w:t>
            </w:r>
            <w:proofErr w:type="spellEnd"/>
            <w:r>
              <w:rPr>
                <w:bCs/>
              </w:rPr>
              <w:t>, EIT Digital (eelkõige targad linnad)</w:t>
            </w:r>
          </w:p>
          <w:p w14:paraId="51A44355" w14:textId="6F88253E" w:rsidR="0029471F" w:rsidRPr="003A1795" w:rsidRDefault="1359DDEC" w:rsidP="00E47CC3">
            <w:pPr>
              <w:spacing w:after="0"/>
              <w:rPr>
                <w:b/>
              </w:rPr>
            </w:pPr>
            <w:r>
              <w:t>Vähk – EIT Health</w:t>
            </w:r>
          </w:p>
        </w:tc>
      </w:tr>
      <w:tr w:rsidR="001853FF" w14:paraId="7338B696" w14:textId="77777777" w:rsidTr="00E47CC3">
        <w:tc>
          <w:tcPr>
            <w:tcW w:w="9062" w:type="dxa"/>
            <w:shd w:val="clear" w:color="auto" w:fill="B4C6E7" w:themeFill="accent5" w:themeFillTint="66"/>
            <w:vAlign w:val="center"/>
          </w:tcPr>
          <w:p w14:paraId="1AE58C01" w14:textId="77777777" w:rsidR="001853FF" w:rsidRPr="00E47CC3" w:rsidRDefault="71777103" w:rsidP="00E47CC3">
            <w:pPr>
              <w:spacing w:after="120"/>
              <w:jc w:val="both"/>
              <w:rPr>
                <w:b/>
                <w:bCs/>
              </w:rPr>
            </w:pPr>
            <w:r w:rsidRPr="00E47CC3">
              <w:rPr>
                <w:b/>
                <w:bCs/>
              </w:rPr>
              <w:t xml:space="preserve">Partnerlusega otseselt seotud Horisont 2020 </w:t>
            </w:r>
            <w:proofErr w:type="spellStart"/>
            <w:r w:rsidRPr="00E47CC3">
              <w:rPr>
                <w:b/>
                <w:bCs/>
              </w:rPr>
              <w:t>ERANetid</w:t>
            </w:r>
            <w:proofErr w:type="spellEnd"/>
            <w:r w:rsidRPr="00E47CC3">
              <w:rPr>
                <w:b/>
                <w:bCs/>
              </w:rPr>
              <w:t xml:space="preserve"> jt partnerlused</w:t>
            </w:r>
          </w:p>
        </w:tc>
      </w:tr>
      <w:tr w:rsidR="001853FF" w14:paraId="58C43096" w14:textId="77777777" w:rsidTr="45A919DF">
        <w:tc>
          <w:tcPr>
            <w:tcW w:w="9062" w:type="dxa"/>
            <w:shd w:val="clear" w:color="auto" w:fill="auto"/>
            <w:vAlign w:val="center"/>
          </w:tcPr>
          <w:p w14:paraId="61C1897B" w14:textId="6F205A8F" w:rsidR="001853FF" w:rsidRPr="00B36F77" w:rsidRDefault="00E47CC3" w:rsidP="00E47CC3">
            <w:pPr>
              <w:spacing w:after="120"/>
              <w:jc w:val="both"/>
              <w:rPr>
                <w:b/>
                <w:highlight w:val="yellow"/>
              </w:rPr>
            </w:pPr>
            <w:r>
              <w:t>Otsene seos puudub.</w:t>
            </w:r>
          </w:p>
        </w:tc>
      </w:tr>
      <w:tr w:rsidR="001853FF" w14:paraId="1372ADEB" w14:textId="77777777" w:rsidTr="00E47CC3">
        <w:tc>
          <w:tcPr>
            <w:tcW w:w="9062" w:type="dxa"/>
            <w:shd w:val="clear" w:color="auto" w:fill="B4C6E7" w:themeFill="accent5" w:themeFillTint="66"/>
            <w:vAlign w:val="center"/>
          </w:tcPr>
          <w:p w14:paraId="7988E2D3" w14:textId="19BF173A" w:rsidR="001853FF" w:rsidRPr="00E47CC3" w:rsidRDefault="7CF8BBA8" w:rsidP="00E47CC3">
            <w:pPr>
              <w:spacing w:after="120"/>
              <w:jc w:val="both"/>
              <w:rPr>
                <w:b/>
                <w:bCs/>
              </w:rPr>
            </w:pPr>
            <w:r w:rsidRPr="00E47CC3">
              <w:rPr>
                <w:b/>
                <w:bCs/>
              </w:rPr>
              <w:t>Kuni 202</w:t>
            </w:r>
            <w:r w:rsidR="00640205">
              <w:rPr>
                <w:b/>
                <w:bCs/>
              </w:rPr>
              <w:t>5</w:t>
            </w:r>
            <w:r w:rsidRPr="00E47CC3">
              <w:rPr>
                <w:b/>
                <w:bCs/>
              </w:rPr>
              <w:t>. aastani toimunud tegevused</w:t>
            </w:r>
          </w:p>
        </w:tc>
      </w:tr>
      <w:tr w:rsidR="001853FF" w14:paraId="1BA0DBA9" w14:textId="77777777" w:rsidTr="45A919DF">
        <w:tc>
          <w:tcPr>
            <w:tcW w:w="9062" w:type="dxa"/>
            <w:vAlign w:val="center"/>
          </w:tcPr>
          <w:p w14:paraId="1F1761AB" w14:textId="77777777" w:rsidR="0029471F" w:rsidRDefault="1359DDEC" w:rsidP="00E47CC3">
            <w:pPr>
              <w:spacing w:after="0"/>
              <w:jc w:val="both"/>
            </w:pPr>
            <w:r>
              <w:t xml:space="preserve">2010 loodi EIT </w:t>
            </w:r>
            <w:proofErr w:type="spellStart"/>
            <w:r>
              <w:t>Climate</w:t>
            </w:r>
            <w:proofErr w:type="spellEnd"/>
            <w:r>
              <w:t>, EIT Digital ja EIT InnoEnergy</w:t>
            </w:r>
          </w:p>
          <w:p w14:paraId="5F0AB071" w14:textId="77777777" w:rsidR="0029471F" w:rsidRDefault="1359DDEC" w:rsidP="00E47CC3">
            <w:pPr>
              <w:spacing w:after="0"/>
              <w:jc w:val="both"/>
            </w:pPr>
            <w:r>
              <w:t xml:space="preserve">2015 loodi EIT </w:t>
            </w:r>
            <w:proofErr w:type="spellStart"/>
            <w:r>
              <w:t>RawMaterials</w:t>
            </w:r>
            <w:proofErr w:type="spellEnd"/>
            <w:r>
              <w:t xml:space="preserve"> ja EIT Health</w:t>
            </w:r>
          </w:p>
          <w:p w14:paraId="381FB84B" w14:textId="77777777" w:rsidR="0029471F" w:rsidRDefault="1359DDEC" w:rsidP="00E47CC3">
            <w:pPr>
              <w:spacing w:after="0"/>
              <w:jc w:val="both"/>
            </w:pPr>
            <w:r>
              <w:t>2017 loodi EIT Food</w:t>
            </w:r>
          </w:p>
          <w:p w14:paraId="33EDD589" w14:textId="77777777" w:rsidR="0029471F" w:rsidRDefault="1359DDEC" w:rsidP="00E47CC3">
            <w:pPr>
              <w:spacing w:after="0"/>
              <w:jc w:val="both"/>
            </w:pPr>
            <w:r>
              <w:t xml:space="preserve">2019 loodi EIT </w:t>
            </w:r>
            <w:proofErr w:type="spellStart"/>
            <w:r>
              <w:t>Manufacturing</w:t>
            </w:r>
            <w:proofErr w:type="spellEnd"/>
            <w:r>
              <w:t xml:space="preserve"> ja EIT </w:t>
            </w:r>
            <w:proofErr w:type="spellStart"/>
            <w:r>
              <w:t>Urban</w:t>
            </w:r>
            <w:proofErr w:type="spellEnd"/>
            <w:r>
              <w:t xml:space="preserve"> </w:t>
            </w:r>
            <w:proofErr w:type="spellStart"/>
            <w:r>
              <w:t>Mobility</w:t>
            </w:r>
            <w:proofErr w:type="spellEnd"/>
          </w:p>
          <w:p w14:paraId="30C7766F" w14:textId="658AD885" w:rsidR="0029471F" w:rsidRPr="00E967AE" w:rsidRDefault="1359DDEC" w:rsidP="00E47CC3">
            <w:pPr>
              <w:spacing w:after="0"/>
              <w:jc w:val="both"/>
            </w:pPr>
            <w:r>
              <w:t xml:space="preserve">2022 loodi EIT </w:t>
            </w:r>
            <w:proofErr w:type="spellStart"/>
            <w:r>
              <w:t>Culture</w:t>
            </w:r>
            <w:proofErr w:type="spellEnd"/>
            <w:r>
              <w:t xml:space="preserve"> &amp; </w:t>
            </w:r>
            <w:proofErr w:type="spellStart"/>
            <w:r>
              <w:t>Creativity</w:t>
            </w:r>
            <w:proofErr w:type="spellEnd"/>
          </w:p>
          <w:p w14:paraId="6F1741E2" w14:textId="4C2047C0" w:rsidR="0029471F" w:rsidRPr="007766D3" w:rsidRDefault="1359DDEC" w:rsidP="00E47CC3">
            <w:pPr>
              <w:spacing w:after="0"/>
              <w:jc w:val="both"/>
              <w:rPr>
                <w:b/>
              </w:rPr>
            </w:pPr>
            <w:proofErr w:type="spellStart"/>
            <w:r>
              <w:t>Culture</w:t>
            </w:r>
            <w:proofErr w:type="spellEnd"/>
            <w:r>
              <w:t xml:space="preserve"> &amp; </w:t>
            </w:r>
            <w:proofErr w:type="spellStart"/>
            <w:r>
              <w:t>Creativity</w:t>
            </w:r>
            <w:proofErr w:type="spellEnd"/>
            <w:r>
              <w:t xml:space="preserve"> KIC täistegevus aktiveeru</w:t>
            </w:r>
            <w:r w:rsidR="39101886">
              <w:t>s</w:t>
            </w:r>
            <w:r>
              <w:t xml:space="preserve"> 202</w:t>
            </w:r>
            <w:r w:rsidR="40E26DC6">
              <w:t>3</w:t>
            </w:r>
            <w:r>
              <w:t xml:space="preserve"> aastal.</w:t>
            </w:r>
          </w:p>
          <w:p w14:paraId="3186CE30" w14:textId="65CFDB84" w:rsidR="001853FF" w:rsidRPr="003A1795" w:rsidRDefault="1359DDEC" w:rsidP="00E47CC3">
            <w:pPr>
              <w:spacing w:after="0"/>
              <w:jc w:val="both"/>
              <w:rPr>
                <w:b/>
              </w:rPr>
            </w:pPr>
            <w:r>
              <w:t>EIT plaan on luua aastal 202</w:t>
            </w:r>
            <w:r w:rsidR="3511D15A">
              <w:t>6</w:t>
            </w:r>
            <w:r>
              <w:t xml:space="preserve"> lisaks praegustele ka </w:t>
            </w:r>
            <w:proofErr w:type="spellStart"/>
            <w:r>
              <w:t>Water</w:t>
            </w:r>
            <w:proofErr w:type="spellEnd"/>
            <w:r>
              <w:t xml:space="preserve"> KIC.</w:t>
            </w:r>
          </w:p>
        </w:tc>
      </w:tr>
      <w:tr w:rsidR="001853FF" w14:paraId="75CED2D1" w14:textId="77777777" w:rsidTr="00E47CC3">
        <w:tc>
          <w:tcPr>
            <w:tcW w:w="9062" w:type="dxa"/>
            <w:shd w:val="clear" w:color="auto" w:fill="B4C6E7" w:themeFill="accent5" w:themeFillTint="66"/>
            <w:vAlign w:val="center"/>
          </w:tcPr>
          <w:p w14:paraId="05179C2B" w14:textId="1293173C" w:rsidR="001853FF" w:rsidRPr="00E47CC3" w:rsidRDefault="71777103" w:rsidP="00E47CC3">
            <w:pPr>
              <w:spacing w:after="120"/>
              <w:rPr>
                <w:b/>
                <w:bCs/>
              </w:rPr>
            </w:pPr>
            <w:r w:rsidRPr="00E47CC3">
              <w:rPr>
                <w:b/>
                <w:bCs/>
              </w:rPr>
              <w:t>202</w:t>
            </w:r>
            <w:r w:rsidR="00640205">
              <w:rPr>
                <w:b/>
                <w:bCs/>
              </w:rPr>
              <w:t>5</w:t>
            </w:r>
            <w:r w:rsidRPr="00E47CC3">
              <w:rPr>
                <w:b/>
                <w:bCs/>
              </w:rPr>
              <w:t>. aastal plaanitavad tegevused</w:t>
            </w:r>
          </w:p>
        </w:tc>
      </w:tr>
      <w:tr w:rsidR="001853FF" w14:paraId="6C90B20F" w14:textId="77777777" w:rsidTr="45A919DF">
        <w:tc>
          <w:tcPr>
            <w:tcW w:w="9062" w:type="dxa"/>
            <w:vAlign w:val="center"/>
          </w:tcPr>
          <w:p w14:paraId="228E7EBE" w14:textId="7AEA4E05" w:rsidR="0029471F" w:rsidRDefault="0029471F" w:rsidP="00E47CC3">
            <w:pPr>
              <w:spacing w:after="0"/>
              <w:jc w:val="both"/>
            </w:pPr>
            <w:r>
              <w:t>2023</w:t>
            </w:r>
            <w:r w:rsidR="00884656">
              <w:t>. a.</w:t>
            </w:r>
            <w:r>
              <w:t xml:space="preserve"> </w:t>
            </w:r>
            <w:r w:rsidR="414BCED5">
              <w:t>kevadel</w:t>
            </w:r>
            <w:r>
              <w:t xml:space="preserve"> avane</w:t>
            </w:r>
            <w:r w:rsidR="69DDECAD">
              <w:t>sid</w:t>
            </w:r>
            <w:r>
              <w:t xml:space="preserve"> esimesed </w:t>
            </w:r>
            <w:proofErr w:type="spellStart"/>
            <w:r>
              <w:t>Culture</w:t>
            </w:r>
            <w:proofErr w:type="spellEnd"/>
            <w:r>
              <w:t xml:space="preserve"> &amp; </w:t>
            </w:r>
            <w:proofErr w:type="spellStart"/>
            <w:r>
              <w:t>Creativity</w:t>
            </w:r>
            <w:proofErr w:type="spellEnd"/>
            <w:r>
              <w:t xml:space="preserve"> KIC</w:t>
            </w:r>
            <w:r w:rsidR="00585D28">
              <w:t>-</w:t>
            </w:r>
            <w:r>
              <w:t>i taotlusvoorud. Esialgu on KIC</w:t>
            </w:r>
            <w:r w:rsidR="00585D28">
              <w:t>-</w:t>
            </w:r>
            <w:r>
              <w:t xml:space="preserve">i peamine suund loomeinkubaatoritel ning ühisõppekavadel (magistritasemel). </w:t>
            </w:r>
          </w:p>
          <w:p w14:paraId="4FA110C5" w14:textId="22169DF1" w:rsidR="0029471F" w:rsidRDefault="0029471F" w:rsidP="00E47CC3">
            <w:pPr>
              <w:spacing w:after="0"/>
              <w:jc w:val="both"/>
            </w:pPr>
            <w:r>
              <w:t>EIT KIC</w:t>
            </w:r>
            <w:r w:rsidR="00585D28">
              <w:t>-</w:t>
            </w:r>
            <w:proofErr w:type="spellStart"/>
            <w:r>
              <w:t>ide</w:t>
            </w:r>
            <w:proofErr w:type="spellEnd"/>
            <w:r>
              <w:t xml:space="preserve"> tegevused ja võimalikud taotlusvoorud ilmuvad jooksvalt terve aasta jooksul. </w:t>
            </w:r>
          </w:p>
          <w:p w14:paraId="1A7A9AC8" w14:textId="0F9EF343" w:rsidR="001853FF" w:rsidRPr="003A1795" w:rsidRDefault="1359DDEC" w:rsidP="00E47CC3">
            <w:pPr>
              <w:spacing w:after="0"/>
              <w:rPr>
                <w:b/>
              </w:rPr>
            </w:pPr>
            <w:r>
              <w:t xml:space="preserve">Ülevaade avatud &amp; avanevatest voorudest on leitav: </w:t>
            </w:r>
            <w:hyperlink r:id="rId153" w:history="1">
              <w:r w:rsidR="006D2952" w:rsidRPr="00A16C39">
                <w:rPr>
                  <w:rStyle w:val="Hperlink"/>
                </w:rPr>
                <w:t>https://eit.europa.eu/our-activities/opportunities</w:t>
              </w:r>
            </w:hyperlink>
            <w:r w:rsidR="006D2952">
              <w:t xml:space="preserve"> </w:t>
            </w:r>
          </w:p>
        </w:tc>
      </w:tr>
    </w:tbl>
    <w:p w14:paraId="576D4853" w14:textId="77777777" w:rsidR="00884656" w:rsidRDefault="00884656" w:rsidP="00E47CC3">
      <w:pPr>
        <w:spacing w:after="120" w:line="240" w:lineRule="auto"/>
      </w:pPr>
    </w:p>
    <w:p w14:paraId="693889EF" w14:textId="77777777" w:rsidR="00884656" w:rsidRDefault="572FE056" w:rsidP="00E47CC3">
      <w:pPr>
        <w:spacing w:after="120" w:line="240" w:lineRule="auto"/>
      </w:pPr>
      <w:r>
        <w:t>Lisainfo:</w:t>
      </w:r>
      <w:bookmarkStart w:id="16" w:name="_Hlk119413236"/>
      <w:r w:rsidR="71620E4C">
        <w:t xml:space="preserve"> </w:t>
      </w:r>
    </w:p>
    <w:p w14:paraId="2DB18458" w14:textId="0E22D455" w:rsidR="0029471F" w:rsidRDefault="1359DDEC" w:rsidP="00E47CC3">
      <w:pPr>
        <w:spacing w:after="120" w:line="240" w:lineRule="auto"/>
      </w:pPr>
      <w:r>
        <w:t xml:space="preserve">Erinevalt </w:t>
      </w:r>
      <w:r w:rsidR="00884656">
        <w:t>teistest</w:t>
      </w:r>
      <w:r>
        <w:t xml:space="preserve"> partnerlusest asub „14 EIT </w:t>
      </w:r>
      <w:proofErr w:type="spellStart"/>
      <w:r>
        <w:t>Knowledge</w:t>
      </w:r>
      <w:proofErr w:type="spellEnd"/>
      <w:r>
        <w:t xml:space="preserve"> and </w:t>
      </w:r>
      <w:proofErr w:type="spellStart"/>
      <w:r>
        <w:t>Innovation</w:t>
      </w:r>
      <w:proofErr w:type="spellEnd"/>
      <w:r>
        <w:t xml:space="preserve"> </w:t>
      </w:r>
      <w:proofErr w:type="spellStart"/>
      <w:r>
        <w:t>Communities</w:t>
      </w:r>
      <w:proofErr w:type="spellEnd"/>
      <w:r>
        <w:t xml:space="preserve"> (KIC)“ partnerlus Euroopa horisondi III samba Euroopa Innovatsiooni- ja Tehnoloogia Instituut all. </w:t>
      </w:r>
    </w:p>
    <w:p w14:paraId="008CB23F" w14:textId="74C0875A" w:rsidR="00362997" w:rsidRDefault="3E531DFF" w:rsidP="00C300BA">
      <w:pPr>
        <w:pStyle w:val="Pealkiri1"/>
        <w:numPr>
          <w:ilvl w:val="0"/>
          <w:numId w:val="0"/>
        </w:numPr>
        <w:spacing w:before="0" w:after="120" w:line="240" w:lineRule="auto"/>
        <w:jc w:val="both"/>
      </w:pPr>
      <w:r>
        <w:lastRenderedPageBreak/>
        <w:t>2</w:t>
      </w:r>
      <w:r w:rsidR="003C33B5">
        <w:t>7</w:t>
      </w:r>
      <w:r>
        <w:t xml:space="preserve"> </w:t>
      </w:r>
      <w:r w:rsidR="01F7203D">
        <w:t xml:space="preserve">CHANSE: </w:t>
      </w:r>
      <w:proofErr w:type="spellStart"/>
      <w:r w:rsidR="01F7203D">
        <w:t>Collaboration</w:t>
      </w:r>
      <w:proofErr w:type="spellEnd"/>
      <w:r w:rsidR="01F7203D">
        <w:t xml:space="preserve"> of </w:t>
      </w:r>
      <w:proofErr w:type="spellStart"/>
      <w:r w:rsidR="01F7203D">
        <w:t>Humanities</w:t>
      </w:r>
      <w:proofErr w:type="spellEnd"/>
      <w:r w:rsidR="01F7203D">
        <w:t xml:space="preserve"> and </w:t>
      </w:r>
      <w:proofErr w:type="spellStart"/>
      <w:r w:rsidR="01F7203D">
        <w:t>Social</w:t>
      </w:r>
      <w:proofErr w:type="spellEnd"/>
      <w:r w:rsidR="01F7203D">
        <w:t xml:space="preserve"> </w:t>
      </w:r>
      <w:proofErr w:type="spellStart"/>
      <w:r w:rsidR="01F7203D">
        <w:t>Sciences</w:t>
      </w:r>
      <w:proofErr w:type="spellEnd"/>
      <w:r w:rsidR="01F7203D">
        <w:t xml:space="preserve"> in Europe</w:t>
      </w:r>
    </w:p>
    <w:tbl>
      <w:tblPr>
        <w:tblW w:w="906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9062"/>
      </w:tblGrid>
      <w:tr w:rsidR="00362997" w14:paraId="3FD64E1C" w14:textId="77777777" w:rsidTr="6572DDF3">
        <w:tc>
          <w:tcPr>
            <w:tcW w:w="9062" w:type="dxa"/>
            <w:shd w:val="clear" w:color="auto" w:fill="2E74B5" w:themeFill="accent1" w:themeFillShade="BF"/>
            <w:vAlign w:val="center"/>
          </w:tcPr>
          <w:p w14:paraId="3A49E4AB" w14:textId="77777777" w:rsidR="00362997" w:rsidRPr="004E60D6" w:rsidRDefault="01F7203D" w:rsidP="00C300BA">
            <w:pPr>
              <w:spacing w:after="120"/>
              <w:rPr>
                <w:b/>
                <w:bCs/>
              </w:rPr>
            </w:pPr>
            <w:bookmarkStart w:id="17" w:name="_Hlk119413209"/>
            <w:bookmarkEnd w:id="16"/>
            <w:r w:rsidRPr="03833DB9">
              <w:rPr>
                <w:b/>
                <w:bCs/>
                <w:color w:val="FFFFFF" w:themeColor="background1"/>
              </w:rPr>
              <w:t>HUMANITAAR- JA SOTSIAALTEADUSED</w:t>
            </w:r>
          </w:p>
        </w:tc>
      </w:tr>
      <w:tr w:rsidR="00362997" w14:paraId="01BD34CF" w14:textId="77777777" w:rsidTr="00C300BA">
        <w:tc>
          <w:tcPr>
            <w:tcW w:w="9062" w:type="dxa"/>
            <w:shd w:val="clear" w:color="auto" w:fill="B4C6E7" w:themeFill="accent5" w:themeFillTint="66"/>
            <w:vAlign w:val="center"/>
          </w:tcPr>
          <w:p w14:paraId="1B7F67C8" w14:textId="77777777" w:rsidR="00362997" w:rsidRPr="004E60D6" w:rsidRDefault="01F7203D" w:rsidP="00C300BA">
            <w:pPr>
              <w:spacing w:after="120"/>
              <w:rPr>
                <w:b/>
                <w:bCs/>
              </w:rPr>
            </w:pPr>
            <w:r w:rsidRPr="03833DB9">
              <w:rPr>
                <w:b/>
                <w:bCs/>
              </w:rPr>
              <w:t>Juriidiline vorm</w:t>
            </w:r>
          </w:p>
        </w:tc>
      </w:tr>
      <w:tr w:rsidR="00362997" w14:paraId="4EA99D46" w14:textId="77777777" w:rsidTr="6572DDF3">
        <w:tc>
          <w:tcPr>
            <w:tcW w:w="9062" w:type="dxa"/>
            <w:vAlign w:val="center"/>
          </w:tcPr>
          <w:p w14:paraId="529F91CF" w14:textId="07F1D143" w:rsidR="00362997" w:rsidRPr="004E60D6" w:rsidRDefault="201C4E40" w:rsidP="00C300BA">
            <w:pPr>
              <w:spacing w:after="120"/>
            </w:pPr>
            <w:r>
              <w:t xml:space="preserve">Ühisrahastatav </w:t>
            </w:r>
            <w:r w:rsidR="01F7203D">
              <w:t>Horisont 2020 projekt (ERA-NET</w:t>
            </w:r>
            <w:r w:rsidR="34BE07D5">
              <w:t xml:space="preserve"> </w:t>
            </w:r>
            <w:proofErr w:type="spellStart"/>
            <w:r w:rsidR="34BE07D5">
              <w:t>Cofund</w:t>
            </w:r>
            <w:proofErr w:type="spellEnd"/>
            <w:r w:rsidR="01F7203D">
              <w:t>)</w:t>
            </w:r>
          </w:p>
        </w:tc>
      </w:tr>
      <w:tr w:rsidR="00362997" w14:paraId="09827DE1" w14:textId="77777777" w:rsidTr="00C300BA">
        <w:trPr>
          <w:trHeight w:val="234"/>
        </w:trPr>
        <w:tc>
          <w:tcPr>
            <w:tcW w:w="9062" w:type="dxa"/>
            <w:shd w:val="clear" w:color="auto" w:fill="B4C6E7" w:themeFill="accent5" w:themeFillTint="66"/>
            <w:vAlign w:val="center"/>
          </w:tcPr>
          <w:p w14:paraId="5C036690" w14:textId="77777777" w:rsidR="00362997" w:rsidRPr="004E60D6" w:rsidRDefault="01F7203D" w:rsidP="00C300BA">
            <w:pPr>
              <w:spacing w:after="120"/>
              <w:rPr>
                <w:b/>
                <w:bCs/>
              </w:rPr>
            </w:pPr>
            <w:r w:rsidRPr="03833DB9">
              <w:rPr>
                <w:b/>
                <w:bCs/>
              </w:rPr>
              <w:t>Lühikirjeldus</w:t>
            </w:r>
          </w:p>
        </w:tc>
      </w:tr>
      <w:tr w:rsidR="00362997" w14:paraId="6F5D55FA" w14:textId="77777777" w:rsidTr="6572DDF3">
        <w:tc>
          <w:tcPr>
            <w:tcW w:w="9062" w:type="dxa"/>
            <w:vAlign w:val="center"/>
          </w:tcPr>
          <w:p w14:paraId="6E23D2DD" w14:textId="73675FF6" w:rsidR="00362997" w:rsidRPr="00766F50" w:rsidRDefault="5F0C4AD8" w:rsidP="003D3F8D">
            <w:pPr>
              <w:spacing w:after="120"/>
              <w:jc w:val="both"/>
              <w:rPr>
                <w:lang w:val="et-EE"/>
              </w:rPr>
            </w:pPr>
            <w:proofErr w:type="spellStart"/>
            <w:r>
              <w:t>CHANSE</w:t>
            </w:r>
            <w:r w:rsidR="29D04064">
              <w:t>’</w:t>
            </w:r>
            <w:r>
              <w:t>i</w:t>
            </w:r>
            <w:proofErr w:type="spellEnd"/>
            <w:r>
              <w:t xml:space="preserve"> eesmärk on toetada interdistsiplinaarset ja rahvusvahelist koostööd väga mitmekesistes humanitaar- ja sotsiaalteadustes.</w:t>
            </w:r>
            <w:r w:rsidRPr="03833DB9">
              <w:rPr>
                <w:lang w:val="et-EE"/>
              </w:rPr>
              <w:t xml:space="preserve"> CHANSE on loodud kahe olemasoleva võrgustiku HERA ja NORFACE põhjal, </w:t>
            </w:r>
            <w:r>
              <w:t>mis toetavad vastavalt humanitaar- ja sotsiaalteaduste alast uurimistööd</w:t>
            </w:r>
            <w:r w:rsidRPr="03833DB9">
              <w:rPr>
                <w:lang w:val="et-EE"/>
              </w:rPr>
              <w:t xml:space="preserve">. </w:t>
            </w:r>
            <w:proofErr w:type="spellStart"/>
            <w:r w:rsidRPr="03833DB9">
              <w:rPr>
                <w:lang w:val="et-EE"/>
              </w:rPr>
              <w:t>CHANSE</w:t>
            </w:r>
            <w:r w:rsidR="29D04064" w:rsidRPr="03833DB9">
              <w:rPr>
                <w:lang w:val="et-EE"/>
              </w:rPr>
              <w:t>’</w:t>
            </w:r>
            <w:r w:rsidRPr="03833DB9">
              <w:rPr>
                <w:lang w:val="et-EE"/>
              </w:rPr>
              <w:t>i</w:t>
            </w:r>
            <w:proofErr w:type="spellEnd"/>
            <w:r w:rsidRPr="03833DB9">
              <w:rPr>
                <w:lang w:val="et-EE"/>
              </w:rPr>
              <w:t xml:space="preserve"> moodustavad 27 teadust rahastavat organisatsiooni 24 Euroopa riigist. </w:t>
            </w:r>
            <w:proofErr w:type="spellStart"/>
            <w:r>
              <w:t>CHANSE</w:t>
            </w:r>
            <w:r w:rsidR="29D04064">
              <w:t>’</w:t>
            </w:r>
            <w:r>
              <w:t>i</w:t>
            </w:r>
            <w:proofErr w:type="spellEnd"/>
            <w:r>
              <w:t xml:space="preserve"> </w:t>
            </w:r>
            <w:r w:rsidRPr="03833DB9">
              <w:rPr>
                <w:lang w:val="et-EE"/>
              </w:rPr>
              <w:t xml:space="preserve">esimese taotlusvooru </w:t>
            </w:r>
            <w:r>
              <w:t>eesmärk o</w:t>
            </w:r>
            <w:r w:rsidRPr="03833DB9">
              <w:rPr>
                <w:lang w:val="et-EE"/>
              </w:rPr>
              <w:t>li</w:t>
            </w:r>
            <w:r>
              <w:t xml:space="preserve"> uurida sotsiaalset ja kultuurilist dünaamikat digitaalajastul</w:t>
            </w:r>
            <w:r w:rsidRPr="03833DB9">
              <w:rPr>
                <w:lang w:val="et-EE"/>
              </w:rPr>
              <w:t>, aitamaks</w:t>
            </w:r>
            <w:r>
              <w:t xml:space="preserve"> mõista, kuidas digitaalsed uuendused põhjustavad sotsiaalseid ja kultuurilisi muutusi ühiskonnas</w:t>
            </w:r>
            <w:r w:rsidR="7760A263">
              <w:t>.</w:t>
            </w:r>
            <w:r w:rsidR="00C300BA">
              <w:rPr>
                <w:lang w:val="et-EE"/>
              </w:rPr>
              <w:t xml:space="preserve"> </w:t>
            </w:r>
            <w:r w:rsidR="1DFD5CDF" w:rsidRPr="03833DB9">
              <w:rPr>
                <w:lang w:val="et-EE"/>
              </w:rPr>
              <w:t>T</w:t>
            </w:r>
            <w:r w:rsidRPr="03833DB9">
              <w:rPr>
                <w:lang w:val="et-EE"/>
              </w:rPr>
              <w:t>eise taotlusvooru (avane</w:t>
            </w:r>
            <w:r w:rsidR="27C7672D" w:rsidRPr="03833DB9">
              <w:rPr>
                <w:lang w:val="et-EE"/>
              </w:rPr>
              <w:t>s</w:t>
            </w:r>
            <w:r w:rsidRPr="03833DB9">
              <w:rPr>
                <w:lang w:val="et-EE"/>
              </w:rPr>
              <w:t xml:space="preserve"> </w:t>
            </w:r>
            <w:r w:rsidR="57EF972C" w:rsidRPr="03833DB9">
              <w:rPr>
                <w:lang w:val="et-EE"/>
              </w:rPr>
              <w:t>mai</w:t>
            </w:r>
            <w:r w:rsidRPr="03833DB9">
              <w:rPr>
                <w:lang w:val="et-EE"/>
              </w:rPr>
              <w:t xml:space="preserve"> 2023) eesmärgiks on keskenduda hetkelisele üleilmsele olukorrale, avades taotlusvoorud </w:t>
            </w:r>
            <w:r w:rsidR="50A1FF3F" w:rsidRPr="03833DB9">
              <w:rPr>
                <w:lang w:val="et-EE"/>
              </w:rPr>
              <w:t xml:space="preserve">kriisi </w:t>
            </w:r>
            <w:r w:rsidRPr="03833DB9">
              <w:rPr>
                <w:lang w:val="et-EE"/>
              </w:rPr>
              <w:t xml:space="preserve"> </w:t>
            </w:r>
            <w:r w:rsidRPr="00932634">
              <w:rPr>
                <w:i/>
                <w:iCs/>
                <w:lang w:val="et-EE"/>
              </w:rPr>
              <w:t>(</w:t>
            </w:r>
            <w:proofErr w:type="spellStart"/>
            <w:r w:rsidR="54342457" w:rsidRPr="00932634">
              <w:t>Crisis</w:t>
            </w:r>
            <w:proofErr w:type="spellEnd"/>
            <w:r w:rsidR="54342457" w:rsidRPr="00932634">
              <w:t xml:space="preserve"> – </w:t>
            </w:r>
            <w:proofErr w:type="spellStart"/>
            <w:r w:rsidR="54342457" w:rsidRPr="00932634">
              <w:t>Perspectives</w:t>
            </w:r>
            <w:proofErr w:type="spellEnd"/>
            <w:r w:rsidR="54342457" w:rsidRPr="00932634">
              <w:t xml:space="preserve"> </w:t>
            </w:r>
            <w:proofErr w:type="spellStart"/>
            <w:r w:rsidR="54342457" w:rsidRPr="00932634">
              <w:t>from</w:t>
            </w:r>
            <w:proofErr w:type="spellEnd"/>
            <w:r w:rsidR="54342457" w:rsidRPr="00932634">
              <w:t xml:space="preserve"> </w:t>
            </w:r>
            <w:proofErr w:type="spellStart"/>
            <w:r w:rsidR="54342457" w:rsidRPr="00932634">
              <w:t>the</w:t>
            </w:r>
            <w:proofErr w:type="spellEnd"/>
            <w:r w:rsidR="54342457" w:rsidRPr="00932634">
              <w:t xml:space="preserve"> </w:t>
            </w:r>
            <w:proofErr w:type="spellStart"/>
            <w:r w:rsidR="54342457" w:rsidRPr="00932634">
              <w:t>Humanities</w:t>
            </w:r>
            <w:proofErr w:type="spellEnd"/>
            <w:r w:rsidR="579470B6">
              <w:t>)</w:t>
            </w:r>
            <w:r w:rsidR="54342457">
              <w:t xml:space="preserve"> ja </w:t>
            </w:r>
            <w:r w:rsidR="4FA404A5">
              <w:t xml:space="preserve"> heaolu (</w:t>
            </w:r>
            <w:proofErr w:type="spellStart"/>
            <w:r w:rsidR="54342457" w:rsidRPr="00932634">
              <w:t>Enhancing</w:t>
            </w:r>
            <w:proofErr w:type="spellEnd"/>
            <w:r w:rsidR="54342457" w:rsidRPr="00932634">
              <w:t xml:space="preserve"> </w:t>
            </w:r>
            <w:proofErr w:type="spellStart"/>
            <w:r w:rsidR="54342457" w:rsidRPr="00932634">
              <w:t>well-being</w:t>
            </w:r>
            <w:proofErr w:type="spellEnd"/>
            <w:r w:rsidR="54342457" w:rsidRPr="00932634">
              <w:t xml:space="preserve"> </w:t>
            </w:r>
            <w:proofErr w:type="spellStart"/>
            <w:r w:rsidR="54342457" w:rsidRPr="00932634">
              <w:t>for</w:t>
            </w:r>
            <w:proofErr w:type="spellEnd"/>
            <w:r w:rsidR="54342457" w:rsidRPr="00932634">
              <w:t xml:space="preserve"> </w:t>
            </w:r>
            <w:proofErr w:type="spellStart"/>
            <w:r w:rsidR="54342457" w:rsidRPr="00932634">
              <w:t>the</w:t>
            </w:r>
            <w:proofErr w:type="spellEnd"/>
            <w:r w:rsidR="54342457" w:rsidRPr="00932634">
              <w:t xml:space="preserve"> </w:t>
            </w:r>
            <w:proofErr w:type="spellStart"/>
            <w:r w:rsidR="54342457" w:rsidRPr="00932634">
              <w:t>future</w:t>
            </w:r>
            <w:proofErr w:type="spellEnd"/>
            <w:r w:rsidR="179156D0" w:rsidRPr="00C300BA">
              <w:rPr>
                <w:i/>
                <w:iCs/>
              </w:rPr>
              <w:t>)</w:t>
            </w:r>
            <w:r w:rsidR="00C300BA">
              <w:rPr>
                <w:i/>
                <w:iCs/>
              </w:rPr>
              <w:t xml:space="preserve"> </w:t>
            </w:r>
            <w:r w:rsidR="69ECE6B4" w:rsidRPr="03833DB9">
              <w:rPr>
                <w:lang w:val="et-EE"/>
              </w:rPr>
              <w:t>teemadel</w:t>
            </w:r>
            <w:r w:rsidRPr="03833DB9">
              <w:rPr>
                <w:lang w:val="et-EE"/>
              </w:rPr>
              <w:t xml:space="preserve">. </w:t>
            </w:r>
            <w:r>
              <w:t>CHANSE toetab tugevalt</w:t>
            </w:r>
            <w:r w:rsidRPr="03833DB9">
              <w:rPr>
                <w:lang w:val="et-EE"/>
              </w:rPr>
              <w:t xml:space="preserve"> ka</w:t>
            </w:r>
            <w:r>
              <w:t xml:space="preserve"> teadmiste vahetamise (</w:t>
            </w:r>
            <w:proofErr w:type="spellStart"/>
            <w:r w:rsidRPr="00932634">
              <w:t>knowledge</w:t>
            </w:r>
            <w:proofErr w:type="spellEnd"/>
            <w:r w:rsidRPr="00932634">
              <w:t xml:space="preserve"> </w:t>
            </w:r>
            <w:proofErr w:type="spellStart"/>
            <w:r w:rsidRPr="00932634">
              <w:t>exchange</w:t>
            </w:r>
            <w:proofErr w:type="spellEnd"/>
            <w:r>
              <w:t>) tegevusi, et edendada suhteid akadeemiliste ringkondade ja sidusrühmade vahel.</w:t>
            </w:r>
          </w:p>
        </w:tc>
      </w:tr>
      <w:tr w:rsidR="00362997" w14:paraId="3CA2B51A" w14:textId="77777777" w:rsidTr="00C300BA">
        <w:tc>
          <w:tcPr>
            <w:tcW w:w="9062" w:type="dxa"/>
            <w:shd w:val="clear" w:color="auto" w:fill="B4C6E7" w:themeFill="accent5" w:themeFillTint="66"/>
            <w:vAlign w:val="center"/>
          </w:tcPr>
          <w:p w14:paraId="6AB85506" w14:textId="77777777" w:rsidR="00362997" w:rsidRPr="004E60D6" w:rsidRDefault="01F7203D" w:rsidP="00C300BA">
            <w:pPr>
              <w:spacing w:after="120"/>
              <w:rPr>
                <w:b/>
                <w:bCs/>
              </w:rPr>
            </w:pPr>
            <w:r w:rsidRPr="03833DB9">
              <w:rPr>
                <w:b/>
                <w:bCs/>
              </w:rPr>
              <w:t>Partnerluse eelarve</w:t>
            </w:r>
          </w:p>
        </w:tc>
      </w:tr>
      <w:tr w:rsidR="00362997" w14:paraId="7A293F09" w14:textId="77777777" w:rsidTr="6572DDF3">
        <w:tc>
          <w:tcPr>
            <w:tcW w:w="9062" w:type="dxa"/>
            <w:vAlign w:val="center"/>
          </w:tcPr>
          <w:p w14:paraId="490A6BD4" w14:textId="4EFBCCD3" w:rsidR="00362997" w:rsidRPr="00097460" w:rsidRDefault="01F7203D" w:rsidP="00C300BA">
            <w:pPr>
              <w:pStyle w:val="Kommentaaritekst"/>
              <w:spacing w:after="0"/>
              <w:rPr>
                <w:sz w:val="22"/>
                <w:szCs w:val="22"/>
                <w:lang w:val="et-EE"/>
              </w:rPr>
            </w:pPr>
            <w:r w:rsidRPr="03833DB9">
              <w:rPr>
                <w:sz w:val="22"/>
                <w:szCs w:val="22"/>
                <w:lang w:val="et-EE"/>
              </w:rPr>
              <w:t xml:space="preserve">Kogueelarve esimese </w:t>
            </w:r>
            <w:proofErr w:type="spellStart"/>
            <w:r w:rsidRPr="03833DB9">
              <w:rPr>
                <w:sz w:val="22"/>
                <w:szCs w:val="22"/>
                <w:lang w:val="et-EE"/>
              </w:rPr>
              <w:t>ühiskonkursi</w:t>
            </w:r>
            <w:proofErr w:type="spellEnd"/>
            <w:r w:rsidRPr="03833DB9">
              <w:rPr>
                <w:sz w:val="22"/>
                <w:szCs w:val="22"/>
                <w:lang w:val="et-EE"/>
              </w:rPr>
              <w:t xml:space="preserve"> </w:t>
            </w:r>
            <w:r w:rsidR="63B84367" w:rsidRPr="03833DB9">
              <w:rPr>
                <w:sz w:val="22"/>
                <w:szCs w:val="22"/>
                <w:lang w:val="et-EE"/>
              </w:rPr>
              <w:t xml:space="preserve">(2021) </w:t>
            </w:r>
            <w:r w:rsidRPr="03833DB9">
              <w:rPr>
                <w:sz w:val="22"/>
                <w:szCs w:val="22"/>
                <w:lang w:val="et-EE"/>
              </w:rPr>
              <w:t xml:space="preserve">rahastamiseks: 36 </w:t>
            </w:r>
            <w:r w:rsidR="001D2F94">
              <w:rPr>
                <w:sz w:val="22"/>
                <w:szCs w:val="22"/>
                <w:lang w:val="et-EE"/>
              </w:rPr>
              <w:t>mln</w:t>
            </w:r>
            <w:r w:rsidRPr="03833DB9">
              <w:rPr>
                <w:sz w:val="22"/>
                <w:szCs w:val="22"/>
                <w:lang w:val="et-EE"/>
              </w:rPr>
              <w:t xml:space="preserve"> eurot (sh EK kaasrahastus 10 </w:t>
            </w:r>
            <w:r w:rsidR="43F53F85" w:rsidRPr="03833DB9">
              <w:rPr>
                <w:sz w:val="22"/>
                <w:szCs w:val="22"/>
                <w:lang w:val="et-EE"/>
              </w:rPr>
              <w:t>mln</w:t>
            </w:r>
            <w:r w:rsidR="001D2F94">
              <w:rPr>
                <w:sz w:val="22"/>
                <w:szCs w:val="22"/>
                <w:lang w:val="et-EE"/>
              </w:rPr>
              <w:t xml:space="preserve"> eurot</w:t>
            </w:r>
            <w:r w:rsidRPr="03833DB9">
              <w:rPr>
                <w:sz w:val="22"/>
                <w:szCs w:val="22"/>
                <w:lang w:val="et-EE"/>
              </w:rPr>
              <w:t xml:space="preserve">). </w:t>
            </w:r>
          </w:p>
          <w:p w14:paraId="26E6A094" w14:textId="1893ED8A" w:rsidR="00362997" w:rsidRDefault="00114E03" w:rsidP="00C300BA">
            <w:pPr>
              <w:pStyle w:val="Kommentaaritekst"/>
              <w:spacing w:after="0"/>
              <w:rPr>
                <w:sz w:val="22"/>
                <w:szCs w:val="22"/>
                <w:lang w:val="et-EE"/>
              </w:rPr>
            </w:pPr>
            <w:r>
              <w:rPr>
                <w:sz w:val="22"/>
                <w:szCs w:val="22"/>
                <w:lang w:val="et-EE"/>
              </w:rPr>
              <w:t>CHANSE-HERA „</w:t>
            </w:r>
            <w:proofErr w:type="spellStart"/>
            <w:r w:rsidRPr="00114E03">
              <w:rPr>
                <w:sz w:val="22"/>
                <w:szCs w:val="22"/>
                <w:lang w:val="et-EE"/>
              </w:rPr>
              <w:t>Crisis</w:t>
            </w:r>
            <w:proofErr w:type="spellEnd"/>
            <w:r w:rsidRPr="00114E03">
              <w:rPr>
                <w:sz w:val="22"/>
                <w:szCs w:val="22"/>
                <w:lang w:val="et-EE"/>
              </w:rPr>
              <w:t xml:space="preserve"> - </w:t>
            </w:r>
            <w:proofErr w:type="spellStart"/>
            <w:r w:rsidRPr="00114E03">
              <w:rPr>
                <w:sz w:val="22"/>
                <w:szCs w:val="22"/>
                <w:lang w:val="et-EE"/>
              </w:rPr>
              <w:t>Perspectives</w:t>
            </w:r>
            <w:proofErr w:type="spellEnd"/>
            <w:r w:rsidRPr="00114E03">
              <w:rPr>
                <w:sz w:val="22"/>
                <w:szCs w:val="22"/>
                <w:lang w:val="et-EE"/>
              </w:rPr>
              <w:t xml:space="preserve"> </w:t>
            </w:r>
            <w:proofErr w:type="spellStart"/>
            <w:r w:rsidRPr="00114E03">
              <w:rPr>
                <w:sz w:val="22"/>
                <w:szCs w:val="22"/>
                <w:lang w:val="et-EE"/>
              </w:rPr>
              <w:t>from</w:t>
            </w:r>
            <w:proofErr w:type="spellEnd"/>
            <w:r w:rsidRPr="00114E03">
              <w:rPr>
                <w:sz w:val="22"/>
                <w:szCs w:val="22"/>
                <w:lang w:val="et-EE"/>
              </w:rPr>
              <w:t xml:space="preserve"> </w:t>
            </w:r>
            <w:proofErr w:type="spellStart"/>
            <w:r w:rsidRPr="00114E03">
              <w:rPr>
                <w:sz w:val="22"/>
                <w:szCs w:val="22"/>
                <w:lang w:val="et-EE"/>
              </w:rPr>
              <w:t>the</w:t>
            </w:r>
            <w:proofErr w:type="spellEnd"/>
            <w:r w:rsidRPr="00114E03">
              <w:rPr>
                <w:sz w:val="22"/>
                <w:szCs w:val="22"/>
                <w:lang w:val="et-EE"/>
              </w:rPr>
              <w:t xml:space="preserve"> </w:t>
            </w:r>
            <w:proofErr w:type="spellStart"/>
            <w:r w:rsidRPr="00114E03">
              <w:rPr>
                <w:sz w:val="22"/>
                <w:szCs w:val="22"/>
                <w:lang w:val="et-EE"/>
              </w:rPr>
              <w:t>Humanities</w:t>
            </w:r>
            <w:proofErr w:type="spellEnd"/>
            <w:r w:rsidRPr="00114E03">
              <w:rPr>
                <w:sz w:val="22"/>
                <w:szCs w:val="22"/>
                <w:lang w:val="et-EE"/>
              </w:rPr>
              <w:t>”</w:t>
            </w:r>
            <w:r>
              <w:rPr>
                <w:sz w:val="22"/>
                <w:szCs w:val="22"/>
                <w:lang w:val="et-EE"/>
              </w:rPr>
              <w:t xml:space="preserve"> taotlusvooru kogueelarve </w:t>
            </w:r>
            <w:r w:rsidR="003A051E">
              <w:rPr>
                <w:sz w:val="22"/>
                <w:szCs w:val="22"/>
                <w:lang w:val="et-EE"/>
              </w:rPr>
              <w:t>~</w:t>
            </w:r>
            <w:r>
              <w:rPr>
                <w:sz w:val="22"/>
                <w:szCs w:val="22"/>
                <w:lang w:val="et-EE"/>
              </w:rPr>
              <w:t xml:space="preserve">15.5 </w:t>
            </w:r>
            <w:r w:rsidR="003A051E">
              <w:rPr>
                <w:sz w:val="22"/>
                <w:szCs w:val="22"/>
                <w:lang w:val="et-EE"/>
              </w:rPr>
              <w:t>mln eurot</w:t>
            </w:r>
          </w:p>
          <w:p w14:paraId="2FD78580" w14:textId="1662BE25" w:rsidR="00114E03" w:rsidRPr="004A0CC9" w:rsidRDefault="00114E03" w:rsidP="00C300BA">
            <w:pPr>
              <w:pStyle w:val="Kommentaaritekst"/>
              <w:spacing w:after="0"/>
              <w:rPr>
                <w:sz w:val="24"/>
                <w:szCs w:val="24"/>
                <w:lang w:val="et-EE"/>
              </w:rPr>
            </w:pPr>
            <w:r>
              <w:rPr>
                <w:sz w:val="22"/>
                <w:szCs w:val="22"/>
                <w:lang w:val="et-EE"/>
              </w:rPr>
              <w:t>CHANSE-NORFACE „</w:t>
            </w:r>
            <w:proofErr w:type="spellStart"/>
            <w:r w:rsidRPr="00114E03">
              <w:rPr>
                <w:sz w:val="22"/>
                <w:szCs w:val="22"/>
                <w:lang w:val="et-EE"/>
              </w:rPr>
              <w:t>Enhancing</w:t>
            </w:r>
            <w:proofErr w:type="spellEnd"/>
            <w:r w:rsidRPr="00114E03">
              <w:rPr>
                <w:sz w:val="22"/>
                <w:szCs w:val="22"/>
                <w:lang w:val="et-EE"/>
              </w:rPr>
              <w:t xml:space="preserve"> </w:t>
            </w:r>
            <w:proofErr w:type="spellStart"/>
            <w:r w:rsidRPr="00114E03">
              <w:rPr>
                <w:sz w:val="22"/>
                <w:szCs w:val="22"/>
                <w:lang w:val="et-EE"/>
              </w:rPr>
              <w:t>well-being</w:t>
            </w:r>
            <w:proofErr w:type="spellEnd"/>
            <w:r w:rsidRPr="00114E03">
              <w:rPr>
                <w:sz w:val="22"/>
                <w:szCs w:val="22"/>
                <w:lang w:val="et-EE"/>
              </w:rPr>
              <w:t xml:space="preserve"> </w:t>
            </w:r>
            <w:proofErr w:type="spellStart"/>
            <w:r w:rsidRPr="00114E03">
              <w:rPr>
                <w:sz w:val="22"/>
                <w:szCs w:val="22"/>
                <w:lang w:val="et-EE"/>
              </w:rPr>
              <w:t>for</w:t>
            </w:r>
            <w:proofErr w:type="spellEnd"/>
            <w:r w:rsidRPr="00114E03">
              <w:rPr>
                <w:sz w:val="22"/>
                <w:szCs w:val="22"/>
                <w:lang w:val="et-EE"/>
              </w:rPr>
              <w:t xml:space="preserve"> </w:t>
            </w:r>
            <w:proofErr w:type="spellStart"/>
            <w:r w:rsidRPr="00114E03">
              <w:rPr>
                <w:sz w:val="22"/>
                <w:szCs w:val="22"/>
                <w:lang w:val="et-EE"/>
              </w:rPr>
              <w:t>the</w:t>
            </w:r>
            <w:proofErr w:type="spellEnd"/>
            <w:r w:rsidRPr="00114E03">
              <w:rPr>
                <w:sz w:val="22"/>
                <w:szCs w:val="22"/>
                <w:lang w:val="et-EE"/>
              </w:rPr>
              <w:t xml:space="preserve"> </w:t>
            </w:r>
            <w:proofErr w:type="spellStart"/>
            <w:r w:rsidRPr="00114E03">
              <w:rPr>
                <w:sz w:val="22"/>
                <w:szCs w:val="22"/>
                <w:lang w:val="et-EE"/>
              </w:rPr>
              <w:t>future</w:t>
            </w:r>
            <w:proofErr w:type="spellEnd"/>
            <w:r>
              <w:rPr>
                <w:sz w:val="22"/>
                <w:szCs w:val="22"/>
                <w:lang w:val="et-EE"/>
              </w:rPr>
              <w:t xml:space="preserve">“ taotlusvooru kogueelarve </w:t>
            </w:r>
            <w:r w:rsidR="003A051E">
              <w:rPr>
                <w:sz w:val="22"/>
                <w:szCs w:val="22"/>
                <w:lang w:val="et-EE"/>
              </w:rPr>
              <w:t>~</w:t>
            </w:r>
            <w:r>
              <w:rPr>
                <w:sz w:val="22"/>
                <w:szCs w:val="22"/>
                <w:lang w:val="et-EE"/>
              </w:rPr>
              <w:t xml:space="preserve">16 </w:t>
            </w:r>
            <w:r w:rsidR="003A051E">
              <w:rPr>
                <w:sz w:val="22"/>
                <w:szCs w:val="22"/>
                <w:lang w:val="et-EE"/>
              </w:rPr>
              <w:t>mln eurot</w:t>
            </w:r>
          </w:p>
        </w:tc>
      </w:tr>
      <w:tr w:rsidR="00362997" w14:paraId="6F9EBDA2" w14:textId="77777777" w:rsidTr="00C300BA">
        <w:tc>
          <w:tcPr>
            <w:tcW w:w="9062" w:type="dxa"/>
            <w:shd w:val="clear" w:color="auto" w:fill="B4C6E7" w:themeFill="accent5" w:themeFillTint="66"/>
            <w:vAlign w:val="center"/>
          </w:tcPr>
          <w:p w14:paraId="1B643DAC" w14:textId="04144F6B" w:rsidR="00362997" w:rsidRPr="004E60D6" w:rsidRDefault="024DA9F8" w:rsidP="00C300BA">
            <w:pPr>
              <w:spacing w:after="120"/>
              <w:rPr>
                <w:b/>
                <w:bCs/>
                <w:lang w:val="et-EE"/>
              </w:rPr>
            </w:pPr>
            <w:r w:rsidRPr="03833DB9">
              <w:rPr>
                <w:b/>
                <w:bCs/>
              </w:rPr>
              <w:t>Eesti</w:t>
            </w:r>
            <w:r w:rsidR="01F7203D" w:rsidRPr="03833DB9">
              <w:rPr>
                <w:b/>
                <w:bCs/>
              </w:rPr>
              <w:t>poolne eelarve</w:t>
            </w:r>
            <w:r w:rsidR="01F7203D" w:rsidRPr="03833DB9">
              <w:rPr>
                <w:b/>
                <w:bCs/>
                <w:lang w:val="et-EE"/>
              </w:rPr>
              <w:t>:</w:t>
            </w:r>
          </w:p>
        </w:tc>
      </w:tr>
      <w:tr w:rsidR="00362997" w14:paraId="627DE254" w14:textId="77777777" w:rsidTr="6572DDF3">
        <w:trPr>
          <w:trHeight w:val="530"/>
        </w:trPr>
        <w:tc>
          <w:tcPr>
            <w:tcW w:w="9062" w:type="dxa"/>
            <w:vAlign w:val="center"/>
          </w:tcPr>
          <w:p w14:paraId="37DDDB00" w14:textId="279299C9" w:rsidR="00362997" w:rsidRPr="00B72EE7" w:rsidRDefault="01F7203D" w:rsidP="003D3F8D">
            <w:pPr>
              <w:spacing w:after="0"/>
            </w:pPr>
            <w:r>
              <w:t xml:space="preserve">CHANSE 1. taotlusvoor: </w:t>
            </w:r>
            <w:r w:rsidR="003A051E">
              <w:t>ETAGi eelarve</w:t>
            </w:r>
            <w:r>
              <w:t xml:space="preserve"> 4 projekti </w:t>
            </w:r>
            <w:r w:rsidR="003A051E">
              <w:t xml:space="preserve">rahastamiseks </w:t>
            </w:r>
            <w:r>
              <w:t xml:space="preserve">460 000 </w:t>
            </w:r>
            <w:r w:rsidR="43F53F85">
              <w:t>eurot.</w:t>
            </w:r>
          </w:p>
          <w:p w14:paraId="55275F3F" w14:textId="2E12144E" w:rsidR="00362997" w:rsidRPr="00DD7834" w:rsidRDefault="5F0C4AD8" w:rsidP="003D3F8D">
            <w:pPr>
              <w:spacing w:after="0"/>
              <w:rPr>
                <w:b/>
                <w:bCs/>
                <w:lang w:val="et-EE"/>
              </w:rPr>
            </w:pPr>
            <w:r>
              <w:t xml:space="preserve">CHANSE 2. taotlusvoor: </w:t>
            </w:r>
            <w:r w:rsidR="00876C01">
              <w:t>ETAGi plaanitud eelarve</w:t>
            </w:r>
            <w:r>
              <w:t xml:space="preserve"> </w:t>
            </w:r>
            <w:r w:rsidR="7E2ABAAD">
              <w:t>6</w:t>
            </w:r>
            <w:r>
              <w:t xml:space="preserve">00 000 </w:t>
            </w:r>
            <w:r w:rsidR="29D04064">
              <w:t xml:space="preserve">eurot </w:t>
            </w:r>
            <w:r>
              <w:t>(</w:t>
            </w:r>
            <w:r w:rsidR="1A8C4F53">
              <w:t>30</w:t>
            </w:r>
            <w:r>
              <w:t>0 000 kummalegi konkursiteemale).</w:t>
            </w:r>
          </w:p>
        </w:tc>
      </w:tr>
      <w:tr w:rsidR="00362997" w14:paraId="20E725D9" w14:textId="77777777" w:rsidTr="00C300BA">
        <w:tc>
          <w:tcPr>
            <w:tcW w:w="9062" w:type="dxa"/>
            <w:shd w:val="clear" w:color="auto" w:fill="B4C6E7" w:themeFill="accent5" w:themeFillTint="66"/>
            <w:vAlign w:val="center"/>
          </w:tcPr>
          <w:p w14:paraId="1260A6AE" w14:textId="77777777" w:rsidR="00362997" w:rsidRPr="004E60D6" w:rsidRDefault="01F7203D" w:rsidP="00C300BA">
            <w:pPr>
              <w:spacing w:after="120"/>
              <w:rPr>
                <w:b/>
                <w:bCs/>
              </w:rPr>
            </w:pPr>
            <w:r w:rsidRPr="03833DB9">
              <w:rPr>
                <w:b/>
                <w:bCs/>
              </w:rPr>
              <w:t>Juhtministeerium, kontaktid</w:t>
            </w:r>
          </w:p>
        </w:tc>
      </w:tr>
      <w:tr w:rsidR="00362997" w14:paraId="49D67406" w14:textId="77777777" w:rsidTr="6572DDF3">
        <w:tc>
          <w:tcPr>
            <w:tcW w:w="9062" w:type="dxa"/>
            <w:vAlign w:val="center"/>
          </w:tcPr>
          <w:p w14:paraId="5EA3B7FE" w14:textId="5534592F" w:rsidR="00362997" w:rsidRPr="004E60D6" w:rsidRDefault="01F7203D" w:rsidP="00C300BA">
            <w:pPr>
              <w:spacing w:after="120"/>
              <w:rPr>
                <w:i/>
                <w:iCs/>
              </w:rPr>
            </w:pPr>
            <w:r>
              <w:t>Juhtministeerium puudub</w:t>
            </w:r>
          </w:p>
        </w:tc>
      </w:tr>
      <w:tr w:rsidR="00362997" w14:paraId="522FA9E2" w14:textId="77777777" w:rsidTr="00C300BA">
        <w:tc>
          <w:tcPr>
            <w:tcW w:w="9062" w:type="dxa"/>
            <w:shd w:val="clear" w:color="auto" w:fill="B4C6E7" w:themeFill="accent5" w:themeFillTint="66"/>
            <w:vAlign w:val="center"/>
          </w:tcPr>
          <w:p w14:paraId="432DE179" w14:textId="77777777" w:rsidR="00362997" w:rsidRPr="004E60D6" w:rsidRDefault="01F7203D" w:rsidP="00C300BA">
            <w:pPr>
              <w:spacing w:after="120"/>
              <w:rPr>
                <w:b/>
                <w:bCs/>
              </w:rPr>
            </w:pPr>
            <w:r w:rsidRPr="03833DB9">
              <w:rPr>
                <w:b/>
                <w:bCs/>
              </w:rPr>
              <w:t xml:space="preserve">Osalevad asutused, kontaktid </w:t>
            </w:r>
          </w:p>
        </w:tc>
      </w:tr>
      <w:tr w:rsidR="00362997" w14:paraId="3C32F0CE" w14:textId="77777777" w:rsidTr="6572DDF3">
        <w:tc>
          <w:tcPr>
            <w:tcW w:w="9062" w:type="dxa"/>
            <w:vAlign w:val="center"/>
          </w:tcPr>
          <w:p w14:paraId="09953585" w14:textId="0C714BF6" w:rsidR="00362997" w:rsidRPr="004E60D6" w:rsidRDefault="024DA9F8" w:rsidP="00C300BA">
            <w:pPr>
              <w:spacing w:after="120"/>
            </w:pPr>
            <w:r w:rsidRPr="003D3F8D">
              <w:rPr>
                <w:b/>
                <w:bCs/>
              </w:rPr>
              <w:t>Eesti</w:t>
            </w:r>
            <w:r w:rsidR="01F7203D" w:rsidRPr="003D3F8D">
              <w:rPr>
                <w:b/>
                <w:bCs/>
              </w:rPr>
              <w:t xml:space="preserve"> Teadusagentuur</w:t>
            </w:r>
            <w:r w:rsidR="01F7203D">
              <w:t xml:space="preserve">: </w:t>
            </w:r>
            <w:r w:rsidR="00640205">
              <w:t>Katrin Saar</w:t>
            </w:r>
            <w:r w:rsidR="006D2952">
              <w:t xml:space="preserve"> (</w:t>
            </w:r>
            <w:hyperlink r:id="rId154" w:history="1">
              <w:r w:rsidR="00640205">
                <w:rPr>
                  <w:rStyle w:val="Hperlink"/>
                </w:rPr>
                <w:t>kartin.saar</w:t>
              </w:r>
              <w:r w:rsidR="00640205" w:rsidRPr="00A16C39">
                <w:rPr>
                  <w:rStyle w:val="Hperlink"/>
                </w:rPr>
                <w:t>@etag.ee</w:t>
              </w:r>
            </w:hyperlink>
            <w:r w:rsidR="006D2952">
              <w:t xml:space="preserve">) </w:t>
            </w:r>
          </w:p>
        </w:tc>
      </w:tr>
      <w:tr w:rsidR="00362997" w14:paraId="651CD6D0" w14:textId="77777777" w:rsidTr="00C300BA">
        <w:tc>
          <w:tcPr>
            <w:tcW w:w="9062" w:type="dxa"/>
            <w:shd w:val="clear" w:color="auto" w:fill="B4C6E7" w:themeFill="accent5" w:themeFillTint="66"/>
            <w:vAlign w:val="center"/>
          </w:tcPr>
          <w:p w14:paraId="094CDF3D" w14:textId="3B8D4B8C" w:rsidR="00362997" w:rsidRPr="004E60D6" w:rsidRDefault="01F7203D" w:rsidP="00C300BA">
            <w:pPr>
              <w:spacing w:after="120"/>
              <w:rPr>
                <w:b/>
                <w:bCs/>
              </w:rPr>
            </w:pPr>
            <w:r w:rsidRPr="03833DB9">
              <w:rPr>
                <w:b/>
                <w:bCs/>
              </w:rPr>
              <w:t>Seos fookusvaldkonna/ strateegia „</w:t>
            </w:r>
            <w:r w:rsidR="024DA9F8" w:rsidRPr="03833DB9">
              <w:rPr>
                <w:b/>
                <w:bCs/>
              </w:rPr>
              <w:t>Eesti</w:t>
            </w:r>
            <w:r w:rsidRPr="03833DB9">
              <w:rPr>
                <w:b/>
                <w:bCs/>
              </w:rPr>
              <w:t xml:space="preserve"> 2035“ eesmärkidega</w:t>
            </w:r>
          </w:p>
        </w:tc>
      </w:tr>
      <w:tr w:rsidR="00362997" w14:paraId="5D7C756E" w14:textId="77777777" w:rsidTr="6572DDF3">
        <w:tc>
          <w:tcPr>
            <w:tcW w:w="9062" w:type="dxa"/>
            <w:vAlign w:val="center"/>
          </w:tcPr>
          <w:p w14:paraId="1E69D77C" w14:textId="4C8D4D95" w:rsidR="00362997" w:rsidRPr="004E60D6" w:rsidRDefault="01F7203D" w:rsidP="003D3F8D">
            <w:pPr>
              <w:spacing w:after="120"/>
              <w:jc w:val="both"/>
              <w:rPr>
                <w:i/>
                <w:iCs/>
                <w:lang w:val="et-EE"/>
              </w:rPr>
            </w:pPr>
            <w:proofErr w:type="spellStart"/>
            <w:r>
              <w:t>CHANSE'i</w:t>
            </w:r>
            <w:proofErr w:type="spellEnd"/>
            <w:r>
              <w:t xml:space="preserve"> taotlusvoorude laia ja interdistsiplinaarse, võimalikult paljusid humanitaar- ja sotsiaalteaduslikke distsipliine kaasava haarde tõttu haakub CHANSE kõigi </w:t>
            </w:r>
            <w:r w:rsidR="43F53F85">
              <w:t>„</w:t>
            </w:r>
            <w:r w:rsidR="024DA9F8">
              <w:t>Eesti</w:t>
            </w:r>
            <w:r>
              <w:t xml:space="preserve"> 2035</w:t>
            </w:r>
            <w:r w:rsidR="43F53F85">
              <w:t>“</w:t>
            </w:r>
            <w:r>
              <w:t xml:space="preserve"> sihtidega (inimene, ühiskond, elukeskkond, majandus, riigivalitsemine). Fookusvaldkondadest seostub CHANSE otseselt </w:t>
            </w:r>
            <w:r w:rsidR="43F53F85">
              <w:t>„</w:t>
            </w:r>
            <w:r>
              <w:t xml:space="preserve">Elujõulise </w:t>
            </w:r>
            <w:r w:rsidR="024DA9F8">
              <w:t>Eesti</w:t>
            </w:r>
            <w:r>
              <w:t xml:space="preserve"> ühiskonna, keele ja kultuuriruumiga</w:t>
            </w:r>
            <w:r w:rsidR="43F53F85">
              <w:t>“</w:t>
            </w:r>
            <w:r>
              <w:t xml:space="preserve">. </w:t>
            </w:r>
            <w:proofErr w:type="spellStart"/>
            <w:r>
              <w:t>CHANSE'il</w:t>
            </w:r>
            <w:proofErr w:type="spellEnd"/>
            <w:r>
              <w:t xml:space="preserve"> on otsene puutumus ka fookusvaldkonnaga </w:t>
            </w:r>
            <w:r w:rsidR="43F53F85">
              <w:t>„</w:t>
            </w:r>
            <w:r>
              <w:t>Digilahendused igas eluvaldkonnas</w:t>
            </w:r>
            <w:r w:rsidR="43F53F85">
              <w:t>“</w:t>
            </w:r>
            <w:r>
              <w:t xml:space="preserve">. </w:t>
            </w:r>
          </w:p>
        </w:tc>
      </w:tr>
      <w:tr w:rsidR="00362997" w14:paraId="64AF7AF4" w14:textId="77777777" w:rsidTr="00C300BA">
        <w:tc>
          <w:tcPr>
            <w:tcW w:w="9062" w:type="dxa"/>
            <w:shd w:val="clear" w:color="auto" w:fill="B4C6E7" w:themeFill="accent5" w:themeFillTint="66"/>
            <w:vAlign w:val="center"/>
          </w:tcPr>
          <w:p w14:paraId="0AB1DE72" w14:textId="77777777" w:rsidR="00362997" w:rsidRPr="004E60D6" w:rsidRDefault="01F7203D" w:rsidP="00C300BA">
            <w:pPr>
              <w:spacing w:after="120"/>
              <w:rPr>
                <w:b/>
                <w:bCs/>
              </w:rPr>
            </w:pPr>
            <w:r w:rsidRPr="03833DB9">
              <w:rPr>
                <w:b/>
                <w:bCs/>
              </w:rPr>
              <w:t>Seos valdkonna arengukavadega</w:t>
            </w:r>
          </w:p>
        </w:tc>
      </w:tr>
      <w:tr w:rsidR="00362997" w14:paraId="72D58A49" w14:textId="77777777" w:rsidTr="6572DDF3">
        <w:tc>
          <w:tcPr>
            <w:tcW w:w="9062" w:type="dxa"/>
            <w:vAlign w:val="center"/>
          </w:tcPr>
          <w:p w14:paraId="3B0CBDAE" w14:textId="23BA558D" w:rsidR="00362997" w:rsidRPr="00766F50" w:rsidRDefault="024DA9F8" w:rsidP="003D3F8D">
            <w:pPr>
              <w:jc w:val="both"/>
            </w:pPr>
            <w:r>
              <w:t>Eesti</w:t>
            </w:r>
            <w:r w:rsidR="01F7203D">
              <w:t xml:space="preserve"> teadus- ja arendustegevuse, innovatsiooni ning ettevõtluse arengukava (2021</w:t>
            </w:r>
            <w:r w:rsidR="43F53F85">
              <w:t>–</w:t>
            </w:r>
            <w:r w:rsidR="01F7203D">
              <w:t xml:space="preserve">2035) eesmärk on kõrgetasemeline, mõjus ja mitmekesine </w:t>
            </w:r>
            <w:r>
              <w:t>Eesti</w:t>
            </w:r>
            <w:r w:rsidR="01F7203D">
              <w:t xml:space="preserve"> teadus. Kõrgel tasemel rahvusvaheliste ja erialaüleste teaduskoostööprojektide kaudu toetab CHANSE </w:t>
            </w:r>
            <w:r>
              <w:t>Eesti</w:t>
            </w:r>
            <w:r w:rsidR="01F7203D">
              <w:t xml:space="preserve"> ühiskonna, keele, ajaloo ja </w:t>
            </w:r>
            <w:r w:rsidR="01F7203D">
              <w:lastRenderedPageBreak/>
              <w:t xml:space="preserve">kultuuri uurimise kõrget taset, </w:t>
            </w:r>
            <w:r w:rsidRPr="03833DB9">
              <w:rPr>
                <w:color w:val="000000" w:themeColor="text1"/>
              </w:rPr>
              <w:t>Eesti</w:t>
            </w:r>
            <w:r w:rsidR="01F7203D" w:rsidRPr="03833DB9">
              <w:rPr>
                <w:color w:val="000000" w:themeColor="text1"/>
              </w:rPr>
              <w:t xml:space="preserve"> teaduse ja  teadlaste rahvusvahelist tutvustamist ning  </w:t>
            </w:r>
            <w:r w:rsidRPr="03833DB9">
              <w:rPr>
                <w:color w:val="000000" w:themeColor="text1"/>
              </w:rPr>
              <w:t>Eesti</w:t>
            </w:r>
            <w:r w:rsidR="01F7203D" w:rsidRPr="03833DB9">
              <w:rPr>
                <w:color w:val="000000" w:themeColor="text1"/>
              </w:rPr>
              <w:t xml:space="preserve"> ja maailma suurte probleemide lahendamisse panustamist (konkurentsivõimelisi ja </w:t>
            </w:r>
            <w:proofErr w:type="spellStart"/>
            <w:r w:rsidR="01F7203D" w:rsidRPr="03833DB9">
              <w:rPr>
                <w:color w:val="000000" w:themeColor="text1"/>
              </w:rPr>
              <w:t>kestlikke</w:t>
            </w:r>
            <w:proofErr w:type="spellEnd"/>
            <w:r w:rsidR="01F7203D" w:rsidRPr="03833DB9">
              <w:rPr>
                <w:color w:val="000000" w:themeColor="text1"/>
              </w:rPr>
              <w:t xml:space="preserve"> lahendusi </w:t>
            </w:r>
            <w:r w:rsidRPr="03833DB9">
              <w:rPr>
                <w:color w:val="000000" w:themeColor="text1"/>
              </w:rPr>
              <w:t>Eesti</w:t>
            </w:r>
            <w:r w:rsidR="01F7203D" w:rsidRPr="03833DB9">
              <w:rPr>
                <w:color w:val="000000" w:themeColor="text1"/>
              </w:rPr>
              <w:t xml:space="preserve"> ja maailma arenguvajadustele), humanitaar- ja sotsiaalteaduslike erialade koostööd ja seesmist mitmekesisust. </w:t>
            </w:r>
          </w:p>
        </w:tc>
      </w:tr>
      <w:tr w:rsidR="00362997" w14:paraId="42D30552" w14:textId="77777777" w:rsidTr="00C300BA">
        <w:tc>
          <w:tcPr>
            <w:tcW w:w="9062" w:type="dxa"/>
            <w:shd w:val="clear" w:color="auto" w:fill="B4C6E7" w:themeFill="accent5" w:themeFillTint="66"/>
            <w:vAlign w:val="center"/>
          </w:tcPr>
          <w:p w14:paraId="0526F6B4" w14:textId="733E7DF5" w:rsidR="00362997" w:rsidRPr="004E60D6" w:rsidRDefault="01F7203D" w:rsidP="00C300BA">
            <w:pPr>
              <w:spacing w:after="120"/>
              <w:rPr>
                <w:b/>
                <w:bCs/>
              </w:rPr>
            </w:pPr>
            <w:r w:rsidRPr="03833DB9">
              <w:rPr>
                <w:b/>
                <w:bCs/>
              </w:rPr>
              <w:lastRenderedPageBreak/>
              <w:t>Seos Euroopa horisondi missioonidega</w:t>
            </w:r>
          </w:p>
        </w:tc>
      </w:tr>
      <w:tr w:rsidR="00362997" w14:paraId="2DD55F45" w14:textId="77777777" w:rsidTr="6572DDF3">
        <w:tc>
          <w:tcPr>
            <w:tcW w:w="9062" w:type="dxa"/>
            <w:vAlign w:val="center"/>
          </w:tcPr>
          <w:p w14:paraId="348001E4" w14:textId="119CD1EF" w:rsidR="00362997" w:rsidRPr="004E60D6" w:rsidRDefault="01F7203D" w:rsidP="00C300BA">
            <w:pPr>
              <w:spacing w:after="120"/>
            </w:pPr>
            <w:r>
              <w:t xml:space="preserve">Otsene seos puudub, sest tegemist on </w:t>
            </w:r>
            <w:r w:rsidR="43F53F85">
              <w:t xml:space="preserve">Horisont 2020 ERA-NET </w:t>
            </w:r>
            <w:proofErr w:type="spellStart"/>
            <w:r w:rsidR="43F53F85">
              <w:t>Cofund</w:t>
            </w:r>
            <w:proofErr w:type="spellEnd"/>
            <w:r w:rsidR="43F53F85">
              <w:t xml:space="preserve"> projektiga</w:t>
            </w:r>
            <w:r>
              <w:t xml:space="preserve">. </w:t>
            </w:r>
          </w:p>
        </w:tc>
      </w:tr>
      <w:tr w:rsidR="00362997" w14:paraId="48413EA2" w14:textId="77777777" w:rsidTr="00C300BA">
        <w:tc>
          <w:tcPr>
            <w:tcW w:w="9062" w:type="dxa"/>
            <w:shd w:val="clear" w:color="auto" w:fill="B4C6E7" w:themeFill="accent5" w:themeFillTint="66"/>
            <w:vAlign w:val="center"/>
          </w:tcPr>
          <w:p w14:paraId="6DB4B2EE" w14:textId="1F00B14B" w:rsidR="00362997" w:rsidRPr="004E60D6" w:rsidRDefault="01F7203D" w:rsidP="00C300BA">
            <w:pPr>
              <w:spacing w:after="120"/>
              <w:rPr>
                <w:b/>
                <w:bCs/>
              </w:rPr>
            </w:pPr>
            <w:r w:rsidRPr="03833DB9">
              <w:rPr>
                <w:b/>
                <w:bCs/>
              </w:rPr>
              <w:t>Partnerlusega otseselt seotud Horisont 2020 ERA</w:t>
            </w:r>
            <w:r w:rsidR="46F8156D" w:rsidRPr="03833DB9">
              <w:rPr>
                <w:b/>
                <w:bCs/>
              </w:rPr>
              <w:t>-</w:t>
            </w:r>
            <w:proofErr w:type="spellStart"/>
            <w:r w:rsidRPr="03833DB9">
              <w:rPr>
                <w:b/>
                <w:bCs/>
              </w:rPr>
              <w:t>N</w:t>
            </w:r>
            <w:r w:rsidR="46F8156D" w:rsidRPr="03833DB9">
              <w:rPr>
                <w:b/>
                <w:bCs/>
              </w:rPr>
              <w:t>ET</w:t>
            </w:r>
            <w:r w:rsidRPr="03833DB9">
              <w:rPr>
                <w:b/>
                <w:bCs/>
              </w:rPr>
              <w:t>id</w:t>
            </w:r>
            <w:proofErr w:type="spellEnd"/>
            <w:r w:rsidRPr="03833DB9">
              <w:rPr>
                <w:b/>
                <w:bCs/>
              </w:rPr>
              <w:t xml:space="preserve"> jt partnerlused</w:t>
            </w:r>
          </w:p>
        </w:tc>
      </w:tr>
      <w:tr w:rsidR="00362997" w14:paraId="249CCC5E" w14:textId="77777777" w:rsidTr="6572DDF3">
        <w:tc>
          <w:tcPr>
            <w:tcW w:w="9062" w:type="dxa"/>
            <w:vAlign w:val="center"/>
          </w:tcPr>
          <w:p w14:paraId="428ADE6B" w14:textId="08306096" w:rsidR="00362997" w:rsidRDefault="01F7203D" w:rsidP="003D3F8D">
            <w:pPr>
              <w:spacing w:after="120"/>
              <w:jc w:val="both"/>
            </w:pPr>
            <w:r>
              <w:t xml:space="preserve">CHANSE on humanitaarteadusi rahastavate asutuste koostöövõrgustiku HERA </w:t>
            </w:r>
            <w:r w:rsidR="34BE07D5">
              <w:t>(</w:t>
            </w:r>
            <w:proofErr w:type="spellStart"/>
            <w:r w:rsidR="34BE07D5" w:rsidRPr="00932634">
              <w:t>Humanities</w:t>
            </w:r>
            <w:proofErr w:type="spellEnd"/>
            <w:r w:rsidR="34BE07D5" w:rsidRPr="00932634">
              <w:t xml:space="preserve"> in </w:t>
            </w:r>
            <w:proofErr w:type="spellStart"/>
            <w:r w:rsidR="34BE07D5" w:rsidRPr="00932634">
              <w:t>the</w:t>
            </w:r>
            <w:proofErr w:type="spellEnd"/>
            <w:r w:rsidR="34BE07D5" w:rsidRPr="00932634">
              <w:t xml:space="preserve"> </w:t>
            </w:r>
            <w:proofErr w:type="spellStart"/>
            <w:r w:rsidR="34BE07D5" w:rsidRPr="00932634">
              <w:t>European</w:t>
            </w:r>
            <w:proofErr w:type="spellEnd"/>
            <w:r w:rsidR="34BE07D5" w:rsidRPr="00932634">
              <w:t xml:space="preserve"> Research Area</w:t>
            </w:r>
            <w:r w:rsidR="34BE07D5">
              <w:t xml:space="preserve">) </w:t>
            </w:r>
            <w:r>
              <w:t>ning sotsiaalteadusi rahastavate asutuste koostöövõrgustiku NORFACE</w:t>
            </w:r>
            <w:r w:rsidR="1B33B272">
              <w:t xml:space="preserve"> (</w:t>
            </w:r>
            <w:r w:rsidR="1B33B272" w:rsidRPr="00932634">
              <w:t xml:space="preserve">New </w:t>
            </w:r>
            <w:proofErr w:type="spellStart"/>
            <w:r w:rsidR="1B33B272" w:rsidRPr="00932634">
              <w:t>Opportunities</w:t>
            </w:r>
            <w:proofErr w:type="spellEnd"/>
            <w:r w:rsidR="1B33B272" w:rsidRPr="00932634">
              <w:t xml:space="preserve"> </w:t>
            </w:r>
            <w:proofErr w:type="spellStart"/>
            <w:r w:rsidR="1B33B272" w:rsidRPr="00932634">
              <w:t>for</w:t>
            </w:r>
            <w:proofErr w:type="spellEnd"/>
            <w:r w:rsidR="1B33B272" w:rsidRPr="00932634">
              <w:t xml:space="preserve"> Research </w:t>
            </w:r>
            <w:proofErr w:type="spellStart"/>
            <w:r w:rsidR="1B33B272" w:rsidRPr="00932634">
              <w:t>Funding</w:t>
            </w:r>
            <w:proofErr w:type="spellEnd"/>
            <w:r w:rsidR="1B33B272" w:rsidRPr="00932634">
              <w:t xml:space="preserve"> Agency </w:t>
            </w:r>
            <w:proofErr w:type="spellStart"/>
            <w:r w:rsidR="1B33B272" w:rsidRPr="00932634">
              <w:t>Cooperation</w:t>
            </w:r>
            <w:proofErr w:type="spellEnd"/>
            <w:r w:rsidR="1B33B272" w:rsidRPr="00932634">
              <w:t xml:space="preserve"> in Europe</w:t>
            </w:r>
            <w:r w:rsidR="1B33B272">
              <w:t xml:space="preserve">) </w:t>
            </w:r>
            <w:r>
              <w:t>koostööprojekt.</w:t>
            </w:r>
            <w:r w:rsidR="083C7B81">
              <w:t xml:space="preserve"> </w:t>
            </w:r>
            <w:r w:rsidR="024DA9F8">
              <w:t>Eesti</w:t>
            </w:r>
            <w:r w:rsidR="083C7B81">
              <w:t xml:space="preserve"> on osalenud mõlemas koostöövõrgustikus </w:t>
            </w:r>
            <w:r w:rsidR="1B33B272">
              <w:t>läbi mitme raamprogrammi</w:t>
            </w:r>
            <w:r w:rsidR="083C7B81">
              <w:t>.</w:t>
            </w:r>
            <w:r w:rsidR="1B33B272">
              <w:t xml:space="preserve"> Horisont 2020 vältel on võrgustikud korraldanud järgmised ERA-NET </w:t>
            </w:r>
            <w:proofErr w:type="spellStart"/>
            <w:r w:rsidR="34BE07D5">
              <w:t>Cofund</w:t>
            </w:r>
            <w:r w:rsidR="43F53F85">
              <w:t>’i</w:t>
            </w:r>
            <w:proofErr w:type="spellEnd"/>
            <w:r w:rsidR="34BE07D5">
              <w:t xml:space="preserve"> </w:t>
            </w:r>
            <w:r w:rsidR="43F53F85">
              <w:t xml:space="preserve">vormis </w:t>
            </w:r>
            <w:proofErr w:type="spellStart"/>
            <w:r w:rsidR="43F53F85">
              <w:t>ühiskonkursid</w:t>
            </w:r>
            <w:proofErr w:type="spellEnd"/>
            <w:r w:rsidR="1B33B272">
              <w:t>:</w:t>
            </w:r>
          </w:p>
          <w:p w14:paraId="63AA0F95" w14:textId="756B8A4A" w:rsidR="00A41B44" w:rsidRPr="004E351B" w:rsidRDefault="34BE07D5" w:rsidP="003D3F8D">
            <w:pPr>
              <w:pStyle w:val="Body1"/>
              <w:numPr>
                <w:ilvl w:val="0"/>
                <w:numId w:val="84"/>
              </w:numPr>
              <w:spacing w:line="276" w:lineRule="auto"/>
              <w:jc w:val="both"/>
              <w:rPr>
                <w:rFonts w:ascii="Calibri" w:eastAsia="Calibri" w:hAnsi="Calibri" w:cs="Calibri"/>
                <w:color w:val="auto"/>
                <w:sz w:val="22"/>
                <w:szCs w:val="22"/>
                <w:lang w:val="et"/>
              </w:rPr>
            </w:pPr>
            <w:r w:rsidRPr="03833DB9">
              <w:rPr>
                <w:rFonts w:ascii="Calibri" w:eastAsia="Calibri" w:hAnsi="Calibri" w:cs="Calibri"/>
                <w:color w:val="auto"/>
                <w:sz w:val="22"/>
                <w:szCs w:val="22"/>
                <w:lang w:val="et"/>
              </w:rPr>
              <w:t xml:space="preserve">2016 </w:t>
            </w:r>
            <w:r w:rsidRPr="00505F43">
              <w:rPr>
                <w:rFonts w:ascii="Calibri" w:eastAsia="Calibri" w:hAnsi="Calibri" w:cs="Calibri"/>
                <w:color w:val="auto"/>
                <w:sz w:val="22"/>
                <w:szCs w:val="22"/>
                <w:lang w:val="et"/>
              </w:rPr>
              <w:t>„</w:t>
            </w:r>
            <w:proofErr w:type="spellStart"/>
            <w:r w:rsidRPr="00505F43">
              <w:rPr>
                <w:rFonts w:ascii="Calibri" w:eastAsia="Calibri" w:hAnsi="Calibri" w:cs="Calibri"/>
                <w:color w:val="auto"/>
                <w:sz w:val="22"/>
                <w:szCs w:val="22"/>
                <w:lang w:val="et"/>
              </w:rPr>
              <w:t>Uses</w:t>
            </w:r>
            <w:proofErr w:type="spellEnd"/>
            <w:r w:rsidRPr="00505F43">
              <w:rPr>
                <w:rFonts w:ascii="Calibri" w:eastAsia="Calibri" w:hAnsi="Calibri" w:cs="Calibri"/>
                <w:color w:val="auto"/>
                <w:sz w:val="22"/>
                <w:szCs w:val="22"/>
                <w:lang w:val="et"/>
              </w:rPr>
              <w:t xml:space="preserve"> of </w:t>
            </w:r>
            <w:proofErr w:type="spellStart"/>
            <w:r w:rsidRPr="00505F43">
              <w:rPr>
                <w:rFonts w:ascii="Calibri" w:eastAsia="Calibri" w:hAnsi="Calibri" w:cs="Calibri"/>
                <w:color w:val="auto"/>
                <w:sz w:val="22"/>
                <w:szCs w:val="22"/>
                <w:lang w:val="et"/>
              </w:rPr>
              <w:t>the</w:t>
            </w:r>
            <w:proofErr w:type="spellEnd"/>
            <w:r w:rsidRPr="00505F43">
              <w:rPr>
                <w:rFonts w:ascii="Calibri" w:eastAsia="Calibri" w:hAnsi="Calibri" w:cs="Calibri"/>
                <w:color w:val="auto"/>
                <w:sz w:val="22"/>
                <w:szCs w:val="22"/>
                <w:lang w:val="et"/>
              </w:rPr>
              <w:t xml:space="preserve"> </w:t>
            </w:r>
            <w:proofErr w:type="spellStart"/>
            <w:r w:rsidRPr="00505F43">
              <w:rPr>
                <w:rFonts w:ascii="Calibri" w:eastAsia="Calibri" w:hAnsi="Calibri" w:cs="Calibri"/>
                <w:color w:val="auto"/>
                <w:sz w:val="22"/>
                <w:szCs w:val="22"/>
                <w:lang w:val="et"/>
              </w:rPr>
              <w:t>Past</w:t>
            </w:r>
            <w:proofErr w:type="spellEnd"/>
            <w:r w:rsidRPr="00505F43">
              <w:rPr>
                <w:rFonts w:ascii="Calibri" w:eastAsia="Calibri" w:hAnsi="Calibri" w:cs="Calibri"/>
                <w:color w:val="auto"/>
                <w:sz w:val="22"/>
                <w:szCs w:val="22"/>
                <w:lang w:val="et"/>
              </w:rPr>
              <w:t>“</w:t>
            </w:r>
            <w:r w:rsidRPr="03833DB9">
              <w:rPr>
                <w:rFonts w:ascii="Calibri" w:eastAsia="Calibri" w:hAnsi="Calibri" w:cs="Calibri"/>
                <w:color w:val="auto"/>
                <w:sz w:val="22"/>
                <w:szCs w:val="22"/>
                <w:lang w:val="et"/>
              </w:rPr>
              <w:t xml:space="preserve"> (HERA) – rahastuse sai üks </w:t>
            </w:r>
            <w:r w:rsidR="024DA9F8" w:rsidRPr="03833DB9">
              <w:rPr>
                <w:rFonts w:ascii="Calibri" w:eastAsia="Calibri" w:hAnsi="Calibri" w:cs="Calibri"/>
                <w:color w:val="auto"/>
                <w:sz w:val="22"/>
                <w:szCs w:val="22"/>
                <w:lang w:val="et"/>
              </w:rPr>
              <w:t>Eesti</w:t>
            </w:r>
            <w:r w:rsidRPr="03833DB9">
              <w:rPr>
                <w:rFonts w:ascii="Calibri" w:eastAsia="Calibri" w:hAnsi="Calibri" w:cs="Calibri"/>
                <w:color w:val="auto"/>
                <w:sz w:val="22"/>
                <w:szCs w:val="22"/>
                <w:lang w:val="et"/>
              </w:rPr>
              <w:t xml:space="preserve"> teadlaste osalusega projekt.</w:t>
            </w:r>
          </w:p>
          <w:p w14:paraId="7912F3E7" w14:textId="0E72A205" w:rsidR="00A41B44" w:rsidRPr="00A41B44" w:rsidRDefault="34BE07D5" w:rsidP="003D3F8D">
            <w:pPr>
              <w:pStyle w:val="Body1"/>
              <w:numPr>
                <w:ilvl w:val="0"/>
                <w:numId w:val="84"/>
              </w:numPr>
              <w:spacing w:line="276" w:lineRule="auto"/>
              <w:jc w:val="both"/>
              <w:rPr>
                <w:rFonts w:ascii="Calibri" w:eastAsia="Calibri" w:hAnsi="Calibri" w:cs="Calibri"/>
                <w:color w:val="auto"/>
                <w:sz w:val="22"/>
                <w:szCs w:val="22"/>
                <w:lang w:val="et"/>
              </w:rPr>
            </w:pPr>
            <w:r w:rsidRPr="03833DB9">
              <w:rPr>
                <w:rFonts w:ascii="Calibri" w:eastAsia="Calibri" w:hAnsi="Calibri" w:cs="Calibri"/>
                <w:color w:val="auto"/>
                <w:sz w:val="22"/>
                <w:szCs w:val="22"/>
                <w:lang w:val="et"/>
              </w:rPr>
              <w:t xml:space="preserve">2016 </w:t>
            </w:r>
            <w:r w:rsidRPr="00505F43">
              <w:rPr>
                <w:rFonts w:ascii="Calibri" w:eastAsia="Calibri" w:hAnsi="Calibri" w:cs="Calibri"/>
                <w:color w:val="auto"/>
                <w:sz w:val="22"/>
                <w:szCs w:val="22"/>
                <w:lang w:val="et"/>
              </w:rPr>
              <w:t xml:space="preserve">„Dynamics of </w:t>
            </w:r>
            <w:proofErr w:type="spellStart"/>
            <w:r w:rsidRPr="00505F43">
              <w:rPr>
                <w:rFonts w:ascii="Calibri" w:eastAsia="Calibri" w:hAnsi="Calibri" w:cs="Calibri"/>
                <w:color w:val="auto"/>
                <w:sz w:val="22"/>
                <w:szCs w:val="22"/>
                <w:lang w:val="et"/>
              </w:rPr>
              <w:t>Inequality</w:t>
            </w:r>
            <w:proofErr w:type="spellEnd"/>
            <w:r w:rsidRPr="00505F43">
              <w:rPr>
                <w:rFonts w:ascii="Calibri" w:eastAsia="Calibri" w:hAnsi="Calibri" w:cs="Calibri"/>
                <w:color w:val="auto"/>
                <w:sz w:val="22"/>
                <w:szCs w:val="22"/>
                <w:lang w:val="et"/>
              </w:rPr>
              <w:t xml:space="preserve"> </w:t>
            </w:r>
            <w:proofErr w:type="spellStart"/>
            <w:r w:rsidRPr="00505F43">
              <w:rPr>
                <w:rFonts w:ascii="Calibri" w:eastAsia="Calibri" w:hAnsi="Calibri" w:cs="Calibri"/>
                <w:color w:val="auto"/>
                <w:sz w:val="22"/>
                <w:szCs w:val="22"/>
                <w:lang w:val="et"/>
              </w:rPr>
              <w:t>Across</w:t>
            </w:r>
            <w:proofErr w:type="spellEnd"/>
            <w:r w:rsidRPr="00505F43">
              <w:rPr>
                <w:rFonts w:ascii="Calibri" w:eastAsia="Calibri" w:hAnsi="Calibri" w:cs="Calibri"/>
                <w:color w:val="auto"/>
                <w:sz w:val="22"/>
                <w:szCs w:val="22"/>
                <w:lang w:val="et"/>
              </w:rPr>
              <w:t xml:space="preserve"> </w:t>
            </w:r>
            <w:proofErr w:type="spellStart"/>
            <w:r w:rsidRPr="00505F43">
              <w:rPr>
                <w:rFonts w:ascii="Calibri" w:eastAsia="Calibri" w:hAnsi="Calibri" w:cs="Calibri"/>
                <w:color w:val="auto"/>
                <w:sz w:val="22"/>
                <w:szCs w:val="22"/>
                <w:lang w:val="et"/>
              </w:rPr>
              <w:t>the</w:t>
            </w:r>
            <w:proofErr w:type="spellEnd"/>
            <w:r w:rsidRPr="00505F43">
              <w:rPr>
                <w:rFonts w:ascii="Calibri" w:eastAsia="Calibri" w:hAnsi="Calibri" w:cs="Calibri"/>
                <w:color w:val="auto"/>
                <w:sz w:val="22"/>
                <w:szCs w:val="22"/>
                <w:lang w:val="et"/>
              </w:rPr>
              <w:t xml:space="preserve"> Life-</w:t>
            </w:r>
            <w:proofErr w:type="spellStart"/>
            <w:r w:rsidRPr="00505F43">
              <w:rPr>
                <w:rFonts w:ascii="Calibri" w:eastAsia="Calibri" w:hAnsi="Calibri" w:cs="Calibri"/>
                <w:color w:val="auto"/>
                <w:sz w:val="22"/>
                <w:szCs w:val="22"/>
                <w:lang w:val="et"/>
              </w:rPr>
              <w:t>course</w:t>
            </w:r>
            <w:proofErr w:type="spellEnd"/>
            <w:r w:rsidRPr="00505F43">
              <w:rPr>
                <w:rFonts w:ascii="Calibri" w:eastAsia="Calibri" w:hAnsi="Calibri" w:cs="Calibri"/>
                <w:color w:val="auto"/>
                <w:sz w:val="22"/>
                <w:szCs w:val="22"/>
                <w:lang w:val="et"/>
              </w:rPr>
              <w:t>“</w:t>
            </w:r>
            <w:r w:rsidRPr="03833DB9">
              <w:rPr>
                <w:rFonts w:ascii="Calibri" w:eastAsia="Calibri" w:hAnsi="Calibri" w:cs="Calibri"/>
                <w:color w:val="auto"/>
                <w:sz w:val="22"/>
                <w:szCs w:val="22"/>
                <w:lang w:val="et"/>
              </w:rPr>
              <w:t xml:space="preserve"> (NORFACE) – rahastuse sai üks </w:t>
            </w:r>
            <w:r w:rsidR="024DA9F8" w:rsidRPr="03833DB9">
              <w:rPr>
                <w:rFonts w:ascii="Calibri" w:eastAsia="Calibri" w:hAnsi="Calibri" w:cs="Calibri"/>
                <w:color w:val="auto"/>
                <w:sz w:val="22"/>
                <w:szCs w:val="22"/>
                <w:lang w:val="et"/>
              </w:rPr>
              <w:t>Eesti</w:t>
            </w:r>
            <w:r w:rsidRPr="03833DB9">
              <w:rPr>
                <w:rFonts w:ascii="Calibri" w:eastAsia="Calibri" w:hAnsi="Calibri" w:cs="Calibri"/>
                <w:color w:val="auto"/>
                <w:sz w:val="22"/>
                <w:szCs w:val="22"/>
                <w:lang w:val="et"/>
              </w:rPr>
              <w:t xml:space="preserve"> teadlaste osalusega projekt. </w:t>
            </w:r>
          </w:p>
          <w:p w14:paraId="0DE68A9C" w14:textId="48E102CD" w:rsidR="00A41B44" w:rsidRDefault="1B33B272" w:rsidP="003D3F8D">
            <w:pPr>
              <w:pStyle w:val="Body1"/>
              <w:numPr>
                <w:ilvl w:val="0"/>
                <w:numId w:val="84"/>
              </w:numPr>
              <w:spacing w:line="276" w:lineRule="auto"/>
              <w:jc w:val="both"/>
              <w:rPr>
                <w:rFonts w:ascii="Calibri" w:eastAsia="Calibri" w:hAnsi="Calibri" w:cs="Calibri"/>
                <w:color w:val="auto"/>
                <w:sz w:val="22"/>
                <w:szCs w:val="22"/>
                <w:lang w:val="et"/>
              </w:rPr>
            </w:pPr>
            <w:r w:rsidRPr="03833DB9">
              <w:rPr>
                <w:rFonts w:ascii="Calibri" w:eastAsia="Calibri" w:hAnsi="Calibri" w:cs="Calibri"/>
                <w:color w:val="auto"/>
                <w:sz w:val="22"/>
                <w:szCs w:val="22"/>
                <w:lang w:val="et"/>
              </w:rPr>
              <w:t xml:space="preserve">2017 </w:t>
            </w:r>
            <w:r w:rsidR="34BE07D5" w:rsidRPr="00505F43">
              <w:rPr>
                <w:rFonts w:ascii="Calibri" w:eastAsia="Calibri" w:hAnsi="Calibri" w:cs="Calibri"/>
                <w:color w:val="auto"/>
                <w:sz w:val="22"/>
                <w:szCs w:val="22"/>
                <w:lang w:val="et"/>
              </w:rPr>
              <w:t>„</w:t>
            </w:r>
            <w:proofErr w:type="spellStart"/>
            <w:r w:rsidRPr="00505F43">
              <w:rPr>
                <w:rFonts w:ascii="Calibri" w:eastAsia="Calibri" w:hAnsi="Calibri" w:cs="Calibri"/>
                <w:color w:val="auto"/>
                <w:sz w:val="22"/>
                <w:szCs w:val="22"/>
                <w:lang w:val="et"/>
              </w:rPr>
              <w:t>Public</w:t>
            </w:r>
            <w:proofErr w:type="spellEnd"/>
            <w:r w:rsidRPr="00505F43">
              <w:rPr>
                <w:rFonts w:ascii="Calibri" w:eastAsia="Calibri" w:hAnsi="Calibri" w:cs="Calibri"/>
                <w:color w:val="auto"/>
                <w:sz w:val="22"/>
                <w:szCs w:val="22"/>
                <w:lang w:val="et"/>
              </w:rPr>
              <w:t xml:space="preserve"> </w:t>
            </w:r>
            <w:proofErr w:type="spellStart"/>
            <w:r w:rsidRPr="00505F43">
              <w:rPr>
                <w:rFonts w:ascii="Calibri" w:eastAsia="Calibri" w:hAnsi="Calibri" w:cs="Calibri"/>
                <w:color w:val="auto"/>
                <w:sz w:val="22"/>
                <w:szCs w:val="22"/>
                <w:lang w:val="et"/>
              </w:rPr>
              <w:t>Spaces</w:t>
            </w:r>
            <w:proofErr w:type="spellEnd"/>
            <w:r w:rsidRPr="00505F43">
              <w:rPr>
                <w:rFonts w:ascii="Calibri" w:eastAsia="Calibri" w:hAnsi="Calibri" w:cs="Calibri"/>
                <w:color w:val="auto"/>
                <w:sz w:val="22"/>
                <w:szCs w:val="22"/>
                <w:lang w:val="et"/>
              </w:rPr>
              <w:t xml:space="preserve">: </w:t>
            </w:r>
            <w:proofErr w:type="spellStart"/>
            <w:r w:rsidRPr="00505F43">
              <w:rPr>
                <w:rFonts w:ascii="Calibri" w:eastAsia="Calibri" w:hAnsi="Calibri" w:cs="Calibri"/>
                <w:color w:val="auto"/>
                <w:sz w:val="22"/>
                <w:szCs w:val="22"/>
                <w:lang w:val="et"/>
              </w:rPr>
              <w:t>Culture</w:t>
            </w:r>
            <w:proofErr w:type="spellEnd"/>
            <w:r w:rsidRPr="00505F43">
              <w:rPr>
                <w:rFonts w:ascii="Calibri" w:eastAsia="Calibri" w:hAnsi="Calibri" w:cs="Calibri"/>
                <w:color w:val="auto"/>
                <w:sz w:val="22"/>
                <w:szCs w:val="22"/>
                <w:lang w:val="et"/>
              </w:rPr>
              <w:t xml:space="preserve"> and </w:t>
            </w:r>
            <w:proofErr w:type="spellStart"/>
            <w:r w:rsidRPr="00505F43">
              <w:rPr>
                <w:rFonts w:ascii="Calibri" w:eastAsia="Calibri" w:hAnsi="Calibri" w:cs="Calibri"/>
                <w:color w:val="auto"/>
                <w:sz w:val="22"/>
                <w:szCs w:val="22"/>
                <w:lang w:val="et"/>
              </w:rPr>
              <w:t>Integration</w:t>
            </w:r>
            <w:proofErr w:type="spellEnd"/>
            <w:r w:rsidRPr="00505F43">
              <w:rPr>
                <w:rFonts w:ascii="Calibri" w:eastAsia="Calibri" w:hAnsi="Calibri" w:cs="Calibri"/>
                <w:color w:val="auto"/>
                <w:sz w:val="22"/>
                <w:szCs w:val="22"/>
                <w:lang w:val="et"/>
              </w:rPr>
              <w:t xml:space="preserve"> in Europe</w:t>
            </w:r>
            <w:r w:rsidR="34BE07D5" w:rsidRPr="00505F43">
              <w:rPr>
                <w:rFonts w:ascii="Calibri" w:eastAsia="Calibri" w:hAnsi="Calibri" w:cs="Calibri"/>
                <w:color w:val="auto"/>
                <w:sz w:val="22"/>
                <w:szCs w:val="22"/>
                <w:lang w:val="et"/>
              </w:rPr>
              <w:t>“</w:t>
            </w:r>
            <w:r w:rsidRPr="03833DB9">
              <w:rPr>
                <w:rFonts w:ascii="Calibri" w:eastAsia="Calibri" w:hAnsi="Calibri" w:cs="Calibri"/>
                <w:color w:val="auto"/>
                <w:sz w:val="22"/>
                <w:szCs w:val="22"/>
                <w:lang w:val="et"/>
              </w:rPr>
              <w:t xml:space="preserve"> (HERA) – rahastuse </w:t>
            </w:r>
            <w:r w:rsidR="34BE07D5" w:rsidRPr="03833DB9">
              <w:rPr>
                <w:rFonts w:ascii="Calibri" w:eastAsia="Calibri" w:hAnsi="Calibri" w:cs="Calibri"/>
                <w:color w:val="auto"/>
                <w:sz w:val="22"/>
                <w:szCs w:val="22"/>
                <w:lang w:val="et"/>
              </w:rPr>
              <w:t>sai</w:t>
            </w:r>
            <w:r w:rsidRPr="03833DB9">
              <w:rPr>
                <w:rFonts w:ascii="Calibri" w:eastAsia="Calibri" w:hAnsi="Calibri" w:cs="Calibri"/>
                <w:color w:val="auto"/>
                <w:sz w:val="22"/>
                <w:szCs w:val="22"/>
                <w:lang w:val="et"/>
              </w:rPr>
              <w:t xml:space="preserve"> üks </w:t>
            </w:r>
            <w:r w:rsidR="024DA9F8" w:rsidRPr="03833DB9">
              <w:rPr>
                <w:rFonts w:ascii="Calibri" w:eastAsia="Calibri" w:hAnsi="Calibri" w:cs="Calibri"/>
                <w:color w:val="auto"/>
                <w:sz w:val="22"/>
                <w:szCs w:val="22"/>
                <w:lang w:val="et"/>
              </w:rPr>
              <w:t>Eesti</w:t>
            </w:r>
            <w:r w:rsidRPr="03833DB9">
              <w:rPr>
                <w:rFonts w:ascii="Calibri" w:eastAsia="Calibri" w:hAnsi="Calibri" w:cs="Calibri"/>
                <w:color w:val="auto"/>
                <w:sz w:val="22"/>
                <w:szCs w:val="22"/>
                <w:lang w:val="et"/>
              </w:rPr>
              <w:t xml:space="preserve"> </w:t>
            </w:r>
            <w:r w:rsidR="34BE07D5" w:rsidRPr="03833DB9">
              <w:rPr>
                <w:rFonts w:ascii="Calibri" w:eastAsia="Calibri" w:hAnsi="Calibri" w:cs="Calibri"/>
                <w:color w:val="auto"/>
                <w:sz w:val="22"/>
                <w:szCs w:val="22"/>
                <w:lang w:val="et"/>
              </w:rPr>
              <w:t xml:space="preserve">teadlaste </w:t>
            </w:r>
            <w:r w:rsidRPr="03833DB9">
              <w:rPr>
                <w:rFonts w:ascii="Calibri" w:eastAsia="Calibri" w:hAnsi="Calibri" w:cs="Calibri"/>
                <w:color w:val="auto"/>
                <w:sz w:val="22"/>
                <w:szCs w:val="22"/>
                <w:lang w:val="et"/>
              </w:rPr>
              <w:t xml:space="preserve">osalusega (koordineeritav) projekt. </w:t>
            </w:r>
          </w:p>
          <w:p w14:paraId="052D0D9A" w14:textId="47A64042" w:rsidR="00A41B44" w:rsidRPr="00A41B44" w:rsidRDefault="34BE07D5" w:rsidP="003D3F8D">
            <w:pPr>
              <w:pStyle w:val="Body1"/>
              <w:numPr>
                <w:ilvl w:val="0"/>
                <w:numId w:val="84"/>
              </w:numPr>
              <w:spacing w:line="276" w:lineRule="auto"/>
              <w:jc w:val="both"/>
              <w:rPr>
                <w:rFonts w:ascii="Calibri" w:eastAsia="Calibri" w:hAnsi="Calibri" w:cs="Calibri"/>
                <w:color w:val="auto"/>
                <w:sz w:val="22"/>
                <w:szCs w:val="22"/>
                <w:lang w:val="et"/>
              </w:rPr>
            </w:pPr>
            <w:r w:rsidRPr="03833DB9">
              <w:rPr>
                <w:rFonts w:ascii="Calibri" w:eastAsia="Calibri" w:hAnsi="Calibri" w:cs="Calibri"/>
                <w:color w:val="auto"/>
                <w:sz w:val="22"/>
                <w:szCs w:val="22"/>
                <w:lang w:val="et"/>
              </w:rPr>
              <w:t xml:space="preserve">2017 </w:t>
            </w:r>
            <w:r w:rsidRPr="00505F43">
              <w:rPr>
                <w:rFonts w:ascii="Calibri" w:eastAsia="Calibri" w:hAnsi="Calibri" w:cs="Calibri"/>
                <w:color w:val="auto"/>
                <w:sz w:val="22"/>
                <w:szCs w:val="22"/>
                <w:lang w:val="et"/>
              </w:rPr>
              <w:t>„</w:t>
            </w:r>
            <w:proofErr w:type="spellStart"/>
            <w:r w:rsidRPr="00505F43">
              <w:rPr>
                <w:rFonts w:ascii="Calibri" w:eastAsia="Calibri" w:hAnsi="Calibri" w:cs="Calibri"/>
                <w:color w:val="auto"/>
                <w:sz w:val="22"/>
                <w:szCs w:val="22"/>
                <w:lang w:val="et"/>
              </w:rPr>
              <w:t>Transformations</w:t>
            </w:r>
            <w:proofErr w:type="spellEnd"/>
            <w:r w:rsidRPr="00505F43">
              <w:rPr>
                <w:rFonts w:ascii="Calibri" w:eastAsia="Calibri" w:hAnsi="Calibri" w:cs="Calibri"/>
                <w:color w:val="auto"/>
                <w:sz w:val="22"/>
                <w:szCs w:val="22"/>
                <w:lang w:val="et"/>
              </w:rPr>
              <w:t xml:space="preserve"> </w:t>
            </w:r>
            <w:proofErr w:type="spellStart"/>
            <w:r w:rsidRPr="00505F43">
              <w:rPr>
                <w:rFonts w:ascii="Calibri" w:eastAsia="Calibri" w:hAnsi="Calibri" w:cs="Calibri"/>
                <w:color w:val="auto"/>
                <w:sz w:val="22"/>
                <w:szCs w:val="22"/>
                <w:lang w:val="et"/>
              </w:rPr>
              <w:t>to</w:t>
            </w:r>
            <w:proofErr w:type="spellEnd"/>
            <w:r w:rsidRPr="00505F43">
              <w:rPr>
                <w:rFonts w:ascii="Calibri" w:eastAsia="Calibri" w:hAnsi="Calibri" w:cs="Calibri"/>
                <w:color w:val="auto"/>
                <w:sz w:val="22"/>
                <w:szCs w:val="22"/>
                <w:lang w:val="et"/>
              </w:rPr>
              <w:t xml:space="preserve"> </w:t>
            </w:r>
            <w:proofErr w:type="spellStart"/>
            <w:r w:rsidRPr="00505F43">
              <w:rPr>
                <w:rFonts w:ascii="Calibri" w:eastAsia="Calibri" w:hAnsi="Calibri" w:cs="Calibri"/>
                <w:color w:val="auto"/>
                <w:sz w:val="22"/>
                <w:szCs w:val="22"/>
                <w:lang w:val="et"/>
              </w:rPr>
              <w:t>Sustainability</w:t>
            </w:r>
            <w:proofErr w:type="spellEnd"/>
            <w:r w:rsidRPr="00505F43">
              <w:rPr>
                <w:rFonts w:ascii="Calibri" w:eastAsia="Calibri" w:hAnsi="Calibri" w:cs="Calibri"/>
                <w:color w:val="auto"/>
                <w:sz w:val="22"/>
                <w:szCs w:val="22"/>
                <w:lang w:val="et"/>
              </w:rPr>
              <w:t>“</w:t>
            </w:r>
            <w:r w:rsidRPr="03833DB9">
              <w:rPr>
                <w:rFonts w:ascii="Calibri" w:eastAsia="Calibri" w:hAnsi="Calibri" w:cs="Calibri"/>
                <w:color w:val="auto"/>
                <w:sz w:val="22"/>
                <w:szCs w:val="22"/>
                <w:lang w:val="et"/>
              </w:rPr>
              <w:t xml:space="preserve"> (NORFACE) – </w:t>
            </w:r>
            <w:r w:rsidR="024DA9F8" w:rsidRPr="03833DB9">
              <w:rPr>
                <w:rFonts w:ascii="Calibri" w:eastAsia="Calibri" w:hAnsi="Calibri" w:cs="Calibri"/>
                <w:color w:val="auto"/>
                <w:sz w:val="22"/>
                <w:szCs w:val="22"/>
                <w:lang w:val="et"/>
              </w:rPr>
              <w:t>Eesti</w:t>
            </w:r>
            <w:r w:rsidRPr="03833DB9">
              <w:rPr>
                <w:rFonts w:ascii="Calibri" w:eastAsia="Calibri" w:hAnsi="Calibri" w:cs="Calibri"/>
                <w:color w:val="auto"/>
                <w:sz w:val="22"/>
                <w:szCs w:val="22"/>
                <w:lang w:val="et"/>
              </w:rPr>
              <w:t xml:space="preserve"> selle</w:t>
            </w:r>
            <w:r w:rsidR="46F8156D" w:rsidRPr="03833DB9">
              <w:rPr>
                <w:rFonts w:ascii="Calibri" w:eastAsia="Calibri" w:hAnsi="Calibri" w:cs="Calibri"/>
                <w:color w:val="auto"/>
                <w:sz w:val="22"/>
                <w:szCs w:val="22"/>
                <w:lang w:val="et"/>
              </w:rPr>
              <w:t>l</w:t>
            </w:r>
            <w:r w:rsidRPr="03833DB9">
              <w:rPr>
                <w:rFonts w:ascii="Calibri" w:eastAsia="Calibri" w:hAnsi="Calibri" w:cs="Calibri"/>
                <w:color w:val="auto"/>
                <w:sz w:val="22"/>
                <w:szCs w:val="22"/>
                <w:lang w:val="et"/>
              </w:rPr>
              <w:t xml:space="preserve"> konkursi</w:t>
            </w:r>
            <w:r w:rsidR="46F8156D" w:rsidRPr="03833DB9">
              <w:rPr>
                <w:rFonts w:ascii="Calibri" w:eastAsia="Calibri" w:hAnsi="Calibri" w:cs="Calibri"/>
                <w:color w:val="auto"/>
                <w:sz w:val="22"/>
                <w:szCs w:val="22"/>
                <w:lang w:val="et"/>
              </w:rPr>
              <w:t>l</w:t>
            </w:r>
            <w:r w:rsidRPr="03833DB9">
              <w:rPr>
                <w:rFonts w:ascii="Calibri" w:eastAsia="Calibri" w:hAnsi="Calibri" w:cs="Calibri"/>
                <w:color w:val="auto"/>
                <w:sz w:val="22"/>
                <w:szCs w:val="22"/>
                <w:lang w:val="et"/>
              </w:rPr>
              <w:t xml:space="preserve"> ei osalenud. </w:t>
            </w:r>
          </w:p>
          <w:p w14:paraId="0A0CB588" w14:textId="12EE7976" w:rsidR="004E351B" w:rsidRPr="00A41B44" w:rsidRDefault="34BE07D5" w:rsidP="003D3F8D">
            <w:pPr>
              <w:pStyle w:val="Body1"/>
              <w:numPr>
                <w:ilvl w:val="0"/>
                <w:numId w:val="84"/>
              </w:numPr>
              <w:spacing w:line="276" w:lineRule="auto"/>
              <w:jc w:val="both"/>
              <w:rPr>
                <w:rFonts w:ascii="Calibri" w:eastAsia="Calibri" w:hAnsi="Calibri" w:cs="Calibri"/>
                <w:color w:val="auto"/>
                <w:sz w:val="22"/>
                <w:szCs w:val="22"/>
                <w:lang w:val="et"/>
              </w:rPr>
            </w:pPr>
            <w:r w:rsidRPr="03833DB9">
              <w:rPr>
                <w:rFonts w:ascii="Calibri" w:eastAsia="Calibri" w:hAnsi="Calibri" w:cs="Calibri"/>
                <w:color w:val="auto"/>
                <w:sz w:val="22"/>
                <w:szCs w:val="22"/>
                <w:lang w:val="et"/>
              </w:rPr>
              <w:t xml:space="preserve">2019 </w:t>
            </w:r>
            <w:r w:rsidRPr="00505F43">
              <w:rPr>
                <w:rFonts w:ascii="Calibri" w:eastAsia="Calibri" w:hAnsi="Calibri" w:cs="Calibri"/>
                <w:color w:val="auto"/>
                <w:sz w:val="22"/>
                <w:szCs w:val="22"/>
                <w:lang w:val="et"/>
              </w:rPr>
              <w:t>„</w:t>
            </w:r>
            <w:proofErr w:type="spellStart"/>
            <w:r w:rsidRPr="00505F43">
              <w:rPr>
                <w:rFonts w:ascii="Calibri" w:eastAsia="Calibri" w:hAnsi="Calibri" w:cs="Calibri"/>
                <w:color w:val="auto"/>
                <w:sz w:val="22"/>
                <w:szCs w:val="22"/>
                <w:lang w:val="et"/>
              </w:rPr>
              <w:t>Democratic</w:t>
            </w:r>
            <w:proofErr w:type="spellEnd"/>
            <w:r w:rsidRPr="00505F43">
              <w:rPr>
                <w:rFonts w:ascii="Calibri" w:eastAsia="Calibri" w:hAnsi="Calibri" w:cs="Calibri"/>
                <w:color w:val="auto"/>
                <w:sz w:val="22"/>
                <w:szCs w:val="22"/>
                <w:lang w:val="et"/>
              </w:rPr>
              <w:t xml:space="preserve"> </w:t>
            </w:r>
            <w:proofErr w:type="spellStart"/>
            <w:r w:rsidRPr="00505F43">
              <w:rPr>
                <w:rFonts w:ascii="Calibri" w:eastAsia="Calibri" w:hAnsi="Calibri" w:cs="Calibri"/>
                <w:color w:val="auto"/>
                <w:sz w:val="22"/>
                <w:szCs w:val="22"/>
                <w:lang w:val="et"/>
              </w:rPr>
              <w:t>Governance</w:t>
            </w:r>
            <w:proofErr w:type="spellEnd"/>
            <w:r w:rsidRPr="00505F43">
              <w:rPr>
                <w:rFonts w:ascii="Calibri" w:eastAsia="Calibri" w:hAnsi="Calibri" w:cs="Calibri"/>
                <w:color w:val="auto"/>
                <w:sz w:val="22"/>
                <w:szCs w:val="22"/>
                <w:lang w:val="et"/>
              </w:rPr>
              <w:t xml:space="preserve"> in a Turbulent Age“</w:t>
            </w:r>
            <w:r w:rsidRPr="03833DB9">
              <w:rPr>
                <w:rFonts w:ascii="Calibri" w:eastAsia="Calibri" w:hAnsi="Calibri" w:cs="Calibri"/>
                <w:color w:val="auto"/>
                <w:sz w:val="22"/>
                <w:szCs w:val="22"/>
                <w:lang w:val="et"/>
              </w:rPr>
              <w:t xml:space="preserve"> (NORFACE) – </w:t>
            </w:r>
            <w:r w:rsidR="024DA9F8" w:rsidRPr="03833DB9">
              <w:rPr>
                <w:rFonts w:ascii="Calibri" w:eastAsia="Calibri" w:hAnsi="Calibri" w:cs="Calibri"/>
                <w:color w:val="auto"/>
                <w:sz w:val="22"/>
                <w:szCs w:val="22"/>
                <w:lang w:val="et"/>
              </w:rPr>
              <w:t>Eesti</w:t>
            </w:r>
            <w:r w:rsidRPr="03833DB9">
              <w:rPr>
                <w:rFonts w:ascii="Calibri" w:eastAsia="Calibri" w:hAnsi="Calibri" w:cs="Calibri"/>
                <w:color w:val="auto"/>
                <w:sz w:val="22"/>
                <w:szCs w:val="22"/>
                <w:lang w:val="et"/>
              </w:rPr>
              <w:t xml:space="preserve"> teadlaste osalusega projekt</w:t>
            </w:r>
            <w:r w:rsidR="43F53F85" w:rsidRPr="03833DB9">
              <w:rPr>
                <w:rFonts w:ascii="Calibri" w:eastAsia="Calibri" w:hAnsi="Calibri" w:cs="Calibri"/>
                <w:color w:val="auto"/>
                <w:sz w:val="22"/>
                <w:szCs w:val="22"/>
                <w:lang w:val="et"/>
              </w:rPr>
              <w:t>e</w:t>
            </w:r>
            <w:r w:rsidRPr="03833DB9">
              <w:rPr>
                <w:rFonts w:ascii="Calibri" w:eastAsia="Calibri" w:hAnsi="Calibri" w:cs="Calibri"/>
                <w:color w:val="auto"/>
                <w:sz w:val="22"/>
                <w:szCs w:val="22"/>
                <w:lang w:val="et"/>
              </w:rPr>
              <w:t xml:space="preserve"> rahastust ei pälvinud.</w:t>
            </w:r>
          </w:p>
        </w:tc>
      </w:tr>
      <w:tr w:rsidR="00362997" w14:paraId="278FCD35" w14:textId="77777777" w:rsidTr="00C300BA">
        <w:tc>
          <w:tcPr>
            <w:tcW w:w="9062" w:type="dxa"/>
            <w:shd w:val="clear" w:color="auto" w:fill="B4C6E7" w:themeFill="accent5" w:themeFillTint="66"/>
            <w:vAlign w:val="center"/>
          </w:tcPr>
          <w:p w14:paraId="2E590133" w14:textId="2B7F9544" w:rsidR="00362997" w:rsidRPr="004E60D6" w:rsidRDefault="5F0C4AD8" w:rsidP="00C300BA">
            <w:pPr>
              <w:spacing w:after="120"/>
              <w:rPr>
                <w:b/>
                <w:bCs/>
              </w:rPr>
            </w:pPr>
            <w:r w:rsidRPr="03833DB9">
              <w:rPr>
                <w:b/>
                <w:bCs/>
              </w:rPr>
              <w:t>Kuni 202</w:t>
            </w:r>
            <w:r w:rsidR="00640205">
              <w:rPr>
                <w:b/>
                <w:bCs/>
              </w:rPr>
              <w:t>5</w:t>
            </w:r>
            <w:r w:rsidRPr="03833DB9">
              <w:rPr>
                <w:b/>
                <w:bCs/>
              </w:rPr>
              <w:t>. aastani toimunud tegevused</w:t>
            </w:r>
          </w:p>
        </w:tc>
      </w:tr>
      <w:tr w:rsidR="00362997" w14:paraId="31E20258" w14:textId="77777777" w:rsidTr="6572DDF3">
        <w:tc>
          <w:tcPr>
            <w:tcW w:w="9062" w:type="dxa"/>
            <w:vAlign w:val="center"/>
          </w:tcPr>
          <w:p w14:paraId="50762087" w14:textId="7030A4AF" w:rsidR="00362997" w:rsidRPr="004E60D6" w:rsidRDefault="5F0C4AD8" w:rsidP="001D2F94">
            <w:pPr>
              <w:spacing w:after="0"/>
              <w:jc w:val="both"/>
            </w:pPr>
            <w:r w:rsidRPr="03833DB9">
              <w:rPr>
                <w:lang w:val="et-EE"/>
              </w:rPr>
              <w:t xml:space="preserve">CHANSE </w:t>
            </w:r>
            <w:r w:rsidR="44B093FC" w:rsidRPr="03833DB9">
              <w:rPr>
                <w:lang w:val="et-EE"/>
              </w:rPr>
              <w:t>I</w:t>
            </w:r>
            <w:r w:rsidRPr="03833DB9">
              <w:rPr>
                <w:lang w:val="et-EE"/>
              </w:rPr>
              <w:t xml:space="preserve"> taotlusvoor avati märtsis 2021. Taotlusvooru teemadeks olid </w:t>
            </w:r>
            <w:r w:rsidR="29D04064" w:rsidRPr="03833DB9">
              <w:rPr>
                <w:lang w:val="et-EE"/>
              </w:rPr>
              <w:t>„</w:t>
            </w:r>
            <w:proofErr w:type="spellStart"/>
            <w:r w:rsidRPr="00640205">
              <w:rPr>
                <w:rFonts w:eastAsia="Times New Roman"/>
                <w:color w:val="000000" w:themeColor="text1"/>
              </w:rPr>
              <w:t>Cultural</w:t>
            </w:r>
            <w:proofErr w:type="spellEnd"/>
            <w:r w:rsidRPr="00640205">
              <w:rPr>
                <w:rFonts w:eastAsia="Times New Roman"/>
                <w:color w:val="000000" w:themeColor="text1"/>
              </w:rPr>
              <w:t xml:space="preserve"> </w:t>
            </w:r>
            <w:proofErr w:type="spellStart"/>
            <w:r w:rsidRPr="00640205">
              <w:rPr>
                <w:rFonts w:eastAsia="Times New Roman"/>
                <w:color w:val="000000" w:themeColor="text1"/>
              </w:rPr>
              <w:t>Transformations</w:t>
            </w:r>
            <w:proofErr w:type="spellEnd"/>
            <w:r w:rsidRPr="00640205">
              <w:rPr>
                <w:rFonts w:eastAsia="Times New Roman"/>
                <w:color w:val="000000" w:themeColor="text1"/>
              </w:rPr>
              <w:t xml:space="preserve"> in </w:t>
            </w:r>
            <w:proofErr w:type="spellStart"/>
            <w:r w:rsidRPr="00640205">
              <w:rPr>
                <w:rFonts w:eastAsia="Times New Roman"/>
                <w:color w:val="000000" w:themeColor="text1"/>
              </w:rPr>
              <w:t>the</w:t>
            </w:r>
            <w:proofErr w:type="spellEnd"/>
            <w:r w:rsidRPr="00640205">
              <w:rPr>
                <w:rFonts w:eastAsia="Times New Roman"/>
                <w:color w:val="000000" w:themeColor="text1"/>
              </w:rPr>
              <w:t xml:space="preserve"> Digital Age</w:t>
            </w:r>
            <w:r w:rsidR="29D04064" w:rsidRPr="00640205">
              <w:t>“</w:t>
            </w:r>
            <w:r w:rsidRPr="00640205">
              <w:rPr>
                <w:rFonts w:eastAsia="Times New Roman"/>
                <w:color w:val="000000" w:themeColor="text1"/>
              </w:rPr>
              <w:t xml:space="preserve"> ja </w:t>
            </w:r>
            <w:r w:rsidR="29D04064" w:rsidRPr="00640205">
              <w:rPr>
                <w:lang w:val="et-EE"/>
              </w:rPr>
              <w:t>„</w:t>
            </w:r>
            <w:proofErr w:type="spellStart"/>
            <w:r w:rsidRPr="00640205">
              <w:rPr>
                <w:rFonts w:eastAsia="Times New Roman"/>
                <w:color w:val="000000" w:themeColor="text1"/>
              </w:rPr>
              <w:t>Digitalisation</w:t>
            </w:r>
            <w:proofErr w:type="spellEnd"/>
            <w:r w:rsidRPr="00640205">
              <w:rPr>
                <w:rFonts w:eastAsia="Times New Roman"/>
                <w:color w:val="000000" w:themeColor="text1"/>
              </w:rPr>
              <w:t xml:space="preserve"> and </w:t>
            </w:r>
            <w:proofErr w:type="spellStart"/>
            <w:r w:rsidRPr="00640205">
              <w:rPr>
                <w:rFonts w:eastAsia="Times New Roman"/>
                <w:color w:val="000000" w:themeColor="text1"/>
              </w:rPr>
              <w:t>Social</w:t>
            </w:r>
            <w:proofErr w:type="spellEnd"/>
            <w:r w:rsidRPr="00640205">
              <w:rPr>
                <w:rFonts w:eastAsia="Times New Roman"/>
                <w:color w:val="000000" w:themeColor="text1"/>
              </w:rPr>
              <w:t xml:space="preserve"> </w:t>
            </w:r>
            <w:proofErr w:type="spellStart"/>
            <w:r w:rsidRPr="00640205">
              <w:rPr>
                <w:rFonts w:eastAsia="Times New Roman"/>
                <w:color w:val="000000" w:themeColor="text1"/>
              </w:rPr>
              <w:t>Transformation</w:t>
            </w:r>
            <w:proofErr w:type="spellEnd"/>
            <w:r w:rsidR="29D04064" w:rsidRPr="00640205">
              <w:t>“</w:t>
            </w:r>
            <w:r w:rsidRPr="00640205">
              <w:rPr>
                <w:rFonts w:eastAsia="Times New Roman"/>
                <w:color w:val="000000" w:themeColor="text1"/>
              </w:rPr>
              <w:t>.</w:t>
            </w:r>
            <w:r w:rsidRPr="03833DB9">
              <w:rPr>
                <w:rFonts w:eastAsia="Times New Roman"/>
                <w:color w:val="000000" w:themeColor="text1"/>
              </w:rPr>
              <w:t xml:space="preserve"> </w:t>
            </w:r>
            <w:r>
              <w:t xml:space="preserve">Rahastuse pälvis 4 projekti </w:t>
            </w:r>
            <w:r w:rsidR="0CFA9C0A">
              <w:t>Eesti</w:t>
            </w:r>
            <w:r>
              <w:t xml:space="preserve"> teadlaste osalusel.</w:t>
            </w:r>
          </w:p>
          <w:p w14:paraId="3EA51B3E" w14:textId="5DE76967" w:rsidR="00362997" w:rsidRPr="004E60D6" w:rsidRDefault="3FF4C898" w:rsidP="001D2F94">
            <w:pPr>
              <w:spacing w:after="0"/>
              <w:jc w:val="both"/>
            </w:pPr>
            <w:r>
              <w:t>CHANSE II</w:t>
            </w:r>
            <w:r w:rsidR="25A99905">
              <w:t xml:space="preserve"> taotlusvoor avati mai</w:t>
            </w:r>
            <w:r w:rsidR="00640205">
              <w:t>s</w:t>
            </w:r>
            <w:r w:rsidR="25A99905">
              <w:t xml:space="preserve"> 2023. Taotlusvooru teemad olid koostatud ko</w:t>
            </w:r>
            <w:r w:rsidR="5889629E">
              <w:t xml:space="preserve">ostöös HERA ja NORFACE võrgustikega - CHANSE-HERA </w:t>
            </w:r>
            <w:r w:rsidR="00114E03">
              <w:t>„</w:t>
            </w:r>
            <w:proofErr w:type="spellStart"/>
            <w:r w:rsidR="494E8022" w:rsidRPr="00640205">
              <w:t>Crisis</w:t>
            </w:r>
            <w:proofErr w:type="spellEnd"/>
            <w:r w:rsidR="494E8022" w:rsidRPr="00640205">
              <w:t xml:space="preserve"> – </w:t>
            </w:r>
            <w:proofErr w:type="spellStart"/>
            <w:r w:rsidR="494E8022" w:rsidRPr="00640205">
              <w:t>Perspectives</w:t>
            </w:r>
            <w:proofErr w:type="spellEnd"/>
            <w:r w:rsidR="494E8022" w:rsidRPr="00640205">
              <w:t xml:space="preserve"> </w:t>
            </w:r>
            <w:proofErr w:type="spellStart"/>
            <w:r w:rsidR="494E8022" w:rsidRPr="00640205">
              <w:t>from</w:t>
            </w:r>
            <w:proofErr w:type="spellEnd"/>
            <w:r w:rsidR="494E8022" w:rsidRPr="00640205">
              <w:t xml:space="preserve"> </w:t>
            </w:r>
            <w:proofErr w:type="spellStart"/>
            <w:r w:rsidR="494E8022" w:rsidRPr="00640205">
              <w:t>the</w:t>
            </w:r>
            <w:proofErr w:type="spellEnd"/>
            <w:r w:rsidR="494E8022" w:rsidRPr="00640205">
              <w:t xml:space="preserve"> </w:t>
            </w:r>
            <w:proofErr w:type="spellStart"/>
            <w:r w:rsidR="494E8022" w:rsidRPr="00640205">
              <w:t>Humanities</w:t>
            </w:r>
            <w:proofErr w:type="spellEnd"/>
            <w:r w:rsidR="00114E03" w:rsidRPr="00640205">
              <w:t>“</w:t>
            </w:r>
            <w:r w:rsidR="494E8022" w:rsidRPr="00640205">
              <w:t xml:space="preserve"> ja CHANSE-NORFACE </w:t>
            </w:r>
            <w:r w:rsidR="00114E03" w:rsidRPr="00640205">
              <w:t>„</w:t>
            </w:r>
            <w:proofErr w:type="spellStart"/>
            <w:r w:rsidR="494E8022" w:rsidRPr="00640205">
              <w:t>Enhancing</w:t>
            </w:r>
            <w:proofErr w:type="spellEnd"/>
            <w:r w:rsidR="494E8022" w:rsidRPr="00640205">
              <w:t xml:space="preserve"> </w:t>
            </w:r>
            <w:proofErr w:type="spellStart"/>
            <w:r w:rsidR="494E8022" w:rsidRPr="00640205">
              <w:t>well-being</w:t>
            </w:r>
            <w:proofErr w:type="spellEnd"/>
            <w:r w:rsidR="494E8022" w:rsidRPr="00640205">
              <w:t xml:space="preserve"> </w:t>
            </w:r>
            <w:proofErr w:type="spellStart"/>
            <w:r w:rsidR="494E8022" w:rsidRPr="00640205">
              <w:t>for</w:t>
            </w:r>
            <w:proofErr w:type="spellEnd"/>
            <w:r w:rsidR="494E8022" w:rsidRPr="00640205">
              <w:t xml:space="preserve"> </w:t>
            </w:r>
            <w:proofErr w:type="spellStart"/>
            <w:r w:rsidR="494E8022" w:rsidRPr="00640205">
              <w:t>the</w:t>
            </w:r>
            <w:proofErr w:type="spellEnd"/>
            <w:r w:rsidR="494E8022" w:rsidRPr="00640205">
              <w:t xml:space="preserve"> </w:t>
            </w:r>
            <w:proofErr w:type="spellStart"/>
            <w:r w:rsidR="494E8022" w:rsidRPr="00640205">
              <w:t>future</w:t>
            </w:r>
            <w:proofErr w:type="spellEnd"/>
            <w:r w:rsidR="00114E03" w:rsidRPr="00640205">
              <w:t>“</w:t>
            </w:r>
            <w:r w:rsidR="494E8022" w:rsidRPr="00640205">
              <w:t>.</w:t>
            </w:r>
            <w:r w:rsidR="494E8022">
              <w:t xml:space="preserve"> </w:t>
            </w:r>
          </w:p>
          <w:p w14:paraId="4C24FEAC" w14:textId="5672E0F4" w:rsidR="00362997" w:rsidRPr="004E60D6" w:rsidRDefault="003C6AE5" w:rsidP="00640205">
            <w:pPr>
              <w:spacing w:after="0"/>
              <w:jc w:val="both"/>
            </w:pPr>
            <w:r>
              <w:t xml:space="preserve">Voorus </w:t>
            </w:r>
            <w:r w:rsidR="365EFECC">
              <w:t>CHANSE-HERA</w:t>
            </w:r>
            <w:r w:rsidR="365EFECC" w:rsidRPr="00C300BA">
              <w:t xml:space="preserve"> </w:t>
            </w:r>
            <w:r>
              <w:t>„</w:t>
            </w:r>
            <w:proofErr w:type="spellStart"/>
            <w:r w:rsidR="365EFECC" w:rsidRPr="00C300BA">
              <w:t>Crisis</w:t>
            </w:r>
            <w:proofErr w:type="spellEnd"/>
            <w:r w:rsidR="365EFECC" w:rsidRPr="00C300BA">
              <w:t xml:space="preserve"> – </w:t>
            </w:r>
            <w:proofErr w:type="spellStart"/>
            <w:r w:rsidR="365EFECC" w:rsidRPr="00C300BA">
              <w:t>Perspectives</w:t>
            </w:r>
            <w:proofErr w:type="spellEnd"/>
            <w:r w:rsidR="365EFECC" w:rsidRPr="00C300BA">
              <w:t xml:space="preserve"> </w:t>
            </w:r>
            <w:proofErr w:type="spellStart"/>
            <w:r w:rsidR="365EFECC" w:rsidRPr="00C300BA">
              <w:t>from</w:t>
            </w:r>
            <w:proofErr w:type="spellEnd"/>
            <w:r w:rsidR="365EFECC" w:rsidRPr="00C300BA">
              <w:t xml:space="preserve"> </w:t>
            </w:r>
            <w:proofErr w:type="spellStart"/>
            <w:r w:rsidR="365EFECC" w:rsidRPr="00C300BA">
              <w:t>the</w:t>
            </w:r>
            <w:proofErr w:type="spellEnd"/>
            <w:r w:rsidR="365EFECC" w:rsidRPr="00C300BA">
              <w:t xml:space="preserve"> </w:t>
            </w:r>
            <w:proofErr w:type="spellStart"/>
            <w:r w:rsidR="365EFECC" w:rsidRPr="00C300BA">
              <w:t>Humanities</w:t>
            </w:r>
            <w:proofErr w:type="spellEnd"/>
            <w:r>
              <w:t xml:space="preserve">“ </w:t>
            </w:r>
            <w:r w:rsidR="00640205">
              <w:t xml:space="preserve">sai rahastuse </w:t>
            </w:r>
            <w:r w:rsidR="00B95A3F">
              <w:t>3</w:t>
            </w:r>
            <w:r w:rsidR="00640205">
              <w:t xml:space="preserve"> Eesti teadlaste osalusega projekti.</w:t>
            </w:r>
          </w:p>
          <w:p w14:paraId="75779C15" w14:textId="7653DD8B" w:rsidR="00362997" w:rsidRPr="004E60D6" w:rsidRDefault="003C6AE5" w:rsidP="00640205">
            <w:pPr>
              <w:spacing w:after="0"/>
              <w:jc w:val="both"/>
            </w:pPr>
            <w:r>
              <w:t xml:space="preserve">Voorus </w:t>
            </w:r>
            <w:r w:rsidR="0072090A">
              <w:t>C</w:t>
            </w:r>
            <w:r w:rsidR="365EFECC">
              <w:t xml:space="preserve">HANSE-NORFACE </w:t>
            </w:r>
            <w:r>
              <w:t>„</w:t>
            </w:r>
            <w:proofErr w:type="spellStart"/>
            <w:r w:rsidR="365EFECC" w:rsidRPr="00C300BA">
              <w:t>Enhancing</w:t>
            </w:r>
            <w:proofErr w:type="spellEnd"/>
            <w:r w:rsidR="365EFECC" w:rsidRPr="00C300BA">
              <w:t xml:space="preserve"> </w:t>
            </w:r>
            <w:proofErr w:type="spellStart"/>
            <w:r w:rsidR="365EFECC" w:rsidRPr="00C300BA">
              <w:t>well-being</w:t>
            </w:r>
            <w:proofErr w:type="spellEnd"/>
            <w:r w:rsidR="365EFECC" w:rsidRPr="00C300BA">
              <w:t xml:space="preserve"> </w:t>
            </w:r>
            <w:proofErr w:type="spellStart"/>
            <w:r w:rsidR="365EFECC" w:rsidRPr="00C300BA">
              <w:t>for</w:t>
            </w:r>
            <w:proofErr w:type="spellEnd"/>
            <w:r w:rsidR="365EFECC" w:rsidRPr="00C300BA">
              <w:t xml:space="preserve"> </w:t>
            </w:r>
            <w:proofErr w:type="spellStart"/>
            <w:r w:rsidR="365EFECC" w:rsidRPr="00C300BA">
              <w:t>the</w:t>
            </w:r>
            <w:proofErr w:type="spellEnd"/>
            <w:r w:rsidR="365EFECC" w:rsidRPr="00C300BA">
              <w:t xml:space="preserve"> </w:t>
            </w:r>
            <w:proofErr w:type="spellStart"/>
            <w:r w:rsidR="365EFECC" w:rsidRPr="00C300BA">
              <w:t>future</w:t>
            </w:r>
            <w:proofErr w:type="spellEnd"/>
            <w:r>
              <w:t xml:space="preserve">“ </w:t>
            </w:r>
            <w:r w:rsidR="00640205">
              <w:t xml:space="preserve">sai rahastuse </w:t>
            </w:r>
            <w:r w:rsidR="00B95A3F">
              <w:t>2</w:t>
            </w:r>
            <w:r w:rsidR="00640205">
              <w:t xml:space="preserve"> Eesti teadlaste osalusega projekti.</w:t>
            </w:r>
          </w:p>
          <w:p w14:paraId="52C02F43" w14:textId="5E3C05B7" w:rsidR="00362997" w:rsidRPr="004E60D6" w:rsidRDefault="6D42F9A1" w:rsidP="001D2F94">
            <w:pPr>
              <w:spacing w:after="0"/>
              <w:jc w:val="both"/>
            </w:pPr>
            <w:r>
              <w:t>Juunis 2023</w:t>
            </w:r>
            <w:r w:rsidR="004C0B09">
              <w:t>. a.</w:t>
            </w:r>
            <w:r>
              <w:t xml:space="preserve"> toimus Tallinnas CHANSE konverents I taotlusvooru</w:t>
            </w:r>
            <w:r w:rsidR="004C0B09">
              <w:t>s</w:t>
            </w:r>
            <w:r>
              <w:t xml:space="preserve"> </w:t>
            </w:r>
            <w:r w:rsidR="0072090A">
              <w:t xml:space="preserve">rahastatud </w:t>
            </w:r>
            <w:r>
              <w:t xml:space="preserve">projektidele. Osalejaid </w:t>
            </w:r>
            <w:r w:rsidR="00642FB4">
              <w:t xml:space="preserve">oli </w:t>
            </w:r>
            <w:r>
              <w:t>kahepäevasel konverentsil ligi 200 ning esindatud olid kõik 26 r</w:t>
            </w:r>
            <w:r w:rsidR="37B3B0FC">
              <w:t xml:space="preserve">ahastatud projekti. Konverentsil keskenduti antud taotlusvooru temaatika kohaselt </w:t>
            </w:r>
            <w:proofErr w:type="spellStart"/>
            <w:r w:rsidR="37B3B0FC">
              <w:t>digitaaliseerumise</w:t>
            </w:r>
            <w:proofErr w:type="spellEnd"/>
            <w:r w:rsidR="37B3B0FC">
              <w:t xml:space="preserve"> mõjule ühiskonnas.</w:t>
            </w:r>
          </w:p>
        </w:tc>
      </w:tr>
      <w:tr w:rsidR="00362997" w14:paraId="540A37B3" w14:textId="77777777" w:rsidTr="00C300BA">
        <w:tc>
          <w:tcPr>
            <w:tcW w:w="9062" w:type="dxa"/>
            <w:shd w:val="clear" w:color="auto" w:fill="B4C6E7" w:themeFill="accent5" w:themeFillTint="66"/>
            <w:vAlign w:val="center"/>
          </w:tcPr>
          <w:p w14:paraId="4680BE1D" w14:textId="17EC23D1" w:rsidR="00362997" w:rsidRPr="004E60D6" w:rsidRDefault="01F7203D" w:rsidP="00C300BA">
            <w:pPr>
              <w:spacing w:after="120"/>
              <w:rPr>
                <w:b/>
                <w:bCs/>
              </w:rPr>
            </w:pPr>
            <w:r w:rsidRPr="03833DB9">
              <w:rPr>
                <w:b/>
                <w:bCs/>
              </w:rPr>
              <w:t>202</w:t>
            </w:r>
            <w:r w:rsidR="00640205">
              <w:rPr>
                <w:b/>
                <w:bCs/>
              </w:rPr>
              <w:t>5</w:t>
            </w:r>
            <w:r w:rsidRPr="03833DB9">
              <w:rPr>
                <w:b/>
                <w:bCs/>
              </w:rPr>
              <w:t>. aastal plaanitavad tegevused</w:t>
            </w:r>
          </w:p>
        </w:tc>
      </w:tr>
      <w:tr w:rsidR="00362997" w14:paraId="6C9FF73B" w14:textId="77777777" w:rsidTr="6572DDF3">
        <w:tc>
          <w:tcPr>
            <w:tcW w:w="9062" w:type="dxa"/>
            <w:vAlign w:val="center"/>
          </w:tcPr>
          <w:p w14:paraId="2707ADB6" w14:textId="7686D7F9" w:rsidR="00362997" w:rsidRPr="00932634" w:rsidRDefault="00B95A3F" w:rsidP="00C300BA">
            <w:pPr>
              <w:spacing w:after="120"/>
            </w:pPr>
            <w:r>
              <w:t xml:space="preserve">2025. a alustavad </w:t>
            </w:r>
            <w:r w:rsidR="00932634">
              <w:t xml:space="preserve">teise </w:t>
            </w:r>
            <w:r>
              <w:t xml:space="preserve">taotlusvooru projektid oma tegevustega ja </w:t>
            </w:r>
            <w:r w:rsidR="00932634">
              <w:t xml:space="preserve">septembris </w:t>
            </w:r>
            <w:r>
              <w:t xml:space="preserve">toimub </w:t>
            </w:r>
            <w:r w:rsidR="00932634">
              <w:t>projektide avakonverents</w:t>
            </w:r>
            <w:r>
              <w:t xml:space="preserve"> </w:t>
            </w:r>
            <w:proofErr w:type="spellStart"/>
            <w:r>
              <w:t>Krakowis</w:t>
            </w:r>
            <w:proofErr w:type="spellEnd"/>
            <w:r>
              <w:t xml:space="preserve">. Taotlusvoore rohkem ei korraldata, aga jätkub projektide </w:t>
            </w:r>
            <w:proofErr w:type="spellStart"/>
            <w:r>
              <w:t>monitoorimine</w:t>
            </w:r>
            <w:proofErr w:type="spellEnd"/>
            <w:r>
              <w:t xml:space="preserve"> ning aruandlus ning uue partnerluse </w:t>
            </w:r>
            <w:proofErr w:type="spellStart"/>
            <w:r>
              <w:t>Social</w:t>
            </w:r>
            <w:proofErr w:type="spellEnd"/>
            <w:r>
              <w:t xml:space="preserve"> </w:t>
            </w:r>
            <w:proofErr w:type="spellStart"/>
            <w:r>
              <w:t>Transformation</w:t>
            </w:r>
            <w:proofErr w:type="spellEnd"/>
            <w:r>
              <w:t xml:space="preserve"> ettevalmistus.</w:t>
            </w:r>
          </w:p>
        </w:tc>
      </w:tr>
    </w:tbl>
    <w:p w14:paraId="4E5C5C11" w14:textId="08BD4354" w:rsidR="66C36DCA" w:rsidRDefault="54948851" w:rsidP="00C300BA">
      <w:pPr>
        <w:pStyle w:val="Pealkiri1"/>
        <w:numPr>
          <w:ilvl w:val="0"/>
          <w:numId w:val="0"/>
        </w:numPr>
        <w:jc w:val="both"/>
      </w:pPr>
      <w:bookmarkStart w:id="18" w:name="_Hlk184047231"/>
      <w:bookmarkEnd w:id="17"/>
      <w:r>
        <w:lastRenderedPageBreak/>
        <w:t>2</w:t>
      </w:r>
      <w:r w:rsidR="003C33B5">
        <w:t>8</w:t>
      </w:r>
      <w:r>
        <w:t xml:space="preserve">. NORDFORSK: </w:t>
      </w:r>
      <w:proofErr w:type="spellStart"/>
      <w:r w:rsidRPr="00500299">
        <w:rPr>
          <w:lang w:val="en-GB"/>
        </w:rPr>
        <w:t>nordic-baltic</w:t>
      </w:r>
      <w:proofErr w:type="spellEnd"/>
      <w:r w:rsidRPr="00500299">
        <w:rPr>
          <w:lang w:val="en-GB"/>
        </w:rPr>
        <w:t xml:space="preserve"> multilateral partnership</w:t>
      </w:r>
      <w:r w:rsidR="004F088F" w:rsidRPr="00500299">
        <w:rPr>
          <w:lang w:val="en-GB"/>
        </w:rPr>
        <w:t>s</w:t>
      </w:r>
    </w:p>
    <w:tbl>
      <w:tblPr>
        <w:tblW w:w="0" w:type="auto"/>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9062"/>
      </w:tblGrid>
      <w:tr w:rsidR="003D3F8D" w14:paraId="7F7C27C8" w14:textId="77777777" w:rsidTr="6572DDF3">
        <w:trPr>
          <w:trHeight w:val="300"/>
        </w:trPr>
        <w:tc>
          <w:tcPr>
            <w:tcW w:w="9062" w:type="dxa"/>
            <w:shd w:val="clear" w:color="auto" w:fill="2E74B5" w:themeFill="accent1" w:themeFillShade="BF"/>
            <w:vAlign w:val="center"/>
          </w:tcPr>
          <w:p w14:paraId="25BB16A4" w14:textId="7856212D" w:rsidR="003D3F8D" w:rsidRDefault="003D3F8D" w:rsidP="003D3F8D">
            <w:pPr>
              <w:spacing w:after="120"/>
              <w:jc w:val="both"/>
              <w:rPr>
                <w:b/>
                <w:bCs/>
                <w:color w:val="FFFFFF" w:themeColor="background1"/>
              </w:rPr>
            </w:pPr>
            <w:r w:rsidRPr="003D3F8D">
              <w:rPr>
                <w:b/>
                <w:bCs/>
                <w:color w:val="F2F2F2" w:themeColor="background1" w:themeShade="F2"/>
              </w:rPr>
              <w:t>VALDKONDADEÜLENE TEGEVUS</w:t>
            </w:r>
          </w:p>
        </w:tc>
      </w:tr>
      <w:tr w:rsidR="003D3F8D" w14:paraId="6654C425" w14:textId="77777777" w:rsidTr="00C300BA">
        <w:trPr>
          <w:trHeight w:val="300"/>
        </w:trPr>
        <w:tc>
          <w:tcPr>
            <w:tcW w:w="9062" w:type="dxa"/>
            <w:shd w:val="clear" w:color="auto" w:fill="B4C6E7" w:themeFill="accent5" w:themeFillTint="66"/>
            <w:vAlign w:val="center"/>
          </w:tcPr>
          <w:p w14:paraId="22216CBB" w14:textId="77777777" w:rsidR="003D3F8D" w:rsidRDefault="003D3F8D" w:rsidP="003D3F8D">
            <w:pPr>
              <w:spacing w:after="120"/>
              <w:jc w:val="both"/>
              <w:rPr>
                <w:b/>
                <w:bCs/>
              </w:rPr>
            </w:pPr>
            <w:r w:rsidRPr="45A919DF">
              <w:rPr>
                <w:b/>
                <w:bCs/>
              </w:rPr>
              <w:t>Juriidiline vorm</w:t>
            </w:r>
          </w:p>
        </w:tc>
      </w:tr>
      <w:tr w:rsidR="003D3F8D" w14:paraId="4249F465" w14:textId="77777777" w:rsidTr="6572DDF3">
        <w:trPr>
          <w:trHeight w:val="300"/>
        </w:trPr>
        <w:tc>
          <w:tcPr>
            <w:tcW w:w="9062" w:type="dxa"/>
            <w:vAlign w:val="center"/>
          </w:tcPr>
          <w:p w14:paraId="37E19B8B" w14:textId="6E74E853" w:rsidR="003D3F8D" w:rsidRDefault="003D3F8D" w:rsidP="003D3F8D">
            <w:pPr>
              <w:spacing w:after="120"/>
              <w:jc w:val="both"/>
            </w:pPr>
            <w:proofErr w:type="spellStart"/>
            <w:r>
              <w:t>Ühisprogramm</w:t>
            </w:r>
            <w:proofErr w:type="spellEnd"/>
          </w:p>
        </w:tc>
      </w:tr>
      <w:tr w:rsidR="003D3F8D" w14:paraId="42DB1E0B" w14:textId="77777777" w:rsidTr="00C300BA">
        <w:trPr>
          <w:trHeight w:val="234"/>
        </w:trPr>
        <w:tc>
          <w:tcPr>
            <w:tcW w:w="9062" w:type="dxa"/>
            <w:shd w:val="clear" w:color="auto" w:fill="B4C6E7" w:themeFill="accent5" w:themeFillTint="66"/>
            <w:vAlign w:val="center"/>
          </w:tcPr>
          <w:p w14:paraId="099B6075" w14:textId="77777777" w:rsidR="003D3F8D" w:rsidRDefault="003D3F8D" w:rsidP="003D3F8D">
            <w:pPr>
              <w:spacing w:after="120"/>
              <w:jc w:val="both"/>
              <w:rPr>
                <w:b/>
                <w:bCs/>
              </w:rPr>
            </w:pPr>
            <w:r w:rsidRPr="45A919DF">
              <w:rPr>
                <w:b/>
                <w:bCs/>
              </w:rPr>
              <w:t>Lühikirjeldus</w:t>
            </w:r>
          </w:p>
        </w:tc>
      </w:tr>
      <w:tr w:rsidR="003D3F8D" w14:paraId="1A68A6F4" w14:textId="77777777" w:rsidTr="6572DDF3">
        <w:trPr>
          <w:trHeight w:val="300"/>
        </w:trPr>
        <w:tc>
          <w:tcPr>
            <w:tcW w:w="9062" w:type="dxa"/>
            <w:vAlign w:val="center"/>
          </w:tcPr>
          <w:p w14:paraId="328FA6E5" w14:textId="77777777" w:rsidR="003D3F8D" w:rsidRDefault="003D3F8D" w:rsidP="003D3F8D">
            <w:pPr>
              <w:spacing w:after="0"/>
              <w:jc w:val="both"/>
            </w:pPr>
            <w:proofErr w:type="spellStart"/>
            <w:r w:rsidRPr="00C300BA">
              <w:rPr>
                <w:color w:val="000000" w:themeColor="text1"/>
              </w:rPr>
              <w:t>NordForsk</w:t>
            </w:r>
            <w:proofErr w:type="spellEnd"/>
            <w:r w:rsidRPr="45A919DF">
              <w:rPr>
                <w:b/>
                <w:bCs/>
              </w:rPr>
              <w:t xml:space="preserve"> </w:t>
            </w:r>
            <w:r w:rsidRPr="45A919DF">
              <w:t>on Põhjamaade (Island, Norra, Rootsi, Taani ja Soome ning autonoomsete piirkondade Fääri saarte, Gröönimaa ja Ahvenamaa) teaduse ja teaduspoliitika arendamise platvorm, mille eesmärk on edendada Põhjamaade teaduse kvaliteeti, mõju ja kuluefektiivsust ning edendada koostööd teaduse infrastruktuuri arendamisel</w:t>
            </w:r>
            <w:r>
              <w:t xml:space="preserve">. </w:t>
            </w:r>
          </w:p>
          <w:p w14:paraId="4073C9F1" w14:textId="54A12EF1" w:rsidR="003D3F8D" w:rsidRDefault="003D3F8D" w:rsidP="003D3F8D">
            <w:pPr>
              <w:spacing w:after="0"/>
              <w:jc w:val="both"/>
            </w:pPr>
            <w:r>
              <w:t xml:space="preserve">NordForski </w:t>
            </w:r>
            <w:proofErr w:type="spellStart"/>
            <w:r>
              <w:t>ühisprogrammides</w:t>
            </w:r>
            <w:proofErr w:type="spellEnd"/>
            <w:r>
              <w:t xml:space="preserve"> osalemine aitab kaasa Eesti </w:t>
            </w:r>
            <w:r w:rsidRPr="03833DB9">
              <w:t xml:space="preserve">teaduskoostöö </w:t>
            </w:r>
            <w:r>
              <w:t xml:space="preserve">tihendamisele ennekõike </w:t>
            </w:r>
            <w:r w:rsidRPr="03833DB9">
              <w:t>Põhja</w:t>
            </w:r>
            <w:r>
              <w:t>maadega, aga järjest rohkem ka</w:t>
            </w:r>
            <w:r w:rsidRPr="03833DB9">
              <w:t xml:space="preserve"> Balti</w:t>
            </w:r>
            <w:r>
              <w:t xml:space="preserve"> riikidega. See kasvatab kohalikku kompetentsi ja võimaldab meil õppida Põhjamaade kogemusest, samuti aitavad NordForski ühisprojektid kaasa </w:t>
            </w:r>
            <w:proofErr w:type="spellStart"/>
            <w:r>
              <w:t>võrgustumisele</w:t>
            </w:r>
            <w:proofErr w:type="spellEnd"/>
            <w:r>
              <w:t xml:space="preserve"> ja uute kontaktide loomisele. Läbivaks kriteeriumiks NordForski </w:t>
            </w:r>
            <w:proofErr w:type="spellStart"/>
            <w:r>
              <w:t>ühisprogrammi</w:t>
            </w:r>
            <w:proofErr w:type="spellEnd"/>
            <w:r>
              <w:t xml:space="preserve"> loomisel on selle lisandväärtus (nn </w:t>
            </w:r>
            <w:r w:rsidRPr="00932634">
              <w:t xml:space="preserve">Nordic-Baltic </w:t>
            </w:r>
            <w:proofErr w:type="spellStart"/>
            <w:r w:rsidRPr="00932634">
              <w:t>Added</w:t>
            </w:r>
            <w:proofErr w:type="spellEnd"/>
            <w:r w:rsidRPr="00932634">
              <w:t xml:space="preserve"> </w:t>
            </w:r>
            <w:proofErr w:type="spellStart"/>
            <w:r w:rsidRPr="00932634">
              <w:t>Value</w:t>
            </w:r>
            <w:proofErr w:type="spellEnd"/>
            <w:r w:rsidRPr="00080B2F">
              <w:t>)</w:t>
            </w:r>
            <w:r>
              <w:t xml:space="preserve"> ning keskendumine piirkonna jaoks oluliste ja/või eriomaste probleemide lahendamisele</w:t>
            </w:r>
            <w:r w:rsidRPr="00080B2F">
              <w:t>.</w:t>
            </w:r>
            <w:r w:rsidR="005B57BD">
              <w:t xml:space="preserve"> Ühised teadusuuringud Põhjamaadega võimaldavad meil </w:t>
            </w:r>
            <w:r w:rsidR="00DD2793">
              <w:t xml:space="preserve">teha </w:t>
            </w:r>
            <w:r w:rsidR="005B57BD">
              <w:t xml:space="preserve">jagada andmeid, infrastruktuuri ja ressursse </w:t>
            </w:r>
            <w:proofErr w:type="spellStart"/>
            <w:r w:rsidR="005B57BD">
              <w:t>riikideüleselt</w:t>
            </w:r>
            <w:proofErr w:type="spellEnd"/>
            <w:r w:rsidR="005B57BD">
              <w:t xml:space="preserve">.   </w:t>
            </w:r>
          </w:p>
        </w:tc>
      </w:tr>
      <w:tr w:rsidR="003D3F8D" w14:paraId="418BDC95" w14:textId="77777777" w:rsidTr="00C300BA">
        <w:trPr>
          <w:trHeight w:val="300"/>
        </w:trPr>
        <w:tc>
          <w:tcPr>
            <w:tcW w:w="9062" w:type="dxa"/>
            <w:shd w:val="clear" w:color="auto" w:fill="B4C6E7" w:themeFill="accent5" w:themeFillTint="66"/>
            <w:vAlign w:val="center"/>
          </w:tcPr>
          <w:p w14:paraId="5B1A2CD7" w14:textId="77777777" w:rsidR="003D3F8D" w:rsidRDefault="003D3F8D" w:rsidP="003D3F8D">
            <w:pPr>
              <w:spacing w:after="120"/>
              <w:jc w:val="both"/>
              <w:rPr>
                <w:b/>
                <w:bCs/>
              </w:rPr>
            </w:pPr>
            <w:r w:rsidRPr="45A919DF">
              <w:rPr>
                <w:b/>
                <w:bCs/>
              </w:rPr>
              <w:t>Partnerluse eelarve</w:t>
            </w:r>
          </w:p>
        </w:tc>
      </w:tr>
      <w:tr w:rsidR="003D3F8D" w14:paraId="40A0242B" w14:textId="77777777" w:rsidTr="6572DDF3">
        <w:trPr>
          <w:trHeight w:val="300"/>
        </w:trPr>
        <w:tc>
          <w:tcPr>
            <w:tcW w:w="9062" w:type="dxa"/>
            <w:vAlign w:val="center"/>
          </w:tcPr>
          <w:p w14:paraId="0A9E56F9" w14:textId="368DCAB9" w:rsidR="003D3F8D" w:rsidRDefault="003D3F8D" w:rsidP="003D3F8D">
            <w:pPr>
              <w:pStyle w:val="Kommentaaritekst"/>
              <w:spacing w:after="0"/>
              <w:jc w:val="both"/>
              <w:rPr>
                <w:sz w:val="22"/>
                <w:szCs w:val="22"/>
                <w:lang w:val="et-EE"/>
              </w:rPr>
            </w:pPr>
            <w:r>
              <w:rPr>
                <w:sz w:val="22"/>
                <w:szCs w:val="22"/>
                <w:lang w:val="et-EE"/>
              </w:rPr>
              <w:t>Aastatel 2019-202</w:t>
            </w:r>
            <w:r w:rsidR="00DD2793">
              <w:rPr>
                <w:sz w:val="22"/>
                <w:szCs w:val="22"/>
                <w:lang w:val="et-EE"/>
              </w:rPr>
              <w:t>4</w:t>
            </w:r>
            <w:r>
              <w:rPr>
                <w:sz w:val="22"/>
                <w:szCs w:val="22"/>
                <w:lang w:val="et-EE"/>
              </w:rPr>
              <w:t xml:space="preserve"> on Eesti (ETAG + osaliselt M</w:t>
            </w:r>
            <w:r w:rsidR="00884656">
              <w:rPr>
                <w:sz w:val="22"/>
                <w:szCs w:val="22"/>
                <w:lang w:val="et-EE"/>
              </w:rPr>
              <w:t>E</w:t>
            </w:r>
            <w:r>
              <w:rPr>
                <w:sz w:val="22"/>
                <w:szCs w:val="22"/>
                <w:lang w:val="et-EE"/>
              </w:rPr>
              <w:t>M/R</w:t>
            </w:r>
            <w:r w:rsidR="00884656">
              <w:rPr>
                <w:sz w:val="22"/>
                <w:szCs w:val="22"/>
                <w:lang w:val="et-EE"/>
              </w:rPr>
              <w:t>E</w:t>
            </w:r>
            <w:r>
              <w:rPr>
                <w:sz w:val="22"/>
                <w:szCs w:val="22"/>
                <w:lang w:val="et-EE"/>
              </w:rPr>
              <w:t xml:space="preserve">M) liitunud </w:t>
            </w:r>
            <w:r w:rsidR="00DD2793">
              <w:rPr>
                <w:sz w:val="22"/>
                <w:szCs w:val="22"/>
                <w:lang w:val="et-EE"/>
              </w:rPr>
              <w:t>8</w:t>
            </w:r>
            <w:r>
              <w:rPr>
                <w:sz w:val="22"/>
                <w:szCs w:val="22"/>
                <w:lang w:val="et-EE"/>
              </w:rPr>
              <w:t xml:space="preserve"> NordForski programmiga:</w:t>
            </w:r>
          </w:p>
          <w:p w14:paraId="4DC8A54B" w14:textId="7B522193" w:rsidR="003D3F8D" w:rsidRDefault="003D3F8D" w:rsidP="00AD2124">
            <w:pPr>
              <w:pStyle w:val="Kommentaaritekst"/>
              <w:numPr>
                <w:ilvl w:val="0"/>
                <w:numId w:val="12"/>
              </w:numPr>
              <w:spacing w:after="0"/>
              <w:jc w:val="both"/>
              <w:rPr>
                <w:sz w:val="22"/>
                <w:szCs w:val="22"/>
                <w:lang w:val="et-EE"/>
              </w:rPr>
            </w:pPr>
            <w:r w:rsidRPr="003B2FE8">
              <w:rPr>
                <w:sz w:val="22"/>
                <w:szCs w:val="22"/>
                <w:lang w:val="et-EE"/>
              </w:rPr>
              <w:t>Avaliku sektori digitaliseerimise programm (</w:t>
            </w:r>
            <w:r w:rsidRPr="00806018">
              <w:rPr>
                <w:sz w:val="22"/>
                <w:szCs w:val="22"/>
                <w:lang w:val="en-GB"/>
              </w:rPr>
              <w:t>Joint Research and Innovation Programme for Digitalisation of Public Sector</w:t>
            </w:r>
            <w:r>
              <w:rPr>
                <w:sz w:val="22"/>
                <w:szCs w:val="22"/>
                <w:lang w:val="en-GB"/>
              </w:rPr>
              <w:t>)</w:t>
            </w:r>
            <w:r>
              <w:rPr>
                <w:sz w:val="22"/>
                <w:szCs w:val="22"/>
                <w:lang w:val="et-EE"/>
              </w:rPr>
              <w:t xml:space="preserve">: eelarve 6,6 mln </w:t>
            </w:r>
            <w:r w:rsidR="00884656">
              <w:rPr>
                <w:sz w:val="22"/>
                <w:szCs w:val="22"/>
                <w:lang w:val="et-EE"/>
              </w:rPr>
              <w:t>eurot</w:t>
            </w:r>
            <w:r>
              <w:rPr>
                <w:sz w:val="22"/>
                <w:szCs w:val="22"/>
                <w:lang w:val="et-EE"/>
              </w:rPr>
              <w:t>;</w:t>
            </w:r>
          </w:p>
          <w:p w14:paraId="234FC9BF" w14:textId="1F67895E" w:rsidR="003D3F8D" w:rsidRDefault="003D3F8D" w:rsidP="00AD2124">
            <w:pPr>
              <w:pStyle w:val="Kommentaaritekst"/>
              <w:numPr>
                <w:ilvl w:val="0"/>
                <w:numId w:val="12"/>
              </w:numPr>
              <w:spacing w:after="0"/>
              <w:jc w:val="both"/>
              <w:rPr>
                <w:sz w:val="22"/>
                <w:szCs w:val="22"/>
                <w:lang w:val="et-EE"/>
              </w:rPr>
            </w:pPr>
            <w:r w:rsidRPr="007E3AB1">
              <w:rPr>
                <w:sz w:val="22"/>
                <w:szCs w:val="22"/>
                <w:lang w:val="et-EE"/>
              </w:rPr>
              <w:t>COVID-19 pandeemiaga seotud terviseinfo programm (</w:t>
            </w:r>
            <w:r w:rsidRPr="00806018">
              <w:rPr>
                <w:sz w:val="22"/>
                <w:szCs w:val="22"/>
                <w:lang w:val="en-GB"/>
              </w:rPr>
              <w:t>Nordic Health Data Research Projects on COVID-19</w:t>
            </w:r>
            <w:r w:rsidRPr="007E3AB1">
              <w:rPr>
                <w:sz w:val="22"/>
                <w:szCs w:val="22"/>
                <w:lang w:val="et-EE"/>
              </w:rPr>
              <w:t>)</w:t>
            </w:r>
            <w:r>
              <w:rPr>
                <w:sz w:val="22"/>
                <w:szCs w:val="22"/>
                <w:lang w:val="et-EE"/>
              </w:rPr>
              <w:t xml:space="preserve">: eelarve 10 mln </w:t>
            </w:r>
            <w:r w:rsidR="00884656">
              <w:rPr>
                <w:sz w:val="22"/>
                <w:szCs w:val="22"/>
                <w:lang w:val="et-EE"/>
              </w:rPr>
              <w:t>eurot</w:t>
            </w:r>
            <w:r>
              <w:rPr>
                <w:sz w:val="22"/>
                <w:szCs w:val="22"/>
                <w:lang w:val="et-EE"/>
              </w:rPr>
              <w:t>;</w:t>
            </w:r>
          </w:p>
          <w:p w14:paraId="6436C3B7" w14:textId="00D74DE8" w:rsidR="003D3F8D" w:rsidRPr="00C8128D" w:rsidRDefault="003D3F8D" w:rsidP="00AD2124">
            <w:pPr>
              <w:pStyle w:val="Kommentaaritekst"/>
              <w:numPr>
                <w:ilvl w:val="0"/>
                <w:numId w:val="12"/>
              </w:numPr>
              <w:spacing w:after="0"/>
              <w:jc w:val="both"/>
              <w:rPr>
                <w:sz w:val="22"/>
                <w:szCs w:val="22"/>
                <w:lang w:val="et-EE"/>
              </w:rPr>
            </w:pPr>
            <w:r>
              <w:rPr>
                <w:sz w:val="22"/>
                <w:szCs w:val="22"/>
                <w:lang w:val="et-EE"/>
              </w:rPr>
              <w:t>J</w:t>
            </w:r>
            <w:r w:rsidRPr="00C8128D">
              <w:rPr>
                <w:sz w:val="22"/>
                <w:szCs w:val="22"/>
                <w:lang w:val="et-EE"/>
              </w:rPr>
              <w:t>ätkusuutliku vesiviljeluse programm</w:t>
            </w:r>
            <w:r>
              <w:rPr>
                <w:sz w:val="22"/>
                <w:szCs w:val="22"/>
                <w:lang w:val="et-EE"/>
              </w:rPr>
              <w:t xml:space="preserve"> (</w:t>
            </w:r>
            <w:r w:rsidRPr="00806018">
              <w:rPr>
                <w:sz w:val="22"/>
                <w:szCs w:val="22"/>
                <w:lang w:val="en-GB"/>
              </w:rPr>
              <w:t>Nordic Research and Innovation Programme for Sustainable Aqua Culture</w:t>
            </w:r>
            <w:r w:rsidRPr="00446C86">
              <w:rPr>
                <w:i/>
                <w:iCs/>
                <w:sz w:val="22"/>
                <w:szCs w:val="22"/>
                <w:lang w:val="en-GB"/>
              </w:rPr>
              <w:t>)</w:t>
            </w:r>
            <w:r>
              <w:rPr>
                <w:sz w:val="22"/>
                <w:szCs w:val="22"/>
                <w:lang w:val="et-EE"/>
              </w:rPr>
              <w:t xml:space="preserve">: eelarve </w:t>
            </w:r>
            <w:r w:rsidRPr="00C8128D">
              <w:rPr>
                <w:sz w:val="22"/>
                <w:szCs w:val="22"/>
                <w:lang w:val="et-EE"/>
              </w:rPr>
              <w:t xml:space="preserve">ligi 7 mln </w:t>
            </w:r>
            <w:r w:rsidR="00884656">
              <w:rPr>
                <w:sz w:val="22"/>
                <w:szCs w:val="22"/>
                <w:lang w:val="et-EE"/>
              </w:rPr>
              <w:t>eurot</w:t>
            </w:r>
            <w:r>
              <w:rPr>
                <w:sz w:val="22"/>
                <w:szCs w:val="22"/>
                <w:lang w:val="et-EE"/>
              </w:rPr>
              <w:t>;</w:t>
            </w:r>
          </w:p>
          <w:p w14:paraId="23FF409D" w14:textId="4272A49E" w:rsidR="003D3F8D" w:rsidRPr="00C8128D" w:rsidRDefault="003D3F8D" w:rsidP="00AD2124">
            <w:pPr>
              <w:pStyle w:val="Kommentaaritekst"/>
              <w:numPr>
                <w:ilvl w:val="0"/>
                <w:numId w:val="12"/>
              </w:numPr>
              <w:spacing w:after="0"/>
              <w:jc w:val="both"/>
              <w:rPr>
                <w:sz w:val="22"/>
                <w:szCs w:val="22"/>
                <w:lang w:val="et-EE"/>
              </w:rPr>
            </w:pPr>
            <w:r>
              <w:rPr>
                <w:sz w:val="22"/>
                <w:szCs w:val="22"/>
                <w:lang w:val="et-EE"/>
              </w:rPr>
              <w:t>J</w:t>
            </w:r>
            <w:r w:rsidRPr="00C8128D">
              <w:rPr>
                <w:sz w:val="22"/>
                <w:szCs w:val="22"/>
                <w:lang w:val="et-EE"/>
              </w:rPr>
              <w:t>ätkusuutliku põllumajanduse ja kliimamuutuste programm</w:t>
            </w:r>
            <w:r>
              <w:rPr>
                <w:sz w:val="22"/>
                <w:szCs w:val="22"/>
                <w:lang w:val="et-EE"/>
              </w:rPr>
              <w:t xml:space="preserve"> (</w:t>
            </w:r>
            <w:proofErr w:type="spellStart"/>
            <w:r w:rsidRPr="00806018">
              <w:rPr>
                <w:sz w:val="22"/>
                <w:szCs w:val="22"/>
                <w:lang w:val="et-EE"/>
              </w:rPr>
              <w:t>Sustainable</w:t>
            </w:r>
            <w:proofErr w:type="spellEnd"/>
            <w:r w:rsidRPr="00806018">
              <w:rPr>
                <w:sz w:val="22"/>
                <w:szCs w:val="22"/>
                <w:lang w:val="et-EE"/>
              </w:rPr>
              <w:t xml:space="preserve"> </w:t>
            </w:r>
            <w:proofErr w:type="spellStart"/>
            <w:r w:rsidRPr="00806018">
              <w:rPr>
                <w:sz w:val="22"/>
                <w:szCs w:val="22"/>
                <w:lang w:val="et-EE"/>
              </w:rPr>
              <w:t>Agriculture</w:t>
            </w:r>
            <w:proofErr w:type="spellEnd"/>
            <w:r w:rsidRPr="00806018">
              <w:rPr>
                <w:sz w:val="22"/>
                <w:szCs w:val="22"/>
                <w:lang w:val="et-EE"/>
              </w:rPr>
              <w:t xml:space="preserve"> and </w:t>
            </w:r>
            <w:proofErr w:type="spellStart"/>
            <w:r w:rsidRPr="00806018">
              <w:rPr>
                <w:sz w:val="22"/>
                <w:szCs w:val="22"/>
                <w:lang w:val="et-EE"/>
              </w:rPr>
              <w:t>Climate</w:t>
            </w:r>
            <w:proofErr w:type="spellEnd"/>
            <w:r w:rsidRPr="00806018">
              <w:rPr>
                <w:sz w:val="22"/>
                <w:szCs w:val="22"/>
                <w:lang w:val="et-EE"/>
              </w:rPr>
              <w:t xml:space="preserve"> </w:t>
            </w:r>
            <w:proofErr w:type="spellStart"/>
            <w:r w:rsidRPr="00806018">
              <w:rPr>
                <w:sz w:val="22"/>
                <w:szCs w:val="22"/>
                <w:lang w:val="et-EE"/>
              </w:rPr>
              <w:t>Change</w:t>
            </w:r>
            <w:proofErr w:type="spellEnd"/>
            <w:r>
              <w:rPr>
                <w:sz w:val="22"/>
                <w:szCs w:val="22"/>
                <w:lang w:val="et-EE"/>
              </w:rPr>
              <w:t>):</w:t>
            </w:r>
            <w:r w:rsidRPr="00C8128D">
              <w:rPr>
                <w:sz w:val="22"/>
                <w:szCs w:val="22"/>
                <w:lang w:val="et-EE"/>
              </w:rPr>
              <w:t xml:space="preserve"> </w:t>
            </w:r>
            <w:r>
              <w:rPr>
                <w:sz w:val="22"/>
                <w:szCs w:val="22"/>
                <w:lang w:val="et-EE"/>
              </w:rPr>
              <w:t xml:space="preserve">eelarve </w:t>
            </w:r>
            <w:r w:rsidRPr="00C8128D">
              <w:rPr>
                <w:sz w:val="22"/>
                <w:szCs w:val="22"/>
                <w:lang w:val="et-EE"/>
              </w:rPr>
              <w:t xml:space="preserve">ligi 7 mln </w:t>
            </w:r>
            <w:r w:rsidR="00884656">
              <w:rPr>
                <w:sz w:val="22"/>
                <w:szCs w:val="22"/>
                <w:lang w:val="et-EE"/>
              </w:rPr>
              <w:t>eurot</w:t>
            </w:r>
            <w:r>
              <w:rPr>
                <w:sz w:val="22"/>
                <w:szCs w:val="22"/>
                <w:lang w:val="et-EE"/>
              </w:rPr>
              <w:t>;</w:t>
            </w:r>
          </w:p>
          <w:p w14:paraId="0E049581" w14:textId="017B1360" w:rsidR="003D3F8D" w:rsidRDefault="003D3F8D" w:rsidP="00AD2124">
            <w:pPr>
              <w:pStyle w:val="Kommentaaritekst"/>
              <w:numPr>
                <w:ilvl w:val="0"/>
                <w:numId w:val="12"/>
              </w:numPr>
              <w:spacing w:after="0"/>
              <w:jc w:val="both"/>
              <w:rPr>
                <w:sz w:val="22"/>
                <w:szCs w:val="22"/>
                <w:lang w:val="et-EE"/>
              </w:rPr>
            </w:pPr>
            <w:r w:rsidRPr="6572DDF3">
              <w:rPr>
                <w:sz w:val="22"/>
                <w:szCs w:val="22"/>
                <w:lang w:val="et-EE"/>
              </w:rPr>
              <w:t>Rohepöörde programm (</w:t>
            </w:r>
            <w:r w:rsidRPr="00806018">
              <w:rPr>
                <w:sz w:val="22"/>
                <w:szCs w:val="22"/>
                <w:lang w:val="et-EE"/>
              </w:rPr>
              <w:t xml:space="preserve">Green </w:t>
            </w:r>
            <w:proofErr w:type="spellStart"/>
            <w:r w:rsidRPr="00806018">
              <w:rPr>
                <w:sz w:val="22"/>
                <w:szCs w:val="22"/>
                <w:lang w:val="et-EE"/>
              </w:rPr>
              <w:t>Transition</w:t>
            </w:r>
            <w:proofErr w:type="spellEnd"/>
            <w:r w:rsidRPr="6572DDF3">
              <w:rPr>
                <w:sz w:val="22"/>
                <w:szCs w:val="22"/>
                <w:lang w:val="et-EE"/>
              </w:rPr>
              <w:t xml:space="preserve">): eelarve 15,6 mln </w:t>
            </w:r>
            <w:r w:rsidR="00884656">
              <w:rPr>
                <w:sz w:val="22"/>
                <w:szCs w:val="22"/>
                <w:lang w:val="et-EE"/>
              </w:rPr>
              <w:t>eurot</w:t>
            </w:r>
            <w:r w:rsidR="00AD2124">
              <w:rPr>
                <w:sz w:val="22"/>
                <w:szCs w:val="22"/>
                <w:lang w:val="et-EE"/>
              </w:rPr>
              <w:t>;</w:t>
            </w:r>
          </w:p>
          <w:p w14:paraId="143E2C75" w14:textId="0E52DF34" w:rsidR="00DD2793" w:rsidRPr="00806018" w:rsidRDefault="00DD2793" w:rsidP="00AD2124">
            <w:pPr>
              <w:pStyle w:val="Kommentaaritekst"/>
              <w:numPr>
                <w:ilvl w:val="0"/>
                <w:numId w:val="12"/>
              </w:numPr>
              <w:spacing w:after="0"/>
              <w:jc w:val="both"/>
              <w:rPr>
                <w:sz w:val="22"/>
                <w:szCs w:val="22"/>
                <w:lang w:val="et-EE"/>
              </w:rPr>
            </w:pPr>
            <w:r w:rsidRPr="00505F43">
              <w:rPr>
                <w:rFonts w:cstheme="minorHAnsi"/>
                <w:sz w:val="22"/>
                <w:szCs w:val="22"/>
              </w:rPr>
              <w:t>Ränne ja lõimumine</w:t>
            </w:r>
            <w:r w:rsidRPr="00806018">
              <w:rPr>
                <w:rFonts w:cstheme="minorHAnsi"/>
                <w:sz w:val="22"/>
                <w:szCs w:val="22"/>
              </w:rPr>
              <w:t xml:space="preserve"> (</w:t>
            </w:r>
            <w:proofErr w:type="spellStart"/>
            <w:r w:rsidRPr="00806018">
              <w:rPr>
                <w:rFonts w:cstheme="minorHAnsi"/>
                <w:sz w:val="22"/>
                <w:szCs w:val="22"/>
              </w:rPr>
              <w:t>Migration</w:t>
            </w:r>
            <w:proofErr w:type="spellEnd"/>
            <w:r w:rsidRPr="00806018">
              <w:rPr>
                <w:rFonts w:cstheme="minorHAnsi"/>
                <w:sz w:val="22"/>
                <w:szCs w:val="22"/>
              </w:rPr>
              <w:t xml:space="preserve"> and </w:t>
            </w:r>
            <w:proofErr w:type="spellStart"/>
            <w:r w:rsidRPr="00806018">
              <w:rPr>
                <w:rFonts w:cstheme="minorHAnsi"/>
                <w:sz w:val="22"/>
                <w:szCs w:val="22"/>
              </w:rPr>
              <w:t>Integration</w:t>
            </w:r>
            <w:proofErr w:type="spellEnd"/>
            <w:r w:rsidRPr="00806018">
              <w:rPr>
                <w:rFonts w:cstheme="minorHAnsi"/>
                <w:sz w:val="22"/>
                <w:szCs w:val="22"/>
              </w:rPr>
              <w:t xml:space="preserve">): eelarve </w:t>
            </w:r>
            <w:r w:rsidR="000E3F96">
              <w:rPr>
                <w:rFonts w:cstheme="minorHAnsi"/>
                <w:sz w:val="22"/>
                <w:szCs w:val="22"/>
              </w:rPr>
              <w:t>72,2</w:t>
            </w:r>
            <w:r w:rsidR="00F442C7">
              <w:rPr>
                <w:rFonts w:cstheme="minorHAnsi"/>
                <w:sz w:val="22"/>
                <w:szCs w:val="22"/>
              </w:rPr>
              <w:t xml:space="preserve"> </w:t>
            </w:r>
            <w:r w:rsidRPr="00806018">
              <w:rPr>
                <w:rFonts w:cstheme="minorHAnsi"/>
                <w:sz w:val="22"/>
                <w:szCs w:val="22"/>
              </w:rPr>
              <w:t xml:space="preserve">mln </w:t>
            </w:r>
            <w:r w:rsidR="00F442C7">
              <w:rPr>
                <w:rFonts w:cstheme="minorHAnsi"/>
                <w:sz w:val="22"/>
                <w:szCs w:val="22"/>
              </w:rPr>
              <w:t>NOK</w:t>
            </w:r>
            <w:r w:rsidR="000E3F96">
              <w:rPr>
                <w:rFonts w:cstheme="minorHAnsi"/>
                <w:sz w:val="22"/>
                <w:szCs w:val="22"/>
              </w:rPr>
              <w:t xml:space="preserve"> (6,2 mln eurot)</w:t>
            </w:r>
            <w:r w:rsidR="00AD2124">
              <w:rPr>
                <w:rFonts w:cstheme="minorHAnsi"/>
                <w:sz w:val="22"/>
                <w:szCs w:val="22"/>
              </w:rPr>
              <w:t>;</w:t>
            </w:r>
          </w:p>
          <w:p w14:paraId="5B935534" w14:textId="61AD8B26" w:rsidR="00DD2793" w:rsidRDefault="00DD2793" w:rsidP="00AD2124">
            <w:pPr>
              <w:pStyle w:val="Kommentaaritekst"/>
              <w:numPr>
                <w:ilvl w:val="0"/>
                <w:numId w:val="12"/>
              </w:numPr>
              <w:spacing w:after="0"/>
              <w:jc w:val="both"/>
              <w:rPr>
                <w:sz w:val="22"/>
                <w:szCs w:val="22"/>
                <w:lang w:val="et-EE"/>
              </w:rPr>
            </w:pPr>
            <w:r w:rsidRPr="00DD2793">
              <w:rPr>
                <w:sz w:val="22"/>
                <w:szCs w:val="22"/>
                <w:lang w:val="et-EE"/>
              </w:rPr>
              <w:t>Merede jätkusuutlik kalandus (</w:t>
            </w:r>
            <w:proofErr w:type="spellStart"/>
            <w:r w:rsidRPr="00806018">
              <w:rPr>
                <w:sz w:val="22"/>
                <w:szCs w:val="22"/>
                <w:lang w:val="et-EE"/>
              </w:rPr>
              <w:t>Sustainable</w:t>
            </w:r>
            <w:proofErr w:type="spellEnd"/>
            <w:r w:rsidRPr="00806018">
              <w:rPr>
                <w:sz w:val="22"/>
                <w:szCs w:val="22"/>
                <w:lang w:val="et-EE"/>
              </w:rPr>
              <w:t xml:space="preserve"> </w:t>
            </w:r>
            <w:proofErr w:type="spellStart"/>
            <w:r w:rsidRPr="00806018">
              <w:rPr>
                <w:sz w:val="22"/>
                <w:szCs w:val="22"/>
                <w:lang w:val="et-EE"/>
              </w:rPr>
              <w:t>Fisheries</w:t>
            </w:r>
            <w:proofErr w:type="spellEnd"/>
            <w:r w:rsidRPr="00806018">
              <w:rPr>
                <w:sz w:val="22"/>
                <w:szCs w:val="22"/>
                <w:lang w:val="et-EE"/>
              </w:rPr>
              <w:t xml:space="preserve"> </w:t>
            </w:r>
            <w:proofErr w:type="spellStart"/>
            <w:r w:rsidRPr="00806018">
              <w:rPr>
                <w:sz w:val="22"/>
                <w:szCs w:val="22"/>
                <w:lang w:val="et-EE"/>
              </w:rPr>
              <w:t>from</w:t>
            </w:r>
            <w:proofErr w:type="spellEnd"/>
            <w:r w:rsidRPr="00806018">
              <w:rPr>
                <w:sz w:val="22"/>
                <w:szCs w:val="22"/>
                <w:lang w:val="et-EE"/>
              </w:rPr>
              <w:t xml:space="preserve"> </w:t>
            </w:r>
            <w:proofErr w:type="spellStart"/>
            <w:r w:rsidRPr="00806018">
              <w:rPr>
                <w:sz w:val="22"/>
                <w:szCs w:val="22"/>
                <w:lang w:val="et-EE"/>
              </w:rPr>
              <w:t>Healthy</w:t>
            </w:r>
            <w:proofErr w:type="spellEnd"/>
            <w:r w:rsidRPr="00806018">
              <w:rPr>
                <w:sz w:val="22"/>
                <w:szCs w:val="22"/>
                <w:lang w:val="et-EE"/>
              </w:rPr>
              <w:t xml:space="preserve"> Seas</w:t>
            </w:r>
            <w:r w:rsidRPr="00DD2793">
              <w:rPr>
                <w:sz w:val="22"/>
                <w:szCs w:val="22"/>
                <w:lang w:val="et-EE"/>
              </w:rPr>
              <w:t>)</w:t>
            </w:r>
            <w:r>
              <w:rPr>
                <w:sz w:val="22"/>
                <w:szCs w:val="22"/>
                <w:lang w:val="et-EE"/>
              </w:rPr>
              <w:t>: eelarve</w:t>
            </w:r>
            <w:r w:rsidR="00050D5E">
              <w:rPr>
                <w:sz w:val="22"/>
                <w:szCs w:val="22"/>
                <w:lang w:val="et-EE"/>
              </w:rPr>
              <w:t xml:space="preserve"> 40 mln</w:t>
            </w:r>
            <w:r>
              <w:rPr>
                <w:sz w:val="22"/>
                <w:szCs w:val="22"/>
                <w:lang w:val="et-EE"/>
              </w:rPr>
              <w:t xml:space="preserve"> </w:t>
            </w:r>
            <w:r w:rsidR="00050D5E">
              <w:rPr>
                <w:sz w:val="22"/>
                <w:szCs w:val="22"/>
                <w:lang w:val="et-EE"/>
              </w:rPr>
              <w:t>NOK</w:t>
            </w:r>
            <w:r w:rsidR="00AD2124">
              <w:rPr>
                <w:sz w:val="22"/>
                <w:szCs w:val="22"/>
                <w:lang w:val="et-EE"/>
              </w:rPr>
              <w:t>;</w:t>
            </w:r>
            <w:r>
              <w:rPr>
                <w:sz w:val="22"/>
                <w:szCs w:val="22"/>
                <w:lang w:val="et-EE"/>
              </w:rPr>
              <w:t xml:space="preserve"> </w:t>
            </w:r>
          </w:p>
          <w:p w14:paraId="34716064" w14:textId="643B715A" w:rsidR="00DD2793" w:rsidRDefault="00DD2793" w:rsidP="00AD2124">
            <w:pPr>
              <w:pStyle w:val="Kommentaaritekst"/>
              <w:numPr>
                <w:ilvl w:val="0"/>
                <w:numId w:val="12"/>
              </w:numPr>
              <w:spacing w:after="0"/>
              <w:jc w:val="both"/>
              <w:rPr>
                <w:sz w:val="22"/>
                <w:szCs w:val="22"/>
                <w:lang w:val="et-EE"/>
              </w:rPr>
            </w:pPr>
            <w:r w:rsidRPr="00DD2793">
              <w:rPr>
                <w:sz w:val="22"/>
                <w:szCs w:val="22"/>
                <w:lang w:val="et-EE"/>
              </w:rPr>
              <w:t>Eakate tervise- ja hoolekandesüsteemid (</w:t>
            </w:r>
            <w:proofErr w:type="spellStart"/>
            <w:r w:rsidRPr="00806018">
              <w:rPr>
                <w:sz w:val="22"/>
                <w:szCs w:val="22"/>
                <w:lang w:val="et-EE"/>
              </w:rPr>
              <w:t>Sustainable</w:t>
            </w:r>
            <w:proofErr w:type="spellEnd"/>
            <w:r w:rsidRPr="00806018">
              <w:rPr>
                <w:sz w:val="22"/>
                <w:szCs w:val="22"/>
                <w:lang w:val="et-EE"/>
              </w:rPr>
              <w:t xml:space="preserve"> </w:t>
            </w:r>
            <w:proofErr w:type="spellStart"/>
            <w:r w:rsidRPr="00806018">
              <w:rPr>
                <w:sz w:val="22"/>
                <w:szCs w:val="22"/>
                <w:lang w:val="et-EE"/>
              </w:rPr>
              <w:t>health</w:t>
            </w:r>
            <w:proofErr w:type="spellEnd"/>
            <w:r w:rsidRPr="00806018">
              <w:rPr>
                <w:sz w:val="22"/>
                <w:szCs w:val="22"/>
                <w:lang w:val="et-EE"/>
              </w:rPr>
              <w:t xml:space="preserve"> and </w:t>
            </w:r>
            <w:proofErr w:type="spellStart"/>
            <w:r w:rsidRPr="00806018">
              <w:rPr>
                <w:sz w:val="22"/>
                <w:szCs w:val="22"/>
                <w:lang w:val="et-EE"/>
              </w:rPr>
              <w:t>social</w:t>
            </w:r>
            <w:proofErr w:type="spellEnd"/>
            <w:r w:rsidRPr="00806018">
              <w:rPr>
                <w:sz w:val="22"/>
                <w:szCs w:val="22"/>
                <w:lang w:val="et-EE"/>
              </w:rPr>
              <w:t xml:space="preserve"> </w:t>
            </w:r>
            <w:proofErr w:type="spellStart"/>
            <w:r w:rsidRPr="00806018">
              <w:rPr>
                <w:sz w:val="22"/>
                <w:szCs w:val="22"/>
                <w:lang w:val="et-EE"/>
              </w:rPr>
              <w:t>care</w:t>
            </w:r>
            <w:proofErr w:type="spellEnd"/>
            <w:r w:rsidRPr="00806018">
              <w:rPr>
                <w:sz w:val="22"/>
                <w:szCs w:val="22"/>
                <w:lang w:val="et-EE"/>
              </w:rPr>
              <w:t xml:space="preserve"> systems </w:t>
            </w:r>
            <w:proofErr w:type="spellStart"/>
            <w:r w:rsidRPr="00806018">
              <w:rPr>
                <w:sz w:val="22"/>
                <w:szCs w:val="22"/>
                <w:lang w:val="et-EE"/>
              </w:rPr>
              <w:t>for</w:t>
            </w:r>
            <w:proofErr w:type="spellEnd"/>
            <w:r w:rsidRPr="00806018">
              <w:rPr>
                <w:sz w:val="22"/>
                <w:szCs w:val="22"/>
                <w:lang w:val="et-EE"/>
              </w:rPr>
              <w:t xml:space="preserve"> </w:t>
            </w:r>
            <w:proofErr w:type="spellStart"/>
            <w:r w:rsidRPr="00806018">
              <w:rPr>
                <w:sz w:val="22"/>
                <w:szCs w:val="22"/>
                <w:lang w:val="et-EE"/>
              </w:rPr>
              <w:t>elderly</w:t>
            </w:r>
            <w:proofErr w:type="spellEnd"/>
            <w:r w:rsidRPr="00DD2793">
              <w:rPr>
                <w:sz w:val="22"/>
                <w:szCs w:val="22"/>
                <w:lang w:val="et-EE"/>
              </w:rPr>
              <w:t>)</w:t>
            </w:r>
            <w:r>
              <w:rPr>
                <w:sz w:val="22"/>
                <w:szCs w:val="22"/>
                <w:lang w:val="et-EE"/>
              </w:rPr>
              <w:t xml:space="preserve">: eelarve </w:t>
            </w:r>
            <w:r w:rsidR="00867768">
              <w:rPr>
                <w:sz w:val="22"/>
                <w:szCs w:val="22"/>
                <w:lang w:val="et-EE"/>
              </w:rPr>
              <w:t xml:space="preserve">kuni 75 mln NOK Põhjamaadel ja kuni 1,2 mln </w:t>
            </w:r>
            <w:r w:rsidR="000E3F96">
              <w:rPr>
                <w:sz w:val="22"/>
                <w:szCs w:val="22"/>
                <w:lang w:val="et-EE"/>
              </w:rPr>
              <w:t>eurot</w:t>
            </w:r>
            <w:r w:rsidR="00867768">
              <w:rPr>
                <w:sz w:val="22"/>
                <w:szCs w:val="22"/>
                <w:lang w:val="et-EE"/>
              </w:rPr>
              <w:t xml:space="preserve"> Balti riikidel</w:t>
            </w:r>
            <w:r>
              <w:rPr>
                <w:sz w:val="22"/>
                <w:szCs w:val="22"/>
                <w:lang w:val="et-EE"/>
              </w:rPr>
              <w:t>.</w:t>
            </w:r>
          </w:p>
          <w:p w14:paraId="11AA5151" w14:textId="77777777" w:rsidR="00DD2793" w:rsidRDefault="00DD2793" w:rsidP="00DD2793">
            <w:pPr>
              <w:pStyle w:val="Kommentaaritekst"/>
              <w:spacing w:after="0"/>
              <w:jc w:val="both"/>
              <w:rPr>
                <w:sz w:val="22"/>
                <w:szCs w:val="22"/>
                <w:lang w:val="et-EE"/>
              </w:rPr>
            </w:pPr>
          </w:p>
          <w:p w14:paraId="0BABFEC0" w14:textId="2BA26022" w:rsidR="00DD2793" w:rsidRDefault="00DD2793" w:rsidP="00DD2793">
            <w:pPr>
              <w:pStyle w:val="Kommentaaritekst"/>
              <w:spacing w:after="0"/>
              <w:jc w:val="both"/>
              <w:rPr>
                <w:sz w:val="22"/>
                <w:szCs w:val="22"/>
                <w:lang w:val="et-EE"/>
              </w:rPr>
            </w:pPr>
            <w:r>
              <w:rPr>
                <w:sz w:val="22"/>
                <w:szCs w:val="22"/>
                <w:lang w:val="et-EE"/>
              </w:rPr>
              <w:t>Ettevalmistamisel on liitumine järgmiste taotlusvoorudega (2024 lõpus/2025 alguses):</w:t>
            </w:r>
          </w:p>
          <w:p w14:paraId="08F61A24" w14:textId="2C2199CB" w:rsidR="00DD2793" w:rsidRDefault="00DD2793" w:rsidP="00AD2124">
            <w:pPr>
              <w:pStyle w:val="Kommentaaritekst"/>
              <w:numPr>
                <w:ilvl w:val="0"/>
                <w:numId w:val="12"/>
              </w:numPr>
              <w:spacing w:after="0"/>
              <w:jc w:val="both"/>
              <w:rPr>
                <w:sz w:val="22"/>
                <w:szCs w:val="22"/>
                <w:lang w:val="et-EE"/>
              </w:rPr>
            </w:pPr>
            <w:r w:rsidRPr="00DD2793">
              <w:rPr>
                <w:sz w:val="22"/>
                <w:szCs w:val="22"/>
                <w:lang w:val="et-EE"/>
              </w:rPr>
              <w:t>Jätkusuutlik metsandus (</w:t>
            </w:r>
            <w:proofErr w:type="spellStart"/>
            <w:r w:rsidRPr="00806018">
              <w:rPr>
                <w:sz w:val="22"/>
                <w:szCs w:val="22"/>
                <w:lang w:val="et-EE"/>
              </w:rPr>
              <w:t>Sustainable</w:t>
            </w:r>
            <w:proofErr w:type="spellEnd"/>
            <w:r w:rsidRPr="00806018">
              <w:rPr>
                <w:sz w:val="22"/>
                <w:szCs w:val="22"/>
                <w:lang w:val="et-EE"/>
              </w:rPr>
              <w:t xml:space="preserve"> </w:t>
            </w:r>
            <w:proofErr w:type="spellStart"/>
            <w:r w:rsidRPr="00806018">
              <w:rPr>
                <w:sz w:val="22"/>
                <w:szCs w:val="22"/>
                <w:lang w:val="et-EE"/>
              </w:rPr>
              <w:t>Forestry</w:t>
            </w:r>
            <w:proofErr w:type="spellEnd"/>
            <w:r w:rsidRPr="00DD2793">
              <w:rPr>
                <w:sz w:val="22"/>
                <w:szCs w:val="22"/>
                <w:lang w:val="et-EE"/>
              </w:rPr>
              <w:t>)</w:t>
            </w:r>
            <w:r>
              <w:rPr>
                <w:sz w:val="22"/>
                <w:szCs w:val="22"/>
                <w:lang w:val="et-EE"/>
              </w:rPr>
              <w:t xml:space="preserve">: eelarve </w:t>
            </w:r>
            <w:r w:rsidR="00050D5E">
              <w:rPr>
                <w:sz w:val="22"/>
                <w:szCs w:val="22"/>
                <w:lang w:val="et-EE"/>
              </w:rPr>
              <w:t>kuni 60</w:t>
            </w:r>
            <w:r>
              <w:rPr>
                <w:sz w:val="22"/>
                <w:szCs w:val="22"/>
                <w:lang w:val="et-EE"/>
              </w:rPr>
              <w:t xml:space="preserve"> mln </w:t>
            </w:r>
            <w:r w:rsidR="00050D5E">
              <w:rPr>
                <w:sz w:val="22"/>
                <w:szCs w:val="22"/>
                <w:lang w:val="et-EE"/>
              </w:rPr>
              <w:t>NOK</w:t>
            </w:r>
            <w:r w:rsidR="00AD2124">
              <w:rPr>
                <w:sz w:val="22"/>
                <w:szCs w:val="22"/>
                <w:lang w:val="et-EE"/>
              </w:rPr>
              <w:t>;</w:t>
            </w:r>
          </w:p>
          <w:p w14:paraId="17270C68" w14:textId="22BF17DF" w:rsidR="00AD2124" w:rsidRDefault="00AD2124" w:rsidP="00AD2124">
            <w:pPr>
              <w:pStyle w:val="Kommentaaritekst"/>
              <w:numPr>
                <w:ilvl w:val="0"/>
                <w:numId w:val="12"/>
              </w:numPr>
              <w:spacing w:after="0"/>
              <w:jc w:val="both"/>
              <w:rPr>
                <w:sz w:val="22"/>
                <w:szCs w:val="22"/>
                <w:lang w:val="et-EE"/>
              </w:rPr>
            </w:pPr>
            <w:r>
              <w:rPr>
                <w:sz w:val="22"/>
                <w:szCs w:val="22"/>
                <w:lang w:val="et-EE"/>
              </w:rPr>
              <w:t>Eetiline tehisintellekti kasutamine (</w:t>
            </w:r>
            <w:proofErr w:type="spellStart"/>
            <w:r w:rsidRPr="00806018">
              <w:rPr>
                <w:sz w:val="22"/>
                <w:szCs w:val="22"/>
                <w:lang w:val="et-EE"/>
              </w:rPr>
              <w:t>Ethical</w:t>
            </w:r>
            <w:proofErr w:type="spellEnd"/>
            <w:r w:rsidRPr="00806018">
              <w:rPr>
                <w:sz w:val="22"/>
                <w:szCs w:val="22"/>
                <w:lang w:val="et-EE"/>
              </w:rPr>
              <w:t xml:space="preserve"> </w:t>
            </w:r>
            <w:proofErr w:type="spellStart"/>
            <w:r w:rsidRPr="00806018">
              <w:rPr>
                <w:sz w:val="22"/>
                <w:szCs w:val="22"/>
                <w:lang w:val="et-EE"/>
              </w:rPr>
              <w:t>Use</w:t>
            </w:r>
            <w:proofErr w:type="spellEnd"/>
            <w:r w:rsidRPr="00806018">
              <w:rPr>
                <w:sz w:val="22"/>
                <w:szCs w:val="22"/>
                <w:lang w:val="et-EE"/>
              </w:rPr>
              <w:t xml:space="preserve"> of </w:t>
            </w:r>
            <w:proofErr w:type="spellStart"/>
            <w:r w:rsidRPr="00806018">
              <w:rPr>
                <w:sz w:val="22"/>
                <w:szCs w:val="22"/>
                <w:lang w:val="et-EE"/>
              </w:rPr>
              <w:t>Artificial</w:t>
            </w:r>
            <w:proofErr w:type="spellEnd"/>
            <w:r w:rsidRPr="00806018">
              <w:rPr>
                <w:sz w:val="22"/>
                <w:szCs w:val="22"/>
                <w:lang w:val="et-EE"/>
              </w:rPr>
              <w:t xml:space="preserve"> </w:t>
            </w:r>
            <w:proofErr w:type="spellStart"/>
            <w:r w:rsidRPr="00806018">
              <w:rPr>
                <w:sz w:val="22"/>
                <w:szCs w:val="22"/>
                <w:lang w:val="et-EE"/>
              </w:rPr>
              <w:t>Intelligence</w:t>
            </w:r>
            <w:proofErr w:type="spellEnd"/>
            <w:r>
              <w:rPr>
                <w:sz w:val="22"/>
                <w:szCs w:val="22"/>
                <w:lang w:val="et-EE"/>
              </w:rPr>
              <w:t xml:space="preserve">): eelarve </w:t>
            </w:r>
            <w:r w:rsidR="00867768">
              <w:rPr>
                <w:sz w:val="22"/>
                <w:szCs w:val="22"/>
                <w:lang w:val="et-EE"/>
              </w:rPr>
              <w:t>15</w:t>
            </w:r>
            <w:r>
              <w:rPr>
                <w:sz w:val="22"/>
                <w:szCs w:val="22"/>
                <w:lang w:val="et-EE"/>
              </w:rPr>
              <w:t xml:space="preserve"> mln</w:t>
            </w:r>
            <w:r w:rsidR="00867768">
              <w:rPr>
                <w:sz w:val="22"/>
                <w:szCs w:val="22"/>
                <w:lang w:val="et-EE"/>
              </w:rPr>
              <w:t xml:space="preserve"> NOK</w:t>
            </w:r>
            <w:r>
              <w:rPr>
                <w:sz w:val="22"/>
                <w:szCs w:val="22"/>
                <w:lang w:val="et-EE"/>
              </w:rPr>
              <w:t>;</w:t>
            </w:r>
          </w:p>
          <w:p w14:paraId="26F747BD" w14:textId="2D8238AF" w:rsidR="00AD2124" w:rsidRPr="0080570A" w:rsidRDefault="00AD2124" w:rsidP="00806018">
            <w:pPr>
              <w:pStyle w:val="Loendilik"/>
              <w:numPr>
                <w:ilvl w:val="0"/>
                <w:numId w:val="12"/>
              </w:numPr>
              <w:spacing w:after="0" w:line="240" w:lineRule="auto"/>
              <w:jc w:val="both"/>
              <w:rPr>
                <w:rFonts w:cstheme="minorHAnsi"/>
              </w:rPr>
            </w:pPr>
            <w:r w:rsidRPr="00505F43">
              <w:rPr>
                <w:rFonts w:cstheme="minorHAnsi"/>
              </w:rPr>
              <w:t>Siseturvalisus ja julgeolekuohud</w:t>
            </w:r>
            <w:r w:rsidRPr="0080570A">
              <w:rPr>
                <w:rFonts w:cstheme="minorHAnsi"/>
              </w:rPr>
              <w:t xml:space="preserve"> (</w:t>
            </w:r>
            <w:proofErr w:type="spellStart"/>
            <w:r w:rsidRPr="00806018">
              <w:rPr>
                <w:rFonts w:cstheme="minorHAnsi"/>
              </w:rPr>
              <w:t>Antagonistic</w:t>
            </w:r>
            <w:proofErr w:type="spellEnd"/>
            <w:r w:rsidRPr="00806018">
              <w:rPr>
                <w:rFonts w:cstheme="minorHAnsi"/>
              </w:rPr>
              <w:t xml:space="preserve"> </w:t>
            </w:r>
            <w:proofErr w:type="spellStart"/>
            <w:r w:rsidRPr="00806018">
              <w:rPr>
                <w:rFonts w:cstheme="minorHAnsi"/>
              </w:rPr>
              <w:t>threats</w:t>
            </w:r>
            <w:proofErr w:type="spellEnd"/>
            <w:r w:rsidRPr="00806018">
              <w:rPr>
                <w:rFonts w:cstheme="minorHAnsi"/>
              </w:rPr>
              <w:t xml:space="preserve"> </w:t>
            </w:r>
            <w:proofErr w:type="spellStart"/>
            <w:r w:rsidRPr="00806018">
              <w:rPr>
                <w:rFonts w:cstheme="minorHAnsi"/>
              </w:rPr>
              <w:t>challenging</w:t>
            </w:r>
            <w:proofErr w:type="spellEnd"/>
            <w:r w:rsidRPr="00806018">
              <w:rPr>
                <w:rFonts w:cstheme="minorHAnsi"/>
              </w:rPr>
              <w:t xml:space="preserve"> Nordic </w:t>
            </w:r>
            <w:proofErr w:type="spellStart"/>
            <w:r w:rsidRPr="00806018">
              <w:rPr>
                <w:rFonts w:cstheme="minorHAnsi"/>
              </w:rPr>
              <w:t>societal</w:t>
            </w:r>
            <w:proofErr w:type="spellEnd"/>
            <w:r w:rsidRPr="00806018">
              <w:rPr>
                <w:rFonts w:cstheme="minorHAnsi"/>
              </w:rPr>
              <w:t xml:space="preserve"> </w:t>
            </w:r>
            <w:proofErr w:type="spellStart"/>
            <w:r w:rsidRPr="00806018">
              <w:rPr>
                <w:rFonts w:cstheme="minorHAnsi"/>
              </w:rPr>
              <w:t>security</w:t>
            </w:r>
            <w:proofErr w:type="spellEnd"/>
            <w:r w:rsidRPr="0080570A">
              <w:rPr>
                <w:rFonts w:cstheme="minorHAnsi"/>
              </w:rPr>
              <w:t>)</w:t>
            </w:r>
            <w:r>
              <w:rPr>
                <w:rFonts w:cstheme="minorHAnsi"/>
              </w:rPr>
              <w:t>: eela</w:t>
            </w:r>
            <w:r w:rsidR="00050D5E">
              <w:rPr>
                <w:rFonts w:cstheme="minorHAnsi"/>
              </w:rPr>
              <w:t>rve</w:t>
            </w:r>
            <w:r w:rsidR="00CA6DCE">
              <w:rPr>
                <w:rFonts w:cstheme="minorHAnsi"/>
              </w:rPr>
              <w:t xml:space="preserve"> kokku 66 </w:t>
            </w:r>
            <w:r w:rsidR="0083483E">
              <w:rPr>
                <w:rFonts w:cstheme="minorHAnsi"/>
              </w:rPr>
              <w:t xml:space="preserve">mln </w:t>
            </w:r>
            <w:r w:rsidR="00CA6DCE">
              <w:rPr>
                <w:rFonts w:cstheme="minorHAnsi"/>
              </w:rPr>
              <w:t>NOK</w:t>
            </w:r>
          </w:p>
          <w:p w14:paraId="3376B12A" w14:textId="00084C43" w:rsidR="003D3F8D" w:rsidRPr="00C300BA" w:rsidRDefault="003D3F8D" w:rsidP="003D3F8D">
            <w:pPr>
              <w:pStyle w:val="Kommentaaritekst"/>
              <w:spacing w:after="0"/>
              <w:jc w:val="both"/>
              <w:rPr>
                <w:lang w:val="et-EE"/>
              </w:rPr>
            </w:pPr>
          </w:p>
        </w:tc>
      </w:tr>
      <w:tr w:rsidR="003D3F8D" w14:paraId="3A411E53" w14:textId="77777777" w:rsidTr="00C300BA">
        <w:trPr>
          <w:trHeight w:val="300"/>
        </w:trPr>
        <w:tc>
          <w:tcPr>
            <w:tcW w:w="9062" w:type="dxa"/>
            <w:shd w:val="clear" w:color="auto" w:fill="B4C6E7" w:themeFill="accent5" w:themeFillTint="66"/>
            <w:vAlign w:val="center"/>
          </w:tcPr>
          <w:p w14:paraId="787688D4" w14:textId="04144F6B" w:rsidR="003D3F8D" w:rsidRDefault="003D3F8D" w:rsidP="003D3F8D">
            <w:pPr>
              <w:spacing w:after="120"/>
              <w:jc w:val="both"/>
              <w:rPr>
                <w:b/>
                <w:bCs/>
                <w:lang w:val="et-EE"/>
              </w:rPr>
            </w:pPr>
            <w:r w:rsidRPr="45A919DF">
              <w:rPr>
                <w:b/>
                <w:bCs/>
              </w:rPr>
              <w:t>Eestipoolne eelarve</w:t>
            </w:r>
            <w:r w:rsidRPr="45A919DF">
              <w:rPr>
                <w:b/>
                <w:bCs/>
                <w:lang w:val="et-EE"/>
              </w:rPr>
              <w:t>:</w:t>
            </w:r>
          </w:p>
        </w:tc>
      </w:tr>
      <w:tr w:rsidR="003D3F8D" w14:paraId="0FDA55B0" w14:textId="77777777" w:rsidTr="6572DDF3">
        <w:trPr>
          <w:trHeight w:val="530"/>
        </w:trPr>
        <w:tc>
          <w:tcPr>
            <w:tcW w:w="9062" w:type="dxa"/>
            <w:vAlign w:val="center"/>
          </w:tcPr>
          <w:p w14:paraId="0BC3002C" w14:textId="32BD4FDA" w:rsidR="003D3F8D" w:rsidRPr="004B7148" w:rsidRDefault="003D3F8D" w:rsidP="003D3F8D">
            <w:pPr>
              <w:pStyle w:val="Kommentaaritekst"/>
              <w:spacing w:after="0"/>
              <w:jc w:val="both"/>
              <w:rPr>
                <w:sz w:val="22"/>
                <w:szCs w:val="22"/>
                <w:lang w:val="et-EE"/>
              </w:rPr>
            </w:pPr>
            <w:r w:rsidRPr="004B7148">
              <w:rPr>
                <w:sz w:val="22"/>
                <w:szCs w:val="22"/>
              </w:rPr>
              <w:t>Aastatel 2019-202</w:t>
            </w:r>
            <w:r w:rsidR="00AD2124">
              <w:rPr>
                <w:sz w:val="22"/>
                <w:szCs w:val="22"/>
              </w:rPr>
              <w:t>4</w:t>
            </w:r>
            <w:r w:rsidRPr="004B7148">
              <w:rPr>
                <w:sz w:val="22"/>
                <w:szCs w:val="22"/>
              </w:rPr>
              <w:t xml:space="preserve"> on </w:t>
            </w:r>
            <w:r w:rsidRPr="004B7148">
              <w:rPr>
                <w:sz w:val="22"/>
                <w:szCs w:val="22"/>
                <w:lang w:val="et-EE"/>
              </w:rPr>
              <w:t xml:space="preserve">Eesti (ETAG + osaliselt </w:t>
            </w:r>
            <w:r w:rsidR="001D2F94" w:rsidRPr="001D2F94">
              <w:rPr>
                <w:sz w:val="22"/>
                <w:szCs w:val="22"/>
                <w:lang w:val="et-EE"/>
              </w:rPr>
              <w:t>Regionaal- ja Põllumajandusministeerium</w:t>
            </w:r>
            <w:r w:rsidRPr="004B7148">
              <w:rPr>
                <w:sz w:val="22"/>
                <w:szCs w:val="22"/>
                <w:lang w:val="et-EE"/>
              </w:rPr>
              <w:t xml:space="preserve">) liitunud </w:t>
            </w:r>
            <w:r w:rsidR="00AD2124">
              <w:rPr>
                <w:sz w:val="22"/>
                <w:szCs w:val="22"/>
                <w:lang w:val="et-EE"/>
              </w:rPr>
              <w:t>8</w:t>
            </w:r>
            <w:r w:rsidRPr="004B7148">
              <w:rPr>
                <w:sz w:val="22"/>
                <w:szCs w:val="22"/>
                <w:lang w:val="et-EE"/>
              </w:rPr>
              <w:t xml:space="preserve"> NordForski programmiga:</w:t>
            </w:r>
          </w:p>
          <w:p w14:paraId="24396FFF" w14:textId="23266DF4" w:rsidR="003D3F8D" w:rsidRPr="004B7148" w:rsidRDefault="003D3F8D" w:rsidP="003D3F8D">
            <w:pPr>
              <w:pStyle w:val="Kommentaaritekst"/>
              <w:numPr>
                <w:ilvl w:val="0"/>
                <w:numId w:val="12"/>
              </w:numPr>
              <w:spacing w:after="0"/>
              <w:jc w:val="both"/>
              <w:rPr>
                <w:sz w:val="22"/>
                <w:szCs w:val="22"/>
                <w:lang w:val="et-EE"/>
              </w:rPr>
            </w:pPr>
            <w:r w:rsidRPr="004B7148">
              <w:rPr>
                <w:sz w:val="22"/>
                <w:szCs w:val="22"/>
                <w:lang w:val="et-EE"/>
              </w:rPr>
              <w:t>Avaliku sektori digitaliseerimise programm (</w:t>
            </w:r>
            <w:r w:rsidRPr="00806018">
              <w:rPr>
                <w:sz w:val="22"/>
                <w:szCs w:val="22"/>
                <w:lang w:val="en-GB"/>
              </w:rPr>
              <w:t>Joint Research and Innovation Programme for Digitalisation of Public Sector</w:t>
            </w:r>
            <w:r w:rsidRPr="004B7148">
              <w:rPr>
                <w:sz w:val="22"/>
                <w:szCs w:val="22"/>
                <w:lang w:val="en-GB"/>
              </w:rPr>
              <w:t>)</w:t>
            </w:r>
            <w:r w:rsidRPr="004B7148">
              <w:rPr>
                <w:sz w:val="22"/>
                <w:szCs w:val="22"/>
                <w:lang w:val="et-EE"/>
              </w:rPr>
              <w:t xml:space="preserve">: ETAGi eelarve 368 157 </w:t>
            </w:r>
            <w:r w:rsidR="00884656">
              <w:rPr>
                <w:sz w:val="22"/>
                <w:szCs w:val="22"/>
                <w:lang w:val="et-EE"/>
              </w:rPr>
              <w:t>eurot</w:t>
            </w:r>
            <w:r w:rsidRPr="004B7148">
              <w:rPr>
                <w:sz w:val="22"/>
                <w:szCs w:val="22"/>
                <w:lang w:val="et-EE"/>
              </w:rPr>
              <w:t>;</w:t>
            </w:r>
          </w:p>
          <w:p w14:paraId="4A8A53E4" w14:textId="2534B41C" w:rsidR="003D3F8D" w:rsidRPr="004B7148" w:rsidRDefault="003D3F8D" w:rsidP="003D3F8D">
            <w:pPr>
              <w:pStyle w:val="Kommentaaritekst"/>
              <w:numPr>
                <w:ilvl w:val="0"/>
                <w:numId w:val="12"/>
              </w:numPr>
              <w:spacing w:after="0"/>
              <w:jc w:val="both"/>
              <w:rPr>
                <w:sz w:val="22"/>
                <w:szCs w:val="22"/>
                <w:lang w:val="et-EE"/>
              </w:rPr>
            </w:pPr>
            <w:r w:rsidRPr="004B7148">
              <w:rPr>
                <w:sz w:val="22"/>
                <w:szCs w:val="22"/>
                <w:lang w:val="et-EE"/>
              </w:rPr>
              <w:t>COVID-19 pandeemiaga seotud terviseinfo programm (</w:t>
            </w:r>
            <w:r w:rsidRPr="00806018">
              <w:rPr>
                <w:sz w:val="22"/>
                <w:szCs w:val="22"/>
                <w:lang w:val="en-GB"/>
              </w:rPr>
              <w:t>Nordic Health Data Research Projects on COVID-19</w:t>
            </w:r>
            <w:r w:rsidRPr="004B7148">
              <w:rPr>
                <w:sz w:val="22"/>
                <w:szCs w:val="22"/>
                <w:lang w:val="et-EE"/>
              </w:rPr>
              <w:t xml:space="preserve">): ETAGi eelarve ligi 150 000 </w:t>
            </w:r>
            <w:r w:rsidR="00884656">
              <w:rPr>
                <w:sz w:val="22"/>
                <w:szCs w:val="22"/>
                <w:lang w:val="et-EE"/>
              </w:rPr>
              <w:t>eurot</w:t>
            </w:r>
            <w:r w:rsidRPr="004B7148">
              <w:rPr>
                <w:sz w:val="22"/>
                <w:szCs w:val="22"/>
                <w:lang w:val="et-EE"/>
              </w:rPr>
              <w:t>;</w:t>
            </w:r>
          </w:p>
          <w:p w14:paraId="37C12BE5" w14:textId="408865E5" w:rsidR="003D3F8D" w:rsidRPr="004B7148" w:rsidRDefault="003D3F8D" w:rsidP="003D3F8D">
            <w:pPr>
              <w:pStyle w:val="Kommentaaritekst"/>
              <w:numPr>
                <w:ilvl w:val="0"/>
                <w:numId w:val="12"/>
              </w:numPr>
              <w:spacing w:after="0"/>
              <w:jc w:val="both"/>
              <w:rPr>
                <w:sz w:val="22"/>
                <w:szCs w:val="22"/>
                <w:lang w:val="et-EE"/>
              </w:rPr>
            </w:pPr>
            <w:r w:rsidRPr="004B7148">
              <w:rPr>
                <w:sz w:val="22"/>
                <w:szCs w:val="22"/>
                <w:lang w:val="et-EE"/>
              </w:rPr>
              <w:lastRenderedPageBreak/>
              <w:t>Jätkusuutliku vesiviljeluse programm (</w:t>
            </w:r>
            <w:r w:rsidRPr="00806018">
              <w:rPr>
                <w:sz w:val="22"/>
                <w:szCs w:val="22"/>
                <w:lang w:val="en-GB"/>
              </w:rPr>
              <w:t>Nordic Research and Innovation Programme for Sustainable Aqua Culture</w:t>
            </w:r>
            <w:r w:rsidRPr="004B7148">
              <w:rPr>
                <w:i/>
                <w:iCs/>
                <w:sz w:val="22"/>
                <w:szCs w:val="22"/>
                <w:lang w:val="en-GB"/>
              </w:rPr>
              <w:t>)</w:t>
            </w:r>
            <w:r w:rsidRPr="004B7148">
              <w:rPr>
                <w:sz w:val="22"/>
                <w:szCs w:val="22"/>
                <w:lang w:val="et-EE"/>
              </w:rPr>
              <w:t xml:space="preserve">: ETAGi eelarve 150 000 </w:t>
            </w:r>
            <w:r w:rsidR="00884656">
              <w:rPr>
                <w:sz w:val="22"/>
                <w:szCs w:val="22"/>
                <w:lang w:val="et-EE"/>
              </w:rPr>
              <w:t>eurot</w:t>
            </w:r>
            <w:r w:rsidRPr="004B7148">
              <w:rPr>
                <w:sz w:val="22"/>
                <w:szCs w:val="22"/>
                <w:lang w:val="et-EE"/>
              </w:rPr>
              <w:t>;</w:t>
            </w:r>
          </w:p>
          <w:p w14:paraId="08BDB069" w14:textId="2C414B84" w:rsidR="003D3F8D" w:rsidRPr="004B7148" w:rsidRDefault="003D3F8D" w:rsidP="003D3F8D">
            <w:pPr>
              <w:pStyle w:val="Kommentaaritekst"/>
              <w:numPr>
                <w:ilvl w:val="0"/>
                <w:numId w:val="12"/>
              </w:numPr>
              <w:spacing w:after="0"/>
              <w:jc w:val="both"/>
              <w:rPr>
                <w:sz w:val="22"/>
                <w:szCs w:val="22"/>
                <w:lang w:val="et-EE"/>
              </w:rPr>
            </w:pPr>
            <w:r w:rsidRPr="004B7148">
              <w:rPr>
                <w:sz w:val="22"/>
                <w:szCs w:val="22"/>
                <w:lang w:val="et-EE"/>
              </w:rPr>
              <w:t>Jätkusuutliku põllumajanduse ja kliimamuutuste programm (</w:t>
            </w:r>
            <w:proofErr w:type="spellStart"/>
            <w:r w:rsidRPr="00806018">
              <w:rPr>
                <w:sz w:val="22"/>
                <w:szCs w:val="22"/>
                <w:lang w:val="et-EE"/>
              </w:rPr>
              <w:t>Sustainable</w:t>
            </w:r>
            <w:proofErr w:type="spellEnd"/>
            <w:r w:rsidRPr="00806018">
              <w:rPr>
                <w:sz w:val="22"/>
                <w:szCs w:val="22"/>
                <w:lang w:val="et-EE"/>
              </w:rPr>
              <w:t xml:space="preserve"> </w:t>
            </w:r>
            <w:proofErr w:type="spellStart"/>
            <w:r w:rsidRPr="00806018">
              <w:rPr>
                <w:sz w:val="22"/>
                <w:szCs w:val="22"/>
                <w:lang w:val="et-EE"/>
              </w:rPr>
              <w:t>Agriculture</w:t>
            </w:r>
            <w:proofErr w:type="spellEnd"/>
            <w:r w:rsidRPr="00806018">
              <w:rPr>
                <w:sz w:val="22"/>
                <w:szCs w:val="22"/>
                <w:lang w:val="et-EE"/>
              </w:rPr>
              <w:t xml:space="preserve"> and </w:t>
            </w:r>
            <w:proofErr w:type="spellStart"/>
            <w:r w:rsidRPr="00806018">
              <w:rPr>
                <w:sz w:val="22"/>
                <w:szCs w:val="22"/>
                <w:lang w:val="et-EE"/>
              </w:rPr>
              <w:t>Climate</w:t>
            </w:r>
            <w:proofErr w:type="spellEnd"/>
            <w:r w:rsidRPr="00806018">
              <w:rPr>
                <w:sz w:val="22"/>
                <w:szCs w:val="22"/>
                <w:lang w:val="et-EE"/>
              </w:rPr>
              <w:t xml:space="preserve"> </w:t>
            </w:r>
            <w:proofErr w:type="spellStart"/>
            <w:r w:rsidRPr="00806018">
              <w:rPr>
                <w:sz w:val="22"/>
                <w:szCs w:val="22"/>
                <w:lang w:val="et-EE"/>
              </w:rPr>
              <w:t>Change</w:t>
            </w:r>
            <w:proofErr w:type="spellEnd"/>
            <w:r w:rsidRPr="004B7148">
              <w:rPr>
                <w:sz w:val="22"/>
                <w:szCs w:val="22"/>
                <w:lang w:val="et-EE"/>
              </w:rPr>
              <w:t xml:space="preserve">): ETAGi eelarve 300 000 </w:t>
            </w:r>
            <w:r w:rsidR="00884656">
              <w:rPr>
                <w:sz w:val="22"/>
                <w:szCs w:val="22"/>
                <w:lang w:val="et-EE"/>
              </w:rPr>
              <w:t>eurot</w:t>
            </w:r>
            <w:r w:rsidR="00884656" w:rsidRPr="004B7148">
              <w:rPr>
                <w:sz w:val="22"/>
                <w:szCs w:val="22"/>
                <w:lang w:val="et-EE"/>
              </w:rPr>
              <w:t xml:space="preserve"> </w:t>
            </w:r>
            <w:r w:rsidRPr="004B7148">
              <w:rPr>
                <w:sz w:val="22"/>
                <w:szCs w:val="22"/>
                <w:lang w:val="et-EE"/>
              </w:rPr>
              <w:t xml:space="preserve">(3 x 100 000) ning </w:t>
            </w:r>
            <w:r w:rsidR="001D2F94" w:rsidRPr="001D2F94">
              <w:rPr>
                <w:sz w:val="22"/>
                <w:szCs w:val="22"/>
                <w:lang w:val="et-EE"/>
              </w:rPr>
              <w:t>Regionaal- ja Põllumajandusministeerium</w:t>
            </w:r>
            <w:r w:rsidR="001D2F94">
              <w:rPr>
                <w:sz w:val="22"/>
                <w:szCs w:val="22"/>
                <w:lang w:val="et-EE"/>
              </w:rPr>
              <w:t>il</w:t>
            </w:r>
            <w:r w:rsidR="001D2F94" w:rsidRPr="001D2F94">
              <w:rPr>
                <w:sz w:val="22"/>
                <w:szCs w:val="22"/>
                <w:lang w:val="et-EE"/>
              </w:rPr>
              <w:t xml:space="preserve"> </w:t>
            </w:r>
            <w:r w:rsidRPr="004B7148">
              <w:rPr>
                <w:sz w:val="22"/>
                <w:szCs w:val="22"/>
                <w:lang w:val="et-EE"/>
              </w:rPr>
              <w:t xml:space="preserve">100 000 </w:t>
            </w:r>
            <w:r w:rsidR="00884656">
              <w:rPr>
                <w:sz w:val="22"/>
                <w:szCs w:val="22"/>
                <w:lang w:val="et-EE"/>
              </w:rPr>
              <w:t>eurot</w:t>
            </w:r>
            <w:r w:rsidRPr="004B7148">
              <w:rPr>
                <w:sz w:val="22"/>
                <w:szCs w:val="22"/>
                <w:lang w:val="et-EE"/>
              </w:rPr>
              <w:t>;</w:t>
            </w:r>
          </w:p>
          <w:p w14:paraId="52B987E1" w14:textId="6DFF6283" w:rsidR="003D3F8D" w:rsidRDefault="003D3F8D" w:rsidP="003D3F8D">
            <w:pPr>
              <w:pStyle w:val="Kommentaaritekst"/>
              <w:numPr>
                <w:ilvl w:val="0"/>
                <w:numId w:val="12"/>
              </w:numPr>
              <w:spacing w:after="0"/>
              <w:jc w:val="both"/>
              <w:rPr>
                <w:sz w:val="22"/>
                <w:szCs w:val="22"/>
                <w:lang w:val="et-EE"/>
              </w:rPr>
            </w:pPr>
            <w:r w:rsidRPr="6572DDF3">
              <w:rPr>
                <w:sz w:val="22"/>
                <w:szCs w:val="22"/>
                <w:lang w:val="et-EE"/>
              </w:rPr>
              <w:t>Rohepöörde programm (</w:t>
            </w:r>
            <w:r w:rsidRPr="00806018">
              <w:rPr>
                <w:sz w:val="22"/>
                <w:szCs w:val="22"/>
                <w:lang w:val="et-EE"/>
              </w:rPr>
              <w:t xml:space="preserve">Green </w:t>
            </w:r>
            <w:proofErr w:type="spellStart"/>
            <w:r w:rsidRPr="00806018">
              <w:rPr>
                <w:sz w:val="22"/>
                <w:szCs w:val="22"/>
                <w:lang w:val="et-EE"/>
              </w:rPr>
              <w:t>Transition</w:t>
            </w:r>
            <w:proofErr w:type="spellEnd"/>
            <w:r w:rsidRPr="6572DDF3">
              <w:rPr>
                <w:sz w:val="22"/>
                <w:szCs w:val="22"/>
                <w:lang w:val="et-EE"/>
              </w:rPr>
              <w:t>):  ETAG</w:t>
            </w:r>
            <w:r w:rsidR="00AD2124">
              <w:rPr>
                <w:sz w:val="22"/>
                <w:szCs w:val="22"/>
                <w:lang w:val="et-EE"/>
              </w:rPr>
              <w:t>i eelarve ligi 300 000 eurot (3 x 100 000)</w:t>
            </w:r>
            <w:r w:rsidR="00884656" w:rsidRPr="6572DDF3">
              <w:rPr>
                <w:sz w:val="22"/>
                <w:szCs w:val="22"/>
                <w:lang w:val="et-EE"/>
              </w:rPr>
              <w:t xml:space="preserve"> </w:t>
            </w:r>
            <w:r w:rsidRPr="6572DDF3">
              <w:rPr>
                <w:sz w:val="22"/>
                <w:szCs w:val="22"/>
                <w:lang w:val="et-EE"/>
              </w:rPr>
              <w:t xml:space="preserve">ning </w:t>
            </w:r>
            <w:r w:rsidR="001D2F94" w:rsidRPr="001D2F94">
              <w:rPr>
                <w:sz w:val="22"/>
                <w:szCs w:val="22"/>
                <w:lang w:val="et-EE"/>
              </w:rPr>
              <w:t>Regionaal- ja Põllumajandusministeerium</w:t>
            </w:r>
            <w:r w:rsidR="00AD2124">
              <w:rPr>
                <w:sz w:val="22"/>
                <w:szCs w:val="22"/>
                <w:lang w:val="et-EE"/>
              </w:rPr>
              <w:t>il</w:t>
            </w:r>
            <w:r w:rsidRPr="6572DDF3">
              <w:rPr>
                <w:sz w:val="22"/>
                <w:szCs w:val="22"/>
                <w:lang w:val="et-EE"/>
              </w:rPr>
              <w:t xml:space="preserve"> 100 000 </w:t>
            </w:r>
            <w:r w:rsidR="00884656">
              <w:rPr>
                <w:sz w:val="22"/>
                <w:szCs w:val="22"/>
                <w:lang w:val="et-EE"/>
              </w:rPr>
              <w:t>eurot</w:t>
            </w:r>
            <w:r w:rsidRPr="6572DDF3">
              <w:rPr>
                <w:sz w:val="22"/>
                <w:szCs w:val="22"/>
                <w:lang w:val="et-EE"/>
              </w:rPr>
              <w:t>.</w:t>
            </w:r>
          </w:p>
          <w:p w14:paraId="02B51290" w14:textId="44CE4613" w:rsidR="00AD2124" w:rsidRDefault="00AD2124" w:rsidP="003D3F8D">
            <w:pPr>
              <w:pStyle w:val="Kommentaaritekst"/>
              <w:numPr>
                <w:ilvl w:val="0"/>
                <w:numId w:val="12"/>
              </w:numPr>
              <w:spacing w:after="0"/>
              <w:jc w:val="both"/>
              <w:rPr>
                <w:sz w:val="22"/>
                <w:szCs w:val="22"/>
                <w:lang w:val="et-EE"/>
              </w:rPr>
            </w:pPr>
            <w:r>
              <w:rPr>
                <w:sz w:val="22"/>
                <w:szCs w:val="22"/>
                <w:lang w:val="et-EE"/>
              </w:rPr>
              <w:t>Rände- ja lõimumise programm (</w:t>
            </w:r>
            <w:proofErr w:type="spellStart"/>
            <w:r w:rsidRPr="00806018">
              <w:rPr>
                <w:sz w:val="22"/>
                <w:szCs w:val="22"/>
                <w:lang w:val="et-EE"/>
              </w:rPr>
              <w:t>Migration</w:t>
            </w:r>
            <w:proofErr w:type="spellEnd"/>
            <w:r w:rsidRPr="00806018">
              <w:rPr>
                <w:sz w:val="22"/>
                <w:szCs w:val="22"/>
                <w:lang w:val="et-EE"/>
              </w:rPr>
              <w:t xml:space="preserve"> and </w:t>
            </w:r>
            <w:proofErr w:type="spellStart"/>
            <w:r w:rsidRPr="00806018">
              <w:rPr>
                <w:sz w:val="22"/>
                <w:szCs w:val="22"/>
                <w:lang w:val="et-EE"/>
              </w:rPr>
              <w:t>Integration</w:t>
            </w:r>
            <w:proofErr w:type="spellEnd"/>
            <w:r>
              <w:rPr>
                <w:sz w:val="22"/>
                <w:szCs w:val="22"/>
                <w:lang w:val="et-EE"/>
              </w:rPr>
              <w:t>): ETAGi eelarve 600 000 eurot (2 x 150 000 + 1 x 300 000)</w:t>
            </w:r>
            <w:r w:rsidR="00537431">
              <w:rPr>
                <w:sz w:val="22"/>
                <w:szCs w:val="22"/>
                <w:lang w:val="et-EE"/>
              </w:rPr>
              <w:t>.</w:t>
            </w:r>
          </w:p>
          <w:p w14:paraId="7E8C08B8" w14:textId="755E0EEE" w:rsidR="00537431" w:rsidRPr="00806018" w:rsidRDefault="00537431" w:rsidP="003D3F8D">
            <w:pPr>
              <w:pStyle w:val="Kommentaaritekst"/>
              <w:numPr>
                <w:ilvl w:val="0"/>
                <w:numId w:val="12"/>
              </w:numPr>
              <w:spacing w:after="0"/>
              <w:jc w:val="both"/>
              <w:rPr>
                <w:sz w:val="22"/>
                <w:szCs w:val="22"/>
                <w:lang w:val="et-EE"/>
              </w:rPr>
            </w:pPr>
            <w:r>
              <w:rPr>
                <w:sz w:val="22"/>
                <w:szCs w:val="22"/>
                <w:lang w:val="et-EE"/>
              </w:rPr>
              <w:t>Merede jätkusuutliku kalanduse programm (</w:t>
            </w:r>
            <w:proofErr w:type="spellStart"/>
            <w:r w:rsidRPr="00806018">
              <w:rPr>
                <w:rFonts w:cstheme="minorHAnsi"/>
                <w:sz w:val="22"/>
                <w:szCs w:val="22"/>
              </w:rPr>
              <w:t>Sustainable</w:t>
            </w:r>
            <w:proofErr w:type="spellEnd"/>
            <w:r w:rsidRPr="00806018">
              <w:rPr>
                <w:rFonts w:cstheme="minorHAnsi"/>
                <w:sz w:val="22"/>
                <w:szCs w:val="22"/>
              </w:rPr>
              <w:t xml:space="preserve"> </w:t>
            </w:r>
            <w:proofErr w:type="spellStart"/>
            <w:r w:rsidRPr="00806018">
              <w:rPr>
                <w:rFonts w:cstheme="minorHAnsi"/>
                <w:sz w:val="22"/>
                <w:szCs w:val="22"/>
              </w:rPr>
              <w:t>Fisheries</w:t>
            </w:r>
            <w:proofErr w:type="spellEnd"/>
            <w:r w:rsidRPr="00806018">
              <w:rPr>
                <w:rFonts w:cstheme="minorHAnsi"/>
                <w:sz w:val="22"/>
                <w:szCs w:val="22"/>
              </w:rPr>
              <w:t xml:space="preserve"> </w:t>
            </w:r>
            <w:proofErr w:type="spellStart"/>
            <w:r w:rsidRPr="00806018">
              <w:rPr>
                <w:rFonts w:cstheme="minorHAnsi"/>
                <w:sz w:val="22"/>
                <w:szCs w:val="22"/>
              </w:rPr>
              <w:t>from</w:t>
            </w:r>
            <w:proofErr w:type="spellEnd"/>
            <w:r w:rsidRPr="00806018">
              <w:rPr>
                <w:rFonts w:cstheme="minorHAnsi"/>
                <w:sz w:val="22"/>
                <w:szCs w:val="22"/>
              </w:rPr>
              <w:t xml:space="preserve"> </w:t>
            </w:r>
            <w:proofErr w:type="spellStart"/>
            <w:r w:rsidRPr="00806018">
              <w:rPr>
                <w:rFonts w:cstheme="minorHAnsi"/>
                <w:sz w:val="22"/>
                <w:szCs w:val="22"/>
              </w:rPr>
              <w:t>Healthy</w:t>
            </w:r>
            <w:proofErr w:type="spellEnd"/>
            <w:r w:rsidRPr="00806018">
              <w:rPr>
                <w:rFonts w:cstheme="minorHAnsi"/>
                <w:sz w:val="22"/>
                <w:szCs w:val="22"/>
              </w:rPr>
              <w:t xml:space="preserve"> Seas): ETAGi eelarve 150 000 eurot.</w:t>
            </w:r>
          </w:p>
          <w:p w14:paraId="6601BD42" w14:textId="34BB7530" w:rsidR="00537431" w:rsidRPr="00806018" w:rsidRDefault="00537431" w:rsidP="003D3F8D">
            <w:pPr>
              <w:pStyle w:val="Kommentaaritekst"/>
              <w:numPr>
                <w:ilvl w:val="0"/>
                <w:numId w:val="12"/>
              </w:numPr>
              <w:spacing w:after="0"/>
              <w:jc w:val="both"/>
              <w:rPr>
                <w:sz w:val="22"/>
                <w:szCs w:val="22"/>
                <w:lang w:val="et-EE"/>
              </w:rPr>
            </w:pPr>
            <w:r w:rsidRPr="00DD2793">
              <w:rPr>
                <w:sz w:val="22"/>
                <w:szCs w:val="22"/>
                <w:lang w:val="et-EE"/>
              </w:rPr>
              <w:t>Eakate tervise- ja hoolekandesüsteemid (</w:t>
            </w:r>
            <w:proofErr w:type="spellStart"/>
            <w:r w:rsidRPr="00806018">
              <w:rPr>
                <w:sz w:val="22"/>
                <w:szCs w:val="22"/>
                <w:lang w:val="et-EE"/>
              </w:rPr>
              <w:t>Sustainable</w:t>
            </w:r>
            <w:proofErr w:type="spellEnd"/>
            <w:r w:rsidRPr="00806018">
              <w:rPr>
                <w:sz w:val="22"/>
                <w:szCs w:val="22"/>
                <w:lang w:val="et-EE"/>
              </w:rPr>
              <w:t xml:space="preserve"> </w:t>
            </w:r>
            <w:proofErr w:type="spellStart"/>
            <w:r w:rsidRPr="00806018">
              <w:rPr>
                <w:sz w:val="22"/>
                <w:szCs w:val="22"/>
                <w:lang w:val="et-EE"/>
              </w:rPr>
              <w:t>health</w:t>
            </w:r>
            <w:proofErr w:type="spellEnd"/>
            <w:r w:rsidRPr="00806018">
              <w:rPr>
                <w:sz w:val="22"/>
                <w:szCs w:val="22"/>
                <w:lang w:val="et-EE"/>
              </w:rPr>
              <w:t xml:space="preserve"> and </w:t>
            </w:r>
            <w:proofErr w:type="spellStart"/>
            <w:r w:rsidRPr="00806018">
              <w:rPr>
                <w:sz w:val="22"/>
                <w:szCs w:val="22"/>
                <w:lang w:val="et-EE"/>
              </w:rPr>
              <w:t>social</w:t>
            </w:r>
            <w:proofErr w:type="spellEnd"/>
            <w:r w:rsidRPr="00806018">
              <w:rPr>
                <w:sz w:val="22"/>
                <w:szCs w:val="22"/>
                <w:lang w:val="et-EE"/>
              </w:rPr>
              <w:t xml:space="preserve"> </w:t>
            </w:r>
            <w:proofErr w:type="spellStart"/>
            <w:r w:rsidRPr="00806018">
              <w:rPr>
                <w:sz w:val="22"/>
                <w:szCs w:val="22"/>
                <w:lang w:val="et-EE"/>
              </w:rPr>
              <w:t>care</w:t>
            </w:r>
            <w:proofErr w:type="spellEnd"/>
            <w:r w:rsidRPr="00806018">
              <w:rPr>
                <w:sz w:val="22"/>
                <w:szCs w:val="22"/>
                <w:lang w:val="et-EE"/>
              </w:rPr>
              <w:t xml:space="preserve"> systems </w:t>
            </w:r>
            <w:proofErr w:type="spellStart"/>
            <w:r w:rsidRPr="00806018">
              <w:rPr>
                <w:sz w:val="22"/>
                <w:szCs w:val="22"/>
                <w:lang w:val="et-EE"/>
              </w:rPr>
              <w:t>for</w:t>
            </w:r>
            <w:proofErr w:type="spellEnd"/>
            <w:r w:rsidRPr="00806018">
              <w:rPr>
                <w:sz w:val="22"/>
                <w:szCs w:val="22"/>
                <w:lang w:val="et-EE"/>
              </w:rPr>
              <w:t xml:space="preserve"> </w:t>
            </w:r>
            <w:proofErr w:type="spellStart"/>
            <w:r w:rsidRPr="00806018">
              <w:rPr>
                <w:sz w:val="22"/>
                <w:szCs w:val="22"/>
                <w:lang w:val="et-EE"/>
              </w:rPr>
              <w:t>elderly</w:t>
            </w:r>
            <w:proofErr w:type="spellEnd"/>
            <w:r w:rsidRPr="00DD2793">
              <w:rPr>
                <w:sz w:val="22"/>
                <w:szCs w:val="22"/>
                <w:lang w:val="et-EE"/>
              </w:rPr>
              <w:t>)</w:t>
            </w:r>
            <w:r>
              <w:rPr>
                <w:sz w:val="22"/>
                <w:szCs w:val="22"/>
                <w:lang w:val="et-EE"/>
              </w:rPr>
              <w:t>: ETAGi eelarve 150 000–300 000 eurot (sõltuvalt sellest, kas Eesti asutus on partneri või koordinaatori rollis).</w:t>
            </w:r>
          </w:p>
          <w:p w14:paraId="1A806F93" w14:textId="7B8AF4C3" w:rsidR="00537431" w:rsidRDefault="00537431" w:rsidP="003D3F8D">
            <w:pPr>
              <w:pStyle w:val="Kommentaaritekst"/>
              <w:numPr>
                <w:ilvl w:val="0"/>
                <w:numId w:val="12"/>
              </w:numPr>
              <w:spacing w:after="0"/>
              <w:jc w:val="both"/>
              <w:rPr>
                <w:sz w:val="22"/>
                <w:szCs w:val="22"/>
                <w:lang w:val="et-EE"/>
              </w:rPr>
            </w:pPr>
            <w:r>
              <w:rPr>
                <w:sz w:val="22"/>
                <w:szCs w:val="22"/>
                <w:lang w:val="et-EE"/>
              </w:rPr>
              <w:t xml:space="preserve">Väljatöötamisel olevates taotlusvoorudes (jätkusuutlik metsandus, eetiline tehisintellekti kasutamine, </w:t>
            </w:r>
            <w:proofErr w:type="spellStart"/>
            <w:r>
              <w:rPr>
                <w:sz w:val="22"/>
                <w:szCs w:val="22"/>
                <w:lang w:val="et-EE"/>
              </w:rPr>
              <w:t>siseturvalisus</w:t>
            </w:r>
            <w:proofErr w:type="spellEnd"/>
            <w:r>
              <w:rPr>
                <w:sz w:val="22"/>
                <w:szCs w:val="22"/>
                <w:lang w:val="et-EE"/>
              </w:rPr>
              <w:t xml:space="preserve"> ja julgeolekuohud) plaanib ETAG rahastada 1-2 projekti eelarvega 150 000–300 000 eurot sõltuvalt sellest, kas Eesti asutus osaleb projektis konsortsiumi partneri või koordinaatorina. Võimalik, et kaasrahastajana liitub ka </w:t>
            </w:r>
            <w:r w:rsidR="00CA6DCE">
              <w:rPr>
                <w:sz w:val="22"/>
                <w:szCs w:val="22"/>
                <w:lang w:val="et-EE"/>
              </w:rPr>
              <w:t xml:space="preserve">Siseministeerium. Kaitseministeerium ei soovi rahastajana osaleda. </w:t>
            </w:r>
          </w:p>
          <w:p w14:paraId="1A604976" w14:textId="77777777" w:rsidR="00537431" w:rsidRPr="00537431" w:rsidRDefault="00537431" w:rsidP="00806018">
            <w:pPr>
              <w:pStyle w:val="Kommentaaritekst"/>
              <w:spacing w:after="0"/>
              <w:jc w:val="both"/>
              <w:rPr>
                <w:sz w:val="22"/>
                <w:szCs w:val="22"/>
                <w:lang w:val="et-EE"/>
              </w:rPr>
            </w:pPr>
          </w:p>
          <w:p w14:paraId="593FACBF" w14:textId="4C9FDF95" w:rsidR="003D3F8D" w:rsidRPr="004B7148" w:rsidRDefault="003D3F8D" w:rsidP="003D3F8D">
            <w:pPr>
              <w:pStyle w:val="Kommentaaritekst"/>
              <w:spacing w:after="0"/>
              <w:jc w:val="both"/>
              <w:rPr>
                <w:lang w:val="et-EE"/>
              </w:rPr>
            </w:pPr>
            <w:r w:rsidRPr="6572DDF3">
              <w:rPr>
                <w:sz w:val="22"/>
                <w:szCs w:val="22"/>
                <w:lang w:val="et-EE"/>
              </w:rPr>
              <w:t xml:space="preserve">Eesti osaleb NordForski </w:t>
            </w:r>
            <w:proofErr w:type="spellStart"/>
            <w:r w:rsidRPr="6572DDF3">
              <w:rPr>
                <w:sz w:val="22"/>
                <w:szCs w:val="22"/>
                <w:lang w:val="et-EE"/>
              </w:rPr>
              <w:t>ühisprogrammides</w:t>
            </w:r>
            <w:proofErr w:type="spellEnd"/>
            <w:r w:rsidRPr="6572DDF3">
              <w:rPr>
                <w:sz w:val="22"/>
                <w:szCs w:val="22"/>
                <w:lang w:val="et-EE"/>
              </w:rPr>
              <w:t xml:space="preserve"> </w:t>
            </w:r>
            <w:proofErr w:type="spellStart"/>
            <w:r w:rsidRPr="6572DDF3">
              <w:rPr>
                <w:i/>
                <w:iCs/>
                <w:sz w:val="22"/>
                <w:szCs w:val="22"/>
                <w:lang w:val="et-EE"/>
              </w:rPr>
              <w:t>virtual</w:t>
            </w:r>
            <w:proofErr w:type="spellEnd"/>
            <w:r w:rsidRPr="6572DDF3">
              <w:rPr>
                <w:i/>
                <w:iCs/>
                <w:sz w:val="22"/>
                <w:szCs w:val="22"/>
                <w:lang w:val="et-EE"/>
              </w:rPr>
              <w:t xml:space="preserve"> </w:t>
            </w:r>
            <w:proofErr w:type="spellStart"/>
            <w:r w:rsidRPr="6572DDF3">
              <w:rPr>
                <w:i/>
                <w:iCs/>
                <w:sz w:val="22"/>
                <w:szCs w:val="22"/>
                <w:lang w:val="et-EE"/>
              </w:rPr>
              <w:t>common</w:t>
            </w:r>
            <w:proofErr w:type="spellEnd"/>
            <w:r w:rsidRPr="6572DDF3">
              <w:rPr>
                <w:i/>
                <w:iCs/>
                <w:sz w:val="22"/>
                <w:szCs w:val="22"/>
                <w:lang w:val="et-EE"/>
              </w:rPr>
              <w:t xml:space="preserve"> </w:t>
            </w:r>
            <w:proofErr w:type="spellStart"/>
            <w:r w:rsidRPr="6572DDF3">
              <w:rPr>
                <w:i/>
                <w:iCs/>
                <w:sz w:val="22"/>
                <w:szCs w:val="22"/>
                <w:lang w:val="et-EE"/>
              </w:rPr>
              <w:t>pot</w:t>
            </w:r>
            <w:r w:rsidRPr="6572DDF3">
              <w:rPr>
                <w:sz w:val="22"/>
                <w:szCs w:val="22"/>
                <w:lang w:val="et-EE"/>
              </w:rPr>
              <w:t>’i</w:t>
            </w:r>
            <w:proofErr w:type="spellEnd"/>
            <w:r w:rsidRPr="6572DDF3">
              <w:rPr>
                <w:sz w:val="22"/>
                <w:szCs w:val="22"/>
                <w:lang w:val="et-EE"/>
              </w:rPr>
              <w:t xml:space="preserve"> rahastamisskeemi alusel.</w:t>
            </w:r>
          </w:p>
          <w:p w14:paraId="76E97004" w14:textId="5F041AEB" w:rsidR="003D3F8D" w:rsidRPr="004B7148" w:rsidRDefault="003D3F8D" w:rsidP="003D3F8D">
            <w:pPr>
              <w:pStyle w:val="Kommentaaritekst"/>
              <w:spacing w:after="0"/>
              <w:jc w:val="both"/>
              <w:rPr>
                <w:sz w:val="22"/>
                <w:szCs w:val="22"/>
                <w:lang w:val="et-EE"/>
              </w:rPr>
            </w:pPr>
          </w:p>
        </w:tc>
      </w:tr>
      <w:tr w:rsidR="003D3F8D" w14:paraId="05BD04A6" w14:textId="77777777" w:rsidTr="00C300BA">
        <w:trPr>
          <w:trHeight w:val="300"/>
        </w:trPr>
        <w:tc>
          <w:tcPr>
            <w:tcW w:w="9062" w:type="dxa"/>
            <w:shd w:val="clear" w:color="auto" w:fill="B4C6E7" w:themeFill="accent5" w:themeFillTint="66"/>
            <w:vAlign w:val="center"/>
          </w:tcPr>
          <w:p w14:paraId="6BD50D63" w14:textId="77777777" w:rsidR="003D3F8D" w:rsidRDefault="003D3F8D" w:rsidP="003D3F8D">
            <w:pPr>
              <w:spacing w:after="120"/>
              <w:jc w:val="both"/>
              <w:rPr>
                <w:b/>
                <w:bCs/>
              </w:rPr>
            </w:pPr>
            <w:r w:rsidRPr="45A919DF">
              <w:rPr>
                <w:b/>
                <w:bCs/>
              </w:rPr>
              <w:lastRenderedPageBreak/>
              <w:t>Juhtministeerium, kontaktid</w:t>
            </w:r>
          </w:p>
        </w:tc>
      </w:tr>
      <w:tr w:rsidR="003D3F8D" w14:paraId="5353CED8" w14:textId="77777777" w:rsidTr="6572DDF3">
        <w:trPr>
          <w:trHeight w:val="300"/>
        </w:trPr>
        <w:tc>
          <w:tcPr>
            <w:tcW w:w="9062" w:type="dxa"/>
            <w:vAlign w:val="center"/>
          </w:tcPr>
          <w:p w14:paraId="5B5DAD34" w14:textId="73BB50EB" w:rsidR="003D3F8D" w:rsidRDefault="003D3F8D" w:rsidP="003D3F8D">
            <w:pPr>
              <w:spacing w:after="120"/>
              <w:jc w:val="both"/>
            </w:pPr>
            <w:r>
              <w:t>Juhtministeerium puudub.</w:t>
            </w:r>
          </w:p>
        </w:tc>
      </w:tr>
      <w:tr w:rsidR="003D3F8D" w14:paraId="191E7E95" w14:textId="77777777" w:rsidTr="00C300BA">
        <w:trPr>
          <w:trHeight w:val="300"/>
        </w:trPr>
        <w:tc>
          <w:tcPr>
            <w:tcW w:w="9062" w:type="dxa"/>
            <w:shd w:val="clear" w:color="auto" w:fill="B4C6E7" w:themeFill="accent5" w:themeFillTint="66"/>
            <w:vAlign w:val="center"/>
          </w:tcPr>
          <w:p w14:paraId="35006A0C" w14:textId="77777777" w:rsidR="003D3F8D" w:rsidRDefault="003D3F8D" w:rsidP="003D3F8D">
            <w:pPr>
              <w:spacing w:after="120"/>
              <w:jc w:val="both"/>
              <w:rPr>
                <w:b/>
                <w:bCs/>
              </w:rPr>
            </w:pPr>
            <w:r w:rsidRPr="45A919DF">
              <w:rPr>
                <w:b/>
                <w:bCs/>
              </w:rPr>
              <w:t xml:space="preserve">Osalevad asutused, kontaktid </w:t>
            </w:r>
          </w:p>
        </w:tc>
      </w:tr>
      <w:tr w:rsidR="003D3F8D" w14:paraId="4362A06D" w14:textId="77777777" w:rsidTr="6572DDF3">
        <w:trPr>
          <w:trHeight w:val="300"/>
        </w:trPr>
        <w:tc>
          <w:tcPr>
            <w:tcW w:w="9062" w:type="dxa"/>
            <w:vAlign w:val="center"/>
          </w:tcPr>
          <w:p w14:paraId="353D5FCC" w14:textId="7D1FEB6F" w:rsidR="003D3F8D" w:rsidRDefault="003D3F8D" w:rsidP="003D3F8D">
            <w:pPr>
              <w:spacing w:after="0"/>
              <w:jc w:val="both"/>
            </w:pPr>
            <w:r w:rsidRPr="003D3F8D">
              <w:rPr>
                <w:b/>
                <w:bCs/>
              </w:rPr>
              <w:t>Eesti Teadusagentuur</w:t>
            </w:r>
            <w:r>
              <w:t>: Katrin Piller (</w:t>
            </w:r>
            <w:hyperlink r:id="rId155" w:history="1">
              <w:r w:rsidRPr="45A919DF">
                <w:rPr>
                  <w:rStyle w:val="Hperlink"/>
                </w:rPr>
                <w:t>katrin.piller@etag.ee</w:t>
              </w:r>
            </w:hyperlink>
            <w:r>
              <w:t>), Katrin Saar (</w:t>
            </w:r>
            <w:hyperlink r:id="rId156" w:history="1">
              <w:r w:rsidRPr="009F15BB">
                <w:rPr>
                  <w:rStyle w:val="Hperlink"/>
                </w:rPr>
                <w:t>katrin.saar@etag.ee</w:t>
              </w:r>
            </w:hyperlink>
            <w:r>
              <w:t>), Katrin Kello (</w:t>
            </w:r>
            <w:hyperlink r:id="rId157" w:history="1">
              <w:r w:rsidRPr="009F15BB">
                <w:rPr>
                  <w:rStyle w:val="Hperlink"/>
                </w:rPr>
                <w:t>katrin.kello@etag.ee</w:t>
              </w:r>
            </w:hyperlink>
            <w:r>
              <w:t>)</w:t>
            </w:r>
            <w:r w:rsidR="00537431">
              <w:t>, Argo Soon (</w:t>
            </w:r>
            <w:hyperlink r:id="rId158" w:history="1">
              <w:r w:rsidR="00537431" w:rsidRPr="00144363">
                <w:rPr>
                  <w:rStyle w:val="Hperlink"/>
                </w:rPr>
                <w:t>argo.soon@etag.ee</w:t>
              </w:r>
            </w:hyperlink>
            <w:r w:rsidR="00537431">
              <w:t>), Margit Suuroja (</w:t>
            </w:r>
            <w:hyperlink r:id="rId159" w:history="1">
              <w:r w:rsidR="00537431" w:rsidRPr="00144363">
                <w:rPr>
                  <w:rStyle w:val="Hperlink"/>
                </w:rPr>
                <w:t>margit.suuroja@etag.ee</w:t>
              </w:r>
            </w:hyperlink>
            <w:r w:rsidR="00537431">
              <w:t xml:space="preserve">), </w:t>
            </w:r>
            <w:r w:rsidR="00806018">
              <w:t>Lauri</w:t>
            </w:r>
            <w:r w:rsidR="00537431">
              <w:t xml:space="preserve"> Teppo (</w:t>
            </w:r>
            <w:hyperlink r:id="rId160" w:history="1">
              <w:r w:rsidR="00505F43" w:rsidRPr="00B1250B">
                <w:rPr>
                  <w:rStyle w:val="Hperlink"/>
                </w:rPr>
                <w:t>lauri.teppo@etag.ee</w:t>
              </w:r>
            </w:hyperlink>
            <w:r w:rsidR="00505F43">
              <w:t>)</w:t>
            </w:r>
          </w:p>
          <w:p w14:paraId="413B6611" w14:textId="5AAB6A0C" w:rsidR="003D3F8D" w:rsidRDefault="003D3F8D" w:rsidP="003D3F8D">
            <w:pPr>
              <w:spacing w:after="0"/>
              <w:jc w:val="both"/>
            </w:pPr>
            <w:r w:rsidRPr="003D3F8D">
              <w:rPr>
                <w:b/>
                <w:bCs/>
              </w:rPr>
              <w:t>Regionaal- ja Põllumajandusministeerium</w:t>
            </w:r>
            <w:r>
              <w:t xml:space="preserve">: Argo </w:t>
            </w:r>
            <w:proofErr w:type="spellStart"/>
            <w:r>
              <w:t>Peepson</w:t>
            </w:r>
            <w:proofErr w:type="spellEnd"/>
            <w:r>
              <w:t xml:space="preserve"> (</w:t>
            </w:r>
            <w:hyperlink r:id="rId161" w:history="1">
              <w:r w:rsidRPr="009F15BB">
                <w:rPr>
                  <w:rStyle w:val="Hperlink"/>
                </w:rPr>
                <w:t>argo.peepson@agri.ee</w:t>
              </w:r>
            </w:hyperlink>
            <w:r>
              <w:t>)</w:t>
            </w:r>
            <w:r w:rsidR="00AD0C83">
              <w:t xml:space="preserve">, </w:t>
            </w:r>
            <w:r w:rsidR="00AD0C83" w:rsidRPr="00AD0C83">
              <w:t xml:space="preserve">Sandra </w:t>
            </w:r>
            <w:proofErr w:type="spellStart"/>
            <w:r w:rsidR="00AD0C83" w:rsidRPr="00AD0C83">
              <w:t>Salom</w:t>
            </w:r>
            <w:proofErr w:type="spellEnd"/>
            <w:r w:rsidR="00AD0C83">
              <w:t xml:space="preserve"> (</w:t>
            </w:r>
            <w:hyperlink r:id="rId162" w:history="1">
              <w:r w:rsidR="00AD0C83" w:rsidRPr="00CE0CEA">
                <w:rPr>
                  <w:rStyle w:val="Hperlink"/>
                </w:rPr>
                <w:t>sandra.salom@agri.ee</w:t>
              </w:r>
            </w:hyperlink>
            <w:r w:rsidR="00AD0C83">
              <w:t xml:space="preserve">) </w:t>
            </w:r>
          </w:p>
        </w:tc>
      </w:tr>
      <w:tr w:rsidR="003D3F8D" w14:paraId="6C398C13" w14:textId="77777777" w:rsidTr="00C300BA">
        <w:trPr>
          <w:trHeight w:val="300"/>
        </w:trPr>
        <w:tc>
          <w:tcPr>
            <w:tcW w:w="9062" w:type="dxa"/>
            <w:shd w:val="clear" w:color="auto" w:fill="B4C6E7" w:themeFill="accent5" w:themeFillTint="66"/>
            <w:vAlign w:val="center"/>
          </w:tcPr>
          <w:p w14:paraId="4AFDC990" w14:textId="3B8D4B8C" w:rsidR="003D3F8D" w:rsidRDefault="003D3F8D" w:rsidP="003D3F8D">
            <w:pPr>
              <w:spacing w:after="120"/>
              <w:jc w:val="both"/>
              <w:rPr>
                <w:b/>
                <w:bCs/>
              </w:rPr>
            </w:pPr>
            <w:r w:rsidRPr="45A919DF">
              <w:rPr>
                <w:b/>
                <w:bCs/>
              </w:rPr>
              <w:t>Seos fookusvaldkonna/ strateegia „Eesti 2035“ eesmärkidega</w:t>
            </w:r>
          </w:p>
        </w:tc>
      </w:tr>
      <w:tr w:rsidR="003D3F8D" w14:paraId="16F7BBB5" w14:textId="77777777" w:rsidTr="6572DDF3">
        <w:trPr>
          <w:trHeight w:val="300"/>
        </w:trPr>
        <w:tc>
          <w:tcPr>
            <w:tcW w:w="9062" w:type="dxa"/>
            <w:vAlign w:val="center"/>
          </w:tcPr>
          <w:p w14:paraId="50B4F92A" w14:textId="01661C09" w:rsidR="003D3F8D" w:rsidRDefault="003D3F8D" w:rsidP="003D3F8D">
            <w:pPr>
              <w:pStyle w:val="Loendilik"/>
              <w:numPr>
                <w:ilvl w:val="0"/>
                <w:numId w:val="2"/>
              </w:numPr>
              <w:spacing w:after="0"/>
              <w:ind w:left="714" w:hanging="357"/>
              <w:jc w:val="both"/>
              <w:rPr>
                <w:lang w:val="et-EE"/>
              </w:rPr>
            </w:pPr>
            <w:r w:rsidRPr="6572DDF3">
              <w:rPr>
                <w:lang w:val="et-EE"/>
              </w:rPr>
              <w:t>Avaliku sektori digitaliseerimise programm</w:t>
            </w:r>
            <w:r>
              <w:t xml:space="preserve"> - fookusvaldkond „Digilahendused igas eluvaldkonnas“ </w:t>
            </w:r>
          </w:p>
          <w:p w14:paraId="69F85718" w14:textId="1D0E7CDE" w:rsidR="003D3F8D" w:rsidRDefault="003D3F8D" w:rsidP="003D3F8D">
            <w:pPr>
              <w:pStyle w:val="Loendilik"/>
              <w:numPr>
                <w:ilvl w:val="0"/>
                <w:numId w:val="2"/>
              </w:numPr>
              <w:spacing w:after="0"/>
              <w:ind w:left="714" w:hanging="357"/>
              <w:jc w:val="both"/>
              <w:rPr>
                <w:lang w:val="et-EE"/>
              </w:rPr>
            </w:pPr>
            <w:r w:rsidRPr="6572DDF3">
              <w:rPr>
                <w:lang w:val="et-EE"/>
              </w:rPr>
              <w:t>COVID-19 pandeemiaga seotud terviseinfo programm – fookusvaldkond “Tervisetehnoloogiad ja –teenused"</w:t>
            </w:r>
          </w:p>
          <w:p w14:paraId="4F3D06EE" w14:textId="263E04A6" w:rsidR="003D3F8D" w:rsidRDefault="003D3F8D" w:rsidP="003D3F8D">
            <w:pPr>
              <w:pStyle w:val="Loendilik"/>
              <w:numPr>
                <w:ilvl w:val="0"/>
                <w:numId w:val="2"/>
              </w:numPr>
              <w:spacing w:after="0"/>
              <w:ind w:left="714" w:hanging="357"/>
              <w:jc w:val="both"/>
            </w:pPr>
            <w:r w:rsidRPr="6572DDF3">
              <w:rPr>
                <w:lang w:val="et-EE"/>
              </w:rPr>
              <w:t>Jätkusuutliku vesiviljeluse programm - f</w:t>
            </w:r>
            <w:proofErr w:type="spellStart"/>
            <w:r>
              <w:t>ookusvaldkond</w:t>
            </w:r>
            <w:proofErr w:type="spellEnd"/>
            <w:r>
              <w:t xml:space="preserve"> „Kohalike ressursside </w:t>
            </w:r>
            <w:proofErr w:type="spellStart"/>
            <w:r>
              <w:t>väärindamine</w:t>
            </w:r>
            <w:proofErr w:type="spellEnd"/>
            <w:r>
              <w:t>“</w:t>
            </w:r>
          </w:p>
          <w:p w14:paraId="5892FEDE" w14:textId="3764D43A" w:rsidR="003D3F8D" w:rsidRDefault="003D3F8D" w:rsidP="003D3F8D">
            <w:pPr>
              <w:pStyle w:val="Loendilik"/>
              <w:numPr>
                <w:ilvl w:val="0"/>
                <w:numId w:val="2"/>
              </w:numPr>
              <w:spacing w:after="0"/>
              <w:ind w:left="714" w:hanging="357"/>
              <w:jc w:val="both"/>
            </w:pPr>
            <w:r w:rsidRPr="6572DDF3">
              <w:rPr>
                <w:lang w:val="et-EE"/>
              </w:rPr>
              <w:t>Jätkusuutliku põllumajanduse ja kliimamuutuste programm - f</w:t>
            </w:r>
            <w:proofErr w:type="spellStart"/>
            <w:r>
              <w:t>ookusvaldkond</w:t>
            </w:r>
            <w:proofErr w:type="spellEnd"/>
            <w:r>
              <w:t xml:space="preserve"> „Kohalike ressursside </w:t>
            </w:r>
            <w:proofErr w:type="spellStart"/>
            <w:r>
              <w:t>väärindamine</w:t>
            </w:r>
            <w:proofErr w:type="spellEnd"/>
            <w:r>
              <w:t xml:space="preserve">“ </w:t>
            </w:r>
          </w:p>
          <w:p w14:paraId="242E8F7A" w14:textId="33CAF3ED" w:rsidR="003D3F8D" w:rsidRDefault="003D3F8D" w:rsidP="003D3F8D">
            <w:pPr>
              <w:pStyle w:val="Loendilik"/>
              <w:numPr>
                <w:ilvl w:val="0"/>
                <w:numId w:val="2"/>
              </w:numPr>
              <w:spacing w:after="0"/>
              <w:ind w:left="714" w:hanging="357"/>
              <w:jc w:val="both"/>
            </w:pPr>
            <w:r w:rsidRPr="6572DDF3">
              <w:rPr>
                <w:lang w:val="et-EE"/>
              </w:rPr>
              <w:t>Rohepöörde programm - f</w:t>
            </w:r>
            <w:proofErr w:type="spellStart"/>
            <w:r>
              <w:t>ookusvaldkond</w:t>
            </w:r>
            <w:proofErr w:type="spellEnd"/>
            <w:r>
              <w:t xml:space="preserve"> „Kohalike ressursside </w:t>
            </w:r>
            <w:proofErr w:type="spellStart"/>
            <w:r>
              <w:t>väärindamine</w:t>
            </w:r>
            <w:proofErr w:type="spellEnd"/>
            <w:r>
              <w:t>“ ja “Nutikad ja kestlikud energialahendused”</w:t>
            </w:r>
          </w:p>
          <w:p w14:paraId="71A4951D" w14:textId="7E57D0B1" w:rsidR="003D3F8D" w:rsidRDefault="00537431" w:rsidP="003D3F8D">
            <w:pPr>
              <w:pStyle w:val="Loendilik"/>
              <w:numPr>
                <w:ilvl w:val="0"/>
                <w:numId w:val="2"/>
              </w:numPr>
              <w:spacing w:after="0"/>
              <w:ind w:left="714" w:hanging="357"/>
              <w:jc w:val="both"/>
              <w:rPr>
                <w:lang w:val="et-EE"/>
              </w:rPr>
            </w:pPr>
            <w:r>
              <w:rPr>
                <w:lang w:val="et-EE"/>
              </w:rPr>
              <w:t>R</w:t>
            </w:r>
            <w:r w:rsidR="003D3F8D" w:rsidRPr="6572DDF3">
              <w:rPr>
                <w:lang w:val="et-EE"/>
              </w:rPr>
              <w:t>ände- ja migratsiooniprogramm – fookusvaldkond “Elujõuline Eesti ühiskond, keel ja kultuuriruum”</w:t>
            </w:r>
          </w:p>
          <w:p w14:paraId="7A8E2852" w14:textId="78F2FE8E" w:rsidR="00537431" w:rsidRDefault="00537431" w:rsidP="003D3F8D">
            <w:pPr>
              <w:pStyle w:val="Loendilik"/>
              <w:numPr>
                <w:ilvl w:val="0"/>
                <w:numId w:val="2"/>
              </w:numPr>
              <w:spacing w:after="0"/>
              <w:ind w:left="714" w:hanging="357"/>
              <w:jc w:val="both"/>
              <w:rPr>
                <w:lang w:val="et-EE"/>
              </w:rPr>
            </w:pPr>
            <w:r>
              <w:rPr>
                <w:lang w:val="et-EE"/>
              </w:rPr>
              <w:t>Merede jätkusuutliku kalanduse programm – fookusvaldkond</w:t>
            </w:r>
            <w:r w:rsidR="00050D5E">
              <w:rPr>
                <w:lang w:val="et-EE"/>
              </w:rPr>
              <w:t xml:space="preserve"> „Ressursside </w:t>
            </w:r>
            <w:proofErr w:type="spellStart"/>
            <w:r w:rsidR="00050D5E">
              <w:rPr>
                <w:lang w:val="et-EE"/>
              </w:rPr>
              <w:t>väärindamine</w:t>
            </w:r>
            <w:proofErr w:type="spellEnd"/>
            <w:r w:rsidR="00050D5E">
              <w:rPr>
                <w:lang w:val="et-EE"/>
              </w:rPr>
              <w:t>“</w:t>
            </w:r>
          </w:p>
          <w:p w14:paraId="556A3CC2" w14:textId="7D89178B" w:rsidR="00537431" w:rsidRPr="00806018" w:rsidRDefault="00537431" w:rsidP="003D3F8D">
            <w:pPr>
              <w:pStyle w:val="Loendilik"/>
              <w:numPr>
                <w:ilvl w:val="0"/>
                <w:numId w:val="2"/>
              </w:numPr>
              <w:spacing w:after="0"/>
              <w:ind w:left="714" w:hanging="357"/>
              <w:jc w:val="both"/>
              <w:rPr>
                <w:lang w:val="et-EE"/>
              </w:rPr>
            </w:pPr>
            <w:r w:rsidRPr="00806018">
              <w:rPr>
                <w:rFonts w:cstheme="minorHAnsi"/>
              </w:rPr>
              <w:t xml:space="preserve">Eakate tervise- ja hoolekandesüsteemide programm – fookusvaldkond </w:t>
            </w:r>
            <w:r w:rsidR="00F553FC" w:rsidRPr="00806018">
              <w:rPr>
                <w:rFonts w:cstheme="minorHAnsi"/>
              </w:rPr>
              <w:t>„Tervisetehnoloogiad ja -teenused“</w:t>
            </w:r>
          </w:p>
          <w:p w14:paraId="0C4A1947" w14:textId="725517E3" w:rsidR="00537431" w:rsidRDefault="00537431" w:rsidP="003D3F8D">
            <w:pPr>
              <w:pStyle w:val="Loendilik"/>
              <w:numPr>
                <w:ilvl w:val="0"/>
                <w:numId w:val="2"/>
              </w:numPr>
              <w:spacing w:after="0"/>
              <w:ind w:left="714" w:hanging="357"/>
              <w:jc w:val="both"/>
              <w:rPr>
                <w:lang w:val="et-EE"/>
              </w:rPr>
            </w:pPr>
            <w:r>
              <w:rPr>
                <w:lang w:val="et-EE"/>
              </w:rPr>
              <w:t xml:space="preserve">Jätkusuutliku metsanduse programm – fookusvaldkond </w:t>
            </w:r>
            <w:r w:rsidR="00050D5E">
              <w:rPr>
                <w:lang w:val="et-EE"/>
              </w:rPr>
              <w:t xml:space="preserve">„Ressursside </w:t>
            </w:r>
            <w:proofErr w:type="spellStart"/>
            <w:r w:rsidR="00050D5E">
              <w:rPr>
                <w:lang w:val="et-EE"/>
              </w:rPr>
              <w:t>väärindamine</w:t>
            </w:r>
            <w:proofErr w:type="spellEnd"/>
            <w:r w:rsidR="00050D5E">
              <w:rPr>
                <w:lang w:val="et-EE"/>
              </w:rPr>
              <w:t>“</w:t>
            </w:r>
          </w:p>
          <w:p w14:paraId="3C386A47" w14:textId="430D5DDD" w:rsidR="00F553FC" w:rsidRDefault="00537431" w:rsidP="00F553FC">
            <w:pPr>
              <w:pStyle w:val="Loendilik"/>
              <w:numPr>
                <w:ilvl w:val="0"/>
                <w:numId w:val="2"/>
              </w:numPr>
              <w:spacing w:after="0"/>
              <w:ind w:left="714" w:hanging="357"/>
              <w:jc w:val="both"/>
              <w:rPr>
                <w:lang w:val="et-EE"/>
              </w:rPr>
            </w:pPr>
            <w:r>
              <w:rPr>
                <w:lang w:val="et-EE"/>
              </w:rPr>
              <w:lastRenderedPageBreak/>
              <w:t>Eetilise tehisintellekti kasutamise programm – fookusvaldkond</w:t>
            </w:r>
            <w:r w:rsidR="00F553FC">
              <w:rPr>
                <w:lang w:val="et-EE"/>
              </w:rPr>
              <w:t xml:space="preserve"> „Digilahendused igas eluvaldkonnas“</w:t>
            </w:r>
            <w:r>
              <w:rPr>
                <w:lang w:val="et-EE"/>
              </w:rPr>
              <w:t xml:space="preserve"> </w:t>
            </w:r>
          </w:p>
          <w:p w14:paraId="0363BD0B" w14:textId="6C50CC9E" w:rsidR="00537431" w:rsidRDefault="00537431" w:rsidP="00F553FC">
            <w:pPr>
              <w:pStyle w:val="Loendilik"/>
              <w:numPr>
                <w:ilvl w:val="0"/>
                <w:numId w:val="2"/>
              </w:numPr>
              <w:spacing w:after="0"/>
              <w:ind w:left="714" w:hanging="357"/>
              <w:jc w:val="both"/>
              <w:rPr>
                <w:lang w:val="et-EE"/>
              </w:rPr>
            </w:pPr>
            <w:r>
              <w:rPr>
                <w:lang w:val="et-EE"/>
              </w:rPr>
              <w:t>Siseturvalisuse ja julgeolekuohtude programm</w:t>
            </w:r>
            <w:r w:rsidR="00C63015">
              <w:rPr>
                <w:lang w:val="et-EE"/>
              </w:rPr>
              <w:t xml:space="preserve"> – </w:t>
            </w:r>
            <w:r w:rsidR="00CA6DCE">
              <w:rPr>
                <w:lang w:val="et-EE"/>
              </w:rPr>
              <w:t>ühtib täielikult Eesti Siseturvalisuse arengukavaga 2030</w:t>
            </w:r>
          </w:p>
        </w:tc>
      </w:tr>
      <w:tr w:rsidR="003D3F8D" w14:paraId="0ACB474F" w14:textId="77777777" w:rsidTr="00C300BA">
        <w:trPr>
          <w:trHeight w:val="300"/>
        </w:trPr>
        <w:tc>
          <w:tcPr>
            <w:tcW w:w="9062" w:type="dxa"/>
            <w:shd w:val="clear" w:color="auto" w:fill="B4C6E7" w:themeFill="accent5" w:themeFillTint="66"/>
            <w:vAlign w:val="center"/>
          </w:tcPr>
          <w:p w14:paraId="4BDF766D" w14:textId="77777777" w:rsidR="003D3F8D" w:rsidRDefault="003D3F8D" w:rsidP="003D3F8D">
            <w:pPr>
              <w:spacing w:after="120"/>
              <w:jc w:val="both"/>
              <w:rPr>
                <w:b/>
                <w:bCs/>
              </w:rPr>
            </w:pPr>
            <w:r w:rsidRPr="45A919DF">
              <w:rPr>
                <w:b/>
                <w:bCs/>
              </w:rPr>
              <w:lastRenderedPageBreak/>
              <w:t>Seos valdkonna arengukavadega</w:t>
            </w:r>
          </w:p>
        </w:tc>
      </w:tr>
      <w:tr w:rsidR="003D3F8D" w14:paraId="5A6057B5" w14:textId="77777777" w:rsidTr="6572DDF3">
        <w:trPr>
          <w:trHeight w:val="300"/>
        </w:trPr>
        <w:tc>
          <w:tcPr>
            <w:tcW w:w="9062" w:type="dxa"/>
            <w:vAlign w:val="center"/>
          </w:tcPr>
          <w:p w14:paraId="006F382C" w14:textId="47DFB3CF" w:rsidR="003D3F8D" w:rsidRDefault="003D3F8D" w:rsidP="003D3F8D">
            <w:pPr>
              <w:pStyle w:val="Loendilik"/>
              <w:numPr>
                <w:ilvl w:val="0"/>
                <w:numId w:val="1"/>
              </w:numPr>
            </w:pPr>
            <w:r>
              <w:t>Eesti teadus- ja arendustegevuse, innovatsiooni ning ettevõtluse arengukava 2021-2035</w:t>
            </w:r>
          </w:p>
          <w:p w14:paraId="6FAE0842" w14:textId="57856EE3" w:rsidR="003D3F8D" w:rsidRDefault="003D3F8D" w:rsidP="003D3F8D">
            <w:pPr>
              <w:pStyle w:val="Loendilik"/>
              <w:numPr>
                <w:ilvl w:val="0"/>
                <w:numId w:val="1"/>
              </w:numPr>
            </w:pPr>
            <w:r>
              <w:t>Riiklik strateegia “Säästev Eesti 21”</w:t>
            </w:r>
          </w:p>
          <w:p w14:paraId="5637F789" w14:textId="0D987930" w:rsidR="003D3F8D" w:rsidRDefault="003D3F8D" w:rsidP="003D3F8D">
            <w:pPr>
              <w:pStyle w:val="Loendilik"/>
              <w:numPr>
                <w:ilvl w:val="0"/>
                <w:numId w:val="1"/>
              </w:numPr>
            </w:pPr>
            <w:r>
              <w:t xml:space="preserve">Digital Agenda 2020 </w:t>
            </w:r>
            <w:proofErr w:type="spellStart"/>
            <w:r>
              <w:t>for</w:t>
            </w:r>
            <w:proofErr w:type="spellEnd"/>
            <w:r>
              <w:t xml:space="preserve"> Estonia</w:t>
            </w:r>
          </w:p>
          <w:p w14:paraId="3CE71AE9" w14:textId="1B8EA9B7" w:rsidR="0083483E" w:rsidRDefault="003D3F8D" w:rsidP="00050D5E">
            <w:pPr>
              <w:pStyle w:val="Loendilik"/>
              <w:numPr>
                <w:ilvl w:val="0"/>
                <w:numId w:val="1"/>
              </w:numPr>
            </w:pPr>
            <w:r>
              <w:t>Digiühiskonna arengukava 2030</w:t>
            </w:r>
          </w:p>
          <w:p w14:paraId="66D954B1" w14:textId="77777777" w:rsidR="003D3F8D" w:rsidRDefault="003D3F8D" w:rsidP="003D3F8D">
            <w:pPr>
              <w:pStyle w:val="Loendilik"/>
              <w:numPr>
                <w:ilvl w:val="0"/>
                <w:numId w:val="1"/>
              </w:numPr>
            </w:pPr>
            <w:r>
              <w:t>Eesti keskkonnastrateegia aastani 2030</w:t>
            </w:r>
          </w:p>
          <w:p w14:paraId="3A930688" w14:textId="77777777" w:rsidR="003D3F8D" w:rsidRDefault="003D3F8D" w:rsidP="003D3F8D">
            <w:pPr>
              <w:pStyle w:val="Loendilik"/>
              <w:numPr>
                <w:ilvl w:val="0"/>
                <w:numId w:val="1"/>
              </w:numPr>
            </w:pPr>
            <w:r>
              <w:t>Metsanduse arengukava aastani 2030</w:t>
            </w:r>
          </w:p>
          <w:p w14:paraId="595A68D0" w14:textId="1795B21F" w:rsidR="003D3F8D" w:rsidRDefault="003D3F8D" w:rsidP="003D3F8D">
            <w:pPr>
              <w:pStyle w:val="Loendilik"/>
              <w:numPr>
                <w:ilvl w:val="0"/>
                <w:numId w:val="1"/>
              </w:numPr>
              <w:jc w:val="both"/>
            </w:pPr>
            <w:r>
              <w:t>Põllumajanduse ja kalanduse valdkonna arengukava aastani 2030</w:t>
            </w:r>
          </w:p>
          <w:p w14:paraId="79947D4D" w14:textId="05DBF2C7" w:rsidR="003D3F8D" w:rsidRDefault="003D3F8D" w:rsidP="003D3F8D">
            <w:pPr>
              <w:pStyle w:val="Loendilik"/>
              <w:numPr>
                <w:ilvl w:val="0"/>
                <w:numId w:val="1"/>
              </w:numPr>
              <w:spacing w:line="257" w:lineRule="auto"/>
              <w:jc w:val="both"/>
            </w:pPr>
            <w:r w:rsidRPr="6572DDF3">
              <w:t xml:space="preserve">Strateegia „Talust taldrikule“ õiglase, tervisliku ja keskkonnahoidliku toidusüsteemi edendamiseks Kliimapoliitika põhialused aastani 2050 </w:t>
            </w:r>
          </w:p>
          <w:p w14:paraId="0A2704D4" w14:textId="73094D64" w:rsidR="003D3F8D" w:rsidRDefault="003D3F8D" w:rsidP="003D3F8D">
            <w:pPr>
              <w:pStyle w:val="Loendilik"/>
              <w:numPr>
                <w:ilvl w:val="0"/>
                <w:numId w:val="1"/>
              </w:numPr>
              <w:spacing w:line="257" w:lineRule="auto"/>
              <w:jc w:val="both"/>
            </w:pPr>
            <w:r w:rsidRPr="6572DDF3">
              <w:t>Euroopa Biomajanduse Strateegia</w:t>
            </w:r>
          </w:p>
          <w:p w14:paraId="10DFB9EA" w14:textId="5D5659E4" w:rsidR="003D3F8D" w:rsidRDefault="003D3F8D" w:rsidP="003D3F8D">
            <w:pPr>
              <w:pStyle w:val="Loendilik"/>
              <w:numPr>
                <w:ilvl w:val="0"/>
                <w:numId w:val="1"/>
              </w:numPr>
              <w:spacing w:line="257" w:lineRule="auto"/>
              <w:jc w:val="both"/>
            </w:pPr>
            <w:r w:rsidRPr="6572DDF3">
              <w:t>Sidus Eesti 2021</w:t>
            </w:r>
            <w:r w:rsidR="000E3F96">
              <w:rPr>
                <w:lang w:val="et-EE"/>
              </w:rPr>
              <w:t>–</w:t>
            </w:r>
            <w:r w:rsidRPr="6572DDF3">
              <w:t>2030</w:t>
            </w:r>
          </w:p>
          <w:p w14:paraId="2F9763C2" w14:textId="77E62C1C" w:rsidR="00CA6DCE" w:rsidRDefault="00CA6DCE" w:rsidP="003D3F8D">
            <w:pPr>
              <w:pStyle w:val="Loendilik"/>
              <w:numPr>
                <w:ilvl w:val="0"/>
                <w:numId w:val="1"/>
              </w:numPr>
              <w:spacing w:line="257" w:lineRule="auto"/>
              <w:jc w:val="both"/>
            </w:pPr>
            <w:r>
              <w:t>Siseturvalisuse arengukava 2030</w:t>
            </w:r>
          </w:p>
        </w:tc>
      </w:tr>
      <w:tr w:rsidR="003D3F8D" w14:paraId="2D216F9E" w14:textId="77777777" w:rsidTr="00C300BA">
        <w:trPr>
          <w:trHeight w:val="300"/>
        </w:trPr>
        <w:tc>
          <w:tcPr>
            <w:tcW w:w="9062" w:type="dxa"/>
            <w:shd w:val="clear" w:color="auto" w:fill="B4C6E7" w:themeFill="accent5" w:themeFillTint="66"/>
            <w:vAlign w:val="center"/>
          </w:tcPr>
          <w:p w14:paraId="28B18EED" w14:textId="4EDC56B4" w:rsidR="003D3F8D" w:rsidRDefault="003D3F8D" w:rsidP="003D3F8D">
            <w:pPr>
              <w:spacing w:after="120"/>
              <w:jc w:val="both"/>
              <w:rPr>
                <w:b/>
                <w:bCs/>
              </w:rPr>
            </w:pPr>
            <w:r w:rsidRPr="45A919DF">
              <w:rPr>
                <w:b/>
                <w:bCs/>
              </w:rPr>
              <w:t>Seos Euroopa horisondi missioonidega</w:t>
            </w:r>
          </w:p>
        </w:tc>
      </w:tr>
      <w:tr w:rsidR="003D3F8D" w14:paraId="06630C91" w14:textId="77777777" w:rsidTr="6572DDF3">
        <w:trPr>
          <w:trHeight w:val="300"/>
        </w:trPr>
        <w:tc>
          <w:tcPr>
            <w:tcW w:w="9062" w:type="dxa"/>
            <w:vAlign w:val="center"/>
          </w:tcPr>
          <w:p w14:paraId="779F9589" w14:textId="0FF68C2C" w:rsidR="003D3F8D" w:rsidRDefault="003D3F8D" w:rsidP="003D3F8D">
            <w:pPr>
              <w:spacing w:after="120"/>
              <w:jc w:val="both"/>
            </w:pPr>
            <w:r>
              <w:t>Otsene seos puudub</w:t>
            </w:r>
            <w:r w:rsidR="00C63015">
              <w:t>, aga mitmed NordForski programmid/taotlusvoorud</w:t>
            </w:r>
            <w:r w:rsidR="00F442C7">
              <w:t xml:space="preserve"> panustavad</w:t>
            </w:r>
            <w:r w:rsidR="00C63015">
              <w:t xml:space="preserve"> ka EL-missioonide elluviimisse </w:t>
            </w:r>
            <w:r w:rsidR="00C63015" w:rsidRPr="00050D5E">
              <w:t>(kliimamuutustega kohanemine</w:t>
            </w:r>
            <w:r w:rsidR="00136168" w:rsidRPr="00050D5E">
              <w:t>,</w:t>
            </w:r>
            <w:r w:rsidR="00136168">
              <w:t xml:space="preserve"> ookeanide ja vete missiooni eesmärkide täitmine jm).</w:t>
            </w:r>
          </w:p>
        </w:tc>
      </w:tr>
      <w:tr w:rsidR="003D3F8D" w14:paraId="0DF0FF98" w14:textId="77777777" w:rsidTr="00C300BA">
        <w:trPr>
          <w:trHeight w:val="300"/>
        </w:trPr>
        <w:tc>
          <w:tcPr>
            <w:tcW w:w="9062" w:type="dxa"/>
            <w:shd w:val="clear" w:color="auto" w:fill="B4C6E7" w:themeFill="accent5" w:themeFillTint="66"/>
            <w:vAlign w:val="center"/>
          </w:tcPr>
          <w:p w14:paraId="4CB729E8" w14:textId="1F00B14B" w:rsidR="003D3F8D" w:rsidRDefault="003D3F8D" w:rsidP="003D3F8D">
            <w:pPr>
              <w:spacing w:after="120"/>
              <w:jc w:val="both"/>
              <w:rPr>
                <w:b/>
                <w:bCs/>
              </w:rPr>
            </w:pPr>
            <w:r w:rsidRPr="45A919DF">
              <w:rPr>
                <w:b/>
                <w:bCs/>
              </w:rPr>
              <w:t>Partnerlusega otseselt seotud Horisont 2020 ERA-</w:t>
            </w:r>
            <w:proofErr w:type="spellStart"/>
            <w:r w:rsidRPr="45A919DF">
              <w:rPr>
                <w:b/>
                <w:bCs/>
              </w:rPr>
              <w:t>NETid</w:t>
            </w:r>
            <w:proofErr w:type="spellEnd"/>
            <w:r w:rsidRPr="45A919DF">
              <w:rPr>
                <w:b/>
                <w:bCs/>
              </w:rPr>
              <w:t xml:space="preserve"> jt partnerlused</w:t>
            </w:r>
          </w:p>
        </w:tc>
      </w:tr>
      <w:tr w:rsidR="003D3F8D" w14:paraId="0CE6F57B" w14:textId="77777777" w:rsidTr="6572DDF3">
        <w:trPr>
          <w:trHeight w:val="300"/>
        </w:trPr>
        <w:tc>
          <w:tcPr>
            <w:tcW w:w="9062" w:type="dxa"/>
            <w:vAlign w:val="center"/>
          </w:tcPr>
          <w:p w14:paraId="70C63381" w14:textId="170F4D63" w:rsidR="003D3F8D" w:rsidRDefault="003D3F8D" w:rsidP="003D3F8D">
            <w:pPr>
              <w:spacing w:after="120"/>
              <w:jc w:val="both"/>
            </w:pPr>
            <w:r>
              <w:t xml:space="preserve">Otsene seos puudub. </w:t>
            </w:r>
          </w:p>
        </w:tc>
      </w:tr>
      <w:tr w:rsidR="003D3F8D" w14:paraId="2AD55901" w14:textId="77777777" w:rsidTr="00C300BA">
        <w:trPr>
          <w:trHeight w:val="300"/>
        </w:trPr>
        <w:tc>
          <w:tcPr>
            <w:tcW w:w="9062" w:type="dxa"/>
            <w:shd w:val="clear" w:color="auto" w:fill="B4C6E7" w:themeFill="accent5" w:themeFillTint="66"/>
            <w:vAlign w:val="center"/>
          </w:tcPr>
          <w:p w14:paraId="67BED352" w14:textId="2D0B8297" w:rsidR="003D3F8D" w:rsidRDefault="003D3F8D" w:rsidP="003D3F8D">
            <w:pPr>
              <w:spacing w:after="120"/>
              <w:jc w:val="both"/>
              <w:rPr>
                <w:b/>
                <w:bCs/>
              </w:rPr>
            </w:pPr>
            <w:r w:rsidRPr="45A919DF">
              <w:rPr>
                <w:b/>
                <w:bCs/>
              </w:rPr>
              <w:t>Kuni 202</w:t>
            </w:r>
            <w:r w:rsidR="00DD0E49">
              <w:rPr>
                <w:b/>
                <w:bCs/>
              </w:rPr>
              <w:t>5</w:t>
            </w:r>
            <w:r w:rsidRPr="45A919DF">
              <w:rPr>
                <w:b/>
                <w:bCs/>
              </w:rPr>
              <w:t>. aastani toimunud tegevused</w:t>
            </w:r>
          </w:p>
        </w:tc>
      </w:tr>
      <w:tr w:rsidR="003D3F8D" w14:paraId="5FE0D33E" w14:textId="77777777" w:rsidTr="6572DDF3">
        <w:trPr>
          <w:trHeight w:val="300"/>
        </w:trPr>
        <w:tc>
          <w:tcPr>
            <w:tcW w:w="9062" w:type="dxa"/>
            <w:vAlign w:val="center"/>
          </w:tcPr>
          <w:p w14:paraId="3FB265A3" w14:textId="58AC250D" w:rsidR="003D3F8D" w:rsidRDefault="003D3F8D" w:rsidP="003D3F8D">
            <w:pPr>
              <w:spacing w:after="0"/>
              <w:jc w:val="both"/>
            </w:pPr>
            <w:r w:rsidRPr="03833DB9">
              <w:t>Eesti on aastatel 2019-202</w:t>
            </w:r>
            <w:r w:rsidR="00C63015">
              <w:t>4</w:t>
            </w:r>
            <w:r w:rsidRPr="03833DB9">
              <w:t xml:space="preserve"> liitunud rahastajana </w:t>
            </w:r>
            <w:r w:rsidR="00C63015">
              <w:t>8</w:t>
            </w:r>
            <w:r w:rsidRPr="03833DB9">
              <w:t xml:space="preserve"> NordForski programmiga</w:t>
            </w:r>
            <w:r>
              <w:t>:</w:t>
            </w:r>
          </w:p>
          <w:p w14:paraId="65046053" w14:textId="7BC8AB38" w:rsidR="003D3F8D" w:rsidRPr="00DE4AF5" w:rsidRDefault="003D3F8D" w:rsidP="003D3F8D">
            <w:pPr>
              <w:spacing w:after="0"/>
              <w:jc w:val="both"/>
              <w:rPr>
                <w:rFonts w:asciiTheme="minorHAnsi" w:hAnsiTheme="minorHAnsi" w:cstheme="minorHAnsi"/>
              </w:rPr>
            </w:pPr>
            <w:r w:rsidRPr="001B78BB">
              <w:t>(</w:t>
            </w:r>
            <w:r w:rsidRPr="00DE4AF5">
              <w:rPr>
                <w:rFonts w:asciiTheme="minorHAnsi" w:hAnsiTheme="minorHAnsi" w:cstheme="minorHAnsi"/>
              </w:rPr>
              <w:t xml:space="preserve">1) avaliku sektori digitaliseerimise programm: 3 Eesti osalusega projekti; </w:t>
            </w:r>
          </w:p>
          <w:p w14:paraId="08C4CBBF" w14:textId="310A35B4" w:rsidR="003D3F8D" w:rsidRPr="00DE4AF5" w:rsidRDefault="003D3F8D" w:rsidP="003D3F8D">
            <w:pPr>
              <w:spacing w:after="0"/>
              <w:jc w:val="both"/>
              <w:rPr>
                <w:rFonts w:asciiTheme="minorHAnsi" w:eastAsia="Times New Roman" w:hAnsiTheme="minorHAnsi" w:cstheme="minorHAnsi"/>
              </w:rPr>
            </w:pPr>
            <w:r w:rsidRPr="00DE4AF5">
              <w:rPr>
                <w:rFonts w:asciiTheme="minorHAnsi" w:eastAsia="Times New Roman" w:hAnsiTheme="minorHAnsi" w:cstheme="minorHAnsi"/>
              </w:rPr>
              <w:t>(2)</w:t>
            </w:r>
            <w:r>
              <w:rPr>
                <w:rFonts w:asciiTheme="minorHAnsi" w:eastAsia="Times New Roman" w:hAnsiTheme="minorHAnsi" w:cstheme="minorHAnsi"/>
              </w:rPr>
              <w:t xml:space="preserve"> COVID-19 </w:t>
            </w:r>
            <w:r w:rsidRPr="004B7148">
              <w:rPr>
                <w:lang w:val="et-EE"/>
              </w:rPr>
              <w:t>pandeemiaga seotud terviseinfo programm</w:t>
            </w:r>
            <w:r>
              <w:rPr>
                <w:lang w:val="et-EE"/>
              </w:rPr>
              <w:t>: 1 Eesti osalusega projekt;</w:t>
            </w:r>
          </w:p>
          <w:p w14:paraId="73F03980" w14:textId="3D1D00E0" w:rsidR="003D3F8D" w:rsidRPr="00DE4AF5" w:rsidRDefault="003D3F8D" w:rsidP="003D3F8D">
            <w:pPr>
              <w:spacing w:after="0"/>
              <w:jc w:val="both"/>
              <w:rPr>
                <w:rFonts w:asciiTheme="minorHAnsi" w:eastAsia="Times New Roman" w:hAnsiTheme="minorHAnsi" w:cstheme="minorHAnsi"/>
              </w:rPr>
            </w:pPr>
            <w:r w:rsidRPr="00DE4AF5">
              <w:rPr>
                <w:rFonts w:asciiTheme="minorHAnsi" w:hAnsiTheme="minorHAnsi" w:cstheme="minorHAnsi"/>
              </w:rPr>
              <w:t>(</w:t>
            </w:r>
            <w:r>
              <w:rPr>
                <w:rFonts w:asciiTheme="minorHAnsi" w:hAnsiTheme="minorHAnsi" w:cstheme="minorHAnsi"/>
              </w:rPr>
              <w:t>3</w:t>
            </w:r>
            <w:r w:rsidRPr="00DE4AF5">
              <w:rPr>
                <w:rFonts w:asciiTheme="minorHAnsi" w:hAnsiTheme="minorHAnsi" w:cstheme="minorHAnsi"/>
              </w:rPr>
              <w:t>) jätkusuutliku vesiviljeluse programm: 1 Eesti osalusega projekt;</w:t>
            </w:r>
          </w:p>
          <w:p w14:paraId="61DACC2C" w14:textId="17A7EC9A" w:rsidR="003D3F8D" w:rsidRDefault="003D3F8D" w:rsidP="003D3F8D">
            <w:pPr>
              <w:spacing w:after="0"/>
              <w:jc w:val="both"/>
              <w:rPr>
                <w:rFonts w:ascii="Times New Roman" w:eastAsia="Times New Roman" w:hAnsi="Times New Roman" w:cs="Times New Roman"/>
              </w:rPr>
            </w:pPr>
            <w:r w:rsidRPr="001B78BB">
              <w:t>(</w:t>
            </w:r>
            <w:r>
              <w:t>4</w:t>
            </w:r>
            <w:r w:rsidRPr="001B78BB">
              <w:t xml:space="preserve">) jätkusuutliku põllumajanduse ja kliimamuutuste programm: 4 Eesti osalusega projekti, </w:t>
            </w:r>
            <w:r>
              <w:t>millest</w:t>
            </w:r>
            <w:r w:rsidRPr="001B78BB">
              <w:t xml:space="preserve"> </w:t>
            </w:r>
            <w:r>
              <w:t>3</w:t>
            </w:r>
            <w:r w:rsidRPr="001B78BB">
              <w:t xml:space="preserve"> rahastab ETAG </w:t>
            </w:r>
            <w:r>
              <w:t>j</w:t>
            </w:r>
            <w:r w:rsidRPr="001B78BB">
              <w:t xml:space="preserve">a </w:t>
            </w:r>
            <w:r>
              <w:t>1</w:t>
            </w:r>
            <w:r w:rsidRPr="001B78BB">
              <w:t xml:space="preserve"> </w:t>
            </w:r>
            <w:r w:rsidRPr="00C95ED3">
              <w:t>Regionaal- ja Põllumajandusministeerium</w:t>
            </w:r>
            <w:r>
              <w:t>;</w:t>
            </w:r>
          </w:p>
          <w:p w14:paraId="21D7AABF" w14:textId="1ED7F84D" w:rsidR="003D3F8D" w:rsidRDefault="003D3F8D" w:rsidP="003D3F8D">
            <w:pPr>
              <w:spacing w:after="0"/>
              <w:jc w:val="both"/>
            </w:pPr>
            <w:r w:rsidRPr="001B78BB">
              <w:t>(</w:t>
            </w:r>
            <w:r>
              <w:t>5</w:t>
            </w:r>
            <w:r w:rsidRPr="001B78BB">
              <w:t xml:space="preserve">) rohepöörde programm (1. alateema – energiatõhusad toidusüsteemid): </w:t>
            </w:r>
            <w:r w:rsidR="00C63015">
              <w:t>2</w:t>
            </w:r>
            <w:r w:rsidR="00B95A3F">
              <w:t xml:space="preserve"> Eesti osalusega projekti, millest ühte rahasta</w:t>
            </w:r>
            <w:r w:rsidR="00C63015">
              <w:t>b</w:t>
            </w:r>
            <w:r w:rsidR="00B95A3F">
              <w:t xml:space="preserve"> </w:t>
            </w:r>
            <w:r w:rsidRPr="001B78BB">
              <w:t xml:space="preserve">ETAG </w:t>
            </w:r>
            <w:r>
              <w:t xml:space="preserve">ja </w:t>
            </w:r>
            <w:r w:rsidR="00B95A3F">
              <w:t xml:space="preserve">teist </w:t>
            </w:r>
            <w:r w:rsidRPr="00C95ED3">
              <w:t>Regionaal- ja Põllumajandusministeerium</w:t>
            </w:r>
            <w:r w:rsidR="007F2D0B">
              <w:t>;</w:t>
            </w:r>
          </w:p>
          <w:p w14:paraId="40E38CD5" w14:textId="63B89ED4" w:rsidR="00C63015" w:rsidRPr="00141381" w:rsidRDefault="00C63015" w:rsidP="003D3F8D">
            <w:pPr>
              <w:spacing w:after="0"/>
              <w:jc w:val="both"/>
              <w:rPr>
                <w:rFonts w:eastAsia="Times New Roman"/>
                <w:color w:val="000000" w:themeColor="text1"/>
              </w:rPr>
            </w:pPr>
            <w:r>
              <w:t>(6) rände ja lõimumis</w:t>
            </w:r>
            <w:r w:rsidR="007F2D0B">
              <w:t xml:space="preserve">e programm: 2024 </w:t>
            </w:r>
            <w:r w:rsidR="00AF7FE1">
              <w:t xml:space="preserve">valmistati ette ja </w:t>
            </w:r>
            <w:r w:rsidR="007F2D0B">
              <w:t xml:space="preserve">viidi läbi taotlusvoor, </w:t>
            </w:r>
            <w:r w:rsidR="00AF7FE1">
              <w:t>kus sai</w:t>
            </w:r>
            <w:r w:rsidR="007F2D0B">
              <w:t xml:space="preserve"> </w:t>
            </w:r>
            <w:r w:rsidR="00AF7FE1">
              <w:t>rahastuse</w:t>
            </w:r>
            <w:r w:rsidR="007F2D0B">
              <w:t xml:space="preserve"> 3 Eesti osalusega projekti (1 koordinaator eelarvega 300 000 eurot ning 2 partnerit kumb</w:t>
            </w:r>
            <w:r w:rsidR="00AF7FE1">
              <w:t>ki</w:t>
            </w:r>
            <w:r w:rsidR="007F2D0B">
              <w:t xml:space="preserve"> eelarvega 150 000 eurot)</w:t>
            </w:r>
            <w:r w:rsidR="00AF7FE1">
              <w:t xml:space="preserve">; rahastajana osales ETAG summaga 150 000 tavapartneri ja 300 000 koordinaatori kohta; </w:t>
            </w:r>
          </w:p>
          <w:p w14:paraId="468320BF" w14:textId="0022B149" w:rsidR="00B95A3F" w:rsidRDefault="007F2D0B" w:rsidP="007F2D0B">
            <w:pPr>
              <w:spacing w:after="0"/>
              <w:jc w:val="both"/>
            </w:pPr>
            <w:r>
              <w:t xml:space="preserve">(7) merede jätkusuuliku kalanduse programm: 2024 </w:t>
            </w:r>
            <w:r w:rsidR="00AF7FE1">
              <w:t xml:space="preserve">valmistati ette ja </w:t>
            </w:r>
            <w:r>
              <w:t xml:space="preserve">viidi läbi taotlusvoor, </w:t>
            </w:r>
            <w:r w:rsidR="00B95A3F">
              <w:t>kus sai rahastuse üks Eesti osalusega projekt (150</w:t>
            </w:r>
            <w:r w:rsidR="000E3F96">
              <w:t> </w:t>
            </w:r>
            <w:r w:rsidR="00B95A3F">
              <w:t>000</w:t>
            </w:r>
            <w:r w:rsidR="000E3F96">
              <w:t xml:space="preserve"> eurot</w:t>
            </w:r>
            <w:r w:rsidR="00B95A3F">
              <w:t>)</w:t>
            </w:r>
            <w:r w:rsidR="00AF7FE1">
              <w:t>;</w:t>
            </w:r>
            <w:r w:rsidR="00B95A3F">
              <w:t xml:space="preserve"> </w:t>
            </w:r>
            <w:r w:rsidR="00AF7FE1">
              <w:t>r</w:t>
            </w:r>
            <w:r w:rsidR="00B95A3F">
              <w:t xml:space="preserve">ahastajana osales ETAG </w:t>
            </w:r>
            <w:r w:rsidR="000E3F96">
              <w:t>eelarvega</w:t>
            </w:r>
            <w:r w:rsidR="00B95A3F">
              <w:t xml:space="preserve"> 150 000 </w:t>
            </w:r>
            <w:r w:rsidR="00141381">
              <w:t xml:space="preserve">eurot </w:t>
            </w:r>
            <w:r w:rsidR="00B95A3F">
              <w:t xml:space="preserve">tavapartneri kohta ja 300 000 </w:t>
            </w:r>
            <w:r w:rsidR="00141381">
              <w:t xml:space="preserve">eurot </w:t>
            </w:r>
            <w:r w:rsidR="00B95A3F">
              <w:t>koordinaatori kohta</w:t>
            </w:r>
            <w:r w:rsidR="00AF7FE1">
              <w:t>;</w:t>
            </w:r>
            <w:r w:rsidR="00B95A3F">
              <w:t xml:space="preserve"> </w:t>
            </w:r>
          </w:p>
          <w:p w14:paraId="14826217" w14:textId="79D09D5C" w:rsidR="00AF7FE1" w:rsidRPr="00B95A3F" w:rsidRDefault="00AF7FE1" w:rsidP="00141381">
            <w:pPr>
              <w:spacing w:after="0"/>
              <w:jc w:val="both"/>
              <w:rPr>
                <w:rFonts w:eastAsia="Times New Roman"/>
                <w:color w:val="000000" w:themeColor="text1"/>
              </w:rPr>
            </w:pPr>
            <w:r>
              <w:rPr>
                <w:rFonts w:eastAsia="Times New Roman"/>
                <w:color w:val="000000" w:themeColor="text1"/>
              </w:rPr>
              <w:t xml:space="preserve">(8) </w:t>
            </w:r>
            <w:r w:rsidRPr="00141381">
              <w:rPr>
                <w:rFonts w:eastAsia="Times New Roman"/>
                <w:color w:val="000000" w:themeColor="text1"/>
              </w:rPr>
              <w:t>e</w:t>
            </w:r>
            <w:r w:rsidRPr="00141381">
              <w:rPr>
                <w:rFonts w:cstheme="minorHAnsi"/>
              </w:rPr>
              <w:t>akate tervise- ja hoolekandesüsteemide programm: 2024 valmistati ette ja avanes taotlusvoor, kus rahastajana osaleb ETAG eelarvega 150 000 – 300 000 eurot (1-2 projekti rahastamine sõltuvalt sellest, kas Eesti asutus osaleb partneri või koordinaatorina).</w:t>
            </w:r>
          </w:p>
          <w:p w14:paraId="2C0C7194" w14:textId="77777777" w:rsidR="00B95A3F" w:rsidRDefault="00B95A3F" w:rsidP="003D3F8D">
            <w:pPr>
              <w:spacing w:after="0"/>
              <w:jc w:val="both"/>
              <w:rPr>
                <w:rFonts w:ascii="Times New Roman" w:eastAsia="Times New Roman" w:hAnsi="Times New Roman" w:cs="Times New Roman"/>
              </w:rPr>
            </w:pPr>
          </w:p>
          <w:p w14:paraId="45489F67" w14:textId="58F9C0DD" w:rsidR="00A13872" w:rsidRDefault="003D3F8D" w:rsidP="003D3F8D">
            <w:pPr>
              <w:spacing w:after="0"/>
              <w:jc w:val="both"/>
            </w:pPr>
            <w:r w:rsidRPr="001B78BB">
              <w:t xml:space="preserve">Väljatöötamisel on </w:t>
            </w:r>
            <w:r w:rsidR="00AF7FE1">
              <w:t>kolm</w:t>
            </w:r>
            <w:r w:rsidR="00A13872">
              <w:t xml:space="preserve"> uut NordForski programmi:</w:t>
            </w:r>
          </w:p>
          <w:p w14:paraId="213B1F3C" w14:textId="4F28CE31" w:rsidR="00AF7FE1" w:rsidRDefault="00AF7FE1" w:rsidP="00AF7FE1">
            <w:pPr>
              <w:pStyle w:val="Loendilik"/>
              <w:numPr>
                <w:ilvl w:val="0"/>
                <w:numId w:val="94"/>
              </w:numPr>
              <w:spacing w:after="0"/>
              <w:jc w:val="both"/>
              <w:rPr>
                <w:lang w:val="et-EE"/>
              </w:rPr>
            </w:pPr>
            <w:r>
              <w:rPr>
                <w:lang w:val="et-EE"/>
              </w:rPr>
              <w:lastRenderedPageBreak/>
              <w:t xml:space="preserve">Jätkusuutlik metsandus – taotlusvooru avanemine planeeritud 2025 I kv </w:t>
            </w:r>
          </w:p>
          <w:p w14:paraId="742A02A8" w14:textId="5BF4DBA1" w:rsidR="00AF7FE1" w:rsidRDefault="00AF7FE1" w:rsidP="00AF7FE1">
            <w:pPr>
              <w:pStyle w:val="Loendilik"/>
              <w:numPr>
                <w:ilvl w:val="0"/>
                <w:numId w:val="94"/>
              </w:numPr>
              <w:spacing w:after="0"/>
              <w:jc w:val="both"/>
              <w:rPr>
                <w:lang w:val="et-EE"/>
              </w:rPr>
            </w:pPr>
            <w:r>
              <w:rPr>
                <w:lang w:val="et-EE"/>
              </w:rPr>
              <w:t xml:space="preserve">Eetilise tehisintellekti kasutamine </w:t>
            </w:r>
            <w:r w:rsidR="000E3F96">
              <w:rPr>
                <w:lang w:val="et-EE"/>
              </w:rPr>
              <w:t>–</w:t>
            </w:r>
            <w:r>
              <w:rPr>
                <w:lang w:val="et-EE"/>
              </w:rPr>
              <w:t xml:space="preserve"> taotlusvooru avanemine planeeritud 2025 I kv</w:t>
            </w:r>
          </w:p>
          <w:p w14:paraId="24DD82BC" w14:textId="467565CD" w:rsidR="00A13872" w:rsidRDefault="00AF7FE1" w:rsidP="00141381">
            <w:pPr>
              <w:pStyle w:val="Loendilik"/>
              <w:numPr>
                <w:ilvl w:val="0"/>
                <w:numId w:val="94"/>
              </w:numPr>
              <w:spacing w:after="0"/>
              <w:jc w:val="both"/>
            </w:pPr>
            <w:r>
              <w:rPr>
                <w:lang w:val="et-EE"/>
              </w:rPr>
              <w:t>Siseturvalisus ja julgeolekuohud – taotlusvooru avanemine planeeritud 2025 I kv</w:t>
            </w:r>
          </w:p>
        </w:tc>
      </w:tr>
      <w:tr w:rsidR="003D3F8D" w14:paraId="53037E3D" w14:textId="77777777" w:rsidTr="00C95ED3">
        <w:trPr>
          <w:trHeight w:val="300"/>
        </w:trPr>
        <w:tc>
          <w:tcPr>
            <w:tcW w:w="9062" w:type="dxa"/>
            <w:shd w:val="clear" w:color="auto" w:fill="B4C6E7" w:themeFill="accent5" w:themeFillTint="66"/>
            <w:vAlign w:val="center"/>
          </w:tcPr>
          <w:p w14:paraId="7436AE8E" w14:textId="4251B4B2" w:rsidR="003D3F8D" w:rsidRDefault="003D3F8D" w:rsidP="003D3F8D">
            <w:pPr>
              <w:spacing w:after="120"/>
              <w:jc w:val="both"/>
              <w:rPr>
                <w:b/>
                <w:bCs/>
              </w:rPr>
            </w:pPr>
            <w:r w:rsidRPr="45A919DF">
              <w:rPr>
                <w:b/>
                <w:bCs/>
              </w:rPr>
              <w:lastRenderedPageBreak/>
              <w:t>202</w:t>
            </w:r>
            <w:r w:rsidR="00B95A3F">
              <w:rPr>
                <w:b/>
                <w:bCs/>
              </w:rPr>
              <w:t>5</w:t>
            </w:r>
            <w:r w:rsidRPr="45A919DF">
              <w:rPr>
                <w:b/>
                <w:bCs/>
              </w:rPr>
              <w:t>. aastal plaanitavad tegevused</w:t>
            </w:r>
          </w:p>
        </w:tc>
      </w:tr>
      <w:tr w:rsidR="003D3F8D" w14:paraId="3B43C67A" w14:textId="77777777" w:rsidTr="6572DDF3">
        <w:trPr>
          <w:trHeight w:val="300"/>
        </w:trPr>
        <w:tc>
          <w:tcPr>
            <w:tcW w:w="9062" w:type="dxa"/>
            <w:vAlign w:val="center"/>
          </w:tcPr>
          <w:p w14:paraId="15787FA9" w14:textId="1FCE4EDE" w:rsidR="003D3F8D" w:rsidRDefault="003D3F8D" w:rsidP="003D3F8D">
            <w:pPr>
              <w:pStyle w:val="Loendilik"/>
              <w:numPr>
                <w:ilvl w:val="0"/>
                <w:numId w:val="91"/>
              </w:numPr>
              <w:jc w:val="both"/>
            </w:pPr>
            <w:r>
              <w:t>Jätkub projektide elluviimine jätkusuutliku põllumajanduse ja kliimamuutuste programmis.</w:t>
            </w:r>
          </w:p>
          <w:p w14:paraId="3F5E4EB4" w14:textId="70C2346F" w:rsidR="003D3F8D" w:rsidRDefault="003474AE" w:rsidP="003D3F8D">
            <w:pPr>
              <w:pStyle w:val="Loendilik"/>
              <w:numPr>
                <w:ilvl w:val="0"/>
                <w:numId w:val="91"/>
              </w:numPr>
              <w:jc w:val="both"/>
            </w:pPr>
            <w:r>
              <w:t>A</w:t>
            </w:r>
            <w:r w:rsidR="003D3F8D">
              <w:t>lgab</w:t>
            </w:r>
            <w:r>
              <w:t xml:space="preserve"> rohepöörde programmis</w:t>
            </w:r>
            <w:r w:rsidR="003D3F8D">
              <w:t xml:space="preserve"> rahastatud projektide elluviimine.</w:t>
            </w:r>
          </w:p>
          <w:p w14:paraId="01440696" w14:textId="5DE13A10" w:rsidR="00141381" w:rsidRPr="00141381" w:rsidRDefault="003474AE" w:rsidP="004C0DF5">
            <w:pPr>
              <w:pStyle w:val="Loendilik"/>
              <w:numPr>
                <w:ilvl w:val="0"/>
                <w:numId w:val="91"/>
              </w:numPr>
              <w:jc w:val="both"/>
              <w:rPr>
                <w:rFonts w:eastAsia="Times New Roman"/>
                <w:color w:val="000000" w:themeColor="text1"/>
              </w:rPr>
            </w:pPr>
            <w:r>
              <w:t>2025 I kv alustavad ka r</w:t>
            </w:r>
            <w:r w:rsidR="003D3F8D">
              <w:t>ände- ja lõimumisteemalise</w:t>
            </w:r>
            <w:r>
              <w:t>s</w:t>
            </w:r>
            <w:r w:rsidR="003D3F8D">
              <w:t xml:space="preserve"> programmi</w:t>
            </w:r>
            <w:r>
              <w:t>s</w:t>
            </w:r>
            <w:r w:rsidR="00A13872">
              <w:t xml:space="preserve"> ning jätkusuutliku kalanduse programmi</w:t>
            </w:r>
            <w:r>
              <w:t>s rahastatud projektid.</w:t>
            </w:r>
            <w:r w:rsidR="00A13872">
              <w:t xml:space="preserve"> </w:t>
            </w:r>
          </w:p>
          <w:p w14:paraId="43AC033D" w14:textId="78808099" w:rsidR="003474AE" w:rsidRPr="00141381" w:rsidRDefault="003474AE" w:rsidP="003D3F8D">
            <w:pPr>
              <w:pStyle w:val="Loendilik"/>
              <w:numPr>
                <w:ilvl w:val="0"/>
                <w:numId w:val="91"/>
              </w:numPr>
              <w:jc w:val="both"/>
              <w:rPr>
                <w:rFonts w:eastAsia="Times New Roman"/>
                <w:color w:val="000000" w:themeColor="text1"/>
              </w:rPr>
            </w:pPr>
            <w:r>
              <w:rPr>
                <w:rFonts w:eastAsia="Times New Roman"/>
                <w:color w:val="000000" w:themeColor="text1"/>
              </w:rPr>
              <w:t xml:space="preserve">2025 I kv sulgub eakate </w:t>
            </w:r>
            <w:r w:rsidRPr="00141381">
              <w:rPr>
                <w:rFonts w:cstheme="minorHAnsi"/>
              </w:rPr>
              <w:t>tervise- ja hoolekandesüsteemide taotlusvoor; ETAG viib läbi vastavuskontrolli Eesti taotlejate osas; hindamistulemused peaks selguma 2025 lõpuks ning esimesed projektid saavad alustada</w:t>
            </w:r>
            <w:r w:rsidR="00867768" w:rsidRPr="00141381">
              <w:rPr>
                <w:rFonts w:cstheme="minorHAnsi"/>
              </w:rPr>
              <w:t xml:space="preserve"> kas 2025 IV kv või</w:t>
            </w:r>
            <w:r w:rsidRPr="00141381">
              <w:rPr>
                <w:rFonts w:cstheme="minorHAnsi"/>
              </w:rPr>
              <w:t xml:space="preserve"> 2026 </w:t>
            </w:r>
            <w:r w:rsidR="00867768" w:rsidRPr="00141381">
              <w:rPr>
                <w:rFonts w:cstheme="minorHAnsi"/>
              </w:rPr>
              <w:t>I kv</w:t>
            </w:r>
            <w:r w:rsidRPr="00141381">
              <w:rPr>
                <w:rFonts w:cstheme="minorHAnsi"/>
              </w:rPr>
              <w:t>.</w:t>
            </w:r>
          </w:p>
          <w:p w14:paraId="52A41FC7" w14:textId="2813EAF9" w:rsidR="003474AE" w:rsidRPr="00A14329" w:rsidRDefault="003474AE" w:rsidP="003D3F8D">
            <w:pPr>
              <w:pStyle w:val="Loendilik"/>
              <w:numPr>
                <w:ilvl w:val="0"/>
                <w:numId w:val="91"/>
              </w:numPr>
              <w:jc w:val="both"/>
              <w:rPr>
                <w:rFonts w:eastAsia="Times New Roman"/>
                <w:color w:val="000000" w:themeColor="text1"/>
              </w:rPr>
            </w:pPr>
            <w:r>
              <w:rPr>
                <w:rFonts w:eastAsia="Times New Roman"/>
                <w:color w:val="000000" w:themeColor="text1"/>
              </w:rPr>
              <w:t>2025 I</w:t>
            </w:r>
            <w:r w:rsidR="00867768">
              <w:rPr>
                <w:rFonts w:eastAsia="Times New Roman"/>
                <w:color w:val="000000" w:themeColor="text1"/>
              </w:rPr>
              <w:t>-II</w:t>
            </w:r>
            <w:r>
              <w:rPr>
                <w:rFonts w:eastAsia="Times New Roman"/>
                <w:color w:val="000000" w:themeColor="text1"/>
              </w:rPr>
              <w:t xml:space="preserve"> kv jätkub 3 uue programmi avatud taotlusvooru ettevalmistamine ja läbiviimine, sh Eesti taotlejate konsulteerimine, taotlejatele suunatud infopäeva korraldamine jms; ETAG viib läbi vastavuskontrolli Eesti taotlejate osas; hindamistulemused peaks selguma 2025 </w:t>
            </w:r>
            <w:r w:rsidR="00867768">
              <w:rPr>
                <w:rFonts w:eastAsia="Times New Roman"/>
                <w:color w:val="000000" w:themeColor="text1"/>
              </w:rPr>
              <w:t>lõpus ning projektid saavad alustada 2025/2026.</w:t>
            </w:r>
            <w:r>
              <w:rPr>
                <w:rFonts w:eastAsia="Times New Roman"/>
                <w:color w:val="000000" w:themeColor="text1"/>
              </w:rPr>
              <w:t xml:space="preserve"> </w:t>
            </w:r>
          </w:p>
        </w:tc>
      </w:tr>
      <w:bookmarkEnd w:id="18"/>
    </w:tbl>
    <w:p w14:paraId="0BC892CF" w14:textId="4EEE2818" w:rsidR="03833DB9" w:rsidRDefault="03833DB9" w:rsidP="03833DB9">
      <w:pPr>
        <w:jc w:val="both"/>
      </w:pPr>
    </w:p>
    <w:p w14:paraId="442CCA01" w14:textId="77777777" w:rsidR="00094D6C" w:rsidRDefault="00094D6C" w:rsidP="03833DB9">
      <w:pPr>
        <w:jc w:val="both"/>
      </w:pPr>
    </w:p>
    <w:p w14:paraId="5790199C" w14:textId="1117904B" w:rsidR="00094D6C" w:rsidRDefault="00094D6C" w:rsidP="00094D6C">
      <w:pPr>
        <w:pStyle w:val="Pealkiri1"/>
        <w:numPr>
          <w:ilvl w:val="0"/>
          <w:numId w:val="0"/>
        </w:numPr>
        <w:jc w:val="both"/>
      </w:pPr>
      <w:r>
        <w:lastRenderedPageBreak/>
        <w:t>29. IMPRESS-U</w:t>
      </w:r>
    </w:p>
    <w:tbl>
      <w:tblPr>
        <w:tblW w:w="0" w:type="auto"/>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9062"/>
      </w:tblGrid>
      <w:tr w:rsidR="00094D6C" w14:paraId="23AEAD0C" w14:textId="77777777" w:rsidTr="00451204">
        <w:trPr>
          <w:trHeight w:val="300"/>
        </w:trPr>
        <w:tc>
          <w:tcPr>
            <w:tcW w:w="9062" w:type="dxa"/>
            <w:shd w:val="clear" w:color="auto" w:fill="2E74B5" w:themeFill="accent1" w:themeFillShade="BF"/>
            <w:vAlign w:val="center"/>
          </w:tcPr>
          <w:p w14:paraId="4E335E1F" w14:textId="77777777" w:rsidR="00094D6C" w:rsidRDefault="00094D6C" w:rsidP="00451204">
            <w:pPr>
              <w:spacing w:after="120"/>
              <w:jc w:val="both"/>
              <w:rPr>
                <w:b/>
                <w:bCs/>
                <w:color w:val="FFFFFF" w:themeColor="background1"/>
              </w:rPr>
            </w:pPr>
            <w:r w:rsidRPr="003D3F8D">
              <w:rPr>
                <w:b/>
                <w:bCs/>
                <w:color w:val="F2F2F2" w:themeColor="background1" w:themeShade="F2"/>
              </w:rPr>
              <w:t>VALDKONDADEÜLENE TEGEVUS</w:t>
            </w:r>
          </w:p>
        </w:tc>
      </w:tr>
      <w:tr w:rsidR="00094D6C" w14:paraId="236638B3" w14:textId="77777777" w:rsidTr="00451204">
        <w:trPr>
          <w:trHeight w:val="300"/>
        </w:trPr>
        <w:tc>
          <w:tcPr>
            <w:tcW w:w="9062" w:type="dxa"/>
            <w:shd w:val="clear" w:color="auto" w:fill="B4C6E7" w:themeFill="accent5" w:themeFillTint="66"/>
            <w:vAlign w:val="center"/>
          </w:tcPr>
          <w:p w14:paraId="7F315A68" w14:textId="77777777" w:rsidR="00094D6C" w:rsidRDefault="00094D6C" w:rsidP="00451204">
            <w:pPr>
              <w:spacing w:after="120"/>
              <w:jc w:val="both"/>
              <w:rPr>
                <w:b/>
                <w:bCs/>
              </w:rPr>
            </w:pPr>
            <w:r w:rsidRPr="45A919DF">
              <w:rPr>
                <w:b/>
                <w:bCs/>
              </w:rPr>
              <w:t>Juriidiline vorm</w:t>
            </w:r>
          </w:p>
        </w:tc>
      </w:tr>
      <w:tr w:rsidR="00094D6C" w14:paraId="65329BE8" w14:textId="77777777" w:rsidTr="00451204">
        <w:trPr>
          <w:trHeight w:val="300"/>
        </w:trPr>
        <w:tc>
          <w:tcPr>
            <w:tcW w:w="9062" w:type="dxa"/>
            <w:vAlign w:val="center"/>
          </w:tcPr>
          <w:p w14:paraId="2399FAAE" w14:textId="77777777" w:rsidR="00094D6C" w:rsidRDefault="00094D6C" w:rsidP="00451204">
            <w:pPr>
              <w:spacing w:after="120"/>
              <w:jc w:val="both"/>
            </w:pPr>
            <w:proofErr w:type="spellStart"/>
            <w:r>
              <w:t>Ühisprogramm</w:t>
            </w:r>
            <w:proofErr w:type="spellEnd"/>
          </w:p>
        </w:tc>
      </w:tr>
      <w:tr w:rsidR="00094D6C" w14:paraId="066C285D" w14:textId="77777777" w:rsidTr="00451204">
        <w:trPr>
          <w:trHeight w:val="234"/>
        </w:trPr>
        <w:tc>
          <w:tcPr>
            <w:tcW w:w="9062" w:type="dxa"/>
            <w:shd w:val="clear" w:color="auto" w:fill="B4C6E7" w:themeFill="accent5" w:themeFillTint="66"/>
            <w:vAlign w:val="center"/>
          </w:tcPr>
          <w:p w14:paraId="6194040C" w14:textId="77777777" w:rsidR="00094D6C" w:rsidRDefault="00094D6C" w:rsidP="00451204">
            <w:pPr>
              <w:spacing w:after="120"/>
              <w:jc w:val="both"/>
              <w:rPr>
                <w:b/>
                <w:bCs/>
              </w:rPr>
            </w:pPr>
            <w:r w:rsidRPr="45A919DF">
              <w:rPr>
                <w:b/>
                <w:bCs/>
              </w:rPr>
              <w:t>Lühikirjeldus</w:t>
            </w:r>
          </w:p>
        </w:tc>
      </w:tr>
      <w:tr w:rsidR="00094D6C" w14:paraId="5621CD11" w14:textId="77777777" w:rsidTr="00451204">
        <w:trPr>
          <w:trHeight w:val="300"/>
        </w:trPr>
        <w:tc>
          <w:tcPr>
            <w:tcW w:w="9062" w:type="dxa"/>
            <w:vAlign w:val="center"/>
          </w:tcPr>
          <w:p w14:paraId="5DD3D1E4" w14:textId="55E39D26" w:rsidR="00082927" w:rsidRDefault="00082927" w:rsidP="00451204">
            <w:pPr>
              <w:spacing w:after="0"/>
              <w:jc w:val="both"/>
            </w:pPr>
            <w:r>
              <w:t xml:space="preserve">IMPRESS-U on </w:t>
            </w:r>
            <w:proofErr w:type="spellStart"/>
            <w:r>
              <w:t>multilateraalne</w:t>
            </w:r>
            <w:proofErr w:type="spellEnd"/>
            <w:r>
              <w:t xml:space="preserve"> </w:t>
            </w:r>
            <w:r w:rsidR="00505F43">
              <w:t>partnerlus</w:t>
            </w:r>
            <w:r>
              <w:t>, mis loodi 2023 USA teadusfondi (</w:t>
            </w:r>
            <w:r w:rsidRPr="00141381">
              <w:t xml:space="preserve">National </w:t>
            </w:r>
            <w:proofErr w:type="spellStart"/>
            <w:r w:rsidRPr="00141381">
              <w:t>Science</w:t>
            </w:r>
            <w:proofErr w:type="spellEnd"/>
            <w:r w:rsidRPr="00141381">
              <w:t xml:space="preserve"> Foundation</w:t>
            </w:r>
            <w:r>
              <w:t xml:space="preserve">, NSF) initsiatiivil koostöös Balti riikide ja Poolaga. </w:t>
            </w:r>
          </w:p>
          <w:p w14:paraId="12BC5391" w14:textId="71BC3F43" w:rsidR="00082927" w:rsidRDefault="00082927" w:rsidP="00451204">
            <w:pPr>
              <w:spacing w:after="0"/>
              <w:jc w:val="both"/>
            </w:pPr>
            <w:r>
              <w:t xml:space="preserve">Meetme rahastajad: </w:t>
            </w:r>
            <w:r w:rsidRPr="00082927">
              <w:t>Eesti (ETAG), Läti (</w:t>
            </w:r>
            <w:proofErr w:type="spellStart"/>
            <w:r w:rsidRPr="00082927">
              <w:t>L</w:t>
            </w:r>
            <w:r>
              <w:t>atvian</w:t>
            </w:r>
            <w:proofErr w:type="spellEnd"/>
            <w:r>
              <w:t xml:space="preserve"> </w:t>
            </w:r>
            <w:proofErr w:type="spellStart"/>
            <w:r w:rsidRPr="00082927">
              <w:t>C</w:t>
            </w:r>
            <w:r>
              <w:t>ouncil</w:t>
            </w:r>
            <w:proofErr w:type="spellEnd"/>
            <w:r>
              <w:t xml:space="preserve"> of </w:t>
            </w:r>
            <w:proofErr w:type="spellStart"/>
            <w:r w:rsidRPr="00082927">
              <w:t>S</w:t>
            </w:r>
            <w:r>
              <w:t>cience</w:t>
            </w:r>
            <w:proofErr w:type="spellEnd"/>
            <w:r>
              <w:t>, LCS</w:t>
            </w:r>
            <w:r w:rsidRPr="00082927">
              <w:t>), Leedu (R</w:t>
            </w:r>
            <w:r>
              <w:t xml:space="preserve">esearch </w:t>
            </w:r>
            <w:proofErr w:type="spellStart"/>
            <w:r>
              <w:t>Council</w:t>
            </w:r>
            <w:proofErr w:type="spellEnd"/>
            <w:r>
              <w:t xml:space="preserve"> of </w:t>
            </w:r>
            <w:proofErr w:type="spellStart"/>
            <w:r>
              <w:t>Lithuania</w:t>
            </w:r>
            <w:proofErr w:type="spellEnd"/>
            <w:r>
              <w:t>, RCL</w:t>
            </w:r>
            <w:r w:rsidRPr="00082927">
              <w:t xml:space="preserve">), Poola </w:t>
            </w:r>
            <w:r>
              <w:t>(</w:t>
            </w:r>
            <w:r w:rsidRPr="00082927">
              <w:t xml:space="preserve">National </w:t>
            </w:r>
            <w:proofErr w:type="spellStart"/>
            <w:r w:rsidRPr="00082927">
              <w:t>Science</w:t>
            </w:r>
            <w:proofErr w:type="spellEnd"/>
            <w:r w:rsidRPr="00082927">
              <w:t xml:space="preserve"> </w:t>
            </w:r>
            <w:proofErr w:type="spellStart"/>
            <w:r w:rsidRPr="00082927">
              <w:t>Centre</w:t>
            </w:r>
            <w:proofErr w:type="spellEnd"/>
            <w:r>
              <w:t>,</w:t>
            </w:r>
            <w:r w:rsidRPr="00082927">
              <w:t xml:space="preserve"> NCN</w:t>
            </w:r>
            <w:r>
              <w:t>;</w:t>
            </w:r>
            <w:r w:rsidRPr="00082927">
              <w:t xml:space="preserve"> National Agency </w:t>
            </w:r>
            <w:proofErr w:type="spellStart"/>
            <w:r w:rsidRPr="00082927">
              <w:t>for</w:t>
            </w:r>
            <w:proofErr w:type="spellEnd"/>
            <w:r w:rsidRPr="00082927">
              <w:t xml:space="preserve"> </w:t>
            </w:r>
            <w:proofErr w:type="spellStart"/>
            <w:r w:rsidRPr="00082927">
              <w:t>Academic</w:t>
            </w:r>
            <w:proofErr w:type="spellEnd"/>
            <w:r w:rsidRPr="00082927">
              <w:t xml:space="preserve"> Exchange</w:t>
            </w:r>
            <w:r>
              <w:t>,</w:t>
            </w:r>
            <w:r w:rsidRPr="00082927">
              <w:t xml:space="preserve"> NAWA), Ukraina </w:t>
            </w:r>
            <w:r>
              <w:t>(</w:t>
            </w:r>
            <w:r w:rsidRPr="00082927">
              <w:t>National Research Foundation of Ukraine</w:t>
            </w:r>
            <w:r>
              <w:t>,</w:t>
            </w:r>
            <w:r w:rsidRPr="00082927">
              <w:t xml:space="preserve"> NRFU) ning USA </w:t>
            </w:r>
            <w:r>
              <w:t>(</w:t>
            </w:r>
            <w:r w:rsidRPr="00082927">
              <w:t xml:space="preserve">National </w:t>
            </w:r>
            <w:proofErr w:type="spellStart"/>
            <w:r w:rsidRPr="00082927">
              <w:t>Science</w:t>
            </w:r>
            <w:proofErr w:type="spellEnd"/>
            <w:r w:rsidRPr="00082927">
              <w:t xml:space="preserve"> Foundation</w:t>
            </w:r>
            <w:r>
              <w:t>,</w:t>
            </w:r>
            <w:r w:rsidRPr="00082927">
              <w:t xml:space="preserve"> NSF</w:t>
            </w:r>
            <w:r>
              <w:t>;</w:t>
            </w:r>
            <w:r w:rsidRPr="00082927">
              <w:t xml:space="preserve"> National </w:t>
            </w:r>
            <w:proofErr w:type="spellStart"/>
            <w:r w:rsidRPr="00082927">
              <w:t>Academies</w:t>
            </w:r>
            <w:proofErr w:type="spellEnd"/>
            <w:r w:rsidRPr="00082927">
              <w:t xml:space="preserve"> of </w:t>
            </w:r>
            <w:proofErr w:type="spellStart"/>
            <w:r w:rsidRPr="00082927">
              <w:t>Sciences</w:t>
            </w:r>
            <w:proofErr w:type="spellEnd"/>
            <w:r>
              <w:t>,</w:t>
            </w:r>
            <w:r w:rsidRPr="00082927">
              <w:t xml:space="preserve"> NAS</w:t>
            </w:r>
            <w:r>
              <w:t>;</w:t>
            </w:r>
            <w:r w:rsidRPr="00082927">
              <w:t xml:space="preserve"> Office of </w:t>
            </w:r>
            <w:proofErr w:type="spellStart"/>
            <w:r w:rsidRPr="00082927">
              <w:t>Naval</w:t>
            </w:r>
            <w:proofErr w:type="spellEnd"/>
            <w:r w:rsidRPr="00082927">
              <w:t xml:space="preserve"> Research Global</w:t>
            </w:r>
            <w:r>
              <w:t>,</w:t>
            </w:r>
            <w:r w:rsidRPr="00082927">
              <w:t xml:space="preserve"> ONRG</w:t>
            </w:r>
            <w:r>
              <w:t>;</w:t>
            </w:r>
            <w:r w:rsidRPr="00082927">
              <w:t xml:space="preserve"> erafondid ja -doonorid</w:t>
            </w:r>
            <w:r>
              <w:t>)</w:t>
            </w:r>
            <w:r w:rsidRPr="00082927">
              <w:t>.</w:t>
            </w:r>
            <w:r>
              <w:t xml:space="preserve"> </w:t>
            </w:r>
          </w:p>
          <w:p w14:paraId="0EC9B231" w14:textId="77777777" w:rsidR="00094D6C" w:rsidRDefault="00082927" w:rsidP="00451204">
            <w:pPr>
              <w:spacing w:after="0"/>
              <w:jc w:val="both"/>
            </w:pPr>
            <w:r w:rsidRPr="00082927">
              <w:t>IMPRESS-U (</w:t>
            </w:r>
            <w:proofErr w:type="spellStart"/>
            <w:r w:rsidRPr="00082927">
              <w:t>Towards</w:t>
            </w:r>
            <w:proofErr w:type="spellEnd"/>
            <w:r w:rsidRPr="00082927">
              <w:t xml:space="preserve"> </w:t>
            </w:r>
            <w:proofErr w:type="spellStart"/>
            <w:r w:rsidRPr="00082927">
              <w:t>Resilient</w:t>
            </w:r>
            <w:proofErr w:type="spellEnd"/>
            <w:r w:rsidRPr="00082927">
              <w:t xml:space="preserve"> International </w:t>
            </w:r>
            <w:proofErr w:type="spellStart"/>
            <w:r w:rsidRPr="00082927">
              <w:t>Collaborations</w:t>
            </w:r>
            <w:proofErr w:type="spellEnd"/>
            <w:r w:rsidRPr="00082927">
              <w:t xml:space="preserve">. </w:t>
            </w:r>
            <w:proofErr w:type="spellStart"/>
            <w:r w:rsidRPr="00082927">
              <w:t>Integration</w:t>
            </w:r>
            <w:proofErr w:type="spellEnd"/>
            <w:r w:rsidRPr="00082927">
              <w:t xml:space="preserve"> of </w:t>
            </w:r>
            <w:proofErr w:type="spellStart"/>
            <w:r w:rsidRPr="00082927">
              <w:t>Ukrainian</w:t>
            </w:r>
            <w:proofErr w:type="spellEnd"/>
            <w:r w:rsidRPr="00082927">
              <w:t xml:space="preserve"> </w:t>
            </w:r>
            <w:proofErr w:type="spellStart"/>
            <w:r w:rsidRPr="00082927">
              <w:t>Researchers</w:t>
            </w:r>
            <w:proofErr w:type="spellEnd"/>
            <w:r w:rsidRPr="00082927">
              <w:t xml:space="preserve"> </w:t>
            </w:r>
            <w:proofErr w:type="spellStart"/>
            <w:r w:rsidRPr="00082927">
              <w:t>into</w:t>
            </w:r>
            <w:proofErr w:type="spellEnd"/>
            <w:r w:rsidRPr="00082927">
              <w:t xml:space="preserve"> Global Research Community) eesmärk on toetada kõrgetasemelist rahvusvahelist teadustööd ning lõimida Ukraina teadlasi ja teadusasutusi rahvusvahelisse teaduskoostöösse.</w:t>
            </w:r>
          </w:p>
          <w:p w14:paraId="2515F341" w14:textId="3594D5AE" w:rsidR="00082927" w:rsidRPr="00141381" w:rsidRDefault="00082927" w:rsidP="00451204">
            <w:pPr>
              <w:spacing w:after="0"/>
              <w:jc w:val="both"/>
              <w:rPr>
                <w:lang w:val="et-EE"/>
              </w:rPr>
            </w:pPr>
            <w:r w:rsidRPr="00082927">
              <w:rPr>
                <w:lang w:val="et-EE"/>
              </w:rPr>
              <w:t>Meetmes rahastatakse teadusprojekte, milles osalevad vähemalt 3 riigi teadlased: igas projektis peavad olema Ukraina ja USA osalejad ning lisaks kas Eesti, Läti, Leedu või Poola teadlased. Koordinaator saab olla üksnes USA-st.</w:t>
            </w:r>
            <w:r>
              <w:rPr>
                <w:lang w:val="et-EE"/>
              </w:rPr>
              <w:t xml:space="preserve"> </w:t>
            </w:r>
            <w:r w:rsidRPr="00082927">
              <w:rPr>
                <w:lang w:val="et-EE"/>
              </w:rPr>
              <w:t>Projektid kestavad 2-3 aastat.</w:t>
            </w:r>
          </w:p>
        </w:tc>
      </w:tr>
      <w:tr w:rsidR="00094D6C" w14:paraId="4463E351" w14:textId="77777777" w:rsidTr="00451204">
        <w:trPr>
          <w:trHeight w:val="300"/>
        </w:trPr>
        <w:tc>
          <w:tcPr>
            <w:tcW w:w="9062" w:type="dxa"/>
            <w:shd w:val="clear" w:color="auto" w:fill="B4C6E7" w:themeFill="accent5" w:themeFillTint="66"/>
            <w:vAlign w:val="center"/>
          </w:tcPr>
          <w:p w14:paraId="69C4F7D0" w14:textId="77777777" w:rsidR="00094D6C" w:rsidRDefault="00094D6C" w:rsidP="00451204">
            <w:pPr>
              <w:spacing w:after="120"/>
              <w:jc w:val="both"/>
              <w:rPr>
                <w:b/>
                <w:bCs/>
              </w:rPr>
            </w:pPr>
            <w:r w:rsidRPr="45A919DF">
              <w:rPr>
                <w:b/>
                <w:bCs/>
              </w:rPr>
              <w:t>Partnerluse eelarve</w:t>
            </w:r>
          </w:p>
        </w:tc>
      </w:tr>
      <w:tr w:rsidR="00094D6C" w14:paraId="59D4E4CC" w14:textId="77777777" w:rsidTr="00451204">
        <w:trPr>
          <w:trHeight w:val="300"/>
        </w:trPr>
        <w:tc>
          <w:tcPr>
            <w:tcW w:w="9062" w:type="dxa"/>
            <w:vAlign w:val="center"/>
          </w:tcPr>
          <w:p w14:paraId="0527903B" w14:textId="13B425BE" w:rsidR="00094D6C" w:rsidRPr="00141381" w:rsidRDefault="00B00B62" w:rsidP="00451204">
            <w:pPr>
              <w:pStyle w:val="Kommentaaritekst"/>
              <w:spacing w:after="0"/>
              <w:jc w:val="both"/>
              <w:rPr>
                <w:sz w:val="22"/>
                <w:szCs w:val="22"/>
                <w:lang w:val="et-EE"/>
              </w:rPr>
            </w:pPr>
            <w:r w:rsidRPr="00141381">
              <w:rPr>
                <w:sz w:val="22"/>
                <w:szCs w:val="22"/>
                <w:lang w:val="et-EE"/>
              </w:rPr>
              <w:t>13,32 mln USD</w:t>
            </w:r>
          </w:p>
        </w:tc>
      </w:tr>
      <w:tr w:rsidR="00094D6C" w14:paraId="40B80C62" w14:textId="77777777" w:rsidTr="00451204">
        <w:trPr>
          <w:trHeight w:val="300"/>
        </w:trPr>
        <w:tc>
          <w:tcPr>
            <w:tcW w:w="9062" w:type="dxa"/>
            <w:shd w:val="clear" w:color="auto" w:fill="B4C6E7" w:themeFill="accent5" w:themeFillTint="66"/>
            <w:vAlign w:val="center"/>
          </w:tcPr>
          <w:p w14:paraId="575A5D3F" w14:textId="77777777" w:rsidR="00094D6C" w:rsidRDefault="00094D6C" w:rsidP="00451204">
            <w:pPr>
              <w:spacing w:after="120"/>
              <w:jc w:val="both"/>
              <w:rPr>
                <w:b/>
                <w:bCs/>
                <w:lang w:val="et-EE"/>
              </w:rPr>
            </w:pPr>
            <w:r w:rsidRPr="45A919DF">
              <w:rPr>
                <w:b/>
                <w:bCs/>
              </w:rPr>
              <w:t>Eestipoolne eelarve</w:t>
            </w:r>
            <w:r w:rsidRPr="45A919DF">
              <w:rPr>
                <w:b/>
                <w:bCs/>
                <w:lang w:val="et-EE"/>
              </w:rPr>
              <w:t>:</w:t>
            </w:r>
          </w:p>
        </w:tc>
      </w:tr>
      <w:tr w:rsidR="00094D6C" w14:paraId="0FAD81C5" w14:textId="77777777" w:rsidTr="00451204">
        <w:trPr>
          <w:trHeight w:val="530"/>
        </w:trPr>
        <w:tc>
          <w:tcPr>
            <w:tcW w:w="9062" w:type="dxa"/>
            <w:vAlign w:val="center"/>
          </w:tcPr>
          <w:p w14:paraId="7C1D6B62" w14:textId="25F734C8" w:rsidR="00094D6C" w:rsidRPr="004B7148" w:rsidRDefault="00082927" w:rsidP="00451204">
            <w:pPr>
              <w:pStyle w:val="Kommentaaritekst"/>
              <w:spacing w:after="0"/>
              <w:jc w:val="both"/>
              <w:rPr>
                <w:sz w:val="22"/>
                <w:szCs w:val="22"/>
                <w:lang w:val="et-EE"/>
              </w:rPr>
            </w:pPr>
            <w:r>
              <w:rPr>
                <w:sz w:val="22"/>
                <w:szCs w:val="22"/>
                <w:lang w:val="et-EE"/>
              </w:rPr>
              <w:t>5x100 000 eurot</w:t>
            </w:r>
          </w:p>
        </w:tc>
      </w:tr>
      <w:tr w:rsidR="00094D6C" w14:paraId="6560A982" w14:textId="77777777" w:rsidTr="00451204">
        <w:trPr>
          <w:trHeight w:val="300"/>
        </w:trPr>
        <w:tc>
          <w:tcPr>
            <w:tcW w:w="9062" w:type="dxa"/>
            <w:shd w:val="clear" w:color="auto" w:fill="B4C6E7" w:themeFill="accent5" w:themeFillTint="66"/>
            <w:vAlign w:val="center"/>
          </w:tcPr>
          <w:p w14:paraId="0E581D17" w14:textId="77777777" w:rsidR="00094D6C" w:rsidRDefault="00094D6C" w:rsidP="00451204">
            <w:pPr>
              <w:spacing w:after="120"/>
              <w:jc w:val="both"/>
              <w:rPr>
                <w:b/>
                <w:bCs/>
              </w:rPr>
            </w:pPr>
            <w:r w:rsidRPr="45A919DF">
              <w:rPr>
                <w:b/>
                <w:bCs/>
              </w:rPr>
              <w:t>Juhtministeerium, kontaktid</w:t>
            </w:r>
          </w:p>
        </w:tc>
      </w:tr>
      <w:tr w:rsidR="00094D6C" w14:paraId="5434B4E0" w14:textId="77777777" w:rsidTr="00451204">
        <w:trPr>
          <w:trHeight w:val="300"/>
        </w:trPr>
        <w:tc>
          <w:tcPr>
            <w:tcW w:w="9062" w:type="dxa"/>
            <w:vAlign w:val="center"/>
          </w:tcPr>
          <w:p w14:paraId="4853DC3C" w14:textId="77777777" w:rsidR="00094D6C" w:rsidRDefault="00094D6C" w:rsidP="00451204">
            <w:pPr>
              <w:spacing w:after="120"/>
              <w:jc w:val="both"/>
            </w:pPr>
            <w:r>
              <w:t>Juhtministeerium puudub.</w:t>
            </w:r>
          </w:p>
        </w:tc>
      </w:tr>
      <w:tr w:rsidR="00094D6C" w14:paraId="311F0265" w14:textId="77777777" w:rsidTr="00451204">
        <w:trPr>
          <w:trHeight w:val="300"/>
        </w:trPr>
        <w:tc>
          <w:tcPr>
            <w:tcW w:w="9062" w:type="dxa"/>
            <w:shd w:val="clear" w:color="auto" w:fill="B4C6E7" w:themeFill="accent5" w:themeFillTint="66"/>
            <w:vAlign w:val="center"/>
          </w:tcPr>
          <w:p w14:paraId="050BCF5E" w14:textId="77777777" w:rsidR="00094D6C" w:rsidRDefault="00094D6C" w:rsidP="00451204">
            <w:pPr>
              <w:spacing w:after="120"/>
              <w:jc w:val="both"/>
              <w:rPr>
                <w:b/>
                <w:bCs/>
              </w:rPr>
            </w:pPr>
            <w:r w:rsidRPr="45A919DF">
              <w:rPr>
                <w:b/>
                <w:bCs/>
              </w:rPr>
              <w:t xml:space="preserve">Osalevad asutused, kontaktid </w:t>
            </w:r>
          </w:p>
        </w:tc>
      </w:tr>
      <w:tr w:rsidR="00094D6C" w14:paraId="36F94A57" w14:textId="77777777" w:rsidTr="00451204">
        <w:trPr>
          <w:trHeight w:val="300"/>
        </w:trPr>
        <w:tc>
          <w:tcPr>
            <w:tcW w:w="9062" w:type="dxa"/>
            <w:vAlign w:val="center"/>
          </w:tcPr>
          <w:p w14:paraId="4356C67E" w14:textId="77777777" w:rsidR="00094D6C" w:rsidRDefault="00094D6C" w:rsidP="00451204">
            <w:pPr>
              <w:spacing w:after="0"/>
              <w:jc w:val="both"/>
            </w:pPr>
            <w:r w:rsidRPr="003D3F8D">
              <w:rPr>
                <w:b/>
                <w:bCs/>
              </w:rPr>
              <w:t>Eesti Teadusagentuur</w:t>
            </w:r>
            <w:r>
              <w:t>: Katrin Piller (</w:t>
            </w:r>
            <w:hyperlink r:id="rId163" w:history="1">
              <w:r w:rsidRPr="45A919DF">
                <w:rPr>
                  <w:rStyle w:val="Hperlink"/>
                </w:rPr>
                <w:t>katrin.piller@etag.ee</w:t>
              </w:r>
            </w:hyperlink>
            <w:r>
              <w:t xml:space="preserve">), </w:t>
            </w:r>
          </w:p>
          <w:p w14:paraId="0E38E015" w14:textId="2E53DEFD" w:rsidR="00094D6C" w:rsidRDefault="00094D6C" w:rsidP="00451204">
            <w:pPr>
              <w:spacing w:after="0"/>
              <w:jc w:val="both"/>
            </w:pPr>
          </w:p>
        </w:tc>
      </w:tr>
      <w:tr w:rsidR="00094D6C" w14:paraId="341374ED" w14:textId="77777777" w:rsidTr="00451204">
        <w:trPr>
          <w:trHeight w:val="300"/>
        </w:trPr>
        <w:tc>
          <w:tcPr>
            <w:tcW w:w="9062" w:type="dxa"/>
            <w:shd w:val="clear" w:color="auto" w:fill="B4C6E7" w:themeFill="accent5" w:themeFillTint="66"/>
            <w:vAlign w:val="center"/>
          </w:tcPr>
          <w:p w14:paraId="14A5B4BD" w14:textId="77777777" w:rsidR="00094D6C" w:rsidRDefault="00094D6C" w:rsidP="00451204">
            <w:pPr>
              <w:spacing w:after="120"/>
              <w:jc w:val="both"/>
              <w:rPr>
                <w:b/>
                <w:bCs/>
              </w:rPr>
            </w:pPr>
            <w:r w:rsidRPr="45A919DF">
              <w:rPr>
                <w:b/>
                <w:bCs/>
              </w:rPr>
              <w:t>Seos fookusvaldkonna/ strateegia „Eesti 2035“ eesmärkidega</w:t>
            </w:r>
          </w:p>
        </w:tc>
      </w:tr>
      <w:tr w:rsidR="00094D6C" w14:paraId="6966A1C2" w14:textId="77777777" w:rsidTr="00451204">
        <w:trPr>
          <w:trHeight w:val="300"/>
        </w:trPr>
        <w:tc>
          <w:tcPr>
            <w:tcW w:w="9062" w:type="dxa"/>
            <w:vAlign w:val="center"/>
          </w:tcPr>
          <w:p w14:paraId="36941140" w14:textId="57A33B29" w:rsidR="00094D6C" w:rsidRPr="00094D6C" w:rsidRDefault="00BA5E73" w:rsidP="00094D6C">
            <w:pPr>
              <w:spacing w:after="0"/>
              <w:jc w:val="both"/>
              <w:rPr>
                <w:lang w:val="et-EE"/>
              </w:rPr>
            </w:pPr>
            <w:r>
              <w:rPr>
                <w:lang w:val="et-EE"/>
              </w:rPr>
              <w:t>Otsene seos puudub.</w:t>
            </w:r>
          </w:p>
        </w:tc>
      </w:tr>
      <w:tr w:rsidR="00094D6C" w14:paraId="5BC0EC93" w14:textId="77777777" w:rsidTr="00451204">
        <w:trPr>
          <w:trHeight w:val="300"/>
        </w:trPr>
        <w:tc>
          <w:tcPr>
            <w:tcW w:w="9062" w:type="dxa"/>
            <w:shd w:val="clear" w:color="auto" w:fill="B4C6E7" w:themeFill="accent5" w:themeFillTint="66"/>
            <w:vAlign w:val="center"/>
          </w:tcPr>
          <w:p w14:paraId="215883B1" w14:textId="77777777" w:rsidR="00094D6C" w:rsidRDefault="00094D6C" w:rsidP="00451204">
            <w:pPr>
              <w:spacing w:after="120"/>
              <w:jc w:val="both"/>
              <w:rPr>
                <w:b/>
                <w:bCs/>
              </w:rPr>
            </w:pPr>
            <w:r w:rsidRPr="45A919DF">
              <w:rPr>
                <w:b/>
                <w:bCs/>
              </w:rPr>
              <w:t>Seos valdkonna arengukavadega</w:t>
            </w:r>
          </w:p>
        </w:tc>
      </w:tr>
      <w:tr w:rsidR="00094D6C" w14:paraId="046C6E22" w14:textId="77777777" w:rsidTr="00451204">
        <w:trPr>
          <w:trHeight w:val="300"/>
        </w:trPr>
        <w:tc>
          <w:tcPr>
            <w:tcW w:w="9062" w:type="dxa"/>
            <w:vAlign w:val="center"/>
          </w:tcPr>
          <w:p w14:paraId="1C44548D" w14:textId="7CF1224F" w:rsidR="00094D6C" w:rsidRDefault="00BA5E73" w:rsidP="00094D6C">
            <w:pPr>
              <w:spacing w:line="257" w:lineRule="auto"/>
              <w:jc w:val="both"/>
            </w:pPr>
            <w:r>
              <w:t>Otsene seos puudub.</w:t>
            </w:r>
          </w:p>
        </w:tc>
      </w:tr>
      <w:tr w:rsidR="00094D6C" w14:paraId="2B99A526" w14:textId="77777777" w:rsidTr="00451204">
        <w:trPr>
          <w:trHeight w:val="300"/>
        </w:trPr>
        <w:tc>
          <w:tcPr>
            <w:tcW w:w="9062" w:type="dxa"/>
            <w:shd w:val="clear" w:color="auto" w:fill="B4C6E7" w:themeFill="accent5" w:themeFillTint="66"/>
            <w:vAlign w:val="center"/>
          </w:tcPr>
          <w:p w14:paraId="4EC9B7B6" w14:textId="77777777" w:rsidR="00094D6C" w:rsidRDefault="00094D6C" w:rsidP="00451204">
            <w:pPr>
              <w:spacing w:after="120"/>
              <w:jc w:val="both"/>
              <w:rPr>
                <w:b/>
                <w:bCs/>
              </w:rPr>
            </w:pPr>
            <w:r w:rsidRPr="45A919DF">
              <w:rPr>
                <w:b/>
                <w:bCs/>
              </w:rPr>
              <w:t>Seos Euroopa horisondi missioonidega</w:t>
            </w:r>
          </w:p>
        </w:tc>
      </w:tr>
      <w:tr w:rsidR="00094D6C" w14:paraId="7409595D" w14:textId="77777777" w:rsidTr="00451204">
        <w:trPr>
          <w:trHeight w:val="300"/>
        </w:trPr>
        <w:tc>
          <w:tcPr>
            <w:tcW w:w="9062" w:type="dxa"/>
            <w:vAlign w:val="center"/>
          </w:tcPr>
          <w:p w14:paraId="40616916" w14:textId="193D111F" w:rsidR="00094D6C" w:rsidRDefault="00094D6C" w:rsidP="00451204">
            <w:pPr>
              <w:spacing w:after="120"/>
              <w:jc w:val="both"/>
            </w:pPr>
            <w:r>
              <w:t>Otsene seos puudub.</w:t>
            </w:r>
          </w:p>
        </w:tc>
      </w:tr>
      <w:tr w:rsidR="00094D6C" w14:paraId="5CA6CDE6" w14:textId="77777777" w:rsidTr="00451204">
        <w:trPr>
          <w:trHeight w:val="300"/>
        </w:trPr>
        <w:tc>
          <w:tcPr>
            <w:tcW w:w="9062" w:type="dxa"/>
            <w:shd w:val="clear" w:color="auto" w:fill="B4C6E7" w:themeFill="accent5" w:themeFillTint="66"/>
            <w:vAlign w:val="center"/>
          </w:tcPr>
          <w:p w14:paraId="25B645F7" w14:textId="77777777" w:rsidR="00094D6C" w:rsidRDefault="00094D6C" w:rsidP="00451204">
            <w:pPr>
              <w:spacing w:after="120"/>
              <w:jc w:val="both"/>
              <w:rPr>
                <w:b/>
                <w:bCs/>
              </w:rPr>
            </w:pPr>
            <w:r w:rsidRPr="45A919DF">
              <w:rPr>
                <w:b/>
                <w:bCs/>
              </w:rPr>
              <w:t>Partnerlusega otseselt seotud Horisont 2020 ERA-</w:t>
            </w:r>
            <w:proofErr w:type="spellStart"/>
            <w:r w:rsidRPr="45A919DF">
              <w:rPr>
                <w:b/>
                <w:bCs/>
              </w:rPr>
              <w:t>NETid</w:t>
            </w:r>
            <w:proofErr w:type="spellEnd"/>
            <w:r w:rsidRPr="45A919DF">
              <w:rPr>
                <w:b/>
                <w:bCs/>
              </w:rPr>
              <w:t xml:space="preserve"> jt partnerlused</w:t>
            </w:r>
          </w:p>
        </w:tc>
      </w:tr>
      <w:tr w:rsidR="00094D6C" w14:paraId="5C094F2D" w14:textId="77777777" w:rsidTr="00451204">
        <w:trPr>
          <w:trHeight w:val="300"/>
        </w:trPr>
        <w:tc>
          <w:tcPr>
            <w:tcW w:w="9062" w:type="dxa"/>
            <w:vAlign w:val="center"/>
          </w:tcPr>
          <w:p w14:paraId="0635E11A" w14:textId="77777777" w:rsidR="00094D6C" w:rsidRDefault="00094D6C" w:rsidP="00451204">
            <w:pPr>
              <w:spacing w:after="120"/>
              <w:jc w:val="both"/>
            </w:pPr>
            <w:r>
              <w:t xml:space="preserve">Otsene seos puudub. </w:t>
            </w:r>
          </w:p>
        </w:tc>
      </w:tr>
      <w:tr w:rsidR="00094D6C" w14:paraId="6FEB0502" w14:textId="77777777" w:rsidTr="00451204">
        <w:trPr>
          <w:trHeight w:val="300"/>
        </w:trPr>
        <w:tc>
          <w:tcPr>
            <w:tcW w:w="9062" w:type="dxa"/>
            <w:shd w:val="clear" w:color="auto" w:fill="B4C6E7" w:themeFill="accent5" w:themeFillTint="66"/>
            <w:vAlign w:val="center"/>
          </w:tcPr>
          <w:p w14:paraId="6C2F5C0B" w14:textId="77777777" w:rsidR="00094D6C" w:rsidRDefault="00094D6C" w:rsidP="00451204">
            <w:pPr>
              <w:spacing w:after="120"/>
              <w:jc w:val="both"/>
              <w:rPr>
                <w:b/>
                <w:bCs/>
              </w:rPr>
            </w:pPr>
            <w:r w:rsidRPr="45A919DF">
              <w:rPr>
                <w:b/>
                <w:bCs/>
              </w:rPr>
              <w:t>Kuni 202</w:t>
            </w:r>
            <w:r>
              <w:rPr>
                <w:b/>
                <w:bCs/>
              </w:rPr>
              <w:t>5</w:t>
            </w:r>
            <w:r w:rsidRPr="45A919DF">
              <w:rPr>
                <w:b/>
                <w:bCs/>
              </w:rPr>
              <w:t>. aastani toimunud tegevused</w:t>
            </w:r>
          </w:p>
        </w:tc>
      </w:tr>
      <w:tr w:rsidR="00094D6C" w14:paraId="395854C3" w14:textId="77777777" w:rsidTr="00451204">
        <w:trPr>
          <w:trHeight w:val="300"/>
        </w:trPr>
        <w:tc>
          <w:tcPr>
            <w:tcW w:w="9062" w:type="dxa"/>
            <w:vAlign w:val="center"/>
          </w:tcPr>
          <w:p w14:paraId="3E854258" w14:textId="6122B212" w:rsidR="00790A6E" w:rsidRDefault="001A7615" w:rsidP="00094D6C">
            <w:pPr>
              <w:spacing w:after="0"/>
              <w:jc w:val="both"/>
            </w:pPr>
            <w:r>
              <w:t xml:space="preserve">Meede loodi 2023. aastal, kui allkirjastati ka </w:t>
            </w:r>
            <w:proofErr w:type="spellStart"/>
            <w:r>
              <w:t>MoU</w:t>
            </w:r>
            <w:proofErr w:type="spellEnd"/>
            <w:r>
              <w:t xml:space="preserve"> ning valmistati ette taotlusvooru dokumendid. Kahe-astmeline taotlusvoor avanes 2023 sügisel, esmalt tuli esitada </w:t>
            </w:r>
            <w:proofErr w:type="spellStart"/>
            <w:r>
              <w:t>NSFile</w:t>
            </w:r>
            <w:proofErr w:type="spellEnd"/>
            <w:r>
              <w:t xml:space="preserve"> </w:t>
            </w:r>
            <w:r w:rsidR="00790A6E">
              <w:t>eeltaotlus (</w:t>
            </w:r>
            <w:r>
              <w:t>2-pager</w:t>
            </w:r>
            <w:r w:rsidR="00790A6E">
              <w:t>)</w:t>
            </w:r>
            <w:r>
              <w:t xml:space="preserve">, </w:t>
            </w:r>
            <w:r>
              <w:lastRenderedPageBreak/>
              <w:t xml:space="preserve">mille heakskiitmisel sai projekt </w:t>
            </w:r>
            <w:proofErr w:type="spellStart"/>
            <w:r>
              <w:t>NSFilt</w:t>
            </w:r>
            <w:proofErr w:type="spellEnd"/>
            <w:r>
              <w:t xml:space="preserve"> kutse esitada täistaotlus. Täistaotlused esitas </w:t>
            </w:r>
            <w:proofErr w:type="spellStart"/>
            <w:r>
              <w:t>NSFile</w:t>
            </w:r>
            <w:proofErr w:type="spellEnd"/>
            <w:r>
              <w:t xml:space="preserve"> USA koordinaator; Eesti </w:t>
            </w:r>
            <w:r w:rsidR="00790A6E">
              <w:t>partner</w:t>
            </w:r>
            <w:r>
              <w:t xml:space="preserve"> esitas </w:t>
            </w:r>
            <w:proofErr w:type="spellStart"/>
            <w:r>
              <w:t>ETAGile</w:t>
            </w:r>
            <w:proofErr w:type="spellEnd"/>
            <w:r>
              <w:t xml:space="preserve"> ülevaate planeeritud eelarvest</w:t>
            </w:r>
            <w:r w:rsidR="00790A6E">
              <w:t xml:space="preserve"> koos </w:t>
            </w:r>
            <w:proofErr w:type="spellStart"/>
            <w:r w:rsidR="00790A6E">
              <w:t>NSFile</w:t>
            </w:r>
            <w:proofErr w:type="spellEnd"/>
            <w:r w:rsidR="00790A6E">
              <w:t xml:space="preserve"> esitatud taotluse koopiaga</w:t>
            </w:r>
            <w:r>
              <w:t xml:space="preserve">. </w:t>
            </w:r>
          </w:p>
          <w:p w14:paraId="71112228" w14:textId="1F95D80E" w:rsidR="00094D6C" w:rsidRDefault="001A7615" w:rsidP="00094D6C">
            <w:pPr>
              <w:spacing w:after="0"/>
              <w:jc w:val="both"/>
            </w:pPr>
            <w:r>
              <w:t>Taotl</w:t>
            </w:r>
            <w:r w:rsidR="00790A6E">
              <w:t>emine</w:t>
            </w:r>
            <w:r>
              <w:t xml:space="preserve"> olnud pidev</w:t>
            </w:r>
            <w:r w:rsidR="00BA5E73">
              <w:t xml:space="preserve"> ja huvi programmi vastu on olnud väga suur, e</w:t>
            </w:r>
            <w:r>
              <w:t>sitatud on üle 150 eeltaotluse</w:t>
            </w:r>
            <w:r w:rsidR="00790A6E">
              <w:t>. 2023</w:t>
            </w:r>
            <w:r w:rsidR="00BA5E73">
              <w:t>-</w:t>
            </w:r>
            <w:r w:rsidR="00790A6E">
              <w:t>2024 toimus kokku 5 hindamispaneeli, mille tulemusel rahastati meetmes 2</w:t>
            </w:r>
            <w:r w:rsidR="00B00B62">
              <w:t>6</w:t>
            </w:r>
            <w:r w:rsidR="00790A6E">
              <w:t xml:space="preserve"> taotlust</w:t>
            </w:r>
            <w:r w:rsidR="00B00B62">
              <w:t xml:space="preserve"> kogumahus 13,32 mln USD</w:t>
            </w:r>
            <w:r w:rsidR="00790A6E">
              <w:t>, sh 5 Eesti partnerite osalusel. ETAG on sõlminud kõigi projektidega grandilepingud</w:t>
            </w:r>
            <w:r w:rsidR="00B00B62">
              <w:t xml:space="preserve"> (eelarvega 5x 100 000 eurot)</w:t>
            </w:r>
            <w:r w:rsidR="00790A6E">
              <w:t xml:space="preserve">. ETAGi rahastatud projektide nimekirja ja annotatsioonidega saab tutvuda </w:t>
            </w:r>
            <w:hyperlink r:id="rId164" w:history="1">
              <w:r w:rsidR="00790A6E" w:rsidRPr="0012730D">
                <w:rPr>
                  <w:rStyle w:val="Hperlink"/>
                  <w:rFonts w:cstheme="majorHAnsi"/>
                  <w:lang w:val="et-EE"/>
                </w:rPr>
                <w:t>ETAGi kodulehel</w:t>
              </w:r>
            </w:hyperlink>
            <w:r w:rsidR="00790A6E">
              <w:rPr>
                <w:rStyle w:val="Hperlink"/>
                <w:rFonts w:asciiTheme="majorHAnsi" w:hAnsiTheme="majorHAnsi" w:cstheme="majorHAnsi"/>
                <w:lang w:val="et-EE"/>
              </w:rPr>
              <w:t xml:space="preserve">. </w:t>
            </w:r>
          </w:p>
        </w:tc>
      </w:tr>
      <w:tr w:rsidR="00094D6C" w14:paraId="216AD806" w14:textId="77777777" w:rsidTr="00451204">
        <w:trPr>
          <w:trHeight w:val="300"/>
        </w:trPr>
        <w:tc>
          <w:tcPr>
            <w:tcW w:w="9062" w:type="dxa"/>
            <w:shd w:val="clear" w:color="auto" w:fill="B4C6E7" w:themeFill="accent5" w:themeFillTint="66"/>
            <w:vAlign w:val="center"/>
          </w:tcPr>
          <w:p w14:paraId="0CB89CFA" w14:textId="77777777" w:rsidR="00094D6C" w:rsidRDefault="00094D6C" w:rsidP="00451204">
            <w:pPr>
              <w:spacing w:after="120"/>
              <w:jc w:val="both"/>
              <w:rPr>
                <w:b/>
                <w:bCs/>
              </w:rPr>
            </w:pPr>
            <w:r w:rsidRPr="45A919DF">
              <w:rPr>
                <w:b/>
                <w:bCs/>
              </w:rPr>
              <w:lastRenderedPageBreak/>
              <w:t>202</w:t>
            </w:r>
            <w:r>
              <w:rPr>
                <w:b/>
                <w:bCs/>
              </w:rPr>
              <w:t>5</w:t>
            </w:r>
            <w:r w:rsidRPr="45A919DF">
              <w:rPr>
                <w:b/>
                <w:bCs/>
              </w:rPr>
              <w:t>. aastal plaanitavad tegevused</w:t>
            </w:r>
          </w:p>
        </w:tc>
      </w:tr>
      <w:tr w:rsidR="00094D6C" w14:paraId="7CCA92A6" w14:textId="77777777" w:rsidTr="00451204">
        <w:trPr>
          <w:trHeight w:val="300"/>
        </w:trPr>
        <w:tc>
          <w:tcPr>
            <w:tcW w:w="9062" w:type="dxa"/>
            <w:vAlign w:val="center"/>
          </w:tcPr>
          <w:p w14:paraId="31BEB8F6" w14:textId="47ABA2D1" w:rsidR="00094D6C" w:rsidRPr="00141381" w:rsidRDefault="00BA5E73" w:rsidP="00141381">
            <w:pPr>
              <w:jc w:val="both"/>
              <w:rPr>
                <w:rFonts w:eastAsia="Times New Roman"/>
                <w:color w:val="000000" w:themeColor="text1"/>
              </w:rPr>
            </w:pPr>
            <w:r>
              <w:rPr>
                <w:rFonts w:eastAsia="Times New Roman"/>
                <w:color w:val="000000" w:themeColor="text1"/>
              </w:rPr>
              <w:t xml:space="preserve">Kuna algselt planeeritud vahendid on rahastajatel ära kasutatud, siis on meetme tegevus peatatud seniks, kuni tekivad täiendavad vahendid. </w:t>
            </w:r>
          </w:p>
        </w:tc>
      </w:tr>
    </w:tbl>
    <w:p w14:paraId="493B61C2" w14:textId="77777777" w:rsidR="00094D6C" w:rsidRDefault="00094D6C" w:rsidP="03833DB9">
      <w:pPr>
        <w:jc w:val="both"/>
      </w:pPr>
    </w:p>
    <w:p w14:paraId="4171A4DC" w14:textId="0BEE5DCC" w:rsidR="00094D6C" w:rsidRDefault="00094D6C" w:rsidP="00094D6C">
      <w:pPr>
        <w:pStyle w:val="Pealkiri1"/>
        <w:numPr>
          <w:ilvl w:val="0"/>
          <w:numId w:val="0"/>
        </w:numPr>
        <w:jc w:val="both"/>
      </w:pPr>
      <w:r>
        <w:lastRenderedPageBreak/>
        <w:t xml:space="preserve">30. </w:t>
      </w:r>
      <w:r w:rsidR="00E7101C">
        <w:t>EIG-</w:t>
      </w:r>
      <w:r>
        <w:t>CONCERT</w:t>
      </w:r>
    </w:p>
    <w:tbl>
      <w:tblPr>
        <w:tblW w:w="0" w:type="auto"/>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9062"/>
      </w:tblGrid>
      <w:tr w:rsidR="00094D6C" w14:paraId="6CCC53E1" w14:textId="77777777" w:rsidTr="00451204">
        <w:trPr>
          <w:trHeight w:val="300"/>
        </w:trPr>
        <w:tc>
          <w:tcPr>
            <w:tcW w:w="9062" w:type="dxa"/>
            <w:shd w:val="clear" w:color="auto" w:fill="2E74B5" w:themeFill="accent1" w:themeFillShade="BF"/>
            <w:vAlign w:val="center"/>
          </w:tcPr>
          <w:p w14:paraId="3FCE6A2F" w14:textId="77777777" w:rsidR="00094D6C" w:rsidRDefault="00094D6C" w:rsidP="00451204">
            <w:pPr>
              <w:spacing w:after="120"/>
              <w:jc w:val="both"/>
              <w:rPr>
                <w:b/>
                <w:bCs/>
                <w:color w:val="FFFFFF" w:themeColor="background1"/>
              </w:rPr>
            </w:pPr>
            <w:r w:rsidRPr="003D3F8D">
              <w:rPr>
                <w:b/>
                <w:bCs/>
                <w:color w:val="F2F2F2" w:themeColor="background1" w:themeShade="F2"/>
              </w:rPr>
              <w:t>VALDKONDADEÜLENE TEGEVUS</w:t>
            </w:r>
          </w:p>
        </w:tc>
      </w:tr>
      <w:tr w:rsidR="00094D6C" w14:paraId="1B050C60" w14:textId="77777777" w:rsidTr="00451204">
        <w:trPr>
          <w:trHeight w:val="300"/>
        </w:trPr>
        <w:tc>
          <w:tcPr>
            <w:tcW w:w="9062" w:type="dxa"/>
            <w:shd w:val="clear" w:color="auto" w:fill="B4C6E7" w:themeFill="accent5" w:themeFillTint="66"/>
            <w:vAlign w:val="center"/>
          </w:tcPr>
          <w:p w14:paraId="75BAD187" w14:textId="77777777" w:rsidR="00094D6C" w:rsidRDefault="00094D6C" w:rsidP="00451204">
            <w:pPr>
              <w:spacing w:after="120"/>
              <w:jc w:val="both"/>
              <w:rPr>
                <w:b/>
                <w:bCs/>
              </w:rPr>
            </w:pPr>
            <w:r w:rsidRPr="45A919DF">
              <w:rPr>
                <w:b/>
                <w:bCs/>
              </w:rPr>
              <w:t>Juriidiline vorm</w:t>
            </w:r>
          </w:p>
        </w:tc>
      </w:tr>
      <w:tr w:rsidR="00094D6C" w14:paraId="5F49A9E2" w14:textId="77777777" w:rsidTr="00451204">
        <w:trPr>
          <w:trHeight w:val="300"/>
        </w:trPr>
        <w:tc>
          <w:tcPr>
            <w:tcW w:w="9062" w:type="dxa"/>
            <w:vAlign w:val="center"/>
          </w:tcPr>
          <w:p w14:paraId="2BB87ABF" w14:textId="77777777" w:rsidR="00094D6C" w:rsidRDefault="00094D6C" w:rsidP="00451204">
            <w:pPr>
              <w:spacing w:after="120"/>
              <w:jc w:val="both"/>
            </w:pPr>
            <w:proofErr w:type="spellStart"/>
            <w:r>
              <w:t>Ühisprogramm</w:t>
            </w:r>
            <w:proofErr w:type="spellEnd"/>
          </w:p>
        </w:tc>
      </w:tr>
      <w:tr w:rsidR="00094D6C" w14:paraId="33AEDE12" w14:textId="77777777" w:rsidTr="00451204">
        <w:trPr>
          <w:trHeight w:val="234"/>
        </w:trPr>
        <w:tc>
          <w:tcPr>
            <w:tcW w:w="9062" w:type="dxa"/>
            <w:shd w:val="clear" w:color="auto" w:fill="B4C6E7" w:themeFill="accent5" w:themeFillTint="66"/>
            <w:vAlign w:val="center"/>
          </w:tcPr>
          <w:p w14:paraId="28071B4B" w14:textId="77777777" w:rsidR="00094D6C" w:rsidRDefault="00094D6C" w:rsidP="00451204">
            <w:pPr>
              <w:spacing w:after="120"/>
              <w:jc w:val="both"/>
              <w:rPr>
                <w:b/>
                <w:bCs/>
              </w:rPr>
            </w:pPr>
            <w:r w:rsidRPr="45A919DF">
              <w:rPr>
                <w:b/>
                <w:bCs/>
              </w:rPr>
              <w:t>Lühikirjeldus</w:t>
            </w:r>
          </w:p>
        </w:tc>
      </w:tr>
      <w:tr w:rsidR="00094D6C" w14:paraId="0B012FDA" w14:textId="77777777" w:rsidTr="00451204">
        <w:trPr>
          <w:trHeight w:val="300"/>
        </w:trPr>
        <w:tc>
          <w:tcPr>
            <w:tcW w:w="9062" w:type="dxa"/>
            <w:vAlign w:val="center"/>
          </w:tcPr>
          <w:p w14:paraId="3F9DCE8F" w14:textId="123A0D7D" w:rsidR="00E7101C" w:rsidRPr="009A47A6" w:rsidRDefault="00E7101C" w:rsidP="00E7101C">
            <w:pPr>
              <w:spacing w:after="0"/>
              <w:jc w:val="both"/>
              <w:rPr>
                <w:rFonts w:asciiTheme="minorHAnsi" w:hAnsiTheme="minorHAnsi" w:cstheme="minorHAnsi"/>
              </w:rPr>
            </w:pPr>
            <w:r w:rsidRPr="009A47A6">
              <w:rPr>
                <w:rFonts w:asciiTheme="minorHAnsi" w:hAnsiTheme="minorHAnsi" w:cstheme="minorHAnsi"/>
              </w:rPr>
              <w:t xml:space="preserve">Eesti-Jaapani koostöö on toimunud üle 20 aasta läbi Jaapani Teaduse Edendamise Ühingu (JSPS) </w:t>
            </w:r>
            <w:proofErr w:type="spellStart"/>
            <w:r w:rsidRPr="009A47A6">
              <w:rPr>
                <w:rFonts w:asciiTheme="minorHAnsi" w:hAnsiTheme="minorHAnsi" w:cstheme="minorHAnsi"/>
              </w:rPr>
              <w:t>järeldoktorite</w:t>
            </w:r>
            <w:proofErr w:type="spellEnd"/>
            <w:r w:rsidRPr="009A47A6">
              <w:rPr>
                <w:rFonts w:asciiTheme="minorHAnsi" w:hAnsiTheme="minorHAnsi" w:cstheme="minorHAnsi"/>
              </w:rPr>
              <w:t xml:space="preserve"> stipendiumi. Senine koostöö on olnud ühepoolne ja kõik teadlase kulud on katnud JSPS. Ainult konkursi korraldamine on toimunud ETAGi poolt. 2024. a muutus koostöö kahepoolseks ja Eesti liitus Jaapani teadus- ja tehnoloogiaagentuuri (JST) programmiga EIG-CONCERT. Programm rahastab teadusprojekte ja lähtub </w:t>
            </w:r>
            <w:proofErr w:type="spellStart"/>
            <w:r w:rsidRPr="009A47A6">
              <w:rPr>
                <w:rFonts w:asciiTheme="minorHAnsi" w:hAnsiTheme="minorHAnsi" w:cstheme="minorHAnsi"/>
              </w:rPr>
              <w:t>top-down</w:t>
            </w:r>
            <w:proofErr w:type="spellEnd"/>
            <w:r w:rsidRPr="009A47A6">
              <w:rPr>
                <w:rFonts w:asciiTheme="minorHAnsi" w:hAnsiTheme="minorHAnsi" w:cstheme="minorHAnsi"/>
              </w:rPr>
              <w:t xml:space="preserve"> põhimõttest. Esimeses 2024. a taotlusvooruga liitus ETAG </w:t>
            </w:r>
            <w:proofErr w:type="spellStart"/>
            <w:r w:rsidRPr="009A47A6">
              <w:rPr>
                <w:rFonts w:asciiTheme="minorHAnsi" w:hAnsiTheme="minorHAnsi" w:cstheme="minorHAnsi"/>
              </w:rPr>
              <w:t>ad</w:t>
            </w:r>
            <w:proofErr w:type="spellEnd"/>
            <w:r w:rsidRPr="009A47A6">
              <w:rPr>
                <w:rFonts w:asciiTheme="minorHAnsi" w:hAnsiTheme="minorHAnsi" w:cstheme="minorHAnsi"/>
              </w:rPr>
              <w:t xml:space="preserve"> </w:t>
            </w:r>
            <w:proofErr w:type="spellStart"/>
            <w:r w:rsidRPr="009A47A6">
              <w:rPr>
                <w:rFonts w:asciiTheme="minorHAnsi" w:hAnsiTheme="minorHAnsi" w:cstheme="minorHAnsi"/>
              </w:rPr>
              <w:t>hoc</w:t>
            </w:r>
            <w:proofErr w:type="spellEnd"/>
            <w:r w:rsidRPr="009A47A6">
              <w:rPr>
                <w:rFonts w:asciiTheme="minorHAnsi" w:hAnsiTheme="minorHAnsi" w:cstheme="minorHAnsi"/>
              </w:rPr>
              <w:t>. Ja ametlik liitumine programmiga toimus sama aasta lõpus. EIG- CONCERT programm on varasem ERA-NET, kuid mis Horisont 2020 lõppemise järel on jätkuvalt aktiivne – osaleb 13 rahastusasutust 11 riigist. EIG-CONCERT toimib ERA-</w:t>
            </w:r>
            <w:proofErr w:type="spellStart"/>
            <w:r w:rsidRPr="009A47A6">
              <w:rPr>
                <w:rFonts w:asciiTheme="minorHAnsi" w:hAnsiTheme="minorHAnsi" w:cstheme="minorHAnsi"/>
              </w:rPr>
              <w:t>NET</w:t>
            </w:r>
            <w:r w:rsidR="00505F43">
              <w:rPr>
                <w:rFonts w:asciiTheme="minorHAnsi" w:hAnsiTheme="minorHAnsi" w:cstheme="minorHAnsi"/>
              </w:rPr>
              <w:t>t</w:t>
            </w:r>
            <w:r w:rsidRPr="009A47A6">
              <w:rPr>
                <w:rFonts w:asciiTheme="minorHAnsi" w:hAnsiTheme="minorHAnsi" w:cstheme="minorHAnsi"/>
              </w:rPr>
              <w:t>i</w:t>
            </w:r>
            <w:r w:rsidR="00505F43">
              <w:rPr>
                <w:rFonts w:asciiTheme="minorHAnsi" w:hAnsiTheme="minorHAnsi" w:cstheme="minorHAnsi"/>
              </w:rPr>
              <w:t>de</w:t>
            </w:r>
            <w:r w:rsidRPr="009A47A6">
              <w:rPr>
                <w:rFonts w:asciiTheme="minorHAnsi" w:hAnsiTheme="minorHAnsi" w:cstheme="minorHAnsi"/>
              </w:rPr>
              <w:t>ga</w:t>
            </w:r>
            <w:proofErr w:type="spellEnd"/>
            <w:r w:rsidRPr="009A47A6">
              <w:rPr>
                <w:rFonts w:asciiTheme="minorHAnsi" w:hAnsiTheme="minorHAnsi" w:cstheme="minorHAnsi"/>
              </w:rPr>
              <w:t xml:space="preserve"> samadel põhimõtetel ehk iga riik rahastab oma teadlasi.</w:t>
            </w:r>
          </w:p>
          <w:p w14:paraId="568A1980" w14:textId="6E4B79B7" w:rsidR="00094D6C" w:rsidRDefault="00E7101C" w:rsidP="00E7101C">
            <w:pPr>
              <w:spacing w:after="0"/>
              <w:jc w:val="both"/>
            </w:pPr>
            <w:r w:rsidRPr="009A47A6">
              <w:rPr>
                <w:rFonts w:asciiTheme="minorHAnsi" w:hAnsiTheme="minorHAnsi" w:cstheme="minorHAnsi"/>
              </w:rPr>
              <w:t>Igal aastal valivad EIG-</w:t>
            </w:r>
            <w:proofErr w:type="spellStart"/>
            <w:r w:rsidRPr="009A47A6">
              <w:rPr>
                <w:rFonts w:asciiTheme="minorHAnsi" w:hAnsiTheme="minorHAnsi" w:cstheme="minorHAnsi"/>
              </w:rPr>
              <w:t>CONCERTiga</w:t>
            </w:r>
            <w:proofErr w:type="spellEnd"/>
            <w:r w:rsidRPr="009A47A6">
              <w:rPr>
                <w:rFonts w:asciiTheme="minorHAnsi" w:hAnsiTheme="minorHAnsi" w:cstheme="minorHAnsi"/>
              </w:rPr>
              <w:t xml:space="preserve"> liitunud rahastusorganisatsioonid, mis teemal taotlusvoor korraldada.</w:t>
            </w:r>
          </w:p>
        </w:tc>
      </w:tr>
      <w:tr w:rsidR="00094D6C" w14:paraId="4936FC2D" w14:textId="77777777" w:rsidTr="00451204">
        <w:trPr>
          <w:trHeight w:val="300"/>
        </w:trPr>
        <w:tc>
          <w:tcPr>
            <w:tcW w:w="9062" w:type="dxa"/>
            <w:shd w:val="clear" w:color="auto" w:fill="B4C6E7" w:themeFill="accent5" w:themeFillTint="66"/>
            <w:vAlign w:val="center"/>
          </w:tcPr>
          <w:p w14:paraId="47956455" w14:textId="77777777" w:rsidR="00094D6C" w:rsidRDefault="00094D6C" w:rsidP="00451204">
            <w:pPr>
              <w:spacing w:after="120"/>
              <w:jc w:val="both"/>
              <w:rPr>
                <w:b/>
                <w:bCs/>
              </w:rPr>
            </w:pPr>
            <w:r w:rsidRPr="45A919DF">
              <w:rPr>
                <w:b/>
                <w:bCs/>
              </w:rPr>
              <w:t>Partnerluse eelarve</w:t>
            </w:r>
          </w:p>
        </w:tc>
      </w:tr>
      <w:tr w:rsidR="00094D6C" w14:paraId="729B0FDD" w14:textId="77777777" w:rsidTr="00451204">
        <w:trPr>
          <w:trHeight w:val="300"/>
        </w:trPr>
        <w:tc>
          <w:tcPr>
            <w:tcW w:w="9062" w:type="dxa"/>
            <w:vAlign w:val="center"/>
          </w:tcPr>
          <w:p w14:paraId="5D752862" w14:textId="290B46BE" w:rsidR="00094D6C" w:rsidRPr="00C300BA" w:rsidRDefault="00E7101C" w:rsidP="00451204">
            <w:pPr>
              <w:pStyle w:val="Kommentaaritekst"/>
              <w:spacing w:after="0"/>
              <w:jc w:val="both"/>
              <w:rPr>
                <w:lang w:val="et-EE"/>
              </w:rPr>
            </w:pPr>
            <w:r>
              <w:rPr>
                <w:lang w:val="et-EE"/>
              </w:rPr>
              <w:t>Otsustatakse igal aastal rahastavate organisatsioonide poolt</w:t>
            </w:r>
          </w:p>
        </w:tc>
      </w:tr>
      <w:tr w:rsidR="00094D6C" w14:paraId="79FDFBF7" w14:textId="77777777" w:rsidTr="00451204">
        <w:trPr>
          <w:trHeight w:val="300"/>
        </w:trPr>
        <w:tc>
          <w:tcPr>
            <w:tcW w:w="9062" w:type="dxa"/>
            <w:shd w:val="clear" w:color="auto" w:fill="B4C6E7" w:themeFill="accent5" w:themeFillTint="66"/>
            <w:vAlign w:val="center"/>
          </w:tcPr>
          <w:p w14:paraId="41BC9070" w14:textId="77777777" w:rsidR="00094D6C" w:rsidRDefault="00094D6C" w:rsidP="00451204">
            <w:pPr>
              <w:spacing w:after="120"/>
              <w:jc w:val="both"/>
              <w:rPr>
                <w:b/>
                <w:bCs/>
                <w:lang w:val="et-EE"/>
              </w:rPr>
            </w:pPr>
            <w:r w:rsidRPr="45A919DF">
              <w:rPr>
                <w:b/>
                <w:bCs/>
              </w:rPr>
              <w:t>Eestipoolne eelarve</w:t>
            </w:r>
            <w:r w:rsidRPr="45A919DF">
              <w:rPr>
                <w:b/>
                <w:bCs/>
                <w:lang w:val="et-EE"/>
              </w:rPr>
              <w:t>:</w:t>
            </w:r>
          </w:p>
        </w:tc>
      </w:tr>
      <w:tr w:rsidR="00094D6C" w14:paraId="76A6C217" w14:textId="77777777" w:rsidTr="00451204">
        <w:trPr>
          <w:trHeight w:val="530"/>
        </w:trPr>
        <w:tc>
          <w:tcPr>
            <w:tcW w:w="9062" w:type="dxa"/>
            <w:vAlign w:val="center"/>
          </w:tcPr>
          <w:p w14:paraId="13A7EAB3" w14:textId="201F2CA0" w:rsidR="00094D6C" w:rsidRDefault="00E7101C" w:rsidP="00451204">
            <w:pPr>
              <w:pStyle w:val="Kommentaaritekst"/>
              <w:spacing w:after="0"/>
              <w:jc w:val="both"/>
              <w:rPr>
                <w:sz w:val="22"/>
                <w:szCs w:val="22"/>
                <w:lang w:val="et-EE"/>
              </w:rPr>
            </w:pPr>
            <w:r>
              <w:rPr>
                <w:sz w:val="22"/>
                <w:szCs w:val="22"/>
                <w:lang w:val="et-EE"/>
              </w:rPr>
              <w:t xml:space="preserve">2024. a 300 000 </w:t>
            </w:r>
            <w:r w:rsidR="00505F43">
              <w:rPr>
                <w:sz w:val="22"/>
                <w:szCs w:val="22"/>
                <w:lang w:val="et-EE"/>
              </w:rPr>
              <w:t>eurot</w:t>
            </w:r>
          </w:p>
          <w:p w14:paraId="1FB8266C" w14:textId="44CD88CB" w:rsidR="00E7101C" w:rsidRPr="004B7148" w:rsidRDefault="00E7101C" w:rsidP="00451204">
            <w:pPr>
              <w:pStyle w:val="Kommentaaritekst"/>
              <w:spacing w:after="0"/>
              <w:jc w:val="both"/>
              <w:rPr>
                <w:sz w:val="22"/>
                <w:szCs w:val="22"/>
                <w:lang w:val="et-EE"/>
              </w:rPr>
            </w:pPr>
            <w:r>
              <w:rPr>
                <w:sz w:val="22"/>
                <w:szCs w:val="22"/>
                <w:lang w:val="et-EE"/>
              </w:rPr>
              <w:t xml:space="preserve">2025. a 300 000 </w:t>
            </w:r>
            <w:r w:rsidR="00505F43">
              <w:rPr>
                <w:sz w:val="22"/>
                <w:szCs w:val="22"/>
                <w:lang w:val="et-EE"/>
              </w:rPr>
              <w:t>eurot</w:t>
            </w:r>
          </w:p>
        </w:tc>
      </w:tr>
      <w:tr w:rsidR="00094D6C" w14:paraId="64C5A08E" w14:textId="77777777" w:rsidTr="00451204">
        <w:trPr>
          <w:trHeight w:val="300"/>
        </w:trPr>
        <w:tc>
          <w:tcPr>
            <w:tcW w:w="9062" w:type="dxa"/>
            <w:shd w:val="clear" w:color="auto" w:fill="B4C6E7" w:themeFill="accent5" w:themeFillTint="66"/>
            <w:vAlign w:val="center"/>
          </w:tcPr>
          <w:p w14:paraId="7670E9C8" w14:textId="77777777" w:rsidR="00094D6C" w:rsidRDefault="00094D6C" w:rsidP="00451204">
            <w:pPr>
              <w:spacing w:after="120"/>
              <w:jc w:val="both"/>
              <w:rPr>
                <w:b/>
                <w:bCs/>
              </w:rPr>
            </w:pPr>
            <w:r w:rsidRPr="45A919DF">
              <w:rPr>
                <w:b/>
                <w:bCs/>
              </w:rPr>
              <w:t>Juhtministeerium, kontaktid</w:t>
            </w:r>
          </w:p>
        </w:tc>
      </w:tr>
      <w:tr w:rsidR="00094D6C" w14:paraId="6F96AE8A" w14:textId="77777777" w:rsidTr="00451204">
        <w:trPr>
          <w:trHeight w:val="300"/>
        </w:trPr>
        <w:tc>
          <w:tcPr>
            <w:tcW w:w="9062" w:type="dxa"/>
            <w:vAlign w:val="center"/>
          </w:tcPr>
          <w:p w14:paraId="0CAD4E04" w14:textId="77777777" w:rsidR="00094D6C" w:rsidRDefault="00094D6C" w:rsidP="00451204">
            <w:pPr>
              <w:spacing w:after="120"/>
              <w:jc w:val="both"/>
            </w:pPr>
            <w:r>
              <w:t>Juhtministeerium puudub.</w:t>
            </w:r>
          </w:p>
        </w:tc>
      </w:tr>
      <w:tr w:rsidR="00094D6C" w14:paraId="23984CDF" w14:textId="77777777" w:rsidTr="00451204">
        <w:trPr>
          <w:trHeight w:val="300"/>
        </w:trPr>
        <w:tc>
          <w:tcPr>
            <w:tcW w:w="9062" w:type="dxa"/>
            <w:shd w:val="clear" w:color="auto" w:fill="B4C6E7" w:themeFill="accent5" w:themeFillTint="66"/>
            <w:vAlign w:val="center"/>
          </w:tcPr>
          <w:p w14:paraId="02B2E217" w14:textId="77777777" w:rsidR="00094D6C" w:rsidRDefault="00094D6C" w:rsidP="00451204">
            <w:pPr>
              <w:spacing w:after="120"/>
              <w:jc w:val="both"/>
              <w:rPr>
                <w:b/>
                <w:bCs/>
              </w:rPr>
            </w:pPr>
            <w:r w:rsidRPr="45A919DF">
              <w:rPr>
                <w:b/>
                <w:bCs/>
              </w:rPr>
              <w:t xml:space="preserve">Osalevad asutused, kontaktid </w:t>
            </w:r>
          </w:p>
        </w:tc>
      </w:tr>
      <w:tr w:rsidR="00094D6C" w14:paraId="53E4DE56" w14:textId="77777777" w:rsidTr="00451204">
        <w:trPr>
          <w:trHeight w:val="300"/>
        </w:trPr>
        <w:tc>
          <w:tcPr>
            <w:tcW w:w="9062" w:type="dxa"/>
            <w:vAlign w:val="center"/>
          </w:tcPr>
          <w:p w14:paraId="24C9C98D" w14:textId="0AF9DED3" w:rsidR="00094D6C" w:rsidRDefault="00094D6C" w:rsidP="00451204">
            <w:pPr>
              <w:spacing w:after="0"/>
              <w:jc w:val="both"/>
            </w:pPr>
            <w:r w:rsidRPr="003D3F8D">
              <w:rPr>
                <w:b/>
                <w:bCs/>
              </w:rPr>
              <w:t>Eesti Teadusagentuur</w:t>
            </w:r>
            <w:r>
              <w:t xml:space="preserve">: </w:t>
            </w:r>
            <w:r w:rsidR="00876FF4">
              <w:t>Katrin</w:t>
            </w:r>
            <w:r>
              <w:t xml:space="preserve"> Saar (kat</w:t>
            </w:r>
            <w:r w:rsidR="00876FF4">
              <w:t>r</w:t>
            </w:r>
            <w:r>
              <w:t>in.saar@etag.ee)</w:t>
            </w:r>
          </w:p>
          <w:p w14:paraId="6C45FC17" w14:textId="77777777" w:rsidR="00094D6C" w:rsidRDefault="00094D6C" w:rsidP="00451204">
            <w:pPr>
              <w:spacing w:after="0"/>
              <w:jc w:val="both"/>
            </w:pPr>
          </w:p>
        </w:tc>
      </w:tr>
      <w:tr w:rsidR="00094D6C" w14:paraId="41FE0109" w14:textId="77777777" w:rsidTr="00451204">
        <w:trPr>
          <w:trHeight w:val="300"/>
        </w:trPr>
        <w:tc>
          <w:tcPr>
            <w:tcW w:w="9062" w:type="dxa"/>
            <w:shd w:val="clear" w:color="auto" w:fill="B4C6E7" w:themeFill="accent5" w:themeFillTint="66"/>
            <w:vAlign w:val="center"/>
          </w:tcPr>
          <w:p w14:paraId="0E327D4F" w14:textId="77777777" w:rsidR="00094D6C" w:rsidRDefault="00094D6C" w:rsidP="00451204">
            <w:pPr>
              <w:spacing w:after="120"/>
              <w:jc w:val="both"/>
              <w:rPr>
                <w:b/>
                <w:bCs/>
              </w:rPr>
            </w:pPr>
            <w:r w:rsidRPr="45A919DF">
              <w:rPr>
                <w:b/>
                <w:bCs/>
              </w:rPr>
              <w:t>Seos fookusvaldkonna/ strateegia „Eesti 2035“ eesmärkidega</w:t>
            </w:r>
          </w:p>
        </w:tc>
      </w:tr>
      <w:tr w:rsidR="00094D6C" w14:paraId="233639FB" w14:textId="77777777" w:rsidTr="00451204">
        <w:trPr>
          <w:trHeight w:val="300"/>
        </w:trPr>
        <w:tc>
          <w:tcPr>
            <w:tcW w:w="9062" w:type="dxa"/>
            <w:vAlign w:val="center"/>
          </w:tcPr>
          <w:p w14:paraId="487A9F18" w14:textId="622A4610" w:rsidR="00094D6C" w:rsidRPr="00094D6C" w:rsidRDefault="000C0650" w:rsidP="00451204">
            <w:pPr>
              <w:spacing w:after="0"/>
              <w:jc w:val="both"/>
              <w:rPr>
                <w:lang w:val="et-EE"/>
              </w:rPr>
            </w:pPr>
            <w:r>
              <w:t xml:space="preserve">Fookusvaldkonna „Ressursside </w:t>
            </w:r>
            <w:proofErr w:type="spellStart"/>
            <w:r>
              <w:t>väärindamine</w:t>
            </w:r>
            <w:proofErr w:type="spellEnd"/>
            <w:r>
              <w:t>“ üks eesmärke on keskkonda kõige vähem koormavate tehnoloogiate väljatöötamine ning kasutuselevõtt.</w:t>
            </w:r>
          </w:p>
        </w:tc>
      </w:tr>
      <w:tr w:rsidR="00094D6C" w14:paraId="2BDA94B4" w14:textId="77777777" w:rsidTr="00451204">
        <w:trPr>
          <w:trHeight w:val="300"/>
        </w:trPr>
        <w:tc>
          <w:tcPr>
            <w:tcW w:w="9062" w:type="dxa"/>
            <w:shd w:val="clear" w:color="auto" w:fill="B4C6E7" w:themeFill="accent5" w:themeFillTint="66"/>
            <w:vAlign w:val="center"/>
          </w:tcPr>
          <w:p w14:paraId="725B18FD" w14:textId="77777777" w:rsidR="00094D6C" w:rsidRDefault="00094D6C" w:rsidP="00451204">
            <w:pPr>
              <w:spacing w:after="120"/>
              <w:jc w:val="both"/>
              <w:rPr>
                <w:b/>
                <w:bCs/>
              </w:rPr>
            </w:pPr>
            <w:r w:rsidRPr="45A919DF">
              <w:rPr>
                <w:b/>
                <w:bCs/>
              </w:rPr>
              <w:t>Seos valdkonna arengukavadega</w:t>
            </w:r>
          </w:p>
        </w:tc>
      </w:tr>
      <w:tr w:rsidR="00094D6C" w14:paraId="17943438" w14:textId="77777777" w:rsidTr="00451204">
        <w:trPr>
          <w:trHeight w:val="300"/>
        </w:trPr>
        <w:tc>
          <w:tcPr>
            <w:tcW w:w="9062" w:type="dxa"/>
            <w:vAlign w:val="center"/>
          </w:tcPr>
          <w:p w14:paraId="7B877B5A" w14:textId="6476E91B" w:rsidR="00094D6C" w:rsidRDefault="000C0650" w:rsidP="00451204">
            <w:pPr>
              <w:spacing w:line="257" w:lineRule="auto"/>
              <w:jc w:val="both"/>
            </w:pPr>
            <w:r>
              <w:t>Eesti välispoliitika arengukava 2030</w:t>
            </w:r>
          </w:p>
        </w:tc>
      </w:tr>
      <w:tr w:rsidR="00094D6C" w14:paraId="4CBB7C10" w14:textId="77777777" w:rsidTr="00451204">
        <w:trPr>
          <w:trHeight w:val="300"/>
        </w:trPr>
        <w:tc>
          <w:tcPr>
            <w:tcW w:w="9062" w:type="dxa"/>
            <w:shd w:val="clear" w:color="auto" w:fill="B4C6E7" w:themeFill="accent5" w:themeFillTint="66"/>
            <w:vAlign w:val="center"/>
          </w:tcPr>
          <w:p w14:paraId="2BA3FA06" w14:textId="77777777" w:rsidR="00094D6C" w:rsidRDefault="00094D6C" w:rsidP="00451204">
            <w:pPr>
              <w:spacing w:after="120"/>
              <w:jc w:val="both"/>
              <w:rPr>
                <w:b/>
                <w:bCs/>
              </w:rPr>
            </w:pPr>
            <w:r w:rsidRPr="45A919DF">
              <w:rPr>
                <w:b/>
                <w:bCs/>
              </w:rPr>
              <w:t>Seos Euroopa horisondi missioonidega</w:t>
            </w:r>
          </w:p>
        </w:tc>
      </w:tr>
      <w:tr w:rsidR="00094D6C" w14:paraId="640BB1D5" w14:textId="77777777" w:rsidTr="00451204">
        <w:trPr>
          <w:trHeight w:val="300"/>
        </w:trPr>
        <w:tc>
          <w:tcPr>
            <w:tcW w:w="9062" w:type="dxa"/>
            <w:vAlign w:val="center"/>
          </w:tcPr>
          <w:p w14:paraId="4F936161" w14:textId="77777777" w:rsidR="00094D6C" w:rsidRDefault="00094D6C" w:rsidP="00451204">
            <w:pPr>
              <w:spacing w:after="120"/>
              <w:jc w:val="both"/>
            </w:pPr>
            <w:r>
              <w:t>Otsene seos puudub.</w:t>
            </w:r>
          </w:p>
        </w:tc>
      </w:tr>
      <w:tr w:rsidR="00094D6C" w14:paraId="624008AA" w14:textId="77777777" w:rsidTr="00451204">
        <w:trPr>
          <w:trHeight w:val="300"/>
        </w:trPr>
        <w:tc>
          <w:tcPr>
            <w:tcW w:w="9062" w:type="dxa"/>
            <w:shd w:val="clear" w:color="auto" w:fill="B4C6E7" w:themeFill="accent5" w:themeFillTint="66"/>
            <w:vAlign w:val="center"/>
          </w:tcPr>
          <w:p w14:paraId="2FB2324A" w14:textId="77777777" w:rsidR="00094D6C" w:rsidRDefault="00094D6C" w:rsidP="00451204">
            <w:pPr>
              <w:spacing w:after="120"/>
              <w:jc w:val="both"/>
              <w:rPr>
                <w:b/>
                <w:bCs/>
              </w:rPr>
            </w:pPr>
            <w:r w:rsidRPr="45A919DF">
              <w:rPr>
                <w:b/>
                <w:bCs/>
              </w:rPr>
              <w:t>Partnerlusega otseselt seotud Horisont 2020 ERA-</w:t>
            </w:r>
            <w:proofErr w:type="spellStart"/>
            <w:r w:rsidRPr="45A919DF">
              <w:rPr>
                <w:b/>
                <w:bCs/>
              </w:rPr>
              <w:t>NETid</w:t>
            </w:r>
            <w:proofErr w:type="spellEnd"/>
            <w:r w:rsidRPr="45A919DF">
              <w:rPr>
                <w:b/>
                <w:bCs/>
              </w:rPr>
              <w:t xml:space="preserve"> jt partnerlused</w:t>
            </w:r>
          </w:p>
        </w:tc>
      </w:tr>
      <w:tr w:rsidR="00094D6C" w14:paraId="0AA16D7B" w14:textId="77777777" w:rsidTr="00451204">
        <w:trPr>
          <w:trHeight w:val="300"/>
        </w:trPr>
        <w:tc>
          <w:tcPr>
            <w:tcW w:w="9062" w:type="dxa"/>
            <w:vAlign w:val="center"/>
          </w:tcPr>
          <w:p w14:paraId="4D993C0C" w14:textId="2809971D" w:rsidR="00094D6C" w:rsidRDefault="000C0650" w:rsidP="00451204">
            <w:pPr>
              <w:spacing w:after="120"/>
              <w:jc w:val="both"/>
            </w:pPr>
            <w:r>
              <w:t>Endine Horisont 2020 ERA-NET, mis jätab oma tegevust pärast H2020 lõppu.</w:t>
            </w:r>
          </w:p>
        </w:tc>
      </w:tr>
      <w:tr w:rsidR="00094D6C" w14:paraId="6F9FCECD" w14:textId="77777777" w:rsidTr="00451204">
        <w:trPr>
          <w:trHeight w:val="300"/>
        </w:trPr>
        <w:tc>
          <w:tcPr>
            <w:tcW w:w="9062" w:type="dxa"/>
            <w:shd w:val="clear" w:color="auto" w:fill="B4C6E7" w:themeFill="accent5" w:themeFillTint="66"/>
            <w:vAlign w:val="center"/>
          </w:tcPr>
          <w:p w14:paraId="6DF1C858" w14:textId="77777777" w:rsidR="00094D6C" w:rsidRDefault="00094D6C" w:rsidP="00451204">
            <w:pPr>
              <w:spacing w:after="120"/>
              <w:jc w:val="both"/>
              <w:rPr>
                <w:b/>
                <w:bCs/>
              </w:rPr>
            </w:pPr>
            <w:r w:rsidRPr="45A919DF">
              <w:rPr>
                <w:b/>
                <w:bCs/>
              </w:rPr>
              <w:t>Kuni 202</w:t>
            </w:r>
            <w:r>
              <w:rPr>
                <w:b/>
                <w:bCs/>
              </w:rPr>
              <w:t>5</w:t>
            </w:r>
            <w:r w:rsidRPr="45A919DF">
              <w:rPr>
                <w:b/>
                <w:bCs/>
              </w:rPr>
              <w:t>. aastani toimunud tegevused</w:t>
            </w:r>
          </w:p>
        </w:tc>
      </w:tr>
      <w:tr w:rsidR="00094D6C" w14:paraId="4965CEE7" w14:textId="77777777" w:rsidTr="00451204">
        <w:trPr>
          <w:trHeight w:val="300"/>
        </w:trPr>
        <w:tc>
          <w:tcPr>
            <w:tcW w:w="9062" w:type="dxa"/>
            <w:vAlign w:val="center"/>
          </w:tcPr>
          <w:p w14:paraId="2AD9FD4A" w14:textId="556FE116" w:rsidR="000C0650" w:rsidRPr="009A47A6" w:rsidRDefault="000C0650" w:rsidP="009A47A6">
            <w:pPr>
              <w:rPr>
                <w:rFonts w:asciiTheme="minorHAnsi" w:hAnsiTheme="minorHAnsi" w:cstheme="minorHAnsi"/>
              </w:rPr>
            </w:pPr>
            <w:r w:rsidRPr="009A47A6">
              <w:rPr>
                <w:rFonts w:asciiTheme="minorHAnsi" w:hAnsiTheme="minorHAnsi" w:cstheme="minorHAnsi"/>
              </w:rPr>
              <w:t xml:space="preserve">Osalemine 2024.  a taotlusvoorus teemal: „Digital </w:t>
            </w:r>
            <w:proofErr w:type="spellStart"/>
            <w:r w:rsidRPr="009A47A6">
              <w:rPr>
                <w:rFonts w:asciiTheme="minorHAnsi" w:hAnsiTheme="minorHAnsi" w:cstheme="minorHAnsi"/>
              </w:rPr>
              <w:t>Transformations</w:t>
            </w:r>
            <w:proofErr w:type="spellEnd"/>
            <w:r w:rsidRPr="009A47A6">
              <w:rPr>
                <w:rFonts w:asciiTheme="minorHAnsi" w:hAnsiTheme="minorHAnsi" w:cstheme="minorHAnsi"/>
              </w:rPr>
              <w:t xml:space="preserve"> and </w:t>
            </w:r>
            <w:proofErr w:type="spellStart"/>
            <w:r w:rsidRPr="009A47A6">
              <w:rPr>
                <w:rFonts w:asciiTheme="minorHAnsi" w:hAnsiTheme="minorHAnsi" w:cstheme="minorHAnsi"/>
              </w:rPr>
              <w:t>Robotics</w:t>
            </w:r>
            <w:proofErr w:type="spellEnd"/>
            <w:r w:rsidRPr="009A47A6">
              <w:rPr>
                <w:rFonts w:asciiTheme="minorHAnsi" w:hAnsiTheme="minorHAnsi" w:cstheme="minorHAnsi"/>
              </w:rPr>
              <w:t xml:space="preserve"> in </w:t>
            </w:r>
            <w:proofErr w:type="spellStart"/>
            <w:r w:rsidRPr="009A47A6">
              <w:rPr>
                <w:rFonts w:asciiTheme="minorHAnsi" w:hAnsiTheme="minorHAnsi" w:cstheme="minorHAnsi"/>
              </w:rPr>
              <w:t>Sustainable</w:t>
            </w:r>
            <w:proofErr w:type="spellEnd"/>
            <w:r w:rsidRPr="009A47A6">
              <w:rPr>
                <w:rFonts w:asciiTheme="minorHAnsi" w:hAnsiTheme="minorHAnsi" w:cstheme="minorHAnsi"/>
              </w:rPr>
              <w:t xml:space="preserve"> </w:t>
            </w:r>
            <w:proofErr w:type="spellStart"/>
            <w:r w:rsidRPr="009A47A6">
              <w:rPr>
                <w:rFonts w:asciiTheme="minorHAnsi" w:hAnsiTheme="minorHAnsi" w:cstheme="minorHAnsi"/>
              </w:rPr>
              <w:t>Agriculture</w:t>
            </w:r>
            <w:proofErr w:type="spellEnd"/>
            <w:r w:rsidRPr="009A47A6">
              <w:rPr>
                <w:rFonts w:asciiTheme="minorHAnsi" w:hAnsiTheme="minorHAnsi" w:cstheme="minorHAnsi"/>
              </w:rPr>
              <w:t xml:space="preserve">“. </w:t>
            </w:r>
          </w:p>
          <w:p w14:paraId="60CD91F8" w14:textId="3EC270CD" w:rsidR="00094D6C" w:rsidRPr="00A428F0" w:rsidRDefault="000C0650" w:rsidP="00451204">
            <w:pPr>
              <w:spacing w:after="0"/>
              <w:jc w:val="both"/>
            </w:pPr>
            <w:r w:rsidRPr="00A428F0">
              <w:rPr>
                <w:rFonts w:asciiTheme="minorHAnsi" w:hAnsiTheme="minorHAnsi" w:cstheme="minorHAnsi"/>
              </w:rPr>
              <w:lastRenderedPageBreak/>
              <w:t xml:space="preserve">ETAG </w:t>
            </w:r>
            <w:r w:rsidR="00AD7E05" w:rsidRPr="00A428F0">
              <w:rPr>
                <w:rFonts w:asciiTheme="minorHAnsi" w:hAnsiTheme="minorHAnsi" w:cstheme="minorHAnsi"/>
              </w:rPr>
              <w:t>plaanis rahastada kahte projekti ja</w:t>
            </w:r>
            <w:r w:rsidRPr="00A428F0">
              <w:rPr>
                <w:rFonts w:asciiTheme="minorHAnsi" w:hAnsiTheme="minorHAnsi" w:cstheme="minorHAnsi"/>
              </w:rPr>
              <w:t xml:space="preserve"> kuni 150 000 </w:t>
            </w:r>
            <w:r w:rsidR="00505F43">
              <w:rPr>
                <w:rFonts w:asciiTheme="minorHAnsi" w:hAnsiTheme="minorHAnsi" w:cstheme="minorHAnsi"/>
              </w:rPr>
              <w:t xml:space="preserve">eurot </w:t>
            </w:r>
            <w:r w:rsidRPr="00A428F0">
              <w:rPr>
                <w:rFonts w:asciiTheme="minorHAnsi" w:hAnsiTheme="minorHAnsi" w:cstheme="minorHAnsi"/>
              </w:rPr>
              <w:t>projekti kohta</w:t>
            </w:r>
            <w:r w:rsidR="00AD7E05" w:rsidRPr="00A428F0">
              <w:rPr>
                <w:rFonts w:asciiTheme="minorHAnsi" w:hAnsiTheme="minorHAnsi" w:cstheme="minorHAnsi"/>
              </w:rPr>
              <w:t xml:space="preserve">, </w:t>
            </w:r>
            <w:r w:rsidR="00505F43">
              <w:rPr>
                <w:rFonts w:asciiTheme="minorHAnsi" w:hAnsiTheme="minorHAnsi" w:cstheme="minorHAnsi"/>
              </w:rPr>
              <w:t xml:space="preserve">juhul </w:t>
            </w:r>
            <w:r w:rsidR="00AD7E05" w:rsidRPr="00A428F0">
              <w:rPr>
                <w:rFonts w:asciiTheme="minorHAnsi" w:hAnsiTheme="minorHAnsi" w:cstheme="minorHAnsi"/>
              </w:rPr>
              <w:t xml:space="preserve">kui </w:t>
            </w:r>
            <w:r w:rsidR="00505F43">
              <w:rPr>
                <w:rFonts w:asciiTheme="minorHAnsi" w:hAnsiTheme="minorHAnsi" w:cstheme="minorHAnsi"/>
              </w:rPr>
              <w:t xml:space="preserve">taotleja on </w:t>
            </w:r>
            <w:r w:rsidR="00AD7E05" w:rsidRPr="00A428F0">
              <w:rPr>
                <w:rFonts w:asciiTheme="minorHAnsi" w:hAnsiTheme="minorHAnsi" w:cstheme="minorHAnsi"/>
              </w:rPr>
              <w:t xml:space="preserve">tavapartner või 300 000 </w:t>
            </w:r>
            <w:r w:rsidR="00505F43">
              <w:rPr>
                <w:rFonts w:asciiTheme="minorHAnsi" w:hAnsiTheme="minorHAnsi" w:cstheme="minorHAnsi"/>
              </w:rPr>
              <w:t>eurot</w:t>
            </w:r>
            <w:r w:rsidR="00505F43" w:rsidRPr="00A428F0">
              <w:rPr>
                <w:rFonts w:asciiTheme="minorHAnsi" w:hAnsiTheme="minorHAnsi" w:cstheme="minorHAnsi"/>
              </w:rPr>
              <w:t xml:space="preserve">, </w:t>
            </w:r>
            <w:r w:rsidR="00505F43">
              <w:rPr>
                <w:rFonts w:asciiTheme="minorHAnsi" w:hAnsiTheme="minorHAnsi" w:cstheme="minorHAnsi"/>
              </w:rPr>
              <w:t xml:space="preserve">juhul </w:t>
            </w:r>
            <w:r w:rsidR="00AD7E05" w:rsidRPr="00A428F0">
              <w:rPr>
                <w:rFonts w:asciiTheme="minorHAnsi" w:hAnsiTheme="minorHAnsi" w:cstheme="minorHAnsi"/>
              </w:rPr>
              <w:t xml:space="preserve">kui koordinaator. </w:t>
            </w:r>
            <w:r w:rsidRPr="00A428F0">
              <w:rPr>
                <w:rFonts w:asciiTheme="minorHAnsi" w:hAnsiTheme="minorHAnsi" w:cstheme="minorHAnsi"/>
              </w:rPr>
              <w:t>Taotlusvoor avane</w:t>
            </w:r>
            <w:r w:rsidR="00AD7E05" w:rsidRPr="00A428F0">
              <w:rPr>
                <w:rFonts w:asciiTheme="minorHAnsi" w:hAnsiTheme="minorHAnsi" w:cstheme="minorHAnsi"/>
              </w:rPr>
              <w:t>s</w:t>
            </w:r>
            <w:r w:rsidRPr="00A428F0">
              <w:rPr>
                <w:rFonts w:asciiTheme="minorHAnsi" w:hAnsiTheme="minorHAnsi" w:cstheme="minorHAnsi"/>
              </w:rPr>
              <w:t xml:space="preserve"> 14. mai 2024 ja tähtaeg o</w:t>
            </w:r>
            <w:r w:rsidR="00AD7E05" w:rsidRPr="00A428F0">
              <w:rPr>
                <w:rFonts w:asciiTheme="minorHAnsi" w:hAnsiTheme="minorHAnsi" w:cstheme="minorHAnsi"/>
              </w:rPr>
              <w:t>li</w:t>
            </w:r>
            <w:r w:rsidRPr="00A428F0">
              <w:rPr>
                <w:rFonts w:asciiTheme="minorHAnsi" w:hAnsiTheme="minorHAnsi" w:cstheme="minorHAnsi"/>
              </w:rPr>
              <w:t xml:space="preserve"> 23. juuli. </w:t>
            </w:r>
            <w:r w:rsidR="00AD7E05" w:rsidRPr="00A428F0">
              <w:rPr>
                <w:rFonts w:asciiTheme="minorHAnsi" w:hAnsiTheme="minorHAnsi" w:cstheme="minorHAnsi"/>
              </w:rPr>
              <w:t xml:space="preserve">Eesti teadlased osalesid kahes taotluses tavapartnerina, aga kumbki ei saanud rahastust, sest ei olnud pingereas piisavalt kõrgel kohal. Kokku rahastati 6 projekti. </w:t>
            </w:r>
            <w:r w:rsidRPr="00A428F0">
              <w:rPr>
                <w:rFonts w:asciiTheme="minorHAnsi" w:hAnsiTheme="minorHAnsi" w:cstheme="minorHAnsi"/>
              </w:rPr>
              <w:t>Taotlusvoorus osale</w:t>
            </w:r>
            <w:r w:rsidR="00AD7E05" w:rsidRPr="00A428F0">
              <w:rPr>
                <w:rFonts w:asciiTheme="minorHAnsi" w:hAnsiTheme="minorHAnsi" w:cstheme="minorHAnsi"/>
              </w:rPr>
              <w:t>sid</w:t>
            </w:r>
            <w:r w:rsidRPr="00A428F0">
              <w:rPr>
                <w:rFonts w:asciiTheme="minorHAnsi" w:hAnsiTheme="minorHAnsi" w:cstheme="minorHAnsi"/>
              </w:rPr>
              <w:t xml:space="preserve"> lisaks Eestile ja Jaapanile ka Bulgaaria, Tšehhi, Prantsusmaa, Saksamaa, Ungari, Itaalia, Poola, Slovakkia, Hispaania ja Türgi.</w:t>
            </w:r>
          </w:p>
        </w:tc>
      </w:tr>
      <w:tr w:rsidR="00094D6C" w14:paraId="05A35FCC" w14:textId="77777777" w:rsidTr="00451204">
        <w:trPr>
          <w:trHeight w:val="300"/>
        </w:trPr>
        <w:tc>
          <w:tcPr>
            <w:tcW w:w="9062" w:type="dxa"/>
            <w:shd w:val="clear" w:color="auto" w:fill="B4C6E7" w:themeFill="accent5" w:themeFillTint="66"/>
            <w:vAlign w:val="center"/>
          </w:tcPr>
          <w:p w14:paraId="61BF5EC4" w14:textId="77777777" w:rsidR="00094D6C" w:rsidRDefault="00094D6C" w:rsidP="00451204">
            <w:pPr>
              <w:spacing w:after="120"/>
              <w:jc w:val="both"/>
              <w:rPr>
                <w:b/>
                <w:bCs/>
              </w:rPr>
            </w:pPr>
            <w:r w:rsidRPr="45A919DF">
              <w:rPr>
                <w:b/>
                <w:bCs/>
              </w:rPr>
              <w:lastRenderedPageBreak/>
              <w:t>202</w:t>
            </w:r>
            <w:r>
              <w:rPr>
                <w:b/>
                <w:bCs/>
              </w:rPr>
              <w:t>5</w:t>
            </w:r>
            <w:r w:rsidRPr="45A919DF">
              <w:rPr>
                <w:b/>
                <w:bCs/>
              </w:rPr>
              <w:t>. aastal plaanitavad tegevused</w:t>
            </w:r>
          </w:p>
        </w:tc>
      </w:tr>
      <w:tr w:rsidR="00094D6C" w14:paraId="4F3A6E6B" w14:textId="77777777" w:rsidTr="00451204">
        <w:trPr>
          <w:trHeight w:val="300"/>
        </w:trPr>
        <w:tc>
          <w:tcPr>
            <w:tcW w:w="9062" w:type="dxa"/>
            <w:vAlign w:val="center"/>
          </w:tcPr>
          <w:p w14:paraId="679EB95F" w14:textId="44C135B3" w:rsidR="00094D6C" w:rsidRPr="002810EB" w:rsidRDefault="00AD7E05" w:rsidP="002810EB">
            <w:pPr>
              <w:jc w:val="both"/>
              <w:rPr>
                <w:rFonts w:eastAsia="Times New Roman"/>
                <w:color w:val="000000" w:themeColor="text1"/>
              </w:rPr>
            </w:pPr>
            <w:r>
              <w:rPr>
                <w:rFonts w:eastAsia="Times New Roman"/>
                <w:color w:val="000000" w:themeColor="text1"/>
              </w:rPr>
              <w:t>Uus taotlusvoor</w:t>
            </w:r>
            <w:r w:rsidR="00505F43">
              <w:rPr>
                <w:rFonts w:eastAsia="Times New Roman"/>
                <w:color w:val="000000" w:themeColor="text1"/>
              </w:rPr>
              <w:t xml:space="preserve"> on plaanitud</w:t>
            </w:r>
            <w:r>
              <w:rPr>
                <w:rFonts w:eastAsia="Times New Roman"/>
                <w:color w:val="000000" w:themeColor="text1"/>
              </w:rPr>
              <w:t xml:space="preserve"> teemal kliimamuutuste mõju ookeani ja mere keskkonnale. ETAG plaanib osaleda taotlusvoorus </w:t>
            </w:r>
            <w:r w:rsidR="00505F43">
              <w:rPr>
                <w:rFonts w:eastAsia="Times New Roman"/>
                <w:color w:val="000000" w:themeColor="text1"/>
              </w:rPr>
              <w:t xml:space="preserve">eelarvega </w:t>
            </w:r>
            <w:r>
              <w:rPr>
                <w:rFonts w:eastAsia="Times New Roman"/>
                <w:color w:val="000000" w:themeColor="text1"/>
              </w:rPr>
              <w:t xml:space="preserve">kuni 300 000 </w:t>
            </w:r>
            <w:r w:rsidR="00505F43">
              <w:rPr>
                <w:rFonts w:eastAsia="Times New Roman"/>
                <w:color w:val="000000" w:themeColor="text1"/>
              </w:rPr>
              <w:t>eurot</w:t>
            </w:r>
            <w:r w:rsidR="00505F43">
              <w:rPr>
                <w:rFonts w:eastAsia="Times New Roman"/>
                <w:color w:val="000000" w:themeColor="text1"/>
              </w:rPr>
              <w:t>.</w:t>
            </w:r>
          </w:p>
        </w:tc>
      </w:tr>
    </w:tbl>
    <w:p w14:paraId="352A6FBB" w14:textId="77777777" w:rsidR="00094D6C" w:rsidRDefault="00094D6C" w:rsidP="03833DB9">
      <w:pPr>
        <w:jc w:val="both"/>
      </w:pPr>
    </w:p>
    <w:p w14:paraId="1821B879" w14:textId="0B873B05" w:rsidR="4F3E048E" w:rsidRPr="00C95ED3" w:rsidRDefault="4F3E048E" w:rsidP="00C95ED3">
      <w:pPr>
        <w:jc w:val="both"/>
        <w:rPr>
          <w:rFonts w:ascii="Times New Roman" w:eastAsia="Times New Roman" w:hAnsi="Times New Roman" w:cs="Times New Roman"/>
          <w:sz w:val="24"/>
          <w:szCs w:val="24"/>
        </w:rPr>
      </w:pPr>
    </w:p>
    <w:sectPr w:rsidR="4F3E048E" w:rsidRPr="00C95ED3" w:rsidSect="00131448">
      <w:pgSz w:w="11906" w:h="16838" w:code="9"/>
      <w:pgMar w:top="1417" w:right="1417" w:bottom="1417" w:left="1417"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1CF920" w14:textId="77777777" w:rsidR="00F55001" w:rsidRDefault="00F55001" w:rsidP="002B0359">
      <w:pPr>
        <w:spacing w:after="0" w:line="240" w:lineRule="auto"/>
      </w:pPr>
      <w:r>
        <w:separator/>
      </w:r>
    </w:p>
  </w:endnote>
  <w:endnote w:type="continuationSeparator" w:id="0">
    <w:p w14:paraId="2FA56CE0" w14:textId="77777777" w:rsidR="00F55001" w:rsidRDefault="00F55001" w:rsidP="002B0359">
      <w:pPr>
        <w:spacing w:after="0" w:line="240" w:lineRule="auto"/>
      </w:pPr>
      <w:r>
        <w:continuationSeparator/>
      </w:r>
    </w:p>
  </w:endnote>
  <w:endnote w:type="continuationNotice" w:id="1">
    <w:p w14:paraId="7C6EDAC7" w14:textId="77777777" w:rsidR="00F55001" w:rsidRDefault="00F550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B32696" w14:textId="77777777" w:rsidR="00F55001" w:rsidRDefault="00F55001" w:rsidP="002B0359">
      <w:pPr>
        <w:spacing w:after="0" w:line="240" w:lineRule="auto"/>
      </w:pPr>
      <w:r>
        <w:separator/>
      </w:r>
    </w:p>
  </w:footnote>
  <w:footnote w:type="continuationSeparator" w:id="0">
    <w:p w14:paraId="7DFEF803" w14:textId="77777777" w:rsidR="00F55001" w:rsidRDefault="00F55001" w:rsidP="002B0359">
      <w:pPr>
        <w:spacing w:after="0" w:line="240" w:lineRule="auto"/>
      </w:pPr>
      <w:r>
        <w:continuationSeparator/>
      </w:r>
    </w:p>
  </w:footnote>
  <w:footnote w:type="continuationNotice" w:id="1">
    <w:p w14:paraId="1CF734CB" w14:textId="77777777" w:rsidR="00F55001" w:rsidRDefault="00F550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DD85"/>
    <w:multiLevelType w:val="hybridMultilevel"/>
    <w:tmpl w:val="EDEAB728"/>
    <w:lvl w:ilvl="0" w:tplc="F7E6F474">
      <w:start w:val="1"/>
      <w:numFmt w:val="decimal"/>
      <w:lvlText w:val="%1."/>
      <w:lvlJc w:val="left"/>
      <w:pPr>
        <w:ind w:left="720" w:hanging="360"/>
      </w:pPr>
    </w:lvl>
    <w:lvl w:ilvl="1" w:tplc="89D2E8FE">
      <w:start w:val="1"/>
      <w:numFmt w:val="lowerLetter"/>
      <w:lvlText w:val="%2."/>
      <w:lvlJc w:val="left"/>
      <w:pPr>
        <w:ind w:left="1440" w:hanging="360"/>
      </w:pPr>
    </w:lvl>
    <w:lvl w:ilvl="2" w:tplc="F4B6B238">
      <w:start w:val="1"/>
      <w:numFmt w:val="lowerRoman"/>
      <w:lvlText w:val="%3."/>
      <w:lvlJc w:val="right"/>
      <w:pPr>
        <w:ind w:left="2160" w:hanging="180"/>
      </w:pPr>
    </w:lvl>
    <w:lvl w:ilvl="3" w:tplc="9C0267D0">
      <w:start w:val="1"/>
      <w:numFmt w:val="decimal"/>
      <w:lvlText w:val="%4."/>
      <w:lvlJc w:val="left"/>
      <w:pPr>
        <w:ind w:left="2880" w:hanging="360"/>
      </w:pPr>
    </w:lvl>
    <w:lvl w:ilvl="4" w:tplc="362EDBAA">
      <w:start w:val="1"/>
      <w:numFmt w:val="lowerLetter"/>
      <w:lvlText w:val="%5."/>
      <w:lvlJc w:val="left"/>
      <w:pPr>
        <w:ind w:left="3600" w:hanging="360"/>
      </w:pPr>
    </w:lvl>
    <w:lvl w:ilvl="5" w:tplc="A184CFB2">
      <w:start w:val="1"/>
      <w:numFmt w:val="lowerRoman"/>
      <w:lvlText w:val="%6."/>
      <w:lvlJc w:val="right"/>
      <w:pPr>
        <w:ind w:left="4320" w:hanging="180"/>
      </w:pPr>
    </w:lvl>
    <w:lvl w:ilvl="6" w:tplc="7C94B25A">
      <w:start w:val="1"/>
      <w:numFmt w:val="decimal"/>
      <w:lvlText w:val="%7."/>
      <w:lvlJc w:val="left"/>
      <w:pPr>
        <w:ind w:left="5040" w:hanging="360"/>
      </w:pPr>
    </w:lvl>
    <w:lvl w:ilvl="7" w:tplc="DAE643D8">
      <w:start w:val="1"/>
      <w:numFmt w:val="lowerLetter"/>
      <w:lvlText w:val="%8."/>
      <w:lvlJc w:val="left"/>
      <w:pPr>
        <w:ind w:left="5760" w:hanging="360"/>
      </w:pPr>
    </w:lvl>
    <w:lvl w:ilvl="8" w:tplc="0D9C5DD8">
      <w:start w:val="1"/>
      <w:numFmt w:val="lowerRoman"/>
      <w:lvlText w:val="%9."/>
      <w:lvlJc w:val="right"/>
      <w:pPr>
        <w:ind w:left="6480" w:hanging="180"/>
      </w:pPr>
    </w:lvl>
  </w:abstractNum>
  <w:abstractNum w:abstractNumId="1" w15:restartNumberingAfterBreak="0">
    <w:nsid w:val="0088F5E9"/>
    <w:multiLevelType w:val="hybridMultilevel"/>
    <w:tmpl w:val="8D660F7E"/>
    <w:lvl w:ilvl="0" w:tplc="94E47A26">
      <w:start w:val="1"/>
      <w:numFmt w:val="decimal"/>
      <w:lvlText w:val="%1."/>
      <w:lvlJc w:val="left"/>
      <w:pPr>
        <w:ind w:left="720" w:hanging="360"/>
      </w:pPr>
    </w:lvl>
    <w:lvl w:ilvl="1" w:tplc="71203BE4">
      <w:start w:val="1"/>
      <w:numFmt w:val="lowerLetter"/>
      <w:lvlText w:val="%2."/>
      <w:lvlJc w:val="left"/>
      <w:pPr>
        <w:ind w:left="1440" w:hanging="360"/>
      </w:pPr>
    </w:lvl>
    <w:lvl w:ilvl="2" w:tplc="0A62A9C2">
      <w:start w:val="1"/>
      <w:numFmt w:val="lowerRoman"/>
      <w:lvlText w:val="%3."/>
      <w:lvlJc w:val="right"/>
      <w:pPr>
        <w:ind w:left="2160" w:hanging="180"/>
      </w:pPr>
    </w:lvl>
    <w:lvl w:ilvl="3" w:tplc="099E6628">
      <w:start w:val="1"/>
      <w:numFmt w:val="decimal"/>
      <w:lvlText w:val="%4."/>
      <w:lvlJc w:val="left"/>
      <w:pPr>
        <w:ind w:left="2880" w:hanging="360"/>
      </w:pPr>
    </w:lvl>
    <w:lvl w:ilvl="4" w:tplc="A4700488">
      <w:start w:val="1"/>
      <w:numFmt w:val="lowerLetter"/>
      <w:lvlText w:val="%5."/>
      <w:lvlJc w:val="left"/>
      <w:pPr>
        <w:ind w:left="3600" w:hanging="360"/>
      </w:pPr>
    </w:lvl>
    <w:lvl w:ilvl="5" w:tplc="10CA5366">
      <w:start w:val="1"/>
      <w:numFmt w:val="lowerRoman"/>
      <w:lvlText w:val="%6."/>
      <w:lvlJc w:val="right"/>
      <w:pPr>
        <w:ind w:left="4320" w:hanging="180"/>
      </w:pPr>
    </w:lvl>
    <w:lvl w:ilvl="6" w:tplc="FF4A5A90">
      <w:start w:val="1"/>
      <w:numFmt w:val="decimal"/>
      <w:lvlText w:val="%7."/>
      <w:lvlJc w:val="left"/>
      <w:pPr>
        <w:ind w:left="5040" w:hanging="360"/>
      </w:pPr>
    </w:lvl>
    <w:lvl w:ilvl="7" w:tplc="BDA61054">
      <w:start w:val="1"/>
      <w:numFmt w:val="lowerLetter"/>
      <w:lvlText w:val="%8."/>
      <w:lvlJc w:val="left"/>
      <w:pPr>
        <w:ind w:left="5760" w:hanging="360"/>
      </w:pPr>
    </w:lvl>
    <w:lvl w:ilvl="8" w:tplc="E7EA79CC">
      <w:start w:val="1"/>
      <w:numFmt w:val="lowerRoman"/>
      <w:lvlText w:val="%9."/>
      <w:lvlJc w:val="right"/>
      <w:pPr>
        <w:ind w:left="6480" w:hanging="180"/>
      </w:pPr>
    </w:lvl>
  </w:abstractNum>
  <w:abstractNum w:abstractNumId="2" w15:restartNumberingAfterBreak="0">
    <w:nsid w:val="0313A580"/>
    <w:multiLevelType w:val="hybridMultilevel"/>
    <w:tmpl w:val="581EF9B8"/>
    <w:lvl w:ilvl="0" w:tplc="93CC74D4">
      <w:start w:val="1"/>
      <w:numFmt w:val="decimal"/>
      <w:lvlText w:val="%1."/>
      <w:lvlJc w:val="left"/>
      <w:pPr>
        <w:ind w:left="720" w:hanging="360"/>
      </w:pPr>
    </w:lvl>
    <w:lvl w:ilvl="1" w:tplc="7BEC9D6C">
      <w:start w:val="1"/>
      <w:numFmt w:val="lowerLetter"/>
      <w:lvlText w:val="%2."/>
      <w:lvlJc w:val="left"/>
      <w:pPr>
        <w:ind w:left="1440" w:hanging="360"/>
      </w:pPr>
    </w:lvl>
    <w:lvl w:ilvl="2" w:tplc="C2D8852C">
      <w:start w:val="1"/>
      <w:numFmt w:val="lowerRoman"/>
      <w:lvlText w:val="%3."/>
      <w:lvlJc w:val="right"/>
      <w:pPr>
        <w:ind w:left="2160" w:hanging="180"/>
      </w:pPr>
    </w:lvl>
    <w:lvl w:ilvl="3" w:tplc="7D546816">
      <w:start w:val="1"/>
      <w:numFmt w:val="decimal"/>
      <w:lvlText w:val="%4."/>
      <w:lvlJc w:val="left"/>
      <w:pPr>
        <w:ind w:left="2880" w:hanging="360"/>
      </w:pPr>
    </w:lvl>
    <w:lvl w:ilvl="4" w:tplc="90BE6636">
      <w:start w:val="1"/>
      <w:numFmt w:val="lowerLetter"/>
      <w:lvlText w:val="%5."/>
      <w:lvlJc w:val="left"/>
      <w:pPr>
        <w:ind w:left="3600" w:hanging="360"/>
      </w:pPr>
    </w:lvl>
    <w:lvl w:ilvl="5" w:tplc="A7E81012">
      <w:start w:val="1"/>
      <w:numFmt w:val="lowerRoman"/>
      <w:lvlText w:val="%6."/>
      <w:lvlJc w:val="right"/>
      <w:pPr>
        <w:ind w:left="4320" w:hanging="180"/>
      </w:pPr>
    </w:lvl>
    <w:lvl w:ilvl="6" w:tplc="001A46C2">
      <w:start w:val="1"/>
      <w:numFmt w:val="decimal"/>
      <w:lvlText w:val="%7."/>
      <w:lvlJc w:val="left"/>
      <w:pPr>
        <w:ind w:left="5040" w:hanging="360"/>
      </w:pPr>
    </w:lvl>
    <w:lvl w:ilvl="7" w:tplc="D0665FDA">
      <w:start w:val="1"/>
      <w:numFmt w:val="lowerLetter"/>
      <w:lvlText w:val="%8."/>
      <w:lvlJc w:val="left"/>
      <w:pPr>
        <w:ind w:left="5760" w:hanging="360"/>
      </w:pPr>
    </w:lvl>
    <w:lvl w:ilvl="8" w:tplc="8F5A0C7E">
      <w:start w:val="1"/>
      <w:numFmt w:val="lowerRoman"/>
      <w:lvlText w:val="%9."/>
      <w:lvlJc w:val="right"/>
      <w:pPr>
        <w:ind w:left="6480" w:hanging="180"/>
      </w:pPr>
    </w:lvl>
  </w:abstractNum>
  <w:abstractNum w:abstractNumId="3" w15:restartNumberingAfterBreak="0">
    <w:nsid w:val="055022E9"/>
    <w:multiLevelType w:val="hybridMultilevel"/>
    <w:tmpl w:val="E304B072"/>
    <w:lvl w:ilvl="0" w:tplc="B336D3A6">
      <w:start w:val="1"/>
      <w:numFmt w:val="decimal"/>
      <w:lvlText w:val="%1."/>
      <w:lvlJc w:val="left"/>
      <w:pPr>
        <w:ind w:left="720" w:hanging="360"/>
      </w:pPr>
    </w:lvl>
    <w:lvl w:ilvl="1" w:tplc="4634B526">
      <w:start w:val="1"/>
      <w:numFmt w:val="lowerLetter"/>
      <w:lvlText w:val="%2."/>
      <w:lvlJc w:val="left"/>
      <w:pPr>
        <w:ind w:left="1440" w:hanging="360"/>
      </w:pPr>
    </w:lvl>
    <w:lvl w:ilvl="2" w:tplc="24288442">
      <w:start w:val="1"/>
      <w:numFmt w:val="lowerRoman"/>
      <w:lvlText w:val="%3."/>
      <w:lvlJc w:val="right"/>
      <w:pPr>
        <w:ind w:left="2160" w:hanging="180"/>
      </w:pPr>
    </w:lvl>
    <w:lvl w:ilvl="3" w:tplc="7ECCFA0E">
      <w:start w:val="1"/>
      <w:numFmt w:val="decimal"/>
      <w:lvlText w:val="%4."/>
      <w:lvlJc w:val="left"/>
      <w:pPr>
        <w:ind w:left="2880" w:hanging="360"/>
      </w:pPr>
    </w:lvl>
    <w:lvl w:ilvl="4" w:tplc="A9768608">
      <w:start w:val="1"/>
      <w:numFmt w:val="lowerLetter"/>
      <w:lvlText w:val="%5."/>
      <w:lvlJc w:val="left"/>
      <w:pPr>
        <w:ind w:left="3600" w:hanging="360"/>
      </w:pPr>
    </w:lvl>
    <w:lvl w:ilvl="5" w:tplc="4EAEBEA4">
      <w:start w:val="1"/>
      <w:numFmt w:val="lowerRoman"/>
      <w:lvlText w:val="%6."/>
      <w:lvlJc w:val="right"/>
      <w:pPr>
        <w:ind w:left="4320" w:hanging="180"/>
      </w:pPr>
    </w:lvl>
    <w:lvl w:ilvl="6" w:tplc="49B05E50">
      <w:start w:val="1"/>
      <w:numFmt w:val="decimal"/>
      <w:lvlText w:val="%7."/>
      <w:lvlJc w:val="left"/>
      <w:pPr>
        <w:ind w:left="5040" w:hanging="360"/>
      </w:pPr>
    </w:lvl>
    <w:lvl w:ilvl="7" w:tplc="ADFADED8">
      <w:start w:val="1"/>
      <w:numFmt w:val="lowerLetter"/>
      <w:lvlText w:val="%8."/>
      <w:lvlJc w:val="left"/>
      <w:pPr>
        <w:ind w:left="5760" w:hanging="360"/>
      </w:pPr>
    </w:lvl>
    <w:lvl w:ilvl="8" w:tplc="C722E030">
      <w:start w:val="1"/>
      <w:numFmt w:val="lowerRoman"/>
      <w:lvlText w:val="%9."/>
      <w:lvlJc w:val="right"/>
      <w:pPr>
        <w:ind w:left="6480" w:hanging="180"/>
      </w:pPr>
    </w:lvl>
  </w:abstractNum>
  <w:abstractNum w:abstractNumId="4" w15:restartNumberingAfterBreak="0">
    <w:nsid w:val="06256696"/>
    <w:multiLevelType w:val="hybridMultilevel"/>
    <w:tmpl w:val="3604AC8A"/>
    <w:lvl w:ilvl="0" w:tplc="C82CC6AA">
      <w:start w:val="1"/>
      <w:numFmt w:val="bullet"/>
      <w:lvlText w:val=""/>
      <w:lvlJc w:val="left"/>
      <w:pPr>
        <w:ind w:left="720" w:hanging="360"/>
      </w:pPr>
      <w:rPr>
        <w:rFonts w:ascii="Symbol" w:hAnsi="Symbol" w:hint="default"/>
      </w:rPr>
    </w:lvl>
    <w:lvl w:ilvl="1" w:tplc="138075DA">
      <w:start w:val="1"/>
      <w:numFmt w:val="bullet"/>
      <w:lvlText w:val="o"/>
      <w:lvlJc w:val="left"/>
      <w:pPr>
        <w:ind w:left="1440" w:hanging="360"/>
      </w:pPr>
      <w:rPr>
        <w:rFonts w:ascii="Courier New" w:hAnsi="Courier New" w:hint="default"/>
      </w:rPr>
    </w:lvl>
    <w:lvl w:ilvl="2" w:tplc="9BD267BA">
      <w:start w:val="1"/>
      <w:numFmt w:val="bullet"/>
      <w:lvlText w:val=""/>
      <w:lvlJc w:val="left"/>
      <w:pPr>
        <w:ind w:left="2160" w:hanging="360"/>
      </w:pPr>
      <w:rPr>
        <w:rFonts w:ascii="Wingdings" w:hAnsi="Wingdings" w:hint="default"/>
      </w:rPr>
    </w:lvl>
    <w:lvl w:ilvl="3" w:tplc="AE1AA386">
      <w:start w:val="1"/>
      <w:numFmt w:val="bullet"/>
      <w:lvlText w:val=""/>
      <w:lvlJc w:val="left"/>
      <w:pPr>
        <w:ind w:left="2880" w:hanging="360"/>
      </w:pPr>
      <w:rPr>
        <w:rFonts w:ascii="Symbol" w:hAnsi="Symbol" w:hint="default"/>
      </w:rPr>
    </w:lvl>
    <w:lvl w:ilvl="4" w:tplc="B9DA74DA">
      <w:start w:val="1"/>
      <w:numFmt w:val="bullet"/>
      <w:lvlText w:val="o"/>
      <w:lvlJc w:val="left"/>
      <w:pPr>
        <w:ind w:left="3600" w:hanging="360"/>
      </w:pPr>
      <w:rPr>
        <w:rFonts w:ascii="Courier New" w:hAnsi="Courier New" w:hint="default"/>
      </w:rPr>
    </w:lvl>
    <w:lvl w:ilvl="5" w:tplc="701C641E">
      <w:start w:val="1"/>
      <w:numFmt w:val="bullet"/>
      <w:lvlText w:val=""/>
      <w:lvlJc w:val="left"/>
      <w:pPr>
        <w:ind w:left="4320" w:hanging="360"/>
      </w:pPr>
      <w:rPr>
        <w:rFonts w:ascii="Wingdings" w:hAnsi="Wingdings" w:hint="default"/>
      </w:rPr>
    </w:lvl>
    <w:lvl w:ilvl="6" w:tplc="66E011F8">
      <w:start w:val="1"/>
      <w:numFmt w:val="bullet"/>
      <w:lvlText w:val=""/>
      <w:lvlJc w:val="left"/>
      <w:pPr>
        <w:ind w:left="5040" w:hanging="360"/>
      </w:pPr>
      <w:rPr>
        <w:rFonts w:ascii="Symbol" w:hAnsi="Symbol" w:hint="default"/>
      </w:rPr>
    </w:lvl>
    <w:lvl w:ilvl="7" w:tplc="B8B6B446">
      <w:start w:val="1"/>
      <w:numFmt w:val="bullet"/>
      <w:lvlText w:val="o"/>
      <w:lvlJc w:val="left"/>
      <w:pPr>
        <w:ind w:left="5760" w:hanging="360"/>
      </w:pPr>
      <w:rPr>
        <w:rFonts w:ascii="Courier New" w:hAnsi="Courier New" w:hint="default"/>
      </w:rPr>
    </w:lvl>
    <w:lvl w:ilvl="8" w:tplc="79F657F6">
      <w:start w:val="1"/>
      <w:numFmt w:val="bullet"/>
      <w:lvlText w:val=""/>
      <w:lvlJc w:val="left"/>
      <w:pPr>
        <w:ind w:left="6480" w:hanging="360"/>
      </w:pPr>
      <w:rPr>
        <w:rFonts w:ascii="Wingdings" w:hAnsi="Wingdings" w:hint="default"/>
      </w:rPr>
    </w:lvl>
  </w:abstractNum>
  <w:abstractNum w:abstractNumId="5" w15:restartNumberingAfterBreak="0">
    <w:nsid w:val="07B21121"/>
    <w:multiLevelType w:val="hybridMultilevel"/>
    <w:tmpl w:val="AE406016"/>
    <w:lvl w:ilvl="0" w:tplc="93D2498A">
      <w:start w:val="1"/>
      <w:numFmt w:val="decimal"/>
      <w:lvlText w:val="%1."/>
      <w:lvlJc w:val="left"/>
      <w:pPr>
        <w:ind w:left="720" w:hanging="360"/>
      </w:pPr>
    </w:lvl>
    <w:lvl w:ilvl="1" w:tplc="AAC86D00">
      <w:start w:val="1"/>
      <w:numFmt w:val="lowerLetter"/>
      <w:lvlText w:val="%2."/>
      <w:lvlJc w:val="left"/>
      <w:pPr>
        <w:ind w:left="1440" w:hanging="360"/>
      </w:pPr>
    </w:lvl>
    <w:lvl w:ilvl="2" w:tplc="0FB634B6">
      <w:start w:val="1"/>
      <w:numFmt w:val="lowerRoman"/>
      <w:lvlText w:val="%3."/>
      <w:lvlJc w:val="right"/>
      <w:pPr>
        <w:ind w:left="2160" w:hanging="180"/>
      </w:pPr>
    </w:lvl>
    <w:lvl w:ilvl="3" w:tplc="A894CC46">
      <w:start w:val="1"/>
      <w:numFmt w:val="decimal"/>
      <w:lvlText w:val="%4."/>
      <w:lvlJc w:val="left"/>
      <w:pPr>
        <w:ind w:left="2880" w:hanging="360"/>
      </w:pPr>
    </w:lvl>
    <w:lvl w:ilvl="4" w:tplc="149C2988">
      <w:start w:val="1"/>
      <w:numFmt w:val="lowerLetter"/>
      <w:lvlText w:val="%5."/>
      <w:lvlJc w:val="left"/>
      <w:pPr>
        <w:ind w:left="3600" w:hanging="360"/>
      </w:pPr>
    </w:lvl>
    <w:lvl w:ilvl="5" w:tplc="C69286A0">
      <w:start w:val="1"/>
      <w:numFmt w:val="lowerRoman"/>
      <w:lvlText w:val="%6."/>
      <w:lvlJc w:val="right"/>
      <w:pPr>
        <w:ind w:left="4320" w:hanging="180"/>
      </w:pPr>
    </w:lvl>
    <w:lvl w:ilvl="6" w:tplc="48D0C878">
      <w:start w:val="1"/>
      <w:numFmt w:val="decimal"/>
      <w:lvlText w:val="%7."/>
      <w:lvlJc w:val="left"/>
      <w:pPr>
        <w:ind w:left="5040" w:hanging="360"/>
      </w:pPr>
    </w:lvl>
    <w:lvl w:ilvl="7" w:tplc="3F06505E">
      <w:start w:val="1"/>
      <w:numFmt w:val="lowerLetter"/>
      <w:lvlText w:val="%8."/>
      <w:lvlJc w:val="left"/>
      <w:pPr>
        <w:ind w:left="5760" w:hanging="360"/>
      </w:pPr>
    </w:lvl>
    <w:lvl w:ilvl="8" w:tplc="BC7C6AF6">
      <w:start w:val="1"/>
      <w:numFmt w:val="lowerRoman"/>
      <w:lvlText w:val="%9."/>
      <w:lvlJc w:val="right"/>
      <w:pPr>
        <w:ind w:left="6480" w:hanging="180"/>
      </w:pPr>
    </w:lvl>
  </w:abstractNum>
  <w:abstractNum w:abstractNumId="6" w15:restartNumberingAfterBreak="0">
    <w:nsid w:val="085C57E7"/>
    <w:multiLevelType w:val="hybridMultilevel"/>
    <w:tmpl w:val="A988357E"/>
    <w:lvl w:ilvl="0" w:tplc="A6963E40">
      <w:start w:val="1"/>
      <w:numFmt w:val="decimal"/>
      <w:lvlText w:val="%1."/>
      <w:lvlJc w:val="left"/>
      <w:pPr>
        <w:ind w:left="720" w:hanging="360"/>
      </w:pPr>
    </w:lvl>
    <w:lvl w:ilvl="1" w:tplc="AFD2A11E">
      <w:start w:val="1"/>
      <w:numFmt w:val="lowerLetter"/>
      <w:lvlText w:val="%2."/>
      <w:lvlJc w:val="left"/>
      <w:pPr>
        <w:ind w:left="1440" w:hanging="360"/>
      </w:pPr>
    </w:lvl>
    <w:lvl w:ilvl="2" w:tplc="7194DF1A">
      <w:start w:val="1"/>
      <w:numFmt w:val="lowerRoman"/>
      <w:lvlText w:val="%3."/>
      <w:lvlJc w:val="right"/>
      <w:pPr>
        <w:ind w:left="2160" w:hanging="180"/>
      </w:pPr>
    </w:lvl>
    <w:lvl w:ilvl="3" w:tplc="69F8BE84">
      <w:start w:val="1"/>
      <w:numFmt w:val="decimal"/>
      <w:lvlText w:val="%4."/>
      <w:lvlJc w:val="left"/>
      <w:pPr>
        <w:ind w:left="2880" w:hanging="360"/>
      </w:pPr>
    </w:lvl>
    <w:lvl w:ilvl="4" w:tplc="68ECA5F2">
      <w:start w:val="1"/>
      <w:numFmt w:val="lowerLetter"/>
      <w:lvlText w:val="%5."/>
      <w:lvlJc w:val="left"/>
      <w:pPr>
        <w:ind w:left="3600" w:hanging="360"/>
      </w:pPr>
    </w:lvl>
    <w:lvl w:ilvl="5" w:tplc="DDB6246E">
      <w:start w:val="1"/>
      <w:numFmt w:val="lowerRoman"/>
      <w:lvlText w:val="%6."/>
      <w:lvlJc w:val="right"/>
      <w:pPr>
        <w:ind w:left="4320" w:hanging="180"/>
      </w:pPr>
    </w:lvl>
    <w:lvl w:ilvl="6" w:tplc="0046CE48">
      <w:start w:val="1"/>
      <w:numFmt w:val="decimal"/>
      <w:lvlText w:val="%7."/>
      <w:lvlJc w:val="left"/>
      <w:pPr>
        <w:ind w:left="5040" w:hanging="360"/>
      </w:pPr>
    </w:lvl>
    <w:lvl w:ilvl="7" w:tplc="190058CA">
      <w:start w:val="1"/>
      <w:numFmt w:val="lowerLetter"/>
      <w:lvlText w:val="%8."/>
      <w:lvlJc w:val="left"/>
      <w:pPr>
        <w:ind w:left="5760" w:hanging="360"/>
      </w:pPr>
    </w:lvl>
    <w:lvl w:ilvl="8" w:tplc="CE3EB6B2">
      <w:start w:val="1"/>
      <w:numFmt w:val="lowerRoman"/>
      <w:lvlText w:val="%9."/>
      <w:lvlJc w:val="right"/>
      <w:pPr>
        <w:ind w:left="6480" w:hanging="180"/>
      </w:pPr>
    </w:lvl>
  </w:abstractNum>
  <w:abstractNum w:abstractNumId="7" w15:restartNumberingAfterBreak="0">
    <w:nsid w:val="0A3E3009"/>
    <w:multiLevelType w:val="hybridMultilevel"/>
    <w:tmpl w:val="FA563FC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0F893347"/>
    <w:multiLevelType w:val="hybridMultilevel"/>
    <w:tmpl w:val="4510E29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21F5310"/>
    <w:multiLevelType w:val="hybridMultilevel"/>
    <w:tmpl w:val="ADECC43C"/>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10" w15:restartNumberingAfterBreak="0">
    <w:nsid w:val="129640FC"/>
    <w:multiLevelType w:val="hybridMultilevel"/>
    <w:tmpl w:val="9FCCE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A76B55"/>
    <w:multiLevelType w:val="hybridMultilevel"/>
    <w:tmpl w:val="4D9CDD40"/>
    <w:lvl w:ilvl="0" w:tplc="872046AC">
      <w:start w:val="1"/>
      <w:numFmt w:val="decimal"/>
      <w:lvlText w:val="%1."/>
      <w:lvlJc w:val="left"/>
      <w:pPr>
        <w:ind w:left="720" w:hanging="360"/>
      </w:pPr>
    </w:lvl>
    <w:lvl w:ilvl="1" w:tplc="BC7435DC">
      <w:start w:val="1"/>
      <w:numFmt w:val="lowerLetter"/>
      <w:lvlText w:val="%2."/>
      <w:lvlJc w:val="left"/>
      <w:pPr>
        <w:ind w:left="1440" w:hanging="360"/>
      </w:pPr>
    </w:lvl>
    <w:lvl w:ilvl="2" w:tplc="A47C93DC">
      <w:start w:val="1"/>
      <w:numFmt w:val="lowerRoman"/>
      <w:lvlText w:val="%3."/>
      <w:lvlJc w:val="right"/>
      <w:pPr>
        <w:ind w:left="2160" w:hanging="180"/>
      </w:pPr>
    </w:lvl>
    <w:lvl w:ilvl="3" w:tplc="D3A043B6">
      <w:start w:val="1"/>
      <w:numFmt w:val="decimal"/>
      <w:lvlText w:val="%4."/>
      <w:lvlJc w:val="left"/>
      <w:pPr>
        <w:ind w:left="2880" w:hanging="360"/>
      </w:pPr>
    </w:lvl>
    <w:lvl w:ilvl="4" w:tplc="18082C0C">
      <w:start w:val="1"/>
      <w:numFmt w:val="lowerLetter"/>
      <w:lvlText w:val="%5."/>
      <w:lvlJc w:val="left"/>
      <w:pPr>
        <w:ind w:left="3600" w:hanging="360"/>
      </w:pPr>
    </w:lvl>
    <w:lvl w:ilvl="5" w:tplc="3212423C">
      <w:start w:val="1"/>
      <w:numFmt w:val="lowerRoman"/>
      <w:lvlText w:val="%6."/>
      <w:lvlJc w:val="right"/>
      <w:pPr>
        <w:ind w:left="4320" w:hanging="180"/>
      </w:pPr>
    </w:lvl>
    <w:lvl w:ilvl="6" w:tplc="8D2EC380">
      <w:start w:val="1"/>
      <w:numFmt w:val="decimal"/>
      <w:lvlText w:val="%7."/>
      <w:lvlJc w:val="left"/>
      <w:pPr>
        <w:ind w:left="5040" w:hanging="360"/>
      </w:pPr>
    </w:lvl>
    <w:lvl w:ilvl="7" w:tplc="9A74E276">
      <w:start w:val="1"/>
      <w:numFmt w:val="lowerLetter"/>
      <w:lvlText w:val="%8."/>
      <w:lvlJc w:val="left"/>
      <w:pPr>
        <w:ind w:left="5760" w:hanging="360"/>
      </w:pPr>
    </w:lvl>
    <w:lvl w:ilvl="8" w:tplc="6DC202AE">
      <w:start w:val="1"/>
      <w:numFmt w:val="lowerRoman"/>
      <w:lvlText w:val="%9."/>
      <w:lvlJc w:val="right"/>
      <w:pPr>
        <w:ind w:left="6480" w:hanging="180"/>
      </w:pPr>
    </w:lvl>
  </w:abstractNum>
  <w:abstractNum w:abstractNumId="12" w15:restartNumberingAfterBreak="0">
    <w:nsid w:val="14192BB1"/>
    <w:multiLevelType w:val="multilevel"/>
    <w:tmpl w:val="9CDAE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4DE719D"/>
    <w:multiLevelType w:val="hybridMultilevel"/>
    <w:tmpl w:val="EF2644CA"/>
    <w:lvl w:ilvl="0" w:tplc="86C0DE52">
      <w:start w:val="1"/>
      <w:numFmt w:val="bullet"/>
      <w:lvlText w:val=""/>
      <w:lvlJc w:val="left"/>
      <w:pPr>
        <w:ind w:left="720" w:hanging="360"/>
      </w:pPr>
      <w:rPr>
        <w:rFonts w:ascii="Symbol" w:hAnsi="Symbol" w:hint="default"/>
      </w:rPr>
    </w:lvl>
    <w:lvl w:ilvl="1" w:tplc="7794CE18">
      <w:start w:val="1"/>
      <w:numFmt w:val="bullet"/>
      <w:lvlText w:val="o"/>
      <w:lvlJc w:val="left"/>
      <w:pPr>
        <w:ind w:left="1440" w:hanging="360"/>
      </w:pPr>
      <w:rPr>
        <w:rFonts w:ascii="Courier New" w:hAnsi="Courier New" w:hint="default"/>
      </w:rPr>
    </w:lvl>
    <w:lvl w:ilvl="2" w:tplc="0810CFC0">
      <w:start w:val="1"/>
      <w:numFmt w:val="bullet"/>
      <w:lvlText w:val=""/>
      <w:lvlJc w:val="left"/>
      <w:pPr>
        <w:ind w:left="2160" w:hanging="360"/>
      </w:pPr>
      <w:rPr>
        <w:rFonts w:ascii="Wingdings" w:hAnsi="Wingdings" w:hint="default"/>
      </w:rPr>
    </w:lvl>
    <w:lvl w:ilvl="3" w:tplc="9F1C6C8E">
      <w:start w:val="1"/>
      <w:numFmt w:val="bullet"/>
      <w:lvlText w:val=""/>
      <w:lvlJc w:val="left"/>
      <w:pPr>
        <w:ind w:left="2880" w:hanging="360"/>
      </w:pPr>
      <w:rPr>
        <w:rFonts w:ascii="Symbol" w:hAnsi="Symbol" w:hint="default"/>
      </w:rPr>
    </w:lvl>
    <w:lvl w:ilvl="4" w:tplc="02000898">
      <w:start w:val="1"/>
      <w:numFmt w:val="bullet"/>
      <w:lvlText w:val="o"/>
      <w:lvlJc w:val="left"/>
      <w:pPr>
        <w:ind w:left="3600" w:hanging="360"/>
      </w:pPr>
      <w:rPr>
        <w:rFonts w:ascii="Courier New" w:hAnsi="Courier New" w:hint="default"/>
      </w:rPr>
    </w:lvl>
    <w:lvl w:ilvl="5" w:tplc="1534F1CC">
      <w:start w:val="1"/>
      <w:numFmt w:val="bullet"/>
      <w:lvlText w:val=""/>
      <w:lvlJc w:val="left"/>
      <w:pPr>
        <w:ind w:left="4320" w:hanging="360"/>
      </w:pPr>
      <w:rPr>
        <w:rFonts w:ascii="Wingdings" w:hAnsi="Wingdings" w:hint="default"/>
      </w:rPr>
    </w:lvl>
    <w:lvl w:ilvl="6" w:tplc="BDB45374">
      <w:start w:val="1"/>
      <w:numFmt w:val="bullet"/>
      <w:lvlText w:val=""/>
      <w:lvlJc w:val="left"/>
      <w:pPr>
        <w:ind w:left="5040" w:hanging="360"/>
      </w:pPr>
      <w:rPr>
        <w:rFonts w:ascii="Symbol" w:hAnsi="Symbol" w:hint="default"/>
      </w:rPr>
    </w:lvl>
    <w:lvl w:ilvl="7" w:tplc="110662D0">
      <w:start w:val="1"/>
      <w:numFmt w:val="bullet"/>
      <w:lvlText w:val="o"/>
      <w:lvlJc w:val="left"/>
      <w:pPr>
        <w:ind w:left="5760" w:hanging="360"/>
      </w:pPr>
      <w:rPr>
        <w:rFonts w:ascii="Courier New" w:hAnsi="Courier New" w:hint="default"/>
      </w:rPr>
    </w:lvl>
    <w:lvl w:ilvl="8" w:tplc="441EC38A">
      <w:start w:val="1"/>
      <w:numFmt w:val="bullet"/>
      <w:lvlText w:val=""/>
      <w:lvlJc w:val="left"/>
      <w:pPr>
        <w:ind w:left="6480" w:hanging="360"/>
      </w:pPr>
      <w:rPr>
        <w:rFonts w:ascii="Wingdings" w:hAnsi="Wingdings" w:hint="default"/>
      </w:rPr>
    </w:lvl>
  </w:abstractNum>
  <w:abstractNum w:abstractNumId="14" w15:restartNumberingAfterBreak="0">
    <w:nsid w:val="168AF987"/>
    <w:multiLevelType w:val="hybridMultilevel"/>
    <w:tmpl w:val="C848EA1E"/>
    <w:lvl w:ilvl="0" w:tplc="3C785B46">
      <w:start w:val="1"/>
      <w:numFmt w:val="bullet"/>
      <w:lvlText w:val=""/>
      <w:lvlJc w:val="left"/>
      <w:pPr>
        <w:ind w:left="720" w:hanging="360"/>
      </w:pPr>
      <w:rPr>
        <w:rFonts w:ascii="Symbol" w:hAnsi="Symbol" w:hint="default"/>
      </w:rPr>
    </w:lvl>
    <w:lvl w:ilvl="1" w:tplc="0D9EBF28">
      <w:start w:val="1"/>
      <w:numFmt w:val="bullet"/>
      <w:lvlText w:val="o"/>
      <w:lvlJc w:val="left"/>
      <w:pPr>
        <w:ind w:left="1440" w:hanging="360"/>
      </w:pPr>
      <w:rPr>
        <w:rFonts w:ascii="Courier New" w:hAnsi="Courier New" w:hint="default"/>
      </w:rPr>
    </w:lvl>
    <w:lvl w:ilvl="2" w:tplc="045A6BFC">
      <w:start w:val="1"/>
      <w:numFmt w:val="bullet"/>
      <w:lvlText w:val=""/>
      <w:lvlJc w:val="left"/>
      <w:pPr>
        <w:ind w:left="2160" w:hanging="360"/>
      </w:pPr>
      <w:rPr>
        <w:rFonts w:ascii="Wingdings" w:hAnsi="Wingdings" w:hint="default"/>
      </w:rPr>
    </w:lvl>
    <w:lvl w:ilvl="3" w:tplc="23E0A54C">
      <w:start w:val="1"/>
      <w:numFmt w:val="bullet"/>
      <w:lvlText w:val=""/>
      <w:lvlJc w:val="left"/>
      <w:pPr>
        <w:ind w:left="2880" w:hanging="360"/>
      </w:pPr>
      <w:rPr>
        <w:rFonts w:ascii="Symbol" w:hAnsi="Symbol" w:hint="default"/>
      </w:rPr>
    </w:lvl>
    <w:lvl w:ilvl="4" w:tplc="CB92274E">
      <w:start w:val="1"/>
      <w:numFmt w:val="bullet"/>
      <w:lvlText w:val="o"/>
      <w:lvlJc w:val="left"/>
      <w:pPr>
        <w:ind w:left="3600" w:hanging="360"/>
      </w:pPr>
      <w:rPr>
        <w:rFonts w:ascii="Courier New" w:hAnsi="Courier New" w:hint="default"/>
      </w:rPr>
    </w:lvl>
    <w:lvl w:ilvl="5" w:tplc="63D2CD38">
      <w:start w:val="1"/>
      <w:numFmt w:val="bullet"/>
      <w:lvlText w:val=""/>
      <w:lvlJc w:val="left"/>
      <w:pPr>
        <w:ind w:left="4320" w:hanging="360"/>
      </w:pPr>
      <w:rPr>
        <w:rFonts w:ascii="Wingdings" w:hAnsi="Wingdings" w:hint="default"/>
      </w:rPr>
    </w:lvl>
    <w:lvl w:ilvl="6" w:tplc="7AB86AC4">
      <w:start w:val="1"/>
      <w:numFmt w:val="bullet"/>
      <w:lvlText w:val=""/>
      <w:lvlJc w:val="left"/>
      <w:pPr>
        <w:ind w:left="5040" w:hanging="360"/>
      </w:pPr>
      <w:rPr>
        <w:rFonts w:ascii="Symbol" w:hAnsi="Symbol" w:hint="default"/>
      </w:rPr>
    </w:lvl>
    <w:lvl w:ilvl="7" w:tplc="5B346D4C">
      <w:start w:val="1"/>
      <w:numFmt w:val="bullet"/>
      <w:lvlText w:val="o"/>
      <w:lvlJc w:val="left"/>
      <w:pPr>
        <w:ind w:left="5760" w:hanging="360"/>
      </w:pPr>
      <w:rPr>
        <w:rFonts w:ascii="Courier New" w:hAnsi="Courier New" w:hint="default"/>
      </w:rPr>
    </w:lvl>
    <w:lvl w:ilvl="8" w:tplc="63B23F52">
      <w:start w:val="1"/>
      <w:numFmt w:val="bullet"/>
      <w:lvlText w:val=""/>
      <w:lvlJc w:val="left"/>
      <w:pPr>
        <w:ind w:left="6480" w:hanging="360"/>
      </w:pPr>
      <w:rPr>
        <w:rFonts w:ascii="Wingdings" w:hAnsi="Wingdings" w:hint="default"/>
      </w:rPr>
    </w:lvl>
  </w:abstractNum>
  <w:abstractNum w:abstractNumId="15" w15:restartNumberingAfterBreak="0">
    <w:nsid w:val="18CB6B32"/>
    <w:multiLevelType w:val="hybridMultilevel"/>
    <w:tmpl w:val="7A3E27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18CF781E"/>
    <w:multiLevelType w:val="hybridMultilevel"/>
    <w:tmpl w:val="249E3E94"/>
    <w:lvl w:ilvl="0" w:tplc="1C28AD6E">
      <w:start w:val="1"/>
      <w:numFmt w:val="bullet"/>
      <w:lvlText w:val=""/>
      <w:lvlJc w:val="left"/>
      <w:pPr>
        <w:ind w:left="720" w:hanging="360"/>
      </w:pPr>
      <w:rPr>
        <w:rFonts w:ascii="Symbol" w:hAnsi="Symbol" w:hint="default"/>
      </w:rPr>
    </w:lvl>
    <w:lvl w:ilvl="1" w:tplc="F6B8761E">
      <w:start w:val="1"/>
      <w:numFmt w:val="bullet"/>
      <w:lvlText w:val="o"/>
      <w:lvlJc w:val="left"/>
      <w:pPr>
        <w:ind w:left="1440" w:hanging="360"/>
      </w:pPr>
      <w:rPr>
        <w:rFonts w:ascii="Courier New" w:hAnsi="Courier New" w:hint="default"/>
      </w:rPr>
    </w:lvl>
    <w:lvl w:ilvl="2" w:tplc="E8A23DD2">
      <w:start w:val="1"/>
      <w:numFmt w:val="bullet"/>
      <w:lvlText w:val=""/>
      <w:lvlJc w:val="left"/>
      <w:pPr>
        <w:ind w:left="2160" w:hanging="360"/>
      </w:pPr>
      <w:rPr>
        <w:rFonts w:ascii="Wingdings" w:hAnsi="Wingdings" w:hint="default"/>
      </w:rPr>
    </w:lvl>
    <w:lvl w:ilvl="3" w:tplc="EB4458EC">
      <w:start w:val="1"/>
      <w:numFmt w:val="bullet"/>
      <w:lvlText w:val=""/>
      <w:lvlJc w:val="left"/>
      <w:pPr>
        <w:ind w:left="2880" w:hanging="360"/>
      </w:pPr>
      <w:rPr>
        <w:rFonts w:ascii="Symbol" w:hAnsi="Symbol" w:hint="default"/>
      </w:rPr>
    </w:lvl>
    <w:lvl w:ilvl="4" w:tplc="CEAC209C">
      <w:start w:val="1"/>
      <w:numFmt w:val="bullet"/>
      <w:lvlText w:val="o"/>
      <w:lvlJc w:val="left"/>
      <w:pPr>
        <w:ind w:left="3600" w:hanging="360"/>
      </w:pPr>
      <w:rPr>
        <w:rFonts w:ascii="Courier New" w:hAnsi="Courier New" w:hint="default"/>
      </w:rPr>
    </w:lvl>
    <w:lvl w:ilvl="5" w:tplc="8102B094">
      <w:start w:val="1"/>
      <w:numFmt w:val="bullet"/>
      <w:lvlText w:val=""/>
      <w:lvlJc w:val="left"/>
      <w:pPr>
        <w:ind w:left="4320" w:hanging="360"/>
      </w:pPr>
      <w:rPr>
        <w:rFonts w:ascii="Wingdings" w:hAnsi="Wingdings" w:hint="default"/>
      </w:rPr>
    </w:lvl>
    <w:lvl w:ilvl="6" w:tplc="AB3A5D3E">
      <w:start w:val="1"/>
      <w:numFmt w:val="bullet"/>
      <w:lvlText w:val=""/>
      <w:lvlJc w:val="left"/>
      <w:pPr>
        <w:ind w:left="5040" w:hanging="360"/>
      </w:pPr>
      <w:rPr>
        <w:rFonts w:ascii="Symbol" w:hAnsi="Symbol" w:hint="default"/>
      </w:rPr>
    </w:lvl>
    <w:lvl w:ilvl="7" w:tplc="9C0E2E42">
      <w:start w:val="1"/>
      <w:numFmt w:val="bullet"/>
      <w:lvlText w:val="o"/>
      <w:lvlJc w:val="left"/>
      <w:pPr>
        <w:ind w:left="5760" w:hanging="360"/>
      </w:pPr>
      <w:rPr>
        <w:rFonts w:ascii="Courier New" w:hAnsi="Courier New" w:hint="default"/>
      </w:rPr>
    </w:lvl>
    <w:lvl w:ilvl="8" w:tplc="08A61BDA">
      <w:start w:val="1"/>
      <w:numFmt w:val="bullet"/>
      <w:lvlText w:val=""/>
      <w:lvlJc w:val="left"/>
      <w:pPr>
        <w:ind w:left="6480" w:hanging="360"/>
      </w:pPr>
      <w:rPr>
        <w:rFonts w:ascii="Wingdings" w:hAnsi="Wingdings" w:hint="default"/>
      </w:rPr>
    </w:lvl>
  </w:abstractNum>
  <w:abstractNum w:abstractNumId="17" w15:restartNumberingAfterBreak="0">
    <w:nsid w:val="1AD5152C"/>
    <w:multiLevelType w:val="hybridMultilevel"/>
    <w:tmpl w:val="DB84F33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1C1D4A6D"/>
    <w:multiLevelType w:val="hybridMultilevel"/>
    <w:tmpl w:val="01045190"/>
    <w:lvl w:ilvl="0" w:tplc="FFFFFFFF">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1DF25153"/>
    <w:multiLevelType w:val="hybridMultilevel"/>
    <w:tmpl w:val="3C1A0720"/>
    <w:lvl w:ilvl="0" w:tplc="A60A5AA4">
      <w:start w:val="1"/>
      <w:numFmt w:val="decimal"/>
      <w:lvlText w:val="%1."/>
      <w:lvlJc w:val="left"/>
      <w:pPr>
        <w:ind w:left="720" w:hanging="360"/>
      </w:pPr>
    </w:lvl>
    <w:lvl w:ilvl="1" w:tplc="981A9202">
      <w:start w:val="1"/>
      <w:numFmt w:val="lowerLetter"/>
      <w:lvlText w:val="%2."/>
      <w:lvlJc w:val="left"/>
      <w:pPr>
        <w:ind w:left="1440" w:hanging="360"/>
      </w:pPr>
    </w:lvl>
    <w:lvl w:ilvl="2" w:tplc="BF98A476">
      <w:start w:val="1"/>
      <w:numFmt w:val="lowerRoman"/>
      <w:lvlText w:val="%3."/>
      <w:lvlJc w:val="right"/>
      <w:pPr>
        <w:ind w:left="2160" w:hanging="180"/>
      </w:pPr>
    </w:lvl>
    <w:lvl w:ilvl="3" w:tplc="C0E0F01E">
      <w:start w:val="1"/>
      <w:numFmt w:val="decimal"/>
      <w:lvlText w:val="%4."/>
      <w:lvlJc w:val="left"/>
      <w:pPr>
        <w:ind w:left="2880" w:hanging="360"/>
      </w:pPr>
    </w:lvl>
    <w:lvl w:ilvl="4" w:tplc="4A7E27C8">
      <w:start w:val="1"/>
      <w:numFmt w:val="lowerLetter"/>
      <w:lvlText w:val="%5."/>
      <w:lvlJc w:val="left"/>
      <w:pPr>
        <w:ind w:left="3600" w:hanging="360"/>
      </w:pPr>
    </w:lvl>
    <w:lvl w:ilvl="5" w:tplc="AA4EE9D2">
      <w:start w:val="1"/>
      <w:numFmt w:val="lowerRoman"/>
      <w:lvlText w:val="%6."/>
      <w:lvlJc w:val="right"/>
      <w:pPr>
        <w:ind w:left="4320" w:hanging="180"/>
      </w:pPr>
    </w:lvl>
    <w:lvl w:ilvl="6" w:tplc="DA0A5932">
      <w:start w:val="1"/>
      <w:numFmt w:val="decimal"/>
      <w:lvlText w:val="%7."/>
      <w:lvlJc w:val="left"/>
      <w:pPr>
        <w:ind w:left="5040" w:hanging="360"/>
      </w:pPr>
    </w:lvl>
    <w:lvl w:ilvl="7" w:tplc="4EC8CB48">
      <w:start w:val="1"/>
      <w:numFmt w:val="lowerLetter"/>
      <w:lvlText w:val="%8."/>
      <w:lvlJc w:val="left"/>
      <w:pPr>
        <w:ind w:left="5760" w:hanging="360"/>
      </w:pPr>
    </w:lvl>
    <w:lvl w:ilvl="8" w:tplc="152EF4FA">
      <w:start w:val="1"/>
      <w:numFmt w:val="lowerRoman"/>
      <w:lvlText w:val="%9."/>
      <w:lvlJc w:val="right"/>
      <w:pPr>
        <w:ind w:left="6480" w:hanging="180"/>
      </w:pPr>
    </w:lvl>
  </w:abstractNum>
  <w:abstractNum w:abstractNumId="20" w15:restartNumberingAfterBreak="0">
    <w:nsid w:val="1E2C2E04"/>
    <w:multiLevelType w:val="multilevel"/>
    <w:tmpl w:val="29C84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E367CD6"/>
    <w:multiLevelType w:val="hybridMultilevel"/>
    <w:tmpl w:val="655E59A2"/>
    <w:lvl w:ilvl="0" w:tplc="1F08EDEC">
      <w:start w:val="1"/>
      <w:numFmt w:val="bullet"/>
      <w:lvlText w:val="-"/>
      <w:lvlJc w:val="left"/>
      <w:pPr>
        <w:ind w:left="720" w:hanging="360"/>
      </w:pPr>
      <w:rPr>
        <w:rFonts w:ascii="Calibri" w:hAnsi="Calibri" w:hint="default"/>
      </w:rPr>
    </w:lvl>
    <w:lvl w:ilvl="1" w:tplc="1CDC8004">
      <w:start w:val="1"/>
      <w:numFmt w:val="bullet"/>
      <w:lvlText w:val="o"/>
      <w:lvlJc w:val="left"/>
      <w:pPr>
        <w:ind w:left="1440" w:hanging="360"/>
      </w:pPr>
      <w:rPr>
        <w:rFonts w:ascii="Courier New" w:hAnsi="Courier New" w:hint="default"/>
      </w:rPr>
    </w:lvl>
    <w:lvl w:ilvl="2" w:tplc="BFAEEB9E">
      <w:start w:val="1"/>
      <w:numFmt w:val="bullet"/>
      <w:lvlText w:val=""/>
      <w:lvlJc w:val="left"/>
      <w:pPr>
        <w:ind w:left="2160" w:hanging="360"/>
      </w:pPr>
      <w:rPr>
        <w:rFonts w:ascii="Wingdings" w:hAnsi="Wingdings" w:hint="default"/>
      </w:rPr>
    </w:lvl>
    <w:lvl w:ilvl="3" w:tplc="BBA0774A">
      <w:start w:val="1"/>
      <w:numFmt w:val="bullet"/>
      <w:lvlText w:val=""/>
      <w:lvlJc w:val="left"/>
      <w:pPr>
        <w:ind w:left="2880" w:hanging="360"/>
      </w:pPr>
      <w:rPr>
        <w:rFonts w:ascii="Symbol" w:hAnsi="Symbol" w:hint="default"/>
      </w:rPr>
    </w:lvl>
    <w:lvl w:ilvl="4" w:tplc="F560F88C">
      <w:start w:val="1"/>
      <w:numFmt w:val="bullet"/>
      <w:lvlText w:val="o"/>
      <w:lvlJc w:val="left"/>
      <w:pPr>
        <w:ind w:left="3600" w:hanging="360"/>
      </w:pPr>
      <w:rPr>
        <w:rFonts w:ascii="Courier New" w:hAnsi="Courier New" w:hint="default"/>
      </w:rPr>
    </w:lvl>
    <w:lvl w:ilvl="5" w:tplc="A6DAA852">
      <w:start w:val="1"/>
      <w:numFmt w:val="bullet"/>
      <w:lvlText w:val=""/>
      <w:lvlJc w:val="left"/>
      <w:pPr>
        <w:ind w:left="4320" w:hanging="360"/>
      </w:pPr>
      <w:rPr>
        <w:rFonts w:ascii="Wingdings" w:hAnsi="Wingdings" w:hint="default"/>
      </w:rPr>
    </w:lvl>
    <w:lvl w:ilvl="6" w:tplc="04DA87CC">
      <w:start w:val="1"/>
      <w:numFmt w:val="bullet"/>
      <w:lvlText w:val=""/>
      <w:lvlJc w:val="left"/>
      <w:pPr>
        <w:ind w:left="5040" w:hanging="360"/>
      </w:pPr>
      <w:rPr>
        <w:rFonts w:ascii="Symbol" w:hAnsi="Symbol" w:hint="default"/>
      </w:rPr>
    </w:lvl>
    <w:lvl w:ilvl="7" w:tplc="244610D6">
      <w:start w:val="1"/>
      <w:numFmt w:val="bullet"/>
      <w:lvlText w:val="o"/>
      <w:lvlJc w:val="left"/>
      <w:pPr>
        <w:ind w:left="5760" w:hanging="360"/>
      </w:pPr>
      <w:rPr>
        <w:rFonts w:ascii="Courier New" w:hAnsi="Courier New" w:hint="default"/>
      </w:rPr>
    </w:lvl>
    <w:lvl w:ilvl="8" w:tplc="517A1F62">
      <w:start w:val="1"/>
      <w:numFmt w:val="bullet"/>
      <w:lvlText w:val=""/>
      <w:lvlJc w:val="left"/>
      <w:pPr>
        <w:ind w:left="6480" w:hanging="360"/>
      </w:pPr>
      <w:rPr>
        <w:rFonts w:ascii="Wingdings" w:hAnsi="Wingdings" w:hint="default"/>
      </w:rPr>
    </w:lvl>
  </w:abstractNum>
  <w:abstractNum w:abstractNumId="22" w15:restartNumberingAfterBreak="0">
    <w:nsid w:val="1FFB2812"/>
    <w:multiLevelType w:val="hybridMultilevel"/>
    <w:tmpl w:val="EB8CF226"/>
    <w:lvl w:ilvl="0" w:tplc="4238D01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7C179E"/>
    <w:multiLevelType w:val="hybridMultilevel"/>
    <w:tmpl w:val="5DDEA010"/>
    <w:lvl w:ilvl="0" w:tplc="159A19D0">
      <w:start w:val="1"/>
      <w:numFmt w:val="bullet"/>
      <w:lvlText w:val=""/>
      <w:lvlJc w:val="left"/>
      <w:pPr>
        <w:ind w:left="720" w:hanging="360"/>
      </w:pPr>
      <w:rPr>
        <w:rFonts w:ascii="Symbol" w:hAnsi="Symbol" w:hint="default"/>
      </w:rPr>
    </w:lvl>
    <w:lvl w:ilvl="1" w:tplc="A758511C">
      <w:start w:val="1"/>
      <w:numFmt w:val="bullet"/>
      <w:lvlText w:val="o"/>
      <w:lvlJc w:val="left"/>
      <w:pPr>
        <w:ind w:left="1440" w:hanging="360"/>
      </w:pPr>
      <w:rPr>
        <w:rFonts w:ascii="Courier New" w:hAnsi="Courier New" w:hint="default"/>
      </w:rPr>
    </w:lvl>
    <w:lvl w:ilvl="2" w:tplc="0E760BAC">
      <w:start w:val="1"/>
      <w:numFmt w:val="bullet"/>
      <w:lvlText w:val=""/>
      <w:lvlJc w:val="left"/>
      <w:pPr>
        <w:ind w:left="2160" w:hanging="360"/>
      </w:pPr>
      <w:rPr>
        <w:rFonts w:ascii="Wingdings" w:hAnsi="Wingdings" w:hint="default"/>
      </w:rPr>
    </w:lvl>
    <w:lvl w:ilvl="3" w:tplc="4492EB34">
      <w:start w:val="1"/>
      <w:numFmt w:val="bullet"/>
      <w:lvlText w:val=""/>
      <w:lvlJc w:val="left"/>
      <w:pPr>
        <w:ind w:left="2880" w:hanging="360"/>
      </w:pPr>
      <w:rPr>
        <w:rFonts w:ascii="Symbol" w:hAnsi="Symbol" w:hint="default"/>
      </w:rPr>
    </w:lvl>
    <w:lvl w:ilvl="4" w:tplc="CAE07DC2">
      <w:start w:val="1"/>
      <w:numFmt w:val="bullet"/>
      <w:lvlText w:val="o"/>
      <w:lvlJc w:val="left"/>
      <w:pPr>
        <w:ind w:left="3600" w:hanging="360"/>
      </w:pPr>
      <w:rPr>
        <w:rFonts w:ascii="Courier New" w:hAnsi="Courier New" w:hint="default"/>
      </w:rPr>
    </w:lvl>
    <w:lvl w:ilvl="5" w:tplc="F4B8BEA4">
      <w:start w:val="1"/>
      <w:numFmt w:val="bullet"/>
      <w:lvlText w:val=""/>
      <w:lvlJc w:val="left"/>
      <w:pPr>
        <w:ind w:left="4320" w:hanging="360"/>
      </w:pPr>
      <w:rPr>
        <w:rFonts w:ascii="Wingdings" w:hAnsi="Wingdings" w:hint="default"/>
      </w:rPr>
    </w:lvl>
    <w:lvl w:ilvl="6" w:tplc="2B7462A2">
      <w:start w:val="1"/>
      <w:numFmt w:val="bullet"/>
      <w:lvlText w:val=""/>
      <w:lvlJc w:val="left"/>
      <w:pPr>
        <w:ind w:left="5040" w:hanging="360"/>
      </w:pPr>
      <w:rPr>
        <w:rFonts w:ascii="Symbol" w:hAnsi="Symbol" w:hint="default"/>
      </w:rPr>
    </w:lvl>
    <w:lvl w:ilvl="7" w:tplc="467EE506">
      <w:start w:val="1"/>
      <w:numFmt w:val="bullet"/>
      <w:lvlText w:val="o"/>
      <w:lvlJc w:val="left"/>
      <w:pPr>
        <w:ind w:left="5760" w:hanging="360"/>
      </w:pPr>
      <w:rPr>
        <w:rFonts w:ascii="Courier New" w:hAnsi="Courier New" w:hint="default"/>
      </w:rPr>
    </w:lvl>
    <w:lvl w:ilvl="8" w:tplc="D6AACDC6">
      <w:start w:val="1"/>
      <w:numFmt w:val="bullet"/>
      <w:lvlText w:val=""/>
      <w:lvlJc w:val="left"/>
      <w:pPr>
        <w:ind w:left="6480" w:hanging="360"/>
      </w:pPr>
      <w:rPr>
        <w:rFonts w:ascii="Wingdings" w:hAnsi="Wingdings" w:hint="default"/>
      </w:rPr>
    </w:lvl>
  </w:abstractNum>
  <w:abstractNum w:abstractNumId="24" w15:restartNumberingAfterBreak="0">
    <w:nsid w:val="2481240B"/>
    <w:multiLevelType w:val="hybridMultilevel"/>
    <w:tmpl w:val="CB8428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284C5156"/>
    <w:multiLevelType w:val="hybridMultilevel"/>
    <w:tmpl w:val="B964B76E"/>
    <w:lvl w:ilvl="0" w:tplc="9CB68ABC">
      <w:start w:val="1"/>
      <w:numFmt w:val="bullet"/>
      <w:lvlText w:val="·"/>
      <w:lvlJc w:val="left"/>
      <w:pPr>
        <w:ind w:left="720" w:hanging="360"/>
      </w:pPr>
      <w:rPr>
        <w:rFonts w:ascii="Symbol" w:hAnsi="Symbol" w:hint="default"/>
      </w:rPr>
    </w:lvl>
    <w:lvl w:ilvl="1" w:tplc="B9EAB456">
      <w:start w:val="1"/>
      <w:numFmt w:val="bullet"/>
      <w:lvlText w:val="o"/>
      <w:lvlJc w:val="left"/>
      <w:pPr>
        <w:ind w:left="1440" w:hanging="360"/>
      </w:pPr>
      <w:rPr>
        <w:rFonts w:ascii="Courier New" w:hAnsi="Courier New" w:hint="default"/>
      </w:rPr>
    </w:lvl>
    <w:lvl w:ilvl="2" w:tplc="F2B6F4D8">
      <w:start w:val="1"/>
      <w:numFmt w:val="bullet"/>
      <w:lvlText w:val=""/>
      <w:lvlJc w:val="left"/>
      <w:pPr>
        <w:ind w:left="2160" w:hanging="360"/>
      </w:pPr>
      <w:rPr>
        <w:rFonts w:ascii="Wingdings" w:hAnsi="Wingdings" w:hint="default"/>
      </w:rPr>
    </w:lvl>
    <w:lvl w:ilvl="3" w:tplc="C0DEA64A">
      <w:start w:val="1"/>
      <w:numFmt w:val="bullet"/>
      <w:lvlText w:val=""/>
      <w:lvlJc w:val="left"/>
      <w:pPr>
        <w:ind w:left="2880" w:hanging="360"/>
      </w:pPr>
      <w:rPr>
        <w:rFonts w:ascii="Symbol" w:hAnsi="Symbol" w:hint="default"/>
      </w:rPr>
    </w:lvl>
    <w:lvl w:ilvl="4" w:tplc="E62256F2">
      <w:start w:val="1"/>
      <w:numFmt w:val="bullet"/>
      <w:lvlText w:val="o"/>
      <w:lvlJc w:val="left"/>
      <w:pPr>
        <w:ind w:left="3600" w:hanging="360"/>
      </w:pPr>
      <w:rPr>
        <w:rFonts w:ascii="Courier New" w:hAnsi="Courier New" w:hint="default"/>
      </w:rPr>
    </w:lvl>
    <w:lvl w:ilvl="5" w:tplc="0EF651E0">
      <w:start w:val="1"/>
      <w:numFmt w:val="bullet"/>
      <w:lvlText w:val=""/>
      <w:lvlJc w:val="left"/>
      <w:pPr>
        <w:ind w:left="4320" w:hanging="360"/>
      </w:pPr>
      <w:rPr>
        <w:rFonts w:ascii="Wingdings" w:hAnsi="Wingdings" w:hint="default"/>
      </w:rPr>
    </w:lvl>
    <w:lvl w:ilvl="6" w:tplc="4F7A80A4">
      <w:start w:val="1"/>
      <w:numFmt w:val="bullet"/>
      <w:lvlText w:val=""/>
      <w:lvlJc w:val="left"/>
      <w:pPr>
        <w:ind w:left="5040" w:hanging="360"/>
      </w:pPr>
      <w:rPr>
        <w:rFonts w:ascii="Symbol" w:hAnsi="Symbol" w:hint="default"/>
      </w:rPr>
    </w:lvl>
    <w:lvl w:ilvl="7" w:tplc="865AC306">
      <w:start w:val="1"/>
      <w:numFmt w:val="bullet"/>
      <w:lvlText w:val="o"/>
      <w:lvlJc w:val="left"/>
      <w:pPr>
        <w:ind w:left="5760" w:hanging="360"/>
      </w:pPr>
      <w:rPr>
        <w:rFonts w:ascii="Courier New" w:hAnsi="Courier New" w:hint="default"/>
      </w:rPr>
    </w:lvl>
    <w:lvl w:ilvl="8" w:tplc="45A2E9B6">
      <w:start w:val="1"/>
      <w:numFmt w:val="bullet"/>
      <w:lvlText w:val=""/>
      <w:lvlJc w:val="left"/>
      <w:pPr>
        <w:ind w:left="6480" w:hanging="360"/>
      </w:pPr>
      <w:rPr>
        <w:rFonts w:ascii="Wingdings" w:hAnsi="Wingdings" w:hint="default"/>
      </w:rPr>
    </w:lvl>
  </w:abstractNum>
  <w:abstractNum w:abstractNumId="26" w15:restartNumberingAfterBreak="0">
    <w:nsid w:val="2981FD32"/>
    <w:multiLevelType w:val="hybridMultilevel"/>
    <w:tmpl w:val="91DADF2E"/>
    <w:lvl w:ilvl="0" w:tplc="857ECCAC">
      <w:start w:val="1"/>
      <w:numFmt w:val="decimal"/>
      <w:lvlText w:val="%1."/>
      <w:lvlJc w:val="left"/>
      <w:pPr>
        <w:ind w:left="720" w:hanging="360"/>
      </w:pPr>
    </w:lvl>
    <w:lvl w:ilvl="1" w:tplc="902EBC00">
      <w:start w:val="1"/>
      <w:numFmt w:val="lowerLetter"/>
      <w:lvlText w:val="%2."/>
      <w:lvlJc w:val="left"/>
      <w:pPr>
        <w:ind w:left="1440" w:hanging="360"/>
      </w:pPr>
    </w:lvl>
    <w:lvl w:ilvl="2" w:tplc="C53C2958">
      <w:start w:val="1"/>
      <w:numFmt w:val="lowerRoman"/>
      <w:lvlText w:val="%3."/>
      <w:lvlJc w:val="right"/>
      <w:pPr>
        <w:ind w:left="2160" w:hanging="180"/>
      </w:pPr>
    </w:lvl>
    <w:lvl w:ilvl="3" w:tplc="5E4A9DD8">
      <w:start w:val="1"/>
      <w:numFmt w:val="decimal"/>
      <w:lvlText w:val="%4."/>
      <w:lvlJc w:val="left"/>
      <w:pPr>
        <w:ind w:left="2880" w:hanging="360"/>
      </w:pPr>
    </w:lvl>
    <w:lvl w:ilvl="4" w:tplc="DCDEE3AE">
      <w:start w:val="1"/>
      <w:numFmt w:val="lowerLetter"/>
      <w:lvlText w:val="%5."/>
      <w:lvlJc w:val="left"/>
      <w:pPr>
        <w:ind w:left="3600" w:hanging="360"/>
      </w:pPr>
    </w:lvl>
    <w:lvl w:ilvl="5" w:tplc="3FEC91CA">
      <w:start w:val="1"/>
      <w:numFmt w:val="lowerRoman"/>
      <w:lvlText w:val="%6."/>
      <w:lvlJc w:val="right"/>
      <w:pPr>
        <w:ind w:left="4320" w:hanging="180"/>
      </w:pPr>
    </w:lvl>
    <w:lvl w:ilvl="6" w:tplc="7CD0BCD4">
      <w:start w:val="1"/>
      <w:numFmt w:val="decimal"/>
      <w:lvlText w:val="%7."/>
      <w:lvlJc w:val="left"/>
      <w:pPr>
        <w:ind w:left="5040" w:hanging="360"/>
      </w:pPr>
    </w:lvl>
    <w:lvl w:ilvl="7" w:tplc="98B4B580">
      <w:start w:val="1"/>
      <w:numFmt w:val="lowerLetter"/>
      <w:lvlText w:val="%8."/>
      <w:lvlJc w:val="left"/>
      <w:pPr>
        <w:ind w:left="5760" w:hanging="360"/>
      </w:pPr>
    </w:lvl>
    <w:lvl w:ilvl="8" w:tplc="A53ECC02">
      <w:start w:val="1"/>
      <w:numFmt w:val="lowerRoman"/>
      <w:lvlText w:val="%9."/>
      <w:lvlJc w:val="right"/>
      <w:pPr>
        <w:ind w:left="6480" w:hanging="180"/>
      </w:pPr>
    </w:lvl>
  </w:abstractNum>
  <w:abstractNum w:abstractNumId="27" w15:restartNumberingAfterBreak="0">
    <w:nsid w:val="29936427"/>
    <w:multiLevelType w:val="hybridMultilevel"/>
    <w:tmpl w:val="3DCAD478"/>
    <w:lvl w:ilvl="0" w:tplc="777EAE80">
      <w:start w:val="1"/>
      <w:numFmt w:val="decimal"/>
      <w:lvlText w:val="%1."/>
      <w:lvlJc w:val="left"/>
      <w:pPr>
        <w:ind w:left="720" w:hanging="360"/>
      </w:pPr>
    </w:lvl>
    <w:lvl w:ilvl="1" w:tplc="0B4E0A38">
      <w:start w:val="1"/>
      <w:numFmt w:val="lowerLetter"/>
      <w:lvlText w:val="%2."/>
      <w:lvlJc w:val="left"/>
      <w:pPr>
        <w:ind w:left="1440" w:hanging="360"/>
      </w:pPr>
    </w:lvl>
    <w:lvl w:ilvl="2" w:tplc="68B457DE">
      <w:start w:val="1"/>
      <w:numFmt w:val="lowerRoman"/>
      <w:lvlText w:val="%3."/>
      <w:lvlJc w:val="right"/>
      <w:pPr>
        <w:ind w:left="2160" w:hanging="180"/>
      </w:pPr>
    </w:lvl>
    <w:lvl w:ilvl="3" w:tplc="36D84E94">
      <w:start w:val="1"/>
      <w:numFmt w:val="decimal"/>
      <w:lvlText w:val="%4."/>
      <w:lvlJc w:val="left"/>
      <w:pPr>
        <w:ind w:left="2880" w:hanging="360"/>
      </w:pPr>
    </w:lvl>
    <w:lvl w:ilvl="4" w:tplc="135C35A6">
      <w:start w:val="1"/>
      <w:numFmt w:val="lowerLetter"/>
      <w:lvlText w:val="%5."/>
      <w:lvlJc w:val="left"/>
      <w:pPr>
        <w:ind w:left="3600" w:hanging="360"/>
      </w:pPr>
    </w:lvl>
    <w:lvl w:ilvl="5" w:tplc="954631C8">
      <w:start w:val="1"/>
      <w:numFmt w:val="lowerRoman"/>
      <w:lvlText w:val="%6."/>
      <w:lvlJc w:val="right"/>
      <w:pPr>
        <w:ind w:left="4320" w:hanging="180"/>
      </w:pPr>
    </w:lvl>
    <w:lvl w:ilvl="6" w:tplc="173EE652">
      <w:start w:val="1"/>
      <w:numFmt w:val="decimal"/>
      <w:lvlText w:val="%7."/>
      <w:lvlJc w:val="left"/>
      <w:pPr>
        <w:ind w:left="5040" w:hanging="360"/>
      </w:pPr>
    </w:lvl>
    <w:lvl w:ilvl="7" w:tplc="60065C60">
      <w:start w:val="1"/>
      <w:numFmt w:val="lowerLetter"/>
      <w:lvlText w:val="%8."/>
      <w:lvlJc w:val="left"/>
      <w:pPr>
        <w:ind w:left="5760" w:hanging="360"/>
      </w:pPr>
    </w:lvl>
    <w:lvl w:ilvl="8" w:tplc="3024502E">
      <w:start w:val="1"/>
      <w:numFmt w:val="lowerRoman"/>
      <w:lvlText w:val="%9."/>
      <w:lvlJc w:val="right"/>
      <w:pPr>
        <w:ind w:left="6480" w:hanging="180"/>
      </w:pPr>
    </w:lvl>
  </w:abstractNum>
  <w:abstractNum w:abstractNumId="28" w15:restartNumberingAfterBreak="0">
    <w:nsid w:val="2A6A5774"/>
    <w:multiLevelType w:val="hybridMultilevel"/>
    <w:tmpl w:val="91AABD9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2B0346D6"/>
    <w:multiLevelType w:val="hybridMultilevel"/>
    <w:tmpl w:val="CF5EBF12"/>
    <w:lvl w:ilvl="0" w:tplc="CE8A37DA">
      <w:start w:val="1"/>
      <w:numFmt w:val="bullet"/>
      <w:lvlText w:val="-"/>
      <w:lvlJc w:val="left"/>
      <w:pPr>
        <w:ind w:left="720" w:hanging="360"/>
      </w:pPr>
      <w:rPr>
        <w:rFonts w:ascii="Calibri" w:hAnsi="Calibri" w:hint="default"/>
      </w:rPr>
    </w:lvl>
    <w:lvl w:ilvl="1" w:tplc="018A8414">
      <w:start w:val="1"/>
      <w:numFmt w:val="bullet"/>
      <w:lvlText w:val="o"/>
      <w:lvlJc w:val="left"/>
      <w:pPr>
        <w:ind w:left="1440" w:hanging="360"/>
      </w:pPr>
      <w:rPr>
        <w:rFonts w:ascii="Courier New" w:hAnsi="Courier New" w:hint="default"/>
      </w:rPr>
    </w:lvl>
    <w:lvl w:ilvl="2" w:tplc="65EECBD2">
      <w:start w:val="1"/>
      <w:numFmt w:val="bullet"/>
      <w:lvlText w:val=""/>
      <w:lvlJc w:val="left"/>
      <w:pPr>
        <w:ind w:left="2160" w:hanging="360"/>
      </w:pPr>
      <w:rPr>
        <w:rFonts w:ascii="Wingdings" w:hAnsi="Wingdings" w:hint="default"/>
      </w:rPr>
    </w:lvl>
    <w:lvl w:ilvl="3" w:tplc="EE5E45C4">
      <w:start w:val="1"/>
      <w:numFmt w:val="bullet"/>
      <w:lvlText w:val=""/>
      <w:lvlJc w:val="left"/>
      <w:pPr>
        <w:ind w:left="2880" w:hanging="360"/>
      </w:pPr>
      <w:rPr>
        <w:rFonts w:ascii="Symbol" w:hAnsi="Symbol" w:hint="default"/>
      </w:rPr>
    </w:lvl>
    <w:lvl w:ilvl="4" w:tplc="D23AB51C">
      <w:start w:val="1"/>
      <w:numFmt w:val="bullet"/>
      <w:lvlText w:val="o"/>
      <w:lvlJc w:val="left"/>
      <w:pPr>
        <w:ind w:left="3600" w:hanging="360"/>
      </w:pPr>
      <w:rPr>
        <w:rFonts w:ascii="Courier New" w:hAnsi="Courier New" w:hint="default"/>
      </w:rPr>
    </w:lvl>
    <w:lvl w:ilvl="5" w:tplc="7D989E7A">
      <w:start w:val="1"/>
      <w:numFmt w:val="bullet"/>
      <w:lvlText w:val=""/>
      <w:lvlJc w:val="left"/>
      <w:pPr>
        <w:ind w:left="4320" w:hanging="360"/>
      </w:pPr>
      <w:rPr>
        <w:rFonts w:ascii="Wingdings" w:hAnsi="Wingdings" w:hint="default"/>
      </w:rPr>
    </w:lvl>
    <w:lvl w:ilvl="6" w:tplc="52481BBE">
      <w:start w:val="1"/>
      <w:numFmt w:val="bullet"/>
      <w:lvlText w:val=""/>
      <w:lvlJc w:val="left"/>
      <w:pPr>
        <w:ind w:left="5040" w:hanging="360"/>
      </w:pPr>
      <w:rPr>
        <w:rFonts w:ascii="Symbol" w:hAnsi="Symbol" w:hint="default"/>
      </w:rPr>
    </w:lvl>
    <w:lvl w:ilvl="7" w:tplc="97B8F306">
      <w:start w:val="1"/>
      <w:numFmt w:val="bullet"/>
      <w:lvlText w:val="o"/>
      <w:lvlJc w:val="left"/>
      <w:pPr>
        <w:ind w:left="5760" w:hanging="360"/>
      </w:pPr>
      <w:rPr>
        <w:rFonts w:ascii="Courier New" w:hAnsi="Courier New" w:hint="default"/>
      </w:rPr>
    </w:lvl>
    <w:lvl w:ilvl="8" w:tplc="E77AB552">
      <w:start w:val="1"/>
      <w:numFmt w:val="bullet"/>
      <w:lvlText w:val=""/>
      <w:lvlJc w:val="left"/>
      <w:pPr>
        <w:ind w:left="6480" w:hanging="360"/>
      </w:pPr>
      <w:rPr>
        <w:rFonts w:ascii="Wingdings" w:hAnsi="Wingdings" w:hint="default"/>
      </w:rPr>
    </w:lvl>
  </w:abstractNum>
  <w:abstractNum w:abstractNumId="30" w15:restartNumberingAfterBreak="0">
    <w:nsid w:val="2BA3D6BC"/>
    <w:multiLevelType w:val="hybridMultilevel"/>
    <w:tmpl w:val="1B1440D6"/>
    <w:lvl w:ilvl="0" w:tplc="D646E61C">
      <w:start w:val="1"/>
      <w:numFmt w:val="decimal"/>
      <w:lvlText w:val="%1."/>
      <w:lvlJc w:val="left"/>
      <w:pPr>
        <w:ind w:left="720" w:hanging="360"/>
      </w:pPr>
    </w:lvl>
    <w:lvl w:ilvl="1" w:tplc="7A7A1A40">
      <w:start w:val="1"/>
      <w:numFmt w:val="lowerLetter"/>
      <w:lvlText w:val="%2."/>
      <w:lvlJc w:val="left"/>
      <w:pPr>
        <w:ind w:left="1440" w:hanging="360"/>
      </w:pPr>
    </w:lvl>
    <w:lvl w:ilvl="2" w:tplc="4B98709C">
      <w:start w:val="1"/>
      <w:numFmt w:val="lowerRoman"/>
      <w:lvlText w:val="%3."/>
      <w:lvlJc w:val="right"/>
      <w:pPr>
        <w:ind w:left="2160" w:hanging="180"/>
      </w:pPr>
    </w:lvl>
    <w:lvl w:ilvl="3" w:tplc="B43CD652">
      <w:start w:val="1"/>
      <w:numFmt w:val="decimal"/>
      <w:lvlText w:val="%4."/>
      <w:lvlJc w:val="left"/>
      <w:pPr>
        <w:ind w:left="2880" w:hanging="360"/>
      </w:pPr>
    </w:lvl>
    <w:lvl w:ilvl="4" w:tplc="BD7A9D92">
      <w:start w:val="1"/>
      <w:numFmt w:val="lowerLetter"/>
      <w:lvlText w:val="%5."/>
      <w:lvlJc w:val="left"/>
      <w:pPr>
        <w:ind w:left="3600" w:hanging="360"/>
      </w:pPr>
    </w:lvl>
    <w:lvl w:ilvl="5" w:tplc="616E3568">
      <w:start w:val="1"/>
      <w:numFmt w:val="lowerRoman"/>
      <w:lvlText w:val="%6."/>
      <w:lvlJc w:val="right"/>
      <w:pPr>
        <w:ind w:left="4320" w:hanging="180"/>
      </w:pPr>
    </w:lvl>
    <w:lvl w:ilvl="6" w:tplc="34341448">
      <w:start w:val="1"/>
      <w:numFmt w:val="decimal"/>
      <w:lvlText w:val="%7."/>
      <w:lvlJc w:val="left"/>
      <w:pPr>
        <w:ind w:left="5040" w:hanging="360"/>
      </w:pPr>
    </w:lvl>
    <w:lvl w:ilvl="7" w:tplc="902C6762">
      <w:start w:val="1"/>
      <w:numFmt w:val="lowerLetter"/>
      <w:lvlText w:val="%8."/>
      <w:lvlJc w:val="left"/>
      <w:pPr>
        <w:ind w:left="5760" w:hanging="360"/>
      </w:pPr>
    </w:lvl>
    <w:lvl w:ilvl="8" w:tplc="7E282500">
      <w:start w:val="1"/>
      <w:numFmt w:val="lowerRoman"/>
      <w:lvlText w:val="%9."/>
      <w:lvlJc w:val="right"/>
      <w:pPr>
        <w:ind w:left="6480" w:hanging="180"/>
      </w:pPr>
    </w:lvl>
  </w:abstractNum>
  <w:abstractNum w:abstractNumId="31" w15:restartNumberingAfterBreak="0">
    <w:nsid w:val="2C48A3A0"/>
    <w:multiLevelType w:val="hybridMultilevel"/>
    <w:tmpl w:val="91C4B4EE"/>
    <w:lvl w:ilvl="0" w:tplc="9BB862A8">
      <w:start w:val="1"/>
      <w:numFmt w:val="decimal"/>
      <w:lvlText w:val="%1."/>
      <w:lvlJc w:val="left"/>
      <w:pPr>
        <w:ind w:left="720" w:hanging="360"/>
      </w:pPr>
    </w:lvl>
    <w:lvl w:ilvl="1" w:tplc="4830E466">
      <w:start w:val="1"/>
      <w:numFmt w:val="lowerLetter"/>
      <w:lvlText w:val="%2."/>
      <w:lvlJc w:val="left"/>
      <w:pPr>
        <w:ind w:left="1440" w:hanging="360"/>
      </w:pPr>
    </w:lvl>
    <w:lvl w:ilvl="2" w:tplc="A4FE57DC">
      <w:start w:val="1"/>
      <w:numFmt w:val="lowerRoman"/>
      <w:lvlText w:val="%3."/>
      <w:lvlJc w:val="right"/>
      <w:pPr>
        <w:ind w:left="2160" w:hanging="180"/>
      </w:pPr>
    </w:lvl>
    <w:lvl w:ilvl="3" w:tplc="01BE3E00">
      <w:start w:val="1"/>
      <w:numFmt w:val="decimal"/>
      <w:lvlText w:val="%4."/>
      <w:lvlJc w:val="left"/>
      <w:pPr>
        <w:ind w:left="2880" w:hanging="360"/>
      </w:pPr>
    </w:lvl>
    <w:lvl w:ilvl="4" w:tplc="ED2EBA6A">
      <w:start w:val="1"/>
      <w:numFmt w:val="lowerLetter"/>
      <w:lvlText w:val="%5."/>
      <w:lvlJc w:val="left"/>
      <w:pPr>
        <w:ind w:left="3600" w:hanging="360"/>
      </w:pPr>
    </w:lvl>
    <w:lvl w:ilvl="5" w:tplc="21B0D23A">
      <w:start w:val="1"/>
      <w:numFmt w:val="lowerRoman"/>
      <w:lvlText w:val="%6."/>
      <w:lvlJc w:val="right"/>
      <w:pPr>
        <w:ind w:left="4320" w:hanging="180"/>
      </w:pPr>
    </w:lvl>
    <w:lvl w:ilvl="6" w:tplc="967ED7BA">
      <w:start w:val="1"/>
      <w:numFmt w:val="decimal"/>
      <w:lvlText w:val="%7."/>
      <w:lvlJc w:val="left"/>
      <w:pPr>
        <w:ind w:left="5040" w:hanging="360"/>
      </w:pPr>
    </w:lvl>
    <w:lvl w:ilvl="7" w:tplc="8C96ECEA">
      <w:start w:val="1"/>
      <w:numFmt w:val="lowerLetter"/>
      <w:lvlText w:val="%8."/>
      <w:lvlJc w:val="left"/>
      <w:pPr>
        <w:ind w:left="5760" w:hanging="360"/>
      </w:pPr>
    </w:lvl>
    <w:lvl w:ilvl="8" w:tplc="6B8C6D56">
      <w:start w:val="1"/>
      <w:numFmt w:val="lowerRoman"/>
      <w:lvlText w:val="%9."/>
      <w:lvlJc w:val="right"/>
      <w:pPr>
        <w:ind w:left="6480" w:hanging="180"/>
      </w:pPr>
    </w:lvl>
  </w:abstractNum>
  <w:abstractNum w:abstractNumId="32" w15:restartNumberingAfterBreak="0">
    <w:nsid w:val="2CDA78FE"/>
    <w:multiLevelType w:val="hybridMultilevel"/>
    <w:tmpl w:val="F3383622"/>
    <w:lvl w:ilvl="0" w:tplc="FDAA0714">
      <w:start w:val="1"/>
      <w:numFmt w:val="decimal"/>
      <w:lvlText w:val="%1."/>
      <w:lvlJc w:val="left"/>
      <w:pPr>
        <w:ind w:left="720" w:hanging="360"/>
      </w:pPr>
    </w:lvl>
    <w:lvl w:ilvl="1" w:tplc="D4C047CE">
      <w:start w:val="1"/>
      <w:numFmt w:val="lowerLetter"/>
      <w:lvlText w:val="%2."/>
      <w:lvlJc w:val="left"/>
      <w:pPr>
        <w:ind w:left="1440" w:hanging="360"/>
      </w:pPr>
    </w:lvl>
    <w:lvl w:ilvl="2" w:tplc="22DEECF0">
      <w:start w:val="1"/>
      <w:numFmt w:val="lowerRoman"/>
      <w:lvlText w:val="%3."/>
      <w:lvlJc w:val="right"/>
      <w:pPr>
        <w:ind w:left="2160" w:hanging="180"/>
      </w:pPr>
    </w:lvl>
    <w:lvl w:ilvl="3" w:tplc="46A24782">
      <w:start w:val="1"/>
      <w:numFmt w:val="decimal"/>
      <w:lvlText w:val="%4."/>
      <w:lvlJc w:val="left"/>
      <w:pPr>
        <w:ind w:left="2880" w:hanging="360"/>
      </w:pPr>
    </w:lvl>
    <w:lvl w:ilvl="4" w:tplc="BCB045A6">
      <w:start w:val="1"/>
      <w:numFmt w:val="lowerLetter"/>
      <w:lvlText w:val="%5."/>
      <w:lvlJc w:val="left"/>
      <w:pPr>
        <w:ind w:left="3600" w:hanging="360"/>
      </w:pPr>
    </w:lvl>
    <w:lvl w:ilvl="5" w:tplc="871EFB06">
      <w:start w:val="1"/>
      <w:numFmt w:val="lowerRoman"/>
      <w:lvlText w:val="%6."/>
      <w:lvlJc w:val="right"/>
      <w:pPr>
        <w:ind w:left="4320" w:hanging="180"/>
      </w:pPr>
    </w:lvl>
    <w:lvl w:ilvl="6" w:tplc="BDB0BD32">
      <w:start w:val="1"/>
      <w:numFmt w:val="decimal"/>
      <w:lvlText w:val="%7."/>
      <w:lvlJc w:val="left"/>
      <w:pPr>
        <w:ind w:left="5040" w:hanging="360"/>
      </w:pPr>
    </w:lvl>
    <w:lvl w:ilvl="7" w:tplc="CA944E86">
      <w:start w:val="1"/>
      <w:numFmt w:val="lowerLetter"/>
      <w:lvlText w:val="%8."/>
      <w:lvlJc w:val="left"/>
      <w:pPr>
        <w:ind w:left="5760" w:hanging="360"/>
      </w:pPr>
    </w:lvl>
    <w:lvl w:ilvl="8" w:tplc="F058064C">
      <w:start w:val="1"/>
      <w:numFmt w:val="lowerRoman"/>
      <w:lvlText w:val="%9."/>
      <w:lvlJc w:val="right"/>
      <w:pPr>
        <w:ind w:left="6480" w:hanging="180"/>
      </w:pPr>
    </w:lvl>
  </w:abstractNum>
  <w:abstractNum w:abstractNumId="33" w15:restartNumberingAfterBreak="0">
    <w:nsid w:val="2D3BAD32"/>
    <w:multiLevelType w:val="hybridMultilevel"/>
    <w:tmpl w:val="DEACF510"/>
    <w:lvl w:ilvl="0" w:tplc="11A2F8EE">
      <w:start w:val="1"/>
      <w:numFmt w:val="bullet"/>
      <w:lvlText w:val="·"/>
      <w:lvlJc w:val="left"/>
      <w:pPr>
        <w:ind w:left="720" w:hanging="360"/>
      </w:pPr>
      <w:rPr>
        <w:rFonts w:ascii="Symbol" w:hAnsi="Symbol" w:hint="default"/>
      </w:rPr>
    </w:lvl>
    <w:lvl w:ilvl="1" w:tplc="8F6A6280">
      <w:start w:val="1"/>
      <w:numFmt w:val="bullet"/>
      <w:lvlText w:val="o"/>
      <w:lvlJc w:val="left"/>
      <w:pPr>
        <w:ind w:left="1440" w:hanging="360"/>
      </w:pPr>
      <w:rPr>
        <w:rFonts w:ascii="Courier New" w:hAnsi="Courier New" w:hint="default"/>
      </w:rPr>
    </w:lvl>
    <w:lvl w:ilvl="2" w:tplc="4E66125C">
      <w:start w:val="1"/>
      <w:numFmt w:val="bullet"/>
      <w:lvlText w:val=""/>
      <w:lvlJc w:val="left"/>
      <w:pPr>
        <w:ind w:left="2160" w:hanging="360"/>
      </w:pPr>
      <w:rPr>
        <w:rFonts w:ascii="Wingdings" w:hAnsi="Wingdings" w:hint="default"/>
      </w:rPr>
    </w:lvl>
    <w:lvl w:ilvl="3" w:tplc="D9AC4D4A">
      <w:start w:val="1"/>
      <w:numFmt w:val="bullet"/>
      <w:lvlText w:val=""/>
      <w:lvlJc w:val="left"/>
      <w:pPr>
        <w:ind w:left="2880" w:hanging="360"/>
      </w:pPr>
      <w:rPr>
        <w:rFonts w:ascii="Symbol" w:hAnsi="Symbol" w:hint="default"/>
      </w:rPr>
    </w:lvl>
    <w:lvl w:ilvl="4" w:tplc="7D269ABA">
      <w:start w:val="1"/>
      <w:numFmt w:val="bullet"/>
      <w:lvlText w:val="o"/>
      <w:lvlJc w:val="left"/>
      <w:pPr>
        <w:ind w:left="3600" w:hanging="360"/>
      </w:pPr>
      <w:rPr>
        <w:rFonts w:ascii="Courier New" w:hAnsi="Courier New" w:hint="default"/>
      </w:rPr>
    </w:lvl>
    <w:lvl w:ilvl="5" w:tplc="63AC2C3E">
      <w:start w:val="1"/>
      <w:numFmt w:val="bullet"/>
      <w:lvlText w:val=""/>
      <w:lvlJc w:val="left"/>
      <w:pPr>
        <w:ind w:left="4320" w:hanging="360"/>
      </w:pPr>
      <w:rPr>
        <w:rFonts w:ascii="Wingdings" w:hAnsi="Wingdings" w:hint="default"/>
      </w:rPr>
    </w:lvl>
    <w:lvl w:ilvl="6" w:tplc="91249D32">
      <w:start w:val="1"/>
      <w:numFmt w:val="bullet"/>
      <w:lvlText w:val=""/>
      <w:lvlJc w:val="left"/>
      <w:pPr>
        <w:ind w:left="5040" w:hanging="360"/>
      </w:pPr>
      <w:rPr>
        <w:rFonts w:ascii="Symbol" w:hAnsi="Symbol" w:hint="default"/>
      </w:rPr>
    </w:lvl>
    <w:lvl w:ilvl="7" w:tplc="1C22B990">
      <w:start w:val="1"/>
      <w:numFmt w:val="bullet"/>
      <w:lvlText w:val="o"/>
      <w:lvlJc w:val="left"/>
      <w:pPr>
        <w:ind w:left="5760" w:hanging="360"/>
      </w:pPr>
      <w:rPr>
        <w:rFonts w:ascii="Courier New" w:hAnsi="Courier New" w:hint="default"/>
      </w:rPr>
    </w:lvl>
    <w:lvl w:ilvl="8" w:tplc="5A189C44">
      <w:start w:val="1"/>
      <w:numFmt w:val="bullet"/>
      <w:lvlText w:val=""/>
      <w:lvlJc w:val="left"/>
      <w:pPr>
        <w:ind w:left="6480" w:hanging="360"/>
      </w:pPr>
      <w:rPr>
        <w:rFonts w:ascii="Wingdings" w:hAnsi="Wingdings" w:hint="default"/>
      </w:rPr>
    </w:lvl>
  </w:abstractNum>
  <w:abstractNum w:abstractNumId="34" w15:restartNumberingAfterBreak="0">
    <w:nsid w:val="2D7B78B8"/>
    <w:multiLevelType w:val="hybridMultilevel"/>
    <w:tmpl w:val="1076C65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2D9A3034"/>
    <w:multiLevelType w:val="hybridMultilevel"/>
    <w:tmpl w:val="0D7CA0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2DCC5DE1"/>
    <w:multiLevelType w:val="hybridMultilevel"/>
    <w:tmpl w:val="662E7A80"/>
    <w:lvl w:ilvl="0" w:tplc="27402DCC">
      <w:start w:val="1"/>
      <w:numFmt w:val="bullet"/>
      <w:lvlText w:val="·"/>
      <w:lvlJc w:val="left"/>
      <w:pPr>
        <w:ind w:left="720" w:hanging="360"/>
      </w:pPr>
      <w:rPr>
        <w:rFonts w:ascii="Symbol" w:hAnsi="Symbol" w:hint="default"/>
      </w:rPr>
    </w:lvl>
    <w:lvl w:ilvl="1" w:tplc="708AC794">
      <w:start w:val="1"/>
      <w:numFmt w:val="bullet"/>
      <w:lvlText w:val="o"/>
      <w:lvlJc w:val="left"/>
      <w:pPr>
        <w:ind w:left="1440" w:hanging="360"/>
      </w:pPr>
      <w:rPr>
        <w:rFonts w:ascii="Courier New" w:hAnsi="Courier New" w:hint="default"/>
      </w:rPr>
    </w:lvl>
    <w:lvl w:ilvl="2" w:tplc="0B08887C">
      <w:start w:val="1"/>
      <w:numFmt w:val="bullet"/>
      <w:lvlText w:val=""/>
      <w:lvlJc w:val="left"/>
      <w:pPr>
        <w:ind w:left="2160" w:hanging="360"/>
      </w:pPr>
      <w:rPr>
        <w:rFonts w:ascii="Wingdings" w:hAnsi="Wingdings" w:hint="default"/>
      </w:rPr>
    </w:lvl>
    <w:lvl w:ilvl="3" w:tplc="5E88E7A6">
      <w:start w:val="1"/>
      <w:numFmt w:val="bullet"/>
      <w:lvlText w:val=""/>
      <w:lvlJc w:val="left"/>
      <w:pPr>
        <w:ind w:left="2880" w:hanging="360"/>
      </w:pPr>
      <w:rPr>
        <w:rFonts w:ascii="Symbol" w:hAnsi="Symbol" w:hint="default"/>
      </w:rPr>
    </w:lvl>
    <w:lvl w:ilvl="4" w:tplc="5E72C7E6">
      <w:start w:val="1"/>
      <w:numFmt w:val="bullet"/>
      <w:lvlText w:val="o"/>
      <w:lvlJc w:val="left"/>
      <w:pPr>
        <w:ind w:left="3600" w:hanging="360"/>
      </w:pPr>
      <w:rPr>
        <w:rFonts w:ascii="Courier New" w:hAnsi="Courier New" w:hint="default"/>
      </w:rPr>
    </w:lvl>
    <w:lvl w:ilvl="5" w:tplc="6EECCCBE">
      <w:start w:val="1"/>
      <w:numFmt w:val="bullet"/>
      <w:lvlText w:val=""/>
      <w:lvlJc w:val="left"/>
      <w:pPr>
        <w:ind w:left="4320" w:hanging="360"/>
      </w:pPr>
      <w:rPr>
        <w:rFonts w:ascii="Wingdings" w:hAnsi="Wingdings" w:hint="default"/>
      </w:rPr>
    </w:lvl>
    <w:lvl w:ilvl="6" w:tplc="0D8885D4">
      <w:start w:val="1"/>
      <w:numFmt w:val="bullet"/>
      <w:lvlText w:val=""/>
      <w:lvlJc w:val="left"/>
      <w:pPr>
        <w:ind w:left="5040" w:hanging="360"/>
      </w:pPr>
      <w:rPr>
        <w:rFonts w:ascii="Symbol" w:hAnsi="Symbol" w:hint="default"/>
      </w:rPr>
    </w:lvl>
    <w:lvl w:ilvl="7" w:tplc="9ED28DEE">
      <w:start w:val="1"/>
      <w:numFmt w:val="bullet"/>
      <w:lvlText w:val="o"/>
      <w:lvlJc w:val="left"/>
      <w:pPr>
        <w:ind w:left="5760" w:hanging="360"/>
      </w:pPr>
      <w:rPr>
        <w:rFonts w:ascii="Courier New" w:hAnsi="Courier New" w:hint="default"/>
      </w:rPr>
    </w:lvl>
    <w:lvl w:ilvl="8" w:tplc="5C189F16">
      <w:start w:val="1"/>
      <w:numFmt w:val="bullet"/>
      <w:lvlText w:val=""/>
      <w:lvlJc w:val="left"/>
      <w:pPr>
        <w:ind w:left="6480" w:hanging="360"/>
      </w:pPr>
      <w:rPr>
        <w:rFonts w:ascii="Wingdings" w:hAnsi="Wingdings" w:hint="default"/>
      </w:rPr>
    </w:lvl>
  </w:abstractNum>
  <w:abstractNum w:abstractNumId="37" w15:restartNumberingAfterBreak="0">
    <w:nsid w:val="2EC14F2D"/>
    <w:multiLevelType w:val="hybridMultilevel"/>
    <w:tmpl w:val="4F723878"/>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8" w15:restartNumberingAfterBreak="0">
    <w:nsid w:val="2F226AF8"/>
    <w:multiLevelType w:val="hybridMultilevel"/>
    <w:tmpl w:val="E9227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F767684"/>
    <w:multiLevelType w:val="multilevel"/>
    <w:tmpl w:val="0D2E19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33143BF4"/>
    <w:multiLevelType w:val="hybridMultilevel"/>
    <w:tmpl w:val="7A4C121C"/>
    <w:lvl w:ilvl="0" w:tplc="FFFFFFFF">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332545DB"/>
    <w:multiLevelType w:val="hybridMultilevel"/>
    <w:tmpl w:val="64A207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34FC73E4"/>
    <w:multiLevelType w:val="hybridMultilevel"/>
    <w:tmpl w:val="837256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35DC6418"/>
    <w:multiLevelType w:val="hybridMultilevel"/>
    <w:tmpl w:val="1AE66970"/>
    <w:lvl w:ilvl="0" w:tplc="8F261FCA">
      <w:start w:val="1"/>
      <w:numFmt w:val="bullet"/>
      <w:lvlText w:val=""/>
      <w:lvlJc w:val="left"/>
      <w:pPr>
        <w:ind w:left="720" w:hanging="360"/>
      </w:pPr>
      <w:rPr>
        <w:rFonts w:ascii="Symbol" w:hAnsi="Symbol" w:hint="default"/>
      </w:rPr>
    </w:lvl>
    <w:lvl w:ilvl="1" w:tplc="0FDA756A">
      <w:start w:val="1"/>
      <w:numFmt w:val="bullet"/>
      <w:lvlText w:val="o"/>
      <w:lvlJc w:val="left"/>
      <w:pPr>
        <w:ind w:left="1440" w:hanging="360"/>
      </w:pPr>
      <w:rPr>
        <w:rFonts w:ascii="Courier New" w:hAnsi="Courier New" w:hint="default"/>
      </w:rPr>
    </w:lvl>
    <w:lvl w:ilvl="2" w:tplc="E6701DCE">
      <w:start w:val="1"/>
      <w:numFmt w:val="bullet"/>
      <w:lvlText w:val=""/>
      <w:lvlJc w:val="left"/>
      <w:pPr>
        <w:ind w:left="2160" w:hanging="360"/>
      </w:pPr>
      <w:rPr>
        <w:rFonts w:ascii="Wingdings" w:hAnsi="Wingdings" w:hint="default"/>
      </w:rPr>
    </w:lvl>
    <w:lvl w:ilvl="3" w:tplc="ED8A5540">
      <w:start w:val="1"/>
      <w:numFmt w:val="bullet"/>
      <w:lvlText w:val=""/>
      <w:lvlJc w:val="left"/>
      <w:pPr>
        <w:ind w:left="2880" w:hanging="360"/>
      </w:pPr>
      <w:rPr>
        <w:rFonts w:ascii="Symbol" w:hAnsi="Symbol" w:hint="default"/>
      </w:rPr>
    </w:lvl>
    <w:lvl w:ilvl="4" w:tplc="0BAE879C">
      <w:start w:val="1"/>
      <w:numFmt w:val="bullet"/>
      <w:lvlText w:val="o"/>
      <w:lvlJc w:val="left"/>
      <w:pPr>
        <w:ind w:left="3600" w:hanging="360"/>
      </w:pPr>
      <w:rPr>
        <w:rFonts w:ascii="Courier New" w:hAnsi="Courier New" w:hint="default"/>
      </w:rPr>
    </w:lvl>
    <w:lvl w:ilvl="5" w:tplc="EA901FC0">
      <w:start w:val="1"/>
      <w:numFmt w:val="bullet"/>
      <w:lvlText w:val=""/>
      <w:lvlJc w:val="left"/>
      <w:pPr>
        <w:ind w:left="4320" w:hanging="360"/>
      </w:pPr>
      <w:rPr>
        <w:rFonts w:ascii="Wingdings" w:hAnsi="Wingdings" w:hint="default"/>
      </w:rPr>
    </w:lvl>
    <w:lvl w:ilvl="6" w:tplc="831C399A">
      <w:start w:val="1"/>
      <w:numFmt w:val="bullet"/>
      <w:lvlText w:val=""/>
      <w:lvlJc w:val="left"/>
      <w:pPr>
        <w:ind w:left="5040" w:hanging="360"/>
      </w:pPr>
      <w:rPr>
        <w:rFonts w:ascii="Symbol" w:hAnsi="Symbol" w:hint="default"/>
      </w:rPr>
    </w:lvl>
    <w:lvl w:ilvl="7" w:tplc="1480CCFA">
      <w:start w:val="1"/>
      <w:numFmt w:val="bullet"/>
      <w:lvlText w:val="o"/>
      <w:lvlJc w:val="left"/>
      <w:pPr>
        <w:ind w:left="5760" w:hanging="360"/>
      </w:pPr>
      <w:rPr>
        <w:rFonts w:ascii="Courier New" w:hAnsi="Courier New" w:hint="default"/>
      </w:rPr>
    </w:lvl>
    <w:lvl w:ilvl="8" w:tplc="12AEDA8C">
      <w:start w:val="1"/>
      <w:numFmt w:val="bullet"/>
      <w:lvlText w:val=""/>
      <w:lvlJc w:val="left"/>
      <w:pPr>
        <w:ind w:left="6480" w:hanging="360"/>
      </w:pPr>
      <w:rPr>
        <w:rFonts w:ascii="Wingdings" w:hAnsi="Wingdings" w:hint="default"/>
      </w:rPr>
    </w:lvl>
  </w:abstractNum>
  <w:abstractNum w:abstractNumId="44" w15:restartNumberingAfterBreak="0">
    <w:nsid w:val="3819544C"/>
    <w:multiLevelType w:val="multilevel"/>
    <w:tmpl w:val="7B0E4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8D62101"/>
    <w:multiLevelType w:val="hybridMultilevel"/>
    <w:tmpl w:val="BF56D0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6" w15:restartNumberingAfterBreak="0">
    <w:nsid w:val="392BD72E"/>
    <w:multiLevelType w:val="hybridMultilevel"/>
    <w:tmpl w:val="07F23ADC"/>
    <w:lvl w:ilvl="0" w:tplc="5A746D6A">
      <w:start w:val="1"/>
      <w:numFmt w:val="decimal"/>
      <w:lvlText w:val="%1."/>
      <w:lvlJc w:val="left"/>
      <w:pPr>
        <w:ind w:left="720" w:hanging="360"/>
      </w:pPr>
    </w:lvl>
    <w:lvl w:ilvl="1" w:tplc="1D5A62C8">
      <w:start w:val="1"/>
      <w:numFmt w:val="lowerLetter"/>
      <w:lvlText w:val="%2."/>
      <w:lvlJc w:val="left"/>
      <w:pPr>
        <w:ind w:left="1440" w:hanging="360"/>
      </w:pPr>
    </w:lvl>
    <w:lvl w:ilvl="2" w:tplc="0E86A034">
      <w:start w:val="1"/>
      <w:numFmt w:val="lowerRoman"/>
      <w:lvlText w:val="%3."/>
      <w:lvlJc w:val="right"/>
      <w:pPr>
        <w:ind w:left="2160" w:hanging="180"/>
      </w:pPr>
    </w:lvl>
    <w:lvl w:ilvl="3" w:tplc="7AF80EEE">
      <w:start w:val="1"/>
      <w:numFmt w:val="decimal"/>
      <w:lvlText w:val="%4."/>
      <w:lvlJc w:val="left"/>
      <w:pPr>
        <w:ind w:left="2880" w:hanging="360"/>
      </w:pPr>
    </w:lvl>
    <w:lvl w:ilvl="4" w:tplc="FF46E4A2">
      <w:start w:val="1"/>
      <w:numFmt w:val="lowerLetter"/>
      <w:lvlText w:val="%5."/>
      <w:lvlJc w:val="left"/>
      <w:pPr>
        <w:ind w:left="3600" w:hanging="360"/>
      </w:pPr>
    </w:lvl>
    <w:lvl w:ilvl="5" w:tplc="C85884DE">
      <w:start w:val="1"/>
      <w:numFmt w:val="lowerRoman"/>
      <w:lvlText w:val="%6."/>
      <w:lvlJc w:val="right"/>
      <w:pPr>
        <w:ind w:left="4320" w:hanging="180"/>
      </w:pPr>
    </w:lvl>
    <w:lvl w:ilvl="6" w:tplc="976ED6EE">
      <w:start w:val="1"/>
      <w:numFmt w:val="decimal"/>
      <w:lvlText w:val="%7."/>
      <w:lvlJc w:val="left"/>
      <w:pPr>
        <w:ind w:left="5040" w:hanging="360"/>
      </w:pPr>
    </w:lvl>
    <w:lvl w:ilvl="7" w:tplc="F08812EE">
      <w:start w:val="1"/>
      <w:numFmt w:val="lowerLetter"/>
      <w:lvlText w:val="%8."/>
      <w:lvlJc w:val="left"/>
      <w:pPr>
        <w:ind w:left="5760" w:hanging="360"/>
      </w:pPr>
    </w:lvl>
    <w:lvl w:ilvl="8" w:tplc="AF84F506">
      <w:start w:val="1"/>
      <w:numFmt w:val="lowerRoman"/>
      <w:lvlText w:val="%9."/>
      <w:lvlJc w:val="right"/>
      <w:pPr>
        <w:ind w:left="6480" w:hanging="180"/>
      </w:pPr>
    </w:lvl>
  </w:abstractNum>
  <w:abstractNum w:abstractNumId="47" w15:restartNumberingAfterBreak="0">
    <w:nsid w:val="3AAD6166"/>
    <w:multiLevelType w:val="hybridMultilevel"/>
    <w:tmpl w:val="60484080"/>
    <w:lvl w:ilvl="0" w:tplc="0038DEC2">
      <w:start w:val="1"/>
      <w:numFmt w:val="decimal"/>
      <w:lvlText w:val="%1."/>
      <w:lvlJc w:val="left"/>
      <w:pPr>
        <w:ind w:left="720" w:hanging="360"/>
      </w:pPr>
    </w:lvl>
    <w:lvl w:ilvl="1" w:tplc="54885C0C">
      <w:start w:val="1"/>
      <w:numFmt w:val="lowerLetter"/>
      <w:lvlText w:val="%2."/>
      <w:lvlJc w:val="left"/>
      <w:pPr>
        <w:ind w:left="1440" w:hanging="360"/>
      </w:pPr>
    </w:lvl>
    <w:lvl w:ilvl="2" w:tplc="A65A59A6">
      <w:start w:val="1"/>
      <w:numFmt w:val="lowerRoman"/>
      <w:lvlText w:val="%3."/>
      <w:lvlJc w:val="right"/>
      <w:pPr>
        <w:ind w:left="2160" w:hanging="180"/>
      </w:pPr>
    </w:lvl>
    <w:lvl w:ilvl="3" w:tplc="A286A1AE">
      <w:start w:val="1"/>
      <w:numFmt w:val="decimal"/>
      <w:lvlText w:val="%4."/>
      <w:lvlJc w:val="left"/>
      <w:pPr>
        <w:ind w:left="2880" w:hanging="360"/>
      </w:pPr>
    </w:lvl>
    <w:lvl w:ilvl="4" w:tplc="3BC6AFA4">
      <w:start w:val="1"/>
      <w:numFmt w:val="lowerLetter"/>
      <w:lvlText w:val="%5."/>
      <w:lvlJc w:val="left"/>
      <w:pPr>
        <w:ind w:left="3600" w:hanging="360"/>
      </w:pPr>
    </w:lvl>
    <w:lvl w:ilvl="5" w:tplc="D14621EC">
      <w:start w:val="1"/>
      <w:numFmt w:val="lowerRoman"/>
      <w:lvlText w:val="%6."/>
      <w:lvlJc w:val="right"/>
      <w:pPr>
        <w:ind w:left="4320" w:hanging="180"/>
      </w:pPr>
    </w:lvl>
    <w:lvl w:ilvl="6" w:tplc="E326B180">
      <w:start w:val="1"/>
      <w:numFmt w:val="decimal"/>
      <w:lvlText w:val="%7."/>
      <w:lvlJc w:val="left"/>
      <w:pPr>
        <w:ind w:left="5040" w:hanging="360"/>
      </w:pPr>
    </w:lvl>
    <w:lvl w:ilvl="7" w:tplc="27FC5C76">
      <w:start w:val="1"/>
      <w:numFmt w:val="lowerLetter"/>
      <w:lvlText w:val="%8."/>
      <w:lvlJc w:val="left"/>
      <w:pPr>
        <w:ind w:left="5760" w:hanging="360"/>
      </w:pPr>
    </w:lvl>
    <w:lvl w:ilvl="8" w:tplc="9232F890">
      <w:start w:val="1"/>
      <w:numFmt w:val="lowerRoman"/>
      <w:lvlText w:val="%9."/>
      <w:lvlJc w:val="right"/>
      <w:pPr>
        <w:ind w:left="6480" w:hanging="180"/>
      </w:pPr>
    </w:lvl>
  </w:abstractNum>
  <w:abstractNum w:abstractNumId="48" w15:restartNumberingAfterBreak="0">
    <w:nsid w:val="3B9F869E"/>
    <w:multiLevelType w:val="hybridMultilevel"/>
    <w:tmpl w:val="C2000ED2"/>
    <w:lvl w:ilvl="0" w:tplc="E7E85FDE">
      <w:start w:val="1"/>
      <w:numFmt w:val="bullet"/>
      <w:lvlText w:val="-"/>
      <w:lvlJc w:val="left"/>
      <w:pPr>
        <w:ind w:left="720" w:hanging="360"/>
      </w:pPr>
      <w:rPr>
        <w:rFonts w:ascii="Calibri" w:hAnsi="Calibri" w:hint="default"/>
      </w:rPr>
    </w:lvl>
    <w:lvl w:ilvl="1" w:tplc="3F8E8560">
      <w:start w:val="1"/>
      <w:numFmt w:val="bullet"/>
      <w:lvlText w:val="o"/>
      <w:lvlJc w:val="left"/>
      <w:pPr>
        <w:ind w:left="1440" w:hanging="360"/>
      </w:pPr>
      <w:rPr>
        <w:rFonts w:ascii="Courier New" w:hAnsi="Courier New" w:hint="default"/>
      </w:rPr>
    </w:lvl>
    <w:lvl w:ilvl="2" w:tplc="21E6E0CC">
      <w:start w:val="1"/>
      <w:numFmt w:val="bullet"/>
      <w:lvlText w:val=""/>
      <w:lvlJc w:val="left"/>
      <w:pPr>
        <w:ind w:left="2160" w:hanging="360"/>
      </w:pPr>
      <w:rPr>
        <w:rFonts w:ascii="Wingdings" w:hAnsi="Wingdings" w:hint="default"/>
      </w:rPr>
    </w:lvl>
    <w:lvl w:ilvl="3" w:tplc="99027BC6">
      <w:start w:val="1"/>
      <w:numFmt w:val="bullet"/>
      <w:lvlText w:val=""/>
      <w:lvlJc w:val="left"/>
      <w:pPr>
        <w:ind w:left="2880" w:hanging="360"/>
      </w:pPr>
      <w:rPr>
        <w:rFonts w:ascii="Symbol" w:hAnsi="Symbol" w:hint="default"/>
      </w:rPr>
    </w:lvl>
    <w:lvl w:ilvl="4" w:tplc="D97AB912">
      <w:start w:val="1"/>
      <w:numFmt w:val="bullet"/>
      <w:lvlText w:val="o"/>
      <w:lvlJc w:val="left"/>
      <w:pPr>
        <w:ind w:left="3600" w:hanging="360"/>
      </w:pPr>
      <w:rPr>
        <w:rFonts w:ascii="Courier New" w:hAnsi="Courier New" w:hint="default"/>
      </w:rPr>
    </w:lvl>
    <w:lvl w:ilvl="5" w:tplc="5AC0FF6C">
      <w:start w:val="1"/>
      <w:numFmt w:val="bullet"/>
      <w:lvlText w:val=""/>
      <w:lvlJc w:val="left"/>
      <w:pPr>
        <w:ind w:left="4320" w:hanging="360"/>
      </w:pPr>
      <w:rPr>
        <w:rFonts w:ascii="Wingdings" w:hAnsi="Wingdings" w:hint="default"/>
      </w:rPr>
    </w:lvl>
    <w:lvl w:ilvl="6" w:tplc="6B7C01A2">
      <w:start w:val="1"/>
      <w:numFmt w:val="bullet"/>
      <w:lvlText w:val=""/>
      <w:lvlJc w:val="left"/>
      <w:pPr>
        <w:ind w:left="5040" w:hanging="360"/>
      </w:pPr>
      <w:rPr>
        <w:rFonts w:ascii="Symbol" w:hAnsi="Symbol" w:hint="default"/>
      </w:rPr>
    </w:lvl>
    <w:lvl w:ilvl="7" w:tplc="DCE84E02">
      <w:start w:val="1"/>
      <w:numFmt w:val="bullet"/>
      <w:lvlText w:val="o"/>
      <w:lvlJc w:val="left"/>
      <w:pPr>
        <w:ind w:left="5760" w:hanging="360"/>
      </w:pPr>
      <w:rPr>
        <w:rFonts w:ascii="Courier New" w:hAnsi="Courier New" w:hint="default"/>
      </w:rPr>
    </w:lvl>
    <w:lvl w:ilvl="8" w:tplc="240C4594">
      <w:start w:val="1"/>
      <w:numFmt w:val="bullet"/>
      <w:lvlText w:val=""/>
      <w:lvlJc w:val="left"/>
      <w:pPr>
        <w:ind w:left="6480" w:hanging="360"/>
      </w:pPr>
      <w:rPr>
        <w:rFonts w:ascii="Wingdings" w:hAnsi="Wingdings" w:hint="default"/>
      </w:rPr>
    </w:lvl>
  </w:abstractNum>
  <w:abstractNum w:abstractNumId="49" w15:restartNumberingAfterBreak="0">
    <w:nsid w:val="3C750E28"/>
    <w:multiLevelType w:val="hybridMultilevel"/>
    <w:tmpl w:val="A1E093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0" w15:restartNumberingAfterBreak="0">
    <w:nsid w:val="40204C59"/>
    <w:multiLevelType w:val="hybridMultilevel"/>
    <w:tmpl w:val="663C8830"/>
    <w:lvl w:ilvl="0" w:tplc="FFFFFFFF">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1" w15:restartNumberingAfterBreak="0">
    <w:nsid w:val="4159BF89"/>
    <w:multiLevelType w:val="hybridMultilevel"/>
    <w:tmpl w:val="61C05B7A"/>
    <w:lvl w:ilvl="0" w:tplc="B8703948">
      <w:start w:val="1"/>
      <w:numFmt w:val="bullet"/>
      <w:lvlText w:val="-"/>
      <w:lvlJc w:val="left"/>
      <w:pPr>
        <w:ind w:left="720" w:hanging="360"/>
      </w:pPr>
      <w:rPr>
        <w:rFonts w:ascii="Calibri" w:hAnsi="Calibri" w:hint="default"/>
      </w:rPr>
    </w:lvl>
    <w:lvl w:ilvl="1" w:tplc="FD844FB8">
      <w:start w:val="1"/>
      <w:numFmt w:val="bullet"/>
      <w:lvlText w:val="o"/>
      <w:lvlJc w:val="left"/>
      <w:pPr>
        <w:ind w:left="1440" w:hanging="360"/>
      </w:pPr>
      <w:rPr>
        <w:rFonts w:ascii="Courier New" w:hAnsi="Courier New" w:hint="default"/>
      </w:rPr>
    </w:lvl>
    <w:lvl w:ilvl="2" w:tplc="D45EAD70">
      <w:start w:val="1"/>
      <w:numFmt w:val="bullet"/>
      <w:lvlText w:val=""/>
      <w:lvlJc w:val="left"/>
      <w:pPr>
        <w:ind w:left="2160" w:hanging="360"/>
      </w:pPr>
      <w:rPr>
        <w:rFonts w:ascii="Wingdings" w:hAnsi="Wingdings" w:hint="default"/>
      </w:rPr>
    </w:lvl>
    <w:lvl w:ilvl="3" w:tplc="20CA28CC">
      <w:start w:val="1"/>
      <w:numFmt w:val="bullet"/>
      <w:lvlText w:val=""/>
      <w:lvlJc w:val="left"/>
      <w:pPr>
        <w:ind w:left="2880" w:hanging="360"/>
      </w:pPr>
      <w:rPr>
        <w:rFonts w:ascii="Symbol" w:hAnsi="Symbol" w:hint="default"/>
      </w:rPr>
    </w:lvl>
    <w:lvl w:ilvl="4" w:tplc="7F3EF6C4">
      <w:start w:val="1"/>
      <w:numFmt w:val="bullet"/>
      <w:lvlText w:val="o"/>
      <w:lvlJc w:val="left"/>
      <w:pPr>
        <w:ind w:left="3600" w:hanging="360"/>
      </w:pPr>
      <w:rPr>
        <w:rFonts w:ascii="Courier New" w:hAnsi="Courier New" w:hint="default"/>
      </w:rPr>
    </w:lvl>
    <w:lvl w:ilvl="5" w:tplc="40128622">
      <w:start w:val="1"/>
      <w:numFmt w:val="bullet"/>
      <w:lvlText w:val=""/>
      <w:lvlJc w:val="left"/>
      <w:pPr>
        <w:ind w:left="4320" w:hanging="360"/>
      </w:pPr>
      <w:rPr>
        <w:rFonts w:ascii="Wingdings" w:hAnsi="Wingdings" w:hint="default"/>
      </w:rPr>
    </w:lvl>
    <w:lvl w:ilvl="6" w:tplc="6650A0B6">
      <w:start w:val="1"/>
      <w:numFmt w:val="bullet"/>
      <w:lvlText w:val=""/>
      <w:lvlJc w:val="left"/>
      <w:pPr>
        <w:ind w:left="5040" w:hanging="360"/>
      </w:pPr>
      <w:rPr>
        <w:rFonts w:ascii="Symbol" w:hAnsi="Symbol" w:hint="default"/>
      </w:rPr>
    </w:lvl>
    <w:lvl w:ilvl="7" w:tplc="DD92AA8C">
      <w:start w:val="1"/>
      <w:numFmt w:val="bullet"/>
      <w:lvlText w:val="o"/>
      <w:lvlJc w:val="left"/>
      <w:pPr>
        <w:ind w:left="5760" w:hanging="360"/>
      </w:pPr>
      <w:rPr>
        <w:rFonts w:ascii="Courier New" w:hAnsi="Courier New" w:hint="default"/>
      </w:rPr>
    </w:lvl>
    <w:lvl w:ilvl="8" w:tplc="5B8A107A">
      <w:start w:val="1"/>
      <w:numFmt w:val="bullet"/>
      <w:lvlText w:val=""/>
      <w:lvlJc w:val="left"/>
      <w:pPr>
        <w:ind w:left="6480" w:hanging="360"/>
      </w:pPr>
      <w:rPr>
        <w:rFonts w:ascii="Wingdings" w:hAnsi="Wingdings" w:hint="default"/>
      </w:rPr>
    </w:lvl>
  </w:abstractNum>
  <w:abstractNum w:abstractNumId="52" w15:restartNumberingAfterBreak="0">
    <w:nsid w:val="41FC07AB"/>
    <w:multiLevelType w:val="hybridMultilevel"/>
    <w:tmpl w:val="FF6A2FD0"/>
    <w:lvl w:ilvl="0" w:tplc="BBC85BD0">
      <w:start w:val="1"/>
      <w:numFmt w:val="decimal"/>
      <w:lvlText w:val="%1."/>
      <w:lvlJc w:val="left"/>
      <w:pPr>
        <w:ind w:left="720" w:hanging="360"/>
      </w:pPr>
    </w:lvl>
    <w:lvl w:ilvl="1" w:tplc="CF22E3CA">
      <w:start w:val="1"/>
      <w:numFmt w:val="lowerLetter"/>
      <w:lvlText w:val="%2."/>
      <w:lvlJc w:val="left"/>
      <w:pPr>
        <w:ind w:left="1440" w:hanging="360"/>
      </w:pPr>
    </w:lvl>
    <w:lvl w:ilvl="2" w:tplc="4BE2830C">
      <w:start w:val="1"/>
      <w:numFmt w:val="lowerRoman"/>
      <w:lvlText w:val="%3."/>
      <w:lvlJc w:val="right"/>
      <w:pPr>
        <w:ind w:left="2160" w:hanging="180"/>
      </w:pPr>
    </w:lvl>
    <w:lvl w:ilvl="3" w:tplc="F73C4F68">
      <w:start w:val="1"/>
      <w:numFmt w:val="decimal"/>
      <w:lvlText w:val="%4."/>
      <w:lvlJc w:val="left"/>
      <w:pPr>
        <w:ind w:left="2880" w:hanging="360"/>
      </w:pPr>
    </w:lvl>
    <w:lvl w:ilvl="4" w:tplc="B4329A30">
      <w:start w:val="1"/>
      <w:numFmt w:val="lowerLetter"/>
      <w:lvlText w:val="%5."/>
      <w:lvlJc w:val="left"/>
      <w:pPr>
        <w:ind w:left="3600" w:hanging="360"/>
      </w:pPr>
    </w:lvl>
    <w:lvl w:ilvl="5" w:tplc="CC766892">
      <w:start w:val="1"/>
      <w:numFmt w:val="lowerRoman"/>
      <w:lvlText w:val="%6."/>
      <w:lvlJc w:val="right"/>
      <w:pPr>
        <w:ind w:left="4320" w:hanging="180"/>
      </w:pPr>
    </w:lvl>
    <w:lvl w:ilvl="6" w:tplc="1054BFB4">
      <w:start w:val="1"/>
      <w:numFmt w:val="decimal"/>
      <w:lvlText w:val="%7."/>
      <w:lvlJc w:val="left"/>
      <w:pPr>
        <w:ind w:left="5040" w:hanging="360"/>
      </w:pPr>
    </w:lvl>
    <w:lvl w:ilvl="7" w:tplc="02445C86">
      <w:start w:val="1"/>
      <w:numFmt w:val="lowerLetter"/>
      <w:lvlText w:val="%8."/>
      <w:lvlJc w:val="left"/>
      <w:pPr>
        <w:ind w:left="5760" w:hanging="360"/>
      </w:pPr>
    </w:lvl>
    <w:lvl w:ilvl="8" w:tplc="ECD0A4FE">
      <w:start w:val="1"/>
      <w:numFmt w:val="lowerRoman"/>
      <w:lvlText w:val="%9."/>
      <w:lvlJc w:val="right"/>
      <w:pPr>
        <w:ind w:left="6480" w:hanging="180"/>
      </w:pPr>
    </w:lvl>
  </w:abstractNum>
  <w:abstractNum w:abstractNumId="53" w15:restartNumberingAfterBreak="0">
    <w:nsid w:val="42A039B3"/>
    <w:multiLevelType w:val="multilevel"/>
    <w:tmpl w:val="723C0C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43C65115"/>
    <w:multiLevelType w:val="multilevel"/>
    <w:tmpl w:val="D63C3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42C1162"/>
    <w:multiLevelType w:val="hybridMultilevel"/>
    <w:tmpl w:val="3A5A1218"/>
    <w:lvl w:ilvl="0" w:tplc="943A16DC">
      <w:start w:val="1"/>
      <w:numFmt w:val="decimal"/>
      <w:lvlText w:val="%1."/>
      <w:lvlJc w:val="left"/>
      <w:pPr>
        <w:ind w:left="720" w:hanging="360"/>
      </w:pPr>
    </w:lvl>
    <w:lvl w:ilvl="1" w:tplc="7696C39A">
      <w:start w:val="1"/>
      <w:numFmt w:val="lowerLetter"/>
      <w:lvlText w:val="%2."/>
      <w:lvlJc w:val="left"/>
      <w:pPr>
        <w:ind w:left="1440" w:hanging="360"/>
      </w:pPr>
    </w:lvl>
    <w:lvl w:ilvl="2" w:tplc="95BCBBC0">
      <w:start w:val="1"/>
      <w:numFmt w:val="lowerRoman"/>
      <w:lvlText w:val="%3."/>
      <w:lvlJc w:val="right"/>
      <w:pPr>
        <w:ind w:left="2160" w:hanging="180"/>
      </w:pPr>
    </w:lvl>
    <w:lvl w:ilvl="3" w:tplc="67D49202">
      <w:start w:val="1"/>
      <w:numFmt w:val="decimal"/>
      <w:lvlText w:val="%4."/>
      <w:lvlJc w:val="left"/>
      <w:pPr>
        <w:ind w:left="2880" w:hanging="360"/>
      </w:pPr>
    </w:lvl>
    <w:lvl w:ilvl="4" w:tplc="F690AC2C">
      <w:start w:val="1"/>
      <w:numFmt w:val="lowerLetter"/>
      <w:lvlText w:val="%5."/>
      <w:lvlJc w:val="left"/>
      <w:pPr>
        <w:ind w:left="3600" w:hanging="360"/>
      </w:pPr>
    </w:lvl>
    <w:lvl w:ilvl="5" w:tplc="AC24805A">
      <w:start w:val="1"/>
      <w:numFmt w:val="lowerRoman"/>
      <w:lvlText w:val="%6."/>
      <w:lvlJc w:val="right"/>
      <w:pPr>
        <w:ind w:left="4320" w:hanging="180"/>
      </w:pPr>
    </w:lvl>
    <w:lvl w:ilvl="6" w:tplc="94F85864">
      <w:start w:val="1"/>
      <w:numFmt w:val="decimal"/>
      <w:lvlText w:val="%7."/>
      <w:lvlJc w:val="left"/>
      <w:pPr>
        <w:ind w:left="5040" w:hanging="360"/>
      </w:pPr>
    </w:lvl>
    <w:lvl w:ilvl="7" w:tplc="9092CC0C">
      <w:start w:val="1"/>
      <w:numFmt w:val="lowerLetter"/>
      <w:lvlText w:val="%8."/>
      <w:lvlJc w:val="left"/>
      <w:pPr>
        <w:ind w:left="5760" w:hanging="360"/>
      </w:pPr>
    </w:lvl>
    <w:lvl w:ilvl="8" w:tplc="78FE1796">
      <w:start w:val="1"/>
      <w:numFmt w:val="lowerRoman"/>
      <w:lvlText w:val="%9."/>
      <w:lvlJc w:val="right"/>
      <w:pPr>
        <w:ind w:left="6480" w:hanging="180"/>
      </w:pPr>
    </w:lvl>
  </w:abstractNum>
  <w:abstractNum w:abstractNumId="56" w15:restartNumberingAfterBreak="0">
    <w:nsid w:val="449B120B"/>
    <w:multiLevelType w:val="hybridMultilevel"/>
    <w:tmpl w:val="B172EFE8"/>
    <w:lvl w:ilvl="0" w:tplc="4BBE50D4">
      <w:start w:val="1"/>
      <w:numFmt w:val="bullet"/>
      <w:lvlText w:val=""/>
      <w:lvlJc w:val="left"/>
      <w:pPr>
        <w:ind w:left="720" w:hanging="360"/>
      </w:pPr>
      <w:rPr>
        <w:rFonts w:ascii="Symbol" w:hAnsi="Symbol" w:hint="default"/>
      </w:rPr>
    </w:lvl>
    <w:lvl w:ilvl="1" w:tplc="6C86E296">
      <w:start w:val="1"/>
      <w:numFmt w:val="bullet"/>
      <w:lvlText w:val="o"/>
      <w:lvlJc w:val="left"/>
      <w:pPr>
        <w:ind w:left="1440" w:hanging="360"/>
      </w:pPr>
      <w:rPr>
        <w:rFonts w:ascii="Courier New" w:hAnsi="Courier New" w:hint="default"/>
      </w:rPr>
    </w:lvl>
    <w:lvl w:ilvl="2" w:tplc="3AD4404A">
      <w:start w:val="1"/>
      <w:numFmt w:val="bullet"/>
      <w:lvlText w:val=""/>
      <w:lvlJc w:val="left"/>
      <w:pPr>
        <w:ind w:left="2160" w:hanging="360"/>
      </w:pPr>
      <w:rPr>
        <w:rFonts w:ascii="Wingdings" w:hAnsi="Wingdings" w:hint="default"/>
      </w:rPr>
    </w:lvl>
    <w:lvl w:ilvl="3" w:tplc="E81C39DE">
      <w:start w:val="1"/>
      <w:numFmt w:val="bullet"/>
      <w:lvlText w:val=""/>
      <w:lvlJc w:val="left"/>
      <w:pPr>
        <w:ind w:left="2880" w:hanging="360"/>
      </w:pPr>
      <w:rPr>
        <w:rFonts w:ascii="Symbol" w:hAnsi="Symbol" w:hint="default"/>
      </w:rPr>
    </w:lvl>
    <w:lvl w:ilvl="4" w:tplc="6054D61A">
      <w:start w:val="1"/>
      <w:numFmt w:val="bullet"/>
      <w:lvlText w:val="o"/>
      <w:lvlJc w:val="left"/>
      <w:pPr>
        <w:ind w:left="3600" w:hanging="360"/>
      </w:pPr>
      <w:rPr>
        <w:rFonts w:ascii="Courier New" w:hAnsi="Courier New" w:hint="default"/>
      </w:rPr>
    </w:lvl>
    <w:lvl w:ilvl="5" w:tplc="34E489CE">
      <w:start w:val="1"/>
      <w:numFmt w:val="bullet"/>
      <w:lvlText w:val=""/>
      <w:lvlJc w:val="left"/>
      <w:pPr>
        <w:ind w:left="4320" w:hanging="360"/>
      </w:pPr>
      <w:rPr>
        <w:rFonts w:ascii="Wingdings" w:hAnsi="Wingdings" w:hint="default"/>
      </w:rPr>
    </w:lvl>
    <w:lvl w:ilvl="6" w:tplc="3806CA52">
      <w:start w:val="1"/>
      <w:numFmt w:val="bullet"/>
      <w:lvlText w:val=""/>
      <w:lvlJc w:val="left"/>
      <w:pPr>
        <w:ind w:left="5040" w:hanging="360"/>
      </w:pPr>
      <w:rPr>
        <w:rFonts w:ascii="Symbol" w:hAnsi="Symbol" w:hint="default"/>
      </w:rPr>
    </w:lvl>
    <w:lvl w:ilvl="7" w:tplc="39668178">
      <w:start w:val="1"/>
      <w:numFmt w:val="bullet"/>
      <w:lvlText w:val="o"/>
      <w:lvlJc w:val="left"/>
      <w:pPr>
        <w:ind w:left="5760" w:hanging="360"/>
      </w:pPr>
      <w:rPr>
        <w:rFonts w:ascii="Courier New" w:hAnsi="Courier New" w:hint="default"/>
      </w:rPr>
    </w:lvl>
    <w:lvl w:ilvl="8" w:tplc="782E15CC">
      <w:start w:val="1"/>
      <w:numFmt w:val="bullet"/>
      <w:lvlText w:val=""/>
      <w:lvlJc w:val="left"/>
      <w:pPr>
        <w:ind w:left="6480" w:hanging="360"/>
      </w:pPr>
      <w:rPr>
        <w:rFonts w:ascii="Wingdings" w:hAnsi="Wingdings" w:hint="default"/>
      </w:rPr>
    </w:lvl>
  </w:abstractNum>
  <w:abstractNum w:abstractNumId="57" w15:restartNumberingAfterBreak="0">
    <w:nsid w:val="46F265C8"/>
    <w:multiLevelType w:val="hybridMultilevel"/>
    <w:tmpl w:val="DBFE3F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8" w15:restartNumberingAfterBreak="0">
    <w:nsid w:val="47BD49F4"/>
    <w:multiLevelType w:val="hybridMultilevel"/>
    <w:tmpl w:val="360854D2"/>
    <w:lvl w:ilvl="0" w:tplc="5E78B45A">
      <w:start w:val="1"/>
      <w:numFmt w:val="decimal"/>
      <w:lvlText w:val="%1."/>
      <w:lvlJc w:val="left"/>
      <w:pPr>
        <w:ind w:left="720" w:hanging="360"/>
      </w:pPr>
    </w:lvl>
    <w:lvl w:ilvl="1" w:tplc="909C258A">
      <w:start w:val="1"/>
      <w:numFmt w:val="lowerLetter"/>
      <w:lvlText w:val="%2."/>
      <w:lvlJc w:val="left"/>
      <w:pPr>
        <w:ind w:left="1440" w:hanging="360"/>
      </w:pPr>
    </w:lvl>
    <w:lvl w:ilvl="2" w:tplc="709CAE62">
      <w:start w:val="1"/>
      <w:numFmt w:val="lowerRoman"/>
      <w:lvlText w:val="%3."/>
      <w:lvlJc w:val="right"/>
      <w:pPr>
        <w:ind w:left="2160" w:hanging="180"/>
      </w:pPr>
    </w:lvl>
    <w:lvl w:ilvl="3" w:tplc="69EA8EE6">
      <w:start w:val="1"/>
      <w:numFmt w:val="decimal"/>
      <w:lvlText w:val="%4."/>
      <w:lvlJc w:val="left"/>
      <w:pPr>
        <w:ind w:left="2880" w:hanging="360"/>
      </w:pPr>
    </w:lvl>
    <w:lvl w:ilvl="4" w:tplc="A4C814E8">
      <w:start w:val="1"/>
      <w:numFmt w:val="lowerLetter"/>
      <w:lvlText w:val="%5."/>
      <w:lvlJc w:val="left"/>
      <w:pPr>
        <w:ind w:left="3600" w:hanging="360"/>
      </w:pPr>
    </w:lvl>
    <w:lvl w:ilvl="5" w:tplc="56A2DF82">
      <w:start w:val="1"/>
      <w:numFmt w:val="lowerRoman"/>
      <w:lvlText w:val="%6."/>
      <w:lvlJc w:val="right"/>
      <w:pPr>
        <w:ind w:left="4320" w:hanging="180"/>
      </w:pPr>
    </w:lvl>
    <w:lvl w:ilvl="6" w:tplc="0E8C78EA">
      <w:start w:val="1"/>
      <w:numFmt w:val="decimal"/>
      <w:lvlText w:val="%7."/>
      <w:lvlJc w:val="left"/>
      <w:pPr>
        <w:ind w:left="5040" w:hanging="360"/>
      </w:pPr>
    </w:lvl>
    <w:lvl w:ilvl="7" w:tplc="446EA4EE">
      <w:start w:val="1"/>
      <w:numFmt w:val="lowerLetter"/>
      <w:lvlText w:val="%8."/>
      <w:lvlJc w:val="left"/>
      <w:pPr>
        <w:ind w:left="5760" w:hanging="360"/>
      </w:pPr>
    </w:lvl>
    <w:lvl w:ilvl="8" w:tplc="B8DC6550">
      <w:start w:val="1"/>
      <w:numFmt w:val="lowerRoman"/>
      <w:lvlText w:val="%9."/>
      <w:lvlJc w:val="right"/>
      <w:pPr>
        <w:ind w:left="6480" w:hanging="180"/>
      </w:pPr>
    </w:lvl>
  </w:abstractNum>
  <w:abstractNum w:abstractNumId="59" w15:restartNumberingAfterBreak="0">
    <w:nsid w:val="4806CDF7"/>
    <w:multiLevelType w:val="hybridMultilevel"/>
    <w:tmpl w:val="599067BE"/>
    <w:lvl w:ilvl="0" w:tplc="51FC9D9E">
      <w:start w:val="1"/>
      <w:numFmt w:val="bullet"/>
      <w:lvlText w:val="-"/>
      <w:lvlJc w:val="left"/>
      <w:pPr>
        <w:ind w:left="720" w:hanging="360"/>
      </w:pPr>
      <w:rPr>
        <w:rFonts w:ascii="Calibri" w:hAnsi="Calibri" w:hint="default"/>
      </w:rPr>
    </w:lvl>
    <w:lvl w:ilvl="1" w:tplc="4D24CAB4">
      <w:start w:val="1"/>
      <w:numFmt w:val="bullet"/>
      <w:lvlText w:val="o"/>
      <w:lvlJc w:val="left"/>
      <w:pPr>
        <w:ind w:left="1440" w:hanging="360"/>
      </w:pPr>
      <w:rPr>
        <w:rFonts w:ascii="Courier New" w:hAnsi="Courier New" w:hint="default"/>
      </w:rPr>
    </w:lvl>
    <w:lvl w:ilvl="2" w:tplc="F7122878">
      <w:start w:val="1"/>
      <w:numFmt w:val="bullet"/>
      <w:lvlText w:val=""/>
      <w:lvlJc w:val="left"/>
      <w:pPr>
        <w:ind w:left="2160" w:hanging="360"/>
      </w:pPr>
      <w:rPr>
        <w:rFonts w:ascii="Wingdings" w:hAnsi="Wingdings" w:hint="default"/>
      </w:rPr>
    </w:lvl>
    <w:lvl w:ilvl="3" w:tplc="DECCD076">
      <w:start w:val="1"/>
      <w:numFmt w:val="bullet"/>
      <w:lvlText w:val=""/>
      <w:lvlJc w:val="left"/>
      <w:pPr>
        <w:ind w:left="2880" w:hanging="360"/>
      </w:pPr>
      <w:rPr>
        <w:rFonts w:ascii="Symbol" w:hAnsi="Symbol" w:hint="default"/>
      </w:rPr>
    </w:lvl>
    <w:lvl w:ilvl="4" w:tplc="F39C3F64">
      <w:start w:val="1"/>
      <w:numFmt w:val="bullet"/>
      <w:lvlText w:val="o"/>
      <w:lvlJc w:val="left"/>
      <w:pPr>
        <w:ind w:left="3600" w:hanging="360"/>
      </w:pPr>
      <w:rPr>
        <w:rFonts w:ascii="Courier New" w:hAnsi="Courier New" w:hint="default"/>
      </w:rPr>
    </w:lvl>
    <w:lvl w:ilvl="5" w:tplc="3E4E935C">
      <w:start w:val="1"/>
      <w:numFmt w:val="bullet"/>
      <w:lvlText w:val=""/>
      <w:lvlJc w:val="left"/>
      <w:pPr>
        <w:ind w:left="4320" w:hanging="360"/>
      </w:pPr>
      <w:rPr>
        <w:rFonts w:ascii="Wingdings" w:hAnsi="Wingdings" w:hint="default"/>
      </w:rPr>
    </w:lvl>
    <w:lvl w:ilvl="6" w:tplc="CC8802DE">
      <w:start w:val="1"/>
      <w:numFmt w:val="bullet"/>
      <w:lvlText w:val=""/>
      <w:lvlJc w:val="left"/>
      <w:pPr>
        <w:ind w:left="5040" w:hanging="360"/>
      </w:pPr>
      <w:rPr>
        <w:rFonts w:ascii="Symbol" w:hAnsi="Symbol" w:hint="default"/>
      </w:rPr>
    </w:lvl>
    <w:lvl w:ilvl="7" w:tplc="4872B75A">
      <w:start w:val="1"/>
      <w:numFmt w:val="bullet"/>
      <w:lvlText w:val="o"/>
      <w:lvlJc w:val="left"/>
      <w:pPr>
        <w:ind w:left="5760" w:hanging="360"/>
      </w:pPr>
      <w:rPr>
        <w:rFonts w:ascii="Courier New" w:hAnsi="Courier New" w:hint="default"/>
      </w:rPr>
    </w:lvl>
    <w:lvl w:ilvl="8" w:tplc="95901BD6">
      <w:start w:val="1"/>
      <w:numFmt w:val="bullet"/>
      <w:lvlText w:val=""/>
      <w:lvlJc w:val="left"/>
      <w:pPr>
        <w:ind w:left="6480" w:hanging="360"/>
      </w:pPr>
      <w:rPr>
        <w:rFonts w:ascii="Wingdings" w:hAnsi="Wingdings" w:hint="default"/>
      </w:rPr>
    </w:lvl>
  </w:abstractNum>
  <w:abstractNum w:abstractNumId="60" w15:restartNumberingAfterBreak="0">
    <w:nsid w:val="486877F3"/>
    <w:multiLevelType w:val="hybridMultilevel"/>
    <w:tmpl w:val="C9F2D978"/>
    <w:lvl w:ilvl="0" w:tplc="5B88E722">
      <w:start w:val="15"/>
      <w:numFmt w:val="decimal"/>
      <w:lvlText w:val="%1"/>
      <w:lvlJc w:val="left"/>
      <w:pPr>
        <w:ind w:left="522" w:hanging="380"/>
      </w:pPr>
      <w:rPr>
        <w:rFonts w:hint="default"/>
      </w:rPr>
    </w:lvl>
    <w:lvl w:ilvl="1" w:tplc="04250019" w:tentative="1">
      <w:start w:val="1"/>
      <w:numFmt w:val="lowerLetter"/>
      <w:lvlText w:val="%2."/>
      <w:lvlJc w:val="left"/>
      <w:pPr>
        <w:ind w:left="1222" w:hanging="360"/>
      </w:pPr>
    </w:lvl>
    <w:lvl w:ilvl="2" w:tplc="0425001B" w:tentative="1">
      <w:start w:val="1"/>
      <w:numFmt w:val="lowerRoman"/>
      <w:lvlText w:val="%3."/>
      <w:lvlJc w:val="right"/>
      <w:pPr>
        <w:ind w:left="1942" w:hanging="180"/>
      </w:pPr>
    </w:lvl>
    <w:lvl w:ilvl="3" w:tplc="0425000F" w:tentative="1">
      <w:start w:val="1"/>
      <w:numFmt w:val="decimal"/>
      <w:lvlText w:val="%4."/>
      <w:lvlJc w:val="left"/>
      <w:pPr>
        <w:ind w:left="2662" w:hanging="360"/>
      </w:pPr>
    </w:lvl>
    <w:lvl w:ilvl="4" w:tplc="04250019" w:tentative="1">
      <w:start w:val="1"/>
      <w:numFmt w:val="lowerLetter"/>
      <w:lvlText w:val="%5."/>
      <w:lvlJc w:val="left"/>
      <w:pPr>
        <w:ind w:left="3382" w:hanging="360"/>
      </w:pPr>
    </w:lvl>
    <w:lvl w:ilvl="5" w:tplc="0425001B" w:tentative="1">
      <w:start w:val="1"/>
      <w:numFmt w:val="lowerRoman"/>
      <w:lvlText w:val="%6."/>
      <w:lvlJc w:val="right"/>
      <w:pPr>
        <w:ind w:left="4102" w:hanging="180"/>
      </w:pPr>
    </w:lvl>
    <w:lvl w:ilvl="6" w:tplc="0425000F" w:tentative="1">
      <w:start w:val="1"/>
      <w:numFmt w:val="decimal"/>
      <w:lvlText w:val="%7."/>
      <w:lvlJc w:val="left"/>
      <w:pPr>
        <w:ind w:left="4822" w:hanging="360"/>
      </w:pPr>
    </w:lvl>
    <w:lvl w:ilvl="7" w:tplc="04250019" w:tentative="1">
      <w:start w:val="1"/>
      <w:numFmt w:val="lowerLetter"/>
      <w:lvlText w:val="%8."/>
      <w:lvlJc w:val="left"/>
      <w:pPr>
        <w:ind w:left="5542" w:hanging="360"/>
      </w:pPr>
    </w:lvl>
    <w:lvl w:ilvl="8" w:tplc="0425001B" w:tentative="1">
      <w:start w:val="1"/>
      <w:numFmt w:val="lowerRoman"/>
      <w:lvlText w:val="%9."/>
      <w:lvlJc w:val="right"/>
      <w:pPr>
        <w:ind w:left="6262" w:hanging="180"/>
      </w:pPr>
    </w:lvl>
  </w:abstractNum>
  <w:abstractNum w:abstractNumId="61" w15:restartNumberingAfterBreak="0">
    <w:nsid w:val="48FBE643"/>
    <w:multiLevelType w:val="hybridMultilevel"/>
    <w:tmpl w:val="F050E594"/>
    <w:lvl w:ilvl="0" w:tplc="DF1A8096">
      <w:start w:val="1"/>
      <w:numFmt w:val="decimal"/>
      <w:lvlText w:val="%1."/>
      <w:lvlJc w:val="left"/>
      <w:pPr>
        <w:ind w:left="720" w:hanging="360"/>
      </w:pPr>
    </w:lvl>
    <w:lvl w:ilvl="1" w:tplc="A3ACA75A">
      <w:start w:val="1"/>
      <w:numFmt w:val="lowerLetter"/>
      <w:lvlText w:val="%2."/>
      <w:lvlJc w:val="left"/>
      <w:pPr>
        <w:ind w:left="1440" w:hanging="360"/>
      </w:pPr>
    </w:lvl>
    <w:lvl w:ilvl="2" w:tplc="D85A857E">
      <w:start w:val="1"/>
      <w:numFmt w:val="lowerRoman"/>
      <w:lvlText w:val="%3."/>
      <w:lvlJc w:val="right"/>
      <w:pPr>
        <w:ind w:left="2160" w:hanging="180"/>
      </w:pPr>
    </w:lvl>
    <w:lvl w:ilvl="3" w:tplc="BFDE4D14">
      <w:start w:val="1"/>
      <w:numFmt w:val="decimal"/>
      <w:lvlText w:val="%4."/>
      <w:lvlJc w:val="left"/>
      <w:pPr>
        <w:ind w:left="2880" w:hanging="360"/>
      </w:pPr>
    </w:lvl>
    <w:lvl w:ilvl="4" w:tplc="86A269C8">
      <w:start w:val="1"/>
      <w:numFmt w:val="lowerLetter"/>
      <w:lvlText w:val="%5."/>
      <w:lvlJc w:val="left"/>
      <w:pPr>
        <w:ind w:left="3600" w:hanging="360"/>
      </w:pPr>
    </w:lvl>
    <w:lvl w:ilvl="5" w:tplc="85F48378">
      <w:start w:val="1"/>
      <w:numFmt w:val="lowerRoman"/>
      <w:lvlText w:val="%6."/>
      <w:lvlJc w:val="right"/>
      <w:pPr>
        <w:ind w:left="4320" w:hanging="180"/>
      </w:pPr>
    </w:lvl>
    <w:lvl w:ilvl="6" w:tplc="226ABD08">
      <w:start w:val="1"/>
      <w:numFmt w:val="decimal"/>
      <w:lvlText w:val="%7."/>
      <w:lvlJc w:val="left"/>
      <w:pPr>
        <w:ind w:left="5040" w:hanging="360"/>
      </w:pPr>
    </w:lvl>
    <w:lvl w:ilvl="7" w:tplc="53DCAF2A">
      <w:start w:val="1"/>
      <w:numFmt w:val="lowerLetter"/>
      <w:lvlText w:val="%8."/>
      <w:lvlJc w:val="left"/>
      <w:pPr>
        <w:ind w:left="5760" w:hanging="360"/>
      </w:pPr>
    </w:lvl>
    <w:lvl w:ilvl="8" w:tplc="6E285F18">
      <w:start w:val="1"/>
      <w:numFmt w:val="lowerRoman"/>
      <w:lvlText w:val="%9."/>
      <w:lvlJc w:val="right"/>
      <w:pPr>
        <w:ind w:left="6480" w:hanging="180"/>
      </w:pPr>
    </w:lvl>
  </w:abstractNum>
  <w:abstractNum w:abstractNumId="62" w15:restartNumberingAfterBreak="0">
    <w:nsid w:val="4BEC50DB"/>
    <w:multiLevelType w:val="hybridMultilevel"/>
    <w:tmpl w:val="7B90DC18"/>
    <w:lvl w:ilvl="0" w:tplc="1C8A52CE">
      <w:start w:val="1"/>
      <w:numFmt w:val="bullet"/>
      <w:lvlText w:val="·"/>
      <w:lvlJc w:val="left"/>
      <w:pPr>
        <w:ind w:left="720" w:hanging="360"/>
      </w:pPr>
      <w:rPr>
        <w:rFonts w:ascii="Symbol" w:hAnsi="Symbol" w:hint="default"/>
      </w:rPr>
    </w:lvl>
    <w:lvl w:ilvl="1" w:tplc="04A46888">
      <w:start w:val="1"/>
      <w:numFmt w:val="bullet"/>
      <w:lvlText w:val="o"/>
      <w:lvlJc w:val="left"/>
      <w:pPr>
        <w:ind w:left="1440" w:hanging="360"/>
      </w:pPr>
      <w:rPr>
        <w:rFonts w:ascii="Courier New" w:hAnsi="Courier New" w:hint="default"/>
      </w:rPr>
    </w:lvl>
    <w:lvl w:ilvl="2" w:tplc="8F1A6B34">
      <w:start w:val="1"/>
      <w:numFmt w:val="bullet"/>
      <w:lvlText w:val=""/>
      <w:lvlJc w:val="left"/>
      <w:pPr>
        <w:ind w:left="2160" w:hanging="360"/>
      </w:pPr>
      <w:rPr>
        <w:rFonts w:ascii="Wingdings" w:hAnsi="Wingdings" w:hint="default"/>
      </w:rPr>
    </w:lvl>
    <w:lvl w:ilvl="3" w:tplc="3E5803EC">
      <w:start w:val="1"/>
      <w:numFmt w:val="bullet"/>
      <w:lvlText w:val=""/>
      <w:lvlJc w:val="left"/>
      <w:pPr>
        <w:ind w:left="2880" w:hanging="360"/>
      </w:pPr>
      <w:rPr>
        <w:rFonts w:ascii="Symbol" w:hAnsi="Symbol" w:hint="default"/>
      </w:rPr>
    </w:lvl>
    <w:lvl w:ilvl="4" w:tplc="CFB85792">
      <w:start w:val="1"/>
      <w:numFmt w:val="bullet"/>
      <w:lvlText w:val="o"/>
      <w:lvlJc w:val="left"/>
      <w:pPr>
        <w:ind w:left="3600" w:hanging="360"/>
      </w:pPr>
      <w:rPr>
        <w:rFonts w:ascii="Courier New" w:hAnsi="Courier New" w:hint="default"/>
      </w:rPr>
    </w:lvl>
    <w:lvl w:ilvl="5" w:tplc="08A890D2">
      <w:start w:val="1"/>
      <w:numFmt w:val="bullet"/>
      <w:lvlText w:val=""/>
      <w:lvlJc w:val="left"/>
      <w:pPr>
        <w:ind w:left="4320" w:hanging="360"/>
      </w:pPr>
      <w:rPr>
        <w:rFonts w:ascii="Wingdings" w:hAnsi="Wingdings" w:hint="default"/>
      </w:rPr>
    </w:lvl>
    <w:lvl w:ilvl="6" w:tplc="37C6256E">
      <w:start w:val="1"/>
      <w:numFmt w:val="bullet"/>
      <w:lvlText w:val=""/>
      <w:lvlJc w:val="left"/>
      <w:pPr>
        <w:ind w:left="5040" w:hanging="360"/>
      </w:pPr>
      <w:rPr>
        <w:rFonts w:ascii="Symbol" w:hAnsi="Symbol" w:hint="default"/>
      </w:rPr>
    </w:lvl>
    <w:lvl w:ilvl="7" w:tplc="56BCE594">
      <w:start w:val="1"/>
      <w:numFmt w:val="bullet"/>
      <w:lvlText w:val="o"/>
      <w:lvlJc w:val="left"/>
      <w:pPr>
        <w:ind w:left="5760" w:hanging="360"/>
      </w:pPr>
      <w:rPr>
        <w:rFonts w:ascii="Courier New" w:hAnsi="Courier New" w:hint="default"/>
      </w:rPr>
    </w:lvl>
    <w:lvl w:ilvl="8" w:tplc="F0CED352">
      <w:start w:val="1"/>
      <w:numFmt w:val="bullet"/>
      <w:lvlText w:val=""/>
      <w:lvlJc w:val="left"/>
      <w:pPr>
        <w:ind w:left="6480" w:hanging="360"/>
      </w:pPr>
      <w:rPr>
        <w:rFonts w:ascii="Wingdings" w:hAnsi="Wingdings" w:hint="default"/>
      </w:rPr>
    </w:lvl>
  </w:abstractNum>
  <w:abstractNum w:abstractNumId="63" w15:restartNumberingAfterBreak="0">
    <w:nsid w:val="4DB27668"/>
    <w:multiLevelType w:val="hybridMultilevel"/>
    <w:tmpl w:val="6C4C2E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4" w15:restartNumberingAfterBreak="0">
    <w:nsid w:val="4F4008C1"/>
    <w:multiLevelType w:val="multilevel"/>
    <w:tmpl w:val="E9249F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4FAD671B"/>
    <w:multiLevelType w:val="hybridMultilevel"/>
    <w:tmpl w:val="EF58819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6" w15:restartNumberingAfterBreak="0">
    <w:nsid w:val="513955A2"/>
    <w:multiLevelType w:val="hybridMultilevel"/>
    <w:tmpl w:val="DCC86704"/>
    <w:lvl w:ilvl="0" w:tplc="825C6DE8">
      <w:start w:val="1"/>
      <w:numFmt w:val="bullet"/>
      <w:lvlText w:val=""/>
      <w:lvlJc w:val="left"/>
      <w:pPr>
        <w:ind w:left="720" w:hanging="360"/>
      </w:pPr>
      <w:rPr>
        <w:rFonts w:ascii="Symbol" w:hAnsi="Symbol" w:hint="default"/>
      </w:rPr>
    </w:lvl>
    <w:lvl w:ilvl="1" w:tplc="D1A2B9A6">
      <w:start w:val="1"/>
      <w:numFmt w:val="bullet"/>
      <w:lvlText w:val="o"/>
      <w:lvlJc w:val="left"/>
      <w:pPr>
        <w:ind w:left="1440" w:hanging="360"/>
      </w:pPr>
      <w:rPr>
        <w:rFonts w:ascii="Courier New" w:hAnsi="Courier New" w:hint="default"/>
      </w:rPr>
    </w:lvl>
    <w:lvl w:ilvl="2" w:tplc="8BCC79EC">
      <w:start w:val="1"/>
      <w:numFmt w:val="bullet"/>
      <w:lvlText w:val=""/>
      <w:lvlJc w:val="left"/>
      <w:pPr>
        <w:ind w:left="2160" w:hanging="360"/>
      </w:pPr>
      <w:rPr>
        <w:rFonts w:ascii="Wingdings" w:hAnsi="Wingdings" w:hint="default"/>
      </w:rPr>
    </w:lvl>
    <w:lvl w:ilvl="3" w:tplc="EDFEAE22">
      <w:start w:val="1"/>
      <w:numFmt w:val="bullet"/>
      <w:lvlText w:val=""/>
      <w:lvlJc w:val="left"/>
      <w:pPr>
        <w:ind w:left="2880" w:hanging="360"/>
      </w:pPr>
      <w:rPr>
        <w:rFonts w:ascii="Symbol" w:hAnsi="Symbol" w:hint="default"/>
      </w:rPr>
    </w:lvl>
    <w:lvl w:ilvl="4" w:tplc="C9C88D78">
      <w:start w:val="1"/>
      <w:numFmt w:val="bullet"/>
      <w:lvlText w:val="o"/>
      <w:lvlJc w:val="left"/>
      <w:pPr>
        <w:ind w:left="3600" w:hanging="360"/>
      </w:pPr>
      <w:rPr>
        <w:rFonts w:ascii="Courier New" w:hAnsi="Courier New" w:hint="default"/>
      </w:rPr>
    </w:lvl>
    <w:lvl w:ilvl="5" w:tplc="C0041310">
      <w:start w:val="1"/>
      <w:numFmt w:val="bullet"/>
      <w:lvlText w:val=""/>
      <w:lvlJc w:val="left"/>
      <w:pPr>
        <w:ind w:left="4320" w:hanging="360"/>
      </w:pPr>
      <w:rPr>
        <w:rFonts w:ascii="Wingdings" w:hAnsi="Wingdings" w:hint="default"/>
      </w:rPr>
    </w:lvl>
    <w:lvl w:ilvl="6" w:tplc="C1067F34">
      <w:start w:val="1"/>
      <w:numFmt w:val="bullet"/>
      <w:lvlText w:val=""/>
      <w:lvlJc w:val="left"/>
      <w:pPr>
        <w:ind w:left="5040" w:hanging="360"/>
      </w:pPr>
      <w:rPr>
        <w:rFonts w:ascii="Symbol" w:hAnsi="Symbol" w:hint="default"/>
      </w:rPr>
    </w:lvl>
    <w:lvl w:ilvl="7" w:tplc="674896AE">
      <w:start w:val="1"/>
      <w:numFmt w:val="bullet"/>
      <w:lvlText w:val="o"/>
      <w:lvlJc w:val="left"/>
      <w:pPr>
        <w:ind w:left="5760" w:hanging="360"/>
      </w:pPr>
      <w:rPr>
        <w:rFonts w:ascii="Courier New" w:hAnsi="Courier New" w:hint="default"/>
      </w:rPr>
    </w:lvl>
    <w:lvl w:ilvl="8" w:tplc="0B7626EE">
      <w:start w:val="1"/>
      <w:numFmt w:val="bullet"/>
      <w:lvlText w:val=""/>
      <w:lvlJc w:val="left"/>
      <w:pPr>
        <w:ind w:left="6480" w:hanging="360"/>
      </w:pPr>
      <w:rPr>
        <w:rFonts w:ascii="Wingdings" w:hAnsi="Wingdings" w:hint="default"/>
      </w:rPr>
    </w:lvl>
  </w:abstractNum>
  <w:abstractNum w:abstractNumId="67" w15:restartNumberingAfterBreak="0">
    <w:nsid w:val="515F0019"/>
    <w:multiLevelType w:val="multilevel"/>
    <w:tmpl w:val="BEB23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1E623EA"/>
    <w:multiLevelType w:val="hybridMultilevel"/>
    <w:tmpl w:val="F5A8D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2CF2642"/>
    <w:multiLevelType w:val="hybridMultilevel"/>
    <w:tmpl w:val="F49807D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0" w15:restartNumberingAfterBreak="0">
    <w:nsid w:val="554E5224"/>
    <w:multiLevelType w:val="hybridMultilevel"/>
    <w:tmpl w:val="0B88A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5EA2E28"/>
    <w:multiLevelType w:val="hybridMultilevel"/>
    <w:tmpl w:val="D59686F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2" w15:restartNumberingAfterBreak="0">
    <w:nsid w:val="58DF46EF"/>
    <w:multiLevelType w:val="hybridMultilevel"/>
    <w:tmpl w:val="19D44096"/>
    <w:lvl w:ilvl="0" w:tplc="23E2FBD8">
      <w:start w:val="1"/>
      <w:numFmt w:val="decimal"/>
      <w:lvlText w:val="%1."/>
      <w:lvlJc w:val="left"/>
      <w:pPr>
        <w:ind w:left="720" w:hanging="360"/>
      </w:pPr>
    </w:lvl>
    <w:lvl w:ilvl="1" w:tplc="2244E23A">
      <w:start w:val="1"/>
      <w:numFmt w:val="lowerLetter"/>
      <w:lvlText w:val="%2."/>
      <w:lvlJc w:val="left"/>
      <w:pPr>
        <w:ind w:left="1440" w:hanging="360"/>
      </w:pPr>
    </w:lvl>
    <w:lvl w:ilvl="2" w:tplc="83609986">
      <w:start w:val="1"/>
      <w:numFmt w:val="lowerRoman"/>
      <w:lvlText w:val="%3."/>
      <w:lvlJc w:val="right"/>
      <w:pPr>
        <w:ind w:left="2160" w:hanging="180"/>
      </w:pPr>
    </w:lvl>
    <w:lvl w:ilvl="3" w:tplc="26D407DC">
      <w:start w:val="1"/>
      <w:numFmt w:val="decimal"/>
      <w:lvlText w:val="%4."/>
      <w:lvlJc w:val="left"/>
      <w:pPr>
        <w:ind w:left="2880" w:hanging="360"/>
      </w:pPr>
    </w:lvl>
    <w:lvl w:ilvl="4" w:tplc="E8F6E6C8">
      <w:start w:val="1"/>
      <w:numFmt w:val="lowerLetter"/>
      <w:lvlText w:val="%5."/>
      <w:lvlJc w:val="left"/>
      <w:pPr>
        <w:ind w:left="3600" w:hanging="360"/>
      </w:pPr>
    </w:lvl>
    <w:lvl w:ilvl="5" w:tplc="14BA67EC">
      <w:start w:val="1"/>
      <w:numFmt w:val="lowerRoman"/>
      <w:lvlText w:val="%6."/>
      <w:lvlJc w:val="right"/>
      <w:pPr>
        <w:ind w:left="4320" w:hanging="180"/>
      </w:pPr>
    </w:lvl>
    <w:lvl w:ilvl="6" w:tplc="2BBC4578">
      <w:start w:val="1"/>
      <w:numFmt w:val="decimal"/>
      <w:lvlText w:val="%7."/>
      <w:lvlJc w:val="left"/>
      <w:pPr>
        <w:ind w:left="5040" w:hanging="360"/>
      </w:pPr>
    </w:lvl>
    <w:lvl w:ilvl="7" w:tplc="889E80A4">
      <w:start w:val="1"/>
      <w:numFmt w:val="lowerLetter"/>
      <w:lvlText w:val="%8."/>
      <w:lvlJc w:val="left"/>
      <w:pPr>
        <w:ind w:left="5760" w:hanging="360"/>
      </w:pPr>
    </w:lvl>
    <w:lvl w:ilvl="8" w:tplc="7A56CEEC">
      <w:start w:val="1"/>
      <w:numFmt w:val="lowerRoman"/>
      <w:lvlText w:val="%9."/>
      <w:lvlJc w:val="right"/>
      <w:pPr>
        <w:ind w:left="6480" w:hanging="180"/>
      </w:pPr>
    </w:lvl>
  </w:abstractNum>
  <w:abstractNum w:abstractNumId="73" w15:restartNumberingAfterBreak="0">
    <w:nsid w:val="59C6579E"/>
    <w:multiLevelType w:val="hybridMultilevel"/>
    <w:tmpl w:val="B05AFE4A"/>
    <w:lvl w:ilvl="0" w:tplc="60D2E624">
      <w:start w:val="2024"/>
      <w:numFmt w:val="bullet"/>
      <w:lvlText w:val=""/>
      <w:lvlJc w:val="left"/>
      <w:pPr>
        <w:ind w:left="720" w:hanging="360"/>
      </w:pPr>
      <w:rPr>
        <w:rFonts w:ascii="Symbol" w:eastAsiaTheme="minorHAnsi" w:hAnsi="Symbol" w:cstheme="minorHAns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4" w15:restartNumberingAfterBreak="0">
    <w:nsid w:val="5A1658B3"/>
    <w:multiLevelType w:val="multilevel"/>
    <w:tmpl w:val="1F462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5C1E2444"/>
    <w:multiLevelType w:val="multilevel"/>
    <w:tmpl w:val="DF0ED4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5DE266B8"/>
    <w:multiLevelType w:val="hybridMultilevel"/>
    <w:tmpl w:val="C4DE287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7" w15:restartNumberingAfterBreak="0">
    <w:nsid w:val="5F08D6AE"/>
    <w:multiLevelType w:val="hybridMultilevel"/>
    <w:tmpl w:val="311415EE"/>
    <w:lvl w:ilvl="0" w:tplc="9F1EBF64">
      <w:start w:val="1"/>
      <w:numFmt w:val="decimal"/>
      <w:lvlText w:val="%1."/>
      <w:lvlJc w:val="left"/>
      <w:pPr>
        <w:ind w:left="720" w:hanging="360"/>
      </w:pPr>
    </w:lvl>
    <w:lvl w:ilvl="1" w:tplc="0D9C6DA0">
      <w:start w:val="1"/>
      <w:numFmt w:val="lowerLetter"/>
      <w:lvlText w:val="%2."/>
      <w:lvlJc w:val="left"/>
      <w:pPr>
        <w:ind w:left="1440" w:hanging="360"/>
      </w:pPr>
    </w:lvl>
    <w:lvl w:ilvl="2" w:tplc="FF54F54C">
      <w:start w:val="1"/>
      <w:numFmt w:val="lowerRoman"/>
      <w:lvlText w:val="%3."/>
      <w:lvlJc w:val="right"/>
      <w:pPr>
        <w:ind w:left="2160" w:hanging="180"/>
      </w:pPr>
    </w:lvl>
    <w:lvl w:ilvl="3" w:tplc="148A4DFA">
      <w:start w:val="1"/>
      <w:numFmt w:val="decimal"/>
      <w:lvlText w:val="%4."/>
      <w:lvlJc w:val="left"/>
      <w:pPr>
        <w:ind w:left="2880" w:hanging="360"/>
      </w:pPr>
    </w:lvl>
    <w:lvl w:ilvl="4" w:tplc="D36A4A28">
      <w:start w:val="1"/>
      <w:numFmt w:val="lowerLetter"/>
      <w:lvlText w:val="%5."/>
      <w:lvlJc w:val="left"/>
      <w:pPr>
        <w:ind w:left="3600" w:hanging="360"/>
      </w:pPr>
    </w:lvl>
    <w:lvl w:ilvl="5" w:tplc="6EE25CCC">
      <w:start w:val="1"/>
      <w:numFmt w:val="lowerRoman"/>
      <w:lvlText w:val="%6."/>
      <w:lvlJc w:val="right"/>
      <w:pPr>
        <w:ind w:left="4320" w:hanging="180"/>
      </w:pPr>
    </w:lvl>
    <w:lvl w:ilvl="6" w:tplc="7090C9A2">
      <w:start w:val="1"/>
      <w:numFmt w:val="decimal"/>
      <w:lvlText w:val="%7."/>
      <w:lvlJc w:val="left"/>
      <w:pPr>
        <w:ind w:left="5040" w:hanging="360"/>
      </w:pPr>
    </w:lvl>
    <w:lvl w:ilvl="7" w:tplc="D98C9008">
      <w:start w:val="1"/>
      <w:numFmt w:val="lowerLetter"/>
      <w:lvlText w:val="%8."/>
      <w:lvlJc w:val="left"/>
      <w:pPr>
        <w:ind w:left="5760" w:hanging="360"/>
      </w:pPr>
    </w:lvl>
    <w:lvl w:ilvl="8" w:tplc="0770C9BC">
      <w:start w:val="1"/>
      <w:numFmt w:val="lowerRoman"/>
      <w:lvlText w:val="%9."/>
      <w:lvlJc w:val="right"/>
      <w:pPr>
        <w:ind w:left="6480" w:hanging="180"/>
      </w:pPr>
    </w:lvl>
  </w:abstractNum>
  <w:abstractNum w:abstractNumId="78" w15:restartNumberingAfterBreak="0">
    <w:nsid w:val="5F516085"/>
    <w:multiLevelType w:val="multilevel"/>
    <w:tmpl w:val="4AB0A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61C09E5F"/>
    <w:multiLevelType w:val="hybridMultilevel"/>
    <w:tmpl w:val="3C92202E"/>
    <w:lvl w:ilvl="0" w:tplc="CD107E76">
      <w:start w:val="1"/>
      <w:numFmt w:val="bullet"/>
      <w:lvlText w:val="-"/>
      <w:lvlJc w:val="left"/>
      <w:pPr>
        <w:ind w:left="720" w:hanging="360"/>
      </w:pPr>
      <w:rPr>
        <w:rFonts w:ascii="Calibri" w:hAnsi="Calibri" w:hint="default"/>
      </w:rPr>
    </w:lvl>
    <w:lvl w:ilvl="1" w:tplc="E95E4882">
      <w:start w:val="1"/>
      <w:numFmt w:val="bullet"/>
      <w:lvlText w:val="o"/>
      <w:lvlJc w:val="left"/>
      <w:pPr>
        <w:ind w:left="1440" w:hanging="360"/>
      </w:pPr>
      <w:rPr>
        <w:rFonts w:ascii="Courier New" w:hAnsi="Courier New" w:hint="default"/>
      </w:rPr>
    </w:lvl>
    <w:lvl w:ilvl="2" w:tplc="F61E6EF0">
      <w:start w:val="1"/>
      <w:numFmt w:val="bullet"/>
      <w:lvlText w:val=""/>
      <w:lvlJc w:val="left"/>
      <w:pPr>
        <w:ind w:left="2160" w:hanging="360"/>
      </w:pPr>
      <w:rPr>
        <w:rFonts w:ascii="Wingdings" w:hAnsi="Wingdings" w:hint="default"/>
      </w:rPr>
    </w:lvl>
    <w:lvl w:ilvl="3" w:tplc="83548EF6">
      <w:start w:val="1"/>
      <w:numFmt w:val="bullet"/>
      <w:lvlText w:val=""/>
      <w:lvlJc w:val="left"/>
      <w:pPr>
        <w:ind w:left="2880" w:hanging="360"/>
      </w:pPr>
      <w:rPr>
        <w:rFonts w:ascii="Symbol" w:hAnsi="Symbol" w:hint="default"/>
      </w:rPr>
    </w:lvl>
    <w:lvl w:ilvl="4" w:tplc="1ACEA308">
      <w:start w:val="1"/>
      <w:numFmt w:val="bullet"/>
      <w:lvlText w:val="o"/>
      <w:lvlJc w:val="left"/>
      <w:pPr>
        <w:ind w:left="3600" w:hanging="360"/>
      </w:pPr>
      <w:rPr>
        <w:rFonts w:ascii="Courier New" w:hAnsi="Courier New" w:hint="default"/>
      </w:rPr>
    </w:lvl>
    <w:lvl w:ilvl="5" w:tplc="FD58D22C">
      <w:start w:val="1"/>
      <w:numFmt w:val="bullet"/>
      <w:lvlText w:val=""/>
      <w:lvlJc w:val="left"/>
      <w:pPr>
        <w:ind w:left="4320" w:hanging="360"/>
      </w:pPr>
      <w:rPr>
        <w:rFonts w:ascii="Wingdings" w:hAnsi="Wingdings" w:hint="default"/>
      </w:rPr>
    </w:lvl>
    <w:lvl w:ilvl="6" w:tplc="73F4ED34">
      <w:start w:val="1"/>
      <w:numFmt w:val="bullet"/>
      <w:lvlText w:val=""/>
      <w:lvlJc w:val="left"/>
      <w:pPr>
        <w:ind w:left="5040" w:hanging="360"/>
      </w:pPr>
      <w:rPr>
        <w:rFonts w:ascii="Symbol" w:hAnsi="Symbol" w:hint="default"/>
      </w:rPr>
    </w:lvl>
    <w:lvl w:ilvl="7" w:tplc="65AAB526">
      <w:start w:val="1"/>
      <w:numFmt w:val="bullet"/>
      <w:lvlText w:val="o"/>
      <w:lvlJc w:val="left"/>
      <w:pPr>
        <w:ind w:left="5760" w:hanging="360"/>
      </w:pPr>
      <w:rPr>
        <w:rFonts w:ascii="Courier New" w:hAnsi="Courier New" w:hint="default"/>
      </w:rPr>
    </w:lvl>
    <w:lvl w:ilvl="8" w:tplc="F3CCA216">
      <w:start w:val="1"/>
      <w:numFmt w:val="bullet"/>
      <w:lvlText w:val=""/>
      <w:lvlJc w:val="left"/>
      <w:pPr>
        <w:ind w:left="6480" w:hanging="360"/>
      </w:pPr>
      <w:rPr>
        <w:rFonts w:ascii="Wingdings" w:hAnsi="Wingdings" w:hint="default"/>
      </w:rPr>
    </w:lvl>
  </w:abstractNum>
  <w:abstractNum w:abstractNumId="80" w15:restartNumberingAfterBreak="0">
    <w:nsid w:val="634A60B2"/>
    <w:multiLevelType w:val="multilevel"/>
    <w:tmpl w:val="D3C019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64735DAC"/>
    <w:multiLevelType w:val="hybridMultilevel"/>
    <w:tmpl w:val="AF2CB02A"/>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82" w15:restartNumberingAfterBreak="0">
    <w:nsid w:val="64ED212D"/>
    <w:multiLevelType w:val="multilevel"/>
    <w:tmpl w:val="53F8BC7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65928B3B"/>
    <w:multiLevelType w:val="hybridMultilevel"/>
    <w:tmpl w:val="05BAF8D6"/>
    <w:lvl w:ilvl="0" w:tplc="BF9C5B28">
      <w:start w:val="1"/>
      <w:numFmt w:val="bullet"/>
      <w:lvlText w:val=""/>
      <w:lvlJc w:val="left"/>
      <w:pPr>
        <w:ind w:left="720" w:hanging="360"/>
      </w:pPr>
      <w:rPr>
        <w:rFonts w:ascii="Symbol" w:hAnsi="Symbol" w:hint="default"/>
      </w:rPr>
    </w:lvl>
    <w:lvl w:ilvl="1" w:tplc="747AEDC8">
      <w:start w:val="1"/>
      <w:numFmt w:val="bullet"/>
      <w:lvlText w:val="o"/>
      <w:lvlJc w:val="left"/>
      <w:pPr>
        <w:ind w:left="1440" w:hanging="360"/>
      </w:pPr>
      <w:rPr>
        <w:rFonts w:ascii="Courier New" w:hAnsi="Courier New" w:hint="default"/>
      </w:rPr>
    </w:lvl>
    <w:lvl w:ilvl="2" w:tplc="C4047F94">
      <w:start w:val="1"/>
      <w:numFmt w:val="bullet"/>
      <w:lvlText w:val=""/>
      <w:lvlJc w:val="left"/>
      <w:pPr>
        <w:ind w:left="2160" w:hanging="360"/>
      </w:pPr>
      <w:rPr>
        <w:rFonts w:ascii="Wingdings" w:hAnsi="Wingdings" w:hint="default"/>
      </w:rPr>
    </w:lvl>
    <w:lvl w:ilvl="3" w:tplc="E62A98F0">
      <w:start w:val="1"/>
      <w:numFmt w:val="bullet"/>
      <w:lvlText w:val=""/>
      <w:lvlJc w:val="left"/>
      <w:pPr>
        <w:ind w:left="2880" w:hanging="360"/>
      </w:pPr>
      <w:rPr>
        <w:rFonts w:ascii="Symbol" w:hAnsi="Symbol" w:hint="default"/>
      </w:rPr>
    </w:lvl>
    <w:lvl w:ilvl="4" w:tplc="AE522492">
      <w:start w:val="1"/>
      <w:numFmt w:val="bullet"/>
      <w:lvlText w:val="o"/>
      <w:lvlJc w:val="left"/>
      <w:pPr>
        <w:ind w:left="3600" w:hanging="360"/>
      </w:pPr>
      <w:rPr>
        <w:rFonts w:ascii="Courier New" w:hAnsi="Courier New" w:hint="default"/>
      </w:rPr>
    </w:lvl>
    <w:lvl w:ilvl="5" w:tplc="3FC49304">
      <w:start w:val="1"/>
      <w:numFmt w:val="bullet"/>
      <w:lvlText w:val=""/>
      <w:lvlJc w:val="left"/>
      <w:pPr>
        <w:ind w:left="4320" w:hanging="360"/>
      </w:pPr>
      <w:rPr>
        <w:rFonts w:ascii="Wingdings" w:hAnsi="Wingdings" w:hint="default"/>
      </w:rPr>
    </w:lvl>
    <w:lvl w:ilvl="6" w:tplc="7A64D3BC">
      <w:start w:val="1"/>
      <w:numFmt w:val="bullet"/>
      <w:lvlText w:val=""/>
      <w:lvlJc w:val="left"/>
      <w:pPr>
        <w:ind w:left="5040" w:hanging="360"/>
      </w:pPr>
      <w:rPr>
        <w:rFonts w:ascii="Symbol" w:hAnsi="Symbol" w:hint="default"/>
      </w:rPr>
    </w:lvl>
    <w:lvl w:ilvl="7" w:tplc="6A2C8844">
      <w:start w:val="1"/>
      <w:numFmt w:val="bullet"/>
      <w:lvlText w:val="o"/>
      <w:lvlJc w:val="left"/>
      <w:pPr>
        <w:ind w:left="5760" w:hanging="360"/>
      </w:pPr>
      <w:rPr>
        <w:rFonts w:ascii="Courier New" w:hAnsi="Courier New" w:hint="default"/>
      </w:rPr>
    </w:lvl>
    <w:lvl w:ilvl="8" w:tplc="3DA8E16C">
      <w:start w:val="1"/>
      <w:numFmt w:val="bullet"/>
      <w:lvlText w:val=""/>
      <w:lvlJc w:val="left"/>
      <w:pPr>
        <w:ind w:left="6480" w:hanging="360"/>
      </w:pPr>
      <w:rPr>
        <w:rFonts w:ascii="Wingdings" w:hAnsi="Wingdings" w:hint="default"/>
      </w:rPr>
    </w:lvl>
  </w:abstractNum>
  <w:abstractNum w:abstractNumId="84" w15:restartNumberingAfterBreak="0">
    <w:nsid w:val="661B5E27"/>
    <w:multiLevelType w:val="multilevel"/>
    <w:tmpl w:val="AA9A8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662EB98A"/>
    <w:multiLevelType w:val="hybridMultilevel"/>
    <w:tmpl w:val="1234A990"/>
    <w:lvl w:ilvl="0" w:tplc="A4386180">
      <w:start w:val="1"/>
      <w:numFmt w:val="decimal"/>
      <w:lvlText w:val="%1."/>
      <w:lvlJc w:val="left"/>
      <w:pPr>
        <w:ind w:left="720" w:hanging="360"/>
      </w:pPr>
    </w:lvl>
    <w:lvl w:ilvl="1" w:tplc="0038B5AC">
      <w:start w:val="1"/>
      <w:numFmt w:val="lowerLetter"/>
      <w:lvlText w:val="%2."/>
      <w:lvlJc w:val="left"/>
      <w:pPr>
        <w:ind w:left="1440" w:hanging="360"/>
      </w:pPr>
    </w:lvl>
    <w:lvl w:ilvl="2" w:tplc="24DA0458">
      <w:start w:val="1"/>
      <w:numFmt w:val="lowerRoman"/>
      <w:lvlText w:val="%3."/>
      <w:lvlJc w:val="right"/>
      <w:pPr>
        <w:ind w:left="2160" w:hanging="180"/>
      </w:pPr>
    </w:lvl>
    <w:lvl w:ilvl="3" w:tplc="1390EEFA">
      <w:start w:val="1"/>
      <w:numFmt w:val="decimal"/>
      <w:lvlText w:val="%4."/>
      <w:lvlJc w:val="left"/>
      <w:pPr>
        <w:ind w:left="2880" w:hanging="360"/>
      </w:pPr>
    </w:lvl>
    <w:lvl w:ilvl="4" w:tplc="6FE630D4">
      <w:start w:val="1"/>
      <w:numFmt w:val="lowerLetter"/>
      <w:lvlText w:val="%5."/>
      <w:lvlJc w:val="left"/>
      <w:pPr>
        <w:ind w:left="3600" w:hanging="360"/>
      </w:pPr>
    </w:lvl>
    <w:lvl w:ilvl="5" w:tplc="9FE8F22C">
      <w:start w:val="1"/>
      <w:numFmt w:val="lowerRoman"/>
      <w:lvlText w:val="%6."/>
      <w:lvlJc w:val="right"/>
      <w:pPr>
        <w:ind w:left="4320" w:hanging="180"/>
      </w:pPr>
    </w:lvl>
    <w:lvl w:ilvl="6" w:tplc="17FA2706">
      <w:start w:val="1"/>
      <w:numFmt w:val="decimal"/>
      <w:lvlText w:val="%7."/>
      <w:lvlJc w:val="left"/>
      <w:pPr>
        <w:ind w:left="5040" w:hanging="360"/>
      </w:pPr>
    </w:lvl>
    <w:lvl w:ilvl="7" w:tplc="547EF26C">
      <w:start w:val="1"/>
      <w:numFmt w:val="lowerLetter"/>
      <w:lvlText w:val="%8."/>
      <w:lvlJc w:val="left"/>
      <w:pPr>
        <w:ind w:left="5760" w:hanging="360"/>
      </w:pPr>
    </w:lvl>
    <w:lvl w:ilvl="8" w:tplc="CC9863A8">
      <w:start w:val="1"/>
      <w:numFmt w:val="lowerRoman"/>
      <w:lvlText w:val="%9."/>
      <w:lvlJc w:val="right"/>
      <w:pPr>
        <w:ind w:left="6480" w:hanging="180"/>
      </w:pPr>
    </w:lvl>
  </w:abstractNum>
  <w:abstractNum w:abstractNumId="86" w15:restartNumberingAfterBreak="0">
    <w:nsid w:val="680849BA"/>
    <w:multiLevelType w:val="multilevel"/>
    <w:tmpl w:val="3D845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694DA291"/>
    <w:multiLevelType w:val="hybridMultilevel"/>
    <w:tmpl w:val="1354D8CA"/>
    <w:lvl w:ilvl="0" w:tplc="60783816">
      <w:start w:val="1"/>
      <w:numFmt w:val="decimal"/>
      <w:lvlText w:val="%1."/>
      <w:lvlJc w:val="left"/>
      <w:pPr>
        <w:ind w:left="720" w:hanging="360"/>
      </w:pPr>
    </w:lvl>
    <w:lvl w:ilvl="1" w:tplc="1C706A6A">
      <w:start w:val="1"/>
      <w:numFmt w:val="lowerLetter"/>
      <w:lvlText w:val="%2."/>
      <w:lvlJc w:val="left"/>
      <w:pPr>
        <w:ind w:left="1440" w:hanging="360"/>
      </w:pPr>
    </w:lvl>
    <w:lvl w:ilvl="2" w:tplc="DFFA2690">
      <w:start w:val="1"/>
      <w:numFmt w:val="lowerRoman"/>
      <w:lvlText w:val="%3."/>
      <w:lvlJc w:val="right"/>
      <w:pPr>
        <w:ind w:left="2160" w:hanging="180"/>
      </w:pPr>
    </w:lvl>
    <w:lvl w:ilvl="3" w:tplc="BB6E1C9E">
      <w:start w:val="1"/>
      <w:numFmt w:val="decimal"/>
      <w:lvlText w:val="%4."/>
      <w:lvlJc w:val="left"/>
      <w:pPr>
        <w:ind w:left="2880" w:hanging="360"/>
      </w:pPr>
    </w:lvl>
    <w:lvl w:ilvl="4" w:tplc="1CBA6DBC">
      <w:start w:val="1"/>
      <w:numFmt w:val="lowerLetter"/>
      <w:lvlText w:val="%5."/>
      <w:lvlJc w:val="left"/>
      <w:pPr>
        <w:ind w:left="3600" w:hanging="360"/>
      </w:pPr>
    </w:lvl>
    <w:lvl w:ilvl="5" w:tplc="22A45C90">
      <w:start w:val="1"/>
      <w:numFmt w:val="lowerRoman"/>
      <w:lvlText w:val="%6."/>
      <w:lvlJc w:val="right"/>
      <w:pPr>
        <w:ind w:left="4320" w:hanging="180"/>
      </w:pPr>
    </w:lvl>
    <w:lvl w:ilvl="6" w:tplc="55C4DAD8">
      <w:start w:val="1"/>
      <w:numFmt w:val="decimal"/>
      <w:lvlText w:val="%7."/>
      <w:lvlJc w:val="left"/>
      <w:pPr>
        <w:ind w:left="5040" w:hanging="360"/>
      </w:pPr>
    </w:lvl>
    <w:lvl w:ilvl="7" w:tplc="346C6A8C">
      <w:start w:val="1"/>
      <w:numFmt w:val="lowerLetter"/>
      <w:lvlText w:val="%8."/>
      <w:lvlJc w:val="left"/>
      <w:pPr>
        <w:ind w:left="5760" w:hanging="360"/>
      </w:pPr>
    </w:lvl>
    <w:lvl w:ilvl="8" w:tplc="F7AE7FE2">
      <w:start w:val="1"/>
      <w:numFmt w:val="lowerRoman"/>
      <w:lvlText w:val="%9."/>
      <w:lvlJc w:val="right"/>
      <w:pPr>
        <w:ind w:left="6480" w:hanging="180"/>
      </w:pPr>
    </w:lvl>
  </w:abstractNum>
  <w:abstractNum w:abstractNumId="88" w15:restartNumberingAfterBreak="0">
    <w:nsid w:val="69EE1BB0"/>
    <w:multiLevelType w:val="hybridMultilevel"/>
    <w:tmpl w:val="D8667A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9" w15:restartNumberingAfterBreak="0">
    <w:nsid w:val="6BC06A01"/>
    <w:multiLevelType w:val="hybridMultilevel"/>
    <w:tmpl w:val="F9967C2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0" w15:restartNumberingAfterBreak="0">
    <w:nsid w:val="6BFD0C8E"/>
    <w:multiLevelType w:val="hybridMultilevel"/>
    <w:tmpl w:val="C9F41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F8499B9"/>
    <w:multiLevelType w:val="hybridMultilevel"/>
    <w:tmpl w:val="FFA86CB2"/>
    <w:lvl w:ilvl="0" w:tplc="5C189082">
      <w:start w:val="1"/>
      <w:numFmt w:val="decimal"/>
      <w:lvlText w:val="%1."/>
      <w:lvlJc w:val="left"/>
      <w:pPr>
        <w:ind w:left="720" w:hanging="360"/>
      </w:pPr>
    </w:lvl>
    <w:lvl w:ilvl="1" w:tplc="4438AF98">
      <w:start w:val="1"/>
      <w:numFmt w:val="lowerLetter"/>
      <w:lvlText w:val="%2."/>
      <w:lvlJc w:val="left"/>
      <w:pPr>
        <w:ind w:left="1440" w:hanging="360"/>
      </w:pPr>
    </w:lvl>
    <w:lvl w:ilvl="2" w:tplc="FFF89AAA">
      <w:start w:val="1"/>
      <w:numFmt w:val="lowerRoman"/>
      <w:lvlText w:val="%3."/>
      <w:lvlJc w:val="right"/>
      <w:pPr>
        <w:ind w:left="2160" w:hanging="180"/>
      </w:pPr>
    </w:lvl>
    <w:lvl w:ilvl="3" w:tplc="DBE2F676">
      <w:start w:val="1"/>
      <w:numFmt w:val="decimal"/>
      <w:lvlText w:val="%4."/>
      <w:lvlJc w:val="left"/>
      <w:pPr>
        <w:ind w:left="2880" w:hanging="360"/>
      </w:pPr>
    </w:lvl>
    <w:lvl w:ilvl="4" w:tplc="A4980CD8">
      <w:start w:val="1"/>
      <w:numFmt w:val="lowerLetter"/>
      <w:lvlText w:val="%5."/>
      <w:lvlJc w:val="left"/>
      <w:pPr>
        <w:ind w:left="3600" w:hanging="360"/>
      </w:pPr>
    </w:lvl>
    <w:lvl w:ilvl="5" w:tplc="2DB4D72C">
      <w:start w:val="1"/>
      <w:numFmt w:val="lowerRoman"/>
      <w:lvlText w:val="%6."/>
      <w:lvlJc w:val="right"/>
      <w:pPr>
        <w:ind w:left="4320" w:hanging="180"/>
      </w:pPr>
    </w:lvl>
    <w:lvl w:ilvl="6" w:tplc="39FCD864">
      <w:start w:val="1"/>
      <w:numFmt w:val="decimal"/>
      <w:lvlText w:val="%7."/>
      <w:lvlJc w:val="left"/>
      <w:pPr>
        <w:ind w:left="5040" w:hanging="360"/>
      </w:pPr>
    </w:lvl>
    <w:lvl w:ilvl="7" w:tplc="ECF625A2">
      <w:start w:val="1"/>
      <w:numFmt w:val="lowerLetter"/>
      <w:lvlText w:val="%8."/>
      <w:lvlJc w:val="left"/>
      <w:pPr>
        <w:ind w:left="5760" w:hanging="360"/>
      </w:pPr>
    </w:lvl>
    <w:lvl w:ilvl="8" w:tplc="257ECAF4">
      <w:start w:val="1"/>
      <w:numFmt w:val="lowerRoman"/>
      <w:lvlText w:val="%9."/>
      <w:lvlJc w:val="right"/>
      <w:pPr>
        <w:ind w:left="6480" w:hanging="180"/>
      </w:pPr>
    </w:lvl>
  </w:abstractNum>
  <w:abstractNum w:abstractNumId="92" w15:restartNumberingAfterBreak="0">
    <w:nsid w:val="71AE7B3E"/>
    <w:multiLevelType w:val="hybridMultilevel"/>
    <w:tmpl w:val="009CBEF4"/>
    <w:lvl w:ilvl="0" w:tplc="503A12E0">
      <w:start w:val="1"/>
      <w:numFmt w:val="decimal"/>
      <w:lvlText w:val="%1."/>
      <w:lvlJc w:val="left"/>
      <w:pPr>
        <w:ind w:left="720" w:hanging="360"/>
      </w:pPr>
    </w:lvl>
    <w:lvl w:ilvl="1" w:tplc="84D8EE6E">
      <w:start w:val="1"/>
      <w:numFmt w:val="lowerLetter"/>
      <w:lvlText w:val="%2."/>
      <w:lvlJc w:val="left"/>
      <w:pPr>
        <w:ind w:left="1440" w:hanging="360"/>
      </w:pPr>
    </w:lvl>
    <w:lvl w:ilvl="2" w:tplc="B066BD52">
      <w:start w:val="1"/>
      <w:numFmt w:val="lowerRoman"/>
      <w:lvlText w:val="%3."/>
      <w:lvlJc w:val="right"/>
      <w:pPr>
        <w:ind w:left="2160" w:hanging="180"/>
      </w:pPr>
    </w:lvl>
    <w:lvl w:ilvl="3" w:tplc="8006C7F8">
      <w:start w:val="1"/>
      <w:numFmt w:val="decimal"/>
      <w:lvlText w:val="%4."/>
      <w:lvlJc w:val="left"/>
      <w:pPr>
        <w:ind w:left="2880" w:hanging="360"/>
      </w:pPr>
    </w:lvl>
    <w:lvl w:ilvl="4" w:tplc="2FDA49AA">
      <w:start w:val="1"/>
      <w:numFmt w:val="lowerLetter"/>
      <w:lvlText w:val="%5."/>
      <w:lvlJc w:val="left"/>
      <w:pPr>
        <w:ind w:left="3600" w:hanging="360"/>
      </w:pPr>
    </w:lvl>
    <w:lvl w:ilvl="5" w:tplc="8E62AD6C">
      <w:start w:val="1"/>
      <w:numFmt w:val="lowerRoman"/>
      <w:lvlText w:val="%6."/>
      <w:lvlJc w:val="right"/>
      <w:pPr>
        <w:ind w:left="4320" w:hanging="180"/>
      </w:pPr>
    </w:lvl>
    <w:lvl w:ilvl="6" w:tplc="865E6DF4">
      <w:start w:val="1"/>
      <w:numFmt w:val="decimal"/>
      <w:lvlText w:val="%7."/>
      <w:lvlJc w:val="left"/>
      <w:pPr>
        <w:ind w:left="5040" w:hanging="360"/>
      </w:pPr>
    </w:lvl>
    <w:lvl w:ilvl="7" w:tplc="9612ABAE">
      <w:start w:val="1"/>
      <w:numFmt w:val="lowerLetter"/>
      <w:lvlText w:val="%8."/>
      <w:lvlJc w:val="left"/>
      <w:pPr>
        <w:ind w:left="5760" w:hanging="360"/>
      </w:pPr>
    </w:lvl>
    <w:lvl w:ilvl="8" w:tplc="E4122C82">
      <w:start w:val="1"/>
      <w:numFmt w:val="lowerRoman"/>
      <w:lvlText w:val="%9."/>
      <w:lvlJc w:val="right"/>
      <w:pPr>
        <w:ind w:left="6480" w:hanging="180"/>
      </w:pPr>
    </w:lvl>
  </w:abstractNum>
  <w:abstractNum w:abstractNumId="93" w15:restartNumberingAfterBreak="0">
    <w:nsid w:val="764F090C"/>
    <w:multiLevelType w:val="hybridMultilevel"/>
    <w:tmpl w:val="8F5A17E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4" w15:restartNumberingAfterBreak="0">
    <w:nsid w:val="76CF3918"/>
    <w:multiLevelType w:val="hybridMultilevel"/>
    <w:tmpl w:val="9EC46D0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5" w15:restartNumberingAfterBreak="0">
    <w:nsid w:val="79A743B0"/>
    <w:multiLevelType w:val="multilevel"/>
    <w:tmpl w:val="E67842D2"/>
    <w:lvl w:ilvl="0">
      <w:start w:val="1"/>
      <w:numFmt w:val="bullet"/>
      <w:pStyle w:val="Pealkiri1"/>
      <w:lvlText w:val="●"/>
      <w:lvlJc w:val="left"/>
      <w:pPr>
        <w:ind w:left="720" w:hanging="360"/>
      </w:pPr>
      <w:rPr>
        <w:u w:val="none"/>
      </w:rPr>
    </w:lvl>
    <w:lvl w:ilvl="1">
      <w:start w:val="1"/>
      <w:numFmt w:val="bullet"/>
      <w:pStyle w:val="Pealkiri2"/>
      <w:lvlText w:val="○"/>
      <w:lvlJc w:val="left"/>
      <w:pPr>
        <w:ind w:left="1440" w:hanging="360"/>
      </w:pPr>
      <w:rPr>
        <w:u w:val="none"/>
      </w:rPr>
    </w:lvl>
    <w:lvl w:ilvl="2">
      <w:start w:val="1"/>
      <w:numFmt w:val="bullet"/>
      <w:pStyle w:val="Pealkiri3"/>
      <w:lvlText w:val="■"/>
      <w:lvlJc w:val="left"/>
      <w:pPr>
        <w:ind w:left="2160" w:hanging="360"/>
      </w:pPr>
      <w:rPr>
        <w:u w:val="none"/>
      </w:rPr>
    </w:lvl>
    <w:lvl w:ilvl="3">
      <w:start w:val="1"/>
      <w:numFmt w:val="bullet"/>
      <w:pStyle w:val="Pealkiri4"/>
      <w:lvlText w:val="●"/>
      <w:lvlJc w:val="left"/>
      <w:pPr>
        <w:ind w:left="2880" w:hanging="360"/>
      </w:pPr>
      <w:rPr>
        <w:u w:val="none"/>
      </w:rPr>
    </w:lvl>
    <w:lvl w:ilvl="4">
      <w:start w:val="1"/>
      <w:numFmt w:val="bullet"/>
      <w:pStyle w:val="Pealkiri5"/>
      <w:lvlText w:val="○"/>
      <w:lvlJc w:val="left"/>
      <w:pPr>
        <w:ind w:left="3600" w:hanging="360"/>
      </w:pPr>
      <w:rPr>
        <w:u w:val="none"/>
      </w:rPr>
    </w:lvl>
    <w:lvl w:ilvl="5">
      <w:start w:val="1"/>
      <w:numFmt w:val="bullet"/>
      <w:pStyle w:val="Pealkiri6"/>
      <w:lvlText w:val="■"/>
      <w:lvlJc w:val="left"/>
      <w:pPr>
        <w:ind w:left="4320" w:hanging="360"/>
      </w:pPr>
      <w:rPr>
        <w:u w:val="none"/>
      </w:rPr>
    </w:lvl>
    <w:lvl w:ilvl="6">
      <w:start w:val="1"/>
      <w:numFmt w:val="bullet"/>
      <w:pStyle w:val="Pealkiri7"/>
      <w:lvlText w:val="●"/>
      <w:lvlJc w:val="left"/>
      <w:pPr>
        <w:ind w:left="5040" w:hanging="360"/>
      </w:pPr>
      <w:rPr>
        <w:u w:val="none"/>
      </w:rPr>
    </w:lvl>
    <w:lvl w:ilvl="7">
      <w:start w:val="1"/>
      <w:numFmt w:val="bullet"/>
      <w:pStyle w:val="Pealkiri8"/>
      <w:lvlText w:val="○"/>
      <w:lvlJc w:val="left"/>
      <w:pPr>
        <w:ind w:left="5760" w:hanging="360"/>
      </w:pPr>
      <w:rPr>
        <w:u w:val="none"/>
      </w:rPr>
    </w:lvl>
    <w:lvl w:ilvl="8">
      <w:start w:val="1"/>
      <w:numFmt w:val="bullet"/>
      <w:pStyle w:val="Pealkiri9"/>
      <w:lvlText w:val="■"/>
      <w:lvlJc w:val="left"/>
      <w:pPr>
        <w:ind w:left="6480" w:hanging="360"/>
      </w:pPr>
      <w:rPr>
        <w:u w:val="none"/>
      </w:rPr>
    </w:lvl>
  </w:abstractNum>
  <w:abstractNum w:abstractNumId="96" w15:restartNumberingAfterBreak="0">
    <w:nsid w:val="79F45DAD"/>
    <w:multiLevelType w:val="multilevel"/>
    <w:tmpl w:val="EDC2D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7A4CE18B"/>
    <w:multiLevelType w:val="hybridMultilevel"/>
    <w:tmpl w:val="1AF468AA"/>
    <w:lvl w:ilvl="0" w:tplc="DCFAF594">
      <w:start w:val="1"/>
      <w:numFmt w:val="bullet"/>
      <w:lvlText w:val=""/>
      <w:lvlJc w:val="left"/>
      <w:pPr>
        <w:ind w:left="720" w:hanging="360"/>
      </w:pPr>
      <w:rPr>
        <w:rFonts w:ascii="Symbol" w:hAnsi="Symbol" w:hint="default"/>
      </w:rPr>
    </w:lvl>
    <w:lvl w:ilvl="1" w:tplc="C28AB0CA">
      <w:start w:val="1"/>
      <w:numFmt w:val="bullet"/>
      <w:lvlText w:val="o"/>
      <w:lvlJc w:val="left"/>
      <w:pPr>
        <w:ind w:left="1440" w:hanging="360"/>
      </w:pPr>
      <w:rPr>
        <w:rFonts w:ascii="Courier New" w:hAnsi="Courier New" w:hint="default"/>
      </w:rPr>
    </w:lvl>
    <w:lvl w:ilvl="2" w:tplc="BDBA3ECE">
      <w:start w:val="1"/>
      <w:numFmt w:val="bullet"/>
      <w:lvlText w:val=""/>
      <w:lvlJc w:val="left"/>
      <w:pPr>
        <w:ind w:left="2160" w:hanging="360"/>
      </w:pPr>
      <w:rPr>
        <w:rFonts w:ascii="Wingdings" w:hAnsi="Wingdings" w:hint="default"/>
      </w:rPr>
    </w:lvl>
    <w:lvl w:ilvl="3" w:tplc="B22841B2">
      <w:start w:val="1"/>
      <w:numFmt w:val="bullet"/>
      <w:lvlText w:val=""/>
      <w:lvlJc w:val="left"/>
      <w:pPr>
        <w:ind w:left="2880" w:hanging="360"/>
      </w:pPr>
      <w:rPr>
        <w:rFonts w:ascii="Symbol" w:hAnsi="Symbol" w:hint="default"/>
      </w:rPr>
    </w:lvl>
    <w:lvl w:ilvl="4" w:tplc="ADE48328">
      <w:start w:val="1"/>
      <w:numFmt w:val="bullet"/>
      <w:lvlText w:val="o"/>
      <w:lvlJc w:val="left"/>
      <w:pPr>
        <w:ind w:left="3600" w:hanging="360"/>
      </w:pPr>
      <w:rPr>
        <w:rFonts w:ascii="Courier New" w:hAnsi="Courier New" w:hint="default"/>
      </w:rPr>
    </w:lvl>
    <w:lvl w:ilvl="5" w:tplc="30742262">
      <w:start w:val="1"/>
      <w:numFmt w:val="bullet"/>
      <w:lvlText w:val=""/>
      <w:lvlJc w:val="left"/>
      <w:pPr>
        <w:ind w:left="4320" w:hanging="360"/>
      </w:pPr>
      <w:rPr>
        <w:rFonts w:ascii="Wingdings" w:hAnsi="Wingdings" w:hint="default"/>
      </w:rPr>
    </w:lvl>
    <w:lvl w:ilvl="6" w:tplc="60B46ACA">
      <w:start w:val="1"/>
      <w:numFmt w:val="bullet"/>
      <w:lvlText w:val=""/>
      <w:lvlJc w:val="left"/>
      <w:pPr>
        <w:ind w:left="5040" w:hanging="360"/>
      </w:pPr>
      <w:rPr>
        <w:rFonts w:ascii="Symbol" w:hAnsi="Symbol" w:hint="default"/>
      </w:rPr>
    </w:lvl>
    <w:lvl w:ilvl="7" w:tplc="5052DDFE">
      <w:start w:val="1"/>
      <w:numFmt w:val="bullet"/>
      <w:lvlText w:val="o"/>
      <w:lvlJc w:val="left"/>
      <w:pPr>
        <w:ind w:left="5760" w:hanging="360"/>
      </w:pPr>
      <w:rPr>
        <w:rFonts w:ascii="Courier New" w:hAnsi="Courier New" w:hint="default"/>
      </w:rPr>
    </w:lvl>
    <w:lvl w:ilvl="8" w:tplc="DC48413A">
      <w:start w:val="1"/>
      <w:numFmt w:val="bullet"/>
      <w:lvlText w:val=""/>
      <w:lvlJc w:val="left"/>
      <w:pPr>
        <w:ind w:left="6480" w:hanging="360"/>
      </w:pPr>
      <w:rPr>
        <w:rFonts w:ascii="Wingdings" w:hAnsi="Wingdings" w:hint="default"/>
      </w:rPr>
    </w:lvl>
  </w:abstractNum>
  <w:abstractNum w:abstractNumId="98" w15:restartNumberingAfterBreak="0">
    <w:nsid w:val="7DB67A45"/>
    <w:multiLevelType w:val="hybridMultilevel"/>
    <w:tmpl w:val="C6B24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1463184">
    <w:abstractNumId w:val="97"/>
  </w:num>
  <w:num w:numId="2" w16cid:durableId="893125916">
    <w:abstractNumId w:val="23"/>
  </w:num>
  <w:num w:numId="3" w16cid:durableId="202789932">
    <w:abstractNumId w:val="52"/>
  </w:num>
  <w:num w:numId="4" w16cid:durableId="1446391138">
    <w:abstractNumId w:val="1"/>
  </w:num>
  <w:num w:numId="5" w16cid:durableId="2012365843">
    <w:abstractNumId w:val="87"/>
  </w:num>
  <w:num w:numId="6" w16cid:durableId="832332696">
    <w:abstractNumId w:val="61"/>
  </w:num>
  <w:num w:numId="7" w16cid:durableId="669411645">
    <w:abstractNumId w:val="77"/>
  </w:num>
  <w:num w:numId="8" w16cid:durableId="2066677765">
    <w:abstractNumId w:val="55"/>
  </w:num>
  <w:num w:numId="9" w16cid:durableId="2032224781">
    <w:abstractNumId w:val="6"/>
  </w:num>
  <w:num w:numId="10" w16cid:durableId="1662272616">
    <w:abstractNumId w:val="3"/>
  </w:num>
  <w:num w:numId="11" w16cid:durableId="562789459">
    <w:abstractNumId w:val="83"/>
  </w:num>
  <w:num w:numId="12" w16cid:durableId="1728795544">
    <w:abstractNumId w:val="48"/>
  </w:num>
  <w:num w:numId="13" w16cid:durableId="848103716">
    <w:abstractNumId w:val="59"/>
  </w:num>
  <w:num w:numId="14" w16cid:durableId="1669022185">
    <w:abstractNumId w:val="21"/>
  </w:num>
  <w:num w:numId="15" w16cid:durableId="803885040">
    <w:abstractNumId w:val="29"/>
  </w:num>
  <w:num w:numId="16" w16cid:durableId="1987010024">
    <w:abstractNumId w:val="79"/>
  </w:num>
  <w:num w:numId="17" w16cid:durableId="847330169">
    <w:abstractNumId w:val="51"/>
  </w:num>
  <w:num w:numId="18" w16cid:durableId="105782068">
    <w:abstractNumId w:val="31"/>
  </w:num>
  <w:num w:numId="19" w16cid:durableId="176621580">
    <w:abstractNumId w:val="11"/>
  </w:num>
  <w:num w:numId="20" w16cid:durableId="1542935089">
    <w:abstractNumId w:val="19"/>
  </w:num>
  <w:num w:numId="21" w16cid:durableId="248856500">
    <w:abstractNumId w:val="85"/>
  </w:num>
  <w:num w:numId="22" w16cid:durableId="1049189613">
    <w:abstractNumId w:val="46"/>
  </w:num>
  <w:num w:numId="23" w16cid:durableId="59526621">
    <w:abstractNumId w:val="58"/>
  </w:num>
  <w:num w:numId="24" w16cid:durableId="927081708">
    <w:abstractNumId w:val="92"/>
  </w:num>
  <w:num w:numId="25" w16cid:durableId="346567053">
    <w:abstractNumId w:val="30"/>
  </w:num>
  <w:num w:numId="26" w16cid:durableId="579485914">
    <w:abstractNumId w:val="0"/>
  </w:num>
  <w:num w:numId="27" w16cid:durableId="2087877248">
    <w:abstractNumId w:val="27"/>
  </w:num>
  <w:num w:numId="28" w16cid:durableId="1436827913">
    <w:abstractNumId w:val="72"/>
  </w:num>
  <w:num w:numId="29" w16cid:durableId="1300450810">
    <w:abstractNumId w:val="2"/>
  </w:num>
  <w:num w:numId="30" w16cid:durableId="1536623610">
    <w:abstractNumId w:val="5"/>
  </w:num>
  <w:num w:numId="31" w16cid:durableId="585185475">
    <w:abstractNumId w:val="33"/>
  </w:num>
  <w:num w:numId="32" w16cid:durableId="1798715408">
    <w:abstractNumId w:val="36"/>
  </w:num>
  <w:num w:numId="33" w16cid:durableId="1508322696">
    <w:abstractNumId w:val="62"/>
  </w:num>
  <w:num w:numId="34" w16cid:durableId="738291266">
    <w:abstractNumId w:val="25"/>
  </w:num>
  <w:num w:numId="35" w16cid:durableId="692346584">
    <w:abstractNumId w:val="56"/>
  </w:num>
  <w:num w:numId="36" w16cid:durableId="665863453">
    <w:abstractNumId w:val="14"/>
  </w:num>
  <w:num w:numId="37" w16cid:durableId="2117864656">
    <w:abstractNumId w:val="16"/>
  </w:num>
  <w:num w:numId="38" w16cid:durableId="2107384137">
    <w:abstractNumId w:val="66"/>
  </w:num>
  <w:num w:numId="39" w16cid:durableId="584848543">
    <w:abstractNumId w:val="13"/>
  </w:num>
  <w:num w:numId="40" w16cid:durableId="1214585435">
    <w:abstractNumId w:val="43"/>
  </w:num>
  <w:num w:numId="41" w16cid:durableId="1674185810">
    <w:abstractNumId w:val="47"/>
  </w:num>
  <w:num w:numId="42" w16cid:durableId="1296519597">
    <w:abstractNumId w:val="26"/>
  </w:num>
  <w:num w:numId="43" w16cid:durableId="1920752917">
    <w:abstractNumId w:val="91"/>
  </w:num>
  <w:num w:numId="44" w16cid:durableId="298927369">
    <w:abstractNumId w:val="32"/>
  </w:num>
  <w:num w:numId="45" w16cid:durableId="499004959">
    <w:abstractNumId w:val="4"/>
  </w:num>
  <w:num w:numId="46" w16cid:durableId="2032410365">
    <w:abstractNumId w:val="20"/>
  </w:num>
  <w:num w:numId="47" w16cid:durableId="831290591">
    <w:abstractNumId w:val="96"/>
  </w:num>
  <w:num w:numId="48" w16cid:durableId="1478573138">
    <w:abstractNumId w:val="53"/>
  </w:num>
  <w:num w:numId="49" w16cid:durableId="1517158549">
    <w:abstractNumId w:val="80"/>
  </w:num>
  <w:num w:numId="50" w16cid:durableId="139929452">
    <w:abstractNumId w:val="64"/>
  </w:num>
  <w:num w:numId="51" w16cid:durableId="697661434">
    <w:abstractNumId w:val="39"/>
  </w:num>
  <w:num w:numId="52" w16cid:durableId="156387443">
    <w:abstractNumId w:val="75"/>
  </w:num>
  <w:num w:numId="53" w16cid:durableId="797450955">
    <w:abstractNumId w:val="82"/>
  </w:num>
  <w:num w:numId="54" w16cid:durableId="129326780">
    <w:abstractNumId w:val="54"/>
  </w:num>
  <w:num w:numId="55" w16cid:durableId="1715621247">
    <w:abstractNumId w:val="12"/>
  </w:num>
  <w:num w:numId="56" w16cid:durableId="1315141204">
    <w:abstractNumId w:val="67"/>
  </w:num>
  <w:num w:numId="57" w16cid:durableId="880748007">
    <w:abstractNumId w:val="78"/>
  </w:num>
  <w:num w:numId="58" w16cid:durableId="517157932">
    <w:abstractNumId w:val="74"/>
  </w:num>
  <w:num w:numId="59" w16cid:durableId="1369649018">
    <w:abstractNumId w:val="95"/>
  </w:num>
  <w:num w:numId="60" w16cid:durableId="1261530208">
    <w:abstractNumId w:val="84"/>
  </w:num>
  <w:num w:numId="61" w16cid:durableId="930625711">
    <w:abstractNumId w:val="44"/>
  </w:num>
  <w:num w:numId="62" w16cid:durableId="1616252080">
    <w:abstractNumId w:val="86"/>
  </w:num>
  <w:num w:numId="63" w16cid:durableId="495192446">
    <w:abstractNumId w:val="90"/>
  </w:num>
  <w:num w:numId="64" w16cid:durableId="1972704665">
    <w:abstractNumId w:val="22"/>
  </w:num>
  <w:num w:numId="65" w16cid:durableId="1205484282">
    <w:abstractNumId w:val="10"/>
  </w:num>
  <w:num w:numId="66" w16cid:durableId="718625432">
    <w:abstractNumId w:val="94"/>
  </w:num>
  <w:num w:numId="67" w16cid:durableId="1760905912">
    <w:abstractNumId w:val="76"/>
  </w:num>
  <w:num w:numId="68" w16cid:durableId="1353411848">
    <w:abstractNumId w:val="37"/>
  </w:num>
  <w:num w:numId="69" w16cid:durableId="1654142221">
    <w:abstractNumId w:val="81"/>
  </w:num>
  <w:num w:numId="70" w16cid:durableId="671683969">
    <w:abstractNumId w:val="18"/>
  </w:num>
  <w:num w:numId="71" w16cid:durableId="2013992464">
    <w:abstractNumId w:val="88"/>
  </w:num>
  <w:num w:numId="72" w16cid:durableId="965817441">
    <w:abstractNumId w:val="35"/>
  </w:num>
  <w:num w:numId="73" w16cid:durableId="1670713705">
    <w:abstractNumId w:val="70"/>
  </w:num>
  <w:num w:numId="74" w16cid:durableId="1564489459">
    <w:abstractNumId w:val="17"/>
  </w:num>
  <w:num w:numId="75" w16cid:durableId="715280189">
    <w:abstractNumId w:val="93"/>
  </w:num>
  <w:num w:numId="76" w16cid:durableId="307050139">
    <w:abstractNumId w:val="57"/>
  </w:num>
  <w:num w:numId="77" w16cid:durableId="1839540529">
    <w:abstractNumId w:val="9"/>
  </w:num>
  <w:num w:numId="78" w16cid:durableId="1596862598">
    <w:abstractNumId w:val="95"/>
  </w:num>
  <w:num w:numId="79" w16cid:durableId="200556609">
    <w:abstractNumId w:val="95"/>
  </w:num>
  <w:num w:numId="80" w16cid:durableId="951976054">
    <w:abstractNumId w:val="24"/>
  </w:num>
  <w:num w:numId="81" w16cid:durableId="520819201">
    <w:abstractNumId w:val="41"/>
  </w:num>
  <w:num w:numId="82" w16cid:durableId="1338313425">
    <w:abstractNumId w:val="38"/>
  </w:num>
  <w:num w:numId="83" w16cid:durableId="1710883697">
    <w:abstractNumId w:val="98"/>
  </w:num>
  <w:num w:numId="84" w16cid:durableId="1512143661">
    <w:abstractNumId w:val="50"/>
  </w:num>
  <w:num w:numId="85" w16cid:durableId="579606263">
    <w:abstractNumId w:val="8"/>
  </w:num>
  <w:num w:numId="86" w16cid:durableId="2039813890">
    <w:abstractNumId w:val="69"/>
  </w:num>
  <w:num w:numId="87" w16cid:durableId="1398044377">
    <w:abstractNumId w:val="49"/>
  </w:num>
  <w:num w:numId="88" w16cid:durableId="767583282">
    <w:abstractNumId w:val="40"/>
  </w:num>
  <w:num w:numId="89" w16cid:durableId="921337140">
    <w:abstractNumId w:val="60"/>
  </w:num>
  <w:num w:numId="90" w16cid:durableId="6636721">
    <w:abstractNumId w:val="71"/>
  </w:num>
  <w:num w:numId="91" w16cid:durableId="292367667">
    <w:abstractNumId w:val="28"/>
  </w:num>
  <w:num w:numId="92" w16cid:durableId="406999320">
    <w:abstractNumId w:val="63"/>
  </w:num>
  <w:num w:numId="93" w16cid:durableId="487330711">
    <w:abstractNumId w:val="34"/>
  </w:num>
  <w:num w:numId="94" w16cid:durableId="224879422">
    <w:abstractNumId w:val="15"/>
  </w:num>
  <w:num w:numId="95" w16cid:durableId="1188712801">
    <w:abstractNumId w:val="45"/>
  </w:num>
  <w:num w:numId="96" w16cid:durableId="565923409">
    <w:abstractNumId w:val="42"/>
  </w:num>
  <w:num w:numId="97" w16cid:durableId="1110931129">
    <w:abstractNumId w:val="65"/>
  </w:num>
  <w:num w:numId="98" w16cid:durableId="1883860086">
    <w:abstractNumId w:val="73"/>
  </w:num>
  <w:num w:numId="99" w16cid:durableId="841168430">
    <w:abstractNumId w:val="68"/>
  </w:num>
  <w:num w:numId="100" w16cid:durableId="1766146234">
    <w:abstractNumId w:val="89"/>
  </w:num>
  <w:num w:numId="101" w16cid:durableId="528220906">
    <w:abstractNumId w:val="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A63"/>
    <w:rsid w:val="000000E8"/>
    <w:rsid w:val="00000215"/>
    <w:rsid w:val="00006DBF"/>
    <w:rsid w:val="00007BD4"/>
    <w:rsid w:val="00021B40"/>
    <w:rsid w:val="000222FB"/>
    <w:rsid w:val="0002383F"/>
    <w:rsid w:val="00025834"/>
    <w:rsid w:val="00032E2D"/>
    <w:rsid w:val="00033C23"/>
    <w:rsid w:val="00040287"/>
    <w:rsid w:val="00042936"/>
    <w:rsid w:val="00042FAC"/>
    <w:rsid w:val="000431D2"/>
    <w:rsid w:val="00043921"/>
    <w:rsid w:val="00045BB5"/>
    <w:rsid w:val="00045FDF"/>
    <w:rsid w:val="00046A7A"/>
    <w:rsid w:val="00047421"/>
    <w:rsid w:val="00050D5E"/>
    <w:rsid w:val="000537C4"/>
    <w:rsid w:val="00053EAB"/>
    <w:rsid w:val="000549D4"/>
    <w:rsid w:val="000555C0"/>
    <w:rsid w:val="00057A94"/>
    <w:rsid w:val="000606B9"/>
    <w:rsid w:val="0006185C"/>
    <w:rsid w:val="00061F86"/>
    <w:rsid w:val="00062715"/>
    <w:rsid w:val="00064A75"/>
    <w:rsid w:val="00064F52"/>
    <w:rsid w:val="00071523"/>
    <w:rsid w:val="000730E6"/>
    <w:rsid w:val="0007681E"/>
    <w:rsid w:val="00076EC8"/>
    <w:rsid w:val="0007773F"/>
    <w:rsid w:val="0008035B"/>
    <w:rsid w:val="00080B2F"/>
    <w:rsid w:val="00080C01"/>
    <w:rsid w:val="00081A0B"/>
    <w:rsid w:val="00082927"/>
    <w:rsid w:val="00084AAD"/>
    <w:rsid w:val="00093C5F"/>
    <w:rsid w:val="00094671"/>
    <w:rsid w:val="00094D6C"/>
    <w:rsid w:val="00095A15"/>
    <w:rsid w:val="00096026"/>
    <w:rsid w:val="000961B0"/>
    <w:rsid w:val="00097460"/>
    <w:rsid w:val="00097722"/>
    <w:rsid w:val="00097858"/>
    <w:rsid w:val="000A0910"/>
    <w:rsid w:val="000A1077"/>
    <w:rsid w:val="000A371C"/>
    <w:rsid w:val="000A3DEC"/>
    <w:rsid w:val="000A4B2D"/>
    <w:rsid w:val="000A503F"/>
    <w:rsid w:val="000A647B"/>
    <w:rsid w:val="000A698D"/>
    <w:rsid w:val="000A744C"/>
    <w:rsid w:val="000B1400"/>
    <w:rsid w:val="000B21E2"/>
    <w:rsid w:val="000B3432"/>
    <w:rsid w:val="000B4C73"/>
    <w:rsid w:val="000B5142"/>
    <w:rsid w:val="000B5A84"/>
    <w:rsid w:val="000C05DE"/>
    <w:rsid w:val="000C0650"/>
    <w:rsid w:val="000C25F3"/>
    <w:rsid w:val="000C4C2F"/>
    <w:rsid w:val="000C4D89"/>
    <w:rsid w:val="000C5AB9"/>
    <w:rsid w:val="000C7392"/>
    <w:rsid w:val="000D0F13"/>
    <w:rsid w:val="000D11A5"/>
    <w:rsid w:val="000D21EC"/>
    <w:rsid w:val="000D28D2"/>
    <w:rsid w:val="000D3049"/>
    <w:rsid w:val="000D7E7F"/>
    <w:rsid w:val="000E024D"/>
    <w:rsid w:val="000E05FE"/>
    <w:rsid w:val="000E1EB7"/>
    <w:rsid w:val="000E3F96"/>
    <w:rsid w:val="000E4FC1"/>
    <w:rsid w:val="000E5801"/>
    <w:rsid w:val="000E7A42"/>
    <w:rsid w:val="000F1148"/>
    <w:rsid w:val="000F6AB5"/>
    <w:rsid w:val="000F73BC"/>
    <w:rsid w:val="0010055F"/>
    <w:rsid w:val="00103B9D"/>
    <w:rsid w:val="001054AB"/>
    <w:rsid w:val="001068B0"/>
    <w:rsid w:val="00107707"/>
    <w:rsid w:val="001079C2"/>
    <w:rsid w:val="00107FE4"/>
    <w:rsid w:val="001137A3"/>
    <w:rsid w:val="00113B43"/>
    <w:rsid w:val="00114E03"/>
    <w:rsid w:val="001157AF"/>
    <w:rsid w:val="00121824"/>
    <w:rsid w:val="00122B6B"/>
    <w:rsid w:val="0012630F"/>
    <w:rsid w:val="0013057E"/>
    <w:rsid w:val="00131448"/>
    <w:rsid w:val="001324A3"/>
    <w:rsid w:val="00136168"/>
    <w:rsid w:val="00136BBF"/>
    <w:rsid w:val="00140FDA"/>
    <w:rsid w:val="00141381"/>
    <w:rsid w:val="001430D2"/>
    <w:rsid w:val="001440EE"/>
    <w:rsid w:val="00144403"/>
    <w:rsid w:val="0014442C"/>
    <w:rsid w:val="00144A35"/>
    <w:rsid w:val="00146C74"/>
    <w:rsid w:val="001550CA"/>
    <w:rsid w:val="0016068C"/>
    <w:rsid w:val="00160AA5"/>
    <w:rsid w:val="00160E98"/>
    <w:rsid w:val="00161BE7"/>
    <w:rsid w:val="001625A8"/>
    <w:rsid w:val="0016284F"/>
    <w:rsid w:val="00165DC9"/>
    <w:rsid w:val="00166F6A"/>
    <w:rsid w:val="00167FE2"/>
    <w:rsid w:val="001690E9"/>
    <w:rsid w:val="0017069E"/>
    <w:rsid w:val="00170C81"/>
    <w:rsid w:val="00172453"/>
    <w:rsid w:val="00173D67"/>
    <w:rsid w:val="00181D4C"/>
    <w:rsid w:val="001836F7"/>
    <w:rsid w:val="001853FF"/>
    <w:rsid w:val="00186234"/>
    <w:rsid w:val="00194FDF"/>
    <w:rsid w:val="001968FD"/>
    <w:rsid w:val="001A23EA"/>
    <w:rsid w:val="001A2A9C"/>
    <w:rsid w:val="001A4BEF"/>
    <w:rsid w:val="001A733E"/>
    <w:rsid w:val="001A7615"/>
    <w:rsid w:val="001A7986"/>
    <w:rsid w:val="001B0BB6"/>
    <w:rsid w:val="001B188D"/>
    <w:rsid w:val="001B378E"/>
    <w:rsid w:val="001B543E"/>
    <w:rsid w:val="001B5E1C"/>
    <w:rsid w:val="001C3E87"/>
    <w:rsid w:val="001C4CD1"/>
    <w:rsid w:val="001D11A4"/>
    <w:rsid w:val="001D2AB3"/>
    <w:rsid w:val="001D2F94"/>
    <w:rsid w:val="001D3DC5"/>
    <w:rsid w:val="001D6865"/>
    <w:rsid w:val="001D7209"/>
    <w:rsid w:val="001E1A8A"/>
    <w:rsid w:val="001E4D65"/>
    <w:rsid w:val="001E606A"/>
    <w:rsid w:val="001E6A00"/>
    <w:rsid w:val="001F2480"/>
    <w:rsid w:val="001F250B"/>
    <w:rsid w:val="001F3BD2"/>
    <w:rsid w:val="001F7831"/>
    <w:rsid w:val="00200FB9"/>
    <w:rsid w:val="00201120"/>
    <w:rsid w:val="00204228"/>
    <w:rsid w:val="002045D2"/>
    <w:rsid w:val="00206CD5"/>
    <w:rsid w:val="00206D7B"/>
    <w:rsid w:val="002072F3"/>
    <w:rsid w:val="002139DD"/>
    <w:rsid w:val="00213E44"/>
    <w:rsid w:val="002169B9"/>
    <w:rsid w:val="00216D41"/>
    <w:rsid w:val="00217FE9"/>
    <w:rsid w:val="002210AD"/>
    <w:rsid w:val="00231DCF"/>
    <w:rsid w:val="00232375"/>
    <w:rsid w:val="00235115"/>
    <w:rsid w:val="00236842"/>
    <w:rsid w:val="00241004"/>
    <w:rsid w:val="00244134"/>
    <w:rsid w:val="002443F6"/>
    <w:rsid w:val="00244845"/>
    <w:rsid w:val="00246FFA"/>
    <w:rsid w:val="002532DB"/>
    <w:rsid w:val="00255A94"/>
    <w:rsid w:val="00261ECF"/>
    <w:rsid w:val="00265A96"/>
    <w:rsid w:val="00266565"/>
    <w:rsid w:val="002769AC"/>
    <w:rsid w:val="002779BA"/>
    <w:rsid w:val="00277C12"/>
    <w:rsid w:val="002810EB"/>
    <w:rsid w:val="0028533D"/>
    <w:rsid w:val="0028648E"/>
    <w:rsid w:val="00287224"/>
    <w:rsid w:val="002877FC"/>
    <w:rsid w:val="002912ED"/>
    <w:rsid w:val="00292630"/>
    <w:rsid w:val="002932D4"/>
    <w:rsid w:val="0029471F"/>
    <w:rsid w:val="002953EF"/>
    <w:rsid w:val="002956B3"/>
    <w:rsid w:val="00297D11"/>
    <w:rsid w:val="002A19E7"/>
    <w:rsid w:val="002A23B8"/>
    <w:rsid w:val="002A2E5E"/>
    <w:rsid w:val="002A7FD1"/>
    <w:rsid w:val="002B028A"/>
    <w:rsid w:val="002B0359"/>
    <w:rsid w:val="002B2D3C"/>
    <w:rsid w:val="002B44D0"/>
    <w:rsid w:val="002B59A0"/>
    <w:rsid w:val="002C1052"/>
    <w:rsid w:val="002C78C4"/>
    <w:rsid w:val="002C7B53"/>
    <w:rsid w:val="002D1FD8"/>
    <w:rsid w:val="002D2173"/>
    <w:rsid w:val="002D7BA2"/>
    <w:rsid w:val="002E2DFC"/>
    <w:rsid w:val="002E3579"/>
    <w:rsid w:val="002E41CD"/>
    <w:rsid w:val="002E52C5"/>
    <w:rsid w:val="002E63AE"/>
    <w:rsid w:val="002E70CE"/>
    <w:rsid w:val="002E7453"/>
    <w:rsid w:val="002F1743"/>
    <w:rsid w:val="002F1B34"/>
    <w:rsid w:val="002F310E"/>
    <w:rsid w:val="002F7798"/>
    <w:rsid w:val="00300528"/>
    <w:rsid w:val="00301B4A"/>
    <w:rsid w:val="00301E20"/>
    <w:rsid w:val="00307E60"/>
    <w:rsid w:val="003119A6"/>
    <w:rsid w:val="00313288"/>
    <w:rsid w:val="003142FA"/>
    <w:rsid w:val="00314431"/>
    <w:rsid w:val="00314AA8"/>
    <w:rsid w:val="003162FE"/>
    <w:rsid w:val="00317B51"/>
    <w:rsid w:val="00317F7B"/>
    <w:rsid w:val="0033084E"/>
    <w:rsid w:val="00336576"/>
    <w:rsid w:val="00341DC2"/>
    <w:rsid w:val="003438C3"/>
    <w:rsid w:val="00346255"/>
    <w:rsid w:val="003474AE"/>
    <w:rsid w:val="003515C1"/>
    <w:rsid w:val="00351A3F"/>
    <w:rsid w:val="00361213"/>
    <w:rsid w:val="00362997"/>
    <w:rsid w:val="00362D78"/>
    <w:rsid w:val="00364010"/>
    <w:rsid w:val="00364DBD"/>
    <w:rsid w:val="00370E8E"/>
    <w:rsid w:val="00370EE4"/>
    <w:rsid w:val="0037178C"/>
    <w:rsid w:val="003739F4"/>
    <w:rsid w:val="003755B5"/>
    <w:rsid w:val="003755D5"/>
    <w:rsid w:val="00375F85"/>
    <w:rsid w:val="00377ACC"/>
    <w:rsid w:val="00380AF3"/>
    <w:rsid w:val="00382207"/>
    <w:rsid w:val="00383A5C"/>
    <w:rsid w:val="00384341"/>
    <w:rsid w:val="003847C4"/>
    <w:rsid w:val="00384D1B"/>
    <w:rsid w:val="00387672"/>
    <w:rsid w:val="00387BF2"/>
    <w:rsid w:val="00387D97"/>
    <w:rsid w:val="00390831"/>
    <w:rsid w:val="00390A71"/>
    <w:rsid w:val="00390D50"/>
    <w:rsid w:val="00393DAB"/>
    <w:rsid w:val="00394639"/>
    <w:rsid w:val="0039503D"/>
    <w:rsid w:val="003A051E"/>
    <w:rsid w:val="003A0EBC"/>
    <w:rsid w:val="003A1214"/>
    <w:rsid w:val="003A1795"/>
    <w:rsid w:val="003A190F"/>
    <w:rsid w:val="003A1CBD"/>
    <w:rsid w:val="003A1CDB"/>
    <w:rsid w:val="003A3E2C"/>
    <w:rsid w:val="003A4A56"/>
    <w:rsid w:val="003B2FE8"/>
    <w:rsid w:val="003B3B79"/>
    <w:rsid w:val="003B40C4"/>
    <w:rsid w:val="003C04EA"/>
    <w:rsid w:val="003C1720"/>
    <w:rsid w:val="003C1BEA"/>
    <w:rsid w:val="003C1C27"/>
    <w:rsid w:val="003C33B5"/>
    <w:rsid w:val="003C591D"/>
    <w:rsid w:val="003C670F"/>
    <w:rsid w:val="003C6AE5"/>
    <w:rsid w:val="003C6DBA"/>
    <w:rsid w:val="003C6EBE"/>
    <w:rsid w:val="003C755B"/>
    <w:rsid w:val="003C76BE"/>
    <w:rsid w:val="003D3F8D"/>
    <w:rsid w:val="003D6836"/>
    <w:rsid w:val="003D76B9"/>
    <w:rsid w:val="003D781F"/>
    <w:rsid w:val="003E0118"/>
    <w:rsid w:val="003E0F6F"/>
    <w:rsid w:val="003E1C04"/>
    <w:rsid w:val="003E54FC"/>
    <w:rsid w:val="003E6B58"/>
    <w:rsid w:val="003E73AF"/>
    <w:rsid w:val="003F0A10"/>
    <w:rsid w:val="00401874"/>
    <w:rsid w:val="004034C5"/>
    <w:rsid w:val="00404FE5"/>
    <w:rsid w:val="00405452"/>
    <w:rsid w:val="00405513"/>
    <w:rsid w:val="0040576E"/>
    <w:rsid w:val="00405B80"/>
    <w:rsid w:val="004079A2"/>
    <w:rsid w:val="00411231"/>
    <w:rsid w:val="00411709"/>
    <w:rsid w:val="0042277C"/>
    <w:rsid w:val="00423FE9"/>
    <w:rsid w:val="00424A5B"/>
    <w:rsid w:val="00430C1C"/>
    <w:rsid w:val="0043492C"/>
    <w:rsid w:val="00441489"/>
    <w:rsid w:val="00441E5C"/>
    <w:rsid w:val="00443FDE"/>
    <w:rsid w:val="0044549E"/>
    <w:rsid w:val="004454AE"/>
    <w:rsid w:val="004456BE"/>
    <w:rsid w:val="00446C86"/>
    <w:rsid w:val="00447DDA"/>
    <w:rsid w:val="0045002B"/>
    <w:rsid w:val="00451468"/>
    <w:rsid w:val="00452404"/>
    <w:rsid w:val="004528F5"/>
    <w:rsid w:val="00453D76"/>
    <w:rsid w:val="0045415B"/>
    <w:rsid w:val="00456356"/>
    <w:rsid w:val="004571D4"/>
    <w:rsid w:val="0046071B"/>
    <w:rsid w:val="00461D44"/>
    <w:rsid w:val="00461F1C"/>
    <w:rsid w:val="004675B5"/>
    <w:rsid w:val="00467938"/>
    <w:rsid w:val="004717A2"/>
    <w:rsid w:val="00471CE8"/>
    <w:rsid w:val="00476B42"/>
    <w:rsid w:val="00477172"/>
    <w:rsid w:val="00481A0F"/>
    <w:rsid w:val="004820A8"/>
    <w:rsid w:val="0049021A"/>
    <w:rsid w:val="00491392"/>
    <w:rsid w:val="00493322"/>
    <w:rsid w:val="004962D7"/>
    <w:rsid w:val="004978B0"/>
    <w:rsid w:val="004A0945"/>
    <w:rsid w:val="004A114F"/>
    <w:rsid w:val="004A40F8"/>
    <w:rsid w:val="004A6C0D"/>
    <w:rsid w:val="004A7863"/>
    <w:rsid w:val="004A7B5F"/>
    <w:rsid w:val="004B08EF"/>
    <w:rsid w:val="004B1544"/>
    <w:rsid w:val="004B2654"/>
    <w:rsid w:val="004B3028"/>
    <w:rsid w:val="004B44DD"/>
    <w:rsid w:val="004B571F"/>
    <w:rsid w:val="004B5975"/>
    <w:rsid w:val="004B7148"/>
    <w:rsid w:val="004C02B7"/>
    <w:rsid w:val="004C0B09"/>
    <w:rsid w:val="004C2D26"/>
    <w:rsid w:val="004C6061"/>
    <w:rsid w:val="004C61E5"/>
    <w:rsid w:val="004D0032"/>
    <w:rsid w:val="004D1069"/>
    <w:rsid w:val="004D2E77"/>
    <w:rsid w:val="004D3469"/>
    <w:rsid w:val="004D6DBE"/>
    <w:rsid w:val="004D76BE"/>
    <w:rsid w:val="004D7A39"/>
    <w:rsid w:val="004D7FDC"/>
    <w:rsid w:val="004E2DBE"/>
    <w:rsid w:val="004E351B"/>
    <w:rsid w:val="004E4CA2"/>
    <w:rsid w:val="004E58B6"/>
    <w:rsid w:val="004F088F"/>
    <w:rsid w:val="004F117A"/>
    <w:rsid w:val="004F220B"/>
    <w:rsid w:val="004F25CA"/>
    <w:rsid w:val="004F2629"/>
    <w:rsid w:val="004F268D"/>
    <w:rsid w:val="004F2B89"/>
    <w:rsid w:val="004F73EE"/>
    <w:rsid w:val="00500299"/>
    <w:rsid w:val="00501381"/>
    <w:rsid w:val="0050148A"/>
    <w:rsid w:val="00503B0C"/>
    <w:rsid w:val="00503E33"/>
    <w:rsid w:val="0050514C"/>
    <w:rsid w:val="00505510"/>
    <w:rsid w:val="00505A45"/>
    <w:rsid w:val="00505F43"/>
    <w:rsid w:val="00506893"/>
    <w:rsid w:val="00511C0F"/>
    <w:rsid w:val="00513040"/>
    <w:rsid w:val="0051316B"/>
    <w:rsid w:val="00514FBE"/>
    <w:rsid w:val="005151F2"/>
    <w:rsid w:val="00515251"/>
    <w:rsid w:val="00515ABD"/>
    <w:rsid w:val="0051645D"/>
    <w:rsid w:val="00516824"/>
    <w:rsid w:val="005175BB"/>
    <w:rsid w:val="005178DA"/>
    <w:rsid w:val="00520C1B"/>
    <w:rsid w:val="005215AE"/>
    <w:rsid w:val="0052195B"/>
    <w:rsid w:val="00522738"/>
    <w:rsid w:val="0052484A"/>
    <w:rsid w:val="005251C0"/>
    <w:rsid w:val="0052645B"/>
    <w:rsid w:val="0053131E"/>
    <w:rsid w:val="005357AC"/>
    <w:rsid w:val="00535C67"/>
    <w:rsid w:val="005367FC"/>
    <w:rsid w:val="00537431"/>
    <w:rsid w:val="0054133D"/>
    <w:rsid w:val="005417C8"/>
    <w:rsid w:val="00541F8F"/>
    <w:rsid w:val="005424B1"/>
    <w:rsid w:val="00543429"/>
    <w:rsid w:val="00543B10"/>
    <w:rsid w:val="00544A36"/>
    <w:rsid w:val="0054582E"/>
    <w:rsid w:val="00546FE8"/>
    <w:rsid w:val="0055095A"/>
    <w:rsid w:val="00551DB1"/>
    <w:rsid w:val="005520C0"/>
    <w:rsid w:val="00552EFE"/>
    <w:rsid w:val="005544DF"/>
    <w:rsid w:val="00554EBE"/>
    <w:rsid w:val="00557E14"/>
    <w:rsid w:val="00561197"/>
    <w:rsid w:val="00563E01"/>
    <w:rsid w:val="00567369"/>
    <w:rsid w:val="0056775F"/>
    <w:rsid w:val="00571CB1"/>
    <w:rsid w:val="00571F51"/>
    <w:rsid w:val="005724A6"/>
    <w:rsid w:val="00574502"/>
    <w:rsid w:val="00575486"/>
    <w:rsid w:val="00575885"/>
    <w:rsid w:val="00575ED1"/>
    <w:rsid w:val="0057767B"/>
    <w:rsid w:val="005804FF"/>
    <w:rsid w:val="005815E6"/>
    <w:rsid w:val="005819D0"/>
    <w:rsid w:val="005841E2"/>
    <w:rsid w:val="00585D28"/>
    <w:rsid w:val="00587EC4"/>
    <w:rsid w:val="00590AD0"/>
    <w:rsid w:val="00591884"/>
    <w:rsid w:val="00591CC8"/>
    <w:rsid w:val="0059311B"/>
    <w:rsid w:val="005972A4"/>
    <w:rsid w:val="005A02B5"/>
    <w:rsid w:val="005A0970"/>
    <w:rsid w:val="005A1C08"/>
    <w:rsid w:val="005A3490"/>
    <w:rsid w:val="005A3A16"/>
    <w:rsid w:val="005A3E74"/>
    <w:rsid w:val="005A4A63"/>
    <w:rsid w:val="005A6D39"/>
    <w:rsid w:val="005A731C"/>
    <w:rsid w:val="005A7D58"/>
    <w:rsid w:val="005B1AFF"/>
    <w:rsid w:val="005B409E"/>
    <w:rsid w:val="005B43D0"/>
    <w:rsid w:val="005B48CE"/>
    <w:rsid w:val="005B57BD"/>
    <w:rsid w:val="005B5C5B"/>
    <w:rsid w:val="005B7730"/>
    <w:rsid w:val="005C0573"/>
    <w:rsid w:val="005C3458"/>
    <w:rsid w:val="005C3F27"/>
    <w:rsid w:val="005C4F33"/>
    <w:rsid w:val="005C50A5"/>
    <w:rsid w:val="005C5362"/>
    <w:rsid w:val="005C6936"/>
    <w:rsid w:val="005C7438"/>
    <w:rsid w:val="005C7EBE"/>
    <w:rsid w:val="005D0421"/>
    <w:rsid w:val="005D607C"/>
    <w:rsid w:val="005D691F"/>
    <w:rsid w:val="005D7D6B"/>
    <w:rsid w:val="005E1915"/>
    <w:rsid w:val="005E1D07"/>
    <w:rsid w:val="005E261F"/>
    <w:rsid w:val="005E2D1B"/>
    <w:rsid w:val="005E6566"/>
    <w:rsid w:val="005F01FA"/>
    <w:rsid w:val="005F2FEE"/>
    <w:rsid w:val="005F381E"/>
    <w:rsid w:val="005F3B17"/>
    <w:rsid w:val="005F3B6E"/>
    <w:rsid w:val="005F49C1"/>
    <w:rsid w:val="005F4CC8"/>
    <w:rsid w:val="005F60B5"/>
    <w:rsid w:val="005F7A32"/>
    <w:rsid w:val="00600E23"/>
    <w:rsid w:val="00601232"/>
    <w:rsid w:val="00602362"/>
    <w:rsid w:val="0060558E"/>
    <w:rsid w:val="00606146"/>
    <w:rsid w:val="00606400"/>
    <w:rsid w:val="00612FC6"/>
    <w:rsid w:val="0061345C"/>
    <w:rsid w:val="00615B30"/>
    <w:rsid w:val="006207F3"/>
    <w:rsid w:val="00622410"/>
    <w:rsid w:val="00623384"/>
    <w:rsid w:val="00627360"/>
    <w:rsid w:val="00635479"/>
    <w:rsid w:val="006374B4"/>
    <w:rsid w:val="00640205"/>
    <w:rsid w:val="00641729"/>
    <w:rsid w:val="00642FB4"/>
    <w:rsid w:val="00644A85"/>
    <w:rsid w:val="006572AD"/>
    <w:rsid w:val="006608F9"/>
    <w:rsid w:val="006618F8"/>
    <w:rsid w:val="00666006"/>
    <w:rsid w:val="00667CFA"/>
    <w:rsid w:val="0067094A"/>
    <w:rsid w:val="006734FF"/>
    <w:rsid w:val="006758F7"/>
    <w:rsid w:val="006763AC"/>
    <w:rsid w:val="00676B64"/>
    <w:rsid w:val="00682617"/>
    <w:rsid w:val="0068350F"/>
    <w:rsid w:val="0068612F"/>
    <w:rsid w:val="0069107F"/>
    <w:rsid w:val="0069150A"/>
    <w:rsid w:val="00691B99"/>
    <w:rsid w:val="00692269"/>
    <w:rsid w:val="00692674"/>
    <w:rsid w:val="00693138"/>
    <w:rsid w:val="0069367A"/>
    <w:rsid w:val="00694C2A"/>
    <w:rsid w:val="0069576D"/>
    <w:rsid w:val="006A3DD9"/>
    <w:rsid w:val="006A4F50"/>
    <w:rsid w:val="006A613E"/>
    <w:rsid w:val="006B0EE0"/>
    <w:rsid w:val="006B43FE"/>
    <w:rsid w:val="006B45F3"/>
    <w:rsid w:val="006C0538"/>
    <w:rsid w:val="006C15D5"/>
    <w:rsid w:val="006C3BD9"/>
    <w:rsid w:val="006C7045"/>
    <w:rsid w:val="006D2407"/>
    <w:rsid w:val="006D2952"/>
    <w:rsid w:val="006D46B9"/>
    <w:rsid w:val="006D73E2"/>
    <w:rsid w:val="006E0EF8"/>
    <w:rsid w:val="006E1F5E"/>
    <w:rsid w:val="006E205B"/>
    <w:rsid w:val="006E23B0"/>
    <w:rsid w:val="006E478A"/>
    <w:rsid w:val="006E5603"/>
    <w:rsid w:val="006F03A6"/>
    <w:rsid w:val="006F425D"/>
    <w:rsid w:val="006F5800"/>
    <w:rsid w:val="007043C0"/>
    <w:rsid w:val="007048E6"/>
    <w:rsid w:val="00707B72"/>
    <w:rsid w:val="00711558"/>
    <w:rsid w:val="00711B55"/>
    <w:rsid w:val="007145EA"/>
    <w:rsid w:val="00714CB7"/>
    <w:rsid w:val="00715EA9"/>
    <w:rsid w:val="0071619B"/>
    <w:rsid w:val="0072073D"/>
    <w:rsid w:val="0072090A"/>
    <w:rsid w:val="00723E41"/>
    <w:rsid w:val="0073024D"/>
    <w:rsid w:val="007303D0"/>
    <w:rsid w:val="00730A41"/>
    <w:rsid w:val="00731280"/>
    <w:rsid w:val="007317F8"/>
    <w:rsid w:val="00731D65"/>
    <w:rsid w:val="0073320B"/>
    <w:rsid w:val="00737015"/>
    <w:rsid w:val="00742B4D"/>
    <w:rsid w:val="007438D9"/>
    <w:rsid w:val="007455FA"/>
    <w:rsid w:val="00750D98"/>
    <w:rsid w:val="00751B05"/>
    <w:rsid w:val="00752E39"/>
    <w:rsid w:val="00753AC8"/>
    <w:rsid w:val="00753B90"/>
    <w:rsid w:val="007556A4"/>
    <w:rsid w:val="007633B7"/>
    <w:rsid w:val="00764616"/>
    <w:rsid w:val="00770652"/>
    <w:rsid w:val="007716C8"/>
    <w:rsid w:val="00772408"/>
    <w:rsid w:val="00772918"/>
    <w:rsid w:val="007767C9"/>
    <w:rsid w:val="00780414"/>
    <w:rsid w:val="00782EEF"/>
    <w:rsid w:val="007836C9"/>
    <w:rsid w:val="00785799"/>
    <w:rsid w:val="00785DD3"/>
    <w:rsid w:val="00786BBF"/>
    <w:rsid w:val="00787AEE"/>
    <w:rsid w:val="00787CC3"/>
    <w:rsid w:val="00790A6E"/>
    <w:rsid w:val="00790AC2"/>
    <w:rsid w:val="0079146A"/>
    <w:rsid w:val="00794295"/>
    <w:rsid w:val="0079646B"/>
    <w:rsid w:val="0079D2EB"/>
    <w:rsid w:val="007A0940"/>
    <w:rsid w:val="007A2751"/>
    <w:rsid w:val="007A2EE5"/>
    <w:rsid w:val="007A5DFB"/>
    <w:rsid w:val="007A6C76"/>
    <w:rsid w:val="007B182D"/>
    <w:rsid w:val="007B335A"/>
    <w:rsid w:val="007B43FF"/>
    <w:rsid w:val="007B6303"/>
    <w:rsid w:val="007B6CEB"/>
    <w:rsid w:val="007B7D2E"/>
    <w:rsid w:val="007C07FB"/>
    <w:rsid w:val="007C2CE2"/>
    <w:rsid w:val="007C40A6"/>
    <w:rsid w:val="007C4183"/>
    <w:rsid w:val="007D0F6C"/>
    <w:rsid w:val="007D1F1A"/>
    <w:rsid w:val="007D2895"/>
    <w:rsid w:val="007D3696"/>
    <w:rsid w:val="007D7C38"/>
    <w:rsid w:val="007E01B0"/>
    <w:rsid w:val="007E14AC"/>
    <w:rsid w:val="007E36C8"/>
    <w:rsid w:val="007E3AB1"/>
    <w:rsid w:val="007E3EF1"/>
    <w:rsid w:val="007E5042"/>
    <w:rsid w:val="007E7738"/>
    <w:rsid w:val="007F0767"/>
    <w:rsid w:val="007F086A"/>
    <w:rsid w:val="007F2D0B"/>
    <w:rsid w:val="00801153"/>
    <w:rsid w:val="00805044"/>
    <w:rsid w:val="00806018"/>
    <w:rsid w:val="00807254"/>
    <w:rsid w:val="008118BA"/>
    <w:rsid w:val="0081232F"/>
    <w:rsid w:val="00814990"/>
    <w:rsid w:val="00816682"/>
    <w:rsid w:val="00816D4D"/>
    <w:rsid w:val="0081786E"/>
    <w:rsid w:val="00820531"/>
    <w:rsid w:val="00820F22"/>
    <w:rsid w:val="00821974"/>
    <w:rsid w:val="00823B58"/>
    <w:rsid w:val="00826478"/>
    <w:rsid w:val="0082700D"/>
    <w:rsid w:val="00832E88"/>
    <w:rsid w:val="00833E56"/>
    <w:rsid w:val="00833EAB"/>
    <w:rsid w:val="0083483E"/>
    <w:rsid w:val="00835C02"/>
    <w:rsid w:val="00836995"/>
    <w:rsid w:val="00840066"/>
    <w:rsid w:val="008400CC"/>
    <w:rsid w:val="008406DB"/>
    <w:rsid w:val="00842476"/>
    <w:rsid w:val="00843494"/>
    <w:rsid w:val="00845121"/>
    <w:rsid w:val="00847B17"/>
    <w:rsid w:val="00851053"/>
    <w:rsid w:val="00851B2F"/>
    <w:rsid w:val="0085340A"/>
    <w:rsid w:val="00853598"/>
    <w:rsid w:val="0085702A"/>
    <w:rsid w:val="00857589"/>
    <w:rsid w:val="008620A1"/>
    <w:rsid w:val="00863E5A"/>
    <w:rsid w:val="00867768"/>
    <w:rsid w:val="008745C8"/>
    <w:rsid w:val="008749DA"/>
    <w:rsid w:val="00876C01"/>
    <w:rsid w:val="00876FF4"/>
    <w:rsid w:val="008772E1"/>
    <w:rsid w:val="008805DE"/>
    <w:rsid w:val="00881118"/>
    <w:rsid w:val="00881377"/>
    <w:rsid w:val="008814E5"/>
    <w:rsid w:val="0088166D"/>
    <w:rsid w:val="0088309D"/>
    <w:rsid w:val="00884656"/>
    <w:rsid w:val="008928FB"/>
    <w:rsid w:val="00893049"/>
    <w:rsid w:val="00897163"/>
    <w:rsid w:val="008A05C2"/>
    <w:rsid w:val="008A0C6E"/>
    <w:rsid w:val="008A1AC8"/>
    <w:rsid w:val="008A31EA"/>
    <w:rsid w:val="008A7DFD"/>
    <w:rsid w:val="008B10CE"/>
    <w:rsid w:val="008B1290"/>
    <w:rsid w:val="008B1E08"/>
    <w:rsid w:val="008B3D25"/>
    <w:rsid w:val="008B55C8"/>
    <w:rsid w:val="008B5CAE"/>
    <w:rsid w:val="008B6234"/>
    <w:rsid w:val="008C3B72"/>
    <w:rsid w:val="008C3EE4"/>
    <w:rsid w:val="008C54AD"/>
    <w:rsid w:val="008C7B38"/>
    <w:rsid w:val="008D07FD"/>
    <w:rsid w:val="008D0A8C"/>
    <w:rsid w:val="008D1037"/>
    <w:rsid w:val="008D4B7E"/>
    <w:rsid w:val="008D6596"/>
    <w:rsid w:val="008D692E"/>
    <w:rsid w:val="008E0822"/>
    <w:rsid w:val="008E1886"/>
    <w:rsid w:val="008E22EC"/>
    <w:rsid w:val="008E50EF"/>
    <w:rsid w:val="008E6991"/>
    <w:rsid w:val="008E7836"/>
    <w:rsid w:val="008F1958"/>
    <w:rsid w:val="00902248"/>
    <w:rsid w:val="00902F20"/>
    <w:rsid w:val="00903248"/>
    <w:rsid w:val="00903395"/>
    <w:rsid w:val="00910E71"/>
    <w:rsid w:val="0091107F"/>
    <w:rsid w:val="00911231"/>
    <w:rsid w:val="00911E5E"/>
    <w:rsid w:val="00912EB4"/>
    <w:rsid w:val="0091359D"/>
    <w:rsid w:val="00916C54"/>
    <w:rsid w:val="00917B8D"/>
    <w:rsid w:val="00925E84"/>
    <w:rsid w:val="00926478"/>
    <w:rsid w:val="009273A8"/>
    <w:rsid w:val="009276AD"/>
    <w:rsid w:val="009309AA"/>
    <w:rsid w:val="00931F99"/>
    <w:rsid w:val="00932634"/>
    <w:rsid w:val="00934C1E"/>
    <w:rsid w:val="00936750"/>
    <w:rsid w:val="00937C6E"/>
    <w:rsid w:val="00941C8B"/>
    <w:rsid w:val="00945808"/>
    <w:rsid w:val="009458E4"/>
    <w:rsid w:val="0094D0DC"/>
    <w:rsid w:val="00952DC9"/>
    <w:rsid w:val="00956A7D"/>
    <w:rsid w:val="009570D9"/>
    <w:rsid w:val="009601CB"/>
    <w:rsid w:val="009608EB"/>
    <w:rsid w:val="00960D0A"/>
    <w:rsid w:val="00960F75"/>
    <w:rsid w:val="00961EB5"/>
    <w:rsid w:val="00963918"/>
    <w:rsid w:val="00965D6F"/>
    <w:rsid w:val="009715C0"/>
    <w:rsid w:val="00973D18"/>
    <w:rsid w:val="009750ED"/>
    <w:rsid w:val="009769D5"/>
    <w:rsid w:val="00976AEE"/>
    <w:rsid w:val="0097703F"/>
    <w:rsid w:val="00980D82"/>
    <w:rsid w:val="0098140A"/>
    <w:rsid w:val="00982B13"/>
    <w:rsid w:val="00983BBD"/>
    <w:rsid w:val="00983FB7"/>
    <w:rsid w:val="009845AB"/>
    <w:rsid w:val="00990686"/>
    <w:rsid w:val="00990B13"/>
    <w:rsid w:val="009920E4"/>
    <w:rsid w:val="009A0AF4"/>
    <w:rsid w:val="009A1734"/>
    <w:rsid w:val="009A2C2D"/>
    <w:rsid w:val="009A3025"/>
    <w:rsid w:val="009A437E"/>
    <w:rsid w:val="009A47A6"/>
    <w:rsid w:val="009A6755"/>
    <w:rsid w:val="009B433E"/>
    <w:rsid w:val="009B47F8"/>
    <w:rsid w:val="009B7262"/>
    <w:rsid w:val="009B7763"/>
    <w:rsid w:val="009B7AB5"/>
    <w:rsid w:val="009C2CED"/>
    <w:rsid w:val="009C3F9F"/>
    <w:rsid w:val="009C45DA"/>
    <w:rsid w:val="009C640F"/>
    <w:rsid w:val="009C64D4"/>
    <w:rsid w:val="009D0B58"/>
    <w:rsid w:val="009D245F"/>
    <w:rsid w:val="009D3C6D"/>
    <w:rsid w:val="009D4FE7"/>
    <w:rsid w:val="009D62FF"/>
    <w:rsid w:val="009D6922"/>
    <w:rsid w:val="009E1576"/>
    <w:rsid w:val="009E30EF"/>
    <w:rsid w:val="009E4758"/>
    <w:rsid w:val="009E513E"/>
    <w:rsid w:val="009E5D74"/>
    <w:rsid w:val="009E7D24"/>
    <w:rsid w:val="009F0DC4"/>
    <w:rsid w:val="009F2607"/>
    <w:rsid w:val="009F49BC"/>
    <w:rsid w:val="009F6DB9"/>
    <w:rsid w:val="009F7BCE"/>
    <w:rsid w:val="00A012AD"/>
    <w:rsid w:val="00A02836"/>
    <w:rsid w:val="00A03469"/>
    <w:rsid w:val="00A03F43"/>
    <w:rsid w:val="00A1044F"/>
    <w:rsid w:val="00A13872"/>
    <w:rsid w:val="00A14329"/>
    <w:rsid w:val="00A16873"/>
    <w:rsid w:val="00A1792F"/>
    <w:rsid w:val="00A179E2"/>
    <w:rsid w:val="00A17C28"/>
    <w:rsid w:val="00A210A6"/>
    <w:rsid w:val="00A21662"/>
    <w:rsid w:val="00A225F1"/>
    <w:rsid w:val="00A23F1A"/>
    <w:rsid w:val="00A2431A"/>
    <w:rsid w:val="00A268FE"/>
    <w:rsid w:val="00A310F2"/>
    <w:rsid w:val="00A3192E"/>
    <w:rsid w:val="00A333FF"/>
    <w:rsid w:val="00A35C7D"/>
    <w:rsid w:val="00A4091E"/>
    <w:rsid w:val="00A40B18"/>
    <w:rsid w:val="00A41B44"/>
    <w:rsid w:val="00A4255E"/>
    <w:rsid w:val="00A428F0"/>
    <w:rsid w:val="00A455E7"/>
    <w:rsid w:val="00A466D5"/>
    <w:rsid w:val="00A4722C"/>
    <w:rsid w:val="00A477A9"/>
    <w:rsid w:val="00A50338"/>
    <w:rsid w:val="00A51C2A"/>
    <w:rsid w:val="00A51C4E"/>
    <w:rsid w:val="00A5216A"/>
    <w:rsid w:val="00A5645B"/>
    <w:rsid w:val="00A60581"/>
    <w:rsid w:val="00A6152C"/>
    <w:rsid w:val="00A63C50"/>
    <w:rsid w:val="00A661DA"/>
    <w:rsid w:val="00A70E3E"/>
    <w:rsid w:val="00A74928"/>
    <w:rsid w:val="00A74ED6"/>
    <w:rsid w:val="00A767D6"/>
    <w:rsid w:val="00A82AA5"/>
    <w:rsid w:val="00A83A44"/>
    <w:rsid w:val="00A83FA6"/>
    <w:rsid w:val="00A85D41"/>
    <w:rsid w:val="00A93FFB"/>
    <w:rsid w:val="00A955ED"/>
    <w:rsid w:val="00A97855"/>
    <w:rsid w:val="00AA2063"/>
    <w:rsid w:val="00AA3108"/>
    <w:rsid w:val="00AA7E2F"/>
    <w:rsid w:val="00AB40FF"/>
    <w:rsid w:val="00AB467B"/>
    <w:rsid w:val="00AC1093"/>
    <w:rsid w:val="00AC306E"/>
    <w:rsid w:val="00AC3332"/>
    <w:rsid w:val="00AC47A0"/>
    <w:rsid w:val="00AC50BA"/>
    <w:rsid w:val="00AD0C83"/>
    <w:rsid w:val="00AD1692"/>
    <w:rsid w:val="00AD2124"/>
    <w:rsid w:val="00AD2778"/>
    <w:rsid w:val="00AD7E05"/>
    <w:rsid w:val="00AD7F54"/>
    <w:rsid w:val="00AE1299"/>
    <w:rsid w:val="00AE28C7"/>
    <w:rsid w:val="00AE4877"/>
    <w:rsid w:val="00AE70DC"/>
    <w:rsid w:val="00AE759C"/>
    <w:rsid w:val="00AEF085"/>
    <w:rsid w:val="00AF1737"/>
    <w:rsid w:val="00AF317C"/>
    <w:rsid w:val="00AF35BA"/>
    <w:rsid w:val="00AF3D25"/>
    <w:rsid w:val="00AF3E34"/>
    <w:rsid w:val="00AF4379"/>
    <w:rsid w:val="00AF4757"/>
    <w:rsid w:val="00AF487D"/>
    <w:rsid w:val="00AF7FE1"/>
    <w:rsid w:val="00B00B62"/>
    <w:rsid w:val="00B01940"/>
    <w:rsid w:val="00B0327E"/>
    <w:rsid w:val="00B03B75"/>
    <w:rsid w:val="00B1069F"/>
    <w:rsid w:val="00B1183F"/>
    <w:rsid w:val="00B15F92"/>
    <w:rsid w:val="00B174E5"/>
    <w:rsid w:val="00B17A71"/>
    <w:rsid w:val="00B1DB5D"/>
    <w:rsid w:val="00B20968"/>
    <w:rsid w:val="00B2566E"/>
    <w:rsid w:val="00B26365"/>
    <w:rsid w:val="00B26392"/>
    <w:rsid w:val="00B26E38"/>
    <w:rsid w:val="00B34630"/>
    <w:rsid w:val="00B35AF7"/>
    <w:rsid w:val="00B35F4E"/>
    <w:rsid w:val="00B36F77"/>
    <w:rsid w:val="00B37140"/>
    <w:rsid w:val="00B403A9"/>
    <w:rsid w:val="00B42B8D"/>
    <w:rsid w:val="00B4431B"/>
    <w:rsid w:val="00B51685"/>
    <w:rsid w:val="00B526CE"/>
    <w:rsid w:val="00B52827"/>
    <w:rsid w:val="00B53B1C"/>
    <w:rsid w:val="00B602BD"/>
    <w:rsid w:val="00B60CC8"/>
    <w:rsid w:val="00B617D1"/>
    <w:rsid w:val="00B6299D"/>
    <w:rsid w:val="00B63745"/>
    <w:rsid w:val="00B67B6D"/>
    <w:rsid w:val="00B705E1"/>
    <w:rsid w:val="00B71379"/>
    <w:rsid w:val="00B713D4"/>
    <w:rsid w:val="00B72EE7"/>
    <w:rsid w:val="00B73B1C"/>
    <w:rsid w:val="00B741CA"/>
    <w:rsid w:val="00B744B5"/>
    <w:rsid w:val="00B755E0"/>
    <w:rsid w:val="00B773BD"/>
    <w:rsid w:val="00B7775F"/>
    <w:rsid w:val="00B77B8A"/>
    <w:rsid w:val="00B82469"/>
    <w:rsid w:val="00B84155"/>
    <w:rsid w:val="00B877C6"/>
    <w:rsid w:val="00B877DD"/>
    <w:rsid w:val="00B90EF0"/>
    <w:rsid w:val="00B91D99"/>
    <w:rsid w:val="00B93BD6"/>
    <w:rsid w:val="00B94731"/>
    <w:rsid w:val="00B94DBD"/>
    <w:rsid w:val="00B9507F"/>
    <w:rsid w:val="00B95A3F"/>
    <w:rsid w:val="00B979EF"/>
    <w:rsid w:val="00BA2A74"/>
    <w:rsid w:val="00BA3F4C"/>
    <w:rsid w:val="00BA5CB8"/>
    <w:rsid w:val="00BA5E73"/>
    <w:rsid w:val="00BA5F14"/>
    <w:rsid w:val="00BA7087"/>
    <w:rsid w:val="00BA780F"/>
    <w:rsid w:val="00BB6C91"/>
    <w:rsid w:val="00BC0797"/>
    <w:rsid w:val="00BC0B98"/>
    <w:rsid w:val="00BC37E5"/>
    <w:rsid w:val="00BC5DA5"/>
    <w:rsid w:val="00BC5EC3"/>
    <w:rsid w:val="00BD0ECB"/>
    <w:rsid w:val="00BD2C47"/>
    <w:rsid w:val="00BD51B2"/>
    <w:rsid w:val="00BE0F28"/>
    <w:rsid w:val="00BE1152"/>
    <w:rsid w:val="00BE5DC0"/>
    <w:rsid w:val="00BE649E"/>
    <w:rsid w:val="00BE6A9E"/>
    <w:rsid w:val="00BE6B07"/>
    <w:rsid w:val="00BE6B34"/>
    <w:rsid w:val="00BE7C67"/>
    <w:rsid w:val="00BF18A0"/>
    <w:rsid w:val="00BF39C6"/>
    <w:rsid w:val="00BF5827"/>
    <w:rsid w:val="00BF59F8"/>
    <w:rsid w:val="00C00884"/>
    <w:rsid w:val="00C04262"/>
    <w:rsid w:val="00C051DC"/>
    <w:rsid w:val="00C06805"/>
    <w:rsid w:val="00C06C6F"/>
    <w:rsid w:val="00C06D91"/>
    <w:rsid w:val="00C132A8"/>
    <w:rsid w:val="00C13B01"/>
    <w:rsid w:val="00C15A5F"/>
    <w:rsid w:val="00C15C93"/>
    <w:rsid w:val="00C162A4"/>
    <w:rsid w:val="00C25D9F"/>
    <w:rsid w:val="00C27361"/>
    <w:rsid w:val="00C273B9"/>
    <w:rsid w:val="00C275A4"/>
    <w:rsid w:val="00C300BA"/>
    <w:rsid w:val="00C35B20"/>
    <w:rsid w:val="00C36834"/>
    <w:rsid w:val="00C369C5"/>
    <w:rsid w:val="00C40F33"/>
    <w:rsid w:val="00C41862"/>
    <w:rsid w:val="00C41C01"/>
    <w:rsid w:val="00C44522"/>
    <w:rsid w:val="00C61000"/>
    <w:rsid w:val="00C63015"/>
    <w:rsid w:val="00C6377F"/>
    <w:rsid w:val="00C63D8B"/>
    <w:rsid w:val="00C641E9"/>
    <w:rsid w:val="00C64227"/>
    <w:rsid w:val="00C64233"/>
    <w:rsid w:val="00C68BDD"/>
    <w:rsid w:val="00C716A2"/>
    <w:rsid w:val="00C7626E"/>
    <w:rsid w:val="00C77EE3"/>
    <w:rsid w:val="00C803BC"/>
    <w:rsid w:val="00C8128D"/>
    <w:rsid w:val="00C81B79"/>
    <w:rsid w:val="00C841BE"/>
    <w:rsid w:val="00C854A2"/>
    <w:rsid w:val="00C86F5B"/>
    <w:rsid w:val="00C91ABE"/>
    <w:rsid w:val="00C9404B"/>
    <w:rsid w:val="00C95ED3"/>
    <w:rsid w:val="00C9719E"/>
    <w:rsid w:val="00C9752A"/>
    <w:rsid w:val="00C97539"/>
    <w:rsid w:val="00C97543"/>
    <w:rsid w:val="00CA31C6"/>
    <w:rsid w:val="00CA4C32"/>
    <w:rsid w:val="00CA5A27"/>
    <w:rsid w:val="00CA6ABB"/>
    <w:rsid w:val="00CA6DCE"/>
    <w:rsid w:val="00CA6F8A"/>
    <w:rsid w:val="00CB02E2"/>
    <w:rsid w:val="00CB24B8"/>
    <w:rsid w:val="00CB3370"/>
    <w:rsid w:val="00CB35D1"/>
    <w:rsid w:val="00CB3CEB"/>
    <w:rsid w:val="00CB408A"/>
    <w:rsid w:val="00CC32C5"/>
    <w:rsid w:val="00CC465C"/>
    <w:rsid w:val="00CC7AED"/>
    <w:rsid w:val="00CD3A88"/>
    <w:rsid w:val="00CD3D4F"/>
    <w:rsid w:val="00CD55F3"/>
    <w:rsid w:val="00CD5BF0"/>
    <w:rsid w:val="00CD5F1A"/>
    <w:rsid w:val="00CD73FA"/>
    <w:rsid w:val="00CD76D9"/>
    <w:rsid w:val="00CD7885"/>
    <w:rsid w:val="00CE11A9"/>
    <w:rsid w:val="00CE1AB8"/>
    <w:rsid w:val="00CE1E9A"/>
    <w:rsid w:val="00CE2FBD"/>
    <w:rsid w:val="00CE4502"/>
    <w:rsid w:val="00CE65E5"/>
    <w:rsid w:val="00CE7E02"/>
    <w:rsid w:val="00CF0746"/>
    <w:rsid w:val="00CF242B"/>
    <w:rsid w:val="00CF2D5B"/>
    <w:rsid w:val="00CF4798"/>
    <w:rsid w:val="00CF58D2"/>
    <w:rsid w:val="00D00A8C"/>
    <w:rsid w:val="00D016C5"/>
    <w:rsid w:val="00D01B0B"/>
    <w:rsid w:val="00D04E02"/>
    <w:rsid w:val="00D04F01"/>
    <w:rsid w:val="00D055C5"/>
    <w:rsid w:val="00D10173"/>
    <w:rsid w:val="00D1261D"/>
    <w:rsid w:val="00D13621"/>
    <w:rsid w:val="00D14204"/>
    <w:rsid w:val="00D16280"/>
    <w:rsid w:val="00D205B4"/>
    <w:rsid w:val="00D2191E"/>
    <w:rsid w:val="00D2769F"/>
    <w:rsid w:val="00D2794B"/>
    <w:rsid w:val="00D306CF"/>
    <w:rsid w:val="00D30C9B"/>
    <w:rsid w:val="00D321AB"/>
    <w:rsid w:val="00D324BA"/>
    <w:rsid w:val="00D34DDF"/>
    <w:rsid w:val="00D3658E"/>
    <w:rsid w:val="00D40981"/>
    <w:rsid w:val="00D40F4B"/>
    <w:rsid w:val="00D4103A"/>
    <w:rsid w:val="00D43EA5"/>
    <w:rsid w:val="00D44E37"/>
    <w:rsid w:val="00D55533"/>
    <w:rsid w:val="00D6066A"/>
    <w:rsid w:val="00D61B7B"/>
    <w:rsid w:val="00D61E4F"/>
    <w:rsid w:val="00D6404A"/>
    <w:rsid w:val="00D650ED"/>
    <w:rsid w:val="00D70346"/>
    <w:rsid w:val="00D7048A"/>
    <w:rsid w:val="00D71A75"/>
    <w:rsid w:val="00D72CC4"/>
    <w:rsid w:val="00D7329A"/>
    <w:rsid w:val="00D76E53"/>
    <w:rsid w:val="00D81D8C"/>
    <w:rsid w:val="00D823F6"/>
    <w:rsid w:val="00D83379"/>
    <w:rsid w:val="00D868B5"/>
    <w:rsid w:val="00D93F04"/>
    <w:rsid w:val="00D94015"/>
    <w:rsid w:val="00D95294"/>
    <w:rsid w:val="00D97214"/>
    <w:rsid w:val="00D97C5C"/>
    <w:rsid w:val="00DA11B2"/>
    <w:rsid w:val="00DA1A33"/>
    <w:rsid w:val="00DA1C37"/>
    <w:rsid w:val="00DB04A9"/>
    <w:rsid w:val="00DB3000"/>
    <w:rsid w:val="00DB3E32"/>
    <w:rsid w:val="00DC07A5"/>
    <w:rsid w:val="00DC12A5"/>
    <w:rsid w:val="00DC2BD3"/>
    <w:rsid w:val="00DC6694"/>
    <w:rsid w:val="00DC7960"/>
    <w:rsid w:val="00DD0826"/>
    <w:rsid w:val="00DD0E49"/>
    <w:rsid w:val="00DD15C1"/>
    <w:rsid w:val="00DD2793"/>
    <w:rsid w:val="00DD2C8A"/>
    <w:rsid w:val="00DD7390"/>
    <w:rsid w:val="00DD7A44"/>
    <w:rsid w:val="00DD7C35"/>
    <w:rsid w:val="00DE06FE"/>
    <w:rsid w:val="00DE17A9"/>
    <w:rsid w:val="00DE32F2"/>
    <w:rsid w:val="00DE4AF5"/>
    <w:rsid w:val="00DE5B3B"/>
    <w:rsid w:val="00DE6C35"/>
    <w:rsid w:val="00DE7990"/>
    <w:rsid w:val="00DF1069"/>
    <w:rsid w:val="00DF2A23"/>
    <w:rsid w:val="00DF3E8C"/>
    <w:rsid w:val="00DF5326"/>
    <w:rsid w:val="00E02FC6"/>
    <w:rsid w:val="00E03C4F"/>
    <w:rsid w:val="00E06417"/>
    <w:rsid w:val="00E1207D"/>
    <w:rsid w:val="00E12242"/>
    <w:rsid w:val="00E132B7"/>
    <w:rsid w:val="00E144CB"/>
    <w:rsid w:val="00E14F0B"/>
    <w:rsid w:val="00E1501C"/>
    <w:rsid w:val="00E156B2"/>
    <w:rsid w:val="00E15C4D"/>
    <w:rsid w:val="00E15F84"/>
    <w:rsid w:val="00E16711"/>
    <w:rsid w:val="00E16F29"/>
    <w:rsid w:val="00E179C4"/>
    <w:rsid w:val="00E22471"/>
    <w:rsid w:val="00E231AB"/>
    <w:rsid w:val="00E26C42"/>
    <w:rsid w:val="00E3097D"/>
    <w:rsid w:val="00E3480B"/>
    <w:rsid w:val="00E3601E"/>
    <w:rsid w:val="00E41E3A"/>
    <w:rsid w:val="00E440DF"/>
    <w:rsid w:val="00E4432B"/>
    <w:rsid w:val="00E45900"/>
    <w:rsid w:val="00E45B4B"/>
    <w:rsid w:val="00E45FA1"/>
    <w:rsid w:val="00E47CC3"/>
    <w:rsid w:val="00E506D1"/>
    <w:rsid w:val="00E52B25"/>
    <w:rsid w:val="00E54F82"/>
    <w:rsid w:val="00E57210"/>
    <w:rsid w:val="00E5C8AB"/>
    <w:rsid w:val="00E62F70"/>
    <w:rsid w:val="00E65B90"/>
    <w:rsid w:val="00E7101C"/>
    <w:rsid w:val="00E74687"/>
    <w:rsid w:val="00E74ABE"/>
    <w:rsid w:val="00E752D6"/>
    <w:rsid w:val="00E80104"/>
    <w:rsid w:val="00E81633"/>
    <w:rsid w:val="00E82219"/>
    <w:rsid w:val="00E82F89"/>
    <w:rsid w:val="00E847DA"/>
    <w:rsid w:val="00E8574E"/>
    <w:rsid w:val="00E87CD6"/>
    <w:rsid w:val="00E900FC"/>
    <w:rsid w:val="00E9139E"/>
    <w:rsid w:val="00E92420"/>
    <w:rsid w:val="00E939A3"/>
    <w:rsid w:val="00E93E4B"/>
    <w:rsid w:val="00E96090"/>
    <w:rsid w:val="00E967AE"/>
    <w:rsid w:val="00E97511"/>
    <w:rsid w:val="00EA20A9"/>
    <w:rsid w:val="00EA29BF"/>
    <w:rsid w:val="00EA2B55"/>
    <w:rsid w:val="00EA2E87"/>
    <w:rsid w:val="00EA4F47"/>
    <w:rsid w:val="00EA5542"/>
    <w:rsid w:val="00EA6399"/>
    <w:rsid w:val="00EB7D37"/>
    <w:rsid w:val="00EB7D5D"/>
    <w:rsid w:val="00EC007A"/>
    <w:rsid w:val="00EC0227"/>
    <w:rsid w:val="00EC2F8F"/>
    <w:rsid w:val="00EC3CDC"/>
    <w:rsid w:val="00EC41B8"/>
    <w:rsid w:val="00EC468E"/>
    <w:rsid w:val="00ED1181"/>
    <w:rsid w:val="00ED11F8"/>
    <w:rsid w:val="00ED16FA"/>
    <w:rsid w:val="00ED5BDB"/>
    <w:rsid w:val="00EE2264"/>
    <w:rsid w:val="00EE4477"/>
    <w:rsid w:val="00EE5605"/>
    <w:rsid w:val="00EF06EE"/>
    <w:rsid w:val="00EF4AE4"/>
    <w:rsid w:val="00EF501D"/>
    <w:rsid w:val="00EF546F"/>
    <w:rsid w:val="00EF56A2"/>
    <w:rsid w:val="00EF6461"/>
    <w:rsid w:val="00EF64FF"/>
    <w:rsid w:val="00EF7573"/>
    <w:rsid w:val="00F03A5A"/>
    <w:rsid w:val="00F05CCE"/>
    <w:rsid w:val="00F07802"/>
    <w:rsid w:val="00F10B44"/>
    <w:rsid w:val="00F13362"/>
    <w:rsid w:val="00F1570E"/>
    <w:rsid w:val="00F254EE"/>
    <w:rsid w:val="00F27B36"/>
    <w:rsid w:val="00F31E45"/>
    <w:rsid w:val="00F33F3F"/>
    <w:rsid w:val="00F36C59"/>
    <w:rsid w:val="00F36C7F"/>
    <w:rsid w:val="00F36CA1"/>
    <w:rsid w:val="00F37679"/>
    <w:rsid w:val="00F42932"/>
    <w:rsid w:val="00F4344A"/>
    <w:rsid w:val="00F4394E"/>
    <w:rsid w:val="00F43D84"/>
    <w:rsid w:val="00F442C7"/>
    <w:rsid w:val="00F442D7"/>
    <w:rsid w:val="00F46B3D"/>
    <w:rsid w:val="00F478FB"/>
    <w:rsid w:val="00F506AC"/>
    <w:rsid w:val="00F51B4D"/>
    <w:rsid w:val="00F51B6A"/>
    <w:rsid w:val="00F53A68"/>
    <w:rsid w:val="00F53FBA"/>
    <w:rsid w:val="00F54C49"/>
    <w:rsid w:val="00F55001"/>
    <w:rsid w:val="00F553FC"/>
    <w:rsid w:val="00F55C63"/>
    <w:rsid w:val="00F6180C"/>
    <w:rsid w:val="00F62533"/>
    <w:rsid w:val="00F6348B"/>
    <w:rsid w:val="00F6420D"/>
    <w:rsid w:val="00F67D69"/>
    <w:rsid w:val="00F71F78"/>
    <w:rsid w:val="00F736D5"/>
    <w:rsid w:val="00F74218"/>
    <w:rsid w:val="00F755BB"/>
    <w:rsid w:val="00F75768"/>
    <w:rsid w:val="00F80566"/>
    <w:rsid w:val="00F80CEA"/>
    <w:rsid w:val="00F81065"/>
    <w:rsid w:val="00F85230"/>
    <w:rsid w:val="00F86230"/>
    <w:rsid w:val="00F86288"/>
    <w:rsid w:val="00F86F17"/>
    <w:rsid w:val="00F90281"/>
    <w:rsid w:val="00F91B85"/>
    <w:rsid w:val="00F924DE"/>
    <w:rsid w:val="00F94747"/>
    <w:rsid w:val="00FA126F"/>
    <w:rsid w:val="00FA21CA"/>
    <w:rsid w:val="00FA272F"/>
    <w:rsid w:val="00FB0141"/>
    <w:rsid w:val="00FB0E09"/>
    <w:rsid w:val="00FB2C09"/>
    <w:rsid w:val="00FB3F1F"/>
    <w:rsid w:val="00FB4A5D"/>
    <w:rsid w:val="00FB5AB1"/>
    <w:rsid w:val="00FB5C01"/>
    <w:rsid w:val="00FB7EEB"/>
    <w:rsid w:val="00FB7FA9"/>
    <w:rsid w:val="00FC4E52"/>
    <w:rsid w:val="00FC5DCD"/>
    <w:rsid w:val="00FC60B8"/>
    <w:rsid w:val="00FD10C2"/>
    <w:rsid w:val="00FD4CA0"/>
    <w:rsid w:val="00FD5823"/>
    <w:rsid w:val="00FD6BB3"/>
    <w:rsid w:val="00FD7289"/>
    <w:rsid w:val="00FD79A3"/>
    <w:rsid w:val="00FE18ED"/>
    <w:rsid w:val="00FE2268"/>
    <w:rsid w:val="00FE22FA"/>
    <w:rsid w:val="00FE2F79"/>
    <w:rsid w:val="00FE353E"/>
    <w:rsid w:val="00FE35E3"/>
    <w:rsid w:val="00FE3BB9"/>
    <w:rsid w:val="00FE738D"/>
    <w:rsid w:val="00FF02E5"/>
    <w:rsid w:val="00FF296D"/>
    <w:rsid w:val="00FF64AE"/>
    <w:rsid w:val="00FF6B74"/>
    <w:rsid w:val="011047BF"/>
    <w:rsid w:val="011CD389"/>
    <w:rsid w:val="0122DD8E"/>
    <w:rsid w:val="0147E30B"/>
    <w:rsid w:val="0153EAEC"/>
    <w:rsid w:val="01642048"/>
    <w:rsid w:val="016C19CC"/>
    <w:rsid w:val="0196A277"/>
    <w:rsid w:val="01A105AB"/>
    <w:rsid w:val="01BFD5EE"/>
    <w:rsid w:val="01C42C6A"/>
    <w:rsid w:val="01E9BAB7"/>
    <w:rsid w:val="01F05F00"/>
    <w:rsid w:val="01F7203D"/>
    <w:rsid w:val="02367444"/>
    <w:rsid w:val="024DA9F8"/>
    <w:rsid w:val="026307DA"/>
    <w:rsid w:val="027DE5D8"/>
    <w:rsid w:val="02904A1C"/>
    <w:rsid w:val="029C5B19"/>
    <w:rsid w:val="02B5E0C9"/>
    <w:rsid w:val="02D6A75C"/>
    <w:rsid w:val="02E4A22F"/>
    <w:rsid w:val="02EF18E1"/>
    <w:rsid w:val="02FB8DB3"/>
    <w:rsid w:val="0302D5E8"/>
    <w:rsid w:val="030779AF"/>
    <w:rsid w:val="0320390B"/>
    <w:rsid w:val="03228A66"/>
    <w:rsid w:val="035F4B90"/>
    <w:rsid w:val="0375332D"/>
    <w:rsid w:val="03833DB9"/>
    <w:rsid w:val="0387227B"/>
    <w:rsid w:val="039536C4"/>
    <w:rsid w:val="03AC9DBD"/>
    <w:rsid w:val="03B117C0"/>
    <w:rsid w:val="03B91567"/>
    <w:rsid w:val="03BB32A3"/>
    <w:rsid w:val="03C7FD77"/>
    <w:rsid w:val="03E5E65C"/>
    <w:rsid w:val="041761E8"/>
    <w:rsid w:val="0420EECF"/>
    <w:rsid w:val="0423FBFA"/>
    <w:rsid w:val="042972C1"/>
    <w:rsid w:val="04346CDA"/>
    <w:rsid w:val="047F9D15"/>
    <w:rsid w:val="048298AD"/>
    <w:rsid w:val="048804BC"/>
    <w:rsid w:val="049627CC"/>
    <w:rsid w:val="04AC3926"/>
    <w:rsid w:val="04B2FF67"/>
    <w:rsid w:val="04B5179D"/>
    <w:rsid w:val="04B89CBA"/>
    <w:rsid w:val="050164AB"/>
    <w:rsid w:val="051F0E1A"/>
    <w:rsid w:val="0528D1DD"/>
    <w:rsid w:val="052E7224"/>
    <w:rsid w:val="053725EC"/>
    <w:rsid w:val="05558004"/>
    <w:rsid w:val="055FAEB5"/>
    <w:rsid w:val="057F7CE3"/>
    <w:rsid w:val="05C78048"/>
    <w:rsid w:val="05C7EE50"/>
    <w:rsid w:val="05CDF883"/>
    <w:rsid w:val="05F19CC5"/>
    <w:rsid w:val="05FFDF73"/>
    <w:rsid w:val="06174BAF"/>
    <w:rsid w:val="061EE563"/>
    <w:rsid w:val="0639069D"/>
    <w:rsid w:val="063CA1F0"/>
    <w:rsid w:val="068305BE"/>
    <w:rsid w:val="068568FC"/>
    <w:rsid w:val="069A1650"/>
    <w:rsid w:val="06CD0396"/>
    <w:rsid w:val="06DF8C0A"/>
    <w:rsid w:val="06E78C5F"/>
    <w:rsid w:val="06F84B24"/>
    <w:rsid w:val="0709241C"/>
    <w:rsid w:val="070C3C54"/>
    <w:rsid w:val="07169590"/>
    <w:rsid w:val="071B6719"/>
    <w:rsid w:val="071BE623"/>
    <w:rsid w:val="073EBB02"/>
    <w:rsid w:val="075A69EB"/>
    <w:rsid w:val="078535F9"/>
    <w:rsid w:val="0788EFCA"/>
    <w:rsid w:val="07BB43FE"/>
    <w:rsid w:val="07D3FFC3"/>
    <w:rsid w:val="07D4F4B0"/>
    <w:rsid w:val="07D55FA5"/>
    <w:rsid w:val="07DD456F"/>
    <w:rsid w:val="07E121E1"/>
    <w:rsid w:val="07E654AA"/>
    <w:rsid w:val="083C7B81"/>
    <w:rsid w:val="087AF51C"/>
    <w:rsid w:val="088BDA46"/>
    <w:rsid w:val="08909A2A"/>
    <w:rsid w:val="089E7919"/>
    <w:rsid w:val="08AF31A0"/>
    <w:rsid w:val="08BB59B0"/>
    <w:rsid w:val="08C52819"/>
    <w:rsid w:val="08E14F9A"/>
    <w:rsid w:val="08EC6C6F"/>
    <w:rsid w:val="0907B118"/>
    <w:rsid w:val="090D50FD"/>
    <w:rsid w:val="091BEAC9"/>
    <w:rsid w:val="0933B205"/>
    <w:rsid w:val="09352E34"/>
    <w:rsid w:val="09428449"/>
    <w:rsid w:val="0946CCD2"/>
    <w:rsid w:val="0949597A"/>
    <w:rsid w:val="095807A9"/>
    <w:rsid w:val="095FD156"/>
    <w:rsid w:val="09721D14"/>
    <w:rsid w:val="0987E340"/>
    <w:rsid w:val="099C2BBF"/>
    <w:rsid w:val="09C5D295"/>
    <w:rsid w:val="09DA1BCE"/>
    <w:rsid w:val="09F16EB2"/>
    <w:rsid w:val="09F3B36A"/>
    <w:rsid w:val="0A072D37"/>
    <w:rsid w:val="0A43203B"/>
    <w:rsid w:val="0A490C4E"/>
    <w:rsid w:val="0A6672E2"/>
    <w:rsid w:val="0A7D1FFB"/>
    <w:rsid w:val="0AC52C4D"/>
    <w:rsid w:val="0AC73A8F"/>
    <w:rsid w:val="0AC88DE6"/>
    <w:rsid w:val="0ADA733F"/>
    <w:rsid w:val="0ADC6BEA"/>
    <w:rsid w:val="0AFD34EB"/>
    <w:rsid w:val="0B7F1A54"/>
    <w:rsid w:val="0B819777"/>
    <w:rsid w:val="0B8AAAA1"/>
    <w:rsid w:val="0B8D3F13"/>
    <w:rsid w:val="0B927717"/>
    <w:rsid w:val="0B95EECD"/>
    <w:rsid w:val="0BBBE1A6"/>
    <w:rsid w:val="0BC68307"/>
    <w:rsid w:val="0BCD3F10"/>
    <w:rsid w:val="0BE00CE1"/>
    <w:rsid w:val="0C38C529"/>
    <w:rsid w:val="0C3D3A07"/>
    <w:rsid w:val="0C50C192"/>
    <w:rsid w:val="0C59F5D4"/>
    <w:rsid w:val="0C60FCAE"/>
    <w:rsid w:val="0C630AF0"/>
    <w:rsid w:val="0C69E1F3"/>
    <w:rsid w:val="0C6CE598"/>
    <w:rsid w:val="0C83891D"/>
    <w:rsid w:val="0C8DE110"/>
    <w:rsid w:val="0CAA3DD3"/>
    <w:rsid w:val="0CB1B630"/>
    <w:rsid w:val="0CC13217"/>
    <w:rsid w:val="0CE333EA"/>
    <w:rsid w:val="0CFA9C0A"/>
    <w:rsid w:val="0D6F6EC9"/>
    <w:rsid w:val="0D705F19"/>
    <w:rsid w:val="0DE26026"/>
    <w:rsid w:val="0E094E1C"/>
    <w:rsid w:val="0E0D58EA"/>
    <w:rsid w:val="0E47B587"/>
    <w:rsid w:val="0E4E8A52"/>
    <w:rsid w:val="0E81AC6D"/>
    <w:rsid w:val="0E8BFFD8"/>
    <w:rsid w:val="0E9E3E67"/>
    <w:rsid w:val="0EACECE2"/>
    <w:rsid w:val="0EB3FE7D"/>
    <w:rsid w:val="0EC1C1DC"/>
    <w:rsid w:val="0EE5D2C1"/>
    <w:rsid w:val="0F054AC7"/>
    <w:rsid w:val="0F2233E9"/>
    <w:rsid w:val="0F5D87E5"/>
    <w:rsid w:val="0F662867"/>
    <w:rsid w:val="0F7E9001"/>
    <w:rsid w:val="0F81D533"/>
    <w:rsid w:val="0FBE778E"/>
    <w:rsid w:val="0FC581D2"/>
    <w:rsid w:val="0FEBA808"/>
    <w:rsid w:val="0FF833CC"/>
    <w:rsid w:val="10207FF6"/>
    <w:rsid w:val="10232D57"/>
    <w:rsid w:val="10469590"/>
    <w:rsid w:val="1060736C"/>
    <w:rsid w:val="1075A0E9"/>
    <w:rsid w:val="109E81E6"/>
    <w:rsid w:val="10A95489"/>
    <w:rsid w:val="10B6BC34"/>
    <w:rsid w:val="10C20148"/>
    <w:rsid w:val="10C9D6E5"/>
    <w:rsid w:val="10D18F91"/>
    <w:rsid w:val="10D80FFF"/>
    <w:rsid w:val="10E209D7"/>
    <w:rsid w:val="10EBD856"/>
    <w:rsid w:val="110270ED"/>
    <w:rsid w:val="1129E4A1"/>
    <w:rsid w:val="11307D47"/>
    <w:rsid w:val="113399F3"/>
    <w:rsid w:val="1138EF57"/>
    <w:rsid w:val="113ACC79"/>
    <w:rsid w:val="1158EE47"/>
    <w:rsid w:val="117F2418"/>
    <w:rsid w:val="11C0B25A"/>
    <w:rsid w:val="11DC191E"/>
    <w:rsid w:val="11F50447"/>
    <w:rsid w:val="11FA61B8"/>
    <w:rsid w:val="122338AF"/>
    <w:rsid w:val="12260270"/>
    <w:rsid w:val="1245C8BC"/>
    <w:rsid w:val="1247779D"/>
    <w:rsid w:val="12AA3D8E"/>
    <w:rsid w:val="12C0281E"/>
    <w:rsid w:val="12DAF114"/>
    <w:rsid w:val="12E504B7"/>
    <w:rsid w:val="12E85604"/>
    <w:rsid w:val="130C7E26"/>
    <w:rsid w:val="13215F9D"/>
    <w:rsid w:val="1339F241"/>
    <w:rsid w:val="1344A413"/>
    <w:rsid w:val="1344B0D7"/>
    <w:rsid w:val="134FD006"/>
    <w:rsid w:val="134FF9AF"/>
    <w:rsid w:val="135327D7"/>
    <w:rsid w:val="1359DDEC"/>
    <w:rsid w:val="13C40125"/>
    <w:rsid w:val="13CAD15E"/>
    <w:rsid w:val="13D6C637"/>
    <w:rsid w:val="1417CD75"/>
    <w:rsid w:val="141AB48C"/>
    <w:rsid w:val="142A5C3E"/>
    <w:rsid w:val="142AB0EE"/>
    <w:rsid w:val="142F238F"/>
    <w:rsid w:val="143D593B"/>
    <w:rsid w:val="143F2E37"/>
    <w:rsid w:val="14469967"/>
    <w:rsid w:val="14581868"/>
    <w:rsid w:val="1464D71F"/>
    <w:rsid w:val="14910938"/>
    <w:rsid w:val="14A89FB0"/>
    <w:rsid w:val="14C3AE94"/>
    <w:rsid w:val="14D22730"/>
    <w:rsid w:val="14F2DB7B"/>
    <w:rsid w:val="14FAF5DB"/>
    <w:rsid w:val="14FE1BE6"/>
    <w:rsid w:val="150546AD"/>
    <w:rsid w:val="152816C7"/>
    <w:rsid w:val="152F233E"/>
    <w:rsid w:val="15353B5A"/>
    <w:rsid w:val="153D0609"/>
    <w:rsid w:val="15612A5D"/>
    <w:rsid w:val="15A1DEFF"/>
    <w:rsid w:val="15A80C15"/>
    <w:rsid w:val="15BB631E"/>
    <w:rsid w:val="15F42334"/>
    <w:rsid w:val="1604EFEB"/>
    <w:rsid w:val="1606560E"/>
    <w:rsid w:val="161C071B"/>
    <w:rsid w:val="1621EF5D"/>
    <w:rsid w:val="162DD83D"/>
    <w:rsid w:val="162E1583"/>
    <w:rsid w:val="1647009A"/>
    <w:rsid w:val="165C4BF2"/>
    <w:rsid w:val="16719303"/>
    <w:rsid w:val="16763FD4"/>
    <w:rsid w:val="168267E8"/>
    <w:rsid w:val="168C7FB8"/>
    <w:rsid w:val="168FC17A"/>
    <w:rsid w:val="16911862"/>
    <w:rsid w:val="169711BD"/>
    <w:rsid w:val="16A0F5B8"/>
    <w:rsid w:val="16A1346E"/>
    <w:rsid w:val="16B264E6"/>
    <w:rsid w:val="16C0FB9B"/>
    <w:rsid w:val="16E4FB51"/>
    <w:rsid w:val="16EB5D98"/>
    <w:rsid w:val="16EFD2F6"/>
    <w:rsid w:val="1708FB53"/>
    <w:rsid w:val="17172D76"/>
    <w:rsid w:val="171818E5"/>
    <w:rsid w:val="17210A09"/>
    <w:rsid w:val="172694F6"/>
    <w:rsid w:val="173AF734"/>
    <w:rsid w:val="174E697D"/>
    <w:rsid w:val="1757CE32"/>
    <w:rsid w:val="175EE0F6"/>
    <w:rsid w:val="179156D0"/>
    <w:rsid w:val="17C3187C"/>
    <w:rsid w:val="17CA634B"/>
    <w:rsid w:val="17D1D26B"/>
    <w:rsid w:val="17DFD2BF"/>
    <w:rsid w:val="180C219F"/>
    <w:rsid w:val="18183C5A"/>
    <w:rsid w:val="182061EF"/>
    <w:rsid w:val="183037F2"/>
    <w:rsid w:val="1832E21E"/>
    <w:rsid w:val="18416449"/>
    <w:rsid w:val="1864AE1F"/>
    <w:rsid w:val="18657546"/>
    <w:rsid w:val="18711B2F"/>
    <w:rsid w:val="18852D01"/>
    <w:rsid w:val="189B6F30"/>
    <w:rsid w:val="18BF48A4"/>
    <w:rsid w:val="18C728F5"/>
    <w:rsid w:val="190A7DBF"/>
    <w:rsid w:val="193072DD"/>
    <w:rsid w:val="193E2961"/>
    <w:rsid w:val="19501120"/>
    <w:rsid w:val="19533BBB"/>
    <w:rsid w:val="1958A813"/>
    <w:rsid w:val="1964981C"/>
    <w:rsid w:val="1966994C"/>
    <w:rsid w:val="196B9943"/>
    <w:rsid w:val="19934B74"/>
    <w:rsid w:val="19B65A20"/>
    <w:rsid w:val="19BF8F73"/>
    <w:rsid w:val="19C5EFF0"/>
    <w:rsid w:val="19D60C0D"/>
    <w:rsid w:val="19DB1783"/>
    <w:rsid w:val="19DF1F25"/>
    <w:rsid w:val="1A01AE96"/>
    <w:rsid w:val="1A0CEB90"/>
    <w:rsid w:val="1A152237"/>
    <w:rsid w:val="1A1B0FC1"/>
    <w:rsid w:val="1A303975"/>
    <w:rsid w:val="1A48C609"/>
    <w:rsid w:val="1A4C451F"/>
    <w:rsid w:val="1A5BB6DC"/>
    <w:rsid w:val="1A5F4C77"/>
    <w:rsid w:val="1A783473"/>
    <w:rsid w:val="1A796E96"/>
    <w:rsid w:val="1A7B588C"/>
    <w:rsid w:val="1A858207"/>
    <w:rsid w:val="1A8C4F53"/>
    <w:rsid w:val="1AADF853"/>
    <w:rsid w:val="1AAE318F"/>
    <w:rsid w:val="1AB40519"/>
    <w:rsid w:val="1AB8DA69"/>
    <w:rsid w:val="1ABFC1A3"/>
    <w:rsid w:val="1AC44842"/>
    <w:rsid w:val="1ACCE4B1"/>
    <w:rsid w:val="1ACEA8C7"/>
    <w:rsid w:val="1ADBC039"/>
    <w:rsid w:val="1AE52DA1"/>
    <w:rsid w:val="1AEB28D5"/>
    <w:rsid w:val="1AF47874"/>
    <w:rsid w:val="1B0FEB81"/>
    <w:rsid w:val="1B33B272"/>
    <w:rsid w:val="1B3BC061"/>
    <w:rsid w:val="1B3D8012"/>
    <w:rsid w:val="1B5D4835"/>
    <w:rsid w:val="1B6BF464"/>
    <w:rsid w:val="1B6CB2F5"/>
    <w:rsid w:val="1B7699FE"/>
    <w:rsid w:val="1B8769A0"/>
    <w:rsid w:val="1B8DE59E"/>
    <w:rsid w:val="1B8F9850"/>
    <w:rsid w:val="1B9C81CC"/>
    <w:rsid w:val="1BB96E21"/>
    <w:rsid w:val="1BBCBE30"/>
    <w:rsid w:val="1BBD6165"/>
    <w:rsid w:val="1BBFF9E6"/>
    <w:rsid w:val="1C022575"/>
    <w:rsid w:val="1C1AD579"/>
    <w:rsid w:val="1C2A55B4"/>
    <w:rsid w:val="1C2B3F55"/>
    <w:rsid w:val="1C314542"/>
    <w:rsid w:val="1C3F92F2"/>
    <w:rsid w:val="1C40698A"/>
    <w:rsid w:val="1C421E81"/>
    <w:rsid w:val="1C7DCE25"/>
    <w:rsid w:val="1C828C81"/>
    <w:rsid w:val="1C8AE046"/>
    <w:rsid w:val="1CA19425"/>
    <w:rsid w:val="1CA726E4"/>
    <w:rsid w:val="1CAFFDC5"/>
    <w:rsid w:val="1CBE6865"/>
    <w:rsid w:val="1CCA267B"/>
    <w:rsid w:val="1CD61086"/>
    <w:rsid w:val="1D09457D"/>
    <w:rsid w:val="1D105892"/>
    <w:rsid w:val="1D2B143B"/>
    <w:rsid w:val="1D355713"/>
    <w:rsid w:val="1D373164"/>
    <w:rsid w:val="1D37AED9"/>
    <w:rsid w:val="1D4E6206"/>
    <w:rsid w:val="1D4EEF6F"/>
    <w:rsid w:val="1D59A894"/>
    <w:rsid w:val="1D947614"/>
    <w:rsid w:val="1D9B368C"/>
    <w:rsid w:val="1DA481DE"/>
    <w:rsid w:val="1DC62615"/>
    <w:rsid w:val="1DCD6356"/>
    <w:rsid w:val="1DCDCA2E"/>
    <w:rsid w:val="1DE3A7BB"/>
    <w:rsid w:val="1DFD5CDF"/>
    <w:rsid w:val="1E1ABFFA"/>
    <w:rsid w:val="1E22162D"/>
    <w:rsid w:val="1E2347A2"/>
    <w:rsid w:val="1E23E981"/>
    <w:rsid w:val="1E3E7A39"/>
    <w:rsid w:val="1E4105B4"/>
    <w:rsid w:val="1E478C43"/>
    <w:rsid w:val="1E534348"/>
    <w:rsid w:val="1E5A38C6"/>
    <w:rsid w:val="1E736123"/>
    <w:rsid w:val="1E908811"/>
    <w:rsid w:val="1EBEA77A"/>
    <w:rsid w:val="1ECA3784"/>
    <w:rsid w:val="1ECC0D80"/>
    <w:rsid w:val="1EEEA9E1"/>
    <w:rsid w:val="1EF79AA8"/>
    <w:rsid w:val="1F0DDD95"/>
    <w:rsid w:val="1F2CAD15"/>
    <w:rsid w:val="1F434ED3"/>
    <w:rsid w:val="1F5A67A7"/>
    <w:rsid w:val="1F5EABFA"/>
    <w:rsid w:val="1F6EB097"/>
    <w:rsid w:val="1F826829"/>
    <w:rsid w:val="1FA219EA"/>
    <w:rsid w:val="1FBAB2B5"/>
    <w:rsid w:val="1FD9AE94"/>
    <w:rsid w:val="201C4E40"/>
    <w:rsid w:val="20389A1A"/>
    <w:rsid w:val="20400821"/>
    <w:rsid w:val="2043E201"/>
    <w:rsid w:val="2063BF5D"/>
    <w:rsid w:val="2064054C"/>
    <w:rsid w:val="2067DDE1"/>
    <w:rsid w:val="207CE0B4"/>
    <w:rsid w:val="208398F3"/>
    <w:rsid w:val="20893D6B"/>
    <w:rsid w:val="208E21E5"/>
    <w:rsid w:val="208FAD4E"/>
    <w:rsid w:val="2099EE57"/>
    <w:rsid w:val="20A07ED4"/>
    <w:rsid w:val="20B95C51"/>
    <w:rsid w:val="20C3ED05"/>
    <w:rsid w:val="20C82381"/>
    <w:rsid w:val="20C8F793"/>
    <w:rsid w:val="20D2DFFF"/>
    <w:rsid w:val="20E0EBD3"/>
    <w:rsid w:val="20E38495"/>
    <w:rsid w:val="20E8EAB0"/>
    <w:rsid w:val="20F154E1"/>
    <w:rsid w:val="20F775F2"/>
    <w:rsid w:val="20F991FB"/>
    <w:rsid w:val="212E74A5"/>
    <w:rsid w:val="214F5A63"/>
    <w:rsid w:val="21783256"/>
    <w:rsid w:val="2188F10B"/>
    <w:rsid w:val="21934AB5"/>
    <w:rsid w:val="21970C0E"/>
    <w:rsid w:val="21D12211"/>
    <w:rsid w:val="21D2F23B"/>
    <w:rsid w:val="21E1B1EA"/>
    <w:rsid w:val="220BEEE1"/>
    <w:rsid w:val="222C1F73"/>
    <w:rsid w:val="222EF9C8"/>
    <w:rsid w:val="2238EBFF"/>
    <w:rsid w:val="22438CED"/>
    <w:rsid w:val="225717A0"/>
    <w:rsid w:val="226A6649"/>
    <w:rsid w:val="226D004B"/>
    <w:rsid w:val="226EAF65"/>
    <w:rsid w:val="22792C74"/>
    <w:rsid w:val="2288C260"/>
    <w:rsid w:val="22AB4897"/>
    <w:rsid w:val="22C53861"/>
    <w:rsid w:val="22D9BAAC"/>
    <w:rsid w:val="22E18288"/>
    <w:rsid w:val="22F26412"/>
    <w:rsid w:val="230D864C"/>
    <w:rsid w:val="23242D14"/>
    <w:rsid w:val="233D1D26"/>
    <w:rsid w:val="233D230C"/>
    <w:rsid w:val="234E833C"/>
    <w:rsid w:val="2355C381"/>
    <w:rsid w:val="235F46F2"/>
    <w:rsid w:val="2367FFF4"/>
    <w:rsid w:val="236F12D6"/>
    <w:rsid w:val="2377E828"/>
    <w:rsid w:val="2385E707"/>
    <w:rsid w:val="23908720"/>
    <w:rsid w:val="239F7EA3"/>
    <w:rsid w:val="23B00867"/>
    <w:rsid w:val="23B3162E"/>
    <w:rsid w:val="240705CB"/>
    <w:rsid w:val="240F41E6"/>
    <w:rsid w:val="24190053"/>
    <w:rsid w:val="2419E4F8"/>
    <w:rsid w:val="24328DCE"/>
    <w:rsid w:val="243762E6"/>
    <w:rsid w:val="24427796"/>
    <w:rsid w:val="246C5F3A"/>
    <w:rsid w:val="246DC0C3"/>
    <w:rsid w:val="2475BCBC"/>
    <w:rsid w:val="2479DCCB"/>
    <w:rsid w:val="24A8DE8E"/>
    <w:rsid w:val="24BB27FA"/>
    <w:rsid w:val="24D497E9"/>
    <w:rsid w:val="24E5621C"/>
    <w:rsid w:val="24F2AE42"/>
    <w:rsid w:val="2502703F"/>
    <w:rsid w:val="2507BB00"/>
    <w:rsid w:val="2521B768"/>
    <w:rsid w:val="2558076F"/>
    <w:rsid w:val="255E9EE8"/>
    <w:rsid w:val="2569814C"/>
    <w:rsid w:val="25809DFC"/>
    <w:rsid w:val="258B78B0"/>
    <w:rsid w:val="258F1DAD"/>
    <w:rsid w:val="2590A7E8"/>
    <w:rsid w:val="25A99905"/>
    <w:rsid w:val="25B080CE"/>
    <w:rsid w:val="25B5B559"/>
    <w:rsid w:val="25C93FFC"/>
    <w:rsid w:val="25DA69BE"/>
    <w:rsid w:val="25F769B7"/>
    <w:rsid w:val="2605FB6A"/>
    <w:rsid w:val="263B73A4"/>
    <w:rsid w:val="26BF6D66"/>
    <w:rsid w:val="26C6437F"/>
    <w:rsid w:val="26EA2F57"/>
    <w:rsid w:val="26EF5003"/>
    <w:rsid w:val="271376A7"/>
    <w:rsid w:val="2729A252"/>
    <w:rsid w:val="272C7849"/>
    <w:rsid w:val="272D0C3B"/>
    <w:rsid w:val="273AD4F3"/>
    <w:rsid w:val="277B4717"/>
    <w:rsid w:val="2784D5A1"/>
    <w:rsid w:val="278DF6F8"/>
    <w:rsid w:val="27BC5816"/>
    <w:rsid w:val="27C72F69"/>
    <w:rsid w:val="27C7672D"/>
    <w:rsid w:val="27CD92ED"/>
    <w:rsid w:val="27E9B864"/>
    <w:rsid w:val="27EE5323"/>
    <w:rsid w:val="283D2C5F"/>
    <w:rsid w:val="2868D165"/>
    <w:rsid w:val="2870AB0E"/>
    <w:rsid w:val="288E199D"/>
    <w:rsid w:val="28B143A7"/>
    <w:rsid w:val="28E63EAF"/>
    <w:rsid w:val="28E70BAA"/>
    <w:rsid w:val="29052669"/>
    <w:rsid w:val="2919F41D"/>
    <w:rsid w:val="2936EE4E"/>
    <w:rsid w:val="29386770"/>
    <w:rsid w:val="293EF3A7"/>
    <w:rsid w:val="294404FA"/>
    <w:rsid w:val="294C562F"/>
    <w:rsid w:val="295AE735"/>
    <w:rsid w:val="296BD721"/>
    <w:rsid w:val="2985ACE7"/>
    <w:rsid w:val="298BDBF3"/>
    <w:rsid w:val="299FB101"/>
    <w:rsid w:val="29AEB271"/>
    <w:rsid w:val="29BF88A1"/>
    <w:rsid w:val="29C39E5A"/>
    <w:rsid w:val="29D04064"/>
    <w:rsid w:val="29D431B4"/>
    <w:rsid w:val="2A2F3E97"/>
    <w:rsid w:val="2A3EB3E7"/>
    <w:rsid w:val="2A43FDE4"/>
    <w:rsid w:val="2A458508"/>
    <w:rsid w:val="2A6D33FE"/>
    <w:rsid w:val="2A7CB281"/>
    <w:rsid w:val="2A9A87DE"/>
    <w:rsid w:val="2ABC5279"/>
    <w:rsid w:val="2ACCBF99"/>
    <w:rsid w:val="2ADC579F"/>
    <w:rsid w:val="2AE82690"/>
    <w:rsid w:val="2B240477"/>
    <w:rsid w:val="2B315A75"/>
    <w:rsid w:val="2B3DC3D9"/>
    <w:rsid w:val="2B7B5B1C"/>
    <w:rsid w:val="2B83EFD6"/>
    <w:rsid w:val="2B89F951"/>
    <w:rsid w:val="2B9955B1"/>
    <w:rsid w:val="2BAD577C"/>
    <w:rsid w:val="2BCF03E8"/>
    <w:rsid w:val="2BD2D964"/>
    <w:rsid w:val="2BD6F4E7"/>
    <w:rsid w:val="2BD88F84"/>
    <w:rsid w:val="2BDBA3A8"/>
    <w:rsid w:val="2BDD5FB3"/>
    <w:rsid w:val="2BE08990"/>
    <w:rsid w:val="2BFAEEBD"/>
    <w:rsid w:val="2BFBA742"/>
    <w:rsid w:val="2BFD9501"/>
    <w:rsid w:val="2BFE5F31"/>
    <w:rsid w:val="2C0B301D"/>
    <w:rsid w:val="2C1F364B"/>
    <w:rsid w:val="2C3DBD45"/>
    <w:rsid w:val="2C46573A"/>
    <w:rsid w:val="2C4BEC5E"/>
    <w:rsid w:val="2C52B381"/>
    <w:rsid w:val="2C56641C"/>
    <w:rsid w:val="2C6E87A2"/>
    <w:rsid w:val="2C769469"/>
    <w:rsid w:val="2C83F6F1"/>
    <w:rsid w:val="2C996306"/>
    <w:rsid w:val="2CA10410"/>
    <w:rsid w:val="2CB76340"/>
    <w:rsid w:val="2CC153E9"/>
    <w:rsid w:val="2CCD2AD6"/>
    <w:rsid w:val="2CCFE22F"/>
    <w:rsid w:val="2CE21B7A"/>
    <w:rsid w:val="2CEF8A49"/>
    <w:rsid w:val="2CFEE5D7"/>
    <w:rsid w:val="2D285CB3"/>
    <w:rsid w:val="2D2A292C"/>
    <w:rsid w:val="2D380337"/>
    <w:rsid w:val="2D3D186A"/>
    <w:rsid w:val="2D6CD019"/>
    <w:rsid w:val="2D81EDE1"/>
    <w:rsid w:val="2D853F22"/>
    <w:rsid w:val="2D8DB936"/>
    <w:rsid w:val="2D9DF2FA"/>
    <w:rsid w:val="2DDC5AC5"/>
    <w:rsid w:val="2DDCF7AC"/>
    <w:rsid w:val="2DE727C3"/>
    <w:rsid w:val="2E026F96"/>
    <w:rsid w:val="2E1FC752"/>
    <w:rsid w:val="2E3CD471"/>
    <w:rsid w:val="2E3D0507"/>
    <w:rsid w:val="2E3E7E68"/>
    <w:rsid w:val="2E6CB378"/>
    <w:rsid w:val="2E717220"/>
    <w:rsid w:val="2EA49A3A"/>
    <w:rsid w:val="2EBDE252"/>
    <w:rsid w:val="2EE338FC"/>
    <w:rsid w:val="2EFA61E8"/>
    <w:rsid w:val="2F07FC7E"/>
    <w:rsid w:val="2F101ECE"/>
    <w:rsid w:val="2F1E61D1"/>
    <w:rsid w:val="2F3078A8"/>
    <w:rsid w:val="2F35FFF3"/>
    <w:rsid w:val="2F74B365"/>
    <w:rsid w:val="2F7EE778"/>
    <w:rsid w:val="2F829599"/>
    <w:rsid w:val="2F8A48EB"/>
    <w:rsid w:val="2FA98ED1"/>
    <w:rsid w:val="2FBDB7F0"/>
    <w:rsid w:val="2FD72318"/>
    <w:rsid w:val="2FDE83D3"/>
    <w:rsid w:val="2FE1C81F"/>
    <w:rsid w:val="2FF27A17"/>
    <w:rsid w:val="3013896F"/>
    <w:rsid w:val="30368F83"/>
    <w:rsid w:val="30377E19"/>
    <w:rsid w:val="3042DBDA"/>
    <w:rsid w:val="305FC3B6"/>
    <w:rsid w:val="3085EF31"/>
    <w:rsid w:val="309B9E2F"/>
    <w:rsid w:val="309C1035"/>
    <w:rsid w:val="30B1F744"/>
    <w:rsid w:val="30B87CC9"/>
    <w:rsid w:val="30F71B48"/>
    <w:rsid w:val="31003292"/>
    <w:rsid w:val="3131FD1C"/>
    <w:rsid w:val="3138B7B4"/>
    <w:rsid w:val="31462D3D"/>
    <w:rsid w:val="3154ECE0"/>
    <w:rsid w:val="315C2902"/>
    <w:rsid w:val="31679260"/>
    <w:rsid w:val="31712AE4"/>
    <w:rsid w:val="3192614A"/>
    <w:rsid w:val="319C27D2"/>
    <w:rsid w:val="31C1295C"/>
    <w:rsid w:val="31FA0080"/>
    <w:rsid w:val="32249EAF"/>
    <w:rsid w:val="3235E76C"/>
    <w:rsid w:val="32376E90"/>
    <w:rsid w:val="326EAF70"/>
    <w:rsid w:val="32708C9D"/>
    <w:rsid w:val="32825F27"/>
    <w:rsid w:val="32CCAD90"/>
    <w:rsid w:val="32D34316"/>
    <w:rsid w:val="32D754C4"/>
    <w:rsid w:val="32F54649"/>
    <w:rsid w:val="332D818E"/>
    <w:rsid w:val="33468181"/>
    <w:rsid w:val="334AECAA"/>
    <w:rsid w:val="335EC99B"/>
    <w:rsid w:val="336E275B"/>
    <w:rsid w:val="337BF109"/>
    <w:rsid w:val="33932D2F"/>
    <w:rsid w:val="33975FD7"/>
    <w:rsid w:val="33C43FED"/>
    <w:rsid w:val="33D33EF1"/>
    <w:rsid w:val="33E7CA4B"/>
    <w:rsid w:val="33F3EADC"/>
    <w:rsid w:val="340ED7ED"/>
    <w:rsid w:val="34286390"/>
    <w:rsid w:val="343702CC"/>
    <w:rsid w:val="347DCDFF"/>
    <w:rsid w:val="348018C5"/>
    <w:rsid w:val="3484AA1E"/>
    <w:rsid w:val="34988C38"/>
    <w:rsid w:val="34BB7FEB"/>
    <w:rsid w:val="34BE07D5"/>
    <w:rsid w:val="34C8703F"/>
    <w:rsid w:val="34C951EF"/>
    <w:rsid w:val="34EB7A4A"/>
    <w:rsid w:val="34FC788A"/>
    <w:rsid w:val="3508C61D"/>
    <w:rsid w:val="350F90FA"/>
    <w:rsid w:val="3511D15A"/>
    <w:rsid w:val="3514ABE4"/>
    <w:rsid w:val="35361C77"/>
    <w:rsid w:val="356683F9"/>
    <w:rsid w:val="35676AF9"/>
    <w:rsid w:val="35749A68"/>
    <w:rsid w:val="35AA94F0"/>
    <w:rsid w:val="35AAC011"/>
    <w:rsid w:val="35B31678"/>
    <w:rsid w:val="35E472A3"/>
    <w:rsid w:val="35EA9370"/>
    <w:rsid w:val="35F032EB"/>
    <w:rsid w:val="35F5CD29"/>
    <w:rsid w:val="35FA73C9"/>
    <w:rsid w:val="3626DAB0"/>
    <w:rsid w:val="3638BC13"/>
    <w:rsid w:val="363AA8A2"/>
    <w:rsid w:val="365EFECC"/>
    <w:rsid w:val="366D1FBF"/>
    <w:rsid w:val="36999CDF"/>
    <w:rsid w:val="369D0F05"/>
    <w:rsid w:val="36A5B004"/>
    <w:rsid w:val="36CA58AE"/>
    <w:rsid w:val="36CDD768"/>
    <w:rsid w:val="36D38455"/>
    <w:rsid w:val="36D4CBCA"/>
    <w:rsid w:val="36E38267"/>
    <w:rsid w:val="36FA4C18"/>
    <w:rsid w:val="37403C97"/>
    <w:rsid w:val="3747EED3"/>
    <w:rsid w:val="3767D00F"/>
    <w:rsid w:val="37697E58"/>
    <w:rsid w:val="377B9A7D"/>
    <w:rsid w:val="37919D8A"/>
    <w:rsid w:val="37B30C9D"/>
    <w:rsid w:val="37B3B0FC"/>
    <w:rsid w:val="37C4BADD"/>
    <w:rsid w:val="382DA2D1"/>
    <w:rsid w:val="3841987E"/>
    <w:rsid w:val="3848ECFF"/>
    <w:rsid w:val="3865618D"/>
    <w:rsid w:val="38758F88"/>
    <w:rsid w:val="38950AAF"/>
    <w:rsid w:val="389D21C6"/>
    <w:rsid w:val="38A1442E"/>
    <w:rsid w:val="38BE514D"/>
    <w:rsid w:val="38CFEFEB"/>
    <w:rsid w:val="38D1D022"/>
    <w:rsid w:val="38E12AC2"/>
    <w:rsid w:val="38E21E78"/>
    <w:rsid w:val="38E3BF34"/>
    <w:rsid w:val="38F14F1A"/>
    <w:rsid w:val="39101886"/>
    <w:rsid w:val="391B52B1"/>
    <w:rsid w:val="3930C187"/>
    <w:rsid w:val="3960BD55"/>
    <w:rsid w:val="39803400"/>
    <w:rsid w:val="398E115A"/>
    <w:rsid w:val="39A1D460"/>
    <w:rsid w:val="39A5384F"/>
    <w:rsid w:val="39A7C8AD"/>
    <w:rsid w:val="39B4D2FE"/>
    <w:rsid w:val="39C41068"/>
    <w:rsid w:val="39D80B0F"/>
    <w:rsid w:val="39F9BEFD"/>
    <w:rsid w:val="39FFC693"/>
    <w:rsid w:val="3A13A91A"/>
    <w:rsid w:val="3A2C8084"/>
    <w:rsid w:val="3A3F3642"/>
    <w:rsid w:val="3A402EC4"/>
    <w:rsid w:val="3AA1E5BC"/>
    <w:rsid w:val="3AA65283"/>
    <w:rsid w:val="3AAE466D"/>
    <w:rsid w:val="3AAF4337"/>
    <w:rsid w:val="3ABF46D6"/>
    <w:rsid w:val="3AC6719D"/>
    <w:rsid w:val="3ACF402E"/>
    <w:rsid w:val="3AEE0057"/>
    <w:rsid w:val="3AF3504A"/>
    <w:rsid w:val="3AFAA55D"/>
    <w:rsid w:val="3B1A0EE5"/>
    <w:rsid w:val="3B2B28D9"/>
    <w:rsid w:val="3B4F6BC5"/>
    <w:rsid w:val="3B5BD529"/>
    <w:rsid w:val="3B601E1C"/>
    <w:rsid w:val="3B6E1A3F"/>
    <w:rsid w:val="3B72D857"/>
    <w:rsid w:val="3B8B0B6B"/>
    <w:rsid w:val="3B948598"/>
    <w:rsid w:val="3BD916DF"/>
    <w:rsid w:val="3BEA1FC7"/>
    <w:rsid w:val="3BF5EE10"/>
    <w:rsid w:val="3BFA8B02"/>
    <w:rsid w:val="3C028902"/>
    <w:rsid w:val="3C0BE60A"/>
    <w:rsid w:val="3C0FFA25"/>
    <w:rsid w:val="3C101910"/>
    <w:rsid w:val="3C1B8E6C"/>
    <w:rsid w:val="3C3A21A4"/>
    <w:rsid w:val="3C3AC91D"/>
    <w:rsid w:val="3C6523F9"/>
    <w:rsid w:val="3C67748A"/>
    <w:rsid w:val="3C79A842"/>
    <w:rsid w:val="3C7FB63D"/>
    <w:rsid w:val="3CA3DE7E"/>
    <w:rsid w:val="3CA8A129"/>
    <w:rsid w:val="3CF0A6AC"/>
    <w:rsid w:val="3D0A41F8"/>
    <w:rsid w:val="3D49E21B"/>
    <w:rsid w:val="3D5CC21C"/>
    <w:rsid w:val="3D639466"/>
    <w:rsid w:val="3D647239"/>
    <w:rsid w:val="3D683A7C"/>
    <w:rsid w:val="3D76D704"/>
    <w:rsid w:val="3D81F9F4"/>
    <w:rsid w:val="3D830FB5"/>
    <w:rsid w:val="3DA6EE8D"/>
    <w:rsid w:val="3DB49BE5"/>
    <w:rsid w:val="3DBCACAC"/>
    <w:rsid w:val="3DE1FDC2"/>
    <w:rsid w:val="3DFE125F"/>
    <w:rsid w:val="3E367541"/>
    <w:rsid w:val="3E3C9F1D"/>
    <w:rsid w:val="3E43E86D"/>
    <w:rsid w:val="3E531DFF"/>
    <w:rsid w:val="3E583482"/>
    <w:rsid w:val="3E5C1058"/>
    <w:rsid w:val="3E7AAADA"/>
    <w:rsid w:val="3E7AF0BD"/>
    <w:rsid w:val="3E7B39D0"/>
    <w:rsid w:val="3E7B9945"/>
    <w:rsid w:val="3E7C2493"/>
    <w:rsid w:val="3E868C1A"/>
    <w:rsid w:val="3EAF5560"/>
    <w:rsid w:val="3EB6DBE4"/>
    <w:rsid w:val="3EE24113"/>
    <w:rsid w:val="3EED07FD"/>
    <w:rsid w:val="3F2E951C"/>
    <w:rsid w:val="3F47ACDF"/>
    <w:rsid w:val="3F780D59"/>
    <w:rsid w:val="3F9D2C43"/>
    <w:rsid w:val="3FB9580E"/>
    <w:rsid w:val="3FE4782F"/>
    <w:rsid w:val="3FE73EDD"/>
    <w:rsid w:val="3FF4C898"/>
    <w:rsid w:val="3FFD52DE"/>
    <w:rsid w:val="40225C7B"/>
    <w:rsid w:val="403B87A8"/>
    <w:rsid w:val="403ED1AC"/>
    <w:rsid w:val="404388FD"/>
    <w:rsid w:val="40482174"/>
    <w:rsid w:val="404EDC28"/>
    <w:rsid w:val="406158C6"/>
    <w:rsid w:val="40674477"/>
    <w:rsid w:val="409715F8"/>
    <w:rsid w:val="40A6759D"/>
    <w:rsid w:val="40A95E2F"/>
    <w:rsid w:val="40DFDAFA"/>
    <w:rsid w:val="40E26DC6"/>
    <w:rsid w:val="40E7B068"/>
    <w:rsid w:val="40F07198"/>
    <w:rsid w:val="40F0C823"/>
    <w:rsid w:val="40F25235"/>
    <w:rsid w:val="40F8A9B7"/>
    <w:rsid w:val="41387FD0"/>
    <w:rsid w:val="414BCED5"/>
    <w:rsid w:val="415811AD"/>
    <w:rsid w:val="415C5107"/>
    <w:rsid w:val="416D735C"/>
    <w:rsid w:val="41982115"/>
    <w:rsid w:val="4199233F"/>
    <w:rsid w:val="41C124B9"/>
    <w:rsid w:val="41C4ACE1"/>
    <w:rsid w:val="41DA7A8C"/>
    <w:rsid w:val="42131A66"/>
    <w:rsid w:val="4246D9B0"/>
    <w:rsid w:val="42586978"/>
    <w:rsid w:val="425DFA98"/>
    <w:rsid w:val="42653393"/>
    <w:rsid w:val="42659F18"/>
    <w:rsid w:val="42746CBD"/>
    <w:rsid w:val="4276D231"/>
    <w:rsid w:val="4277D448"/>
    <w:rsid w:val="42A835D9"/>
    <w:rsid w:val="42A8A5A4"/>
    <w:rsid w:val="42A9871E"/>
    <w:rsid w:val="42B2B19F"/>
    <w:rsid w:val="42D4CD05"/>
    <w:rsid w:val="42DA8F20"/>
    <w:rsid w:val="43281AEA"/>
    <w:rsid w:val="4329D053"/>
    <w:rsid w:val="4334F3A0"/>
    <w:rsid w:val="434536B8"/>
    <w:rsid w:val="435E7322"/>
    <w:rsid w:val="436B3001"/>
    <w:rsid w:val="43B846A8"/>
    <w:rsid w:val="43C097C6"/>
    <w:rsid w:val="43C54675"/>
    <w:rsid w:val="43EFBCAA"/>
    <w:rsid w:val="43F53F85"/>
    <w:rsid w:val="43FAC7FA"/>
    <w:rsid w:val="4414A585"/>
    <w:rsid w:val="4414FFC4"/>
    <w:rsid w:val="4444442B"/>
    <w:rsid w:val="445CFA17"/>
    <w:rsid w:val="446CBEC0"/>
    <w:rsid w:val="448772E6"/>
    <w:rsid w:val="448A0F03"/>
    <w:rsid w:val="448E4326"/>
    <w:rsid w:val="44B093FC"/>
    <w:rsid w:val="44B39965"/>
    <w:rsid w:val="44CA8139"/>
    <w:rsid w:val="45322884"/>
    <w:rsid w:val="453C8AF5"/>
    <w:rsid w:val="453F995D"/>
    <w:rsid w:val="4559C8D2"/>
    <w:rsid w:val="458B8D0B"/>
    <w:rsid w:val="45A919DF"/>
    <w:rsid w:val="45AEE38C"/>
    <w:rsid w:val="45B50C45"/>
    <w:rsid w:val="45CB6034"/>
    <w:rsid w:val="45F20B36"/>
    <w:rsid w:val="45F35AF4"/>
    <w:rsid w:val="45F57060"/>
    <w:rsid w:val="460A1216"/>
    <w:rsid w:val="463D5804"/>
    <w:rsid w:val="463FE68B"/>
    <w:rsid w:val="465845A5"/>
    <w:rsid w:val="465CDCD2"/>
    <w:rsid w:val="46690C51"/>
    <w:rsid w:val="468113B7"/>
    <w:rsid w:val="468B483D"/>
    <w:rsid w:val="4693E4F2"/>
    <w:rsid w:val="46973E21"/>
    <w:rsid w:val="46A2D0C3"/>
    <w:rsid w:val="46DF6DA7"/>
    <w:rsid w:val="46E0F14B"/>
    <w:rsid w:val="46F8156D"/>
    <w:rsid w:val="47065CC2"/>
    <w:rsid w:val="470E350F"/>
    <w:rsid w:val="4752CBB7"/>
    <w:rsid w:val="4757BFC8"/>
    <w:rsid w:val="476041C8"/>
    <w:rsid w:val="476AEA19"/>
    <w:rsid w:val="47BADAC0"/>
    <w:rsid w:val="47C40F2C"/>
    <w:rsid w:val="47DA8942"/>
    <w:rsid w:val="4807B93E"/>
    <w:rsid w:val="484B8870"/>
    <w:rsid w:val="486DA277"/>
    <w:rsid w:val="48728F6E"/>
    <w:rsid w:val="48B767F8"/>
    <w:rsid w:val="48B81952"/>
    <w:rsid w:val="48BC1183"/>
    <w:rsid w:val="48C03D31"/>
    <w:rsid w:val="48D09948"/>
    <w:rsid w:val="48D180BA"/>
    <w:rsid w:val="48EE9C18"/>
    <w:rsid w:val="490FEABC"/>
    <w:rsid w:val="491316E4"/>
    <w:rsid w:val="49394BAA"/>
    <w:rsid w:val="494820BF"/>
    <w:rsid w:val="494E8022"/>
    <w:rsid w:val="49500D0B"/>
    <w:rsid w:val="4956AB21"/>
    <w:rsid w:val="49643A9C"/>
    <w:rsid w:val="498DCB15"/>
    <w:rsid w:val="4992C8E7"/>
    <w:rsid w:val="49A515F8"/>
    <w:rsid w:val="49AAEF3E"/>
    <w:rsid w:val="49AE5945"/>
    <w:rsid w:val="49AF3D71"/>
    <w:rsid w:val="49F61C5F"/>
    <w:rsid w:val="4A03205B"/>
    <w:rsid w:val="4A0D3D99"/>
    <w:rsid w:val="4A276021"/>
    <w:rsid w:val="4A31BA6A"/>
    <w:rsid w:val="4A3BB115"/>
    <w:rsid w:val="4A533859"/>
    <w:rsid w:val="4A576D71"/>
    <w:rsid w:val="4A61586A"/>
    <w:rsid w:val="4A658026"/>
    <w:rsid w:val="4A9C6C3E"/>
    <w:rsid w:val="4A9D4ED4"/>
    <w:rsid w:val="4A9ED52F"/>
    <w:rsid w:val="4AB04837"/>
    <w:rsid w:val="4ADB3D4D"/>
    <w:rsid w:val="4ADCCBFE"/>
    <w:rsid w:val="4ADD1ACC"/>
    <w:rsid w:val="4AF27B82"/>
    <w:rsid w:val="4B0CB26F"/>
    <w:rsid w:val="4B1BB9DB"/>
    <w:rsid w:val="4B294A3D"/>
    <w:rsid w:val="4B676F87"/>
    <w:rsid w:val="4B6891CA"/>
    <w:rsid w:val="4B6DB983"/>
    <w:rsid w:val="4B8F4602"/>
    <w:rsid w:val="4B97F694"/>
    <w:rsid w:val="4BABC8C1"/>
    <w:rsid w:val="4BB2DECA"/>
    <w:rsid w:val="4BCD7236"/>
    <w:rsid w:val="4BD40779"/>
    <w:rsid w:val="4BE9A2B0"/>
    <w:rsid w:val="4BF3CFDD"/>
    <w:rsid w:val="4BF6C8A1"/>
    <w:rsid w:val="4C0C15D9"/>
    <w:rsid w:val="4C147BC2"/>
    <w:rsid w:val="4C2B30EB"/>
    <w:rsid w:val="4C33A5F0"/>
    <w:rsid w:val="4C792887"/>
    <w:rsid w:val="4C80534E"/>
    <w:rsid w:val="4C88EA95"/>
    <w:rsid w:val="4C8D24A2"/>
    <w:rsid w:val="4C8E4BE3"/>
    <w:rsid w:val="4C96B3F3"/>
    <w:rsid w:val="4CA037DB"/>
    <w:rsid w:val="4CBDDD7B"/>
    <w:rsid w:val="4CC64BCD"/>
    <w:rsid w:val="4CCBEE16"/>
    <w:rsid w:val="4CE6B06F"/>
    <w:rsid w:val="4D0A94D4"/>
    <w:rsid w:val="4D2E747D"/>
    <w:rsid w:val="4D3EF868"/>
    <w:rsid w:val="4D53F5AE"/>
    <w:rsid w:val="4D62C04F"/>
    <w:rsid w:val="4DB53C4F"/>
    <w:rsid w:val="4DBC4CDF"/>
    <w:rsid w:val="4DD2D0D4"/>
    <w:rsid w:val="4DD57F51"/>
    <w:rsid w:val="4DDB7A83"/>
    <w:rsid w:val="4DE35BDF"/>
    <w:rsid w:val="4DEC8DB2"/>
    <w:rsid w:val="4DEC9FA4"/>
    <w:rsid w:val="4E24BAF6"/>
    <w:rsid w:val="4E400884"/>
    <w:rsid w:val="4E4166EC"/>
    <w:rsid w:val="4E437351"/>
    <w:rsid w:val="4E43C445"/>
    <w:rsid w:val="4E8FD6E5"/>
    <w:rsid w:val="4E938447"/>
    <w:rsid w:val="4E941F6E"/>
    <w:rsid w:val="4EA09E98"/>
    <w:rsid w:val="4EB5D02E"/>
    <w:rsid w:val="4F029C54"/>
    <w:rsid w:val="4F033FB1"/>
    <w:rsid w:val="4F2A8E3E"/>
    <w:rsid w:val="4F3E048E"/>
    <w:rsid w:val="4F4CDF0C"/>
    <w:rsid w:val="4F6EBC16"/>
    <w:rsid w:val="4F7523BF"/>
    <w:rsid w:val="4F7F2C40"/>
    <w:rsid w:val="4FA404A5"/>
    <w:rsid w:val="50128F76"/>
    <w:rsid w:val="501B642E"/>
    <w:rsid w:val="5034C1EE"/>
    <w:rsid w:val="503C32BB"/>
    <w:rsid w:val="506A7717"/>
    <w:rsid w:val="50742C88"/>
    <w:rsid w:val="50A1FF3F"/>
    <w:rsid w:val="50B13F06"/>
    <w:rsid w:val="50B95A52"/>
    <w:rsid w:val="50CD4F13"/>
    <w:rsid w:val="50D650BD"/>
    <w:rsid w:val="50DCC971"/>
    <w:rsid w:val="50F0CF6C"/>
    <w:rsid w:val="50FB6B1E"/>
    <w:rsid w:val="513166C1"/>
    <w:rsid w:val="5134B372"/>
    <w:rsid w:val="515EB2E4"/>
    <w:rsid w:val="5166857C"/>
    <w:rsid w:val="5177A0E3"/>
    <w:rsid w:val="51857F56"/>
    <w:rsid w:val="518C1009"/>
    <w:rsid w:val="51902ED8"/>
    <w:rsid w:val="51AEF8AB"/>
    <w:rsid w:val="51B7095E"/>
    <w:rsid w:val="51B7A266"/>
    <w:rsid w:val="51E8A6EA"/>
    <w:rsid w:val="51FD2B50"/>
    <w:rsid w:val="5201E5A0"/>
    <w:rsid w:val="520DFA9E"/>
    <w:rsid w:val="522F0901"/>
    <w:rsid w:val="526A1C86"/>
    <w:rsid w:val="52861671"/>
    <w:rsid w:val="528D7D47"/>
    <w:rsid w:val="528DA723"/>
    <w:rsid w:val="528F6CAD"/>
    <w:rsid w:val="52A309FC"/>
    <w:rsid w:val="52B4662A"/>
    <w:rsid w:val="52B6CD02"/>
    <w:rsid w:val="52C77F91"/>
    <w:rsid w:val="52CA928B"/>
    <w:rsid w:val="52E3598C"/>
    <w:rsid w:val="52F2DE55"/>
    <w:rsid w:val="53021359"/>
    <w:rsid w:val="5310FDE5"/>
    <w:rsid w:val="5331BD5B"/>
    <w:rsid w:val="5335C111"/>
    <w:rsid w:val="533BC9C2"/>
    <w:rsid w:val="53617D32"/>
    <w:rsid w:val="5392CD06"/>
    <w:rsid w:val="53A56255"/>
    <w:rsid w:val="53B56119"/>
    <w:rsid w:val="53DD3E49"/>
    <w:rsid w:val="53E1EB3A"/>
    <w:rsid w:val="53FEDFD5"/>
    <w:rsid w:val="5419277C"/>
    <w:rsid w:val="54342457"/>
    <w:rsid w:val="543E29E4"/>
    <w:rsid w:val="544C73A4"/>
    <w:rsid w:val="547DC8BD"/>
    <w:rsid w:val="548425BD"/>
    <w:rsid w:val="54948851"/>
    <w:rsid w:val="54A87D71"/>
    <w:rsid w:val="54B5E938"/>
    <w:rsid w:val="54B99F2E"/>
    <w:rsid w:val="54C4721D"/>
    <w:rsid w:val="54CC0496"/>
    <w:rsid w:val="54FC03AD"/>
    <w:rsid w:val="5520F3E9"/>
    <w:rsid w:val="552165BC"/>
    <w:rsid w:val="552CFA20"/>
    <w:rsid w:val="5538AC5C"/>
    <w:rsid w:val="5540ED9B"/>
    <w:rsid w:val="55431257"/>
    <w:rsid w:val="5560DEF2"/>
    <w:rsid w:val="5566EEF6"/>
    <w:rsid w:val="5568CC78"/>
    <w:rsid w:val="55693556"/>
    <w:rsid w:val="5571D795"/>
    <w:rsid w:val="5581562A"/>
    <w:rsid w:val="5584B029"/>
    <w:rsid w:val="558EE426"/>
    <w:rsid w:val="55A9CBEE"/>
    <w:rsid w:val="55AC698C"/>
    <w:rsid w:val="55B8EAD4"/>
    <w:rsid w:val="55BBC51E"/>
    <w:rsid w:val="55C89892"/>
    <w:rsid w:val="55DC10B9"/>
    <w:rsid w:val="55E68BFE"/>
    <w:rsid w:val="55E69003"/>
    <w:rsid w:val="55F375CF"/>
    <w:rsid w:val="55F3790C"/>
    <w:rsid w:val="55F55B57"/>
    <w:rsid w:val="560BB223"/>
    <w:rsid w:val="56208BBE"/>
    <w:rsid w:val="5621B2C9"/>
    <w:rsid w:val="56286919"/>
    <w:rsid w:val="5628753F"/>
    <w:rsid w:val="565B6954"/>
    <w:rsid w:val="5681C06D"/>
    <w:rsid w:val="569AE8CA"/>
    <w:rsid w:val="569C4FC9"/>
    <w:rsid w:val="56AA2868"/>
    <w:rsid w:val="56C9D0F5"/>
    <w:rsid w:val="56CAA061"/>
    <w:rsid w:val="56D3C3E4"/>
    <w:rsid w:val="56D57448"/>
    <w:rsid w:val="56DA85DF"/>
    <w:rsid w:val="56ED4936"/>
    <w:rsid w:val="56F0DEAB"/>
    <w:rsid w:val="5722CB50"/>
    <w:rsid w:val="572468CC"/>
    <w:rsid w:val="572FE056"/>
    <w:rsid w:val="57405D26"/>
    <w:rsid w:val="57477191"/>
    <w:rsid w:val="576C3F85"/>
    <w:rsid w:val="578F2E97"/>
    <w:rsid w:val="579470B6"/>
    <w:rsid w:val="57A0A845"/>
    <w:rsid w:val="57C305F5"/>
    <w:rsid w:val="57C8E43C"/>
    <w:rsid w:val="57D02D78"/>
    <w:rsid w:val="57E073A2"/>
    <w:rsid w:val="57EF972C"/>
    <w:rsid w:val="57FC692A"/>
    <w:rsid w:val="580B1254"/>
    <w:rsid w:val="5818D306"/>
    <w:rsid w:val="5818D4E7"/>
    <w:rsid w:val="5820A59E"/>
    <w:rsid w:val="5837CC6D"/>
    <w:rsid w:val="5847BBF5"/>
    <w:rsid w:val="584A7530"/>
    <w:rsid w:val="58507B30"/>
    <w:rsid w:val="5854D081"/>
    <w:rsid w:val="585C01B1"/>
    <w:rsid w:val="58649AE2"/>
    <w:rsid w:val="586BFEA0"/>
    <w:rsid w:val="5873412F"/>
    <w:rsid w:val="5889629E"/>
    <w:rsid w:val="5899DFC5"/>
    <w:rsid w:val="58C5BB3B"/>
    <w:rsid w:val="58D5DD0C"/>
    <w:rsid w:val="58F40339"/>
    <w:rsid w:val="58F4F233"/>
    <w:rsid w:val="590B2C3A"/>
    <w:rsid w:val="59124B80"/>
    <w:rsid w:val="59260E86"/>
    <w:rsid w:val="5934FE08"/>
    <w:rsid w:val="59359D85"/>
    <w:rsid w:val="593D3EB2"/>
    <w:rsid w:val="594C0CF8"/>
    <w:rsid w:val="59582C80"/>
    <w:rsid w:val="596273BD"/>
    <w:rsid w:val="59756E02"/>
    <w:rsid w:val="59842DE3"/>
    <w:rsid w:val="598FB691"/>
    <w:rsid w:val="59B56421"/>
    <w:rsid w:val="59BC12EA"/>
    <w:rsid w:val="59C9ECA4"/>
    <w:rsid w:val="59DD3641"/>
    <w:rsid w:val="59E61A33"/>
    <w:rsid w:val="5A06D031"/>
    <w:rsid w:val="5A240141"/>
    <w:rsid w:val="5A285D53"/>
    <w:rsid w:val="5A4143B5"/>
    <w:rsid w:val="5A4893F8"/>
    <w:rsid w:val="5A8173F5"/>
    <w:rsid w:val="5AB30ED7"/>
    <w:rsid w:val="5AB665F9"/>
    <w:rsid w:val="5AC26AEC"/>
    <w:rsid w:val="5AE0F816"/>
    <w:rsid w:val="5AE9DF21"/>
    <w:rsid w:val="5B06FAB1"/>
    <w:rsid w:val="5B08D01E"/>
    <w:rsid w:val="5B0D253E"/>
    <w:rsid w:val="5B15109A"/>
    <w:rsid w:val="5B44D60B"/>
    <w:rsid w:val="5B488A40"/>
    <w:rsid w:val="5B743B9F"/>
    <w:rsid w:val="5B89A50D"/>
    <w:rsid w:val="5BF3F1AD"/>
    <w:rsid w:val="5BFD15DA"/>
    <w:rsid w:val="5BFD8355"/>
    <w:rsid w:val="5C10FECC"/>
    <w:rsid w:val="5C122CA4"/>
    <w:rsid w:val="5C1D4456"/>
    <w:rsid w:val="5C6D8717"/>
    <w:rsid w:val="5C724887"/>
    <w:rsid w:val="5C7A833C"/>
    <w:rsid w:val="5CA8A250"/>
    <w:rsid w:val="5CAE9589"/>
    <w:rsid w:val="5CC8F124"/>
    <w:rsid w:val="5CFA762C"/>
    <w:rsid w:val="5D018D66"/>
    <w:rsid w:val="5D11568B"/>
    <w:rsid w:val="5D241CB3"/>
    <w:rsid w:val="5D257E33"/>
    <w:rsid w:val="5D3DF4F7"/>
    <w:rsid w:val="5D49C763"/>
    <w:rsid w:val="5D4D21E4"/>
    <w:rsid w:val="5D791702"/>
    <w:rsid w:val="5D907ABB"/>
    <w:rsid w:val="5D9FA739"/>
    <w:rsid w:val="5DC6D743"/>
    <w:rsid w:val="5DCC9643"/>
    <w:rsid w:val="5DD89631"/>
    <w:rsid w:val="5DF5AA36"/>
    <w:rsid w:val="5E3502DB"/>
    <w:rsid w:val="5E44D193"/>
    <w:rsid w:val="5E645C58"/>
    <w:rsid w:val="5E679E6B"/>
    <w:rsid w:val="5E8C4A53"/>
    <w:rsid w:val="5ECFB33B"/>
    <w:rsid w:val="5ED2C100"/>
    <w:rsid w:val="5ED69B5B"/>
    <w:rsid w:val="5EE54F1C"/>
    <w:rsid w:val="5EEB4B47"/>
    <w:rsid w:val="5EF40BEA"/>
    <w:rsid w:val="5EF6478A"/>
    <w:rsid w:val="5F0C4AD8"/>
    <w:rsid w:val="5F16C852"/>
    <w:rsid w:val="5F1B60F1"/>
    <w:rsid w:val="5F3325A5"/>
    <w:rsid w:val="5F37433E"/>
    <w:rsid w:val="5F38EBDB"/>
    <w:rsid w:val="5F3BBCBB"/>
    <w:rsid w:val="5F3F0925"/>
    <w:rsid w:val="5F3FCC62"/>
    <w:rsid w:val="5F4656A3"/>
    <w:rsid w:val="5F47737F"/>
    <w:rsid w:val="5F498604"/>
    <w:rsid w:val="5F56B9D5"/>
    <w:rsid w:val="5F7D1A39"/>
    <w:rsid w:val="5F9E772C"/>
    <w:rsid w:val="5FAF059B"/>
    <w:rsid w:val="5FC76E04"/>
    <w:rsid w:val="5FDE90F3"/>
    <w:rsid w:val="5FEBD6B3"/>
    <w:rsid w:val="5FF5E9ED"/>
    <w:rsid w:val="5FF61A43"/>
    <w:rsid w:val="60035607"/>
    <w:rsid w:val="60049811"/>
    <w:rsid w:val="6028A2B3"/>
    <w:rsid w:val="60677284"/>
    <w:rsid w:val="60A4D7A6"/>
    <w:rsid w:val="60ACF8B1"/>
    <w:rsid w:val="60D0477A"/>
    <w:rsid w:val="60FE7805"/>
    <w:rsid w:val="6106C0BD"/>
    <w:rsid w:val="611096B5"/>
    <w:rsid w:val="611F5F39"/>
    <w:rsid w:val="61745DD4"/>
    <w:rsid w:val="618EE85A"/>
    <w:rsid w:val="618F711D"/>
    <w:rsid w:val="619DFEFF"/>
    <w:rsid w:val="61AE4028"/>
    <w:rsid w:val="61BEF84C"/>
    <w:rsid w:val="61C236B2"/>
    <w:rsid w:val="61D0455C"/>
    <w:rsid w:val="61DED9A8"/>
    <w:rsid w:val="61F3F0D4"/>
    <w:rsid w:val="620342E5"/>
    <w:rsid w:val="62059F14"/>
    <w:rsid w:val="6215947F"/>
    <w:rsid w:val="6223ED68"/>
    <w:rsid w:val="623D0897"/>
    <w:rsid w:val="62474F80"/>
    <w:rsid w:val="624C5025"/>
    <w:rsid w:val="6255E09F"/>
    <w:rsid w:val="6257FB5F"/>
    <w:rsid w:val="626EF906"/>
    <w:rsid w:val="62A22C9E"/>
    <w:rsid w:val="62AC91CC"/>
    <w:rsid w:val="62AFAA58"/>
    <w:rsid w:val="62C33322"/>
    <w:rsid w:val="62CDB967"/>
    <w:rsid w:val="62FE692A"/>
    <w:rsid w:val="6312DEAE"/>
    <w:rsid w:val="632248E8"/>
    <w:rsid w:val="633852E9"/>
    <w:rsid w:val="635940EA"/>
    <w:rsid w:val="636709AF"/>
    <w:rsid w:val="6373B84C"/>
    <w:rsid w:val="63796BD2"/>
    <w:rsid w:val="637C7DC3"/>
    <w:rsid w:val="63A4C472"/>
    <w:rsid w:val="63B84367"/>
    <w:rsid w:val="63BE8749"/>
    <w:rsid w:val="63EFC4F4"/>
    <w:rsid w:val="6411C8A4"/>
    <w:rsid w:val="64237CCE"/>
    <w:rsid w:val="644549E2"/>
    <w:rsid w:val="6445B5FC"/>
    <w:rsid w:val="648DBD05"/>
    <w:rsid w:val="64A95102"/>
    <w:rsid w:val="64AF3318"/>
    <w:rsid w:val="64B18071"/>
    <w:rsid w:val="64D99E28"/>
    <w:rsid w:val="64EE70B1"/>
    <w:rsid w:val="64F2C685"/>
    <w:rsid w:val="64FC13D6"/>
    <w:rsid w:val="64FCFA82"/>
    <w:rsid w:val="651B4064"/>
    <w:rsid w:val="652BD4D5"/>
    <w:rsid w:val="65320A52"/>
    <w:rsid w:val="6541C803"/>
    <w:rsid w:val="6564D300"/>
    <w:rsid w:val="6572DDF3"/>
    <w:rsid w:val="65849977"/>
    <w:rsid w:val="658D5ABD"/>
    <w:rsid w:val="658F0502"/>
    <w:rsid w:val="661E8286"/>
    <w:rsid w:val="66250254"/>
    <w:rsid w:val="66294FCA"/>
    <w:rsid w:val="663D6C5F"/>
    <w:rsid w:val="6642E575"/>
    <w:rsid w:val="6665DECA"/>
    <w:rsid w:val="6668F67B"/>
    <w:rsid w:val="6686A960"/>
    <w:rsid w:val="66A7EB7B"/>
    <w:rsid w:val="66B7E98F"/>
    <w:rsid w:val="66BC31CB"/>
    <w:rsid w:val="66C36DCA"/>
    <w:rsid w:val="67019846"/>
    <w:rsid w:val="67599074"/>
    <w:rsid w:val="67841AEB"/>
    <w:rsid w:val="679A53D2"/>
    <w:rsid w:val="679D71DC"/>
    <w:rsid w:val="67A12A8A"/>
    <w:rsid w:val="67ABA318"/>
    <w:rsid w:val="67B3EA29"/>
    <w:rsid w:val="67C25181"/>
    <w:rsid w:val="67D0E800"/>
    <w:rsid w:val="67D22F75"/>
    <w:rsid w:val="67F44F84"/>
    <w:rsid w:val="67F84484"/>
    <w:rsid w:val="680DE4EB"/>
    <w:rsid w:val="681454D0"/>
    <w:rsid w:val="682279C1"/>
    <w:rsid w:val="6824789E"/>
    <w:rsid w:val="682A017E"/>
    <w:rsid w:val="682E4C09"/>
    <w:rsid w:val="6833B498"/>
    <w:rsid w:val="68362CBC"/>
    <w:rsid w:val="683C9E69"/>
    <w:rsid w:val="68477466"/>
    <w:rsid w:val="685A60C9"/>
    <w:rsid w:val="68719C93"/>
    <w:rsid w:val="687B5304"/>
    <w:rsid w:val="68A9B3B8"/>
    <w:rsid w:val="68C6A5C4"/>
    <w:rsid w:val="68EAFB43"/>
    <w:rsid w:val="68ED5EFD"/>
    <w:rsid w:val="695E34B0"/>
    <w:rsid w:val="6968F7D5"/>
    <w:rsid w:val="6971BFED"/>
    <w:rsid w:val="69909746"/>
    <w:rsid w:val="69992659"/>
    <w:rsid w:val="69A79936"/>
    <w:rsid w:val="69ADBB4B"/>
    <w:rsid w:val="69AF5A11"/>
    <w:rsid w:val="69B8E57A"/>
    <w:rsid w:val="69CA1C6A"/>
    <w:rsid w:val="69DB77CB"/>
    <w:rsid w:val="69DDECAD"/>
    <w:rsid w:val="69ECE6B4"/>
    <w:rsid w:val="69EDDC61"/>
    <w:rsid w:val="6A1DFB88"/>
    <w:rsid w:val="6A60E28E"/>
    <w:rsid w:val="6A9269ED"/>
    <w:rsid w:val="6AA55A0B"/>
    <w:rsid w:val="6AC347EC"/>
    <w:rsid w:val="6AD23FCA"/>
    <w:rsid w:val="6AD5129E"/>
    <w:rsid w:val="6AD78C89"/>
    <w:rsid w:val="6ADC4E1A"/>
    <w:rsid w:val="6AF31642"/>
    <w:rsid w:val="6B48DFAC"/>
    <w:rsid w:val="6B4AE301"/>
    <w:rsid w:val="6B72ACA0"/>
    <w:rsid w:val="6B7482A0"/>
    <w:rsid w:val="6B7F1528"/>
    <w:rsid w:val="6B8598B9"/>
    <w:rsid w:val="6B8B5AB2"/>
    <w:rsid w:val="6B9FF0C4"/>
    <w:rsid w:val="6BB2DFF5"/>
    <w:rsid w:val="6BFCB2EF"/>
    <w:rsid w:val="6BFEC225"/>
    <w:rsid w:val="6C0275A9"/>
    <w:rsid w:val="6C1BE549"/>
    <w:rsid w:val="6C2C578D"/>
    <w:rsid w:val="6C3539DC"/>
    <w:rsid w:val="6C5ACC0A"/>
    <w:rsid w:val="6C685741"/>
    <w:rsid w:val="6C929D34"/>
    <w:rsid w:val="6CADDE92"/>
    <w:rsid w:val="6CB039B8"/>
    <w:rsid w:val="6CC0A348"/>
    <w:rsid w:val="6CC20929"/>
    <w:rsid w:val="6CCB8B54"/>
    <w:rsid w:val="6CD06B06"/>
    <w:rsid w:val="6CE92850"/>
    <w:rsid w:val="6CFDD86A"/>
    <w:rsid w:val="6D0F1341"/>
    <w:rsid w:val="6D36EFC3"/>
    <w:rsid w:val="6D426058"/>
    <w:rsid w:val="6D42F9A1"/>
    <w:rsid w:val="6D43EEE7"/>
    <w:rsid w:val="6D5649B9"/>
    <w:rsid w:val="6D901698"/>
    <w:rsid w:val="6D92671F"/>
    <w:rsid w:val="6D9C0F25"/>
    <w:rsid w:val="6DDCFACD"/>
    <w:rsid w:val="6E75A930"/>
    <w:rsid w:val="6E8543FA"/>
    <w:rsid w:val="6E8F89AF"/>
    <w:rsid w:val="6EA84EF0"/>
    <w:rsid w:val="6EB4C949"/>
    <w:rsid w:val="6EE1F857"/>
    <w:rsid w:val="6EE96EE0"/>
    <w:rsid w:val="6EEA1FFE"/>
    <w:rsid w:val="6EEDCA6E"/>
    <w:rsid w:val="6EF08349"/>
    <w:rsid w:val="6F30576D"/>
    <w:rsid w:val="6F360309"/>
    <w:rsid w:val="6F4AD7EC"/>
    <w:rsid w:val="6F51F3E7"/>
    <w:rsid w:val="6F72B48D"/>
    <w:rsid w:val="6F77F64D"/>
    <w:rsid w:val="6F78CB2E"/>
    <w:rsid w:val="6F9000A1"/>
    <w:rsid w:val="6FB0A31D"/>
    <w:rsid w:val="6FC33D93"/>
    <w:rsid w:val="6FEEF4E5"/>
    <w:rsid w:val="6FF68319"/>
    <w:rsid w:val="700B06F3"/>
    <w:rsid w:val="700C001D"/>
    <w:rsid w:val="700C0DB7"/>
    <w:rsid w:val="70430F06"/>
    <w:rsid w:val="7043F62A"/>
    <w:rsid w:val="704831F1"/>
    <w:rsid w:val="70648DC2"/>
    <w:rsid w:val="708B1675"/>
    <w:rsid w:val="709574E6"/>
    <w:rsid w:val="70F309FA"/>
    <w:rsid w:val="70F71511"/>
    <w:rsid w:val="7104A99F"/>
    <w:rsid w:val="7109845C"/>
    <w:rsid w:val="7113284A"/>
    <w:rsid w:val="71147ED9"/>
    <w:rsid w:val="71230BCC"/>
    <w:rsid w:val="71572BA2"/>
    <w:rsid w:val="715E848D"/>
    <w:rsid w:val="71620E4C"/>
    <w:rsid w:val="71777103"/>
    <w:rsid w:val="71800858"/>
    <w:rsid w:val="71836227"/>
    <w:rsid w:val="719451BD"/>
    <w:rsid w:val="71BC9375"/>
    <w:rsid w:val="71E2B6AF"/>
    <w:rsid w:val="71E96352"/>
    <w:rsid w:val="72016910"/>
    <w:rsid w:val="7206BA82"/>
    <w:rsid w:val="721B8A33"/>
    <w:rsid w:val="72215435"/>
    <w:rsid w:val="7268D69D"/>
    <w:rsid w:val="7275B1FE"/>
    <w:rsid w:val="728B485C"/>
    <w:rsid w:val="72977233"/>
    <w:rsid w:val="72A26C47"/>
    <w:rsid w:val="72A3F69D"/>
    <w:rsid w:val="72B007AE"/>
    <w:rsid w:val="72D7C7E9"/>
    <w:rsid w:val="72E1CA5E"/>
    <w:rsid w:val="72F12172"/>
    <w:rsid w:val="72F75C68"/>
    <w:rsid w:val="72FD827B"/>
    <w:rsid w:val="7329A2D3"/>
    <w:rsid w:val="732DE730"/>
    <w:rsid w:val="733CD457"/>
    <w:rsid w:val="73416751"/>
    <w:rsid w:val="735C1B90"/>
    <w:rsid w:val="7365E0D4"/>
    <w:rsid w:val="737E54C5"/>
    <w:rsid w:val="738299B0"/>
    <w:rsid w:val="73940122"/>
    <w:rsid w:val="739A1BA5"/>
    <w:rsid w:val="73A4C97D"/>
    <w:rsid w:val="73BF3153"/>
    <w:rsid w:val="73CFD4E8"/>
    <w:rsid w:val="73DCA6B7"/>
    <w:rsid w:val="73F19212"/>
    <w:rsid w:val="73F55702"/>
    <w:rsid w:val="74078270"/>
    <w:rsid w:val="74143AC9"/>
    <w:rsid w:val="742DAE6C"/>
    <w:rsid w:val="7430FDFC"/>
    <w:rsid w:val="74364FE3"/>
    <w:rsid w:val="7459E71A"/>
    <w:rsid w:val="7461499B"/>
    <w:rsid w:val="74630B07"/>
    <w:rsid w:val="7467A83C"/>
    <w:rsid w:val="746A2A32"/>
    <w:rsid w:val="7479AD6E"/>
    <w:rsid w:val="7482885F"/>
    <w:rsid w:val="74841440"/>
    <w:rsid w:val="748F7572"/>
    <w:rsid w:val="74B21565"/>
    <w:rsid w:val="74FD1B5E"/>
    <w:rsid w:val="7520F4C9"/>
    <w:rsid w:val="7528F7B2"/>
    <w:rsid w:val="752DAAAD"/>
    <w:rsid w:val="7553C9D7"/>
    <w:rsid w:val="7587A0CF"/>
    <w:rsid w:val="759C0334"/>
    <w:rsid w:val="75A98EB9"/>
    <w:rsid w:val="75B1E686"/>
    <w:rsid w:val="75B943DB"/>
    <w:rsid w:val="75C3A0D8"/>
    <w:rsid w:val="75C48C22"/>
    <w:rsid w:val="75E769A7"/>
    <w:rsid w:val="75EEC6E3"/>
    <w:rsid w:val="75F0D10C"/>
    <w:rsid w:val="75FE320C"/>
    <w:rsid w:val="761B7E37"/>
    <w:rsid w:val="763636A6"/>
    <w:rsid w:val="7654C0D8"/>
    <w:rsid w:val="766FAEA2"/>
    <w:rsid w:val="767F9384"/>
    <w:rsid w:val="76838668"/>
    <w:rsid w:val="7695F046"/>
    <w:rsid w:val="76A43951"/>
    <w:rsid w:val="76C778A4"/>
    <w:rsid w:val="76D5F680"/>
    <w:rsid w:val="76E3D73E"/>
    <w:rsid w:val="774C280F"/>
    <w:rsid w:val="77600B89"/>
    <w:rsid w:val="7760A263"/>
    <w:rsid w:val="77682C5A"/>
    <w:rsid w:val="7776DE05"/>
    <w:rsid w:val="7788F04F"/>
    <w:rsid w:val="77AB44D2"/>
    <w:rsid w:val="77AF88EC"/>
    <w:rsid w:val="77E964F0"/>
    <w:rsid w:val="78077E25"/>
    <w:rsid w:val="7808B254"/>
    <w:rsid w:val="781CBBE3"/>
    <w:rsid w:val="7835F3BA"/>
    <w:rsid w:val="783EF698"/>
    <w:rsid w:val="78446FD3"/>
    <w:rsid w:val="784A33F9"/>
    <w:rsid w:val="784D236E"/>
    <w:rsid w:val="784D6410"/>
    <w:rsid w:val="78595308"/>
    <w:rsid w:val="785E77E9"/>
    <w:rsid w:val="78648981"/>
    <w:rsid w:val="786AF800"/>
    <w:rsid w:val="786B5FBD"/>
    <w:rsid w:val="788B21FC"/>
    <w:rsid w:val="788E5893"/>
    <w:rsid w:val="789AE722"/>
    <w:rsid w:val="78BB79F7"/>
    <w:rsid w:val="78C111CF"/>
    <w:rsid w:val="78D4ED86"/>
    <w:rsid w:val="78D61B63"/>
    <w:rsid w:val="78DE54F5"/>
    <w:rsid w:val="7904507D"/>
    <w:rsid w:val="7939AADF"/>
    <w:rsid w:val="7945DFDD"/>
    <w:rsid w:val="79578563"/>
    <w:rsid w:val="797B92C7"/>
    <w:rsid w:val="798C619A"/>
    <w:rsid w:val="79921254"/>
    <w:rsid w:val="79C0B2A0"/>
    <w:rsid w:val="79C5B2BA"/>
    <w:rsid w:val="79D08C81"/>
    <w:rsid w:val="79DC5B72"/>
    <w:rsid w:val="79E93014"/>
    <w:rsid w:val="7A0AE0D1"/>
    <w:rsid w:val="7A483C5A"/>
    <w:rsid w:val="7A50E5C3"/>
    <w:rsid w:val="7A5B3AD4"/>
    <w:rsid w:val="7A716F28"/>
    <w:rsid w:val="7A72DE92"/>
    <w:rsid w:val="7AB6F608"/>
    <w:rsid w:val="7AF1D394"/>
    <w:rsid w:val="7AF27591"/>
    <w:rsid w:val="7AF391BD"/>
    <w:rsid w:val="7AF90697"/>
    <w:rsid w:val="7B01DF6C"/>
    <w:rsid w:val="7B13741B"/>
    <w:rsid w:val="7B2A0EB8"/>
    <w:rsid w:val="7B370D76"/>
    <w:rsid w:val="7B3D8587"/>
    <w:rsid w:val="7B405316"/>
    <w:rsid w:val="7B67E3EF"/>
    <w:rsid w:val="7B7E8F5F"/>
    <w:rsid w:val="7B95E5DA"/>
    <w:rsid w:val="7B977569"/>
    <w:rsid w:val="7BD7A005"/>
    <w:rsid w:val="7BEF4B1B"/>
    <w:rsid w:val="7C263777"/>
    <w:rsid w:val="7C45E0CE"/>
    <w:rsid w:val="7C715AAC"/>
    <w:rsid w:val="7C7984A0"/>
    <w:rsid w:val="7C7C1912"/>
    <w:rsid w:val="7C898F94"/>
    <w:rsid w:val="7C90AF24"/>
    <w:rsid w:val="7C94B8A9"/>
    <w:rsid w:val="7CA9DCE6"/>
    <w:rsid w:val="7CAA0A79"/>
    <w:rsid w:val="7CB0B047"/>
    <w:rsid w:val="7CC3B3F6"/>
    <w:rsid w:val="7CC81B81"/>
    <w:rsid w:val="7CE60C49"/>
    <w:rsid w:val="7CE67C43"/>
    <w:rsid w:val="7CEE7F25"/>
    <w:rsid w:val="7CF8BBA8"/>
    <w:rsid w:val="7CFAC1A1"/>
    <w:rsid w:val="7D033E75"/>
    <w:rsid w:val="7D094672"/>
    <w:rsid w:val="7D3D2941"/>
    <w:rsid w:val="7D3ED77A"/>
    <w:rsid w:val="7D51CF3A"/>
    <w:rsid w:val="7D5D3019"/>
    <w:rsid w:val="7D755C70"/>
    <w:rsid w:val="7D7DC58F"/>
    <w:rsid w:val="7D885E65"/>
    <w:rsid w:val="7DA3BC56"/>
    <w:rsid w:val="7DB3A7A2"/>
    <w:rsid w:val="7DC92A20"/>
    <w:rsid w:val="7DE745A8"/>
    <w:rsid w:val="7DF27B8C"/>
    <w:rsid w:val="7E2ABAAD"/>
    <w:rsid w:val="7E2E1930"/>
    <w:rsid w:val="7E2F884E"/>
    <w:rsid w:val="7E51CBAE"/>
    <w:rsid w:val="7E63EBE2"/>
    <w:rsid w:val="7E725455"/>
    <w:rsid w:val="7E752649"/>
    <w:rsid w:val="7E7558FE"/>
    <w:rsid w:val="7E8F01E6"/>
    <w:rsid w:val="7E9B37BF"/>
    <w:rsid w:val="7EAC2C54"/>
    <w:rsid w:val="7ECD869C"/>
    <w:rsid w:val="7EDD9EF8"/>
    <w:rsid w:val="7EDE67EC"/>
    <w:rsid w:val="7EEF26FC"/>
    <w:rsid w:val="7F084F59"/>
    <w:rsid w:val="7F1AB049"/>
    <w:rsid w:val="7F255DAB"/>
    <w:rsid w:val="7F5C30C5"/>
    <w:rsid w:val="7F636119"/>
    <w:rsid w:val="7F7044D4"/>
    <w:rsid w:val="7F8E4BED"/>
    <w:rsid w:val="7F8F787B"/>
    <w:rsid w:val="7FA8A95A"/>
    <w:rsid w:val="7FB65016"/>
    <w:rsid w:val="7FE0EAD8"/>
    <w:rsid w:val="7FE3DBF9"/>
    <w:rsid w:val="7FED9C0F"/>
    <w:rsid w:val="7FFFBC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B4265"/>
  <w15:docId w15:val="{604E9465-ED61-4C0B-9460-D9796351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t"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7438D9"/>
  </w:style>
  <w:style w:type="paragraph" w:styleId="Pealkiri1">
    <w:name w:val="heading 1"/>
    <w:basedOn w:val="Normaallaad"/>
    <w:next w:val="Normaallaad"/>
    <w:link w:val="Pealkiri1Mrk"/>
    <w:uiPriority w:val="9"/>
    <w:qFormat/>
    <w:rsid w:val="00563E01"/>
    <w:pPr>
      <w:keepNext/>
      <w:keepLines/>
      <w:pageBreakBefore/>
      <w:numPr>
        <w:numId w:val="5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Pealkiri2">
    <w:name w:val="heading 2"/>
    <w:basedOn w:val="Normaallaad"/>
    <w:next w:val="Normaallaad"/>
    <w:link w:val="Pealkiri2Mrk"/>
    <w:uiPriority w:val="9"/>
    <w:semiHidden/>
    <w:unhideWhenUsed/>
    <w:qFormat/>
    <w:rsid w:val="00D049A4"/>
    <w:pPr>
      <w:keepNext/>
      <w:keepLines/>
      <w:numPr>
        <w:ilvl w:val="1"/>
        <w:numId w:val="5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Pealkiri3">
    <w:name w:val="heading 3"/>
    <w:basedOn w:val="Normaallaad"/>
    <w:next w:val="Normaallaad"/>
    <w:link w:val="Pealkiri3Mrk"/>
    <w:uiPriority w:val="9"/>
    <w:semiHidden/>
    <w:unhideWhenUsed/>
    <w:qFormat/>
    <w:rsid w:val="00D049A4"/>
    <w:pPr>
      <w:keepNext/>
      <w:keepLines/>
      <w:numPr>
        <w:ilvl w:val="2"/>
        <w:numId w:val="59"/>
      </w:numPr>
      <w:spacing w:before="200" w:after="0"/>
      <w:outlineLvl w:val="2"/>
    </w:pPr>
    <w:rPr>
      <w:rFonts w:asciiTheme="majorHAnsi" w:eastAsiaTheme="majorEastAsia" w:hAnsiTheme="majorHAnsi" w:cstheme="majorBidi"/>
      <w:b/>
      <w:bCs/>
      <w:color w:val="000000" w:themeColor="text1"/>
    </w:rPr>
  </w:style>
  <w:style w:type="paragraph" w:styleId="Pealkiri4">
    <w:name w:val="heading 4"/>
    <w:basedOn w:val="Normaallaad"/>
    <w:next w:val="Normaallaad"/>
    <w:link w:val="Pealkiri4Mrk"/>
    <w:uiPriority w:val="9"/>
    <w:semiHidden/>
    <w:unhideWhenUsed/>
    <w:qFormat/>
    <w:rsid w:val="00D049A4"/>
    <w:pPr>
      <w:keepNext/>
      <w:keepLines/>
      <w:numPr>
        <w:ilvl w:val="3"/>
        <w:numId w:val="59"/>
      </w:numPr>
      <w:spacing w:before="200" w:after="0"/>
      <w:outlineLvl w:val="3"/>
    </w:pPr>
    <w:rPr>
      <w:rFonts w:asciiTheme="majorHAnsi" w:eastAsiaTheme="majorEastAsia" w:hAnsiTheme="majorHAnsi" w:cstheme="majorBidi"/>
      <w:b/>
      <w:bCs/>
      <w:i/>
      <w:iCs/>
      <w:color w:val="000000" w:themeColor="text1"/>
    </w:rPr>
  </w:style>
  <w:style w:type="paragraph" w:styleId="Pealkiri5">
    <w:name w:val="heading 5"/>
    <w:basedOn w:val="Normaallaad"/>
    <w:next w:val="Normaallaad"/>
    <w:link w:val="Pealkiri5Mrk"/>
    <w:uiPriority w:val="9"/>
    <w:semiHidden/>
    <w:unhideWhenUsed/>
    <w:qFormat/>
    <w:rsid w:val="00D049A4"/>
    <w:pPr>
      <w:keepNext/>
      <w:keepLines/>
      <w:numPr>
        <w:ilvl w:val="4"/>
        <w:numId w:val="59"/>
      </w:numPr>
      <w:spacing w:before="200" w:after="0"/>
      <w:outlineLvl w:val="4"/>
    </w:pPr>
    <w:rPr>
      <w:rFonts w:asciiTheme="majorHAnsi" w:eastAsiaTheme="majorEastAsia" w:hAnsiTheme="majorHAnsi" w:cstheme="majorBidi"/>
      <w:color w:val="323E4F" w:themeColor="text2" w:themeShade="BF"/>
    </w:rPr>
  </w:style>
  <w:style w:type="paragraph" w:styleId="Pealkiri6">
    <w:name w:val="heading 6"/>
    <w:basedOn w:val="Normaallaad"/>
    <w:next w:val="Normaallaad"/>
    <w:link w:val="Pealkiri6Mrk"/>
    <w:uiPriority w:val="9"/>
    <w:semiHidden/>
    <w:unhideWhenUsed/>
    <w:qFormat/>
    <w:rsid w:val="00D049A4"/>
    <w:pPr>
      <w:keepNext/>
      <w:keepLines/>
      <w:numPr>
        <w:ilvl w:val="5"/>
        <w:numId w:val="59"/>
      </w:numPr>
      <w:spacing w:before="200" w:after="0"/>
      <w:outlineLvl w:val="5"/>
    </w:pPr>
    <w:rPr>
      <w:rFonts w:asciiTheme="majorHAnsi" w:eastAsiaTheme="majorEastAsia" w:hAnsiTheme="majorHAnsi" w:cstheme="majorBidi"/>
      <w:i/>
      <w:iCs/>
      <w:color w:val="323E4F" w:themeColor="text2" w:themeShade="BF"/>
    </w:rPr>
  </w:style>
  <w:style w:type="paragraph" w:styleId="Pealkiri7">
    <w:name w:val="heading 7"/>
    <w:basedOn w:val="Normaallaad"/>
    <w:next w:val="Normaallaad"/>
    <w:link w:val="Pealkiri7Mrk"/>
    <w:uiPriority w:val="9"/>
    <w:semiHidden/>
    <w:unhideWhenUsed/>
    <w:qFormat/>
    <w:rsid w:val="00D049A4"/>
    <w:pPr>
      <w:keepNext/>
      <w:keepLines/>
      <w:numPr>
        <w:ilvl w:val="6"/>
        <w:numId w:val="59"/>
      </w:numPr>
      <w:spacing w:before="200" w:after="0"/>
      <w:outlineLvl w:val="6"/>
    </w:pPr>
    <w:rPr>
      <w:rFonts w:asciiTheme="majorHAnsi" w:eastAsiaTheme="majorEastAsia" w:hAnsiTheme="majorHAnsi" w:cstheme="majorBidi"/>
      <w:i/>
      <w:iCs/>
      <w:color w:val="404040" w:themeColor="text1" w:themeTint="BF"/>
    </w:rPr>
  </w:style>
  <w:style w:type="paragraph" w:styleId="Pealkiri8">
    <w:name w:val="heading 8"/>
    <w:basedOn w:val="Normaallaad"/>
    <w:next w:val="Normaallaad"/>
    <w:link w:val="Pealkiri8Mrk"/>
    <w:uiPriority w:val="9"/>
    <w:semiHidden/>
    <w:unhideWhenUsed/>
    <w:qFormat/>
    <w:rsid w:val="00D049A4"/>
    <w:pPr>
      <w:keepNext/>
      <w:keepLines/>
      <w:numPr>
        <w:ilvl w:val="7"/>
        <w:numId w:val="59"/>
      </w:numPr>
      <w:spacing w:before="200" w:after="0"/>
      <w:outlineLvl w:val="7"/>
    </w:pPr>
    <w:rPr>
      <w:rFonts w:asciiTheme="majorHAnsi" w:eastAsiaTheme="majorEastAsia" w:hAnsiTheme="majorHAnsi" w:cstheme="majorBidi"/>
      <w:color w:val="404040" w:themeColor="text1" w:themeTint="BF"/>
      <w:sz w:val="20"/>
      <w:szCs w:val="20"/>
    </w:rPr>
  </w:style>
  <w:style w:type="paragraph" w:styleId="Pealkiri9">
    <w:name w:val="heading 9"/>
    <w:basedOn w:val="Normaallaad"/>
    <w:next w:val="Normaallaad"/>
    <w:link w:val="Pealkiri9Mrk"/>
    <w:uiPriority w:val="9"/>
    <w:semiHidden/>
    <w:unhideWhenUsed/>
    <w:qFormat/>
    <w:rsid w:val="00D049A4"/>
    <w:pPr>
      <w:keepNext/>
      <w:keepLines/>
      <w:numPr>
        <w:ilvl w:val="8"/>
        <w:numId w:val="5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ealkiri">
    <w:name w:val="Title"/>
    <w:basedOn w:val="Normaallaad"/>
    <w:next w:val="Normaallaad"/>
    <w:link w:val="PealkiriMrk"/>
    <w:uiPriority w:val="10"/>
    <w:qFormat/>
    <w:rsid w:val="00D049A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Pealkiri1Mrk">
    <w:name w:val="Pealkiri 1 Märk"/>
    <w:basedOn w:val="Liguvaikefont"/>
    <w:link w:val="Pealkiri1"/>
    <w:uiPriority w:val="9"/>
    <w:rsid w:val="00563E01"/>
    <w:rPr>
      <w:rFonts w:asciiTheme="majorHAnsi" w:eastAsiaTheme="majorEastAsia" w:hAnsiTheme="majorHAnsi" w:cstheme="majorBidi"/>
      <w:b/>
      <w:bCs/>
      <w:smallCaps/>
      <w:color w:val="000000" w:themeColor="text1"/>
      <w:sz w:val="36"/>
      <w:szCs w:val="36"/>
    </w:rPr>
  </w:style>
  <w:style w:type="character" w:customStyle="1" w:styleId="Pealkiri2Mrk">
    <w:name w:val="Pealkiri 2 Märk"/>
    <w:basedOn w:val="Liguvaikefont"/>
    <w:link w:val="Pealkiri2"/>
    <w:uiPriority w:val="9"/>
    <w:semiHidden/>
    <w:rsid w:val="00D049A4"/>
    <w:rPr>
      <w:rFonts w:asciiTheme="majorHAnsi" w:eastAsiaTheme="majorEastAsia" w:hAnsiTheme="majorHAnsi" w:cstheme="majorBidi"/>
      <w:b/>
      <w:bCs/>
      <w:smallCaps/>
      <w:color w:val="000000" w:themeColor="text1"/>
      <w:sz w:val="28"/>
      <w:szCs w:val="28"/>
    </w:rPr>
  </w:style>
  <w:style w:type="character" w:customStyle="1" w:styleId="Pealkiri3Mrk">
    <w:name w:val="Pealkiri 3 Märk"/>
    <w:basedOn w:val="Liguvaikefont"/>
    <w:link w:val="Pealkiri3"/>
    <w:uiPriority w:val="9"/>
    <w:semiHidden/>
    <w:rsid w:val="00D049A4"/>
    <w:rPr>
      <w:rFonts w:asciiTheme="majorHAnsi" w:eastAsiaTheme="majorEastAsia" w:hAnsiTheme="majorHAnsi" w:cstheme="majorBidi"/>
      <w:b/>
      <w:bCs/>
      <w:color w:val="000000" w:themeColor="text1"/>
    </w:rPr>
  </w:style>
  <w:style w:type="character" w:customStyle="1" w:styleId="Pealkiri4Mrk">
    <w:name w:val="Pealkiri 4 Märk"/>
    <w:basedOn w:val="Liguvaikefont"/>
    <w:link w:val="Pealkiri4"/>
    <w:uiPriority w:val="9"/>
    <w:semiHidden/>
    <w:rsid w:val="00D049A4"/>
    <w:rPr>
      <w:rFonts w:asciiTheme="majorHAnsi" w:eastAsiaTheme="majorEastAsia" w:hAnsiTheme="majorHAnsi" w:cstheme="majorBidi"/>
      <w:b/>
      <w:bCs/>
      <w:i/>
      <w:iCs/>
      <w:color w:val="000000" w:themeColor="text1"/>
    </w:rPr>
  </w:style>
  <w:style w:type="character" w:customStyle="1" w:styleId="Pealkiri5Mrk">
    <w:name w:val="Pealkiri 5 Märk"/>
    <w:basedOn w:val="Liguvaikefont"/>
    <w:link w:val="Pealkiri5"/>
    <w:uiPriority w:val="9"/>
    <w:semiHidden/>
    <w:rsid w:val="00D049A4"/>
    <w:rPr>
      <w:rFonts w:asciiTheme="majorHAnsi" w:eastAsiaTheme="majorEastAsia" w:hAnsiTheme="majorHAnsi" w:cstheme="majorBidi"/>
      <w:color w:val="323E4F" w:themeColor="text2" w:themeShade="BF"/>
    </w:rPr>
  </w:style>
  <w:style w:type="character" w:customStyle="1" w:styleId="Pealkiri6Mrk">
    <w:name w:val="Pealkiri 6 Märk"/>
    <w:basedOn w:val="Liguvaikefont"/>
    <w:link w:val="Pealkiri6"/>
    <w:uiPriority w:val="9"/>
    <w:semiHidden/>
    <w:rsid w:val="00D049A4"/>
    <w:rPr>
      <w:rFonts w:asciiTheme="majorHAnsi" w:eastAsiaTheme="majorEastAsia" w:hAnsiTheme="majorHAnsi" w:cstheme="majorBidi"/>
      <w:i/>
      <w:iCs/>
      <w:color w:val="323E4F" w:themeColor="text2" w:themeShade="BF"/>
    </w:rPr>
  </w:style>
  <w:style w:type="character" w:customStyle="1" w:styleId="Pealkiri7Mrk">
    <w:name w:val="Pealkiri 7 Märk"/>
    <w:basedOn w:val="Liguvaikefont"/>
    <w:link w:val="Pealkiri7"/>
    <w:uiPriority w:val="9"/>
    <w:semiHidden/>
    <w:rsid w:val="00D049A4"/>
    <w:rPr>
      <w:rFonts w:asciiTheme="majorHAnsi" w:eastAsiaTheme="majorEastAsia" w:hAnsiTheme="majorHAnsi" w:cstheme="majorBidi"/>
      <w:i/>
      <w:iCs/>
      <w:color w:val="404040" w:themeColor="text1" w:themeTint="BF"/>
    </w:rPr>
  </w:style>
  <w:style w:type="character" w:customStyle="1" w:styleId="Pealkiri8Mrk">
    <w:name w:val="Pealkiri 8 Märk"/>
    <w:basedOn w:val="Liguvaikefont"/>
    <w:link w:val="Pealkiri8"/>
    <w:uiPriority w:val="9"/>
    <w:semiHidden/>
    <w:rsid w:val="00D049A4"/>
    <w:rPr>
      <w:rFonts w:asciiTheme="majorHAnsi" w:eastAsiaTheme="majorEastAsia" w:hAnsiTheme="majorHAnsi" w:cstheme="majorBidi"/>
      <w:color w:val="404040" w:themeColor="text1" w:themeTint="BF"/>
      <w:sz w:val="20"/>
      <w:szCs w:val="20"/>
    </w:rPr>
  </w:style>
  <w:style w:type="character" w:customStyle="1" w:styleId="Pealkiri9Mrk">
    <w:name w:val="Pealkiri 9 Märk"/>
    <w:basedOn w:val="Liguvaikefont"/>
    <w:link w:val="Pealkiri9"/>
    <w:uiPriority w:val="9"/>
    <w:semiHidden/>
    <w:rsid w:val="00D049A4"/>
    <w:rPr>
      <w:rFonts w:asciiTheme="majorHAnsi" w:eastAsiaTheme="majorEastAsia" w:hAnsiTheme="majorHAnsi" w:cstheme="majorBidi"/>
      <w:i/>
      <w:iCs/>
      <w:color w:val="404040" w:themeColor="text1" w:themeTint="BF"/>
      <w:sz w:val="20"/>
      <w:szCs w:val="20"/>
    </w:rPr>
  </w:style>
  <w:style w:type="paragraph" w:styleId="Pealdis">
    <w:name w:val="caption"/>
    <w:basedOn w:val="Normaallaad"/>
    <w:next w:val="Normaallaad"/>
    <w:uiPriority w:val="35"/>
    <w:semiHidden/>
    <w:unhideWhenUsed/>
    <w:qFormat/>
    <w:rsid w:val="00D049A4"/>
    <w:pPr>
      <w:spacing w:after="200" w:line="240" w:lineRule="auto"/>
    </w:pPr>
    <w:rPr>
      <w:i/>
      <w:iCs/>
      <w:color w:val="44546A" w:themeColor="text2"/>
      <w:sz w:val="18"/>
      <w:szCs w:val="18"/>
    </w:rPr>
  </w:style>
  <w:style w:type="character" w:customStyle="1" w:styleId="PealkiriMrk">
    <w:name w:val="Pealkiri Märk"/>
    <w:basedOn w:val="Liguvaikefont"/>
    <w:link w:val="Pealkiri"/>
    <w:uiPriority w:val="10"/>
    <w:rsid w:val="00D049A4"/>
    <w:rPr>
      <w:rFonts w:asciiTheme="majorHAnsi" w:eastAsiaTheme="majorEastAsia" w:hAnsiTheme="majorHAnsi" w:cstheme="majorBidi"/>
      <w:color w:val="000000" w:themeColor="text1"/>
      <w:sz w:val="56"/>
      <w:szCs w:val="56"/>
    </w:rPr>
  </w:style>
  <w:style w:type="paragraph" w:styleId="Alapealkiri">
    <w:name w:val="Subtitle"/>
    <w:basedOn w:val="Normaallaad"/>
    <w:next w:val="Normaallaad"/>
    <w:link w:val="AlapealkiriMrk"/>
    <w:rPr>
      <w:color w:val="5A5A5A"/>
    </w:rPr>
  </w:style>
  <w:style w:type="character" w:customStyle="1" w:styleId="AlapealkiriMrk">
    <w:name w:val="Alapealkiri Märk"/>
    <w:basedOn w:val="Liguvaikefont"/>
    <w:link w:val="Alapealkiri"/>
    <w:uiPriority w:val="11"/>
    <w:rsid w:val="00D049A4"/>
    <w:rPr>
      <w:color w:val="5A5A5A" w:themeColor="text1" w:themeTint="A5"/>
      <w:spacing w:val="10"/>
    </w:rPr>
  </w:style>
  <w:style w:type="character" w:styleId="Tugev">
    <w:name w:val="Strong"/>
    <w:basedOn w:val="Liguvaikefont"/>
    <w:uiPriority w:val="22"/>
    <w:qFormat/>
    <w:rsid w:val="00D049A4"/>
    <w:rPr>
      <w:b/>
      <w:bCs/>
      <w:color w:val="000000" w:themeColor="text1"/>
    </w:rPr>
  </w:style>
  <w:style w:type="character" w:styleId="Rhutus">
    <w:name w:val="Emphasis"/>
    <w:basedOn w:val="Liguvaikefont"/>
    <w:uiPriority w:val="20"/>
    <w:qFormat/>
    <w:rsid w:val="00D049A4"/>
    <w:rPr>
      <w:i/>
      <w:iCs/>
      <w:color w:val="auto"/>
    </w:rPr>
  </w:style>
  <w:style w:type="paragraph" w:styleId="Vahedeta">
    <w:name w:val="No Spacing"/>
    <w:link w:val="VahedetaMrk"/>
    <w:uiPriority w:val="1"/>
    <w:qFormat/>
    <w:rsid w:val="00D049A4"/>
    <w:pPr>
      <w:spacing w:after="0" w:line="240" w:lineRule="auto"/>
    </w:pPr>
  </w:style>
  <w:style w:type="paragraph" w:styleId="Tsitaat">
    <w:name w:val="Quote"/>
    <w:basedOn w:val="Normaallaad"/>
    <w:next w:val="Normaallaad"/>
    <w:link w:val="TsitaatMrk"/>
    <w:uiPriority w:val="29"/>
    <w:qFormat/>
    <w:rsid w:val="00D049A4"/>
    <w:pPr>
      <w:spacing w:before="160"/>
      <w:ind w:left="720" w:right="720"/>
    </w:pPr>
    <w:rPr>
      <w:i/>
      <w:iCs/>
      <w:color w:val="000000" w:themeColor="text1"/>
    </w:rPr>
  </w:style>
  <w:style w:type="character" w:customStyle="1" w:styleId="TsitaatMrk">
    <w:name w:val="Tsitaat Märk"/>
    <w:basedOn w:val="Liguvaikefont"/>
    <w:link w:val="Tsitaat"/>
    <w:uiPriority w:val="29"/>
    <w:rsid w:val="00D049A4"/>
    <w:rPr>
      <w:i/>
      <w:iCs/>
      <w:color w:val="000000" w:themeColor="text1"/>
    </w:rPr>
  </w:style>
  <w:style w:type="paragraph" w:styleId="Selgeltmrgatavtsitaat">
    <w:name w:val="Intense Quote"/>
    <w:basedOn w:val="Normaallaad"/>
    <w:next w:val="Normaallaad"/>
    <w:link w:val="SelgeltmrgatavtsitaatMrk"/>
    <w:uiPriority w:val="30"/>
    <w:qFormat/>
    <w:rsid w:val="00D049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SelgeltmrgatavtsitaatMrk">
    <w:name w:val="Selgelt märgatav tsitaat Märk"/>
    <w:basedOn w:val="Liguvaikefont"/>
    <w:link w:val="Selgeltmrgatavtsitaat"/>
    <w:uiPriority w:val="30"/>
    <w:rsid w:val="00D049A4"/>
    <w:rPr>
      <w:color w:val="000000" w:themeColor="text1"/>
      <w:shd w:val="clear" w:color="auto" w:fill="F2F2F2" w:themeFill="background1" w:themeFillShade="F2"/>
    </w:rPr>
  </w:style>
  <w:style w:type="character" w:styleId="Vaevumrgatavrhutus">
    <w:name w:val="Subtle Emphasis"/>
    <w:basedOn w:val="Liguvaikefont"/>
    <w:uiPriority w:val="19"/>
    <w:qFormat/>
    <w:rsid w:val="00D049A4"/>
    <w:rPr>
      <w:i/>
      <w:iCs/>
      <w:color w:val="404040" w:themeColor="text1" w:themeTint="BF"/>
    </w:rPr>
  </w:style>
  <w:style w:type="character" w:styleId="Selgeltmrgatavrhutus">
    <w:name w:val="Intense Emphasis"/>
    <w:basedOn w:val="Liguvaikefont"/>
    <w:uiPriority w:val="21"/>
    <w:qFormat/>
    <w:rsid w:val="00D049A4"/>
    <w:rPr>
      <w:b/>
      <w:bCs/>
      <w:i/>
      <w:iCs/>
      <w:caps/>
    </w:rPr>
  </w:style>
  <w:style w:type="character" w:styleId="Vaevumrgatavviide">
    <w:name w:val="Subtle Reference"/>
    <w:basedOn w:val="Liguvaikefont"/>
    <w:uiPriority w:val="31"/>
    <w:qFormat/>
    <w:rsid w:val="00D049A4"/>
    <w:rPr>
      <w:smallCaps/>
      <w:color w:val="404040" w:themeColor="text1" w:themeTint="BF"/>
      <w:u w:val="single" w:color="7F7F7F" w:themeColor="text1" w:themeTint="80"/>
    </w:rPr>
  </w:style>
  <w:style w:type="character" w:styleId="Selgeltmrgatavviide">
    <w:name w:val="Intense Reference"/>
    <w:basedOn w:val="Liguvaikefont"/>
    <w:uiPriority w:val="32"/>
    <w:qFormat/>
    <w:rsid w:val="00D049A4"/>
    <w:rPr>
      <w:b/>
      <w:bCs/>
      <w:smallCaps/>
      <w:u w:val="single"/>
    </w:rPr>
  </w:style>
  <w:style w:type="character" w:styleId="Raamatupealkiri">
    <w:name w:val="Book Title"/>
    <w:basedOn w:val="Liguvaikefont"/>
    <w:uiPriority w:val="33"/>
    <w:qFormat/>
    <w:rsid w:val="00D049A4"/>
    <w:rPr>
      <w:b w:val="0"/>
      <w:bCs w:val="0"/>
      <w:smallCaps/>
      <w:spacing w:val="5"/>
    </w:rPr>
  </w:style>
  <w:style w:type="paragraph" w:styleId="Sisukorrapealkiri">
    <w:name w:val="TOC Heading"/>
    <w:basedOn w:val="Pealkiri1"/>
    <w:next w:val="Normaallaad"/>
    <w:uiPriority w:val="39"/>
    <w:unhideWhenUsed/>
    <w:qFormat/>
    <w:rsid w:val="00D049A4"/>
    <w:pPr>
      <w:outlineLvl w:val="9"/>
    </w:pPr>
  </w:style>
  <w:style w:type="table" w:styleId="Kontuurtabel">
    <w:name w:val="Table Grid"/>
    <w:basedOn w:val="Normaaltabel"/>
    <w:uiPriority w:val="39"/>
    <w:rsid w:val="00894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laadveeb">
    <w:name w:val="Normal (Web)"/>
    <w:basedOn w:val="Normaallaad"/>
    <w:uiPriority w:val="99"/>
    <w:semiHidden/>
    <w:unhideWhenUsed/>
    <w:rsid w:val="00001BD3"/>
    <w:pPr>
      <w:spacing w:beforeAutospacing="1" w:after="100" w:afterAutospacing="1" w:line="240" w:lineRule="auto"/>
    </w:pPr>
    <w:rPr>
      <w:rFonts w:ascii="Times New Roman" w:eastAsia="Times New Roman" w:hAnsi="Times New Roman" w:cs="Times New Roman"/>
      <w:sz w:val="24"/>
      <w:szCs w:val="24"/>
      <w:lang w:val="en-GB"/>
    </w:rPr>
  </w:style>
  <w:style w:type="table" w:styleId="Tavatabel1">
    <w:name w:val="Plain Table 1"/>
    <w:basedOn w:val="Normaaltabel"/>
    <w:uiPriority w:val="41"/>
    <w:rsid w:val="004009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uuttabel4rhk5">
    <w:name w:val="Grid Table 4 Accent 5"/>
    <w:basedOn w:val="Normaaltabel"/>
    <w:uiPriority w:val="49"/>
    <w:rsid w:val="004009F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Jutumullitekst">
    <w:name w:val="Balloon Text"/>
    <w:basedOn w:val="Normaallaad"/>
    <w:link w:val="JutumullitekstMrk"/>
    <w:uiPriority w:val="99"/>
    <w:semiHidden/>
    <w:unhideWhenUsed/>
    <w:rsid w:val="004009F7"/>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4009F7"/>
    <w:rPr>
      <w:rFonts w:ascii="Segoe UI" w:hAnsi="Segoe UI" w:cs="Segoe UI"/>
      <w:sz w:val="18"/>
      <w:szCs w:val="18"/>
    </w:rPr>
  </w:style>
  <w:style w:type="character" w:styleId="Hperlink">
    <w:name w:val="Hyperlink"/>
    <w:basedOn w:val="Liguvaikefont"/>
    <w:uiPriority w:val="99"/>
    <w:unhideWhenUsed/>
    <w:rsid w:val="001907B6"/>
    <w:rPr>
      <w:color w:val="0563C1" w:themeColor="hyperlink"/>
      <w:u w:val="single"/>
    </w:rPr>
  </w:style>
  <w:style w:type="paragraph" w:styleId="Pis">
    <w:name w:val="header"/>
    <w:basedOn w:val="Normaallaad"/>
    <w:link w:val="PisMrk"/>
    <w:uiPriority w:val="99"/>
    <w:unhideWhenUsed/>
    <w:rsid w:val="00B50244"/>
    <w:pPr>
      <w:tabs>
        <w:tab w:val="center" w:pos="4536"/>
        <w:tab w:val="right" w:pos="9072"/>
      </w:tabs>
      <w:spacing w:after="0" w:line="240" w:lineRule="auto"/>
    </w:pPr>
  </w:style>
  <w:style w:type="character" w:customStyle="1" w:styleId="PisMrk">
    <w:name w:val="Päis Märk"/>
    <w:basedOn w:val="Liguvaikefont"/>
    <w:link w:val="Pis"/>
    <w:uiPriority w:val="99"/>
    <w:rsid w:val="00B50244"/>
  </w:style>
  <w:style w:type="paragraph" w:styleId="Jalus">
    <w:name w:val="footer"/>
    <w:basedOn w:val="Normaallaad"/>
    <w:link w:val="JalusMrk"/>
    <w:uiPriority w:val="99"/>
    <w:unhideWhenUsed/>
    <w:rsid w:val="00B50244"/>
    <w:pPr>
      <w:tabs>
        <w:tab w:val="center" w:pos="4536"/>
        <w:tab w:val="right" w:pos="9072"/>
      </w:tabs>
      <w:spacing w:after="0" w:line="240" w:lineRule="auto"/>
    </w:pPr>
  </w:style>
  <w:style w:type="character" w:customStyle="1" w:styleId="JalusMrk">
    <w:name w:val="Jalus Märk"/>
    <w:basedOn w:val="Liguvaikefont"/>
    <w:link w:val="Jalus"/>
    <w:uiPriority w:val="99"/>
    <w:rsid w:val="00B50244"/>
  </w:style>
  <w:style w:type="paragraph" w:styleId="Loendilik">
    <w:name w:val="List Paragraph"/>
    <w:basedOn w:val="Normaallaad"/>
    <w:uiPriority w:val="34"/>
    <w:qFormat/>
    <w:rsid w:val="00B50244"/>
    <w:pPr>
      <w:ind w:left="720"/>
      <w:contextualSpacing/>
    </w:pPr>
  </w:style>
  <w:style w:type="table" w:customStyle="1" w:styleId="a">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0">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1">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2">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3">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4">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5">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6">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7">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8">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9">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a">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paragraph" w:styleId="Kommentaaritekst">
    <w:name w:val="annotation text"/>
    <w:basedOn w:val="Normaallaad"/>
    <w:link w:val="KommentaaritekstMrk"/>
    <w:uiPriority w:val="99"/>
    <w:unhideWhenUsed/>
    <w:pPr>
      <w:spacing w:line="240" w:lineRule="auto"/>
    </w:pPr>
    <w:rPr>
      <w:sz w:val="20"/>
      <w:szCs w:val="20"/>
    </w:rPr>
  </w:style>
  <w:style w:type="character" w:customStyle="1" w:styleId="KommentaaritekstMrk">
    <w:name w:val="Kommentaari tekst Märk"/>
    <w:basedOn w:val="Liguvaikefont"/>
    <w:link w:val="Kommentaaritekst"/>
    <w:uiPriority w:val="99"/>
    <w:rPr>
      <w:sz w:val="20"/>
      <w:szCs w:val="20"/>
    </w:rPr>
  </w:style>
  <w:style w:type="character" w:styleId="Kommentaariviide">
    <w:name w:val="annotation reference"/>
    <w:basedOn w:val="Liguvaikefont"/>
    <w:uiPriority w:val="99"/>
    <w:semiHidden/>
    <w:unhideWhenUsed/>
    <w:rPr>
      <w:sz w:val="16"/>
      <w:szCs w:val="16"/>
    </w:rPr>
  </w:style>
  <w:style w:type="character" w:customStyle="1" w:styleId="VahedetaMrk">
    <w:name w:val="Vahedeta Märk"/>
    <w:basedOn w:val="Liguvaikefont"/>
    <w:link w:val="Vahedeta"/>
    <w:uiPriority w:val="1"/>
    <w:rsid w:val="00131448"/>
  </w:style>
  <w:style w:type="paragraph" w:styleId="SK1">
    <w:name w:val="toc 1"/>
    <w:basedOn w:val="Normaallaad"/>
    <w:next w:val="Normaallaad"/>
    <w:autoRedefine/>
    <w:uiPriority w:val="39"/>
    <w:unhideWhenUsed/>
    <w:rsid w:val="002B0359"/>
    <w:pPr>
      <w:spacing w:after="100"/>
    </w:pPr>
  </w:style>
  <w:style w:type="paragraph" w:styleId="Kommentaariteema">
    <w:name w:val="annotation subject"/>
    <w:basedOn w:val="Kommentaaritekst"/>
    <w:next w:val="Kommentaaritekst"/>
    <w:link w:val="KommentaariteemaMrk"/>
    <w:uiPriority w:val="99"/>
    <w:semiHidden/>
    <w:unhideWhenUsed/>
    <w:rsid w:val="00314431"/>
    <w:rPr>
      <w:b/>
      <w:bCs/>
    </w:rPr>
  </w:style>
  <w:style w:type="character" w:customStyle="1" w:styleId="KommentaariteemaMrk">
    <w:name w:val="Kommentaari teema Märk"/>
    <w:basedOn w:val="KommentaaritekstMrk"/>
    <w:link w:val="Kommentaariteema"/>
    <w:uiPriority w:val="99"/>
    <w:semiHidden/>
    <w:rsid w:val="00314431"/>
    <w:rPr>
      <w:b/>
      <w:bCs/>
      <w:sz w:val="20"/>
      <w:szCs w:val="20"/>
    </w:rPr>
  </w:style>
  <w:style w:type="paragraph" w:styleId="Redaktsioon">
    <w:name w:val="Revision"/>
    <w:hidden/>
    <w:uiPriority w:val="99"/>
    <w:semiHidden/>
    <w:rsid w:val="00BE5DC0"/>
    <w:pPr>
      <w:spacing w:after="0" w:line="240" w:lineRule="auto"/>
    </w:pPr>
  </w:style>
  <w:style w:type="character" w:styleId="Klastatudhperlink">
    <w:name w:val="FollowedHyperlink"/>
    <w:basedOn w:val="Liguvaikefont"/>
    <w:uiPriority w:val="99"/>
    <w:semiHidden/>
    <w:unhideWhenUsed/>
    <w:rsid w:val="009B47F8"/>
    <w:rPr>
      <w:color w:val="954F72" w:themeColor="followedHyperlink"/>
      <w:u w:val="single"/>
    </w:rPr>
  </w:style>
  <w:style w:type="character" w:customStyle="1" w:styleId="Lahendamatamainimine1">
    <w:name w:val="Lahendamata mainimine1"/>
    <w:basedOn w:val="Liguvaikefont"/>
    <w:uiPriority w:val="99"/>
    <w:semiHidden/>
    <w:unhideWhenUsed/>
    <w:rsid w:val="008E50EF"/>
    <w:rPr>
      <w:color w:val="605E5C"/>
      <w:shd w:val="clear" w:color="auto" w:fill="E1DFDD"/>
    </w:rPr>
  </w:style>
  <w:style w:type="character" w:customStyle="1" w:styleId="Lahendamatamainimine2">
    <w:name w:val="Lahendamata mainimine2"/>
    <w:basedOn w:val="Liguvaikefont"/>
    <w:uiPriority w:val="99"/>
    <w:semiHidden/>
    <w:unhideWhenUsed/>
    <w:rsid w:val="008D1037"/>
    <w:rPr>
      <w:color w:val="605E5C"/>
      <w:shd w:val="clear" w:color="auto" w:fill="E1DFDD"/>
    </w:rPr>
  </w:style>
  <w:style w:type="paragraph" w:customStyle="1" w:styleId="Default">
    <w:name w:val="Default"/>
    <w:rsid w:val="005841E2"/>
    <w:pPr>
      <w:autoSpaceDE w:val="0"/>
      <w:autoSpaceDN w:val="0"/>
      <w:adjustRightInd w:val="0"/>
      <w:spacing w:after="0" w:line="240" w:lineRule="auto"/>
    </w:pPr>
    <w:rPr>
      <w:rFonts w:ascii="Arial" w:hAnsi="Arial" w:cs="Arial"/>
      <w:color w:val="000000"/>
      <w:sz w:val="24"/>
      <w:szCs w:val="24"/>
      <w:lang w:val="et-EE"/>
    </w:rPr>
  </w:style>
  <w:style w:type="character" w:customStyle="1" w:styleId="cf01">
    <w:name w:val="cf01"/>
    <w:basedOn w:val="Liguvaikefont"/>
    <w:rsid w:val="001853FF"/>
    <w:rPr>
      <w:rFonts w:ascii="Segoe UI" w:hAnsi="Segoe UI" w:cs="Segoe UI" w:hint="default"/>
      <w:sz w:val="24"/>
      <w:szCs w:val="24"/>
    </w:rPr>
  </w:style>
  <w:style w:type="paragraph" w:customStyle="1" w:styleId="Body1">
    <w:name w:val="Body 1"/>
    <w:rsid w:val="004E351B"/>
    <w:pPr>
      <w:suppressAutoHyphens/>
      <w:spacing w:after="0" w:line="240" w:lineRule="auto"/>
      <w:outlineLvl w:val="0"/>
    </w:pPr>
    <w:rPr>
      <w:rFonts w:ascii="Times New Roman" w:eastAsia="Arial Unicode MS" w:hAnsi="Times New Roman" w:cs="Times New Roman"/>
      <w:color w:val="000000"/>
      <w:sz w:val="24"/>
      <w:szCs w:val="24"/>
      <w:u w:color="000000"/>
      <w:lang w:val="en-GB"/>
    </w:rPr>
  </w:style>
  <w:style w:type="character" w:styleId="Lahendamatamainimine">
    <w:name w:val="Unresolved Mention"/>
    <w:basedOn w:val="Liguvaikefont"/>
    <w:uiPriority w:val="99"/>
    <w:semiHidden/>
    <w:unhideWhenUsed/>
    <w:rsid w:val="00287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2003675">
      <w:bodyDiv w:val="1"/>
      <w:marLeft w:val="0"/>
      <w:marRight w:val="0"/>
      <w:marTop w:val="0"/>
      <w:marBottom w:val="0"/>
      <w:divBdr>
        <w:top w:val="none" w:sz="0" w:space="0" w:color="auto"/>
        <w:left w:val="none" w:sz="0" w:space="0" w:color="auto"/>
        <w:bottom w:val="none" w:sz="0" w:space="0" w:color="auto"/>
        <w:right w:val="none" w:sz="0" w:space="0" w:color="auto"/>
      </w:divBdr>
    </w:div>
    <w:div w:id="1268612381">
      <w:bodyDiv w:val="1"/>
      <w:marLeft w:val="0"/>
      <w:marRight w:val="0"/>
      <w:marTop w:val="0"/>
      <w:marBottom w:val="0"/>
      <w:divBdr>
        <w:top w:val="none" w:sz="0" w:space="0" w:color="auto"/>
        <w:left w:val="none" w:sz="0" w:space="0" w:color="auto"/>
        <w:bottom w:val="none" w:sz="0" w:space="0" w:color="auto"/>
        <w:right w:val="none" w:sz="0" w:space="0" w:color="auto"/>
      </w:divBdr>
    </w:div>
    <w:div w:id="1287156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ombacte.com/" TargetMode="External"/><Relationship Id="rId21" Type="http://schemas.openxmlformats.org/officeDocument/2006/relationships/hyperlink" Target="mailto:ayrton.huus@kliimaministeerium.ee" TargetMode="External"/><Relationship Id="rId42" Type="http://schemas.openxmlformats.org/officeDocument/2006/relationships/hyperlink" Target="mailto:helena.parenson@agri.ee" TargetMode="External"/><Relationship Id="rId63" Type="http://schemas.openxmlformats.org/officeDocument/2006/relationships/hyperlink" Target="mailto:mikk.vahtrus@mkm.ee" TargetMode="External"/><Relationship Id="rId84" Type="http://schemas.openxmlformats.org/officeDocument/2006/relationships/hyperlink" Target="mailto:marilin.lutsoja@sm.ee" TargetMode="External"/><Relationship Id="rId138" Type="http://schemas.openxmlformats.org/officeDocument/2006/relationships/hyperlink" Target="mailto:katrin.kello@etag.ee" TargetMode="External"/><Relationship Id="rId159" Type="http://schemas.openxmlformats.org/officeDocument/2006/relationships/hyperlink" Target="mailto:margit.suuroja@etag.ee" TargetMode="External"/><Relationship Id="rId107" Type="http://schemas.openxmlformats.org/officeDocument/2006/relationships/hyperlink" Target="https://health.ec.europa.eu/health-emergency-preparedness-and-response-hera_en" TargetMode="External"/><Relationship Id="rId11" Type="http://schemas.openxmlformats.org/officeDocument/2006/relationships/footnotes" Target="footnotes.xml"/><Relationship Id="rId32" Type="http://schemas.openxmlformats.org/officeDocument/2006/relationships/hyperlink" Target="mailto:liis.sipelgas@agri.ee" TargetMode="External"/><Relationship Id="rId53" Type="http://schemas.openxmlformats.org/officeDocument/2006/relationships/hyperlink" Target="mailto:" TargetMode="External"/><Relationship Id="rId74" Type="http://schemas.openxmlformats.org/officeDocument/2006/relationships/hyperlink" Target="mailto:aile.tamm@hm.ee" TargetMode="External"/><Relationship Id="rId128" Type="http://schemas.openxmlformats.org/officeDocument/2006/relationships/hyperlink" Target="mailto:margit.suuroja@etag.ee" TargetMode="External"/><Relationship Id="rId149" Type="http://schemas.openxmlformats.org/officeDocument/2006/relationships/hyperlink" Target="mailto:friendrich.kaasik@ut.ee" TargetMode="External"/><Relationship Id="rId5" Type="http://schemas.openxmlformats.org/officeDocument/2006/relationships/customXml" Target="../customXml/item5.xml"/><Relationship Id="rId95" Type="http://schemas.openxmlformats.org/officeDocument/2006/relationships/hyperlink" Target="mailto:argo.soon@etag.ee" TargetMode="External"/><Relationship Id="rId160" Type="http://schemas.openxmlformats.org/officeDocument/2006/relationships/hyperlink" Target="mailto:lauri.teppo@etag.ee" TargetMode="External"/><Relationship Id="rId22" Type="http://schemas.openxmlformats.org/officeDocument/2006/relationships/hyperlink" Target="mailto:andro.truuverk@kliimaministeerium.ee" TargetMode="External"/><Relationship Id="rId43" Type="http://schemas.openxmlformats.org/officeDocument/2006/relationships/hyperlink" Target="mailto:katrin.saar@etag.ee" TargetMode="External"/><Relationship Id="rId64" Type="http://schemas.openxmlformats.org/officeDocument/2006/relationships/hyperlink" Target="mailto:rebekka.vedina@etag.ee" TargetMode="External"/><Relationship Id="rId118" Type="http://schemas.openxmlformats.org/officeDocument/2006/relationships/hyperlink" Target="http://COMBACTE" TargetMode="External"/><Relationship Id="rId139" Type="http://schemas.openxmlformats.org/officeDocument/2006/relationships/hyperlink" Target="mailto:margit.suuroja@etag.ee" TargetMode="External"/><Relationship Id="rId85" Type="http://schemas.openxmlformats.org/officeDocument/2006/relationships/hyperlink" Target="mailto:annemari.linno@sm.ee" TargetMode="External"/><Relationship Id="rId150" Type="http://schemas.openxmlformats.org/officeDocument/2006/relationships/hyperlink" Target="mailto:vallo.mulk@ut.ee" TargetMode="External"/><Relationship Id="rId12" Type="http://schemas.openxmlformats.org/officeDocument/2006/relationships/endnotes" Target="endnotes.xml"/><Relationship Id="rId17" Type="http://schemas.openxmlformats.org/officeDocument/2006/relationships/hyperlink" Target="mailto:kadri.kask@agri.ee" TargetMode="External"/><Relationship Id="rId33" Type="http://schemas.openxmlformats.org/officeDocument/2006/relationships/hyperlink" Target="mailto:katrin.saar@etag.ee" TargetMode="External"/><Relationship Id="rId38" Type="http://schemas.openxmlformats.org/officeDocument/2006/relationships/hyperlink" Target="mailto:gret-kristel.mallo@agri.ee" TargetMode="External"/><Relationship Id="rId59" Type="http://schemas.openxmlformats.org/officeDocument/2006/relationships/hyperlink" Target="mailto:" TargetMode="External"/><Relationship Id="rId103" Type="http://schemas.openxmlformats.org/officeDocument/2006/relationships/hyperlink" Target="https://www.globalhealth-edctp3.eu/funding/calls-proposals" TargetMode="External"/><Relationship Id="rId108" Type="http://schemas.openxmlformats.org/officeDocument/2006/relationships/hyperlink" Target="http://HERA" TargetMode="External"/><Relationship Id="rId124" Type="http://schemas.openxmlformats.org/officeDocument/2006/relationships/hyperlink" Target="https://www.glopid-r.org/" TargetMode="External"/><Relationship Id="rId129" Type="http://schemas.openxmlformats.org/officeDocument/2006/relationships/hyperlink" Target="mailto:heli.paluste@sm.ee" TargetMode="External"/><Relationship Id="rId54" Type="http://schemas.openxmlformats.org/officeDocument/2006/relationships/hyperlink" Target="mailto:andro.truuverk@kliimaministeerium.ee" TargetMode="External"/><Relationship Id="rId70" Type="http://schemas.openxmlformats.org/officeDocument/2006/relationships/hyperlink" Target="mailto:toomas.kubarsepp@metrosert.ee" TargetMode="External"/><Relationship Id="rId75" Type="http://schemas.openxmlformats.org/officeDocument/2006/relationships/hyperlink" Target="mailto:ivar.koppel@ut.ee" TargetMode="External"/><Relationship Id="rId91" Type="http://schemas.openxmlformats.org/officeDocument/2006/relationships/hyperlink" Target="mailto:argo.soon@etag.ee" TargetMode="External"/><Relationship Id="rId96" Type="http://schemas.openxmlformats.org/officeDocument/2006/relationships/hyperlink" Target="mailto:margit.suuroja@etag.ee" TargetMode="External"/><Relationship Id="rId140" Type="http://schemas.openxmlformats.org/officeDocument/2006/relationships/hyperlink" Target="mailto:mikk.vahtrus@mkm.ee" TargetMode="External"/><Relationship Id="rId145" Type="http://schemas.openxmlformats.org/officeDocument/2006/relationships/hyperlink" Target="mailto:karin.kaar@taltech.ee" TargetMode="External"/><Relationship Id="rId161" Type="http://schemas.openxmlformats.org/officeDocument/2006/relationships/hyperlink" Target="mailto:argo.peepson@agri.ee"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mailto:maarja.malm@agri.ee" TargetMode="External"/><Relationship Id="rId28" Type="http://schemas.openxmlformats.org/officeDocument/2006/relationships/hyperlink" Target="mailto:margit.suuroja@etag.ee" TargetMode="External"/><Relationship Id="rId49" Type="http://schemas.openxmlformats.org/officeDocument/2006/relationships/hyperlink" Target="mailto:maria.habicht@etag.ee" TargetMode="External"/><Relationship Id="rId114" Type="http://schemas.openxmlformats.org/officeDocument/2006/relationships/hyperlink" Target="http://Vaccelerate" TargetMode="External"/><Relationship Id="rId119" Type="http://schemas.openxmlformats.org/officeDocument/2006/relationships/hyperlink" Target="https://www.prepare-europe.eu/" TargetMode="External"/><Relationship Id="rId44" Type="http://schemas.openxmlformats.org/officeDocument/2006/relationships/hyperlink" Target="mailto:margit.suuroja@etag.ee" TargetMode="External"/><Relationship Id="rId60" Type="http://schemas.openxmlformats.org/officeDocument/2006/relationships/hyperlink" Target="mailto:andro.truuverk@kliimaministeerium.ee" TargetMode="External"/><Relationship Id="rId65" Type="http://schemas.openxmlformats.org/officeDocument/2006/relationships/hyperlink" Target="mailto:margit.suuroja@etag.ee" TargetMode="External"/><Relationship Id="rId81" Type="http://schemas.openxmlformats.org/officeDocument/2006/relationships/hyperlink" Target="mailto:priit.tamm@etag.ee" TargetMode="External"/><Relationship Id="rId86" Type="http://schemas.openxmlformats.org/officeDocument/2006/relationships/hyperlink" Target="mailto:heli.laarmann@sm.ee" TargetMode="External"/><Relationship Id="rId130" Type="http://schemas.openxmlformats.org/officeDocument/2006/relationships/hyperlink" Target="mailto:argo.soon@etag.ee" TargetMode="External"/><Relationship Id="rId135" Type="http://schemas.openxmlformats.org/officeDocument/2006/relationships/hyperlink" Target="mailto:hele.priimets@hm.ee" TargetMode="External"/><Relationship Id="rId151" Type="http://schemas.openxmlformats.org/officeDocument/2006/relationships/hyperlink" Target="mailto:eveli.kuuse@ut.ee" TargetMode="External"/><Relationship Id="rId156" Type="http://schemas.openxmlformats.org/officeDocument/2006/relationships/hyperlink" Target="mailto:katrin.saar@etag.ee" TargetMode="External"/><Relationship Id="rId13" Type="http://schemas.openxmlformats.org/officeDocument/2006/relationships/hyperlink" Target="https://research-and-innovation.ec.europa.eu/funding/funding-opportunities/funding-programmes-and-open-calls/horizon-europe/european-partnerships-horizon-europe_en" TargetMode="External"/><Relationship Id="rId18" Type="http://schemas.openxmlformats.org/officeDocument/2006/relationships/hyperlink" Target="mailto:katrin.saar@etag.ee" TargetMode="External"/><Relationship Id="rId39" Type="http://schemas.openxmlformats.org/officeDocument/2006/relationships/hyperlink" Target="mailto:priit.kilgas@etag.ee" TargetMode="External"/><Relationship Id="rId109" Type="http://schemas.openxmlformats.org/officeDocument/2006/relationships/hyperlink" Target="https://www.ecdc.europa.eu/en" TargetMode="External"/><Relationship Id="rId34" Type="http://schemas.openxmlformats.org/officeDocument/2006/relationships/hyperlink" Target="mailto:margit.suuroja@etag.ee" TargetMode="External"/><Relationship Id="rId50" Type="http://schemas.openxmlformats.org/officeDocument/2006/relationships/hyperlink" Target="mailto:toomas.kubarsepp@metrosert.ee" TargetMode="External"/><Relationship Id="rId55" Type="http://schemas.openxmlformats.org/officeDocument/2006/relationships/hyperlink" Target="mailto:rein.vaks@kliimaministeerium.ee" TargetMode="External"/><Relationship Id="rId76" Type="http://schemas.openxmlformats.org/officeDocument/2006/relationships/hyperlink" Target="mailto:rebekka.vedina@etag.ee" TargetMode="External"/><Relationship Id="rId97" Type="http://schemas.openxmlformats.org/officeDocument/2006/relationships/hyperlink" Target="mailto:rebekka.vedina@etag.ee" TargetMode="External"/><Relationship Id="rId104" Type="http://schemas.openxmlformats.org/officeDocument/2006/relationships/hyperlink" Target="http://EDCTP3" TargetMode="External"/><Relationship Id="rId120" Type="http://schemas.openxmlformats.org/officeDocument/2006/relationships/hyperlink" Target="http://PREPARE" TargetMode="External"/><Relationship Id="rId125" Type="http://schemas.openxmlformats.org/officeDocument/2006/relationships/hyperlink" Target="http://GloPID-R" TargetMode="External"/><Relationship Id="rId141" Type="http://schemas.openxmlformats.org/officeDocument/2006/relationships/hyperlink" Target="mailto:tiiu.treier@eas.ee" TargetMode="External"/><Relationship Id="rId146" Type="http://schemas.openxmlformats.org/officeDocument/2006/relationships/hyperlink" Target="mailto:" TargetMode="External"/><Relationship Id="rId7" Type="http://schemas.openxmlformats.org/officeDocument/2006/relationships/numbering" Target="numbering.xml"/><Relationship Id="rId71" Type="http://schemas.openxmlformats.org/officeDocument/2006/relationships/hyperlink" Target="mailto:rebekka.vedina@etag.ee" TargetMode="External"/><Relationship Id="rId92" Type="http://schemas.openxmlformats.org/officeDocument/2006/relationships/hyperlink" Target="mailto:margit.suuroja@etag.ee" TargetMode="External"/><Relationship Id="rId162" Type="http://schemas.openxmlformats.org/officeDocument/2006/relationships/hyperlink" Target="mailto:sandra.salom@agri.ee" TargetMode="External"/><Relationship Id="rId2" Type="http://schemas.openxmlformats.org/officeDocument/2006/relationships/customXml" Target="../customXml/item2.xml"/><Relationship Id="rId29" Type="http://schemas.openxmlformats.org/officeDocument/2006/relationships/hyperlink" Target="mailto:katrin.saar@etag.ee" TargetMode="External"/><Relationship Id="rId24" Type="http://schemas.openxmlformats.org/officeDocument/2006/relationships/hyperlink" Target="mailto:katrin.saar@etag.ee" TargetMode="External"/><Relationship Id="rId40" Type="http://schemas.openxmlformats.org/officeDocument/2006/relationships/hyperlink" Target="mailto:margit.suuroja@etag.ee" TargetMode="External"/><Relationship Id="rId45" Type="http://schemas.openxmlformats.org/officeDocument/2006/relationships/hyperlink" Target="mailto:veronika.valk-siska@kliimaministeerium.ee" TargetMode="External"/><Relationship Id="rId66" Type="http://schemas.openxmlformats.org/officeDocument/2006/relationships/hyperlink" Target="mailto:Anna.Laarits@eis.ee" TargetMode="External"/><Relationship Id="rId87" Type="http://schemas.openxmlformats.org/officeDocument/2006/relationships/hyperlink" Target="mailto:liina.tarkus@kliimaministeerium.ee" TargetMode="External"/><Relationship Id="rId110" Type="http://schemas.openxmlformats.org/officeDocument/2006/relationships/hyperlink" Target="http://ECDC" TargetMode="External"/><Relationship Id="rId115" Type="http://schemas.openxmlformats.org/officeDocument/2006/relationships/hyperlink" Target="https://www.ecraid.eu/about-us" TargetMode="External"/><Relationship Id="rId131" Type="http://schemas.openxmlformats.org/officeDocument/2006/relationships/hyperlink" Target="mailto:margit.suuroja@etag.ee" TargetMode="External"/><Relationship Id="rId136" Type="http://schemas.openxmlformats.org/officeDocument/2006/relationships/hyperlink" Target="mailto:argo.soon@etag.ee" TargetMode="External"/><Relationship Id="rId157" Type="http://schemas.openxmlformats.org/officeDocument/2006/relationships/hyperlink" Target="mailto:katrin.kello@etag.ee" TargetMode="External"/><Relationship Id="rId61" Type="http://schemas.openxmlformats.org/officeDocument/2006/relationships/hyperlink" Target="mailto:margit.suuroja@etag.ee" TargetMode="External"/><Relationship Id="rId82" Type="http://schemas.openxmlformats.org/officeDocument/2006/relationships/hyperlink" Target="mailto:margit.suuroja@etag.ee" TargetMode="External"/><Relationship Id="rId152" Type="http://schemas.openxmlformats.org/officeDocument/2006/relationships/hyperlink" Target="mailto:aneth@beamline.fund" TargetMode="External"/><Relationship Id="rId19" Type="http://schemas.openxmlformats.org/officeDocument/2006/relationships/hyperlink" Target="mailto:priit.kilgas@etag.ee" TargetMode="External"/><Relationship Id="rId14" Type="http://schemas.openxmlformats.org/officeDocument/2006/relationships/hyperlink" Target="mailto:raili.allmae@kliimaministeerium.ee" TargetMode="External"/><Relationship Id="rId30" Type="http://schemas.openxmlformats.org/officeDocument/2006/relationships/hyperlink" Target="mailto:priit.kilgas@etag.ee" TargetMode="External"/><Relationship Id="rId35" Type="http://schemas.openxmlformats.org/officeDocument/2006/relationships/hyperlink" Target="mailto:maarja.malm@agri.ee" TargetMode="External"/><Relationship Id="rId56" Type="http://schemas.openxmlformats.org/officeDocument/2006/relationships/hyperlink" Target="mailto:maria.habicht@etag.ee" TargetMode="External"/><Relationship Id="rId77" Type="http://schemas.openxmlformats.org/officeDocument/2006/relationships/hyperlink" Target="mailto:priit.tamm@etag.ee" TargetMode="External"/><Relationship Id="rId100" Type="http://schemas.openxmlformats.org/officeDocument/2006/relationships/hyperlink" Target="mailto:kerli.reintam-gutan@sm.ee" TargetMode="External"/><Relationship Id="rId105" Type="http://schemas.openxmlformats.org/officeDocument/2006/relationships/hyperlink" Target="https://www.globalhealth-edctp3.eu/funding/calls-proposals" TargetMode="External"/><Relationship Id="rId126" Type="http://schemas.openxmlformats.org/officeDocument/2006/relationships/hyperlink" Target="mailto:raili.sillart@sm.ee" TargetMode="External"/><Relationship Id="rId147" Type="http://schemas.openxmlformats.org/officeDocument/2006/relationships/hyperlink" Target="mailto:eithealth@biopark.ee" TargetMode="External"/><Relationship Id="rId8" Type="http://schemas.openxmlformats.org/officeDocument/2006/relationships/styles" Target="styles.xml"/><Relationship Id="rId51" Type="http://schemas.openxmlformats.org/officeDocument/2006/relationships/hyperlink" Target="mailto:margit.suuroja@etag.ee" TargetMode="External"/><Relationship Id="rId72" Type="http://schemas.openxmlformats.org/officeDocument/2006/relationships/hyperlink" Target="mailto:priit.tamm@etag.ee" TargetMode="External"/><Relationship Id="rId93" Type="http://schemas.openxmlformats.org/officeDocument/2006/relationships/hyperlink" Target="mailto:parc@sm.ee" TargetMode="External"/><Relationship Id="rId98" Type="http://schemas.openxmlformats.org/officeDocument/2006/relationships/hyperlink" Target="mailto:argo.soon@etag.ee" TargetMode="External"/><Relationship Id="rId121" Type="http://schemas.openxmlformats.org/officeDocument/2006/relationships/hyperlink" Target="https://eu-response.eu/the-project/" TargetMode="External"/><Relationship Id="rId142" Type="http://schemas.openxmlformats.org/officeDocument/2006/relationships/hyperlink" Target="https://eas.ee/toetused/eurostars/" TargetMode="External"/><Relationship Id="rId163" Type="http://schemas.openxmlformats.org/officeDocument/2006/relationships/hyperlink" Target="mailto:katrin.piller@etag.ee" TargetMode="External"/><Relationship Id="rId3" Type="http://schemas.openxmlformats.org/officeDocument/2006/relationships/customXml" Target="../customXml/item3.xml"/><Relationship Id="rId25" Type="http://schemas.openxmlformats.org/officeDocument/2006/relationships/hyperlink" Target="mailto:margit.suuroja@etag.ee" TargetMode="External"/><Relationship Id="rId46" Type="http://schemas.openxmlformats.org/officeDocument/2006/relationships/hyperlink" Target="mailto:raili.allmae@kliimaministeerium.ee" TargetMode="External"/><Relationship Id="rId67" Type="http://schemas.openxmlformats.org/officeDocument/2006/relationships/hyperlink" Target="mailto:triinu.sillamaa@mkm.ee" TargetMode="External"/><Relationship Id="rId116" Type="http://schemas.openxmlformats.org/officeDocument/2006/relationships/hyperlink" Target="http://Ecraid" TargetMode="External"/><Relationship Id="rId137" Type="http://schemas.openxmlformats.org/officeDocument/2006/relationships/hyperlink" Target="mailto:margit.suuroja@etag.ee" TargetMode="External"/><Relationship Id="rId158" Type="http://schemas.openxmlformats.org/officeDocument/2006/relationships/hyperlink" Target="mailto:argo.soon@etag.ee" TargetMode="External"/><Relationship Id="rId20" Type="http://schemas.openxmlformats.org/officeDocument/2006/relationships/hyperlink" Target="mailto:margit.suuroja@etag.ee" TargetMode="External"/><Relationship Id="rId41" Type="http://schemas.openxmlformats.org/officeDocument/2006/relationships/hyperlink" Target="mailto:katrin.saar@etag.ee" TargetMode="External"/><Relationship Id="rId62" Type="http://schemas.openxmlformats.org/officeDocument/2006/relationships/hyperlink" Target="mailto:rebekka.vedina@etag.ee" TargetMode="External"/><Relationship Id="rId83" Type="http://schemas.openxmlformats.org/officeDocument/2006/relationships/hyperlink" Target="https://open-science-cloud.ec.europa.eu/" TargetMode="External"/><Relationship Id="rId88" Type="http://schemas.openxmlformats.org/officeDocument/2006/relationships/hyperlink" Target="mailto:piret.priisalu@agri.ee" TargetMode="External"/><Relationship Id="rId111" Type="http://schemas.openxmlformats.org/officeDocument/2006/relationships/hyperlink" Target="https://www.who.int/" TargetMode="External"/><Relationship Id="rId132" Type="http://schemas.openxmlformats.org/officeDocument/2006/relationships/hyperlink" Target="mailto:marion.pajumets@sm.ee" TargetMode="External"/><Relationship Id="rId153" Type="http://schemas.openxmlformats.org/officeDocument/2006/relationships/hyperlink" Target="https://eit.europa.eu/our-activities/opportunities" TargetMode="External"/><Relationship Id="rId15" Type="http://schemas.openxmlformats.org/officeDocument/2006/relationships/hyperlink" Target="mailto:taimo.aasma@kliimaministeerium.ee" TargetMode="External"/><Relationship Id="rId36" Type="http://schemas.openxmlformats.org/officeDocument/2006/relationships/hyperlink" Target="mailto:katrin.saar@etag.ee" TargetMode="External"/><Relationship Id="rId57" Type="http://schemas.openxmlformats.org/officeDocument/2006/relationships/hyperlink" Target="mailto:margit.suuroja@etag.ee" TargetMode="External"/><Relationship Id="rId106" Type="http://schemas.openxmlformats.org/officeDocument/2006/relationships/hyperlink" Target="http://IHI" TargetMode="External"/><Relationship Id="rId127" Type="http://schemas.openxmlformats.org/officeDocument/2006/relationships/hyperlink" Target="mailto:argo.soon@etag.ee" TargetMode="External"/><Relationship Id="rId10" Type="http://schemas.openxmlformats.org/officeDocument/2006/relationships/webSettings" Target="webSettings.xml"/><Relationship Id="rId31" Type="http://schemas.openxmlformats.org/officeDocument/2006/relationships/hyperlink" Target="mailto:margit.suuroja@etag.ee" TargetMode="External"/><Relationship Id="rId52" Type="http://schemas.openxmlformats.org/officeDocument/2006/relationships/hyperlink" Target="mailto:irje.m&#246;ldre@kliimaministeerium.ee" TargetMode="External"/><Relationship Id="rId73" Type="http://schemas.openxmlformats.org/officeDocument/2006/relationships/hyperlink" Target="mailto:margit.suuroja@etag.ee" TargetMode="External"/><Relationship Id="rId78" Type="http://schemas.openxmlformats.org/officeDocument/2006/relationships/hyperlink" Target="mailto:margit.suuroja@etag.ee" TargetMode="External"/><Relationship Id="rId94" Type="http://schemas.openxmlformats.org/officeDocument/2006/relationships/hyperlink" Target="mailto:maarja.malm@agri.ee" TargetMode="External"/><Relationship Id="rId99" Type="http://schemas.openxmlformats.org/officeDocument/2006/relationships/hyperlink" Target="mailto:margit.suuroja@etag.ee" TargetMode="External"/><Relationship Id="rId101" Type="http://schemas.openxmlformats.org/officeDocument/2006/relationships/hyperlink" Target="mailto:argo.soon@etag.ee" TargetMode="External"/><Relationship Id="rId122" Type="http://schemas.openxmlformats.org/officeDocument/2006/relationships/hyperlink" Target="https://ecrin.org/" TargetMode="External"/><Relationship Id="rId143" Type="http://schemas.openxmlformats.org/officeDocument/2006/relationships/hyperlink" Target="mailto:darja.matt@etag.ee" TargetMode="External"/><Relationship Id="rId148" Type="http://schemas.openxmlformats.org/officeDocument/2006/relationships/hyperlink" Target="mailto:eitfood@biopark.ee" TargetMode="External"/><Relationship Id="rId164" Type="http://schemas.openxmlformats.org/officeDocument/2006/relationships/hyperlink" Target="https://etag.ee/rahastamine/partnerlus-ja-koostootoetused/ukraina-toetusmeede/" TargetMode="Externa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mailto:julia.rosend@hm.ee" TargetMode="External"/><Relationship Id="rId47" Type="http://schemas.openxmlformats.org/officeDocument/2006/relationships/hyperlink" Target="mailto:kaja.pae@kliimaministeerium.ee" TargetMode="External"/><Relationship Id="rId68" Type="http://schemas.openxmlformats.org/officeDocument/2006/relationships/hyperlink" Target="mailto:aigar.vaigu@metrosert.ee" TargetMode="External"/><Relationship Id="rId89" Type="http://schemas.openxmlformats.org/officeDocument/2006/relationships/hyperlink" Target="mailto:julia.rosend@hm.ee" TargetMode="External"/><Relationship Id="rId112" Type="http://schemas.openxmlformats.org/officeDocument/2006/relationships/hyperlink" Target="http://MTO" TargetMode="External"/><Relationship Id="rId133" Type="http://schemas.openxmlformats.org/officeDocument/2006/relationships/hyperlink" Target="mailto:argo.soon@etag.ee" TargetMode="External"/><Relationship Id="rId154" Type="http://schemas.openxmlformats.org/officeDocument/2006/relationships/hyperlink" Target="mailto:carmen.kivistik@etag.ee" TargetMode="External"/><Relationship Id="rId16" Type="http://schemas.openxmlformats.org/officeDocument/2006/relationships/hyperlink" Target="mailto:kadri.just@agri.ee" TargetMode="External"/><Relationship Id="rId37" Type="http://schemas.openxmlformats.org/officeDocument/2006/relationships/hyperlink" Target="mailto:margit.suuroja@etag.ee" TargetMode="External"/><Relationship Id="rId58" Type="http://schemas.openxmlformats.org/officeDocument/2006/relationships/hyperlink" Target="mailto:irje.m&#246;ldre@kliimaministeerium.ee" TargetMode="External"/><Relationship Id="rId79" Type="http://schemas.openxmlformats.org/officeDocument/2006/relationships/hyperlink" Target="mailto:aile.tamm@hm.ee" TargetMode="External"/><Relationship Id="rId102" Type="http://schemas.openxmlformats.org/officeDocument/2006/relationships/hyperlink" Target="mailto:margit.suuroja@etag.ee" TargetMode="External"/><Relationship Id="rId123" Type="http://schemas.openxmlformats.org/officeDocument/2006/relationships/hyperlink" Target="http://ECRIN" TargetMode="External"/><Relationship Id="rId144" Type="http://schemas.openxmlformats.org/officeDocument/2006/relationships/hyperlink" Target="mailto:janno.viiding@eitdigital.eu" TargetMode="External"/><Relationship Id="rId90" Type="http://schemas.openxmlformats.org/officeDocument/2006/relationships/hyperlink" Target="mailto:toomas.kramarenko@vetlab.ee" TargetMode="External"/><Relationship Id="rId165" Type="http://schemas.openxmlformats.org/officeDocument/2006/relationships/fontTable" Target="fontTable.xml"/><Relationship Id="rId27" Type="http://schemas.openxmlformats.org/officeDocument/2006/relationships/hyperlink" Target="mailto:katrin.saar@etag.ee" TargetMode="External"/><Relationship Id="rId48" Type="http://schemas.openxmlformats.org/officeDocument/2006/relationships/hyperlink" Target="mailto:priit.kilgas@etag.ee" TargetMode="External"/><Relationship Id="rId69" Type="http://schemas.openxmlformats.org/officeDocument/2006/relationships/hyperlink" Target="mailto:mari.aru@metrosert.ee" TargetMode="External"/><Relationship Id="rId113" Type="http://schemas.openxmlformats.org/officeDocument/2006/relationships/hyperlink" Target="https://vaccelerate.eu/" TargetMode="External"/><Relationship Id="rId134" Type="http://schemas.openxmlformats.org/officeDocument/2006/relationships/hyperlink" Target="mailto:margit.suuroja@etag.ee" TargetMode="External"/><Relationship Id="rId80" Type="http://schemas.openxmlformats.org/officeDocument/2006/relationships/hyperlink" Target="mailto:rebekka.vedina@etag.ee" TargetMode="External"/><Relationship Id="rId155" Type="http://schemas.openxmlformats.org/officeDocument/2006/relationships/hyperlink" Target="mailto:katrin.piller@etag.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454d3c7b-8b05-46fd-b578-739947b61e52">
      <UserInfo>
        <DisplayName>Margit Suuroja</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gogncIjG+3F6keihLW0TZ9LV0+aQ==">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</go:docsCustomData>
</go:gDocsCustomXmlDataStorage>
</file>

<file path=customXml/item6.xml><?xml version="1.0" encoding="utf-8"?>
<ct:contentTypeSchema xmlns:ct="http://schemas.microsoft.com/office/2006/metadata/contentType" xmlns:ma="http://schemas.microsoft.com/office/2006/metadata/properties/metaAttributes" ct:_="" ma:_="" ma:contentTypeName="Document" ma:contentTypeID="0x0101007742DE0458B00B4698444546DC5521CE" ma:contentTypeVersion="6" ma:contentTypeDescription="Create a new document." ma:contentTypeScope="" ma:versionID="9d7d6eeff40ebc673924611051035db5">
  <xsd:schema xmlns:xsd="http://www.w3.org/2001/XMLSchema" xmlns:xs="http://www.w3.org/2001/XMLSchema" xmlns:p="http://schemas.microsoft.com/office/2006/metadata/properties" xmlns:ns2="cca95906-214a-4f88-9db1-dae6a79e2dc2" xmlns:ns3="454d3c7b-8b05-46fd-b578-739947b61e52" targetNamespace="http://schemas.microsoft.com/office/2006/metadata/properties" ma:root="true" ma:fieldsID="b243b68e41779f470d8bf02f9c02dfd5" ns2:_="" ns3:_="">
    <xsd:import namespace="cca95906-214a-4f88-9db1-dae6a79e2dc2"/>
    <xsd:import namespace="454d3c7b-8b05-46fd-b578-739947b61e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95906-214a-4f88-9db1-dae6a79e2d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4d3c7b-8b05-46fd-b578-739947b61e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CAE75B-7DE9-4FB5-B2B1-4B430F525541}">
  <ds:schemaRefs>
    <ds:schemaRef ds:uri="http://schemas.microsoft.com/office/2006/metadata/properties"/>
    <ds:schemaRef ds:uri="http://schemas.microsoft.com/office/infopath/2007/PartnerControls"/>
    <ds:schemaRef ds:uri="454d3c7b-8b05-46fd-b578-739947b61e52"/>
  </ds:schemaRefs>
</ds:datastoreItem>
</file>

<file path=customXml/itemProps3.xml><?xml version="1.0" encoding="utf-8"?>
<ds:datastoreItem xmlns:ds="http://schemas.openxmlformats.org/officeDocument/2006/customXml" ds:itemID="{3DFF1027-C2A0-41F1-B68A-68710072DABC}">
  <ds:schemaRefs>
    <ds:schemaRef ds:uri="http://schemas.microsoft.com/sharepoint/v3/contenttype/forms"/>
  </ds:schemaRefs>
</ds:datastoreItem>
</file>

<file path=customXml/itemProps4.xml><?xml version="1.0" encoding="utf-8"?>
<ds:datastoreItem xmlns:ds="http://schemas.openxmlformats.org/officeDocument/2006/customXml" ds:itemID="{8BC9380D-9471-4D6A-821F-C316B5534FC6}">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78B3E22A-3761-470C-A89B-7FAF6EC93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95906-214a-4f88-9db1-dae6a79e2dc2"/>
    <ds:schemaRef ds:uri="454d3c7b-8b05-46fd-b578-739947b61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4</Pages>
  <Words>24033</Words>
  <Characters>139397</Characters>
  <Application>Microsoft Office Word</Application>
  <DocSecurity>0</DocSecurity>
  <Lines>1161</Lines>
  <Paragraphs>326</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Euroopa partnerlused</vt:lpstr>
      <vt:lpstr>Euroopa partnerlused</vt:lpstr>
    </vt:vector>
  </TitlesOfParts>
  <Company>Registrite ja Infosüsteemide Keskus</Company>
  <LinksUpToDate>false</LinksUpToDate>
  <CharactersWithSpaces>16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opa partnerlused</dc:title>
  <dc:subject>Riigi osalusega euroopa horisondi ja teised partnerlused: JAANUAR 2025</dc:subject>
  <dc:creator>Eesti Teadusagentuur</dc:creator>
  <cp:lastModifiedBy>Margit Suuroja</cp:lastModifiedBy>
  <cp:revision>2</cp:revision>
  <cp:lastPrinted>2023-01-11T23:58:00Z</cp:lastPrinted>
  <dcterms:created xsi:type="dcterms:W3CDTF">2024-12-03T20:10:00Z</dcterms:created>
  <dcterms:modified xsi:type="dcterms:W3CDTF">2024-12-03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2DE0458B00B4698444546DC5521CE</vt:lpwstr>
  </property>
</Properties>
</file>